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94B5" w14:textId="77777777" w:rsidR="007F3799" w:rsidRPr="004821C7" w:rsidRDefault="007F3799">
      <w:pPr>
        <w:suppressAutoHyphens/>
        <w:kinsoku w:val="0"/>
        <w:wordWrap w:val="0"/>
        <w:autoSpaceDE w:val="0"/>
        <w:autoSpaceDN w:val="0"/>
        <w:jc w:val="right"/>
        <w:rPr>
          <w:rFonts w:hint="default"/>
          <w:sz w:val="22"/>
          <w:lang w:eastAsia="zh-TW"/>
        </w:rPr>
      </w:pPr>
      <w:r w:rsidRPr="004821C7">
        <w:rPr>
          <w:rFonts w:ascii="ＭＳ ゴシック" w:eastAsia="ＭＳ ゴシック" w:hAnsi="ＭＳ ゴシック"/>
          <w:b/>
          <w:lang w:eastAsia="zh-TW"/>
        </w:rPr>
        <w:t>様式第１【委託契約書】</w:t>
      </w:r>
    </w:p>
    <w:p w14:paraId="02EBA984" w14:textId="77777777" w:rsidR="007F3799" w:rsidRPr="004821C7" w:rsidRDefault="007F3799">
      <w:pPr>
        <w:suppressAutoHyphens/>
        <w:kinsoku w:val="0"/>
        <w:wordWrap w:val="0"/>
        <w:autoSpaceDE w:val="0"/>
        <w:autoSpaceDN w:val="0"/>
        <w:ind w:right="130"/>
        <w:jc w:val="center"/>
        <w:rPr>
          <w:rFonts w:hint="default"/>
          <w:sz w:val="22"/>
          <w:lang w:eastAsia="zh-TW"/>
        </w:rPr>
      </w:pPr>
      <w:r w:rsidRPr="004821C7">
        <w:rPr>
          <w:sz w:val="22"/>
          <w:lang w:eastAsia="zh-TW"/>
        </w:rPr>
        <w:t>委　託　契　約　書（例）</w:t>
      </w:r>
    </w:p>
    <w:p w14:paraId="25D2E48D" w14:textId="77777777" w:rsidR="007F3799" w:rsidRPr="004821C7" w:rsidRDefault="007F3799">
      <w:pPr>
        <w:suppressAutoHyphens/>
        <w:kinsoku w:val="0"/>
        <w:wordWrap w:val="0"/>
        <w:autoSpaceDE w:val="0"/>
        <w:autoSpaceDN w:val="0"/>
        <w:ind w:right="130"/>
        <w:jc w:val="left"/>
        <w:rPr>
          <w:rFonts w:hint="default"/>
          <w:sz w:val="22"/>
          <w:lang w:eastAsia="zh-TW"/>
        </w:rPr>
      </w:pPr>
    </w:p>
    <w:p w14:paraId="2696C686"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lang w:eastAsia="zh-TW"/>
        </w:rPr>
        <w:t xml:space="preserve">　</w:t>
      </w:r>
      <w:r w:rsidRPr="004821C7">
        <w:rPr>
          <w:sz w:val="22"/>
        </w:rPr>
        <w:t>支出負担行為担</w:t>
      </w:r>
      <w:r w:rsidR="003E16F5" w:rsidRPr="004821C7">
        <w:rPr>
          <w:sz w:val="22"/>
        </w:rPr>
        <w:t>当官スポーツ庁次長○○○○○（以下「甲」という。）と○○○○○＜</w:t>
      </w:r>
      <w:r w:rsidRPr="004821C7">
        <w:rPr>
          <w:sz w:val="22"/>
        </w:rPr>
        <w:t>受託者を記入</w:t>
      </w:r>
      <w:r w:rsidR="003E16F5" w:rsidRPr="004821C7">
        <w:rPr>
          <w:sz w:val="22"/>
        </w:rPr>
        <w:t>＞</w:t>
      </w:r>
      <w:r w:rsidRPr="004821C7">
        <w:rPr>
          <w:sz w:val="22"/>
        </w:rPr>
        <w:t>（以下「乙」という。）は、次のとおり委託契約を締結する。</w:t>
      </w:r>
    </w:p>
    <w:p w14:paraId="014AD03C" w14:textId="77777777" w:rsidR="007F3799" w:rsidRPr="004821C7" w:rsidRDefault="007F3799">
      <w:pPr>
        <w:suppressAutoHyphens/>
        <w:kinsoku w:val="0"/>
        <w:wordWrap w:val="0"/>
        <w:autoSpaceDE w:val="0"/>
        <w:autoSpaceDN w:val="0"/>
        <w:ind w:right="130"/>
        <w:jc w:val="left"/>
        <w:rPr>
          <w:rFonts w:hint="default"/>
          <w:sz w:val="22"/>
        </w:rPr>
      </w:pPr>
    </w:p>
    <w:p w14:paraId="2E23413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実施する委託事業名等）</w:t>
      </w:r>
    </w:p>
    <w:p w14:paraId="19890C3C"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第１条　甲は、乙に対し、次の事業の実施を委託するものとする。</w:t>
      </w:r>
    </w:p>
    <w:p w14:paraId="39A71C72" w14:textId="77777777" w:rsidR="007F3799" w:rsidRPr="004821C7" w:rsidRDefault="007F3799">
      <w:pPr>
        <w:suppressAutoHyphens/>
        <w:kinsoku w:val="0"/>
        <w:wordWrap w:val="0"/>
        <w:autoSpaceDE w:val="0"/>
        <w:autoSpaceDN w:val="0"/>
        <w:ind w:left="260" w:right="130"/>
        <w:jc w:val="left"/>
        <w:rPr>
          <w:rFonts w:hint="default"/>
          <w:sz w:val="22"/>
          <w:lang w:eastAsia="zh-TW"/>
        </w:rPr>
      </w:pPr>
      <w:r w:rsidRPr="004821C7">
        <w:rPr>
          <w:sz w:val="22"/>
          <w:lang w:eastAsia="zh-TW"/>
        </w:rPr>
        <w:t>(１)　委託事業名　　○○○○○○事業</w:t>
      </w:r>
    </w:p>
    <w:p w14:paraId="5AFB1DE9" w14:textId="77777777" w:rsidR="007F3799" w:rsidRPr="004821C7" w:rsidRDefault="007F3799">
      <w:pPr>
        <w:suppressAutoHyphens/>
        <w:kinsoku w:val="0"/>
        <w:wordWrap w:val="0"/>
        <w:autoSpaceDE w:val="0"/>
        <w:autoSpaceDN w:val="0"/>
        <w:ind w:left="781" w:right="130" w:hanging="521"/>
        <w:jc w:val="left"/>
        <w:rPr>
          <w:rFonts w:hint="default"/>
          <w:sz w:val="22"/>
        </w:rPr>
      </w:pPr>
      <w:r w:rsidRPr="004821C7">
        <w:rPr>
          <w:sz w:val="22"/>
        </w:rPr>
        <w:t>(２)　委託事業の内容及び経費　　別添</w:t>
      </w:r>
      <w:r w:rsidR="003E16F5" w:rsidRPr="004821C7">
        <w:rPr>
          <w:sz w:val="22"/>
        </w:rPr>
        <w:t>の</w:t>
      </w:r>
      <w:r w:rsidRPr="004821C7">
        <w:rPr>
          <w:sz w:val="22"/>
        </w:rPr>
        <w:t>事業計画書のとおり。ただし、第９条による事業計画</w:t>
      </w:r>
      <w:r w:rsidR="005127BA" w:rsidRPr="004821C7">
        <w:rPr>
          <w:sz w:val="22"/>
        </w:rPr>
        <w:t>変更承認申請</w:t>
      </w:r>
      <w:r w:rsidRPr="004821C7">
        <w:rPr>
          <w:sz w:val="22"/>
        </w:rPr>
        <w:t>書</w:t>
      </w:r>
      <w:r w:rsidR="005127BA" w:rsidRPr="004821C7">
        <w:rPr>
          <w:sz w:val="22"/>
        </w:rPr>
        <w:t>の</w:t>
      </w:r>
      <w:r w:rsidRPr="004821C7">
        <w:rPr>
          <w:sz w:val="22"/>
        </w:rPr>
        <w:t>承認後は事業計画</w:t>
      </w:r>
      <w:r w:rsidR="005127BA" w:rsidRPr="004821C7">
        <w:rPr>
          <w:sz w:val="22"/>
        </w:rPr>
        <w:t>変更承認申請</w:t>
      </w:r>
      <w:r w:rsidRPr="004821C7">
        <w:rPr>
          <w:sz w:val="22"/>
        </w:rPr>
        <w:t>書のとおりとする。</w:t>
      </w:r>
    </w:p>
    <w:p w14:paraId="6EB769BB" w14:textId="77777777" w:rsidR="007F3799" w:rsidRPr="004821C7" w:rsidRDefault="007F3799">
      <w:pPr>
        <w:suppressAutoHyphens/>
        <w:kinsoku w:val="0"/>
        <w:wordWrap w:val="0"/>
        <w:autoSpaceDE w:val="0"/>
        <w:autoSpaceDN w:val="0"/>
        <w:ind w:left="260" w:right="130"/>
        <w:jc w:val="left"/>
        <w:rPr>
          <w:rFonts w:hint="default"/>
          <w:sz w:val="22"/>
          <w:lang w:eastAsia="zh-TW"/>
        </w:rPr>
      </w:pPr>
      <w:r w:rsidRPr="004821C7">
        <w:rPr>
          <w:sz w:val="22"/>
          <w:lang w:eastAsia="zh-TW"/>
        </w:rPr>
        <w:t>(３)</w:t>
      </w:r>
      <w:r w:rsidR="003E16F5" w:rsidRPr="004821C7">
        <w:rPr>
          <w:sz w:val="22"/>
          <w:lang w:eastAsia="zh-TW"/>
        </w:rPr>
        <w:t xml:space="preserve">　委託期間　　契約締結日～</w:t>
      </w:r>
      <w:r w:rsidRPr="004821C7">
        <w:rPr>
          <w:sz w:val="22"/>
          <w:lang w:eastAsia="zh-TW"/>
        </w:rPr>
        <w:t>○年○月○日</w:t>
      </w:r>
    </w:p>
    <w:p w14:paraId="0D600EF7" w14:textId="77777777" w:rsidR="007F3799" w:rsidRPr="004821C7" w:rsidRDefault="007F3799">
      <w:pPr>
        <w:suppressAutoHyphens/>
        <w:kinsoku w:val="0"/>
        <w:wordWrap w:val="0"/>
        <w:autoSpaceDE w:val="0"/>
        <w:autoSpaceDN w:val="0"/>
        <w:ind w:right="130"/>
        <w:jc w:val="left"/>
        <w:rPr>
          <w:rFonts w:hint="default"/>
          <w:sz w:val="22"/>
          <w:lang w:eastAsia="zh-TW"/>
        </w:rPr>
      </w:pPr>
    </w:p>
    <w:p w14:paraId="392AE01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事業の実施）</w:t>
      </w:r>
    </w:p>
    <w:p w14:paraId="3CE39B56"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２条　乙は、法令及び本契約書に定めるもののほか、委託要項等及び事業計画書に基づき、委託事業を実施しなければならない。当該計画が変更されたときも同様とする。</w:t>
      </w:r>
    </w:p>
    <w:p w14:paraId="02CB08F0" w14:textId="77777777" w:rsidR="007F3799" w:rsidRPr="004821C7" w:rsidRDefault="007F3799">
      <w:pPr>
        <w:suppressAutoHyphens/>
        <w:kinsoku w:val="0"/>
        <w:wordWrap w:val="0"/>
        <w:autoSpaceDE w:val="0"/>
        <w:autoSpaceDN w:val="0"/>
        <w:ind w:right="130"/>
        <w:jc w:val="left"/>
        <w:rPr>
          <w:rFonts w:hint="default"/>
          <w:sz w:val="22"/>
        </w:rPr>
      </w:pPr>
    </w:p>
    <w:p w14:paraId="422298BC" w14:textId="77777777" w:rsidR="007F3799" w:rsidRPr="004821C7" w:rsidRDefault="007F3799">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委託費の額）</w:t>
      </w:r>
    </w:p>
    <w:p w14:paraId="444A2AF5" w14:textId="77777777" w:rsidR="003E16F5" w:rsidRPr="004821C7" w:rsidRDefault="003E16F5">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契約の相手方が課税事業者の場合】</w:t>
      </w:r>
    </w:p>
    <w:p w14:paraId="6C5ECE7F" w14:textId="77777777" w:rsidR="007F3799" w:rsidRPr="00213472" w:rsidRDefault="007F3799">
      <w:pPr>
        <w:suppressAutoHyphens/>
        <w:kinsoku w:val="0"/>
        <w:wordWrap w:val="0"/>
        <w:autoSpaceDE w:val="0"/>
        <w:autoSpaceDN w:val="0"/>
        <w:ind w:left="260" w:hanging="260"/>
        <w:jc w:val="left"/>
        <w:rPr>
          <w:rFonts w:hint="default"/>
          <w:sz w:val="22"/>
        </w:rPr>
      </w:pPr>
      <w:r w:rsidRPr="004821C7">
        <w:rPr>
          <w:sz w:val="22"/>
        </w:rPr>
        <w:t>第３条　甲は、委託事業に要する費用（以下「委託費」という。）として、○，○○○，○○○円（うち消費税額及び地方消費税額○○，○○○円）を超えない範囲内で乙に支払うものとする。</w:t>
      </w:r>
    </w:p>
    <w:p w14:paraId="0C24C1A5" w14:textId="182E20C9" w:rsidR="00923D5C" w:rsidRPr="004821C7" w:rsidRDefault="00923D5C">
      <w:pPr>
        <w:suppressAutoHyphens/>
        <w:kinsoku w:val="0"/>
        <w:wordWrap w:val="0"/>
        <w:autoSpaceDE w:val="0"/>
        <w:autoSpaceDN w:val="0"/>
        <w:ind w:left="260" w:hanging="260"/>
        <w:jc w:val="left"/>
        <w:rPr>
          <w:rFonts w:hint="default"/>
          <w:sz w:val="22"/>
        </w:rPr>
      </w:pPr>
      <w:r w:rsidRPr="004821C7">
        <w:rPr>
          <w:sz w:val="22"/>
        </w:rPr>
        <w:t>２　前項の「消費税及び地方消費税額」は、消費税法（昭和６３年法律第１０８号）第２８条第１項及び第２９条並びに地方税法（昭和２５年法律第２２６号）第７２条の８２及び第７２条の</w:t>
      </w:r>
      <w:r w:rsidR="00485F43">
        <w:rPr>
          <w:sz w:val="22"/>
        </w:rPr>
        <w:t>８３の規定により算出したもので、委託費の限度額に１１０分の１０</w:t>
      </w:r>
      <w:r w:rsidRPr="004821C7">
        <w:rPr>
          <w:sz w:val="22"/>
        </w:rPr>
        <w:t>を乗じて得た金額である。</w:t>
      </w:r>
    </w:p>
    <w:p w14:paraId="792592CE" w14:textId="3C667E8D" w:rsidR="007F3799" w:rsidRPr="004821C7" w:rsidRDefault="00923D5C">
      <w:pPr>
        <w:suppressAutoHyphens/>
        <w:kinsoku w:val="0"/>
        <w:wordWrap w:val="0"/>
        <w:autoSpaceDE w:val="0"/>
        <w:autoSpaceDN w:val="0"/>
        <w:ind w:left="260" w:right="130" w:hanging="260"/>
        <w:jc w:val="left"/>
        <w:rPr>
          <w:rFonts w:hint="default"/>
          <w:sz w:val="22"/>
        </w:rPr>
      </w:pPr>
      <w:r w:rsidRPr="004821C7">
        <w:rPr>
          <w:sz w:val="22"/>
        </w:rPr>
        <w:t>３</w:t>
      </w:r>
      <w:r w:rsidR="007F3799" w:rsidRPr="004821C7">
        <w:rPr>
          <w:sz w:val="22"/>
        </w:rPr>
        <w:t xml:space="preserve">　乙は、委託費を別添の事業計画書に記載された経費区分に従って使用しなければならない。また、当該計画が変更されたときも同様とする。</w:t>
      </w:r>
    </w:p>
    <w:p w14:paraId="317DEE0F" w14:textId="77777777" w:rsidR="007F3799" w:rsidRPr="004821C7" w:rsidRDefault="007F3799">
      <w:pPr>
        <w:suppressAutoHyphens/>
        <w:kinsoku w:val="0"/>
        <w:wordWrap w:val="0"/>
        <w:autoSpaceDE w:val="0"/>
        <w:autoSpaceDN w:val="0"/>
        <w:ind w:right="130"/>
        <w:jc w:val="left"/>
        <w:rPr>
          <w:rFonts w:hint="default"/>
          <w:sz w:val="22"/>
        </w:rPr>
      </w:pPr>
    </w:p>
    <w:p w14:paraId="47228DCA" w14:textId="77777777" w:rsidR="00281322" w:rsidRPr="004821C7" w:rsidRDefault="00281322" w:rsidP="00281322">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契約の相手方が免税事業者の場合】</w:t>
      </w:r>
    </w:p>
    <w:p w14:paraId="13A65E25" w14:textId="77777777" w:rsidR="00281322" w:rsidRPr="004821C7" w:rsidRDefault="00281322" w:rsidP="00281322">
      <w:pPr>
        <w:suppressAutoHyphens/>
        <w:kinsoku w:val="0"/>
        <w:wordWrap w:val="0"/>
        <w:autoSpaceDE w:val="0"/>
        <w:autoSpaceDN w:val="0"/>
        <w:ind w:left="260" w:hanging="260"/>
        <w:jc w:val="left"/>
        <w:rPr>
          <w:rFonts w:hint="default"/>
          <w:sz w:val="22"/>
        </w:rPr>
      </w:pPr>
      <w:r w:rsidRPr="004821C7">
        <w:rPr>
          <w:sz w:val="22"/>
        </w:rPr>
        <w:t>第３条　甲は、委託事業に要する費用（以下「委託費」という。）として、○，○○○，○○○円を超えない範囲内で乙に支払うものとする。</w:t>
      </w:r>
    </w:p>
    <w:p w14:paraId="70766A29" w14:textId="77777777" w:rsidR="00281322" w:rsidRPr="004821C7" w:rsidRDefault="00281322" w:rsidP="00281322">
      <w:pPr>
        <w:suppressAutoHyphens/>
        <w:kinsoku w:val="0"/>
        <w:wordWrap w:val="0"/>
        <w:autoSpaceDE w:val="0"/>
        <w:autoSpaceDN w:val="0"/>
        <w:ind w:right="130"/>
        <w:jc w:val="left"/>
        <w:rPr>
          <w:rFonts w:hint="default"/>
          <w:sz w:val="22"/>
        </w:rPr>
      </w:pPr>
      <w:r w:rsidRPr="004821C7">
        <w:rPr>
          <w:sz w:val="22"/>
        </w:rPr>
        <w:t>２　乙は、委託費を別添の事業計画書に記載された経費区分に従って使用しなければならない。また、当該計画が変更されたときも同様とする。</w:t>
      </w:r>
    </w:p>
    <w:p w14:paraId="09D393FE" w14:textId="77777777" w:rsidR="00281322" w:rsidRPr="004821C7" w:rsidRDefault="00281322">
      <w:pPr>
        <w:suppressAutoHyphens/>
        <w:kinsoku w:val="0"/>
        <w:wordWrap w:val="0"/>
        <w:autoSpaceDE w:val="0"/>
        <w:autoSpaceDN w:val="0"/>
        <w:ind w:right="130"/>
        <w:jc w:val="left"/>
        <w:rPr>
          <w:rFonts w:ascii="ＭＳ ゴシック" w:eastAsia="ＭＳ ゴシック" w:hAnsi="ＭＳ ゴシック" w:hint="default"/>
          <w:sz w:val="22"/>
        </w:rPr>
      </w:pPr>
    </w:p>
    <w:p w14:paraId="14E13CBC"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契約保証金）</w:t>
      </w:r>
    </w:p>
    <w:p w14:paraId="1FE3BA63"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４条　会計法（昭和２２年法律第３５号）第２９条の９第１項に規定する契約保証金の納付は、予算決算及び会計令（昭和２２年勅令第１６５号）第１００条の３第３号の規定により免除する。</w:t>
      </w:r>
    </w:p>
    <w:p w14:paraId="7E722361" w14:textId="77777777" w:rsidR="007F3799" w:rsidRPr="004821C7" w:rsidRDefault="007F3799">
      <w:pPr>
        <w:suppressAutoHyphens/>
        <w:kinsoku w:val="0"/>
        <w:wordWrap w:val="0"/>
        <w:autoSpaceDE w:val="0"/>
        <w:autoSpaceDN w:val="0"/>
        <w:ind w:right="130"/>
        <w:jc w:val="left"/>
        <w:rPr>
          <w:rFonts w:hint="default"/>
          <w:sz w:val="22"/>
        </w:rPr>
      </w:pPr>
    </w:p>
    <w:p w14:paraId="7BC4420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危険負担）</w:t>
      </w:r>
    </w:p>
    <w:p w14:paraId="33255E02"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５条　委託事業の実施に関して生じた損害は乙の負担とする。ただし、乙の責</w:t>
      </w:r>
      <w:r w:rsidRPr="004821C7">
        <w:rPr>
          <w:sz w:val="22"/>
        </w:rPr>
        <w:lastRenderedPageBreak/>
        <w:t>めに帰すべき事由によらない場合は、この限りでない。</w:t>
      </w:r>
    </w:p>
    <w:p w14:paraId="3B944260" w14:textId="77777777" w:rsidR="007F3799" w:rsidRPr="004821C7" w:rsidRDefault="007F3799">
      <w:pPr>
        <w:suppressAutoHyphens/>
        <w:kinsoku w:val="0"/>
        <w:wordWrap w:val="0"/>
        <w:autoSpaceDE w:val="0"/>
        <w:autoSpaceDN w:val="0"/>
        <w:ind w:right="130"/>
        <w:jc w:val="left"/>
        <w:rPr>
          <w:rFonts w:hint="default"/>
          <w:sz w:val="22"/>
        </w:rPr>
      </w:pPr>
    </w:p>
    <w:p w14:paraId="41C339F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第三者損害補償）</w:t>
      </w:r>
    </w:p>
    <w:p w14:paraId="79927697"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６条　乙は、委託事業の実施に当た</w:t>
      </w:r>
      <w:r w:rsidR="00281322" w:rsidRPr="004821C7">
        <w:rPr>
          <w:sz w:val="22"/>
        </w:rPr>
        <w:t>り故意又は過失によって第三者に損害を与えたときは、その賠償の責</w:t>
      </w:r>
      <w:r w:rsidRPr="004821C7">
        <w:rPr>
          <w:sz w:val="22"/>
        </w:rPr>
        <w:t>を負うものとする。</w:t>
      </w:r>
    </w:p>
    <w:p w14:paraId="02DC66DC" w14:textId="3B1EEC1A" w:rsidR="007F3799" w:rsidRDefault="007F3799">
      <w:pPr>
        <w:suppressAutoHyphens/>
        <w:kinsoku w:val="0"/>
        <w:wordWrap w:val="0"/>
        <w:autoSpaceDE w:val="0"/>
        <w:autoSpaceDN w:val="0"/>
        <w:ind w:left="260" w:right="130" w:hanging="260"/>
        <w:jc w:val="left"/>
        <w:rPr>
          <w:rFonts w:hint="default"/>
          <w:sz w:val="22"/>
        </w:rPr>
      </w:pPr>
    </w:p>
    <w:p w14:paraId="2C546AF4" w14:textId="2286AFD4" w:rsidR="00485F43" w:rsidRPr="008915AE" w:rsidRDefault="00485F43">
      <w:pPr>
        <w:suppressAutoHyphens/>
        <w:kinsoku w:val="0"/>
        <w:wordWrap w:val="0"/>
        <w:autoSpaceDE w:val="0"/>
        <w:autoSpaceDN w:val="0"/>
        <w:ind w:left="260" w:right="130" w:hanging="260"/>
        <w:jc w:val="left"/>
        <w:rPr>
          <w:rFonts w:ascii="ＭＳ ゴシック" w:eastAsia="ＭＳ ゴシック" w:hAnsi="ＭＳ ゴシック" w:hint="default"/>
          <w:sz w:val="22"/>
        </w:rPr>
      </w:pPr>
      <w:r w:rsidRPr="008915AE">
        <w:rPr>
          <w:rFonts w:ascii="ＭＳ ゴシック" w:eastAsia="ＭＳ ゴシック" w:hAnsi="ＭＳ ゴシック"/>
          <w:sz w:val="22"/>
        </w:rPr>
        <w:t>（再委託）</w:t>
      </w:r>
    </w:p>
    <w:p w14:paraId="0F010BE7" w14:textId="478ED951" w:rsidR="00485F43" w:rsidRPr="008915AE" w:rsidRDefault="00485F43">
      <w:pPr>
        <w:suppressAutoHyphens/>
        <w:kinsoku w:val="0"/>
        <w:wordWrap w:val="0"/>
        <w:autoSpaceDE w:val="0"/>
        <w:autoSpaceDN w:val="0"/>
        <w:ind w:left="260" w:right="130" w:hanging="260"/>
        <w:jc w:val="left"/>
        <w:rPr>
          <w:rFonts w:ascii="ＭＳ ゴシック" w:eastAsia="ＭＳ ゴシック" w:hAnsi="ＭＳ ゴシック" w:hint="default"/>
          <w:sz w:val="22"/>
        </w:rPr>
      </w:pPr>
      <w:r w:rsidRPr="008915AE">
        <w:rPr>
          <w:rFonts w:ascii="ＭＳ ゴシック" w:eastAsia="ＭＳ ゴシック" w:hAnsi="ＭＳ ゴシック"/>
          <w:sz w:val="22"/>
        </w:rPr>
        <w:t>【委託要項等で再委託を認めていない場合（※この場合第８条は不要）】</w:t>
      </w:r>
    </w:p>
    <w:p w14:paraId="4E33E5F9" w14:textId="5DBE9F26" w:rsidR="00485F43" w:rsidRDefault="00485F43">
      <w:pPr>
        <w:suppressAutoHyphens/>
        <w:kinsoku w:val="0"/>
        <w:wordWrap w:val="0"/>
        <w:autoSpaceDE w:val="0"/>
        <w:autoSpaceDN w:val="0"/>
        <w:ind w:left="260" w:right="130" w:hanging="260"/>
        <w:jc w:val="left"/>
        <w:rPr>
          <w:rFonts w:hint="default"/>
          <w:sz w:val="22"/>
        </w:rPr>
      </w:pPr>
      <w:r>
        <w:rPr>
          <w:sz w:val="22"/>
        </w:rPr>
        <w:t>第７条　乙は、この委託事業を第三者に委託してはならない。</w:t>
      </w:r>
    </w:p>
    <w:p w14:paraId="1446A0C0" w14:textId="7491A62F" w:rsidR="00485F43" w:rsidRDefault="00485F43">
      <w:pPr>
        <w:suppressAutoHyphens/>
        <w:kinsoku w:val="0"/>
        <w:wordWrap w:val="0"/>
        <w:autoSpaceDE w:val="0"/>
        <w:autoSpaceDN w:val="0"/>
        <w:ind w:left="260" w:right="130" w:hanging="260"/>
        <w:jc w:val="left"/>
        <w:rPr>
          <w:rFonts w:hint="default"/>
          <w:sz w:val="22"/>
        </w:rPr>
      </w:pPr>
    </w:p>
    <w:p w14:paraId="5C62BDE4" w14:textId="74ECCA6F" w:rsidR="007F3799" w:rsidRPr="008915AE" w:rsidRDefault="00485F43" w:rsidP="00485F43">
      <w:pPr>
        <w:suppressAutoHyphens/>
        <w:kinsoku w:val="0"/>
        <w:wordWrap w:val="0"/>
        <w:autoSpaceDE w:val="0"/>
        <w:autoSpaceDN w:val="0"/>
        <w:ind w:left="260" w:right="130" w:hanging="260"/>
        <w:jc w:val="left"/>
        <w:rPr>
          <w:rFonts w:ascii="ＭＳ ゴシック" w:eastAsia="ＭＳ ゴシック" w:hAnsi="ＭＳ ゴシック" w:hint="default"/>
          <w:sz w:val="22"/>
        </w:rPr>
      </w:pPr>
      <w:r w:rsidRPr="008915AE">
        <w:rPr>
          <w:rFonts w:ascii="ＭＳ ゴシック" w:eastAsia="ＭＳ ゴシック" w:hAnsi="ＭＳ ゴシック"/>
          <w:sz w:val="22"/>
        </w:rPr>
        <w:t>【委託要項等で再委託を認めている場合】</w:t>
      </w:r>
    </w:p>
    <w:p w14:paraId="531BC7F8"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７条　乙は、この委託事業の全部を第三者に委託してはならない。</w:t>
      </w:r>
    </w:p>
    <w:p w14:paraId="6BD35466" w14:textId="06B34D80" w:rsidR="007F3799" w:rsidRDefault="007F3799">
      <w:pPr>
        <w:suppressAutoHyphens/>
        <w:kinsoku w:val="0"/>
        <w:wordWrap w:val="0"/>
        <w:autoSpaceDE w:val="0"/>
        <w:autoSpaceDN w:val="0"/>
        <w:ind w:left="260" w:right="130" w:hanging="260"/>
        <w:jc w:val="left"/>
        <w:rPr>
          <w:rFonts w:hint="default"/>
          <w:sz w:val="22"/>
        </w:rPr>
      </w:pPr>
      <w:r w:rsidRPr="004821C7">
        <w:rPr>
          <w:sz w:val="22"/>
        </w:rPr>
        <w:t>２　乙は、この委託事業の一部を第三者に委託（以下「再委託」という。）しようとする場合は、再委託</w:t>
      </w:r>
      <w:r w:rsidR="00485F43">
        <w:rPr>
          <w:sz w:val="22"/>
        </w:rPr>
        <w:t>先</w:t>
      </w:r>
      <w:r w:rsidRPr="004821C7">
        <w:rPr>
          <w:sz w:val="22"/>
        </w:rPr>
        <w:t>の住所、氏名、再委託を行う事業の範囲、再委託の必要性及び金額（以下「再委託に関する事項」という。）が記載された</w:t>
      </w:r>
      <w:r w:rsidR="000E531F" w:rsidRPr="00151292">
        <w:rPr>
          <w:sz w:val="22"/>
        </w:rPr>
        <w:t>再委託承認申請書を甲が指定する方法により</w:t>
      </w:r>
      <w:r w:rsidRPr="004821C7">
        <w:rPr>
          <w:sz w:val="22"/>
        </w:rPr>
        <w:t>提出し、甲の承認を受けなければならない。</w:t>
      </w:r>
    </w:p>
    <w:p w14:paraId="27B0D92E" w14:textId="204C31CD" w:rsidR="00B728B9" w:rsidRPr="004821C7" w:rsidRDefault="00B728B9">
      <w:pPr>
        <w:suppressAutoHyphens/>
        <w:kinsoku w:val="0"/>
        <w:wordWrap w:val="0"/>
        <w:autoSpaceDE w:val="0"/>
        <w:autoSpaceDN w:val="0"/>
        <w:ind w:left="260" w:right="130" w:hanging="260"/>
        <w:jc w:val="left"/>
        <w:rPr>
          <w:rFonts w:hint="default"/>
          <w:sz w:val="22"/>
        </w:rPr>
      </w:pPr>
      <w:r>
        <w:rPr>
          <w:sz w:val="22"/>
        </w:rPr>
        <w:t>３　甲は、前項の再委託承認申請書の提出を受けた場合において、この契約の適正な履行の確保のため必要があると認めるときは、乙に対し必要な報告を求めることができる。</w:t>
      </w:r>
    </w:p>
    <w:p w14:paraId="2559CF0F" w14:textId="6EDFB45E" w:rsidR="007F3799" w:rsidRPr="004821C7" w:rsidRDefault="00B728B9">
      <w:pPr>
        <w:suppressAutoHyphens/>
        <w:kinsoku w:val="0"/>
        <w:wordWrap w:val="0"/>
        <w:autoSpaceDE w:val="0"/>
        <w:autoSpaceDN w:val="0"/>
        <w:ind w:left="260" w:right="130" w:hanging="260"/>
        <w:jc w:val="left"/>
        <w:rPr>
          <w:rFonts w:hint="default"/>
          <w:sz w:val="22"/>
        </w:rPr>
      </w:pPr>
      <w:r>
        <w:rPr>
          <w:sz w:val="22"/>
        </w:rPr>
        <w:t>４</w:t>
      </w:r>
      <w:r w:rsidR="007F3799" w:rsidRPr="004821C7">
        <w:rPr>
          <w:sz w:val="22"/>
        </w:rPr>
        <w:t xml:space="preserve">　</w:t>
      </w:r>
      <w:r>
        <w:rPr>
          <w:sz w:val="22"/>
        </w:rPr>
        <w:t>第２</w:t>
      </w:r>
      <w:r w:rsidR="007F3799" w:rsidRPr="004821C7">
        <w:rPr>
          <w:sz w:val="22"/>
        </w:rPr>
        <w:t>項の規定にかかわらず、乙からあらかじめ提出された事業計画書等に、再委託に関する事項が記載されている場合は、本契約の締結をもって</w:t>
      </w:r>
      <w:r>
        <w:rPr>
          <w:sz w:val="22"/>
        </w:rPr>
        <w:t>第２</w:t>
      </w:r>
      <w:r w:rsidR="007F3799" w:rsidRPr="004821C7">
        <w:rPr>
          <w:sz w:val="22"/>
        </w:rPr>
        <w:t>項に規定する甲の承認があったものとする。</w:t>
      </w:r>
    </w:p>
    <w:p w14:paraId="01692BA0" w14:textId="1717776E" w:rsidR="007F3799" w:rsidRPr="004821C7" w:rsidRDefault="00B728B9">
      <w:pPr>
        <w:suppressAutoHyphens/>
        <w:kinsoku w:val="0"/>
        <w:wordWrap w:val="0"/>
        <w:autoSpaceDE w:val="0"/>
        <w:autoSpaceDN w:val="0"/>
        <w:ind w:left="260" w:right="130" w:hanging="260"/>
        <w:jc w:val="left"/>
        <w:rPr>
          <w:rFonts w:hint="default"/>
          <w:sz w:val="22"/>
        </w:rPr>
      </w:pPr>
      <w:r>
        <w:rPr>
          <w:sz w:val="22"/>
        </w:rPr>
        <w:t>５</w:t>
      </w:r>
      <w:r w:rsidR="007F3799" w:rsidRPr="004821C7">
        <w:rPr>
          <w:sz w:val="22"/>
        </w:rPr>
        <w:t xml:space="preserve">　乙は、再委託の相手方の変更等を行おうとする場合は、改めて第２項の規定により再委託に関する事項が記載された</w:t>
      </w:r>
      <w:r w:rsidR="000E531F" w:rsidRPr="004821C7">
        <w:rPr>
          <w:sz w:val="22"/>
        </w:rPr>
        <w:t>再委託承認申請書を甲が指定する方法により</w:t>
      </w:r>
      <w:r w:rsidR="007F3799" w:rsidRPr="004821C7">
        <w:rPr>
          <w:sz w:val="22"/>
        </w:rPr>
        <w:t>提出し、甲の承認を受けなければならない。ただし、再委託の適正な履行確保に支障とならない軽微な変更を行おうとする場合は、再委託に関する事項を記載した</w:t>
      </w:r>
      <w:r w:rsidR="000E531F" w:rsidRPr="004821C7">
        <w:rPr>
          <w:sz w:val="22"/>
        </w:rPr>
        <w:t>文書</w:t>
      </w:r>
      <w:r w:rsidR="007F3799" w:rsidRPr="004821C7">
        <w:rPr>
          <w:sz w:val="22"/>
        </w:rPr>
        <w:t>の届出をもって代えるものとする。</w:t>
      </w:r>
    </w:p>
    <w:p w14:paraId="3ABB3CF1" w14:textId="7A4D8568" w:rsidR="007F3799" w:rsidRPr="004821C7" w:rsidRDefault="00B728B9">
      <w:pPr>
        <w:suppressAutoHyphens/>
        <w:kinsoku w:val="0"/>
        <w:wordWrap w:val="0"/>
        <w:autoSpaceDE w:val="0"/>
        <w:autoSpaceDN w:val="0"/>
        <w:ind w:left="260" w:right="130" w:hanging="260"/>
        <w:jc w:val="left"/>
        <w:rPr>
          <w:rFonts w:hint="default"/>
          <w:sz w:val="22"/>
        </w:rPr>
      </w:pPr>
      <w:r>
        <w:rPr>
          <w:sz w:val="22"/>
        </w:rPr>
        <w:t>６</w:t>
      </w:r>
      <w:r w:rsidR="007F3799" w:rsidRPr="004821C7">
        <w:rPr>
          <w:sz w:val="22"/>
        </w:rPr>
        <w:t xml:space="preserve">　乙は、再委託した事業に伴う再委託の相手方の行為について、甲に対し全ての責任を負うものとする。</w:t>
      </w:r>
    </w:p>
    <w:p w14:paraId="3C1DBCA6" w14:textId="0B03EDCE" w:rsidR="007F3799" w:rsidRDefault="00B728B9">
      <w:pPr>
        <w:suppressAutoHyphens/>
        <w:kinsoku w:val="0"/>
        <w:wordWrap w:val="0"/>
        <w:autoSpaceDE w:val="0"/>
        <w:autoSpaceDN w:val="0"/>
        <w:ind w:left="260" w:right="130" w:hanging="260"/>
        <w:jc w:val="left"/>
        <w:rPr>
          <w:rFonts w:hint="default"/>
          <w:sz w:val="22"/>
        </w:rPr>
      </w:pPr>
      <w:r>
        <w:rPr>
          <w:sz w:val="22"/>
        </w:rPr>
        <w:t>７</w:t>
      </w:r>
      <w:r w:rsidR="007F3799" w:rsidRPr="004821C7">
        <w:rPr>
          <w:sz w:val="22"/>
        </w:rPr>
        <w:t xml:space="preserve">　乙は、甲が契約の適正な履行の確保のため再委託の履行体制の把握に必要な報告等を求めた場合には、これに応じなければならない。</w:t>
      </w:r>
    </w:p>
    <w:p w14:paraId="2C7A349C" w14:textId="0ECE1F0C" w:rsidR="00485F43" w:rsidRPr="008915AE" w:rsidRDefault="00485F43">
      <w:pPr>
        <w:suppressAutoHyphens/>
        <w:kinsoku w:val="0"/>
        <w:wordWrap w:val="0"/>
        <w:autoSpaceDE w:val="0"/>
        <w:autoSpaceDN w:val="0"/>
        <w:ind w:left="260" w:right="130" w:hanging="260"/>
        <w:jc w:val="left"/>
        <w:rPr>
          <w:rFonts w:ascii="ＭＳ ゴシック" w:eastAsia="ＭＳ ゴシック" w:hAnsi="ＭＳ ゴシック" w:hint="default"/>
          <w:sz w:val="22"/>
        </w:rPr>
      </w:pPr>
      <w:r w:rsidRPr="008915AE">
        <w:rPr>
          <w:rFonts w:ascii="ＭＳ ゴシック" w:eastAsia="ＭＳ ゴシック" w:hAnsi="ＭＳ ゴシック"/>
          <w:sz w:val="22"/>
        </w:rPr>
        <w:t>【委託要項等で再々委託を認めていない場合（※この場合第８条は不要）】</w:t>
      </w:r>
    </w:p>
    <w:p w14:paraId="1489D50C" w14:textId="30C6B79A" w:rsidR="00485F43" w:rsidRPr="004821C7" w:rsidRDefault="00B728B9">
      <w:pPr>
        <w:suppressAutoHyphens/>
        <w:kinsoku w:val="0"/>
        <w:wordWrap w:val="0"/>
        <w:autoSpaceDE w:val="0"/>
        <w:autoSpaceDN w:val="0"/>
        <w:ind w:left="260" w:right="130" w:hanging="260"/>
        <w:jc w:val="left"/>
        <w:rPr>
          <w:rFonts w:hint="default"/>
          <w:sz w:val="22"/>
        </w:rPr>
      </w:pPr>
      <w:r>
        <w:rPr>
          <w:sz w:val="22"/>
        </w:rPr>
        <w:t>８</w:t>
      </w:r>
      <w:r w:rsidR="00485F43">
        <w:rPr>
          <w:sz w:val="22"/>
        </w:rPr>
        <w:t xml:space="preserve">　再委託先は、再委託を受けた事業を第三者に委託（再々委託等）することはできない。</w:t>
      </w:r>
    </w:p>
    <w:p w14:paraId="5BDAFC1A" w14:textId="77777777" w:rsidR="007F3799" w:rsidRPr="004821C7" w:rsidRDefault="007F3799">
      <w:pPr>
        <w:suppressAutoHyphens/>
        <w:kinsoku w:val="0"/>
        <w:wordWrap w:val="0"/>
        <w:autoSpaceDE w:val="0"/>
        <w:autoSpaceDN w:val="0"/>
        <w:ind w:left="260" w:right="130" w:hanging="260"/>
        <w:jc w:val="left"/>
        <w:rPr>
          <w:rFonts w:hint="default"/>
          <w:sz w:val="22"/>
        </w:rPr>
      </w:pPr>
    </w:p>
    <w:p w14:paraId="7B065C71" w14:textId="77777777" w:rsidR="007F3799" w:rsidRPr="004821C7" w:rsidRDefault="007F3799">
      <w:pPr>
        <w:pStyle w:val="Word"/>
        <w:suppressAutoHyphens/>
        <w:kinsoku w:val="0"/>
        <w:wordWrap w:val="0"/>
        <w:autoSpaceDE w:val="0"/>
        <w:autoSpaceDN w:val="0"/>
        <w:rPr>
          <w:rFonts w:hint="default"/>
          <w:sz w:val="22"/>
        </w:rPr>
      </w:pPr>
      <w:r w:rsidRPr="004821C7">
        <w:rPr>
          <w:rFonts w:ascii="ＭＳ ゴシック" w:eastAsia="ＭＳ ゴシック" w:hAnsi="ＭＳ ゴシック"/>
          <w:sz w:val="22"/>
        </w:rPr>
        <w:t>（再々委託の履行体制の把握）</w:t>
      </w:r>
    </w:p>
    <w:p w14:paraId="29F02915" w14:textId="1F816517" w:rsidR="005B25FD" w:rsidRPr="004821C7" w:rsidRDefault="007F3799" w:rsidP="005B25FD">
      <w:pPr>
        <w:pStyle w:val="Word"/>
        <w:suppressAutoHyphens/>
        <w:kinsoku w:val="0"/>
        <w:wordWrap w:val="0"/>
        <w:autoSpaceDE w:val="0"/>
        <w:autoSpaceDN w:val="0"/>
        <w:ind w:left="261" w:hangingChars="100" w:hanging="261"/>
        <w:rPr>
          <w:rFonts w:hint="default"/>
          <w:sz w:val="22"/>
        </w:rPr>
      </w:pPr>
      <w:r w:rsidRPr="004821C7">
        <w:rPr>
          <w:sz w:val="22"/>
        </w:rPr>
        <w:t>第８条　乙</w:t>
      </w:r>
      <w:r w:rsidR="00A80951" w:rsidRPr="004821C7">
        <w:rPr>
          <w:sz w:val="22"/>
        </w:rPr>
        <w:t>は、前条の承認を得た場合において、再委託の相手方がさらに再委託を行うなど複数の段階で再委託（以下「再々委託」という。）が行われると</w:t>
      </w:r>
      <w:r w:rsidRPr="004821C7">
        <w:rPr>
          <w:sz w:val="22"/>
        </w:rPr>
        <w:t>きは、あ</w:t>
      </w:r>
      <w:r w:rsidR="00A80951" w:rsidRPr="004821C7">
        <w:rPr>
          <w:sz w:val="22"/>
        </w:rPr>
        <w:t>らかじめ再々委託先の住所、氏名、再々委託を行う</w:t>
      </w:r>
      <w:r w:rsidR="009B0D6D" w:rsidRPr="004821C7">
        <w:rPr>
          <w:sz w:val="22"/>
        </w:rPr>
        <w:t>事業</w:t>
      </w:r>
      <w:r w:rsidR="00A80951" w:rsidRPr="004821C7">
        <w:rPr>
          <w:sz w:val="22"/>
        </w:rPr>
        <w:t>の範囲（以下</w:t>
      </w:r>
      <w:r w:rsidRPr="004821C7">
        <w:rPr>
          <w:sz w:val="22"/>
        </w:rPr>
        <w:t>「履行体</w:t>
      </w:r>
      <w:r w:rsidR="00A80951" w:rsidRPr="004821C7">
        <w:rPr>
          <w:sz w:val="22"/>
        </w:rPr>
        <w:t>制に関する事項」という。）が記載された</w:t>
      </w:r>
      <w:r w:rsidR="000E531F" w:rsidRPr="004821C7">
        <w:rPr>
          <w:sz w:val="22"/>
        </w:rPr>
        <w:t>再々委託届出書</w:t>
      </w:r>
      <w:r w:rsidR="00A80951" w:rsidRPr="004821C7">
        <w:rPr>
          <w:sz w:val="22"/>
        </w:rPr>
        <w:t>を</w:t>
      </w:r>
      <w:r w:rsidR="000E531F" w:rsidRPr="004821C7">
        <w:rPr>
          <w:sz w:val="22"/>
        </w:rPr>
        <w:t>甲が指定する</w:t>
      </w:r>
      <w:r w:rsidR="00C343D9" w:rsidRPr="004821C7">
        <w:rPr>
          <w:sz w:val="22"/>
        </w:rPr>
        <w:t>方法によって</w:t>
      </w:r>
      <w:r w:rsidR="00A80951" w:rsidRPr="004821C7">
        <w:rPr>
          <w:sz w:val="22"/>
        </w:rPr>
        <w:t>甲に提出しなければ</w:t>
      </w:r>
      <w:r w:rsidRPr="004821C7">
        <w:rPr>
          <w:sz w:val="22"/>
        </w:rPr>
        <w:t>ならない。</w:t>
      </w:r>
    </w:p>
    <w:p w14:paraId="50CE473A" w14:textId="1F816517" w:rsidR="007F3799" w:rsidRPr="004821C7" w:rsidRDefault="007F3799" w:rsidP="00A80951">
      <w:pPr>
        <w:pStyle w:val="Word"/>
        <w:suppressAutoHyphens/>
        <w:kinsoku w:val="0"/>
        <w:wordWrap w:val="0"/>
        <w:autoSpaceDE w:val="0"/>
        <w:autoSpaceDN w:val="0"/>
        <w:ind w:left="261" w:hangingChars="100" w:hanging="261"/>
        <w:rPr>
          <w:rFonts w:hint="default"/>
          <w:sz w:val="22"/>
        </w:rPr>
      </w:pPr>
      <w:r w:rsidRPr="004821C7">
        <w:rPr>
          <w:sz w:val="22"/>
        </w:rPr>
        <w:t>２　前項の</w:t>
      </w:r>
      <w:r w:rsidR="00A80951" w:rsidRPr="004821C7">
        <w:rPr>
          <w:sz w:val="22"/>
        </w:rPr>
        <w:t>規定にかかわらず、乙からあらかじめ提出された</w:t>
      </w:r>
      <w:r w:rsidR="00485F43">
        <w:rPr>
          <w:sz w:val="22"/>
        </w:rPr>
        <w:t>事業</w:t>
      </w:r>
      <w:r w:rsidR="00A80951" w:rsidRPr="004821C7">
        <w:rPr>
          <w:sz w:val="22"/>
        </w:rPr>
        <w:t>計画書等に、履</w:t>
      </w:r>
      <w:r w:rsidRPr="004821C7">
        <w:rPr>
          <w:sz w:val="22"/>
        </w:rPr>
        <w:t>行体制に</w:t>
      </w:r>
      <w:r w:rsidR="00A80951" w:rsidRPr="004821C7">
        <w:rPr>
          <w:sz w:val="22"/>
        </w:rPr>
        <w:t>関する事項が記載されている場合は、本契約の締結をもって前項に規</w:t>
      </w:r>
      <w:r w:rsidRPr="004821C7">
        <w:rPr>
          <w:sz w:val="22"/>
        </w:rPr>
        <w:t>定する甲への提出があったものとする。</w:t>
      </w:r>
    </w:p>
    <w:p w14:paraId="148F5A55" w14:textId="77777777" w:rsidR="007F3799" w:rsidRPr="004821C7" w:rsidRDefault="007F3799" w:rsidP="00A80951">
      <w:pPr>
        <w:pStyle w:val="Word"/>
        <w:suppressAutoHyphens/>
        <w:kinsoku w:val="0"/>
        <w:wordWrap w:val="0"/>
        <w:autoSpaceDE w:val="0"/>
        <w:autoSpaceDN w:val="0"/>
        <w:ind w:left="261" w:hangingChars="100" w:hanging="261"/>
        <w:rPr>
          <w:rFonts w:hint="default"/>
          <w:sz w:val="22"/>
        </w:rPr>
      </w:pPr>
      <w:r w:rsidRPr="004821C7">
        <w:rPr>
          <w:sz w:val="22"/>
        </w:rPr>
        <w:lastRenderedPageBreak/>
        <w:t>３　乙は、提出した履行体制</w:t>
      </w:r>
      <w:r w:rsidR="00A80951" w:rsidRPr="004821C7">
        <w:rPr>
          <w:sz w:val="22"/>
        </w:rPr>
        <w:t>に関する事項の内容に変更が生じた場合は、甲に対</w:t>
      </w:r>
      <w:r w:rsidRPr="004821C7">
        <w:rPr>
          <w:sz w:val="22"/>
        </w:rPr>
        <w:t>し遅延なく変更の届出を行わなければならない。</w:t>
      </w:r>
    </w:p>
    <w:p w14:paraId="5A8935AF" w14:textId="77777777" w:rsidR="007F3799" w:rsidRPr="004821C7" w:rsidRDefault="007F3799">
      <w:pPr>
        <w:pStyle w:val="Word"/>
        <w:suppressAutoHyphens/>
        <w:kinsoku w:val="0"/>
        <w:wordWrap w:val="0"/>
        <w:autoSpaceDE w:val="0"/>
        <w:autoSpaceDN w:val="0"/>
        <w:rPr>
          <w:rFonts w:hint="default"/>
          <w:sz w:val="22"/>
        </w:rPr>
      </w:pPr>
    </w:p>
    <w:p w14:paraId="5CDD6D5D"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w:t>
      </w:r>
      <w:r w:rsidR="00281322" w:rsidRPr="004821C7">
        <w:rPr>
          <w:rFonts w:ascii="ＭＳ ゴシック" w:eastAsia="ＭＳ ゴシック" w:hAnsi="ＭＳ ゴシック"/>
          <w:sz w:val="22"/>
        </w:rPr>
        <w:t>事業</w:t>
      </w:r>
      <w:r w:rsidRPr="004821C7">
        <w:rPr>
          <w:rFonts w:ascii="ＭＳ ゴシック" w:eastAsia="ＭＳ ゴシック" w:hAnsi="ＭＳ ゴシック"/>
          <w:sz w:val="22"/>
        </w:rPr>
        <w:t>の変更）</w:t>
      </w:r>
    </w:p>
    <w:p w14:paraId="35B96D1D"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９条　乙は、別添の事業計画書に記載された委託事業の内容又は経費の内訳を変更しようとするときは、事業計画変更承認申請書を甲に提出し、その承認を受けるものとする。</w:t>
      </w:r>
      <w:r w:rsidRPr="004821C7">
        <w:rPr>
          <w:spacing w:val="-6"/>
          <w:sz w:val="22"/>
        </w:rPr>
        <w:t>ただし、経費の内訳の変更による費目間での経費の流用で</w:t>
      </w:r>
      <w:r w:rsidRPr="004821C7">
        <w:rPr>
          <w:sz w:val="22"/>
        </w:rPr>
        <w:t>、その流用額が</w:t>
      </w:r>
      <w:r w:rsidR="00AA0F5F" w:rsidRPr="004821C7">
        <w:rPr>
          <w:sz w:val="22"/>
        </w:rPr>
        <w:t>総額の</w:t>
      </w:r>
      <w:r w:rsidRPr="004821C7">
        <w:rPr>
          <w:sz w:val="22"/>
        </w:rPr>
        <w:t>２０％を超えない場合はこの限りではない。</w:t>
      </w:r>
    </w:p>
    <w:p w14:paraId="259BD3B1"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２　甲は、前項の承認をするときは条件を附することができる。</w:t>
      </w:r>
    </w:p>
    <w:p w14:paraId="66150531" w14:textId="77777777" w:rsidR="007F3799" w:rsidRPr="004821C7" w:rsidRDefault="007F3799">
      <w:pPr>
        <w:suppressAutoHyphens/>
        <w:kinsoku w:val="0"/>
        <w:wordWrap w:val="0"/>
        <w:autoSpaceDE w:val="0"/>
        <w:autoSpaceDN w:val="0"/>
        <w:ind w:right="130"/>
        <w:jc w:val="left"/>
        <w:rPr>
          <w:rFonts w:hint="default"/>
          <w:sz w:val="22"/>
        </w:rPr>
      </w:pPr>
    </w:p>
    <w:p w14:paraId="4F75051D"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事業の廃止等）</w:t>
      </w:r>
    </w:p>
    <w:p w14:paraId="5751FAFB"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１０条　乙は、委託事業を廃止又は中止（以下「廃止等」という。）しようとするときは、その理由及びその後の措置を明らかにして甲に申請し、その承認を受けるものとする。</w:t>
      </w:r>
    </w:p>
    <w:p w14:paraId="7F165A07"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２　甲は、前項の承認をするときは条件を附することができる。</w:t>
      </w:r>
    </w:p>
    <w:p w14:paraId="1788BF7F" w14:textId="77777777" w:rsidR="007F3799" w:rsidRPr="004821C7" w:rsidRDefault="007F3799">
      <w:pPr>
        <w:suppressAutoHyphens/>
        <w:kinsoku w:val="0"/>
        <w:wordWrap w:val="0"/>
        <w:autoSpaceDE w:val="0"/>
        <w:autoSpaceDN w:val="0"/>
        <w:ind w:right="130"/>
        <w:jc w:val="left"/>
        <w:rPr>
          <w:rFonts w:hint="default"/>
          <w:sz w:val="22"/>
        </w:rPr>
      </w:pPr>
    </w:p>
    <w:p w14:paraId="742735D6" w14:textId="77777777" w:rsidR="007F3799" w:rsidRPr="004821C7" w:rsidRDefault="007F3799">
      <w:pPr>
        <w:suppressAutoHyphens/>
        <w:kinsoku w:val="0"/>
        <w:wordWrap w:val="0"/>
        <w:autoSpaceDE w:val="0"/>
        <w:autoSpaceDN w:val="0"/>
        <w:ind w:right="130"/>
        <w:jc w:val="left"/>
        <w:rPr>
          <w:rFonts w:hint="default"/>
          <w:sz w:val="22"/>
          <w:lang w:eastAsia="zh-TW"/>
        </w:rPr>
      </w:pPr>
      <w:r w:rsidRPr="004821C7">
        <w:rPr>
          <w:rFonts w:ascii="ＭＳ ゴシック" w:eastAsia="ＭＳ ゴシック" w:hAnsi="ＭＳ ゴシック"/>
          <w:sz w:val="22"/>
          <w:lang w:eastAsia="zh-TW"/>
        </w:rPr>
        <w:t>（委託事業完了（廃止等）報告）</w:t>
      </w:r>
    </w:p>
    <w:p w14:paraId="1F49569E" w14:textId="6DE18933"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１１条　乙は、委託事業が完了又は前条第１項の規定に基づき委託事業の廃止等の承認を受けたときは、委託事業完了（廃止・中止）報告書及び第</w:t>
      </w:r>
      <w:r w:rsidR="00B10501">
        <w:rPr>
          <w:sz w:val="22"/>
        </w:rPr>
        <w:t>６５</w:t>
      </w:r>
      <w:r w:rsidRPr="004821C7">
        <w:rPr>
          <w:sz w:val="22"/>
        </w:rPr>
        <w:t>条に規定する支出を証する書類の写しを、完了又は廃止等の承認の日から○○日を経過した日又は</w:t>
      </w:r>
      <w:r w:rsidR="00752036" w:rsidRPr="004821C7">
        <w:rPr>
          <w:sz w:val="22"/>
        </w:rPr>
        <w:t>契約期間満了日</w:t>
      </w:r>
      <w:r w:rsidRPr="004821C7">
        <w:rPr>
          <w:sz w:val="22"/>
        </w:rPr>
        <w:t>のいずれか早い日までに、甲に提出しなければならない。</w:t>
      </w:r>
    </w:p>
    <w:p w14:paraId="5B8CB93F" w14:textId="77777777" w:rsidR="00062028" w:rsidRPr="004821C7" w:rsidRDefault="00062028">
      <w:pPr>
        <w:suppressAutoHyphens/>
        <w:kinsoku w:val="0"/>
        <w:wordWrap w:val="0"/>
        <w:autoSpaceDE w:val="0"/>
        <w:autoSpaceDN w:val="0"/>
        <w:ind w:right="130"/>
        <w:jc w:val="left"/>
        <w:rPr>
          <w:rFonts w:hint="default"/>
          <w:sz w:val="22"/>
        </w:rPr>
      </w:pPr>
    </w:p>
    <w:p w14:paraId="40AB9B8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調査）</w:t>
      </w:r>
    </w:p>
    <w:p w14:paraId="127A4444"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１２条　甲は、前条の規定に基づく報告書の提出を受けたときは、委託</w:t>
      </w:r>
      <w:r w:rsidR="00A766B7" w:rsidRPr="004821C7">
        <w:rPr>
          <w:sz w:val="22"/>
        </w:rPr>
        <w:t>事業</w:t>
      </w:r>
      <w:r w:rsidRPr="004821C7">
        <w:rPr>
          <w:sz w:val="22"/>
        </w:rPr>
        <w:t>が契約の内容及びこれに付した条件に適合するものであるかについて調査するものとする。</w:t>
      </w:r>
    </w:p>
    <w:p w14:paraId="77999D59" w14:textId="77777777" w:rsidR="007F3799" w:rsidRPr="004821C7" w:rsidRDefault="007F3799">
      <w:pPr>
        <w:suppressAutoHyphens/>
        <w:kinsoku w:val="0"/>
        <w:wordWrap w:val="0"/>
        <w:autoSpaceDE w:val="0"/>
        <w:autoSpaceDN w:val="0"/>
        <w:ind w:right="130"/>
        <w:jc w:val="left"/>
        <w:rPr>
          <w:rFonts w:hint="default"/>
          <w:sz w:val="22"/>
        </w:rPr>
      </w:pPr>
    </w:p>
    <w:p w14:paraId="5B364575"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額の確定）</w:t>
      </w:r>
    </w:p>
    <w:p w14:paraId="4C138985"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１３条　甲は、前条の調査をした結果、報告書の内容が適正であると認めるときは委託費の額を確定し、乙に対して通知するものとする。</w:t>
      </w:r>
    </w:p>
    <w:p w14:paraId="248FA25D"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前項の確定額は、委託</w:t>
      </w:r>
      <w:r w:rsidR="00752036" w:rsidRPr="004821C7">
        <w:rPr>
          <w:sz w:val="22"/>
        </w:rPr>
        <w:t>事業</w:t>
      </w:r>
      <w:r w:rsidRPr="004821C7">
        <w:rPr>
          <w:sz w:val="22"/>
        </w:rPr>
        <w:t>に要した決算額に充当した委託費の額と第３条第１項に規定する委託費の額のいずれか低い額とする。</w:t>
      </w:r>
    </w:p>
    <w:p w14:paraId="3554849B" w14:textId="77777777" w:rsidR="007F3799" w:rsidRPr="004821C7" w:rsidRDefault="007F3799">
      <w:pPr>
        <w:suppressAutoHyphens/>
        <w:kinsoku w:val="0"/>
        <w:wordWrap w:val="0"/>
        <w:autoSpaceDE w:val="0"/>
        <w:autoSpaceDN w:val="0"/>
        <w:ind w:right="130"/>
        <w:jc w:val="left"/>
        <w:rPr>
          <w:rFonts w:hint="default"/>
          <w:sz w:val="22"/>
        </w:rPr>
      </w:pPr>
    </w:p>
    <w:p w14:paraId="066FF85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実地調査）</w:t>
      </w:r>
    </w:p>
    <w:p w14:paraId="1096E6C4"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１４条　第１２条の調査の実施に当たっては、必要に応じ職員を派遣するものとする。</w:t>
      </w:r>
    </w:p>
    <w:p w14:paraId="081FB9C9" w14:textId="77777777" w:rsidR="007F3799" w:rsidRPr="004821C7" w:rsidRDefault="007F3799">
      <w:pPr>
        <w:suppressAutoHyphens/>
        <w:kinsoku w:val="0"/>
        <w:wordWrap w:val="0"/>
        <w:autoSpaceDE w:val="0"/>
        <w:autoSpaceDN w:val="0"/>
        <w:ind w:right="130"/>
        <w:jc w:val="left"/>
        <w:rPr>
          <w:rFonts w:hint="default"/>
          <w:sz w:val="22"/>
        </w:rPr>
      </w:pPr>
    </w:p>
    <w:p w14:paraId="4426F98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費の支払）</w:t>
      </w:r>
    </w:p>
    <w:p w14:paraId="2640BCDD"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１５条　甲は、第１３条第１項の規定による額の確定後、乙に委託費を支払うものとする。</w:t>
      </w:r>
    </w:p>
    <w:p w14:paraId="1C9A42EE" w14:textId="07685C9C"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委託費の支払いは、乙</w:t>
      </w:r>
      <w:r w:rsidR="006B2D5D" w:rsidRPr="004821C7">
        <w:rPr>
          <w:sz w:val="22"/>
        </w:rPr>
        <w:t>が</w:t>
      </w:r>
      <w:r w:rsidRPr="004821C7">
        <w:rPr>
          <w:sz w:val="22"/>
        </w:rPr>
        <w:t>請求書を甲に提出</w:t>
      </w:r>
      <w:r w:rsidR="006B2D5D" w:rsidRPr="004821C7">
        <w:rPr>
          <w:sz w:val="22"/>
        </w:rPr>
        <w:t>し、甲は乙の請求に基づき、別紙（銀行口座情報）に記載の口座に振込む</w:t>
      </w:r>
      <w:r w:rsidRPr="004821C7">
        <w:rPr>
          <w:sz w:val="22"/>
        </w:rPr>
        <w:t>ものとする。</w:t>
      </w:r>
    </w:p>
    <w:p w14:paraId="6506535D" w14:textId="0A02B45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３　甲は、</w:t>
      </w:r>
      <w:r w:rsidR="00752036" w:rsidRPr="004821C7">
        <w:rPr>
          <w:sz w:val="22"/>
        </w:rPr>
        <w:t>第１項の規定に基づく</w:t>
      </w:r>
      <w:r w:rsidRPr="004821C7">
        <w:rPr>
          <w:sz w:val="22"/>
        </w:rPr>
        <w:t>前項の適法な請求書を受理した日から３０日以内にその支払</w:t>
      </w:r>
      <w:r w:rsidR="00C8680E" w:rsidRPr="004821C7">
        <w:rPr>
          <w:sz w:val="22"/>
        </w:rPr>
        <w:t>いを行</w:t>
      </w:r>
      <w:r w:rsidRPr="004821C7">
        <w:rPr>
          <w:sz w:val="22"/>
        </w:rPr>
        <w:t>うものとし、同期間内に支払いを完了しない場合は、政府</w:t>
      </w:r>
      <w:r w:rsidRPr="004821C7">
        <w:rPr>
          <w:sz w:val="22"/>
        </w:rPr>
        <w:lastRenderedPageBreak/>
        <w:t>契約の支払遅延防止等に関する法律（昭和２４年法律第２５６号</w:t>
      </w:r>
      <w:r w:rsidR="00485F43">
        <w:rPr>
          <w:sz w:val="22"/>
        </w:rPr>
        <w:t>。以下「支払遅延防止法」という。</w:t>
      </w:r>
      <w:r w:rsidRPr="004821C7">
        <w:rPr>
          <w:sz w:val="22"/>
        </w:rPr>
        <w:t>）第８条及び政府契約の支払遅延に対する遅延利息の率を定める告示（昭和２４年大蔵省告示第９９１号）に基づいて算定した金額を利息として支払うものとする。</w:t>
      </w:r>
    </w:p>
    <w:p w14:paraId="3EB90BC0" w14:textId="49B58C49"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４　甲は、乙からの要求により、必要があると認めるときは、会計法第２２条及び予算決算及び会計令第５８条第３号に基づく協議を行い</w:t>
      </w:r>
      <w:r w:rsidR="00AF5E3E" w:rsidRPr="004821C7">
        <w:rPr>
          <w:sz w:val="22"/>
        </w:rPr>
        <w:t>、</w:t>
      </w:r>
      <w:r w:rsidR="00ED6FDF" w:rsidRPr="004821C7">
        <w:rPr>
          <w:sz w:val="22"/>
        </w:rPr>
        <w:t>調</w:t>
      </w:r>
      <w:r w:rsidRPr="004821C7">
        <w:rPr>
          <w:sz w:val="22"/>
        </w:rPr>
        <w:t>った場合に限り、第１項の規定にかかわらず、</w:t>
      </w:r>
      <w:r w:rsidRPr="004821C7">
        <w:rPr>
          <w:spacing w:val="-6"/>
          <w:sz w:val="22"/>
        </w:rPr>
        <w:t>委託費の全部又は一部を概算払することができる</w:t>
      </w:r>
      <w:r w:rsidRPr="004821C7">
        <w:rPr>
          <w:sz w:val="22"/>
        </w:rPr>
        <w:t>。</w:t>
      </w:r>
    </w:p>
    <w:p w14:paraId="5C048CFB" w14:textId="77777777" w:rsidR="007F3799" w:rsidRPr="004821C7" w:rsidRDefault="007F3799">
      <w:pPr>
        <w:suppressAutoHyphens/>
        <w:kinsoku w:val="0"/>
        <w:wordWrap w:val="0"/>
        <w:autoSpaceDE w:val="0"/>
        <w:autoSpaceDN w:val="0"/>
        <w:ind w:right="130"/>
        <w:jc w:val="left"/>
        <w:rPr>
          <w:rFonts w:hint="default"/>
          <w:sz w:val="22"/>
        </w:rPr>
      </w:pPr>
    </w:p>
    <w:p w14:paraId="35A156EB"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過払金の返還）</w:t>
      </w:r>
    </w:p>
    <w:p w14:paraId="09905821"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１６条　乙は、前条第４項によって既に支払</w:t>
      </w:r>
      <w:r w:rsidR="000F7665" w:rsidRPr="004821C7">
        <w:rPr>
          <w:sz w:val="22"/>
        </w:rPr>
        <w:t>い</w:t>
      </w:r>
      <w:r w:rsidRPr="004821C7">
        <w:rPr>
          <w:sz w:val="22"/>
        </w:rPr>
        <w:t>を受けた委託費が、第１３条第１項により確定した額を超えるときは、</w:t>
      </w:r>
      <w:r w:rsidRPr="004821C7">
        <w:rPr>
          <w:spacing w:val="-6"/>
          <w:sz w:val="22"/>
        </w:rPr>
        <w:t>その超える金額について、甲の指示に従</w:t>
      </w:r>
      <w:r w:rsidRPr="004821C7">
        <w:rPr>
          <w:sz w:val="22"/>
        </w:rPr>
        <w:t>って返還するものとする。</w:t>
      </w:r>
    </w:p>
    <w:p w14:paraId="0191ACE7" w14:textId="4243FB5F" w:rsidR="007F3799" w:rsidRPr="004821C7" w:rsidRDefault="007F3799" w:rsidP="00B94378">
      <w:pPr>
        <w:suppressAutoHyphens/>
        <w:kinsoku w:val="0"/>
        <w:wordWrap w:val="0"/>
        <w:autoSpaceDE w:val="0"/>
        <w:autoSpaceDN w:val="0"/>
        <w:ind w:left="260" w:right="130" w:hanging="260"/>
        <w:jc w:val="left"/>
        <w:rPr>
          <w:rFonts w:hint="default"/>
          <w:sz w:val="22"/>
        </w:rPr>
      </w:pPr>
      <w:r w:rsidRPr="004821C7">
        <w:rPr>
          <w:sz w:val="22"/>
        </w:rPr>
        <w:t>２　乙は、前項の返還に際し、甲が定めた期限内に返還をしなかったときは、期限の翌日から返還をする日までの日数に応じ、支払遅延防止</w:t>
      </w:r>
      <w:r w:rsidR="00485F43">
        <w:rPr>
          <w:sz w:val="22"/>
        </w:rPr>
        <w:t>法</w:t>
      </w:r>
      <w:r w:rsidRPr="004821C7">
        <w:rPr>
          <w:sz w:val="22"/>
        </w:rPr>
        <w:t>第１１条及び政府契約の支払遅延に対する遅延利息の率を定め</w:t>
      </w:r>
      <w:r w:rsidR="00B94378" w:rsidRPr="004821C7">
        <w:rPr>
          <w:sz w:val="22"/>
        </w:rPr>
        <w:t>る告示に基づいて算定した金額を利息として支払わなければならない。</w:t>
      </w:r>
    </w:p>
    <w:p w14:paraId="4CA2D543" w14:textId="77777777" w:rsidR="00B94378" w:rsidRPr="004821C7" w:rsidRDefault="00B94378" w:rsidP="00B94378">
      <w:pPr>
        <w:suppressAutoHyphens/>
        <w:kinsoku w:val="0"/>
        <w:wordWrap w:val="0"/>
        <w:autoSpaceDE w:val="0"/>
        <w:autoSpaceDN w:val="0"/>
        <w:ind w:left="260" w:right="130" w:hanging="260"/>
        <w:jc w:val="left"/>
        <w:rPr>
          <w:rFonts w:hint="default"/>
          <w:sz w:val="22"/>
        </w:rPr>
      </w:pPr>
    </w:p>
    <w:tbl>
      <w:tblPr>
        <w:tblStyle w:val="ab"/>
        <w:tblW w:w="0" w:type="auto"/>
        <w:tblLook w:val="04A0" w:firstRow="1" w:lastRow="0" w:firstColumn="1" w:lastColumn="0" w:noHBand="0" w:noVBand="1"/>
      </w:tblPr>
      <w:tblGrid>
        <w:gridCol w:w="9628"/>
      </w:tblGrid>
      <w:tr w:rsidR="00B94378" w:rsidRPr="004821C7" w14:paraId="290F402C" w14:textId="77777777" w:rsidTr="00B94378">
        <w:tc>
          <w:tcPr>
            <w:tcW w:w="9628" w:type="dxa"/>
            <w:tcBorders>
              <w:top w:val="dashed" w:sz="4" w:space="0" w:color="auto"/>
              <w:left w:val="dashed" w:sz="4" w:space="0" w:color="auto"/>
              <w:bottom w:val="dashed" w:sz="4" w:space="0" w:color="auto"/>
              <w:right w:val="dashed" w:sz="4" w:space="0" w:color="auto"/>
            </w:tcBorders>
          </w:tcPr>
          <w:p w14:paraId="1DDC3FCA" w14:textId="77777777" w:rsidR="00B94378" w:rsidRPr="004821C7" w:rsidRDefault="00B94378" w:rsidP="00B9437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報告書の提出を求める場合】</w:t>
            </w:r>
          </w:p>
          <w:p w14:paraId="2587DC29" w14:textId="77777777" w:rsidR="00B94378" w:rsidRPr="004821C7" w:rsidRDefault="00B94378" w:rsidP="00B9437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報告）</w:t>
            </w:r>
          </w:p>
          <w:p w14:paraId="6815D813" w14:textId="77777777" w:rsidR="00B94378" w:rsidRPr="004821C7" w:rsidRDefault="00B94378" w:rsidP="00880BF8">
            <w:pPr>
              <w:suppressAutoHyphens/>
              <w:kinsoku w:val="0"/>
              <w:wordWrap w:val="0"/>
              <w:autoSpaceDE w:val="0"/>
              <w:autoSpaceDN w:val="0"/>
              <w:ind w:left="261" w:right="130" w:hangingChars="100" w:hanging="261"/>
              <w:jc w:val="left"/>
              <w:rPr>
                <w:rFonts w:hint="default"/>
                <w:sz w:val="22"/>
              </w:rPr>
            </w:pPr>
            <w:r w:rsidRPr="004821C7">
              <w:rPr>
                <w:sz w:val="22"/>
              </w:rPr>
              <w:t>第１７条　乙は、第１３条第１項の通知を受けたときは、その日から起算して○○日以内に又は委託事業の完了した日から○○日以内のいずれか早い日までに、委託事業成果報告書○○部を甲に提出するものとする。</w:t>
            </w:r>
          </w:p>
        </w:tc>
      </w:tr>
    </w:tbl>
    <w:p w14:paraId="491DA7B5" w14:textId="77777777" w:rsidR="00B94378" w:rsidRPr="004821C7" w:rsidRDefault="00B94378" w:rsidP="00880BF8">
      <w:pPr>
        <w:suppressAutoHyphens/>
        <w:kinsoku w:val="0"/>
        <w:wordWrap w:val="0"/>
        <w:autoSpaceDE w:val="0"/>
        <w:autoSpaceDN w:val="0"/>
        <w:ind w:right="130"/>
        <w:jc w:val="left"/>
        <w:rPr>
          <w:rFonts w:hint="default"/>
          <w:sz w:val="22"/>
        </w:rPr>
      </w:pPr>
    </w:p>
    <w:tbl>
      <w:tblPr>
        <w:tblStyle w:val="ab"/>
        <w:tblW w:w="0" w:type="auto"/>
        <w:tblLook w:val="04A0" w:firstRow="1" w:lastRow="0" w:firstColumn="1" w:lastColumn="0" w:noHBand="0" w:noVBand="1"/>
      </w:tblPr>
      <w:tblGrid>
        <w:gridCol w:w="9628"/>
      </w:tblGrid>
      <w:tr w:rsidR="00B94378" w:rsidRPr="004821C7" w14:paraId="27BC3DE3" w14:textId="77777777" w:rsidTr="004F58D9">
        <w:tc>
          <w:tcPr>
            <w:tcW w:w="9628" w:type="dxa"/>
            <w:tcBorders>
              <w:top w:val="dashed" w:sz="4" w:space="0" w:color="auto"/>
              <w:left w:val="dashed" w:sz="4" w:space="0" w:color="auto"/>
              <w:bottom w:val="dashed" w:sz="4" w:space="0" w:color="auto"/>
              <w:right w:val="dashed" w:sz="4" w:space="0" w:color="auto"/>
            </w:tcBorders>
          </w:tcPr>
          <w:p w14:paraId="11B7AEC9" w14:textId="77777777" w:rsidR="00B94378" w:rsidRPr="004821C7" w:rsidRDefault="00B94378" w:rsidP="00B9437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委託費により取得する設備備品等がある場合】</w:t>
            </w:r>
          </w:p>
          <w:p w14:paraId="4EB91B4D" w14:textId="77777777" w:rsidR="00B94378" w:rsidRPr="004821C7" w:rsidRDefault="00B94378" w:rsidP="00B94378">
            <w:pPr>
              <w:suppressAutoHyphens/>
              <w:kinsoku w:val="0"/>
              <w:wordWrap w:val="0"/>
              <w:autoSpaceDE w:val="0"/>
              <w:autoSpaceDN w:val="0"/>
              <w:ind w:left="261" w:right="130" w:hangingChars="100" w:hanging="261"/>
              <w:jc w:val="left"/>
              <w:rPr>
                <w:rFonts w:ascii="ＭＳ ゴシック" w:eastAsia="ＭＳ ゴシック" w:hAnsi="ＭＳ ゴシック" w:hint="default"/>
                <w:sz w:val="22"/>
              </w:rPr>
            </w:pPr>
            <w:r w:rsidRPr="004821C7">
              <w:rPr>
                <w:rFonts w:ascii="ＭＳ ゴシック" w:eastAsia="ＭＳ ゴシック" w:hAnsi="ＭＳ ゴシック"/>
                <w:sz w:val="22"/>
              </w:rPr>
              <w:t>【※第３項から第５項については、委託費により取得する設備備品等に国有財産法第２条に定める資産がある場合に記載】</w:t>
            </w:r>
          </w:p>
          <w:p w14:paraId="2E594159" w14:textId="77777777" w:rsidR="00B94378" w:rsidRPr="004821C7" w:rsidRDefault="00B94378" w:rsidP="00B9437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資産の管理及び財産権の移転）</w:t>
            </w:r>
          </w:p>
          <w:p w14:paraId="312CCE25" w14:textId="77777777" w:rsidR="00B94378" w:rsidRPr="004821C7" w:rsidRDefault="00B94378" w:rsidP="00B94378">
            <w:pPr>
              <w:suppressAutoHyphens/>
              <w:kinsoku w:val="0"/>
              <w:wordWrap w:val="0"/>
              <w:autoSpaceDE w:val="0"/>
              <w:autoSpaceDN w:val="0"/>
              <w:ind w:left="261" w:right="130" w:hangingChars="100" w:hanging="261"/>
              <w:jc w:val="left"/>
              <w:rPr>
                <w:rFonts w:hint="default"/>
                <w:sz w:val="22"/>
              </w:rPr>
            </w:pPr>
            <w:r w:rsidRPr="004821C7">
              <w:rPr>
                <w:sz w:val="22"/>
              </w:rPr>
              <w:t>第１８条　乙は、委託事業を実施するため委託費により取得した設備備品等を善良なる管理者としての注意義務を負って管理するものとする。</w:t>
            </w:r>
          </w:p>
          <w:p w14:paraId="1EED40FA" w14:textId="77777777" w:rsidR="00B94378" w:rsidRPr="004821C7" w:rsidRDefault="00B94378" w:rsidP="00B94378">
            <w:pPr>
              <w:suppressAutoHyphens/>
              <w:kinsoku w:val="0"/>
              <w:wordWrap w:val="0"/>
              <w:autoSpaceDE w:val="0"/>
              <w:autoSpaceDN w:val="0"/>
              <w:ind w:left="261" w:right="130" w:hangingChars="100" w:hanging="261"/>
              <w:jc w:val="left"/>
              <w:rPr>
                <w:rFonts w:hint="default"/>
                <w:sz w:val="22"/>
              </w:rPr>
            </w:pPr>
            <w:r w:rsidRPr="004821C7">
              <w:rPr>
                <w:sz w:val="22"/>
              </w:rPr>
              <w:t>２　乙は、前項の場合にはその設備備品等には委託事業により取得したものである旨を標示しなければならない。</w:t>
            </w:r>
          </w:p>
          <w:p w14:paraId="0EE28101" w14:textId="77777777" w:rsidR="00B94378" w:rsidRPr="004821C7" w:rsidRDefault="00B94378" w:rsidP="00B94378">
            <w:pPr>
              <w:suppressAutoHyphens/>
              <w:kinsoku w:val="0"/>
              <w:wordWrap w:val="0"/>
              <w:autoSpaceDE w:val="0"/>
              <w:autoSpaceDN w:val="0"/>
              <w:ind w:left="261" w:right="130" w:hangingChars="100" w:hanging="261"/>
              <w:jc w:val="left"/>
              <w:rPr>
                <w:rFonts w:hint="default"/>
                <w:sz w:val="22"/>
              </w:rPr>
            </w:pPr>
            <w:r w:rsidRPr="004821C7">
              <w:rPr>
                <w:sz w:val="22"/>
              </w:rPr>
              <w:t>３　乙は、委託費により取得した設備備品等のうち、国有財産法（昭和２３年６月３０日法律第７３号）第２条に定める資産がある場合には、「国有財産目録」を甲に提出し、引き渡さなければならない。</w:t>
            </w:r>
          </w:p>
          <w:p w14:paraId="227BB019" w14:textId="77777777" w:rsidR="00B94378" w:rsidRPr="004821C7" w:rsidRDefault="00B94378" w:rsidP="00B94378">
            <w:pPr>
              <w:suppressAutoHyphens/>
              <w:kinsoku w:val="0"/>
              <w:wordWrap w:val="0"/>
              <w:autoSpaceDE w:val="0"/>
              <w:autoSpaceDN w:val="0"/>
              <w:ind w:left="261" w:right="130" w:hangingChars="100" w:hanging="261"/>
              <w:jc w:val="left"/>
              <w:rPr>
                <w:rFonts w:hint="default"/>
                <w:sz w:val="22"/>
              </w:rPr>
            </w:pPr>
            <w:r w:rsidRPr="004821C7">
              <w:rPr>
                <w:sz w:val="22"/>
              </w:rPr>
              <w:t>４　甲は、前項の規定により引き渡しを受けた資産を、委託事業の目的に限って委託期間中、乙に無償で使用させるものとする。ただし、当該資産については、文部科学省所管の国有財産として国有財産法の適用を受けることに留意し、使用しなければならない。</w:t>
            </w:r>
          </w:p>
          <w:p w14:paraId="7E1F736A" w14:textId="77777777" w:rsidR="00B94378" w:rsidRPr="004821C7" w:rsidRDefault="00B94378" w:rsidP="00B94378">
            <w:pPr>
              <w:suppressAutoHyphens/>
              <w:kinsoku w:val="0"/>
              <w:wordWrap w:val="0"/>
              <w:autoSpaceDE w:val="0"/>
              <w:autoSpaceDN w:val="0"/>
              <w:ind w:left="261" w:right="130" w:hangingChars="100" w:hanging="261"/>
              <w:jc w:val="left"/>
              <w:rPr>
                <w:rFonts w:hint="default"/>
                <w:sz w:val="22"/>
              </w:rPr>
            </w:pPr>
            <w:r w:rsidRPr="004821C7">
              <w:rPr>
                <w:sz w:val="22"/>
              </w:rPr>
              <w:t>５　前項の規定により使用する資産が、乙の責めに帰す事由により滅失又は毀損した場合には、滅失又は毀損した部分を乙の負担において原状に回復するものとし、これを国が乙に代わって回復を果たした場合には、乙に求償することができる。</w:t>
            </w:r>
          </w:p>
          <w:p w14:paraId="179B9C87" w14:textId="77777777" w:rsidR="00B94378" w:rsidRPr="004821C7" w:rsidRDefault="00B94378" w:rsidP="00B94378">
            <w:pPr>
              <w:suppressAutoHyphens/>
              <w:kinsoku w:val="0"/>
              <w:wordWrap w:val="0"/>
              <w:autoSpaceDE w:val="0"/>
              <w:autoSpaceDN w:val="0"/>
              <w:ind w:left="261" w:right="130" w:hangingChars="100" w:hanging="261"/>
              <w:jc w:val="left"/>
              <w:rPr>
                <w:rFonts w:hint="default"/>
                <w:sz w:val="22"/>
              </w:rPr>
            </w:pPr>
            <w:r w:rsidRPr="004821C7">
              <w:rPr>
                <w:sz w:val="22"/>
              </w:rPr>
              <w:t>６　乙は、設備備品等の財産権を委託費の額の確定後、甲の指示に従い甲又は</w:t>
            </w:r>
            <w:r w:rsidRPr="004821C7">
              <w:rPr>
                <w:sz w:val="22"/>
              </w:rPr>
              <w:lastRenderedPageBreak/>
              <w:t>甲の指定する者に移転するものとする。ただし、甲は委託費の額の確定前においても設備備品等の財産権を乙に対して指示し、甲又は甲の指定する者に移転することができる。</w:t>
            </w:r>
          </w:p>
          <w:p w14:paraId="47D093A0" w14:textId="77777777" w:rsidR="00B94378" w:rsidRPr="004821C7" w:rsidRDefault="00B94378" w:rsidP="00B94378">
            <w:pPr>
              <w:suppressAutoHyphens/>
              <w:kinsoku w:val="0"/>
              <w:wordWrap w:val="0"/>
              <w:autoSpaceDE w:val="0"/>
              <w:autoSpaceDN w:val="0"/>
              <w:ind w:left="261" w:right="130" w:hangingChars="100" w:hanging="261"/>
              <w:jc w:val="left"/>
              <w:rPr>
                <w:rFonts w:hint="default"/>
                <w:sz w:val="22"/>
              </w:rPr>
            </w:pPr>
            <w:r w:rsidRPr="004821C7">
              <w:rPr>
                <w:sz w:val="22"/>
              </w:rPr>
              <w:t>７　乙は、取得した設備備品等を処分しようとする場合は、甲の承認を受けなければならない。</w:t>
            </w:r>
          </w:p>
        </w:tc>
      </w:tr>
    </w:tbl>
    <w:p w14:paraId="7B9F025B" w14:textId="77777777" w:rsidR="00880BF8" w:rsidRPr="004821C7" w:rsidRDefault="00880BF8" w:rsidP="00062028">
      <w:pPr>
        <w:suppressAutoHyphens/>
        <w:kinsoku w:val="0"/>
        <w:wordWrap w:val="0"/>
        <w:autoSpaceDE w:val="0"/>
        <w:autoSpaceDN w:val="0"/>
        <w:ind w:right="130"/>
        <w:jc w:val="left"/>
        <w:rPr>
          <w:rFonts w:hint="default"/>
          <w:sz w:val="22"/>
        </w:rPr>
      </w:pPr>
    </w:p>
    <w:tbl>
      <w:tblPr>
        <w:tblStyle w:val="ab"/>
        <w:tblW w:w="0" w:type="auto"/>
        <w:tblLook w:val="04A0" w:firstRow="1" w:lastRow="0" w:firstColumn="1" w:lastColumn="0" w:noHBand="0" w:noVBand="1"/>
      </w:tblPr>
      <w:tblGrid>
        <w:gridCol w:w="9628"/>
      </w:tblGrid>
      <w:tr w:rsidR="00880BF8" w:rsidRPr="004821C7" w14:paraId="0908AC40" w14:textId="77777777" w:rsidTr="004F58D9">
        <w:tc>
          <w:tcPr>
            <w:tcW w:w="9628" w:type="dxa"/>
            <w:tcBorders>
              <w:top w:val="dashed" w:sz="4" w:space="0" w:color="auto"/>
              <w:left w:val="dashed" w:sz="4" w:space="0" w:color="auto"/>
              <w:bottom w:val="dashed" w:sz="4" w:space="0" w:color="auto"/>
              <w:right w:val="dashed" w:sz="4" w:space="0" w:color="auto"/>
            </w:tcBorders>
          </w:tcPr>
          <w:p w14:paraId="1E2A558C"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日本版バイドールに関する規定が必要な場合】</w:t>
            </w:r>
          </w:p>
          <w:p w14:paraId="59209255"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範囲）</w:t>
            </w:r>
          </w:p>
          <w:p w14:paraId="519AA2BE"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１９条　委託事業の実施によって得た委託</w:t>
            </w:r>
            <w:r w:rsidR="00A766B7" w:rsidRPr="004821C7">
              <w:rPr>
                <w:sz w:val="22"/>
              </w:rPr>
              <w:t>事業</w:t>
            </w:r>
            <w:r w:rsidRPr="004821C7">
              <w:rPr>
                <w:sz w:val="22"/>
              </w:rPr>
              <w:t>上の成果に係る「知的財産権」とは、次の各号に掲げるものをいう。</w:t>
            </w:r>
          </w:p>
          <w:p w14:paraId="34622106"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１</w:t>
            </w:r>
            <w:r w:rsidRPr="004821C7">
              <w:rPr>
                <w:sz w:val="22"/>
              </w:rPr>
              <w:t>）</w:t>
            </w:r>
            <w:r w:rsidR="00880BF8" w:rsidRPr="004821C7">
              <w:rPr>
                <w:sz w:val="22"/>
              </w:rPr>
              <w:t>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に規定する品種登録を受ける地位及び外国における上記各権利に相当する権利（以下「産業財産権」と総称する。）</w:t>
            </w:r>
            <w:r w:rsidR="00C7141E" w:rsidRPr="004821C7">
              <w:rPr>
                <w:sz w:val="22"/>
              </w:rPr>
              <w:t>。</w:t>
            </w:r>
          </w:p>
          <w:p w14:paraId="3399C064"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２</w:t>
            </w:r>
            <w:r w:rsidRPr="004821C7">
              <w:rPr>
                <w:sz w:val="22"/>
              </w:rPr>
              <w:t>）</w:t>
            </w:r>
            <w:r w:rsidR="00880BF8" w:rsidRPr="004821C7">
              <w:rPr>
                <w:sz w:val="22"/>
              </w:rPr>
              <w:t>著作権法（昭和４５年法律第４８号）に規定する著作権（著作権法第２１条から第２８条に規定する全ての権利を含む）並びに外国における上記各権利に相当する権利（以下「著作権」という｡）</w:t>
            </w:r>
            <w:r w:rsidR="00C7141E" w:rsidRPr="004821C7">
              <w:rPr>
                <w:sz w:val="22"/>
              </w:rPr>
              <w:t>。</w:t>
            </w:r>
          </w:p>
          <w:p w14:paraId="2C7694AC"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３</w:t>
            </w:r>
            <w:r w:rsidRPr="004821C7">
              <w:rPr>
                <w:sz w:val="22"/>
              </w:rPr>
              <w:t>）</w:t>
            </w:r>
            <w:r w:rsidR="00880BF8" w:rsidRPr="004821C7">
              <w:rPr>
                <w:sz w:val="22"/>
              </w:rPr>
              <w:t>前２号に掲げる権利の対象とならない技術情報のうち秘匿するこ</w:t>
            </w:r>
            <w:r w:rsidR="00C7141E" w:rsidRPr="004821C7">
              <w:rPr>
                <w:sz w:val="22"/>
              </w:rPr>
              <w:t>とが可能なものであって、かつ、財産的価値のあるものの中から、甲</w:t>
            </w:r>
            <w:r w:rsidR="00880BF8" w:rsidRPr="004821C7">
              <w:rPr>
                <w:sz w:val="22"/>
              </w:rPr>
              <w:t>乙協議の上、特に指定するもの（以下「ノウハウ」という。</w:t>
            </w:r>
            <w:r w:rsidR="00880BF8" w:rsidRPr="004821C7">
              <w:rPr>
                <w:rFonts w:hint="default"/>
                <w:sz w:val="22"/>
              </w:rPr>
              <w:t>)を使用</w:t>
            </w:r>
            <w:r w:rsidR="00C7141E" w:rsidRPr="004821C7">
              <w:rPr>
                <w:sz w:val="22"/>
              </w:rPr>
              <w:t>する権利。</w:t>
            </w:r>
          </w:p>
          <w:p w14:paraId="5C3243E1" w14:textId="77777777" w:rsidR="00691601"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この契約書において、「発明等」とは、特許権の対象となるものについては発明、実用新案権の対象となるものについては考案、意匠権、回路配置利用権及び著作権の対象となるものについては創作、育成者権の対象となるものについては育成並びにノウハウを使用する権利の対象となるものについては案出をいう。</w:t>
            </w:r>
          </w:p>
          <w:p w14:paraId="0F62EDD3" w14:textId="2AB961AE"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３　この契約書において、知的財産権の「実施」とは、特許法第２条第３項に定める行為、実用新案法第２条第３項に定める行為、意匠法第２条第</w:t>
            </w:r>
            <w:r w:rsidR="008F7D4B">
              <w:rPr>
                <w:sz w:val="22"/>
              </w:rPr>
              <w:t>２</w:t>
            </w:r>
            <w:r w:rsidRPr="004821C7">
              <w:rPr>
                <w:sz w:val="22"/>
              </w:rPr>
              <w:t>項に定める行為、半導体集積回路の回路配置に関する法律第２条第３項に定める行為、種苗法第２条第５項に定める行為、著作権法第２１条から</w:t>
            </w:r>
            <w:r w:rsidR="00B728B9">
              <w:rPr>
                <w:sz w:val="22"/>
              </w:rPr>
              <w:t>第</w:t>
            </w:r>
            <w:r w:rsidRPr="004821C7">
              <w:rPr>
                <w:sz w:val="22"/>
              </w:rPr>
              <w:t>２８条までに規定する全ての権利に基づき著作権を利用する行為並びにノウハウの使用をいう。</w:t>
            </w:r>
          </w:p>
          <w:p w14:paraId="614A7E62" w14:textId="77777777" w:rsidR="00880BF8" w:rsidRPr="004821C7" w:rsidRDefault="00880BF8" w:rsidP="00880BF8">
            <w:pPr>
              <w:suppressAutoHyphens/>
              <w:kinsoku w:val="0"/>
              <w:wordWrap w:val="0"/>
              <w:autoSpaceDE w:val="0"/>
              <w:autoSpaceDN w:val="0"/>
              <w:ind w:right="130"/>
              <w:jc w:val="left"/>
              <w:rPr>
                <w:rFonts w:hint="default"/>
                <w:sz w:val="22"/>
              </w:rPr>
            </w:pPr>
          </w:p>
          <w:p w14:paraId="01DF616D"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帰属）</w:t>
            </w:r>
          </w:p>
          <w:p w14:paraId="71A954AF" w14:textId="57DB3AFF"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０条　甲は、契約締結日に乙が次の各号のいずれの規定も遵守することを</w:t>
            </w:r>
            <w:r w:rsidR="000E531F" w:rsidRPr="004821C7">
              <w:rPr>
                <w:sz w:val="22"/>
              </w:rPr>
              <w:t>甲が指定する方法で</w:t>
            </w:r>
            <w:r w:rsidRPr="004821C7">
              <w:rPr>
                <w:sz w:val="22"/>
              </w:rPr>
              <w:t>甲に届け出た場合、委託事業の成果に係る知的財産権を乙から譲り受けないものとする。</w:t>
            </w:r>
          </w:p>
          <w:p w14:paraId="08229F5D"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lastRenderedPageBreak/>
              <w:t>（</w:t>
            </w:r>
            <w:r w:rsidR="00880BF8" w:rsidRPr="004821C7">
              <w:rPr>
                <w:sz w:val="22"/>
              </w:rPr>
              <w:t>１</w:t>
            </w:r>
            <w:r w:rsidRPr="004821C7">
              <w:rPr>
                <w:sz w:val="22"/>
              </w:rPr>
              <w:t>）</w:t>
            </w:r>
            <w:r w:rsidR="00880BF8" w:rsidRPr="004821C7">
              <w:rPr>
                <w:sz w:val="22"/>
              </w:rPr>
              <w:t>乙は、委託事業の成果に係る発明等を行った場合には、遅滞なく、第２２条の規定に基づいて、その旨を甲に報告する。</w:t>
            </w:r>
          </w:p>
          <w:p w14:paraId="3348587A"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２</w:t>
            </w:r>
            <w:r w:rsidRPr="004821C7">
              <w:rPr>
                <w:sz w:val="22"/>
              </w:rPr>
              <w:t>）</w:t>
            </w:r>
            <w:r w:rsidR="00880BF8" w:rsidRPr="004821C7">
              <w:rPr>
                <w:sz w:val="22"/>
              </w:rPr>
              <w:t>乙は、甲が公共の利益のために特に必要があるとして、その理由を明らかにして求める場合には、無償で当該知的財産権を実施する権利を甲に許諾する。</w:t>
            </w:r>
          </w:p>
          <w:p w14:paraId="797701CE"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３</w:t>
            </w:r>
            <w:r w:rsidRPr="004821C7">
              <w:rPr>
                <w:sz w:val="22"/>
              </w:rPr>
              <w:t>）</w:t>
            </w:r>
            <w:r w:rsidR="00880BF8" w:rsidRPr="004821C7">
              <w:rPr>
                <w:sz w:val="22"/>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658D3298"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４</w:t>
            </w:r>
            <w:r w:rsidRPr="004821C7">
              <w:rPr>
                <w:sz w:val="22"/>
              </w:rPr>
              <w:t>）</w:t>
            </w:r>
            <w:r w:rsidR="00880BF8" w:rsidRPr="004821C7">
              <w:rPr>
                <w:sz w:val="22"/>
              </w:rPr>
              <w:t>乙は、甲以外の第三者に当該知的財産権の移転又は当該知的財産権についての専用実施権（仮専用実施権を含む。）</w:t>
            </w:r>
            <w:r w:rsidR="00152D24" w:rsidRPr="004821C7">
              <w:rPr>
                <w:sz w:val="22"/>
              </w:rPr>
              <w:t>若しく</w:t>
            </w:r>
            <w:r w:rsidR="00880BF8" w:rsidRPr="004821C7">
              <w:rPr>
                <w:sz w:val="22"/>
              </w:rPr>
              <w:t>は専用利用権の設定その他日本国内において排他的に実施する権利の設定若しくは移転の承諾（以下｢専用実施権等の設定等｣という。）をするときは、合併又は分割により移転する場合及び次のアからウまでに規定する場合を除き、あらかじめ甲の承認を受ける。</w:t>
            </w:r>
          </w:p>
          <w:p w14:paraId="74DAEDAC" w14:textId="77777777" w:rsidR="00880BF8" w:rsidRPr="004821C7" w:rsidRDefault="00880BF8" w:rsidP="00691601">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ア　子会社（会社法第２条第３号に規定する子会社をいう。）又は親会社（同条第４号に規定する親会社をいう。）に当該知的財産権の移転又は専用実施権等の設定等をする場合</w:t>
            </w:r>
          </w:p>
          <w:p w14:paraId="0DDCD460" w14:textId="2427E595" w:rsidR="00880BF8" w:rsidRPr="004821C7" w:rsidRDefault="00880BF8" w:rsidP="00691601">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イ　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8F7D4B">
              <w:rPr>
                <w:sz w:val="22"/>
              </w:rPr>
              <w:t>１</w:t>
            </w:r>
            <w:r w:rsidRPr="004821C7">
              <w:rPr>
                <w:sz w:val="22"/>
              </w:rPr>
              <w:t>条</w:t>
            </w:r>
            <w:r w:rsidR="007074F0">
              <w:rPr>
                <w:sz w:val="22"/>
              </w:rPr>
              <w:t>第１項</w:t>
            </w:r>
            <w:r w:rsidRPr="004821C7">
              <w:rPr>
                <w:sz w:val="22"/>
              </w:rPr>
              <w:t>の認定を受けた者）に当該知的財産権の移転又は専用実施権等の設定等をする場合</w:t>
            </w:r>
          </w:p>
          <w:p w14:paraId="6BCC2823" w14:textId="77777777" w:rsidR="00880BF8" w:rsidRPr="004821C7" w:rsidRDefault="00880BF8" w:rsidP="00691601">
            <w:pPr>
              <w:suppressAutoHyphens/>
              <w:kinsoku w:val="0"/>
              <w:wordWrap w:val="0"/>
              <w:autoSpaceDE w:val="0"/>
              <w:autoSpaceDN w:val="0"/>
              <w:ind w:leftChars="100" w:left="512" w:rightChars="52" w:right="131" w:hangingChars="100" w:hanging="261"/>
              <w:jc w:val="left"/>
              <w:rPr>
                <w:rFonts w:hint="default"/>
                <w:sz w:val="22"/>
              </w:rPr>
            </w:pPr>
            <w:r w:rsidRPr="004821C7">
              <w:rPr>
                <w:sz w:val="22"/>
              </w:rPr>
              <w:t>ウ　技術研究組合が組合員に当該知的財産権の移転又は専用実施権等の設定等をする場合</w:t>
            </w:r>
          </w:p>
          <w:p w14:paraId="122CA893" w14:textId="7F52B770"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甲は、乙が前項で規定する</w:t>
            </w:r>
            <w:r w:rsidR="00E5061E" w:rsidRPr="004821C7">
              <w:rPr>
                <w:sz w:val="22"/>
              </w:rPr>
              <w:t>届出を</w:t>
            </w:r>
            <w:r w:rsidRPr="004821C7">
              <w:rPr>
                <w:sz w:val="22"/>
              </w:rPr>
              <w:t>しない場合、乙から当該知的財産権を譲り受けるものとする。</w:t>
            </w:r>
          </w:p>
          <w:p w14:paraId="564BCB92" w14:textId="73138FB1"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３　乙は、第１項の</w:t>
            </w:r>
            <w:r w:rsidR="00E5061E" w:rsidRPr="004821C7">
              <w:rPr>
                <w:sz w:val="22"/>
              </w:rPr>
              <w:t>届出を</w:t>
            </w:r>
            <w:r w:rsidRPr="004821C7">
              <w:rPr>
                <w:sz w:val="22"/>
              </w:rPr>
              <w:t>したにもかかわらず第１項各号の規定のいずれかを満たしておらず、さらに満たしていないことについて正当な理由がないと甲が認める場合、当該知的財産権を無償で甲に譲り渡さなければならない。</w:t>
            </w:r>
          </w:p>
          <w:p w14:paraId="34CD7469" w14:textId="77777777" w:rsidR="00880BF8" w:rsidRPr="004821C7" w:rsidRDefault="00880BF8" w:rsidP="00880BF8">
            <w:pPr>
              <w:suppressAutoHyphens/>
              <w:kinsoku w:val="0"/>
              <w:wordWrap w:val="0"/>
              <w:autoSpaceDE w:val="0"/>
              <w:autoSpaceDN w:val="0"/>
              <w:ind w:right="130"/>
              <w:jc w:val="left"/>
              <w:rPr>
                <w:rFonts w:hint="default"/>
                <w:sz w:val="22"/>
              </w:rPr>
            </w:pPr>
          </w:p>
          <w:p w14:paraId="48F7A7DA"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の利用行為）</w:t>
            </w:r>
          </w:p>
          <w:p w14:paraId="5FEF2984"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１条　乙は、第２０条第１項の規定にかかわらず、委託事業により納入された著作物に係る著作権について、甲による当該著作物の利用に必要な範囲内において、甲が実施する権利及び甲が第三者に実施を許諾する権利を、甲に許諾したものとする。</w:t>
            </w:r>
          </w:p>
          <w:p w14:paraId="75188631"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乙は、甲及び第三者による実施について、著作者人格権を行使しないものとする。また、乙は、当該著作物の著作者が乙以外の者であるときは、当該著作者が著作者人格権を行使しないように必要な措置をとるものとする。</w:t>
            </w:r>
          </w:p>
          <w:p w14:paraId="48E0EC74"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３　乙は、委託事業の成果によって生じた著作物及びその二次的著作物の公表に際し、委託事業による成果である旨を明示するものとする。</w:t>
            </w:r>
          </w:p>
          <w:p w14:paraId="77DBF248" w14:textId="77777777" w:rsidR="00880BF8" w:rsidRPr="004821C7" w:rsidRDefault="00880BF8" w:rsidP="00880BF8">
            <w:pPr>
              <w:suppressAutoHyphens/>
              <w:kinsoku w:val="0"/>
              <w:wordWrap w:val="0"/>
              <w:autoSpaceDE w:val="0"/>
              <w:autoSpaceDN w:val="0"/>
              <w:ind w:right="130"/>
              <w:jc w:val="left"/>
              <w:rPr>
                <w:rFonts w:hint="default"/>
                <w:sz w:val="22"/>
              </w:rPr>
            </w:pPr>
          </w:p>
          <w:p w14:paraId="4BEAB3AF"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報告）</w:t>
            </w:r>
          </w:p>
          <w:p w14:paraId="05FC2069"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２条　乙は、委託事業の成果に係る産業財産権の出願又は申請を行ったと</w:t>
            </w:r>
            <w:r w:rsidRPr="004821C7">
              <w:rPr>
                <w:sz w:val="22"/>
              </w:rPr>
              <w:lastRenderedPageBreak/>
              <w:t>きは、出願の日から６０日以内に産業財産権出願通知書を甲に提出しなければならない。</w:t>
            </w:r>
          </w:p>
          <w:p w14:paraId="34741BD6"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乙は、前項に係る国内の特許出願、実用新案登録出願、又は意匠登録出願を行う場合は、当該出願書類に国の委託に係る成果の出願である旨の表示をしなければならない。</w:t>
            </w:r>
          </w:p>
          <w:p w14:paraId="655CA35A"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３　乙は、第１項に係る産業財産権の出願に関して設定の登録等を受けた場合には、設定の登録等の日から６０日以内に産業財産権通知書を甲に提出しなければならない。</w:t>
            </w:r>
          </w:p>
          <w:p w14:paraId="2DF39FE5"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４　乙は、委託事業により作成し、甲に納入する著作物については、当該著作物の納入後６０日以内に著作物通知書を甲に提出しなければならない。</w:t>
            </w:r>
          </w:p>
          <w:p w14:paraId="7649D2C1"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５　乙は、委託事業の成果に係る産業財産権を自ら実施したとき及び第三者にその実施を許諾したとき（ただし、第２４条第３項に規定する場合を除く。）は、産業財産権実施届出書を遅滞なく甲に提出しなければならない。</w:t>
            </w:r>
          </w:p>
          <w:p w14:paraId="092729A8" w14:textId="507C777B"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６　乙は</w:t>
            </w:r>
            <w:r w:rsidR="00C7141E" w:rsidRPr="004821C7">
              <w:rPr>
                <w:sz w:val="22"/>
              </w:rPr>
              <w:t>、</w:t>
            </w:r>
            <w:r w:rsidRPr="004821C7">
              <w:rPr>
                <w:sz w:val="22"/>
              </w:rPr>
              <w:t>委託事業の成果に係る産業財産権以外の知的財産権について、甲の求めに応じて自己による実施及び第三者への実施許諾の状況を</w:t>
            </w:r>
            <w:r w:rsidR="00E5061E" w:rsidRPr="004821C7">
              <w:rPr>
                <w:sz w:val="22"/>
              </w:rPr>
              <w:t>甲が定める方法</w:t>
            </w:r>
            <w:r w:rsidRPr="004821C7">
              <w:rPr>
                <w:sz w:val="22"/>
              </w:rPr>
              <w:t>により報告しなければならない。</w:t>
            </w:r>
          </w:p>
          <w:p w14:paraId="3E75C91B" w14:textId="77777777" w:rsidR="00880BF8" w:rsidRPr="004821C7" w:rsidRDefault="00880BF8" w:rsidP="00880BF8">
            <w:pPr>
              <w:suppressAutoHyphens/>
              <w:kinsoku w:val="0"/>
              <w:wordWrap w:val="0"/>
              <w:autoSpaceDE w:val="0"/>
              <w:autoSpaceDN w:val="0"/>
              <w:ind w:right="130"/>
              <w:jc w:val="left"/>
              <w:rPr>
                <w:rFonts w:hint="default"/>
                <w:sz w:val="22"/>
              </w:rPr>
            </w:pPr>
          </w:p>
          <w:p w14:paraId="47B0D7B1"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移転）</w:t>
            </w:r>
          </w:p>
          <w:p w14:paraId="664F74B2"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３条　乙は、委託事業の成果に係る知的財産権を甲以外の第三者に移転する場合には、第２０条、第２１条、第２２条、第２４条、第２５条、第２６条及び本条の規定の適用に支障を与えないよう当該第三者に約させねばならない。</w:t>
            </w:r>
          </w:p>
          <w:p w14:paraId="113CB0E0"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乙は、前項の移転を行う場合には、当該移転を行う前に、移転承認申請書を甲に提出し、甲の承認を受けなければならない。ただし、合併又は分割により移転する場合及び第２０条第１項第４号アからウまでに定める場合には、この限りではない。</w:t>
            </w:r>
          </w:p>
          <w:p w14:paraId="605A3D8A" w14:textId="3B575DF3"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３　乙は、第１項の移転を行ったときは、移転通知書を遅滞なく甲に提出しなければなら</w:t>
            </w:r>
            <w:r w:rsidR="008B3379">
              <w:rPr>
                <w:sz w:val="22"/>
              </w:rPr>
              <w:t>な</w:t>
            </w:r>
            <w:r w:rsidRPr="004821C7">
              <w:rPr>
                <w:sz w:val="22"/>
              </w:rPr>
              <w:t>い。</w:t>
            </w:r>
          </w:p>
          <w:p w14:paraId="00F7D1DF" w14:textId="77777777" w:rsidR="00880BF8" w:rsidRPr="004821C7" w:rsidRDefault="00880BF8" w:rsidP="00880BF8">
            <w:pPr>
              <w:suppressAutoHyphens/>
              <w:kinsoku w:val="0"/>
              <w:wordWrap w:val="0"/>
              <w:autoSpaceDE w:val="0"/>
              <w:autoSpaceDN w:val="0"/>
              <w:ind w:right="130"/>
              <w:jc w:val="left"/>
              <w:rPr>
                <w:rFonts w:hint="default"/>
                <w:sz w:val="22"/>
              </w:rPr>
            </w:pPr>
          </w:p>
          <w:p w14:paraId="3E3AF95B"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実施許諾）</w:t>
            </w:r>
          </w:p>
          <w:p w14:paraId="777CEB61"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４条　乙は、委託事業の成果に係る知的財産権について、甲以外の第三者に実施を許諾する場合には、第２０条、第２１条、第２６条及び本条の規定の適用に支障を与えないよう当該第三者に約させなければならない。</w:t>
            </w:r>
          </w:p>
          <w:p w14:paraId="0E5ECCF2"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乙は、委託事業の成果に係る知的財産権に関し、甲以外の第三者に専用実施権等の設定等を行う場合には、当該設定等を行う前に、専用実施権等設定承認申請書を甲に提出し、その承認を受けなければならない。ただし、第２０条第１項第４号アからウまでに定める場合には、この限りではない。</w:t>
            </w:r>
          </w:p>
          <w:p w14:paraId="65E9182F"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３　乙は、前項の専用実施権等の設定等を行ったときは、専用実施権等設定通知書を遅滞なく甲に提出しなければならない。</w:t>
            </w:r>
          </w:p>
          <w:p w14:paraId="3A51ACB9" w14:textId="77777777" w:rsidR="00880BF8" w:rsidRPr="004821C7" w:rsidRDefault="00880BF8" w:rsidP="00880BF8">
            <w:pPr>
              <w:suppressAutoHyphens/>
              <w:kinsoku w:val="0"/>
              <w:wordWrap w:val="0"/>
              <w:autoSpaceDE w:val="0"/>
              <w:autoSpaceDN w:val="0"/>
              <w:ind w:right="130"/>
              <w:jc w:val="left"/>
              <w:rPr>
                <w:rFonts w:hint="default"/>
                <w:sz w:val="22"/>
              </w:rPr>
            </w:pPr>
          </w:p>
          <w:p w14:paraId="6A5C1364"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放棄）</w:t>
            </w:r>
          </w:p>
          <w:p w14:paraId="6960C987"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５条　乙は、委託事業の成果に係る知的財産権を放棄する場合は、当該放棄を行う前に、その旨を甲に報告しなければならない。</w:t>
            </w:r>
          </w:p>
          <w:p w14:paraId="412036F4" w14:textId="77777777" w:rsidR="00880BF8" w:rsidRPr="004821C7" w:rsidRDefault="00880BF8" w:rsidP="00880BF8">
            <w:pPr>
              <w:suppressAutoHyphens/>
              <w:kinsoku w:val="0"/>
              <w:wordWrap w:val="0"/>
              <w:autoSpaceDE w:val="0"/>
              <w:autoSpaceDN w:val="0"/>
              <w:ind w:right="130"/>
              <w:jc w:val="left"/>
              <w:rPr>
                <w:rFonts w:hint="default"/>
                <w:sz w:val="22"/>
              </w:rPr>
            </w:pPr>
          </w:p>
          <w:p w14:paraId="0BE91299"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ノウハウの指定）</w:t>
            </w:r>
          </w:p>
          <w:p w14:paraId="077B36E6"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lastRenderedPageBreak/>
              <w:t>第２６条　甲及び乙は、協議の上、委託事業の成果に係るノウハウについて、速やかに指定するものとする。</w:t>
            </w:r>
          </w:p>
          <w:p w14:paraId="1CF5DBB1"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ノウハウの指定に当たっては、秘匿すべき期間を明示するものとする。</w:t>
            </w:r>
          </w:p>
          <w:p w14:paraId="1EF9C961" w14:textId="77777777" w:rsidR="00880BF8" w:rsidRPr="004821C7" w:rsidRDefault="00C7141E" w:rsidP="00691601">
            <w:pPr>
              <w:suppressAutoHyphens/>
              <w:kinsoku w:val="0"/>
              <w:wordWrap w:val="0"/>
              <w:autoSpaceDE w:val="0"/>
              <w:autoSpaceDN w:val="0"/>
              <w:ind w:left="261" w:right="130" w:hangingChars="100" w:hanging="261"/>
              <w:jc w:val="left"/>
              <w:rPr>
                <w:rFonts w:hint="default"/>
                <w:sz w:val="22"/>
              </w:rPr>
            </w:pPr>
            <w:r w:rsidRPr="004821C7">
              <w:rPr>
                <w:sz w:val="22"/>
              </w:rPr>
              <w:t>３　前項の秘匿すべき期間は、甲</w:t>
            </w:r>
            <w:r w:rsidR="00880BF8" w:rsidRPr="004821C7">
              <w:rPr>
                <w:sz w:val="22"/>
              </w:rPr>
              <w:t>乙協議の上、決定するものとし、原則として、委託事業の完了の翌日から起</w:t>
            </w:r>
            <w:r w:rsidRPr="004821C7">
              <w:rPr>
                <w:sz w:val="22"/>
              </w:rPr>
              <w:t>算して５年間とする。ただし、指定後において必要があるときは、甲</w:t>
            </w:r>
            <w:r w:rsidR="00880BF8" w:rsidRPr="004821C7">
              <w:rPr>
                <w:sz w:val="22"/>
              </w:rPr>
              <w:t>乙協議の上、秘匿すべき期間を延長し、又は短縮することができる。</w:t>
            </w:r>
          </w:p>
          <w:p w14:paraId="6FAF4AED" w14:textId="77777777" w:rsidR="00880BF8" w:rsidRPr="004821C7" w:rsidRDefault="00880BF8" w:rsidP="00880BF8">
            <w:pPr>
              <w:suppressAutoHyphens/>
              <w:kinsoku w:val="0"/>
              <w:wordWrap w:val="0"/>
              <w:autoSpaceDE w:val="0"/>
              <w:autoSpaceDN w:val="0"/>
              <w:ind w:right="130"/>
              <w:jc w:val="left"/>
              <w:rPr>
                <w:rFonts w:hint="default"/>
                <w:sz w:val="22"/>
              </w:rPr>
            </w:pPr>
          </w:p>
          <w:p w14:paraId="32DA6B3F"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管理）</w:t>
            </w:r>
          </w:p>
          <w:p w14:paraId="00512130"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７条　乙は、第２０条第２項に該当する場合、委託事業の成果に係る発明等の次の各号に掲げる手続については、甲の名義により行うものとする。</w:t>
            </w:r>
          </w:p>
          <w:p w14:paraId="4372E4FC"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１</w:t>
            </w:r>
            <w:r w:rsidRPr="004821C7">
              <w:rPr>
                <w:sz w:val="22"/>
              </w:rPr>
              <w:t>）</w:t>
            </w:r>
            <w:r w:rsidR="00880BF8" w:rsidRPr="004821C7">
              <w:rPr>
                <w:sz w:val="22"/>
              </w:rPr>
              <w:t>特許権、実用新案権、意匠権又は育成者権に係る</w:t>
            </w:r>
            <w:r w:rsidR="00896AB5" w:rsidRPr="004821C7">
              <w:rPr>
                <w:sz w:val="22"/>
              </w:rPr>
              <w:t>権利にあっては、出願から権利の成立に係る登録まで必要となる手続</w:t>
            </w:r>
          </w:p>
          <w:p w14:paraId="29C77A61" w14:textId="77777777" w:rsidR="00880BF8" w:rsidRPr="004821C7" w:rsidRDefault="003D61EC" w:rsidP="00691601">
            <w:pPr>
              <w:suppressAutoHyphens/>
              <w:kinsoku w:val="0"/>
              <w:wordWrap w:val="0"/>
              <w:autoSpaceDE w:val="0"/>
              <w:autoSpaceDN w:val="0"/>
              <w:ind w:left="261" w:right="130" w:hangingChars="100" w:hanging="261"/>
              <w:jc w:val="left"/>
              <w:rPr>
                <w:rFonts w:hint="default"/>
                <w:sz w:val="22"/>
              </w:rPr>
            </w:pPr>
            <w:r w:rsidRPr="004821C7">
              <w:rPr>
                <w:sz w:val="22"/>
              </w:rPr>
              <w:t>（</w:t>
            </w:r>
            <w:r w:rsidR="00880BF8" w:rsidRPr="004821C7">
              <w:rPr>
                <w:sz w:val="22"/>
              </w:rPr>
              <w:t>２</w:t>
            </w:r>
            <w:r w:rsidRPr="004821C7">
              <w:rPr>
                <w:sz w:val="22"/>
              </w:rPr>
              <w:t>）</w:t>
            </w:r>
            <w:r w:rsidR="00880BF8" w:rsidRPr="004821C7">
              <w:rPr>
                <w:sz w:val="22"/>
              </w:rPr>
              <w:t>回路配置利用権にあっては、申請から権利の成立に係る登録までに必要な手続</w:t>
            </w:r>
          </w:p>
          <w:p w14:paraId="64AEB380"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甲は、前項の場合において委託事業の成果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全ての経費を支払うものとする。</w:t>
            </w:r>
          </w:p>
          <w:p w14:paraId="1D2934A8" w14:textId="77777777" w:rsidR="00880BF8" w:rsidRPr="004821C7" w:rsidRDefault="00880BF8" w:rsidP="00880BF8">
            <w:pPr>
              <w:suppressAutoHyphens/>
              <w:kinsoku w:val="0"/>
              <w:wordWrap w:val="0"/>
              <w:autoSpaceDE w:val="0"/>
              <w:autoSpaceDN w:val="0"/>
              <w:ind w:right="130"/>
              <w:jc w:val="left"/>
              <w:rPr>
                <w:rFonts w:hint="default"/>
                <w:sz w:val="22"/>
              </w:rPr>
            </w:pPr>
          </w:p>
          <w:p w14:paraId="50D5CDDF"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職務発明規程の整備）</w:t>
            </w:r>
          </w:p>
          <w:p w14:paraId="3547D0BC"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２８条　乙は、この契約の締結後速やかに従業員又は役員（以下「従業員等」という。）が行った発明等が委託事業を実施した結果得られたものであり、かつ、その発明等をするに至った行為がその従業員等の職務に属する場合には、その発明等に係る知的財産権が乙に帰属する旨の契約をその従業員等と締結し、又はその旨を規定する</w:t>
            </w:r>
            <w:r w:rsidR="004B38DA" w:rsidRPr="004821C7">
              <w:rPr>
                <w:sz w:val="22"/>
              </w:rPr>
              <w:t>職務規程等を定めなければならない。ただし、乙が知的財産権を従業員</w:t>
            </w:r>
            <w:r w:rsidRPr="004821C7">
              <w:rPr>
                <w:sz w:val="22"/>
              </w:rPr>
              <w:t>等から乙に承継させる旨の契約を乙の従業</w:t>
            </w:r>
            <w:r w:rsidR="004B38DA" w:rsidRPr="004821C7">
              <w:rPr>
                <w:sz w:val="22"/>
              </w:rPr>
              <w:t>員</w:t>
            </w:r>
            <w:r w:rsidRPr="004821C7">
              <w:rPr>
                <w:sz w:val="22"/>
              </w:rPr>
              <w:t>等と既に締結し、又はその旨を規定する勤務規則等を定めており、これらを委託事業に適用できる場合は、この限りではない。</w:t>
            </w:r>
          </w:p>
          <w:p w14:paraId="1F1F8548" w14:textId="77777777" w:rsidR="00AA2849" w:rsidRPr="004821C7" w:rsidRDefault="00AA2849" w:rsidP="00880BF8">
            <w:pPr>
              <w:suppressAutoHyphens/>
              <w:kinsoku w:val="0"/>
              <w:wordWrap w:val="0"/>
              <w:autoSpaceDE w:val="0"/>
              <w:autoSpaceDN w:val="0"/>
              <w:ind w:right="130"/>
              <w:jc w:val="left"/>
              <w:rPr>
                <w:rFonts w:ascii="ＭＳ ゴシック" w:eastAsia="ＭＳ ゴシック" w:hAnsi="ＭＳ ゴシック" w:hint="default"/>
                <w:sz w:val="22"/>
              </w:rPr>
            </w:pPr>
          </w:p>
          <w:p w14:paraId="1748CB7D"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知的財産権の使用）</w:t>
            </w:r>
          </w:p>
          <w:p w14:paraId="5EB333F4" w14:textId="77777777"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第２９条　乙は、知的財産権その他第三者の権利の対象になっているものを使用するときは、その使用に関する一切の責任を負わねばならない。</w:t>
            </w:r>
          </w:p>
          <w:p w14:paraId="1BDD04AA" w14:textId="77777777" w:rsidR="00880BF8" w:rsidRPr="004821C7" w:rsidRDefault="00880BF8" w:rsidP="004F58D9">
            <w:pPr>
              <w:suppressAutoHyphens/>
              <w:kinsoku w:val="0"/>
              <w:wordWrap w:val="0"/>
              <w:autoSpaceDE w:val="0"/>
              <w:autoSpaceDN w:val="0"/>
              <w:ind w:right="130"/>
              <w:jc w:val="left"/>
              <w:rPr>
                <w:rFonts w:hint="default"/>
                <w:sz w:val="22"/>
              </w:rPr>
            </w:pPr>
          </w:p>
        </w:tc>
      </w:tr>
    </w:tbl>
    <w:p w14:paraId="2CC4D976" w14:textId="77777777" w:rsidR="00880BF8" w:rsidRPr="004821C7" w:rsidRDefault="00880BF8" w:rsidP="00062028">
      <w:pPr>
        <w:suppressAutoHyphens/>
        <w:kinsoku w:val="0"/>
        <w:wordWrap w:val="0"/>
        <w:autoSpaceDE w:val="0"/>
        <w:autoSpaceDN w:val="0"/>
        <w:ind w:right="130"/>
        <w:jc w:val="left"/>
        <w:rPr>
          <w:rFonts w:hint="default"/>
          <w:sz w:val="22"/>
        </w:rPr>
      </w:pP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5A6B40" w:rsidRPr="004821C7" w14:paraId="13791B13" w14:textId="77777777" w:rsidTr="00151292">
        <w:trPr>
          <w:trHeight w:val="4821"/>
        </w:trPr>
        <w:tc>
          <w:tcPr>
            <w:tcW w:w="9628" w:type="dxa"/>
          </w:tcPr>
          <w:p w14:paraId="7CBF431B"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lastRenderedPageBreak/>
              <w:t>【コンテンツ版バイドールに関する規定が必要な場合】</w:t>
            </w:r>
          </w:p>
          <w:p w14:paraId="507E60EA"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コンテンツの定義）</w:t>
            </w:r>
          </w:p>
          <w:p w14:paraId="1B58BF76" w14:textId="77777777" w:rsidR="005A6B40" w:rsidRPr="004821C7" w:rsidRDefault="005A6B40" w:rsidP="005A6B40">
            <w:pPr>
              <w:suppressAutoHyphens/>
              <w:kinsoku w:val="0"/>
              <w:wordWrap w:val="0"/>
              <w:autoSpaceDE w:val="0"/>
              <w:autoSpaceDN w:val="0"/>
              <w:spacing w:line="340" w:lineRule="exact"/>
              <w:ind w:left="261" w:rightChars="168" w:right="422" w:hangingChars="100" w:hanging="261"/>
              <w:jc w:val="left"/>
              <w:rPr>
                <w:rFonts w:hint="default"/>
                <w:sz w:val="22"/>
                <w:szCs w:val="22"/>
              </w:rPr>
            </w:pPr>
            <w:r w:rsidRPr="004821C7">
              <w:rPr>
                <w:sz w:val="22"/>
                <w:szCs w:val="22"/>
              </w:rPr>
              <w:t>第３０条　この契約書において「コンテンツ」とは、コンテンツの創造、保護及び活用の促進に関する法律（平成１６年法律第８１号）第２条第１項に規定するものをいう。</w:t>
            </w:r>
          </w:p>
          <w:p w14:paraId="36B5CC2A"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776626DE" w14:textId="77777777" w:rsidR="005A6B40" w:rsidRPr="008915AE" w:rsidRDefault="005A6B40" w:rsidP="005A6B40">
            <w:pPr>
              <w:tabs>
                <w:tab w:val="left" w:pos="990"/>
              </w:tabs>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知的財産権の範囲）</w:t>
            </w:r>
          </w:p>
          <w:p w14:paraId="24EE1B05" w14:textId="6A6910EF" w:rsidR="005A6B40" w:rsidRPr="004821C7" w:rsidRDefault="005A6B40" w:rsidP="00151292">
            <w:pPr>
              <w:tabs>
                <w:tab w:val="left" w:pos="990"/>
              </w:tabs>
              <w:suppressAutoHyphens/>
              <w:kinsoku w:val="0"/>
              <w:autoSpaceDE w:val="0"/>
              <w:autoSpaceDN w:val="0"/>
              <w:spacing w:line="340" w:lineRule="exact"/>
              <w:ind w:left="306" w:hangingChars="117" w:hanging="306"/>
              <w:jc w:val="left"/>
              <w:rPr>
                <w:rFonts w:hint="default"/>
                <w:sz w:val="22"/>
                <w:szCs w:val="22"/>
              </w:rPr>
            </w:pPr>
            <w:r w:rsidRPr="004821C7">
              <w:rPr>
                <w:sz w:val="22"/>
                <w:szCs w:val="22"/>
              </w:rPr>
              <w:t>第３１条</w:t>
            </w:r>
            <w:r w:rsidR="008B3379">
              <w:rPr>
                <w:sz w:val="22"/>
                <w:szCs w:val="22"/>
              </w:rPr>
              <w:t xml:space="preserve">　</w:t>
            </w:r>
            <w:r w:rsidRPr="00151292">
              <w:rPr>
                <w:sz w:val="22"/>
                <w:szCs w:val="22"/>
              </w:rPr>
              <w:t>この契約書において「知的財産権」とは、次の各号に掲げるものをいう。</w:t>
            </w:r>
          </w:p>
          <w:p w14:paraId="39CFF8AA" w14:textId="77777777" w:rsidR="005A6B40" w:rsidRPr="004821C7" w:rsidRDefault="005A6B40" w:rsidP="005A6B40">
            <w:pPr>
              <w:tabs>
                <w:tab w:val="left" w:pos="990"/>
              </w:tabs>
              <w:suppressAutoHyphens/>
              <w:kinsoku w:val="0"/>
              <w:wordWrap w:val="0"/>
              <w:autoSpaceDE w:val="0"/>
              <w:autoSpaceDN w:val="0"/>
              <w:spacing w:line="340" w:lineRule="exact"/>
              <w:ind w:leftChars="-22" w:left="428" w:rightChars="112" w:right="282" w:hangingChars="200" w:hanging="483"/>
              <w:jc w:val="left"/>
              <w:rPr>
                <w:rFonts w:hint="default"/>
                <w:sz w:val="22"/>
                <w:szCs w:val="22"/>
              </w:rPr>
            </w:pPr>
            <w:r w:rsidRPr="004821C7">
              <w:rPr>
                <w:rFonts w:hint="default"/>
                <w:spacing w:val="-10"/>
                <w:sz w:val="22"/>
                <w:szCs w:val="22"/>
              </w:rPr>
              <w:t xml:space="preserve"> 　</w:t>
            </w:r>
            <w:r w:rsidRPr="004821C7">
              <w:rPr>
                <w:rFonts w:hint="default"/>
                <w:sz w:val="22"/>
                <w:szCs w:val="22"/>
              </w:rPr>
              <w:t>(１)</w:t>
            </w:r>
            <w:r w:rsidRPr="004821C7">
              <w:rPr>
                <w:rFonts w:hint="default"/>
                <w:spacing w:val="-10"/>
                <w:sz w:val="22"/>
                <w:szCs w:val="22"/>
              </w:rPr>
              <w:t xml:space="preserve"> </w:t>
            </w:r>
            <w:r w:rsidRPr="004821C7">
              <w:rPr>
                <w:sz w:val="22"/>
                <w:szCs w:val="22"/>
              </w:rPr>
              <w:t>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商標法（昭和３４年法律第１２７号）に規定する商標権（以下「商標権」という。）、商標法に規定する商標登録を受ける権利、半導体集積回路の回路配置に関する法律（昭和６０年法律第４３号）に規定する回路配置利用権（以下「回路配置利用権」という。）、半導体集積回路の回路配置に関する法律第３条第１項に規定する回路配置利用権の設定の登録を受ける権利、種苗法（平成１０年法律第８３号）に規定する育成者権（以下「育成者権」という。）、種苗法第３条に規定する品種登録を受ける地位及び外国における上記各権利に相当する権利（以下「産業財産権」と総称する。）</w:t>
            </w:r>
          </w:p>
          <w:p w14:paraId="7A835D0F" w14:textId="77777777" w:rsidR="005A6B40" w:rsidRPr="004821C7" w:rsidRDefault="005A6B40" w:rsidP="00151292">
            <w:pPr>
              <w:tabs>
                <w:tab w:val="left" w:pos="990"/>
              </w:tabs>
              <w:suppressAutoHyphens/>
              <w:kinsoku w:val="0"/>
              <w:wordWrap w:val="0"/>
              <w:autoSpaceDE w:val="0"/>
              <w:autoSpaceDN w:val="0"/>
              <w:spacing w:line="340" w:lineRule="exact"/>
              <w:ind w:leftChars="100" w:left="492" w:rightChars="124" w:right="312" w:hangingChars="100" w:hanging="241"/>
              <w:jc w:val="left"/>
              <w:rPr>
                <w:rFonts w:hint="default"/>
                <w:sz w:val="22"/>
                <w:szCs w:val="22"/>
              </w:rPr>
            </w:pPr>
            <w:r w:rsidRPr="004821C7">
              <w:rPr>
                <w:rFonts w:hint="default"/>
                <w:spacing w:val="-10"/>
                <w:sz w:val="22"/>
                <w:szCs w:val="22"/>
              </w:rPr>
              <w:t xml:space="preserve"> </w:t>
            </w:r>
            <w:r w:rsidRPr="004821C7">
              <w:rPr>
                <w:rFonts w:hint="default"/>
                <w:sz w:val="22"/>
                <w:szCs w:val="22"/>
              </w:rPr>
              <w:t>(２)</w:t>
            </w:r>
            <w:r w:rsidRPr="004821C7">
              <w:rPr>
                <w:rFonts w:hint="default"/>
                <w:spacing w:val="-10"/>
                <w:sz w:val="22"/>
                <w:szCs w:val="22"/>
              </w:rPr>
              <w:t xml:space="preserve"> </w:t>
            </w:r>
            <w:r w:rsidRPr="004821C7">
              <w:rPr>
                <w:sz w:val="22"/>
                <w:szCs w:val="22"/>
              </w:rPr>
              <w:t>著作権法（昭和４５年法律第４８号）に規定する著作物の著作権及び外国における上記の権利に相当する権利（以下「著作権」という。）</w:t>
            </w:r>
          </w:p>
          <w:p w14:paraId="1C95F758" w14:textId="77777777" w:rsidR="005A6B40" w:rsidRPr="004821C7" w:rsidRDefault="005A6B40" w:rsidP="00151292">
            <w:pPr>
              <w:tabs>
                <w:tab w:val="left" w:pos="990"/>
              </w:tabs>
              <w:suppressAutoHyphens/>
              <w:kinsoku w:val="0"/>
              <w:wordWrap w:val="0"/>
              <w:autoSpaceDE w:val="0"/>
              <w:autoSpaceDN w:val="0"/>
              <w:spacing w:line="340" w:lineRule="exact"/>
              <w:ind w:left="483" w:rightChars="67" w:right="168" w:hangingChars="200" w:hanging="483"/>
              <w:jc w:val="left"/>
              <w:rPr>
                <w:rFonts w:hint="default"/>
                <w:sz w:val="22"/>
                <w:szCs w:val="22"/>
              </w:rPr>
            </w:pPr>
            <w:r w:rsidRPr="004821C7">
              <w:rPr>
                <w:rFonts w:hint="default"/>
                <w:spacing w:val="-10"/>
                <w:sz w:val="22"/>
                <w:szCs w:val="22"/>
              </w:rPr>
              <w:t xml:space="preserve"> 　</w:t>
            </w:r>
            <w:r w:rsidRPr="004821C7">
              <w:rPr>
                <w:rFonts w:hint="default"/>
                <w:sz w:val="22"/>
                <w:szCs w:val="22"/>
              </w:rPr>
              <w:t>(３)</w:t>
            </w:r>
            <w:r w:rsidRPr="004821C7">
              <w:rPr>
                <w:rFonts w:hint="default"/>
                <w:spacing w:val="-10"/>
                <w:sz w:val="22"/>
                <w:szCs w:val="22"/>
              </w:rPr>
              <w:t xml:space="preserve"> </w:t>
            </w:r>
            <w:r w:rsidRPr="004821C7">
              <w:rPr>
                <w:sz w:val="22"/>
                <w:szCs w:val="22"/>
              </w:rPr>
              <w:t>事業活動に有用な技術上又は営業上の情報のうち、秘密として管理され、公然と知らされていないものであって、甲、乙協議の上、特に指定するもの（以下「特定情報」という。）に関して不正競争防止法（平成５年法律第４７号）上保護される利益に係る権利。</w:t>
            </w:r>
          </w:p>
          <w:p w14:paraId="403EBE37" w14:textId="77777777"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２　この契約書において、「発明等」とは、特許権の対象となるものについては発明、実用新案権の対象となるものについては考案、意匠権、商標権、回路配置利用権及び著作権の対象となるものについては創作、育成者権の対象となるものについては育成並びに特定情報については案出をいう。</w:t>
            </w:r>
          </w:p>
          <w:p w14:paraId="42141640" w14:textId="67ADEE60"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３　この契約書において、知的財産権の「実施」とは、特許法第２条第３項に</w:t>
            </w:r>
            <w:r w:rsidR="008F7D4B">
              <w:rPr>
                <w:sz w:val="22"/>
                <w:szCs w:val="22"/>
              </w:rPr>
              <w:t>定める行為、実用新案法第２条第３項に定める行為、意匠法第２条第２</w:t>
            </w:r>
            <w:r w:rsidRPr="004821C7">
              <w:rPr>
                <w:sz w:val="22"/>
                <w:szCs w:val="22"/>
              </w:rPr>
              <w:t>項に定める行為、商標法第２条第３項に定める行為、半導体集積回路の回路配置に関する法律第２条第３項に定める行為、種苗法第２条第５項に定める行為、著作権法第２条第１項第７の２号、第９の５号、第１１号にいう翻案、第１５号、第１６号、第１７号、第１８号及び第１９号に定める行為並びに特定情報の使用及び開示をいう。</w:t>
            </w:r>
          </w:p>
          <w:p w14:paraId="17A68007" w14:textId="77777777" w:rsidR="005A6B40" w:rsidRPr="004821C7" w:rsidRDefault="005A6B40" w:rsidP="005A6B40">
            <w:pPr>
              <w:tabs>
                <w:tab w:val="left" w:pos="990"/>
              </w:tabs>
              <w:suppressAutoHyphens/>
              <w:kinsoku w:val="0"/>
              <w:wordWrap w:val="0"/>
              <w:autoSpaceDE w:val="0"/>
              <w:autoSpaceDN w:val="0"/>
              <w:spacing w:line="340" w:lineRule="exact"/>
              <w:jc w:val="left"/>
              <w:rPr>
                <w:rFonts w:hint="default"/>
                <w:sz w:val="22"/>
                <w:szCs w:val="22"/>
              </w:rPr>
            </w:pPr>
          </w:p>
          <w:p w14:paraId="698A39CC" w14:textId="77777777" w:rsidR="005A6B40" w:rsidRPr="008915AE" w:rsidRDefault="005A6B40" w:rsidP="005A6B40">
            <w:pPr>
              <w:tabs>
                <w:tab w:val="left" w:pos="990"/>
              </w:tabs>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知的財産権の帰属）</w:t>
            </w:r>
          </w:p>
          <w:p w14:paraId="0931B46D" w14:textId="41709C79"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lastRenderedPageBreak/>
              <w:t>第３２条　甲は、契約締結日に乙が次の各号のいずれの規定も遵守することを</w:t>
            </w:r>
            <w:r w:rsidR="00D91D20" w:rsidRPr="004821C7">
              <w:rPr>
                <w:sz w:val="22"/>
                <w:szCs w:val="22"/>
              </w:rPr>
              <w:t>甲に届け出た場合、委託事業</w:t>
            </w:r>
            <w:r w:rsidRPr="004821C7">
              <w:rPr>
                <w:sz w:val="22"/>
                <w:szCs w:val="22"/>
              </w:rPr>
              <w:t>において制作したコンテンツに係る知的財産権を乙から譲り受けないものとする。</w:t>
            </w:r>
          </w:p>
          <w:p w14:paraId="52E3686D" w14:textId="6465A17D" w:rsidR="005A6B40" w:rsidRPr="004821C7" w:rsidRDefault="005A6B40" w:rsidP="00151292">
            <w:pPr>
              <w:tabs>
                <w:tab w:val="left" w:pos="990"/>
              </w:tabs>
              <w:suppressAutoHyphens/>
              <w:kinsoku w:val="0"/>
              <w:wordWrap w:val="0"/>
              <w:autoSpaceDE w:val="0"/>
              <w:autoSpaceDN w:val="0"/>
              <w:spacing w:line="340" w:lineRule="exact"/>
              <w:ind w:left="241" w:rightChars="67" w:right="168" w:hangingChars="100" w:hanging="241"/>
              <w:jc w:val="left"/>
              <w:rPr>
                <w:rFonts w:hint="default"/>
                <w:sz w:val="22"/>
                <w:szCs w:val="22"/>
              </w:rPr>
            </w:pPr>
            <w:r w:rsidRPr="004821C7">
              <w:rPr>
                <w:rFonts w:hint="default"/>
                <w:spacing w:val="-10"/>
                <w:sz w:val="22"/>
                <w:szCs w:val="22"/>
              </w:rPr>
              <w:t xml:space="preserve"> </w:t>
            </w:r>
            <w:r w:rsidRPr="004821C7">
              <w:rPr>
                <w:rFonts w:hint="default"/>
                <w:sz w:val="22"/>
                <w:szCs w:val="22"/>
              </w:rPr>
              <w:t>(１)</w:t>
            </w:r>
            <w:r w:rsidRPr="004821C7">
              <w:rPr>
                <w:rFonts w:hint="default"/>
                <w:spacing w:val="-10"/>
                <w:sz w:val="22"/>
                <w:szCs w:val="22"/>
              </w:rPr>
              <w:t xml:space="preserve"> </w:t>
            </w:r>
            <w:r w:rsidRPr="004821C7">
              <w:rPr>
                <w:sz w:val="22"/>
                <w:szCs w:val="22"/>
              </w:rPr>
              <w:t>乙は、委託</w:t>
            </w:r>
            <w:r w:rsidR="00D91D20" w:rsidRPr="004821C7">
              <w:rPr>
                <w:sz w:val="22"/>
                <w:szCs w:val="22"/>
              </w:rPr>
              <w:t>事業</w:t>
            </w:r>
            <w:r w:rsidRPr="004821C7">
              <w:rPr>
                <w:sz w:val="22"/>
                <w:szCs w:val="22"/>
              </w:rPr>
              <w:t>に係るコンテンツに係る知的財産権については、遅滞なく、第３４条の規定に基づいて、その種類その他の情報を甲に報告する。</w:t>
            </w:r>
          </w:p>
          <w:p w14:paraId="792A0B97" w14:textId="77777777" w:rsidR="005A6B40" w:rsidRPr="004821C7" w:rsidRDefault="005A6B40" w:rsidP="00151292">
            <w:pPr>
              <w:tabs>
                <w:tab w:val="left" w:pos="990"/>
              </w:tabs>
              <w:suppressAutoHyphens/>
              <w:kinsoku w:val="0"/>
              <w:wordWrap w:val="0"/>
              <w:autoSpaceDE w:val="0"/>
              <w:autoSpaceDN w:val="0"/>
              <w:spacing w:line="340" w:lineRule="exact"/>
              <w:ind w:left="241" w:rightChars="67" w:right="168" w:hangingChars="100" w:hanging="241"/>
              <w:jc w:val="left"/>
              <w:rPr>
                <w:rFonts w:hint="default"/>
                <w:sz w:val="22"/>
                <w:szCs w:val="22"/>
              </w:rPr>
            </w:pPr>
            <w:r w:rsidRPr="004821C7">
              <w:rPr>
                <w:rFonts w:hint="default"/>
                <w:spacing w:val="-10"/>
                <w:sz w:val="22"/>
                <w:szCs w:val="22"/>
              </w:rPr>
              <w:t xml:space="preserve"> </w:t>
            </w:r>
            <w:r w:rsidRPr="004821C7">
              <w:rPr>
                <w:rFonts w:hint="default"/>
                <w:sz w:val="22"/>
                <w:szCs w:val="22"/>
              </w:rPr>
              <w:t>(２)</w:t>
            </w:r>
            <w:r w:rsidRPr="004821C7">
              <w:rPr>
                <w:rFonts w:hint="default"/>
                <w:spacing w:val="-10"/>
                <w:sz w:val="22"/>
                <w:szCs w:val="22"/>
              </w:rPr>
              <w:t xml:space="preserve"> </w:t>
            </w:r>
            <w:r w:rsidRPr="004821C7">
              <w:rPr>
                <w:sz w:val="22"/>
                <w:szCs w:val="22"/>
              </w:rPr>
              <w:t>乙は、甲が公共の利益のために特に必要があるとして、その理由を明らかにして求める場合には、無償で当該コンテンツを利用する権利を甲に許諾する。</w:t>
            </w:r>
          </w:p>
          <w:p w14:paraId="5D0B9292" w14:textId="77777777" w:rsidR="005A6B40" w:rsidRPr="004821C7" w:rsidRDefault="005A6B40" w:rsidP="00151292">
            <w:pPr>
              <w:tabs>
                <w:tab w:val="left" w:pos="990"/>
              </w:tabs>
              <w:suppressAutoHyphens/>
              <w:kinsoku w:val="0"/>
              <w:wordWrap w:val="0"/>
              <w:autoSpaceDE w:val="0"/>
              <w:autoSpaceDN w:val="0"/>
              <w:spacing w:line="340" w:lineRule="exact"/>
              <w:ind w:left="241" w:rightChars="67" w:right="168" w:hangingChars="100" w:hanging="241"/>
              <w:jc w:val="left"/>
              <w:rPr>
                <w:rFonts w:hint="default"/>
                <w:sz w:val="22"/>
                <w:szCs w:val="22"/>
              </w:rPr>
            </w:pPr>
            <w:r w:rsidRPr="004821C7">
              <w:rPr>
                <w:rFonts w:hint="default"/>
                <w:spacing w:val="-10"/>
                <w:sz w:val="22"/>
                <w:szCs w:val="22"/>
              </w:rPr>
              <w:t xml:space="preserve"> </w:t>
            </w:r>
            <w:r w:rsidRPr="004821C7">
              <w:rPr>
                <w:rFonts w:hint="default"/>
                <w:sz w:val="22"/>
                <w:szCs w:val="22"/>
              </w:rPr>
              <w:t>(３)</w:t>
            </w:r>
            <w:r w:rsidRPr="004821C7">
              <w:rPr>
                <w:rFonts w:hint="default"/>
                <w:spacing w:val="-10"/>
                <w:sz w:val="22"/>
                <w:szCs w:val="22"/>
              </w:rPr>
              <w:t xml:space="preserve"> </w:t>
            </w:r>
            <w:r w:rsidRPr="004821C7">
              <w:rPr>
                <w:sz w:val="22"/>
                <w:szCs w:val="22"/>
              </w:rPr>
              <w:t>乙は、当該コンテンツを相当期間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p>
          <w:p w14:paraId="2002C87A" w14:textId="0FB8756B" w:rsidR="005A6B40" w:rsidRPr="004821C7" w:rsidRDefault="005A6B40" w:rsidP="00151292">
            <w:pPr>
              <w:tabs>
                <w:tab w:val="left" w:pos="990"/>
              </w:tabs>
              <w:suppressAutoHyphens/>
              <w:kinsoku w:val="0"/>
              <w:wordWrap w:val="0"/>
              <w:autoSpaceDE w:val="0"/>
              <w:autoSpaceDN w:val="0"/>
              <w:spacing w:line="340" w:lineRule="exact"/>
              <w:ind w:left="241" w:rightChars="67" w:right="168" w:hangingChars="100" w:hanging="241"/>
              <w:jc w:val="left"/>
              <w:rPr>
                <w:rFonts w:hint="default"/>
                <w:sz w:val="22"/>
                <w:szCs w:val="22"/>
              </w:rPr>
            </w:pPr>
            <w:r w:rsidRPr="004821C7">
              <w:rPr>
                <w:rFonts w:hint="default"/>
                <w:spacing w:val="-10"/>
                <w:sz w:val="22"/>
                <w:szCs w:val="22"/>
              </w:rPr>
              <w:t xml:space="preserve"> </w:t>
            </w:r>
            <w:r w:rsidRPr="004821C7">
              <w:rPr>
                <w:rFonts w:hint="default"/>
                <w:sz w:val="22"/>
                <w:szCs w:val="22"/>
              </w:rPr>
              <w:t>(４)</w:t>
            </w:r>
            <w:r w:rsidRPr="004821C7">
              <w:rPr>
                <w:rFonts w:hint="default"/>
                <w:spacing w:val="-10"/>
                <w:sz w:val="22"/>
                <w:szCs w:val="22"/>
              </w:rPr>
              <w:t xml:space="preserve"> </w:t>
            </w:r>
            <w:r w:rsidRPr="004821C7">
              <w:rPr>
                <w:sz w:val="22"/>
                <w:szCs w:val="22"/>
              </w:rPr>
              <w:t>乙は、甲以外の第三者に当該知的財産権の移転又は当該知的財産権についての専用実施権（仮専用実施権を含む。）</w:t>
            </w:r>
            <w:r w:rsidR="00B728B9">
              <w:rPr>
                <w:sz w:val="22"/>
                <w:szCs w:val="22"/>
              </w:rPr>
              <w:t>若しくは</w:t>
            </w:r>
            <w:r w:rsidRPr="004821C7">
              <w:rPr>
                <w:sz w:val="22"/>
                <w:szCs w:val="22"/>
              </w:rPr>
              <w:t>専用利用権の設定その他日本国内において排他的に実施する権利の設定</w:t>
            </w:r>
            <w:r w:rsidR="00B728B9">
              <w:rPr>
                <w:sz w:val="22"/>
                <w:szCs w:val="22"/>
              </w:rPr>
              <w:t>若しくは</w:t>
            </w:r>
            <w:r w:rsidRPr="004821C7">
              <w:rPr>
                <w:sz w:val="22"/>
                <w:szCs w:val="22"/>
              </w:rPr>
              <w:t>移転の承諾（以下「専用実施権等の設定等」という。）をするときは、合併又は分割により移転する場合及び次のアからウまでに規定する場合を除き、あらかじめ甲の承認を受ける。</w:t>
            </w:r>
          </w:p>
          <w:p w14:paraId="25D1B734" w14:textId="77777777" w:rsidR="005A6B40" w:rsidRPr="004821C7" w:rsidRDefault="005A6B40" w:rsidP="00151292">
            <w:pPr>
              <w:tabs>
                <w:tab w:val="left" w:pos="990"/>
              </w:tabs>
              <w:suppressAutoHyphens/>
              <w:kinsoku w:val="0"/>
              <w:wordWrap w:val="0"/>
              <w:autoSpaceDE w:val="0"/>
              <w:autoSpaceDN w:val="0"/>
              <w:spacing w:line="340" w:lineRule="exact"/>
              <w:ind w:left="784" w:rightChars="67" w:right="168" w:hangingChars="300" w:hanging="784"/>
              <w:jc w:val="left"/>
              <w:rPr>
                <w:rFonts w:hint="default"/>
                <w:sz w:val="22"/>
                <w:szCs w:val="22"/>
              </w:rPr>
            </w:pPr>
            <w:r w:rsidRPr="004821C7">
              <w:rPr>
                <w:sz w:val="22"/>
                <w:szCs w:val="22"/>
              </w:rPr>
              <w:t xml:space="preserve">　</w:t>
            </w:r>
            <w:r w:rsidRPr="004821C7">
              <w:rPr>
                <w:rFonts w:hint="default"/>
                <w:spacing w:val="-10"/>
                <w:sz w:val="22"/>
                <w:szCs w:val="22"/>
              </w:rPr>
              <w:t xml:space="preserve"> </w:t>
            </w:r>
            <w:r w:rsidRPr="004821C7">
              <w:rPr>
                <w:sz w:val="22"/>
                <w:szCs w:val="22"/>
              </w:rPr>
              <w:t xml:space="preserve">　ア　子会社（会社法第２条第３号に規定する子会社をいう。）又は親会社（同条第４号に規定する親会社をいう。）に当該知的財産権の移転又は専用実施権等の設定等をする場合</w:t>
            </w:r>
          </w:p>
          <w:p w14:paraId="796E1948" w14:textId="33163BAD" w:rsidR="005A6B40" w:rsidRPr="004821C7" w:rsidRDefault="005A6B40" w:rsidP="00151292">
            <w:pPr>
              <w:tabs>
                <w:tab w:val="left" w:pos="990"/>
              </w:tabs>
              <w:suppressAutoHyphens/>
              <w:kinsoku w:val="0"/>
              <w:wordWrap w:val="0"/>
              <w:autoSpaceDE w:val="0"/>
              <w:autoSpaceDN w:val="0"/>
              <w:spacing w:line="340" w:lineRule="exact"/>
              <w:ind w:left="784" w:rightChars="67" w:right="168" w:hangingChars="300" w:hanging="784"/>
              <w:jc w:val="left"/>
              <w:rPr>
                <w:rFonts w:hint="default"/>
                <w:sz w:val="22"/>
                <w:szCs w:val="22"/>
              </w:rPr>
            </w:pPr>
            <w:r w:rsidRPr="004821C7">
              <w:rPr>
                <w:sz w:val="22"/>
                <w:szCs w:val="22"/>
              </w:rPr>
              <w:t xml:space="preserve">　</w:t>
            </w:r>
            <w:r w:rsidRPr="004821C7">
              <w:rPr>
                <w:rFonts w:hint="default"/>
                <w:spacing w:val="-10"/>
                <w:sz w:val="22"/>
                <w:szCs w:val="22"/>
              </w:rPr>
              <w:t xml:space="preserve"> </w:t>
            </w:r>
            <w:r w:rsidRPr="004821C7">
              <w:rPr>
                <w:sz w:val="22"/>
                <w:szCs w:val="22"/>
              </w:rPr>
              <w:t xml:space="preserve">　イ　承認ＴＬＯ（大学等における技術に関する研究成果の民間事業者への移転の促進に関する法律（平成１０年法律第５２号）第４条第１項の承認を受けた者（同法第５条第１項の変更の承認を受けた者を含む））</w:t>
            </w:r>
            <w:r w:rsidR="008F7D4B">
              <w:rPr>
                <w:sz w:val="22"/>
                <w:szCs w:val="22"/>
              </w:rPr>
              <w:t>又は認定ＴＬＯ（同法第１１</w:t>
            </w:r>
            <w:r w:rsidRPr="004821C7">
              <w:rPr>
                <w:sz w:val="22"/>
                <w:szCs w:val="22"/>
              </w:rPr>
              <w:t>条</w:t>
            </w:r>
            <w:r w:rsidR="007074F0">
              <w:rPr>
                <w:sz w:val="22"/>
                <w:szCs w:val="22"/>
              </w:rPr>
              <w:t>第１項</w:t>
            </w:r>
            <w:r w:rsidRPr="004821C7">
              <w:rPr>
                <w:sz w:val="22"/>
                <w:szCs w:val="22"/>
              </w:rPr>
              <w:t>の認定を受けた者）に当該知的財産権の移転又は専用実施権等の設定等をする場合</w:t>
            </w:r>
          </w:p>
          <w:p w14:paraId="0FCCE5BB" w14:textId="77777777" w:rsidR="005A6B40" w:rsidRPr="004821C7" w:rsidRDefault="005A6B40" w:rsidP="00151292">
            <w:pPr>
              <w:tabs>
                <w:tab w:val="left" w:pos="990"/>
              </w:tabs>
              <w:suppressAutoHyphens/>
              <w:kinsoku w:val="0"/>
              <w:wordWrap w:val="0"/>
              <w:autoSpaceDE w:val="0"/>
              <w:autoSpaceDN w:val="0"/>
              <w:spacing w:line="340" w:lineRule="exact"/>
              <w:ind w:left="784" w:rightChars="67" w:right="168" w:hangingChars="300" w:hanging="784"/>
              <w:jc w:val="left"/>
              <w:rPr>
                <w:rFonts w:hint="default"/>
                <w:sz w:val="22"/>
                <w:szCs w:val="22"/>
              </w:rPr>
            </w:pPr>
            <w:r w:rsidRPr="004821C7">
              <w:rPr>
                <w:sz w:val="22"/>
                <w:szCs w:val="22"/>
              </w:rPr>
              <w:t xml:space="preserve">　　</w:t>
            </w:r>
            <w:r w:rsidRPr="004821C7">
              <w:rPr>
                <w:rFonts w:hint="default"/>
                <w:spacing w:val="-10"/>
                <w:sz w:val="22"/>
                <w:szCs w:val="22"/>
              </w:rPr>
              <w:t xml:space="preserve"> </w:t>
            </w:r>
            <w:r w:rsidRPr="004821C7">
              <w:rPr>
                <w:sz w:val="22"/>
                <w:szCs w:val="22"/>
              </w:rPr>
              <w:t>ウ　技術研究組合が組合員に当該知的財産権の移転又は専用実施権等の設定等をする場合</w:t>
            </w:r>
          </w:p>
          <w:p w14:paraId="4295F31A" w14:textId="7445DC63"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２　甲は、乙が前項で規定する</w:t>
            </w:r>
            <w:r w:rsidR="00B728B9">
              <w:rPr>
                <w:sz w:val="22"/>
                <w:szCs w:val="22"/>
              </w:rPr>
              <w:t>届出</w:t>
            </w:r>
            <w:r w:rsidRPr="004821C7">
              <w:rPr>
                <w:sz w:val="22"/>
                <w:szCs w:val="22"/>
              </w:rPr>
              <w:t>をしない場合、乙から当該知的財産権を譲り受けるものとする。</w:t>
            </w:r>
          </w:p>
          <w:p w14:paraId="0D9C00D1" w14:textId="161678B5"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３　乙は、第１項の</w:t>
            </w:r>
            <w:r w:rsidR="00B728B9">
              <w:rPr>
                <w:sz w:val="22"/>
                <w:szCs w:val="22"/>
              </w:rPr>
              <w:t>届出</w:t>
            </w:r>
            <w:r w:rsidRPr="004821C7">
              <w:rPr>
                <w:sz w:val="22"/>
                <w:szCs w:val="22"/>
              </w:rPr>
              <w:t>をしたにもかかわらず第１項各号の規定のいずれかを満たしておらず、さらに満たしていないことについて正当な理由がないと甲が認める場合、当該知的財産権を無償で甲に譲り渡さなければならない。</w:t>
            </w:r>
          </w:p>
          <w:p w14:paraId="34D819A2"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615C2F2C"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国等による無償の実施）</w:t>
            </w:r>
          </w:p>
          <w:p w14:paraId="288A843A" w14:textId="4B0A996D"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第３３条　甲又は甲が指定する第三者は、前条第１項の規定にかかわらず</w:t>
            </w:r>
            <w:r w:rsidR="00D91D20" w:rsidRPr="004821C7">
              <w:rPr>
                <w:sz w:val="22"/>
                <w:szCs w:val="22"/>
              </w:rPr>
              <w:t>、本契約の委託目的を達成するために必要な場合には、無償で委託事業</w:t>
            </w:r>
            <w:r w:rsidRPr="004821C7">
              <w:rPr>
                <w:sz w:val="22"/>
                <w:szCs w:val="22"/>
              </w:rPr>
              <w:t>に係るコンテンツに係る知的財産権を実施することができる。</w:t>
            </w:r>
          </w:p>
          <w:p w14:paraId="64FF655B" w14:textId="77777777" w:rsidR="005A6B40" w:rsidRPr="004821C7" w:rsidRDefault="005A6B40" w:rsidP="005A6B40">
            <w:pPr>
              <w:tabs>
                <w:tab w:val="left" w:pos="990"/>
              </w:tabs>
              <w:suppressAutoHyphens/>
              <w:kinsoku w:val="0"/>
              <w:wordWrap w:val="0"/>
              <w:autoSpaceDE w:val="0"/>
              <w:autoSpaceDN w:val="0"/>
              <w:spacing w:line="340" w:lineRule="exact"/>
              <w:jc w:val="left"/>
              <w:rPr>
                <w:rFonts w:hint="default"/>
                <w:sz w:val="22"/>
                <w:szCs w:val="22"/>
              </w:rPr>
            </w:pPr>
          </w:p>
          <w:p w14:paraId="34E04E6B" w14:textId="77777777" w:rsidR="005A6B40" w:rsidRPr="008915AE" w:rsidRDefault="005A6B40" w:rsidP="005A6B40">
            <w:pPr>
              <w:tabs>
                <w:tab w:val="left" w:pos="990"/>
              </w:tabs>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知的財産権の報告）</w:t>
            </w:r>
          </w:p>
          <w:p w14:paraId="1C2D2A1A" w14:textId="4171F184"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 xml:space="preserve">第３４条　</w:t>
            </w:r>
            <w:r w:rsidR="00D91D20" w:rsidRPr="004821C7">
              <w:rPr>
                <w:sz w:val="22"/>
                <w:szCs w:val="22"/>
              </w:rPr>
              <w:t>乙は、委託事業</w:t>
            </w:r>
            <w:r w:rsidRPr="004821C7">
              <w:rPr>
                <w:sz w:val="22"/>
                <w:szCs w:val="22"/>
              </w:rPr>
              <w:t>に係る産業財産権の出願又は申請を行ったときは、</w:t>
            </w:r>
            <w:r w:rsidRPr="004821C7">
              <w:rPr>
                <w:sz w:val="22"/>
                <w:szCs w:val="22"/>
              </w:rPr>
              <w:lastRenderedPageBreak/>
              <w:t>出</w:t>
            </w:r>
            <w:r w:rsidRPr="00151292">
              <w:rPr>
                <w:sz w:val="22"/>
                <w:szCs w:val="22"/>
              </w:rPr>
              <w:t>願の日から６０日以内に産業財産権出願通知書を甲に提出しなければならない。</w:t>
            </w:r>
          </w:p>
          <w:p w14:paraId="0BB4E903" w14:textId="77777777"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２　乙は、前項に係る国内の特許出願、実用新案登録出願、意匠登録出願、商標登録出願を行う場合は、当該出願書類に国の委託事業において制作したコンテンツに係る出願である旨を記載しなければならない。</w:t>
            </w:r>
          </w:p>
          <w:p w14:paraId="365BC918" w14:textId="77777777"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３　乙は、第１項に係る産業財産権の出願に関して設定の登録等を受けた場合には、設定の登録等の日から６０日以内に産業財産権通知書を甲に提出しなければならない。</w:t>
            </w:r>
          </w:p>
          <w:p w14:paraId="7A3E6F9D" w14:textId="546877DB"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 xml:space="preserve">４　</w:t>
            </w:r>
            <w:r w:rsidR="00D91D20" w:rsidRPr="004821C7">
              <w:rPr>
                <w:sz w:val="22"/>
                <w:szCs w:val="22"/>
              </w:rPr>
              <w:t>乙は、委託事業</w:t>
            </w:r>
            <w:r w:rsidRPr="004821C7">
              <w:rPr>
                <w:sz w:val="22"/>
                <w:szCs w:val="22"/>
              </w:rPr>
              <w:t>に係る著作物が得られた場合には、著作物が完成した日から６０日以内に著作物通知書を甲に提出しなければならない。</w:t>
            </w:r>
          </w:p>
          <w:p w14:paraId="484CC854" w14:textId="3A9F5F69" w:rsidR="005A6B40" w:rsidRPr="004821C7" w:rsidRDefault="00D91D2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５　乙は、委託事業</w:t>
            </w:r>
            <w:r w:rsidR="005A6B40" w:rsidRPr="004821C7">
              <w:rPr>
                <w:sz w:val="22"/>
                <w:szCs w:val="22"/>
              </w:rPr>
              <w:t>に係るコンテンツを自ら利用したとき及び第三者にその実施を許諾したときは、コンテンツ利用届出書を遅滞なく甲に提出しなければならない。</w:t>
            </w:r>
          </w:p>
          <w:p w14:paraId="44AE26BE" w14:textId="77777777" w:rsidR="005A6B40" w:rsidRPr="004821C7" w:rsidRDefault="005A6B40" w:rsidP="005A6B40">
            <w:pPr>
              <w:tabs>
                <w:tab w:val="left" w:pos="990"/>
              </w:tabs>
              <w:suppressAutoHyphens/>
              <w:kinsoku w:val="0"/>
              <w:wordWrap w:val="0"/>
              <w:autoSpaceDE w:val="0"/>
              <w:autoSpaceDN w:val="0"/>
              <w:spacing w:line="340" w:lineRule="exact"/>
              <w:jc w:val="left"/>
              <w:rPr>
                <w:rFonts w:hint="default"/>
                <w:sz w:val="22"/>
                <w:szCs w:val="22"/>
              </w:rPr>
            </w:pPr>
          </w:p>
          <w:p w14:paraId="681113E6" w14:textId="77777777" w:rsidR="005A6B40" w:rsidRPr="008915AE" w:rsidRDefault="005A6B40" w:rsidP="005A6B40">
            <w:pPr>
              <w:tabs>
                <w:tab w:val="left" w:pos="990"/>
              </w:tabs>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知的財産権の移転）</w:t>
            </w:r>
          </w:p>
          <w:p w14:paraId="72354654" w14:textId="2C55EA32"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第３５条</w:t>
            </w:r>
            <w:r w:rsidRPr="004821C7">
              <w:rPr>
                <w:rFonts w:hint="default"/>
                <w:spacing w:val="-10"/>
                <w:sz w:val="22"/>
                <w:szCs w:val="22"/>
              </w:rPr>
              <w:t xml:space="preserve">  </w:t>
            </w:r>
            <w:r w:rsidRPr="004821C7">
              <w:rPr>
                <w:sz w:val="22"/>
                <w:szCs w:val="22"/>
              </w:rPr>
              <w:t>乙は、委</w:t>
            </w:r>
            <w:r w:rsidR="00D91D20" w:rsidRPr="004821C7">
              <w:rPr>
                <w:sz w:val="22"/>
                <w:szCs w:val="22"/>
              </w:rPr>
              <w:t>託事業</w:t>
            </w:r>
            <w:r w:rsidRPr="004821C7">
              <w:rPr>
                <w:sz w:val="22"/>
                <w:szCs w:val="22"/>
              </w:rPr>
              <w:t>に係る知的財産権を甲以外の第三者に移転する場合には、第３２条、第３３条、第３４条、第３６条、第３７条及び本条の規定の適用に支障を与えないよう当該第三者に約させねばならない。</w:t>
            </w:r>
          </w:p>
          <w:p w14:paraId="00D7F450" w14:textId="77777777" w:rsidR="005A6B40" w:rsidRPr="004821C7" w:rsidRDefault="005A6B40" w:rsidP="005A6B40">
            <w:pPr>
              <w:tabs>
                <w:tab w:val="left" w:pos="990"/>
              </w:tabs>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２　乙は、前項の移転を行う場合には、当該移転を行う前に、移転承認申請書を甲に提出し、甲の承認を受けなければならない。ただし、合併又は分割により移転する場合及び第３２条第１項第４号アからウまでに定める場合には、この限りではない。</w:t>
            </w:r>
          </w:p>
          <w:p w14:paraId="77C454D6" w14:textId="7777777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３　乙は、第１項の移転を行ったときは、移転通知書を遅滞なく甲に提出しなければならない。</w:t>
            </w:r>
          </w:p>
          <w:p w14:paraId="41F7834A"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4F748254"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知的財産権の実施許諾）</w:t>
            </w:r>
          </w:p>
          <w:p w14:paraId="43B89F31" w14:textId="639128DC"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第３６</w:t>
            </w:r>
            <w:r w:rsidR="00D91D20" w:rsidRPr="004821C7">
              <w:rPr>
                <w:sz w:val="22"/>
                <w:szCs w:val="22"/>
              </w:rPr>
              <w:t>条　乙は、委託事業</w:t>
            </w:r>
            <w:r w:rsidRPr="004821C7">
              <w:rPr>
                <w:sz w:val="22"/>
                <w:szCs w:val="22"/>
              </w:rPr>
              <w:t>に係る知的財産権について甲以外の第三者に実施を許諾する場合には、第３２条、第３３条及び本条の規定の適用に支障を与えないよう当該第三者に約させねばならない。</w:t>
            </w:r>
          </w:p>
          <w:p w14:paraId="1CBFEA01" w14:textId="10D8517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２</w:t>
            </w:r>
            <w:r w:rsidR="00D91D20" w:rsidRPr="004821C7">
              <w:rPr>
                <w:sz w:val="22"/>
                <w:szCs w:val="22"/>
              </w:rPr>
              <w:t xml:space="preserve">　乙は、委託事業</w:t>
            </w:r>
            <w:r w:rsidRPr="004821C7">
              <w:rPr>
                <w:sz w:val="22"/>
                <w:szCs w:val="22"/>
              </w:rPr>
              <w:t>に係る知的財産権に関し、甲以外の第三者に専用実施権その他の日本国内において排他的に実施する権利を許諾する場合には、専用実施権等設定承認申請書を甲に提出し、その承認を受けなければならない。ただし、第３２条第１項第４号アからウまでに定める場合には、この限りではない。</w:t>
            </w:r>
          </w:p>
          <w:p w14:paraId="0980DB9E" w14:textId="772183A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３　乙は、前項の専用実施権等の設定等を行ったときは、専用実施権等設定通知書を</w:t>
            </w:r>
            <w:r w:rsidR="00B728B9">
              <w:rPr>
                <w:sz w:val="22"/>
                <w:szCs w:val="22"/>
              </w:rPr>
              <w:t>遅滞</w:t>
            </w:r>
            <w:r w:rsidRPr="004821C7">
              <w:rPr>
                <w:sz w:val="22"/>
                <w:szCs w:val="22"/>
              </w:rPr>
              <w:t>なく甲に提出しなければならない。</w:t>
            </w:r>
          </w:p>
          <w:p w14:paraId="2F75F92B"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5BE4A602"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知的財産権の放棄）</w:t>
            </w:r>
          </w:p>
          <w:p w14:paraId="6DC18E30" w14:textId="0FEB0729"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第３７</w:t>
            </w:r>
            <w:r w:rsidR="00A94B60" w:rsidRPr="004821C7">
              <w:rPr>
                <w:sz w:val="22"/>
                <w:szCs w:val="22"/>
              </w:rPr>
              <w:t>条　乙は、委託事業</w:t>
            </w:r>
            <w:r w:rsidRPr="004821C7">
              <w:rPr>
                <w:sz w:val="22"/>
                <w:szCs w:val="22"/>
              </w:rPr>
              <w:t>に係る知的財産権を放棄する場合は、当該放棄を行う前に、その旨を甲に報告しなければならない。</w:t>
            </w:r>
          </w:p>
          <w:p w14:paraId="3578C41F"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75089653"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特定情報の指定）</w:t>
            </w:r>
          </w:p>
          <w:p w14:paraId="657BEFC7" w14:textId="10C18BE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lastRenderedPageBreak/>
              <w:t>第３８</w:t>
            </w:r>
            <w:r w:rsidR="00D91D20" w:rsidRPr="004821C7">
              <w:rPr>
                <w:sz w:val="22"/>
                <w:szCs w:val="22"/>
              </w:rPr>
              <w:t>条　甲及び乙は、協議の上、委託事業</w:t>
            </w:r>
            <w:r w:rsidRPr="004821C7">
              <w:rPr>
                <w:sz w:val="22"/>
                <w:szCs w:val="22"/>
              </w:rPr>
              <w:t>に係るコンテンツに関する特定情報に該当するものについて、速やかに指定するものとする。</w:t>
            </w:r>
          </w:p>
          <w:p w14:paraId="5EAA886C"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4F407CFD"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知的財産権の管理）</w:t>
            </w:r>
          </w:p>
          <w:p w14:paraId="7807C302" w14:textId="1193FCE3"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第３９条　第３２</w:t>
            </w:r>
            <w:r w:rsidR="00D91D20" w:rsidRPr="004821C7">
              <w:rPr>
                <w:sz w:val="22"/>
                <w:szCs w:val="22"/>
              </w:rPr>
              <w:t>条第２項に該当する場合、乙は、委託事業</w:t>
            </w:r>
            <w:r w:rsidRPr="004821C7">
              <w:rPr>
                <w:sz w:val="22"/>
                <w:szCs w:val="22"/>
              </w:rPr>
              <w:t>に係るコンテンツの制作について、次の各号に掲げる手続を甲の名義により行うものとする。</w:t>
            </w:r>
          </w:p>
          <w:p w14:paraId="5CD12068" w14:textId="77777777" w:rsidR="005A6B40" w:rsidRPr="004821C7" w:rsidRDefault="005A6B40" w:rsidP="00151292">
            <w:pPr>
              <w:suppressAutoHyphens/>
              <w:kinsoku w:val="0"/>
              <w:wordWrap w:val="0"/>
              <w:autoSpaceDE w:val="0"/>
              <w:autoSpaceDN w:val="0"/>
              <w:spacing w:line="340" w:lineRule="exact"/>
              <w:ind w:left="241" w:rightChars="67" w:right="168" w:hangingChars="100" w:hanging="241"/>
              <w:jc w:val="left"/>
              <w:rPr>
                <w:rFonts w:hint="default"/>
                <w:sz w:val="22"/>
                <w:szCs w:val="22"/>
              </w:rPr>
            </w:pPr>
            <w:r w:rsidRPr="004821C7">
              <w:rPr>
                <w:rFonts w:hint="default"/>
                <w:spacing w:val="-10"/>
                <w:sz w:val="22"/>
                <w:szCs w:val="22"/>
              </w:rPr>
              <w:t xml:space="preserve"> </w:t>
            </w:r>
            <w:r w:rsidRPr="004821C7">
              <w:rPr>
                <w:rFonts w:hint="default"/>
                <w:sz w:val="22"/>
                <w:szCs w:val="22"/>
              </w:rPr>
              <w:t>(１)</w:t>
            </w:r>
            <w:r w:rsidRPr="004821C7">
              <w:rPr>
                <w:rFonts w:hint="default"/>
                <w:spacing w:val="-10"/>
                <w:sz w:val="22"/>
                <w:szCs w:val="22"/>
              </w:rPr>
              <w:t xml:space="preserve"> </w:t>
            </w:r>
            <w:r w:rsidRPr="004821C7">
              <w:rPr>
                <w:sz w:val="22"/>
                <w:szCs w:val="22"/>
              </w:rPr>
              <w:t>特許権、実用新案権、意匠権、商標権又は育成者権に係る権利にあっては、出願から権利の成立に係る登録まで必要となる手続</w:t>
            </w:r>
          </w:p>
          <w:p w14:paraId="5DD51936" w14:textId="77777777" w:rsidR="005A6B40" w:rsidRPr="004821C7" w:rsidRDefault="005A6B40" w:rsidP="00151292">
            <w:pPr>
              <w:suppressAutoHyphens/>
              <w:kinsoku w:val="0"/>
              <w:wordWrap w:val="0"/>
              <w:autoSpaceDE w:val="0"/>
              <w:autoSpaceDN w:val="0"/>
              <w:spacing w:line="340" w:lineRule="exact"/>
              <w:ind w:rightChars="67" w:right="168"/>
              <w:jc w:val="left"/>
              <w:rPr>
                <w:rFonts w:hint="default"/>
                <w:sz w:val="22"/>
                <w:szCs w:val="22"/>
              </w:rPr>
            </w:pPr>
            <w:r w:rsidRPr="004821C7">
              <w:rPr>
                <w:rFonts w:hint="default"/>
                <w:spacing w:val="-10"/>
                <w:sz w:val="22"/>
                <w:szCs w:val="22"/>
              </w:rPr>
              <w:t xml:space="preserve"> </w:t>
            </w:r>
            <w:r w:rsidRPr="004821C7">
              <w:rPr>
                <w:rFonts w:hint="default"/>
                <w:sz w:val="22"/>
                <w:szCs w:val="22"/>
              </w:rPr>
              <w:t>(２)</w:t>
            </w:r>
            <w:r w:rsidRPr="004821C7">
              <w:rPr>
                <w:rFonts w:hint="default"/>
                <w:spacing w:val="-10"/>
                <w:sz w:val="22"/>
                <w:szCs w:val="22"/>
              </w:rPr>
              <w:t xml:space="preserve"> </w:t>
            </w:r>
            <w:r w:rsidRPr="004821C7">
              <w:rPr>
                <w:sz w:val="22"/>
                <w:szCs w:val="22"/>
              </w:rPr>
              <w:t>回路配置利用権にあっては、申請から権利の成立に係る登録までに必要な手続</w:t>
            </w:r>
          </w:p>
          <w:p w14:paraId="533507E1" w14:textId="13941FC7" w:rsidR="005A6B40" w:rsidRPr="004821C7" w:rsidRDefault="00A94B6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２　甲は、前項の場合において委託事業</w:t>
            </w:r>
            <w:r w:rsidR="005A6B40" w:rsidRPr="004821C7">
              <w:rPr>
                <w:sz w:val="22"/>
                <w:szCs w:val="22"/>
              </w:rPr>
              <w:t>に係る産業財産権の権利の成立に係る登録が日本国において行われたとき（ただし、日本国における登録が行われたとき権利が成立していない他の外国の権利にあっては、当該外国において権利が成立したときとする。）に、乙に対し、乙が当該産業財産権の出願又は申請、審査請求及び権利の成立に係る登録までに要したすべての経費を支払うものとする。</w:t>
            </w:r>
          </w:p>
          <w:p w14:paraId="347C25B8"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19BFDBAA"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職務発明規程の整備）</w:t>
            </w:r>
          </w:p>
          <w:p w14:paraId="705AB7BC" w14:textId="46BA9F5D"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szCs w:val="22"/>
              </w:rPr>
            </w:pPr>
            <w:r w:rsidRPr="004821C7">
              <w:rPr>
                <w:sz w:val="22"/>
                <w:szCs w:val="22"/>
              </w:rPr>
              <w:t>第４０条　乙は、この契約の締結後速やかに従業員又は役員（以下「従業員等」という｡</w:t>
            </w:r>
            <w:r w:rsidRPr="004821C7">
              <w:rPr>
                <w:rFonts w:hint="default"/>
                <w:spacing w:val="-10"/>
                <w:sz w:val="22"/>
                <w:szCs w:val="22"/>
              </w:rPr>
              <w:t xml:space="preserve"> </w:t>
            </w:r>
            <w:r w:rsidRPr="004821C7">
              <w:rPr>
                <w:sz w:val="22"/>
                <w:szCs w:val="22"/>
              </w:rPr>
              <w:t>）が行った発明</w:t>
            </w:r>
            <w:r w:rsidR="00A94B60" w:rsidRPr="004821C7">
              <w:rPr>
                <w:sz w:val="22"/>
                <w:szCs w:val="22"/>
              </w:rPr>
              <w:t>等が委託</w:t>
            </w:r>
            <w:r w:rsidRPr="004821C7">
              <w:rPr>
                <w:sz w:val="22"/>
                <w:szCs w:val="22"/>
              </w:rPr>
              <w:t>事業を実施した結果得られたものであり、かつ、その発明等をするに至った行為がその従業員等の職務に属する場合には、その発明等に係る知的財産所有権が乙に帰属する旨の契約をその従業員等と締結し、又は、その旨を規定する職務規程等を定めなければならない。ただし、乙が知的財産権を従業員等から乙に承継させる旨の契約を乙の従業員等と既に締結</w:t>
            </w:r>
            <w:r w:rsidR="00A94B60" w:rsidRPr="004821C7">
              <w:rPr>
                <w:sz w:val="22"/>
                <w:szCs w:val="22"/>
              </w:rPr>
              <w:t>し、又はその旨を規定する勤務規則等を定めており、これらを委託事業</w:t>
            </w:r>
            <w:r w:rsidRPr="004821C7">
              <w:rPr>
                <w:sz w:val="22"/>
                <w:szCs w:val="22"/>
              </w:rPr>
              <w:t>に適用できる場合は、この限りではない。</w:t>
            </w:r>
          </w:p>
          <w:p w14:paraId="6347A33A" w14:textId="77777777" w:rsidR="005A6B40" w:rsidRPr="004821C7" w:rsidRDefault="005A6B40" w:rsidP="005A6B40">
            <w:pPr>
              <w:suppressAutoHyphens/>
              <w:kinsoku w:val="0"/>
              <w:wordWrap w:val="0"/>
              <w:autoSpaceDE w:val="0"/>
              <w:autoSpaceDN w:val="0"/>
              <w:spacing w:line="340" w:lineRule="exact"/>
              <w:jc w:val="left"/>
              <w:rPr>
                <w:rFonts w:hint="default"/>
                <w:sz w:val="22"/>
                <w:szCs w:val="22"/>
              </w:rPr>
            </w:pPr>
          </w:p>
          <w:p w14:paraId="4E4DD2B1"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sz w:val="22"/>
                <w:szCs w:val="22"/>
              </w:rPr>
            </w:pPr>
            <w:r w:rsidRPr="008915AE">
              <w:rPr>
                <w:rFonts w:ascii="ＭＳ ゴシック" w:eastAsia="ＭＳ ゴシック" w:hAnsi="ＭＳ ゴシック"/>
                <w:sz w:val="22"/>
                <w:szCs w:val="22"/>
              </w:rPr>
              <w:t>（知的財産権の使用）</w:t>
            </w:r>
          </w:p>
          <w:p w14:paraId="55575C34" w14:textId="1A98BC5A" w:rsidR="005A6B40" w:rsidRPr="004821C7" w:rsidRDefault="005A6B40" w:rsidP="005A6B40">
            <w:pPr>
              <w:suppressAutoHyphens/>
              <w:kinsoku w:val="0"/>
              <w:wordWrap w:val="0"/>
              <w:autoSpaceDE w:val="0"/>
              <w:autoSpaceDN w:val="0"/>
              <w:spacing w:line="340" w:lineRule="exact"/>
              <w:jc w:val="left"/>
              <w:rPr>
                <w:rFonts w:hint="default"/>
                <w:sz w:val="22"/>
                <w:szCs w:val="22"/>
              </w:rPr>
            </w:pPr>
            <w:r w:rsidRPr="004821C7">
              <w:rPr>
                <w:sz w:val="22"/>
                <w:szCs w:val="22"/>
              </w:rPr>
              <w:t>第４１条　乙は、知的財産権その他第三者の権利の対象になっているものを使用するときは、その使用に関する一切の責任負わねばならない。</w:t>
            </w:r>
          </w:p>
        </w:tc>
      </w:tr>
    </w:tbl>
    <w:p w14:paraId="6AD1400F" w14:textId="637160BC" w:rsidR="003847B2" w:rsidRPr="004821C7" w:rsidRDefault="003847B2" w:rsidP="00062028">
      <w:pPr>
        <w:suppressAutoHyphens/>
        <w:kinsoku w:val="0"/>
        <w:wordWrap w:val="0"/>
        <w:autoSpaceDE w:val="0"/>
        <w:autoSpaceDN w:val="0"/>
        <w:ind w:right="130"/>
        <w:jc w:val="left"/>
        <w:rPr>
          <w:rFonts w:hint="default"/>
          <w:sz w:val="22"/>
        </w:rPr>
      </w:pPr>
    </w:p>
    <w:tbl>
      <w:tblPr>
        <w:tblStyle w:val="ab"/>
        <w:tblW w:w="0" w:type="auto"/>
        <w:tblLook w:val="04A0" w:firstRow="1" w:lastRow="0" w:firstColumn="1" w:lastColumn="0" w:noHBand="0" w:noVBand="1"/>
      </w:tblPr>
      <w:tblGrid>
        <w:gridCol w:w="9628"/>
      </w:tblGrid>
      <w:tr w:rsidR="00880BF8" w:rsidRPr="004821C7" w14:paraId="69C2588B" w14:textId="77777777" w:rsidTr="004F58D9">
        <w:tc>
          <w:tcPr>
            <w:tcW w:w="9628" w:type="dxa"/>
            <w:tcBorders>
              <w:top w:val="dashed" w:sz="4" w:space="0" w:color="auto"/>
              <w:left w:val="dashed" w:sz="4" w:space="0" w:color="auto"/>
              <w:bottom w:val="dashed" w:sz="4" w:space="0" w:color="auto"/>
              <w:right w:val="dashed" w:sz="4" w:space="0" w:color="auto"/>
            </w:tcBorders>
          </w:tcPr>
          <w:p w14:paraId="789382B8" w14:textId="77777777" w:rsidR="004B38DA"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文部科学省（スポーツ庁</w:t>
            </w:r>
            <w:r w:rsidR="00801218" w:rsidRPr="004821C7">
              <w:rPr>
                <w:rFonts w:ascii="ＭＳ ゴシック" w:eastAsia="ＭＳ ゴシック" w:hAnsi="ＭＳ ゴシック"/>
                <w:sz w:val="22"/>
              </w:rPr>
              <w:t>・文化庁</w:t>
            </w:r>
            <w:r w:rsidRPr="004821C7">
              <w:rPr>
                <w:rFonts w:ascii="ＭＳ ゴシック" w:eastAsia="ＭＳ ゴシック" w:hAnsi="ＭＳ ゴシック"/>
                <w:sz w:val="22"/>
              </w:rPr>
              <w:t>を含む）の保有する著作物を委託</w:t>
            </w:r>
            <w:r w:rsidR="00A766B7" w:rsidRPr="004821C7">
              <w:rPr>
                <w:rFonts w:ascii="ＭＳ ゴシック" w:eastAsia="ＭＳ ゴシック" w:hAnsi="ＭＳ ゴシック"/>
                <w:sz w:val="22"/>
              </w:rPr>
              <w:t>事業</w:t>
            </w:r>
            <w:r w:rsidRPr="004821C7">
              <w:rPr>
                <w:rFonts w:ascii="ＭＳ ゴシック" w:eastAsia="ＭＳ ゴシック" w:hAnsi="ＭＳ ゴシック"/>
                <w:sz w:val="22"/>
              </w:rPr>
              <w:t>に提供する場合】</w:t>
            </w:r>
            <w:r w:rsidR="004B38DA" w:rsidRPr="004821C7">
              <w:rPr>
                <w:rFonts w:ascii="ＭＳ ゴシック" w:eastAsia="ＭＳ ゴシック" w:hAnsi="ＭＳ ゴシック"/>
                <w:sz w:val="22"/>
              </w:rPr>
              <w:t>（※文部科学省・文化庁の保有する著作物を提供する場合には、事前に著作物を保有する課と調整すること）</w:t>
            </w:r>
          </w:p>
          <w:p w14:paraId="4E0AD609"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著作物の提供）</w:t>
            </w:r>
          </w:p>
          <w:p w14:paraId="10C20797" w14:textId="52007F0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w:t>
            </w:r>
            <w:r w:rsidR="009C557F" w:rsidRPr="004821C7">
              <w:rPr>
                <w:sz w:val="22"/>
              </w:rPr>
              <w:t>４２</w:t>
            </w:r>
            <w:r w:rsidRPr="004821C7">
              <w:rPr>
                <w:sz w:val="22"/>
              </w:rPr>
              <w:t>条　甲は、乙に対し文部科学省（スポーツ庁</w:t>
            </w:r>
            <w:r w:rsidR="00801218" w:rsidRPr="004821C7">
              <w:rPr>
                <w:sz w:val="22"/>
              </w:rPr>
              <w:t>・文化庁</w:t>
            </w:r>
            <w:r w:rsidR="00C2480D" w:rsidRPr="004821C7">
              <w:rPr>
                <w:sz w:val="22"/>
              </w:rPr>
              <w:t>を</w:t>
            </w:r>
            <w:r w:rsidR="00801218" w:rsidRPr="004821C7">
              <w:rPr>
                <w:sz w:val="22"/>
              </w:rPr>
              <w:t>含む</w:t>
            </w:r>
            <w:r w:rsidRPr="004821C7">
              <w:rPr>
                <w:sz w:val="22"/>
              </w:rPr>
              <w:t>）が著作権を保有する以</w:t>
            </w:r>
            <w:r w:rsidR="00691601" w:rsidRPr="004821C7">
              <w:rPr>
                <w:sz w:val="22"/>
              </w:rPr>
              <w:t>下の</w:t>
            </w:r>
            <w:r w:rsidRPr="004821C7">
              <w:rPr>
                <w:sz w:val="22"/>
              </w:rPr>
              <w:t>著作物（</w:t>
            </w:r>
            <w:r w:rsidR="00691601" w:rsidRPr="004821C7">
              <w:rPr>
                <w:sz w:val="22"/>
              </w:rPr>
              <w:t>以下「本著作物」という。）を提供し、乙が委託事業に必要な範囲で</w:t>
            </w:r>
            <w:r w:rsidRPr="004821C7">
              <w:rPr>
                <w:sz w:val="22"/>
              </w:rPr>
              <w:t>本著作物を利用することを許諾する。</w:t>
            </w:r>
          </w:p>
          <w:p w14:paraId="7EA9EA0B" w14:textId="77777777" w:rsidR="00880BF8" w:rsidRPr="004821C7" w:rsidRDefault="00880BF8" w:rsidP="00880BF8">
            <w:pPr>
              <w:suppressAutoHyphens/>
              <w:kinsoku w:val="0"/>
              <w:wordWrap w:val="0"/>
              <w:autoSpaceDE w:val="0"/>
              <w:autoSpaceDN w:val="0"/>
              <w:ind w:right="130"/>
              <w:jc w:val="left"/>
              <w:rPr>
                <w:rFonts w:hint="default"/>
                <w:sz w:val="22"/>
              </w:rPr>
            </w:pPr>
            <w:r w:rsidRPr="004821C7">
              <w:rPr>
                <w:sz w:val="22"/>
              </w:rPr>
              <w:t>１　著作物名　　　○○○○○○○プログラム　　ＣＤ</w:t>
            </w:r>
            <w:r w:rsidRPr="004821C7">
              <w:rPr>
                <w:rFonts w:hint="default"/>
                <w:sz w:val="22"/>
              </w:rPr>
              <w:t>-ＲＯＭ　　○枚</w:t>
            </w:r>
          </w:p>
          <w:p w14:paraId="57849F0E" w14:textId="77777777" w:rsidR="00880BF8" w:rsidRPr="004821C7" w:rsidRDefault="00880BF8" w:rsidP="00880BF8">
            <w:pPr>
              <w:suppressAutoHyphens/>
              <w:kinsoku w:val="0"/>
              <w:wordWrap w:val="0"/>
              <w:autoSpaceDE w:val="0"/>
              <w:autoSpaceDN w:val="0"/>
              <w:ind w:right="130"/>
              <w:jc w:val="left"/>
              <w:rPr>
                <w:rFonts w:hint="default"/>
                <w:sz w:val="22"/>
              </w:rPr>
            </w:pPr>
          </w:p>
          <w:p w14:paraId="15D6CE0E"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著作物の使用範囲）</w:t>
            </w:r>
          </w:p>
          <w:p w14:paraId="6CABAD20" w14:textId="5BC49DF2"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w:t>
            </w:r>
            <w:r w:rsidR="009C557F" w:rsidRPr="004821C7">
              <w:rPr>
                <w:sz w:val="22"/>
              </w:rPr>
              <w:t>４３</w:t>
            </w:r>
            <w:r w:rsidRPr="004821C7">
              <w:rPr>
                <w:sz w:val="22"/>
              </w:rPr>
              <w:t xml:space="preserve">条　</w:t>
            </w:r>
            <w:r w:rsidR="00062028" w:rsidRPr="004821C7">
              <w:rPr>
                <w:sz w:val="22"/>
              </w:rPr>
              <w:t>乙が前条に基づき本著作物を利用できる期間は委託期間とし、第</w:t>
            </w:r>
            <w:r w:rsidR="009C557F" w:rsidRPr="004821C7">
              <w:rPr>
                <w:sz w:val="22"/>
              </w:rPr>
              <w:t>５</w:t>
            </w:r>
            <w:r w:rsidR="00B728B9">
              <w:rPr>
                <w:sz w:val="22"/>
              </w:rPr>
              <w:t>１</w:t>
            </w:r>
            <w:r w:rsidRPr="004821C7">
              <w:rPr>
                <w:sz w:val="22"/>
              </w:rPr>
              <w:t>条第２項により契約が解除された場合においては契約解除日までとする。</w:t>
            </w:r>
          </w:p>
          <w:p w14:paraId="111D8DC1"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lastRenderedPageBreak/>
              <w:t>２　乙は、</w:t>
            </w:r>
            <w:r w:rsidR="00062028" w:rsidRPr="004821C7">
              <w:rPr>
                <w:sz w:val="22"/>
              </w:rPr>
              <w:t>本著作物の利用にあたり、委託事業の目的以外に一切利用してはなら</w:t>
            </w:r>
            <w:r w:rsidRPr="004821C7">
              <w:rPr>
                <w:sz w:val="22"/>
              </w:rPr>
              <w:t>ない。</w:t>
            </w:r>
          </w:p>
          <w:p w14:paraId="35D3D299" w14:textId="407FB120"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３　乙は、本著作物を翻訳し、編曲し、若しくは変形し、又は脚色し、映画化し</w:t>
            </w:r>
            <w:r w:rsidR="00062028" w:rsidRPr="004821C7">
              <w:rPr>
                <w:sz w:val="22"/>
              </w:rPr>
              <w:t>、</w:t>
            </w:r>
            <w:r w:rsidRPr="004821C7">
              <w:rPr>
                <w:sz w:val="22"/>
              </w:rPr>
              <w:t>その他翻</w:t>
            </w:r>
            <w:r w:rsidR="00062028" w:rsidRPr="004821C7">
              <w:rPr>
                <w:sz w:val="22"/>
              </w:rPr>
              <w:t>案することにより著作物（以下「二次的著作物」という。）を創作す</w:t>
            </w:r>
            <w:r w:rsidRPr="004821C7">
              <w:rPr>
                <w:sz w:val="22"/>
              </w:rPr>
              <w:t>る場合には予め甲の承認を得なければならない。</w:t>
            </w:r>
          </w:p>
          <w:p w14:paraId="1A42F4E0" w14:textId="77777777" w:rsidR="00880BF8" w:rsidRPr="004821C7" w:rsidRDefault="00880BF8" w:rsidP="00880BF8">
            <w:pPr>
              <w:suppressAutoHyphens/>
              <w:kinsoku w:val="0"/>
              <w:wordWrap w:val="0"/>
              <w:autoSpaceDE w:val="0"/>
              <w:autoSpaceDN w:val="0"/>
              <w:ind w:right="130"/>
              <w:jc w:val="left"/>
              <w:rPr>
                <w:rFonts w:hint="default"/>
                <w:sz w:val="22"/>
              </w:rPr>
            </w:pPr>
          </w:p>
          <w:p w14:paraId="15B8FF2F"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第三者に対する提供等の禁止）</w:t>
            </w:r>
          </w:p>
          <w:p w14:paraId="75225E53" w14:textId="7DBAFEE6"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w:t>
            </w:r>
            <w:r w:rsidR="009C557F" w:rsidRPr="004821C7">
              <w:rPr>
                <w:sz w:val="22"/>
              </w:rPr>
              <w:t>４４</w:t>
            </w:r>
            <w:r w:rsidRPr="004821C7">
              <w:rPr>
                <w:sz w:val="22"/>
              </w:rPr>
              <w:t xml:space="preserve">条　</w:t>
            </w:r>
            <w:r w:rsidR="00062028" w:rsidRPr="004821C7">
              <w:rPr>
                <w:sz w:val="22"/>
              </w:rPr>
              <w:t>乙は、乙以外の第三者に本著作物を提供、貸付又は利用許諾してはな</w:t>
            </w:r>
            <w:r w:rsidRPr="004821C7">
              <w:rPr>
                <w:sz w:val="22"/>
              </w:rPr>
              <w:t>らない。</w:t>
            </w:r>
          </w:p>
          <w:p w14:paraId="42899575"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前項に</w:t>
            </w:r>
            <w:r w:rsidR="00062028" w:rsidRPr="004821C7">
              <w:rPr>
                <w:sz w:val="22"/>
              </w:rPr>
              <w:t>かかわらず、乙は、第７条第２項により甲の承認を受けている者（以</w:t>
            </w:r>
            <w:r w:rsidRPr="004821C7">
              <w:rPr>
                <w:sz w:val="22"/>
              </w:rPr>
              <w:t>下「再委</w:t>
            </w:r>
            <w:r w:rsidR="00062028" w:rsidRPr="004821C7">
              <w:rPr>
                <w:sz w:val="22"/>
              </w:rPr>
              <w:t>託者」という。）に委託契約条項に掲げる範囲内で本著作物を提供す</w:t>
            </w:r>
            <w:r w:rsidRPr="004821C7">
              <w:rPr>
                <w:sz w:val="22"/>
              </w:rPr>
              <w:t>ることができる。</w:t>
            </w:r>
          </w:p>
          <w:p w14:paraId="3337745C" w14:textId="77777777" w:rsidR="00880BF8" w:rsidRPr="004821C7" w:rsidRDefault="00880BF8" w:rsidP="00880BF8">
            <w:pPr>
              <w:suppressAutoHyphens/>
              <w:kinsoku w:val="0"/>
              <w:wordWrap w:val="0"/>
              <w:autoSpaceDE w:val="0"/>
              <w:autoSpaceDN w:val="0"/>
              <w:ind w:right="130"/>
              <w:jc w:val="left"/>
              <w:rPr>
                <w:rFonts w:hint="default"/>
                <w:sz w:val="22"/>
              </w:rPr>
            </w:pPr>
          </w:p>
          <w:p w14:paraId="7177B281"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権利義務譲渡の禁止）</w:t>
            </w:r>
          </w:p>
          <w:p w14:paraId="1807EAD6" w14:textId="09D1BB70"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w:t>
            </w:r>
            <w:r w:rsidR="009C557F" w:rsidRPr="004821C7">
              <w:rPr>
                <w:sz w:val="22"/>
              </w:rPr>
              <w:t>４５</w:t>
            </w:r>
            <w:r w:rsidRPr="004821C7">
              <w:rPr>
                <w:sz w:val="22"/>
              </w:rPr>
              <w:t xml:space="preserve">条　</w:t>
            </w:r>
            <w:r w:rsidR="00062028" w:rsidRPr="004821C7">
              <w:rPr>
                <w:sz w:val="22"/>
              </w:rPr>
              <w:t>乙は、本委託契約から生じる権利及び義務を第三者に譲渡、また担保</w:t>
            </w:r>
            <w:r w:rsidRPr="004821C7">
              <w:rPr>
                <w:sz w:val="22"/>
              </w:rPr>
              <w:t>に供してはならない。</w:t>
            </w:r>
          </w:p>
          <w:p w14:paraId="02C8E3D8" w14:textId="77777777" w:rsidR="00880BF8" w:rsidRPr="004821C7" w:rsidRDefault="00880BF8" w:rsidP="00880BF8">
            <w:pPr>
              <w:suppressAutoHyphens/>
              <w:kinsoku w:val="0"/>
              <w:wordWrap w:val="0"/>
              <w:autoSpaceDE w:val="0"/>
              <w:autoSpaceDN w:val="0"/>
              <w:ind w:right="130"/>
              <w:jc w:val="left"/>
              <w:rPr>
                <w:rFonts w:hint="default"/>
                <w:sz w:val="22"/>
              </w:rPr>
            </w:pPr>
          </w:p>
          <w:p w14:paraId="6FD98F9C"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本著作物及び本著作物の複製物の返却）</w:t>
            </w:r>
          </w:p>
          <w:p w14:paraId="08675215" w14:textId="20EC258E"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w:t>
            </w:r>
            <w:r w:rsidR="009C557F" w:rsidRPr="004821C7">
              <w:rPr>
                <w:sz w:val="22"/>
              </w:rPr>
              <w:t>４６</w:t>
            </w:r>
            <w:r w:rsidRPr="004821C7">
              <w:rPr>
                <w:sz w:val="22"/>
              </w:rPr>
              <w:t xml:space="preserve">条　</w:t>
            </w:r>
            <w:r w:rsidR="00062028" w:rsidRPr="004821C7">
              <w:rPr>
                <w:sz w:val="22"/>
              </w:rPr>
              <w:t>乙は、第</w:t>
            </w:r>
            <w:r w:rsidR="00B728B9">
              <w:rPr>
                <w:sz w:val="22"/>
              </w:rPr>
              <w:t>４２</w:t>
            </w:r>
            <w:r w:rsidR="00062028" w:rsidRPr="004821C7">
              <w:rPr>
                <w:sz w:val="22"/>
              </w:rPr>
              <w:t>条に基づき甲から提供された本著作物及び本著作物の複</w:t>
            </w:r>
            <w:r w:rsidRPr="004821C7">
              <w:rPr>
                <w:sz w:val="22"/>
              </w:rPr>
              <w:t>製物を第１１条の報告とともに返却するものとする。</w:t>
            </w:r>
          </w:p>
          <w:p w14:paraId="7EC4A426" w14:textId="77777777" w:rsidR="00880BF8" w:rsidRPr="004821C7" w:rsidRDefault="00880BF8" w:rsidP="00880BF8">
            <w:pPr>
              <w:suppressAutoHyphens/>
              <w:kinsoku w:val="0"/>
              <w:wordWrap w:val="0"/>
              <w:autoSpaceDE w:val="0"/>
              <w:autoSpaceDN w:val="0"/>
              <w:ind w:right="130"/>
              <w:jc w:val="left"/>
              <w:rPr>
                <w:rFonts w:hint="default"/>
                <w:sz w:val="22"/>
              </w:rPr>
            </w:pPr>
          </w:p>
          <w:p w14:paraId="58DA52AB"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複製した著作物の処分）※複製した著作物を処分する場合</w:t>
            </w:r>
          </w:p>
          <w:p w14:paraId="4AA2568B" w14:textId="03AF33A5"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w:t>
            </w:r>
            <w:r w:rsidR="00D2111D" w:rsidRPr="004821C7">
              <w:rPr>
                <w:sz w:val="22"/>
              </w:rPr>
              <w:t>４７</w:t>
            </w:r>
            <w:r w:rsidRPr="004821C7">
              <w:rPr>
                <w:sz w:val="22"/>
              </w:rPr>
              <w:t xml:space="preserve">条　</w:t>
            </w:r>
            <w:r w:rsidR="00062028" w:rsidRPr="004821C7">
              <w:rPr>
                <w:sz w:val="22"/>
              </w:rPr>
              <w:t>乙は、本著作物を複製した場合は、第三者に漏洩しない適切な方法で</w:t>
            </w:r>
            <w:r w:rsidRPr="004821C7">
              <w:rPr>
                <w:sz w:val="22"/>
              </w:rPr>
              <w:t>その一切</w:t>
            </w:r>
            <w:r w:rsidR="00062028" w:rsidRPr="004821C7">
              <w:rPr>
                <w:sz w:val="22"/>
              </w:rPr>
              <w:t>の複製物を第</w:t>
            </w:r>
            <w:r w:rsidR="00D2111D" w:rsidRPr="004821C7">
              <w:rPr>
                <w:sz w:val="22"/>
              </w:rPr>
              <w:t>４３</w:t>
            </w:r>
            <w:r w:rsidR="00062028" w:rsidRPr="004821C7">
              <w:rPr>
                <w:sz w:val="22"/>
              </w:rPr>
              <w:t>条第１項の期間中、管理するものとし、第１１条の</w:t>
            </w:r>
            <w:r w:rsidRPr="004821C7">
              <w:rPr>
                <w:sz w:val="22"/>
              </w:rPr>
              <w:t>報告までの間に処分しなければならない。</w:t>
            </w:r>
          </w:p>
          <w:p w14:paraId="50DEE5F7" w14:textId="77777777"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２　乙は、</w:t>
            </w:r>
            <w:r w:rsidR="00691601" w:rsidRPr="004821C7">
              <w:rPr>
                <w:sz w:val="22"/>
              </w:rPr>
              <w:t>前項により本著作物の複製物を処分した場合は、第１１条の報告とと</w:t>
            </w:r>
            <w:r w:rsidRPr="004821C7">
              <w:rPr>
                <w:sz w:val="22"/>
              </w:rPr>
              <w:t>もに甲に報告しなければならない。</w:t>
            </w:r>
          </w:p>
          <w:p w14:paraId="12291BE9" w14:textId="77777777" w:rsidR="00880BF8" w:rsidRPr="004821C7" w:rsidRDefault="00880BF8" w:rsidP="00880BF8">
            <w:pPr>
              <w:suppressAutoHyphens/>
              <w:kinsoku w:val="0"/>
              <w:wordWrap w:val="0"/>
              <w:autoSpaceDE w:val="0"/>
              <w:autoSpaceDN w:val="0"/>
              <w:ind w:right="130"/>
              <w:jc w:val="left"/>
              <w:rPr>
                <w:rFonts w:hint="default"/>
                <w:sz w:val="22"/>
              </w:rPr>
            </w:pPr>
          </w:p>
          <w:p w14:paraId="4E2071B1"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二次的著作物について）</w:t>
            </w:r>
          </w:p>
          <w:p w14:paraId="4DB6680B" w14:textId="1646B772" w:rsidR="00880BF8" w:rsidRPr="004821C7" w:rsidRDefault="00880BF8" w:rsidP="00691601">
            <w:pPr>
              <w:suppressAutoHyphens/>
              <w:kinsoku w:val="0"/>
              <w:wordWrap w:val="0"/>
              <w:autoSpaceDE w:val="0"/>
              <w:autoSpaceDN w:val="0"/>
              <w:ind w:left="261" w:right="130" w:hangingChars="100" w:hanging="261"/>
              <w:jc w:val="left"/>
              <w:rPr>
                <w:rFonts w:hint="default"/>
                <w:sz w:val="22"/>
              </w:rPr>
            </w:pPr>
            <w:r w:rsidRPr="004821C7">
              <w:rPr>
                <w:sz w:val="22"/>
              </w:rPr>
              <w:t>第</w:t>
            </w:r>
            <w:r w:rsidR="00D2111D" w:rsidRPr="004821C7">
              <w:rPr>
                <w:sz w:val="22"/>
              </w:rPr>
              <w:t>４８</w:t>
            </w:r>
            <w:r w:rsidRPr="004821C7">
              <w:rPr>
                <w:sz w:val="22"/>
              </w:rPr>
              <w:t>条　乙が委託事業において、本著作物に係る二次的著作物を創作し又は、本著作物に依拠して新たな著作物を創作した場合、これらの著作物の著作権（著作権法第２７条及び第２８条に規定する権利を含む。）については、甲に帰属するものとする。なお、第１９条から第</w:t>
            </w:r>
            <w:r w:rsidR="00D2111D" w:rsidRPr="004821C7">
              <w:rPr>
                <w:sz w:val="22"/>
              </w:rPr>
              <w:t>４１</w:t>
            </w:r>
            <w:r w:rsidRPr="004821C7">
              <w:rPr>
                <w:sz w:val="22"/>
              </w:rPr>
              <w:t>条に規定する条項は、第</w:t>
            </w:r>
            <w:r w:rsidR="00D2111D" w:rsidRPr="004821C7">
              <w:rPr>
                <w:sz w:val="22"/>
              </w:rPr>
              <w:t>４２</w:t>
            </w:r>
            <w:r w:rsidRPr="004821C7">
              <w:rPr>
                <w:sz w:val="22"/>
              </w:rPr>
              <w:t>条から第</w:t>
            </w:r>
            <w:r w:rsidR="00D2111D" w:rsidRPr="004821C7">
              <w:rPr>
                <w:sz w:val="22"/>
              </w:rPr>
              <w:t>４８</w:t>
            </w:r>
            <w:r w:rsidRPr="004821C7">
              <w:rPr>
                <w:sz w:val="22"/>
              </w:rPr>
              <w:t>条について適用しない。</w:t>
            </w:r>
          </w:p>
        </w:tc>
      </w:tr>
    </w:tbl>
    <w:p w14:paraId="5FCBB193" w14:textId="77777777" w:rsidR="00880BF8" w:rsidRPr="004821C7" w:rsidRDefault="00880BF8" w:rsidP="00062028">
      <w:pPr>
        <w:suppressAutoHyphens/>
        <w:kinsoku w:val="0"/>
        <w:wordWrap w:val="0"/>
        <w:autoSpaceDE w:val="0"/>
        <w:autoSpaceDN w:val="0"/>
        <w:ind w:right="130"/>
        <w:jc w:val="left"/>
        <w:rPr>
          <w:rFonts w:hint="default"/>
          <w:sz w:val="22"/>
        </w:rPr>
      </w:pPr>
    </w:p>
    <w:tbl>
      <w:tblPr>
        <w:tblStyle w:val="ab"/>
        <w:tblW w:w="0" w:type="auto"/>
        <w:tblLook w:val="04A0" w:firstRow="1" w:lastRow="0" w:firstColumn="1" w:lastColumn="0" w:noHBand="0" w:noVBand="1"/>
      </w:tblPr>
      <w:tblGrid>
        <w:gridCol w:w="9628"/>
      </w:tblGrid>
      <w:tr w:rsidR="00880BF8" w:rsidRPr="004821C7" w14:paraId="6B33629E" w14:textId="77777777" w:rsidTr="004F58D9">
        <w:tc>
          <w:tcPr>
            <w:tcW w:w="9628" w:type="dxa"/>
            <w:tcBorders>
              <w:top w:val="dashed" w:sz="4" w:space="0" w:color="auto"/>
              <w:left w:val="dashed" w:sz="4" w:space="0" w:color="auto"/>
              <w:bottom w:val="dashed" w:sz="4" w:space="0" w:color="auto"/>
              <w:right w:val="dashed" w:sz="4" w:space="0" w:color="auto"/>
            </w:tcBorders>
          </w:tcPr>
          <w:p w14:paraId="24682F84"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個人情報を取り扱う場合】</w:t>
            </w:r>
          </w:p>
          <w:p w14:paraId="4BF3AFFF"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個人情報の取扱い）</w:t>
            </w:r>
          </w:p>
          <w:p w14:paraId="5EB3A9B1" w14:textId="31F83D72" w:rsidR="00880BF8" w:rsidRPr="004821C7" w:rsidRDefault="00880BF8" w:rsidP="0018519F">
            <w:pPr>
              <w:suppressAutoHyphens/>
              <w:kinsoku w:val="0"/>
              <w:wordWrap w:val="0"/>
              <w:autoSpaceDE w:val="0"/>
              <w:autoSpaceDN w:val="0"/>
              <w:ind w:left="261" w:right="130" w:hangingChars="100" w:hanging="261"/>
              <w:jc w:val="left"/>
              <w:rPr>
                <w:rFonts w:hint="default"/>
                <w:sz w:val="22"/>
              </w:rPr>
            </w:pPr>
            <w:r w:rsidRPr="004821C7">
              <w:rPr>
                <w:sz w:val="22"/>
              </w:rPr>
              <w:t>第</w:t>
            </w:r>
            <w:r w:rsidR="00D2111D" w:rsidRPr="004821C7">
              <w:rPr>
                <w:sz w:val="22"/>
              </w:rPr>
              <w:t>４９</w:t>
            </w:r>
            <w:r w:rsidRPr="004821C7">
              <w:rPr>
                <w:sz w:val="22"/>
              </w:rPr>
              <w:t>条　乙は、甲が預託し又は本件</w:t>
            </w:r>
            <w:r w:rsidR="0018519F" w:rsidRPr="004821C7">
              <w:rPr>
                <w:sz w:val="22"/>
              </w:rPr>
              <w:t>事業</w:t>
            </w:r>
            <w:r w:rsidRPr="004821C7">
              <w:rPr>
                <w:sz w:val="22"/>
              </w:rPr>
              <w:t>に関して乙が収集若しくは作成した個人情報（生存する個人に関する情報であって、当該情報に含まれる氏名、生年月日その他の記述</w:t>
            </w:r>
            <w:r w:rsidR="0018519F" w:rsidRPr="004821C7">
              <w:rPr>
                <w:sz w:val="22"/>
              </w:rPr>
              <w:t>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により特定の個人を識別することができるもの（他の情報と容易に照合することがで</w:t>
            </w:r>
            <w:r w:rsidR="0018519F" w:rsidRPr="004821C7">
              <w:rPr>
                <w:sz w:val="22"/>
              </w:rPr>
              <w:lastRenderedPageBreak/>
              <w:t>き、それにより特定の個人を識別することができることとなるものを含む。）をいう。以下同じ。）</w:t>
            </w:r>
            <w:r w:rsidRPr="004821C7">
              <w:rPr>
                <w:sz w:val="22"/>
              </w:rPr>
              <w:t>について、善良なる管理者の注意をもって取り扱う義務を負うものとする。</w:t>
            </w:r>
          </w:p>
          <w:p w14:paraId="2D81E642" w14:textId="77777777"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２　乙は、次の各号に掲げる行為をしてはならない。ただし、事前に甲の承認を得た場合は、この限りではない。</w:t>
            </w:r>
          </w:p>
          <w:p w14:paraId="6B6B4E96" w14:textId="77777777"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１）甲が預託し又は本件</w:t>
            </w:r>
            <w:r w:rsidR="00B870EC" w:rsidRPr="004821C7">
              <w:rPr>
                <w:sz w:val="22"/>
              </w:rPr>
              <w:t>事業</w:t>
            </w:r>
            <w:r w:rsidRPr="004821C7">
              <w:rPr>
                <w:sz w:val="22"/>
              </w:rPr>
              <w:t>に関して乙が収集若しくは作成した個人情報を第三者（再委託する場合における再委託事業者を含む。）に提供し、又はその内容を知らせること。</w:t>
            </w:r>
          </w:p>
          <w:p w14:paraId="0EB2BDD1" w14:textId="157F713A" w:rsidR="00880BF8" w:rsidRPr="004821C7" w:rsidRDefault="00880BF8" w:rsidP="00B870EC">
            <w:pPr>
              <w:suppressAutoHyphens/>
              <w:kinsoku w:val="0"/>
              <w:wordWrap w:val="0"/>
              <w:autoSpaceDE w:val="0"/>
              <w:autoSpaceDN w:val="0"/>
              <w:ind w:left="261" w:right="130" w:hangingChars="100" w:hanging="261"/>
              <w:jc w:val="left"/>
              <w:rPr>
                <w:rFonts w:hint="default"/>
                <w:sz w:val="22"/>
              </w:rPr>
            </w:pPr>
            <w:r w:rsidRPr="004821C7">
              <w:rPr>
                <w:sz w:val="22"/>
              </w:rPr>
              <w:t>（２）甲が預託し又は本件</w:t>
            </w:r>
            <w:r w:rsidR="00B870EC" w:rsidRPr="004821C7">
              <w:rPr>
                <w:sz w:val="22"/>
              </w:rPr>
              <w:t>事業</w:t>
            </w:r>
            <w:r w:rsidRPr="004821C7">
              <w:rPr>
                <w:sz w:val="22"/>
              </w:rPr>
              <w:t>に関して乙が収集若しくは作成した個人情報について、本契約の委託</w:t>
            </w:r>
            <w:r w:rsidR="00B870EC" w:rsidRPr="004821C7">
              <w:rPr>
                <w:sz w:val="22"/>
              </w:rPr>
              <w:t>事業を遂行する</w:t>
            </w:r>
            <w:r w:rsidRPr="004821C7">
              <w:rPr>
                <w:sz w:val="22"/>
              </w:rPr>
              <w:t>目的の範囲を超えて</w:t>
            </w:r>
            <w:r w:rsidR="00B870EC" w:rsidRPr="004821C7">
              <w:rPr>
                <w:sz w:val="22"/>
              </w:rPr>
              <w:t>利</w:t>
            </w:r>
            <w:r w:rsidRPr="004821C7">
              <w:rPr>
                <w:sz w:val="22"/>
              </w:rPr>
              <w:t>用し、</w:t>
            </w:r>
            <w:r w:rsidR="00485F43">
              <w:rPr>
                <w:sz w:val="22"/>
              </w:rPr>
              <w:t>複写、</w:t>
            </w:r>
            <w:r w:rsidRPr="004821C7">
              <w:rPr>
                <w:sz w:val="22"/>
              </w:rPr>
              <w:t>複製、又は改変すること。</w:t>
            </w:r>
          </w:p>
          <w:p w14:paraId="7A28AEFF" w14:textId="77777777"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３　乙は、甲が預託し又は本件</w:t>
            </w:r>
            <w:r w:rsidR="00B870EC" w:rsidRPr="004821C7">
              <w:rPr>
                <w:sz w:val="22"/>
              </w:rPr>
              <w:t>事業</w:t>
            </w:r>
            <w:r w:rsidRPr="004821C7">
              <w:rPr>
                <w:sz w:val="22"/>
              </w:rPr>
              <w:t>に関して乙が収集若しくは作成した個人情報の漏洩、滅失、毀損の防止その他の個人情報の適切な管理のために必要な措置を講じなければならない。</w:t>
            </w:r>
          </w:p>
          <w:p w14:paraId="05CE760F" w14:textId="77777777"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４　甲は、必要があると認めるときは、甲所属の職員に、乙の事務所、事業場等において、甲が預託し又は本件</w:t>
            </w:r>
            <w:r w:rsidR="00B870EC" w:rsidRPr="004821C7">
              <w:rPr>
                <w:sz w:val="22"/>
              </w:rPr>
              <w:t>事業</w:t>
            </w:r>
            <w:r w:rsidRPr="004821C7">
              <w:rPr>
                <w:sz w:val="22"/>
              </w:rPr>
              <w:t>に関して乙が収集若しくは作成した個人情報の管理が適切に行われているか等について調査させ、乙に対して必要な指示をすることができる。乙は、甲からその調査及び指示を受けた場合には、甲に協力するとともにその指示に従わなければならない。</w:t>
            </w:r>
          </w:p>
          <w:p w14:paraId="5C93D605" w14:textId="1B5A1EA0"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５　乙は</w:t>
            </w:r>
            <w:r w:rsidR="00485F43">
              <w:rPr>
                <w:sz w:val="22"/>
              </w:rPr>
              <w:t>、甲が</w:t>
            </w:r>
            <w:r w:rsidRPr="004821C7">
              <w:rPr>
                <w:sz w:val="22"/>
              </w:rPr>
              <w:t>預託</w:t>
            </w:r>
            <w:r w:rsidR="003022F5" w:rsidRPr="004821C7">
              <w:rPr>
                <w:sz w:val="22"/>
              </w:rPr>
              <w:t>し又は本件事業に関して乙が収集若しくは作成した</w:t>
            </w:r>
            <w:r w:rsidRPr="004821C7">
              <w:rPr>
                <w:sz w:val="22"/>
              </w:rPr>
              <w:t>個人情報を、委託</w:t>
            </w:r>
            <w:r w:rsidR="0001420E" w:rsidRPr="004821C7">
              <w:rPr>
                <w:sz w:val="22"/>
              </w:rPr>
              <w:t>事業</w:t>
            </w:r>
            <w:r w:rsidRPr="004821C7">
              <w:rPr>
                <w:sz w:val="22"/>
              </w:rPr>
              <w:t>完了後、廃止</w:t>
            </w:r>
            <w:r w:rsidR="00B870EC" w:rsidRPr="004821C7">
              <w:rPr>
                <w:sz w:val="22"/>
              </w:rPr>
              <w:t>等</w:t>
            </w:r>
            <w:r w:rsidRPr="004821C7">
              <w:rPr>
                <w:sz w:val="22"/>
              </w:rPr>
              <w:t>後、又は解除後速やかに甲に返還するものとする。ただし、甲が別に指示したときは、その指示によるものとする。</w:t>
            </w:r>
          </w:p>
          <w:p w14:paraId="2E865CFA" w14:textId="77777777" w:rsidR="00880BF8" w:rsidRPr="004821C7" w:rsidRDefault="00880BF8" w:rsidP="00B870EC">
            <w:pPr>
              <w:suppressAutoHyphens/>
              <w:kinsoku w:val="0"/>
              <w:wordWrap w:val="0"/>
              <w:autoSpaceDE w:val="0"/>
              <w:autoSpaceDN w:val="0"/>
              <w:ind w:left="261" w:right="130" w:hangingChars="100" w:hanging="261"/>
              <w:jc w:val="left"/>
              <w:rPr>
                <w:rFonts w:hint="default"/>
                <w:sz w:val="22"/>
              </w:rPr>
            </w:pPr>
            <w:r w:rsidRPr="004821C7">
              <w:rPr>
                <w:sz w:val="22"/>
              </w:rPr>
              <w:t>６　乙は、甲が預託し又は本件</w:t>
            </w:r>
            <w:r w:rsidR="00B870EC" w:rsidRPr="004821C7">
              <w:rPr>
                <w:sz w:val="22"/>
              </w:rPr>
              <w:t>事業</w:t>
            </w:r>
            <w:r w:rsidRPr="004821C7">
              <w:rPr>
                <w:sz w:val="22"/>
              </w:rPr>
              <w:t>に関して乙が収集若しくは作成した個人情報について漏洩、滅失、毀損、その他本条に係る違反等が発生</w:t>
            </w:r>
            <w:r w:rsidR="00B870EC" w:rsidRPr="004821C7">
              <w:rPr>
                <w:sz w:val="22"/>
              </w:rPr>
              <w:t>又はその発生のおそれを認識</w:t>
            </w:r>
            <w:r w:rsidRPr="004821C7">
              <w:rPr>
                <w:sz w:val="22"/>
              </w:rPr>
              <w:t>したときは、甲に速やかに報告し、その指示に従わなければならない。</w:t>
            </w:r>
          </w:p>
          <w:p w14:paraId="73A9B085" w14:textId="77777777"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７　第１項及び第２項の規定については、委託</w:t>
            </w:r>
            <w:r w:rsidR="0001420E" w:rsidRPr="004821C7">
              <w:rPr>
                <w:sz w:val="22"/>
              </w:rPr>
              <w:t>事業</w:t>
            </w:r>
            <w:r w:rsidRPr="004821C7">
              <w:rPr>
                <w:sz w:val="22"/>
              </w:rPr>
              <w:t>を完了し、廃止</w:t>
            </w:r>
            <w:r w:rsidR="00B870EC" w:rsidRPr="004821C7">
              <w:rPr>
                <w:sz w:val="22"/>
              </w:rPr>
              <w:t>等</w:t>
            </w:r>
            <w:r w:rsidRPr="004821C7">
              <w:rPr>
                <w:sz w:val="22"/>
              </w:rPr>
              <w:t>し、又は解除した後であっても、なおその効力を有するものとする。</w:t>
            </w:r>
          </w:p>
          <w:p w14:paraId="4FE5C604" w14:textId="77777777" w:rsidR="00987327" w:rsidRPr="004821C7" w:rsidRDefault="00987327" w:rsidP="00880BF8">
            <w:pPr>
              <w:suppressAutoHyphens/>
              <w:kinsoku w:val="0"/>
              <w:wordWrap w:val="0"/>
              <w:autoSpaceDE w:val="0"/>
              <w:autoSpaceDN w:val="0"/>
              <w:ind w:left="261" w:right="130" w:hangingChars="100" w:hanging="261"/>
              <w:jc w:val="left"/>
              <w:rPr>
                <w:rFonts w:hint="default"/>
                <w:sz w:val="22"/>
              </w:rPr>
            </w:pPr>
          </w:p>
          <w:p w14:paraId="3CEA7047" w14:textId="14563C43" w:rsidR="00987327" w:rsidRPr="004821C7" w:rsidRDefault="00D169C4" w:rsidP="00880BF8">
            <w:pPr>
              <w:suppressAutoHyphens/>
              <w:kinsoku w:val="0"/>
              <w:wordWrap w:val="0"/>
              <w:autoSpaceDE w:val="0"/>
              <w:autoSpaceDN w:val="0"/>
              <w:ind w:left="261" w:right="130" w:hangingChars="100" w:hanging="261"/>
              <w:jc w:val="left"/>
              <w:rPr>
                <w:rFonts w:ascii="ＭＳ ゴシック" w:eastAsia="ＭＳ ゴシック" w:hAnsi="ＭＳ ゴシック" w:hint="default"/>
                <w:sz w:val="22"/>
              </w:rPr>
            </w:pPr>
            <w:r>
              <w:rPr>
                <w:rFonts w:ascii="ＭＳ ゴシック" w:eastAsia="ＭＳ ゴシック" w:hAnsi="ＭＳ ゴシック"/>
                <w:sz w:val="22"/>
              </w:rPr>
              <w:t>【個人情報の取扱いを第三者に認める場合</w:t>
            </w:r>
            <w:r w:rsidR="00987327" w:rsidRPr="004821C7">
              <w:rPr>
                <w:rFonts w:ascii="ＭＳ ゴシック" w:eastAsia="ＭＳ ゴシック" w:hAnsi="ＭＳ ゴシック"/>
                <w:sz w:val="22"/>
              </w:rPr>
              <w:t>】</w:t>
            </w:r>
          </w:p>
          <w:p w14:paraId="08E2320E" w14:textId="5273D928" w:rsidR="00880BF8" w:rsidRPr="004821C7" w:rsidRDefault="00880BF8" w:rsidP="00987327">
            <w:pPr>
              <w:suppressAutoHyphens/>
              <w:kinsoku w:val="0"/>
              <w:wordWrap w:val="0"/>
              <w:autoSpaceDE w:val="0"/>
              <w:autoSpaceDN w:val="0"/>
              <w:ind w:left="261" w:right="130" w:hangingChars="100" w:hanging="261"/>
              <w:jc w:val="left"/>
              <w:rPr>
                <w:rFonts w:hint="default"/>
                <w:sz w:val="22"/>
              </w:rPr>
            </w:pPr>
            <w:r w:rsidRPr="004821C7">
              <w:rPr>
                <w:sz w:val="22"/>
              </w:rPr>
              <w:t xml:space="preserve">８　</w:t>
            </w:r>
            <w:r w:rsidR="0001420E" w:rsidRPr="004821C7">
              <w:rPr>
                <w:sz w:val="22"/>
              </w:rPr>
              <w:t>乙は、本委託事業</w:t>
            </w:r>
            <w:r w:rsidR="00987327" w:rsidRPr="004821C7">
              <w:rPr>
                <w:sz w:val="22"/>
              </w:rPr>
              <w:t>の遂行上、個人情報の取扱いの全部又は一部を第三者に委託する場合（</w:t>
            </w:r>
            <w:r w:rsidR="00485F43">
              <w:rPr>
                <w:sz w:val="22"/>
              </w:rPr>
              <w:t>当該第三者が乙</w:t>
            </w:r>
            <w:r w:rsidR="00987327" w:rsidRPr="004821C7">
              <w:rPr>
                <w:sz w:val="22"/>
              </w:rPr>
              <w:t>の子会社（会社法（平成１７年法律第８６号）第２条第１項第３号に規定する子会社をいう。）である場合も含む。以下同じ。）には、甲に対し、</w:t>
            </w:r>
            <w:r w:rsidR="00D169C4">
              <w:rPr>
                <w:sz w:val="22"/>
              </w:rPr>
              <w:t>当該第三者に</w:t>
            </w:r>
            <w:r w:rsidR="00987327" w:rsidRPr="004821C7">
              <w:rPr>
                <w:sz w:val="22"/>
              </w:rPr>
              <w:t>委託する旨、</w:t>
            </w:r>
            <w:r w:rsidR="00D169C4">
              <w:rPr>
                <w:sz w:val="22"/>
              </w:rPr>
              <w:t>当該第三者</w:t>
            </w:r>
            <w:r w:rsidR="00987327" w:rsidRPr="004821C7">
              <w:rPr>
                <w:sz w:val="22"/>
              </w:rPr>
              <w:t>の名称及び住所を事前に通知し、甲による許諾を得るものとする。</w:t>
            </w:r>
          </w:p>
          <w:p w14:paraId="68A709E4" w14:textId="6C3C5FFF" w:rsidR="0001420E" w:rsidRPr="004821C7" w:rsidRDefault="0001420E">
            <w:pPr>
              <w:suppressAutoHyphens/>
              <w:kinsoku w:val="0"/>
              <w:wordWrap w:val="0"/>
              <w:autoSpaceDE w:val="0"/>
              <w:autoSpaceDN w:val="0"/>
              <w:ind w:left="261" w:right="130" w:hangingChars="100" w:hanging="261"/>
              <w:jc w:val="left"/>
              <w:rPr>
                <w:rFonts w:hint="default"/>
                <w:sz w:val="22"/>
              </w:rPr>
            </w:pPr>
            <w:r w:rsidRPr="004821C7">
              <w:rPr>
                <w:sz w:val="22"/>
              </w:rPr>
              <w:t>９　乙は、</w:t>
            </w:r>
            <w:r w:rsidR="00B440D6">
              <w:rPr>
                <w:sz w:val="22"/>
              </w:rPr>
              <w:t>個人情報の取扱いの全部又は一部を第三者に</w:t>
            </w:r>
            <w:r w:rsidRPr="004821C7">
              <w:rPr>
                <w:sz w:val="22"/>
              </w:rPr>
              <w:t>委託する場合、</w:t>
            </w:r>
            <w:r w:rsidR="00B440D6">
              <w:rPr>
                <w:sz w:val="22"/>
              </w:rPr>
              <w:t>当該第三者</w:t>
            </w:r>
            <w:r w:rsidRPr="004821C7">
              <w:rPr>
                <w:sz w:val="22"/>
              </w:rPr>
              <w:t>に対して、この条に定める安全管理措置その他の本契約に定める個人情報の取扱いに関する乙の義務と同等の義務を課すとともに、必要かつ適切な監督を行わなければならない。</w:t>
            </w:r>
          </w:p>
        </w:tc>
      </w:tr>
    </w:tbl>
    <w:p w14:paraId="2D5B2BBB" w14:textId="77777777" w:rsidR="00880BF8" w:rsidRPr="004821C7" w:rsidRDefault="00880BF8" w:rsidP="00880BF8">
      <w:pPr>
        <w:suppressAutoHyphens/>
        <w:kinsoku w:val="0"/>
        <w:wordWrap w:val="0"/>
        <w:autoSpaceDE w:val="0"/>
        <w:autoSpaceDN w:val="0"/>
        <w:ind w:right="130"/>
        <w:jc w:val="left"/>
        <w:rPr>
          <w:rFonts w:hint="default"/>
          <w:sz w:val="22"/>
        </w:rPr>
      </w:pPr>
    </w:p>
    <w:tbl>
      <w:tblPr>
        <w:tblStyle w:val="ab"/>
        <w:tblW w:w="0" w:type="auto"/>
        <w:tblLook w:val="04A0" w:firstRow="1" w:lastRow="0" w:firstColumn="1" w:lastColumn="0" w:noHBand="0" w:noVBand="1"/>
      </w:tblPr>
      <w:tblGrid>
        <w:gridCol w:w="9628"/>
      </w:tblGrid>
      <w:tr w:rsidR="00880BF8" w:rsidRPr="004821C7" w14:paraId="737C145C" w14:textId="77777777" w:rsidTr="004F58D9">
        <w:tc>
          <w:tcPr>
            <w:tcW w:w="9628" w:type="dxa"/>
            <w:tcBorders>
              <w:top w:val="dashed" w:sz="4" w:space="0" w:color="auto"/>
              <w:left w:val="dashed" w:sz="4" w:space="0" w:color="auto"/>
              <w:bottom w:val="dashed" w:sz="4" w:space="0" w:color="auto"/>
              <w:right w:val="dashed" w:sz="4" w:space="0" w:color="auto"/>
            </w:tcBorders>
          </w:tcPr>
          <w:p w14:paraId="1DA960CE"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研究成果の利用が想定される場合】</w:t>
            </w:r>
          </w:p>
          <w:p w14:paraId="05F37756" w14:textId="77777777" w:rsidR="00880BF8" w:rsidRPr="004821C7" w:rsidRDefault="00880BF8" w:rsidP="00880BF8">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成果の利用等）</w:t>
            </w:r>
          </w:p>
          <w:p w14:paraId="6835D011" w14:textId="415EC220" w:rsidR="00880BF8" w:rsidRPr="004821C7" w:rsidRDefault="00880BF8" w:rsidP="00880BF8">
            <w:pPr>
              <w:suppressAutoHyphens/>
              <w:kinsoku w:val="0"/>
              <w:wordWrap w:val="0"/>
              <w:autoSpaceDE w:val="0"/>
              <w:autoSpaceDN w:val="0"/>
              <w:ind w:left="261" w:right="130" w:hangingChars="100" w:hanging="261"/>
              <w:jc w:val="left"/>
              <w:rPr>
                <w:rFonts w:hint="default"/>
                <w:sz w:val="22"/>
              </w:rPr>
            </w:pPr>
            <w:r w:rsidRPr="004821C7">
              <w:rPr>
                <w:sz w:val="22"/>
              </w:rPr>
              <w:t>第</w:t>
            </w:r>
            <w:r w:rsidR="003022F5" w:rsidRPr="004821C7">
              <w:rPr>
                <w:sz w:val="22"/>
              </w:rPr>
              <w:t>５０</w:t>
            </w:r>
            <w:r w:rsidRPr="004821C7">
              <w:rPr>
                <w:sz w:val="22"/>
              </w:rPr>
              <w:t>条　乙は、委託事業によって得た研究上の成果（第２０条第１項</w:t>
            </w:r>
            <w:r w:rsidR="003022F5" w:rsidRPr="004821C7">
              <w:rPr>
                <w:sz w:val="22"/>
              </w:rPr>
              <w:t>及び第３２条第１項</w:t>
            </w:r>
            <w:r w:rsidRPr="004821C7">
              <w:rPr>
                <w:sz w:val="22"/>
              </w:rPr>
              <w:t>に基づき、乙に帰属する知的</w:t>
            </w:r>
            <w:r w:rsidR="00B728B9">
              <w:rPr>
                <w:sz w:val="22"/>
              </w:rPr>
              <w:t>財産</w:t>
            </w:r>
            <w:r w:rsidRPr="004821C7">
              <w:rPr>
                <w:sz w:val="22"/>
              </w:rPr>
              <w:t>権を除く｡）を利用しようと</w:t>
            </w:r>
            <w:r w:rsidRPr="004821C7">
              <w:rPr>
                <w:sz w:val="22"/>
              </w:rPr>
              <w:lastRenderedPageBreak/>
              <w:t>するときは、成果利用承認申請書を甲に提出し、その承認を受けるものとする。ただし、甲が特に認めたものについては、この限りではない。</w:t>
            </w:r>
          </w:p>
        </w:tc>
      </w:tr>
    </w:tbl>
    <w:p w14:paraId="7A25F4BF" w14:textId="77777777" w:rsidR="007F3799" w:rsidRPr="004821C7" w:rsidRDefault="007F3799" w:rsidP="00BC1390">
      <w:pPr>
        <w:suppressAutoHyphens/>
        <w:kinsoku w:val="0"/>
        <w:wordWrap w:val="0"/>
        <w:autoSpaceDE w:val="0"/>
        <w:autoSpaceDN w:val="0"/>
        <w:ind w:right="130"/>
        <w:jc w:val="left"/>
        <w:rPr>
          <w:rFonts w:hint="default"/>
          <w:sz w:val="22"/>
        </w:rPr>
      </w:pPr>
    </w:p>
    <w:p w14:paraId="1D2B2FC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不正行為等に対する措置）</w:t>
      </w:r>
    </w:p>
    <w:p w14:paraId="1CD5EBBF" w14:textId="28B184DF" w:rsidR="007F3799" w:rsidRPr="004821C7" w:rsidRDefault="00C7141E">
      <w:pPr>
        <w:suppressAutoHyphens/>
        <w:kinsoku w:val="0"/>
        <w:wordWrap w:val="0"/>
        <w:autoSpaceDE w:val="0"/>
        <w:autoSpaceDN w:val="0"/>
        <w:ind w:left="260" w:right="130" w:hanging="260"/>
        <w:jc w:val="left"/>
        <w:rPr>
          <w:rFonts w:hint="default"/>
          <w:sz w:val="22"/>
        </w:rPr>
      </w:pPr>
      <w:r w:rsidRPr="004821C7">
        <w:rPr>
          <w:sz w:val="22"/>
        </w:rPr>
        <w:t>第</w:t>
      </w:r>
      <w:r w:rsidR="003022F5" w:rsidRPr="004821C7">
        <w:rPr>
          <w:sz w:val="22"/>
        </w:rPr>
        <w:t>５１</w:t>
      </w:r>
      <w:r w:rsidRPr="004821C7">
        <w:rPr>
          <w:sz w:val="22"/>
        </w:rPr>
        <w:t>条　甲は、乙が</w:t>
      </w:r>
      <w:r w:rsidR="007F3799" w:rsidRPr="004821C7">
        <w:rPr>
          <w:sz w:val="22"/>
        </w:rPr>
        <w:t>次の各号の一に該当すると思われる場合は、乙に対して調査を求め、その結果を報告させることができる。また、甲が必要があると認めるときは、乙に対して実地調査を行うものとする。</w:t>
      </w:r>
    </w:p>
    <w:p w14:paraId="55C1C62B" w14:textId="6BD4ACE4"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１</w:t>
      </w:r>
      <w:r w:rsidRPr="004821C7">
        <w:rPr>
          <w:sz w:val="22"/>
        </w:rPr>
        <w:t>）</w:t>
      </w:r>
      <w:r w:rsidR="00C7141E" w:rsidRPr="004821C7">
        <w:rPr>
          <w:sz w:val="22"/>
        </w:rPr>
        <w:t>乙がこの契約書に記載された条件又は委託要項に違反したと</w:t>
      </w:r>
      <w:r w:rsidR="00D57083" w:rsidRPr="004821C7">
        <w:rPr>
          <w:sz w:val="22"/>
        </w:rPr>
        <w:t>き</w:t>
      </w:r>
      <w:r w:rsidR="00C7141E" w:rsidRPr="004821C7">
        <w:rPr>
          <w:sz w:val="22"/>
        </w:rPr>
        <w:t>。</w:t>
      </w:r>
    </w:p>
    <w:p w14:paraId="05DC39EA"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２</w:t>
      </w:r>
      <w:r w:rsidRPr="004821C7">
        <w:rPr>
          <w:sz w:val="22"/>
        </w:rPr>
        <w:t>）</w:t>
      </w:r>
      <w:r w:rsidR="00C7141E" w:rsidRPr="004821C7">
        <w:rPr>
          <w:sz w:val="22"/>
        </w:rPr>
        <w:t>乙が</w:t>
      </w:r>
      <w:r w:rsidR="007F3799" w:rsidRPr="004821C7">
        <w:rPr>
          <w:sz w:val="22"/>
        </w:rPr>
        <w:t>この契約の締結に当たり不正な申立をしたとき</w:t>
      </w:r>
      <w:r w:rsidR="00C7141E" w:rsidRPr="004821C7">
        <w:rPr>
          <w:sz w:val="22"/>
        </w:rPr>
        <w:t>。</w:t>
      </w:r>
    </w:p>
    <w:p w14:paraId="6CA674C3"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３</w:t>
      </w:r>
      <w:r w:rsidRPr="004821C7">
        <w:rPr>
          <w:sz w:val="22"/>
        </w:rPr>
        <w:t>）</w:t>
      </w:r>
      <w:r w:rsidR="00C7141E" w:rsidRPr="004821C7">
        <w:rPr>
          <w:sz w:val="22"/>
        </w:rPr>
        <w:t>乙が</w:t>
      </w:r>
      <w:r w:rsidR="007F3799" w:rsidRPr="004821C7">
        <w:rPr>
          <w:sz w:val="22"/>
        </w:rPr>
        <w:t>委託事業の実施に当たり不正又は不当な行為をしたとき</w:t>
      </w:r>
      <w:r w:rsidR="00C7141E" w:rsidRPr="004821C7">
        <w:rPr>
          <w:sz w:val="22"/>
        </w:rPr>
        <w:t>。</w:t>
      </w:r>
    </w:p>
    <w:p w14:paraId="48DA43DE"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w:t>
      </w:r>
      <w:r w:rsidR="007F3799" w:rsidRPr="004821C7">
        <w:rPr>
          <w:sz w:val="22"/>
        </w:rPr>
        <w:t>４</w:t>
      </w:r>
      <w:r w:rsidRPr="004821C7">
        <w:rPr>
          <w:sz w:val="22"/>
        </w:rPr>
        <w:t>）</w:t>
      </w:r>
      <w:r w:rsidR="00C7141E" w:rsidRPr="004821C7">
        <w:rPr>
          <w:sz w:val="22"/>
        </w:rPr>
        <w:t>乙が</w:t>
      </w:r>
      <w:r w:rsidR="007F3799" w:rsidRPr="004821C7">
        <w:rPr>
          <w:sz w:val="22"/>
        </w:rPr>
        <w:t>委託事業を遂行することが困難であると甲が認めたとき</w:t>
      </w:r>
      <w:r w:rsidR="00C7141E" w:rsidRPr="004821C7">
        <w:rPr>
          <w:sz w:val="22"/>
        </w:rPr>
        <w:t>。</w:t>
      </w:r>
    </w:p>
    <w:p w14:paraId="786A6C31"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甲は、前項の結果、この契約に関する不正等が明らかになったときは、本契約の全部又は一部を解除し、かつ既に支払った委託費の全部又は一部を返還させることができるものとする。</w:t>
      </w:r>
    </w:p>
    <w:p w14:paraId="25C59E1F" w14:textId="77777777" w:rsidR="007F3799" w:rsidRPr="004821C7" w:rsidRDefault="007F3799">
      <w:pPr>
        <w:suppressAutoHyphens/>
        <w:kinsoku w:val="0"/>
        <w:wordWrap w:val="0"/>
        <w:autoSpaceDE w:val="0"/>
        <w:autoSpaceDN w:val="0"/>
        <w:ind w:right="130"/>
        <w:jc w:val="left"/>
        <w:rPr>
          <w:rFonts w:hint="default"/>
          <w:sz w:val="22"/>
        </w:rPr>
      </w:pPr>
    </w:p>
    <w:p w14:paraId="294FCABA"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違約金）</w:t>
      </w:r>
    </w:p>
    <w:p w14:paraId="752115A3" w14:textId="3D433002"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D57083" w:rsidRPr="004821C7">
        <w:rPr>
          <w:sz w:val="22"/>
        </w:rPr>
        <w:t>５２</w:t>
      </w:r>
      <w:r w:rsidRPr="004821C7">
        <w:rPr>
          <w:sz w:val="22"/>
        </w:rPr>
        <w:t>条　甲は、前条の規定により契約を解除するときは、乙に対し、違約金として契約金額の１０分の１に相当する額を請求することができる。</w:t>
      </w:r>
    </w:p>
    <w:p w14:paraId="114806C7" w14:textId="77777777" w:rsidR="007F3799" w:rsidRPr="004821C7" w:rsidRDefault="007F3799">
      <w:pPr>
        <w:suppressAutoHyphens/>
        <w:kinsoku w:val="0"/>
        <w:wordWrap w:val="0"/>
        <w:autoSpaceDE w:val="0"/>
        <w:autoSpaceDN w:val="0"/>
        <w:ind w:right="130"/>
        <w:jc w:val="left"/>
        <w:rPr>
          <w:rFonts w:hint="default"/>
          <w:sz w:val="22"/>
        </w:rPr>
      </w:pPr>
    </w:p>
    <w:p w14:paraId="1338BDD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利息）</w:t>
      </w:r>
    </w:p>
    <w:p w14:paraId="02D68CEA" w14:textId="5595A420"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D57083" w:rsidRPr="004821C7">
        <w:rPr>
          <w:sz w:val="22"/>
        </w:rPr>
        <w:t>５３</w:t>
      </w:r>
      <w:r w:rsidRPr="004821C7">
        <w:rPr>
          <w:sz w:val="22"/>
        </w:rPr>
        <w:t>条　甲は、不正等に伴う返還金に利息を付すことができるものとする。利息については、返還金に係る委託費を乙が受領した日の翌日から起算し、返還金を納付した日までの日数に応じ、年利</w:t>
      </w:r>
      <w:r w:rsidR="00D57083" w:rsidRPr="004821C7">
        <w:rPr>
          <w:sz w:val="22"/>
        </w:rPr>
        <w:t>３</w:t>
      </w:r>
      <w:r w:rsidRPr="004821C7">
        <w:rPr>
          <w:sz w:val="22"/>
        </w:rPr>
        <w:t>％の割合により計算した額とする。</w:t>
      </w:r>
    </w:p>
    <w:p w14:paraId="7BE890E5" w14:textId="77777777" w:rsidR="007F3799" w:rsidRPr="004821C7" w:rsidRDefault="007F3799">
      <w:pPr>
        <w:suppressAutoHyphens/>
        <w:kinsoku w:val="0"/>
        <w:wordWrap w:val="0"/>
        <w:autoSpaceDE w:val="0"/>
        <w:autoSpaceDN w:val="0"/>
        <w:ind w:left="260" w:right="130" w:hanging="260"/>
        <w:jc w:val="left"/>
        <w:rPr>
          <w:rFonts w:hint="default"/>
          <w:sz w:val="22"/>
        </w:rPr>
      </w:pPr>
    </w:p>
    <w:p w14:paraId="240BA19F"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談合等の不正行為に係る違約金等）</w:t>
      </w:r>
    </w:p>
    <w:p w14:paraId="6D44280D" w14:textId="68C652F0"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D57083" w:rsidRPr="004821C7">
        <w:rPr>
          <w:sz w:val="22"/>
        </w:rPr>
        <w:t>５４</w:t>
      </w:r>
      <w:r w:rsidRPr="004821C7">
        <w:rPr>
          <w:sz w:val="22"/>
        </w:rPr>
        <w:t>条　乙は、この契約に関して、次の各号の</w:t>
      </w:r>
      <w:r w:rsidR="008C06D4" w:rsidRPr="004821C7">
        <w:rPr>
          <w:sz w:val="22"/>
        </w:rPr>
        <w:t>一</w:t>
      </w:r>
      <w:r w:rsidRPr="004821C7">
        <w:rPr>
          <w:sz w:val="22"/>
        </w:rPr>
        <w:t>に該当するときは、契約金額の１０分の１に相当する額を違約金として甲が指定する期日までに支払わなければならない。</w:t>
      </w:r>
    </w:p>
    <w:p w14:paraId="6AC16C03" w14:textId="77777777"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１</w:t>
      </w:r>
      <w:r w:rsidRPr="004821C7">
        <w:rPr>
          <w:sz w:val="22"/>
        </w:rPr>
        <w:t>）</w:t>
      </w:r>
      <w:r w:rsidR="007F3799" w:rsidRPr="004821C7">
        <w:rPr>
          <w:sz w:val="22"/>
        </w:rPr>
        <w:t>乙が私的独占の禁止及び公正取引の確保に関する法律（昭和２２年法律第５４号。以下「独占禁止法」という。）第３条又は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1959A182" w14:textId="7F589EC5"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２</w:t>
      </w:r>
      <w:r w:rsidRPr="004821C7">
        <w:rPr>
          <w:sz w:val="22"/>
        </w:rPr>
        <w:t>）</w:t>
      </w:r>
      <w:r w:rsidR="007F3799" w:rsidRPr="004821C7">
        <w:rPr>
          <w:sz w:val="22"/>
        </w:rPr>
        <w:t>公正取引委員会が、乙に対して独占禁止法第７条の</w:t>
      </w:r>
      <w:r w:rsidR="00B728B9">
        <w:rPr>
          <w:sz w:val="22"/>
        </w:rPr>
        <w:t>４</w:t>
      </w:r>
      <w:r w:rsidR="007F3799" w:rsidRPr="004821C7">
        <w:rPr>
          <w:sz w:val="22"/>
        </w:rPr>
        <w:t>第</w:t>
      </w:r>
      <w:r w:rsidR="00B728B9">
        <w:rPr>
          <w:sz w:val="22"/>
        </w:rPr>
        <w:t>７</w:t>
      </w:r>
      <w:r w:rsidR="007F3799" w:rsidRPr="004821C7">
        <w:rPr>
          <w:sz w:val="22"/>
        </w:rPr>
        <w:t>項又は第</w:t>
      </w:r>
      <w:r w:rsidR="00731948">
        <w:rPr>
          <w:sz w:val="22"/>
        </w:rPr>
        <w:t>７条の７第３</w:t>
      </w:r>
      <w:r w:rsidR="007F3799" w:rsidRPr="004821C7">
        <w:rPr>
          <w:sz w:val="22"/>
        </w:rPr>
        <w:t>項の規定による課徴金の納付を命じない旨の通知を行ったとき。</w:t>
      </w:r>
    </w:p>
    <w:p w14:paraId="1E95B9B7" w14:textId="77777777" w:rsidR="007F3799" w:rsidRPr="004821C7" w:rsidRDefault="00EC7DFB">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３</w:t>
      </w:r>
      <w:r w:rsidRPr="004821C7">
        <w:rPr>
          <w:sz w:val="22"/>
        </w:rPr>
        <w:t>）</w:t>
      </w:r>
      <w:r w:rsidR="007F3799" w:rsidRPr="004821C7">
        <w:rPr>
          <w:sz w:val="22"/>
        </w:rPr>
        <w:t>乙（乙が法人の場合にあっては、その役員又は使用人）が刑法（明治４０年法律第４５号）第９６条の６又は独占禁止法第８９条第１項若しくは第９５条第１項第１号の規定による刑が確定したとき。</w:t>
      </w:r>
    </w:p>
    <w:p w14:paraId="710271E0" w14:textId="77777777" w:rsidR="008C06D4" w:rsidRPr="004821C7" w:rsidRDefault="008C06D4" w:rsidP="008C06D4">
      <w:pPr>
        <w:suppressAutoHyphens/>
        <w:kinsoku w:val="0"/>
        <w:wordWrap w:val="0"/>
        <w:autoSpaceDE w:val="0"/>
        <w:autoSpaceDN w:val="0"/>
        <w:ind w:left="260" w:right="130" w:hanging="260"/>
        <w:jc w:val="left"/>
        <w:rPr>
          <w:rFonts w:hint="default"/>
          <w:sz w:val="22"/>
        </w:rPr>
      </w:pPr>
      <w:r w:rsidRPr="004821C7">
        <w:rPr>
          <w:sz w:val="22"/>
        </w:rPr>
        <w:t>２　乙は、この契約に関して、次の各号の一に該当するときは、契約金額の１０分の１に相当</w:t>
      </w:r>
      <w:r w:rsidR="00E504AC" w:rsidRPr="004821C7">
        <w:rPr>
          <w:sz w:val="22"/>
        </w:rPr>
        <w:t>する額のほか、契約金額の１００分の５に相当する額を違約金と</w:t>
      </w:r>
      <w:r w:rsidR="00E504AC" w:rsidRPr="004821C7">
        <w:rPr>
          <w:sz w:val="22"/>
        </w:rPr>
        <w:lastRenderedPageBreak/>
        <w:t>して甲</w:t>
      </w:r>
      <w:r w:rsidRPr="004821C7">
        <w:rPr>
          <w:sz w:val="22"/>
        </w:rPr>
        <w:t>が指定する期日までに支払わなければならない。</w:t>
      </w:r>
    </w:p>
    <w:p w14:paraId="05D79AC3" w14:textId="755C7174"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１</w:t>
      </w:r>
      <w:r w:rsidRPr="004821C7">
        <w:rPr>
          <w:rFonts w:hint="default"/>
          <w:sz w:val="22"/>
        </w:rPr>
        <w:t>)</w:t>
      </w:r>
      <w:r w:rsidRPr="004821C7">
        <w:rPr>
          <w:sz w:val="22"/>
        </w:rPr>
        <w:t>前項第１号に規定する確定した納付命令における課徴金について、独占禁止法第７条の</w:t>
      </w:r>
      <w:r w:rsidR="00B728B9">
        <w:rPr>
          <w:sz w:val="22"/>
        </w:rPr>
        <w:t>３</w:t>
      </w:r>
      <w:r w:rsidRPr="004821C7">
        <w:rPr>
          <w:sz w:val="22"/>
        </w:rPr>
        <w:t>第</w:t>
      </w:r>
      <w:r w:rsidR="00B728B9">
        <w:rPr>
          <w:sz w:val="22"/>
        </w:rPr>
        <w:t>２</w:t>
      </w:r>
      <w:r w:rsidRPr="004821C7">
        <w:rPr>
          <w:sz w:val="22"/>
        </w:rPr>
        <w:t>項又は第</w:t>
      </w:r>
      <w:r w:rsidR="00B728B9">
        <w:rPr>
          <w:sz w:val="22"/>
        </w:rPr>
        <w:t>３</w:t>
      </w:r>
      <w:r w:rsidRPr="004821C7">
        <w:rPr>
          <w:sz w:val="22"/>
        </w:rPr>
        <w:t>項の規定の適用があるとき。</w:t>
      </w:r>
    </w:p>
    <w:p w14:paraId="3B58CC09" w14:textId="77777777"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２</w:t>
      </w:r>
      <w:r w:rsidRPr="004821C7">
        <w:rPr>
          <w:rFonts w:hint="default"/>
          <w:sz w:val="22"/>
        </w:rPr>
        <w:t>)</w:t>
      </w:r>
      <w:r w:rsidRPr="004821C7">
        <w:rPr>
          <w:sz w:val="22"/>
        </w:rPr>
        <w:t>前項第１号に規定す</w:t>
      </w:r>
      <w:r w:rsidR="00B056A0" w:rsidRPr="004821C7">
        <w:rPr>
          <w:sz w:val="22"/>
        </w:rPr>
        <w:t>る確定した納付命令若しくは排除措置命令又は同項第３号に規定する刑</w:t>
      </w:r>
      <w:r w:rsidRPr="004821C7">
        <w:rPr>
          <w:sz w:val="22"/>
        </w:rPr>
        <w:t>に係る確定判決において、乙が違反行為の首謀者であることが明らかになったとき。</w:t>
      </w:r>
    </w:p>
    <w:p w14:paraId="58983AA7" w14:textId="77777777" w:rsidR="008C06D4" w:rsidRPr="004821C7" w:rsidRDefault="008C06D4" w:rsidP="00635CDB">
      <w:pPr>
        <w:suppressAutoHyphens/>
        <w:kinsoku w:val="0"/>
        <w:wordWrap w:val="0"/>
        <w:autoSpaceDE w:val="0"/>
        <w:autoSpaceDN w:val="0"/>
        <w:ind w:left="260" w:rightChars="52" w:right="131" w:hanging="260"/>
        <w:jc w:val="left"/>
        <w:rPr>
          <w:rFonts w:hint="default"/>
          <w:sz w:val="22"/>
        </w:rPr>
      </w:pPr>
      <w:r w:rsidRPr="004821C7">
        <w:rPr>
          <w:rFonts w:hint="default"/>
          <w:sz w:val="22"/>
        </w:rPr>
        <w:t>(</w:t>
      </w:r>
      <w:r w:rsidRPr="004821C7">
        <w:rPr>
          <w:sz w:val="22"/>
        </w:rPr>
        <w:t>３</w:t>
      </w:r>
      <w:r w:rsidRPr="004821C7">
        <w:rPr>
          <w:rFonts w:hint="default"/>
          <w:sz w:val="22"/>
        </w:rPr>
        <w:t>)</w:t>
      </w:r>
      <w:r w:rsidRPr="004821C7">
        <w:rPr>
          <w:sz w:val="22"/>
        </w:rPr>
        <w:t>前項第２号に規定する通知に係る事件において、乙が違反行為の首謀者であることが明らかになったとき。</w:t>
      </w:r>
    </w:p>
    <w:p w14:paraId="630EFA26" w14:textId="77777777" w:rsidR="008C06D4" w:rsidRPr="004821C7" w:rsidRDefault="008C06D4" w:rsidP="008C06D4">
      <w:pPr>
        <w:suppressAutoHyphens/>
        <w:kinsoku w:val="0"/>
        <w:wordWrap w:val="0"/>
        <w:autoSpaceDE w:val="0"/>
        <w:autoSpaceDN w:val="0"/>
        <w:ind w:left="260" w:right="130" w:hanging="260"/>
        <w:jc w:val="left"/>
        <w:rPr>
          <w:rFonts w:hint="default"/>
          <w:sz w:val="22"/>
        </w:rPr>
      </w:pPr>
      <w:r w:rsidRPr="004821C7">
        <w:rPr>
          <w:sz w:val="22"/>
        </w:rPr>
        <w:t>３　乙は契約の履行を理由として第１項及び第２項の違約金を免れることができない。</w:t>
      </w:r>
    </w:p>
    <w:p w14:paraId="509F69B5" w14:textId="77777777" w:rsidR="007F3799" w:rsidRPr="004821C7" w:rsidRDefault="008C06D4">
      <w:pPr>
        <w:suppressAutoHyphens/>
        <w:kinsoku w:val="0"/>
        <w:wordWrap w:val="0"/>
        <w:autoSpaceDE w:val="0"/>
        <w:autoSpaceDN w:val="0"/>
        <w:ind w:left="260" w:right="130" w:hanging="260"/>
        <w:jc w:val="left"/>
        <w:rPr>
          <w:rFonts w:hint="default"/>
          <w:sz w:val="22"/>
        </w:rPr>
      </w:pPr>
      <w:r w:rsidRPr="004821C7">
        <w:rPr>
          <w:sz w:val="22"/>
        </w:rPr>
        <w:t>４</w:t>
      </w:r>
      <w:r w:rsidR="007F3799" w:rsidRPr="004821C7">
        <w:rPr>
          <w:sz w:val="22"/>
        </w:rPr>
        <w:t xml:space="preserve">　</w:t>
      </w:r>
      <w:r w:rsidR="00635CDB" w:rsidRPr="004821C7">
        <w:rPr>
          <w:sz w:val="22"/>
        </w:rPr>
        <w:t>第１項及び第２項</w:t>
      </w:r>
      <w:r w:rsidR="007F3799" w:rsidRPr="004821C7">
        <w:rPr>
          <w:sz w:val="22"/>
        </w:rPr>
        <w:t>の規定は、甲に生じた実際の損害の額が違約金の額を超過する場合において、甲がその超過分の損害につき賠償を請求することを妨げない。</w:t>
      </w:r>
    </w:p>
    <w:p w14:paraId="0EA71FCC" w14:textId="77777777" w:rsidR="007F3799" w:rsidRPr="004821C7" w:rsidRDefault="00635CDB">
      <w:pPr>
        <w:suppressAutoHyphens/>
        <w:kinsoku w:val="0"/>
        <w:wordWrap w:val="0"/>
        <w:autoSpaceDE w:val="0"/>
        <w:autoSpaceDN w:val="0"/>
        <w:ind w:left="260" w:right="130" w:hanging="260"/>
        <w:jc w:val="left"/>
        <w:rPr>
          <w:rFonts w:hint="default"/>
          <w:sz w:val="22"/>
        </w:rPr>
      </w:pPr>
      <w:r w:rsidRPr="004821C7">
        <w:rPr>
          <w:sz w:val="22"/>
        </w:rPr>
        <w:t>５　乙は</w:t>
      </w:r>
      <w:r w:rsidR="007F3799" w:rsidRPr="004821C7">
        <w:rPr>
          <w:sz w:val="22"/>
        </w:rPr>
        <w:t>この契約に関して、第１項</w:t>
      </w:r>
      <w:r w:rsidRPr="004821C7">
        <w:rPr>
          <w:sz w:val="22"/>
        </w:rPr>
        <w:t>又は第２項</w:t>
      </w:r>
      <w:r w:rsidR="007F3799" w:rsidRPr="004821C7">
        <w:rPr>
          <w:sz w:val="22"/>
        </w:rPr>
        <w:t>の各号の</w:t>
      </w:r>
      <w:r w:rsidRPr="004821C7">
        <w:rPr>
          <w:sz w:val="22"/>
        </w:rPr>
        <w:t>一</w:t>
      </w:r>
      <w:r w:rsidR="007F3799" w:rsidRPr="004821C7">
        <w:rPr>
          <w:sz w:val="22"/>
        </w:rPr>
        <w:t>に該当することとなった場合には、速やかに、当該処分等に係る関係書類を甲に提出しなければならない。</w:t>
      </w:r>
    </w:p>
    <w:p w14:paraId="3C7B7CD2" w14:textId="77777777" w:rsidR="007F3799" w:rsidRPr="004821C7" w:rsidRDefault="007F3799">
      <w:pPr>
        <w:suppressAutoHyphens/>
        <w:kinsoku w:val="0"/>
        <w:wordWrap w:val="0"/>
        <w:autoSpaceDE w:val="0"/>
        <w:autoSpaceDN w:val="0"/>
        <w:ind w:right="130"/>
        <w:jc w:val="left"/>
        <w:rPr>
          <w:rFonts w:hint="default"/>
          <w:sz w:val="22"/>
        </w:rPr>
      </w:pPr>
    </w:p>
    <w:p w14:paraId="6870687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属性要件に基づく契約解除）</w:t>
      </w:r>
    </w:p>
    <w:p w14:paraId="3B6497D0" w14:textId="7679556A"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D57083" w:rsidRPr="004821C7">
        <w:rPr>
          <w:sz w:val="22"/>
        </w:rPr>
        <w:t>５</w:t>
      </w:r>
      <w:r w:rsidR="00B728B9">
        <w:rPr>
          <w:sz w:val="22"/>
        </w:rPr>
        <w:t>５</w:t>
      </w:r>
      <w:r w:rsidRPr="004821C7">
        <w:rPr>
          <w:sz w:val="22"/>
        </w:rPr>
        <w:t>条　甲は</w:t>
      </w:r>
      <w:r w:rsidR="00C7141E" w:rsidRPr="004821C7">
        <w:rPr>
          <w:sz w:val="22"/>
        </w:rPr>
        <w:t>、</w:t>
      </w:r>
      <w:r w:rsidRPr="004821C7">
        <w:rPr>
          <w:sz w:val="22"/>
        </w:rPr>
        <w:t>乙が次の各号の一に該当すると認められるときは、何らの催告を要せず、本契約を解除することができる。</w:t>
      </w:r>
    </w:p>
    <w:p w14:paraId="1D20E6B3"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w:t>
      </w:r>
      <w:r w:rsidR="007F3799" w:rsidRPr="004821C7">
        <w:rPr>
          <w:sz w:val="22"/>
        </w:rPr>
        <w:t>１</w:t>
      </w:r>
      <w:r w:rsidRPr="004821C7">
        <w:rPr>
          <w:sz w:val="22"/>
        </w:rPr>
        <w:t>）</w:t>
      </w:r>
      <w:r w:rsidR="007F3799" w:rsidRPr="004821C7">
        <w:rPr>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r w:rsidR="00C7141E" w:rsidRPr="004821C7">
        <w:rPr>
          <w:sz w:val="22"/>
        </w:rPr>
        <w:t>。</w:t>
      </w:r>
    </w:p>
    <w:p w14:paraId="123F163B"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２）</w:t>
      </w:r>
      <w:r w:rsidR="007F3799" w:rsidRPr="004821C7">
        <w:rPr>
          <w:sz w:val="22"/>
        </w:rPr>
        <w:t>役員等が、自己、自社若しくは第三者の不正の利益を図る目的、又は第三者に損害を加える目的をもって、暴力団又は暴力団員を利用するなどしているとき</w:t>
      </w:r>
      <w:r w:rsidR="00C7141E" w:rsidRPr="004821C7">
        <w:rPr>
          <w:sz w:val="22"/>
        </w:rPr>
        <w:t>。</w:t>
      </w:r>
    </w:p>
    <w:p w14:paraId="19448790"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３）</w:t>
      </w:r>
      <w:r w:rsidR="007F3799" w:rsidRPr="004821C7">
        <w:rPr>
          <w:sz w:val="22"/>
        </w:rPr>
        <w:t>役員等が、暴力団又は暴力団員に対して、資金等を供給し、又は便宜を供与するなど直接的あるいは積極的に暴力団の維持、運営に協力し、若しくは関与しているとき</w:t>
      </w:r>
      <w:r w:rsidR="00C7141E" w:rsidRPr="004821C7">
        <w:rPr>
          <w:sz w:val="22"/>
        </w:rPr>
        <w:t>。</w:t>
      </w:r>
    </w:p>
    <w:p w14:paraId="751166A4"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４）</w:t>
      </w:r>
      <w:r w:rsidR="007F3799" w:rsidRPr="004821C7">
        <w:rPr>
          <w:sz w:val="22"/>
        </w:rPr>
        <w:t>役員等が、暴力団又は暴力団員であることを知りながらこれを不当に利用するなどしているとき</w:t>
      </w:r>
      <w:r w:rsidR="00C7141E" w:rsidRPr="004821C7">
        <w:rPr>
          <w:sz w:val="22"/>
        </w:rPr>
        <w:t>。</w:t>
      </w:r>
    </w:p>
    <w:p w14:paraId="379B9EC9" w14:textId="77777777" w:rsidR="007F3799" w:rsidRPr="004821C7" w:rsidRDefault="003D61EC">
      <w:pPr>
        <w:suppressAutoHyphens/>
        <w:kinsoku w:val="0"/>
        <w:wordWrap w:val="0"/>
        <w:autoSpaceDE w:val="0"/>
        <w:autoSpaceDN w:val="0"/>
        <w:ind w:left="260" w:right="130" w:hanging="260"/>
        <w:jc w:val="left"/>
        <w:rPr>
          <w:rFonts w:hint="default"/>
          <w:sz w:val="22"/>
        </w:rPr>
      </w:pPr>
      <w:r w:rsidRPr="004821C7">
        <w:rPr>
          <w:sz w:val="22"/>
        </w:rPr>
        <w:t>（５）</w:t>
      </w:r>
      <w:r w:rsidR="007F3799" w:rsidRPr="004821C7">
        <w:rPr>
          <w:sz w:val="22"/>
        </w:rPr>
        <w:t>役員等が、暴力団又は暴力団員と社会的に非難されるべき関係を有しているとき</w:t>
      </w:r>
      <w:r w:rsidR="00C7141E" w:rsidRPr="004821C7">
        <w:rPr>
          <w:sz w:val="22"/>
        </w:rPr>
        <w:t>。</w:t>
      </w:r>
    </w:p>
    <w:p w14:paraId="68274C93" w14:textId="77777777" w:rsidR="007F3799" w:rsidRPr="004821C7" w:rsidRDefault="007F3799">
      <w:pPr>
        <w:suppressAutoHyphens/>
        <w:kinsoku w:val="0"/>
        <w:wordWrap w:val="0"/>
        <w:autoSpaceDE w:val="0"/>
        <w:autoSpaceDN w:val="0"/>
        <w:ind w:right="130"/>
        <w:jc w:val="left"/>
        <w:rPr>
          <w:rFonts w:hint="default"/>
          <w:sz w:val="22"/>
        </w:rPr>
      </w:pPr>
    </w:p>
    <w:p w14:paraId="46B18F2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行為要件に基づく契約解除）</w:t>
      </w:r>
    </w:p>
    <w:p w14:paraId="24CD864A" w14:textId="27CEC1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D57083" w:rsidRPr="004821C7">
        <w:rPr>
          <w:sz w:val="22"/>
        </w:rPr>
        <w:t>５</w:t>
      </w:r>
      <w:r w:rsidR="00B728B9">
        <w:rPr>
          <w:sz w:val="22"/>
        </w:rPr>
        <w:t>６</w:t>
      </w:r>
      <w:r w:rsidRPr="004821C7">
        <w:rPr>
          <w:sz w:val="22"/>
        </w:rPr>
        <w:t>条　甲は、乙が自ら又は第三者を利用して次の各号の一に該当する行為をした場合は、何らの催告を要せず、本契約を解除することができる。</w:t>
      </w:r>
    </w:p>
    <w:p w14:paraId="7BA5846B"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１）</w:t>
      </w:r>
      <w:r w:rsidR="007F3799" w:rsidRPr="004821C7">
        <w:rPr>
          <w:sz w:val="22"/>
        </w:rPr>
        <w:t>暴力的な要求行為</w:t>
      </w:r>
    </w:p>
    <w:p w14:paraId="17D5FE46"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２）</w:t>
      </w:r>
      <w:r w:rsidR="007F3799" w:rsidRPr="004821C7">
        <w:rPr>
          <w:sz w:val="22"/>
        </w:rPr>
        <w:t>法的な責任を超えた不当な要求行為</w:t>
      </w:r>
    </w:p>
    <w:p w14:paraId="07889195"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３）</w:t>
      </w:r>
      <w:r w:rsidR="007F3799" w:rsidRPr="004821C7">
        <w:rPr>
          <w:sz w:val="22"/>
        </w:rPr>
        <w:t>取引に関して脅迫的な言動をし、又は暴力を用いる行為</w:t>
      </w:r>
    </w:p>
    <w:p w14:paraId="1D45C5EA"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t>（４）</w:t>
      </w:r>
      <w:r w:rsidR="007F3799" w:rsidRPr="004821C7">
        <w:rPr>
          <w:sz w:val="22"/>
        </w:rPr>
        <w:t>偽計又は威力を用いて契約担当官等の業務を妨害する行為</w:t>
      </w:r>
    </w:p>
    <w:p w14:paraId="18C6721C" w14:textId="77777777" w:rsidR="007F3799" w:rsidRPr="004821C7" w:rsidRDefault="00EC7DFB">
      <w:pPr>
        <w:suppressAutoHyphens/>
        <w:kinsoku w:val="0"/>
        <w:wordWrap w:val="0"/>
        <w:autoSpaceDE w:val="0"/>
        <w:autoSpaceDN w:val="0"/>
        <w:ind w:right="130"/>
        <w:jc w:val="left"/>
        <w:rPr>
          <w:rFonts w:hint="default"/>
          <w:sz w:val="22"/>
        </w:rPr>
      </w:pPr>
      <w:r w:rsidRPr="004821C7">
        <w:rPr>
          <w:sz w:val="22"/>
        </w:rPr>
        <w:lastRenderedPageBreak/>
        <w:t>（５）</w:t>
      </w:r>
      <w:r w:rsidR="007F3799" w:rsidRPr="004821C7">
        <w:rPr>
          <w:sz w:val="22"/>
        </w:rPr>
        <w:t>その他前各号に準ずる行為</w:t>
      </w:r>
    </w:p>
    <w:p w14:paraId="10145652" w14:textId="77777777" w:rsidR="007F3799" w:rsidRPr="004821C7" w:rsidRDefault="007F3799">
      <w:pPr>
        <w:suppressAutoHyphens/>
        <w:kinsoku w:val="0"/>
        <w:wordWrap w:val="0"/>
        <w:autoSpaceDE w:val="0"/>
        <w:autoSpaceDN w:val="0"/>
        <w:ind w:right="130"/>
        <w:jc w:val="left"/>
        <w:rPr>
          <w:rFonts w:hint="default"/>
          <w:sz w:val="22"/>
        </w:rPr>
      </w:pPr>
    </w:p>
    <w:p w14:paraId="77403977"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表明確約）</w:t>
      </w:r>
    </w:p>
    <w:p w14:paraId="75E9747A" w14:textId="41E0B2BE"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D57083" w:rsidRPr="004821C7">
        <w:rPr>
          <w:sz w:val="22"/>
        </w:rPr>
        <w:t>５</w:t>
      </w:r>
      <w:r w:rsidR="00B728B9">
        <w:rPr>
          <w:sz w:val="22"/>
        </w:rPr>
        <w:t>７</w:t>
      </w:r>
      <w:r w:rsidRPr="004821C7">
        <w:rPr>
          <w:sz w:val="22"/>
        </w:rPr>
        <w:t>条　乙は、前２条各号のいずれにも該当しないことを表明し、かつ、将来にわたっても該当しないことを確約する。</w:t>
      </w:r>
    </w:p>
    <w:p w14:paraId="18265C0B"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乙は、前２条各号の一に該当する者（以下「解除対象者」という。）を下請負人等（下請負人（下請が数次にわたるときは、全ての下請負人を含む。）、受任者（再委任以降の全ての受任者を含む。）及び下請負人若しくは受任者が当該契約に関して個別に契約する場合の当該契約の</w:t>
      </w:r>
      <w:r w:rsidRPr="004821C7">
        <w:rPr>
          <w:spacing w:val="-6"/>
          <w:sz w:val="22"/>
        </w:rPr>
        <w:t>相手方をいう。</w:t>
      </w:r>
      <w:r w:rsidRPr="004821C7">
        <w:rPr>
          <w:spacing w:val="-11"/>
          <w:sz w:val="22"/>
        </w:rPr>
        <w:t>以下同じ。</w:t>
      </w:r>
      <w:r w:rsidRPr="004821C7">
        <w:rPr>
          <w:sz w:val="22"/>
        </w:rPr>
        <w:t>）としないことを確約する。</w:t>
      </w:r>
    </w:p>
    <w:p w14:paraId="12A5BEE2" w14:textId="77777777" w:rsidR="007F3799" w:rsidRPr="004821C7" w:rsidRDefault="007F3799">
      <w:pPr>
        <w:suppressAutoHyphens/>
        <w:kinsoku w:val="0"/>
        <w:wordWrap w:val="0"/>
        <w:autoSpaceDE w:val="0"/>
        <w:autoSpaceDN w:val="0"/>
        <w:ind w:right="130"/>
        <w:jc w:val="left"/>
        <w:rPr>
          <w:rFonts w:hint="default"/>
          <w:sz w:val="22"/>
        </w:rPr>
      </w:pPr>
    </w:p>
    <w:p w14:paraId="7B989002"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下請負契約等に関する契約解除）</w:t>
      </w:r>
    </w:p>
    <w:p w14:paraId="26D98780" w14:textId="64360BEC"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D57083" w:rsidRPr="004821C7">
        <w:rPr>
          <w:sz w:val="22"/>
        </w:rPr>
        <w:t>５</w:t>
      </w:r>
      <w:r w:rsidR="00C91CAF">
        <w:rPr>
          <w:sz w:val="22"/>
        </w:rPr>
        <w:t>８</w:t>
      </w:r>
      <w:r w:rsidRPr="004821C7">
        <w:rPr>
          <w:sz w:val="22"/>
        </w:rPr>
        <w:t>条　乙は、契約後に下請負人等が</w:t>
      </w:r>
      <w:r w:rsidRPr="004821C7">
        <w:rPr>
          <w:spacing w:val="-6"/>
          <w:sz w:val="22"/>
        </w:rPr>
        <w:t>解除対象者であることが判明したときは</w:t>
      </w:r>
      <w:r w:rsidRPr="004821C7">
        <w:rPr>
          <w:sz w:val="22"/>
        </w:rPr>
        <w:t>、直ちに当該下請負人等との契約を解除し、又は下請負人等に対し契約を解除させるようにしなければならない。</w:t>
      </w:r>
    </w:p>
    <w:p w14:paraId="02300D33"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08770CE3" w14:textId="77777777" w:rsidR="007F3799" w:rsidRPr="004821C7" w:rsidRDefault="007F3799">
      <w:pPr>
        <w:suppressAutoHyphens/>
        <w:kinsoku w:val="0"/>
        <w:wordWrap w:val="0"/>
        <w:autoSpaceDE w:val="0"/>
        <w:autoSpaceDN w:val="0"/>
        <w:ind w:right="130"/>
        <w:jc w:val="left"/>
        <w:rPr>
          <w:rFonts w:hint="default"/>
          <w:sz w:val="22"/>
        </w:rPr>
      </w:pPr>
    </w:p>
    <w:p w14:paraId="5A360C26"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損害賠償）</w:t>
      </w:r>
    </w:p>
    <w:p w14:paraId="667CFAAA" w14:textId="55D9CCAC"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C91CAF">
        <w:rPr>
          <w:sz w:val="22"/>
        </w:rPr>
        <w:t>５９</w:t>
      </w:r>
      <w:r w:rsidRPr="004821C7">
        <w:rPr>
          <w:sz w:val="22"/>
        </w:rPr>
        <w:t>条　甲は</w:t>
      </w:r>
      <w:r w:rsidR="00C7141E" w:rsidRPr="004821C7">
        <w:rPr>
          <w:sz w:val="22"/>
        </w:rPr>
        <w:t>、</w:t>
      </w:r>
      <w:r w:rsidRPr="004821C7">
        <w:rPr>
          <w:sz w:val="22"/>
        </w:rPr>
        <w:t>第</w:t>
      </w:r>
      <w:r w:rsidR="00D57083" w:rsidRPr="004821C7">
        <w:rPr>
          <w:sz w:val="22"/>
        </w:rPr>
        <w:t>５</w:t>
      </w:r>
      <w:r w:rsidR="00C91CAF">
        <w:rPr>
          <w:sz w:val="22"/>
        </w:rPr>
        <w:t>５</w:t>
      </w:r>
      <w:r w:rsidRPr="004821C7">
        <w:rPr>
          <w:sz w:val="22"/>
        </w:rPr>
        <w:t>条、第</w:t>
      </w:r>
      <w:r w:rsidR="00D57083" w:rsidRPr="004821C7">
        <w:rPr>
          <w:sz w:val="22"/>
        </w:rPr>
        <w:t>５</w:t>
      </w:r>
      <w:r w:rsidR="00C91CAF">
        <w:rPr>
          <w:sz w:val="22"/>
        </w:rPr>
        <w:t>６</w:t>
      </w:r>
      <w:r w:rsidRPr="004821C7">
        <w:rPr>
          <w:sz w:val="22"/>
        </w:rPr>
        <w:t>条及び前条２項の規定により本契約を解除した場合は、これにより乙に生じた損害について、何ら賠償ないし補償することは要しない。</w:t>
      </w:r>
    </w:p>
    <w:p w14:paraId="63A939C0" w14:textId="1C8CC1AC" w:rsidR="007F3799" w:rsidRPr="004821C7" w:rsidRDefault="007F3799">
      <w:pPr>
        <w:tabs>
          <w:tab w:val="left" w:pos="260"/>
        </w:tabs>
        <w:suppressAutoHyphens/>
        <w:kinsoku w:val="0"/>
        <w:wordWrap w:val="0"/>
        <w:autoSpaceDE w:val="0"/>
        <w:autoSpaceDN w:val="0"/>
        <w:ind w:left="260" w:right="130" w:hanging="260"/>
        <w:jc w:val="left"/>
        <w:rPr>
          <w:rFonts w:hint="default"/>
          <w:sz w:val="22"/>
        </w:rPr>
      </w:pPr>
      <w:r w:rsidRPr="004821C7">
        <w:rPr>
          <w:sz w:val="22"/>
        </w:rPr>
        <w:t>２　乙は、甲が第</w:t>
      </w:r>
      <w:r w:rsidR="00A90045" w:rsidRPr="004821C7">
        <w:rPr>
          <w:sz w:val="22"/>
        </w:rPr>
        <w:t>５</w:t>
      </w:r>
      <w:r w:rsidR="00C91CAF">
        <w:rPr>
          <w:sz w:val="22"/>
        </w:rPr>
        <w:t>５</w:t>
      </w:r>
      <w:r w:rsidRPr="004821C7">
        <w:rPr>
          <w:sz w:val="22"/>
        </w:rPr>
        <w:t>条、第</w:t>
      </w:r>
      <w:r w:rsidR="00A90045" w:rsidRPr="004821C7">
        <w:rPr>
          <w:sz w:val="22"/>
        </w:rPr>
        <w:t>５</w:t>
      </w:r>
      <w:r w:rsidR="00C91CAF">
        <w:rPr>
          <w:sz w:val="22"/>
        </w:rPr>
        <w:t>６</w:t>
      </w:r>
      <w:r w:rsidRPr="004821C7">
        <w:rPr>
          <w:sz w:val="22"/>
        </w:rPr>
        <w:t>条及び前条２項の規定により本契約を解除した場合においては、契約金額の１０分の１に相当する額を違約金として甲が指定する期間内に支払わなければならない。</w:t>
      </w:r>
    </w:p>
    <w:p w14:paraId="6E196D76" w14:textId="0DDA669B"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３　前項の場合において、契約保証金の納付が行われているときは、甲は、当該契約保証金をもって違約金に充当することができる。</w:t>
      </w:r>
    </w:p>
    <w:p w14:paraId="0E9EF0B3" w14:textId="12BDAD05" w:rsidR="00A90045" w:rsidRPr="004821C7" w:rsidRDefault="00A90045">
      <w:pPr>
        <w:suppressAutoHyphens/>
        <w:kinsoku w:val="0"/>
        <w:wordWrap w:val="0"/>
        <w:autoSpaceDE w:val="0"/>
        <w:autoSpaceDN w:val="0"/>
        <w:ind w:left="260" w:right="130" w:hanging="260"/>
        <w:jc w:val="left"/>
        <w:rPr>
          <w:rFonts w:hint="default"/>
          <w:sz w:val="22"/>
        </w:rPr>
      </w:pPr>
      <w:r w:rsidRPr="004821C7">
        <w:rPr>
          <w:sz w:val="22"/>
        </w:rPr>
        <w:t>４　第２項の規定は、甲に生じた実際の損害の額が同項に規定する違約金の金額を超える場合において、甲がその超過分の損害につき、乙に対し損害を請求することを妨げない。</w:t>
      </w:r>
    </w:p>
    <w:p w14:paraId="60894B97" w14:textId="77777777" w:rsidR="007F3799" w:rsidRPr="004821C7" w:rsidRDefault="007F3799">
      <w:pPr>
        <w:suppressAutoHyphens/>
        <w:kinsoku w:val="0"/>
        <w:wordWrap w:val="0"/>
        <w:autoSpaceDE w:val="0"/>
        <w:autoSpaceDN w:val="0"/>
        <w:ind w:right="130"/>
        <w:jc w:val="left"/>
        <w:rPr>
          <w:rFonts w:hint="default"/>
          <w:sz w:val="22"/>
        </w:rPr>
      </w:pPr>
    </w:p>
    <w:p w14:paraId="0E25C649"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不当介入に関する通報・報告）</w:t>
      </w:r>
    </w:p>
    <w:p w14:paraId="5A349D9C" w14:textId="5EEE92C3"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A90045" w:rsidRPr="004821C7">
        <w:rPr>
          <w:sz w:val="22"/>
        </w:rPr>
        <w:t>６</w:t>
      </w:r>
      <w:r w:rsidR="00C91CAF">
        <w:rPr>
          <w:sz w:val="22"/>
        </w:rPr>
        <w:t>０</w:t>
      </w:r>
      <w:r w:rsidRPr="004821C7">
        <w:rPr>
          <w:sz w:val="22"/>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F8F4144" w14:textId="77777777" w:rsidR="007F3799" w:rsidRPr="004821C7" w:rsidRDefault="007F3799">
      <w:pPr>
        <w:suppressAutoHyphens/>
        <w:kinsoku w:val="0"/>
        <w:wordWrap w:val="0"/>
        <w:autoSpaceDE w:val="0"/>
        <w:autoSpaceDN w:val="0"/>
        <w:ind w:right="130"/>
        <w:jc w:val="left"/>
        <w:rPr>
          <w:rFonts w:hint="default"/>
          <w:sz w:val="22"/>
        </w:rPr>
      </w:pPr>
    </w:p>
    <w:p w14:paraId="4B7AE4BA"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代表者変更等の届出）</w:t>
      </w:r>
    </w:p>
    <w:p w14:paraId="44A591D5" w14:textId="163AC807" w:rsidR="007F3799" w:rsidRPr="004821C7" w:rsidRDefault="007F3799" w:rsidP="00F25D59">
      <w:pPr>
        <w:suppressAutoHyphens/>
        <w:kinsoku w:val="0"/>
        <w:wordWrap w:val="0"/>
        <w:autoSpaceDE w:val="0"/>
        <w:autoSpaceDN w:val="0"/>
        <w:ind w:left="260" w:right="130" w:hanging="260"/>
        <w:jc w:val="left"/>
        <w:rPr>
          <w:rFonts w:hint="default"/>
          <w:sz w:val="22"/>
        </w:rPr>
      </w:pPr>
      <w:r w:rsidRPr="004821C7">
        <w:rPr>
          <w:sz w:val="22"/>
        </w:rPr>
        <w:t>第</w:t>
      </w:r>
      <w:r w:rsidR="00A90045" w:rsidRPr="004821C7">
        <w:rPr>
          <w:sz w:val="22"/>
        </w:rPr>
        <w:t>６</w:t>
      </w:r>
      <w:r w:rsidR="00B10501">
        <w:rPr>
          <w:sz w:val="22"/>
        </w:rPr>
        <w:t>１</w:t>
      </w:r>
      <w:r w:rsidRPr="004821C7">
        <w:rPr>
          <w:sz w:val="22"/>
        </w:rPr>
        <w:t>条　乙は、その代表者氏名又は住所を変更したときは、その旨を</w:t>
      </w:r>
      <w:r w:rsidR="00C91CAF">
        <w:rPr>
          <w:sz w:val="22"/>
        </w:rPr>
        <w:t>甲が指定する方法</w:t>
      </w:r>
      <w:r w:rsidRPr="004821C7">
        <w:rPr>
          <w:sz w:val="22"/>
        </w:rPr>
        <w:t>により甲に遅滞なく通知するものとする。</w:t>
      </w:r>
    </w:p>
    <w:p w14:paraId="1ED85F30" w14:textId="77777777" w:rsidR="006B0A81" w:rsidRPr="004821C7" w:rsidRDefault="006B0A81" w:rsidP="006B0A81">
      <w:pPr>
        <w:suppressAutoHyphens/>
        <w:kinsoku w:val="0"/>
        <w:wordWrap w:val="0"/>
        <w:autoSpaceDE w:val="0"/>
        <w:autoSpaceDN w:val="0"/>
        <w:ind w:left="260" w:right="130" w:hanging="260"/>
        <w:jc w:val="left"/>
        <w:rPr>
          <w:rFonts w:hint="default"/>
          <w:sz w:val="22"/>
        </w:rPr>
      </w:pPr>
    </w:p>
    <w:tbl>
      <w:tblPr>
        <w:tblStyle w:val="ab"/>
        <w:tblW w:w="0" w:type="auto"/>
        <w:tblLook w:val="04A0" w:firstRow="1" w:lastRow="0" w:firstColumn="1" w:lastColumn="0" w:noHBand="0" w:noVBand="1"/>
      </w:tblPr>
      <w:tblGrid>
        <w:gridCol w:w="9628"/>
      </w:tblGrid>
      <w:tr w:rsidR="006B0A81" w:rsidRPr="004821C7" w14:paraId="746B468F" w14:textId="77777777" w:rsidTr="004F58D9">
        <w:tc>
          <w:tcPr>
            <w:tcW w:w="9628" w:type="dxa"/>
            <w:tcBorders>
              <w:top w:val="dashed" w:sz="4" w:space="0" w:color="auto"/>
              <w:left w:val="dashed" w:sz="4" w:space="0" w:color="auto"/>
              <w:bottom w:val="dashed" w:sz="4" w:space="0" w:color="auto"/>
              <w:right w:val="dashed" w:sz="4" w:space="0" w:color="auto"/>
            </w:tcBorders>
          </w:tcPr>
          <w:p w14:paraId="6DC880DD" w14:textId="6E3AC386" w:rsidR="006B0A81" w:rsidRPr="004821C7" w:rsidRDefault="00D169C4" w:rsidP="00C63579">
            <w:pPr>
              <w:suppressAutoHyphens/>
              <w:kinsoku w:val="0"/>
              <w:wordWrap w:val="0"/>
              <w:autoSpaceDE w:val="0"/>
              <w:autoSpaceDN w:val="0"/>
              <w:ind w:right="130"/>
              <w:jc w:val="left"/>
              <w:rPr>
                <w:rFonts w:hint="default"/>
                <w:sz w:val="22"/>
              </w:rPr>
            </w:pPr>
            <w:r>
              <w:rPr>
                <w:rFonts w:ascii="ＭＳ ゴシック" w:eastAsia="ＭＳ ゴシック" w:hAnsi="ＭＳ ゴシック"/>
                <w:sz w:val="22"/>
              </w:rPr>
              <w:t>【乙が、特例民法</w:t>
            </w:r>
            <w:r w:rsidR="006B0A81" w:rsidRPr="004821C7">
              <w:rPr>
                <w:rFonts w:ascii="ＭＳ ゴシック" w:eastAsia="ＭＳ ゴシック" w:hAnsi="ＭＳ ゴシック"/>
                <w:sz w:val="22"/>
              </w:rPr>
              <w:t>法人である場合】</w:t>
            </w:r>
          </w:p>
          <w:p w14:paraId="4004829D" w14:textId="77777777" w:rsidR="006B0A81" w:rsidRPr="004821C7" w:rsidRDefault="006B0A81" w:rsidP="00C6357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lastRenderedPageBreak/>
              <w:t>（委託費支出明細書の提出等）</w:t>
            </w:r>
          </w:p>
          <w:p w14:paraId="0813A345" w14:textId="681883BD" w:rsidR="006B0A81" w:rsidRPr="004821C7" w:rsidRDefault="006B0A81" w:rsidP="00C63579">
            <w:pPr>
              <w:suppressAutoHyphens/>
              <w:kinsoku w:val="0"/>
              <w:wordWrap w:val="0"/>
              <w:autoSpaceDE w:val="0"/>
              <w:autoSpaceDN w:val="0"/>
              <w:ind w:left="261" w:right="130" w:hangingChars="100" w:hanging="261"/>
              <w:jc w:val="left"/>
              <w:rPr>
                <w:rFonts w:hint="default"/>
                <w:sz w:val="22"/>
              </w:rPr>
            </w:pPr>
            <w:r w:rsidRPr="004821C7">
              <w:rPr>
                <w:sz w:val="22"/>
              </w:rPr>
              <w:t>第</w:t>
            </w:r>
            <w:r w:rsidR="00A90045" w:rsidRPr="004821C7">
              <w:rPr>
                <w:sz w:val="22"/>
              </w:rPr>
              <w:t>６</w:t>
            </w:r>
            <w:r w:rsidR="00B10501">
              <w:rPr>
                <w:sz w:val="22"/>
              </w:rPr>
              <w:t>２</w:t>
            </w:r>
            <w:r w:rsidRPr="004821C7">
              <w:rPr>
                <w:sz w:val="22"/>
              </w:rPr>
              <w:t>条　乙は、公益法人に対する行政の関与の在り方の改革実施計画（平成１４年３月２９日閣議決定）に基づき、額の確定の通知後速やかに委託費支出明細書を作成し、乙の事務所に備え付け公開することとし、甲に提出しなければならない。また、内閣府に対しても提出しなければならない。</w:t>
            </w:r>
          </w:p>
        </w:tc>
      </w:tr>
    </w:tbl>
    <w:p w14:paraId="527EDA81" w14:textId="77777777" w:rsidR="00C63579" w:rsidRPr="004821C7" w:rsidRDefault="00C63579" w:rsidP="00C63579">
      <w:pPr>
        <w:suppressAutoHyphens/>
        <w:kinsoku w:val="0"/>
        <w:wordWrap w:val="0"/>
        <w:autoSpaceDE w:val="0"/>
        <w:autoSpaceDN w:val="0"/>
        <w:ind w:right="130"/>
        <w:jc w:val="left"/>
        <w:rPr>
          <w:rFonts w:hint="default"/>
          <w:sz w:val="22"/>
        </w:rPr>
      </w:pPr>
    </w:p>
    <w:tbl>
      <w:tblPr>
        <w:tblStyle w:val="ab"/>
        <w:tblW w:w="0" w:type="auto"/>
        <w:tblLook w:val="04A0" w:firstRow="1" w:lastRow="0" w:firstColumn="1" w:lastColumn="0" w:noHBand="0" w:noVBand="1"/>
      </w:tblPr>
      <w:tblGrid>
        <w:gridCol w:w="9628"/>
      </w:tblGrid>
      <w:tr w:rsidR="00C63579" w:rsidRPr="004821C7" w14:paraId="1B71DDBE" w14:textId="77777777" w:rsidTr="004F58D9">
        <w:tc>
          <w:tcPr>
            <w:tcW w:w="9628" w:type="dxa"/>
            <w:tcBorders>
              <w:top w:val="dashed" w:sz="4" w:space="0" w:color="auto"/>
              <w:left w:val="dashed" w:sz="4" w:space="0" w:color="auto"/>
              <w:bottom w:val="dashed" w:sz="4" w:space="0" w:color="auto"/>
              <w:right w:val="dashed" w:sz="4" w:space="0" w:color="auto"/>
            </w:tcBorders>
          </w:tcPr>
          <w:p w14:paraId="679158C2" w14:textId="77777777" w:rsidR="00C63579" w:rsidRPr="004821C7" w:rsidRDefault="00C63579" w:rsidP="00C63579">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乙が、任意団体である場合】</w:t>
            </w:r>
          </w:p>
          <w:p w14:paraId="4E06F8C5" w14:textId="77777777" w:rsidR="00C63579" w:rsidRPr="004821C7" w:rsidRDefault="00C63579" w:rsidP="00C63579">
            <w:pPr>
              <w:suppressAutoHyphens/>
              <w:kinsoku w:val="0"/>
              <w:wordWrap w:val="0"/>
              <w:autoSpaceDE w:val="0"/>
              <w:autoSpaceDN w:val="0"/>
              <w:ind w:right="130"/>
              <w:jc w:val="left"/>
              <w:rPr>
                <w:rFonts w:ascii="ＭＳ ゴシック" w:eastAsia="ＭＳ ゴシック" w:hAnsi="ＭＳ ゴシック" w:hint="default"/>
                <w:sz w:val="22"/>
              </w:rPr>
            </w:pPr>
            <w:r w:rsidRPr="004821C7">
              <w:rPr>
                <w:rFonts w:ascii="ＭＳ ゴシック" w:eastAsia="ＭＳ ゴシック" w:hAnsi="ＭＳ ゴシック"/>
                <w:sz w:val="22"/>
              </w:rPr>
              <w:t>（実施体制の確保について）</w:t>
            </w:r>
          </w:p>
          <w:p w14:paraId="7C8285CA" w14:textId="0F82E9A4" w:rsidR="00C63579" w:rsidRPr="004821C7" w:rsidRDefault="00C63579" w:rsidP="00C63579">
            <w:pPr>
              <w:suppressAutoHyphens/>
              <w:kinsoku w:val="0"/>
              <w:wordWrap w:val="0"/>
              <w:autoSpaceDE w:val="0"/>
              <w:autoSpaceDN w:val="0"/>
              <w:ind w:left="261" w:right="130" w:hangingChars="100" w:hanging="261"/>
              <w:jc w:val="left"/>
              <w:rPr>
                <w:rFonts w:hint="default"/>
                <w:sz w:val="22"/>
              </w:rPr>
            </w:pPr>
            <w:r w:rsidRPr="004821C7">
              <w:rPr>
                <w:sz w:val="22"/>
              </w:rPr>
              <w:t>第</w:t>
            </w:r>
            <w:r w:rsidR="00A90045" w:rsidRPr="004821C7">
              <w:rPr>
                <w:sz w:val="22"/>
              </w:rPr>
              <w:t>６</w:t>
            </w:r>
            <w:r w:rsidR="00B10501">
              <w:rPr>
                <w:sz w:val="22"/>
              </w:rPr>
              <w:t>３</w:t>
            </w:r>
            <w:r w:rsidRPr="004821C7">
              <w:rPr>
                <w:sz w:val="22"/>
              </w:rPr>
              <w:t>条　乙が法人格を有していない団体（以下「任意団体」という。）の場合は、履行体制の確保のため</w:t>
            </w:r>
            <w:r w:rsidR="00C91CAF">
              <w:rPr>
                <w:sz w:val="22"/>
              </w:rPr>
              <w:t>、</w:t>
            </w:r>
            <w:r w:rsidRPr="004821C7">
              <w:rPr>
                <w:sz w:val="22"/>
              </w:rPr>
              <w:t>乙は、構成員、会計基準等の必要な事項（以下「任意団体に関する事項」という。）が記載された</w:t>
            </w:r>
            <w:r w:rsidR="00E5061E" w:rsidRPr="004821C7">
              <w:rPr>
                <w:sz w:val="22"/>
              </w:rPr>
              <w:t>「任意団体に関する事項」</w:t>
            </w:r>
            <w:r w:rsidRPr="004821C7">
              <w:rPr>
                <w:sz w:val="22"/>
              </w:rPr>
              <w:t>を</w:t>
            </w:r>
            <w:r w:rsidR="00E5061E" w:rsidRPr="004821C7">
              <w:rPr>
                <w:sz w:val="22"/>
              </w:rPr>
              <w:t>甲が指定する方法により</w:t>
            </w:r>
            <w:r w:rsidRPr="004821C7">
              <w:rPr>
                <w:sz w:val="22"/>
              </w:rPr>
              <w:t>提出し、甲の承認を受けなければならない。</w:t>
            </w:r>
          </w:p>
          <w:p w14:paraId="365389A0" w14:textId="3D20E6E4" w:rsidR="00C63579" w:rsidRPr="004821C7" w:rsidRDefault="00C63579" w:rsidP="00C63579">
            <w:pPr>
              <w:suppressAutoHyphens/>
              <w:kinsoku w:val="0"/>
              <w:wordWrap w:val="0"/>
              <w:autoSpaceDE w:val="0"/>
              <w:autoSpaceDN w:val="0"/>
              <w:ind w:left="261" w:right="130" w:hangingChars="100" w:hanging="261"/>
              <w:jc w:val="left"/>
              <w:rPr>
                <w:rFonts w:hint="default"/>
                <w:sz w:val="22"/>
              </w:rPr>
            </w:pPr>
            <w:r w:rsidRPr="004821C7">
              <w:rPr>
                <w:sz w:val="22"/>
              </w:rPr>
              <w:t>２　前項の規定にかかわらず</w:t>
            </w:r>
            <w:r w:rsidR="00C91CAF">
              <w:rPr>
                <w:sz w:val="22"/>
              </w:rPr>
              <w:t>、</w:t>
            </w:r>
            <w:r w:rsidRPr="004821C7">
              <w:rPr>
                <w:sz w:val="22"/>
              </w:rPr>
              <w:t>乙からあらかじめ提出された事業計画書に、任意団体に関する事項が記載されている場合は、本契約の締結をもって前項に規定する甲の承認があったものとする。</w:t>
            </w:r>
          </w:p>
          <w:p w14:paraId="3DD380B0" w14:textId="7A4DEEFA" w:rsidR="00C63579" w:rsidRPr="004821C7" w:rsidRDefault="00C63579" w:rsidP="00C63579">
            <w:pPr>
              <w:suppressAutoHyphens/>
              <w:kinsoku w:val="0"/>
              <w:wordWrap w:val="0"/>
              <w:autoSpaceDE w:val="0"/>
              <w:autoSpaceDN w:val="0"/>
              <w:ind w:left="261" w:right="130" w:hangingChars="100" w:hanging="261"/>
              <w:jc w:val="left"/>
              <w:rPr>
                <w:rFonts w:hint="default"/>
                <w:sz w:val="22"/>
              </w:rPr>
            </w:pPr>
            <w:r w:rsidRPr="004821C7">
              <w:rPr>
                <w:sz w:val="22"/>
              </w:rPr>
              <w:t>３　乙は、任意団体に関する事項の変更等を行おうとする場合は、改めて任意団体に関する事項が記載された</w:t>
            </w:r>
            <w:r w:rsidR="00E5061E" w:rsidRPr="004821C7">
              <w:rPr>
                <w:sz w:val="22"/>
              </w:rPr>
              <w:t>「任意団体に関する事項」</w:t>
            </w:r>
            <w:r w:rsidRPr="004821C7">
              <w:rPr>
                <w:sz w:val="22"/>
              </w:rPr>
              <w:t>を</w:t>
            </w:r>
            <w:r w:rsidR="00E5061E" w:rsidRPr="004821C7">
              <w:rPr>
                <w:sz w:val="22"/>
              </w:rPr>
              <w:t>甲が指定する方法により</w:t>
            </w:r>
            <w:r w:rsidRPr="004821C7">
              <w:rPr>
                <w:sz w:val="22"/>
              </w:rPr>
              <w:t>提出し、甲の承認を受けなければならない。ただし、任意団体の適正な履行確保に支障とならない軽微な変更を行おうとする場合は、任意団体に関する事項を記載した</w:t>
            </w:r>
            <w:r w:rsidR="00E5061E" w:rsidRPr="00151292">
              <w:rPr>
                <w:sz w:val="22"/>
              </w:rPr>
              <w:t>文書</w:t>
            </w:r>
            <w:r w:rsidRPr="004821C7">
              <w:rPr>
                <w:sz w:val="22"/>
              </w:rPr>
              <w:t>の届出をもって代えるものとする。</w:t>
            </w:r>
          </w:p>
          <w:p w14:paraId="75FCB74D" w14:textId="77777777" w:rsidR="00C63579" w:rsidRPr="004821C7" w:rsidRDefault="00C63579" w:rsidP="00C63579">
            <w:pPr>
              <w:suppressAutoHyphens/>
              <w:kinsoku w:val="0"/>
              <w:wordWrap w:val="0"/>
              <w:autoSpaceDE w:val="0"/>
              <w:autoSpaceDN w:val="0"/>
              <w:ind w:left="261" w:right="130" w:hangingChars="100" w:hanging="261"/>
              <w:jc w:val="left"/>
              <w:rPr>
                <w:rFonts w:hint="default"/>
                <w:sz w:val="22"/>
              </w:rPr>
            </w:pPr>
            <w:r w:rsidRPr="004821C7">
              <w:rPr>
                <w:sz w:val="22"/>
              </w:rPr>
              <w:t>４　乙において、会計基準等について特段の定めが無い場合は国の契約及び支払に関する規定の趣旨に従い、公正かつ最小の費用で最大の効果をあげ得るように経費の効率的使用に努めなければならない。</w:t>
            </w:r>
          </w:p>
          <w:p w14:paraId="7B10FD3B" w14:textId="1AD5F904" w:rsidR="00C63579" w:rsidRPr="004821C7" w:rsidRDefault="00C63579" w:rsidP="00C63579">
            <w:pPr>
              <w:suppressAutoHyphens/>
              <w:kinsoku w:val="0"/>
              <w:wordWrap w:val="0"/>
              <w:autoSpaceDE w:val="0"/>
              <w:autoSpaceDN w:val="0"/>
              <w:ind w:left="261" w:right="130" w:hangingChars="100" w:hanging="261"/>
              <w:jc w:val="left"/>
              <w:rPr>
                <w:rFonts w:hint="default"/>
                <w:sz w:val="22"/>
              </w:rPr>
            </w:pPr>
            <w:r w:rsidRPr="004821C7">
              <w:rPr>
                <w:sz w:val="22"/>
              </w:rPr>
              <w:t>５　第１項により提出された</w:t>
            </w:r>
            <w:r w:rsidR="00E5061E" w:rsidRPr="004821C7">
              <w:rPr>
                <w:sz w:val="22"/>
              </w:rPr>
              <w:t>「任意団体に関する事項」</w:t>
            </w:r>
            <w:r w:rsidRPr="004821C7">
              <w:rPr>
                <w:sz w:val="22"/>
              </w:rPr>
              <w:t>において債務責任者となっている者は、委託</w:t>
            </w:r>
            <w:r w:rsidR="00180BFA" w:rsidRPr="004821C7">
              <w:rPr>
                <w:sz w:val="22"/>
              </w:rPr>
              <w:t>事業</w:t>
            </w:r>
            <w:r w:rsidRPr="004821C7">
              <w:rPr>
                <w:sz w:val="22"/>
              </w:rPr>
              <w:t>に伴い発生した過払金の返還、賠償金、損害金又は違約金及び延滞金の支払について、甲に対し、債務を負うものとし、債務責任者が複数あるときは、連帯して債務を負うものとする。</w:t>
            </w:r>
          </w:p>
          <w:p w14:paraId="55CFAECD" w14:textId="394822F6" w:rsidR="00C63579" w:rsidRPr="004821C7" w:rsidRDefault="00C63579">
            <w:pPr>
              <w:suppressAutoHyphens/>
              <w:kinsoku w:val="0"/>
              <w:wordWrap w:val="0"/>
              <w:autoSpaceDE w:val="0"/>
              <w:autoSpaceDN w:val="0"/>
              <w:ind w:left="261" w:right="130" w:hangingChars="100" w:hanging="261"/>
              <w:jc w:val="left"/>
              <w:rPr>
                <w:rFonts w:ascii="ＭＳ ゴシック" w:eastAsia="ＭＳ ゴシック" w:hAnsi="ＭＳ ゴシック" w:hint="default"/>
                <w:sz w:val="22"/>
              </w:rPr>
            </w:pPr>
            <w:r w:rsidRPr="004821C7">
              <w:rPr>
                <w:sz w:val="22"/>
              </w:rPr>
              <w:t>６　乙は委託</w:t>
            </w:r>
            <w:r w:rsidR="00A44A19" w:rsidRPr="004821C7">
              <w:rPr>
                <w:sz w:val="22"/>
              </w:rPr>
              <w:t>事業</w:t>
            </w:r>
            <w:r w:rsidRPr="004821C7">
              <w:rPr>
                <w:sz w:val="22"/>
              </w:rPr>
              <w:t>が完了した日の属する年度終了後、５年以内に第１項により提出した</w:t>
            </w:r>
            <w:r w:rsidR="00E5061E" w:rsidRPr="004821C7">
              <w:rPr>
                <w:sz w:val="22"/>
              </w:rPr>
              <w:t>「任意団体に関する事項」</w:t>
            </w:r>
            <w:r w:rsidRPr="004821C7">
              <w:rPr>
                <w:sz w:val="22"/>
              </w:rPr>
              <w:t>に変更がある場合は改めて</w:t>
            </w:r>
            <w:r w:rsidR="00E5061E" w:rsidRPr="004821C7">
              <w:rPr>
                <w:sz w:val="22"/>
              </w:rPr>
              <w:t>甲が指定する方法</w:t>
            </w:r>
            <w:r w:rsidRPr="004821C7">
              <w:rPr>
                <w:sz w:val="22"/>
              </w:rPr>
              <w:t>による届出を行わなければならない。</w:t>
            </w:r>
          </w:p>
        </w:tc>
      </w:tr>
    </w:tbl>
    <w:p w14:paraId="7A5491BE" w14:textId="77777777" w:rsidR="007F3799" w:rsidRPr="004821C7" w:rsidRDefault="007F3799">
      <w:pPr>
        <w:suppressAutoHyphens/>
        <w:kinsoku w:val="0"/>
        <w:wordWrap w:val="0"/>
        <w:autoSpaceDE w:val="0"/>
        <w:autoSpaceDN w:val="0"/>
        <w:ind w:right="130"/>
        <w:jc w:val="left"/>
        <w:rPr>
          <w:rFonts w:hint="default"/>
          <w:sz w:val="22"/>
        </w:rPr>
      </w:pPr>
    </w:p>
    <w:p w14:paraId="1968306B"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委託事業の調査）</w:t>
      </w:r>
    </w:p>
    <w:p w14:paraId="4D163F3A" w14:textId="2C49F559"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A90045" w:rsidRPr="004821C7">
        <w:rPr>
          <w:sz w:val="22"/>
        </w:rPr>
        <w:t>６</w:t>
      </w:r>
      <w:r w:rsidR="00B10501">
        <w:rPr>
          <w:sz w:val="22"/>
        </w:rPr>
        <w:t>４</w:t>
      </w:r>
      <w:r w:rsidRPr="004821C7">
        <w:rPr>
          <w:sz w:val="22"/>
        </w:rPr>
        <w:t>条　甲は、必要があると認めたときは、委託事業の実施状況、委託費の使途、その他必要な事項について報告を求め、</w:t>
      </w:r>
      <w:r w:rsidRPr="004821C7">
        <w:rPr>
          <w:spacing w:val="-6"/>
          <w:sz w:val="22"/>
        </w:rPr>
        <w:t>又は実地調査を行うことができる</w:t>
      </w:r>
      <w:r w:rsidRPr="004821C7">
        <w:rPr>
          <w:sz w:val="22"/>
        </w:rPr>
        <w:t>。</w:t>
      </w:r>
    </w:p>
    <w:p w14:paraId="69848369" w14:textId="77777777" w:rsidR="007F3799" w:rsidRPr="004821C7" w:rsidRDefault="007F3799">
      <w:pPr>
        <w:suppressAutoHyphens/>
        <w:kinsoku w:val="0"/>
        <w:wordWrap w:val="0"/>
        <w:autoSpaceDE w:val="0"/>
        <w:autoSpaceDN w:val="0"/>
        <w:ind w:right="130"/>
        <w:jc w:val="left"/>
        <w:rPr>
          <w:rFonts w:hint="default"/>
          <w:sz w:val="22"/>
        </w:rPr>
      </w:pPr>
    </w:p>
    <w:p w14:paraId="1BB25034"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書類の保管等）</w:t>
      </w:r>
    </w:p>
    <w:p w14:paraId="22BB9470" w14:textId="2C5616B9"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A90045" w:rsidRPr="004821C7">
        <w:rPr>
          <w:sz w:val="22"/>
        </w:rPr>
        <w:t>６</w:t>
      </w:r>
      <w:r w:rsidR="00B10501">
        <w:rPr>
          <w:sz w:val="22"/>
        </w:rPr>
        <w:t>５</w:t>
      </w:r>
      <w:r w:rsidRPr="004821C7">
        <w:rPr>
          <w:sz w:val="22"/>
        </w:rPr>
        <w:t>条　乙は、委託事業の経費に関する出納を明らかにする帳簿を備え、支出額を費目ごとに区分して記載するとともに、甲の請求があったときは、いつでも提出できるよう、その支出を証する書類を整理し、委託事業を実施した翌年度から５年間保管しておくものとする。</w:t>
      </w:r>
    </w:p>
    <w:p w14:paraId="113A5359" w14:textId="77777777" w:rsidR="007F3799" w:rsidRPr="004821C7" w:rsidRDefault="007F3799">
      <w:pPr>
        <w:suppressAutoHyphens/>
        <w:kinsoku w:val="0"/>
        <w:wordWrap w:val="0"/>
        <w:autoSpaceDE w:val="0"/>
        <w:autoSpaceDN w:val="0"/>
        <w:ind w:right="130"/>
        <w:jc w:val="left"/>
        <w:rPr>
          <w:rFonts w:hint="default"/>
          <w:sz w:val="22"/>
        </w:rPr>
      </w:pPr>
    </w:p>
    <w:p w14:paraId="059C3BD3"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秘密の保持等）</w:t>
      </w:r>
    </w:p>
    <w:p w14:paraId="55AFD3DC" w14:textId="7DB2844E"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A90045" w:rsidRPr="004821C7">
        <w:rPr>
          <w:sz w:val="22"/>
        </w:rPr>
        <w:t>６</w:t>
      </w:r>
      <w:r w:rsidR="00B10501">
        <w:rPr>
          <w:sz w:val="22"/>
        </w:rPr>
        <w:t>６</w:t>
      </w:r>
      <w:r w:rsidRPr="004821C7">
        <w:rPr>
          <w:sz w:val="22"/>
        </w:rPr>
        <w:t>条　乙は、この委託事業に関して知り得た業務上の秘密をこの契約期間にかかわらず第三者に漏らしてはならない。</w:t>
      </w:r>
    </w:p>
    <w:p w14:paraId="555F8054" w14:textId="77777777"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２　乙は、この委託事業に関する資料を転写し、又は第三者に閲覧若しくは貸出</w:t>
      </w:r>
      <w:r w:rsidRPr="004821C7">
        <w:rPr>
          <w:sz w:val="22"/>
        </w:rPr>
        <w:lastRenderedPageBreak/>
        <w:t>ししてはならない。</w:t>
      </w:r>
    </w:p>
    <w:p w14:paraId="4BCAF573" w14:textId="5D299AE3" w:rsidR="007F3799" w:rsidRPr="004821C7" w:rsidRDefault="007F3799">
      <w:pPr>
        <w:suppressAutoHyphens/>
        <w:kinsoku w:val="0"/>
        <w:wordWrap w:val="0"/>
        <w:autoSpaceDE w:val="0"/>
        <w:autoSpaceDN w:val="0"/>
        <w:ind w:right="130"/>
        <w:jc w:val="left"/>
        <w:rPr>
          <w:rFonts w:hint="default"/>
          <w:sz w:val="22"/>
        </w:rPr>
      </w:pP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5A6B40" w:rsidRPr="004821C7" w14:paraId="5ECFBE7C" w14:textId="77777777" w:rsidTr="00151292">
        <w:tc>
          <w:tcPr>
            <w:tcW w:w="9628" w:type="dxa"/>
            <w:shd w:val="clear" w:color="auto" w:fill="auto"/>
          </w:tcPr>
          <w:p w14:paraId="1F686385"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rPr>
            </w:pPr>
            <w:r w:rsidRPr="008915AE">
              <w:rPr>
                <w:rFonts w:ascii="ＭＳ ゴシック" w:eastAsia="ＭＳ ゴシック" w:hAnsi="ＭＳ ゴシック"/>
                <w:sz w:val="22"/>
              </w:rPr>
              <w:t>【国の安全に関する重要な情報を取り扱う場合】</w:t>
            </w:r>
          </w:p>
          <w:p w14:paraId="02BE9B7E"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rPr>
            </w:pPr>
            <w:r w:rsidRPr="008915AE">
              <w:rPr>
                <w:rFonts w:ascii="ＭＳ ゴシック" w:eastAsia="ＭＳ ゴシック" w:hAnsi="ＭＳ ゴシック"/>
                <w:sz w:val="22"/>
              </w:rPr>
              <w:t>（国の安全の定義）</w:t>
            </w:r>
          </w:p>
          <w:p w14:paraId="655FF0C3" w14:textId="448AA104" w:rsidR="005A6B40" w:rsidRPr="004821C7" w:rsidRDefault="005A6B40" w:rsidP="005A6B40">
            <w:pPr>
              <w:suppressAutoHyphens/>
              <w:kinsoku w:val="0"/>
              <w:autoSpaceDE w:val="0"/>
              <w:autoSpaceDN w:val="0"/>
              <w:spacing w:line="340" w:lineRule="exact"/>
              <w:ind w:left="261" w:hangingChars="100" w:hanging="261"/>
              <w:jc w:val="left"/>
              <w:rPr>
                <w:rFonts w:hint="default"/>
              </w:rPr>
            </w:pPr>
            <w:r w:rsidRPr="004821C7">
              <w:rPr>
                <w:sz w:val="22"/>
              </w:rPr>
              <w:t>第６</w:t>
            </w:r>
            <w:r w:rsidR="00B10501">
              <w:rPr>
                <w:sz w:val="22"/>
              </w:rPr>
              <w:t>７</w:t>
            </w:r>
            <w:r w:rsidRPr="004821C7">
              <w:rPr>
                <w:sz w:val="22"/>
              </w:rPr>
              <w:t>条　この契約書において「国の安全」とは、国家の構成要素である国土、国民及び統治体制が害されることなく平和で平穏な状態に保たれていること、すなわち、国としての基本的な秩序が平穏に維持されている状態をいう。</w:t>
            </w:r>
          </w:p>
          <w:p w14:paraId="2CA44754" w14:textId="77777777" w:rsidR="005A6B40" w:rsidRPr="004821C7" w:rsidRDefault="005A6B40" w:rsidP="005A6B40">
            <w:pPr>
              <w:suppressAutoHyphens/>
              <w:kinsoku w:val="0"/>
              <w:wordWrap w:val="0"/>
              <w:autoSpaceDE w:val="0"/>
              <w:autoSpaceDN w:val="0"/>
              <w:spacing w:line="340" w:lineRule="exact"/>
              <w:jc w:val="left"/>
              <w:rPr>
                <w:rFonts w:hint="default"/>
              </w:rPr>
            </w:pPr>
          </w:p>
          <w:p w14:paraId="35512DDE"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rPr>
            </w:pPr>
            <w:r w:rsidRPr="008915AE">
              <w:rPr>
                <w:rFonts w:ascii="ＭＳ ゴシック" w:eastAsia="ＭＳ ゴシック" w:hAnsi="ＭＳ ゴシック"/>
                <w:sz w:val="22"/>
              </w:rPr>
              <w:t>（情報セキュリティを確保するための体制整備）</w:t>
            </w:r>
          </w:p>
          <w:p w14:paraId="06597B03" w14:textId="154FF9E3"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rPr>
            </w:pPr>
            <w:r w:rsidRPr="004821C7">
              <w:rPr>
                <w:sz w:val="22"/>
              </w:rPr>
              <w:t>第</w:t>
            </w:r>
            <w:r w:rsidR="00C91CAF">
              <w:rPr>
                <w:sz w:val="22"/>
              </w:rPr>
              <w:t>６</w:t>
            </w:r>
            <w:r w:rsidR="00B10501">
              <w:rPr>
                <w:sz w:val="22"/>
              </w:rPr>
              <w:t>８</w:t>
            </w:r>
            <w:r w:rsidR="00A94B60" w:rsidRPr="004821C7">
              <w:rPr>
                <w:sz w:val="22"/>
              </w:rPr>
              <w:t>条　乙は、組織全体のセキュリティを確保するとともに、委託事業</w:t>
            </w:r>
            <w:r w:rsidRPr="004821C7">
              <w:rPr>
                <w:sz w:val="22"/>
              </w:rPr>
              <w:t>の実施において情報セキュリティを確保するための体制を整備しなければならない。</w:t>
            </w:r>
          </w:p>
          <w:p w14:paraId="31D0E201" w14:textId="7777777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rPr>
            </w:pPr>
            <w:r w:rsidRPr="004821C7">
              <w:rPr>
                <w:sz w:val="22"/>
              </w:rPr>
              <w:t>２　乙は、前項に係る体制において、経営者を関与させ、経営者の責任の明確化を図ること。</w:t>
            </w:r>
          </w:p>
          <w:p w14:paraId="357B17E1" w14:textId="41E90859" w:rsidR="005A6B40" w:rsidRPr="004821C7" w:rsidRDefault="00A94B60" w:rsidP="005A6B40">
            <w:pPr>
              <w:suppressAutoHyphens/>
              <w:kinsoku w:val="0"/>
              <w:wordWrap w:val="0"/>
              <w:autoSpaceDE w:val="0"/>
              <w:autoSpaceDN w:val="0"/>
              <w:spacing w:line="340" w:lineRule="exact"/>
              <w:ind w:left="261" w:rightChars="55" w:right="138" w:hangingChars="100" w:hanging="261"/>
              <w:jc w:val="left"/>
              <w:rPr>
                <w:rFonts w:hint="default"/>
              </w:rPr>
            </w:pPr>
            <w:r w:rsidRPr="004821C7">
              <w:rPr>
                <w:sz w:val="22"/>
              </w:rPr>
              <w:t>３　乙は、第１項に係る体制において、委託事業</w:t>
            </w:r>
            <w:r w:rsidR="005A6B40" w:rsidRPr="004821C7">
              <w:rPr>
                <w:sz w:val="22"/>
              </w:rPr>
              <w:t>の実務担当者には「情報処理の促進に関する法律」（昭和４５年法律第９０号）に基づき行われる情報処理技術者試験のうち、次のいずれかに該当する資格を有する者、又は当該資格において期待する技術水準を満たしていることを他の資格若しくは業務の実績により自ら証明出来る者を含めることとし、当該者については、新たな知識の補充を行うことに配慮するものとする。</w:t>
            </w:r>
          </w:p>
          <w:p w14:paraId="4E4FF292" w14:textId="77777777" w:rsidR="005A6B40" w:rsidRPr="004821C7" w:rsidRDefault="005A6B40" w:rsidP="005A6B40">
            <w:pPr>
              <w:suppressAutoHyphens/>
              <w:kinsoku w:val="0"/>
              <w:wordWrap w:val="0"/>
              <w:autoSpaceDE w:val="0"/>
              <w:autoSpaceDN w:val="0"/>
              <w:spacing w:line="340" w:lineRule="exact"/>
              <w:jc w:val="left"/>
              <w:rPr>
                <w:rFonts w:hint="default"/>
                <w:lang w:eastAsia="zh-TW"/>
              </w:rPr>
            </w:pPr>
            <w:r w:rsidRPr="004821C7">
              <w:rPr>
                <w:rFonts w:hint="default"/>
                <w:spacing w:val="-10"/>
                <w:sz w:val="22"/>
              </w:rPr>
              <w:t xml:space="preserve"> </w:t>
            </w:r>
            <w:r w:rsidRPr="004821C7">
              <w:rPr>
                <w:sz w:val="22"/>
                <w:lang w:eastAsia="zh-TW"/>
              </w:rPr>
              <w:t>（１）</w:t>
            </w:r>
            <w:r w:rsidRPr="004821C7">
              <w:rPr>
                <w:color w:val="auto"/>
                <w:sz w:val="22"/>
                <w:szCs w:val="22"/>
                <w:lang w:eastAsia="zh-TW"/>
              </w:rPr>
              <w:t>情報処理安全確保支援士</w:t>
            </w:r>
          </w:p>
          <w:p w14:paraId="6C19B117" w14:textId="77777777" w:rsidR="005A6B40" w:rsidRPr="004821C7" w:rsidRDefault="005A6B40" w:rsidP="005A6B40">
            <w:pPr>
              <w:suppressAutoHyphens/>
              <w:kinsoku w:val="0"/>
              <w:wordWrap w:val="0"/>
              <w:autoSpaceDE w:val="0"/>
              <w:autoSpaceDN w:val="0"/>
              <w:spacing w:line="340" w:lineRule="exact"/>
              <w:jc w:val="left"/>
              <w:rPr>
                <w:rFonts w:hint="default"/>
              </w:rPr>
            </w:pPr>
            <w:r w:rsidRPr="004821C7">
              <w:rPr>
                <w:rFonts w:hint="default"/>
                <w:spacing w:val="-10"/>
                <w:sz w:val="22"/>
                <w:lang w:eastAsia="zh-TW"/>
              </w:rPr>
              <w:t xml:space="preserve"> </w:t>
            </w:r>
            <w:r w:rsidRPr="004821C7">
              <w:rPr>
                <w:sz w:val="22"/>
              </w:rPr>
              <w:t>（２）ＩＴサービスマネージャ試験</w:t>
            </w:r>
          </w:p>
          <w:p w14:paraId="30ABA855" w14:textId="77777777" w:rsidR="005A6B40" w:rsidRPr="004821C7" w:rsidRDefault="005A6B40" w:rsidP="005A6B40">
            <w:pPr>
              <w:suppressAutoHyphens/>
              <w:kinsoku w:val="0"/>
              <w:wordWrap w:val="0"/>
              <w:autoSpaceDE w:val="0"/>
              <w:autoSpaceDN w:val="0"/>
              <w:spacing w:line="340" w:lineRule="exact"/>
              <w:jc w:val="left"/>
              <w:rPr>
                <w:rFonts w:hint="default"/>
              </w:rPr>
            </w:pPr>
            <w:r w:rsidRPr="004821C7">
              <w:rPr>
                <w:rFonts w:hint="default"/>
                <w:spacing w:val="-10"/>
                <w:sz w:val="22"/>
              </w:rPr>
              <w:t xml:space="preserve"> </w:t>
            </w:r>
            <w:r w:rsidRPr="004821C7">
              <w:rPr>
                <w:sz w:val="22"/>
              </w:rPr>
              <w:t>（３）システム監査技術者試験</w:t>
            </w:r>
          </w:p>
          <w:p w14:paraId="44658AC9" w14:textId="77777777" w:rsidR="005A6B40" w:rsidRPr="004821C7" w:rsidRDefault="005A6B40" w:rsidP="005A6B40">
            <w:pPr>
              <w:suppressAutoHyphens/>
              <w:kinsoku w:val="0"/>
              <w:wordWrap w:val="0"/>
              <w:autoSpaceDE w:val="0"/>
              <w:autoSpaceDN w:val="0"/>
              <w:spacing w:line="340" w:lineRule="exact"/>
              <w:jc w:val="left"/>
              <w:rPr>
                <w:rFonts w:hint="default"/>
              </w:rPr>
            </w:pPr>
          </w:p>
          <w:p w14:paraId="068A2CEC"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rPr>
            </w:pPr>
            <w:r w:rsidRPr="008915AE">
              <w:rPr>
                <w:rFonts w:ascii="ＭＳ ゴシック" w:eastAsia="ＭＳ ゴシック" w:hAnsi="ＭＳ ゴシック"/>
                <w:sz w:val="22"/>
              </w:rPr>
              <w:t>（国の安全に関する重要な情報の管理方法等）</w:t>
            </w:r>
          </w:p>
          <w:p w14:paraId="7DE9FC6C" w14:textId="782988C3"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rPr>
            </w:pPr>
            <w:r w:rsidRPr="004821C7">
              <w:rPr>
                <w:sz w:val="22"/>
              </w:rPr>
              <w:t>第</w:t>
            </w:r>
            <w:r w:rsidR="00B10501">
              <w:rPr>
                <w:sz w:val="22"/>
              </w:rPr>
              <w:t>６９</w:t>
            </w:r>
            <w:r w:rsidRPr="004821C7">
              <w:rPr>
                <w:sz w:val="22"/>
              </w:rPr>
              <w:t>条</w:t>
            </w:r>
            <w:r w:rsidR="00A94B60" w:rsidRPr="004821C7">
              <w:rPr>
                <w:sz w:val="22"/>
              </w:rPr>
              <w:t xml:space="preserve">　乙は、甲から提供される国の安全に関する重要な情報その他委託事業</w:t>
            </w:r>
            <w:r w:rsidRPr="004821C7">
              <w:rPr>
                <w:sz w:val="22"/>
              </w:rPr>
              <w:t>の実施において知り得た国の安全に関する重要な情報に</w:t>
            </w:r>
            <w:r w:rsidR="00ED6684" w:rsidRPr="004821C7">
              <w:rPr>
                <w:sz w:val="22"/>
              </w:rPr>
              <w:t>ついては、情報のライフサイクルの観点から管理方法を定め、委託事業</w:t>
            </w:r>
            <w:r w:rsidRPr="004821C7">
              <w:rPr>
                <w:sz w:val="22"/>
              </w:rPr>
              <w:t>の目的以外に利用してはならない。</w:t>
            </w:r>
          </w:p>
          <w:p w14:paraId="1485BF43" w14:textId="77777777" w:rsidR="005A6B40" w:rsidRPr="004821C7" w:rsidRDefault="005A6B40" w:rsidP="005A6B40">
            <w:pPr>
              <w:suppressAutoHyphens/>
              <w:kinsoku w:val="0"/>
              <w:wordWrap w:val="0"/>
              <w:autoSpaceDE w:val="0"/>
              <w:autoSpaceDN w:val="0"/>
              <w:ind w:right="130"/>
              <w:jc w:val="left"/>
              <w:rPr>
                <w:rFonts w:hint="default"/>
                <w:sz w:val="22"/>
              </w:rPr>
            </w:pPr>
          </w:p>
          <w:p w14:paraId="6A0722E9"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rPr>
            </w:pPr>
            <w:r w:rsidRPr="008915AE">
              <w:rPr>
                <w:rFonts w:ascii="ＭＳ ゴシック" w:eastAsia="ＭＳ ゴシック" w:hAnsi="ＭＳ ゴシック"/>
                <w:sz w:val="22"/>
              </w:rPr>
              <w:t>（情報セキュリティ対策の履行状況等の報告）</w:t>
            </w:r>
          </w:p>
          <w:p w14:paraId="2ED33FFA" w14:textId="6C709F04" w:rsidR="005A6B40" w:rsidRPr="004821C7" w:rsidRDefault="00ED6684" w:rsidP="005A6B40">
            <w:pPr>
              <w:suppressAutoHyphens/>
              <w:kinsoku w:val="0"/>
              <w:wordWrap w:val="0"/>
              <w:autoSpaceDE w:val="0"/>
              <w:autoSpaceDN w:val="0"/>
              <w:spacing w:line="340" w:lineRule="exact"/>
              <w:ind w:left="261" w:hangingChars="100" w:hanging="261"/>
              <w:jc w:val="left"/>
              <w:rPr>
                <w:rFonts w:hint="default"/>
              </w:rPr>
            </w:pPr>
            <w:r w:rsidRPr="004821C7">
              <w:rPr>
                <w:sz w:val="22"/>
              </w:rPr>
              <w:t>第７</w:t>
            </w:r>
            <w:r w:rsidR="00B10501">
              <w:rPr>
                <w:sz w:val="22"/>
              </w:rPr>
              <w:t>０</w:t>
            </w:r>
            <w:r w:rsidRPr="004821C7">
              <w:rPr>
                <w:sz w:val="22"/>
              </w:rPr>
              <w:t>条　乙は、委託事業</w:t>
            </w:r>
            <w:r w:rsidR="005A6B40" w:rsidRPr="004821C7">
              <w:rPr>
                <w:sz w:val="22"/>
              </w:rPr>
              <w:t>の遂行において、定期的に情報セキュリティ対策の履行状況を甲に報告するとともに、次のいずれかの事象を含め情報セキュリティが侵害され又はそのおそれがある場合には、直ちに甲に報告しなければならない。</w:t>
            </w:r>
          </w:p>
          <w:p w14:paraId="794A32E8" w14:textId="77777777" w:rsidR="005A6B40" w:rsidRPr="004821C7" w:rsidRDefault="005A6B40" w:rsidP="005A6B40">
            <w:pPr>
              <w:suppressAutoHyphens/>
              <w:kinsoku w:val="0"/>
              <w:wordWrap w:val="0"/>
              <w:autoSpaceDE w:val="0"/>
              <w:autoSpaceDN w:val="0"/>
              <w:spacing w:line="340" w:lineRule="exact"/>
              <w:ind w:left="425" w:rightChars="55" w:right="138" w:hangingChars="176" w:hanging="425"/>
              <w:jc w:val="left"/>
              <w:rPr>
                <w:rFonts w:hint="default"/>
                <w:sz w:val="22"/>
              </w:rPr>
            </w:pPr>
            <w:r w:rsidRPr="004821C7">
              <w:rPr>
                <w:rFonts w:hint="default"/>
                <w:spacing w:val="-10"/>
                <w:sz w:val="22"/>
              </w:rPr>
              <w:t xml:space="preserve">  </w:t>
            </w:r>
            <w:r w:rsidRPr="004821C7">
              <w:rPr>
                <w:sz w:val="22"/>
              </w:rPr>
              <w:t>（１）乙に提供し、又は乙によるアクセスを認める甲の情報の外部への漏えい及び目的外利用</w:t>
            </w:r>
          </w:p>
          <w:p w14:paraId="2E8FED5C" w14:textId="77777777" w:rsidR="005A6B40" w:rsidRPr="004821C7" w:rsidRDefault="005A6B40" w:rsidP="005A6B40">
            <w:pPr>
              <w:suppressAutoHyphens/>
              <w:kinsoku w:val="0"/>
              <w:wordWrap w:val="0"/>
              <w:autoSpaceDE w:val="0"/>
              <w:autoSpaceDN w:val="0"/>
              <w:spacing w:line="340" w:lineRule="exact"/>
              <w:jc w:val="left"/>
              <w:rPr>
                <w:rFonts w:hint="default"/>
              </w:rPr>
            </w:pPr>
            <w:r w:rsidRPr="004821C7">
              <w:rPr>
                <w:rFonts w:hint="default"/>
                <w:spacing w:val="-10"/>
                <w:sz w:val="22"/>
              </w:rPr>
              <w:t xml:space="preserve">  </w:t>
            </w:r>
            <w:r w:rsidRPr="004821C7">
              <w:rPr>
                <w:sz w:val="22"/>
              </w:rPr>
              <w:t>（２）乙による甲のその他の情報へのアクセス</w:t>
            </w:r>
          </w:p>
          <w:p w14:paraId="6291BEA8" w14:textId="58C9AFB1"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rPr>
            </w:pPr>
            <w:r w:rsidRPr="004821C7">
              <w:rPr>
                <w:sz w:val="22"/>
              </w:rPr>
              <w:t>２　乙は、前項に係る必</w:t>
            </w:r>
            <w:r w:rsidR="00ED6684" w:rsidRPr="004821C7">
              <w:rPr>
                <w:sz w:val="22"/>
              </w:rPr>
              <w:t>要な記録類を委託事業完了時まで保存し、甲の求めに　応じて委託事業</w:t>
            </w:r>
            <w:r w:rsidRPr="004821C7">
              <w:rPr>
                <w:sz w:val="22"/>
              </w:rPr>
              <w:t>完了報告書と共に甲に引き渡すものとする。</w:t>
            </w:r>
          </w:p>
          <w:p w14:paraId="0C4C23E0" w14:textId="77777777" w:rsidR="005A6B40" w:rsidRPr="004821C7" w:rsidRDefault="005A6B40" w:rsidP="005A6B40">
            <w:pPr>
              <w:suppressAutoHyphens/>
              <w:kinsoku w:val="0"/>
              <w:wordWrap w:val="0"/>
              <w:autoSpaceDE w:val="0"/>
              <w:autoSpaceDN w:val="0"/>
              <w:spacing w:line="340" w:lineRule="exact"/>
              <w:jc w:val="left"/>
              <w:rPr>
                <w:rFonts w:hint="default"/>
              </w:rPr>
            </w:pPr>
          </w:p>
          <w:p w14:paraId="600910FB"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rPr>
            </w:pPr>
            <w:r w:rsidRPr="008915AE">
              <w:rPr>
                <w:rFonts w:ascii="ＭＳ ゴシック" w:eastAsia="ＭＳ ゴシック" w:hAnsi="ＭＳ ゴシック"/>
                <w:sz w:val="22"/>
              </w:rPr>
              <w:lastRenderedPageBreak/>
              <w:t>（情報セキュリティ監査の実施）</w:t>
            </w:r>
          </w:p>
          <w:p w14:paraId="56DD4765" w14:textId="37915829" w:rsidR="005A6B40" w:rsidRPr="004821C7" w:rsidRDefault="00ED6684" w:rsidP="005A6B40">
            <w:pPr>
              <w:suppressAutoHyphens/>
              <w:kinsoku w:val="0"/>
              <w:wordWrap w:val="0"/>
              <w:autoSpaceDE w:val="0"/>
              <w:autoSpaceDN w:val="0"/>
              <w:spacing w:line="340" w:lineRule="exact"/>
              <w:ind w:left="261" w:hangingChars="100" w:hanging="261"/>
              <w:jc w:val="left"/>
              <w:rPr>
                <w:rFonts w:hint="default"/>
              </w:rPr>
            </w:pPr>
            <w:r w:rsidRPr="004821C7">
              <w:rPr>
                <w:sz w:val="22"/>
              </w:rPr>
              <w:t>第７</w:t>
            </w:r>
            <w:r w:rsidR="00B10501">
              <w:rPr>
                <w:sz w:val="22"/>
              </w:rPr>
              <w:t>１</w:t>
            </w:r>
            <w:r w:rsidRPr="004821C7">
              <w:rPr>
                <w:sz w:val="22"/>
              </w:rPr>
              <w:t>条　甲は、委託事業</w:t>
            </w:r>
            <w:r w:rsidR="005A6B40" w:rsidRPr="004821C7">
              <w:rPr>
                <w:sz w:val="22"/>
              </w:rPr>
              <w:t>の遂行における乙の情報セキュリティ対策の履行状況を確認するため、情報セキュリティ監査の実施を必要と判断した場合、その実施内容（監査内容、対象範囲、実施者等）を定めて情報セキュリティ監査（甲が選定した事業者による監査を含む。）を実施することができる。</w:t>
            </w:r>
          </w:p>
          <w:p w14:paraId="0208E236" w14:textId="7777777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rPr>
            </w:pPr>
            <w:r w:rsidRPr="004821C7">
              <w:rPr>
                <w:sz w:val="22"/>
              </w:rPr>
              <w:t>２　乙は、前項により甲が情報セキュリティ監査を実施する場合、あらかじめ情報セキュリティ監査を受け入れる部門、場所、時期、条件等を情報セキュリティ監査対応計画書等により提示しなければならない。</w:t>
            </w:r>
          </w:p>
          <w:p w14:paraId="29DAD00A" w14:textId="77777777" w:rsidR="005A6B40" w:rsidRPr="004821C7" w:rsidRDefault="005A6B40" w:rsidP="005A6B40">
            <w:pPr>
              <w:suppressAutoHyphens/>
              <w:kinsoku w:val="0"/>
              <w:wordWrap w:val="0"/>
              <w:autoSpaceDE w:val="0"/>
              <w:autoSpaceDN w:val="0"/>
              <w:ind w:right="130"/>
              <w:jc w:val="left"/>
              <w:rPr>
                <w:rFonts w:hint="default"/>
                <w:sz w:val="22"/>
              </w:rPr>
            </w:pPr>
            <w:r w:rsidRPr="004821C7">
              <w:rPr>
                <w:sz w:val="22"/>
              </w:rPr>
              <w:t>３　乙は、自ら情報セキュリティ監査を実施した場合、その結果を甲に報告しなければならない。</w:t>
            </w:r>
          </w:p>
          <w:p w14:paraId="4A6BDFBC" w14:textId="77777777" w:rsidR="005A6B40" w:rsidRPr="004821C7" w:rsidRDefault="005A6B40" w:rsidP="005A6B40">
            <w:pPr>
              <w:suppressAutoHyphens/>
              <w:kinsoku w:val="0"/>
              <w:wordWrap w:val="0"/>
              <w:autoSpaceDE w:val="0"/>
              <w:autoSpaceDN w:val="0"/>
              <w:ind w:right="130"/>
              <w:jc w:val="left"/>
              <w:rPr>
                <w:rFonts w:hint="default"/>
                <w:sz w:val="22"/>
              </w:rPr>
            </w:pPr>
          </w:p>
          <w:p w14:paraId="27730072"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rPr>
            </w:pPr>
            <w:r w:rsidRPr="008915AE">
              <w:rPr>
                <w:rFonts w:ascii="ＭＳ ゴシック" w:eastAsia="ＭＳ ゴシック" w:hAnsi="ＭＳ ゴシック"/>
                <w:sz w:val="22"/>
              </w:rPr>
              <w:t>【不開示情報（個人情報を除く機密性３情報）を取り扱う場合】</w:t>
            </w:r>
          </w:p>
          <w:p w14:paraId="01E4E465" w14:textId="77777777" w:rsidR="005A6B40" w:rsidRPr="008915AE" w:rsidRDefault="005A6B40" w:rsidP="005A6B40">
            <w:pPr>
              <w:suppressAutoHyphens/>
              <w:kinsoku w:val="0"/>
              <w:wordWrap w:val="0"/>
              <w:autoSpaceDE w:val="0"/>
              <w:autoSpaceDN w:val="0"/>
              <w:spacing w:line="340" w:lineRule="exact"/>
              <w:jc w:val="left"/>
              <w:rPr>
                <w:rFonts w:ascii="ＭＳ ゴシック" w:eastAsia="ＭＳ ゴシック" w:hAnsi="ＭＳ ゴシック" w:hint="default"/>
              </w:rPr>
            </w:pPr>
            <w:r w:rsidRPr="008915AE">
              <w:rPr>
                <w:rFonts w:ascii="ＭＳ ゴシック" w:eastAsia="ＭＳ ゴシック" w:hAnsi="ＭＳ ゴシック"/>
                <w:sz w:val="22"/>
              </w:rPr>
              <w:t>（情報の取扱い）</w:t>
            </w:r>
          </w:p>
          <w:p w14:paraId="451A950A" w14:textId="5DEFF289" w:rsidR="005A6B40" w:rsidRPr="004821C7" w:rsidRDefault="00ED6684" w:rsidP="005A6B40">
            <w:pPr>
              <w:suppressAutoHyphens/>
              <w:kinsoku w:val="0"/>
              <w:autoSpaceDE w:val="0"/>
              <w:autoSpaceDN w:val="0"/>
              <w:spacing w:line="340" w:lineRule="exact"/>
              <w:ind w:left="261" w:hangingChars="100" w:hanging="261"/>
              <w:jc w:val="left"/>
              <w:rPr>
                <w:rFonts w:hint="default"/>
                <w:sz w:val="22"/>
              </w:rPr>
            </w:pPr>
            <w:r w:rsidRPr="004821C7">
              <w:rPr>
                <w:sz w:val="22"/>
              </w:rPr>
              <w:t>第７</w:t>
            </w:r>
            <w:r w:rsidR="00B10501">
              <w:rPr>
                <w:sz w:val="22"/>
              </w:rPr>
              <w:t>２</w:t>
            </w:r>
            <w:r w:rsidRPr="004821C7">
              <w:rPr>
                <w:sz w:val="22"/>
              </w:rPr>
              <w:t>条　乙は、甲が預託した情報又は本件事業</w:t>
            </w:r>
            <w:r w:rsidR="005A6B40" w:rsidRPr="004821C7">
              <w:rPr>
                <w:sz w:val="22"/>
              </w:rPr>
              <w:t>において乙が収集若しくは作成した情報について、善良なる管理者の注意をもって取り扱う義務を負うものとする。</w:t>
            </w:r>
          </w:p>
          <w:p w14:paraId="27D469C4" w14:textId="77777777" w:rsidR="005A6B40" w:rsidRPr="004821C7" w:rsidRDefault="005A6B40" w:rsidP="005A6B40">
            <w:pPr>
              <w:suppressAutoHyphens/>
              <w:kinsoku w:val="0"/>
              <w:autoSpaceDE w:val="0"/>
              <w:autoSpaceDN w:val="0"/>
              <w:spacing w:line="340" w:lineRule="exact"/>
              <w:ind w:left="261" w:hangingChars="100" w:hanging="261"/>
              <w:jc w:val="left"/>
              <w:rPr>
                <w:rFonts w:hint="default"/>
                <w:sz w:val="22"/>
              </w:rPr>
            </w:pPr>
            <w:r w:rsidRPr="004821C7">
              <w:rPr>
                <w:sz w:val="22"/>
              </w:rPr>
              <w:t>２　乙は、次の各号に掲げる行為をしてはならない。ただし、事前に甲の承認を得た場合は、この限りではない。</w:t>
            </w:r>
          </w:p>
          <w:p w14:paraId="1AEA5979" w14:textId="0CEE0CEC" w:rsidR="005A6B40" w:rsidRPr="004821C7" w:rsidRDefault="00ED6684" w:rsidP="005A6B40">
            <w:pPr>
              <w:suppressAutoHyphens/>
              <w:kinsoku w:val="0"/>
              <w:autoSpaceDE w:val="0"/>
              <w:autoSpaceDN w:val="0"/>
              <w:spacing w:line="340" w:lineRule="exact"/>
              <w:ind w:left="523" w:hangingChars="200" w:hanging="523"/>
              <w:jc w:val="left"/>
              <w:rPr>
                <w:rFonts w:hint="default"/>
                <w:sz w:val="22"/>
              </w:rPr>
            </w:pPr>
            <w:r w:rsidRPr="004821C7">
              <w:rPr>
                <w:sz w:val="22"/>
              </w:rPr>
              <w:t>（１）本委託事業</w:t>
            </w:r>
            <w:r w:rsidR="005A6B40" w:rsidRPr="004821C7">
              <w:rPr>
                <w:sz w:val="22"/>
              </w:rPr>
              <w:t>により知り得た一切の情報について、情報取扱者以外の者に開示又は漏えいすること。</w:t>
            </w:r>
          </w:p>
          <w:p w14:paraId="2B77458F" w14:textId="5D9F2F1E" w:rsidR="005A6B40" w:rsidRPr="004821C7" w:rsidRDefault="00ED6684" w:rsidP="005A6B40">
            <w:pPr>
              <w:suppressAutoHyphens/>
              <w:kinsoku w:val="0"/>
              <w:autoSpaceDE w:val="0"/>
              <w:autoSpaceDN w:val="0"/>
              <w:spacing w:line="340" w:lineRule="exact"/>
              <w:ind w:left="523" w:hangingChars="200" w:hanging="523"/>
              <w:jc w:val="left"/>
              <w:rPr>
                <w:rFonts w:hint="default"/>
                <w:sz w:val="22"/>
              </w:rPr>
            </w:pPr>
            <w:r w:rsidRPr="004821C7">
              <w:rPr>
                <w:sz w:val="22"/>
              </w:rPr>
              <w:t>（２）本委託事業により知り得た一切の情報について、本契約の委託事業</w:t>
            </w:r>
            <w:r w:rsidR="005A6B40" w:rsidRPr="004821C7">
              <w:rPr>
                <w:sz w:val="22"/>
              </w:rPr>
              <w:t>を遂行する目的の範囲を超えて利用し、複写し、複製し、又は改変すること。</w:t>
            </w:r>
          </w:p>
          <w:p w14:paraId="19B4472F" w14:textId="7777777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rPr>
            </w:pPr>
            <w:r w:rsidRPr="004821C7">
              <w:rPr>
                <w:sz w:val="22"/>
              </w:rPr>
              <w:t>３　乙は、情報の滅失毀損の防止その他の情報の適切な管理のために必要な措置を講じなければならない。</w:t>
            </w:r>
          </w:p>
          <w:p w14:paraId="341B8D73" w14:textId="77777777" w:rsidR="005A6B40" w:rsidRPr="004821C7" w:rsidRDefault="005A6B40" w:rsidP="005A6B40">
            <w:pPr>
              <w:suppressAutoHyphens/>
              <w:kinsoku w:val="0"/>
              <w:wordWrap w:val="0"/>
              <w:autoSpaceDE w:val="0"/>
              <w:autoSpaceDN w:val="0"/>
              <w:spacing w:line="340" w:lineRule="exact"/>
              <w:ind w:left="261" w:hangingChars="100" w:hanging="261"/>
              <w:jc w:val="left"/>
              <w:rPr>
                <w:rFonts w:hint="default"/>
                <w:sz w:val="22"/>
              </w:rPr>
            </w:pPr>
            <w:r w:rsidRPr="004821C7">
              <w:rPr>
                <w:sz w:val="22"/>
              </w:rPr>
              <w:t>４　乙は、適正な情報管理体制等の確保を確認するための資料として甲に提出した情報管理体制図、情報処理取扱者名簿、情報管理等を定めた社内規則に変更がある場合は、予め甲の同意を得るものとする。</w:t>
            </w:r>
          </w:p>
          <w:p w14:paraId="200E312C" w14:textId="77777777" w:rsidR="005A6B40" w:rsidRPr="004821C7" w:rsidRDefault="005A6B40" w:rsidP="005A6B40">
            <w:pPr>
              <w:overflowPunct/>
              <w:autoSpaceDE w:val="0"/>
              <w:autoSpaceDN w:val="0"/>
              <w:adjustRightInd w:val="0"/>
              <w:ind w:left="261" w:hangingChars="100" w:hanging="261"/>
              <w:jc w:val="left"/>
              <w:textAlignment w:val="auto"/>
              <w:rPr>
                <w:rFonts w:cs="ＭＳゴシック" w:hint="default"/>
                <w:color w:val="auto"/>
                <w:sz w:val="22"/>
                <w:szCs w:val="22"/>
              </w:rPr>
            </w:pPr>
            <w:r w:rsidRPr="004821C7">
              <w:rPr>
                <w:sz w:val="22"/>
              </w:rPr>
              <w:t>５</w:t>
            </w:r>
            <w:r w:rsidRPr="004821C7">
              <w:rPr>
                <w:color w:val="auto"/>
                <w:sz w:val="22"/>
              </w:rPr>
              <w:t xml:space="preserve">　</w:t>
            </w:r>
            <w:r w:rsidRPr="004821C7">
              <w:rPr>
                <w:rFonts w:cs="ＭＳゴシック"/>
                <w:color w:val="auto"/>
                <w:sz w:val="22"/>
                <w:szCs w:val="22"/>
              </w:rPr>
              <w:t>甲は、必要があると認めるときは、情報の管理が適切に行われているか等について調査をさせ、乙に対し必要な指示をすることができる。乙は、甲からその調査及び指示を受けた場合には、甲に協力するとともにその指示に従わなければならない。</w:t>
            </w:r>
          </w:p>
          <w:p w14:paraId="5B8127E5" w14:textId="588EDF12" w:rsidR="005A6B40" w:rsidRPr="004821C7" w:rsidRDefault="005A6B40" w:rsidP="005A6B40">
            <w:pPr>
              <w:overflowPunct/>
              <w:autoSpaceDE w:val="0"/>
              <w:autoSpaceDN w:val="0"/>
              <w:adjustRightInd w:val="0"/>
              <w:ind w:left="261" w:hangingChars="100" w:hanging="261"/>
              <w:jc w:val="left"/>
              <w:textAlignment w:val="auto"/>
              <w:rPr>
                <w:rFonts w:hint="default"/>
                <w:sz w:val="22"/>
              </w:rPr>
            </w:pPr>
            <w:r w:rsidRPr="004821C7">
              <w:rPr>
                <w:rFonts w:cs="ＭＳゴシック"/>
                <w:color w:val="auto"/>
                <w:sz w:val="22"/>
                <w:szCs w:val="22"/>
              </w:rPr>
              <w:t>６　乙は、甲が預</w:t>
            </w:r>
            <w:r w:rsidR="00ED6684" w:rsidRPr="004821C7">
              <w:rPr>
                <w:rFonts w:cs="ＭＳゴシック"/>
                <w:color w:val="auto"/>
                <w:sz w:val="22"/>
                <w:szCs w:val="22"/>
              </w:rPr>
              <w:t>託し又は本件事業に関して乙が収集若しくは作成した情報を、委託事業</w:t>
            </w:r>
            <w:r w:rsidRPr="004821C7">
              <w:rPr>
                <w:rFonts w:cs="ＭＳゴシック"/>
                <w:color w:val="auto"/>
                <w:sz w:val="22"/>
                <w:szCs w:val="22"/>
              </w:rPr>
              <w:t>完了後、廃止後、又は解除後速やかに甲に返還又は削除するとともに乙が管理する経理書類についは適切に保管すること。ただし、甲が別に指示したときは、その指示によるものとする。</w:t>
            </w:r>
          </w:p>
          <w:p w14:paraId="04E45DE7" w14:textId="77777777" w:rsidR="005A6B40" w:rsidRPr="004821C7" w:rsidRDefault="005A6B40" w:rsidP="005A6B40">
            <w:pPr>
              <w:overflowPunct/>
              <w:autoSpaceDE w:val="0"/>
              <w:autoSpaceDN w:val="0"/>
              <w:adjustRightInd w:val="0"/>
              <w:ind w:left="261" w:hangingChars="100" w:hanging="261"/>
              <w:jc w:val="left"/>
              <w:textAlignment w:val="auto"/>
              <w:rPr>
                <w:rFonts w:hint="default"/>
                <w:color w:val="auto"/>
                <w:sz w:val="22"/>
              </w:rPr>
            </w:pPr>
            <w:r w:rsidRPr="004821C7">
              <w:rPr>
                <w:sz w:val="22"/>
              </w:rPr>
              <w:t xml:space="preserve">７　</w:t>
            </w:r>
            <w:r w:rsidRPr="004821C7">
              <w:rPr>
                <w:rFonts w:cs="ＭＳゴシック"/>
                <w:color w:val="auto"/>
                <w:sz w:val="22"/>
                <w:szCs w:val="22"/>
              </w:rPr>
              <w:t>乙は、甲が情報について漏えい滅失、毀損、その他本条に係る違反等が発生又はその発生のおそれを認識したときは、甲に速やかに報告し、その指示に従わなければならない。</w:t>
            </w:r>
          </w:p>
          <w:p w14:paraId="47F31500" w14:textId="09514580" w:rsidR="005A6B40" w:rsidRPr="004821C7" w:rsidRDefault="005A6B40" w:rsidP="005A6B40">
            <w:pPr>
              <w:overflowPunct/>
              <w:autoSpaceDE w:val="0"/>
              <w:autoSpaceDN w:val="0"/>
              <w:adjustRightInd w:val="0"/>
              <w:ind w:left="261" w:hangingChars="100" w:hanging="261"/>
              <w:jc w:val="left"/>
              <w:textAlignment w:val="auto"/>
              <w:rPr>
                <w:rFonts w:hint="default"/>
                <w:sz w:val="22"/>
              </w:rPr>
            </w:pPr>
            <w:r w:rsidRPr="004821C7">
              <w:rPr>
                <w:sz w:val="22"/>
              </w:rPr>
              <w:t xml:space="preserve">８　</w:t>
            </w:r>
            <w:r w:rsidR="00ED6684" w:rsidRPr="004821C7">
              <w:rPr>
                <w:rFonts w:cs="ＭＳゴシック"/>
                <w:color w:val="auto"/>
                <w:sz w:val="22"/>
                <w:szCs w:val="22"/>
              </w:rPr>
              <w:t>第２項、第５項及び第７項の規定については、委託事業</w:t>
            </w:r>
            <w:r w:rsidRPr="004821C7">
              <w:rPr>
                <w:rFonts w:cs="ＭＳゴシック"/>
                <w:color w:val="auto"/>
                <w:sz w:val="22"/>
                <w:szCs w:val="22"/>
              </w:rPr>
              <w:t>を完了し、廃止し、又は解除した後であっても、なおその効力を有するものとする。</w:t>
            </w:r>
          </w:p>
          <w:p w14:paraId="53796FAD" w14:textId="77777777" w:rsidR="005A6B40" w:rsidRPr="008915AE" w:rsidRDefault="005A6B40" w:rsidP="005A6B40">
            <w:pPr>
              <w:overflowPunct/>
              <w:autoSpaceDE w:val="0"/>
              <w:autoSpaceDN w:val="0"/>
              <w:adjustRightInd w:val="0"/>
              <w:jc w:val="left"/>
              <w:textAlignment w:val="auto"/>
              <w:rPr>
                <w:rFonts w:ascii="ＭＳ ゴシック" w:eastAsia="ＭＳ ゴシック" w:hAnsi="ＭＳ ゴシック" w:cs="ＭＳゴシック" w:hint="default"/>
                <w:color w:val="auto"/>
                <w:sz w:val="22"/>
                <w:szCs w:val="22"/>
              </w:rPr>
            </w:pPr>
            <w:r w:rsidRPr="008915AE">
              <w:rPr>
                <w:rFonts w:ascii="ＭＳ ゴシック" w:eastAsia="ＭＳ ゴシック" w:hAnsi="ＭＳ ゴシック" w:cs="ＭＳゴシック"/>
                <w:color w:val="auto"/>
                <w:sz w:val="22"/>
                <w:szCs w:val="22"/>
              </w:rPr>
              <w:t>【</w:t>
            </w:r>
            <w:r w:rsidRPr="008915AE">
              <w:rPr>
                <w:rFonts w:ascii="ＭＳ ゴシック" w:eastAsia="ＭＳ ゴシック" w:hAnsi="ＭＳ ゴシック"/>
                <w:color w:val="auto"/>
                <w:sz w:val="22"/>
              </w:rPr>
              <w:t>不開示情報（個人情報を除く機密性３情報）の取扱を</w:t>
            </w:r>
            <w:r w:rsidRPr="008915AE">
              <w:rPr>
                <w:rFonts w:ascii="ＭＳ ゴシック" w:eastAsia="ＭＳ ゴシック" w:hAnsi="ＭＳ ゴシック" w:cs="ＭＳゴシック"/>
                <w:color w:val="auto"/>
                <w:sz w:val="22"/>
                <w:szCs w:val="22"/>
              </w:rPr>
              <w:t>第三者に認める場合】</w:t>
            </w:r>
          </w:p>
          <w:p w14:paraId="74BE0F0B" w14:textId="320BA9C9" w:rsidR="005A6B40" w:rsidRPr="004821C7" w:rsidRDefault="005A6B40" w:rsidP="005A6B40">
            <w:pPr>
              <w:overflowPunct/>
              <w:autoSpaceDE w:val="0"/>
              <w:autoSpaceDN w:val="0"/>
              <w:adjustRightInd w:val="0"/>
              <w:ind w:left="261" w:hangingChars="100" w:hanging="261"/>
              <w:jc w:val="left"/>
              <w:textAlignment w:val="auto"/>
              <w:rPr>
                <w:rFonts w:cs="ＭＳゴシック" w:hint="default"/>
                <w:color w:val="auto"/>
                <w:sz w:val="22"/>
                <w:szCs w:val="22"/>
              </w:rPr>
            </w:pPr>
            <w:r w:rsidRPr="004821C7">
              <w:rPr>
                <w:rFonts w:cs="ＭＳゴシック"/>
                <w:color w:val="auto"/>
                <w:sz w:val="22"/>
                <w:szCs w:val="22"/>
              </w:rPr>
              <w:t>９</w:t>
            </w:r>
            <w:r w:rsidRPr="004821C7">
              <w:rPr>
                <w:rFonts w:cs="ＭＳゴシック" w:hint="default"/>
                <w:color w:val="auto"/>
                <w:sz w:val="22"/>
                <w:szCs w:val="22"/>
              </w:rPr>
              <w:t xml:space="preserve"> </w:t>
            </w:r>
            <w:r w:rsidR="00ED6684" w:rsidRPr="004821C7">
              <w:rPr>
                <w:rFonts w:cs="ＭＳゴシック"/>
                <w:color w:val="auto"/>
                <w:sz w:val="22"/>
                <w:szCs w:val="22"/>
              </w:rPr>
              <w:t>乙は、本委託事業</w:t>
            </w:r>
            <w:r w:rsidRPr="004821C7">
              <w:rPr>
                <w:rFonts w:cs="ＭＳゴシック"/>
                <w:color w:val="auto"/>
                <w:sz w:val="22"/>
                <w:szCs w:val="22"/>
              </w:rPr>
              <w:t>の遂行上、情報の取扱いの全部又は一部を第三者に委託する場合（当該第三者が委託先の子会社（会社法（平成１７年法律第８６号）</w:t>
            </w:r>
            <w:r w:rsidRPr="004821C7">
              <w:rPr>
                <w:rFonts w:cs="ＭＳゴシック"/>
                <w:color w:val="auto"/>
                <w:sz w:val="22"/>
                <w:szCs w:val="22"/>
              </w:rPr>
              <w:lastRenderedPageBreak/>
              <w:t>第２条第１項第３号に規定する子会社をいう。）である場合も含む。以下同じ。）には、甲に対し、当該第三者に委託する旨、当該第三者の名称及び住所を事前に</w:t>
            </w:r>
            <w:r w:rsidR="005A470C" w:rsidRPr="004821C7">
              <w:rPr>
                <w:rFonts w:cs="ＭＳゴシック"/>
                <w:color w:val="auto"/>
                <w:sz w:val="22"/>
                <w:szCs w:val="22"/>
              </w:rPr>
              <w:t>甲の指定する方法</w:t>
            </w:r>
            <w:r w:rsidRPr="004821C7">
              <w:rPr>
                <w:rFonts w:cs="ＭＳゴシック"/>
                <w:color w:val="auto"/>
                <w:sz w:val="22"/>
                <w:szCs w:val="22"/>
              </w:rPr>
              <w:t>により通知し、甲の許諾を得るものとする。</w:t>
            </w:r>
          </w:p>
          <w:p w14:paraId="1240E64C" w14:textId="39B0BF3F" w:rsidR="005A6B40" w:rsidRPr="00151292" w:rsidRDefault="005A6B40" w:rsidP="00151292">
            <w:pPr>
              <w:suppressAutoHyphens/>
              <w:kinsoku w:val="0"/>
              <w:wordWrap w:val="0"/>
              <w:autoSpaceDE w:val="0"/>
              <w:autoSpaceDN w:val="0"/>
              <w:ind w:right="130"/>
              <w:jc w:val="left"/>
              <w:rPr>
                <w:rFonts w:cs="ＭＳゴシック" w:hint="default"/>
                <w:color w:val="auto"/>
                <w:sz w:val="22"/>
                <w:szCs w:val="22"/>
              </w:rPr>
            </w:pPr>
            <w:r w:rsidRPr="004821C7">
              <w:rPr>
                <w:rFonts w:cs="ＭＳゴシック"/>
                <w:color w:val="auto"/>
                <w:sz w:val="22"/>
                <w:szCs w:val="22"/>
              </w:rPr>
              <w:t>１０</w:t>
            </w:r>
            <w:r w:rsidRPr="004821C7">
              <w:rPr>
                <w:rFonts w:cs="ＭＳゴシック" w:hint="default"/>
                <w:color w:val="auto"/>
                <w:sz w:val="22"/>
                <w:szCs w:val="22"/>
              </w:rPr>
              <w:t xml:space="preserve"> </w:t>
            </w:r>
            <w:r w:rsidRPr="004821C7">
              <w:rPr>
                <w:rFonts w:cs="ＭＳゴシック"/>
                <w:color w:val="auto"/>
                <w:sz w:val="22"/>
                <w:szCs w:val="22"/>
              </w:rPr>
              <w:t>乙は、情報の取扱いの全部又は一部を第三者に委託する場合、当該第三者に対して、この条に定める安全管理措置その他の本契約に定める情報の取扱いに関する乙の義務と同等の義務を課すとともに、必要かつ適切な監督を行わなければならない。</w:t>
            </w:r>
          </w:p>
        </w:tc>
      </w:tr>
    </w:tbl>
    <w:p w14:paraId="5CED4547" w14:textId="77777777" w:rsidR="00A00366" w:rsidRPr="004821C7" w:rsidRDefault="00A00366" w:rsidP="00A00366">
      <w:pPr>
        <w:suppressAutoHyphens/>
        <w:kinsoku w:val="0"/>
        <w:wordWrap w:val="0"/>
        <w:autoSpaceDE w:val="0"/>
        <w:autoSpaceDN w:val="0"/>
        <w:ind w:right="130"/>
        <w:jc w:val="left"/>
        <w:rPr>
          <w:rFonts w:hint="default"/>
          <w:sz w:val="22"/>
        </w:rPr>
      </w:pPr>
    </w:p>
    <w:p w14:paraId="44371BF0" w14:textId="77777777" w:rsidR="007F3799" w:rsidRPr="004821C7" w:rsidRDefault="007F3799">
      <w:pPr>
        <w:suppressAutoHyphens/>
        <w:kinsoku w:val="0"/>
        <w:wordWrap w:val="0"/>
        <w:autoSpaceDE w:val="0"/>
        <w:autoSpaceDN w:val="0"/>
        <w:ind w:right="130"/>
        <w:jc w:val="left"/>
        <w:rPr>
          <w:rFonts w:hint="default"/>
          <w:sz w:val="22"/>
        </w:rPr>
      </w:pPr>
      <w:r w:rsidRPr="004821C7">
        <w:rPr>
          <w:rFonts w:ascii="ＭＳ ゴシック" w:eastAsia="ＭＳ ゴシック" w:hAnsi="ＭＳ ゴシック"/>
          <w:sz w:val="22"/>
        </w:rPr>
        <w:t>（疑義の解決）</w:t>
      </w:r>
    </w:p>
    <w:p w14:paraId="113793E4" w14:textId="59386336" w:rsidR="007F3799" w:rsidRPr="004821C7" w:rsidRDefault="007F3799">
      <w:pPr>
        <w:suppressAutoHyphens/>
        <w:kinsoku w:val="0"/>
        <w:wordWrap w:val="0"/>
        <w:autoSpaceDE w:val="0"/>
        <w:autoSpaceDN w:val="0"/>
        <w:ind w:left="260" w:right="130" w:hanging="260"/>
        <w:jc w:val="left"/>
        <w:rPr>
          <w:rFonts w:hint="default"/>
          <w:sz w:val="22"/>
        </w:rPr>
      </w:pPr>
      <w:r w:rsidRPr="004821C7">
        <w:rPr>
          <w:sz w:val="22"/>
        </w:rPr>
        <w:t>第</w:t>
      </w:r>
      <w:r w:rsidR="00CC5243" w:rsidRPr="004821C7">
        <w:rPr>
          <w:sz w:val="22"/>
        </w:rPr>
        <w:t>７</w:t>
      </w:r>
      <w:r w:rsidR="00B10501">
        <w:rPr>
          <w:sz w:val="22"/>
        </w:rPr>
        <w:t>３</w:t>
      </w:r>
      <w:r w:rsidRPr="004821C7">
        <w:rPr>
          <w:sz w:val="22"/>
        </w:rPr>
        <w:t>条　前各条のほか、この契約に関して疑義を生じた場合には、甲乙協議の上解決するものとする。</w:t>
      </w:r>
    </w:p>
    <w:p w14:paraId="1C31532B" w14:textId="77777777" w:rsidR="003D61EC" w:rsidRPr="004821C7" w:rsidRDefault="003D61EC" w:rsidP="00A44A19">
      <w:pPr>
        <w:suppressAutoHyphens/>
        <w:kinsoku w:val="0"/>
        <w:wordWrap w:val="0"/>
        <w:autoSpaceDE w:val="0"/>
        <w:autoSpaceDN w:val="0"/>
        <w:ind w:right="130"/>
        <w:jc w:val="left"/>
        <w:rPr>
          <w:rFonts w:hint="default"/>
          <w:sz w:val="22"/>
        </w:rPr>
      </w:pPr>
    </w:p>
    <w:p w14:paraId="2B505B16" w14:textId="77777777" w:rsidR="007F3799" w:rsidRPr="004821C7" w:rsidRDefault="007F3799" w:rsidP="00C63579">
      <w:pPr>
        <w:suppressAutoHyphens/>
        <w:kinsoku w:val="0"/>
        <w:wordWrap w:val="0"/>
        <w:autoSpaceDE w:val="0"/>
        <w:autoSpaceDN w:val="0"/>
        <w:ind w:leftChars="100" w:left="251" w:rightChars="52" w:right="131" w:firstLineChars="100" w:firstLine="261"/>
        <w:jc w:val="left"/>
        <w:rPr>
          <w:rFonts w:hint="default"/>
          <w:sz w:val="22"/>
        </w:rPr>
      </w:pPr>
      <w:r w:rsidRPr="004821C7">
        <w:rPr>
          <w:sz w:val="22"/>
        </w:rPr>
        <w:t>上記契約の証として、本契約書２通を作成し、双方記名押印の上</w:t>
      </w:r>
      <w:r w:rsidR="00852A18" w:rsidRPr="004821C7">
        <w:rPr>
          <w:sz w:val="22"/>
        </w:rPr>
        <w:t>、</w:t>
      </w:r>
      <w:r w:rsidRPr="004821C7">
        <w:rPr>
          <w:sz w:val="22"/>
        </w:rPr>
        <w:t>各</w:t>
      </w:r>
      <w:r w:rsidR="00852A18" w:rsidRPr="004821C7">
        <w:rPr>
          <w:sz w:val="22"/>
        </w:rPr>
        <w:t>自</w:t>
      </w:r>
      <w:r w:rsidRPr="004821C7">
        <w:rPr>
          <w:sz w:val="22"/>
        </w:rPr>
        <w:t>１通を保有するものとする。</w:t>
      </w:r>
    </w:p>
    <w:p w14:paraId="44C312E4" w14:textId="77777777" w:rsidR="007F3799" w:rsidRPr="004821C7" w:rsidRDefault="007F3799">
      <w:pPr>
        <w:suppressAutoHyphens/>
        <w:kinsoku w:val="0"/>
        <w:wordWrap w:val="0"/>
        <w:autoSpaceDE w:val="0"/>
        <w:autoSpaceDN w:val="0"/>
        <w:ind w:right="130"/>
        <w:jc w:val="left"/>
        <w:rPr>
          <w:rFonts w:hint="default"/>
          <w:sz w:val="22"/>
        </w:rPr>
      </w:pPr>
    </w:p>
    <w:p w14:paraId="0AB87BA4" w14:textId="77777777" w:rsidR="007F3799" w:rsidRPr="004821C7" w:rsidRDefault="007F3799">
      <w:pPr>
        <w:suppressAutoHyphens/>
        <w:kinsoku w:val="0"/>
        <w:wordWrap w:val="0"/>
        <w:autoSpaceDE w:val="0"/>
        <w:autoSpaceDN w:val="0"/>
        <w:ind w:right="130"/>
        <w:jc w:val="left"/>
        <w:rPr>
          <w:rFonts w:hint="default"/>
          <w:sz w:val="22"/>
        </w:rPr>
      </w:pPr>
    </w:p>
    <w:p w14:paraId="626BE8A4" w14:textId="77777777" w:rsidR="007F3799" w:rsidRPr="004821C7" w:rsidRDefault="007F3799">
      <w:pPr>
        <w:suppressAutoHyphens/>
        <w:kinsoku w:val="0"/>
        <w:wordWrap w:val="0"/>
        <w:autoSpaceDE w:val="0"/>
        <w:autoSpaceDN w:val="0"/>
        <w:ind w:right="130"/>
        <w:jc w:val="left"/>
        <w:rPr>
          <w:rFonts w:hint="default"/>
          <w:sz w:val="22"/>
        </w:rPr>
      </w:pPr>
    </w:p>
    <w:p w14:paraId="60C8BFE8" w14:textId="77777777" w:rsidR="007F3799" w:rsidRPr="004821C7" w:rsidRDefault="007F3799">
      <w:pPr>
        <w:suppressAutoHyphens/>
        <w:kinsoku w:val="0"/>
        <w:wordWrap w:val="0"/>
        <w:autoSpaceDE w:val="0"/>
        <w:autoSpaceDN w:val="0"/>
        <w:ind w:right="130"/>
        <w:jc w:val="left"/>
        <w:rPr>
          <w:rFonts w:hint="default"/>
          <w:sz w:val="22"/>
        </w:rPr>
      </w:pPr>
      <w:r w:rsidRPr="004821C7">
        <w:rPr>
          <w:sz w:val="22"/>
        </w:rPr>
        <w:t xml:space="preserve">　　　　年　月　日</w:t>
      </w:r>
    </w:p>
    <w:p w14:paraId="10770971" w14:textId="77777777" w:rsidR="007F3799" w:rsidRPr="004821C7" w:rsidRDefault="007F3799" w:rsidP="00BE67A3">
      <w:pPr>
        <w:suppressAutoHyphens/>
        <w:kinsoku w:val="0"/>
        <w:wordWrap w:val="0"/>
        <w:autoSpaceDE w:val="0"/>
        <w:autoSpaceDN w:val="0"/>
        <w:ind w:leftChars="1501" w:left="3775" w:rightChars="52" w:right="131"/>
        <w:jc w:val="left"/>
        <w:rPr>
          <w:rFonts w:hint="default"/>
          <w:sz w:val="22"/>
        </w:rPr>
      </w:pPr>
      <w:r w:rsidRPr="004821C7">
        <w:rPr>
          <w:sz w:val="22"/>
        </w:rPr>
        <w:t>（甲）東京都千代田区霞が関三丁目２番２号</w:t>
      </w:r>
    </w:p>
    <w:p w14:paraId="41B1E594" w14:textId="77777777" w:rsidR="007F3799" w:rsidRPr="004821C7" w:rsidRDefault="007F3799" w:rsidP="00BE67A3">
      <w:pPr>
        <w:suppressAutoHyphens/>
        <w:kinsoku w:val="0"/>
        <w:wordWrap w:val="0"/>
        <w:autoSpaceDE w:val="0"/>
        <w:autoSpaceDN w:val="0"/>
        <w:ind w:leftChars="1501" w:left="3775" w:rightChars="52" w:right="131" w:firstLineChars="300" w:firstLine="784"/>
        <w:jc w:val="left"/>
        <w:rPr>
          <w:rFonts w:hint="default"/>
          <w:sz w:val="22"/>
        </w:rPr>
      </w:pPr>
      <w:r w:rsidRPr="004821C7">
        <w:rPr>
          <w:sz w:val="22"/>
        </w:rPr>
        <w:t>支出負担行為担当官</w:t>
      </w:r>
    </w:p>
    <w:p w14:paraId="60C13B13" w14:textId="77777777" w:rsidR="00393795" w:rsidRPr="004821C7" w:rsidRDefault="007F3799" w:rsidP="00393795">
      <w:pPr>
        <w:suppressAutoHyphens/>
        <w:kinsoku w:val="0"/>
        <w:wordWrap w:val="0"/>
        <w:autoSpaceDE w:val="0"/>
        <w:autoSpaceDN w:val="0"/>
        <w:ind w:leftChars="1501" w:left="3775" w:rightChars="52" w:right="131" w:firstLineChars="300" w:firstLine="784"/>
        <w:jc w:val="left"/>
        <w:rPr>
          <w:rFonts w:hint="default"/>
          <w:sz w:val="22"/>
        </w:rPr>
      </w:pPr>
      <w:r w:rsidRPr="004821C7">
        <w:rPr>
          <w:sz w:val="22"/>
        </w:rPr>
        <w:t>スポーツ庁次長</w:t>
      </w:r>
    </w:p>
    <w:p w14:paraId="70043FB6" w14:textId="77777777" w:rsidR="007F3799" w:rsidRPr="00213472" w:rsidRDefault="00393795" w:rsidP="00393795">
      <w:pPr>
        <w:suppressAutoHyphens/>
        <w:kinsoku w:val="0"/>
        <w:wordWrap w:val="0"/>
        <w:autoSpaceDE w:val="0"/>
        <w:autoSpaceDN w:val="0"/>
        <w:ind w:leftChars="2268" w:left="5704" w:rightChars="52" w:right="131"/>
        <w:jc w:val="left"/>
        <w:rPr>
          <w:rFonts w:hint="default"/>
          <w:sz w:val="22"/>
        </w:rPr>
      </w:pPr>
      <w:r w:rsidRPr="004821C7">
        <w:rPr>
          <w:sz w:val="22"/>
        </w:rPr>
        <w:t xml:space="preserve">○○　○○　</w:t>
      </w:r>
      <w:r w:rsidR="003D61EC" w:rsidRPr="004821C7">
        <w:rPr>
          <w:sz w:val="22"/>
        </w:rPr>
        <w:t xml:space="preserve">　　</w:t>
      </w:r>
      <w:r w:rsidR="007F3799" w:rsidRPr="00213472">
        <w:rPr>
          <w:sz w:val="22"/>
        </w:rPr>
        <w:t>印</w:t>
      </w:r>
    </w:p>
    <w:p w14:paraId="6E0D13F6" w14:textId="77777777" w:rsidR="00BE67A3" w:rsidRPr="00213472" w:rsidRDefault="00BE67A3" w:rsidP="00BE67A3">
      <w:pPr>
        <w:suppressAutoHyphens/>
        <w:kinsoku w:val="0"/>
        <w:wordWrap w:val="0"/>
        <w:autoSpaceDE w:val="0"/>
        <w:autoSpaceDN w:val="0"/>
        <w:ind w:rightChars="52" w:right="131"/>
        <w:jc w:val="left"/>
        <w:rPr>
          <w:rFonts w:hint="default"/>
          <w:sz w:val="22"/>
        </w:rPr>
      </w:pPr>
    </w:p>
    <w:p w14:paraId="06C3C579" w14:textId="77777777" w:rsidR="00BE67A3" w:rsidRPr="00213472" w:rsidRDefault="007F3799" w:rsidP="00BE67A3">
      <w:pPr>
        <w:suppressAutoHyphens/>
        <w:kinsoku w:val="0"/>
        <w:wordWrap w:val="0"/>
        <w:autoSpaceDE w:val="0"/>
        <w:autoSpaceDN w:val="0"/>
        <w:ind w:rightChars="52" w:right="131" w:firstLineChars="1450" w:firstLine="3792"/>
        <w:jc w:val="left"/>
        <w:rPr>
          <w:rFonts w:hint="default"/>
          <w:sz w:val="22"/>
        </w:rPr>
      </w:pPr>
      <w:r w:rsidRPr="00213472">
        <w:rPr>
          <w:sz w:val="22"/>
        </w:rPr>
        <w:t xml:space="preserve">（乙）住　</w:t>
      </w:r>
      <w:r w:rsidR="00423E09" w:rsidRPr="00213472">
        <w:rPr>
          <w:sz w:val="22"/>
        </w:rPr>
        <w:t xml:space="preserve">　</w:t>
      </w:r>
      <w:r w:rsidRPr="00213472">
        <w:rPr>
          <w:sz w:val="22"/>
        </w:rPr>
        <w:t>所</w:t>
      </w:r>
    </w:p>
    <w:p w14:paraId="1F7B653C" w14:textId="77777777" w:rsidR="007F3799" w:rsidRPr="00213472" w:rsidRDefault="00525AA8" w:rsidP="00BE67A3">
      <w:pPr>
        <w:suppressAutoHyphens/>
        <w:kinsoku w:val="0"/>
        <w:wordWrap w:val="0"/>
        <w:autoSpaceDE w:val="0"/>
        <w:autoSpaceDN w:val="0"/>
        <w:ind w:rightChars="52" w:right="131" w:firstLineChars="1750" w:firstLine="4576"/>
        <w:jc w:val="left"/>
        <w:rPr>
          <w:rFonts w:hint="default"/>
          <w:sz w:val="22"/>
        </w:rPr>
      </w:pPr>
      <w:r w:rsidRPr="00213472">
        <w:rPr>
          <w:sz w:val="22"/>
        </w:rPr>
        <w:t>名称及び</w:t>
      </w:r>
    </w:p>
    <w:p w14:paraId="5BE78410" w14:textId="486C23C1" w:rsidR="00525AA8" w:rsidRPr="00213472" w:rsidRDefault="00525AA8" w:rsidP="00BE67A3">
      <w:pPr>
        <w:suppressAutoHyphens/>
        <w:kinsoku w:val="0"/>
        <w:wordWrap w:val="0"/>
        <w:autoSpaceDE w:val="0"/>
        <w:autoSpaceDN w:val="0"/>
        <w:ind w:rightChars="52" w:right="131" w:firstLineChars="1750" w:firstLine="4576"/>
        <w:jc w:val="left"/>
        <w:rPr>
          <w:rFonts w:hint="default"/>
          <w:sz w:val="22"/>
        </w:rPr>
      </w:pPr>
      <w:r w:rsidRPr="00213472">
        <w:rPr>
          <w:sz w:val="22"/>
        </w:rPr>
        <w:t>代表者名</w:t>
      </w:r>
      <w:r w:rsidR="00213472">
        <w:rPr>
          <w:sz w:val="22"/>
        </w:rPr>
        <w:t xml:space="preserve">　　　　　　　　 印</w:t>
      </w:r>
    </w:p>
    <w:p w14:paraId="5BC24EC6" w14:textId="77777777" w:rsidR="007F3799" w:rsidRPr="00213472" w:rsidRDefault="007F3799">
      <w:pPr>
        <w:suppressAutoHyphens/>
        <w:kinsoku w:val="0"/>
        <w:wordWrap w:val="0"/>
        <w:autoSpaceDE w:val="0"/>
        <w:autoSpaceDN w:val="0"/>
        <w:jc w:val="left"/>
        <w:rPr>
          <w:rFonts w:eastAsia="PMingLiU" w:hint="default"/>
          <w:color w:val="auto"/>
        </w:rPr>
      </w:pPr>
    </w:p>
    <w:p w14:paraId="4854F086" w14:textId="22AC2C3C" w:rsidR="00AF76A8" w:rsidRPr="004821C7" w:rsidRDefault="00AF76A8">
      <w:pPr>
        <w:suppressAutoHyphens/>
        <w:kinsoku w:val="0"/>
        <w:wordWrap w:val="0"/>
        <w:autoSpaceDE w:val="0"/>
        <w:autoSpaceDN w:val="0"/>
        <w:jc w:val="left"/>
        <w:rPr>
          <w:rFonts w:eastAsia="PMingLiU" w:hint="default"/>
          <w:color w:val="auto"/>
        </w:rPr>
      </w:pPr>
      <w:r w:rsidRPr="004821C7">
        <w:rPr>
          <w:rFonts w:eastAsia="PMingLiU" w:hint="default"/>
          <w:color w:val="auto"/>
        </w:rPr>
        <w:br w:type="page"/>
      </w:r>
    </w:p>
    <w:p w14:paraId="4229C0FB" w14:textId="49B4A029" w:rsidR="003D61EC" w:rsidRPr="004821C7" w:rsidRDefault="004C0BE9">
      <w:pPr>
        <w:suppressAutoHyphens/>
        <w:kinsoku w:val="0"/>
        <w:wordWrap w:val="0"/>
        <w:autoSpaceDE w:val="0"/>
        <w:autoSpaceDN w:val="0"/>
        <w:jc w:val="left"/>
        <w:rPr>
          <w:rFonts w:eastAsia="PMingLiU" w:hint="default"/>
          <w:color w:val="auto"/>
        </w:rPr>
      </w:pPr>
      <w:r w:rsidRPr="008F7D4B">
        <w:rPr>
          <w:rFonts w:hint="default"/>
          <w:noProof/>
        </w:rPr>
        <w:lastRenderedPageBreak/>
        <w:drawing>
          <wp:inline distT="0" distB="0" distL="0" distR="0" wp14:anchorId="3B866844" wp14:editId="088A6100">
            <wp:extent cx="6120130" cy="9353103"/>
            <wp:effectExtent l="0" t="0" r="0" b="635"/>
            <wp:docPr id="808" name="図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9353103"/>
                    </a:xfrm>
                    <a:prstGeom prst="rect">
                      <a:avLst/>
                    </a:prstGeom>
                    <a:noFill/>
                    <a:ln>
                      <a:noFill/>
                    </a:ln>
                  </pic:spPr>
                </pic:pic>
              </a:graphicData>
            </a:graphic>
          </wp:inline>
        </w:drawing>
      </w:r>
    </w:p>
    <w:p w14:paraId="7D9C2269" w14:textId="77777777" w:rsidR="00CA2708" w:rsidRPr="004821C7" w:rsidRDefault="00CA2708">
      <w:pPr>
        <w:suppressAutoHyphens/>
        <w:kinsoku w:val="0"/>
        <w:wordWrap w:val="0"/>
        <w:autoSpaceDE w:val="0"/>
        <w:autoSpaceDN w:val="0"/>
        <w:jc w:val="left"/>
        <w:rPr>
          <w:rFonts w:hint="default"/>
          <w:color w:val="auto"/>
        </w:rPr>
        <w:sectPr w:rsidR="00CA2708" w:rsidRPr="004821C7">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191" w:right="1134" w:bottom="1134" w:left="1134" w:header="1134" w:footer="0" w:gutter="0"/>
          <w:cols w:space="720"/>
          <w:docGrid w:type="linesAndChars" w:linePitch="322" w:charSpace="8496"/>
        </w:sectPr>
      </w:pPr>
    </w:p>
    <w:p w14:paraId="69E11F43" w14:textId="77777777" w:rsidR="007F3799" w:rsidRPr="004821C7" w:rsidRDefault="007F3799">
      <w:pPr>
        <w:spacing w:line="323" w:lineRule="exact"/>
        <w:jc w:val="right"/>
        <w:rPr>
          <w:rFonts w:hint="default"/>
          <w:lang w:eastAsia="zh-TW"/>
        </w:rPr>
      </w:pPr>
      <w:r w:rsidRPr="004821C7">
        <w:rPr>
          <w:rFonts w:ascii="ＭＳ ゴシック" w:eastAsia="ＭＳ ゴシック" w:hAnsi="ＭＳ ゴシック"/>
          <w:b/>
          <w:lang w:eastAsia="zh-TW"/>
        </w:rPr>
        <w:lastRenderedPageBreak/>
        <w:t>様式第２【変更契約書】</w:t>
      </w:r>
    </w:p>
    <w:p w14:paraId="7C7936C3" w14:textId="77777777" w:rsidR="007F3799" w:rsidRPr="004821C7" w:rsidRDefault="007F3799">
      <w:pPr>
        <w:rPr>
          <w:rFonts w:hint="default"/>
          <w:lang w:eastAsia="zh-TW"/>
        </w:rPr>
      </w:pPr>
    </w:p>
    <w:p w14:paraId="5136C67B" w14:textId="77777777" w:rsidR="007F3799" w:rsidRPr="004821C7" w:rsidRDefault="007F3799">
      <w:pPr>
        <w:jc w:val="center"/>
        <w:rPr>
          <w:rFonts w:hint="default"/>
          <w:lang w:eastAsia="zh-TW"/>
        </w:rPr>
      </w:pPr>
      <w:r w:rsidRPr="004821C7">
        <w:rPr>
          <w:lang w:eastAsia="zh-TW"/>
        </w:rPr>
        <w:t>委　託　変　更　契　約　書</w:t>
      </w:r>
      <w:r w:rsidRPr="004821C7">
        <w:rPr>
          <w:rFonts w:hint="default"/>
          <w:lang w:eastAsia="zh-TW"/>
        </w:rPr>
        <w:t xml:space="preserve"> </w:t>
      </w:r>
      <w:r w:rsidRPr="004821C7">
        <w:rPr>
          <w:lang w:eastAsia="zh-TW"/>
        </w:rPr>
        <w:t>（</w:t>
      </w:r>
      <w:r w:rsidRPr="004821C7">
        <w:rPr>
          <w:rFonts w:hint="default"/>
          <w:lang w:eastAsia="zh-TW"/>
        </w:rPr>
        <w:t xml:space="preserve"> </w:t>
      </w:r>
      <w:r w:rsidRPr="004821C7">
        <w:rPr>
          <w:lang w:eastAsia="zh-TW"/>
        </w:rPr>
        <w:t>例</w:t>
      </w:r>
      <w:r w:rsidRPr="004821C7">
        <w:rPr>
          <w:rFonts w:hint="default"/>
          <w:lang w:eastAsia="zh-TW"/>
        </w:rPr>
        <w:t xml:space="preserve"> </w:t>
      </w:r>
      <w:r w:rsidRPr="004821C7">
        <w:rPr>
          <w:lang w:eastAsia="zh-TW"/>
        </w:rPr>
        <w:t>）</w:t>
      </w:r>
    </w:p>
    <w:p w14:paraId="3D694F66" w14:textId="77777777" w:rsidR="007F3799" w:rsidRPr="004821C7" w:rsidRDefault="007F3799">
      <w:pPr>
        <w:rPr>
          <w:rFonts w:hint="default"/>
          <w:lang w:eastAsia="zh-TW"/>
        </w:rPr>
      </w:pPr>
    </w:p>
    <w:p w14:paraId="0C17D96B" w14:textId="77777777" w:rsidR="007F3799" w:rsidRPr="004821C7" w:rsidRDefault="007F3799">
      <w:pPr>
        <w:rPr>
          <w:rFonts w:hint="default"/>
          <w:lang w:eastAsia="zh-TW"/>
        </w:rPr>
      </w:pPr>
    </w:p>
    <w:p w14:paraId="09FC9DCA" w14:textId="77777777" w:rsidR="007F3799" w:rsidRPr="004821C7" w:rsidRDefault="007F3799">
      <w:pPr>
        <w:rPr>
          <w:rFonts w:hint="default"/>
        </w:rPr>
      </w:pPr>
      <w:r w:rsidRPr="004821C7">
        <w:rPr>
          <w:lang w:eastAsia="zh-TW"/>
        </w:rPr>
        <w:t xml:space="preserve">　</w:t>
      </w:r>
      <w:r w:rsidRPr="004821C7">
        <w:t>○年○月○日付けをもって、支出負担行為担当官スポーツ庁次長○○○○○（以下「甲」という。）と○○○○○（受託者を記入）（以下「乙」という。）との間で締結した○○○○○《委託事業名》（契約書第１条で定めた委託事業の題目を記入すること）に関する委託契約書について、下記のとおり変更する。</w:t>
      </w:r>
    </w:p>
    <w:p w14:paraId="3B3DFF89" w14:textId="77777777" w:rsidR="007F3799" w:rsidRPr="004821C7" w:rsidRDefault="007F3799">
      <w:pPr>
        <w:rPr>
          <w:rFonts w:hint="default"/>
        </w:rPr>
      </w:pPr>
    </w:p>
    <w:p w14:paraId="54810A9A" w14:textId="77777777" w:rsidR="007F3799" w:rsidRPr="004821C7" w:rsidRDefault="007F3799">
      <w:pPr>
        <w:jc w:val="center"/>
        <w:rPr>
          <w:rFonts w:hint="default"/>
        </w:rPr>
      </w:pPr>
      <w:r w:rsidRPr="004821C7">
        <w:t>記</w:t>
      </w:r>
    </w:p>
    <w:p w14:paraId="75809BFF" w14:textId="77777777" w:rsidR="007F3799" w:rsidRPr="004821C7" w:rsidRDefault="007F3799">
      <w:pPr>
        <w:rPr>
          <w:rFonts w:hint="default"/>
        </w:rPr>
      </w:pPr>
    </w:p>
    <w:p w14:paraId="61ED6E9C" w14:textId="77777777" w:rsidR="007F3799" w:rsidRPr="004821C7" w:rsidRDefault="007F3799">
      <w:pPr>
        <w:rPr>
          <w:rFonts w:hint="default"/>
        </w:rPr>
      </w:pPr>
      <w:r w:rsidRPr="004821C7">
        <w:t xml:space="preserve">　１．第３条第１項に規定する委託費「○，○○○円」を「○，○○○円」に変更する。</w:t>
      </w:r>
    </w:p>
    <w:p w14:paraId="6CB942F1" w14:textId="77777777" w:rsidR="007F3799" w:rsidRPr="004821C7" w:rsidRDefault="007F3799">
      <w:pPr>
        <w:rPr>
          <w:rFonts w:hint="default"/>
        </w:rPr>
      </w:pPr>
    </w:p>
    <w:p w14:paraId="1A4A0373" w14:textId="77777777" w:rsidR="007F3799" w:rsidRPr="004821C7" w:rsidRDefault="007F3799">
      <w:pPr>
        <w:rPr>
          <w:rFonts w:hint="default"/>
        </w:rPr>
      </w:pPr>
      <w:r w:rsidRPr="004821C7">
        <w:t xml:space="preserve">　２．事業計画書のうち、経費について次のとおり変更する。</w:t>
      </w:r>
    </w:p>
    <w:p w14:paraId="24731BD6" w14:textId="77777777" w:rsidR="007F3799" w:rsidRPr="004821C7" w:rsidRDefault="007F3799">
      <w:pPr>
        <w:rPr>
          <w:rFonts w:hint="default"/>
        </w:rPr>
      </w:pPr>
    </w:p>
    <w:p w14:paraId="6EFF9809" w14:textId="77777777" w:rsidR="007F3799" w:rsidRPr="004821C7" w:rsidRDefault="007F3799" w:rsidP="005D6906">
      <w:pPr>
        <w:ind w:leftChars="3698" w:left="7833"/>
        <w:rPr>
          <w:rFonts w:hint="default"/>
        </w:rPr>
      </w:pPr>
      <w:r w:rsidRPr="004821C7">
        <w:t>（単位：円）</w:t>
      </w:r>
    </w:p>
    <w:tbl>
      <w:tblPr>
        <w:tblW w:w="0" w:type="auto"/>
        <w:tblInd w:w="709" w:type="dxa"/>
        <w:tblLayout w:type="fixed"/>
        <w:tblCellMar>
          <w:left w:w="0" w:type="dxa"/>
          <w:right w:w="0" w:type="dxa"/>
        </w:tblCellMar>
        <w:tblLook w:val="0000" w:firstRow="0" w:lastRow="0" w:firstColumn="0" w:lastColumn="0" w:noHBand="0" w:noVBand="0"/>
      </w:tblPr>
      <w:tblGrid>
        <w:gridCol w:w="1800"/>
        <w:gridCol w:w="1800"/>
        <w:gridCol w:w="1560"/>
        <w:gridCol w:w="1680"/>
        <w:gridCol w:w="1800"/>
      </w:tblGrid>
      <w:tr w:rsidR="007F3799" w:rsidRPr="004821C7" w14:paraId="581120F6" w14:textId="77777777">
        <w:tc>
          <w:tcPr>
            <w:tcW w:w="18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E78936B" w14:textId="77777777" w:rsidR="007F3799" w:rsidRPr="004821C7" w:rsidRDefault="007F3799">
            <w:pPr>
              <w:jc w:val="center"/>
              <w:rPr>
                <w:rFonts w:hint="default"/>
              </w:rPr>
            </w:pPr>
            <w:r w:rsidRPr="004821C7">
              <w:t>経費区分</w:t>
            </w:r>
          </w:p>
        </w:tc>
        <w:tc>
          <w:tcPr>
            <w:tcW w:w="180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2BC5D57" w14:textId="77777777" w:rsidR="007F3799" w:rsidRPr="004821C7" w:rsidRDefault="007F3799">
            <w:pPr>
              <w:jc w:val="center"/>
              <w:rPr>
                <w:rFonts w:hint="default"/>
              </w:rPr>
            </w:pPr>
            <w:r w:rsidRPr="004821C7">
              <w:t>当初計画額</w:t>
            </w:r>
          </w:p>
        </w:tc>
        <w:tc>
          <w:tcPr>
            <w:tcW w:w="156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F55BAE8" w14:textId="77777777" w:rsidR="007F3799" w:rsidRPr="004821C7" w:rsidRDefault="007F3799">
            <w:pPr>
              <w:jc w:val="center"/>
              <w:rPr>
                <w:rFonts w:hint="default"/>
              </w:rPr>
            </w:pPr>
            <w:r w:rsidRPr="004821C7">
              <w:t>増△減額</w:t>
            </w:r>
          </w:p>
        </w:tc>
        <w:tc>
          <w:tcPr>
            <w:tcW w:w="168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36F02A20" w14:textId="77777777" w:rsidR="007F3799" w:rsidRPr="004821C7" w:rsidRDefault="007F3799">
            <w:pPr>
              <w:jc w:val="center"/>
              <w:rPr>
                <w:rFonts w:hint="default"/>
              </w:rPr>
            </w:pPr>
            <w:r w:rsidRPr="004821C7">
              <w:t>改計画額</w:t>
            </w:r>
          </w:p>
        </w:tc>
        <w:tc>
          <w:tcPr>
            <w:tcW w:w="180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368CF148" w14:textId="77777777" w:rsidR="007F3799" w:rsidRPr="004821C7" w:rsidRDefault="007F3799">
            <w:pPr>
              <w:jc w:val="center"/>
              <w:rPr>
                <w:rFonts w:hint="default"/>
              </w:rPr>
            </w:pPr>
            <w:r w:rsidRPr="004821C7">
              <w:t>備　　考</w:t>
            </w:r>
          </w:p>
        </w:tc>
      </w:tr>
      <w:tr w:rsidR="007F3799" w:rsidRPr="004821C7" w14:paraId="02726019" w14:textId="77777777">
        <w:tc>
          <w:tcPr>
            <w:tcW w:w="180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42A53FC" w14:textId="77777777" w:rsidR="007F3799" w:rsidRPr="004821C7" w:rsidRDefault="007F3799">
            <w:pPr>
              <w:jc w:val="center"/>
              <w:rPr>
                <w:rFonts w:hint="default"/>
              </w:rPr>
            </w:pPr>
            <w:r w:rsidRPr="004821C7">
              <w:t>○○○○○</w:t>
            </w:r>
          </w:p>
        </w:tc>
        <w:tc>
          <w:tcPr>
            <w:tcW w:w="18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6E4C37E" w14:textId="77777777" w:rsidR="007F3799" w:rsidRPr="004821C7" w:rsidRDefault="007F3799">
            <w:pPr>
              <w:wordWrap w:val="0"/>
              <w:jc w:val="right"/>
              <w:rPr>
                <w:rFonts w:hint="default"/>
              </w:rPr>
            </w:pPr>
            <w:r w:rsidRPr="004821C7">
              <w:t>○○</w:t>
            </w:r>
            <w:r w:rsidRPr="004821C7">
              <w:rPr>
                <w:rFonts w:hint="default"/>
              </w:rPr>
              <w:t>,○○○</w:t>
            </w:r>
          </w:p>
        </w:tc>
        <w:tc>
          <w:tcPr>
            <w:tcW w:w="156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112C5D31" w14:textId="77777777" w:rsidR="007F3799" w:rsidRPr="004821C7" w:rsidRDefault="007F3799">
            <w:pPr>
              <w:wordWrap w:val="0"/>
              <w:jc w:val="right"/>
              <w:rPr>
                <w:rFonts w:hint="default"/>
              </w:rPr>
            </w:pPr>
            <w:r w:rsidRPr="004821C7">
              <w:t>○</w:t>
            </w:r>
            <w:r w:rsidRPr="004821C7">
              <w:rPr>
                <w:rFonts w:hint="default"/>
              </w:rPr>
              <w:t>,○○○</w:t>
            </w:r>
          </w:p>
        </w:tc>
        <w:tc>
          <w:tcPr>
            <w:tcW w:w="168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DFFDEEA" w14:textId="77777777" w:rsidR="007F3799" w:rsidRPr="004821C7" w:rsidRDefault="007F3799">
            <w:pPr>
              <w:wordWrap w:val="0"/>
              <w:jc w:val="right"/>
              <w:rPr>
                <w:rFonts w:hint="default"/>
              </w:rPr>
            </w:pPr>
            <w:r w:rsidRPr="004821C7">
              <w:t>○○</w:t>
            </w:r>
            <w:r w:rsidRPr="004821C7">
              <w:rPr>
                <w:rFonts w:hint="default"/>
              </w:rPr>
              <w:t>,○○○</w:t>
            </w:r>
          </w:p>
        </w:tc>
        <w:tc>
          <w:tcPr>
            <w:tcW w:w="18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C17A71B" w14:textId="77777777" w:rsidR="007F3799" w:rsidRPr="004821C7" w:rsidRDefault="007F3799">
            <w:pPr>
              <w:jc w:val="left"/>
              <w:rPr>
                <w:rFonts w:hint="default"/>
              </w:rPr>
            </w:pPr>
          </w:p>
        </w:tc>
      </w:tr>
      <w:tr w:rsidR="007F3799" w:rsidRPr="004821C7" w14:paraId="54C5D2B1" w14:textId="77777777">
        <w:tc>
          <w:tcPr>
            <w:tcW w:w="18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78DD55C7" w14:textId="77777777" w:rsidR="007F3799" w:rsidRPr="004821C7" w:rsidRDefault="007F3799">
            <w:pPr>
              <w:rPr>
                <w:rFonts w:hint="default"/>
              </w:rPr>
            </w:pPr>
          </w:p>
        </w:tc>
        <w:tc>
          <w:tcPr>
            <w:tcW w:w="18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E30A410" w14:textId="77777777" w:rsidR="007F3799" w:rsidRPr="004821C7" w:rsidRDefault="007F3799">
            <w:pPr>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2D275" w14:textId="77777777" w:rsidR="007F3799" w:rsidRPr="004821C7" w:rsidRDefault="007F3799">
            <w:pPr>
              <w:jc w:val="lef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08168" w14:textId="77777777" w:rsidR="007F3799" w:rsidRPr="004821C7" w:rsidRDefault="007F3799">
            <w:pPr>
              <w:jc w:val="left"/>
              <w:rPr>
                <w:rFonts w:hint="default"/>
              </w:rPr>
            </w:pPr>
          </w:p>
        </w:tc>
        <w:tc>
          <w:tcPr>
            <w:tcW w:w="1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1167BF" w14:textId="77777777" w:rsidR="007F3799" w:rsidRPr="004821C7" w:rsidRDefault="007F3799">
            <w:pPr>
              <w:jc w:val="left"/>
              <w:rPr>
                <w:rFonts w:hint="default"/>
              </w:rPr>
            </w:pPr>
          </w:p>
        </w:tc>
      </w:tr>
      <w:tr w:rsidR="007F3799" w:rsidRPr="004821C7" w14:paraId="05BFCDC5" w14:textId="77777777">
        <w:tc>
          <w:tcPr>
            <w:tcW w:w="18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430B501" w14:textId="77777777" w:rsidR="007F3799" w:rsidRPr="004821C7" w:rsidRDefault="007F3799">
            <w:pPr>
              <w:jc w:val="left"/>
              <w:rPr>
                <w:rFonts w:hint="default"/>
              </w:rPr>
            </w:pPr>
          </w:p>
        </w:tc>
        <w:tc>
          <w:tcPr>
            <w:tcW w:w="18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B9CC600" w14:textId="77777777" w:rsidR="007F3799" w:rsidRPr="004821C7" w:rsidRDefault="007F3799">
            <w:pPr>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4B149" w14:textId="77777777" w:rsidR="007F3799" w:rsidRPr="004821C7" w:rsidRDefault="007F3799">
            <w:pPr>
              <w:jc w:val="lef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21BB4" w14:textId="77777777" w:rsidR="007F3799" w:rsidRPr="004821C7" w:rsidRDefault="007F3799">
            <w:pPr>
              <w:jc w:val="left"/>
              <w:rPr>
                <w:rFonts w:hint="default"/>
              </w:rPr>
            </w:pPr>
          </w:p>
        </w:tc>
        <w:tc>
          <w:tcPr>
            <w:tcW w:w="1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81DAE97" w14:textId="77777777" w:rsidR="007F3799" w:rsidRPr="004821C7" w:rsidRDefault="007F3799">
            <w:pPr>
              <w:jc w:val="left"/>
              <w:rPr>
                <w:rFonts w:hint="default"/>
              </w:rPr>
            </w:pPr>
          </w:p>
        </w:tc>
      </w:tr>
      <w:tr w:rsidR="007F3799" w:rsidRPr="004821C7" w14:paraId="2B09258F" w14:textId="77777777">
        <w:tc>
          <w:tcPr>
            <w:tcW w:w="18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A45BC29" w14:textId="77777777" w:rsidR="007F3799" w:rsidRPr="004821C7" w:rsidRDefault="007F3799">
            <w:pPr>
              <w:jc w:val="left"/>
              <w:rPr>
                <w:rFonts w:hint="default"/>
              </w:rPr>
            </w:pPr>
          </w:p>
        </w:tc>
        <w:tc>
          <w:tcPr>
            <w:tcW w:w="18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503035" w14:textId="77777777" w:rsidR="007F3799" w:rsidRPr="004821C7" w:rsidRDefault="007F3799">
            <w:pPr>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64DC0" w14:textId="77777777" w:rsidR="007F3799" w:rsidRPr="004821C7" w:rsidRDefault="007F3799">
            <w:pPr>
              <w:jc w:val="lef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19931" w14:textId="77777777" w:rsidR="007F3799" w:rsidRPr="004821C7" w:rsidRDefault="007F3799">
            <w:pPr>
              <w:jc w:val="left"/>
              <w:rPr>
                <w:rFonts w:hint="default"/>
              </w:rPr>
            </w:pPr>
          </w:p>
        </w:tc>
        <w:tc>
          <w:tcPr>
            <w:tcW w:w="1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B8EA97D" w14:textId="77777777" w:rsidR="007F3799" w:rsidRPr="004821C7" w:rsidRDefault="007F3799">
            <w:pPr>
              <w:jc w:val="left"/>
              <w:rPr>
                <w:rFonts w:hint="default"/>
              </w:rPr>
            </w:pPr>
          </w:p>
        </w:tc>
      </w:tr>
      <w:tr w:rsidR="007F3799" w:rsidRPr="004821C7" w14:paraId="5B8794AD" w14:textId="77777777">
        <w:tc>
          <w:tcPr>
            <w:tcW w:w="180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8F2B040" w14:textId="77777777" w:rsidR="007F3799" w:rsidRPr="004821C7" w:rsidRDefault="007F3799">
            <w:pPr>
              <w:jc w:val="left"/>
              <w:rPr>
                <w:rFonts w:hint="default"/>
              </w:rPr>
            </w:pPr>
          </w:p>
        </w:tc>
        <w:tc>
          <w:tcPr>
            <w:tcW w:w="18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1603DCD" w14:textId="77777777" w:rsidR="007F3799" w:rsidRPr="004821C7" w:rsidRDefault="007F3799">
            <w:pPr>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F9DF0" w14:textId="77777777" w:rsidR="007F3799" w:rsidRPr="004821C7" w:rsidRDefault="007F3799">
            <w:pPr>
              <w:jc w:val="left"/>
              <w:rPr>
                <w:rFonts w:hint="default"/>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AF06E" w14:textId="77777777" w:rsidR="007F3799" w:rsidRPr="004821C7" w:rsidRDefault="007F3799">
            <w:pPr>
              <w:jc w:val="left"/>
              <w:rPr>
                <w:rFonts w:hint="default"/>
              </w:rPr>
            </w:pPr>
          </w:p>
        </w:tc>
        <w:tc>
          <w:tcPr>
            <w:tcW w:w="18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176898C" w14:textId="77777777" w:rsidR="007F3799" w:rsidRPr="004821C7" w:rsidRDefault="007F3799">
            <w:pPr>
              <w:jc w:val="left"/>
              <w:rPr>
                <w:rFonts w:hint="default"/>
              </w:rPr>
            </w:pPr>
          </w:p>
        </w:tc>
      </w:tr>
      <w:tr w:rsidR="007F3799" w:rsidRPr="004821C7" w14:paraId="171BD0C9" w14:textId="77777777">
        <w:tc>
          <w:tcPr>
            <w:tcW w:w="180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7B5FA25C" w14:textId="77777777" w:rsidR="007F3799" w:rsidRPr="004821C7" w:rsidRDefault="007F3799">
            <w:pPr>
              <w:jc w:val="left"/>
              <w:rPr>
                <w:rFonts w:hint="default"/>
              </w:rPr>
            </w:pPr>
          </w:p>
        </w:tc>
        <w:tc>
          <w:tcPr>
            <w:tcW w:w="18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1EE4AABF" w14:textId="77777777" w:rsidR="007F3799" w:rsidRPr="004821C7" w:rsidRDefault="007F3799">
            <w:pPr>
              <w:jc w:val="left"/>
              <w:rPr>
                <w:rFonts w:hint="default"/>
              </w:rPr>
            </w:pPr>
          </w:p>
        </w:tc>
        <w:tc>
          <w:tcPr>
            <w:tcW w:w="156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7716A9" w14:textId="77777777" w:rsidR="007F3799" w:rsidRPr="004821C7" w:rsidRDefault="007F3799">
            <w:pPr>
              <w:jc w:val="left"/>
              <w:rPr>
                <w:rFonts w:hint="default"/>
              </w:rPr>
            </w:pPr>
          </w:p>
        </w:tc>
        <w:tc>
          <w:tcPr>
            <w:tcW w:w="168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4AD30DB" w14:textId="77777777" w:rsidR="007F3799" w:rsidRPr="004821C7" w:rsidRDefault="007F3799">
            <w:pPr>
              <w:jc w:val="left"/>
              <w:rPr>
                <w:rFonts w:hint="default"/>
              </w:rPr>
            </w:pPr>
          </w:p>
        </w:tc>
        <w:tc>
          <w:tcPr>
            <w:tcW w:w="18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033804C6" w14:textId="77777777" w:rsidR="007F3799" w:rsidRPr="004821C7" w:rsidRDefault="007F3799">
            <w:pPr>
              <w:jc w:val="left"/>
              <w:rPr>
                <w:rFonts w:hint="default"/>
              </w:rPr>
            </w:pPr>
          </w:p>
        </w:tc>
      </w:tr>
      <w:tr w:rsidR="007F3799" w:rsidRPr="004821C7" w14:paraId="5D632E47" w14:textId="77777777">
        <w:tc>
          <w:tcPr>
            <w:tcW w:w="180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12572FC" w14:textId="77777777" w:rsidR="007F3799" w:rsidRPr="004821C7" w:rsidRDefault="007F3799">
            <w:pPr>
              <w:rPr>
                <w:rFonts w:hint="default"/>
              </w:rPr>
            </w:pPr>
            <w:r w:rsidRPr="004821C7">
              <w:t xml:space="preserve">　合　　　計</w:t>
            </w:r>
          </w:p>
        </w:tc>
        <w:tc>
          <w:tcPr>
            <w:tcW w:w="180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34B8EE5C" w14:textId="77777777" w:rsidR="007F3799" w:rsidRPr="004821C7" w:rsidRDefault="007F3799">
            <w:pPr>
              <w:rPr>
                <w:rFonts w:hint="default"/>
              </w:rPr>
            </w:pPr>
            <w:r w:rsidRPr="004821C7">
              <w:rPr>
                <w:rFonts w:hint="default"/>
              </w:rPr>
              <w:t xml:space="preserve">   </w:t>
            </w:r>
          </w:p>
        </w:tc>
        <w:tc>
          <w:tcPr>
            <w:tcW w:w="156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359D1DD5" w14:textId="77777777" w:rsidR="007F3799" w:rsidRPr="004821C7" w:rsidRDefault="007F3799">
            <w:pPr>
              <w:rPr>
                <w:rFonts w:hint="default"/>
              </w:rPr>
            </w:pPr>
            <w:r w:rsidRPr="004821C7">
              <w:rPr>
                <w:rFonts w:hint="default"/>
              </w:rPr>
              <w:t xml:space="preserve">   </w:t>
            </w:r>
          </w:p>
        </w:tc>
        <w:tc>
          <w:tcPr>
            <w:tcW w:w="168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78E491F" w14:textId="77777777" w:rsidR="007F3799" w:rsidRPr="004821C7" w:rsidRDefault="007F3799">
            <w:pPr>
              <w:rPr>
                <w:rFonts w:hint="default"/>
              </w:rPr>
            </w:pPr>
            <w:r w:rsidRPr="004821C7">
              <w:rPr>
                <w:rFonts w:hint="default"/>
              </w:rPr>
              <w:t xml:space="preserve">  </w:t>
            </w:r>
          </w:p>
        </w:tc>
        <w:tc>
          <w:tcPr>
            <w:tcW w:w="180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89814CF" w14:textId="77777777" w:rsidR="007F3799" w:rsidRPr="004821C7" w:rsidRDefault="007F3799">
            <w:pPr>
              <w:jc w:val="left"/>
              <w:rPr>
                <w:rFonts w:hint="default"/>
              </w:rPr>
            </w:pPr>
          </w:p>
        </w:tc>
      </w:tr>
    </w:tbl>
    <w:p w14:paraId="40F334E8" w14:textId="77777777" w:rsidR="007F3799" w:rsidRPr="004821C7" w:rsidRDefault="007F3799">
      <w:pPr>
        <w:rPr>
          <w:rFonts w:hint="default"/>
        </w:rPr>
      </w:pPr>
      <w:r w:rsidRPr="004821C7">
        <w:t xml:space="preserve">　</w:t>
      </w:r>
    </w:p>
    <w:p w14:paraId="4D417D53" w14:textId="77777777" w:rsidR="007F3799" w:rsidRPr="004821C7" w:rsidRDefault="007F3799">
      <w:pPr>
        <w:rPr>
          <w:rFonts w:hint="default"/>
        </w:rPr>
      </w:pPr>
      <w:r w:rsidRPr="004821C7">
        <w:t xml:space="preserve">　　　上記の契約の証として契約書２通を作成し、双方記名押印のうえ甲、乙各１通を保有する</w:t>
      </w:r>
    </w:p>
    <w:p w14:paraId="6471B935" w14:textId="77777777" w:rsidR="007F3799" w:rsidRPr="004821C7" w:rsidRDefault="007F3799">
      <w:pPr>
        <w:rPr>
          <w:rFonts w:hint="default"/>
        </w:rPr>
      </w:pPr>
      <w:r w:rsidRPr="004821C7">
        <w:t xml:space="preserve">　　ものとする。</w:t>
      </w:r>
    </w:p>
    <w:p w14:paraId="79DB2135" w14:textId="77777777" w:rsidR="007F3799" w:rsidRPr="004821C7" w:rsidRDefault="007F3799">
      <w:pPr>
        <w:rPr>
          <w:rFonts w:hint="default"/>
        </w:rPr>
      </w:pPr>
    </w:p>
    <w:p w14:paraId="6695F13A" w14:textId="77777777" w:rsidR="007F3799" w:rsidRPr="004821C7" w:rsidRDefault="007F3799">
      <w:pPr>
        <w:rPr>
          <w:rFonts w:hint="default"/>
        </w:rPr>
      </w:pPr>
      <w:r w:rsidRPr="004821C7">
        <w:t xml:space="preserve">　　　　　年　　月　　日</w:t>
      </w:r>
    </w:p>
    <w:p w14:paraId="21542B65" w14:textId="77777777" w:rsidR="007F3799" w:rsidRPr="004821C7" w:rsidRDefault="007F3799">
      <w:pPr>
        <w:rPr>
          <w:rFonts w:hint="default"/>
        </w:rPr>
      </w:pPr>
    </w:p>
    <w:p w14:paraId="351175B1" w14:textId="77777777" w:rsidR="007F3799" w:rsidRPr="004821C7" w:rsidRDefault="007F3799">
      <w:pPr>
        <w:rPr>
          <w:rFonts w:hint="default"/>
        </w:rPr>
      </w:pPr>
      <w:r w:rsidRPr="004821C7">
        <w:t xml:space="preserve">　　　　　　　　　　　　　甲　　東京都千代田区霞が関三丁目２番２号</w:t>
      </w:r>
    </w:p>
    <w:p w14:paraId="79DCE362" w14:textId="77777777" w:rsidR="007F3799" w:rsidRPr="004821C7" w:rsidRDefault="007F3799">
      <w:pPr>
        <w:rPr>
          <w:rFonts w:hint="default"/>
        </w:rPr>
      </w:pPr>
      <w:r w:rsidRPr="004821C7">
        <w:t xml:space="preserve">　　　　　　　　　　　　　　　　支出負担行為担当官</w:t>
      </w:r>
    </w:p>
    <w:p w14:paraId="2A0C2FDF" w14:textId="77777777" w:rsidR="007F3799" w:rsidRPr="004821C7" w:rsidRDefault="007F3799">
      <w:pPr>
        <w:rPr>
          <w:rFonts w:hint="default"/>
        </w:rPr>
      </w:pPr>
      <w:r w:rsidRPr="004821C7">
        <w:t xml:space="preserve">　　　　　　　　　　　　　　　　スポーツ庁次長　　　　　○○○○○　印</w:t>
      </w:r>
    </w:p>
    <w:p w14:paraId="30954EDC" w14:textId="77777777" w:rsidR="007F3799" w:rsidRPr="004821C7" w:rsidRDefault="007F3799">
      <w:pPr>
        <w:rPr>
          <w:rFonts w:hint="default"/>
        </w:rPr>
      </w:pPr>
    </w:p>
    <w:p w14:paraId="6AFF2762" w14:textId="77777777" w:rsidR="007F3799" w:rsidRPr="004821C7" w:rsidRDefault="007F3799">
      <w:pPr>
        <w:rPr>
          <w:rFonts w:hint="default"/>
        </w:rPr>
      </w:pPr>
    </w:p>
    <w:p w14:paraId="5996D628" w14:textId="77777777" w:rsidR="007F3799" w:rsidRPr="004821C7" w:rsidRDefault="007F3799">
      <w:pPr>
        <w:rPr>
          <w:rFonts w:hint="default"/>
        </w:rPr>
      </w:pPr>
      <w:r w:rsidRPr="004821C7">
        <w:t xml:space="preserve">　　　　　　　　　　　　　乙　　住　　所</w:t>
      </w:r>
    </w:p>
    <w:p w14:paraId="0AA2AA9B" w14:textId="77777777" w:rsidR="007F3799" w:rsidRPr="004821C7" w:rsidRDefault="007F3799">
      <w:pPr>
        <w:rPr>
          <w:rFonts w:hint="default"/>
        </w:rPr>
      </w:pPr>
      <w:r w:rsidRPr="004821C7">
        <w:t xml:space="preserve">　　　　　　　　　　　　　　　　名称及び</w:t>
      </w:r>
    </w:p>
    <w:p w14:paraId="1D77A945" w14:textId="77777777" w:rsidR="007F3799" w:rsidRPr="004821C7" w:rsidRDefault="007F3799">
      <w:pPr>
        <w:rPr>
          <w:rFonts w:hint="default"/>
          <w:lang w:eastAsia="zh-TW"/>
        </w:rPr>
      </w:pPr>
      <w:r w:rsidRPr="004821C7">
        <w:t xml:space="preserve">　　　　　　　　　　　　　　　　</w:t>
      </w:r>
      <w:r w:rsidRPr="004821C7">
        <w:rPr>
          <w:lang w:eastAsia="zh-TW"/>
        </w:rPr>
        <w:t>代表者名</w:t>
      </w:r>
      <w:r w:rsidRPr="004821C7">
        <w:rPr>
          <w:rFonts w:hint="default"/>
          <w:lang w:eastAsia="zh-TW"/>
        </w:rPr>
        <w:t xml:space="preserve">                        </w:t>
      </w:r>
      <w:r w:rsidRPr="004821C7">
        <w:rPr>
          <w:lang w:eastAsia="zh-TW"/>
        </w:rPr>
        <w:t xml:space="preserve">　</w:t>
      </w:r>
      <w:r w:rsidRPr="004821C7">
        <w:rPr>
          <w:rFonts w:hint="default"/>
          <w:lang w:eastAsia="zh-TW"/>
        </w:rPr>
        <w:t xml:space="preserve">  </w:t>
      </w:r>
      <w:r w:rsidRPr="004821C7">
        <w:rPr>
          <w:lang w:eastAsia="zh-TW"/>
        </w:rPr>
        <w:t>印</w:t>
      </w:r>
    </w:p>
    <w:p w14:paraId="12A56EF2" w14:textId="77777777" w:rsidR="007F3799" w:rsidRPr="004821C7" w:rsidRDefault="007F3799">
      <w:pPr>
        <w:rPr>
          <w:rFonts w:hint="default"/>
          <w:lang w:eastAsia="zh-TW"/>
        </w:rPr>
      </w:pPr>
    </w:p>
    <w:p w14:paraId="6F9DFA33" w14:textId="77777777" w:rsidR="007F3799" w:rsidRPr="004821C7" w:rsidRDefault="007F3799">
      <w:pPr>
        <w:rPr>
          <w:rFonts w:hint="default"/>
          <w:lang w:eastAsia="zh-TW"/>
        </w:rPr>
      </w:pPr>
      <w:r w:rsidRPr="004821C7">
        <w:rPr>
          <w:lang w:eastAsia="zh-TW"/>
        </w:rPr>
        <w:t xml:space="preserve">　（記載要領）</w:t>
      </w:r>
    </w:p>
    <w:p w14:paraId="1A9470E3" w14:textId="77777777" w:rsidR="007F3799" w:rsidRPr="004821C7" w:rsidRDefault="007F3799">
      <w:pPr>
        <w:ind w:left="840" w:hanging="840"/>
        <w:rPr>
          <w:rFonts w:hint="default"/>
        </w:rPr>
      </w:pPr>
      <w:r w:rsidRPr="004821C7">
        <w:rPr>
          <w:lang w:eastAsia="zh-TW"/>
        </w:rPr>
        <w:t xml:space="preserve">　　</w:t>
      </w:r>
      <w:r w:rsidRPr="004821C7">
        <w:t>１．経費区分は、事業計画書の「委託事業経費の内訳」に合わせる。</w:t>
      </w:r>
    </w:p>
    <w:p w14:paraId="4BBB7FC4" w14:textId="77777777" w:rsidR="007F3799" w:rsidRPr="004821C7" w:rsidRDefault="007F3799">
      <w:pPr>
        <w:rPr>
          <w:rFonts w:hint="default"/>
        </w:rPr>
      </w:pPr>
      <w:r w:rsidRPr="004821C7">
        <w:t xml:space="preserve">　　２．事業の方法等、別項目の変更がある場合はそれも明記する。</w:t>
      </w:r>
    </w:p>
    <w:p w14:paraId="73217118" w14:textId="77777777"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lastRenderedPageBreak/>
        <w:t>様式第３【任意団体に関する事項】</w:t>
      </w:r>
    </w:p>
    <w:p w14:paraId="64FC9F53" w14:textId="77777777" w:rsidR="007F3799" w:rsidRPr="004821C7" w:rsidRDefault="007F3799">
      <w:pPr>
        <w:rPr>
          <w:rFonts w:hint="default"/>
        </w:rPr>
      </w:pPr>
    </w:p>
    <w:p w14:paraId="4A792BDD" w14:textId="77777777" w:rsidR="007F3799" w:rsidRPr="004821C7" w:rsidRDefault="007F3799">
      <w:pPr>
        <w:spacing w:line="215" w:lineRule="exact"/>
        <w:jc w:val="center"/>
        <w:rPr>
          <w:rFonts w:hint="default"/>
        </w:rPr>
      </w:pPr>
      <w:r w:rsidRPr="004821C7">
        <w:rPr>
          <w:rFonts w:ascii="ＭＳ ゴシック" w:eastAsia="ＭＳ ゴシック" w:hAnsi="ＭＳ ゴシック"/>
        </w:rPr>
        <w:t>任意団体に関する事項</w:t>
      </w:r>
    </w:p>
    <w:p w14:paraId="259488AA" w14:textId="77777777" w:rsidR="007F3799" w:rsidRPr="004821C7" w:rsidRDefault="007F3799">
      <w:pPr>
        <w:spacing w:line="215" w:lineRule="exact"/>
        <w:rPr>
          <w:rFonts w:hint="default"/>
        </w:rPr>
      </w:pPr>
    </w:p>
    <w:p w14:paraId="4E4BB142" w14:textId="77777777" w:rsidR="007F3799" w:rsidRPr="004821C7" w:rsidRDefault="007F3799">
      <w:pPr>
        <w:spacing w:line="215" w:lineRule="exact"/>
        <w:rPr>
          <w:rFonts w:hint="default"/>
        </w:rPr>
      </w:pPr>
    </w:p>
    <w:p w14:paraId="48DC001A" w14:textId="668F4B7E" w:rsidR="007F3799" w:rsidRPr="004821C7" w:rsidRDefault="007F3799">
      <w:pPr>
        <w:spacing w:line="215" w:lineRule="exact"/>
        <w:rPr>
          <w:rFonts w:hint="default"/>
        </w:rPr>
      </w:pPr>
      <w:r w:rsidRPr="004821C7">
        <w:rPr>
          <w:rFonts w:hint="default"/>
        </w:rPr>
        <w:t xml:space="preserve">                                                         　　 代表者　　○　○　○　○　</w:t>
      </w:r>
    </w:p>
    <w:p w14:paraId="7F1CEA2A" w14:textId="77777777" w:rsidR="0048730C" w:rsidRPr="004821C7" w:rsidRDefault="0048730C">
      <w:pPr>
        <w:spacing w:line="215" w:lineRule="exact"/>
        <w:rPr>
          <w:rFonts w:hint="default"/>
          <w:sz w:val="16"/>
        </w:rPr>
      </w:pPr>
    </w:p>
    <w:p w14:paraId="0C2F319C" w14:textId="77777777" w:rsidR="007F3799" w:rsidRPr="004821C7" w:rsidRDefault="007F3799">
      <w:pPr>
        <w:spacing w:line="215" w:lineRule="exact"/>
        <w:rPr>
          <w:rFonts w:hint="default"/>
        </w:rPr>
      </w:pPr>
    </w:p>
    <w:p w14:paraId="098EECB1" w14:textId="77777777" w:rsidR="007F3799" w:rsidRPr="004821C7" w:rsidRDefault="007F3799">
      <w:pPr>
        <w:spacing w:line="215" w:lineRule="exact"/>
        <w:rPr>
          <w:rFonts w:hint="default"/>
        </w:rPr>
      </w:pPr>
      <w:r w:rsidRPr="004821C7">
        <w:t>１．団体名</w:t>
      </w:r>
    </w:p>
    <w:p w14:paraId="4B1AEC8F" w14:textId="77777777" w:rsidR="007F3799" w:rsidRPr="004821C7" w:rsidRDefault="007F3799">
      <w:pPr>
        <w:rPr>
          <w:rFonts w:hint="default"/>
        </w:rPr>
      </w:pPr>
    </w:p>
    <w:p w14:paraId="62F214DF" w14:textId="77777777" w:rsidR="007F3799" w:rsidRPr="004821C7" w:rsidRDefault="007F3799">
      <w:pPr>
        <w:rPr>
          <w:rFonts w:hint="default"/>
        </w:rPr>
      </w:pPr>
    </w:p>
    <w:p w14:paraId="7C179091" w14:textId="77777777" w:rsidR="007F3799" w:rsidRPr="004821C7" w:rsidRDefault="007F3799">
      <w:pPr>
        <w:rPr>
          <w:rFonts w:hint="default"/>
        </w:rPr>
      </w:pPr>
      <w:r w:rsidRPr="004821C7">
        <w:t>２．団体の目的</w:t>
      </w:r>
    </w:p>
    <w:p w14:paraId="2F11F78C" w14:textId="77777777" w:rsidR="007F3799" w:rsidRPr="004821C7" w:rsidRDefault="007F3799">
      <w:pPr>
        <w:rPr>
          <w:rFonts w:hint="default"/>
        </w:rPr>
      </w:pPr>
    </w:p>
    <w:p w14:paraId="5F528CD9" w14:textId="77777777" w:rsidR="007F3799" w:rsidRPr="004821C7" w:rsidRDefault="007F3799">
      <w:pPr>
        <w:rPr>
          <w:rFonts w:hint="default"/>
        </w:rPr>
      </w:pPr>
    </w:p>
    <w:p w14:paraId="7CF25C9C" w14:textId="77777777" w:rsidR="007F3799" w:rsidRPr="004821C7" w:rsidRDefault="007F3799">
      <w:pPr>
        <w:rPr>
          <w:rFonts w:hint="default"/>
        </w:rPr>
      </w:pPr>
      <w:r w:rsidRPr="004821C7">
        <w:t>３．団体の構成員及び役割等</w:t>
      </w:r>
    </w:p>
    <w:tbl>
      <w:tblPr>
        <w:tblW w:w="0" w:type="auto"/>
        <w:tblInd w:w="153" w:type="dxa"/>
        <w:tblLayout w:type="fixed"/>
        <w:tblCellMar>
          <w:left w:w="0" w:type="dxa"/>
          <w:right w:w="0" w:type="dxa"/>
        </w:tblCellMar>
        <w:tblLook w:val="0000" w:firstRow="0" w:lastRow="0" w:firstColumn="0" w:lastColumn="0" w:noHBand="0" w:noVBand="0"/>
      </w:tblPr>
      <w:tblGrid>
        <w:gridCol w:w="2600"/>
        <w:gridCol w:w="2288"/>
        <w:gridCol w:w="2600"/>
        <w:gridCol w:w="1768"/>
      </w:tblGrid>
      <w:tr w:rsidR="007F3799" w:rsidRPr="004821C7" w14:paraId="0821B4F4" w14:textId="77777777">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7CF92" w14:textId="77777777" w:rsidR="007F3799" w:rsidRPr="004821C7" w:rsidRDefault="007F3799" w:rsidP="002078BC">
            <w:pPr>
              <w:jc w:val="center"/>
              <w:rPr>
                <w:rFonts w:hint="default"/>
              </w:rPr>
            </w:pPr>
            <w:r w:rsidRPr="004821C7">
              <w:t>役割等</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2FA78" w14:textId="77777777" w:rsidR="007F3799" w:rsidRPr="004821C7" w:rsidRDefault="007F3799" w:rsidP="002078BC">
            <w:pPr>
              <w:jc w:val="center"/>
              <w:rPr>
                <w:rFonts w:hint="default"/>
              </w:rPr>
            </w:pPr>
            <w:r w:rsidRPr="004821C7">
              <w:t>構成員氏名</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8F8CC2" w14:textId="77777777" w:rsidR="007F3799" w:rsidRPr="004821C7" w:rsidRDefault="007F3799" w:rsidP="002078BC">
            <w:pPr>
              <w:jc w:val="center"/>
              <w:rPr>
                <w:rFonts w:hint="default"/>
              </w:rPr>
            </w:pPr>
            <w:r w:rsidRPr="004821C7">
              <w:t>住所</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7CD0A" w14:textId="77777777" w:rsidR="007F3799" w:rsidRPr="004821C7" w:rsidRDefault="007F3799" w:rsidP="002078BC">
            <w:pPr>
              <w:jc w:val="center"/>
              <w:rPr>
                <w:rFonts w:hint="default"/>
              </w:rPr>
            </w:pPr>
            <w:r w:rsidRPr="004821C7">
              <w:t>連絡先</w:t>
            </w:r>
          </w:p>
        </w:tc>
      </w:tr>
      <w:tr w:rsidR="007F3799" w:rsidRPr="004821C7" w14:paraId="68E515F6" w14:textId="77777777">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7B096" w14:textId="77777777" w:rsidR="007F3799" w:rsidRPr="004821C7" w:rsidRDefault="007F3799">
            <w:pPr>
              <w:rPr>
                <w:rFonts w:hint="default"/>
              </w:rPr>
            </w:pPr>
          </w:p>
          <w:p w14:paraId="5DAE29F4" w14:textId="77777777" w:rsidR="007F3799" w:rsidRPr="004821C7" w:rsidRDefault="007F3799">
            <w:pPr>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C7012" w14:textId="77777777" w:rsidR="007F3799" w:rsidRPr="004821C7" w:rsidRDefault="007F3799">
            <w:pPr>
              <w:rPr>
                <w:rFonts w:hint="default"/>
              </w:rPr>
            </w:pPr>
          </w:p>
          <w:p w14:paraId="0FB45B1A" w14:textId="77777777" w:rsidR="007F3799" w:rsidRPr="004821C7" w:rsidRDefault="007F3799">
            <w:pP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17B1F7" w14:textId="77777777" w:rsidR="007F3799" w:rsidRPr="004821C7" w:rsidRDefault="007F3799">
            <w:pPr>
              <w:rPr>
                <w:rFonts w:hint="default"/>
              </w:rPr>
            </w:pPr>
          </w:p>
          <w:p w14:paraId="49130914" w14:textId="77777777" w:rsidR="007F3799" w:rsidRPr="004821C7" w:rsidRDefault="007F3799">
            <w:pPr>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00E84" w14:textId="77777777" w:rsidR="007F3799" w:rsidRPr="004821C7" w:rsidRDefault="007F3799">
            <w:pPr>
              <w:rPr>
                <w:rFonts w:hint="default"/>
              </w:rPr>
            </w:pPr>
          </w:p>
          <w:p w14:paraId="6C49DE61" w14:textId="77777777" w:rsidR="007F3799" w:rsidRPr="004821C7" w:rsidRDefault="007F3799">
            <w:pPr>
              <w:rPr>
                <w:rFonts w:hint="default"/>
              </w:rPr>
            </w:pPr>
          </w:p>
        </w:tc>
      </w:tr>
      <w:tr w:rsidR="007F3799" w:rsidRPr="004821C7" w14:paraId="3D8A3B37" w14:textId="77777777">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87FC5" w14:textId="77777777" w:rsidR="007F3799" w:rsidRPr="004821C7" w:rsidRDefault="007F3799">
            <w:pPr>
              <w:rPr>
                <w:rFonts w:hint="default"/>
              </w:rPr>
            </w:pPr>
          </w:p>
          <w:p w14:paraId="0A9A76A5" w14:textId="77777777" w:rsidR="007F3799" w:rsidRPr="004821C7" w:rsidRDefault="007F3799">
            <w:pPr>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655C1" w14:textId="77777777" w:rsidR="007F3799" w:rsidRPr="004821C7" w:rsidRDefault="007F3799">
            <w:pPr>
              <w:rPr>
                <w:rFonts w:hint="default"/>
              </w:rPr>
            </w:pPr>
          </w:p>
          <w:p w14:paraId="6DD4C7B2" w14:textId="77777777" w:rsidR="007F3799" w:rsidRPr="004821C7" w:rsidRDefault="007F3799">
            <w:pP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DD7CD" w14:textId="77777777" w:rsidR="007F3799" w:rsidRPr="004821C7" w:rsidRDefault="007F3799">
            <w:pPr>
              <w:rPr>
                <w:rFonts w:hint="default"/>
              </w:rPr>
            </w:pPr>
          </w:p>
          <w:p w14:paraId="234C88C0" w14:textId="77777777" w:rsidR="007F3799" w:rsidRPr="004821C7" w:rsidRDefault="007F3799">
            <w:pPr>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6E6D8" w14:textId="77777777" w:rsidR="007F3799" w:rsidRPr="004821C7" w:rsidRDefault="007F3799">
            <w:pPr>
              <w:rPr>
                <w:rFonts w:hint="default"/>
              </w:rPr>
            </w:pPr>
          </w:p>
          <w:p w14:paraId="5172D60B" w14:textId="77777777" w:rsidR="007F3799" w:rsidRPr="004821C7" w:rsidRDefault="007F3799">
            <w:pPr>
              <w:rPr>
                <w:rFonts w:hint="default"/>
              </w:rPr>
            </w:pPr>
          </w:p>
        </w:tc>
      </w:tr>
      <w:tr w:rsidR="007F3799" w:rsidRPr="004821C7" w14:paraId="558A64BE" w14:textId="77777777">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E70F0" w14:textId="77777777" w:rsidR="007F3799" w:rsidRPr="004821C7" w:rsidRDefault="007F3799">
            <w:pPr>
              <w:rPr>
                <w:rFonts w:hint="default"/>
              </w:rPr>
            </w:pPr>
          </w:p>
          <w:p w14:paraId="740F9DB9" w14:textId="77777777" w:rsidR="007F3799" w:rsidRPr="004821C7" w:rsidRDefault="007F3799">
            <w:pPr>
              <w:rPr>
                <w:rFonts w:hint="default"/>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2A9D6" w14:textId="77777777" w:rsidR="007F3799" w:rsidRPr="004821C7" w:rsidRDefault="007F3799">
            <w:pPr>
              <w:rPr>
                <w:rFonts w:hint="default"/>
              </w:rPr>
            </w:pPr>
          </w:p>
          <w:p w14:paraId="4ADA324F" w14:textId="77777777" w:rsidR="007F3799" w:rsidRPr="004821C7" w:rsidRDefault="007F3799">
            <w:pP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C8EA0D" w14:textId="77777777" w:rsidR="007F3799" w:rsidRPr="004821C7" w:rsidRDefault="007F3799">
            <w:pPr>
              <w:rPr>
                <w:rFonts w:hint="default"/>
              </w:rPr>
            </w:pPr>
          </w:p>
          <w:p w14:paraId="49C7B709" w14:textId="77777777" w:rsidR="007F3799" w:rsidRPr="004821C7" w:rsidRDefault="007F3799">
            <w:pPr>
              <w:rPr>
                <w:rFonts w:hint="default"/>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5A499" w14:textId="77777777" w:rsidR="007F3799" w:rsidRPr="004821C7" w:rsidRDefault="007F3799">
            <w:pPr>
              <w:rPr>
                <w:rFonts w:hint="default"/>
              </w:rPr>
            </w:pPr>
          </w:p>
          <w:p w14:paraId="72482A44" w14:textId="77777777" w:rsidR="007F3799" w:rsidRPr="004821C7" w:rsidRDefault="007F3799">
            <w:pPr>
              <w:rPr>
                <w:rFonts w:hint="default"/>
              </w:rPr>
            </w:pPr>
          </w:p>
        </w:tc>
      </w:tr>
      <w:tr w:rsidR="007F3799" w:rsidRPr="004821C7" w14:paraId="245E05B4" w14:textId="77777777">
        <w:trPr>
          <w:trHeight w:val="323"/>
        </w:trPr>
        <w:tc>
          <w:tcPr>
            <w:tcW w:w="2600" w:type="dxa"/>
            <w:vMerge w:val="restart"/>
            <w:tcBorders>
              <w:top w:val="single" w:sz="4" w:space="0" w:color="000000"/>
              <w:left w:val="single" w:sz="4" w:space="0" w:color="000000"/>
              <w:bottom w:val="nil"/>
              <w:right w:val="single" w:sz="4" w:space="0" w:color="000000"/>
            </w:tcBorders>
            <w:tcMar>
              <w:left w:w="49" w:type="dxa"/>
              <w:right w:w="49" w:type="dxa"/>
            </w:tcMar>
          </w:tcPr>
          <w:p w14:paraId="3947B88C" w14:textId="77777777" w:rsidR="007F3799" w:rsidRPr="004821C7" w:rsidRDefault="007F3799">
            <w:pPr>
              <w:rPr>
                <w:rFonts w:hint="default"/>
              </w:rPr>
            </w:pPr>
          </w:p>
          <w:p w14:paraId="0F7F9F70" w14:textId="77777777" w:rsidR="007F3799" w:rsidRPr="004821C7" w:rsidRDefault="007F3799">
            <w:pPr>
              <w:rPr>
                <w:rFonts w:hint="default"/>
              </w:rPr>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tcPr>
          <w:p w14:paraId="2E145797" w14:textId="77777777" w:rsidR="007F3799" w:rsidRPr="004821C7" w:rsidRDefault="007F3799">
            <w:pPr>
              <w:rPr>
                <w:rFonts w:hint="default"/>
              </w:rPr>
            </w:pPr>
          </w:p>
          <w:p w14:paraId="5D7115C5" w14:textId="77777777" w:rsidR="007F3799" w:rsidRPr="004821C7" w:rsidRDefault="007F3799">
            <w:pPr>
              <w:rPr>
                <w:rFonts w:hint="default"/>
              </w:rPr>
            </w:pPr>
          </w:p>
        </w:tc>
        <w:tc>
          <w:tcPr>
            <w:tcW w:w="2600" w:type="dxa"/>
            <w:vMerge w:val="restart"/>
            <w:tcBorders>
              <w:top w:val="single" w:sz="4" w:space="0" w:color="000000"/>
              <w:left w:val="single" w:sz="4" w:space="0" w:color="000000"/>
              <w:bottom w:val="nil"/>
              <w:right w:val="single" w:sz="4" w:space="0" w:color="000000"/>
            </w:tcBorders>
            <w:tcMar>
              <w:left w:w="49" w:type="dxa"/>
              <w:right w:w="49" w:type="dxa"/>
            </w:tcMar>
          </w:tcPr>
          <w:p w14:paraId="565CFF35" w14:textId="77777777" w:rsidR="007F3799" w:rsidRPr="004821C7" w:rsidRDefault="007F3799">
            <w:pPr>
              <w:rPr>
                <w:rFonts w:hint="default"/>
              </w:rPr>
            </w:pPr>
          </w:p>
          <w:p w14:paraId="48B76986" w14:textId="77777777" w:rsidR="007F3799" w:rsidRPr="004821C7" w:rsidRDefault="007F3799">
            <w:pPr>
              <w:rPr>
                <w:rFonts w:hint="default"/>
              </w:rPr>
            </w:pPr>
          </w:p>
        </w:tc>
        <w:tc>
          <w:tcPr>
            <w:tcW w:w="1768" w:type="dxa"/>
            <w:vMerge w:val="restart"/>
            <w:tcBorders>
              <w:top w:val="single" w:sz="4" w:space="0" w:color="000000"/>
              <w:left w:val="single" w:sz="4" w:space="0" w:color="000000"/>
              <w:bottom w:val="nil"/>
              <w:right w:val="single" w:sz="4" w:space="0" w:color="000000"/>
            </w:tcBorders>
            <w:tcMar>
              <w:left w:w="49" w:type="dxa"/>
              <w:right w:w="49" w:type="dxa"/>
            </w:tcMar>
          </w:tcPr>
          <w:p w14:paraId="3F580848" w14:textId="77777777" w:rsidR="007F3799" w:rsidRPr="004821C7" w:rsidRDefault="007F3799">
            <w:pPr>
              <w:rPr>
                <w:rFonts w:hint="default"/>
              </w:rPr>
            </w:pPr>
          </w:p>
          <w:p w14:paraId="2F427A63" w14:textId="77777777" w:rsidR="007F3799" w:rsidRPr="004821C7" w:rsidRDefault="007F3799">
            <w:pPr>
              <w:rPr>
                <w:rFonts w:hint="default"/>
              </w:rPr>
            </w:pPr>
          </w:p>
        </w:tc>
      </w:tr>
      <w:tr w:rsidR="007F3799" w:rsidRPr="004821C7" w14:paraId="4E807FDA" w14:textId="77777777">
        <w:trPr>
          <w:trHeight w:val="323"/>
        </w:trPr>
        <w:tc>
          <w:tcPr>
            <w:tcW w:w="2600" w:type="dxa"/>
            <w:vMerge/>
            <w:tcBorders>
              <w:top w:val="nil"/>
              <w:left w:val="single" w:sz="4" w:space="0" w:color="000000"/>
              <w:bottom w:val="single" w:sz="4" w:space="0" w:color="000000"/>
              <w:right w:val="single" w:sz="4" w:space="0" w:color="000000"/>
            </w:tcBorders>
            <w:tcMar>
              <w:left w:w="49" w:type="dxa"/>
              <w:right w:w="49" w:type="dxa"/>
            </w:tcMar>
          </w:tcPr>
          <w:p w14:paraId="460D86C8" w14:textId="77777777" w:rsidR="007F3799" w:rsidRPr="004821C7" w:rsidRDefault="007F3799">
            <w:pPr>
              <w:rPr>
                <w:rFonts w:hint="default"/>
              </w:rPr>
            </w:pPr>
          </w:p>
        </w:tc>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0FF88FEF" w14:textId="77777777" w:rsidR="007F3799" w:rsidRPr="004821C7" w:rsidRDefault="007F3799">
            <w:pPr>
              <w:rPr>
                <w:rFonts w:hint="default"/>
              </w:rPr>
            </w:pPr>
          </w:p>
        </w:tc>
        <w:tc>
          <w:tcPr>
            <w:tcW w:w="2600" w:type="dxa"/>
            <w:vMerge/>
            <w:tcBorders>
              <w:top w:val="nil"/>
              <w:left w:val="single" w:sz="4" w:space="0" w:color="000000"/>
              <w:bottom w:val="single" w:sz="4" w:space="0" w:color="000000"/>
              <w:right w:val="single" w:sz="4" w:space="0" w:color="000000"/>
            </w:tcBorders>
            <w:tcMar>
              <w:left w:w="49" w:type="dxa"/>
              <w:right w:w="49" w:type="dxa"/>
            </w:tcMar>
          </w:tcPr>
          <w:p w14:paraId="4DB67F2B" w14:textId="77777777" w:rsidR="007F3799" w:rsidRPr="004821C7" w:rsidRDefault="007F3799">
            <w:pPr>
              <w:rPr>
                <w:rFonts w:hint="default"/>
              </w:rPr>
            </w:pPr>
          </w:p>
        </w:tc>
        <w:tc>
          <w:tcPr>
            <w:tcW w:w="1768" w:type="dxa"/>
            <w:vMerge/>
            <w:tcBorders>
              <w:top w:val="nil"/>
              <w:left w:val="single" w:sz="4" w:space="0" w:color="000000"/>
              <w:bottom w:val="single" w:sz="4" w:space="0" w:color="000000"/>
              <w:right w:val="single" w:sz="4" w:space="0" w:color="000000"/>
            </w:tcBorders>
            <w:tcMar>
              <w:left w:w="49" w:type="dxa"/>
              <w:right w:w="49" w:type="dxa"/>
            </w:tcMar>
          </w:tcPr>
          <w:p w14:paraId="6D396910" w14:textId="77777777" w:rsidR="007F3799" w:rsidRPr="004821C7" w:rsidRDefault="007F3799">
            <w:pPr>
              <w:rPr>
                <w:rFonts w:hint="default"/>
              </w:rPr>
            </w:pPr>
          </w:p>
        </w:tc>
      </w:tr>
    </w:tbl>
    <w:p w14:paraId="32B59D8C" w14:textId="77777777" w:rsidR="007F3799" w:rsidRPr="004821C7" w:rsidRDefault="007F3799">
      <w:pPr>
        <w:rPr>
          <w:rFonts w:hint="default"/>
        </w:rPr>
      </w:pPr>
    </w:p>
    <w:p w14:paraId="7C69C50B" w14:textId="77777777" w:rsidR="007F3799" w:rsidRPr="004821C7" w:rsidRDefault="007F3799">
      <w:pPr>
        <w:rPr>
          <w:rFonts w:hint="default"/>
        </w:rPr>
      </w:pPr>
      <w:r w:rsidRPr="004821C7">
        <w:t>４．団体の主たる事務所の所在地</w:t>
      </w:r>
    </w:p>
    <w:p w14:paraId="00B93840" w14:textId="77777777" w:rsidR="007F3799" w:rsidRPr="004821C7" w:rsidRDefault="007F3799">
      <w:pPr>
        <w:rPr>
          <w:rFonts w:hint="default"/>
        </w:rPr>
      </w:pPr>
    </w:p>
    <w:p w14:paraId="5CAFAF76" w14:textId="77777777" w:rsidR="007F3799" w:rsidRPr="004821C7" w:rsidRDefault="007F3799">
      <w:pPr>
        <w:rPr>
          <w:rFonts w:hint="default"/>
        </w:rPr>
      </w:pPr>
    </w:p>
    <w:p w14:paraId="5AEB3542" w14:textId="76A38D46" w:rsidR="007F3799" w:rsidRPr="004821C7" w:rsidRDefault="002078BC">
      <w:pPr>
        <w:rPr>
          <w:rFonts w:hint="default"/>
        </w:rPr>
      </w:pPr>
      <w:r w:rsidRPr="004821C7">
        <w:t>５．委託事業</w:t>
      </w:r>
      <w:r w:rsidR="007F3799" w:rsidRPr="004821C7">
        <w:t>における債務責任者（複数人可）</w:t>
      </w:r>
    </w:p>
    <w:p w14:paraId="0C66FFCB" w14:textId="77777777" w:rsidR="007F3799" w:rsidRPr="004821C7" w:rsidRDefault="007F3799">
      <w:pPr>
        <w:rPr>
          <w:rFonts w:hint="default"/>
          <w:lang w:eastAsia="zh-TW"/>
        </w:rPr>
      </w:pPr>
      <w:r w:rsidRPr="004821C7">
        <w:t xml:space="preserve">　　　　</w:t>
      </w:r>
      <w:r w:rsidRPr="004821C7">
        <w:rPr>
          <w:lang w:eastAsia="zh-TW"/>
        </w:rPr>
        <w:t>債務責任者　○　○　○　○</w:t>
      </w:r>
    </w:p>
    <w:p w14:paraId="666FC7EA" w14:textId="77777777" w:rsidR="007F3799" w:rsidRPr="004821C7" w:rsidRDefault="007F3799">
      <w:pPr>
        <w:rPr>
          <w:rFonts w:hint="default"/>
          <w:lang w:eastAsia="zh-TW"/>
        </w:rPr>
      </w:pPr>
    </w:p>
    <w:p w14:paraId="69554C8C" w14:textId="77777777" w:rsidR="007F3799" w:rsidRPr="004821C7" w:rsidRDefault="007F3799">
      <w:pPr>
        <w:rPr>
          <w:rFonts w:hint="default"/>
          <w:lang w:eastAsia="zh-TW"/>
        </w:rPr>
      </w:pPr>
    </w:p>
    <w:p w14:paraId="08669052" w14:textId="7B6FB534" w:rsidR="007F3799" w:rsidRPr="004821C7" w:rsidRDefault="007F3799">
      <w:pPr>
        <w:rPr>
          <w:rFonts w:hint="default"/>
        </w:rPr>
      </w:pPr>
      <w:r w:rsidRPr="004821C7">
        <w:t>６．責任者に事故等があった場合の措置</w:t>
      </w:r>
    </w:p>
    <w:p w14:paraId="61BB5E1F" w14:textId="77777777" w:rsidR="007F3799" w:rsidRPr="004821C7" w:rsidRDefault="002078BC" w:rsidP="002078BC">
      <w:pPr>
        <w:ind w:leftChars="200" w:left="424"/>
        <w:rPr>
          <w:rFonts w:hint="default"/>
        </w:rPr>
      </w:pPr>
      <w:r w:rsidRPr="004821C7">
        <w:t>上記５における債務責任者が、本委託事業に係る債務の履行が不可能となった場合には、本委託事業</w:t>
      </w:r>
      <w:r w:rsidR="007F3799" w:rsidRPr="004821C7">
        <w:t>に係る一切の債務を保証するものとする。</w:t>
      </w:r>
    </w:p>
    <w:p w14:paraId="6C16BE46" w14:textId="77777777" w:rsidR="007F3799" w:rsidRPr="004821C7" w:rsidRDefault="007F3799">
      <w:pPr>
        <w:ind w:left="847"/>
        <w:rPr>
          <w:rFonts w:hint="default"/>
          <w:lang w:eastAsia="zh-TW"/>
        </w:rPr>
      </w:pPr>
      <w:r w:rsidRPr="004821C7">
        <w:rPr>
          <w:lang w:eastAsia="zh-TW"/>
        </w:rPr>
        <w:t>債務責任継承者　○　○　○　○</w:t>
      </w:r>
    </w:p>
    <w:p w14:paraId="3F8E7CAA" w14:textId="77777777" w:rsidR="007F3799" w:rsidRPr="004821C7" w:rsidRDefault="007F3799">
      <w:pPr>
        <w:ind w:left="847"/>
        <w:rPr>
          <w:rFonts w:hint="default"/>
          <w:lang w:eastAsia="zh-TW"/>
        </w:rPr>
      </w:pPr>
    </w:p>
    <w:p w14:paraId="58515BB3" w14:textId="77777777" w:rsidR="007F3799" w:rsidRPr="004821C7" w:rsidRDefault="007F3799">
      <w:pPr>
        <w:rPr>
          <w:rFonts w:hint="default"/>
        </w:rPr>
      </w:pPr>
      <w:r w:rsidRPr="004821C7">
        <w:t>７．会計事務処理の基準（旅費支給、謝金単価基準等）</w:t>
      </w:r>
    </w:p>
    <w:p w14:paraId="4437C8FB" w14:textId="77777777" w:rsidR="007F3799" w:rsidRPr="004821C7" w:rsidRDefault="007F3799">
      <w:pPr>
        <w:rPr>
          <w:rFonts w:hint="default"/>
        </w:rPr>
      </w:pPr>
    </w:p>
    <w:p w14:paraId="2B260EB1" w14:textId="77777777" w:rsidR="007F3799" w:rsidRPr="004821C7" w:rsidRDefault="007F3799">
      <w:pPr>
        <w:rPr>
          <w:rFonts w:hint="default"/>
        </w:rPr>
      </w:pPr>
    </w:p>
    <w:p w14:paraId="6E0E570B" w14:textId="77777777" w:rsidR="007F3799" w:rsidRPr="004821C7" w:rsidRDefault="002078BC">
      <w:pPr>
        <w:rPr>
          <w:rFonts w:hint="default"/>
        </w:rPr>
      </w:pPr>
      <w:r w:rsidRPr="004821C7">
        <w:t>８．事業</w:t>
      </w:r>
      <w:r w:rsidR="007F3799" w:rsidRPr="004821C7">
        <w:t>終了後（解散後）の債務継承（証拠書類等の保存義務等）</w:t>
      </w:r>
    </w:p>
    <w:p w14:paraId="372E2A6C" w14:textId="77777777" w:rsidR="007F3799" w:rsidRPr="004821C7" w:rsidRDefault="007F3799">
      <w:pPr>
        <w:rPr>
          <w:rFonts w:hint="default"/>
        </w:rPr>
      </w:pPr>
    </w:p>
    <w:p w14:paraId="011E3A98" w14:textId="77777777" w:rsidR="007F3799" w:rsidRPr="004821C7" w:rsidRDefault="007F3799">
      <w:pPr>
        <w:rPr>
          <w:rFonts w:hint="default"/>
        </w:rPr>
      </w:pPr>
    </w:p>
    <w:p w14:paraId="7FBA8606" w14:textId="77777777" w:rsidR="007F3799" w:rsidRPr="004821C7" w:rsidRDefault="007F3799">
      <w:pPr>
        <w:rPr>
          <w:rFonts w:hint="default"/>
        </w:rPr>
      </w:pPr>
      <w:r w:rsidRPr="004821C7">
        <w:t>９．その他必要な事項</w:t>
      </w:r>
    </w:p>
    <w:p w14:paraId="31B485D9" w14:textId="77777777"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lastRenderedPageBreak/>
        <w:t>様式第４【帳簿様式】</w:t>
      </w:r>
    </w:p>
    <w:p w14:paraId="757FA9F9" w14:textId="77777777" w:rsidR="007F3799" w:rsidRPr="004821C7" w:rsidRDefault="002078BC">
      <w:pPr>
        <w:spacing w:line="374" w:lineRule="exact"/>
        <w:ind w:left="423" w:hanging="423"/>
        <w:jc w:val="center"/>
        <w:rPr>
          <w:rFonts w:hint="default"/>
          <w:lang w:eastAsia="zh-TW"/>
        </w:rPr>
      </w:pPr>
      <w:r w:rsidRPr="004821C7">
        <w:rPr>
          <w:sz w:val="26"/>
          <w:lang w:eastAsia="zh-TW"/>
        </w:rPr>
        <w:t>事業</w:t>
      </w:r>
      <w:r w:rsidR="007F3799" w:rsidRPr="004821C7">
        <w:rPr>
          <w:sz w:val="26"/>
          <w:lang w:eastAsia="zh-TW"/>
        </w:rPr>
        <w:t>収支決算書</w:t>
      </w:r>
    </w:p>
    <w:p w14:paraId="3DA8B4FC" w14:textId="77777777" w:rsidR="007F3799" w:rsidRPr="004821C7" w:rsidRDefault="007F3799">
      <w:pPr>
        <w:ind w:left="423" w:hanging="423"/>
        <w:rPr>
          <w:rFonts w:hint="default"/>
          <w:lang w:eastAsia="zh-TW"/>
        </w:rPr>
      </w:pPr>
    </w:p>
    <w:p w14:paraId="0C340762" w14:textId="77777777" w:rsidR="007F3799" w:rsidRPr="004821C7" w:rsidRDefault="007F3799">
      <w:pPr>
        <w:ind w:left="423" w:hanging="423"/>
        <w:rPr>
          <w:rFonts w:hint="default"/>
          <w:lang w:eastAsia="zh-TW"/>
        </w:rPr>
      </w:pPr>
      <w:r w:rsidRPr="004821C7">
        <w:rPr>
          <w:lang w:eastAsia="zh-TW"/>
        </w:rPr>
        <w:t>１．決算総括表</w:t>
      </w:r>
    </w:p>
    <w:tbl>
      <w:tblPr>
        <w:tblW w:w="9523" w:type="dxa"/>
        <w:tblInd w:w="101" w:type="dxa"/>
        <w:tblLayout w:type="fixed"/>
        <w:tblCellMar>
          <w:left w:w="0" w:type="dxa"/>
          <w:right w:w="0" w:type="dxa"/>
        </w:tblCellMar>
        <w:tblLook w:val="0000" w:firstRow="0" w:lastRow="0" w:firstColumn="0" w:lastColumn="0" w:noHBand="0" w:noVBand="0"/>
      </w:tblPr>
      <w:tblGrid>
        <w:gridCol w:w="566"/>
        <w:gridCol w:w="1019"/>
        <w:gridCol w:w="1560"/>
        <w:gridCol w:w="1794"/>
        <w:gridCol w:w="1668"/>
        <w:gridCol w:w="1668"/>
        <w:gridCol w:w="1248"/>
      </w:tblGrid>
      <w:tr w:rsidR="00E3566F" w:rsidRPr="004821C7" w14:paraId="115DFB84" w14:textId="77777777" w:rsidTr="00041BDC">
        <w:trPr>
          <w:trHeight w:val="469"/>
        </w:trPr>
        <w:tc>
          <w:tcPr>
            <w:tcW w:w="56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430BFA4A" w14:textId="77777777" w:rsidR="00E3566F" w:rsidRPr="004821C7" w:rsidRDefault="00E3566F" w:rsidP="00E6317C">
            <w:pPr>
              <w:spacing w:line="215" w:lineRule="exact"/>
              <w:jc w:val="center"/>
              <w:rPr>
                <w:rFonts w:hint="default"/>
              </w:rPr>
            </w:pPr>
            <w:r w:rsidRPr="00151292">
              <w:rPr>
                <w:w w:val="75"/>
                <w:fitText w:val="318" w:id="1904437504"/>
              </w:rPr>
              <w:t>区分</w:t>
            </w:r>
          </w:p>
        </w:tc>
        <w:tc>
          <w:tcPr>
            <w:tcW w:w="1019" w:type="dxa"/>
            <w:tcBorders>
              <w:top w:val="single" w:sz="12" w:space="0" w:color="000000"/>
              <w:left w:val="single" w:sz="12" w:space="0" w:color="000000"/>
              <w:bottom w:val="single" w:sz="12" w:space="0" w:color="000000"/>
              <w:right w:val="single" w:sz="12" w:space="0" w:color="000000"/>
            </w:tcBorders>
            <w:vAlign w:val="center"/>
          </w:tcPr>
          <w:p w14:paraId="3D8DD1DC" w14:textId="77777777" w:rsidR="00E3566F" w:rsidRPr="004821C7" w:rsidRDefault="00A761B6" w:rsidP="00E6317C">
            <w:pPr>
              <w:spacing w:line="215" w:lineRule="exact"/>
              <w:jc w:val="center"/>
              <w:rPr>
                <w:rFonts w:hint="default"/>
              </w:rPr>
            </w:pPr>
            <w:r w:rsidRPr="004821C7">
              <w:t>費　目</w:t>
            </w:r>
          </w:p>
        </w:tc>
        <w:tc>
          <w:tcPr>
            <w:tcW w:w="156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04B8AAC2" w14:textId="77777777" w:rsidR="00E3566F" w:rsidRPr="004821C7" w:rsidRDefault="00E3566F" w:rsidP="00E6317C">
            <w:pPr>
              <w:spacing w:line="215" w:lineRule="exact"/>
              <w:jc w:val="center"/>
              <w:rPr>
                <w:rFonts w:hint="default"/>
              </w:rPr>
            </w:pPr>
            <w:r w:rsidRPr="00151292">
              <w:rPr>
                <w:spacing w:val="72"/>
                <w:fitText w:val="1271" w:id="1"/>
              </w:rPr>
              <w:t>経費区</w:t>
            </w:r>
            <w:r w:rsidRPr="00151292">
              <w:rPr>
                <w:fitText w:val="1271" w:id="1"/>
              </w:rPr>
              <w:t>分</w:t>
            </w:r>
          </w:p>
        </w:tc>
        <w:tc>
          <w:tcPr>
            <w:tcW w:w="1794"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B7B930B" w14:textId="77777777" w:rsidR="00E3566F" w:rsidRPr="004821C7" w:rsidRDefault="00E3566F" w:rsidP="00E6317C">
            <w:pPr>
              <w:spacing w:line="215" w:lineRule="exact"/>
              <w:jc w:val="center"/>
              <w:rPr>
                <w:rFonts w:hint="default"/>
              </w:rPr>
            </w:pPr>
            <w:r w:rsidRPr="004821C7">
              <w:t>契約額</w:t>
            </w:r>
            <w:r w:rsidRPr="004821C7">
              <w:rPr>
                <w:rFonts w:hint="default"/>
              </w:rPr>
              <w:t>(円)</w:t>
            </w:r>
          </w:p>
        </w:tc>
        <w:tc>
          <w:tcPr>
            <w:tcW w:w="166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0EC4DA2D" w14:textId="77777777" w:rsidR="00E3566F" w:rsidRPr="004821C7" w:rsidRDefault="00E3566F" w:rsidP="00E6317C">
            <w:pPr>
              <w:spacing w:line="215" w:lineRule="exact"/>
              <w:jc w:val="center"/>
              <w:rPr>
                <w:rFonts w:hint="default"/>
              </w:rPr>
            </w:pPr>
            <w:r w:rsidRPr="004821C7">
              <w:t>決算額</w:t>
            </w:r>
            <w:r w:rsidRPr="004821C7">
              <w:rPr>
                <w:rFonts w:hint="default"/>
              </w:rPr>
              <w:t>(円)</w:t>
            </w:r>
          </w:p>
        </w:tc>
        <w:tc>
          <w:tcPr>
            <w:tcW w:w="166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0F2A745" w14:textId="77777777" w:rsidR="00E3566F" w:rsidRPr="004821C7" w:rsidRDefault="00E3566F" w:rsidP="00E6317C">
            <w:pPr>
              <w:spacing w:line="215" w:lineRule="exact"/>
              <w:jc w:val="center"/>
              <w:rPr>
                <w:rFonts w:hint="default"/>
              </w:rPr>
            </w:pPr>
            <w:r w:rsidRPr="004821C7">
              <w:t>委託費の額</w:t>
            </w:r>
            <w:r w:rsidRPr="004821C7">
              <w:rPr>
                <w:rFonts w:hint="default"/>
              </w:rPr>
              <w:t>(円)</w:t>
            </w:r>
          </w:p>
        </w:tc>
        <w:tc>
          <w:tcPr>
            <w:tcW w:w="1248"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807E160" w14:textId="77777777" w:rsidR="00E3566F" w:rsidRPr="004821C7" w:rsidRDefault="00E3566F" w:rsidP="00E6317C">
            <w:pPr>
              <w:spacing w:line="215" w:lineRule="exact"/>
              <w:jc w:val="center"/>
              <w:rPr>
                <w:rFonts w:hint="default"/>
              </w:rPr>
            </w:pPr>
            <w:r w:rsidRPr="004821C7">
              <w:t>備　　　考</w:t>
            </w:r>
          </w:p>
        </w:tc>
      </w:tr>
      <w:tr w:rsidR="00E3566F" w:rsidRPr="004821C7" w14:paraId="506A72B6" w14:textId="77777777" w:rsidTr="00041BDC">
        <w:tc>
          <w:tcPr>
            <w:tcW w:w="566" w:type="dxa"/>
            <w:vMerge w:val="restart"/>
            <w:tcBorders>
              <w:top w:val="single" w:sz="12" w:space="0" w:color="000000"/>
              <w:left w:val="single" w:sz="12" w:space="0" w:color="000000"/>
              <w:bottom w:val="nil"/>
              <w:right w:val="single" w:sz="12" w:space="0" w:color="000000"/>
            </w:tcBorders>
            <w:tcMar>
              <w:left w:w="49" w:type="dxa"/>
              <w:right w:w="49" w:type="dxa"/>
            </w:tcMar>
          </w:tcPr>
          <w:p w14:paraId="5D86B00C" w14:textId="77777777" w:rsidR="00E3566F" w:rsidRPr="004821C7" w:rsidRDefault="00E3566F">
            <w:pPr>
              <w:rPr>
                <w:rFonts w:hint="default"/>
              </w:rPr>
            </w:pPr>
          </w:p>
          <w:p w14:paraId="131CA5F0" w14:textId="77777777" w:rsidR="00E3566F" w:rsidRPr="004821C7" w:rsidRDefault="00E3566F">
            <w:pPr>
              <w:spacing w:line="215" w:lineRule="exact"/>
              <w:rPr>
                <w:rFonts w:hint="default"/>
              </w:rPr>
            </w:pPr>
          </w:p>
          <w:p w14:paraId="4D16990A" w14:textId="77777777" w:rsidR="00E3566F" w:rsidRPr="004821C7" w:rsidRDefault="00E3566F">
            <w:pPr>
              <w:spacing w:line="215" w:lineRule="exact"/>
              <w:rPr>
                <w:rFonts w:hint="default"/>
              </w:rPr>
            </w:pPr>
          </w:p>
          <w:p w14:paraId="76F9FEF4" w14:textId="77777777" w:rsidR="00E3566F" w:rsidRPr="004821C7" w:rsidRDefault="00E3566F">
            <w:pPr>
              <w:spacing w:line="215" w:lineRule="exact"/>
              <w:rPr>
                <w:rFonts w:hint="default"/>
              </w:rPr>
            </w:pPr>
          </w:p>
          <w:p w14:paraId="6FB6CD2D" w14:textId="77777777" w:rsidR="00E3566F" w:rsidRPr="004821C7" w:rsidRDefault="00E3566F">
            <w:pPr>
              <w:spacing w:line="215" w:lineRule="exact"/>
              <w:rPr>
                <w:rFonts w:hint="default"/>
              </w:rPr>
            </w:pPr>
          </w:p>
          <w:p w14:paraId="52EA1EF9" w14:textId="77777777" w:rsidR="00E3566F" w:rsidRPr="004821C7" w:rsidRDefault="00E3566F">
            <w:pPr>
              <w:spacing w:line="215" w:lineRule="exact"/>
              <w:rPr>
                <w:rFonts w:hint="default"/>
              </w:rPr>
            </w:pPr>
          </w:p>
          <w:p w14:paraId="7AB31863" w14:textId="77777777" w:rsidR="00E3566F" w:rsidRPr="004821C7" w:rsidRDefault="00E3566F">
            <w:pPr>
              <w:spacing w:line="215" w:lineRule="exact"/>
              <w:rPr>
                <w:rFonts w:hint="default"/>
              </w:rPr>
            </w:pPr>
          </w:p>
          <w:p w14:paraId="43BB7750" w14:textId="77777777" w:rsidR="00E3566F" w:rsidRPr="004821C7" w:rsidRDefault="00E3566F">
            <w:pPr>
              <w:spacing w:line="215" w:lineRule="exact"/>
              <w:rPr>
                <w:rFonts w:hint="default"/>
              </w:rPr>
            </w:pPr>
          </w:p>
          <w:p w14:paraId="09DD20E4" w14:textId="77777777" w:rsidR="00E3566F" w:rsidRPr="004821C7" w:rsidRDefault="00E3566F">
            <w:pPr>
              <w:spacing w:line="215" w:lineRule="exact"/>
              <w:rPr>
                <w:rFonts w:hint="default"/>
              </w:rPr>
            </w:pPr>
            <w:r w:rsidRPr="004821C7">
              <w:rPr>
                <w:rFonts w:hint="default"/>
              </w:rPr>
              <w:t xml:space="preserve"> 支</w:t>
            </w:r>
          </w:p>
          <w:p w14:paraId="034382BB" w14:textId="77777777" w:rsidR="00E3566F" w:rsidRPr="004821C7" w:rsidRDefault="00E3566F">
            <w:pPr>
              <w:spacing w:line="215" w:lineRule="exact"/>
              <w:rPr>
                <w:rFonts w:hint="default"/>
              </w:rPr>
            </w:pPr>
          </w:p>
          <w:p w14:paraId="4FFAE060" w14:textId="77777777" w:rsidR="00E3566F" w:rsidRPr="004821C7" w:rsidRDefault="00E3566F">
            <w:pPr>
              <w:spacing w:line="215" w:lineRule="exact"/>
              <w:rPr>
                <w:rFonts w:hint="default"/>
              </w:rPr>
            </w:pPr>
          </w:p>
          <w:p w14:paraId="667EB5AA" w14:textId="77777777" w:rsidR="00E3566F" w:rsidRPr="004821C7" w:rsidRDefault="00E3566F">
            <w:pPr>
              <w:spacing w:line="215" w:lineRule="exact"/>
              <w:rPr>
                <w:rFonts w:hint="default"/>
              </w:rPr>
            </w:pPr>
          </w:p>
          <w:p w14:paraId="260C3617" w14:textId="77777777" w:rsidR="00E3566F" w:rsidRPr="004821C7" w:rsidRDefault="00E3566F">
            <w:pPr>
              <w:spacing w:line="215" w:lineRule="exact"/>
              <w:rPr>
                <w:rFonts w:hint="default"/>
              </w:rPr>
            </w:pPr>
          </w:p>
          <w:p w14:paraId="3D83E972" w14:textId="77777777" w:rsidR="00E3566F" w:rsidRPr="004821C7" w:rsidRDefault="00E3566F">
            <w:pPr>
              <w:spacing w:line="215" w:lineRule="exact"/>
              <w:rPr>
                <w:rFonts w:hint="default"/>
              </w:rPr>
            </w:pPr>
          </w:p>
          <w:p w14:paraId="089F9322" w14:textId="77777777" w:rsidR="00E3566F" w:rsidRPr="004821C7" w:rsidRDefault="00E3566F">
            <w:pPr>
              <w:spacing w:line="215" w:lineRule="exact"/>
              <w:rPr>
                <w:rFonts w:hint="default"/>
              </w:rPr>
            </w:pPr>
          </w:p>
          <w:p w14:paraId="6CDC3539" w14:textId="77777777" w:rsidR="00E3566F" w:rsidRPr="004821C7" w:rsidRDefault="00E3566F">
            <w:pPr>
              <w:spacing w:line="215" w:lineRule="exact"/>
              <w:rPr>
                <w:rFonts w:hint="default"/>
              </w:rPr>
            </w:pPr>
          </w:p>
          <w:p w14:paraId="56F2BC8C" w14:textId="77777777" w:rsidR="00E3566F" w:rsidRPr="004821C7" w:rsidRDefault="00E3566F">
            <w:pPr>
              <w:spacing w:line="215" w:lineRule="exact"/>
              <w:rPr>
                <w:rFonts w:hint="default"/>
              </w:rPr>
            </w:pPr>
          </w:p>
          <w:p w14:paraId="393835FB" w14:textId="77777777" w:rsidR="00E3566F" w:rsidRPr="004821C7" w:rsidRDefault="00E3566F">
            <w:pPr>
              <w:spacing w:line="215" w:lineRule="exact"/>
              <w:rPr>
                <w:rFonts w:hint="default"/>
              </w:rPr>
            </w:pPr>
          </w:p>
          <w:p w14:paraId="3C7B9FF9" w14:textId="77777777" w:rsidR="00E3566F" w:rsidRPr="004821C7" w:rsidRDefault="00E3566F">
            <w:pPr>
              <w:spacing w:line="215" w:lineRule="exact"/>
              <w:rPr>
                <w:rFonts w:hint="default"/>
              </w:rPr>
            </w:pPr>
          </w:p>
          <w:p w14:paraId="6DB4D95D" w14:textId="77777777" w:rsidR="00E3566F" w:rsidRPr="004821C7" w:rsidRDefault="00E3566F">
            <w:pPr>
              <w:spacing w:line="215" w:lineRule="exact"/>
              <w:rPr>
                <w:rFonts w:hint="default"/>
              </w:rPr>
            </w:pPr>
          </w:p>
          <w:p w14:paraId="4E03B0AE" w14:textId="77777777" w:rsidR="00E3566F" w:rsidRPr="004821C7" w:rsidRDefault="00E3566F">
            <w:pPr>
              <w:spacing w:line="215" w:lineRule="exact"/>
              <w:rPr>
                <w:rFonts w:hint="default"/>
              </w:rPr>
            </w:pPr>
          </w:p>
          <w:p w14:paraId="7E9DF2A0" w14:textId="77777777" w:rsidR="00E3566F" w:rsidRPr="004821C7" w:rsidRDefault="00E3566F">
            <w:pPr>
              <w:spacing w:line="215" w:lineRule="exact"/>
              <w:rPr>
                <w:rFonts w:hint="default"/>
              </w:rPr>
            </w:pPr>
          </w:p>
          <w:p w14:paraId="0C71E827" w14:textId="77777777" w:rsidR="00E3566F" w:rsidRPr="004821C7" w:rsidRDefault="00E3566F">
            <w:pPr>
              <w:spacing w:line="215" w:lineRule="exact"/>
              <w:rPr>
                <w:rFonts w:hint="default"/>
              </w:rPr>
            </w:pPr>
          </w:p>
          <w:p w14:paraId="08E3D5BF" w14:textId="77777777" w:rsidR="00E3566F" w:rsidRPr="004821C7" w:rsidRDefault="00E3566F">
            <w:pPr>
              <w:spacing w:line="215" w:lineRule="exact"/>
              <w:rPr>
                <w:rFonts w:hint="default"/>
              </w:rPr>
            </w:pPr>
          </w:p>
          <w:p w14:paraId="278BAEFE" w14:textId="77777777" w:rsidR="00E3566F" w:rsidRPr="004821C7" w:rsidRDefault="00E3566F">
            <w:pPr>
              <w:spacing w:line="215" w:lineRule="exact"/>
              <w:rPr>
                <w:rFonts w:hint="default"/>
              </w:rPr>
            </w:pPr>
          </w:p>
          <w:p w14:paraId="34C51F5D" w14:textId="77777777" w:rsidR="00E3566F" w:rsidRPr="004821C7" w:rsidRDefault="00E3566F">
            <w:pPr>
              <w:spacing w:line="215" w:lineRule="exact"/>
              <w:rPr>
                <w:rFonts w:hint="default"/>
              </w:rPr>
            </w:pPr>
          </w:p>
          <w:p w14:paraId="09510B81" w14:textId="77777777" w:rsidR="00E3566F" w:rsidRPr="004821C7" w:rsidRDefault="00E3566F">
            <w:pPr>
              <w:spacing w:line="215" w:lineRule="exact"/>
              <w:rPr>
                <w:rFonts w:hint="default"/>
              </w:rPr>
            </w:pPr>
          </w:p>
          <w:p w14:paraId="053309BE" w14:textId="77777777" w:rsidR="00E3566F" w:rsidRPr="004821C7" w:rsidRDefault="00E3566F">
            <w:pPr>
              <w:spacing w:line="215" w:lineRule="exact"/>
              <w:rPr>
                <w:rFonts w:hint="default"/>
              </w:rPr>
            </w:pPr>
          </w:p>
          <w:p w14:paraId="12096224" w14:textId="77777777" w:rsidR="00E3566F" w:rsidRPr="004821C7" w:rsidRDefault="00E3566F">
            <w:pPr>
              <w:spacing w:line="215" w:lineRule="exact"/>
              <w:rPr>
                <w:rFonts w:hint="default"/>
              </w:rPr>
            </w:pPr>
          </w:p>
          <w:p w14:paraId="0D06C7B0" w14:textId="77777777" w:rsidR="00E3566F" w:rsidRPr="004821C7" w:rsidRDefault="00E3566F">
            <w:pPr>
              <w:spacing w:line="215" w:lineRule="exact"/>
              <w:rPr>
                <w:rFonts w:hint="default"/>
              </w:rPr>
            </w:pPr>
          </w:p>
          <w:p w14:paraId="58275EC9" w14:textId="77777777" w:rsidR="00E3566F" w:rsidRPr="004821C7" w:rsidRDefault="00E3566F">
            <w:pPr>
              <w:spacing w:line="215" w:lineRule="exact"/>
              <w:rPr>
                <w:rFonts w:hint="default"/>
              </w:rPr>
            </w:pPr>
          </w:p>
          <w:p w14:paraId="796C3988" w14:textId="77777777" w:rsidR="00E3566F" w:rsidRPr="004821C7" w:rsidRDefault="00E3566F">
            <w:pPr>
              <w:spacing w:line="215" w:lineRule="exact"/>
              <w:rPr>
                <w:rFonts w:hint="default"/>
              </w:rPr>
            </w:pPr>
          </w:p>
          <w:p w14:paraId="47E8018E" w14:textId="77777777" w:rsidR="00E3566F" w:rsidRPr="004821C7" w:rsidRDefault="00E3566F">
            <w:pPr>
              <w:spacing w:line="215" w:lineRule="exact"/>
              <w:rPr>
                <w:rFonts w:hint="default"/>
              </w:rPr>
            </w:pPr>
            <w:r w:rsidRPr="004821C7">
              <w:rPr>
                <w:rFonts w:hint="default"/>
              </w:rPr>
              <w:t xml:space="preserve"> 出</w:t>
            </w:r>
          </w:p>
          <w:p w14:paraId="2A9074D6" w14:textId="77777777" w:rsidR="00E3566F" w:rsidRPr="004821C7" w:rsidRDefault="00E3566F">
            <w:pPr>
              <w:spacing w:line="215" w:lineRule="exact"/>
              <w:rPr>
                <w:rFonts w:hint="default"/>
              </w:rPr>
            </w:pPr>
          </w:p>
          <w:p w14:paraId="02DEFDD4" w14:textId="77777777" w:rsidR="00E3566F" w:rsidRPr="004821C7" w:rsidRDefault="00E3566F">
            <w:pPr>
              <w:spacing w:line="160" w:lineRule="auto"/>
              <w:rPr>
                <w:rFonts w:hint="default"/>
              </w:rPr>
            </w:pPr>
          </w:p>
        </w:tc>
        <w:tc>
          <w:tcPr>
            <w:tcW w:w="1019" w:type="dxa"/>
            <w:tcBorders>
              <w:top w:val="single" w:sz="12" w:space="0" w:color="000000"/>
              <w:left w:val="single" w:sz="12" w:space="0" w:color="000000"/>
              <w:bottom w:val="single" w:sz="4" w:space="0" w:color="000000"/>
              <w:right w:val="single" w:sz="12" w:space="0" w:color="000000"/>
            </w:tcBorders>
            <w:vAlign w:val="center"/>
          </w:tcPr>
          <w:p w14:paraId="3FBC5774" w14:textId="77777777" w:rsidR="00E3566F" w:rsidRPr="004821C7" w:rsidRDefault="00E3566F">
            <w:pPr>
              <w:spacing w:line="215" w:lineRule="exact"/>
              <w:rPr>
                <w:rFonts w:hint="default"/>
              </w:rPr>
            </w:pPr>
            <w:r w:rsidRPr="00151292">
              <w:rPr>
                <w:w w:val="80"/>
                <w:fitText w:val="848" w:id="1932846080"/>
              </w:rPr>
              <w:t>設備備品</w:t>
            </w:r>
            <w:r w:rsidRPr="00151292">
              <w:rPr>
                <w:spacing w:val="5"/>
                <w:w w:val="80"/>
                <w:fitText w:val="848" w:id="1932846080"/>
              </w:rPr>
              <w:t>費</w:t>
            </w:r>
          </w:p>
        </w:tc>
        <w:tc>
          <w:tcPr>
            <w:tcW w:w="156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773C1C7" w14:textId="77777777" w:rsidR="00E3566F" w:rsidRPr="004821C7" w:rsidRDefault="00E3566F">
            <w:pPr>
              <w:spacing w:line="215" w:lineRule="exact"/>
              <w:rPr>
                <w:rFonts w:hint="default"/>
              </w:rPr>
            </w:pPr>
            <w:r w:rsidRPr="00151292">
              <w:rPr>
                <w:spacing w:val="27"/>
                <w:fitText w:val="1271" w:id="2"/>
              </w:rPr>
              <w:t>設備備品</w:t>
            </w:r>
            <w:r w:rsidRPr="00151292">
              <w:rPr>
                <w:spacing w:val="2"/>
                <w:fitText w:val="1271" w:id="2"/>
              </w:rPr>
              <w:t>費</w:t>
            </w:r>
          </w:p>
        </w:tc>
        <w:tc>
          <w:tcPr>
            <w:tcW w:w="179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EDDC875" w14:textId="77777777" w:rsidR="00E3566F" w:rsidRPr="004821C7" w:rsidRDefault="00E3566F">
            <w:pPr>
              <w:rPr>
                <w:rFonts w:hint="default"/>
              </w:rPr>
            </w:pPr>
          </w:p>
          <w:p w14:paraId="4D601030" w14:textId="77777777" w:rsidR="00E3566F" w:rsidRPr="004821C7" w:rsidRDefault="00E3566F">
            <w:pPr>
              <w:spacing w:line="215" w:lineRule="exact"/>
              <w:jc w:val="right"/>
              <w:rPr>
                <w:rFonts w:hint="default"/>
              </w:rPr>
            </w:pPr>
            <w:r w:rsidRPr="004821C7">
              <w:t>○○○，○○○</w:t>
            </w:r>
          </w:p>
        </w:tc>
        <w:tc>
          <w:tcPr>
            <w:tcW w:w="16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959D9A0" w14:textId="77777777" w:rsidR="00E3566F" w:rsidRPr="004821C7" w:rsidRDefault="00E3566F">
            <w:pPr>
              <w:rPr>
                <w:rFonts w:hint="default"/>
              </w:rPr>
            </w:pPr>
          </w:p>
          <w:p w14:paraId="06FEC750" w14:textId="77777777" w:rsidR="00E3566F" w:rsidRPr="004821C7" w:rsidRDefault="00E3566F">
            <w:pPr>
              <w:spacing w:line="215" w:lineRule="exact"/>
              <w:jc w:val="right"/>
              <w:rPr>
                <w:rFonts w:hint="default"/>
              </w:rPr>
            </w:pPr>
            <w:r w:rsidRPr="004821C7">
              <w:t>○○○，○○○</w:t>
            </w:r>
          </w:p>
        </w:tc>
        <w:tc>
          <w:tcPr>
            <w:tcW w:w="16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7310906" w14:textId="77777777" w:rsidR="00E3566F" w:rsidRPr="004821C7" w:rsidRDefault="00E3566F">
            <w:pPr>
              <w:rPr>
                <w:rFonts w:hint="default"/>
              </w:rPr>
            </w:pPr>
          </w:p>
          <w:p w14:paraId="2F341787" w14:textId="77777777" w:rsidR="00E3566F" w:rsidRPr="004821C7" w:rsidRDefault="00E3566F">
            <w:pPr>
              <w:spacing w:line="215" w:lineRule="exact"/>
              <w:jc w:val="right"/>
              <w:rPr>
                <w:rFonts w:hint="default"/>
              </w:rPr>
            </w:pPr>
            <w:r w:rsidRPr="004821C7">
              <w:t>○○○，○○○</w:t>
            </w:r>
          </w:p>
        </w:tc>
        <w:tc>
          <w:tcPr>
            <w:tcW w:w="124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C7762B1" w14:textId="77777777" w:rsidR="00E3566F" w:rsidRPr="004821C7" w:rsidRDefault="00E3566F">
            <w:pPr>
              <w:rPr>
                <w:rFonts w:hint="default"/>
              </w:rPr>
            </w:pPr>
          </w:p>
          <w:p w14:paraId="0B12198A" w14:textId="77777777" w:rsidR="00E3566F" w:rsidRPr="004821C7" w:rsidRDefault="00E3566F">
            <w:pPr>
              <w:spacing w:line="160" w:lineRule="auto"/>
              <w:rPr>
                <w:rFonts w:hint="default"/>
              </w:rPr>
            </w:pPr>
          </w:p>
        </w:tc>
      </w:tr>
      <w:tr w:rsidR="00E3566F" w:rsidRPr="004821C7" w14:paraId="07487D94" w14:textId="77777777" w:rsidTr="00041BDC">
        <w:tc>
          <w:tcPr>
            <w:tcW w:w="566" w:type="dxa"/>
            <w:vMerge/>
            <w:tcBorders>
              <w:top w:val="nil"/>
              <w:left w:val="single" w:sz="12" w:space="0" w:color="000000"/>
              <w:bottom w:val="nil"/>
              <w:right w:val="single" w:sz="12" w:space="0" w:color="000000"/>
            </w:tcBorders>
            <w:tcMar>
              <w:left w:w="49" w:type="dxa"/>
              <w:right w:w="49" w:type="dxa"/>
            </w:tcMar>
          </w:tcPr>
          <w:p w14:paraId="1EBF9712" w14:textId="77777777" w:rsidR="00E3566F" w:rsidRPr="004821C7" w:rsidRDefault="00E3566F">
            <w:pPr>
              <w:spacing w:line="160" w:lineRule="auto"/>
              <w:rPr>
                <w:rFonts w:hint="default"/>
              </w:rPr>
            </w:pPr>
          </w:p>
        </w:tc>
        <w:tc>
          <w:tcPr>
            <w:tcW w:w="1019" w:type="dxa"/>
            <w:tcBorders>
              <w:top w:val="single" w:sz="4" w:space="0" w:color="000000"/>
              <w:left w:val="single" w:sz="12" w:space="0" w:color="000000"/>
              <w:bottom w:val="single" w:sz="4" w:space="0" w:color="000000"/>
              <w:right w:val="single" w:sz="12" w:space="0" w:color="000000"/>
            </w:tcBorders>
            <w:vAlign w:val="center"/>
          </w:tcPr>
          <w:p w14:paraId="3713570B" w14:textId="77777777" w:rsidR="00E3566F" w:rsidRPr="004821C7" w:rsidRDefault="00E3566F">
            <w:pPr>
              <w:spacing w:line="215" w:lineRule="exact"/>
              <w:rPr>
                <w:rFonts w:hint="default"/>
              </w:rPr>
            </w:pPr>
            <w:r w:rsidRPr="004821C7">
              <w:t>人件費</w:t>
            </w: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BFF221A" w14:textId="77777777" w:rsidR="00E3566F" w:rsidRPr="004821C7" w:rsidRDefault="00190227">
            <w:pPr>
              <w:spacing w:line="215" w:lineRule="exact"/>
              <w:rPr>
                <w:rFonts w:hint="default"/>
              </w:rPr>
            </w:pPr>
            <w:r w:rsidRPr="00151292">
              <w:rPr>
                <w:spacing w:val="160"/>
                <w:fitText w:val="1271" w:id="3"/>
              </w:rPr>
              <w:t>人件</w:t>
            </w:r>
            <w:r w:rsidRPr="00151292">
              <w:rPr>
                <w:fitText w:val="1271" w:id="3"/>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C28E0" w14:textId="77777777" w:rsidR="00E3566F" w:rsidRPr="004821C7" w:rsidRDefault="00E3566F">
            <w:pPr>
              <w:rPr>
                <w:rFonts w:hint="default"/>
              </w:rPr>
            </w:pPr>
          </w:p>
          <w:p w14:paraId="0448BC5F" w14:textId="77777777" w:rsidR="00E3566F" w:rsidRPr="004821C7" w:rsidRDefault="00E3566F">
            <w:pPr>
              <w:spacing w:line="160" w:lineRule="auto"/>
              <w:jc w:val="right"/>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6F3551" w14:textId="77777777" w:rsidR="00E3566F" w:rsidRPr="004821C7" w:rsidRDefault="00E3566F">
            <w:pPr>
              <w:rPr>
                <w:rFonts w:hint="default"/>
              </w:rPr>
            </w:pPr>
          </w:p>
          <w:p w14:paraId="465D5618" w14:textId="77777777" w:rsidR="00E3566F" w:rsidRPr="004821C7" w:rsidRDefault="00E3566F">
            <w:pPr>
              <w:spacing w:line="160" w:lineRule="auto"/>
              <w:jc w:val="right"/>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C9F54" w14:textId="77777777" w:rsidR="00E3566F" w:rsidRPr="004821C7" w:rsidRDefault="00E3566F">
            <w:pPr>
              <w:rPr>
                <w:rFonts w:hint="default"/>
              </w:rPr>
            </w:pPr>
          </w:p>
          <w:p w14:paraId="30390D5E" w14:textId="77777777" w:rsidR="00E3566F" w:rsidRPr="004821C7" w:rsidRDefault="00E3566F">
            <w:pPr>
              <w:spacing w:line="160" w:lineRule="auto"/>
              <w:jc w:val="right"/>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C29D4D" w14:textId="77777777" w:rsidR="00E3566F" w:rsidRPr="004821C7" w:rsidRDefault="00E3566F">
            <w:pPr>
              <w:rPr>
                <w:rFonts w:hint="default"/>
              </w:rPr>
            </w:pPr>
          </w:p>
          <w:p w14:paraId="201957C2" w14:textId="77777777" w:rsidR="00E3566F" w:rsidRPr="004821C7" w:rsidRDefault="00E3566F">
            <w:pPr>
              <w:spacing w:line="160" w:lineRule="auto"/>
              <w:rPr>
                <w:rFonts w:hint="default"/>
              </w:rPr>
            </w:pPr>
          </w:p>
        </w:tc>
      </w:tr>
      <w:tr w:rsidR="00E3566F" w:rsidRPr="004821C7" w14:paraId="55CD617B"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030650EA" w14:textId="77777777" w:rsidR="00E3566F" w:rsidRPr="004821C7" w:rsidRDefault="00E3566F">
            <w:pPr>
              <w:spacing w:line="160" w:lineRule="auto"/>
              <w:rPr>
                <w:rFonts w:hint="default"/>
              </w:rPr>
            </w:pPr>
          </w:p>
        </w:tc>
        <w:tc>
          <w:tcPr>
            <w:tcW w:w="1019" w:type="dxa"/>
            <w:vMerge w:val="restart"/>
            <w:tcBorders>
              <w:top w:val="single" w:sz="4" w:space="0" w:color="000000"/>
              <w:left w:val="single" w:sz="12" w:space="0" w:color="000000"/>
              <w:right w:val="single" w:sz="12" w:space="0" w:color="000000"/>
            </w:tcBorders>
            <w:vAlign w:val="center"/>
          </w:tcPr>
          <w:p w14:paraId="245AD2B0" w14:textId="77777777" w:rsidR="00E3566F" w:rsidRPr="004821C7" w:rsidRDefault="00E3566F">
            <w:pPr>
              <w:spacing w:line="215" w:lineRule="exact"/>
              <w:rPr>
                <w:rFonts w:hint="default"/>
              </w:rPr>
            </w:pPr>
            <w:r w:rsidRPr="004821C7">
              <w:t>事業費</w:t>
            </w: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B516DD3" w14:textId="77777777" w:rsidR="00E3566F" w:rsidRPr="004821C7" w:rsidRDefault="00E3566F">
            <w:pPr>
              <w:spacing w:line="215" w:lineRule="exact"/>
              <w:rPr>
                <w:rFonts w:hint="default"/>
              </w:rPr>
            </w:pPr>
            <w:r w:rsidRPr="00151292">
              <w:rPr>
                <w:spacing w:val="160"/>
                <w:fitText w:val="1271" w:id="4"/>
              </w:rPr>
              <w:t>諸謝</w:t>
            </w:r>
            <w:r w:rsidRPr="00151292">
              <w:rPr>
                <w:fitText w:val="1271" w:id="4"/>
              </w:rPr>
              <w:t>金</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F17DD" w14:textId="77777777" w:rsidR="00E3566F" w:rsidRPr="004821C7" w:rsidRDefault="00E3566F">
            <w:pPr>
              <w:rPr>
                <w:rFonts w:hint="default"/>
              </w:rPr>
            </w:pPr>
          </w:p>
          <w:p w14:paraId="28733574"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67782" w14:textId="77777777" w:rsidR="00E3566F" w:rsidRPr="004821C7" w:rsidRDefault="00E3566F">
            <w:pPr>
              <w:rPr>
                <w:rFonts w:hint="default"/>
              </w:rPr>
            </w:pPr>
          </w:p>
          <w:p w14:paraId="4CB3A44C"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2CAEF" w14:textId="77777777" w:rsidR="00E3566F" w:rsidRPr="004821C7" w:rsidRDefault="00E3566F">
            <w:pPr>
              <w:rPr>
                <w:rFonts w:hint="default"/>
              </w:rPr>
            </w:pPr>
          </w:p>
          <w:p w14:paraId="401FE5B3"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BBEAAE" w14:textId="77777777" w:rsidR="00E3566F" w:rsidRPr="004821C7" w:rsidRDefault="00E3566F">
            <w:pPr>
              <w:rPr>
                <w:rFonts w:hint="default"/>
              </w:rPr>
            </w:pPr>
          </w:p>
          <w:p w14:paraId="1E26E935" w14:textId="77777777" w:rsidR="00E3566F" w:rsidRPr="004821C7" w:rsidRDefault="00E3566F">
            <w:pPr>
              <w:spacing w:line="160" w:lineRule="auto"/>
              <w:rPr>
                <w:rFonts w:hint="default"/>
              </w:rPr>
            </w:pPr>
          </w:p>
        </w:tc>
      </w:tr>
      <w:tr w:rsidR="00E3566F" w:rsidRPr="004821C7" w14:paraId="5008308F"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4321939C" w14:textId="77777777" w:rsidR="00E3566F" w:rsidRPr="004821C7" w:rsidRDefault="00E3566F">
            <w:pPr>
              <w:spacing w:line="160" w:lineRule="auto"/>
              <w:rPr>
                <w:rFonts w:hint="default"/>
              </w:rPr>
            </w:pPr>
          </w:p>
        </w:tc>
        <w:tc>
          <w:tcPr>
            <w:tcW w:w="1019" w:type="dxa"/>
            <w:vMerge/>
            <w:tcBorders>
              <w:left w:val="single" w:sz="12" w:space="0" w:color="000000"/>
              <w:right w:val="single" w:sz="12" w:space="0" w:color="000000"/>
            </w:tcBorders>
            <w:vAlign w:val="center"/>
          </w:tcPr>
          <w:p w14:paraId="7A289F09"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36A1489" w14:textId="77777777" w:rsidR="00E3566F" w:rsidRPr="004821C7" w:rsidRDefault="00E3566F">
            <w:pPr>
              <w:spacing w:line="215" w:lineRule="exact"/>
              <w:rPr>
                <w:rFonts w:hint="default"/>
              </w:rPr>
            </w:pPr>
            <w:r w:rsidRPr="00151292">
              <w:rPr>
                <w:spacing w:val="426"/>
                <w:fitText w:val="1272" w:id="1904437249"/>
              </w:rPr>
              <w:t>旅</w:t>
            </w:r>
            <w:r w:rsidRPr="00151292">
              <w:rPr>
                <w:fitText w:val="1272" w:id="1904437249"/>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26D6A" w14:textId="77777777" w:rsidR="00E3566F" w:rsidRPr="004821C7" w:rsidRDefault="00E3566F">
            <w:pPr>
              <w:rPr>
                <w:rFonts w:hint="default"/>
              </w:rPr>
            </w:pPr>
          </w:p>
          <w:p w14:paraId="4D4C4456"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E6865D" w14:textId="77777777" w:rsidR="00E3566F" w:rsidRPr="004821C7" w:rsidRDefault="00E3566F">
            <w:pPr>
              <w:rPr>
                <w:rFonts w:hint="default"/>
              </w:rPr>
            </w:pPr>
          </w:p>
          <w:p w14:paraId="03BD5F94"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85051" w14:textId="77777777" w:rsidR="00E3566F" w:rsidRPr="004821C7" w:rsidRDefault="00E3566F">
            <w:pPr>
              <w:rPr>
                <w:rFonts w:hint="default"/>
              </w:rPr>
            </w:pPr>
          </w:p>
          <w:p w14:paraId="40FDE997"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7F71CF5" w14:textId="77777777" w:rsidR="00E3566F" w:rsidRPr="004821C7" w:rsidRDefault="00E3566F">
            <w:pPr>
              <w:rPr>
                <w:rFonts w:hint="default"/>
              </w:rPr>
            </w:pPr>
          </w:p>
          <w:p w14:paraId="0E1ED619" w14:textId="77777777" w:rsidR="00E3566F" w:rsidRPr="004821C7" w:rsidRDefault="00E3566F">
            <w:pPr>
              <w:spacing w:line="160" w:lineRule="auto"/>
              <w:rPr>
                <w:rFonts w:hint="default"/>
              </w:rPr>
            </w:pPr>
          </w:p>
        </w:tc>
      </w:tr>
      <w:tr w:rsidR="00E3566F" w:rsidRPr="004821C7" w14:paraId="1063C1D6"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653BAF9E" w14:textId="77777777" w:rsidR="00E3566F" w:rsidRPr="004821C7" w:rsidRDefault="00E3566F">
            <w:pPr>
              <w:spacing w:line="160" w:lineRule="auto"/>
              <w:rPr>
                <w:rFonts w:hint="default"/>
              </w:rPr>
            </w:pPr>
          </w:p>
        </w:tc>
        <w:tc>
          <w:tcPr>
            <w:tcW w:w="1019" w:type="dxa"/>
            <w:vMerge/>
            <w:tcBorders>
              <w:left w:val="single" w:sz="12" w:space="0" w:color="000000"/>
              <w:right w:val="single" w:sz="12" w:space="0" w:color="000000"/>
            </w:tcBorders>
            <w:vAlign w:val="center"/>
          </w:tcPr>
          <w:p w14:paraId="3DCD4027"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622E666" w14:textId="77777777" w:rsidR="00E3566F" w:rsidRPr="004821C7" w:rsidRDefault="00E3566F">
            <w:pPr>
              <w:spacing w:line="215" w:lineRule="exact"/>
              <w:rPr>
                <w:rFonts w:hint="default"/>
              </w:rPr>
            </w:pPr>
            <w:r w:rsidRPr="00151292">
              <w:rPr>
                <w:spacing w:val="160"/>
                <w:fitText w:val="1271" w:id="5"/>
              </w:rPr>
              <w:t>借損</w:t>
            </w:r>
            <w:r w:rsidRPr="00151292">
              <w:rPr>
                <w:fitText w:val="1271" w:id="5"/>
              </w:rPr>
              <w:t>料</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D7C73" w14:textId="77777777" w:rsidR="00E3566F" w:rsidRPr="004821C7" w:rsidRDefault="00E3566F">
            <w:pPr>
              <w:rPr>
                <w:rFonts w:hint="default"/>
              </w:rPr>
            </w:pPr>
          </w:p>
          <w:p w14:paraId="48CBED64"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EF636" w14:textId="77777777" w:rsidR="00E3566F" w:rsidRPr="004821C7" w:rsidRDefault="00E3566F">
            <w:pPr>
              <w:rPr>
                <w:rFonts w:hint="default"/>
              </w:rPr>
            </w:pPr>
          </w:p>
          <w:p w14:paraId="20184A23"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0F65B" w14:textId="77777777" w:rsidR="00E3566F" w:rsidRPr="004821C7" w:rsidRDefault="00E3566F">
            <w:pPr>
              <w:rPr>
                <w:rFonts w:hint="default"/>
              </w:rPr>
            </w:pPr>
          </w:p>
          <w:p w14:paraId="7757F27F"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3FEF27E" w14:textId="77777777" w:rsidR="00E3566F" w:rsidRPr="004821C7" w:rsidRDefault="00E3566F">
            <w:pPr>
              <w:rPr>
                <w:rFonts w:hint="default"/>
              </w:rPr>
            </w:pPr>
          </w:p>
          <w:p w14:paraId="66A98517" w14:textId="77777777" w:rsidR="00E3566F" w:rsidRPr="004821C7" w:rsidRDefault="00E3566F">
            <w:pPr>
              <w:spacing w:line="160" w:lineRule="auto"/>
              <w:rPr>
                <w:rFonts w:hint="default"/>
              </w:rPr>
            </w:pPr>
          </w:p>
        </w:tc>
      </w:tr>
      <w:tr w:rsidR="00E3566F" w:rsidRPr="004821C7" w14:paraId="1066486F"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5E0FF998" w14:textId="77777777" w:rsidR="00E3566F" w:rsidRPr="004821C7" w:rsidRDefault="00E3566F">
            <w:pPr>
              <w:spacing w:line="160" w:lineRule="auto"/>
              <w:rPr>
                <w:rFonts w:hint="default"/>
              </w:rPr>
            </w:pPr>
          </w:p>
        </w:tc>
        <w:tc>
          <w:tcPr>
            <w:tcW w:w="1019" w:type="dxa"/>
            <w:vMerge/>
            <w:tcBorders>
              <w:left w:val="single" w:sz="12" w:space="0" w:color="000000"/>
              <w:right w:val="single" w:sz="12" w:space="0" w:color="000000"/>
            </w:tcBorders>
            <w:vAlign w:val="center"/>
          </w:tcPr>
          <w:p w14:paraId="25E727AB"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FE990BB" w14:textId="77777777" w:rsidR="00E3566F" w:rsidRPr="004821C7" w:rsidRDefault="00E3566F">
            <w:pPr>
              <w:spacing w:line="215" w:lineRule="exact"/>
              <w:rPr>
                <w:rFonts w:hint="default"/>
              </w:rPr>
            </w:pPr>
            <w:r w:rsidRPr="00151292">
              <w:rPr>
                <w:spacing w:val="27"/>
                <w:fitText w:val="1271" w:id="6"/>
              </w:rPr>
              <w:t>印刷製本</w:t>
            </w:r>
            <w:r w:rsidRPr="00151292">
              <w:rPr>
                <w:spacing w:val="2"/>
                <w:fitText w:val="1271" w:id="6"/>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225F5" w14:textId="77777777" w:rsidR="00E3566F" w:rsidRPr="004821C7" w:rsidRDefault="00E3566F">
            <w:pPr>
              <w:rPr>
                <w:rFonts w:hint="default"/>
              </w:rPr>
            </w:pPr>
          </w:p>
          <w:p w14:paraId="0657018C"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30DA8" w14:textId="77777777" w:rsidR="00E3566F" w:rsidRPr="004821C7" w:rsidRDefault="00E3566F">
            <w:pPr>
              <w:rPr>
                <w:rFonts w:hint="default"/>
              </w:rPr>
            </w:pPr>
          </w:p>
          <w:p w14:paraId="6B8FCFE7"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7C403" w14:textId="77777777" w:rsidR="00E3566F" w:rsidRPr="004821C7" w:rsidRDefault="00E3566F">
            <w:pPr>
              <w:rPr>
                <w:rFonts w:hint="default"/>
              </w:rPr>
            </w:pPr>
          </w:p>
          <w:p w14:paraId="1B975A91"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87A3E5A" w14:textId="77777777" w:rsidR="00E3566F" w:rsidRPr="004821C7" w:rsidRDefault="00E3566F">
            <w:pPr>
              <w:rPr>
                <w:rFonts w:hint="default"/>
              </w:rPr>
            </w:pPr>
          </w:p>
          <w:p w14:paraId="24B6B5B9" w14:textId="77777777" w:rsidR="00E3566F" w:rsidRPr="004821C7" w:rsidRDefault="00E3566F">
            <w:pPr>
              <w:spacing w:line="160" w:lineRule="auto"/>
              <w:rPr>
                <w:rFonts w:hint="default"/>
              </w:rPr>
            </w:pPr>
          </w:p>
        </w:tc>
      </w:tr>
      <w:tr w:rsidR="00E3566F" w:rsidRPr="004821C7" w14:paraId="0BD1E680"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3EF59614" w14:textId="77777777" w:rsidR="00E3566F" w:rsidRPr="004821C7" w:rsidRDefault="00E3566F">
            <w:pPr>
              <w:spacing w:line="160" w:lineRule="auto"/>
              <w:rPr>
                <w:rFonts w:hint="default"/>
              </w:rPr>
            </w:pPr>
          </w:p>
        </w:tc>
        <w:tc>
          <w:tcPr>
            <w:tcW w:w="1019" w:type="dxa"/>
            <w:vMerge/>
            <w:tcBorders>
              <w:left w:val="single" w:sz="12" w:space="0" w:color="000000"/>
              <w:right w:val="single" w:sz="12" w:space="0" w:color="000000"/>
            </w:tcBorders>
            <w:vAlign w:val="center"/>
          </w:tcPr>
          <w:p w14:paraId="6E8B493E"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085B067" w14:textId="77777777" w:rsidR="00E3566F" w:rsidRPr="004821C7" w:rsidRDefault="00E3566F">
            <w:pPr>
              <w:spacing w:line="215" w:lineRule="exact"/>
              <w:rPr>
                <w:rFonts w:hint="default"/>
              </w:rPr>
            </w:pPr>
            <w:r w:rsidRPr="00151292">
              <w:rPr>
                <w:spacing w:val="72"/>
                <w:fitText w:val="1271" w:id="7"/>
              </w:rPr>
              <w:t>消耗品</w:t>
            </w:r>
            <w:r w:rsidRPr="00151292">
              <w:rPr>
                <w:fitText w:val="1271" w:id="7"/>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D5A60" w14:textId="77777777" w:rsidR="00E3566F" w:rsidRPr="004821C7" w:rsidRDefault="00E3566F">
            <w:pPr>
              <w:rPr>
                <w:rFonts w:hint="default"/>
              </w:rPr>
            </w:pPr>
          </w:p>
          <w:p w14:paraId="0810F191"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FEF3E" w14:textId="77777777" w:rsidR="00E3566F" w:rsidRPr="004821C7" w:rsidRDefault="00E3566F">
            <w:pPr>
              <w:rPr>
                <w:rFonts w:hint="default"/>
              </w:rPr>
            </w:pPr>
          </w:p>
          <w:p w14:paraId="3759CD67"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C4E2" w14:textId="77777777" w:rsidR="00E3566F" w:rsidRPr="004821C7" w:rsidRDefault="00E3566F">
            <w:pPr>
              <w:rPr>
                <w:rFonts w:hint="default"/>
              </w:rPr>
            </w:pPr>
          </w:p>
          <w:p w14:paraId="5C72CB1F"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E746DE" w14:textId="77777777" w:rsidR="00E3566F" w:rsidRPr="004821C7" w:rsidRDefault="00E3566F">
            <w:pPr>
              <w:rPr>
                <w:rFonts w:hint="default"/>
              </w:rPr>
            </w:pPr>
          </w:p>
          <w:p w14:paraId="55968DFC" w14:textId="77777777" w:rsidR="00E3566F" w:rsidRPr="004821C7" w:rsidRDefault="00E3566F">
            <w:pPr>
              <w:spacing w:line="160" w:lineRule="auto"/>
              <w:rPr>
                <w:rFonts w:hint="default"/>
              </w:rPr>
            </w:pPr>
          </w:p>
        </w:tc>
      </w:tr>
      <w:tr w:rsidR="00E3566F" w:rsidRPr="004821C7" w14:paraId="656B3BD6"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0E8469D6" w14:textId="77777777" w:rsidR="00E3566F" w:rsidRPr="004821C7" w:rsidRDefault="00E3566F">
            <w:pPr>
              <w:spacing w:line="160" w:lineRule="auto"/>
              <w:rPr>
                <w:rFonts w:hint="default"/>
              </w:rPr>
            </w:pPr>
          </w:p>
        </w:tc>
        <w:tc>
          <w:tcPr>
            <w:tcW w:w="1019" w:type="dxa"/>
            <w:vMerge/>
            <w:tcBorders>
              <w:left w:val="single" w:sz="12" w:space="0" w:color="000000"/>
              <w:right w:val="single" w:sz="12" w:space="0" w:color="000000"/>
            </w:tcBorders>
            <w:vAlign w:val="center"/>
          </w:tcPr>
          <w:p w14:paraId="08DCE61A"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D741F22" w14:textId="77777777" w:rsidR="00E3566F" w:rsidRPr="004821C7" w:rsidRDefault="00E3566F">
            <w:pPr>
              <w:spacing w:line="215" w:lineRule="exact"/>
              <w:rPr>
                <w:rFonts w:hint="default"/>
              </w:rPr>
            </w:pPr>
            <w:r w:rsidRPr="00151292">
              <w:rPr>
                <w:spacing w:val="160"/>
                <w:fitText w:val="1271" w:id="8"/>
              </w:rPr>
              <w:t>会議</w:t>
            </w:r>
            <w:r w:rsidRPr="00151292">
              <w:rPr>
                <w:fitText w:val="1271" w:id="8"/>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B0ADC" w14:textId="77777777" w:rsidR="00E3566F" w:rsidRPr="004821C7" w:rsidRDefault="00E3566F">
            <w:pPr>
              <w:rPr>
                <w:rFonts w:hint="default"/>
              </w:rPr>
            </w:pPr>
          </w:p>
          <w:p w14:paraId="103C538C"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DC91E" w14:textId="77777777" w:rsidR="00E3566F" w:rsidRPr="004821C7" w:rsidRDefault="00E3566F">
            <w:pPr>
              <w:rPr>
                <w:rFonts w:hint="default"/>
              </w:rPr>
            </w:pPr>
          </w:p>
          <w:p w14:paraId="29F98AFF"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61F4B" w14:textId="77777777" w:rsidR="00E3566F" w:rsidRPr="004821C7" w:rsidRDefault="00E3566F">
            <w:pPr>
              <w:rPr>
                <w:rFonts w:hint="default"/>
              </w:rPr>
            </w:pPr>
          </w:p>
          <w:p w14:paraId="33FB651A"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E625CA7" w14:textId="77777777" w:rsidR="00E3566F" w:rsidRPr="004821C7" w:rsidRDefault="00E3566F">
            <w:pPr>
              <w:rPr>
                <w:rFonts w:hint="default"/>
              </w:rPr>
            </w:pPr>
          </w:p>
          <w:p w14:paraId="2E895413" w14:textId="77777777" w:rsidR="00E3566F" w:rsidRPr="004821C7" w:rsidRDefault="00E3566F">
            <w:pPr>
              <w:spacing w:line="160" w:lineRule="auto"/>
              <w:rPr>
                <w:rFonts w:hint="default"/>
              </w:rPr>
            </w:pPr>
          </w:p>
        </w:tc>
      </w:tr>
      <w:tr w:rsidR="00E3566F" w:rsidRPr="004821C7" w14:paraId="2183A456"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5DE35FE6" w14:textId="77777777" w:rsidR="00E3566F" w:rsidRPr="004821C7" w:rsidRDefault="00E3566F">
            <w:pPr>
              <w:spacing w:line="160" w:lineRule="auto"/>
              <w:rPr>
                <w:rFonts w:hint="default"/>
              </w:rPr>
            </w:pPr>
          </w:p>
        </w:tc>
        <w:tc>
          <w:tcPr>
            <w:tcW w:w="1019" w:type="dxa"/>
            <w:vMerge/>
            <w:tcBorders>
              <w:left w:val="single" w:sz="12" w:space="0" w:color="000000"/>
              <w:right w:val="single" w:sz="12" w:space="0" w:color="000000"/>
            </w:tcBorders>
            <w:vAlign w:val="center"/>
          </w:tcPr>
          <w:p w14:paraId="76E2EE9E"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AE90B19" w14:textId="77777777" w:rsidR="00E3566F" w:rsidRPr="004821C7" w:rsidRDefault="00E3566F">
            <w:pPr>
              <w:spacing w:line="215" w:lineRule="exact"/>
              <w:rPr>
                <w:rFonts w:hint="default"/>
              </w:rPr>
            </w:pPr>
            <w:r w:rsidRPr="00151292">
              <w:rPr>
                <w:spacing w:val="27"/>
                <w:fitText w:val="1271" w:id="9"/>
              </w:rPr>
              <w:t>通信運搬</w:t>
            </w:r>
            <w:r w:rsidRPr="00151292">
              <w:rPr>
                <w:spacing w:val="2"/>
                <w:fitText w:val="1271" w:id="9"/>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BA6E8" w14:textId="77777777" w:rsidR="00E3566F" w:rsidRPr="004821C7" w:rsidRDefault="00E3566F">
            <w:pPr>
              <w:rPr>
                <w:rFonts w:hint="default"/>
              </w:rPr>
            </w:pPr>
          </w:p>
          <w:p w14:paraId="2C1EF09E"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1AB2D" w14:textId="77777777" w:rsidR="00E3566F" w:rsidRPr="004821C7" w:rsidRDefault="00E3566F">
            <w:pPr>
              <w:rPr>
                <w:rFonts w:hint="default"/>
              </w:rPr>
            </w:pPr>
          </w:p>
          <w:p w14:paraId="6D10A5A7"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FDC5F" w14:textId="77777777" w:rsidR="00E3566F" w:rsidRPr="004821C7" w:rsidRDefault="00E3566F">
            <w:pPr>
              <w:rPr>
                <w:rFonts w:hint="default"/>
              </w:rPr>
            </w:pPr>
          </w:p>
          <w:p w14:paraId="1FA60726"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F6D0017" w14:textId="77777777" w:rsidR="00E3566F" w:rsidRPr="004821C7" w:rsidRDefault="00E3566F">
            <w:pPr>
              <w:rPr>
                <w:rFonts w:hint="default"/>
              </w:rPr>
            </w:pPr>
          </w:p>
          <w:p w14:paraId="53A9508A" w14:textId="77777777" w:rsidR="00E3566F" w:rsidRPr="004821C7" w:rsidRDefault="00E3566F">
            <w:pPr>
              <w:spacing w:line="160" w:lineRule="auto"/>
              <w:rPr>
                <w:rFonts w:hint="default"/>
              </w:rPr>
            </w:pPr>
          </w:p>
        </w:tc>
      </w:tr>
      <w:tr w:rsidR="00E3566F" w:rsidRPr="004821C7" w14:paraId="7395670B"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524447CA" w14:textId="77777777" w:rsidR="00E3566F" w:rsidRPr="004821C7" w:rsidRDefault="00E3566F">
            <w:pPr>
              <w:spacing w:line="160" w:lineRule="auto"/>
              <w:rPr>
                <w:rFonts w:hint="default"/>
              </w:rPr>
            </w:pPr>
          </w:p>
        </w:tc>
        <w:tc>
          <w:tcPr>
            <w:tcW w:w="1019" w:type="dxa"/>
            <w:vMerge/>
            <w:tcBorders>
              <w:left w:val="single" w:sz="12" w:space="0" w:color="000000"/>
              <w:right w:val="single" w:sz="12" w:space="0" w:color="000000"/>
            </w:tcBorders>
            <w:vAlign w:val="center"/>
          </w:tcPr>
          <w:p w14:paraId="2082F457"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AE46CEB" w14:textId="77777777" w:rsidR="00E3566F" w:rsidRPr="004821C7" w:rsidRDefault="00E3566F">
            <w:pPr>
              <w:spacing w:line="215" w:lineRule="exact"/>
              <w:rPr>
                <w:rFonts w:hint="default"/>
              </w:rPr>
            </w:pPr>
            <w:r w:rsidRPr="00151292">
              <w:rPr>
                <w:spacing w:val="72"/>
                <w:fitText w:val="1271" w:id="10"/>
              </w:rPr>
              <w:t>雑役務</w:t>
            </w:r>
            <w:r w:rsidRPr="00151292">
              <w:rPr>
                <w:fitText w:val="1271" w:id="10"/>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35FDF" w14:textId="77777777" w:rsidR="00E3566F" w:rsidRPr="004821C7" w:rsidRDefault="00E3566F">
            <w:pPr>
              <w:rPr>
                <w:rFonts w:hint="default"/>
              </w:rPr>
            </w:pPr>
          </w:p>
          <w:p w14:paraId="35F1A216"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4090D" w14:textId="77777777" w:rsidR="00E3566F" w:rsidRPr="004821C7" w:rsidRDefault="00E3566F">
            <w:pPr>
              <w:rPr>
                <w:rFonts w:hint="default"/>
              </w:rPr>
            </w:pPr>
          </w:p>
          <w:p w14:paraId="743BF024"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88CAA" w14:textId="77777777" w:rsidR="00E3566F" w:rsidRPr="004821C7" w:rsidRDefault="00E3566F">
            <w:pPr>
              <w:rPr>
                <w:rFonts w:hint="default"/>
              </w:rPr>
            </w:pPr>
          </w:p>
          <w:p w14:paraId="3DB92BB3"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3CE58FC" w14:textId="77777777" w:rsidR="00E3566F" w:rsidRPr="004821C7" w:rsidRDefault="00E3566F">
            <w:pPr>
              <w:rPr>
                <w:rFonts w:hint="default"/>
              </w:rPr>
            </w:pPr>
          </w:p>
          <w:p w14:paraId="1E385EB1" w14:textId="77777777" w:rsidR="00E3566F" w:rsidRPr="004821C7" w:rsidRDefault="00E3566F">
            <w:pPr>
              <w:spacing w:line="160" w:lineRule="auto"/>
              <w:rPr>
                <w:rFonts w:hint="default"/>
              </w:rPr>
            </w:pPr>
          </w:p>
        </w:tc>
      </w:tr>
      <w:tr w:rsidR="00E3566F" w:rsidRPr="004821C7" w14:paraId="483EE414" w14:textId="77777777" w:rsidTr="00E3566F">
        <w:tc>
          <w:tcPr>
            <w:tcW w:w="566" w:type="dxa"/>
            <w:vMerge/>
            <w:tcBorders>
              <w:top w:val="nil"/>
              <w:left w:val="single" w:sz="12" w:space="0" w:color="000000"/>
              <w:bottom w:val="nil"/>
              <w:right w:val="single" w:sz="12" w:space="0" w:color="000000"/>
            </w:tcBorders>
            <w:tcMar>
              <w:left w:w="49" w:type="dxa"/>
              <w:right w:w="49" w:type="dxa"/>
            </w:tcMar>
          </w:tcPr>
          <w:p w14:paraId="459EFA6C" w14:textId="77777777" w:rsidR="00E3566F" w:rsidRPr="004821C7" w:rsidRDefault="00E3566F">
            <w:pPr>
              <w:spacing w:line="160" w:lineRule="auto"/>
              <w:rPr>
                <w:rFonts w:hint="default"/>
              </w:rPr>
            </w:pPr>
          </w:p>
        </w:tc>
        <w:tc>
          <w:tcPr>
            <w:tcW w:w="1019" w:type="dxa"/>
            <w:vMerge/>
            <w:tcBorders>
              <w:left w:val="single" w:sz="12" w:space="0" w:color="000000"/>
              <w:bottom w:val="single" w:sz="4" w:space="0" w:color="000000"/>
              <w:right w:val="single" w:sz="12" w:space="0" w:color="000000"/>
            </w:tcBorders>
            <w:vAlign w:val="center"/>
          </w:tcPr>
          <w:p w14:paraId="7EF9CA96" w14:textId="77777777" w:rsidR="00E3566F" w:rsidRPr="004821C7" w:rsidRDefault="00E3566F">
            <w:pPr>
              <w:spacing w:line="215" w:lineRule="exact"/>
              <w:rPr>
                <w:rFonts w:hint="default"/>
              </w:rPr>
            </w:pP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DDD606" w14:textId="77777777" w:rsidR="00E3566F" w:rsidRPr="004821C7" w:rsidRDefault="00E3566F">
            <w:pPr>
              <w:spacing w:line="215" w:lineRule="exact"/>
              <w:rPr>
                <w:rFonts w:hint="default"/>
              </w:rPr>
            </w:pPr>
            <w:r w:rsidRPr="00151292">
              <w:rPr>
                <w:spacing w:val="2"/>
                <w:fitText w:val="1272" w:id="1904437250"/>
              </w:rPr>
              <w:t>消費税相当</w:t>
            </w:r>
            <w:r w:rsidRPr="00151292">
              <w:rPr>
                <w:spacing w:val="-4"/>
                <w:fitText w:val="1272" w:id="1904437250"/>
              </w:rPr>
              <w:t>額</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89600" w14:textId="77777777" w:rsidR="00E3566F" w:rsidRPr="004821C7" w:rsidRDefault="00E3566F">
            <w:pPr>
              <w:rPr>
                <w:rFonts w:hint="default"/>
              </w:rPr>
            </w:pPr>
          </w:p>
          <w:p w14:paraId="234F2E1B"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88CD0" w14:textId="77777777" w:rsidR="00E3566F" w:rsidRPr="004821C7" w:rsidRDefault="00E3566F">
            <w:pPr>
              <w:rPr>
                <w:rFonts w:hint="default"/>
              </w:rPr>
            </w:pPr>
          </w:p>
          <w:p w14:paraId="702EDA95"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469DC" w14:textId="77777777" w:rsidR="00E3566F" w:rsidRPr="004821C7" w:rsidRDefault="00E3566F">
            <w:pPr>
              <w:rPr>
                <w:rFonts w:hint="default"/>
              </w:rPr>
            </w:pPr>
          </w:p>
          <w:p w14:paraId="02DDEDC6"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6F77809" w14:textId="77777777" w:rsidR="00E3566F" w:rsidRPr="004821C7" w:rsidRDefault="00E3566F">
            <w:pPr>
              <w:rPr>
                <w:rFonts w:hint="default"/>
              </w:rPr>
            </w:pPr>
          </w:p>
          <w:p w14:paraId="2EC4A01A" w14:textId="77777777" w:rsidR="00E3566F" w:rsidRPr="004821C7" w:rsidRDefault="00E3566F">
            <w:pPr>
              <w:spacing w:line="160" w:lineRule="auto"/>
              <w:rPr>
                <w:rFonts w:hint="default"/>
              </w:rPr>
            </w:pPr>
          </w:p>
        </w:tc>
      </w:tr>
      <w:tr w:rsidR="00E3566F" w:rsidRPr="004821C7" w14:paraId="47E96F81" w14:textId="77777777" w:rsidTr="00041BDC">
        <w:tc>
          <w:tcPr>
            <w:tcW w:w="566" w:type="dxa"/>
            <w:vMerge/>
            <w:tcBorders>
              <w:top w:val="nil"/>
              <w:left w:val="single" w:sz="12" w:space="0" w:color="000000"/>
              <w:bottom w:val="nil"/>
              <w:right w:val="single" w:sz="12" w:space="0" w:color="000000"/>
            </w:tcBorders>
            <w:tcMar>
              <w:left w:w="49" w:type="dxa"/>
              <w:right w:w="49" w:type="dxa"/>
            </w:tcMar>
          </w:tcPr>
          <w:p w14:paraId="2FC0BCEA" w14:textId="77777777" w:rsidR="00E3566F" w:rsidRPr="004821C7" w:rsidRDefault="00E3566F">
            <w:pPr>
              <w:spacing w:line="160" w:lineRule="auto"/>
              <w:rPr>
                <w:rFonts w:hint="default"/>
              </w:rPr>
            </w:pPr>
          </w:p>
        </w:tc>
        <w:tc>
          <w:tcPr>
            <w:tcW w:w="1019" w:type="dxa"/>
            <w:tcBorders>
              <w:top w:val="single" w:sz="4" w:space="0" w:color="000000"/>
              <w:left w:val="single" w:sz="12" w:space="0" w:color="000000"/>
              <w:bottom w:val="single" w:sz="4" w:space="0" w:color="000000"/>
              <w:right w:val="single" w:sz="12" w:space="0" w:color="000000"/>
            </w:tcBorders>
            <w:vAlign w:val="center"/>
          </w:tcPr>
          <w:p w14:paraId="101C3B32" w14:textId="77777777" w:rsidR="00E3566F" w:rsidRPr="004821C7" w:rsidRDefault="00A761B6">
            <w:pPr>
              <w:spacing w:line="215" w:lineRule="exact"/>
              <w:rPr>
                <w:rFonts w:hint="default"/>
              </w:rPr>
            </w:pPr>
            <w:r w:rsidRPr="00151292">
              <w:rPr>
                <w:w w:val="80"/>
                <w:fitText w:val="848" w:id="1932846081"/>
              </w:rPr>
              <w:t>一般管理</w:t>
            </w:r>
            <w:r w:rsidRPr="00151292">
              <w:rPr>
                <w:spacing w:val="5"/>
                <w:w w:val="80"/>
                <w:fitText w:val="848" w:id="1932846081"/>
              </w:rPr>
              <w:t>費</w:t>
            </w:r>
          </w:p>
        </w:tc>
        <w:tc>
          <w:tcPr>
            <w:tcW w:w="156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617AD01" w14:textId="77777777" w:rsidR="00E3566F" w:rsidRPr="004821C7" w:rsidRDefault="00E3566F">
            <w:pPr>
              <w:spacing w:line="215" w:lineRule="exact"/>
              <w:rPr>
                <w:rFonts w:hint="default"/>
              </w:rPr>
            </w:pPr>
            <w:r w:rsidRPr="00151292">
              <w:rPr>
                <w:spacing w:val="27"/>
                <w:fitText w:val="1271" w:id="11"/>
              </w:rPr>
              <w:t>一般管理</w:t>
            </w:r>
            <w:r w:rsidRPr="00151292">
              <w:rPr>
                <w:spacing w:val="2"/>
                <w:fitText w:val="1271" w:id="11"/>
              </w:rPr>
              <w:t>費</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54CFE9" w14:textId="77777777" w:rsidR="00E3566F" w:rsidRPr="004821C7" w:rsidRDefault="00E3566F">
            <w:pPr>
              <w:rPr>
                <w:rFonts w:hint="default"/>
              </w:rPr>
            </w:pPr>
          </w:p>
          <w:p w14:paraId="51B90199"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7F3069" w14:textId="77777777" w:rsidR="00E3566F" w:rsidRPr="004821C7" w:rsidRDefault="00E3566F">
            <w:pPr>
              <w:rPr>
                <w:rFonts w:hint="default"/>
              </w:rPr>
            </w:pPr>
          </w:p>
          <w:p w14:paraId="47710037"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2102D" w14:textId="77777777" w:rsidR="00E3566F" w:rsidRPr="004821C7" w:rsidRDefault="00E3566F">
            <w:pPr>
              <w:rPr>
                <w:rFonts w:hint="default"/>
              </w:rPr>
            </w:pPr>
          </w:p>
          <w:p w14:paraId="16D37228"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8CF19E9" w14:textId="77777777" w:rsidR="00E3566F" w:rsidRPr="004821C7" w:rsidRDefault="00E3566F">
            <w:pPr>
              <w:rPr>
                <w:rFonts w:hint="default"/>
              </w:rPr>
            </w:pPr>
          </w:p>
          <w:p w14:paraId="4C21CE05" w14:textId="77777777" w:rsidR="00E3566F" w:rsidRPr="004821C7" w:rsidRDefault="00E3566F">
            <w:pPr>
              <w:spacing w:line="160" w:lineRule="auto"/>
              <w:rPr>
                <w:rFonts w:hint="default"/>
              </w:rPr>
            </w:pPr>
          </w:p>
        </w:tc>
      </w:tr>
      <w:tr w:rsidR="00E3566F" w:rsidRPr="004821C7" w14:paraId="33FD8923" w14:textId="77777777" w:rsidTr="00041BDC">
        <w:tc>
          <w:tcPr>
            <w:tcW w:w="566" w:type="dxa"/>
            <w:vMerge/>
            <w:tcBorders>
              <w:top w:val="nil"/>
              <w:left w:val="single" w:sz="12" w:space="0" w:color="000000"/>
              <w:bottom w:val="nil"/>
              <w:right w:val="single" w:sz="12" w:space="0" w:color="000000"/>
            </w:tcBorders>
            <w:tcMar>
              <w:left w:w="49" w:type="dxa"/>
              <w:right w:w="49" w:type="dxa"/>
            </w:tcMar>
          </w:tcPr>
          <w:p w14:paraId="616791F6" w14:textId="77777777" w:rsidR="00E3566F" w:rsidRPr="004821C7" w:rsidRDefault="00E3566F">
            <w:pPr>
              <w:spacing w:line="160" w:lineRule="auto"/>
              <w:rPr>
                <w:rFonts w:hint="default"/>
              </w:rPr>
            </w:pPr>
          </w:p>
        </w:tc>
        <w:tc>
          <w:tcPr>
            <w:tcW w:w="1019" w:type="dxa"/>
            <w:tcBorders>
              <w:top w:val="single" w:sz="4" w:space="0" w:color="000000"/>
              <w:left w:val="single" w:sz="12" w:space="0" w:color="000000"/>
              <w:bottom w:val="single" w:sz="12" w:space="0" w:color="000000"/>
              <w:right w:val="single" w:sz="12" w:space="0" w:color="000000"/>
            </w:tcBorders>
            <w:vAlign w:val="center"/>
          </w:tcPr>
          <w:p w14:paraId="5D576BFF" w14:textId="77777777" w:rsidR="00E3566F" w:rsidRPr="004821C7" w:rsidRDefault="00A761B6">
            <w:pPr>
              <w:spacing w:line="215" w:lineRule="exact"/>
              <w:rPr>
                <w:rFonts w:hint="default"/>
              </w:rPr>
            </w:pPr>
            <w:r w:rsidRPr="004821C7">
              <w:t>再委託費</w:t>
            </w:r>
          </w:p>
        </w:tc>
        <w:tc>
          <w:tcPr>
            <w:tcW w:w="1560"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7DD70979" w14:textId="77777777" w:rsidR="00E3566F" w:rsidRPr="004821C7" w:rsidRDefault="00E3566F">
            <w:pPr>
              <w:spacing w:line="215" w:lineRule="exact"/>
              <w:rPr>
                <w:rFonts w:hint="default"/>
              </w:rPr>
            </w:pPr>
            <w:r w:rsidRPr="00151292">
              <w:rPr>
                <w:spacing w:val="72"/>
                <w:fitText w:val="1271" w:id="12"/>
              </w:rPr>
              <w:t>再委託</w:t>
            </w:r>
            <w:r w:rsidRPr="00151292">
              <w:rPr>
                <w:fitText w:val="1271" w:id="12"/>
              </w:rPr>
              <w:t>費</w:t>
            </w:r>
          </w:p>
        </w:tc>
        <w:tc>
          <w:tcPr>
            <w:tcW w:w="179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D93601E" w14:textId="77777777" w:rsidR="00E3566F" w:rsidRPr="004821C7" w:rsidRDefault="00E3566F">
            <w:pPr>
              <w:rPr>
                <w:rFonts w:hint="default"/>
              </w:rPr>
            </w:pPr>
          </w:p>
          <w:p w14:paraId="59DB2DCC"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878CF37" w14:textId="77777777" w:rsidR="00E3566F" w:rsidRPr="004821C7" w:rsidRDefault="00E3566F">
            <w:pPr>
              <w:rPr>
                <w:rFonts w:hint="default"/>
              </w:rPr>
            </w:pPr>
          </w:p>
          <w:p w14:paraId="5DB23E3B" w14:textId="77777777" w:rsidR="00E3566F" w:rsidRPr="004821C7" w:rsidRDefault="00E3566F">
            <w:pPr>
              <w:spacing w:line="160" w:lineRule="auto"/>
              <w:rPr>
                <w:rFonts w:hint="default"/>
              </w:rPr>
            </w:pPr>
          </w:p>
        </w:tc>
        <w:tc>
          <w:tcPr>
            <w:tcW w:w="166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A0A41B1" w14:textId="77777777" w:rsidR="00E3566F" w:rsidRPr="004821C7" w:rsidRDefault="00E3566F">
            <w:pPr>
              <w:rPr>
                <w:rFonts w:hint="default"/>
              </w:rPr>
            </w:pPr>
          </w:p>
          <w:p w14:paraId="1686D821" w14:textId="77777777" w:rsidR="00E3566F" w:rsidRPr="004821C7" w:rsidRDefault="00E3566F">
            <w:pPr>
              <w:spacing w:line="160" w:lineRule="auto"/>
              <w:rPr>
                <w:rFonts w:hint="default"/>
              </w:rPr>
            </w:pPr>
          </w:p>
        </w:tc>
        <w:tc>
          <w:tcPr>
            <w:tcW w:w="124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E1E1FA3" w14:textId="77777777" w:rsidR="00E3566F" w:rsidRPr="004821C7" w:rsidRDefault="00E3566F">
            <w:pPr>
              <w:rPr>
                <w:rFonts w:hint="default"/>
              </w:rPr>
            </w:pPr>
          </w:p>
          <w:p w14:paraId="74B08C26" w14:textId="77777777" w:rsidR="00E3566F" w:rsidRPr="004821C7" w:rsidRDefault="00E3566F">
            <w:pPr>
              <w:spacing w:line="160" w:lineRule="auto"/>
              <w:rPr>
                <w:rFonts w:hint="default"/>
              </w:rPr>
            </w:pPr>
          </w:p>
        </w:tc>
      </w:tr>
      <w:tr w:rsidR="00A761B6" w:rsidRPr="004821C7" w14:paraId="429F7C3C" w14:textId="77777777" w:rsidTr="00B056A0">
        <w:tc>
          <w:tcPr>
            <w:tcW w:w="566" w:type="dxa"/>
            <w:vMerge/>
            <w:tcBorders>
              <w:top w:val="nil"/>
              <w:left w:val="single" w:sz="12" w:space="0" w:color="000000"/>
              <w:bottom w:val="single" w:sz="12" w:space="0" w:color="000000"/>
              <w:right w:val="single" w:sz="12" w:space="0" w:color="000000"/>
            </w:tcBorders>
            <w:tcMar>
              <w:left w:w="49" w:type="dxa"/>
              <w:right w:w="49" w:type="dxa"/>
            </w:tcMar>
          </w:tcPr>
          <w:p w14:paraId="2082DCF5" w14:textId="77777777" w:rsidR="00A761B6" w:rsidRPr="004821C7" w:rsidRDefault="00A761B6">
            <w:pPr>
              <w:spacing w:line="160" w:lineRule="auto"/>
              <w:rPr>
                <w:rFonts w:hint="default"/>
              </w:rPr>
            </w:pPr>
          </w:p>
        </w:tc>
        <w:tc>
          <w:tcPr>
            <w:tcW w:w="2579" w:type="dxa"/>
            <w:gridSpan w:val="2"/>
            <w:tcBorders>
              <w:top w:val="single" w:sz="12" w:space="0" w:color="000000"/>
              <w:left w:val="single" w:sz="12" w:space="0" w:color="000000"/>
              <w:bottom w:val="single" w:sz="12" w:space="0" w:color="000000"/>
              <w:right w:val="single" w:sz="4" w:space="0" w:color="000000"/>
            </w:tcBorders>
            <w:vAlign w:val="center"/>
          </w:tcPr>
          <w:p w14:paraId="5763634B" w14:textId="77777777" w:rsidR="00A761B6" w:rsidRPr="004821C7" w:rsidRDefault="00A761B6" w:rsidP="00041BDC">
            <w:pPr>
              <w:spacing w:line="215" w:lineRule="exact"/>
              <w:jc w:val="center"/>
              <w:rPr>
                <w:rFonts w:hint="default"/>
              </w:rPr>
            </w:pPr>
            <w:r w:rsidRPr="00151292">
              <w:rPr>
                <w:spacing w:val="426"/>
                <w:fitText w:val="1272" w:id="1904437251"/>
              </w:rPr>
              <w:t>合</w:t>
            </w:r>
            <w:r w:rsidRPr="00151292">
              <w:rPr>
                <w:fitText w:val="1272" w:id="1904437251"/>
              </w:rPr>
              <w:t>計</w:t>
            </w:r>
          </w:p>
        </w:tc>
        <w:tc>
          <w:tcPr>
            <w:tcW w:w="1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E5083E" w14:textId="77777777" w:rsidR="00A761B6" w:rsidRPr="004821C7" w:rsidRDefault="00A761B6">
            <w:pPr>
              <w:rPr>
                <w:rFonts w:hint="default"/>
              </w:rPr>
            </w:pPr>
          </w:p>
          <w:p w14:paraId="5F79FDC0" w14:textId="77777777" w:rsidR="00A761B6" w:rsidRPr="004821C7" w:rsidRDefault="00A761B6">
            <w:pPr>
              <w:spacing w:line="160" w:lineRule="auto"/>
              <w:rPr>
                <w:rFonts w:hint="default"/>
              </w:rPr>
            </w:pPr>
          </w:p>
        </w:tc>
        <w:tc>
          <w:tcPr>
            <w:tcW w:w="166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660896AC" w14:textId="77777777" w:rsidR="00A761B6" w:rsidRPr="004821C7" w:rsidRDefault="00A761B6">
            <w:pPr>
              <w:rPr>
                <w:rFonts w:hint="default"/>
              </w:rPr>
            </w:pPr>
          </w:p>
          <w:p w14:paraId="72894236" w14:textId="77777777" w:rsidR="00A761B6" w:rsidRPr="004821C7" w:rsidRDefault="00A761B6">
            <w:pPr>
              <w:spacing w:line="160" w:lineRule="auto"/>
              <w:rPr>
                <w:rFonts w:hint="default"/>
              </w:rPr>
            </w:pPr>
          </w:p>
        </w:tc>
        <w:tc>
          <w:tcPr>
            <w:tcW w:w="166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6BE09E1" w14:textId="77777777" w:rsidR="00A761B6" w:rsidRPr="004821C7" w:rsidRDefault="00A761B6">
            <w:pPr>
              <w:rPr>
                <w:rFonts w:hint="default"/>
              </w:rPr>
            </w:pPr>
          </w:p>
          <w:p w14:paraId="138DC4BF" w14:textId="77777777" w:rsidR="00A761B6" w:rsidRPr="004821C7" w:rsidRDefault="00A761B6">
            <w:pPr>
              <w:spacing w:line="160" w:lineRule="auto"/>
              <w:rPr>
                <w:rFonts w:hint="default"/>
              </w:rPr>
            </w:pPr>
          </w:p>
        </w:tc>
        <w:tc>
          <w:tcPr>
            <w:tcW w:w="124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40C19C38" w14:textId="77777777" w:rsidR="00A761B6" w:rsidRPr="004821C7" w:rsidRDefault="00A761B6">
            <w:pPr>
              <w:rPr>
                <w:rFonts w:hint="default"/>
              </w:rPr>
            </w:pPr>
          </w:p>
          <w:p w14:paraId="5E92D919" w14:textId="77777777" w:rsidR="00A761B6" w:rsidRPr="004821C7" w:rsidRDefault="00A761B6">
            <w:pPr>
              <w:spacing w:line="160" w:lineRule="auto"/>
              <w:rPr>
                <w:rFonts w:hint="default"/>
              </w:rPr>
            </w:pPr>
          </w:p>
        </w:tc>
      </w:tr>
      <w:tr w:rsidR="00A761B6" w:rsidRPr="004821C7" w14:paraId="4FE52C9E" w14:textId="77777777" w:rsidTr="00B056A0">
        <w:tc>
          <w:tcPr>
            <w:tcW w:w="566" w:type="dxa"/>
            <w:vMerge w:val="restart"/>
            <w:tcBorders>
              <w:top w:val="single" w:sz="12" w:space="0" w:color="000000"/>
              <w:left w:val="single" w:sz="12" w:space="0" w:color="000000"/>
              <w:bottom w:val="nil"/>
              <w:right w:val="single" w:sz="12" w:space="0" w:color="000000"/>
            </w:tcBorders>
            <w:tcMar>
              <w:left w:w="49" w:type="dxa"/>
              <w:right w:w="49" w:type="dxa"/>
            </w:tcMar>
          </w:tcPr>
          <w:p w14:paraId="7B6DCFB4" w14:textId="77777777" w:rsidR="00A761B6" w:rsidRPr="004821C7" w:rsidRDefault="00A761B6">
            <w:pPr>
              <w:rPr>
                <w:rFonts w:hint="default"/>
              </w:rPr>
            </w:pPr>
          </w:p>
          <w:p w14:paraId="3EC6184A" w14:textId="77777777" w:rsidR="00A761B6" w:rsidRPr="004821C7" w:rsidRDefault="00A761B6">
            <w:pPr>
              <w:spacing w:line="215" w:lineRule="exact"/>
              <w:rPr>
                <w:rFonts w:hint="default"/>
              </w:rPr>
            </w:pPr>
          </w:p>
          <w:p w14:paraId="509E97F0" w14:textId="77777777" w:rsidR="00A761B6" w:rsidRPr="004821C7" w:rsidRDefault="00A761B6">
            <w:pPr>
              <w:spacing w:line="215" w:lineRule="exact"/>
              <w:rPr>
                <w:rFonts w:hint="default"/>
              </w:rPr>
            </w:pPr>
            <w:r w:rsidRPr="004821C7">
              <w:rPr>
                <w:rFonts w:hint="default"/>
              </w:rPr>
              <w:t xml:space="preserve"> 収</w:t>
            </w:r>
          </w:p>
          <w:p w14:paraId="6F37AFD8" w14:textId="77777777" w:rsidR="00A761B6" w:rsidRPr="004821C7" w:rsidRDefault="00A761B6">
            <w:pPr>
              <w:spacing w:line="215" w:lineRule="exact"/>
              <w:rPr>
                <w:rFonts w:hint="default"/>
              </w:rPr>
            </w:pPr>
          </w:p>
          <w:p w14:paraId="4661F39E" w14:textId="77777777" w:rsidR="00A761B6" w:rsidRPr="004821C7" w:rsidRDefault="00A761B6">
            <w:pPr>
              <w:spacing w:line="215" w:lineRule="exact"/>
              <w:rPr>
                <w:rFonts w:hint="default"/>
              </w:rPr>
            </w:pPr>
          </w:p>
          <w:p w14:paraId="36CBE1DF" w14:textId="77777777" w:rsidR="00A761B6" w:rsidRPr="004821C7" w:rsidRDefault="00A761B6">
            <w:pPr>
              <w:spacing w:line="215" w:lineRule="exact"/>
              <w:rPr>
                <w:rFonts w:hint="default"/>
              </w:rPr>
            </w:pPr>
          </w:p>
          <w:p w14:paraId="46A4E9F3" w14:textId="77777777" w:rsidR="00A761B6" w:rsidRPr="004821C7" w:rsidRDefault="00A761B6">
            <w:pPr>
              <w:spacing w:line="215" w:lineRule="exact"/>
              <w:rPr>
                <w:rFonts w:hint="default"/>
              </w:rPr>
            </w:pPr>
          </w:p>
          <w:p w14:paraId="3FAFE31F" w14:textId="77777777" w:rsidR="00A761B6" w:rsidRPr="004821C7" w:rsidRDefault="00A761B6">
            <w:pPr>
              <w:spacing w:line="215" w:lineRule="exact"/>
              <w:rPr>
                <w:rFonts w:hint="default"/>
              </w:rPr>
            </w:pPr>
          </w:p>
          <w:p w14:paraId="59A8FFEA" w14:textId="77777777" w:rsidR="00A761B6" w:rsidRPr="004821C7" w:rsidRDefault="00A761B6" w:rsidP="0031302D">
            <w:pPr>
              <w:spacing w:line="215" w:lineRule="exact"/>
              <w:rPr>
                <w:rFonts w:hint="default"/>
              </w:rPr>
            </w:pPr>
            <w:r w:rsidRPr="004821C7">
              <w:rPr>
                <w:rFonts w:hint="default"/>
              </w:rPr>
              <w:t xml:space="preserve"> 入</w:t>
            </w:r>
          </w:p>
        </w:tc>
        <w:tc>
          <w:tcPr>
            <w:tcW w:w="2579" w:type="dxa"/>
            <w:gridSpan w:val="2"/>
            <w:tcBorders>
              <w:top w:val="single" w:sz="12" w:space="0" w:color="000000"/>
              <w:left w:val="single" w:sz="12" w:space="0" w:color="000000"/>
              <w:bottom w:val="single" w:sz="4" w:space="0" w:color="000000"/>
              <w:right w:val="single" w:sz="4" w:space="0" w:color="000000"/>
            </w:tcBorders>
            <w:vAlign w:val="center"/>
          </w:tcPr>
          <w:p w14:paraId="436EA42D" w14:textId="77777777" w:rsidR="00A761B6" w:rsidRPr="004821C7" w:rsidRDefault="00A761B6" w:rsidP="00041BDC">
            <w:pPr>
              <w:spacing w:line="215" w:lineRule="exact"/>
              <w:jc w:val="left"/>
              <w:rPr>
                <w:rFonts w:hint="default"/>
              </w:rPr>
            </w:pPr>
            <w:r w:rsidRPr="00151292">
              <w:rPr>
                <w:spacing w:val="27"/>
                <w:fitText w:val="1271" w:id="13"/>
              </w:rPr>
              <w:t>委託費の</w:t>
            </w:r>
            <w:r w:rsidRPr="00151292">
              <w:rPr>
                <w:spacing w:val="2"/>
                <w:fitText w:val="1271" w:id="13"/>
              </w:rPr>
              <w:t>額</w:t>
            </w:r>
          </w:p>
        </w:tc>
        <w:tc>
          <w:tcPr>
            <w:tcW w:w="1794"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069D28F8" w14:textId="77777777" w:rsidR="00A761B6" w:rsidRPr="004821C7" w:rsidRDefault="00A761B6">
            <w:pPr>
              <w:rPr>
                <w:rFonts w:hint="default"/>
              </w:rPr>
            </w:pPr>
          </w:p>
          <w:p w14:paraId="563964AB" w14:textId="77777777" w:rsidR="00A761B6" w:rsidRPr="004821C7" w:rsidRDefault="00A761B6">
            <w:pPr>
              <w:spacing w:line="160" w:lineRule="auto"/>
              <w:rPr>
                <w:rFonts w:hint="default"/>
              </w:rPr>
            </w:pPr>
          </w:p>
        </w:tc>
        <w:tc>
          <w:tcPr>
            <w:tcW w:w="16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2D7E543" w14:textId="77777777" w:rsidR="00A761B6" w:rsidRPr="004821C7" w:rsidRDefault="00A761B6">
            <w:pPr>
              <w:rPr>
                <w:rFonts w:hint="default"/>
              </w:rPr>
            </w:pPr>
          </w:p>
          <w:p w14:paraId="5F831FD1" w14:textId="77777777" w:rsidR="00A761B6" w:rsidRPr="004821C7" w:rsidRDefault="00A761B6">
            <w:pPr>
              <w:spacing w:line="160" w:lineRule="auto"/>
              <w:rPr>
                <w:rFonts w:hint="default"/>
              </w:rPr>
            </w:pPr>
          </w:p>
        </w:tc>
        <w:tc>
          <w:tcPr>
            <w:tcW w:w="1668"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4688518" w14:textId="77777777" w:rsidR="00A761B6" w:rsidRPr="004821C7" w:rsidRDefault="00A761B6">
            <w:pPr>
              <w:rPr>
                <w:rFonts w:hint="default"/>
              </w:rPr>
            </w:pPr>
          </w:p>
          <w:p w14:paraId="78C6C055" w14:textId="77777777" w:rsidR="00A761B6" w:rsidRPr="004821C7" w:rsidRDefault="00A761B6">
            <w:pPr>
              <w:spacing w:line="160" w:lineRule="auto"/>
              <w:rPr>
                <w:rFonts w:hint="default"/>
              </w:rPr>
            </w:pPr>
          </w:p>
        </w:tc>
        <w:tc>
          <w:tcPr>
            <w:tcW w:w="124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BCD7C2E" w14:textId="77777777" w:rsidR="00A761B6" w:rsidRPr="004821C7" w:rsidRDefault="00A761B6">
            <w:pPr>
              <w:rPr>
                <w:rFonts w:hint="default"/>
              </w:rPr>
            </w:pPr>
          </w:p>
          <w:p w14:paraId="1521E1EE" w14:textId="77777777" w:rsidR="00A761B6" w:rsidRPr="004821C7" w:rsidRDefault="00A761B6">
            <w:pPr>
              <w:spacing w:line="160" w:lineRule="auto"/>
              <w:rPr>
                <w:rFonts w:hint="default"/>
              </w:rPr>
            </w:pPr>
          </w:p>
        </w:tc>
      </w:tr>
      <w:tr w:rsidR="00A761B6" w:rsidRPr="004821C7" w14:paraId="42D704BA" w14:textId="77777777" w:rsidTr="00B056A0">
        <w:tc>
          <w:tcPr>
            <w:tcW w:w="566" w:type="dxa"/>
            <w:vMerge/>
            <w:tcBorders>
              <w:top w:val="nil"/>
              <w:left w:val="single" w:sz="12" w:space="0" w:color="000000"/>
              <w:bottom w:val="nil"/>
              <w:right w:val="single" w:sz="12" w:space="0" w:color="000000"/>
            </w:tcBorders>
            <w:tcMar>
              <w:left w:w="49" w:type="dxa"/>
              <w:right w:w="49" w:type="dxa"/>
            </w:tcMar>
          </w:tcPr>
          <w:p w14:paraId="25ED9C57" w14:textId="77777777" w:rsidR="00A761B6" w:rsidRPr="004821C7" w:rsidRDefault="00A761B6">
            <w:pPr>
              <w:rPr>
                <w:rFonts w:hint="default"/>
              </w:rPr>
            </w:pPr>
          </w:p>
        </w:tc>
        <w:tc>
          <w:tcPr>
            <w:tcW w:w="2579" w:type="dxa"/>
            <w:gridSpan w:val="2"/>
            <w:tcBorders>
              <w:top w:val="single" w:sz="4" w:space="0" w:color="000000"/>
              <w:left w:val="single" w:sz="12" w:space="0" w:color="000000"/>
              <w:bottom w:val="single" w:sz="4" w:space="0" w:color="000000"/>
              <w:right w:val="single" w:sz="4" w:space="0" w:color="000000"/>
            </w:tcBorders>
            <w:vAlign w:val="center"/>
          </w:tcPr>
          <w:p w14:paraId="27938182" w14:textId="77777777" w:rsidR="00A761B6" w:rsidRPr="004821C7" w:rsidRDefault="00A761B6" w:rsidP="00041BDC">
            <w:pPr>
              <w:spacing w:line="215" w:lineRule="exact"/>
              <w:jc w:val="left"/>
              <w:rPr>
                <w:rFonts w:hint="default"/>
              </w:rPr>
            </w:pPr>
            <w:r w:rsidRPr="00151292">
              <w:rPr>
                <w:spacing w:val="27"/>
                <w:fitText w:val="1271" w:id="14"/>
              </w:rPr>
              <w:t>自己調達</w:t>
            </w:r>
            <w:r w:rsidRPr="00151292">
              <w:rPr>
                <w:spacing w:val="2"/>
                <w:fitText w:val="1271" w:id="14"/>
              </w:rPr>
              <w:t>額</w:t>
            </w:r>
          </w:p>
        </w:tc>
        <w:tc>
          <w:tcPr>
            <w:tcW w:w="17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DC3224" w14:textId="77777777" w:rsidR="00A761B6" w:rsidRPr="004821C7" w:rsidRDefault="00A761B6">
            <w:pPr>
              <w:rPr>
                <w:rFonts w:hint="default"/>
              </w:rPr>
            </w:pPr>
          </w:p>
          <w:p w14:paraId="7A7C67B7" w14:textId="77777777" w:rsidR="00A761B6" w:rsidRPr="004821C7" w:rsidRDefault="00A761B6">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3D31E" w14:textId="77777777" w:rsidR="00A761B6" w:rsidRPr="004821C7" w:rsidRDefault="00A761B6">
            <w:pPr>
              <w:rPr>
                <w:rFonts w:hint="default"/>
              </w:rPr>
            </w:pPr>
          </w:p>
          <w:p w14:paraId="54E6CE49" w14:textId="77777777" w:rsidR="00A761B6" w:rsidRPr="004821C7" w:rsidRDefault="00A761B6">
            <w:pPr>
              <w:spacing w:line="160" w:lineRule="auto"/>
              <w:rPr>
                <w:rFonts w:hint="default"/>
              </w:rPr>
            </w:pPr>
          </w:p>
        </w:tc>
        <w:tc>
          <w:tcPr>
            <w:tcW w:w="16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49CB0" w14:textId="77777777" w:rsidR="00A761B6" w:rsidRPr="004821C7" w:rsidRDefault="00A761B6">
            <w:pPr>
              <w:rPr>
                <w:rFonts w:hint="default"/>
              </w:rPr>
            </w:pPr>
          </w:p>
          <w:p w14:paraId="3B7BE16E" w14:textId="77777777" w:rsidR="00A761B6" w:rsidRPr="004821C7" w:rsidRDefault="00A761B6">
            <w:pPr>
              <w:spacing w:line="160" w:lineRule="auto"/>
              <w:rPr>
                <w:rFonts w:hint="default"/>
              </w:rPr>
            </w:pPr>
          </w:p>
        </w:tc>
        <w:tc>
          <w:tcPr>
            <w:tcW w:w="124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A841C78" w14:textId="77777777" w:rsidR="00A761B6" w:rsidRPr="004821C7" w:rsidRDefault="00A761B6">
            <w:pPr>
              <w:rPr>
                <w:rFonts w:hint="default"/>
              </w:rPr>
            </w:pPr>
          </w:p>
          <w:p w14:paraId="5944E376" w14:textId="77777777" w:rsidR="00A761B6" w:rsidRPr="004821C7" w:rsidRDefault="00A761B6">
            <w:pPr>
              <w:spacing w:line="160" w:lineRule="auto"/>
              <w:rPr>
                <w:rFonts w:hint="default"/>
              </w:rPr>
            </w:pPr>
          </w:p>
        </w:tc>
      </w:tr>
      <w:tr w:rsidR="00A761B6" w:rsidRPr="004821C7" w14:paraId="6563EFC4" w14:textId="77777777" w:rsidTr="00B056A0">
        <w:tc>
          <w:tcPr>
            <w:tcW w:w="566" w:type="dxa"/>
            <w:vMerge/>
            <w:tcBorders>
              <w:top w:val="nil"/>
              <w:left w:val="single" w:sz="12" w:space="0" w:color="000000"/>
              <w:bottom w:val="nil"/>
              <w:right w:val="single" w:sz="12" w:space="0" w:color="000000"/>
            </w:tcBorders>
            <w:tcMar>
              <w:left w:w="49" w:type="dxa"/>
              <w:right w:w="49" w:type="dxa"/>
            </w:tcMar>
          </w:tcPr>
          <w:p w14:paraId="4DDD2BC3" w14:textId="77777777" w:rsidR="00A761B6" w:rsidRPr="004821C7" w:rsidRDefault="00A761B6">
            <w:pPr>
              <w:rPr>
                <w:rFonts w:hint="default"/>
              </w:rPr>
            </w:pPr>
          </w:p>
        </w:tc>
        <w:tc>
          <w:tcPr>
            <w:tcW w:w="2579" w:type="dxa"/>
            <w:gridSpan w:val="2"/>
            <w:tcBorders>
              <w:top w:val="single" w:sz="4" w:space="0" w:color="000000"/>
              <w:left w:val="single" w:sz="12" w:space="0" w:color="000000"/>
              <w:bottom w:val="single" w:sz="12" w:space="0" w:color="000000"/>
              <w:right w:val="single" w:sz="4" w:space="0" w:color="000000"/>
            </w:tcBorders>
            <w:vAlign w:val="center"/>
          </w:tcPr>
          <w:p w14:paraId="38E4A9AA" w14:textId="77777777" w:rsidR="00A761B6" w:rsidRPr="004821C7" w:rsidRDefault="00A761B6" w:rsidP="00041BDC">
            <w:pPr>
              <w:spacing w:line="215" w:lineRule="exact"/>
              <w:jc w:val="left"/>
              <w:rPr>
                <w:rFonts w:hint="default"/>
              </w:rPr>
            </w:pPr>
            <w:r w:rsidRPr="00151292">
              <w:rPr>
                <w:spacing w:val="160"/>
                <w:fitText w:val="1271" w:id="15"/>
              </w:rPr>
              <w:t>その</w:t>
            </w:r>
            <w:r w:rsidRPr="00151292">
              <w:rPr>
                <w:fitText w:val="1271" w:id="15"/>
              </w:rPr>
              <w:t>他</w:t>
            </w:r>
          </w:p>
        </w:tc>
        <w:tc>
          <w:tcPr>
            <w:tcW w:w="179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74D9FB9" w14:textId="77777777" w:rsidR="00A761B6" w:rsidRPr="004821C7" w:rsidRDefault="00A761B6">
            <w:pPr>
              <w:rPr>
                <w:rFonts w:hint="default"/>
              </w:rPr>
            </w:pPr>
          </w:p>
          <w:p w14:paraId="37F54231" w14:textId="77777777" w:rsidR="00A761B6" w:rsidRPr="004821C7" w:rsidRDefault="00A761B6">
            <w:pPr>
              <w:spacing w:line="160" w:lineRule="auto"/>
              <w:rPr>
                <w:rFonts w:hint="default"/>
              </w:rPr>
            </w:pPr>
          </w:p>
        </w:tc>
        <w:tc>
          <w:tcPr>
            <w:tcW w:w="166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6F91E4D" w14:textId="77777777" w:rsidR="00A761B6" w:rsidRPr="004821C7" w:rsidRDefault="00A761B6">
            <w:pPr>
              <w:rPr>
                <w:rFonts w:hint="default"/>
              </w:rPr>
            </w:pPr>
          </w:p>
          <w:p w14:paraId="2E0C5B45" w14:textId="77777777" w:rsidR="00A761B6" w:rsidRPr="004821C7" w:rsidRDefault="00A761B6">
            <w:pPr>
              <w:spacing w:line="160" w:lineRule="auto"/>
              <w:rPr>
                <w:rFonts w:hint="default"/>
              </w:rPr>
            </w:pPr>
          </w:p>
        </w:tc>
        <w:tc>
          <w:tcPr>
            <w:tcW w:w="1668"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B16441A" w14:textId="77777777" w:rsidR="00A761B6" w:rsidRPr="004821C7" w:rsidRDefault="00A761B6">
            <w:pPr>
              <w:rPr>
                <w:rFonts w:hint="default"/>
              </w:rPr>
            </w:pPr>
          </w:p>
          <w:p w14:paraId="103F71B7" w14:textId="77777777" w:rsidR="00A761B6" w:rsidRPr="004821C7" w:rsidRDefault="00A761B6">
            <w:pPr>
              <w:spacing w:line="160" w:lineRule="auto"/>
              <w:rPr>
                <w:rFonts w:hint="default"/>
              </w:rPr>
            </w:pPr>
          </w:p>
        </w:tc>
        <w:tc>
          <w:tcPr>
            <w:tcW w:w="124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CFA2BE8" w14:textId="77777777" w:rsidR="00A761B6" w:rsidRPr="004821C7" w:rsidRDefault="00A761B6">
            <w:pPr>
              <w:rPr>
                <w:rFonts w:hint="default"/>
              </w:rPr>
            </w:pPr>
          </w:p>
          <w:p w14:paraId="5473467C" w14:textId="77777777" w:rsidR="00A761B6" w:rsidRPr="004821C7" w:rsidRDefault="00A761B6">
            <w:pPr>
              <w:spacing w:line="160" w:lineRule="auto"/>
              <w:rPr>
                <w:rFonts w:hint="default"/>
              </w:rPr>
            </w:pPr>
          </w:p>
        </w:tc>
      </w:tr>
      <w:tr w:rsidR="00A761B6" w:rsidRPr="004821C7" w14:paraId="553DFAED" w14:textId="77777777" w:rsidTr="00B056A0">
        <w:tc>
          <w:tcPr>
            <w:tcW w:w="566" w:type="dxa"/>
            <w:vMerge/>
            <w:tcBorders>
              <w:top w:val="nil"/>
              <w:left w:val="single" w:sz="12" w:space="0" w:color="000000"/>
              <w:bottom w:val="single" w:sz="12" w:space="0" w:color="000000"/>
              <w:right w:val="single" w:sz="12" w:space="0" w:color="000000"/>
            </w:tcBorders>
            <w:tcMar>
              <w:left w:w="49" w:type="dxa"/>
              <w:right w:w="49" w:type="dxa"/>
            </w:tcMar>
          </w:tcPr>
          <w:p w14:paraId="45F2218C" w14:textId="77777777" w:rsidR="00A761B6" w:rsidRPr="004821C7" w:rsidRDefault="00A761B6">
            <w:pPr>
              <w:rPr>
                <w:rFonts w:hint="default"/>
              </w:rPr>
            </w:pPr>
          </w:p>
        </w:tc>
        <w:tc>
          <w:tcPr>
            <w:tcW w:w="2579" w:type="dxa"/>
            <w:gridSpan w:val="2"/>
            <w:tcBorders>
              <w:top w:val="single" w:sz="12" w:space="0" w:color="000000"/>
              <w:left w:val="single" w:sz="12" w:space="0" w:color="000000"/>
              <w:bottom w:val="single" w:sz="12" w:space="0" w:color="000000"/>
              <w:right w:val="single" w:sz="4" w:space="0" w:color="000000"/>
            </w:tcBorders>
            <w:vAlign w:val="center"/>
          </w:tcPr>
          <w:p w14:paraId="74FDCE8C" w14:textId="77777777" w:rsidR="00A761B6" w:rsidRPr="004821C7" w:rsidRDefault="00A761B6" w:rsidP="00041BDC">
            <w:pPr>
              <w:spacing w:line="215" w:lineRule="exact"/>
              <w:jc w:val="center"/>
              <w:rPr>
                <w:rFonts w:hint="default"/>
              </w:rPr>
            </w:pPr>
            <w:r w:rsidRPr="00151292">
              <w:rPr>
                <w:spacing w:val="426"/>
                <w:fitText w:val="1272" w:id="1904437252"/>
              </w:rPr>
              <w:t>合</w:t>
            </w:r>
            <w:r w:rsidRPr="00151292">
              <w:rPr>
                <w:fitText w:val="1272" w:id="1904437252"/>
              </w:rPr>
              <w:t>計</w:t>
            </w:r>
          </w:p>
        </w:tc>
        <w:tc>
          <w:tcPr>
            <w:tcW w:w="1794"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47E9D721" w14:textId="77777777" w:rsidR="00A761B6" w:rsidRPr="004821C7" w:rsidRDefault="00A761B6">
            <w:pPr>
              <w:rPr>
                <w:rFonts w:hint="default"/>
              </w:rPr>
            </w:pPr>
          </w:p>
          <w:p w14:paraId="70EEFA02" w14:textId="77777777" w:rsidR="00A761B6" w:rsidRPr="004821C7" w:rsidRDefault="00A761B6">
            <w:pPr>
              <w:rPr>
                <w:rFonts w:hint="default"/>
              </w:rPr>
            </w:pPr>
          </w:p>
        </w:tc>
        <w:tc>
          <w:tcPr>
            <w:tcW w:w="166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1AFA0395" w14:textId="77777777" w:rsidR="00A761B6" w:rsidRPr="004821C7" w:rsidRDefault="00A761B6">
            <w:pPr>
              <w:rPr>
                <w:rFonts w:hint="default"/>
              </w:rPr>
            </w:pPr>
          </w:p>
          <w:p w14:paraId="0468317E" w14:textId="77777777" w:rsidR="00A761B6" w:rsidRPr="004821C7" w:rsidRDefault="00A761B6">
            <w:pPr>
              <w:rPr>
                <w:rFonts w:hint="default"/>
              </w:rPr>
            </w:pPr>
          </w:p>
        </w:tc>
        <w:tc>
          <w:tcPr>
            <w:tcW w:w="1668"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C3F5164" w14:textId="77777777" w:rsidR="00A761B6" w:rsidRPr="004821C7" w:rsidRDefault="00A761B6">
            <w:pPr>
              <w:rPr>
                <w:rFonts w:hint="default"/>
              </w:rPr>
            </w:pPr>
          </w:p>
          <w:p w14:paraId="14224006" w14:textId="77777777" w:rsidR="00A761B6" w:rsidRPr="004821C7" w:rsidRDefault="00A761B6">
            <w:pPr>
              <w:rPr>
                <w:rFonts w:hint="default"/>
              </w:rPr>
            </w:pPr>
          </w:p>
        </w:tc>
        <w:tc>
          <w:tcPr>
            <w:tcW w:w="1248"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00FEDFBB" w14:textId="77777777" w:rsidR="00A761B6" w:rsidRPr="004821C7" w:rsidRDefault="00A761B6">
            <w:pPr>
              <w:rPr>
                <w:rFonts w:hint="default"/>
              </w:rPr>
            </w:pPr>
          </w:p>
          <w:p w14:paraId="4CD9A93A" w14:textId="77777777" w:rsidR="00A761B6" w:rsidRPr="004821C7" w:rsidRDefault="00A761B6">
            <w:pPr>
              <w:rPr>
                <w:rFonts w:hint="default"/>
              </w:rPr>
            </w:pPr>
          </w:p>
        </w:tc>
      </w:tr>
    </w:tbl>
    <w:p w14:paraId="45D027C5" w14:textId="77777777" w:rsidR="007F3799" w:rsidRPr="004821C7" w:rsidRDefault="00A761B6">
      <w:pPr>
        <w:rPr>
          <w:rFonts w:hint="default"/>
        </w:rPr>
      </w:pPr>
      <w:r w:rsidRPr="004821C7">
        <w:t>※　費目・経費区分については、事業計画書の区分と揃えること</w:t>
      </w:r>
    </w:p>
    <w:p w14:paraId="5D9289F4" w14:textId="77777777" w:rsidR="0031302D" w:rsidRPr="004821C7" w:rsidRDefault="0031302D">
      <w:pPr>
        <w:rPr>
          <w:rFonts w:hint="default"/>
        </w:rPr>
      </w:pPr>
    </w:p>
    <w:p w14:paraId="59C34A3A" w14:textId="77777777" w:rsidR="007F3799" w:rsidRPr="004821C7" w:rsidRDefault="007F3799">
      <w:pPr>
        <w:ind w:left="423" w:hanging="423"/>
        <w:rPr>
          <w:rFonts w:hint="default"/>
          <w:lang w:eastAsia="zh-TW"/>
        </w:rPr>
      </w:pPr>
      <w:r w:rsidRPr="004821C7">
        <w:rPr>
          <w:lang w:eastAsia="zh-TW"/>
        </w:rPr>
        <w:lastRenderedPageBreak/>
        <w:t>２．決算経費区分別内訳</w:t>
      </w:r>
    </w:p>
    <w:p w14:paraId="34038530" w14:textId="77777777" w:rsidR="007F3799" w:rsidRPr="004821C7" w:rsidRDefault="007F3799">
      <w:pPr>
        <w:rPr>
          <w:rFonts w:hint="default"/>
          <w:lang w:eastAsia="zh-TW"/>
        </w:rPr>
      </w:pPr>
      <w:r w:rsidRPr="004821C7">
        <w:rPr>
          <w:lang w:eastAsia="zh-TW"/>
        </w:rPr>
        <w:t>（経費区分）設備備品費</w:t>
      </w:r>
    </w:p>
    <w:tbl>
      <w:tblPr>
        <w:tblW w:w="0" w:type="auto"/>
        <w:tblInd w:w="153" w:type="dxa"/>
        <w:tblLayout w:type="fixed"/>
        <w:tblCellMar>
          <w:left w:w="0" w:type="dxa"/>
          <w:right w:w="0" w:type="dxa"/>
        </w:tblCellMar>
        <w:tblLook w:val="0000" w:firstRow="0" w:lastRow="0" w:firstColumn="0" w:lastColumn="0" w:noHBand="0" w:noVBand="0"/>
      </w:tblPr>
      <w:tblGrid>
        <w:gridCol w:w="1040"/>
        <w:gridCol w:w="1040"/>
        <w:gridCol w:w="1040"/>
        <w:gridCol w:w="1040"/>
        <w:gridCol w:w="1040"/>
        <w:gridCol w:w="1040"/>
        <w:gridCol w:w="1040"/>
        <w:gridCol w:w="1040"/>
        <w:gridCol w:w="936"/>
      </w:tblGrid>
      <w:tr w:rsidR="007F3799" w:rsidRPr="004821C7" w14:paraId="48C3A757"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194E6B" w14:textId="77777777" w:rsidR="007F3799" w:rsidRPr="004821C7" w:rsidRDefault="007F3799" w:rsidP="0031302D">
            <w:pPr>
              <w:rPr>
                <w:rFonts w:hint="default"/>
              </w:rPr>
            </w:pPr>
            <w:r w:rsidRPr="00151292">
              <w:rPr>
                <w:spacing w:val="25"/>
                <w:w w:val="56"/>
                <w:fitText w:val="954" w:id="1904438531"/>
              </w:rPr>
              <w:t>種別及び品</w:t>
            </w:r>
            <w:r w:rsidRPr="00151292">
              <w:rPr>
                <w:spacing w:val="3"/>
                <w:w w:val="56"/>
                <w:fitText w:val="954" w:id="1904438531"/>
              </w:rPr>
              <w:t>名</w:t>
            </w:r>
            <w:r w:rsidRPr="004821C7">
              <w:rPr>
                <w:rFonts w:hint="default"/>
              </w:rPr>
              <w:t xml:space="preserve">  </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21965" w14:textId="77777777" w:rsidR="007F3799" w:rsidRPr="004821C7" w:rsidRDefault="0031302D" w:rsidP="0031302D">
            <w:pPr>
              <w:rPr>
                <w:rFonts w:hint="default"/>
              </w:rPr>
            </w:pPr>
            <w:r w:rsidRPr="00151292">
              <w:rPr>
                <w:spacing w:val="214"/>
                <w:fitText w:val="848" w:id="1904438787"/>
              </w:rPr>
              <w:t>仕</w:t>
            </w:r>
            <w:r w:rsidR="007F3799" w:rsidRPr="00151292">
              <w:rPr>
                <w:fitText w:val="848" w:id="1904438787"/>
              </w:rPr>
              <w:t>様</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4E5D8" w14:textId="77777777" w:rsidR="007F3799" w:rsidRPr="004821C7" w:rsidRDefault="0031302D" w:rsidP="0031302D">
            <w:pPr>
              <w:rPr>
                <w:rFonts w:hint="default"/>
              </w:rPr>
            </w:pPr>
            <w:r w:rsidRPr="00151292">
              <w:rPr>
                <w:spacing w:val="214"/>
                <w:fitText w:val="848" w:id="1904438786"/>
              </w:rPr>
              <w:t>数</w:t>
            </w:r>
            <w:r w:rsidR="007F3799" w:rsidRPr="00151292">
              <w:rPr>
                <w:fitText w:val="848" w:id="1904438786"/>
              </w:rPr>
              <w:t>量</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228B7A" w14:textId="77777777" w:rsidR="007F3799" w:rsidRPr="004821C7" w:rsidRDefault="007F3799" w:rsidP="0031302D">
            <w:pPr>
              <w:rPr>
                <w:rFonts w:hint="default"/>
              </w:rPr>
            </w:pPr>
            <w:r w:rsidRPr="004821C7">
              <w:t>単価（円）</w:t>
            </w:r>
            <w:r w:rsidRPr="004821C7">
              <w:rPr>
                <w:rFonts w:hint="default"/>
              </w:rPr>
              <w:t xml:space="preserve"> </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D9266" w14:textId="77777777" w:rsidR="007F3799" w:rsidRPr="004821C7" w:rsidRDefault="007F3799" w:rsidP="0031302D">
            <w:pPr>
              <w:rPr>
                <w:rFonts w:hint="default"/>
              </w:rPr>
            </w:pPr>
            <w:r w:rsidRPr="004821C7">
              <w:t>金額（円）</w:t>
            </w:r>
            <w:r w:rsidRPr="004821C7">
              <w:rPr>
                <w:rFonts w:hint="default"/>
              </w:rPr>
              <w:t xml:space="preserve"> </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62D0C" w14:textId="77777777" w:rsidR="007F3799" w:rsidRPr="004821C7" w:rsidRDefault="007F3799" w:rsidP="0031302D">
            <w:pPr>
              <w:rPr>
                <w:rFonts w:hint="default"/>
              </w:rPr>
            </w:pPr>
            <w:r w:rsidRPr="00151292">
              <w:rPr>
                <w:w w:val="90"/>
                <w:fitText w:val="954" w:id="1904438530"/>
              </w:rPr>
              <w:t>発注年月</w:t>
            </w:r>
            <w:r w:rsidRPr="00151292">
              <w:rPr>
                <w:spacing w:val="5"/>
                <w:w w:val="90"/>
                <w:fitText w:val="954" w:id="1904438530"/>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ADE9A" w14:textId="77777777" w:rsidR="007F3799" w:rsidRPr="004821C7" w:rsidRDefault="007F3799" w:rsidP="0031302D">
            <w:pPr>
              <w:rPr>
                <w:rFonts w:hint="default"/>
              </w:rPr>
            </w:pPr>
            <w:r w:rsidRPr="00151292">
              <w:rPr>
                <w:w w:val="90"/>
                <w:fitText w:val="954" w:id="1904438529"/>
              </w:rPr>
              <w:t>引取年月</w:t>
            </w:r>
            <w:r w:rsidRPr="00151292">
              <w:rPr>
                <w:spacing w:val="5"/>
                <w:w w:val="90"/>
                <w:fitText w:val="954" w:id="1904438529"/>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AB174" w14:textId="77777777" w:rsidR="007F3799" w:rsidRPr="004821C7" w:rsidRDefault="007F3799" w:rsidP="0031302D">
            <w:pPr>
              <w:rPr>
                <w:rFonts w:hint="default"/>
              </w:rPr>
            </w:pPr>
            <w:r w:rsidRPr="00151292">
              <w:rPr>
                <w:w w:val="90"/>
                <w:fitText w:val="954" w:id="1904438528"/>
              </w:rPr>
              <w:t>支払年月</w:t>
            </w:r>
            <w:r w:rsidRPr="00151292">
              <w:rPr>
                <w:spacing w:val="5"/>
                <w:w w:val="90"/>
                <w:fitText w:val="954" w:id="1904438528"/>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6A48E" w14:textId="77777777" w:rsidR="007F3799" w:rsidRPr="004821C7" w:rsidRDefault="0031302D" w:rsidP="0031302D">
            <w:pPr>
              <w:rPr>
                <w:rFonts w:hint="default"/>
              </w:rPr>
            </w:pPr>
            <w:r w:rsidRPr="00151292">
              <w:rPr>
                <w:spacing w:val="214"/>
                <w:fitText w:val="848" w:id="1904438785"/>
              </w:rPr>
              <w:t>備</w:t>
            </w:r>
            <w:r w:rsidR="007F3799" w:rsidRPr="00151292">
              <w:rPr>
                <w:fitText w:val="848" w:id="1904438785"/>
              </w:rPr>
              <w:t>考</w:t>
            </w:r>
          </w:p>
        </w:tc>
      </w:tr>
      <w:tr w:rsidR="00AD1A30" w:rsidRPr="004821C7" w14:paraId="2FF79B76" w14:textId="77777777" w:rsidTr="0031302D">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78096" w14:textId="77777777" w:rsidR="00AD1A30" w:rsidRPr="004821C7" w:rsidRDefault="00AD1A30" w:rsidP="00AD1A30">
            <w:pPr>
              <w:rPr>
                <w:rFonts w:hint="default"/>
              </w:rPr>
            </w:pPr>
            <w:r w:rsidRPr="004821C7">
              <w:t>○○○○</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0CB502" w14:textId="77777777" w:rsidR="00AD1A30" w:rsidRPr="004821C7" w:rsidRDefault="00AD1A30" w:rsidP="00AD1A30">
            <w:pPr>
              <w:rPr>
                <w:rFonts w:hint="default"/>
              </w:rPr>
            </w:pPr>
            <w:r w:rsidRPr="004821C7">
              <w:t>○○</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9089B" w14:textId="77777777" w:rsidR="00AD1A30" w:rsidRPr="004821C7" w:rsidRDefault="00AD1A30" w:rsidP="00AD1A30">
            <w:pPr>
              <w:jc w:val="center"/>
              <w:rPr>
                <w:rFonts w:hint="default"/>
              </w:rPr>
            </w:pPr>
            <w:r w:rsidRPr="004821C7">
              <w:rPr>
                <w:rFonts w:hint="default"/>
              </w:rPr>
              <w:t>***</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C1E52" w14:textId="77777777" w:rsidR="00AD1A30" w:rsidRPr="004821C7" w:rsidRDefault="00AD1A30" w:rsidP="00AD1A30">
            <w:pPr>
              <w:rPr>
                <w:rFonts w:hint="default"/>
              </w:rPr>
            </w:pPr>
            <w:r w:rsidRPr="004821C7">
              <w:rPr>
                <w:rFonts w:hint="default"/>
              </w:rPr>
              <w:t>***,***</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C3D481" w14:textId="77777777" w:rsidR="00AD1A30" w:rsidRPr="004821C7" w:rsidRDefault="00AD1A30" w:rsidP="00AD1A30">
            <w:pPr>
              <w:rPr>
                <w:rFonts w:hint="default"/>
              </w:rPr>
            </w:pPr>
            <w:r w:rsidRPr="004821C7">
              <w:rPr>
                <w:rFonts w:hint="default"/>
              </w:rPr>
              <w:t>***,***</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BC32DB"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F7B4CE"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E013FC"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6B7986" w14:textId="77777777" w:rsidR="00AD1A30" w:rsidRPr="004821C7" w:rsidRDefault="00AD1A30" w:rsidP="00AD1A30">
            <w:pPr>
              <w:rPr>
                <w:rFonts w:hint="default"/>
              </w:rPr>
            </w:pPr>
          </w:p>
          <w:p w14:paraId="5421CE63" w14:textId="77777777" w:rsidR="00AD1A30" w:rsidRPr="004821C7" w:rsidRDefault="00AD1A30" w:rsidP="00AD1A30">
            <w:pPr>
              <w:jc w:val="left"/>
              <w:rPr>
                <w:rFonts w:hint="default"/>
              </w:rPr>
            </w:pPr>
          </w:p>
        </w:tc>
      </w:tr>
      <w:tr w:rsidR="00AD1A30" w:rsidRPr="004821C7" w14:paraId="249464AE" w14:textId="77777777">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3BC22" w14:textId="77777777" w:rsidR="00AD1A30" w:rsidRPr="004821C7" w:rsidRDefault="00AD1A30" w:rsidP="00AD1A30">
            <w:pPr>
              <w:rPr>
                <w:rFonts w:hint="default"/>
              </w:rPr>
            </w:pPr>
          </w:p>
          <w:p w14:paraId="15253C05" w14:textId="77777777" w:rsidR="00AD1A30" w:rsidRPr="004821C7" w:rsidRDefault="00AD1A30" w:rsidP="00AD1A30">
            <w:pPr>
              <w:jc w:val="left"/>
              <w:rPr>
                <w:rFonts w:hint="default"/>
              </w:rPr>
            </w:pPr>
          </w:p>
          <w:p w14:paraId="507C5339" w14:textId="77777777" w:rsidR="00AD1A30" w:rsidRPr="004821C7" w:rsidRDefault="00AD1A30" w:rsidP="00AD1A30">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18F84" w14:textId="77777777" w:rsidR="00AD1A30" w:rsidRPr="004821C7" w:rsidRDefault="00AD1A30" w:rsidP="00AD1A30">
            <w:pPr>
              <w:rPr>
                <w:rFonts w:hint="default"/>
              </w:rPr>
            </w:pPr>
          </w:p>
          <w:p w14:paraId="073BA4AE" w14:textId="77777777" w:rsidR="00AD1A30" w:rsidRPr="004821C7" w:rsidRDefault="00AD1A30" w:rsidP="00AD1A30">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96601" w14:textId="77777777" w:rsidR="00AD1A30" w:rsidRPr="004821C7" w:rsidRDefault="00AD1A30" w:rsidP="00AD1A30">
            <w:pPr>
              <w:rPr>
                <w:rFonts w:hint="default"/>
              </w:rPr>
            </w:pPr>
          </w:p>
          <w:p w14:paraId="4D3AF015" w14:textId="77777777" w:rsidR="00AD1A30" w:rsidRPr="004821C7" w:rsidRDefault="00AD1A30" w:rsidP="00AD1A30">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9268D" w14:textId="77777777" w:rsidR="00AD1A30" w:rsidRPr="004821C7" w:rsidRDefault="00AD1A30" w:rsidP="00AD1A30">
            <w:pPr>
              <w:rPr>
                <w:rFonts w:hint="default"/>
              </w:rPr>
            </w:pPr>
          </w:p>
          <w:p w14:paraId="04E8CFA9" w14:textId="77777777" w:rsidR="00AD1A30" w:rsidRPr="004821C7" w:rsidRDefault="00AD1A30" w:rsidP="00AD1A30">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3311A" w14:textId="77777777" w:rsidR="00AD1A30" w:rsidRPr="004821C7" w:rsidRDefault="00AD1A30" w:rsidP="00AD1A30">
            <w:pPr>
              <w:rPr>
                <w:rFonts w:hint="default"/>
              </w:rPr>
            </w:pPr>
          </w:p>
          <w:p w14:paraId="482FA0D1" w14:textId="77777777" w:rsidR="00AD1A30" w:rsidRPr="004821C7" w:rsidRDefault="00AD1A30" w:rsidP="00AD1A30">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393AD4" w14:textId="77777777" w:rsidR="00AD1A30" w:rsidRPr="004821C7" w:rsidRDefault="00AD1A30" w:rsidP="00AD1A30">
            <w:pPr>
              <w:rPr>
                <w:rFonts w:hint="default"/>
              </w:rPr>
            </w:pPr>
          </w:p>
          <w:p w14:paraId="3C92CD1A" w14:textId="77777777" w:rsidR="00AD1A30" w:rsidRPr="004821C7" w:rsidRDefault="00AD1A30" w:rsidP="00AD1A30">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34279" w14:textId="77777777" w:rsidR="00AD1A30" w:rsidRPr="004821C7" w:rsidRDefault="00AD1A30" w:rsidP="00AD1A30">
            <w:pPr>
              <w:rPr>
                <w:rFonts w:hint="default"/>
              </w:rPr>
            </w:pPr>
          </w:p>
          <w:p w14:paraId="51AA089A" w14:textId="77777777" w:rsidR="00AD1A30" w:rsidRPr="004821C7" w:rsidRDefault="00AD1A30" w:rsidP="00AD1A30">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8E453" w14:textId="77777777" w:rsidR="00AD1A30" w:rsidRPr="004821C7" w:rsidRDefault="00AD1A30" w:rsidP="00AD1A30">
            <w:pPr>
              <w:rPr>
                <w:rFonts w:hint="default"/>
              </w:rPr>
            </w:pPr>
          </w:p>
          <w:p w14:paraId="6CFBF89A" w14:textId="77777777" w:rsidR="00AD1A30" w:rsidRPr="004821C7" w:rsidRDefault="00AD1A30" w:rsidP="00AD1A30">
            <w:pPr>
              <w:jc w:val="left"/>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D0B7C" w14:textId="77777777" w:rsidR="00AD1A30" w:rsidRPr="004821C7" w:rsidRDefault="00AD1A30" w:rsidP="00AD1A30">
            <w:pPr>
              <w:rPr>
                <w:rFonts w:hint="default"/>
              </w:rPr>
            </w:pPr>
          </w:p>
          <w:p w14:paraId="6D2E4EDD" w14:textId="77777777" w:rsidR="00AD1A30" w:rsidRPr="004821C7" w:rsidRDefault="00AD1A30" w:rsidP="00AD1A30">
            <w:pPr>
              <w:jc w:val="left"/>
              <w:rPr>
                <w:rFonts w:hint="default"/>
              </w:rPr>
            </w:pPr>
          </w:p>
        </w:tc>
      </w:tr>
      <w:tr w:rsidR="00AD1A30" w:rsidRPr="004821C7" w14:paraId="53C5FD7D" w14:textId="77777777">
        <w:trPr>
          <w:trHeight w:val="323"/>
        </w:trPr>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6BE72C5E" w14:textId="77777777" w:rsidR="00AD1A30" w:rsidRPr="004821C7" w:rsidRDefault="00AD1A30" w:rsidP="00AD1A30">
            <w:pPr>
              <w:rPr>
                <w:rFonts w:hint="default"/>
              </w:rPr>
            </w:pPr>
          </w:p>
          <w:p w14:paraId="1E9E0517" w14:textId="77777777" w:rsidR="00AD1A30" w:rsidRPr="004821C7" w:rsidRDefault="00AD1A30" w:rsidP="00AD1A30">
            <w:pPr>
              <w:rPr>
                <w:rFonts w:hint="default"/>
              </w:rPr>
            </w:pPr>
            <w:r w:rsidRPr="004821C7">
              <w:rPr>
                <w:rFonts w:hint="default"/>
              </w:rPr>
              <w:t xml:space="preserve">   計   </w:t>
            </w:r>
          </w:p>
          <w:p w14:paraId="2F360F69" w14:textId="77777777" w:rsidR="00AD1A30" w:rsidRPr="004821C7" w:rsidRDefault="00AD1A30" w:rsidP="00AD1A30">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47F9F0A2" w14:textId="77777777" w:rsidR="00AD1A30" w:rsidRPr="004821C7" w:rsidRDefault="00AD1A30" w:rsidP="00AD1A30">
            <w:pPr>
              <w:rPr>
                <w:rFonts w:hint="default"/>
              </w:rPr>
            </w:pPr>
          </w:p>
          <w:p w14:paraId="5A914740" w14:textId="77777777" w:rsidR="00AD1A30" w:rsidRPr="004821C7" w:rsidRDefault="00AD1A30" w:rsidP="00AD1A30">
            <w:pPr>
              <w:jc w:val="left"/>
              <w:rPr>
                <w:rFonts w:hint="default"/>
              </w:rPr>
            </w:pPr>
          </w:p>
          <w:p w14:paraId="12673845" w14:textId="77777777" w:rsidR="00AD1A30" w:rsidRPr="004821C7" w:rsidRDefault="00AD1A30" w:rsidP="00AD1A30">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1CE676A0" w14:textId="77777777" w:rsidR="00AD1A30" w:rsidRPr="004821C7" w:rsidRDefault="00AD1A30" w:rsidP="00AD1A30">
            <w:pPr>
              <w:rPr>
                <w:rFonts w:hint="default"/>
              </w:rPr>
            </w:pPr>
          </w:p>
          <w:p w14:paraId="50619D82" w14:textId="77777777" w:rsidR="00AD1A30" w:rsidRPr="004821C7" w:rsidRDefault="00AD1A30" w:rsidP="00AD1A30">
            <w:pPr>
              <w:jc w:val="left"/>
              <w:rPr>
                <w:rFonts w:hint="default"/>
              </w:rPr>
            </w:pPr>
          </w:p>
          <w:p w14:paraId="4BE465B5" w14:textId="77777777" w:rsidR="00AD1A30" w:rsidRPr="004821C7" w:rsidRDefault="00AD1A30" w:rsidP="00AD1A30">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141EB6A9" w14:textId="77777777" w:rsidR="00AD1A30" w:rsidRPr="004821C7" w:rsidRDefault="00AD1A30" w:rsidP="00AD1A30">
            <w:pPr>
              <w:rPr>
                <w:rFonts w:hint="default"/>
              </w:rPr>
            </w:pPr>
          </w:p>
          <w:p w14:paraId="79522611" w14:textId="77777777" w:rsidR="00AD1A30" w:rsidRPr="004821C7" w:rsidRDefault="00AD1A30" w:rsidP="00AD1A30">
            <w:pPr>
              <w:jc w:val="left"/>
              <w:rPr>
                <w:rFonts w:hint="default"/>
              </w:rPr>
            </w:pPr>
          </w:p>
          <w:p w14:paraId="5F8B4E9D" w14:textId="77777777" w:rsidR="00AD1A30" w:rsidRPr="004821C7" w:rsidRDefault="00AD1A30" w:rsidP="00AD1A30">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7E53C15C" w14:textId="77777777" w:rsidR="00AD1A30" w:rsidRPr="004821C7" w:rsidRDefault="00AD1A30" w:rsidP="00AD1A30">
            <w:pPr>
              <w:rPr>
                <w:rFonts w:hint="default"/>
              </w:rPr>
            </w:pPr>
          </w:p>
          <w:p w14:paraId="6E2DEEF0" w14:textId="77777777" w:rsidR="00AD1A30" w:rsidRPr="004821C7" w:rsidRDefault="00AD1A30" w:rsidP="00AD1A30">
            <w:pPr>
              <w:jc w:val="left"/>
              <w:rPr>
                <w:rFonts w:hint="default"/>
              </w:rPr>
            </w:pPr>
          </w:p>
          <w:p w14:paraId="73346B97" w14:textId="77777777" w:rsidR="00AD1A30" w:rsidRPr="004821C7" w:rsidRDefault="00AD1A30" w:rsidP="00AD1A30">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3D106A2E" w14:textId="77777777" w:rsidR="00AD1A30" w:rsidRPr="004821C7" w:rsidRDefault="00AD1A30" w:rsidP="00AD1A30">
            <w:pPr>
              <w:rPr>
                <w:rFonts w:hint="default"/>
              </w:rPr>
            </w:pPr>
          </w:p>
          <w:p w14:paraId="39C636F6" w14:textId="77777777" w:rsidR="00AD1A30" w:rsidRPr="004821C7" w:rsidRDefault="00AD1A30" w:rsidP="00AD1A30">
            <w:pPr>
              <w:jc w:val="left"/>
              <w:rPr>
                <w:rFonts w:hint="default"/>
              </w:rPr>
            </w:pPr>
          </w:p>
          <w:p w14:paraId="04374374" w14:textId="77777777" w:rsidR="00AD1A30" w:rsidRPr="004821C7" w:rsidRDefault="00AD1A30" w:rsidP="00AD1A30">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57236293" w14:textId="77777777" w:rsidR="00AD1A30" w:rsidRPr="004821C7" w:rsidRDefault="00AD1A30" w:rsidP="00AD1A30">
            <w:pPr>
              <w:rPr>
                <w:rFonts w:hint="default"/>
              </w:rPr>
            </w:pPr>
          </w:p>
          <w:p w14:paraId="03898C67" w14:textId="77777777" w:rsidR="00AD1A30" w:rsidRPr="004821C7" w:rsidRDefault="00AD1A30" w:rsidP="00AD1A30">
            <w:pPr>
              <w:jc w:val="left"/>
              <w:rPr>
                <w:rFonts w:hint="default"/>
              </w:rPr>
            </w:pPr>
          </w:p>
          <w:p w14:paraId="4EDC0D94" w14:textId="77777777" w:rsidR="00AD1A30" w:rsidRPr="004821C7" w:rsidRDefault="00AD1A30" w:rsidP="00AD1A30">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6B01CF83" w14:textId="77777777" w:rsidR="00AD1A30" w:rsidRPr="004821C7" w:rsidRDefault="00AD1A30" w:rsidP="00AD1A30">
            <w:pPr>
              <w:rPr>
                <w:rFonts w:hint="default"/>
              </w:rPr>
            </w:pPr>
          </w:p>
          <w:p w14:paraId="3F82D23F" w14:textId="77777777" w:rsidR="00AD1A30" w:rsidRPr="004821C7" w:rsidRDefault="00AD1A30" w:rsidP="00AD1A30">
            <w:pPr>
              <w:jc w:val="left"/>
              <w:rPr>
                <w:rFonts w:hint="default"/>
              </w:rPr>
            </w:pPr>
          </w:p>
          <w:p w14:paraId="18C885E5" w14:textId="77777777" w:rsidR="00AD1A30" w:rsidRPr="004821C7" w:rsidRDefault="00AD1A30" w:rsidP="00AD1A30">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5FC54ED9" w14:textId="77777777" w:rsidR="00AD1A30" w:rsidRPr="004821C7" w:rsidRDefault="00AD1A30" w:rsidP="00AD1A30">
            <w:pPr>
              <w:rPr>
                <w:rFonts w:hint="default"/>
              </w:rPr>
            </w:pPr>
          </w:p>
          <w:p w14:paraId="2F6EBE90" w14:textId="77777777" w:rsidR="00AD1A30" w:rsidRPr="004821C7" w:rsidRDefault="00AD1A30" w:rsidP="00AD1A30">
            <w:pPr>
              <w:jc w:val="left"/>
              <w:rPr>
                <w:rFonts w:hint="default"/>
              </w:rPr>
            </w:pPr>
          </w:p>
          <w:p w14:paraId="46916B16" w14:textId="77777777" w:rsidR="00AD1A30" w:rsidRPr="004821C7" w:rsidRDefault="00AD1A30" w:rsidP="00AD1A30">
            <w:pPr>
              <w:rPr>
                <w:rFonts w:hint="default"/>
              </w:rPr>
            </w:pPr>
          </w:p>
        </w:tc>
      </w:tr>
      <w:tr w:rsidR="00AD1A30" w:rsidRPr="004821C7" w14:paraId="1A510F86" w14:textId="77777777">
        <w:trPr>
          <w:trHeight w:val="323"/>
        </w:trPr>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6D9A7DB9"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5AD60FD3"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612A07F6"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2480614E"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6C21A741"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621A521C"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26CCF2C9"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1F8AD11A"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2B84A23F" w14:textId="77777777" w:rsidR="00AD1A30" w:rsidRPr="004821C7" w:rsidRDefault="00AD1A30" w:rsidP="00AD1A30">
            <w:pPr>
              <w:rPr>
                <w:rFonts w:hint="default"/>
              </w:rPr>
            </w:pPr>
          </w:p>
        </w:tc>
      </w:tr>
    </w:tbl>
    <w:p w14:paraId="32CD49D8" w14:textId="77777777" w:rsidR="007F3799" w:rsidRPr="004821C7" w:rsidRDefault="007F3799">
      <w:pPr>
        <w:rPr>
          <w:rFonts w:hint="default"/>
        </w:rPr>
      </w:pPr>
    </w:p>
    <w:p w14:paraId="0896A5DC" w14:textId="77777777" w:rsidR="007F3799" w:rsidRPr="004821C7" w:rsidRDefault="007F3799">
      <w:pPr>
        <w:rPr>
          <w:rFonts w:hint="default"/>
        </w:rPr>
      </w:pPr>
      <w:r w:rsidRPr="004821C7">
        <w:t>（経費区分）</w:t>
      </w:r>
      <w:r w:rsidR="00190227" w:rsidRPr="004821C7">
        <w:t>人件費</w:t>
      </w:r>
    </w:p>
    <w:tbl>
      <w:tblPr>
        <w:tblW w:w="0" w:type="auto"/>
        <w:tblInd w:w="101" w:type="dxa"/>
        <w:tblLayout w:type="fixed"/>
        <w:tblCellMar>
          <w:left w:w="0" w:type="dxa"/>
          <w:right w:w="0" w:type="dxa"/>
        </w:tblCellMar>
        <w:tblLook w:val="0000" w:firstRow="0" w:lastRow="0" w:firstColumn="0" w:lastColumn="0" w:noHBand="0" w:noVBand="0"/>
      </w:tblPr>
      <w:tblGrid>
        <w:gridCol w:w="1248"/>
        <w:gridCol w:w="1768"/>
        <w:gridCol w:w="4264"/>
        <w:gridCol w:w="1144"/>
        <w:gridCol w:w="936"/>
      </w:tblGrid>
      <w:tr w:rsidR="007F3799" w:rsidRPr="004821C7" w14:paraId="4E0D845B" w14:textId="77777777">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599DA" w14:textId="77777777" w:rsidR="007F3799" w:rsidRPr="004821C7" w:rsidRDefault="007F3799" w:rsidP="0031302D">
            <w:pPr>
              <w:jc w:val="center"/>
              <w:rPr>
                <w:rFonts w:hint="default"/>
              </w:rPr>
            </w:pPr>
            <w:r w:rsidRPr="004821C7">
              <w:t>氏　　　名</w:t>
            </w: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C0B1F" w14:textId="77777777" w:rsidR="007F3799" w:rsidRPr="004821C7" w:rsidRDefault="007F3799" w:rsidP="0031302D">
            <w:pPr>
              <w:jc w:val="center"/>
              <w:rPr>
                <w:rFonts w:hint="default"/>
              </w:rPr>
            </w:pPr>
            <w:r w:rsidRPr="004821C7">
              <w:t>金額（円）</w:t>
            </w:r>
          </w:p>
        </w:tc>
        <w:tc>
          <w:tcPr>
            <w:tcW w:w="42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396AD" w14:textId="77777777" w:rsidR="007F3799" w:rsidRPr="004821C7" w:rsidRDefault="007F3799" w:rsidP="0031302D">
            <w:pPr>
              <w:jc w:val="center"/>
              <w:rPr>
                <w:rFonts w:hint="default"/>
              </w:rPr>
            </w:pPr>
            <w:r w:rsidRPr="004821C7">
              <w:t>対　象　期　間</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852B2" w14:textId="77777777" w:rsidR="007F3799" w:rsidRPr="004821C7" w:rsidRDefault="007F3799" w:rsidP="0031302D">
            <w:pPr>
              <w:jc w:val="center"/>
              <w:rPr>
                <w:rFonts w:hint="default"/>
              </w:rPr>
            </w:pPr>
            <w:r w:rsidRPr="00151292">
              <w:rPr>
                <w:w w:val="90"/>
                <w:fitText w:val="954" w:id="1904439040"/>
              </w:rPr>
              <w:t>支払年月</w:t>
            </w:r>
            <w:r w:rsidRPr="00151292">
              <w:rPr>
                <w:spacing w:val="5"/>
                <w:w w:val="90"/>
                <w:fitText w:val="954" w:id="1904439040"/>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996D93" w14:textId="77777777" w:rsidR="007F3799" w:rsidRPr="004821C7" w:rsidRDefault="007F3799" w:rsidP="0031302D">
            <w:pPr>
              <w:jc w:val="center"/>
              <w:rPr>
                <w:rFonts w:hint="default"/>
              </w:rPr>
            </w:pPr>
            <w:r w:rsidRPr="004821C7">
              <w:t xml:space="preserve">備　</w:t>
            </w:r>
            <w:r w:rsidRPr="004821C7">
              <w:rPr>
                <w:rFonts w:hint="default"/>
              </w:rPr>
              <w:t xml:space="preserve"> </w:t>
            </w:r>
            <w:r w:rsidRPr="004821C7">
              <w:t>考</w:t>
            </w:r>
          </w:p>
        </w:tc>
      </w:tr>
      <w:tr w:rsidR="007F3799" w:rsidRPr="004821C7" w14:paraId="29034892" w14:textId="77777777" w:rsidTr="002078BC">
        <w:trPr>
          <w:trHeight w:val="323"/>
        </w:trPr>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779B7CBC" w14:textId="77777777" w:rsidR="007F3799" w:rsidRPr="004821C7" w:rsidRDefault="007F3799">
            <w:pPr>
              <w:rPr>
                <w:rFonts w:hint="default"/>
              </w:rPr>
            </w:pPr>
          </w:p>
          <w:p w14:paraId="230D24CC" w14:textId="77777777" w:rsidR="007F3799" w:rsidRPr="004821C7" w:rsidRDefault="007F3799">
            <w:pPr>
              <w:spacing w:line="215" w:lineRule="exact"/>
              <w:jc w:val="center"/>
              <w:rPr>
                <w:rFonts w:hint="default"/>
              </w:rPr>
            </w:pPr>
            <w:r w:rsidRPr="004821C7">
              <w:t>○○</w:t>
            </w:r>
            <w:r w:rsidRPr="004821C7">
              <w:rPr>
                <w:rFonts w:hint="default"/>
              </w:rPr>
              <w:t xml:space="preserve"> </w:t>
            </w:r>
            <w:r w:rsidRPr="004821C7">
              <w:t>○○</w:t>
            </w:r>
          </w:p>
          <w:p w14:paraId="4A495A2F" w14:textId="77777777" w:rsidR="007F3799" w:rsidRPr="004821C7" w:rsidRDefault="007F3799">
            <w:pPr>
              <w:rPr>
                <w:rFonts w:hint="default"/>
              </w:rPr>
            </w:pPr>
          </w:p>
        </w:tc>
        <w:tc>
          <w:tcPr>
            <w:tcW w:w="1768" w:type="dxa"/>
            <w:vMerge w:val="restart"/>
            <w:tcBorders>
              <w:top w:val="single" w:sz="4" w:space="0" w:color="000000"/>
              <w:left w:val="single" w:sz="4" w:space="0" w:color="000000"/>
              <w:bottom w:val="nil"/>
              <w:right w:val="single" w:sz="4" w:space="0" w:color="000000"/>
            </w:tcBorders>
            <w:tcMar>
              <w:left w:w="49" w:type="dxa"/>
              <w:right w:w="49" w:type="dxa"/>
            </w:tcMar>
          </w:tcPr>
          <w:p w14:paraId="7B15A020" w14:textId="77777777" w:rsidR="007F3799" w:rsidRPr="004821C7" w:rsidRDefault="007F3799">
            <w:pPr>
              <w:rPr>
                <w:rFonts w:hint="default"/>
              </w:rPr>
            </w:pPr>
          </w:p>
          <w:p w14:paraId="07ACF0C7" w14:textId="77777777" w:rsidR="007F3799" w:rsidRPr="004821C7" w:rsidRDefault="007F3799">
            <w:pPr>
              <w:spacing w:line="215" w:lineRule="exact"/>
              <w:rPr>
                <w:rFonts w:hint="default"/>
              </w:rPr>
            </w:pPr>
            <w:r w:rsidRPr="004821C7">
              <w:rPr>
                <w:rFonts w:hint="default"/>
              </w:rPr>
              <w:t xml:space="preserve">        ***,***</w:t>
            </w:r>
          </w:p>
          <w:p w14:paraId="109DAD3B" w14:textId="77777777" w:rsidR="007F3799" w:rsidRPr="004821C7" w:rsidRDefault="007F3799">
            <w:pPr>
              <w:rPr>
                <w:rFonts w:hint="default"/>
              </w:rPr>
            </w:pPr>
          </w:p>
        </w:tc>
        <w:tc>
          <w:tcPr>
            <w:tcW w:w="4264" w:type="dxa"/>
            <w:vMerge w:val="restart"/>
            <w:tcBorders>
              <w:top w:val="single" w:sz="4" w:space="0" w:color="000000"/>
              <w:left w:val="single" w:sz="4" w:space="0" w:color="000000"/>
              <w:bottom w:val="nil"/>
              <w:right w:val="single" w:sz="4" w:space="0" w:color="000000"/>
            </w:tcBorders>
            <w:tcMar>
              <w:left w:w="49" w:type="dxa"/>
              <w:right w:w="49" w:type="dxa"/>
            </w:tcMar>
          </w:tcPr>
          <w:p w14:paraId="0C0B66FC" w14:textId="77777777" w:rsidR="007F3799" w:rsidRPr="004821C7" w:rsidRDefault="007F3799">
            <w:pPr>
              <w:rPr>
                <w:rFonts w:hint="default"/>
              </w:rPr>
            </w:pPr>
          </w:p>
          <w:p w14:paraId="2C7A8E04" w14:textId="77777777" w:rsidR="007F3799" w:rsidRPr="004821C7" w:rsidRDefault="007F3799">
            <w:pPr>
              <w:spacing w:line="215" w:lineRule="exact"/>
              <w:jc w:val="center"/>
              <w:rPr>
                <w:rFonts w:hint="default"/>
              </w:rPr>
            </w:pPr>
            <w:r w:rsidRPr="004821C7">
              <w:t>○年○月○日～○年○月○日</w:t>
            </w:r>
          </w:p>
          <w:p w14:paraId="74A6F954" w14:textId="77777777" w:rsidR="007F3799" w:rsidRPr="004821C7" w:rsidRDefault="007F3799">
            <w:pP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44B80F77" w14:textId="77777777" w:rsidR="007F3799" w:rsidRPr="004821C7" w:rsidRDefault="007F3799">
            <w:pPr>
              <w:rPr>
                <w:rFonts w:hint="default"/>
              </w:rPr>
            </w:pPr>
          </w:p>
          <w:p w14:paraId="64361D1F" w14:textId="77777777" w:rsidR="007F3799" w:rsidRPr="004821C7" w:rsidRDefault="007F3799">
            <w:pPr>
              <w:spacing w:line="215" w:lineRule="exact"/>
              <w:jc w:val="center"/>
              <w:rPr>
                <w:rFonts w:hint="default"/>
              </w:rPr>
            </w:pPr>
            <w:r w:rsidRPr="00151292">
              <w:rPr>
                <w:spacing w:val="27"/>
                <w:w w:val="63"/>
                <w:fitText w:val="1059" w:id="16"/>
              </w:rPr>
              <w:t>○年○月○</w:t>
            </w:r>
            <w:r w:rsidRPr="00151292">
              <w:rPr>
                <w:spacing w:val="1"/>
                <w:w w:val="63"/>
                <w:fitText w:val="1059" w:id="16"/>
              </w:rPr>
              <w:t>日</w:t>
            </w:r>
          </w:p>
          <w:p w14:paraId="0B0826C0" w14:textId="77777777" w:rsidR="007F3799" w:rsidRPr="004821C7" w:rsidRDefault="007F3799">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C34A39" w14:textId="77777777" w:rsidR="007F3799" w:rsidRPr="004821C7" w:rsidRDefault="007F3799" w:rsidP="002078BC">
            <w:pPr>
              <w:spacing w:line="215" w:lineRule="exact"/>
              <w:jc w:val="center"/>
              <w:rPr>
                <w:rFonts w:hint="default"/>
              </w:rPr>
            </w:pPr>
            <w:r w:rsidRPr="004821C7">
              <w:rPr>
                <w:w w:val="50"/>
              </w:rPr>
              <w:t>請求番号</w:t>
            </w:r>
            <w:r w:rsidRPr="004821C7">
              <w:t>№○</w:t>
            </w:r>
          </w:p>
        </w:tc>
      </w:tr>
      <w:tr w:rsidR="007F3799" w:rsidRPr="004821C7" w14:paraId="76A959FA" w14:textId="77777777">
        <w:trPr>
          <w:trHeight w:val="323"/>
        </w:trPr>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7E03D709" w14:textId="77777777" w:rsidR="007F3799" w:rsidRPr="004821C7" w:rsidRDefault="007F3799">
            <w:pPr>
              <w:rPr>
                <w:rFonts w:hint="default"/>
              </w:rPr>
            </w:pPr>
          </w:p>
        </w:tc>
        <w:tc>
          <w:tcPr>
            <w:tcW w:w="1768" w:type="dxa"/>
            <w:vMerge/>
            <w:tcBorders>
              <w:top w:val="nil"/>
              <w:left w:val="single" w:sz="4" w:space="0" w:color="000000"/>
              <w:bottom w:val="single" w:sz="4" w:space="0" w:color="000000"/>
              <w:right w:val="single" w:sz="4" w:space="0" w:color="000000"/>
            </w:tcBorders>
            <w:tcMar>
              <w:left w:w="49" w:type="dxa"/>
              <w:right w:w="49" w:type="dxa"/>
            </w:tcMar>
          </w:tcPr>
          <w:p w14:paraId="745D77D7" w14:textId="77777777" w:rsidR="007F3799" w:rsidRPr="004821C7" w:rsidRDefault="007F3799">
            <w:pPr>
              <w:rPr>
                <w:rFonts w:hint="default"/>
              </w:rPr>
            </w:pPr>
          </w:p>
        </w:tc>
        <w:tc>
          <w:tcPr>
            <w:tcW w:w="4264" w:type="dxa"/>
            <w:vMerge/>
            <w:tcBorders>
              <w:top w:val="nil"/>
              <w:left w:val="single" w:sz="4" w:space="0" w:color="000000"/>
              <w:bottom w:val="single" w:sz="4" w:space="0" w:color="000000"/>
              <w:right w:val="single" w:sz="4" w:space="0" w:color="000000"/>
            </w:tcBorders>
            <w:tcMar>
              <w:left w:w="49" w:type="dxa"/>
              <w:right w:w="49" w:type="dxa"/>
            </w:tcMar>
          </w:tcPr>
          <w:p w14:paraId="40CB71CF" w14:textId="77777777" w:rsidR="007F3799" w:rsidRPr="004821C7" w:rsidRDefault="007F3799">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57D9F208" w14:textId="77777777" w:rsidR="007F3799" w:rsidRPr="004821C7" w:rsidRDefault="007F3799">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F2702F5" w14:textId="77777777" w:rsidR="007F3799" w:rsidRPr="004821C7" w:rsidRDefault="007F3799">
            <w:pPr>
              <w:rPr>
                <w:rFonts w:hint="default"/>
              </w:rPr>
            </w:pPr>
          </w:p>
        </w:tc>
      </w:tr>
    </w:tbl>
    <w:p w14:paraId="59EDB804" w14:textId="77777777" w:rsidR="007F3799" w:rsidRPr="004821C7" w:rsidRDefault="007F3799">
      <w:pPr>
        <w:ind w:left="423" w:hanging="423"/>
        <w:rPr>
          <w:rFonts w:hint="default"/>
        </w:rPr>
      </w:pPr>
    </w:p>
    <w:p w14:paraId="0FB95663" w14:textId="77777777" w:rsidR="007F3799" w:rsidRPr="004821C7" w:rsidRDefault="007F3799">
      <w:pPr>
        <w:rPr>
          <w:rFonts w:hint="default"/>
        </w:rPr>
      </w:pPr>
      <w:r w:rsidRPr="004821C7">
        <w:t>（経費区分）諸謝金</w:t>
      </w:r>
    </w:p>
    <w:tbl>
      <w:tblPr>
        <w:tblW w:w="0" w:type="auto"/>
        <w:tblInd w:w="101" w:type="dxa"/>
        <w:tblLayout w:type="fixed"/>
        <w:tblCellMar>
          <w:left w:w="0" w:type="dxa"/>
          <w:right w:w="0" w:type="dxa"/>
        </w:tblCellMar>
        <w:tblLook w:val="0000" w:firstRow="0" w:lastRow="0" w:firstColumn="0" w:lastColumn="0" w:noHBand="0" w:noVBand="0"/>
      </w:tblPr>
      <w:tblGrid>
        <w:gridCol w:w="1248"/>
        <w:gridCol w:w="1144"/>
        <w:gridCol w:w="624"/>
        <w:gridCol w:w="728"/>
        <w:gridCol w:w="936"/>
        <w:gridCol w:w="1456"/>
        <w:gridCol w:w="1144"/>
        <w:gridCol w:w="1144"/>
        <w:gridCol w:w="936"/>
      </w:tblGrid>
      <w:tr w:rsidR="007F3799" w:rsidRPr="004821C7" w14:paraId="6E2F1EF5" w14:textId="77777777" w:rsidTr="0031302D">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33BAC7" w14:textId="77777777" w:rsidR="0031302D" w:rsidRPr="004821C7" w:rsidRDefault="007F3799" w:rsidP="0031302D">
            <w:pPr>
              <w:jc w:val="center"/>
              <w:rPr>
                <w:rFonts w:hint="default"/>
              </w:rPr>
            </w:pPr>
            <w:r w:rsidRPr="004821C7">
              <w:t>氏名又は</w:t>
            </w:r>
          </w:p>
          <w:p w14:paraId="5F914194" w14:textId="77777777" w:rsidR="007F3799" w:rsidRPr="004821C7" w:rsidRDefault="007F3799" w:rsidP="0031302D">
            <w:pPr>
              <w:jc w:val="center"/>
              <w:rPr>
                <w:rFonts w:hint="default"/>
              </w:rPr>
            </w:pPr>
            <w:r w:rsidRPr="004821C7">
              <w:t>支払先</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8DAA13" w14:textId="77777777" w:rsidR="007F3799" w:rsidRPr="004821C7" w:rsidRDefault="007F3799" w:rsidP="0031302D">
            <w:pPr>
              <w:jc w:val="center"/>
              <w:rPr>
                <w:rFonts w:hint="default"/>
              </w:rPr>
            </w:pPr>
            <w:r w:rsidRPr="004821C7">
              <w:t>役職等</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C27689" w14:textId="77777777" w:rsidR="007F3799" w:rsidRPr="004821C7" w:rsidRDefault="007F3799" w:rsidP="0031302D">
            <w:pPr>
              <w:jc w:val="center"/>
              <w:rPr>
                <w:rFonts w:hint="default"/>
              </w:rPr>
            </w:pPr>
            <w:r w:rsidRPr="004821C7">
              <w:t>時間</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4A6B98" w14:textId="77777777" w:rsidR="007F3799" w:rsidRPr="004821C7" w:rsidRDefault="007F3799" w:rsidP="0031302D">
            <w:pPr>
              <w:jc w:val="center"/>
              <w:rPr>
                <w:rFonts w:hint="default"/>
              </w:rPr>
            </w:pPr>
            <w:r w:rsidRPr="004821C7">
              <w:t>単</w:t>
            </w:r>
            <w:r w:rsidRPr="004821C7">
              <w:rPr>
                <w:rFonts w:hint="default"/>
              </w:rPr>
              <w:t xml:space="preserve"> </w:t>
            </w:r>
            <w:r w:rsidRPr="004821C7">
              <w:t>価</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E6994" w14:textId="77777777" w:rsidR="007F3799" w:rsidRPr="004821C7" w:rsidRDefault="007F3799" w:rsidP="0031302D">
            <w:pPr>
              <w:jc w:val="center"/>
              <w:rPr>
                <w:rFonts w:hint="default"/>
              </w:rPr>
            </w:pPr>
            <w:r w:rsidRPr="00151292">
              <w:rPr>
                <w:spacing w:val="16"/>
                <w:fitText w:val="954" w:id="1904439553"/>
              </w:rPr>
              <w:t>金額</w:t>
            </w:r>
            <w:r w:rsidRPr="00151292">
              <w:rPr>
                <w:rFonts w:hint="default"/>
                <w:spacing w:val="16"/>
                <w:fitText w:val="954" w:id="1904439553"/>
              </w:rPr>
              <w:t>(円</w:t>
            </w:r>
            <w:r w:rsidRPr="00151292">
              <w:rPr>
                <w:rFonts w:hint="default"/>
                <w:spacing w:val="2"/>
                <w:fitText w:val="954" w:id="1904439553"/>
              </w:rPr>
              <w:t>)</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537EB" w14:textId="77777777" w:rsidR="007F3799" w:rsidRPr="004821C7" w:rsidRDefault="007F3799" w:rsidP="0031302D">
            <w:pPr>
              <w:jc w:val="center"/>
              <w:rPr>
                <w:rFonts w:hint="default"/>
              </w:rPr>
            </w:pPr>
            <w:r w:rsidRPr="004821C7">
              <w:t>対象期間</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F1473" w14:textId="77777777" w:rsidR="007F3799" w:rsidRPr="004821C7" w:rsidRDefault="007F3799" w:rsidP="0031302D">
            <w:pPr>
              <w:jc w:val="center"/>
              <w:rPr>
                <w:rFonts w:hint="default"/>
              </w:rPr>
            </w:pPr>
            <w:r w:rsidRPr="004821C7">
              <w:t>用</w:t>
            </w:r>
            <w:r w:rsidRPr="004821C7">
              <w:rPr>
                <w:rFonts w:hint="default"/>
              </w:rPr>
              <w:t xml:space="preserve"> </w:t>
            </w:r>
            <w:r w:rsidRPr="004821C7">
              <w:t>務</w:t>
            </w:r>
            <w:r w:rsidRPr="004821C7">
              <w:rPr>
                <w:rFonts w:hint="default"/>
              </w:rPr>
              <w:t xml:space="preserve"> </w:t>
            </w:r>
            <w:r w:rsidRPr="004821C7">
              <w:t>等</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707711" w14:textId="77777777" w:rsidR="007F3799" w:rsidRPr="004821C7" w:rsidRDefault="007F3799" w:rsidP="0031302D">
            <w:pPr>
              <w:jc w:val="center"/>
              <w:rPr>
                <w:rFonts w:hint="default"/>
              </w:rPr>
            </w:pPr>
            <w:r w:rsidRPr="00151292">
              <w:rPr>
                <w:spacing w:val="2"/>
                <w:w w:val="90"/>
                <w:fitText w:val="954" w:id="1904439552"/>
              </w:rPr>
              <w:t>支</w:t>
            </w:r>
            <w:r w:rsidRPr="00151292">
              <w:rPr>
                <w:w w:val="90"/>
                <w:fitText w:val="954" w:id="1904439552"/>
              </w:rPr>
              <w:t>払年月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94813F" w14:textId="77777777" w:rsidR="007F3799" w:rsidRPr="004821C7" w:rsidRDefault="007F3799" w:rsidP="0031302D">
            <w:pPr>
              <w:jc w:val="center"/>
              <w:rPr>
                <w:rFonts w:hint="default"/>
              </w:rPr>
            </w:pPr>
            <w:r w:rsidRPr="004821C7">
              <w:t>備　考</w:t>
            </w:r>
          </w:p>
        </w:tc>
      </w:tr>
      <w:tr w:rsidR="007F3799" w:rsidRPr="004821C7" w14:paraId="44A86A82" w14:textId="77777777" w:rsidTr="002078B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C38B60" w14:textId="77777777" w:rsidR="007F3799" w:rsidRPr="004821C7" w:rsidRDefault="007F3799" w:rsidP="00BA1743">
            <w:pPr>
              <w:jc w:val="center"/>
              <w:rPr>
                <w:rFonts w:hint="default"/>
              </w:rPr>
            </w:pPr>
            <w:r w:rsidRPr="004821C7">
              <w:t>○○</w:t>
            </w:r>
            <w:r w:rsidRPr="004821C7">
              <w:rPr>
                <w:rFonts w:hint="default"/>
              </w:rPr>
              <w:t xml:space="preserve"> </w:t>
            </w:r>
            <w:r w:rsidRPr="004821C7">
              <w:t>○○</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C6AAC9" w14:textId="77777777" w:rsidR="007F3799" w:rsidRPr="004821C7" w:rsidRDefault="0071073D" w:rsidP="00BA1743">
            <w:pPr>
              <w:jc w:val="center"/>
              <w:rPr>
                <w:rFonts w:hint="default"/>
              </w:rPr>
            </w:pPr>
            <w:r w:rsidRPr="00151292">
              <w:rPr>
                <w:spacing w:val="3"/>
                <w:w w:val="75"/>
                <w:fitText w:val="954" w:id="1927095552"/>
              </w:rPr>
              <w:t>○○大学教</w:t>
            </w:r>
            <w:r w:rsidRPr="00151292">
              <w:rPr>
                <w:spacing w:val="-6"/>
                <w:w w:val="75"/>
                <w:fitText w:val="954" w:id="1927095552"/>
              </w:rPr>
              <w:t>授</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928A61" w14:textId="77777777" w:rsidR="007F3799" w:rsidRPr="004821C7" w:rsidRDefault="007F3799" w:rsidP="00BA1743">
            <w:pPr>
              <w:jc w:val="center"/>
              <w:rPr>
                <w:rFonts w:hint="default"/>
              </w:rPr>
            </w:pPr>
            <w:r w:rsidRPr="004821C7">
              <w:rPr>
                <w:rFonts w:hint="default"/>
              </w:rPr>
              <w:t>**</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38F45" w14:textId="77777777" w:rsidR="007F3799" w:rsidRPr="004821C7" w:rsidRDefault="007F3799" w:rsidP="00BA1743">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2C105A" w14:textId="77777777" w:rsidR="007F3799" w:rsidRPr="004821C7" w:rsidRDefault="007F3799" w:rsidP="00BA1743">
            <w:pPr>
              <w:jc w:val="center"/>
              <w:rPr>
                <w:rFonts w:hint="default"/>
              </w:rPr>
            </w:pPr>
            <w:r w:rsidRPr="004821C7">
              <w:rPr>
                <w:rFonts w:hint="default"/>
              </w:rPr>
              <w:t>**,***</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7C0EB5" w14:textId="77777777" w:rsidR="007F3799" w:rsidRPr="004821C7" w:rsidRDefault="007F3799" w:rsidP="00BA1743">
            <w:pPr>
              <w:jc w:val="center"/>
              <w:rPr>
                <w:rFonts w:hint="default"/>
              </w:rPr>
            </w:pPr>
            <w:r w:rsidRPr="004821C7">
              <w:rPr>
                <w:w w:val="50"/>
              </w:rPr>
              <w:t>○年○月○日～</w:t>
            </w:r>
          </w:p>
          <w:p w14:paraId="124D1092" w14:textId="77777777" w:rsidR="007F3799" w:rsidRPr="004821C7" w:rsidRDefault="007F3799" w:rsidP="00BA1743">
            <w:pPr>
              <w:jc w:val="center"/>
              <w:rPr>
                <w:rFonts w:hint="default"/>
              </w:rPr>
            </w:pPr>
            <w:r w:rsidRPr="004821C7">
              <w:rPr>
                <w:w w:val="50"/>
              </w:rPr>
              <w:t>○年○月○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816A36" w14:textId="77777777" w:rsidR="007F3799" w:rsidRPr="004821C7" w:rsidRDefault="007F3799" w:rsidP="00BA1743">
            <w:pPr>
              <w:jc w:val="center"/>
              <w:rPr>
                <w:rFonts w:hint="default"/>
              </w:rPr>
            </w:pPr>
            <w:r w:rsidRPr="004821C7">
              <w:rPr>
                <w:w w:val="50"/>
              </w:rPr>
              <w:t>第○回○○会議出席</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D463CC" w14:textId="77777777" w:rsidR="007F3799" w:rsidRPr="004821C7" w:rsidRDefault="007F3799" w:rsidP="00BA1743">
            <w:pPr>
              <w:jc w:val="center"/>
              <w:rPr>
                <w:rFonts w:hint="default"/>
              </w:rPr>
            </w:pPr>
            <w:r w:rsidRPr="00151292">
              <w:rPr>
                <w:spacing w:val="27"/>
                <w:w w:val="63"/>
                <w:fitText w:val="1059" w:id="17"/>
              </w:rPr>
              <w:t>○年○月○</w:t>
            </w:r>
            <w:r w:rsidRPr="00151292">
              <w:rPr>
                <w:spacing w:val="1"/>
                <w:w w:val="63"/>
                <w:fitText w:val="1059" w:id="17"/>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055C35" w14:textId="77777777" w:rsidR="002078BC" w:rsidRPr="004821C7" w:rsidRDefault="002078BC" w:rsidP="002078BC">
            <w:pPr>
              <w:rPr>
                <w:rFonts w:hint="default"/>
              </w:rPr>
            </w:pPr>
            <w:r w:rsidRPr="00151292">
              <w:rPr>
                <w:w w:val="88"/>
                <w:fitText w:val="742" w:id="1927096064"/>
              </w:rPr>
              <w:t>請求番</w:t>
            </w:r>
            <w:r w:rsidRPr="00151292">
              <w:rPr>
                <w:spacing w:val="3"/>
                <w:w w:val="88"/>
                <w:fitText w:val="742" w:id="1927096064"/>
              </w:rPr>
              <w:t>号</w:t>
            </w:r>
          </w:p>
          <w:p w14:paraId="67AF2196" w14:textId="77777777" w:rsidR="007F3799" w:rsidRPr="004821C7" w:rsidRDefault="002078BC" w:rsidP="002078BC">
            <w:pPr>
              <w:jc w:val="center"/>
              <w:rPr>
                <w:rFonts w:hint="default"/>
              </w:rPr>
            </w:pPr>
            <w:r w:rsidRPr="004821C7">
              <w:t>№○</w:t>
            </w:r>
          </w:p>
        </w:tc>
      </w:tr>
      <w:tr w:rsidR="007F3799" w:rsidRPr="004821C7" w14:paraId="4F0977F7" w14:textId="77777777">
        <w:tc>
          <w:tcPr>
            <w:tcW w:w="124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C0AD01A" w14:textId="77777777" w:rsidR="007F3799" w:rsidRPr="004821C7" w:rsidRDefault="007F3799" w:rsidP="00BA1743">
            <w:pPr>
              <w:jc w:val="center"/>
              <w:rPr>
                <w:rFonts w:hint="default"/>
              </w:rPr>
            </w:pPr>
            <w:r w:rsidRPr="004821C7">
              <w:t>４月分計</w:t>
            </w:r>
          </w:p>
        </w:tc>
        <w:tc>
          <w:tcPr>
            <w:tcW w:w="114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5DE24E1" w14:textId="77777777" w:rsidR="007F3799" w:rsidRPr="004821C7" w:rsidRDefault="007F3799" w:rsidP="00BA1743">
            <w:pPr>
              <w:jc w:val="center"/>
              <w:rPr>
                <w:rFonts w:hint="default"/>
              </w:rPr>
            </w:pPr>
          </w:p>
        </w:tc>
        <w:tc>
          <w:tcPr>
            <w:tcW w:w="62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397E65" w14:textId="77777777" w:rsidR="007F3799" w:rsidRPr="004821C7" w:rsidRDefault="007F3799" w:rsidP="00BA1743">
            <w:pPr>
              <w:jc w:val="center"/>
              <w:rPr>
                <w:rFonts w:hint="default"/>
              </w:rPr>
            </w:pPr>
          </w:p>
        </w:tc>
        <w:tc>
          <w:tcPr>
            <w:tcW w:w="72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B29413" w14:textId="77777777" w:rsidR="007F3799" w:rsidRPr="004821C7" w:rsidRDefault="007F3799" w:rsidP="00BA1743">
            <w:pPr>
              <w:jc w:val="center"/>
              <w:rPr>
                <w:rFonts w:hint="default"/>
              </w:rPr>
            </w:pPr>
          </w:p>
        </w:tc>
        <w:tc>
          <w:tcPr>
            <w:tcW w:w="9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BE77D42" w14:textId="77777777" w:rsidR="007F3799" w:rsidRPr="004821C7" w:rsidRDefault="007F3799" w:rsidP="00BA1743">
            <w:pPr>
              <w:jc w:val="center"/>
              <w:rPr>
                <w:rFonts w:hint="default"/>
              </w:rPr>
            </w:pPr>
            <w:r w:rsidRPr="004821C7">
              <w:rPr>
                <w:rFonts w:hint="default"/>
              </w:rPr>
              <w:t>***,***</w:t>
            </w:r>
          </w:p>
        </w:tc>
        <w:tc>
          <w:tcPr>
            <w:tcW w:w="145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ABD3D72" w14:textId="77777777" w:rsidR="007F3799" w:rsidRPr="004821C7" w:rsidRDefault="007F3799" w:rsidP="00BA1743">
            <w:pPr>
              <w:jc w:val="center"/>
              <w:rPr>
                <w:rFonts w:hint="default"/>
              </w:rPr>
            </w:pPr>
          </w:p>
        </w:tc>
        <w:tc>
          <w:tcPr>
            <w:tcW w:w="114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EB0A9E" w14:textId="77777777" w:rsidR="007F3799" w:rsidRPr="004821C7" w:rsidRDefault="007F3799" w:rsidP="00BA1743">
            <w:pPr>
              <w:jc w:val="center"/>
              <w:rPr>
                <w:rFonts w:hint="default"/>
              </w:rPr>
            </w:pPr>
          </w:p>
        </w:tc>
        <w:tc>
          <w:tcPr>
            <w:tcW w:w="114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C031ED3" w14:textId="77777777" w:rsidR="007F3799" w:rsidRPr="004821C7" w:rsidRDefault="007F3799" w:rsidP="00BA1743">
            <w:pPr>
              <w:jc w:val="center"/>
              <w:rPr>
                <w:rFonts w:hint="default"/>
              </w:rPr>
            </w:pPr>
          </w:p>
        </w:tc>
        <w:tc>
          <w:tcPr>
            <w:tcW w:w="936"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EC24CD0" w14:textId="77777777" w:rsidR="007F3799" w:rsidRPr="004821C7" w:rsidRDefault="007F3799" w:rsidP="00BA1743">
            <w:pPr>
              <w:jc w:val="center"/>
              <w:rPr>
                <w:rFonts w:hint="default"/>
              </w:rPr>
            </w:pPr>
          </w:p>
        </w:tc>
      </w:tr>
      <w:tr w:rsidR="007F3799" w:rsidRPr="004821C7" w14:paraId="3407FEB0" w14:textId="77777777" w:rsidTr="0031302D">
        <w:trPr>
          <w:cantSplit/>
        </w:trPr>
        <w:tc>
          <w:tcPr>
            <w:tcW w:w="124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4C259C" w14:textId="77777777" w:rsidR="007F3799" w:rsidRPr="004821C7" w:rsidRDefault="0031302D" w:rsidP="00BA1743">
            <w:pPr>
              <w:jc w:val="center"/>
              <w:rPr>
                <w:rFonts w:hint="default"/>
              </w:rPr>
            </w:pPr>
            <w:r w:rsidRPr="004821C7">
              <w:t>累計</w:t>
            </w:r>
          </w:p>
        </w:tc>
        <w:tc>
          <w:tcPr>
            <w:tcW w:w="114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4B9435" w14:textId="77777777" w:rsidR="007F3799" w:rsidRPr="004821C7" w:rsidRDefault="007F3799" w:rsidP="00BA1743">
            <w:pPr>
              <w:jc w:val="center"/>
              <w:rPr>
                <w:rFonts w:hint="default"/>
              </w:rPr>
            </w:pPr>
          </w:p>
        </w:tc>
        <w:tc>
          <w:tcPr>
            <w:tcW w:w="62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819A7C" w14:textId="77777777" w:rsidR="007F3799" w:rsidRPr="004821C7" w:rsidRDefault="007F3799" w:rsidP="00BA1743">
            <w:pPr>
              <w:jc w:val="center"/>
              <w:rPr>
                <w:rFonts w:hint="default"/>
              </w:rPr>
            </w:pPr>
          </w:p>
        </w:tc>
        <w:tc>
          <w:tcPr>
            <w:tcW w:w="72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E1049BC" w14:textId="77777777" w:rsidR="007F3799" w:rsidRPr="004821C7" w:rsidRDefault="007F3799" w:rsidP="00BA1743">
            <w:pPr>
              <w:jc w:val="center"/>
              <w:rPr>
                <w:rFonts w:hint="default"/>
              </w:rPr>
            </w:pPr>
          </w:p>
        </w:tc>
        <w:tc>
          <w:tcPr>
            <w:tcW w:w="9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1E97E1A" w14:textId="77777777" w:rsidR="007F3799" w:rsidRPr="004821C7" w:rsidRDefault="007F3799" w:rsidP="00BA1743">
            <w:pPr>
              <w:jc w:val="center"/>
              <w:rPr>
                <w:rFonts w:hint="default"/>
              </w:rPr>
            </w:pPr>
            <w:r w:rsidRPr="004821C7">
              <w:rPr>
                <w:rFonts w:hint="default"/>
              </w:rPr>
              <w:t>***,***</w:t>
            </w:r>
          </w:p>
        </w:tc>
        <w:tc>
          <w:tcPr>
            <w:tcW w:w="145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59765E4" w14:textId="77777777" w:rsidR="007F3799" w:rsidRPr="004821C7" w:rsidRDefault="007F3799" w:rsidP="00BA1743">
            <w:pPr>
              <w:jc w:val="center"/>
              <w:rPr>
                <w:rFonts w:hint="default"/>
              </w:rPr>
            </w:pPr>
          </w:p>
        </w:tc>
        <w:tc>
          <w:tcPr>
            <w:tcW w:w="114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2CA961" w14:textId="77777777" w:rsidR="007F3799" w:rsidRPr="004821C7" w:rsidRDefault="007F3799" w:rsidP="00BA1743">
            <w:pPr>
              <w:jc w:val="center"/>
              <w:rPr>
                <w:rFonts w:hint="default"/>
              </w:rPr>
            </w:pPr>
          </w:p>
        </w:tc>
        <w:tc>
          <w:tcPr>
            <w:tcW w:w="114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86AC801" w14:textId="77777777" w:rsidR="007F3799" w:rsidRPr="004821C7" w:rsidRDefault="007F3799" w:rsidP="00BA1743">
            <w:pPr>
              <w:jc w:val="center"/>
              <w:rPr>
                <w:rFonts w:hint="default"/>
              </w:rPr>
            </w:pPr>
          </w:p>
        </w:tc>
        <w:tc>
          <w:tcPr>
            <w:tcW w:w="936"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879910" w14:textId="77777777" w:rsidR="007F3799" w:rsidRPr="004821C7" w:rsidRDefault="007F3799" w:rsidP="00BA1743">
            <w:pPr>
              <w:jc w:val="center"/>
              <w:rPr>
                <w:rFonts w:hint="default"/>
              </w:rPr>
            </w:pPr>
          </w:p>
        </w:tc>
      </w:tr>
      <w:tr w:rsidR="00BA1743" w:rsidRPr="004821C7" w14:paraId="5D534B17" w14:textId="77777777" w:rsidTr="007F3799">
        <w:trPr>
          <w:trHeight w:val="323"/>
        </w:trPr>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31C273CA" w14:textId="77777777" w:rsidR="00BA1743" w:rsidRPr="004821C7" w:rsidRDefault="00BA1743" w:rsidP="00BA1743">
            <w:pPr>
              <w:jc w:val="center"/>
              <w:rPr>
                <w:rFonts w:hint="default"/>
              </w:rPr>
            </w:pPr>
          </w:p>
          <w:p w14:paraId="0BE0DBA9" w14:textId="77777777" w:rsidR="00BA1743" w:rsidRPr="004821C7" w:rsidRDefault="00BA1743" w:rsidP="00BA1743">
            <w:pPr>
              <w:jc w:val="center"/>
              <w:rPr>
                <w:rFonts w:hint="default"/>
              </w:rPr>
            </w:pPr>
            <w:r w:rsidRPr="004821C7">
              <w:t>計</w:t>
            </w:r>
          </w:p>
          <w:p w14:paraId="4C579C9D" w14:textId="77777777" w:rsidR="00BA1743" w:rsidRPr="004821C7" w:rsidRDefault="00BA1743"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5820120B" w14:textId="77777777" w:rsidR="00BA1743" w:rsidRPr="004821C7" w:rsidRDefault="00BA1743" w:rsidP="00BA1743">
            <w:pPr>
              <w:jc w:val="center"/>
              <w:rPr>
                <w:rFonts w:hint="default"/>
              </w:rPr>
            </w:pPr>
          </w:p>
          <w:p w14:paraId="6161161F" w14:textId="77777777" w:rsidR="00BA1743" w:rsidRPr="004821C7" w:rsidRDefault="00BA1743" w:rsidP="00BA1743">
            <w:pPr>
              <w:jc w:val="center"/>
              <w:rPr>
                <w:rFonts w:hint="default"/>
              </w:rPr>
            </w:pPr>
          </w:p>
          <w:p w14:paraId="649A9334" w14:textId="77777777" w:rsidR="00BA1743" w:rsidRPr="004821C7" w:rsidRDefault="00BA1743" w:rsidP="00BA1743">
            <w:pPr>
              <w:jc w:val="center"/>
              <w:rPr>
                <w:rFonts w:hint="default"/>
              </w:rPr>
            </w:pPr>
          </w:p>
        </w:tc>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190E19F8" w14:textId="77777777" w:rsidR="00BA1743" w:rsidRPr="004821C7" w:rsidRDefault="00BA1743" w:rsidP="00BA1743">
            <w:pPr>
              <w:jc w:val="center"/>
              <w:rPr>
                <w:rFonts w:hint="default"/>
              </w:rPr>
            </w:pPr>
          </w:p>
          <w:p w14:paraId="4D06FE08" w14:textId="77777777" w:rsidR="00BA1743" w:rsidRPr="004821C7" w:rsidRDefault="00BA1743" w:rsidP="00BA1743">
            <w:pPr>
              <w:jc w:val="center"/>
              <w:rPr>
                <w:rFonts w:hint="default"/>
              </w:rPr>
            </w:pPr>
          </w:p>
          <w:p w14:paraId="204C68ED" w14:textId="77777777" w:rsidR="00BA1743" w:rsidRPr="004821C7" w:rsidRDefault="00BA1743" w:rsidP="00BA1743">
            <w:pPr>
              <w:jc w:val="center"/>
              <w:rPr>
                <w:rFonts w:hint="default"/>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2E6214C8" w14:textId="77777777" w:rsidR="00BA1743" w:rsidRPr="004821C7" w:rsidRDefault="00BA1743" w:rsidP="00BA1743">
            <w:pPr>
              <w:jc w:val="center"/>
              <w:rPr>
                <w:rFonts w:hint="default"/>
              </w:rPr>
            </w:pPr>
          </w:p>
          <w:p w14:paraId="03C3F77B" w14:textId="77777777" w:rsidR="00BA1743" w:rsidRPr="004821C7" w:rsidRDefault="00BA1743" w:rsidP="00BA1743">
            <w:pPr>
              <w:jc w:val="center"/>
              <w:rPr>
                <w:rFonts w:hint="default"/>
              </w:rPr>
            </w:pPr>
          </w:p>
          <w:p w14:paraId="0FF9CD5A" w14:textId="77777777" w:rsidR="00BA1743" w:rsidRPr="004821C7" w:rsidRDefault="00BA1743"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D47BADA" w14:textId="77777777" w:rsidR="00BA1743" w:rsidRPr="004821C7" w:rsidRDefault="00BA1743" w:rsidP="00BA1743">
            <w:pPr>
              <w:jc w:val="center"/>
              <w:rPr>
                <w:rFonts w:hint="default"/>
              </w:rPr>
            </w:pPr>
          </w:p>
          <w:p w14:paraId="43D83023" w14:textId="77777777" w:rsidR="00BA1743" w:rsidRPr="004821C7" w:rsidRDefault="00BA1743" w:rsidP="00BA1743">
            <w:pPr>
              <w:jc w:val="center"/>
              <w:rPr>
                <w:rFonts w:hint="default"/>
              </w:rPr>
            </w:pPr>
          </w:p>
          <w:p w14:paraId="57BB7AC4" w14:textId="77777777" w:rsidR="00BA1743" w:rsidRPr="004821C7" w:rsidRDefault="00BA1743" w:rsidP="00BA1743">
            <w:pPr>
              <w:jc w:val="center"/>
              <w:rPr>
                <w:rFonts w:hint="default"/>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4E61990E" w14:textId="77777777" w:rsidR="00BA1743" w:rsidRPr="004821C7" w:rsidRDefault="00BA1743" w:rsidP="00BA1743">
            <w:pPr>
              <w:jc w:val="center"/>
              <w:rPr>
                <w:rFonts w:hint="default"/>
              </w:rPr>
            </w:pPr>
          </w:p>
          <w:p w14:paraId="11397E7D" w14:textId="77777777" w:rsidR="00BA1743" w:rsidRPr="004821C7" w:rsidRDefault="00BA1743" w:rsidP="00BA1743">
            <w:pPr>
              <w:jc w:val="center"/>
              <w:rPr>
                <w:rFonts w:hint="default"/>
              </w:rPr>
            </w:pPr>
          </w:p>
          <w:p w14:paraId="65B63110" w14:textId="77777777" w:rsidR="00BA1743" w:rsidRPr="004821C7" w:rsidRDefault="00BA1743"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198520BC" w14:textId="77777777" w:rsidR="00BA1743" w:rsidRPr="004821C7" w:rsidRDefault="00BA1743" w:rsidP="00BA1743">
            <w:pPr>
              <w:jc w:val="center"/>
              <w:rPr>
                <w:rFonts w:hint="default"/>
              </w:rPr>
            </w:pPr>
          </w:p>
          <w:p w14:paraId="234591AF" w14:textId="77777777" w:rsidR="00BA1743" w:rsidRPr="004821C7" w:rsidRDefault="00BA1743" w:rsidP="00BA1743">
            <w:pPr>
              <w:jc w:val="center"/>
              <w:rPr>
                <w:rFonts w:hint="default"/>
              </w:rPr>
            </w:pPr>
          </w:p>
          <w:p w14:paraId="3EF2A1B1" w14:textId="77777777" w:rsidR="00BA1743" w:rsidRPr="004821C7" w:rsidRDefault="00BA1743"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7D31E933" w14:textId="77777777" w:rsidR="00BA1743" w:rsidRPr="004821C7" w:rsidRDefault="00BA1743" w:rsidP="00BA1743">
            <w:pPr>
              <w:jc w:val="center"/>
              <w:rPr>
                <w:rFonts w:hint="default"/>
              </w:rPr>
            </w:pPr>
          </w:p>
          <w:p w14:paraId="7ECC4AED" w14:textId="77777777" w:rsidR="00BA1743" w:rsidRPr="004821C7" w:rsidRDefault="00BA1743" w:rsidP="00BA1743">
            <w:pPr>
              <w:jc w:val="center"/>
              <w:rPr>
                <w:rFonts w:hint="default"/>
              </w:rPr>
            </w:pPr>
          </w:p>
          <w:p w14:paraId="7E635A9C" w14:textId="77777777" w:rsidR="00BA1743" w:rsidRPr="004821C7" w:rsidRDefault="00BA1743"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4497FDE5" w14:textId="77777777" w:rsidR="00BA1743" w:rsidRPr="004821C7" w:rsidRDefault="00BA1743" w:rsidP="00BA1743">
            <w:pPr>
              <w:jc w:val="center"/>
              <w:rPr>
                <w:rFonts w:hint="default"/>
              </w:rPr>
            </w:pPr>
          </w:p>
          <w:p w14:paraId="15F41156" w14:textId="77777777" w:rsidR="00BA1743" w:rsidRPr="004821C7" w:rsidRDefault="00BA1743" w:rsidP="00BA1743">
            <w:pPr>
              <w:jc w:val="center"/>
              <w:rPr>
                <w:rFonts w:hint="default"/>
              </w:rPr>
            </w:pPr>
          </w:p>
          <w:p w14:paraId="4F49CD3C" w14:textId="77777777" w:rsidR="00BA1743" w:rsidRPr="004821C7" w:rsidRDefault="00BA1743" w:rsidP="00BA1743">
            <w:pPr>
              <w:jc w:val="center"/>
              <w:rPr>
                <w:rFonts w:hint="default"/>
              </w:rPr>
            </w:pPr>
          </w:p>
        </w:tc>
      </w:tr>
      <w:tr w:rsidR="007F3799" w:rsidRPr="004821C7" w14:paraId="4A4D3C1C" w14:textId="77777777">
        <w:trPr>
          <w:trHeight w:val="323"/>
        </w:trPr>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5F749875" w14:textId="77777777" w:rsidR="007F3799" w:rsidRPr="004821C7" w:rsidRDefault="007F3799" w:rsidP="00BA1743">
            <w:pPr>
              <w:jc w:val="cente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170997F3" w14:textId="77777777" w:rsidR="007F3799" w:rsidRPr="004821C7" w:rsidRDefault="007F3799" w:rsidP="00BA1743">
            <w:pPr>
              <w:jc w:val="center"/>
              <w:rPr>
                <w:rFonts w:hint="default"/>
              </w:rPr>
            </w:pPr>
          </w:p>
        </w:tc>
        <w:tc>
          <w:tcPr>
            <w:tcW w:w="624" w:type="dxa"/>
            <w:vMerge/>
            <w:tcBorders>
              <w:top w:val="nil"/>
              <w:left w:val="single" w:sz="4" w:space="0" w:color="000000"/>
              <w:bottom w:val="single" w:sz="4" w:space="0" w:color="000000"/>
              <w:right w:val="single" w:sz="4" w:space="0" w:color="000000"/>
            </w:tcBorders>
            <w:tcMar>
              <w:left w:w="49" w:type="dxa"/>
              <w:right w:w="49" w:type="dxa"/>
            </w:tcMar>
          </w:tcPr>
          <w:p w14:paraId="6616F7C7" w14:textId="77777777" w:rsidR="007F3799" w:rsidRPr="004821C7" w:rsidRDefault="007F3799" w:rsidP="00BA1743">
            <w:pPr>
              <w:jc w:val="cente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1A2C7778" w14:textId="77777777" w:rsidR="007F3799" w:rsidRPr="004821C7" w:rsidRDefault="007F3799" w:rsidP="00BA1743">
            <w:pPr>
              <w:jc w:val="cente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36EFF8D5" w14:textId="77777777" w:rsidR="007F3799" w:rsidRPr="004821C7" w:rsidRDefault="007F3799" w:rsidP="00BA1743">
            <w:pPr>
              <w:jc w:val="center"/>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2F29CCBC" w14:textId="77777777" w:rsidR="007F3799" w:rsidRPr="004821C7" w:rsidRDefault="007F3799" w:rsidP="00BA1743">
            <w:pPr>
              <w:jc w:val="cente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71A01B77" w14:textId="77777777" w:rsidR="007F3799" w:rsidRPr="004821C7" w:rsidRDefault="007F3799" w:rsidP="00BA1743">
            <w:pPr>
              <w:jc w:val="cente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264A95E6" w14:textId="77777777" w:rsidR="007F3799" w:rsidRPr="004821C7" w:rsidRDefault="007F3799" w:rsidP="00BA1743">
            <w:pPr>
              <w:jc w:val="cente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1665612A" w14:textId="77777777" w:rsidR="007F3799" w:rsidRPr="004821C7" w:rsidRDefault="007F3799" w:rsidP="00BA1743">
            <w:pPr>
              <w:jc w:val="center"/>
              <w:rPr>
                <w:rFonts w:hint="default"/>
              </w:rPr>
            </w:pPr>
          </w:p>
        </w:tc>
      </w:tr>
    </w:tbl>
    <w:p w14:paraId="1007CC53" w14:textId="77777777" w:rsidR="007F3799" w:rsidRPr="004821C7" w:rsidRDefault="007F3799" w:rsidP="0031302D">
      <w:pPr>
        <w:rPr>
          <w:rFonts w:hint="default"/>
        </w:rPr>
      </w:pPr>
    </w:p>
    <w:p w14:paraId="163650F0" w14:textId="77777777" w:rsidR="007F3799" w:rsidRPr="004821C7" w:rsidRDefault="007F3799" w:rsidP="0031302D">
      <w:pPr>
        <w:rPr>
          <w:rFonts w:hint="default"/>
        </w:rPr>
      </w:pPr>
      <w:r w:rsidRPr="004821C7">
        <w:t>（経費区分）旅　費</w:t>
      </w:r>
    </w:p>
    <w:tbl>
      <w:tblPr>
        <w:tblW w:w="0" w:type="auto"/>
        <w:tblInd w:w="101" w:type="dxa"/>
        <w:tblLayout w:type="fixed"/>
        <w:tblCellMar>
          <w:left w:w="0" w:type="dxa"/>
          <w:right w:w="0" w:type="dxa"/>
        </w:tblCellMar>
        <w:tblLook w:val="0000" w:firstRow="0" w:lastRow="0" w:firstColumn="0" w:lastColumn="0" w:noHBand="0" w:noVBand="0"/>
      </w:tblPr>
      <w:tblGrid>
        <w:gridCol w:w="1248"/>
        <w:gridCol w:w="1144"/>
        <w:gridCol w:w="1040"/>
        <w:gridCol w:w="1560"/>
        <w:gridCol w:w="1352"/>
        <w:gridCol w:w="936"/>
        <w:gridCol w:w="1144"/>
        <w:gridCol w:w="936"/>
      </w:tblGrid>
      <w:tr w:rsidR="007F3799" w:rsidRPr="004821C7" w14:paraId="3462636C" w14:textId="77777777">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BD749" w14:textId="77777777" w:rsidR="007F3799" w:rsidRPr="004821C7" w:rsidRDefault="007F3799" w:rsidP="0031302D">
            <w:pPr>
              <w:rPr>
                <w:rFonts w:hint="default"/>
              </w:rPr>
            </w:pPr>
            <w:r w:rsidRPr="004821C7">
              <w:t xml:space="preserve">　氏　名</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EEC06" w14:textId="77777777" w:rsidR="007F3799" w:rsidRPr="004821C7" w:rsidRDefault="007F3799" w:rsidP="0031302D">
            <w:pPr>
              <w:rPr>
                <w:rFonts w:hint="default"/>
              </w:rPr>
            </w:pPr>
            <w:r w:rsidRPr="004821C7">
              <w:rPr>
                <w:rFonts w:hint="default"/>
              </w:rPr>
              <w:t xml:space="preserve">  役職等</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1A096" w14:textId="77777777" w:rsidR="007F3799" w:rsidRPr="004821C7" w:rsidRDefault="007F3799" w:rsidP="0031302D">
            <w:pPr>
              <w:jc w:val="center"/>
              <w:rPr>
                <w:rFonts w:hint="default"/>
              </w:rPr>
            </w:pPr>
            <w:r w:rsidRPr="004821C7">
              <w:t>金額</w:t>
            </w:r>
            <w:r w:rsidRPr="004821C7">
              <w:rPr>
                <w:rFonts w:hint="default"/>
              </w:rPr>
              <w:t>(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A5E73" w14:textId="77777777" w:rsidR="007F3799" w:rsidRPr="004821C7" w:rsidRDefault="007F3799" w:rsidP="0031302D">
            <w:pPr>
              <w:jc w:val="center"/>
              <w:rPr>
                <w:rFonts w:hint="default"/>
              </w:rPr>
            </w:pPr>
            <w:r w:rsidRPr="004821C7">
              <w:t>旅行期間</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65851" w14:textId="77777777" w:rsidR="007F3799" w:rsidRPr="004821C7" w:rsidRDefault="007F3799" w:rsidP="0031302D">
            <w:pPr>
              <w:jc w:val="center"/>
              <w:rPr>
                <w:rFonts w:hint="default"/>
              </w:rPr>
            </w:pPr>
            <w:r w:rsidRPr="004821C7">
              <w:t>用</w:t>
            </w:r>
            <w:r w:rsidRPr="004821C7">
              <w:rPr>
                <w:rFonts w:hint="default"/>
              </w:rPr>
              <w:t xml:space="preserve"> </w:t>
            </w:r>
            <w:r w:rsidRPr="004821C7">
              <w:t>務</w:t>
            </w:r>
            <w:r w:rsidRPr="004821C7">
              <w:rPr>
                <w:rFonts w:hint="default"/>
              </w:rPr>
              <w:t xml:space="preserve"> </w:t>
            </w:r>
            <w:r w:rsidRPr="004821C7">
              <w:t>等</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6DCB0" w14:textId="77777777" w:rsidR="007F3799" w:rsidRPr="004821C7" w:rsidRDefault="007F3799" w:rsidP="0031302D">
            <w:pPr>
              <w:jc w:val="center"/>
              <w:rPr>
                <w:rFonts w:hint="default"/>
              </w:rPr>
            </w:pPr>
            <w:r w:rsidRPr="004821C7">
              <w:t>用務先</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D2DCB" w14:textId="77777777" w:rsidR="007F3799" w:rsidRPr="004821C7" w:rsidRDefault="007F3799" w:rsidP="0031302D">
            <w:pPr>
              <w:rPr>
                <w:rFonts w:hint="default"/>
              </w:rPr>
            </w:pPr>
            <w:r w:rsidRPr="00151292">
              <w:rPr>
                <w:w w:val="90"/>
                <w:fitText w:val="954" w:id="1927095040"/>
              </w:rPr>
              <w:t>支払年月</w:t>
            </w:r>
            <w:r w:rsidRPr="00151292">
              <w:rPr>
                <w:spacing w:val="5"/>
                <w:w w:val="90"/>
                <w:fitText w:val="954" w:id="1927095040"/>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D2A721" w14:textId="77777777" w:rsidR="007F3799" w:rsidRPr="004821C7" w:rsidRDefault="007F3799" w:rsidP="0031302D">
            <w:pPr>
              <w:jc w:val="center"/>
              <w:rPr>
                <w:rFonts w:hint="default"/>
              </w:rPr>
            </w:pPr>
            <w:r w:rsidRPr="004821C7">
              <w:t>備　考</w:t>
            </w:r>
          </w:p>
        </w:tc>
      </w:tr>
      <w:tr w:rsidR="007F3799" w:rsidRPr="004821C7" w14:paraId="23EEC239" w14:textId="77777777" w:rsidTr="002078B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CF62F" w14:textId="77777777" w:rsidR="007F3799" w:rsidRPr="004821C7" w:rsidRDefault="007F3799" w:rsidP="0031302D">
            <w:pPr>
              <w:jc w:val="center"/>
              <w:rPr>
                <w:rFonts w:hint="default"/>
              </w:rPr>
            </w:pPr>
            <w:r w:rsidRPr="004821C7">
              <w:t>○○</w:t>
            </w:r>
            <w:r w:rsidRPr="004821C7">
              <w:rPr>
                <w:rFonts w:hint="default"/>
              </w:rPr>
              <w:t xml:space="preserve"> </w:t>
            </w:r>
            <w:r w:rsidRPr="004821C7">
              <w:t>○○</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CD3BA5" w14:textId="77777777" w:rsidR="007F3799" w:rsidRPr="004821C7" w:rsidRDefault="007F3799" w:rsidP="0031302D">
            <w:pPr>
              <w:rPr>
                <w:rFonts w:hint="default"/>
              </w:rPr>
            </w:pPr>
            <w:r w:rsidRPr="00151292">
              <w:rPr>
                <w:spacing w:val="3"/>
                <w:w w:val="75"/>
                <w:fitText w:val="954" w:id="1927095552"/>
              </w:rPr>
              <w:t>○○大学教</w:t>
            </w:r>
            <w:r w:rsidRPr="00151292">
              <w:rPr>
                <w:spacing w:val="-6"/>
                <w:w w:val="75"/>
                <w:fitText w:val="954" w:id="1927095552"/>
              </w:rPr>
              <w:t>授</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60939" w14:textId="77777777" w:rsidR="007F3799" w:rsidRPr="004821C7" w:rsidRDefault="007F3799" w:rsidP="0031302D">
            <w:pPr>
              <w:jc w:val="right"/>
              <w:rPr>
                <w:rFonts w:hint="default"/>
              </w:rPr>
            </w:pPr>
            <w:r w:rsidRPr="004821C7">
              <w:rPr>
                <w:rFonts w:hint="default"/>
              </w:rPr>
              <w:t>**,***</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CB934" w14:textId="77777777" w:rsidR="007F3799" w:rsidRPr="004821C7" w:rsidRDefault="007F3799" w:rsidP="0031302D">
            <w:pPr>
              <w:jc w:val="center"/>
              <w:rPr>
                <w:rFonts w:hint="default"/>
              </w:rPr>
            </w:pPr>
            <w:r>
              <w:rPr>
                <w:spacing w:val="2"/>
                <w:w w:val="50"/>
                <w:fitText w:val="1272" w:id="1927097856"/>
              </w:rPr>
              <w:t>○．○．○</w:t>
            </w:r>
            <w:r>
              <w:rPr>
                <w:rFonts w:hint="default"/>
                <w:spacing w:val="2"/>
                <w:w w:val="50"/>
                <w:fitText w:val="1272" w:id="1927097856"/>
              </w:rPr>
              <w:t xml:space="preserve"> </w:t>
            </w:r>
            <w:r>
              <w:rPr>
                <w:spacing w:val="2"/>
                <w:w w:val="50"/>
                <w:fitText w:val="1272" w:id="1927097856"/>
              </w:rPr>
              <w:t>～</w:t>
            </w:r>
            <w:r>
              <w:rPr>
                <w:rFonts w:hint="default"/>
                <w:spacing w:val="2"/>
                <w:w w:val="50"/>
                <w:fitText w:val="1272" w:id="1927097856"/>
              </w:rPr>
              <w:t xml:space="preserve"> ○．○．</w:t>
            </w:r>
            <w:r>
              <w:rPr>
                <w:spacing w:val="-12"/>
                <w:w w:val="50"/>
                <w:fitText w:val="1272" w:id="1927097856"/>
              </w:rPr>
              <w:t>○</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69F682" w14:textId="77777777" w:rsidR="007F3799" w:rsidRPr="004821C7" w:rsidRDefault="007F3799" w:rsidP="0031302D">
            <w:pPr>
              <w:rPr>
                <w:rFonts w:hint="default"/>
              </w:rPr>
            </w:pPr>
            <w:r w:rsidRPr="00151292">
              <w:rPr>
                <w:spacing w:val="3"/>
                <w:w w:val="64"/>
                <w:fitText w:val="954" w:id="1927095809"/>
              </w:rPr>
              <w:t>○○講演会講</w:t>
            </w:r>
            <w:r w:rsidRPr="00151292">
              <w:rPr>
                <w:spacing w:val="-6"/>
                <w:w w:val="64"/>
                <w:fitText w:val="954" w:id="1927095809"/>
              </w:rPr>
              <w:t>師</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227B04" w14:textId="77777777" w:rsidR="007F3799" w:rsidRPr="004821C7" w:rsidRDefault="007F3799" w:rsidP="0031302D">
            <w:pPr>
              <w:jc w:val="center"/>
              <w:rPr>
                <w:rFonts w:hint="default"/>
              </w:rPr>
            </w:pPr>
            <w:r w:rsidRPr="00151292">
              <w:rPr>
                <w:w w:val="67"/>
                <w:fitText w:val="848" w:id="1927097600"/>
              </w:rPr>
              <w:t>○○県○○</w:t>
            </w:r>
            <w:r w:rsidRPr="00151292">
              <w:rPr>
                <w:spacing w:val="5"/>
                <w:w w:val="67"/>
                <w:fitText w:val="848" w:id="1927097600"/>
              </w:rPr>
              <w:t>市</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64595" w14:textId="77777777" w:rsidR="007F3799" w:rsidRPr="004821C7" w:rsidRDefault="007F3799" w:rsidP="0031302D">
            <w:pPr>
              <w:rPr>
                <w:rFonts w:hint="default"/>
              </w:rPr>
            </w:pPr>
            <w:r w:rsidRPr="00151292">
              <w:rPr>
                <w:spacing w:val="26"/>
                <w:w w:val="63"/>
                <w:fitText w:val="1059" w:id="18"/>
              </w:rPr>
              <w:t>○年○月○</w:t>
            </w:r>
            <w:r w:rsidRPr="00151292">
              <w:rPr>
                <w:spacing w:val="3"/>
                <w:w w:val="63"/>
                <w:fitText w:val="1059" w:id="18"/>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384C28" w14:textId="77777777" w:rsidR="002078BC" w:rsidRPr="004821C7" w:rsidRDefault="007F3799" w:rsidP="002078BC">
            <w:pPr>
              <w:rPr>
                <w:rFonts w:hint="default"/>
              </w:rPr>
            </w:pPr>
            <w:r w:rsidRPr="00151292">
              <w:rPr>
                <w:w w:val="88"/>
                <w:fitText w:val="742" w:id="1927096064"/>
              </w:rPr>
              <w:t>請求番</w:t>
            </w:r>
            <w:r w:rsidRPr="00151292">
              <w:rPr>
                <w:spacing w:val="3"/>
                <w:w w:val="88"/>
                <w:fitText w:val="742" w:id="1927096064"/>
              </w:rPr>
              <w:t>号</w:t>
            </w:r>
          </w:p>
          <w:p w14:paraId="62CE6B14" w14:textId="77777777" w:rsidR="007F3799" w:rsidRPr="004821C7" w:rsidRDefault="007F3799" w:rsidP="002078BC">
            <w:pPr>
              <w:jc w:val="center"/>
              <w:rPr>
                <w:rFonts w:hint="default"/>
              </w:rPr>
            </w:pPr>
            <w:r w:rsidRPr="004821C7">
              <w:t>№○</w:t>
            </w:r>
          </w:p>
        </w:tc>
      </w:tr>
      <w:tr w:rsidR="007F3799" w:rsidRPr="004821C7" w14:paraId="53CA4B04" w14:textId="77777777">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DC406" w14:textId="77777777" w:rsidR="007F3799" w:rsidRPr="004821C7" w:rsidRDefault="007F3799" w:rsidP="0031302D">
            <w:pPr>
              <w:rPr>
                <w:rFonts w:hint="default"/>
              </w:rPr>
            </w:pPr>
          </w:p>
          <w:p w14:paraId="5475E050" w14:textId="77777777" w:rsidR="007F3799" w:rsidRPr="004821C7" w:rsidRDefault="007F3799" w:rsidP="0031302D">
            <w:pPr>
              <w:jc w:val="left"/>
              <w:rPr>
                <w:rFonts w:hint="default"/>
              </w:rPr>
            </w:pPr>
          </w:p>
          <w:p w14:paraId="492B3780" w14:textId="77777777" w:rsidR="0071073D" w:rsidRPr="004821C7" w:rsidRDefault="0071073D" w:rsidP="0031302D">
            <w:pPr>
              <w:jc w:val="left"/>
              <w:rPr>
                <w:rFonts w:hint="default"/>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FD0C8F" w14:textId="77777777" w:rsidR="007F3799" w:rsidRPr="004821C7" w:rsidRDefault="007F3799" w:rsidP="0031302D">
            <w:pPr>
              <w:rPr>
                <w:rFonts w:hint="default"/>
              </w:rPr>
            </w:pPr>
          </w:p>
          <w:p w14:paraId="1BD7825F" w14:textId="77777777" w:rsidR="007F3799" w:rsidRPr="004821C7" w:rsidRDefault="007F3799" w:rsidP="0031302D">
            <w:pPr>
              <w:jc w:val="left"/>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147BC" w14:textId="77777777" w:rsidR="007F3799" w:rsidRPr="004821C7" w:rsidRDefault="007F3799" w:rsidP="0031302D">
            <w:pPr>
              <w:rPr>
                <w:rFonts w:hint="default"/>
              </w:rPr>
            </w:pPr>
          </w:p>
          <w:p w14:paraId="6D19CD3D" w14:textId="77777777" w:rsidR="007F3799" w:rsidRPr="004821C7" w:rsidRDefault="007F3799" w:rsidP="0031302D">
            <w:pPr>
              <w:jc w:val="lef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3841D" w14:textId="77777777" w:rsidR="007F3799" w:rsidRPr="004821C7" w:rsidRDefault="007F3799" w:rsidP="0031302D">
            <w:pPr>
              <w:rPr>
                <w:rFonts w:hint="default"/>
              </w:rPr>
            </w:pPr>
          </w:p>
          <w:p w14:paraId="60501630" w14:textId="77777777" w:rsidR="007F3799" w:rsidRPr="004821C7" w:rsidRDefault="007F3799" w:rsidP="0031302D">
            <w:pPr>
              <w:jc w:val="lef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01E7A" w14:textId="77777777" w:rsidR="007F3799" w:rsidRPr="004821C7" w:rsidRDefault="007F3799" w:rsidP="0031302D">
            <w:pPr>
              <w:rPr>
                <w:rFonts w:hint="default"/>
              </w:rPr>
            </w:pPr>
          </w:p>
          <w:p w14:paraId="174E35DE" w14:textId="77777777" w:rsidR="007F3799" w:rsidRPr="004821C7" w:rsidRDefault="007F3799" w:rsidP="0031302D">
            <w:pPr>
              <w:jc w:val="left"/>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54FC1" w14:textId="77777777" w:rsidR="007F3799" w:rsidRPr="004821C7" w:rsidRDefault="007F3799" w:rsidP="0031302D">
            <w:pPr>
              <w:rPr>
                <w:rFonts w:hint="default"/>
              </w:rPr>
            </w:pPr>
          </w:p>
          <w:p w14:paraId="65816B3D" w14:textId="77777777" w:rsidR="007F3799" w:rsidRPr="004821C7" w:rsidRDefault="007F3799" w:rsidP="0031302D">
            <w:pPr>
              <w:jc w:val="left"/>
              <w:rPr>
                <w:rFonts w:hint="default"/>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BF1FB" w14:textId="77777777" w:rsidR="007F3799" w:rsidRPr="004821C7" w:rsidRDefault="007F3799" w:rsidP="0031302D">
            <w:pPr>
              <w:rPr>
                <w:rFonts w:hint="default"/>
              </w:rPr>
            </w:pPr>
          </w:p>
          <w:p w14:paraId="4C7EF676" w14:textId="77777777" w:rsidR="007F3799" w:rsidRPr="004821C7" w:rsidRDefault="007F3799" w:rsidP="0031302D">
            <w:pPr>
              <w:jc w:val="left"/>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1E343" w14:textId="77777777" w:rsidR="007F3799" w:rsidRPr="004821C7" w:rsidRDefault="007F3799" w:rsidP="0031302D">
            <w:pPr>
              <w:rPr>
                <w:rFonts w:hint="default"/>
              </w:rPr>
            </w:pPr>
          </w:p>
          <w:p w14:paraId="52384560" w14:textId="77777777" w:rsidR="007F3799" w:rsidRPr="004821C7" w:rsidRDefault="007F3799" w:rsidP="0031302D">
            <w:pPr>
              <w:jc w:val="left"/>
              <w:rPr>
                <w:rFonts w:hint="default"/>
              </w:rPr>
            </w:pPr>
          </w:p>
        </w:tc>
      </w:tr>
      <w:tr w:rsidR="007F3799" w:rsidRPr="004821C7" w14:paraId="32EAA4BB" w14:textId="77777777">
        <w:trPr>
          <w:trHeight w:val="323"/>
        </w:trPr>
        <w:tc>
          <w:tcPr>
            <w:tcW w:w="1248" w:type="dxa"/>
            <w:vMerge w:val="restart"/>
            <w:tcBorders>
              <w:top w:val="single" w:sz="4" w:space="0" w:color="000000"/>
              <w:left w:val="single" w:sz="4" w:space="0" w:color="000000"/>
              <w:bottom w:val="nil"/>
              <w:right w:val="single" w:sz="4" w:space="0" w:color="000000"/>
            </w:tcBorders>
            <w:tcMar>
              <w:left w:w="49" w:type="dxa"/>
              <w:right w:w="49" w:type="dxa"/>
            </w:tcMar>
          </w:tcPr>
          <w:p w14:paraId="12ACBBD0" w14:textId="77777777" w:rsidR="007F3799" w:rsidRPr="004821C7" w:rsidRDefault="007F3799" w:rsidP="0031302D">
            <w:pPr>
              <w:rPr>
                <w:rFonts w:hint="default"/>
              </w:rPr>
            </w:pPr>
          </w:p>
          <w:p w14:paraId="07ADC87F" w14:textId="77777777" w:rsidR="007F3799" w:rsidRPr="004821C7" w:rsidRDefault="007F3799" w:rsidP="0031302D">
            <w:pPr>
              <w:jc w:val="center"/>
              <w:rPr>
                <w:rFonts w:hint="default"/>
              </w:rPr>
            </w:pPr>
            <w:r w:rsidRPr="004821C7">
              <w:t>計</w:t>
            </w:r>
          </w:p>
          <w:p w14:paraId="30F170E0" w14:textId="77777777" w:rsidR="007F3799" w:rsidRPr="004821C7" w:rsidRDefault="007F3799" w:rsidP="0031302D">
            <w:pP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398418D1" w14:textId="77777777" w:rsidR="007F3799" w:rsidRPr="004821C7" w:rsidRDefault="007F3799" w:rsidP="0031302D">
            <w:pPr>
              <w:rPr>
                <w:rFonts w:hint="default"/>
              </w:rPr>
            </w:pPr>
          </w:p>
          <w:p w14:paraId="1BB8E2CB" w14:textId="77777777" w:rsidR="007F3799" w:rsidRPr="004821C7" w:rsidRDefault="007F3799" w:rsidP="0031302D">
            <w:pPr>
              <w:jc w:val="left"/>
              <w:rPr>
                <w:rFonts w:hint="default"/>
              </w:rPr>
            </w:pPr>
          </w:p>
          <w:p w14:paraId="1EE1498F" w14:textId="77777777" w:rsidR="007F3799" w:rsidRPr="004821C7" w:rsidRDefault="007F3799" w:rsidP="0031302D">
            <w:pP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43CFB530" w14:textId="77777777" w:rsidR="007F3799" w:rsidRPr="004821C7" w:rsidRDefault="007F3799" w:rsidP="0031302D">
            <w:pPr>
              <w:rPr>
                <w:rFonts w:hint="default"/>
              </w:rPr>
            </w:pPr>
          </w:p>
          <w:p w14:paraId="1266BBCC" w14:textId="77777777" w:rsidR="007F3799" w:rsidRPr="004821C7" w:rsidRDefault="007F3799" w:rsidP="0031302D">
            <w:pPr>
              <w:jc w:val="left"/>
              <w:rPr>
                <w:rFonts w:hint="default"/>
              </w:rPr>
            </w:pPr>
          </w:p>
          <w:p w14:paraId="0A3F2DEC" w14:textId="77777777" w:rsidR="007F3799" w:rsidRPr="004821C7" w:rsidRDefault="007F3799" w:rsidP="0031302D">
            <w:pPr>
              <w:rPr>
                <w:rFonts w:hint="default"/>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34D15BAD" w14:textId="77777777" w:rsidR="007F3799" w:rsidRPr="004821C7" w:rsidRDefault="007F3799" w:rsidP="0031302D">
            <w:pPr>
              <w:rPr>
                <w:rFonts w:hint="default"/>
              </w:rPr>
            </w:pPr>
          </w:p>
          <w:p w14:paraId="5EB6C460" w14:textId="77777777" w:rsidR="007F3799" w:rsidRPr="004821C7" w:rsidRDefault="007F3799" w:rsidP="0031302D">
            <w:pPr>
              <w:jc w:val="left"/>
              <w:rPr>
                <w:rFonts w:hint="default"/>
              </w:rPr>
            </w:pPr>
          </w:p>
          <w:p w14:paraId="2498907C" w14:textId="77777777" w:rsidR="007F3799" w:rsidRPr="004821C7" w:rsidRDefault="007F3799" w:rsidP="0031302D">
            <w:pPr>
              <w:rPr>
                <w:rFonts w:hint="default"/>
              </w:rPr>
            </w:pPr>
          </w:p>
        </w:tc>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14:paraId="0BEBB752" w14:textId="77777777" w:rsidR="007F3799" w:rsidRPr="004821C7" w:rsidRDefault="007F3799" w:rsidP="0031302D">
            <w:pPr>
              <w:rPr>
                <w:rFonts w:hint="default"/>
              </w:rPr>
            </w:pPr>
          </w:p>
          <w:p w14:paraId="6CE48932" w14:textId="77777777" w:rsidR="007F3799" w:rsidRPr="004821C7" w:rsidRDefault="007F3799" w:rsidP="0031302D">
            <w:pPr>
              <w:jc w:val="left"/>
              <w:rPr>
                <w:rFonts w:hint="default"/>
              </w:rPr>
            </w:pPr>
          </w:p>
          <w:p w14:paraId="16703D26" w14:textId="77777777" w:rsidR="007F3799" w:rsidRPr="004821C7" w:rsidRDefault="007F3799" w:rsidP="0031302D">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6AE6A98D" w14:textId="77777777" w:rsidR="007F3799" w:rsidRPr="004821C7" w:rsidRDefault="007F3799" w:rsidP="0031302D">
            <w:pPr>
              <w:rPr>
                <w:rFonts w:hint="default"/>
              </w:rPr>
            </w:pPr>
          </w:p>
          <w:p w14:paraId="2E0382C1" w14:textId="77777777" w:rsidR="007F3799" w:rsidRPr="004821C7" w:rsidRDefault="007F3799" w:rsidP="0031302D">
            <w:pPr>
              <w:jc w:val="left"/>
              <w:rPr>
                <w:rFonts w:hint="default"/>
              </w:rPr>
            </w:pPr>
          </w:p>
          <w:p w14:paraId="57BBFBC1" w14:textId="77777777" w:rsidR="007F3799" w:rsidRPr="004821C7" w:rsidRDefault="007F3799" w:rsidP="0031302D">
            <w:pP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61B60C8E" w14:textId="77777777" w:rsidR="007F3799" w:rsidRPr="004821C7" w:rsidRDefault="007F3799" w:rsidP="0031302D">
            <w:pPr>
              <w:rPr>
                <w:rFonts w:hint="default"/>
              </w:rPr>
            </w:pPr>
          </w:p>
          <w:p w14:paraId="200C7D94" w14:textId="77777777" w:rsidR="007F3799" w:rsidRPr="004821C7" w:rsidRDefault="007F3799" w:rsidP="0031302D">
            <w:pPr>
              <w:jc w:val="left"/>
              <w:rPr>
                <w:rFonts w:hint="default"/>
              </w:rPr>
            </w:pPr>
          </w:p>
          <w:p w14:paraId="1A3A5003" w14:textId="77777777" w:rsidR="007F3799" w:rsidRPr="004821C7" w:rsidRDefault="007F3799" w:rsidP="0031302D">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4A1C543D" w14:textId="77777777" w:rsidR="007F3799" w:rsidRPr="004821C7" w:rsidRDefault="007F3799" w:rsidP="0031302D">
            <w:pPr>
              <w:rPr>
                <w:rFonts w:hint="default"/>
              </w:rPr>
            </w:pPr>
          </w:p>
          <w:p w14:paraId="3BD87723" w14:textId="77777777" w:rsidR="007F3799" w:rsidRPr="004821C7" w:rsidRDefault="007F3799" w:rsidP="0031302D">
            <w:pPr>
              <w:jc w:val="left"/>
              <w:rPr>
                <w:rFonts w:hint="default"/>
              </w:rPr>
            </w:pPr>
          </w:p>
          <w:p w14:paraId="7A5F3E6C" w14:textId="77777777" w:rsidR="007F3799" w:rsidRPr="004821C7" w:rsidRDefault="007F3799" w:rsidP="0031302D">
            <w:pPr>
              <w:rPr>
                <w:rFonts w:hint="default"/>
              </w:rPr>
            </w:pPr>
          </w:p>
        </w:tc>
      </w:tr>
      <w:tr w:rsidR="007F3799" w:rsidRPr="004821C7" w14:paraId="6FF5CEA7" w14:textId="77777777">
        <w:trPr>
          <w:trHeight w:val="323"/>
        </w:trPr>
        <w:tc>
          <w:tcPr>
            <w:tcW w:w="1248" w:type="dxa"/>
            <w:vMerge/>
            <w:tcBorders>
              <w:top w:val="nil"/>
              <w:left w:val="single" w:sz="4" w:space="0" w:color="000000"/>
              <w:bottom w:val="single" w:sz="4" w:space="0" w:color="000000"/>
              <w:right w:val="single" w:sz="4" w:space="0" w:color="000000"/>
            </w:tcBorders>
            <w:tcMar>
              <w:left w:w="49" w:type="dxa"/>
              <w:right w:w="49" w:type="dxa"/>
            </w:tcMar>
          </w:tcPr>
          <w:p w14:paraId="6EBE5832"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174A7432" w14:textId="77777777" w:rsidR="007F3799" w:rsidRPr="004821C7" w:rsidRDefault="007F3799" w:rsidP="0031302D">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1E5869B9" w14:textId="77777777" w:rsidR="007F3799" w:rsidRPr="004821C7" w:rsidRDefault="007F3799" w:rsidP="0031302D">
            <w:pPr>
              <w:rPr>
                <w:rFonts w:hint="default"/>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40DCA397" w14:textId="77777777" w:rsidR="007F3799" w:rsidRPr="004821C7" w:rsidRDefault="007F3799" w:rsidP="0031302D">
            <w:pPr>
              <w:rPr>
                <w:rFonts w:hint="default"/>
              </w:rPr>
            </w:pPr>
          </w:p>
        </w:tc>
        <w:tc>
          <w:tcPr>
            <w:tcW w:w="1352" w:type="dxa"/>
            <w:vMerge/>
            <w:tcBorders>
              <w:top w:val="nil"/>
              <w:left w:val="single" w:sz="4" w:space="0" w:color="000000"/>
              <w:bottom w:val="single" w:sz="4" w:space="0" w:color="000000"/>
              <w:right w:val="single" w:sz="4" w:space="0" w:color="000000"/>
            </w:tcBorders>
            <w:tcMar>
              <w:left w:w="49" w:type="dxa"/>
              <w:right w:w="49" w:type="dxa"/>
            </w:tcMar>
          </w:tcPr>
          <w:p w14:paraId="6B7CB956"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2ADEFE25"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47C8AC7B"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88DB8C1" w14:textId="77777777" w:rsidR="007F3799" w:rsidRPr="004821C7" w:rsidRDefault="007F3799" w:rsidP="0031302D">
            <w:pPr>
              <w:rPr>
                <w:rFonts w:hint="default"/>
              </w:rPr>
            </w:pPr>
          </w:p>
        </w:tc>
      </w:tr>
    </w:tbl>
    <w:p w14:paraId="4405D753" w14:textId="77777777" w:rsidR="00BA1743" w:rsidRPr="004821C7" w:rsidRDefault="00BA1743" w:rsidP="0031302D">
      <w:pPr>
        <w:rPr>
          <w:rFonts w:hint="default"/>
        </w:rPr>
      </w:pPr>
      <w:r w:rsidRPr="004821C7">
        <w:rPr>
          <w:rFonts w:hint="default"/>
        </w:rPr>
        <w:br w:type="page"/>
      </w:r>
    </w:p>
    <w:p w14:paraId="2F227254" w14:textId="77777777" w:rsidR="007F3799" w:rsidRPr="004821C7" w:rsidRDefault="007F3799" w:rsidP="0031302D">
      <w:pPr>
        <w:rPr>
          <w:rFonts w:hint="default"/>
        </w:rPr>
      </w:pPr>
    </w:p>
    <w:p w14:paraId="5788DEED" w14:textId="77777777" w:rsidR="007F3799" w:rsidRPr="004821C7" w:rsidRDefault="007F3799" w:rsidP="0031302D">
      <w:pPr>
        <w:rPr>
          <w:rFonts w:hint="default"/>
        </w:rPr>
      </w:pPr>
      <w:r w:rsidRPr="004821C7">
        <w:t>（経費区分）借損料</w:t>
      </w:r>
    </w:p>
    <w:tbl>
      <w:tblPr>
        <w:tblW w:w="0" w:type="auto"/>
        <w:tblInd w:w="101" w:type="dxa"/>
        <w:tblLayout w:type="fixed"/>
        <w:tblCellMar>
          <w:left w:w="0" w:type="dxa"/>
          <w:right w:w="0" w:type="dxa"/>
        </w:tblCellMar>
        <w:tblLook w:val="0000" w:firstRow="0" w:lastRow="0" w:firstColumn="0" w:lastColumn="0" w:noHBand="0" w:noVBand="0"/>
      </w:tblPr>
      <w:tblGrid>
        <w:gridCol w:w="1560"/>
        <w:gridCol w:w="1976"/>
        <w:gridCol w:w="1144"/>
        <w:gridCol w:w="728"/>
        <w:gridCol w:w="936"/>
        <w:gridCol w:w="936"/>
        <w:gridCol w:w="1144"/>
        <w:gridCol w:w="936"/>
      </w:tblGrid>
      <w:tr w:rsidR="007F3799" w:rsidRPr="004821C7" w14:paraId="221FB41D"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CFED8" w14:textId="77777777" w:rsidR="007F3799" w:rsidRPr="004821C7" w:rsidRDefault="007F3799" w:rsidP="0031302D">
            <w:pPr>
              <w:jc w:val="center"/>
              <w:rPr>
                <w:rFonts w:hint="default"/>
              </w:rPr>
            </w:pPr>
            <w:r w:rsidRPr="004821C7">
              <w:t>内　　訳</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968A8" w14:textId="77777777" w:rsidR="007F3799" w:rsidRPr="004821C7" w:rsidRDefault="007F3799" w:rsidP="0031302D">
            <w:pPr>
              <w:jc w:val="center"/>
              <w:rPr>
                <w:rFonts w:hint="default"/>
              </w:rPr>
            </w:pPr>
            <w:r w:rsidRPr="004821C7">
              <w:t>使　　途</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0B3BE" w14:textId="77777777" w:rsidR="007F3799" w:rsidRPr="004821C7" w:rsidRDefault="007F3799" w:rsidP="0031302D">
            <w:pPr>
              <w:rPr>
                <w:rFonts w:hint="default"/>
              </w:rPr>
            </w:pPr>
            <w:r w:rsidRPr="00151292">
              <w:rPr>
                <w:w w:val="90"/>
                <w:fitText w:val="954" w:id="1904441088"/>
              </w:rPr>
              <w:t>利用年月</w:t>
            </w:r>
            <w:r w:rsidRPr="00151292">
              <w:rPr>
                <w:spacing w:val="5"/>
                <w:w w:val="90"/>
                <w:fitText w:val="954" w:id="1904441088"/>
              </w:rPr>
              <w:t>日</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C8180" w14:textId="77777777" w:rsidR="007F3799" w:rsidRPr="004821C7" w:rsidRDefault="007F3799" w:rsidP="0031302D">
            <w:pPr>
              <w:rPr>
                <w:rFonts w:hint="default"/>
              </w:rPr>
            </w:pPr>
            <w:r w:rsidRPr="00151292">
              <w:rPr>
                <w:spacing w:val="2"/>
                <w:fitText w:val="636" w:id="1904441348"/>
              </w:rPr>
              <w:t>時間</w:t>
            </w:r>
            <w:r w:rsidRPr="00151292">
              <w:rPr>
                <w:spacing w:val="-1"/>
                <w:fitText w:val="636" w:id="1904441348"/>
              </w:rPr>
              <w:t>等</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0E08C" w14:textId="77777777" w:rsidR="007F3799" w:rsidRPr="004821C7" w:rsidRDefault="007F3799" w:rsidP="0031302D">
            <w:pPr>
              <w:rPr>
                <w:rFonts w:hint="default"/>
              </w:rPr>
            </w:pPr>
            <w:r w:rsidRPr="00151292">
              <w:rPr>
                <w:spacing w:val="1"/>
                <w:fitText w:val="848" w:id="1904441347"/>
              </w:rPr>
              <w:t>単価</w:t>
            </w:r>
            <w:r w:rsidRPr="00151292">
              <w:rPr>
                <w:rFonts w:hint="default"/>
                <w:spacing w:val="1"/>
                <w:fitText w:val="848" w:id="1904441347"/>
              </w:rPr>
              <w:t>(円)</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3148E" w14:textId="77777777" w:rsidR="007F3799" w:rsidRPr="004821C7" w:rsidRDefault="007F3799" w:rsidP="0031302D">
            <w:pPr>
              <w:rPr>
                <w:rFonts w:hint="default"/>
              </w:rPr>
            </w:pPr>
            <w:r w:rsidRPr="00151292">
              <w:rPr>
                <w:spacing w:val="1"/>
                <w:fitText w:val="848" w:id="1904441346"/>
              </w:rPr>
              <w:t>金額</w:t>
            </w:r>
            <w:r w:rsidRPr="00151292">
              <w:rPr>
                <w:rFonts w:hint="default"/>
                <w:spacing w:val="1"/>
                <w:fitText w:val="848" w:id="1904441346"/>
              </w:rPr>
              <w:t>(円)</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8602E" w14:textId="77777777" w:rsidR="007F3799" w:rsidRPr="004821C7" w:rsidRDefault="007F3799" w:rsidP="0031302D">
            <w:pPr>
              <w:rPr>
                <w:rFonts w:hint="default"/>
              </w:rPr>
            </w:pPr>
            <w:r w:rsidRPr="00151292">
              <w:rPr>
                <w:w w:val="90"/>
                <w:fitText w:val="954" w:id="1904441344"/>
              </w:rPr>
              <w:t>支払年月</w:t>
            </w:r>
            <w:r w:rsidRPr="00151292">
              <w:rPr>
                <w:spacing w:val="5"/>
                <w:w w:val="90"/>
                <w:fitText w:val="954" w:id="1904441344"/>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EA153" w14:textId="77777777" w:rsidR="007F3799" w:rsidRPr="004821C7" w:rsidRDefault="007F3799" w:rsidP="0031302D">
            <w:pPr>
              <w:rPr>
                <w:rFonts w:hint="default"/>
              </w:rPr>
            </w:pPr>
            <w:r w:rsidRPr="004821C7">
              <w:rPr>
                <w:rFonts w:hint="default"/>
              </w:rPr>
              <w:t xml:space="preserve"> 備　考</w:t>
            </w:r>
          </w:p>
        </w:tc>
      </w:tr>
      <w:tr w:rsidR="00AD1A30" w:rsidRPr="004821C7" w14:paraId="0121C83B" w14:textId="77777777" w:rsidTr="0071073D">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4D7089" w14:textId="77777777" w:rsidR="00AD1A30" w:rsidRPr="004821C7" w:rsidRDefault="00AD1A30" w:rsidP="00AD1A30">
            <w:pPr>
              <w:rPr>
                <w:rFonts w:hint="default"/>
              </w:rPr>
            </w:pPr>
            <w:r w:rsidRPr="004821C7">
              <w:t>会場借料</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E313DA" w14:textId="77777777" w:rsidR="00AD1A30" w:rsidRPr="004821C7" w:rsidRDefault="00AD1A30" w:rsidP="00AD1A30">
            <w:pPr>
              <w:rPr>
                <w:rFonts w:hint="default"/>
              </w:rPr>
            </w:pPr>
            <w:r w:rsidRPr="00151292">
              <w:rPr>
                <w:spacing w:val="2"/>
                <w:w w:val="89"/>
                <w:fitText w:val="1875" w:id="1927098370"/>
              </w:rPr>
              <w:t>第○回○○会議の開</w:t>
            </w:r>
            <w:r w:rsidRPr="00151292">
              <w:rPr>
                <w:spacing w:val="-7"/>
                <w:w w:val="89"/>
                <w:fitText w:val="1875" w:id="1927098370"/>
              </w:rPr>
              <w:t>催</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D9B78"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1F513" w14:textId="77777777" w:rsidR="00AD1A30" w:rsidRPr="004821C7" w:rsidRDefault="00AD1A30" w:rsidP="00AD1A30">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3D9BB" w14:textId="77777777" w:rsidR="00AD1A30" w:rsidRPr="004821C7" w:rsidRDefault="00AD1A30" w:rsidP="00AD1A30">
            <w:pP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24BBAA" w14:textId="77777777" w:rsidR="00AD1A30" w:rsidRPr="004821C7" w:rsidRDefault="00AD1A30" w:rsidP="00AD1A30">
            <w:pPr>
              <w:rPr>
                <w:rFonts w:hint="default"/>
              </w:rPr>
            </w:pPr>
            <w:r w:rsidRPr="004821C7">
              <w:rPr>
                <w:rFonts w:hint="default"/>
              </w:rPr>
              <w:t>**,***</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4055B4"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24B86C" w14:textId="77777777" w:rsidR="00AD1A30" w:rsidRPr="004821C7" w:rsidRDefault="00AD1A30" w:rsidP="00AD1A30">
            <w:pPr>
              <w:jc w:val="center"/>
              <w:rPr>
                <w:rFonts w:hint="default"/>
              </w:rPr>
            </w:pPr>
            <w:r w:rsidRPr="00151292">
              <w:rPr>
                <w:w w:val="88"/>
                <w:fitText w:val="742" w:id="1927096064"/>
              </w:rPr>
              <w:t>請求番</w:t>
            </w:r>
            <w:r w:rsidRPr="00151292">
              <w:rPr>
                <w:spacing w:val="3"/>
                <w:w w:val="88"/>
                <w:fitText w:val="742" w:id="1927096064"/>
              </w:rPr>
              <w:t>号</w:t>
            </w:r>
          </w:p>
          <w:p w14:paraId="3EC405DD" w14:textId="77777777" w:rsidR="00AD1A30" w:rsidRPr="004821C7" w:rsidRDefault="00AD1A30" w:rsidP="00AD1A30">
            <w:pPr>
              <w:jc w:val="center"/>
              <w:rPr>
                <w:rFonts w:hint="default"/>
              </w:rPr>
            </w:pPr>
            <w:r w:rsidRPr="004821C7">
              <w:t>№○</w:t>
            </w:r>
          </w:p>
        </w:tc>
      </w:tr>
      <w:tr w:rsidR="00AD1A30" w:rsidRPr="004821C7" w14:paraId="07FF59EE" w14:textId="77777777">
        <w:trPr>
          <w:trHeight w:val="323"/>
        </w:trPr>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080B23DA" w14:textId="77777777" w:rsidR="00AD1A30" w:rsidRPr="004821C7" w:rsidRDefault="00AD1A30" w:rsidP="00AD1A30">
            <w:pPr>
              <w:jc w:val="center"/>
              <w:rPr>
                <w:rFonts w:hint="default"/>
              </w:rPr>
            </w:pPr>
          </w:p>
          <w:p w14:paraId="2E6B2050" w14:textId="77777777" w:rsidR="00AD1A30" w:rsidRPr="004821C7" w:rsidRDefault="00AD1A30" w:rsidP="00AD1A30">
            <w:pPr>
              <w:jc w:val="center"/>
              <w:rPr>
                <w:rFonts w:hint="default"/>
              </w:rPr>
            </w:pPr>
            <w:r w:rsidRPr="004821C7">
              <w:t>計</w:t>
            </w:r>
          </w:p>
          <w:p w14:paraId="5EC3724B" w14:textId="77777777" w:rsidR="00AD1A30" w:rsidRPr="004821C7" w:rsidRDefault="00AD1A30" w:rsidP="00AD1A30">
            <w:pPr>
              <w:jc w:val="center"/>
              <w:rPr>
                <w:rFonts w:hint="default"/>
              </w:rPr>
            </w:pPr>
          </w:p>
        </w:tc>
        <w:tc>
          <w:tcPr>
            <w:tcW w:w="1976" w:type="dxa"/>
            <w:vMerge w:val="restart"/>
            <w:tcBorders>
              <w:top w:val="single" w:sz="4" w:space="0" w:color="000000"/>
              <w:left w:val="single" w:sz="4" w:space="0" w:color="000000"/>
              <w:bottom w:val="nil"/>
              <w:right w:val="single" w:sz="4" w:space="0" w:color="000000"/>
            </w:tcBorders>
            <w:tcMar>
              <w:left w:w="49" w:type="dxa"/>
              <w:right w:w="49" w:type="dxa"/>
            </w:tcMar>
          </w:tcPr>
          <w:p w14:paraId="0B04858C" w14:textId="77777777" w:rsidR="00AD1A30" w:rsidRPr="004821C7" w:rsidRDefault="00AD1A30" w:rsidP="00AD1A30">
            <w:pPr>
              <w:jc w:val="center"/>
              <w:rPr>
                <w:rFonts w:hint="default"/>
              </w:rPr>
            </w:pPr>
          </w:p>
          <w:p w14:paraId="47840302" w14:textId="77777777" w:rsidR="00AD1A30" w:rsidRPr="004821C7" w:rsidRDefault="00AD1A30" w:rsidP="00AD1A30">
            <w:pPr>
              <w:jc w:val="center"/>
              <w:rPr>
                <w:rFonts w:hint="default"/>
              </w:rPr>
            </w:pPr>
          </w:p>
          <w:p w14:paraId="2E743194" w14:textId="77777777" w:rsidR="00AD1A30" w:rsidRPr="004821C7" w:rsidRDefault="00AD1A30" w:rsidP="00AD1A30">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3A9ECA0A" w14:textId="77777777" w:rsidR="00AD1A30" w:rsidRPr="004821C7" w:rsidRDefault="00AD1A30" w:rsidP="00AD1A30">
            <w:pPr>
              <w:jc w:val="center"/>
              <w:rPr>
                <w:rFonts w:hint="default"/>
              </w:rPr>
            </w:pPr>
          </w:p>
          <w:p w14:paraId="78B9C236" w14:textId="77777777" w:rsidR="00AD1A30" w:rsidRPr="004821C7" w:rsidRDefault="00AD1A30" w:rsidP="00AD1A30">
            <w:pPr>
              <w:jc w:val="center"/>
              <w:rPr>
                <w:rFonts w:hint="default"/>
              </w:rPr>
            </w:pPr>
          </w:p>
          <w:p w14:paraId="095C96FE" w14:textId="77777777" w:rsidR="00AD1A30" w:rsidRPr="004821C7" w:rsidRDefault="00AD1A30" w:rsidP="00AD1A30">
            <w:pPr>
              <w:jc w:val="center"/>
              <w:rPr>
                <w:rFonts w:hint="default"/>
              </w:rPr>
            </w:pPr>
          </w:p>
        </w:tc>
        <w:tc>
          <w:tcPr>
            <w:tcW w:w="728" w:type="dxa"/>
            <w:vMerge w:val="restart"/>
            <w:tcBorders>
              <w:top w:val="single" w:sz="4" w:space="0" w:color="000000"/>
              <w:left w:val="single" w:sz="4" w:space="0" w:color="000000"/>
              <w:bottom w:val="nil"/>
              <w:right w:val="single" w:sz="4" w:space="0" w:color="000000"/>
            </w:tcBorders>
            <w:tcMar>
              <w:left w:w="49" w:type="dxa"/>
              <w:right w:w="49" w:type="dxa"/>
            </w:tcMar>
          </w:tcPr>
          <w:p w14:paraId="40194E0A" w14:textId="77777777" w:rsidR="00AD1A30" w:rsidRPr="004821C7" w:rsidRDefault="00AD1A30" w:rsidP="00AD1A30">
            <w:pPr>
              <w:jc w:val="center"/>
              <w:rPr>
                <w:rFonts w:hint="default"/>
              </w:rPr>
            </w:pPr>
          </w:p>
          <w:p w14:paraId="25D39F37" w14:textId="77777777" w:rsidR="00AD1A30" w:rsidRPr="004821C7" w:rsidRDefault="00AD1A30" w:rsidP="00AD1A30">
            <w:pPr>
              <w:jc w:val="center"/>
              <w:rPr>
                <w:rFonts w:hint="default"/>
              </w:rPr>
            </w:pPr>
          </w:p>
          <w:p w14:paraId="428FC2B1"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202CE59B" w14:textId="77777777" w:rsidR="00AD1A30" w:rsidRPr="004821C7" w:rsidRDefault="00AD1A30" w:rsidP="00AD1A30">
            <w:pPr>
              <w:jc w:val="center"/>
              <w:rPr>
                <w:rFonts w:hint="default"/>
              </w:rPr>
            </w:pPr>
          </w:p>
          <w:p w14:paraId="757134F6" w14:textId="77777777" w:rsidR="00AD1A30" w:rsidRPr="004821C7" w:rsidRDefault="00AD1A30" w:rsidP="00AD1A30">
            <w:pPr>
              <w:jc w:val="center"/>
              <w:rPr>
                <w:rFonts w:hint="default"/>
              </w:rPr>
            </w:pPr>
          </w:p>
          <w:p w14:paraId="1309B06A"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5C18D79" w14:textId="77777777" w:rsidR="00AD1A30" w:rsidRPr="004821C7" w:rsidRDefault="00AD1A30" w:rsidP="00AD1A30">
            <w:pPr>
              <w:jc w:val="center"/>
              <w:rPr>
                <w:rFonts w:hint="default"/>
              </w:rPr>
            </w:pPr>
          </w:p>
          <w:p w14:paraId="1D5D594A" w14:textId="77777777" w:rsidR="00AD1A30" w:rsidRPr="004821C7" w:rsidRDefault="00AD1A30" w:rsidP="00AD1A30">
            <w:pPr>
              <w:jc w:val="center"/>
              <w:rPr>
                <w:rFonts w:hint="default"/>
              </w:rPr>
            </w:pPr>
          </w:p>
          <w:p w14:paraId="213728F4" w14:textId="77777777" w:rsidR="00AD1A30" w:rsidRPr="004821C7" w:rsidRDefault="00AD1A30" w:rsidP="00AD1A30">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5C2ACD8A" w14:textId="77777777" w:rsidR="00AD1A30" w:rsidRPr="004821C7" w:rsidRDefault="00AD1A30" w:rsidP="00AD1A30">
            <w:pPr>
              <w:jc w:val="center"/>
              <w:rPr>
                <w:rFonts w:hint="default"/>
              </w:rPr>
            </w:pPr>
          </w:p>
          <w:p w14:paraId="711C0A1C" w14:textId="77777777" w:rsidR="00AD1A30" w:rsidRPr="004821C7" w:rsidRDefault="00AD1A30" w:rsidP="00AD1A30">
            <w:pPr>
              <w:jc w:val="center"/>
              <w:rPr>
                <w:rFonts w:hint="default"/>
              </w:rPr>
            </w:pPr>
          </w:p>
          <w:p w14:paraId="5BBCD25A"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5DE9C09" w14:textId="77777777" w:rsidR="00AD1A30" w:rsidRPr="004821C7" w:rsidRDefault="00AD1A30" w:rsidP="00AD1A30">
            <w:pPr>
              <w:jc w:val="center"/>
              <w:rPr>
                <w:rFonts w:hint="default"/>
              </w:rPr>
            </w:pPr>
          </w:p>
          <w:p w14:paraId="78150133" w14:textId="77777777" w:rsidR="00AD1A30" w:rsidRPr="004821C7" w:rsidRDefault="00AD1A30" w:rsidP="00AD1A30">
            <w:pPr>
              <w:jc w:val="center"/>
              <w:rPr>
                <w:rFonts w:hint="default"/>
              </w:rPr>
            </w:pPr>
          </w:p>
          <w:p w14:paraId="58DBEC26" w14:textId="77777777" w:rsidR="00AD1A30" w:rsidRPr="004821C7" w:rsidRDefault="00AD1A30" w:rsidP="00AD1A30">
            <w:pPr>
              <w:jc w:val="center"/>
              <w:rPr>
                <w:rFonts w:hint="default"/>
              </w:rPr>
            </w:pPr>
          </w:p>
        </w:tc>
      </w:tr>
      <w:tr w:rsidR="00AD1A30" w:rsidRPr="004821C7" w14:paraId="693CCCA5" w14:textId="77777777">
        <w:trPr>
          <w:trHeight w:val="323"/>
        </w:trPr>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6A29B70E" w14:textId="77777777" w:rsidR="00AD1A30" w:rsidRPr="004821C7" w:rsidRDefault="00AD1A30" w:rsidP="00AD1A30">
            <w:pPr>
              <w:rPr>
                <w:rFonts w:hint="default"/>
              </w:rPr>
            </w:pPr>
          </w:p>
        </w:tc>
        <w:tc>
          <w:tcPr>
            <w:tcW w:w="1976" w:type="dxa"/>
            <w:vMerge/>
            <w:tcBorders>
              <w:top w:val="nil"/>
              <w:left w:val="single" w:sz="4" w:space="0" w:color="000000"/>
              <w:bottom w:val="single" w:sz="4" w:space="0" w:color="000000"/>
              <w:right w:val="single" w:sz="4" w:space="0" w:color="000000"/>
            </w:tcBorders>
            <w:tcMar>
              <w:left w:w="49" w:type="dxa"/>
              <w:right w:w="49" w:type="dxa"/>
            </w:tcMar>
          </w:tcPr>
          <w:p w14:paraId="5D608BBF" w14:textId="77777777" w:rsidR="00AD1A30" w:rsidRPr="004821C7" w:rsidRDefault="00AD1A30" w:rsidP="00AD1A30">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5BDDFB4C" w14:textId="77777777" w:rsidR="00AD1A30" w:rsidRPr="004821C7" w:rsidRDefault="00AD1A30" w:rsidP="00AD1A30">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6DFE7570"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5EC39EE"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62773D32" w14:textId="77777777" w:rsidR="00AD1A30" w:rsidRPr="004821C7" w:rsidRDefault="00AD1A30" w:rsidP="00AD1A30">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137389EC"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27EE5A5" w14:textId="77777777" w:rsidR="00AD1A30" w:rsidRPr="004821C7" w:rsidRDefault="00AD1A30" w:rsidP="00AD1A30">
            <w:pPr>
              <w:rPr>
                <w:rFonts w:hint="default"/>
              </w:rPr>
            </w:pPr>
          </w:p>
        </w:tc>
      </w:tr>
    </w:tbl>
    <w:p w14:paraId="5C83D0BF" w14:textId="77777777" w:rsidR="007F3799" w:rsidRPr="004821C7" w:rsidRDefault="007F3799" w:rsidP="0031302D">
      <w:pPr>
        <w:rPr>
          <w:rFonts w:hint="default"/>
        </w:rPr>
      </w:pPr>
    </w:p>
    <w:p w14:paraId="47EC246D" w14:textId="77777777" w:rsidR="007F3799" w:rsidRPr="004821C7" w:rsidRDefault="007F3799" w:rsidP="0031302D">
      <w:pPr>
        <w:rPr>
          <w:rFonts w:hint="default"/>
          <w:lang w:eastAsia="zh-TW"/>
        </w:rPr>
      </w:pPr>
      <w:r w:rsidRPr="004821C7">
        <w:rPr>
          <w:lang w:eastAsia="zh-TW"/>
        </w:rPr>
        <w:t>（経費区分）印刷製本費</w:t>
      </w:r>
    </w:p>
    <w:tbl>
      <w:tblPr>
        <w:tblW w:w="0" w:type="auto"/>
        <w:tblInd w:w="101" w:type="dxa"/>
        <w:tblLayout w:type="fixed"/>
        <w:tblCellMar>
          <w:left w:w="0" w:type="dxa"/>
          <w:right w:w="0" w:type="dxa"/>
        </w:tblCellMar>
        <w:tblLook w:val="0000" w:firstRow="0" w:lastRow="0" w:firstColumn="0" w:lastColumn="0" w:noHBand="0" w:noVBand="0"/>
      </w:tblPr>
      <w:tblGrid>
        <w:gridCol w:w="1456"/>
        <w:gridCol w:w="936"/>
        <w:gridCol w:w="936"/>
        <w:gridCol w:w="936"/>
        <w:gridCol w:w="1040"/>
        <w:gridCol w:w="1040"/>
        <w:gridCol w:w="1040"/>
        <w:gridCol w:w="1040"/>
        <w:gridCol w:w="936"/>
      </w:tblGrid>
      <w:tr w:rsidR="007F3799" w:rsidRPr="004821C7" w14:paraId="5C1EB0F9"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38CC" w14:textId="77777777" w:rsidR="007F3799" w:rsidRPr="004821C7" w:rsidRDefault="007F3799" w:rsidP="0031302D">
            <w:pPr>
              <w:jc w:val="center"/>
              <w:rPr>
                <w:rFonts w:hint="default"/>
              </w:rPr>
            </w:pPr>
            <w:r w:rsidRPr="004821C7">
              <w:t>品　　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5C3B9" w14:textId="77777777" w:rsidR="007F3799" w:rsidRPr="004821C7" w:rsidRDefault="007F3799" w:rsidP="0031302D">
            <w:pPr>
              <w:rPr>
                <w:rFonts w:hint="default"/>
              </w:rPr>
            </w:pPr>
            <w:r w:rsidRPr="00151292">
              <w:rPr>
                <w:spacing w:val="1"/>
                <w:fitText w:val="848" w:id="1904441602"/>
              </w:rPr>
              <w:t>数量</w:t>
            </w:r>
            <w:r w:rsidRPr="00151292">
              <w:rPr>
                <w:rFonts w:hint="default"/>
                <w:spacing w:val="1"/>
                <w:fitText w:val="848" w:id="1904441602"/>
              </w:rPr>
              <w:t>(部)</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27357" w14:textId="77777777" w:rsidR="007F3799" w:rsidRPr="004821C7" w:rsidRDefault="007F3799" w:rsidP="0031302D">
            <w:pPr>
              <w:rPr>
                <w:rFonts w:hint="default"/>
              </w:rPr>
            </w:pPr>
            <w:r w:rsidRPr="00151292">
              <w:rPr>
                <w:spacing w:val="1"/>
                <w:fitText w:val="848" w:id="1904441601"/>
              </w:rPr>
              <w:t>単価</w:t>
            </w:r>
            <w:r w:rsidRPr="00151292">
              <w:rPr>
                <w:rFonts w:hint="default"/>
                <w:spacing w:val="1"/>
                <w:fitText w:val="848" w:id="1904441601"/>
              </w:rPr>
              <w:t>(円)</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F9011" w14:textId="77777777" w:rsidR="007F3799" w:rsidRPr="004821C7" w:rsidRDefault="007F3799" w:rsidP="0031302D">
            <w:pPr>
              <w:rPr>
                <w:rFonts w:hint="default"/>
              </w:rPr>
            </w:pPr>
            <w:r w:rsidRPr="00151292">
              <w:rPr>
                <w:spacing w:val="1"/>
                <w:fitText w:val="848" w:id="1904441600"/>
              </w:rPr>
              <w:t>金額</w:t>
            </w:r>
            <w:r w:rsidRPr="00151292">
              <w:rPr>
                <w:rFonts w:hint="default"/>
                <w:spacing w:val="1"/>
                <w:fitText w:val="848" w:id="1904441600"/>
              </w:rPr>
              <w:t>(円)</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6D69B" w14:textId="77777777" w:rsidR="007F3799" w:rsidRPr="004821C7" w:rsidRDefault="007F3799" w:rsidP="0031302D">
            <w:pPr>
              <w:jc w:val="center"/>
              <w:rPr>
                <w:rFonts w:hint="default"/>
              </w:rPr>
            </w:pPr>
            <w:r w:rsidRPr="004821C7">
              <w:rPr>
                <w:w w:val="50"/>
              </w:rPr>
              <w:t>発注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3F0DE" w14:textId="77777777" w:rsidR="007F3799" w:rsidRPr="004821C7" w:rsidRDefault="007F3799" w:rsidP="0031302D">
            <w:pPr>
              <w:jc w:val="center"/>
              <w:rPr>
                <w:rFonts w:hint="default"/>
              </w:rPr>
            </w:pPr>
            <w:r w:rsidRPr="004821C7">
              <w:rPr>
                <w:w w:val="50"/>
              </w:rPr>
              <w:t>納品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C5886" w14:textId="77777777" w:rsidR="007F3799" w:rsidRPr="004821C7" w:rsidRDefault="007F3799" w:rsidP="0031302D">
            <w:pPr>
              <w:jc w:val="center"/>
              <w:rPr>
                <w:rFonts w:hint="default"/>
              </w:rPr>
            </w:pPr>
            <w:r w:rsidRPr="004821C7">
              <w:rPr>
                <w:w w:val="50"/>
              </w:rPr>
              <w:t>支払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D11D4" w14:textId="77777777" w:rsidR="007F3799" w:rsidRPr="004821C7" w:rsidRDefault="007F3799" w:rsidP="0031302D">
            <w:pPr>
              <w:jc w:val="center"/>
              <w:rPr>
                <w:rFonts w:hint="default"/>
              </w:rPr>
            </w:pPr>
            <w:r w:rsidRPr="004821C7">
              <w:t>取引先</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1C350" w14:textId="77777777" w:rsidR="007F3799" w:rsidRPr="004821C7" w:rsidRDefault="007F3799" w:rsidP="0031302D">
            <w:pPr>
              <w:jc w:val="center"/>
              <w:rPr>
                <w:rFonts w:hint="default"/>
              </w:rPr>
            </w:pPr>
            <w:r w:rsidRPr="004821C7">
              <w:t>備　考</w:t>
            </w:r>
          </w:p>
        </w:tc>
      </w:tr>
      <w:tr w:rsidR="00AD1A30" w:rsidRPr="004821C7" w14:paraId="000DF0E6" w14:textId="77777777" w:rsidTr="0063274B">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8234A" w14:textId="77777777" w:rsidR="00AD1A30" w:rsidRPr="004821C7" w:rsidRDefault="00AD1A30" w:rsidP="00AD1A30">
            <w:pPr>
              <w:rPr>
                <w:rFonts w:hint="default"/>
              </w:rPr>
            </w:pPr>
            <w:r w:rsidRPr="004821C7">
              <w:t>○○報告書</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EE97C3" w14:textId="77777777" w:rsidR="00AD1A30" w:rsidRPr="004821C7" w:rsidRDefault="00AD1A30" w:rsidP="00AD1A30">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40F16D" w14:textId="77777777" w:rsidR="00AD1A30" w:rsidRPr="004821C7" w:rsidRDefault="00AD1A30" w:rsidP="00AD1A30">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7AB76B" w14:textId="77777777" w:rsidR="00AD1A30" w:rsidRPr="004821C7" w:rsidRDefault="00AD1A30" w:rsidP="00AD1A30">
            <w:pPr>
              <w:jc w:val="center"/>
              <w:rPr>
                <w:rFonts w:hint="default"/>
              </w:rPr>
            </w:pPr>
            <w:r w:rsidRPr="004821C7">
              <w:rPr>
                <w:rFonts w:hint="default"/>
              </w:rPr>
              <w:t>**,***</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B4F07"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737A23"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216C33"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40D86A" w14:textId="77777777" w:rsidR="00AD1A30" w:rsidRPr="004821C7" w:rsidRDefault="00AD1A30" w:rsidP="00AD1A30">
            <w:pPr>
              <w:rPr>
                <w:rFonts w:hint="default"/>
              </w:rPr>
            </w:pPr>
            <w:r w:rsidRPr="004821C7">
              <w:rPr>
                <w:w w:val="50"/>
              </w:rPr>
              <w:t>○○印刷（株）</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BB25F5" w14:textId="77777777" w:rsidR="00AD1A30" w:rsidRPr="004821C7" w:rsidRDefault="00AD1A30" w:rsidP="00AD1A30">
            <w:pPr>
              <w:jc w:val="center"/>
              <w:rPr>
                <w:rFonts w:hint="default"/>
              </w:rPr>
            </w:pPr>
            <w:r w:rsidRPr="00151292">
              <w:rPr>
                <w:w w:val="88"/>
                <w:fitText w:val="742" w:id="1927096064"/>
              </w:rPr>
              <w:t>請求番号</w:t>
            </w:r>
          </w:p>
          <w:p w14:paraId="6DAC24D5" w14:textId="77777777" w:rsidR="00AD1A30" w:rsidRPr="004821C7" w:rsidRDefault="00AD1A30" w:rsidP="00AD1A30">
            <w:pPr>
              <w:jc w:val="center"/>
              <w:rPr>
                <w:rFonts w:hint="default"/>
              </w:rPr>
            </w:pPr>
            <w:r w:rsidRPr="004821C7">
              <w:t>№○</w:t>
            </w:r>
          </w:p>
        </w:tc>
      </w:tr>
      <w:tr w:rsidR="00AD1A30" w:rsidRPr="004821C7" w14:paraId="24F7CAE2" w14:textId="77777777">
        <w:trPr>
          <w:trHeight w:val="323"/>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31DF623A" w14:textId="77777777" w:rsidR="00AD1A30" w:rsidRPr="004821C7" w:rsidRDefault="00AD1A30" w:rsidP="00AD1A30">
            <w:pPr>
              <w:jc w:val="center"/>
              <w:rPr>
                <w:rFonts w:hint="default"/>
              </w:rPr>
            </w:pPr>
          </w:p>
          <w:p w14:paraId="61C8072A" w14:textId="77777777" w:rsidR="00AD1A30" w:rsidRPr="004821C7" w:rsidRDefault="00AD1A30" w:rsidP="00AD1A30">
            <w:pPr>
              <w:jc w:val="center"/>
              <w:rPr>
                <w:rFonts w:hint="default"/>
              </w:rPr>
            </w:pPr>
            <w:r w:rsidRPr="004821C7">
              <w:t>計</w:t>
            </w:r>
          </w:p>
          <w:p w14:paraId="51C7B14C"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4E97EAF" w14:textId="77777777" w:rsidR="00AD1A30" w:rsidRPr="004821C7" w:rsidRDefault="00AD1A30" w:rsidP="00AD1A30">
            <w:pPr>
              <w:jc w:val="center"/>
              <w:rPr>
                <w:rFonts w:hint="default"/>
              </w:rPr>
            </w:pPr>
          </w:p>
          <w:p w14:paraId="3CADE3C1" w14:textId="77777777" w:rsidR="00AD1A30" w:rsidRPr="004821C7" w:rsidRDefault="00AD1A30" w:rsidP="00AD1A30">
            <w:pPr>
              <w:jc w:val="center"/>
              <w:rPr>
                <w:rFonts w:hint="default"/>
              </w:rPr>
            </w:pPr>
          </w:p>
          <w:p w14:paraId="76073768"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0DE577E3" w14:textId="77777777" w:rsidR="00AD1A30" w:rsidRPr="004821C7" w:rsidRDefault="00AD1A30" w:rsidP="00AD1A30">
            <w:pPr>
              <w:jc w:val="center"/>
              <w:rPr>
                <w:rFonts w:hint="default"/>
              </w:rPr>
            </w:pPr>
          </w:p>
          <w:p w14:paraId="3734F08B" w14:textId="77777777" w:rsidR="00AD1A30" w:rsidRPr="004821C7" w:rsidRDefault="00AD1A30" w:rsidP="00AD1A30">
            <w:pPr>
              <w:jc w:val="center"/>
              <w:rPr>
                <w:rFonts w:hint="default"/>
              </w:rPr>
            </w:pPr>
          </w:p>
          <w:p w14:paraId="04FCDD5D"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3C4FC98" w14:textId="77777777" w:rsidR="00AD1A30" w:rsidRPr="004821C7" w:rsidRDefault="00AD1A30" w:rsidP="00AD1A30">
            <w:pPr>
              <w:jc w:val="center"/>
              <w:rPr>
                <w:rFonts w:hint="default"/>
              </w:rPr>
            </w:pPr>
          </w:p>
          <w:p w14:paraId="671B3BD1" w14:textId="77777777" w:rsidR="00AD1A30" w:rsidRPr="004821C7" w:rsidRDefault="00AD1A30" w:rsidP="00AD1A30">
            <w:pPr>
              <w:jc w:val="center"/>
              <w:rPr>
                <w:rFonts w:hint="default"/>
              </w:rPr>
            </w:pPr>
          </w:p>
          <w:p w14:paraId="1AD2B0A5"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1FCF7D1D" w14:textId="77777777" w:rsidR="00AD1A30" w:rsidRPr="004821C7" w:rsidRDefault="00AD1A30" w:rsidP="00AD1A30">
            <w:pPr>
              <w:jc w:val="center"/>
              <w:rPr>
                <w:rFonts w:hint="default"/>
              </w:rPr>
            </w:pPr>
          </w:p>
          <w:p w14:paraId="75FF8CD6" w14:textId="77777777" w:rsidR="00AD1A30" w:rsidRPr="004821C7" w:rsidRDefault="00AD1A30" w:rsidP="00AD1A30">
            <w:pPr>
              <w:jc w:val="center"/>
              <w:rPr>
                <w:rFonts w:hint="default"/>
              </w:rPr>
            </w:pPr>
          </w:p>
          <w:p w14:paraId="67CADCA2"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6C7F2C75" w14:textId="77777777" w:rsidR="00AD1A30" w:rsidRPr="004821C7" w:rsidRDefault="00AD1A30" w:rsidP="00AD1A30">
            <w:pPr>
              <w:jc w:val="center"/>
              <w:rPr>
                <w:rFonts w:hint="default"/>
              </w:rPr>
            </w:pPr>
          </w:p>
          <w:p w14:paraId="65D97D23" w14:textId="77777777" w:rsidR="00AD1A30" w:rsidRPr="004821C7" w:rsidRDefault="00AD1A30" w:rsidP="00AD1A30">
            <w:pPr>
              <w:jc w:val="center"/>
              <w:rPr>
                <w:rFonts w:hint="default"/>
              </w:rPr>
            </w:pPr>
          </w:p>
          <w:p w14:paraId="63A292A3"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6EE058C5" w14:textId="77777777" w:rsidR="00AD1A30" w:rsidRPr="004821C7" w:rsidRDefault="00AD1A30" w:rsidP="00AD1A30">
            <w:pPr>
              <w:jc w:val="center"/>
              <w:rPr>
                <w:rFonts w:hint="default"/>
              </w:rPr>
            </w:pPr>
          </w:p>
          <w:p w14:paraId="2FBA6A70" w14:textId="77777777" w:rsidR="00AD1A30" w:rsidRPr="004821C7" w:rsidRDefault="00AD1A30" w:rsidP="00AD1A30">
            <w:pPr>
              <w:jc w:val="center"/>
              <w:rPr>
                <w:rFonts w:hint="default"/>
              </w:rPr>
            </w:pPr>
          </w:p>
          <w:p w14:paraId="1D9221AF"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0A22E5A2" w14:textId="77777777" w:rsidR="00AD1A30" w:rsidRPr="004821C7" w:rsidRDefault="00AD1A30" w:rsidP="00AD1A30">
            <w:pPr>
              <w:jc w:val="center"/>
              <w:rPr>
                <w:rFonts w:hint="default"/>
              </w:rPr>
            </w:pPr>
          </w:p>
          <w:p w14:paraId="77D02E06" w14:textId="77777777" w:rsidR="00AD1A30" w:rsidRPr="004821C7" w:rsidRDefault="00AD1A30" w:rsidP="00AD1A30">
            <w:pPr>
              <w:jc w:val="center"/>
              <w:rPr>
                <w:rFonts w:hint="default"/>
              </w:rPr>
            </w:pPr>
          </w:p>
          <w:p w14:paraId="08828289"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11D67A0B" w14:textId="77777777" w:rsidR="00AD1A30" w:rsidRPr="004821C7" w:rsidRDefault="00AD1A30" w:rsidP="00AD1A30">
            <w:pPr>
              <w:jc w:val="center"/>
              <w:rPr>
                <w:rFonts w:hint="default"/>
              </w:rPr>
            </w:pPr>
          </w:p>
          <w:p w14:paraId="6C14BB48" w14:textId="77777777" w:rsidR="00AD1A30" w:rsidRPr="004821C7" w:rsidRDefault="00AD1A30" w:rsidP="00AD1A30">
            <w:pPr>
              <w:jc w:val="center"/>
              <w:rPr>
                <w:rFonts w:hint="default"/>
              </w:rPr>
            </w:pPr>
            <w:r w:rsidRPr="004821C7">
              <w:t>計</w:t>
            </w:r>
          </w:p>
          <w:p w14:paraId="72619757" w14:textId="77777777" w:rsidR="00AD1A30" w:rsidRPr="004821C7" w:rsidRDefault="00AD1A30" w:rsidP="00AD1A30">
            <w:pPr>
              <w:jc w:val="center"/>
              <w:rPr>
                <w:rFonts w:hint="default"/>
              </w:rPr>
            </w:pPr>
          </w:p>
        </w:tc>
      </w:tr>
      <w:tr w:rsidR="00AD1A30" w:rsidRPr="004821C7" w14:paraId="562ED527" w14:textId="77777777">
        <w:trPr>
          <w:trHeight w:val="323"/>
        </w:trPr>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512F17B1"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16ACC81B"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D856F60"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030E9F3A"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62FF3688"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73DBDDAA"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54D3C6EE"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5B83822F"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F262A3A" w14:textId="77777777" w:rsidR="00AD1A30" w:rsidRPr="004821C7" w:rsidRDefault="00AD1A30" w:rsidP="00AD1A30">
            <w:pPr>
              <w:rPr>
                <w:rFonts w:hint="default"/>
              </w:rPr>
            </w:pPr>
          </w:p>
        </w:tc>
      </w:tr>
    </w:tbl>
    <w:p w14:paraId="5DB40A17" w14:textId="77777777" w:rsidR="007F3799" w:rsidRPr="004821C7" w:rsidRDefault="007F3799" w:rsidP="0031302D">
      <w:pPr>
        <w:rPr>
          <w:rFonts w:hint="default"/>
        </w:rPr>
      </w:pPr>
    </w:p>
    <w:p w14:paraId="5EF3F4C9" w14:textId="77777777" w:rsidR="007F3799" w:rsidRPr="004821C7" w:rsidRDefault="007F3799" w:rsidP="0031302D">
      <w:pPr>
        <w:rPr>
          <w:rFonts w:hint="default"/>
        </w:rPr>
      </w:pPr>
      <w:r w:rsidRPr="004821C7">
        <w:t>（経費区分）消耗品費</w:t>
      </w:r>
    </w:p>
    <w:tbl>
      <w:tblPr>
        <w:tblW w:w="0" w:type="auto"/>
        <w:tblInd w:w="101" w:type="dxa"/>
        <w:tblLayout w:type="fixed"/>
        <w:tblCellMar>
          <w:left w:w="0" w:type="dxa"/>
          <w:right w:w="0" w:type="dxa"/>
        </w:tblCellMar>
        <w:tblLook w:val="0000" w:firstRow="0" w:lastRow="0" w:firstColumn="0" w:lastColumn="0" w:noHBand="0" w:noVBand="0"/>
      </w:tblPr>
      <w:tblGrid>
        <w:gridCol w:w="1456"/>
        <w:gridCol w:w="936"/>
        <w:gridCol w:w="936"/>
        <w:gridCol w:w="936"/>
        <w:gridCol w:w="1040"/>
        <w:gridCol w:w="1040"/>
        <w:gridCol w:w="1040"/>
        <w:gridCol w:w="1040"/>
        <w:gridCol w:w="936"/>
      </w:tblGrid>
      <w:tr w:rsidR="00BA1743" w:rsidRPr="004821C7" w14:paraId="7F200BE2"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2BA74" w14:textId="77777777" w:rsidR="00BA1743" w:rsidRPr="004821C7" w:rsidRDefault="00BA1743" w:rsidP="00BA1743">
            <w:pPr>
              <w:jc w:val="center"/>
              <w:rPr>
                <w:rFonts w:hint="default"/>
              </w:rPr>
            </w:pPr>
            <w:r w:rsidRPr="004821C7">
              <w:t>品　　名</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7E283" w14:textId="77777777" w:rsidR="00BA1743" w:rsidRPr="004821C7" w:rsidRDefault="00BA1743" w:rsidP="00BA1743">
            <w:pPr>
              <w:rPr>
                <w:rFonts w:hint="default"/>
              </w:rPr>
            </w:pPr>
            <w:r w:rsidRPr="00151292">
              <w:rPr>
                <w:spacing w:val="1"/>
                <w:fitText w:val="848" w:id="1904441602"/>
              </w:rPr>
              <w:t>数量</w:t>
            </w:r>
            <w:r w:rsidRPr="00151292">
              <w:rPr>
                <w:rFonts w:hint="default"/>
                <w:spacing w:val="1"/>
                <w:fitText w:val="848" w:id="1904441602"/>
              </w:rPr>
              <w:t>(部)</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9846C" w14:textId="77777777" w:rsidR="00BA1743" w:rsidRPr="004821C7" w:rsidRDefault="00BA1743" w:rsidP="00BA1743">
            <w:pPr>
              <w:rPr>
                <w:rFonts w:hint="default"/>
              </w:rPr>
            </w:pPr>
            <w:r w:rsidRPr="00151292">
              <w:rPr>
                <w:spacing w:val="1"/>
                <w:fitText w:val="848" w:id="1904441601"/>
              </w:rPr>
              <w:t>単価</w:t>
            </w:r>
            <w:r w:rsidRPr="00151292">
              <w:rPr>
                <w:rFonts w:hint="default"/>
                <w:spacing w:val="1"/>
                <w:fitText w:val="848" w:id="1904441601"/>
              </w:rPr>
              <w:t>(円)</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9EBFE" w14:textId="77777777" w:rsidR="00BA1743" w:rsidRPr="004821C7" w:rsidRDefault="00BA1743" w:rsidP="00BA1743">
            <w:pPr>
              <w:rPr>
                <w:rFonts w:hint="default"/>
              </w:rPr>
            </w:pPr>
            <w:r w:rsidRPr="00151292">
              <w:rPr>
                <w:spacing w:val="1"/>
                <w:fitText w:val="848" w:id="1904441600"/>
              </w:rPr>
              <w:t>金額</w:t>
            </w:r>
            <w:r w:rsidRPr="00151292">
              <w:rPr>
                <w:rFonts w:hint="default"/>
                <w:spacing w:val="1"/>
                <w:fitText w:val="848" w:id="1904441600"/>
              </w:rPr>
              <w:t>(円)</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F310F" w14:textId="77777777" w:rsidR="00BA1743" w:rsidRPr="004821C7" w:rsidRDefault="00BA1743" w:rsidP="00BA1743">
            <w:pPr>
              <w:jc w:val="center"/>
              <w:rPr>
                <w:rFonts w:hint="default"/>
              </w:rPr>
            </w:pPr>
            <w:r w:rsidRPr="004821C7">
              <w:rPr>
                <w:w w:val="50"/>
              </w:rPr>
              <w:t>発注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9F8B9" w14:textId="77777777" w:rsidR="00BA1743" w:rsidRPr="004821C7" w:rsidRDefault="00BA1743" w:rsidP="00BA1743">
            <w:pPr>
              <w:jc w:val="center"/>
              <w:rPr>
                <w:rFonts w:hint="default"/>
              </w:rPr>
            </w:pPr>
            <w:r w:rsidRPr="004821C7">
              <w:rPr>
                <w:w w:val="50"/>
              </w:rPr>
              <w:t>納品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796BD" w14:textId="77777777" w:rsidR="00BA1743" w:rsidRPr="004821C7" w:rsidRDefault="00BA1743" w:rsidP="00BA1743">
            <w:pPr>
              <w:jc w:val="center"/>
              <w:rPr>
                <w:rFonts w:hint="default"/>
              </w:rPr>
            </w:pPr>
            <w:r w:rsidRPr="004821C7">
              <w:rPr>
                <w:w w:val="50"/>
              </w:rPr>
              <w:t>支払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EC014" w14:textId="77777777" w:rsidR="00BA1743" w:rsidRPr="004821C7" w:rsidRDefault="00BA1743" w:rsidP="00BA1743">
            <w:pPr>
              <w:jc w:val="center"/>
              <w:rPr>
                <w:rFonts w:hint="default"/>
              </w:rPr>
            </w:pPr>
            <w:r w:rsidRPr="004821C7">
              <w:t>取引先</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B9CED" w14:textId="77777777" w:rsidR="00BA1743" w:rsidRPr="004821C7" w:rsidRDefault="00BA1743" w:rsidP="00BA1743">
            <w:pPr>
              <w:jc w:val="center"/>
              <w:rPr>
                <w:rFonts w:hint="default"/>
              </w:rPr>
            </w:pPr>
            <w:r w:rsidRPr="004821C7">
              <w:t>備　考</w:t>
            </w:r>
          </w:p>
        </w:tc>
      </w:tr>
      <w:tr w:rsidR="00AD1A30" w:rsidRPr="004821C7" w14:paraId="369AD54A" w14:textId="77777777" w:rsidTr="00E36E41">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4CA80" w14:textId="77777777" w:rsidR="00AD1A30" w:rsidRPr="004821C7" w:rsidRDefault="00AD1A30" w:rsidP="00AD1A30">
            <w:pPr>
              <w:jc w:val="left"/>
              <w:rPr>
                <w:rFonts w:hint="default"/>
              </w:rPr>
            </w:pPr>
            <w:r w:rsidRPr="004821C7">
              <w:t>ファイル</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94B79" w14:textId="77777777" w:rsidR="00AD1A30" w:rsidRPr="004821C7" w:rsidRDefault="00AD1A30" w:rsidP="00AD1A30">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211290" w14:textId="77777777" w:rsidR="00AD1A30" w:rsidRPr="004821C7" w:rsidRDefault="00AD1A30" w:rsidP="00AD1A30">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D1DB3B" w14:textId="77777777" w:rsidR="00AD1A30" w:rsidRPr="004821C7" w:rsidRDefault="00AD1A30" w:rsidP="00AD1A30">
            <w:pPr>
              <w:jc w:val="center"/>
              <w:rPr>
                <w:rFonts w:hint="default"/>
              </w:rPr>
            </w:pPr>
            <w:r w:rsidRPr="004821C7">
              <w:rPr>
                <w:rFonts w:hint="default"/>
              </w:rPr>
              <w:t>**,***</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D433C3"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D284B4"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399E18" w14:textId="77777777" w:rsidR="00AD1A30" w:rsidRPr="004821C7" w:rsidRDefault="00AD1A30" w:rsidP="00AD1A30">
            <w:pPr>
              <w:rPr>
                <w:rFonts w:hint="default"/>
              </w:rPr>
            </w:pPr>
            <w:r w:rsidRPr="00151292">
              <w:rPr>
                <w:spacing w:val="3"/>
                <w:w w:val="73"/>
                <w:fitText w:val="931" w:id="1939065344"/>
              </w:rPr>
              <w:t>○年○月○</w:t>
            </w:r>
            <w:r w:rsidRPr="00151292">
              <w:rPr>
                <w:spacing w:val="-7"/>
                <w:w w:val="73"/>
                <w:fitText w:val="931" w:id="1939065344"/>
              </w:rPr>
              <w:t>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72DB1A" w14:textId="77777777" w:rsidR="00AD1A30" w:rsidRPr="004821C7" w:rsidRDefault="00AD1A30" w:rsidP="00AD1A30">
            <w:pPr>
              <w:jc w:val="left"/>
              <w:rPr>
                <w:rFonts w:hint="default"/>
              </w:rPr>
            </w:pPr>
            <w:r w:rsidRPr="004821C7">
              <w:rPr>
                <w:w w:val="50"/>
              </w:rPr>
              <w:t>○○○○（株）</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4C7339" w14:textId="77777777" w:rsidR="00AD1A30" w:rsidRPr="004821C7" w:rsidRDefault="00AD1A30" w:rsidP="00AD1A30">
            <w:pPr>
              <w:jc w:val="center"/>
              <w:rPr>
                <w:rFonts w:hint="default"/>
              </w:rPr>
            </w:pPr>
            <w:r w:rsidRPr="00151292">
              <w:rPr>
                <w:w w:val="88"/>
                <w:fitText w:val="742" w:id="1927096064"/>
              </w:rPr>
              <w:t>請求番号</w:t>
            </w:r>
          </w:p>
          <w:p w14:paraId="5BED386F" w14:textId="77777777" w:rsidR="00AD1A30" w:rsidRPr="004821C7" w:rsidRDefault="00AD1A30" w:rsidP="00AD1A30">
            <w:pPr>
              <w:jc w:val="center"/>
              <w:rPr>
                <w:rFonts w:hint="default"/>
              </w:rPr>
            </w:pPr>
            <w:r w:rsidRPr="004821C7">
              <w:t>№○</w:t>
            </w:r>
          </w:p>
        </w:tc>
      </w:tr>
      <w:tr w:rsidR="00AD1A30" w:rsidRPr="004821C7" w14:paraId="4B7D7E61" w14:textId="77777777">
        <w:trPr>
          <w:trHeight w:val="323"/>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6CF53EFD" w14:textId="77777777" w:rsidR="00AD1A30" w:rsidRPr="004821C7" w:rsidRDefault="00AD1A30" w:rsidP="00AD1A30">
            <w:pPr>
              <w:jc w:val="center"/>
              <w:rPr>
                <w:rFonts w:hint="default"/>
              </w:rPr>
            </w:pPr>
          </w:p>
          <w:p w14:paraId="177E5837" w14:textId="77777777" w:rsidR="00AD1A30" w:rsidRPr="004821C7" w:rsidRDefault="00AD1A30" w:rsidP="00AD1A30">
            <w:pPr>
              <w:jc w:val="center"/>
              <w:rPr>
                <w:rFonts w:hint="default"/>
              </w:rPr>
            </w:pPr>
            <w:r w:rsidRPr="004821C7">
              <w:t>計</w:t>
            </w:r>
          </w:p>
          <w:p w14:paraId="650AE376"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6DC50985" w14:textId="77777777" w:rsidR="00AD1A30" w:rsidRPr="004821C7" w:rsidRDefault="00AD1A30" w:rsidP="00AD1A30">
            <w:pPr>
              <w:jc w:val="center"/>
              <w:rPr>
                <w:rFonts w:hint="default"/>
              </w:rPr>
            </w:pPr>
          </w:p>
          <w:p w14:paraId="3B0B237C" w14:textId="77777777" w:rsidR="00AD1A30" w:rsidRPr="004821C7" w:rsidRDefault="00AD1A30" w:rsidP="00AD1A30">
            <w:pPr>
              <w:jc w:val="center"/>
              <w:rPr>
                <w:rFonts w:hint="default"/>
              </w:rPr>
            </w:pPr>
          </w:p>
          <w:p w14:paraId="355D22BD"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510A8C91" w14:textId="77777777" w:rsidR="00AD1A30" w:rsidRPr="004821C7" w:rsidRDefault="00AD1A30" w:rsidP="00AD1A30">
            <w:pPr>
              <w:jc w:val="center"/>
              <w:rPr>
                <w:rFonts w:hint="default"/>
              </w:rPr>
            </w:pPr>
          </w:p>
          <w:p w14:paraId="1CBF83B3" w14:textId="77777777" w:rsidR="00AD1A30" w:rsidRPr="004821C7" w:rsidRDefault="00AD1A30" w:rsidP="00AD1A30">
            <w:pPr>
              <w:jc w:val="center"/>
              <w:rPr>
                <w:rFonts w:hint="default"/>
              </w:rPr>
            </w:pPr>
          </w:p>
          <w:p w14:paraId="7A2C2884"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0B1B3C87" w14:textId="77777777" w:rsidR="00AD1A30" w:rsidRPr="004821C7" w:rsidRDefault="00AD1A30" w:rsidP="00AD1A30">
            <w:pPr>
              <w:jc w:val="center"/>
              <w:rPr>
                <w:rFonts w:hint="default"/>
              </w:rPr>
            </w:pPr>
          </w:p>
          <w:p w14:paraId="2EEDC22A" w14:textId="77777777" w:rsidR="00AD1A30" w:rsidRPr="004821C7" w:rsidRDefault="00AD1A30" w:rsidP="00AD1A30">
            <w:pPr>
              <w:jc w:val="center"/>
              <w:rPr>
                <w:rFonts w:hint="default"/>
              </w:rPr>
            </w:pPr>
          </w:p>
          <w:p w14:paraId="723E84CB"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63796125" w14:textId="77777777" w:rsidR="00AD1A30" w:rsidRPr="004821C7" w:rsidRDefault="00AD1A30" w:rsidP="00AD1A30">
            <w:pPr>
              <w:jc w:val="center"/>
              <w:rPr>
                <w:rFonts w:hint="default"/>
              </w:rPr>
            </w:pPr>
          </w:p>
          <w:p w14:paraId="4290BCF4" w14:textId="77777777" w:rsidR="00AD1A30" w:rsidRPr="004821C7" w:rsidRDefault="00AD1A30" w:rsidP="00AD1A30">
            <w:pPr>
              <w:jc w:val="center"/>
              <w:rPr>
                <w:rFonts w:hint="default"/>
              </w:rPr>
            </w:pPr>
          </w:p>
          <w:p w14:paraId="45ADC7CA"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36D6607B" w14:textId="77777777" w:rsidR="00AD1A30" w:rsidRPr="004821C7" w:rsidRDefault="00AD1A30" w:rsidP="00AD1A30">
            <w:pPr>
              <w:jc w:val="center"/>
              <w:rPr>
                <w:rFonts w:hint="default"/>
              </w:rPr>
            </w:pPr>
          </w:p>
          <w:p w14:paraId="59402F31" w14:textId="77777777" w:rsidR="00AD1A30" w:rsidRPr="004821C7" w:rsidRDefault="00AD1A30" w:rsidP="00AD1A30">
            <w:pPr>
              <w:jc w:val="center"/>
              <w:rPr>
                <w:rFonts w:hint="default"/>
              </w:rPr>
            </w:pPr>
          </w:p>
          <w:p w14:paraId="0E5F42D8"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77941C5A" w14:textId="77777777" w:rsidR="00AD1A30" w:rsidRPr="004821C7" w:rsidRDefault="00AD1A30" w:rsidP="00AD1A30">
            <w:pPr>
              <w:jc w:val="center"/>
              <w:rPr>
                <w:rFonts w:hint="default"/>
              </w:rPr>
            </w:pPr>
          </w:p>
          <w:p w14:paraId="08109844" w14:textId="77777777" w:rsidR="00AD1A30" w:rsidRPr="004821C7" w:rsidRDefault="00AD1A30" w:rsidP="00AD1A30">
            <w:pPr>
              <w:jc w:val="center"/>
              <w:rPr>
                <w:rFonts w:hint="default"/>
              </w:rPr>
            </w:pPr>
          </w:p>
          <w:p w14:paraId="7FAE2E02" w14:textId="77777777" w:rsidR="00AD1A30" w:rsidRPr="004821C7" w:rsidRDefault="00AD1A30" w:rsidP="00AD1A30">
            <w:pPr>
              <w:jc w:val="center"/>
              <w:rPr>
                <w:rFonts w:hint="default"/>
              </w:rPr>
            </w:pPr>
          </w:p>
        </w:tc>
        <w:tc>
          <w:tcPr>
            <w:tcW w:w="1040" w:type="dxa"/>
            <w:vMerge w:val="restart"/>
            <w:tcBorders>
              <w:top w:val="single" w:sz="4" w:space="0" w:color="000000"/>
              <w:left w:val="single" w:sz="4" w:space="0" w:color="000000"/>
              <w:bottom w:val="nil"/>
              <w:right w:val="single" w:sz="4" w:space="0" w:color="000000"/>
            </w:tcBorders>
            <w:tcMar>
              <w:left w:w="49" w:type="dxa"/>
              <w:right w:w="49" w:type="dxa"/>
            </w:tcMar>
          </w:tcPr>
          <w:p w14:paraId="5828039A" w14:textId="77777777" w:rsidR="00AD1A30" w:rsidRPr="004821C7" w:rsidRDefault="00AD1A30" w:rsidP="00AD1A30">
            <w:pPr>
              <w:jc w:val="center"/>
              <w:rPr>
                <w:rFonts w:hint="default"/>
              </w:rPr>
            </w:pPr>
          </w:p>
          <w:p w14:paraId="121F14F9" w14:textId="77777777" w:rsidR="00AD1A30" w:rsidRPr="004821C7" w:rsidRDefault="00AD1A30" w:rsidP="00AD1A30">
            <w:pPr>
              <w:jc w:val="center"/>
              <w:rPr>
                <w:rFonts w:hint="default"/>
              </w:rPr>
            </w:pPr>
          </w:p>
          <w:p w14:paraId="4D7448C2" w14:textId="77777777" w:rsidR="00AD1A30" w:rsidRPr="004821C7" w:rsidRDefault="00AD1A30" w:rsidP="00AD1A30">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01180C14" w14:textId="77777777" w:rsidR="00AD1A30" w:rsidRPr="004821C7" w:rsidRDefault="00AD1A30" w:rsidP="00AD1A30">
            <w:pPr>
              <w:jc w:val="center"/>
              <w:rPr>
                <w:rFonts w:hint="default"/>
              </w:rPr>
            </w:pPr>
          </w:p>
          <w:p w14:paraId="12940754" w14:textId="77777777" w:rsidR="00AD1A30" w:rsidRPr="004821C7" w:rsidRDefault="00AD1A30" w:rsidP="00AD1A30">
            <w:pPr>
              <w:jc w:val="center"/>
              <w:rPr>
                <w:rFonts w:hint="default"/>
              </w:rPr>
            </w:pPr>
            <w:r w:rsidRPr="004821C7">
              <w:t>計</w:t>
            </w:r>
          </w:p>
          <w:p w14:paraId="53E9CD80" w14:textId="77777777" w:rsidR="00AD1A30" w:rsidRPr="004821C7" w:rsidRDefault="00AD1A30" w:rsidP="00AD1A30">
            <w:pPr>
              <w:jc w:val="center"/>
              <w:rPr>
                <w:rFonts w:hint="default"/>
              </w:rPr>
            </w:pPr>
          </w:p>
        </w:tc>
      </w:tr>
      <w:tr w:rsidR="00AD1A30" w:rsidRPr="004821C7" w14:paraId="169BF997" w14:textId="77777777">
        <w:trPr>
          <w:trHeight w:val="323"/>
        </w:trPr>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28662D5A"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2E68E90"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11F82559"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7BD84B2"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3C9897CD"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4504661E"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54CE7426" w14:textId="77777777" w:rsidR="00AD1A30" w:rsidRPr="004821C7" w:rsidRDefault="00AD1A30" w:rsidP="00AD1A30">
            <w:pPr>
              <w:rPr>
                <w:rFonts w:hint="default"/>
              </w:rPr>
            </w:pPr>
          </w:p>
        </w:tc>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0F4ABB30" w14:textId="77777777" w:rsidR="00AD1A30" w:rsidRPr="004821C7" w:rsidRDefault="00AD1A30" w:rsidP="00AD1A30">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40FBCAB3" w14:textId="77777777" w:rsidR="00AD1A30" w:rsidRPr="004821C7" w:rsidRDefault="00AD1A30" w:rsidP="00AD1A30">
            <w:pPr>
              <w:rPr>
                <w:rFonts w:hint="default"/>
              </w:rPr>
            </w:pPr>
          </w:p>
        </w:tc>
      </w:tr>
    </w:tbl>
    <w:p w14:paraId="78C2D10C" w14:textId="77777777" w:rsidR="007F3799" w:rsidRPr="004821C7" w:rsidRDefault="007F3799" w:rsidP="0031302D">
      <w:pPr>
        <w:rPr>
          <w:rFonts w:hint="default"/>
        </w:rPr>
      </w:pPr>
    </w:p>
    <w:p w14:paraId="64DAA63A" w14:textId="77777777" w:rsidR="007F3799" w:rsidRPr="004821C7" w:rsidRDefault="007F3799" w:rsidP="0031302D">
      <w:pPr>
        <w:rPr>
          <w:rFonts w:hint="default"/>
        </w:rPr>
      </w:pPr>
      <w:r w:rsidRPr="004821C7">
        <w:t>（経費区分）会議費</w:t>
      </w:r>
    </w:p>
    <w:tbl>
      <w:tblPr>
        <w:tblW w:w="0" w:type="auto"/>
        <w:tblInd w:w="101" w:type="dxa"/>
        <w:tblLayout w:type="fixed"/>
        <w:tblCellMar>
          <w:left w:w="0" w:type="dxa"/>
          <w:right w:w="0" w:type="dxa"/>
        </w:tblCellMar>
        <w:tblLook w:val="0000" w:firstRow="0" w:lastRow="0" w:firstColumn="0" w:lastColumn="0" w:noHBand="0" w:noVBand="0"/>
      </w:tblPr>
      <w:tblGrid>
        <w:gridCol w:w="1456"/>
        <w:gridCol w:w="1872"/>
        <w:gridCol w:w="1144"/>
        <w:gridCol w:w="936"/>
        <w:gridCol w:w="936"/>
        <w:gridCol w:w="936"/>
        <w:gridCol w:w="1144"/>
        <w:gridCol w:w="936"/>
      </w:tblGrid>
      <w:tr w:rsidR="007F3799" w:rsidRPr="004821C7" w14:paraId="0262F1DF"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27FC6D" w14:textId="77777777" w:rsidR="007F3799" w:rsidRPr="004821C7" w:rsidRDefault="007F3799" w:rsidP="00BA1743">
            <w:pPr>
              <w:jc w:val="center"/>
              <w:rPr>
                <w:rFonts w:hint="default"/>
              </w:rPr>
            </w:pPr>
            <w:r w:rsidRPr="004821C7">
              <w:t>品　　名</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BB705" w14:textId="77777777" w:rsidR="007F3799" w:rsidRPr="004821C7" w:rsidRDefault="007F3799" w:rsidP="00BA1743">
            <w:pPr>
              <w:jc w:val="center"/>
              <w:rPr>
                <w:rFonts w:hint="default"/>
              </w:rPr>
            </w:pPr>
            <w:r w:rsidRPr="004821C7">
              <w:t>会</w:t>
            </w:r>
            <w:r w:rsidRPr="004821C7">
              <w:rPr>
                <w:rFonts w:hint="default"/>
              </w:rPr>
              <w:t xml:space="preserve">  </w:t>
            </w:r>
            <w:r w:rsidRPr="004821C7">
              <w:t>議</w:t>
            </w:r>
            <w:r w:rsidRPr="004821C7">
              <w:rPr>
                <w:rFonts w:hint="default"/>
              </w:rPr>
              <w:t xml:space="preserve">  </w:t>
            </w:r>
            <w:r w:rsidRPr="004821C7">
              <w:t>名</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8F0FC" w14:textId="77777777" w:rsidR="007F3799" w:rsidRPr="004821C7" w:rsidRDefault="007F3799" w:rsidP="00BA1743">
            <w:pPr>
              <w:jc w:val="center"/>
              <w:rPr>
                <w:rFonts w:hint="default"/>
              </w:rPr>
            </w:pPr>
            <w:r w:rsidRPr="00151292">
              <w:rPr>
                <w:w w:val="90"/>
                <w:fitText w:val="954" w:id="1904441856"/>
              </w:rPr>
              <w:t>利用年月</w:t>
            </w:r>
            <w:r w:rsidRPr="00151292">
              <w:rPr>
                <w:spacing w:val="5"/>
                <w:w w:val="90"/>
                <w:fitText w:val="954" w:id="1904441856"/>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20043" w14:textId="77777777" w:rsidR="007F3799" w:rsidRPr="004821C7" w:rsidRDefault="007F3799" w:rsidP="00BA1743">
            <w:pPr>
              <w:jc w:val="center"/>
              <w:rPr>
                <w:rFonts w:hint="default"/>
              </w:rPr>
            </w:pPr>
            <w:r w:rsidRPr="00151292">
              <w:rPr>
                <w:spacing w:val="1"/>
                <w:fitText w:val="848" w:id="1904441860"/>
              </w:rPr>
              <w:t>数量</w:t>
            </w:r>
            <w:r w:rsidRPr="00151292">
              <w:rPr>
                <w:rFonts w:hint="default"/>
                <w:spacing w:val="1"/>
                <w:fitText w:val="848" w:id="1904441860"/>
              </w:rPr>
              <w:t>(人)</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0E8FA" w14:textId="77777777" w:rsidR="007F3799" w:rsidRPr="004821C7" w:rsidRDefault="007F3799" w:rsidP="00BA1743">
            <w:pPr>
              <w:jc w:val="center"/>
              <w:rPr>
                <w:rFonts w:hint="default"/>
              </w:rPr>
            </w:pPr>
            <w:r w:rsidRPr="00151292">
              <w:rPr>
                <w:spacing w:val="1"/>
                <w:fitText w:val="848" w:id="1904441859"/>
              </w:rPr>
              <w:t>単価</w:t>
            </w:r>
            <w:r w:rsidRPr="00151292">
              <w:rPr>
                <w:rFonts w:hint="default"/>
                <w:spacing w:val="1"/>
                <w:fitText w:val="848" w:id="1904441859"/>
              </w:rPr>
              <w:t>(円)</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6821C" w14:textId="77777777" w:rsidR="007F3799" w:rsidRPr="004821C7" w:rsidRDefault="007F3799" w:rsidP="00BA1743">
            <w:pPr>
              <w:jc w:val="center"/>
              <w:rPr>
                <w:rFonts w:hint="default"/>
              </w:rPr>
            </w:pPr>
            <w:r w:rsidRPr="00151292">
              <w:rPr>
                <w:spacing w:val="1"/>
                <w:fitText w:val="848" w:id="1904441858"/>
              </w:rPr>
              <w:t>金額</w:t>
            </w:r>
            <w:r w:rsidRPr="00151292">
              <w:rPr>
                <w:rFonts w:hint="default"/>
                <w:spacing w:val="1"/>
                <w:fitText w:val="848" w:id="1904441858"/>
              </w:rPr>
              <w:t>(円)</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A23FF" w14:textId="77777777" w:rsidR="007F3799" w:rsidRPr="004821C7" w:rsidRDefault="007F3799" w:rsidP="00BA1743">
            <w:pPr>
              <w:jc w:val="center"/>
              <w:rPr>
                <w:rFonts w:hint="default"/>
              </w:rPr>
            </w:pPr>
            <w:r w:rsidRPr="00151292">
              <w:rPr>
                <w:w w:val="90"/>
                <w:fitText w:val="954" w:id="1904441857"/>
              </w:rPr>
              <w:t>支払年月</w:t>
            </w:r>
            <w:r w:rsidRPr="00151292">
              <w:rPr>
                <w:spacing w:val="5"/>
                <w:w w:val="90"/>
                <w:fitText w:val="954" w:id="1904441857"/>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3AD7A" w14:textId="77777777" w:rsidR="007F3799" w:rsidRPr="004821C7" w:rsidRDefault="007F3799" w:rsidP="00BA1743">
            <w:pPr>
              <w:jc w:val="center"/>
              <w:rPr>
                <w:rFonts w:hint="default"/>
              </w:rPr>
            </w:pPr>
            <w:r w:rsidRPr="004821C7">
              <w:t>備　考</w:t>
            </w:r>
          </w:p>
        </w:tc>
      </w:tr>
      <w:tr w:rsidR="0071073D" w:rsidRPr="004821C7" w14:paraId="41E97C49" w14:textId="77777777" w:rsidTr="00E36E41">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E5B59B" w14:textId="77777777" w:rsidR="0071073D" w:rsidRPr="004821C7" w:rsidRDefault="0071073D" w:rsidP="0071073D">
            <w:pPr>
              <w:rPr>
                <w:rFonts w:hint="default"/>
              </w:rPr>
            </w:pPr>
            <w:r w:rsidRPr="004821C7">
              <w:t>コーヒー</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74BAA1" w14:textId="77777777" w:rsidR="0071073D" w:rsidRPr="004821C7" w:rsidRDefault="0071073D" w:rsidP="0071073D">
            <w:pPr>
              <w:rPr>
                <w:rFonts w:hint="default"/>
              </w:rPr>
            </w:pPr>
            <w:r w:rsidRPr="004821C7">
              <w:t>第○回○○会議</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286944" w14:textId="77777777" w:rsidR="0071073D" w:rsidRPr="004821C7" w:rsidRDefault="0071073D" w:rsidP="0071073D">
            <w:pPr>
              <w:rPr>
                <w:rFonts w:hint="default"/>
              </w:rPr>
            </w:pPr>
            <w:r w:rsidRPr="00151292">
              <w:rPr>
                <w:spacing w:val="26"/>
                <w:w w:val="63"/>
                <w:fitText w:val="1059" w:id="21"/>
              </w:rPr>
              <w:t>○年○月○</w:t>
            </w:r>
            <w:r w:rsidRPr="00151292">
              <w:rPr>
                <w:spacing w:val="3"/>
                <w:w w:val="63"/>
                <w:fitText w:val="1059" w:id="21"/>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5B00B7" w14:textId="77777777" w:rsidR="0071073D" w:rsidRPr="004821C7" w:rsidRDefault="0071073D" w:rsidP="0071073D">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372A00" w14:textId="77777777" w:rsidR="0071073D" w:rsidRPr="004821C7" w:rsidRDefault="0071073D" w:rsidP="0071073D">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52FA58" w14:textId="77777777" w:rsidR="0071073D" w:rsidRPr="004821C7" w:rsidRDefault="0071073D" w:rsidP="0071073D">
            <w:pPr>
              <w:jc w:val="center"/>
              <w:rPr>
                <w:rFonts w:hint="default"/>
              </w:rPr>
            </w:pPr>
            <w:r w:rsidRPr="004821C7">
              <w:rPr>
                <w:rFonts w:hint="default"/>
              </w:rPr>
              <w:t>**,***</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5AF296" w14:textId="77777777" w:rsidR="0071073D" w:rsidRPr="004821C7" w:rsidRDefault="0071073D" w:rsidP="0071073D">
            <w:pPr>
              <w:rPr>
                <w:rFonts w:hint="default"/>
              </w:rPr>
            </w:pPr>
            <w:r w:rsidRPr="00151292">
              <w:rPr>
                <w:spacing w:val="26"/>
                <w:w w:val="63"/>
                <w:fitText w:val="1059" w:id="22"/>
              </w:rPr>
              <w:t>○年○月○</w:t>
            </w:r>
            <w:r w:rsidRPr="00151292">
              <w:rPr>
                <w:spacing w:val="3"/>
                <w:w w:val="63"/>
                <w:fitText w:val="1059" w:id="22"/>
              </w:rPr>
              <w:t>日</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193E8E" w14:textId="77777777" w:rsidR="00E36E41" w:rsidRPr="004821C7" w:rsidRDefault="00E36E41" w:rsidP="00E36E41">
            <w:pPr>
              <w:jc w:val="center"/>
              <w:rPr>
                <w:rFonts w:hint="default"/>
              </w:rPr>
            </w:pPr>
            <w:r w:rsidRPr="00151292">
              <w:rPr>
                <w:w w:val="88"/>
                <w:fitText w:val="742" w:id="1927096064"/>
              </w:rPr>
              <w:t>請求番号</w:t>
            </w:r>
          </w:p>
          <w:p w14:paraId="2381B42A" w14:textId="77777777" w:rsidR="0071073D" w:rsidRPr="004821C7" w:rsidRDefault="00E36E41" w:rsidP="00E36E41">
            <w:pPr>
              <w:jc w:val="center"/>
              <w:rPr>
                <w:rFonts w:hint="default"/>
              </w:rPr>
            </w:pPr>
            <w:r w:rsidRPr="004821C7">
              <w:t>№○</w:t>
            </w:r>
          </w:p>
        </w:tc>
      </w:tr>
      <w:tr w:rsidR="007F3799" w:rsidRPr="004821C7" w14:paraId="2CC3DC34" w14:textId="77777777">
        <w:trPr>
          <w:trHeight w:val="323"/>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3551CBDF" w14:textId="77777777" w:rsidR="007F3799" w:rsidRPr="004821C7" w:rsidRDefault="007F3799" w:rsidP="0031302D">
            <w:pPr>
              <w:rPr>
                <w:rFonts w:hint="default"/>
              </w:rPr>
            </w:pPr>
          </w:p>
          <w:p w14:paraId="1E06EB34" w14:textId="77777777" w:rsidR="007F3799" w:rsidRPr="004821C7" w:rsidRDefault="007F3799" w:rsidP="00BA1743">
            <w:pPr>
              <w:jc w:val="center"/>
              <w:rPr>
                <w:rFonts w:hint="default"/>
              </w:rPr>
            </w:pPr>
            <w:r w:rsidRPr="004821C7">
              <w:t>計</w:t>
            </w:r>
          </w:p>
          <w:p w14:paraId="0A79DE6B" w14:textId="77777777" w:rsidR="007F3799" w:rsidRPr="004821C7" w:rsidRDefault="007F3799" w:rsidP="0031302D">
            <w:pPr>
              <w:rPr>
                <w:rFonts w:hint="default"/>
              </w:rPr>
            </w:pPr>
          </w:p>
        </w:tc>
        <w:tc>
          <w:tcPr>
            <w:tcW w:w="1872" w:type="dxa"/>
            <w:vMerge w:val="restart"/>
            <w:tcBorders>
              <w:top w:val="single" w:sz="4" w:space="0" w:color="000000"/>
              <w:left w:val="single" w:sz="4" w:space="0" w:color="000000"/>
              <w:bottom w:val="nil"/>
              <w:right w:val="single" w:sz="4" w:space="0" w:color="000000"/>
            </w:tcBorders>
            <w:tcMar>
              <w:left w:w="49" w:type="dxa"/>
              <w:right w:w="49" w:type="dxa"/>
            </w:tcMar>
          </w:tcPr>
          <w:p w14:paraId="00566F04" w14:textId="77777777" w:rsidR="007F3799" w:rsidRPr="004821C7" w:rsidRDefault="007F3799" w:rsidP="0031302D">
            <w:pPr>
              <w:rPr>
                <w:rFonts w:hint="default"/>
              </w:rPr>
            </w:pPr>
          </w:p>
          <w:p w14:paraId="0EED8C27" w14:textId="77777777" w:rsidR="007F3799" w:rsidRPr="004821C7" w:rsidRDefault="007F3799" w:rsidP="0031302D">
            <w:pPr>
              <w:jc w:val="left"/>
              <w:rPr>
                <w:rFonts w:hint="default"/>
              </w:rPr>
            </w:pPr>
          </w:p>
          <w:p w14:paraId="4A266147" w14:textId="77777777" w:rsidR="007F3799" w:rsidRPr="004821C7" w:rsidRDefault="007F3799" w:rsidP="0031302D">
            <w:pP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3D6EAFF9" w14:textId="77777777" w:rsidR="007F3799" w:rsidRPr="004821C7" w:rsidRDefault="007F3799" w:rsidP="0031302D">
            <w:pPr>
              <w:rPr>
                <w:rFonts w:hint="default"/>
              </w:rPr>
            </w:pPr>
          </w:p>
          <w:p w14:paraId="5A61C4F0" w14:textId="77777777" w:rsidR="007F3799" w:rsidRPr="004821C7" w:rsidRDefault="007F3799" w:rsidP="0031302D">
            <w:pPr>
              <w:jc w:val="left"/>
              <w:rPr>
                <w:rFonts w:hint="default"/>
              </w:rPr>
            </w:pPr>
          </w:p>
          <w:p w14:paraId="73CD1116" w14:textId="77777777" w:rsidR="007F3799" w:rsidRPr="004821C7" w:rsidRDefault="007F3799" w:rsidP="0031302D">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1D157A65" w14:textId="77777777" w:rsidR="007F3799" w:rsidRPr="004821C7" w:rsidRDefault="007F3799" w:rsidP="0031302D">
            <w:pPr>
              <w:rPr>
                <w:rFonts w:hint="default"/>
              </w:rPr>
            </w:pPr>
          </w:p>
          <w:p w14:paraId="5C0542D7" w14:textId="77777777" w:rsidR="007F3799" w:rsidRPr="004821C7" w:rsidRDefault="007F3799" w:rsidP="0031302D">
            <w:pPr>
              <w:jc w:val="left"/>
              <w:rPr>
                <w:rFonts w:hint="default"/>
              </w:rPr>
            </w:pPr>
          </w:p>
          <w:p w14:paraId="50E21D41" w14:textId="77777777" w:rsidR="007F3799" w:rsidRPr="004821C7" w:rsidRDefault="007F3799" w:rsidP="0031302D">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0D8916B7" w14:textId="77777777" w:rsidR="007F3799" w:rsidRPr="004821C7" w:rsidRDefault="007F3799" w:rsidP="0031302D">
            <w:pPr>
              <w:rPr>
                <w:rFonts w:hint="default"/>
              </w:rPr>
            </w:pPr>
          </w:p>
          <w:p w14:paraId="5F3924A0" w14:textId="77777777" w:rsidR="007F3799" w:rsidRPr="004821C7" w:rsidRDefault="007F3799" w:rsidP="0031302D">
            <w:pPr>
              <w:jc w:val="left"/>
              <w:rPr>
                <w:rFonts w:hint="default"/>
              </w:rPr>
            </w:pPr>
          </w:p>
          <w:p w14:paraId="2E3EE62B" w14:textId="77777777" w:rsidR="007F3799" w:rsidRPr="004821C7" w:rsidRDefault="007F3799" w:rsidP="0031302D">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3E10C382" w14:textId="77777777" w:rsidR="007F3799" w:rsidRPr="004821C7" w:rsidRDefault="007F3799" w:rsidP="0031302D">
            <w:pPr>
              <w:rPr>
                <w:rFonts w:hint="default"/>
              </w:rPr>
            </w:pPr>
          </w:p>
          <w:p w14:paraId="24291B6F" w14:textId="77777777" w:rsidR="007F3799" w:rsidRPr="004821C7" w:rsidRDefault="007F3799" w:rsidP="0031302D">
            <w:pPr>
              <w:jc w:val="left"/>
              <w:rPr>
                <w:rFonts w:hint="default"/>
              </w:rPr>
            </w:pPr>
          </w:p>
          <w:p w14:paraId="580E368F" w14:textId="77777777" w:rsidR="007F3799" w:rsidRPr="004821C7" w:rsidRDefault="007F3799" w:rsidP="0031302D">
            <w:pP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344FDF7F" w14:textId="77777777" w:rsidR="007F3799" w:rsidRPr="004821C7" w:rsidRDefault="007F3799" w:rsidP="0031302D">
            <w:pPr>
              <w:rPr>
                <w:rFonts w:hint="default"/>
              </w:rPr>
            </w:pPr>
          </w:p>
          <w:p w14:paraId="773DD2EA" w14:textId="77777777" w:rsidR="007F3799" w:rsidRPr="004821C7" w:rsidRDefault="007F3799" w:rsidP="0031302D">
            <w:pPr>
              <w:jc w:val="left"/>
              <w:rPr>
                <w:rFonts w:hint="default"/>
              </w:rPr>
            </w:pPr>
          </w:p>
          <w:p w14:paraId="19D15BAA" w14:textId="77777777" w:rsidR="007F3799" w:rsidRPr="004821C7" w:rsidRDefault="007F3799" w:rsidP="0031302D">
            <w:pP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0FB63797" w14:textId="77777777" w:rsidR="007F3799" w:rsidRPr="004821C7" w:rsidRDefault="007F3799" w:rsidP="0031302D">
            <w:pPr>
              <w:rPr>
                <w:rFonts w:hint="default"/>
              </w:rPr>
            </w:pPr>
          </w:p>
          <w:p w14:paraId="5C7F637C" w14:textId="77777777" w:rsidR="007F3799" w:rsidRPr="004821C7" w:rsidRDefault="007F3799" w:rsidP="0031302D">
            <w:pPr>
              <w:jc w:val="left"/>
              <w:rPr>
                <w:rFonts w:hint="default"/>
              </w:rPr>
            </w:pPr>
          </w:p>
          <w:p w14:paraId="1E187EC4" w14:textId="77777777" w:rsidR="007F3799" w:rsidRPr="004821C7" w:rsidRDefault="007F3799" w:rsidP="0031302D">
            <w:pPr>
              <w:rPr>
                <w:rFonts w:hint="default"/>
              </w:rPr>
            </w:pPr>
          </w:p>
        </w:tc>
      </w:tr>
      <w:tr w:rsidR="007F3799" w:rsidRPr="004821C7" w14:paraId="7B074C41" w14:textId="77777777">
        <w:trPr>
          <w:trHeight w:val="323"/>
        </w:trPr>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70E376CD" w14:textId="77777777" w:rsidR="007F3799" w:rsidRPr="004821C7" w:rsidRDefault="007F3799" w:rsidP="0031302D">
            <w:pPr>
              <w:rPr>
                <w:rFonts w:hint="default"/>
              </w:rPr>
            </w:pPr>
          </w:p>
        </w:tc>
        <w:tc>
          <w:tcPr>
            <w:tcW w:w="1872" w:type="dxa"/>
            <w:vMerge/>
            <w:tcBorders>
              <w:top w:val="nil"/>
              <w:left w:val="single" w:sz="4" w:space="0" w:color="000000"/>
              <w:bottom w:val="single" w:sz="4" w:space="0" w:color="000000"/>
              <w:right w:val="single" w:sz="4" w:space="0" w:color="000000"/>
            </w:tcBorders>
            <w:tcMar>
              <w:left w:w="49" w:type="dxa"/>
              <w:right w:w="49" w:type="dxa"/>
            </w:tcMar>
          </w:tcPr>
          <w:p w14:paraId="6151945A"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11B52088"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6CADC118"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60D59EB1"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7E35D892"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72C244EF"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21DB743F" w14:textId="77777777" w:rsidR="007F3799" w:rsidRPr="004821C7" w:rsidRDefault="007F3799" w:rsidP="0031302D">
            <w:pPr>
              <w:rPr>
                <w:rFonts w:hint="default"/>
              </w:rPr>
            </w:pPr>
          </w:p>
        </w:tc>
      </w:tr>
    </w:tbl>
    <w:p w14:paraId="620562BB" w14:textId="77777777" w:rsidR="00BA1743" w:rsidRPr="004821C7" w:rsidRDefault="00BA1743" w:rsidP="0031302D">
      <w:pPr>
        <w:rPr>
          <w:rFonts w:hint="default"/>
        </w:rPr>
      </w:pPr>
      <w:r w:rsidRPr="004821C7">
        <w:rPr>
          <w:rFonts w:hint="default"/>
        </w:rPr>
        <w:br w:type="page"/>
      </w:r>
    </w:p>
    <w:p w14:paraId="03A9895D" w14:textId="77777777" w:rsidR="007F3799" w:rsidRPr="004821C7" w:rsidRDefault="007F3799" w:rsidP="0031302D">
      <w:pPr>
        <w:rPr>
          <w:rFonts w:hint="default"/>
        </w:rPr>
      </w:pPr>
    </w:p>
    <w:p w14:paraId="1A0757B4" w14:textId="77777777" w:rsidR="007F3799" w:rsidRPr="004821C7" w:rsidRDefault="007F3799" w:rsidP="0031302D">
      <w:pPr>
        <w:rPr>
          <w:rFonts w:hint="default"/>
          <w:lang w:eastAsia="zh-TW"/>
        </w:rPr>
      </w:pPr>
      <w:r w:rsidRPr="004821C7">
        <w:rPr>
          <w:lang w:eastAsia="zh-TW"/>
        </w:rPr>
        <w:t>（経費区分）通信運搬費</w:t>
      </w:r>
    </w:p>
    <w:tbl>
      <w:tblPr>
        <w:tblW w:w="0" w:type="auto"/>
        <w:tblInd w:w="101" w:type="dxa"/>
        <w:tblLayout w:type="fixed"/>
        <w:tblCellMar>
          <w:left w:w="0" w:type="dxa"/>
          <w:right w:w="0" w:type="dxa"/>
        </w:tblCellMar>
        <w:tblLook w:val="0000" w:firstRow="0" w:lastRow="0" w:firstColumn="0" w:lastColumn="0" w:noHBand="0" w:noVBand="0"/>
      </w:tblPr>
      <w:tblGrid>
        <w:gridCol w:w="1456"/>
        <w:gridCol w:w="936"/>
        <w:gridCol w:w="936"/>
        <w:gridCol w:w="936"/>
        <w:gridCol w:w="1144"/>
        <w:gridCol w:w="1144"/>
        <w:gridCol w:w="1144"/>
        <w:gridCol w:w="1664"/>
      </w:tblGrid>
      <w:tr w:rsidR="007F3799" w:rsidRPr="004821C7" w14:paraId="6D058053"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C6098" w14:textId="77777777" w:rsidR="007F3799" w:rsidRPr="004821C7" w:rsidRDefault="007F3799" w:rsidP="00BA1743">
            <w:pPr>
              <w:jc w:val="center"/>
              <w:rPr>
                <w:rFonts w:hint="default"/>
              </w:rPr>
            </w:pPr>
            <w:r w:rsidRPr="004821C7">
              <w:t>品名</w:t>
            </w:r>
            <w:r w:rsidRPr="004821C7">
              <w:rPr>
                <w:rFonts w:hint="default"/>
              </w:rPr>
              <w:t>(内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D276A5" w14:textId="77777777" w:rsidR="007F3799" w:rsidRPr="004821C7" w:rsidRDefault="007F3799" w:rsidP="00BA1743">
            <w:pPr>
              <w:jc w:val="center"/>
              <w:rPr>
                <w:rFonts w:hint="default"/>
              </w:rPr>
            </w:pPr>
            <w:r w:rsidRPr="004821C7">
              <w:t>数　量</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E6019" w14:textId="77777777" w:rsidR="007F3799" w:rsidRPr="004821C7" w:rsidRDefault="007F3799" w:rsidP="00BA1743">
            <w:pPr>
              <w:jc w:val="center"/>
              <w:rPr>
                <w:rFonts w:hint="default"/>
              </w:rPr>
            </w:pPr>
            <w:r w:rsidRPr="00151292">
              <w:rPr>
                <w:spacing w:val="1"/>
                <w:fitText w:val="848" w:id="1904443648"/>
              </w:rPr>
              <w:t>単価</w:t>
            </w:r>
            <w:r w:rsidRPr="00151292">
              <w:rPr>
                <w:rFonts w:hint="default"/>
                <w:spacing w:val="1"/>
                <w:fitText w:val="848" w:id="1904443648"/>
              </w:rPr>
              <w:t>(円)</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975DA" w14:textId="77777777" w:rsidR="007F3799" w:rsidRPr="004821C7" w:rsidRDefault="007F3799" w:rsidP="00BA1743">
            <w:pPr>
              <w:jc w:val="center"/>
              <w:rPr>
                <w:rFonts w:hint="default"/>
              </w:rPr>
            </w:pPr>
            <w:r w:rsidRPr="00151292">
              <w:rPr>
                <w:spacing w:val="1"/>
                <w:fitText w:val="848" w:id="1904443649"/>
              </w:rPr>
              <w:t>金額</w:t>
            </w:r>
            <w:r w:rsidRPr="00151292">
              <w:rPr>
                <w:rFonts w:hint="default"/>
                <w:spacing w:val="1"/>
                <w:fitText w:val="848" w:id="1904443649"/>
              </w:rPr>
              <w:t>(円)</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AECB5" w14:textId="77777777" w:rsidR="007F3799" w:rsidRPr="004821C7" w:rsidRDefault="007F3799" w:rsidP="00BA1743">
            <w:pPr>
              <w:jc w:val="center"/>
              <w:rPr>
                <w:rFonts w:hint="default"/>
              </w:rPr>
            </w:pPr>
            <w:r w:rsidRPr="00151292">
              <w:rPr>
                <w:w w:val="90"/>
                <w:fitText w:val="954" w:id="1904443650"/>
              </w:rPr>
              <w:t>発注年月</w:t>
            </w:r>
            <w:r w:rsidRPr="00151292">
              <w:rPr>
                <w:spacing w:val="5"/>
                <w:w w:val="90"/>
                <w:fitText w:val="954" w:id="1904443650"/>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7C4A8" w14:textId="77777777" w:rsidR="007F3799" w:rsidRPr="004821C7" w:rsidRDefault="007F3799" w:rsidP="00BA1743">
            <w:pPr>
              <w:jc w:val="center"/>
              <w:rPr>
                <w:rFonts w:hint="default"/>
              </w:rPr>
            </w:pPr>
            <w:r w:rsidRPr="00151292">
              <w:rPr>
                <w:w w:val="90"/>
                <w:fitText w:val="954" w:id="1904443651"/>
              </w:rPr>
              <w:t>完了年月</w:t>
            </w:r>
            <w:r w:rsidRPr="00151292">
              <w:rPr>
                <w:spacing w:val="5"/>
                <w:w w:val="90"/>
                <w:fitText w:val="954" w:id="1904443651"/>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01FE5" w14:textId="77777777" w:rsidR="007F3799" w:rsidRPr="004821C7" w:rsidRDefault="007F3799" w:rsidP="00BA1743">
            <w:pPr>
              <w:jc w:val="center"/>
              <w:rPr>
                <w:rFonts w:hint="default"/>
              </w:rPr>
            </w:pPr>
            <w:r w:rsidRPr="00151292">
              <w:rPr>
                <w:w w:val="90"/>
                <w:fitText w:val="954" w:id="1904443652"/>
              </w:rPr>
              <w:t>支払年月</w:t>
            </w:r>
            <w:r w:rsidRPr="00151292">
              <w:rPr>
                <w:spacing w:val="5"/>
                <w:w w:val="90"/>
                <w:fitText w:val="954" w:id="1904443652"/>
              </w:rPr>
              <w:t>日</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47D3D" w14:textId="77777777" w:rsidR="007F3799" w:rsidRPr="004821C7" w:rsidRDefault="007F3799" w:rsidP="00BA1743">
            <w:pPr>
              <w:jc w:val="center"/>
              <w:rPr>
                <w:rFonts w:hint="default"/>
              </w:rPr>
            </w:pPr>
            <w:r w:rsidRPr="004821C7">
              <w:t>備　　考</w:t>
            </w:r>
          </w:p>
        </w:tc>
      </w:tr>
      <w:tr w:rsidR="0071073D" w:rsidRPr="004821C7" w14:paraId="2E0AC003" w14:textId="77777777" w:rsidTr="00655256">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8D0F7" w14:textId="77777777" w:rsidR="0071073D" w:rsidRPr="004821C7" w:rsidRDefault="0071073D" w:rsidP="00E36E41">
            <w:pPr>
              <w:rPr>
                <w:rFonts w:hint="default"/>
                <w:w w:val="66"/>
              </w:rPr>
            </w:pPr>
            <w:r w:rsidRPr="004821C7">
              <w:rPr>
                <w:w w:val="66"/>
              </w:rPr>
              <w:t>切手（会議開催案内）</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153AEB" w14:textId="77777777" w:rsidR="0071073D" w:rsidRPr="004821C7" w:rsidRDefault="0071073D" w:rsidP="0071073D">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22322" w14:textId="77777777" w:rsidR="0071073D" w:rsidRPr="004821C7" w:rsidRDefault="0071073D" w:rsidP="0071073D">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8AC06A" w14:textId="77777777" w:rsidR="0071073D" w:rsidRPr="004821C7" w:rsidRDefault="0071073D" w:rsidP="0071073D">
            <w:pPr>
              <w:jc w:val="center"/>
              <w:rPr>
                <w:rFonts w:hint="default"/>
              </w:rPr>
            </w:pPr>
            <w:r w:rsidRPr="004821C7">
              <w:rPr>
                <w:rFonts w:hint="default"/>
              </w:rPr>
              <w:t>**,***</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04A675" w14:textId="77777777" w:rsidR="0071073D" w:rsidRPr="004821C7" w:rsidRDefault="0071073D" w:rsidP="0071073D">
            <w:pPr>
              <w:rPr>
                <w:rFonts w:hint="default"/>
              </w:rPr>
            </w:pPr>
            <w:r w:rsidRPr="00151292">
              <w:rPr>
                <w:spacing w:val="27"/>
                <w:w w:val="63"/>
                <w:fitText w:val="1059" w:id="17"/>
              </w:rPr>
              <w:t>○年○月○</w:t>
            </w:r>
            <w:r w:rsidRPr="00151292">
              <w:rPr>
                <w:spacing w:val="1"/>
                <w:w w:val="63"/>
                <w:fitText w:val="1059" w:id="17"/>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2AB66" w14:textId="77777777" w:rsidR="0071073D" w:rsidRPr="004821C7" w:rsidRDefault="0071073D" w:rsidP="0071073D">
            <w:pPr>
              <w:rPr>
                <w:rFonts w:hint="default"/>
              </w:rPr>
            </w:pPr>
            <w:r w:rsidRPr="00151292">
              <w:rPr>
                <w:spacing w:val="27"/>
                <w:w w:val="63"/>
                <w:fitText w:val="1059" w:id="17"/>
              </w:rPr>
              <w:t>○年○月○</w:t>
            </w:r>
            <w:r w:rsidRPr="00151292">
              <w:rPr>
                <w:spacing w:val="1"/>
                <w:w w:val="63"/>
                <w:fitText w:val="1059" w:id="17"/>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263A2C" w14:textId="77777777" w:rsidR="0071073D" w:rsidRPr="004821C7" w:rsidRDefault="0071073D" w:rsidP="0071073D">
            <w:pPr>
              <w:rPr>
                <w:rFonts w:hint="default"/>
              </w:rPr>
            </w:pPr>
            <w:r w:rsidRPr="00151292">
              <w:rPr>
                <w:spacing w:val="27"/>
                <w:w w:val="63"/>
                <w:fitText w:val="1059" w:id="17"/>
              </w:rPr>
              <w:t>○年○月○</w:t>
            </w:r>
            <w:r w:rsidRPr="00151292">
              <w:rPr>
                <w:spacing w:val="1"/>
                <w:w w:val="63"/>
                <w:fitText w:val="1059" w:id="17"/>
              </w:rPr>
              <w:t>日</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2AD2E" w14:textId="77777777" w:rsidR="0071073D" w:rsidRPr="004821C7" w:rsidRDefault="0071073D" w:rsidP="00E36E41">
            <w:pPr>
              <w:rPr>
                <w:rFonts w:hint="default"/>
              </w:rPr>
            </w:pPr>
            <w:r w:rsidRPr="004821C7">
              <w:rPr>
                <w:w w:val="50"/>
              </w:rPr>
              <w:t>案内状送付先：別紙のとおり</w:t>
            </w:r>
          </w:p>
        </w:tc>
      </w:tr>
      <w:tr w:rsidR="007F3799" w:rsidRPr="004821C7" w14:paraId="4C145B7E" w14:textId="77777777">
        <w:trPr>
          <w:trHeight w:val="323"/>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6D750822" w14:textId="77777777" w:rsidR="007F3799" w:rsidRPr="004821C7" w:rsidRDefault="007F3799" w:rsidP="00BA1743">
            <w:pPr>
              <w:jc w:val="center"/>
              <w:rPr>
                <w:rFonts w:hint="default"/>
              </w:rPr>
            </w:pPr>
          </w:p>
          <w:p w14:paraId="3DC5E069" w14:textId="77777777" w:rsidR="007F3799" w:rsidRPr="004821C7" w:rsidRDefault="007F3799" w:rsidP="00BA1743">
            <w:pPr>
              <w:jc w:val="center"/>
              <w:rPr>
                <w:rFonts w:hint="default"/>
              </w:rPr>
            </w:pPr>
            <w:r w:rsidRPr="004821C7">
              <w:t>計</w:t>
            </w:r>
          </w:p>
          <w:p w14:paraId="6B3EF0E3" w14:textId="77777777" w:rsidR="007F3799" w:rsidRPr="004821C7" w:rsidRDefault="007F3799"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68AC1F03" w14:textId="77777777" w:rsidR="007F3799" w:rsidRPr="004821C7" w:rsidRDefault="007F3799" w:rsidP="00BA1743">
            <w:pPr>
              <w:jc w:val="center"/>
              <w:rPr>
                <w:rFonts w:hint="default"/>
              </w:rPr>
            </w:pPr>
          </w:p>
          <w:p w14:paraId="2E2E9B52" w14:textId="77777777" w:rsidR="007F3799" w:rsidRPr="004821C7" w:rsidRDefault="007F3799" w:rsidP="00BA1743">
            <w:pPr>
              <w:jc w:val="center"/>
              <w:rPr>
                <w:rFonts w:hint="default"/>
              </w:rPr>
            </w:pPr>
          </w:p>
          <w:p w14:paraId="4D095B7A" w14:textId="77777777" w:rsidR="007F3799" w:rsidRPr="004821C7" w:rsidRDefault="007F3799"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7B07241E" w14:textId="77777777" w:rsidR="007F3799" w:rsidRPr="004821C7" w:rsidRDefault="007F3799" w:rsidP="00BA1743">
            <w:pPr>
              <w:jc w:val="center"/>
              <w:rPr>
                <w:rFonts w:hint="default"/>
              </w:rPr>
            </w:pPr>
          </w:p>
          <w:p w14:paraId="5C019A11" w14:textId="77777777" w:rsidR="007F3799" w:rsidRPr="004821C7" w:rsidRDefault="007F3799" w:rsidP="00BA1743">
            <w:pPr>
              <w:jc w:val="center"/>
              <w:rPr>
                <w:rFonts w:hint="default"/>
              </w:rPr>
            </w:pPr>
          </w:p>
          <w:p w14:paraId="44807217" w14:textId="77777777" w:rsidR="007F3799" w:rsidRPr="004821C7" w:rsidRDefault="007F3799"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0EA5B61F" w14:textId="77777777" w:rsidR="007F3799" w:rsidRPr="004821C7" w:rsidRDefault="007F3799" w:rsidP="00BA1743">
            <w:pPr>
              <w:jc w:val="center"/>
              <w:rPr>
                <w:rFonts w:hint="default"/>
              </w:rPr>
            </w:pPr>
          </w:p>
          <w:p w14:paraId="06488DF8" w14:textId="77777777" w:rsidR="007F3799" w:rsidRPr="004821C7" w:rsidRDefault="007F3799" w:rsidP="00BA1743">
            <w:pPr>
              <w:jc w:val="center"/>
              <w:rPr>
                <w:rFonts w:hint="default"/>
              </w:rPr>
            </w:pPr>
          </w:p>
          <w:p w14:paraId="287B1A3E" w14:textId="77777777" w:rsidR="007F3799" w:rsidRPr="004821C7" w:rsidRDefault="007F3799"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15AA8A60" w14:textId="77777777" w:rsidR="007F3799" w:rsidRPr="004821C7" w:rsidRDefault="007F3799" w:rsidP="00BA1743">
            <w:pPr>
              <w:jc w:val="center"/>
              <w:rPr>
                <w:rFonts w:hint="default"/>
              </w:rPr>
            </w:pPr>
          </w:p>
          <w:p w14:paraId="4A8B5426" w14:textId="77777777" w:rsidR="007F3799" w:rsidRPr="004821C7" w:rsidRDefault="007F3799" w:rsidP="00BA1743">
            <w:pPr>
              <w:jc w:val="center"/>
              <w:rPr>
                <w:rFonts w:hint="default"/>
              </w:rPr>
            </w:pPr>
          </w:p>
          <w:p w14:paraId="5E281663" w14:textId="77777777" w:rsidR="007F3799" w:rsidRPr="004821C7" w:rsidRDefault="007F3799"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42EFB2F9" w14:textId="77777777" w:rsidR="007F3799" w:rsidRPr="004821C7" w:rsidRDefault="007F3799" w:rsidP="00BA1743">
            <w:pPr>
              <w:jc w:val="center"/>
              <w:rPr>
                <w:rFonts w:hint="default"/>
              </w:rPr>
            </w:pPr>
          </w:p>
          <w:p w14:paraId="00B1E097" w14:textId="77777777" w:rsidR="007F3799" w:rsidRPr="004821C7" w:rsidRDefault="007F3799" w:rsidP="00BA1743">
            <w:pPr>
              <w:jc w:val="center"/>
              <w:rPr>
                <w:rFonts w:hint="default"/>
              </w:rPr>
            </w:pPr>
          </w:p>
          <w:p w14:paraId="4301A412" w14:textId="77777777" w:rsidR="007F3799" w:rsidRPr="004821C7" w:rsidRDefault="007F3799"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31002E9E" w14:textId="77777777" w:rsidR="007F3799" w:rsidRPr="004821C7" w:rsidRDefault="007F3799" w:rsidP="00BA1743">
            <w:pPr>
              <w:jc w:val="center"/>
              <w:rPr>
                <w:rFonts w:hint="default"/>
              </w:rPr>
            </w:pPr>
          </w:p>
          <w:p w14:paraId="6F092DCD" w14:textId="77777777" w:rsidR="007F3799" w:rsidRPr="004821C7" w:rsidRDefault="007F3799" w:rsidP="00BA1743">
            <w:pPr>
              <w:jc w:val="center"/>
              <w:rPr>
                <w:rFonts w:hint="default"/>
              </w:rPr>
            </w:pPr>
          </w:p>
          <w:p w14:paraId="4E2EF979" w14:textId="77777777" w:rsidR="007F3799" w:rsidRPr="004821C7" w:rsidRDefault="007F3799" w:rsidP="00BA1743">
            <w:pPr>
              <w:jc w:val="center"/>
              <w:rPr>
                <w:rFonts w:hint="default"/>
              </w:rPr>
            </w:pP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14:paraId="7B25754A" w14:textId="77777777" w:rsidR="007F3799" w:rsidRPr="004821C7" w:rsidRDefault="007F3799" w:rsidP="00BA1743">
            <w:pPr>
              <w:jc w:val="center"/>
              <w:rPr>
                <w:rFonts w:hint="default"/>
              </w:rPr>
            </w:pPr>
          </w:p>
          <w:p w14:paraId="67118C05" w14:textId="77777777" w:rsidR="007F3799" w:rsidRPr="004821C7" w:rsidRDefault="007F3799" w:rsidP="00BA1743">
            <w:pPr>
              <w:jc w:val="center"/>
              <w:rPr>
                <w:rFonts w:hint="default"/>
              </w:rPr>
            </w:pPr>
          </w:p>
          <w:p w14:paraId="27358AA3" w14:textId="77777777" w:rsidR="007F3799" w:rsidRPr="004821C7" w:rsidRDefault="007F3799" w:rsidP="00BA1743">
            <w:pPr>
              <w:jc w:val="center"/>
              <w:rPr>
                <w:rFonts w:hint="default"/>
              </w:rPr>
            </w:pPr>
          </w:p>
        </w:tc>
      </w:tr>
      <w:tr w:rsidR="007F3799" w:rsidRPr="004821C7" w14:paraId="04285E77" w14:textId="77777777">
        <w:trPr>
          <w:trHeight w:val="323"/>
        </w:trPr>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4406C72A"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31380A8"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2E3B842D"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3C4A6F57"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0E9E30E7"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65C6CEA7"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16F2DA7A" w14:textId="77777777" w:rsidR="007F3799" w:rsidRPr="004821C7" w:rsidRDefault="007F3799" w:rsidP="0031302D">
            <w:pPr>
              <w:rPr>
                <w:rFonts w:hint="default"/>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14:paraId="7DB42CD2" w14:textId="77777777" w:rsidR="007F3799" w:rsidRPr="004821C7" w:rsidRDefault="007F3799" w:rsidP="0031302D">
            <w:pPr>
              <w:rPr>
                <w:rFonts w:hint="default"/>
              </w:rPr>
            </w:pPr>
          </w:p>
        </w:tc>
      </w:tr>
    </w:tbl>
    <w:p w14:paraId="1BBCBD8B" w14:textId="77777777" w:rsidR="007F3799" w:rsidRPr="004821C7" w:rsidRDefault="007F3799" w:rsidP="0031302D">
      <w:pPr>
        <w:rPr>
          <w:rFonts w:hint="default"/>
        </w:rPr>
      </w:pPr>
    </w:p>
    <w:p w14:paraId="32C04DD2" w14:textId="77777777" w:rsidR="007F3799" w:rsidRPr="004821C7" w:rsidRDefault="007F3799" w:rsidP="0031302D">
      <w:pPr>
        <w:rPr>
          <w:rFonts w:hint="default"/>
        </w:rPr>
      </w:pPr>
      <w:r w:rsidRPr="004821C7">
        <w:t>（経費区分）雑役務費</w:t>
      </w:r>
    </w:p>
    <w:tbl>
      <w:tblPr>
        <w:tblW w:w="0" w:type="auto"/>
        <w:tblInd w:w="101" w:type="dxa"/>
        <w:tblLayout w:type="fixed"/>
        <w:tblCellMar>
          <w:left w:w="0" w:type="dxa"/>
          <w:right w:w="0" w:type="dxa"/>
        </w:tblCellMar>
        <w:tblLook w:val="0000" w:firstRow="0" w:lastRow="0" w:firstColumn="0" w:lastColumn="0" w:noHBand="0" w:noVBand="0"/>
      </w:tblPr>
      <w:tblGrid>
        <w:gridCol w:w="1456"/>
        <w:gridCol w:w="936"/>
        <w:gridCol w:w="936"/>
        <w:gridCol w:w="936"/>
        <w:gridCol w:w="1144"/>
        <w:gridCol w:w="1144"/>
        <w:gridCol w:w="1144"/>
        <w:gridCol w:w="1664"/>
      </w:tblGrid>
      <w:tr w:rsidR="007F3799" w:rsidRPr="004821C7" w14:paraId="470B994A"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64057" w14:textId="77777777" w:rsidR="007F3799" w:rsidRPr="004821C7" w:rsidRDefault="007F3799" w:rsidP="007F3799">
            <w:pPr>
              <w:jc w:val="center"/>
              <w:rPr>
                <w:rFonts w:hint="default"/>
              </w:rPr>
            </w:pPr>
            <w:r w:rsidRPr="004821C7">
              <w:t>品名</w:t>
            </w:r>
            <w:r w:rsidRPr="004821C7">
              <w:rPr>
                <w:rFonts w:hint="default"/>
              </w:rPr>
              <w:t>(内訳)</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F1548" w14:textId="77777777" w:rsidR="007F3799" w:rsidRPr="004821C7" w:rsidRDefault="007F3799" w:rsidP="007F3799">
            <w:pPr>
              <w:jc w:val="center"/>
              <w:rPr>
                <w:rFonts w:hint="default"/>
              </w:rPr>
            </w:pPr>
            <w:r w:rsidRPr="004821C7">
              <w:t>数　量</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05686" w14:textId="77777777" w:rsidR="007F3799" w:rsidRPr="004821C7" w:rsidRDefault="007F3799" w:rsidP="007F3799">
            <w:pPr>
              <w:jc w:val="center"/>
              <w:rPr>
                <w:rFonts w:hint="default"/>
              </w:rPr>
            </w:pPr>
            <w:r w:rsidRPr="00151292">
              <w:rPr>
                <w:spacing w:val="1"/>
                <w:fitText w:val="848" w:id="1904443648"/>
              </w:rPr>
              <w:t>単価</w:t>
            </w:r>
            <w:r w:rsidRPr="00151292">
              <w:rPr>
                <w:rFonts w:hint="default"/>
                <w:spacing w:val="1"/>
                <w:fitText w:val="848" w:id="1904443648"/>
              </w:rPr>
              <w:t>(円)</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45E0C" w14:textId="77777777" w:rsidR="007F3799" w:rsidRPr="004821C7" w:rsidRDefault="007F3799" w:rsidP="007F3799">
            <w:pPr>
              <w:jc w:val="center"/>
              <w:rPr>
                <w:rFonts w:hint="default"/>
              </w:rPr>
            </w:pPr>
            <w:r w:rsidRPr="00151292">
              <w:rPr>
                <w:spacing w:val="1"/>
                <w:fitText w:val="848" w:id="1904443649"/>
              </w:rPr>
              <w:t>金額</w:t>
            </w:r>
            <w:r w:rsidRPr="00151292">
              <w:rPr>
                <w:rFonts w:hint="default"/>
                <w:spacing w:val="1"/>
                <w:fitText w:val="848" w:id="1904443649"/>
              </w:rPr>
              <w:t>(円)</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8C681" w14:textId="77777777" w:rsidR="007F3799" w:rsidRPr="004821C7" w:rsidRDefault="007F3799" w:rsidP="007F3799">
            <w:pPr>
              <w:jc w:val="center"/>
              <w:rPr>
                <w:rFonts w:hint="default"/>
              </w:rPr>
            </w:pPr>
            <w:r w:rsidRPr="00151292">
              <w:rPr>
                <w:w w:val="90"/>
                <w:fitText w:val="954" w:id="1904443650"/>
              </w:rPr>
              <w:t>発注年月</w:t>
            </w:r>
            <w:r w:rsidRPr="00151292">
              <w:rPr>
                <w:spacing w:val="5"/>
                <w:w w:val="90"/>
                <w:fitText w:val="954" w:id="1904443650"/>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F41C07" w14:textId="77777777" w:rsidR="007F3799" w:rsidRPr="004821C7" w:rsidRDefault="007F3799" w:rsidP="007F3799">
            <w:pPr>
              <w:jc w:val="center"/>
              <w:rPr>
                <w:rFonts w:hint="default"/>
              </w:rPr>
            </w:pPr>
            <w:r w:rsidRPr="00151292">
              <w:rPr>
                <w:w w:val="90"/>
                <w:fitText w:val="954" w:id="1904443651"/>
              </w:rPr>
              <w:t>完了年月</w:t>
            </w:r>
            <w:r w:rsidRPr="00151292">
              <w:rPr>
                <w:spacing w:val="5"/>
                <w:w w:val="90"/>
                <w:fitText w:val="954" w:id="1904443651"/>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83B" w14:textId="77777777" w:rsidR="007F3799" w:rsidRPr="004821C7" w:rsidRDefault="007F3799" w:rsidP="007F3799">
            <w:pPr>
              <w:jc w:val="center"/>
              <w:rPr>
                <w:rFonts w:hint="default"/>
              </w:rPr>
            </w:pPr>
            <w:r w:rsidRPr="00151292">
              <w:rPr>
                <w:w w:val="90"/>
                <w:fitText w:val="954" w:id="1904443652"/>
              </w:rPr>
              <w:t>支払年月</w:t>
            </w:r>
            <w:r w:rsidRPr="00151292">
              <w:rPr>
                <w:spacing w:val="5"/>
                <w:w w:val="90"/>
                <w:fitText w:val="954" w:id="1904443652"/>
              </w:rPr>
              <w:t>日</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2412F" w14:textId="77777777" w:rsidR="007F3799" w:rsidRPr="004821C7" w:rsidRDefault="007F3799" w:rsidP="007F3799">
            <w:pPr>
              <w:jc w:val="center"/>
              <w:rPr>
                <w:rFonts w:hint="default"/>
              </w:rPr>
            </w:pPr>
            <w:r w:rsidRPr="004821C7">
              <w:t>備　　考</w:t>
            </w:r>
          </w:p>
        </w:tc>
      </w:tr>
      <w:tr w:rsidR="0071073D" w:rsidRPr="004821C7" w14:paraId="7C7D7EBE" w14:textId="77777777" w:rsidTr="00655256">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49755" w14:textId="77777777" w:rsidR="0071073D" w:rsidRPr="004821C7" w:rsidRDefault="0071073D" w:rsidP="00E36E41">
            <w:pPr>
              <w:rPr>
                <w:rFonts w:hint="default"/>
                <w:w w:val="80"/>
              </w:rPr>
            </w:pPr>
            <w:r w:rsidRPr="004821C7">
              <w:rPr>
                <w:w w:val="80"/>
              </w:rPr>
              <w:t>銀行振込み手数料</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2E5D7E" w14:textId="77777777" w:rsidR="0071073D" w:rsidRPr="004821C7" w:rsidRDefault="0071073D" w:rsidP="0071073D">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5546F" w14:textId="77777777" w:rsidR="0071073D" w:rsidRPr="004821C7" w:rsidRDefault="0071073D" w:rsidP="0071073D">
            <w:pPr>
              <w:jc w:val="center"/>
              <w:rPr>
                <w:rFonts w:hint="default"/>
              </w:rPr>
            </w:pPr>
            <w:r w:rsidRPr="004821C7">
              <w:rPr>
                <w:rFonts w:hint="default"/>
              </w:rPr>
              <w:t>*,***</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4FFDD" w14:textId="77777777" w:rsidR="0071073D" w:rsidRPr="004821C7" w:rsidRDefault="0071073D" w:rsidP="0071073D">
            <w:pPr>
              <w:jc w:val="center"/>
              <w:rPr>
                <w:rFonts w:hint="default"/>
              </w:rPr>
            </w:pPr>
            <w:r w:rsidRPr="004821C7">
              <w:rPr>
                <w:rFonts w:hint="default"/>
              </w:rPr>
              <w:t>**,***</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18B474" w14:textId="77777777" w:rsidR="0071073D" w:rsidRPr="004821C7" w:rsidRDefault="0071073D" w:rsidP="0071073D">
            <w:pPr>
              <w:rPr>
                <w:rFonts w:hint="default"/>
              </w:rPr>
            </w:pPr>
            <w:r w:rsidRPr="00151292">
              <w:rPr>
                <w:spacing w:val="27"/>
                <w:w w:val="63"/>
                <w:fitText w:val="1059" w:id="17"/>
              </w:rPr>
              <w:t>○年○月○</w:t>
            </w:r>
            <w:r w:rsidRPr="00151292">
              <w:rPr>
                <w:spacing w:val="1"/>
                <w:w w:val="63"/>
                <w:fitText w:val="1059" w:id="17"/>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F80A8" w14:textId="77777777" w:rsidR="0071073D" w:rsidRPr="004821C7" w:rsidRDefault="0071073D" w:rsidP="0071073D">
            <w:pPr>
              <w:rPr>
                <w:rFonts w:hint="default"/>
              </w:rPr>
            </w:pPr>
            <w:r w:rsidRPr="00151292">
              <w:rPr>
                <w:spacing w:val="27"/>
                <w:w w:val="63"/>
                <w:fitText w:val="1059" w:id="17"/>
              </w:rPr>
              <w:t>○年○月○</w:t>
            </w:r>
            <w:r w:rsidRPr="00151292">
              <w:rPr>
                <w:spacing w:val="1"/>
                <w:w w:val="63"/>
                <w:fitText w:val="1059" w:id="17"/>
              </w:rPr>
              <w:t>日</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87A7E9" w14:textId="77777777" w:rsidR="0071073D" w:rsidRPr="004821C7" w:rsidRDefault="0071073D" w:rsidP="0071073D">
            <w:pPr>
              <w:rPr>
                <w:rFonts w:hint="default"/>
              </w:rPr>
            </w:pPr>
            <w:r w:rsidRPr="00151292">
              <w:rPr>
                <w:spacing w:val="27"/>
                <w:w w:val="63"/>
                <w:fitText w:val="1059" w:id="17"/>
              </w:rPr>
              <w:t>○年○月○</w:t>
            </w:r>
            <w:r w:rsidRPr="00151292">
              <w:rPr>
                <w:spacing w:val="1"/>
                <w:w w:val="63"/>
                <w:fitText w:val="1059" w:id="17"/>
              </w:rPr>
              <w:t>日</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191A6" w14:textId="77777777" w:rsidR="0071073D" w:rsidRPr="004821C7" w:rsidRDefault="0071073D" w:rsidP="00E36E41">
            <w:pPr>
              <w:rPr>
                <w:rFonts w:hint="default"/>
              </w:rPr>
            </w:pPr>
            <w:r w:rsidRPr="004821C7">
              <w:rPr>
                <w:w w:val="50"/>
              </w:rPr>
              <w:t>振込対象者：別紙のとおり</w:t>
            </w:r>
          </w:p>
        </w:tc>
      </w:tr>
      <w:tr w:rsidR="00BA1743" w:rsidRPr="004821C7" w14:paraId="01C86AB6" w14:textId="77777777">
        <w:trPr>
          <w:trHeight w:val="323"/>
        </w:trPr>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75743F5F" w14:textId="77777777" w:rsidR="00BA1743" w:rsidRPr="004821C7" w:rsidRDefault="00BA1743" w:rsidP="00BA1743">
            <w:pPr>
              <w:jc w:val="center"/>
              <w:rPr>
                <w:rFonts w:hint="default"/>
              </w:rPr>
            </w:pPr>
          </w:p>
          <w:p w14:paraId="07B02590" w14:textId="77777777" w:rsidR="00BA1743" w:rsidRPr="004821C7" w:rsidRDefault="00BA1743" w:rsidP="00BA1743">
            <w:pPr>
              <w:jc w:val="center"/>
              <w:rPr>
                <w:rFonts w:hint="default"/>
              </w:rPr>
            </w:pPr>
            <w:r w:rsidRPr="004821C7">
              <w:t>計</w:t>
            </w:r>
          </w:p>
          <w:p w14:paraId="0B9DB725" w14:textId="77777777" w:rsidR="00BA1743" w:rsidRPr="004821C7" w:rsidRDefault="00BA1743"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3C87B1E6" w14:textId="77777777" w:rsidR="00BA1743" w:rsidRPr="004821C7" w:rsidRDefault="00BA1743" w:rsidP="00BA1743">
            <w:pPr>
              <w:jc w:val="center"/>
              <w:rPr>
                <w:rFonts w:hint="default"/>
              </w:rPr>
            </w:pPr>
          </w:p>
          <w:p w14:paraId="3CC0ABE2" w14:textId="77777777" w:rsidR="00BA1743" w:rsidRPr="004821C7" w:rsidRDefault="00BA1743" w:rsidP="00BA1743">
            <w:pPr>
              <w:jc w:val="center"/>
              <w:rPr>
                <w:rFonts w:hint="default"/>
              </w:rPr>
            </w:pPr>
          </w:p>
          <w:p w14:paraId="468EC316" w14:textId="77777777" w:rsidR="00BA1743" w:rsidRPr="004821C7" w:rsidRDefault="00BA1743"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6DDEEF7E" w14:textId="77777777" w:rsidR="00BA1743" w:rsidRPr="004821C7" w:rsidRDefault="00BA1743" w:rsidP="00BA1743">
            <w:pPr>
              <w:jc w:val="center"/>
              <w:rPr>
                <w:rFonts w:hint="default"/>
              </w:rPr>
            </w:pPr>
          </w:p>
          <w:p w14:paraId="1C96A013" w14:textId="77777777" w:rsidR="00BA1743" w:rsidRPr="004821C7" w:rsidRDefault="00BA1743" w:rsidP="00BA1743">
            <w:pPr>
              <w:jc w:val="center"/>
              <w:rPr>
                <w:rFonts w:hint="default"/>
              </w:rPr>
            </w:pPr>
          </w:p>
          <w:p w14:paraId="5987B093" w14:textId="77777777" w:rsidR="00BA1743" w:rsidRPr="004821C7" w:rsidRDefault="00BA1743" w:rsidP="00BA1743">
            <w:pPr>
              <w:jc w:val="center"/>
              <w:rPr>
                <w:rFonts w:hint="default"/>
              </w:rPr>
            </w:pPr>
          </w:p>
        </w:tc>
        <w:tc>
          <w:tcPr>
            <w:tcW w:w="936" w:type="dxa"/>
            <w:vMerge w:val="restart"/>
            <w:tcBorders>
              <w:top w:val="single" w:sz="4" w:space="0" w:color="000000"/>
              <w:left w:val="single" w:sz="4" w:space="0" w:color="000000"/>
              <w:bottom w:val="nil"/>
              <w:right w:val="single" w:sz="4" w:space="0" w:color="000000"/>
            </w:tcBorders>
            <w:tcMar>
              <w:left w:w="49" w:type="dxa"/>
              <w:right w:w="49" w:type="dxa"/>
            </w:tcMar>
          </w:tcPr>
          <w:p w14:paraId="458DCFAB" w14:textId="77777777" w:rsidR="00BA1743" w:rsidRPr="004821C7" w:rsidRDefault="00BA1743" w:rsidP="00BA1743">
            <w:pPr>
              <w:jc w:val="center"/>
              <w:rPr>
                <w:rFonts w:hint="default"/>
              </w:rPr>
            </w:pPr>
          </w:p>
          <w:p w14:paraId="6C64ABE9" w14:textId="77777777" w:rsidR="00BA1743" w:rsidRPr="004821C7" w:rsidRDefault="00BA1743" w:rsidP="00BA1743">
            <w:pPr>
              <w:jc w:val="center"/>
              <w:rPr>
                <w:rFonts w:hint="default"/>
              </w:rPr>
            </w:pPr>
          </w:p>
          <w:p w14:paraId="6D23ECD9" w14:textId="77777777" w:rsidR="00BA1743" w:rsidRPr="004821C7" w:rsidRDefault="00BA1743"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16422D8E" w14:textId="77777777" w:rsidR="00BA1743" w:rsidRPr="004821C7" w:rsidRDefault="00BA1743" w:rsidP="00BA1743">
            <w:pPr>
              <w:jc w:val="center"/>
              <w:rPr>
                <w:rFonts w:hint="default"/>
              </w:rPr>
            </w:pPr>
          </w:p>
          <w:p w14:paraId="03DA69A5" w14:textId="77777777" w:rsidR="00BA1743" w:rsidRPr="004821C7" w:rsidRDefault="00BA1743" w:rsidP="00BA1743">
            <w:pPr>
              <w:jc w:val="center"/>
              <w:rPr>
                <w:rFonts w:hint="default"/>
              </w:rPr>
            </w:pPr>
          </w:p>
          <w:p w14:paraId="6D13963C" w14:textId="77777777" w:rsidR="00BA1743" w:rsidRPr="004821C7" w:rsidRDefault="00BA1743"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23777DF3" w14:textId="77777777" w:rsidR="00BA1743" w:rsidRPr="004821C7" w:rsidRDefault="00BA1743" w:rsidP="00BA1743">
            <w:pPr>
              <w:jc w:val="center"/>
              <w:rPr>
                <w:rFonts w:hint="default"/>
              </w:rPr>
            </w:pPr>
          </w:p>
          <w:p w14:paraId="3A279A63" w14:textId="77777777" w:rsidR="00BA1743" w:rsidRPr="004821C7" w:rsidRDefault="00BA1743" w:rsidP="00BA1743">
            <w:pPr>
              <w:jc w:val="center"/>
              <w:rPr>
                <w:rFonts w:hint="default"/>
              </w:rPr>
            </w:pPr>
          </w:p>
          <w:p w14:paraId="1C5A89E7" w14:textId="77777777" w:rsidR="00BA1743" w:rsidRPr="004821C7" w:rsidRDefault="00BA1743" w:rsidP="00BA1743">
            <w:pPr>
              <w:jc w:val="center"/>
              <w:rPr>
                <w:rFonts w:hint="default"/>
              </w:rPr>
            </w:pPr>
          </w:p>
        </w:tc>
        <w:tc>
          <w:tcPr>
            <w:tcW w:w="1144" w:type="dxa"/>
            <w:vMerge w:val="restart"/>
            <w:tcBorders>
              <w:top w:val="single" w:sz="4" w:space="0" w:color="000000"/>
              <w:left w:val="single" w:sz="4" w:space="0" w:color="000000"/>
              <w:bottom w:val="nil"/>
              <w:right w:val="single" w:sz="4" w:space="0" w:color="000000"/>
            </w:tcBorders>
            <w:tcMar>
              <w:left w:w="49" w:type="dxa"/>
              <w:right w:w="49" w:type="dxa"/>
            </w:tcMar>
          </w:tcPr>
          <w:p w14:paraId="586936C3" w14:textId="77777777" w:rsidR="00BA1743" w:rsidRPr="004821C7" w:rsidRDefault="00BA1743" w:rsidP="00BA1743">
            <w:pPr>
              <w:jc w:val="center"/>
              <w:rPr>
                <w:rFonts w:hint="default"/>
              </w:rPr>
            </w:pPr>
          </w:p>
          <w:p w14:paraId="5766BA7E" w14:textId="77777777" w:rsidR="00BA1743" w:rsidRPr="004821C7" w:rsidRDefault="00BA1743" w:rsidP="00BA1743">
            <w:pPr>
              <w:jc w:val="center"/>
              <w:rPr>
                <w:rFonts w:hint="default"/>
              </w:rPr>
            </w:pPr>
          </w:p>
          <w:p w14:paraId="1B0D63F2" w14:textId="77777777" w:rsidR="00BA1743" w:rsidRPr="004821C7" w:rsidRDefault="00BA1743" w:rsidP="00BA1743">
            <w:pPr>
              <w:jc w:val="center"/>
              <w:rPr>
                <w:rFonts w:hint="default"/>
              </w:rPr>
            </w:pPr>
          </w:p>
        </w:tc>
        <w:tc>
          <w:tcPr>
            <w:tcW w:w="1664" w:type="dxa"/>
            <w:vMerge w:val="restart"/>
            <w:tcBorders>
              <w:top w:val="single" w:sz="4" w:space="0" w:color="000000"/>
              <w:left w:val="single" w:sz="4" w:space="0" w:color="000000"/>
              <w:bottom w:val="nil"/>
              <w:right w:val="single" w:sz="4" w:space="0" w:color="000000"/>
            </w:tcBorders>
            <w:tcMar>
              <w:left w:w="49" w:type="dxa"/>
              <w:right w:w="49" w:type="dxa"/>
            </w:tcMar>
          </w:tcPr>
          <w:p w14:paraId="6BBFEB2A" w14:textId="77777777" w:rsidR="00BA1743" w:rsidRPr="004821C7" w:rsidRDefault="00BA1743" w:rsidP="00BA1743">
            <w:pPr>
              <w:jc w:val="center"/>
              <w:rPr>
                <w:rFonts w:hint="default"/>
              </w:rPr>
            </w:pPr>
          </w:p>
          <w:p w14:paraId="3CADA990" w14:textId="77777777" w:rsidR="00BA1743" w:rsidRPr="004821C7" w:rsidRDefault="00BA1743" w:rsidP="00BA1743">
            <w:pPr>
              <w:jc w:val="center"/>
              <w:rPr>
                <w:rFonts w:hint="default"/>
              </w:rPr>
            </w:pPr>
          </w:p>
          <w:p w14:paraId="6D4EC42A" w14:textId="77777777" w:rsidR="00BA1743" w:rsidRPr="004821C7" w:rsidRDefault="00BA1743" w:rsidP="00BA1743">
            <w:pPr>
              <w:jc w:val="center"/>
              <w:rPr>
                <w:rFonts w:hint="default"/>
              </w:rPr>
            </w:pPr>
          </w:p>
        </w:tc>
      </w:tr>
      <w:tr w:rsidR="007F3799" w:rsidRPr="004821C7" w14:paraId="04AD0741" w14:textId="77777777">
        <w:trPr>
          <w:trHeight w:val="323"/>
        </w:trPr>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00B26784"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739EA8D"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63E80B84" w14:textId="77777777" w:rsidR="007F3799" w:rsidRPr="004821C7" w:rsidRDefault="007F3799" w:rsidP="0031302D">
            <w:pPr>
              <w:rPr>
                <w:rFonts w:hint="default"/>
              </w:rPr>
            </w:pPr>
          </w:p>
        </w:tc>
        <w:tc>
          <w:tcPr>
            <w:tcW w:w="936" w:type="dxa"/>
            <w:vMerge/>
            <w:tcBorders>
              <w:top w:val="nil"/>
              <w:left w:val="single" w:sz="4" w:space="0" w:color="000000"/>
              <w:bottom w:val="single" w:sz="4" w:space="0" w:color="000000"/>
              <w:right w:val="single" w:sz="4" w:space="0" w:color="000000"/>
            </w:tcBorders>
            <w:tcMar>
              <w:left w:w="49" w:type="dxa"/>
              <w:right w:w="49" w:type="dxa"/>
            </w:tcMar>
          </w:tcPr>
          <w:p w14:paraId="580EAE0E"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46382687"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732AE1E8" w14:textId="77777777" w:rsidR="007F3799" w:rsidRPr="004821C7" w:rsidRDefault="007F3799" w:rsidP="0031302D">
            <w:pPr>
              <w:rPr>
                <w:rFonts w:hint="default"/>
              </w:rPr>
            </w:pPr>
          </w:p>
        </w:tc>
        <w:tc>
          <w:tcPr>
            <w:tcW w:w="1144" w:type="dxa"/>
            <w:vMerge/>
            <w:tcBorders>
              <w:top w:val="nil"/>
              <w:left w:val="single" w:sz="4" w:space="0" w:color="000000"/>
              <w:bottom w:val="single" w:sz="4" w:space="0" w:color="000000"/>
              <w:right w:val="single" w:sz="4" w:space="0" w:color="000000"/>
            </w:tcBorders>
            <w:tcMar>
              <w:left w:w="49" w:type="dxa"/>
              <w:right w:w="49" w:type="dxa"/>
            </w:tcMar>
          </w:tcPr>
          <w:p w14:paraId="4F296B74" w14:textId="77777777" w:rsidR="007F3799" w:rsidRPr="004821C7" w:rsidRDefault="007F3799" w:rsidP="0031302D">
            <w:pPr>
              <w:rPr>
                <w:rFonts w:hint="default"/>
              </w:rPr>
            </w:pPr>
          </w:p>
        </w:tc>
        <w:tc>
          <w:tcPr>
            <w:tcW w:w="1664" w:type="dxa"/>
            <w:vMerge/>
            <w:tcBorders>
              <w:top w:val="nil"/>
              <w:left w:val="single" w:sz="4" w:space="0" w:color="000000"/>
              <w:bottom w:val="single" w:sz="4" w:space="0" w:color="000000"/>
              <w:right w:val="single" w:sz="4" w:space="0" w:color="000000"/>
            </w:tcBorders>
            <w:tcMar>
              <w:left w:w="49" w:type="dxa"/>
              <w:right w:w="49" w:type="dxa"/>
            </w:tcMar>
          </w:tcPr>
          <w:p w14:paraId="030C29D2" w14:textId="77777777" w:rsidR="007F3799" w:rsidRPr="004821C7" w:rsidRDefault="007F3799" w:rsidP="0031302D">
            <w:pPr>
              <w:rPr>
                <w:rFonts w:hint="default"/>
              </w:rPr>
            </w:pPr>
          </w:p>
        </w:tc>
      </w:tr>
    </w:tbl>
    <w:p w14:paraId="7CFBF14C" w14:textId="77777777" w:rsidR="007F3799" w:rsidRPr="004821C7" w:rsidRDefault="007F3799" w:rsidP="0031302D">
      <w:pPr>
        <w:rPr>
          <w:rFonts w:hint="default"/>
        </w:rPr>
      </w:pPr>
    </w:p>
    <w:p w14:paraId="6864F9A4" w14:textId="77777777" w:rsidR="007F3799" w:rsidRPr="004821C7" w:rsidRDefault="007F3799" w:rsidP="0031302D">
      <w:pPr>
        <w:rPr>
          <w:rFonts w:hint="default"/>
        </w:rPr>
      </w:pPr>
      <w:r w:rsidRPr="004821C7">
        <w:t>（経費区分）再委託費</w:t>
      </w:r>
    </w:p>
    <w:tbl>
      <w:tblPr>
        <w:tblW w:w="0" w:type="auto"/>
        <w:tblInd w:w="101" w:type="dxa"/>
        <w:tblLayout w:type="fixed"/>
        <w:tblCellMar>
          <w:left w:w="0" w:type="dxa"/>
          <w:right w:w="0" w:type="dxa"/>
        </w:tblCellMar>
        <w:tblLook w:val="0000" w:firstRow="0" w:lastRow="0" w:firstColumn="0" w:lastColumn="0" w:noHBand="0" w:noVBand="0"/>
      </w:tblPr>
      <w:tblGrid>
        <w:gridCol w:w="3328"/>
        <w:gridCol w:w="1456"/>
        <w:gridCol w:w="1560"/>
        <w:gridCol w:w="1456"/>
        <w:gridCol w:w="1560"/>
      </w:tblGrid>
      <w:tr w:rsidR="007F3799" w:rsidRPr="004821C7" w14:paraId="76DB3052" w14:textId="77777777">
        <w:tc>
          <w:tcPr>
            <w:tcW w:w="33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A020A" w14:textId="77777777" w:rsidR="007F3799" w:rsidRPr="004821C7" w:rsidRDefault="007F3799" w:rsidP="0031302D">
            <w:pPr>
              <w:jc w:val="center"/>
              <w:rPr>
                <w:rFonts w:hint="default"/>
              </w:rPr>
            </w:pPr>
            <w:r w:rsidRPr="004821C7">
              <w:t>再委託の業務内容</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CFDF7" w14:textId="77777777" w:rsidR="007F3799" w:rsidRPr="004821C7" w:rsidRDefault="007F3799" w:rsidP="0031302D">
            <w:pPr>
              <w:jc w:val="center"/>
              <w:rPr>
                <w:rFonts w:hint="default"/>
              </w:rPr>
            </w:pPr>
            <w:r w:rsidRPr="004821C7">
              <w:t>金　　額</w:t>
            </w:r>
            <w:r w:rsidRPr="004821C7">
              <w:rPr>
                <w:rFonts w:hint="default"/>
              </w:rPr>
              <w:t>(円)</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7DFBE" w14:textId="77777777" w:rsidR="007F3799" w:rsidRPr="004821C7" w:rsidRDefault="007F3799" w:rsidP="0031302D">
            <w:pPr>
              <w:jc w:val="center"/>
              <w:rPr>
                <w:rFonts w:hint="default"/>
              </w:rPr>
            </w:pPr>
            <w:r w:rsidRPr="004821C7">
              <w:t>再委託先名</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F7542" w14:textId="77777777" w:rsidR="007F3799" w:rsidRPr="004821C7" w:rsidRDefault="007F3799" w:rsidP="0031302D">
            <w:pPr>
              <w:jc w:val="center"/>
              <w:rPr>
                <w:rFonts w:hint="default"/>
              </w:rPr>
            </w:pPr>
            <w:r w:rsidRPr="004821C7">
              <w:t>支払年月日</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23AEC" w14:textId="77777777" w:rsidR="007F3799" w:rsidRPr="004821C7" w:rsidRDefault="007F3799" w:rsidP="0031302D">
            <w:pPr>
              <w:jc w:val="center"/>
              <w:rPr>
                <w:rFonts w:hint="default"/>
              </w:rPr>
            </w:pPr>
            <w:r w:rsidRPr="004821C7">
              <w:t>備　　考</w:t>
            </w:r>
          </w:p>
        </w:tc>
      </w:tr>
      <w:tr w:rsidR="007F3799" w:rsidRPr="004821C7" w14:paraId="03E04C70" w14:textId="77777777">
        <w:trPr>
          <w:trHeight w:val="323"/>
        </w:trPr>
        <w:tc>
          <w:tcPr>
            <w:tcW w:w="3328" w:type="dxa"/>
            <w:vMerge w:val="restart"/>
            <w:tcBorders>
              <w:top w:val="single" w:sz="4" w:space="0" w:color="000000"/>
              <w:left w:val="single" w:sz="4" w:space="0" w:color="000000"/>
              <w:bottom w:val="nil"/>
              <w:right w:val="single" w:sz="4" w:space="0" w:color="000000"/>
            </w:tcBorders>
            <w:tcMar>
              <w:left w:w="49" w:type="dxa"/>
              <w:right w:w="49" w:type="dxa"/>
            </w:tcMar>
          </w:tcPr>
          <w:p w14:paraId="51D9A9A8" w14:textId="77777777" w:rsidR="007F3799" w:rsidRPr="004821C7" w:rsidRDefault="007F3799" w:rsidP="0031302D">
            <w:pPr>
              <w:rPr>
                <w:rFonts w:hint="default"/>
              </w:rPr>
            </w:pPr>
          </w:p>
          <w:p w14:paraId="264E7337" w14:textId="77777777" w:rsidR="007F3799" w:rsidRPr="004821C7" w:rsidRDefault="007F3799" w:rsidP="0031302D">
            <w:pPr>
              <w:rPr>
                <w:rFonts w:hint="default"/>
              </w:rPr>
            </w:pPr>
            <w:r w:rsidRPr="004821C7">
              <w:t>○○○○システムの構築</w:t>
            </w:r>
          </w:p>
          <w:p w14:paraId="2AA6CF03" w14:textId="77777777" w:rsidR="007F3799" w:rsidRPr="004821C7" w:rsidRDefault="007F3799" w:rsidP="0031302D">
            <w:pPr>
              <w:rPr>
                <w:rFonts w:hint="default"/>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5C606B3F" w14:textId="77777777" w:rsidR="007F3799" w:rsidRPr="004821C7" w:rsidRDefault="007F3799" w:rsidP="0031302D">
            <w:pPr>
              <w:rPr>
                <w:rFonts w:hint="default"/>
              </w:rPr>
            </w:pPr>
          </w:p>
          <w:p w14:paraId="79FF42D3" w14:textId="77777777" w:rsidR="007F3799" w:rsidRPr="004821C7" w:rsidRDefault="007F3799" w:rsidP="0031302D">
            <w:pPr>
              <w:jc w:val="right"/>
              <w:rPr>
                <w:rFonts w:hint="default"/>
              </w:rPr>
            </w:pPr>
            <w:r w:rsidRPr="004821C7">
              <w:rPr>
                <w:rFonts w:hint="default"/>
              </w:rPr>
              <w:t>***,***</w:t>
            </w:r>
          </w:p>
          <w:p w14:paraId="50B38AEB" w14:textId="77777777" w:rsidR="007F3799" w:rsidRPr="004821C7" w:rsidRDefault="007F3799" w:rsidP="0031302D">
            <w:pPr>
              <w:rPr>
                <w:rFonts w:hint="default"/>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12E5335D" w14:textId="77777777" w:rsidR="007F3799" w:rsidRPr="004821C7" w:rsidRDefault="007F3799" w:rsidP="0031302D">
            <w:pPr>
              <w:rPr>
                <w:rFonts w:hint="default"/>
              </w:rPr>
            </w:pPr>
          </w:p>
          <w:p w14:paraId="7DF03007" w14:textId="77777777" w:rsidR="007F3799" w:rsidRPr="004821C7" w:rsidRDefault="007F3799" w:rsidP="0031302D">
            <w:pPr>
              <w:jc w:val="center"/>
              <w:rPr>
                <w:rFonts w:hint="default"/>
                <w:w w:val="90"/>
              </w:rPr>
            </w:pPr>
            <w:r w:rsidRPr="004821C7">
              <w:rPr>
                <w:w w:val="90"/>
              </w:rPr>
              <w:t>○○○○（株）</w:t>
            </w:r>
          </w:p>
          <w:p w14:paraId="026F740F" w14:textId="77777777" w:rsidR="007F3799" w:rsidRPr="004821C7" w:rsidRDefault="007F3799" w:rsidP="0031302D">
            <w:pPr>
              <w:rPr>
                <w:rFonts w:hint="default"/>
              </w:rPr>
            </w:pPr>
          </w:p>
        </w:tc>
        <w:tc>
          <w:tcPr>
            <w:tcW w:w="1456" w:type="dxa"/>
            <w:vMerge w:val="restart"/>
            <w:tcBorders>
              <w:top w:val="single" w:sz="4" w:space="0" w:color="000000"/>
              <w:left w:val="single" w:sz="4" w:space="0" w:color="000000"/>
              <w:bottom w:val="nil"/>
              <w:right w:val="single" w:sz="4" w:space="0" w:color="000000"/>
            </w:tcBorders>
            <w:tcMar>
              <w:left w:w="49" w:type="dxa"/>
              <w:right w:w="49" w:type="dxa"/>
            </w:tcMar>
          </w:tcPr>
          <w:p w14:paraId="08C40C24" w14:textId="77777777" w:rsidR="007F3799" w:rsidRPr="004821C7" w:rsidRDefault="007F3799" w:rsidP="0031302D">
            <w:pPr>
              <w:rPr>
                <w:rFonts w:hint="default"/>
              </w:rPr>
            </w:pPr>
          </w:p>
          <w:p w14:paraId="64126665" w14:textId="77777777" w:rsidR="007F3799" w:rsidRPr="004821C7" w:rsidRDefault="007F3799" w:rsidP="0031302D">
            <w:pPr>
              <w:jc w:val="center"/>
              <w:rPr>
                <w:rFonts w:hint="default"/>
              </w:rPr>
            </w:pPr>
            <w:r w:rsidRPr="00151292">
              <w:rPr>
                <w:spacing w:val="26"/>
                <w:w w:val="63"/>
                <w:fitText w:val="1059" w:id="29"/>
              </w:rPr>
              <w:t>○年○月○</w:t>
            </w:r>
            <w:r w:rsidRPr="00151292">
              <w:rPr>
                <w:spacing w:val="3"/>
                <w:w w:val="63"/>
                <w:fitText w:val="1059" w:id="29"/>
              </w:rPr>
              <w:t>日</w:t>
            </w:r>
          </w:p>
          <w:p w14:paraId="30EF0CB2" w14:textId="77777777" w:rsidR="007F3799" w:rsidRPr="004821C7" w:rsidRDefault="007F3799" w:rsidP="0031302D">
            <w:pPr>
              <w:rPr>
                <w:rFonts w:hint="default"/>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5DC6D550" w14:textId="77777777" w:rsidR="007F3799" w:rsidRPr="004821C7" w:rsidRDefault="007F3799" w:rsidP="0031302D">
            <w:pPr>
              <w:rPr>
                <w:rFonts w:hint="default"/>
              </w:rPr>
            </w:pPr>
          </w:p>
          <w:p w14:paraId="2FF2574C" w14:textId="77777777" w:rsidR="007F3799" w:rsidRPr="004821C7" w:rsidRDefault="007F3799" w:rsidP="0031302D">
            <w:pPr>
              <w:rPr>
                <w:rFonts w:hint="default"/>
              </w:rPr>
            </w:pPr>
            <w:r w:rsidRPr="004821C7">
              <w:t>内訳の添付</w:t>
            </w:r>
          </w:p>
          <w:p w14:paraId="7F0BD466" w14:textId="77777777" w:rsidR="007F3799" w:rsidRPr="004821C7" w:rsidRDefault="007F3799" w:rsidP="0031302D">
            <w:pPr>
              <w:rPr>
                <w:rFonts w:hint="default"/>
              </w:rPr>
            </w:pPr>
          </w:p>
        </w:tc>
      </w:tr>
      <w:tr w:rsidR="007F3799" w:rsidRPr="004821C7" w14:paraId="3CE5F1FE" w14:textId="77777777">
        <w:trPr>
          <w:trHeight w:val="323"/>
        </w:trPr>
        <w:tc>
          <w:tcPr>
            <w:tcW w:w="3328" w:type="dxa"/>
            <w:vMerge/>
            <w:tcBorders>
              <w:top w:val="nil"/>
              <w:left w:val="single" w:sz="4" w:space="0" w:color="000000"/>
              <w:bottom w:val="single" w:sz="4" w:space="0" w:color="000000"/>
              <w:right w:val="single" w:sz="4" w:space="0" w:color="000000"/>
            </w:tcBorders>
            <w:tcMar>
              <w:left w:w="49" w:type="dxa"/>
              <w:right w:w="49" w:type="dxa"/>
            </w:tcMar>
          </w:tcPr>
          <w:p w14:paraId="4EE11012" w14:textId="77777777" w:rsidR="007F3799" w:rsidRPr="004821C7" w:rsidRDefault="007F3799" w:rsidP="0031302D">
            <w:pPr>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2B3262E6" w14:textId="77777777" w:rsidR="007F3799" w:rsidRPr="004821C7" w:rsidRDefault="007F3799" w:rsidP="0031302D">
            <w:pPr>
              <w:rPr>
                <w:rFonts w:hint="default"/>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4708DBA9" w14:textId="77777777" w:rsidR="007F3799" w:rsidRPr="004821C7" w:rsidRDefault="007F3799" w:rsidP="0031302D">
            <w:pPr>
              <w:rPr>
                <w:rFonts w:hint="default"/>
              </w:rPr>
            </w:pPr>
          </w:p>
        </w:tc>
        <w:tc>
          <w:tcPr>
            <w:tcW w:w="1456" w:type="dxa"/>
            <w:vMerge/>
            <w:tcBorders>
              <w:top w:val="nil"/>
              <w:left w:val="single" w:sz="4" w:space="0" w:color="000000"/>
              <w:bottom w:val="single" w:sz="4" w:space="0" w:color="000000"/>
              <w:right w:val="single" w:sz="4" w:space="0" w:color="000000"/>
            </w:tcBorders>
            <w:tcMar>
              <w:left w:w="49" w:type="dxa"/>
              <w:right w:w="49" w:type="dxa"/>
            </w:tcMar>
          </w:tcPr>
          <w:p w14:paraId="39DFAE86" w14:textId="77777777" w:rsidR="007F3799" w:rsidRPr="004821C7" w:rsidRDefault="007F3799" w:rsidP="0031302D">
            <w:pPr>
              <w:rPr>
                <w:rFonts w:hint="default"/>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14:paraId="55371322" w14:textId="77777777" w:rsidR="007F3799" w:rsidRPr="004821C7" w:rsidRDefault="007F3799" w:rsidP="0031302D">
            <w:pPr>
              <w:rPr>
                <w:rFonts w:hint="default"/>
              </w:rPr>
            </w:pPr>
          </w:p>
        </w:tc>
      </w:tr>
    </w:tbl>
    <w:p w14:paraId="5C8173AA" w14:textId="77777777" w:rsidR="007F3799" w:rsidRPr="004821C7" w:rsidRDefault="007F3799">
      <w:pPr>
        <w:rPr>
          <w:rFonts w:hint="default"/>
        </w:rPr>
      </w:pPr>
    </w:p>
    <w:p w14:paraId="6D3F2B27" w14:textId="77777777" w:rsidR="007F3799" w:rsidRPr="004821C7" w:rsidRDefault="007F3799">
      <w:pPr>
        <w:rPr>
          <w:rFonts w:hint="default"/>
        </w:rPr>
      </w:pPr>
      <w:r w:rsidRPr="004821C7">
        <w:t>（記載要領）</w:t>
      </w:r>
    </w:p>
    <w:p w14:paraId="2B6774AD" w14:textId="77777777" w:rsidR="007F3799" w:rsidRPr="004821C7" w:rsidRDefault="007F3799">
      <w:pPr>
        <w:ind w:left="423" w:hanging="423"/>
        <w:rPr>
          <w:rFonts w:hint="default"/>
        </w:rPr>
      </w:pPr>
      <w:r w:rsidRPr="004821C7">
        <w:t xml:space="preserve">　１．事業計画書の「委託事業経費の内訳」に掲げる経費ごとに本様式による帳簿を設け、当該経費区分の種別ごとにその経費の内容を表示すること。</w:t>
      </w:r>
    </w:p>
    <w:p w14:paraId="3AF3CDEA" w14:textId="77777777" w:rsidR="007F3799" w:rsidRPr="004821C7" w:rsidRDefault="007F3799">
      <w:pPr>
        <w:ind w:left="423" w:hanging="423"/>
        <w:rPr>
          <w:rFonts w:hint="default"/>
        </w:rPr>
      </w:pPr>
      <w:r w:rsidRPr="004821C7">
        <w:t xml:space="preserve">　２．要項により認められない経費区分については、計上できないので留意すること。</w:t>
      </w:r>
    </w:p>
    <w:p w14:paraId="362F6545" w14:textId="77777777" w:rsidR="007F3799" w:rsidRPr="004821C7" w:rsidRDefault="007F3799">
      <w:pPr>
        <w:ind w:left="423" w:hanging="423"/>
        <w:rPr>
          <w:rFonts w:hint="default"/>
        </w:rPr>
      </w:pPr>
      <w:r w:rsidRPr="004821C7">
        <w:t xml:space="preserve">　３．「支払年月日」は、「出金伝票又は振替伝票等」により経理上支払又は振替として処理した年月日を記載する。</w:t>
      </w:r>
    </w:p>
    <w:p w14:paraId="534CEB0C" w14:textId="77777777" w:rsidR="007F3799" w:rsidRPr="004821C7" w:rsidRDefault="007F3799">
      <w:pPr>
        <w:ind w:left="423" w:hanging="423"/>
        <w:rPr>
          <w:rFonts w:hint="default"/>
        </w:rPr>
      </w:pPr>
      <w:r w:rsidRPr="004821C7">
        <w:t xml:space="preserve">　４．「発注年月日」は、発注書又は契約書の年月日を記入すること。ただし、消耗品等の購入で発注書の発行を要しないものについては、発注の意志決定のなされた日（例えば、予算執行又は支出伺文書の決裁のあった日）を記載すること。</w:t>
      </w:r>
    </w:p>
    <w:p w14:paraId="48E2032D" w14:textId="77777777" w:rsidR="007F3799" w:rsidRPr="004821C7" w:rsidRDefault="007F3799">
      <w:pPr>
        <w:ind w:left="212" w:hanging="212"/>
        <w:rPr>
          <w:rFonts w:hint="default"/>
        </w:rPr>
      </w:pPr>
      <w:r w:rsidRPr="004821C7">
        <w:t xml:space="preserve">　５．「納品年月日」及び「完了年月日」は、物品の検収年月日を記載すること。</w:t>
      </w:r>
    </w:p>
    <w:p w14:paraId="21A0AAB1" w14:textId="77777777" w:rsidR="007F3799" w:rsidRPr="004821C7" w:rsidRDefault="007F3799">
      <w:pPr>
        <w:ind w:left="423" w:hanging="423"/>
        <w:rPr>
          <w:rFonts w:hint="default"/>
        </w:rPr>
      </w:pPr>
      <w:r w:rsidRPr="004821C7">
        <w:t xml:space="preserve">　６．帳簿は、経費区分ごとに毎月の額を集計し、その額を月分計として記入し、更に当該月までの額を集計し、その額を累計として記入すること。</w:t>
      </w:r>
    </w:p>
    <w:p w14:paraId="2BC11DDF" w14:textId="77777777" w:rsidR="007F3799" w:rsidRPr="004821C7" w:rsidRDefault="007F3799">
      <w:pPr>
        <w:ind w:left="423" w:hanging="423"/>
        <w:rPr>
          <w:rFonts w:hint="default"/>
        </w:rPr>
      </w:pPr>
    </w:p>
    <w:p w14:paraId="2AA3B820"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５【再委託承認申請書】</w:t>
      </w:r>
    </w:p>
    <w:p w14:paraId="65DB5B5F" w14:textId="77777777" w:rsidR="007F3799" w:rsidRPr="004821C7" w:rsidRDefault="007F3799">
      <w:pPr>
        <w:rPr>
          <w:rFonts w:hint="default"/>
          <w:lang w:eastAsia="zh-TW"/>
        </w:rPr>
      </w:pPr>
    </w:p>
    <w:p w14:paraId="2B4D2ABF" w14:textId="77777777" w:rsidR="007F3799" w:rsidRPr="004821C7" w:rsidRDefault="007F3799">
      <w:pPr>
        <w:rPr>
          <w:rFonts w:hint="default"/>
          <w:lang w:eastAsia="zh-TW"/>
        </w:rPr>
      </w:pPr>
    </w:p>
    <w:p w14:paraId="4A6DB60E" w14:textId="77777777" w:rsidR="007F3799" w:rsidRPr="004821C7" w:rsidRDefault="007F3799">
      <w:pPr>
        <w:rPr>
          <w:rFonts w:hint="default"/>
          <w:lang w:eastAsia="zh-TW"/>
        </w:rPr>
      </w:pPr>
    </w:p>
    <w:p w14:paraId="6DEE1AAA" w14:textId="77777777" w:rsidR="007F3799" w:rsidRPr="004821C7" w:rsidRDefault="007F3799">
      <w:pPr>
        <w:spacing w:line="374" w:lineRule="exact"/>
        <w:jc w:val="center"/>
        <w:rPr>
          <w:rFonts w:hint="default"/>
          <w:lang w:eastAsia="zh-TW"/>
        </w:rPr>
      </w:pPr>
      <w:r w:rsidRPr="004821C7">
        <w:rPr>
          <w:sz w:val="26"/>
          <w:lang w:eastAsia="zh-TW"/>
        </w:rPr>
        <w:t>再委託承認申請書</w:t>
      </w:r>
    </w:p>
    <w:p w14:paraId="6281D4F5" w14:textId="77777777" w:rsidR="007F3799" w:rsidRPr="004821C7" w:rsidRDefault="007F3799">
      <w:pPr>
        <w:rPr>
          <w:rFonts w:hint="default"/>
          <w:lang w:eastAsia="zh-TW"/>
        </w:rPr>
      </w:pPr>
    </w:p>
    <w:p w14:paraId="29D395BE" w14:textId="77777777" w:rsidR="007F3799" w:rsidRPr="004821C7" w:rsidRDefault="007F3799">
      <w:pPr>
        <w:rPr>
          <w:rFonts w:hint="default"/>
          <w:lang w:eastAsia="zh-TW"/>
        </w:rPr>
      </w:pPr>
    </w:p>
    <w:p w14:paraId="35247297" w14:textId="77777777" w:rsidR="007F3799" w:rsidRPr="004821C7" w:rsidRDefault="007F3799">
      <w:pPr>
        <w:wordWrap w:val="0"/>
        <w:jc w:val="right"/>
        <w:rPr>
          <w:rFonts w:hint="default"/>
          <w:lang w:eastAsia="zh-TW"/>
        </w:rPr>
      </w:pPr>
      <w:r w:rsidRPr="004821C7">
        <w:rPr>
          <w:lang w:eastAsia="zh-TW"/>
        </w:rPr>
        <w:t xml:space="preserve">　　年　　月　　日</w:t>
      </w:r>
    </w:p>
    <w:p w14:paraId="524CD928" w14:textId="77777777" w:rsidR="007F3799" w:rsidRPr="004821C7" w:rsidRDefault="007F3799">
      <w:pPr>
        <w:rPr>
          <w:rFonts w:hint="default"/>
          <w:lang w:eastAsia="zh-TW"/>
        </w:rPr>
      </w:pPr>
    </w:p>
    <w:p w14:paraId="6933A640" w14:textId="77777777" w:rsidR="007F3799" w:rsidRPr="004821C7" w:rsidRDefault="007F3799">
      <w:pPr>
        <w:ind w:left="530"/>
        <w:rPr>
          <w:rFonts w:hint="default"/>
        </w:rPr>
      </w:pPr>
      <w:r w:rsidRPr="004821C7">
        <w:t>支出負担行為担当官</w:t>
      </w:r>
    </w:p>
    <w:p w14:paraId="7D7DD377" w14:textId="77777777" w:rsidR="007F3799" w:rsidRPr="004821C7" w:rsidRDefault="007F3799">
      <w:pPr>
        <w:ind w:left="530"/>
        <w:rPr>
          <w:rFonts w:hint="default"/>
        </w:rPr>
      </w:pPr>
      <w:r w:rsidRPr="004821C7">
        <w:t>スポーツ庁次長　○○○○○　殿</w:t>
      </w:r>
    </w:p>
    <w:p w14:paraId="5F2683D9" w14:textId="77777777" w:rsidR="007F3799" w:rsidRPr="004821C7" w:rsidRDefault="007F3799">
      <w:pPr>
        <w:rPr>
          <w:rFonts w:hint="default"/>
        </w:rPr>
      </w:pPr>
    </w:p>
    <w:p w14:paraId="639D1357" w14:textId="77777777" w:rsidR="007F3799" w:rsidRPr="004821C7" w:rsidRDefault="007F3799">
      <w:pPr>
        <w:rPr>
          <w:rFonts w:hint="default"/>
        </w:rPr>
      </w:pPr>
    </w:p>
    <w:p w14:paraId="1BFBE5F2"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29B139A0" w14:textId="77777777" w:rsidR="007F3799" w:rsidRPr="004821C7" w:rsidRDefault="007F3799">
      <w:pPr>
        <w:ind w:left="4342"/>
        <w:rPr>
          <w:rFonts w:hint="default"/>
        </w:rPr>
      </w:pPr>
      <w:r w:rsidRPr="004821C7">
        <w:t>名称及び</w:t>
      </w:r>
      <w:r w:rsidRPr="004821C7">
        <w:rPr>
          <w:rFonts w:hint="default"/>
        </w:rPr>
        <w:t xml:space="preserve">  ○○○○○○        </w:t>
      </w:r>
    </w:p>
    <w:p w14:paraId="0EFC7842" w14:textId="078798FC" w:rsidR="007F3799" w:rsidRPr="004821C7" w:rsidRDefault="007F3799">
      <w:pPr>
        <w:ind w:left="4342"/>
        <w:rPr>
          <w:rFonts w:hint="default"/>
        </w:rPr>
      </w:pPr>
      <w:r w:rsidRPr="004821C7">
        <w:t xml:space="preserve">代表者名　○○○○○　　　　　</w:t>
      </w:r>
    </w:p>
    <w:p w14:paraId="069E3A3F" w14:textId="77777777" w:rsidR="007F3799" w:rsidRPr="004821C7" w:rsidRDefault="007F3799">
      <w:pPr>
        <w:rPr>
          <w:rFonts w:hint="default"/>
        </w:rPr>
      </w:pPr>
    </w:p>
    <w:p w14:paraId="7F2D3430" w14:textId="77777777" w:rsidR="007F3799" w:rsidRPr="004821C7" w:rsidRDefault="007F3799">
      <w:pPr>
        <w:rPr>
          <w:rFonts w:hint="default"/>
        </w:rPr>
      </w:pPr>
    </w:p>
    <w:p w14:paraId="04380336" w14:textId="77777777" w:rsidR="007F3799" w:rsidRPr="004821C7" w:rsidRDefault="007F3799">
      <w:pPr>
        <w:ind w:firstLine="212"/>
        <w:rPr>
          <w:rFonts w:hint="default"/>
        </w:rPr>
      </w:pPr>
      <w:r w:rsidRPr="004821C7">
        <w:t>○○年○○月○○日付け○年度○○○○《委託事業名》（契約書第１条で定めた委託事業の題目を記入すること）の事業計画のうち、下記によりその一部を再委託したいので、委託契約書第○条第○項の規定により承認願います。</w:t>
      </w:r>
    </w:p>
    <w:p w14:paraId="73DFE623" w14:textId="77777777" w:rsidR="007F3799" w:rsidRPr="004821C7" w:rsidRDefault="007F3799">
      <w:pPr>
        <w:rPr>
          <w:rFonts w:hint="default"/>
        </w:rPr>
      </w:pPr>
    </w:p>
    <w:p w14:paraId="6F8CBD68" w14:textId="77777777" w:rsidR="007F3799" w:rsidRPr="004821C7" w:rsidRDefault="007F3799">
      <w:pPr>
        <w:rPr>
          <w:rFonts w:hint="default"/>
        </w:rPr>
      </w:pPr>
    </w:p>
    <w:p w14:paraId="054B1FD1" w14:textId="77777777" w:rsidR="007F3799" w:rsidRPr="004821C7" w:rsidRDefault="007F3799">
      <w:pPr>
        <w:jc w:val="center"/>
        <w:rPr>
          <w:rFonts w:hint="default"/>
        </w:rPr>
      </w:pPr>
      <w:r w:rsidRPr="004821C7">
        <w:t>記</w:t>
      </w:r>
    </w:p>
    <w:p w14:paraId="2E105118" w14:textId="77777777" w:rsidR="007F3799" w:rsidRPr="004821C7" w:rsidRDefault="007F3799">
      <w:pPr>
        <w:rPr>
          <w:rFonts w:hint="default"/>
        </w:rPr>
      </w:pPr>
    </w:p>
    <w:p w14:paraId="4303DA17" w14:textId="77777777" w:rsidR="007F3799" w:rsidRPr="004821C7" w:rsidRDefault="007F3799">
      <w:pPr>
        <w:rPr>
          <w:rFonts w:hint="default"/>
        </w:rPr>
      </w:pPr>
    </w:p>
    <w:p w14:paraId="05D26C11" w14:textId="77777777" w:rsidR="007F3799" w:rsidRPr="004821C7" w:rsidRDefault="007F3799">
      <w:pPr>
        <w:ind w:left="742"/>
        <w:rPr>
          <w:rFonts w:hint="default"/>
        </w:rPr>
      </w:pPr>
      <w:r w:rsidRPr="004821C7">
        <w:t>１．再委託先（住所及び氏名）</w:t>
      </w:r>
    </w:p>
    <w:p w14:paraId="74887521" w14:textId="77777777" w:rsidR="007F3799" w:rsidRPr="004821C7" w:rsidRDefault="007F3799">
      <w:pPr>
        <w:ind w:left="742"/>
        <w:rPr>
          <w:rFonts w:hint="default"/>
        </w:rPr>
      </w:pPr>
    </w:p>
    <w:p w14:paraId="32027298" w14:textId="77777777" w:rsidR="007F3799" w:rsidRPr="004821C7" w:rsidRDefault="007F3799">
      <w:pPr>
        <w:ind w:left="742"/>
        <w:rPr>
          <w:rFonts w:hint="default"/>
        </w:rPr>
      </w:pPr>
    </w:p>
    <w:p w14:paraId="22F2F196" w14:textId="77777777" w:rsidR="007F3799" w:rsidRPr="004821C7" w:rsidRDefault="007F3799">
      <w:pPr>
        <w:ind w:left="742"/>
        <w:rPr>
          <w:rFonts w:hint="default"/>
        </w:rPr>
      </w:pPr>
      <w:r w:rsidRPr="004821C7">
        <w:t>２．再委託を必要とする理由</w:t>
      </w:r>
    </w:p>
    <w:p w14:paraId="5D2ABC17" w14:textId="77777777" w:rsidR="007F3799" w:rsidRPr="004821C7" w:rsidRDefault="007F3799">
      <w:pPr>
        <w:ind w:left="742"/>
        <w:rPr>
          <w:rFonts w:hint="default"/>
        </w:rPr>
      </w:pPr>
    </w:p>
    <w:p w14:paraId="4B7EABD3" w14:textId="77777777" w:rsidR="007F3799" w:rsidRPr="004821C7" w:rsidRDefault="007F3799">
      <w:pPr>
        <w:ind w:left="742"/>
        <w:rPr>
          <w:rFonts w:hint="default"/>
        </w:rPr>
      </w:pPr>
    </w:p>
    <w:p w14:paraId="5592A5F4" w14:textId="77777777" w:rsidR="007F3799" w:rsidRPr="004821C7" w:rsidRDefault="007F3799">
      <w:pPr>
        <w:ind w:left="742"/>
        <w:rPr>
          <w:rFonts w:hint="default"/>
        </w:rPr>
      </w:pPr>
      <w:r w:rsidRPr="004821C7">
        <w:t>３．再委託を行う事業の範囲</w:t>
      </w:r>
    </w:p>
    <w:p w14:paraId="75F5557B" w14:textId="77777777" w:rsidR="007F3799" w:rsidRPr="004821C7" w:rsidRDefault="007F3799">
      <w:pPr>
        <w:ind w:left="742"/>
        <w:rPr>
          <w:rFonts w:hint="default"/>
        </w:rPr>
      </w:pPr>
    </w:p>
    <w:p w14:paraId="5FDD59B3" w14:textId="77777777" w:rsidR="007F3799" w:rsidRPr="004821C7" w:rsidRDefault="007F3799">
      <w:pPr>
        <w:ind w:left="742"/>
        <w:rPr>
          <w:rFonts w:hint="default"/>
        </w:rPr>
      </w:pPr>
    </w:p>
    <w:p w14:paraId="49C71858" w14:textId="77777777" w:rsidR="007F3799" w:rsidRPr="004821C7" w:rsidRDefault="007F3799">
      <w:pPr>
        <w:ind w:left="742"/>
        <w:rPr>
          <w:rFonts w:hint="default"/>
        </w:rPr>
      </w:pPr>
      <w:r w:rsidRPr="004821C7">
        <w:t>４．所要経費</w:t>
      </w:r>
    </w:p>
    <w:p w14:paraId="75FDCC85" w14:textId="3355DC8E" w:rsidR="007F3799" w:rsidRPr="004821C7" w:rsidRDefault="007F3799">
      <w:pPr>
        <w:ind w:left="3707" w:firstLine="424"/>
        <w:rPr>
          <w:rFonts w:eastAsia="PMingLiU" w:hint="default"/>
        </w:rPr>
      </w:pPr>
      <w:r w:rsidRPr="004821C7">
        <w:t>円</w:t>
      </w:r>
    </w:p>
    <w:p w14:paraId="7FFB1105" w14:textId="413A31DD" w:rsidR="0048730C" w:rsidRPr="004821C7" w:rsidRDefault="0048730C" w:rsidP="00151292">
      <w:pPr>
        <w:ind w:left="3707" w:hanging="2998"/>
        <w:jc w:val="left"/>
        <w:rPr>
          <w:rFonts w:eastAsia="PMingLiU" w:hint="default"/>
        </w:rPr>
      </w:pPr>
    </w:p>
    <w:p w14:paraId="7097C0ED" w14:textId="08D1358B" w:rsidR="0048730C" w:rsidRPr="004821C7" w:rsidRDefault="0048730C" w:rsidP="00151292">
      <w:pPr>
        <w:ind w:left="3707" w:hanging="2998"/>
        <w:jc w:val="left"/>
        <w:rPr>
          <w:rFonts w:eastAsia="PMingLiU" w:hint="default"/>
        </w:rPr>
      </w:pPr>
    </w:p>
    <w:p w14:paraId="5CFFC945" w14:textId="5BD9499C" w:rsidR="0048730C" w:rsidRPr="004821C7" w:rsidRDefault="0048730C" w:rsidP="00151292">
      <w:pPr>
        <w:ind w:left="3707" w:hanging="2998"/>
        <w:jc w:val="left"/>
        <w:rPr>
          <w:rFonts w:eastAsia="PMingLiU" w:hint="default"/>
        </w:rPr>
      </w:pPr>
    </w:p>
    <w:p w14:paraId="39E9D4F1" w14:textId="5A9AF146" w:rsidR="0048730C" w:rsidRPr="004821C7" w:rsidRDefault="0048730C" w:rsidP="00151292">
      <w:pPr>
        <w:ind w:left="3707" w:hanging="2998"/>
        <w:jc w:val="left"/>
        <w:rPr>
          <w:rFonts w:eastAsia="PMingLiU" w:hint="default"/>
        </w:rPr>
      </w:pPr>
    </w:p>
    <w:p w14:paraId="0526EE76" w14:textId="4196EB26" w:rsidR="0048730C" w:rsidRPr="004821C7" w:rsidRDefault="0048730C" w:rsidP="00151292">
      <w:pPr>
        <w:ind w:left="3707" w:hanging="2998"/>
        <w:jc w:val="left"/>
        <w:rPr>
          <w:rFonts w:eastAsia="PMingLiU" w:hint="default"/>
        </w:rPr>
      </w:pPr>
    </w:p>
    <w:p w14:paraId="55C7F92E" w14:textId="73AF3485" w:rsidR="0048730C" w:rsidRPr="004821C7" w:rsidRDefault="0048730C" w:rsidP="00151292">
      <w:pPr>
        <w:ind w:left="3707" w:hanging="2998"/>
        <w:jc w:val="left"/>
        <w:rPr>
          <w:rFonts w:eastAsia="PMingLiU" w:hint="default"/>
        </w:rPr>
      </w:pPr>
    </w:p>
    <w:p w14:paraId="237ED837" w14:textId="5439803C" w:rsidR="0048730C" w:rsidRPr="00151292" w:rsidRDefault="0048730C" w:rsidP="00151292">
      <w:pPr>
        <w:ind w:left="3707" w:hanging="2998"/>
        <w:jc w:val="left"/>
        <w:rPr>
          <w:rFonts w:eastAsia="PMingLiU" w:hint="default"/>
          <w:color w:val="auto"/>
        </w:rPr>
      </w:pPr>
      <w:r w:rsidRPr="00151292">
        <w:rPr>
          <w:color w:val="auto"/>
        </w:rPr>
        <w:t>※本件の担当部署・担当者・連絡先その他必要な事項を追加できる。</w:t>
      </w:r>
    </w:p>
    <w:p w14:paraId="249C0161"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６【再々委託届出書】</w:t>
      </w:r>
    </w:p>
    <w:p w14:paraId="0FEDB1D8" w14:textId="77777777" w:rsidR="007F3799" w:rsidRPr="004821C7" w:rsidRDefault="007F3799">
      <w:pPr>
        <w:rPr>
          <w:rFonts w:hint="default"/>
          <w:lang w:eastAsia="zh-TW"/>
        </w:rPr>
      </w:pPr>
    </w:p>
    <w:p w14:paraId="2CCC6983" w14:textId="77777777" w:rsidR="007F3799" w:rsidRPr="004821C7" w:rsidRDefault="007F3799">
      <w:pPr>
        <w:rPr>
          <w:rFonts w:hint="default"/>
          <w:lang w:eastAsia="zh-TW"/>
        </w:rPr>
      </w:pPr>
    </w:p>
    <w:p w14:paraId="38F8895A" w14:textId="77777777" w:rsidR="007F3799" w:rsidRPr="004821C7" w:rsidRDefault="007F3799">
      <w:pPr>
        <w:rPr>
          <w:rFonts w:hint="default"/>
          <w:lang w:eastAsia="zh-TW"/>
        </w:rPr>
      </w:pPr>
    </w:p>
    <w:p w14:paraId="31BA1577" w14:textId="77777777" w:rsidR="007F3799" w:rsidRPr="004821C7" w:rsidRDefault="007F3799">
      <w:pPr>
        <w:spacing w:line="374" w:lineRule="exact"/>
        <w:jc w:val="center"/>
        <w:rPr>
          <w:rFonts w:hint="default"/>
          <w:lang w:eastAsia="zh-TW"/>
        </w:rPr>
      </w:pPr>
      <w:r w:rsidRPr="004821C7">
        <w:rPr>
          <w:sz w:val="26"/>
          <w:lang w:eastAsia="zh-TW"/>
        </w:rPr>
        <w:t>再々委託届出書</w:t>
      </w:r>
    </w:p>
    <w:p w14:paraId="4AD652EB" w14:textId="77777777" w:rsidR="007F3799" w:rsidRPr="004821C7" w:rsidRDefault="007F3799">
      <w:pPr>
        <w:rPr>
          <w:rFonts w:hint="default"/>
          <w:lang w:eastAsia="zh-TW"/>
        </w:rPr>
      </w:pPr>
    </w:p>
    <w:p w14:paraId="1B37CF4D" w14:textId="77777777" w:rsidR="007F3799" w:rsidRPr="004821C7" w:rsidRDefault="007F3799">
      <w:pPr>
        <w:rPr>
          <w:rFonts w:hint="default"/>
          <w:lang w:eastAsia="zh-TW"/>
        </w:rPr>
      </w:pPr>
    </w:p>
    <w:p w14:paraId="47186CDA" w14:textId="77777777" w:rsidR="007F3799" w:rsidRPr="004821C7" w:rsidRDefault="007F3799">
      <w:pPr>
        <w:wordWrap w:val="0"/>
        <w:jc w:val="right"/>
        <w:rPr>
          <w:rFonts w:hint="default"/>
          <w:lang w:eastAsia="zh-TW"/>
        </w:rPr>
      </w:pPr>
      <w:r w:rsidRPr="004821C7">
        <w:rPr>
          <w:lang w:eastAsia="zh-TW"/>
        </w:rPr>
        <w:t xml:space="preserve">　　年　　月　　日</w:t>
      </w:r>
    </w:p>
    <w:p w14:paraId="0F14C3A9" w14:textId="77777777" w:rsidR="007F3799" w:rsidRPr="004821C7" w:rsidRDefault="007F3799">
      <w:pPr>
        <w:rPr>
          <w:rFonts w:hint="default"/>
          <w:lang w:eastAsia="zh-TW"/>
        </w:rPr>
      </w:pPr>
    </w:p>
    <w:p w14:paraId="2AA2E36B" w14:textId="77777777" w:rsidR="007F3799" w:rsidRPr="004821C7" w:rsidRDefault="007F3799">
      <w:pPr>
        <w:ind w:left="530"/>
        <w:rPr>
          <w:rFonts w:hint="default"/>
        </w:rPr>
      </w:pPr>
      <w:r w:rsidRPr="004821C7">
        <w:t>支出負担行為担当官</w:t>
      </w:r>
    </w:p>
    <w:p w14:paraId="45FB3C1D" w14:textId="77777777" w:rsidR="007F3799" w:rsidRPr="004821C7" w:rsidRDefault="007F3799">
      <w:pPr>
        <w:ind w:left="530"/>
        <w:rPr>
          <w:rFonts w:hint="default"/>
        </w:rPr>
      </w:pPr>
      <w:r w:rsidRPr="004821C7">
        <w:t>スポーツ庁次長　○○○○○　殿</w:t>
      </w:r>
    </w:p>
    <w:p w14:paraId="523DFFDF" w14:textId="77777777" w:rsidR="007F3799" w:rsidRPr="004821C7" w:rsidRDefault="007F3799">
      <w:pPr>
        <w:rPr>
          <w:rFonts w:hint="default"/>
        </w:rPr>
      </w:pPr>
    </w:p>
    <w:p w14:paraId="2F8DF7F6" w14:textId="77777777" w:rsidR="007F3799" w:rsidRPr="004821C7" w:rsidRDefault="007F3799">
      <w:pPr>
        <w:rPr>
          <w:rFonts w:hint="default"/>
        </w:rPr>
      </w:pPr>
    </w:p>
    <w:p w14:paraId="746E6C0F"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4B347788" w14:textId="77777777" w:rsidR="007F3799" w:rsidRPr="004821C7" w:rsidRDefault="007F3799">
      <w:pPr>
        <w:ind w:left="4342"/>
        <w:rPr>
          <w:rFonts w:hint="default"/>
        </w:rPr>
      </w:pPr>
      <w:r w:rsidRPr="004821C7">
        <w:t>名称及び</w:t>
      </w:r>
      <w:r w:rsidRPr="004821C7">
        <w:rPr>
          <w:rFonts w:hint="default"/>
        </w:rPr>
        <w:t xml:space="preserve">  ○○○○○○        </w:t>
      </w:r>
    </w:p>
    <w:p w14:paraId="36DA6E74" w14:textId="7804B038" w:rsidR="007F3799" w:rsidRPr="004821C7" w:rsidRDefault="007F3799">
      <w:pPr>
        <w:ind w:left="4342"/>
        <w:rPr>
          <w:rFonts w:hint="default"/>
        </w:rPr>
      </w:pPr>
      <w:r w:rsidRPr="004821C7">
        <w:t xml:space="preserve">代表者名　○○○○○　　　　　</w:t>
      </w:r>
    </w:p>
    <w:p w14:paraId="74CC2E01" w14:textId="77777777" w:rsidR="007F3799" w:rsidRPr="004821C7" w:rsidRDefault="007F3799">
      <w:pPr>
        <w:rPr>
          <w:rFonts w:hint="default"/>
        </w:rPr>
      </w:pPr>
    </w:p>
    <w:p w14:paraId="580DE2B5" w14:textId="77777777" w:rsidR="007F3799" w:rsidRPr="004821C7" w:rsidRDefault="007F3799">
      <w:pPr>
        <w:rPr>
          <w:rFonts w:hint="default"/>
        </w:rPr>
      </w:pPr>
    </w:p>
    <w:p w14:paraId="27BF2DD2" w14:textId="66E948C8" w:rsidR="007F3799" w:rsidRPr="004821C7" w:rsidRDefault="007F3799">
      <w:pPr>
        <w:ind w:firstLine="212"/>
        <w:rPr>
          <w:rFonts w:hint="default"/>
        </w:rPr>
      </w:pPr>
      <w:r w:rsidRPr="004821C7">
        <w:t>○○年○○月○○日付け○年度○○○○《委託事業名》（契約書第１条で定めた委託事業の題目を記入すること）の事業計画のうち、下記によりその一部を再々委託しますので、委託契約書第○条第○項の規定により届け</w:t>
      </w:r>
      <w:r w:rsidR="00213472">
        <w:t>出</w:t>
      </w:r>
      <w:r w:rsidRPr="004821C7">
        <w:t>ます。</w:t>
      </w:r>
    </w:p>
    <w:p w14:paraId="6C4D92A0" w14:textId="77777777" w:rsidR="007F3799" w:rsidRPr="004821C7" w:rsidRDefault="007F3799">
      <w:pPr>
        <w:rPr>
          <w:rFonts w:hint="default"/>
        </w:rPr>
      </w:pPr>
    </w:p>
    <w:p w14:paraId="76FEECF2" w14:textId="77777777" w:rsidR="007F3799" w:rsidRPr="004821C7" w:rsidRDefault="007F3799">
      <w:pPr>
        <w:rPr>
          <w:rFonts w:hint="default"/>
        </w:rPr>
      </w:pPr>
    </w:p>
    <w:p w14:paraId="2CD5049D" w14:textId="77777777" w:rsidR="007F3799" w:rsidRPr="004821C7" w:rsidRDefault="007F3799">
      <w:pPr>
        <w:jc w:val="center"/>
        <w:rPr>
          <w:rFonts w:hint="default"/>
        </w:rPr>
      </w:pPr>
      <w:r w:rsidRPr="004821C7">
        <w:t>記</w:t>
      </w:r>
    </w:p>
    <w:p w14:paraId="031EC8E4" w14:textId="77777777" w:rsidR="007F3799" w:rsidRPr="004821C7" w:rsidRDefault="007F3799">
      <w:pPr>
        <w:rPr>
          <w:rFonts w:hint="default"/>
        </w:rPr>
      </w:pPr>
    </w:p>
    <w:p w14:paraId="4F0D7BBD" w14:textId="77777777" w:rsidR="007F3799" w:rsidRPr="004821C7" w:rsidRDefault="007F3799">
      <w:pPr>
        <w:rPr>
          <w:rFonts w:hint="default"/>
        </w:rPr>
      </w:pPr>
    </w:p>
    <w:p w14:paraId="5350E23F" w14:textId="77777777" w:rsidR="007F3799" w:rsidRPr="004821C7" w:rsidRDefault="007F3799">
      <w:pPr>
        <w:ind w:left="742"/>
        <w:rPr>
          <w:rFonts w:hint="default"/>
        </w:rPr>
      </w:pPr>
      <w:r w:rsidRPr="004821C7">
        <w:t>１．再委託先</w:t>
      </w:r>
    </w:p>
    <w:p w14:paraId="61045A89" w14:textId="77777777" w:rsidR="007F3799" w:rsidRPr="004821C7" w:rsidRDefault="007F3799">
      <w:pPr>
        <w:ind w:left="742"/>
        <w:rPr>
          <w:rFonts w:hint="default"/>
        </w:rPr>
      </w:pPr>
    </w:p>
    <w:p w14:paraId="7F1216D4" w14:textId="77777777" w:rsidR="007F3799" w:rsidRPr="004821C7" w:rsidRDefault="007F3799">
      <w:pPr>
        <w:ind w:left="742"/>
        <w:rPr>
          <w:rFonts w:hint="default"/>
        </w:rPr>
      </w:pPr>
    </w:p>
    <w:p w14:paraId="7402B3C8" w14:textId="77777777" w:rsidR="007F3799" w:rsidRPr="004821C7" w:rsidRDefault="007F3799">
      <w:pPr>
        <w:ind w:left="742"/>
        <w:rPr>
          <w:rFonts w:hint="default"/>
        </w:rPr>
      </w:pPr>
      <w:r w:rsidRPr="004821C7">
        <w:t>２．再々委託先（住所及び氏名）</w:t>
      </w:r>
    </w:p>
    <w:p w14:paraId="26B7E7BC" w14:textId="77777777" w:rsidR="007F3799" w:rsidRPr="004821C7" w:rsidRDefault="007F3799">
      <w:pPr>
        <w:ind w:left="742"/>
        <w:rPr>
          <w:rFonts w:hint="default"/>
        </w:rPr>
      </w:pPr>
    </w:p>
    <w:p w14:paraId="7841D64F" w14:textId="77777777" w:rsidR="007F3799" w:rsidRPr="004821C7" w:rsidRDefault="007F3799">
      <w:pPr>
        <w:ind w:left="742"/>
        <w:rPr>
          <w:rFonts w:hint="default"/>
        </w:rPr>
      </w:pPr>
    </w:p>
    <w:p w14:paraId="10C78BB0" w14:textId="77777777" w:rsidR="007F3799" w:rsidRPr="004821C7" w:rsidRDefault="007F3799">
      <w:pPr>
        <w:ind w:left="742"/>
        <w:rPr>
          <w:rFonts w:hint="default"/>
        </w:rPr>
      </w:pPr>
      <w:r w:rsidRPr="004821C7">
        <w:t>３．再々委託を行う事業の範囲</w:t>
      </w:r>
    </w:p>
    <w:p w14:paraId="5246A37F" w14:textId="5BE9F5E1" w:rsidR="007F3799" w:rsidRPr="004821C7" w:rsidRDefault="007F3799">
      <w:pPr>
        <w:ind w:left="742"/>
        <w:rPr>
          <w:rFonts w:hint="default"/>
        </w:rPr>
      </w:pPr>
    </w:p>
    <w:p w14:paraId="398A93A1" w14:textId="2DD9D268" w:rsidR="0048730C" w:rsidRPr="004821C7" w:rsidRDefault="0048730C" w:rsidP="00151292">
      <w:pPr>
        <w:ind w:leftChars="-1" w:hangingChars="1" w:hanging="2"/>
        <w:rPr>
          <w:rFonts w:hint="default"/>
        </w:rPr>
      </w:pPr>
    </w:p>
    <w:p w14:paraId="1869A611" w14:textId="28149C30" w:rsidR="0048730C" w:rsidRPr="004821C7" w:rsidRDefault="0048730C" w:rsidP="00151292">
      <w:pPr>
        <w:ind w:leftChars="-1" w:hangingChars="1" w:hanging="2"/>
        <w:rPr>
          <w:rFonts w:hint="default"/>
        </w:rPr>
      </w:pPr>
    </w:p>
    <w:p w14:paraId="39B8B840" w14:textId="7E814EC8" w:rsidR="0048730C" w:rsidRPr="004821C7" w:rsidRDefault="0048730C" w:rsidP="00151292">
      <w:pPr>
        <w:ind w:leftChars="-1" w:hangingChars="1" w:hanging="2"/>
        <w:rPr>
          <w:rFonts w:hint="default"/>
        </w:rPr>
      </w:pPr>
    </w:p>
    <w:p w14:paraId="41B83F33" w14:textId="545D5AC6" w:rsidR="0048730C" w:rsidRPr="004821C7" w:rsidRDefault="0048730C" w:rsidP="00151292">
      <w:pPr>
        <w:ind w:leftChars="-1" w:hangingChars="1" w:hanging="2"/>
        <w:rPr>
          <w:rFonts w:hint="default"/>
        </w:rPr>
      </w:pPr>
    </w:p>
    <w:p w14:paraId="1C703034" w14:textId="16F5FF4E" w:rsidR="0048730C" w:rsidRPr="004821C7" w:rsidRDefault="0048730C" w:rsidP="00151292">
      <w:pPr>
        <w:ind w:leftChars="-1" w:hangingChars="1" w:hanging="2"/>
        <w:rPr>
          <w:rFonts w:hint="default"/>
        </w:rPr>
      </w:pPr>
    </w:p>
    <w:p w14:paraId="76500097" w14:textId="763395F7" w:rsidR="0048730C" w:rsidRPr="004821C7" w:rsidRDefault="0048730C" w:rsidP="00151292">
      <w:pPr>
        <w:ind w:leftChars="-1" w:hangingChars="1" w:hanging="2"/>
        <w:rPr>
          <w:rFonts w:hint="default"/>
        </w:rPr>
      </w:pPr>
    </w:p>
    <w:p w14:paraId="340D2156" w14:textId="76C4BCC7" w:rsidR="0048730C" w:rsidRPr="004821C7" w:rsidRDefault="0048730C" w:rsidP="00151292">
      <w:pPr>
        <w:ind w:leftChars="-1" w:hangingChars="1" w:hanging="2"/>
        <w:rPr>
          <w:rFonts w:hint="default"/>
        </w:rPr>
      </w:pPr>
    </w:p>
    <w:p w14:paraId="748B04A4" w14:textId="143E0C94" w:rsidR="0048730C" w:rsidRPr="004821C7" w:rsidRDefault="0048730C" w:rsidP="00151292">
      <w:pPr>
        <w:ind w:leftChars="-1" w:hangingChars="1" w:hanging="2"/>
        <w:rPr>
          <w:rFonts w:hint="default"/>
        </w:rPr>
      </w:pPr>
    </w:p>
    <w:p w14:paraId="2B754D21" w14:textId="4E1CA9C7" w:rsidR="0048730C" w:rsidRPr="004821C7" w:rsidRDefault="0048730C" w:rsidP="00151292">
      <w:pPr>
        <w:ind w:leftChars="-1" w:hangingChars="1" w:hanging="2"/>
        <w:rPr>
          <w:rFonts w:hint="default"/>
        </w:rPr>
      </w:pPr>
    </w:p>
    <w:p w14:paraId="5AA19A8A" w14:textId="57BCBE92" w:rsidR="0048730C" w:rsidRPr="00151292" w:rsidRDefault="0048730C" w:rsidP="00151292">
      <w:pPr>
        <w:ind w:firstLineChars="100" w:firstLine="212"/>
        <w:jc w:val="left"/>
        <w:rPr>
          <w:rFonts w:eastAsiaTheme="minorEastAsia" w:hint="default"/>
          <w:color w:val="auto"/>
        </w:rPr>
      </w:pPr>
      <w:r w:rsidRPr="004821C7">
        <w:rPr>
          <w:color w:val="auto"/>
        </w:rPr>
        <w:t>※本件の担当部署・担当者・連絡先その他必要な事項を追加できる。</w:t>
      </w:r>
    </w:p>
    <w:p w14:paraId="7AFB20B1"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７【事業計画変更承認申請書】</w:t>
      </w:r>
    </w:p>
    <w:p w14:paraId="0F22132D" w14:textId="77777777" w:rsidR="007F3799" w:rsidRPr="004821C7" w:rsidRDefault="007F3799">
      <w:pPr>
        <w:rPr>
          <w:rFonts w:hint="default"/>
          <w:lang w:eastAsia="zh-TW"/>
        </w:rPr>
      </w:pPr>
    </w:p>
    <w:p w14:paraId="294655FA" w14:textId="77777777" w:rsidR="007F3799" w:rsidRPr="004821C7" w:rsidRDefault="007F3799">
      <w:pPr>
        <w:rPr>
          <w:rFonts w:hint="default"/>
          <w:lang w:eastAsia="zh-TW"/>
        </w:rPr>
      </w:pPr>
    </w:p>
    <w:p w14:paraId="0A5D2D3E" w14:textId="77777777" w:rsidR="007F3799" w:rsidRPr="004821C7" w:rsidRDefault="007F3799">
      <w:pPr>
        <w:spacing w:line="374" w:lineRule="exact"/>
        <w:jc w:val="center"/>
        <w:rPr>
          <w:rFonts w:hint="default"/>
          <w:lang w:eastAsia="zh-TW"/>
        </w:rPr>
      </w:pPr>
      <w:r w:rsidRPr="004821C7">
        <w:rPr>
          <w:sz w:val="26"/>
          <w:lang w:eastAsia="zh-TW"/>
        </w:rPr>
        <w:t>事業計画変更承認申請書</w:t>
      </w:r>
    </w:p>
    <w:p w14:paraId="339D59B3" w14:textId="77777777" w:rsidR="007F3799" w:rsidRPr="004821C7" w:rsidRDefault="007F3799">
      <w:pPr>
        <w:rPr>
          <w:rFonts w:hint="default"/>
          <w:lang w:eastAsia="zh-TW"/>
        </w:rPr>
      </w:pPr>
    </w:p>
    <w:p w14:paraId="3686E804" w14:textId="77777777" w:rsidR="007F3799" w:rsidRPr="004821C7" w:rsidRDefault="007F3799">
      <w:pPr>
        <w:rPr>
          <w:rFonts w:hint="default"/>
          <w:lang w:eastAsia="zh-TW"/>
        </w:rPr>
      </w:pPr>
    </w:p>
    <w:p w14:paraId="707FBFEF" w14:textId="77777777" w:rsidR="007F3799" w:rsidRPr="004821C7" w:rsidRDefault="007F3799">
      <w:pPr>
        <w:wordWrap w:val="0"/>
        <w:jc w:val="right"/>
        <w:rPr>
          <w:rFonts w:hint="default"/>
          <w:lang w:eastAsia="zh-CN"/>
        </w:rPr>
      </w:pPr>
      <w:r w:rsidRPr="004821C7">
        <w:rPr>
          <w:lang w:eastAsia="zh-TW"/>
        </w:rPr>
        <w:t xml:space="preserve">　　</w:t>
      </w:r>
      <w:r w:rsidRPr="004821C7">
        <w:rPr>
          <w:lang w:eastAsia="zh-CN"/>
        </w:rPr>
        <w:t>年　　月　　日</w:t>
      </w:r>
    </w:p>
    <w:p w14:paraId="6FF335E6" w14:textId="77777777" w:rsidR="007F3799" w:rsidRPr="004821C7" w:rsidRDefault="007F3799">
      <w:pPr>
        <w:rPr>
          <w:rFonts w:hint="default"/>
          <w:lang w:eastAsia="zh-CN"/>
        </w:rPr>
      </w:pPr>
    </w:p>
    <w:p w14:paraId="60679EFB" w14:textId="77777777" w:rsidR="007F3799" w:rsidRPr="004821C7" w:rsidRDefault="007F3799">
      <w:pPr>
        <w:ind w:left="530"/>
        <w:rPr>
          <w:rFonts w:hint="default"/>
          <w:lang w:eastAsia="zh-CN"/>
        </w:rPr>
      </w:pPr>
      <w:r w:rsidRPr="004821C7">
        <w:rPr>
          <w:lang w:eastAsia="zh-CN"/>
        </w:rPr>
        <w:t>支出負担行為担当官</w:t>
      </w:r>
    </w:p>
    <w:p w14:paraId="024AE8B7" w14:textId="77777777" w:rsidR="007F3799" w:rsidRPr="004821C7" w:rsidRDefault="007F3799">
      <w:pPr>
        <w:ind w:left="530"/>
        <w:rPr>
          <w:rFonts w:hint="default"/>
        </w:rPr>
      </w:pPr>
      <w:r w:rsidRPr="004821C7">
        <w:t>スポーツ庁次長　○○○○○　殿</w:t>
      </w:r>
    </w:p>
    <w:p w14:paraId="0ECE6CAE" w14:textId="77777777" w:rsidR="007F3799" w:rsidRPr="004821C7" w:rsidRDefault="007F3799">
      <w:pPr>
        <w:rPr>
          <w:rFonts w:hint="default"/>
        </w:rPr>
      </w:pPr>
    </w:p>
    <w:p w14:paraId="202C0B88" w14:textId="77777777" w:rsidR="007F3799" w:rsidRPr="004821C7" w:rsidRDefault="007F3799">
      <w:pPr>
        <w:rPr>
          <w:rFonts w:hint="default"/>
        </w:rPr>
      </w:pPr>
    </w:p>
    <w:p w14:paraId="54C3335A"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5F95E074" w14:textId="77777777" w:rsidR="007F3799" w:rsidRPr="004821C7" w:rsidRDefault="007F3799">
      <w:pPr>
        <w:ind w:left="4342"/>
        <w:rPr>
          <w:rFonts w:hint="default"/>
        </w:rPr>
      </w:pPr>
      <w:r w:rsidRPr="004821C7">
        <w:t>名称及び</w:t>
      </w:r>
      <w:r w:rsidRPr="004821C7">
        <w:rPr>
          <w:rFonts w:hint="default"/>
        </w:rPr>
        <w:t xml:space="preserve">  </w:t>
      </w:r>
      <w:r w:rsidRPr="004821C7">
        <w:t>○○○○○○</w:t>
      </w:r>
    </w:p>
    <w:p w14:paraId="13D0BD67" w14:textId="1E9A04FD" w:rsidR="007F3799" w:rsidRPr="004821C7" w:rsidRDefault="007F3799">
      <w:pPr>
        <w:ind w:left="4342"/>
        <w:rPr>
          <w:rFonts w:hint="default"/>
        </w:rPr>
      </w:pPr>
      <w:r w:rsidRPr="004821C7">
        <w:t xml:space="preserve">代表者名　○○○○○　　　　　</w:t>
      </w:r>
    </w:p>
    <w:p w14:paraId="49FEC42D" w14:textId="77777777" w:rsidR="007F3799" w:rsidRPr="004821C7" w:rsidRDefault="007F3799">
      <w:pPr>
        <w:rPr>
          <w:rFonts w:hint="default"/>
        </w:rPr>
      </w:pPr>
    </w:p>
    <w:p w14:paraId="4DB8CF2F" w14:textId="77777777" w:rsidR="007F3799" w:rsidRPr="004821C7" w:rsidRDefault="007F3799">
      <w:pPr>
        <w:rPr>
          <w:rFonts w:hint="default"/>
        </w:rPr>
      </w:pPr>
    </w:p>
    <w:p w14:paraId="45F119F0" w14:textId="77777777" w:rsidR="007F3799" w:rsidRPr="004821C7" w:rsidRDefault="007F3799">
      <w:pPr>
        <w:ind w:firstLine="212"/>
        <w:rPr>
          <w:rFonts w:hint="default"/>
        </w:rPr>
      </w:pPr>
      <w:r w:rsidRPr="004821C7">
        <w:t>○年○月○日付け○年度○○○○《委託事業名》（契約書第１条で定めた委託事業の題目を記入すること）の事業計画を、下記により変更したいので、委託契約書第○条第○項の規定により承認願います。</w:t>
      </w:r>
    </w:p>
    <w:p w14:paraId="4D7CDA30" w14:textId="77777777" w:rsidR="007F3799" w:rsidRPr="004821C7" w:rsidRDefault="007F3799">
      <w:pPr>
        <w:rPr>
          <w:rFonts w:hint="default"/>
        </w:rPr>
      </w:pPr>
    </w:p>
    <w:p w14:paraId="49CB40A6" w14:textId="77777777" w:rsidR="007F3799" w:rsidRPr="004821C7" w:rsidRDefault="007F3799">
      <w:pPr>
        <w:rPr>
          <w:rFonts w:hint="default"/>
        </w:rPr>
      </w:pPr>
    </w:p>
    <w:p w14:paraId="157BF8A6" w14:textId="77777777" w:rsidR="007F3799" w:rsidRPr="004821C7" w:rsidRDefault="007F3799">
      <w:pPr>
        <w:jc w:val="center"/>
        <w:rPr>
          <w:rFonts w:hint="default"/>
          <w:lang w:eastAsia="zh-TW"/>
        </w:rPr>
      </w:pPr>
      <w:r w:rsidRPr="004821C7">
        <w:rPr>
          <w:lang w:eastAsia="zh-TW"/>
        </w:rPr>
        <w:t>記</w:t>
      </w:r>
    </w:p>
    <w:p w14:paraId="4FFEB1B3" w14:textId="77777777" w:rsidR="007F3799" w:rsidRPr="004821C7" w:rsidRDefault="007F3799">
      <w:pPr>
        <w:rPr>
          <w:rFonts w:hint="default"/>
          <w:lang w:eastAsia="zh-TW"/>
        </w:rPr>
      </w:pPr>
    </w:p>
    <w:p w14:paraId="78F3FF1C" w14:textId="77777777" w:rsidR="007F3799" w:rsidRPr="004821C7" w:rsidRDefault="007F3799">
      <w:pPr>
        <w:rPr>
          <w:rFonts w:hint="default"/>
          <w:lang w:eastAsia="zh-TW"/>
        </w:rPr>
      </w:pPr>
    </w:p>
    <w:p w14:paraId="438EC244" w14:textId="77777777" w:rsidR="007F3799" w:rsidRPr="004821C7" w:rsidRDefault="007F3799">
      <w:pPr>
        <w:ind w:left="742"/>
        <w:rPr>
          <w:rFonts w:hint="default"/>
          <w:lang w:eastAsia="zh-TW"/>
        </w:rPr>
      </w:pPr>
      <w:r w:rsidRPr="004821C7">
        <w:rPr>
          <w:lang w:eastAsia="zh-TW"/>
        </w:rPr>
        <w:t>１．変更事項</w:t>
      </w:r>
    </w:p>
    <w:p w14:paraId="56BF9686" w14:textId="77777777" w:rsidR="007F3799" w:rsidRPr="004821C7" w:rsidRDefault="007F3799">
      <w:pPr>
        <w:ind w:left="953"/>
        <w:rPr>
          <w:rFonts w:hint="default"/>
          <w:lang w:eastAsia="zh-TW"/>
        </w:rPr>
      </w:pPr>
      <w:r w:rsidRPr="004821C7">
        <w:rPr>
          <w:lang w:eastAsia="zh-TW"/>
        </w:rPr>
        <w:t>①変更前</w:t>
      </w:r>
    </w:p>
    <w:p w14:paraId="0EFE7B22" w14:textId="77777777" w:rsidR="007F3799" w:rsidRPr="004821C7" w:rsidRDefault="007F3799">
      <w:pPr>
        <w:ind w:left="953"/>
        <w:rPr>
          <w:rFonts w:hint="default"/>
          <w:lang w:eastAsia="zh-TW"/>
        </w:rPr>
      </w:pPr>
    </w:p>
    <w:p w14:paraId="53C682C5" w14:textId="77777777" w:rsidR="007F3799" w:rsidRPr="004821C7" w:rsidRDefault="007F3799">
      <w:pPr>
        <w:ind w:left="953"/>
        <w:rPr>
          <w:rFonts w:hint="default"/>
          <w:lang w:eastAsia="zh-TW"/>
        </w:rPr>
      </w:pPr>
      <w:r w:rsidRPr="004821C7">
        <w:rPr>
          <w:lang w:eastAsia="zh-TW"/>
        </w:rPr>
        <w:t>②変更後</w:t>
      </w:r>
    </w:p>
    <w:p w14:paraId="01939AFC" w14:textId="77777777" w:rsidR="007F3799" w:rsidRPr="004821C7" w:rsidRDefault="007F3799">
      <w:pPr>
        <w:ind w:left="953"/>
        <w:rPr>
          <w:rFonts w:hint="default"/>
          <w:lang w:eastAsia="zh-TW"/>
        </w:rPr>
      </w:pPr>
    </w:p>
    <w:p w14:paraId="16AD59BD" w14:textId="77777777" w:rsidR="007F3799" w:rsidRPr="004821C7" w:rsidRDefault="007F3799">
      <w:pPr>
        <w:ind w:left="742"/>
        <w:rPr>
          <w:rFonts w:hint="default"/>
        </w:rPr>
      </w:pPr>
      <w:r w:rsidRPr="004821C7">
        <w:t>２．変更の理由</w:t>
      </w:r>
    </w:p>
    <w:p w14:paraId="1358773D" w14:textId="77777777" w:rsidR="007F3799" w:rsidRPr="004821C7" w:rsidRDefault="007F3799">
      <w:pPr>
        <w:ind w:left="742"/>
        <w:rPr>
          <w:rFonts w:hint="default"/>
        </w:rPr>
      </w:pPr>
    </w:p>
    <w:p w14:paraId="43E31A64" w14:textId="77777777" w:rsidR="007F3799" w:rsidRPr="004821C7" w:rsidRDefault="007F3799">
      <w:pPr>
        <w:ind w:left="742"/>
        <w:rPr>
          <w:rFonts w:hint="default"/>
        </w:rPr>
      </w:pPr>
    </w:p>
    <w:p w14:paraId="7A784B80" w14:textId="7EE7D674" w:rsidR="007F3799" w:rsidRPr="004821C7" w:rsidRDefault="007F3799">
      <w:pPr>
        <w:ind w:left="742"/>
        <w:rPr>
          <w:rFonts w:hint="default"/>
        </w:rPr>
      </w:pPr>
      <w:r w:rsidRPr="004821C7">
        <w:t>３．変更が事業計画に及ぼす影響及び効果</w:t>
      </w:r>
    </w:p>
    <w:p w14:paraId="1F1B242B" w14:textId="28BC0D81" w:rsidR="0048730C" w:rsidRPr="004821C7" w:rsidRDefault="0048730C">
      <w:pPr>
        <w:ind w:left="742"/>
        <w:rPr>
          <w:rFonts w:hint="default"/>
        </w:rPr>
      </w:pPr>
    </w:p>
    <w:p w14:paraId="515EDF89" w14:textId="37CD0059" w:rsidR="0048730C" w:rsidRPr="004821C7" w:rsidRDefault="0048730C" w:rsidP="00151292">
      <w:pPr>
        <w:ind w:leftChars="-1" w:left="-2"/>
        <w:rPr>
          <w:rFonts w:hint="default"/>
        </w:rPr>
      </w:pPr>
    </w:p>
    <w:p w14:paraId="4E931F76" w14:textId="7D2AD67E" w:rsidR="0048730C" w:rsidRPr="004821C7" w:rsidRDefault="0048730C" w:rsidP="00151292">
      <w:pPr>
        <w:ind w:leftChars="-1" w:left="-2"/>
        <w:rPr>
          <w:rFonts w:hint="default"/>
        </w:rPr>
      </w:pPr>
    </w:p>
    <w:p w14:paraId="6F739DCD" w14:textId="4179AF65" w:rsidR="0048730C" w:rsidRPr="004821C7" w:rsidRDefault="0048730C" w:rsidP="00151292">
      <w:pPr>
        <w:ind w:leftChars="-1" w:left="-2"/>
        <w:rPr>
          <w:rFonts w:hint="default"/>
        </w:rPr>
      </w:pPr>
    </w:p>
    <w:p w14:paraId="744A7B26" w14:textId="68634941" w:rsidR="0048730C" w:rsidRPr="004821C7" w:rsidRDefault="0048730C" w:rsidP="00151292">
      <w:pPr>
        <w:ind w:leftChars="-1" w:left="-2"/>
        <w:rPr>
          <w:rFonts w:hint="default"/>
        </w:rPr>
      </w:pPr>
    </w:p>
    <w:p w14:paraId="43FE248B" w14:textId="07CCD1D9" w:rsidR="0048730C" w:rsidRPr="004821C7" w:rsidRDefault="0048730C" w:rsidP="00151292">
      <w:pPr>
        <w:ind w:leftChars="-1" w:left="-2"/>
        <w:rPr>
          <w:rFonts w:hint="default"/>
        </w:rPr>
      </w:pPr>
    </w:p>
    <w:p w14:paraId="579B3424" w14:textId="782C3FC3" w:rsidR="0048730C" w:rsidRPr="004821C7" w:rsidRDefault="0048730C" w:rsidP="00151292">
      <w:pPr>
        <w:ind w:leftChars="-1" w:left="-2"/>
        <w:rPr>
          <w:rFonts w:hint="default"/>
        </w:rPr>
      </w:pPr>
    </w:p>
    <w:p w14:paraId="54971140" w14:textId="427DB65E" w:rsidR="0048730C" w:rsidRPr="004821C7" w:rsidRDefault="0048730C" w:rsidP="00151292">
      <w:pPr>
        <w:ind w:leftChars="-1" w:left="-2"/>
        <w:rPr>
          <w:rFonts w:hint="default"/>
        </w:rPr>
      </w:pPr>
    </w:p>
    <w:p w14:paraId="6BCA0020" w14:textId="3F73AC82" w:rsidR="0048730C" w:rsidRPr="004821C7" w:rsidRDefault="0048730C" w:rsidP="00151292">
      <w:pPr>
        <w:ind w:leftChars="-1" w:left="-2"/>
        <w:rPr>
          <w:rFonts w:hint="default"/>
        </w:rPr>
      </w:pPr>
    </w:p>
    <w:p w14:paraId="4D7113E6" w14:textId="77777777" w:rsidR="0048730C" w:rsidRPr="004821C7" w:rsidRDefault="0048730C" w:rsidP="00151292">
      <w:pPr>
        <w:ind w:firstLineChars="100" w:firstLine="212"/>
        <w:jc w:val="left"/>
        <w:rPr>
          <w:rFonts w:eastAsia="PMingLiU" w:hint="default"/>
          <w:color w:val="auto"/>
        </w:rPr>
      </w:pPr>
      <w:r w:rsidRPr="004821C7">
        <w:rPr>
          <w:color w:val="auto"/>
        </w:rPr>
        <w:t>※本件の担当部署・担当者・連絡先その他必要な事項を追加できる。</w:t>
      </w:r>
    </w:p>
    <w:p w14:paraId="53ADCBD2" w14:textId="77777777" w:rsidR="0048730C" w:rsidRPr="004821C7" w:rsidRDefault="0048730C" w:rsidP="00151292">
      <w:pPr>
        <w:ind w:leftChars="-1" w:left="-2"/>
        <w:rPr>
          <w:rFonts w:hint="default"/>
        </w:rPr>
      </w:pPr>
    </w:p>
    <w:p w14:paraId="73F5557F"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８【委託契約変更承認申請書】</w:t>
      </w:r>
    </w:p>
    <w:p w14:paraId="25DDEDD6" w14:textId="77777777" w:rsidR="007F3799" w:rsidRPr="004821C7" w:rsidRDefault="007F3799">
      <w:pPr>
        <w:rPr>
          <w:rFonts w:hint="default"/>
          <w:lang w:eastAsia="zh-TW"/>
        </w:rPr>
      </w:pPr>
    </w:p>
    <w:p w14:paraId="4DF9F898" w14:textId="77777777" w:rsidR="007F3799" w:rsidRPr="004821C7" w:rsidRDefault="007F3799">
      <w:pPr>
        <w:rPr>
          <w:rFonts w:hint="default"/>
          <w:lang w:eastAsia="zh-TW"/>
        </w:rPr>
      </w:pPr>
    </w:p>
    <w:p w14:paraId="09C2AE7F" w14:textId="77777777" w:rsidR="007F3799" w:rsidRPr="004821C7" w:rsidRDefault="007F3799">
      <w:pPr>
        <w:spacing w:line="374" w:lineRule="exact"/>
        <w:jc w:val="center"/>
        <w:rPr>
          <w:rFonts w:hint="default"/>
          <w:lang w:eastAsia="zh-TW"/>
        </w:rPr>
      </w:pPr>
      <w:r w:rsidRPr="004821C7">
        <w:rPr>
          <w:sz w:val="26"/>
          <w:lang w:eastAsia="zh-TW"/>
        </w:rPr>
        <w:t>委託契約変更承認申請書</w:t>
      </w:r>
    </w:p>
    <w:p w14:paraId="0CACF85C" w14:textId="77777777" w:rsidR="007F3799" w:rsidRPr="004821C7" w:rsidRDefault="007F3799">
      <w:pPr>
        <w:rPr>
          <w:rFonts w:hint="default"/>
          <w:lang w:eastAsia="zh-TW"/>
        </w:rPr>
      </w:pPr>
    </w:p>
    <w:p w14:paraId="62C09A11" w14:textId="77777777" w:rsidR="007F3799" w:rsidRPr="004821C7" w:rsidRDefault="007F3799">
      <w:pPr>
        <w:rPr>
          <w:rFonts w:hint="default"/>
          <w:lang w:eastAsia="zh-TW"/>
        </w:rPr>
      </w:pPr>
    </w:p>
    <w:p w14:paraId="11E3644E" w14:textId="77777777" w:rsidR="007F3799" w:rsidRPr="004821C7" w:rsidRDefault="007F3799">
      <w:pPr>
        <w:wordWrap w:val="0"/>
        <w:jc w:val="right"/>
        <w:rPr>
          <w:rFonts w:hint="default"/>
          <w:lang w:eastAsia="zh-CN"/>
        </w:rPr>
      </w:pPr>
      <w:r w:rsidRPr="004821C7">
        <w:rPr>
          <w:lang w:eastAsia="zh-TW"/>
        </w:rPr>
        <w:t xml:space="preserve">　　</w:t>
      </w:r>
      <w:r w:rsidRPr="004821C7">
        <w:rPr>
          <w:lang w:eastAsia="zh-CN"/>
        </w:rPr>
        <w:t>年　　月　　日</w:t>
      </w:r>
    </w:p>
    <w:p w14:paraId="5B8BCDEA" w14:textId="77777777" w:rsidR="007F3799" w:rsidRPr="004821C7" w:rsidRDefault="007F3799">
      <w:pPr>
        <w:rPr>
          <w:rFonts w:hint="default"/>
          <w:lang w:eastAsia="zh-CN"/>
        </w:rPr>
      </w:pPr>
    </w:p>
    <w:p w14:paraId="1D677216" w14:textId="77777777" w:rsidR="007F3799" w:rsidRPr="004821C7" w:rsidRDefault="007F3799">
      <w:pPr>
        <w:ind w:left="530"/>
        <w:rPr>
          <w:rFonts w:hint="default"/>
          <w:lang w:eastAsia="zh-CN"/>
        </w:rPr>
      </w:pPr>
      <w:r w:rsidRPr="004821C7">
        <w:rPr>
          <w:lang w:eastAsia="zh-CN"/>
        </w:rPr>
        <w:t>支出負担行為担当官</w:t>
      </w:r>
    </w:p>
    <w:p w14:paraId="249074EF" w14:textId="77777777" w:rsidR="007F3799" w:rsidRPr="004821C7" w:rsidRDefault="007F3799">
      <w:pPr>
        <w:ind w:left="530"/>
        <w:rPr>
          <w:rFonts w:hint="default"/>
        </w:rPr>
      </w:pPr>
      <w:r w:rsidRPr="004821C7">
        <w:t>スポーツ庁次長　○○○○○　殿</w:t>
      </w:r>
    </w:p>
    <w:p w14:paraId="54E2BE7A" w14:textId="77777777" w:rsidR="007F3799" w:rsidRPr="004821C7" w:rsidRDefault="007F3799">
      <w:pPr>
        <w:rPr>
          <w:rFonts w:hint="default"/>
        </w:rPr>
      </w:pPr>
    </w:p>
    <w:p w14:paraId="19B23D5E" w14:textId="77777777" w:rsidR="007F3799" w:rsidRPr="004821C7" w:rsidRDefault="007F3799">
      <w:pPr>
        <w:rPr>
          <w:rFonts w:hint="default"/>
        </w:rPr>
      </w:pPr>
    </w:p>
    <w:p w14:paraId="65E8F9F7"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35CA6920" w14:textId="77777777" w:rsidR="007F3799" w:rsidRPr="004821C7" w:rsidRDefault="007F3799">
      <w:pPr>
        <w:ind w:left="4342"/>
        <w:rPr>
          <w:rFonts w:hint="default"/>
        </w:rPr>
      </w:pPr>
      <w:r w:rsidRPr="004821C7">
        <w:t>名称及び</w:t>
      </w:r>
      <w:r w:rsidRPr="004821C7">
        <w:rPr>
          <w:rFonts w:hint="default"/>
        </w:rPr>
        <w:t xml:space="preserve">  </w:t>
      </w:r>
      <w:r w:rsidRPr="004821C7">
        <w:t>○○○○○○</w:t>
      </w:r>
    </w:p>
    <w:p w14:paraId="312FB5C9" w14:textId="15BE19B5" w:rsidR="007F3799" w:rsidRPr="004821C7" w:rsidRDefault="007F3799">
      <w:pPr>
        <w:ind w:left="4342"/>
        <w:rPr>
          <w:rFonts w:hint="default"/>
        </w:rPr>
      </w:pPr>
      <w:r w:rsidRPr="004821C7">
        <w:t xml:space="preserve">代表者名　○○○○○　　　　　</w:t>
      </w:r>
    </w:p>
    <w:p w14:paraId="0E5DAC99" w14:textId="77777777" w:rsidR="007F3799" w:rsidRPr="004821C7" w:rsidRDefault="007F3799">
      <w:pPr>
        <w:rPr>
          <w:rFonts w:hint="default"/>
        </w:rPr>
      </w:pPr>
    </w:p>
    <w:p w14:paraId="3AB3357C" w14:textId="77777777" w:rsidR="007F3799" w:rsidRPr="004821C7" w:rsidRDefault="007F3799">
      <w:pPr>
        <w:rPr>
          <w:rFonts w:hint="default"/>
        </w:rPr>
      </w:pPr>
    </w:p>
    <w:p w14:paraId="0817AFF7" w14:textId="77777777" w:rsidR="007F3799" w:rsidRPr="004821C7" w:rsidRDefault="007F3799">
      <w:pPr>
        <w:ind w:firstLine="212"/>
        <w:rPr>
          <w:rFonts w:hint="default"/>
        </w:rPr>
      </w:pPr>
      <w:r w:rsidRPr="004821C7">
        <w:t>○年○月○日付け○年度○○○○《委託事業名》（契約書第１条で定めた委託事業の題目を記入すること）の委託契約を、下記により変更したいので承認願います。</w:t>
      </w:r>
    </w:p>
    <w:p w14:paraId="0FC64903" w14:textId="77777777" w:rsidR="007F3799" w:rsidRPr="004821C7" w:rsidRDefault="007F3799">
      <w:pPr>
        <w:rPr>
          <w:rFonts w:hint="default"/>
        </w:rPr>
      </w:pPr>
    </w:p>
    <w:p w14:paraId="44EBA6FF" w14:textId="77777777" w:rsidR="007F3799" w:rsidRPr="004821C7" w:rsidRDefault="007F3799">
      <w:pPr>
        <w:rPr>
          <w:rFonts w:hint="default"/>
        </w:rPr>
      </w:pPr>
    </w:p>
    <w:p w14:paraId="1F72533D" w14:textId="77777777" w:rsidR="007F3799" w:rsidRPr="004821C7" w:rsidRDefault="007F3799">
      <w:pPr>
        <w:jc w:val="center"/>
        <w:rPr>
          <w:rFonts w:hint="default"/>
          <w:lang w:eastAsia="zh-TW"/>
        </w:rPr>
      </w:pPr>
      <w:r w:rsidRPr="004821C7">
        <w:rPr>
          <w:lang w:eastAsia="zh-TW"/>
        </w:rPr>
        <w:t>記</w:t>
      </w:r>
    </w:p>
    <w:p w14:paraId="7FF01363" w14:textId="77777777" w:rsidR="007F3799" w:rsidRPr="004821C7" w:rsidRDefault="007F3799">
      <w:pPr>
        <w:rPr>
          <w:rFonts w:hint="default"/>
          <w:lang w:eastAsia="zh-TW"/>
        </w:rPr>
      </w:pPr>
    </w:p>
    <w:p w14:paraId="3824C110" w14:textId="77777777" w:rsidR="007F3799" w:rsidRPr="004821C7" w:rsidRDefault="007F3799">
      <w:pPr>
        <w:rPr>
          <w:rFonts w:hint="default"/>
          <w:lang w:eastAsia="zh-TW"/>
        </w:rPr>
      </w:pPr>
    </w:p>
    <w:p w14:paraId="750F65A4" w14:textId="77777777" w:rsidR="007F3799" w:rsidRPr="004821C7" w:rsidRDefault="007F3799">
      <w:pPr>
        <w:ind w:left="742"/>
        <w:rPr>
          <w:rFonts w:hint="default"/>
          <w:lang w:eastAsia="zh-TW"/>
        </w:rPr>
      </w:pPr>
      <w:r w:rsidRPr="004821C7">
        <w:rPr>
          <w:lang w:eastAsia="zh-TW"/>
        </w:rPr>
        <w:t>１．変更事項</w:t>
      </w:r>
    </w:p>
    <w:p w14:paraId="6ABB34D2" w14:textId="77777777" w:rsidR="007F3799" w:rsidRPr="004821C7" w:rsidRDefault="007F3799">
      <w:pPr>
        <w:ind w:left="953"/>
        <w:rPr>
          <w:rFonts w:hint="default"/>
          <w:lang w:eastAsia="zh-TW"/>
        </w:rPr>
      </w:pPr>
      <w:r w:rsidRPr="004821C7">
        <w:rPr>
          <w:lang w:eastAsia="zh-TW"/>
        </w:rPr>
        <w:t>①変更前</w:t>
      </w:r>
    </w:p>
    <w:p w14:paraId="2AE63A07" w14:textId="77777777" w:rsidR="007F3799" w:rsidRPr="004821C7" w:rsidRDefault="007F3799">
      <w:pPr>
        <w:ind w:left="953"/>
        <w:rPr>
          <w:rFonts w:hint="default"/>
          <w:lang w:eastAsia="zh-TW"/>
        </w:rPr>
      </w:pPr>
    </w:p>
    <w:p w14:paraId="5D4CDAEF" w14:textId="77777777" w:rsidR="007F3799" w:rsidRPr="004821C7" w:rsidRDefault="007F3799">
      <w:pPr>
        <w:ind w:left="953"/>
        <w:rPr>
          <w:rFonts w:hint="default"/>
          <w:lang w:eastAsia="zh-TW"/>
        </w:rPr>
      </w:pPr>
    </w:p>
    <w:p w14:paraId="6877EC19" w14:textId="77777777" w:rsidR="007F3799" w:rsidRPr="004821C7" w:rsidRDefault="007F3799">
      <w:pPr>
        <w:ind w:left="953"/>
        <w:rPr>
          <w:rFonts w:hint="default"/>
          <w:lang w:eastAsia="zh-TW"/>
        </w:rPr>
      </w:pPr>
      <w:r w:rsidRPr="004821C7">
        <w:rPr>
          <w:lang w:eastAsia="zh-TW"/>
        </w:rPr>
        <w:t>②変更後</w:t>
      </w:r>
    </w:p>
    <w:p w14:paraId="5BA95CCA" w14:textId="77777777" w:rsidR="007F3799" w:rsidRPr="004821C7" w:rsidRDefault="007F3799">
      <w:pPr>
        <w:ind w:left="953"/>
        <w:rPr>
          <w:rFonts w:hint="default"/>
          <w:lang w:eastAsia="zh-TW"/>
        </w:rPr>
      </w:pPr>
    </w:p>
    <w:p w14:paraId="0B5985D5" w14:textId="77777777" w:rsidR="007F3799" w:rsidRPr="004821C7" w:rsidRDefault="007F3799">
      <w:pPr>
        <w:ind w:left="953"/>
        <w:rPr>
          <w:rFonts w:hint="default"/>
          <w:lang w:eastAsia="zh-TW"/>
        </w:rPr>
      </w:pPr>
    </w:p>
    <w:p w14:paraId="046FE4B2" w14:textId="77777777" w:rsidR="007F3799" w:rsidRPr="004821C7" w:rsidRDefault="007F3799">
      <w:pPr>
        <w:ind w:left="742"/>
        <w:rPr>
          <w:rFonts w:hint="default"/>
        </w:rPr>
      </w:pPr>
      <w:r w:rsidRPr="004821C7">
        <w:t>２．変更の理由</w:t>
      </w:r>
    </w:p>
    <w:p w14:paraId="53A52980" w14:textId="77777777" w:rsidR="007F3799" w:rsidRPr="004821C7" w:rsidRDefault="007F3799">
      <w:pPr>
        <w:ind w:left="742"/>
        <w:rPr>
          <w:rFonts w:hint="default"/>
        </w:rPr>
      </w:pPr>
    </w:p>
    <w:p w14:paraId="0235ED1E" w14:textId="77777777" w:rsidR="007F3799" w:rsidRPr="004821C7" w:rsidRDefault="007F3799">
      <w:pPr>
        <w:ind w:left="742"/>
        <w:rPr>
          <w:rFonts w:hint="default"/>
        </w:rPr>
      </w:pPr>
    </w:p>
    <w:p w14:paraId="69D654AA" w14:textId="06154BE1" w:rsidR="007F3799" w:rsidRPr="004821C7" w:rsidRDefault="007F3799">
      <w:pPr>
        <w:ind w:left="742"/>
        <w:rPr>
          <w:rFonts w:hint="default"/>
        </w:rPr>
      </w:pPr>
      <w:r w:rsidRPr="004821C7">
        <w:t>３．変更が事業計画に及ぼす影響及び効果</w:t>
      </w:r>
    </w:p>
    <w:p w14:paraId="7A0CAABC" w14:textId="52FEF0BF" w:rsidR="0048730C" w:rsidRPr="004821C7" w:rsidRDefault="0048730C">
      <w:pPr>
        <w:ind w:left="742"/>
        <w:rPr>
          <w:rFonts w:hint="default"/>
        </w:rPr>
      </w:pPr>
    </w:p>
    <w:p w14:paraId="1966B25F" w14:textId="73B4276A" w:rsidR="0048730C" w:rsidRPr="004821C7" w:rsidRDefault="0048730C" w:rsidP="00151292">
      <w:pPr>
        <w:ind w:leftChars="-1" w:left="-2"/>
        <w:rPr>
          <w:rFonts w:hint="default"/>
        </w:rPr>
      </w:pPr>
    </w:p>
    <w:p w14:paraId="6158FBBA" w14:textId="2DBDEFE7" w:rsidR="0048730C" w:rsidRPr="004821C7" w:rsidRDefault="0048730C" w:rsidP="00151292">
      <w:pPr>
        <w:ind w:leftChars="-1" w:left="-2"/>
        <w:rPr>
          <w:rFonts w:hint="default"/>
        </w:rPr>
      </w:pPr>
    </w:p>
    <w:p w14:paraId="6AA948E2" w14:textId="7B5DE961" w:rsidR="0048730C" w:rsidRPr="004821C7" w:rsidRDefault="0048730C" w:rsidP="00151292">
      <w:pPr>
        <w:ind w:leftChars="-1" w:left="-2"/>
        <w:rPr>
          <w:rFonts w:hint="default"/>
        </w:rPr>
      </w:pPr>
    </w:p>
    <w:p w14:paraId="5CCF21ED" w14:textId="11556C53" w:rsidR="0048730C" w:rsidRPr="004821C7" w:rsidRDefault="0048730C" w:rsidP="00151292">
      <w:pPr>
        <w:ind w:leftChars="-1" w:left="-2"/>
        <w:rPr>
          <w:rFonts w:hint="default"/>
        </w:rPr>
      </w:pPr>
    </w:p>
    <w:p w14:paraId="15295CDC" w14:textId="6EDC19F1" w:rsidR="0048730C" w:rsidRPr="004821C7" w:rsidRDefault="0048730C" w:rsidP="00151292">
      <w:pPr>
        <w:ind w:leftChars="-1" w:left="-2"/>
        <w:rPr>
          <w:rFonts w:hint="default"/>
        </w:rPr>
      </w:pPr>
    </w:p>
    <w:p w14:paraId="0CDC3155" w14:textId="765D4A3D" w:rsidR="0048730C" w:rsidRPr="004821C7" w:rsidRDefault="0048730C" w:rsidP="00151292">
      <w:pPr>
        <w:ind w:leftChars="-1" w:left="-2"/>
        <w:rPr>
          <w:rFonts w:hint="default"/>
        </w:rPr>
      </w:pPr>
    </w:p>
    <w:p w14:paraId="73F6077C" w14:textId="408A0DAB" w:rsidR="0048730C" w:rsidRPr="004821C7" w:rsidRDefault="0048730C" w:rsidP="00151292">
      <w:pPr>
        <w:ind w:leftChars="-1" w:left="-2"/>
        <w:rPr>
          <w:rFonts w:hint="default"/>
        </w:rPr>
      </w:pPr>
    </w:p>
    <w:p w14:paraId="6F56B4FC" w14:textId="77777777" w:rsidR="0048730C" w:rsidRPr="004821C7" w:rsidRDefault="0048730C" w:rsidP="00151292">
      <w:pPr>
        <w:ind w:firstLineChars="100" w:firstLine="212"/>
        <w:jc w:val="left"/>
        <w:rPr>
          <w:rFonts w:eastAsia="PMingLiU" w:hint="default"/>
          <w:color w:val="auto"/>
        </w:rPr>
      </w:pPr>
      <w:r w:rsidRPr="004821C7">
        <w:rPr>
          <w:color w:val="auto"/>
        </w:rPr>
        <w:t>※本件の担当部署・担当者・連絡先その他必要な事項を追加できる。</w:t>
      </w:r>
    </w:p>
    <w:p w14:paraId="0B3B2913" w14:textId="77777777" w:rsidR="0048730C" w:rsidRPr="004821C7" w:rsidRDefault="0048730C" w:rsidP="00151292">
      <w:pPr>
        <w:ind w:leftChars="-1" w:left="-2"/>
        <w:rPr>
          <w:rFonts w:hint="default"/>
        </w:rPr>
      </w:pPr>
    </w:p>
    <w:p w14:paraId="5E7AE383"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９【委託事業廃止</w:t>
      </w:r>
      <w:r w:rsidRPr="004821C7">
        <w:rPr>
          <w:rFonts w:ascii="ＭＳ ゴシック" w:eastAsia="ＭＳ ゴシック" w:hAnsi="ＭＳ ゴシック" w:hint="default"/>
          <w:b/>
          <w:lang w:eastAsia="zh-TW"/>
        </w:rPr>
        <w:t>(中止)承認申請書】</w:t>
      </w:r>
    </w:p>
    <w:p w14:paraId="2B76FCB2" w14:textId="77777777" w:rsidR="007F3799" w:rsidRPr="004821C7" w:rsidRDefault="007F3799">
      <w:pPr>
        <w:rPr>
          <w:rFonts w:hint="default"/>
          <w:lang w:eastAsia="zh-TW"/>
        </w:rPr>
      </w:pPr>
    </w:p>
    <w:p w14:paraId="0EC905EB" w14:textId="77777777" w:rsidR="007F3799" w:rsidRPr="004821C7" w:rsidRDefault="007F3799">
      <w:pPr>
        <w:rPr>
          <w:rFonts w:hint="default"/>
          <w:lang w:eastAsia="zh-TW"/>
        </w:rPr>
      </w:pPr>
    </w:p>
    <w:p w14:paraId="50F4C643" w14:textId="77777777" w:rsidR="007F3799" w:rsidRPr="004821C7" w:rsidRDefault="007F3799">
      <w:pPr>
        <w:spacing w:line="374" w:lineRule="exact"/>
        <w:jc w:val="center"/>
        <w:rPr>
          <w:rFonts w:hint="default"/>
          <w:lang w:eastAsia="zh-TW"/>
        </w:rPr>
      </w:pPr>
      <w:r w:rsidRPr="004821C7">
        <w:rPr>
          <w:sz w:val="26"/>
          <w:lang w:eastAsia="zh-TW"/>
        </w:rPr>
        <w:t>委託事業廃止（中止）承認申請書</w:t>
      </w:r>
    </w:p>
    <w:p w14:paraId="5966D387" w14:textId="77777777" w:rsidR="007F3799" w:rsidRPr="004821C7" w:rsidRDefault="007F3799">
      <w:pPr>
        <w:rPr>
          <w:rFonts w:hint="default"/>
          <w:lang w:eastAsia="zh-TW"/>
        </w:rPr>
      </w:pPr>
    </w:p>
    <w:p w14:paraId="58CDBE0E" w14:textId="77777777" w:rsidR="007F3799" w:rsidRPr="004821C7" w:rsidRDefault="007F3799">
      <w:pPr>
        <w:rPr>
          <w:rFonts w:hint="default"/>
          <w:lang w:eastAsia="zh-TW"/>
        </w:rPr>
      </w:pPr>
    </w:p>
    <w:p w14:paraId="6800FB05" w14:textId="77777777" w:rsidR="007F3799" w:rsidRPr="004821C7" w:rsidRDefault="007F3799">
      <w:pPr>
        <w:wordWrap w:val="0"/>
        <w:jc w:val="right"/>
        <w:rPr>
          <w:rFonts w:hint="default"/>
          <w:lang w:eastAsia="zh-CN"/>
        </w:rPr>
      </w:pPr>
      <w:r w:rsidRPr="004821C7">
        <w:rPr>
          <w:lang w:eastAsia="zh-TW"/>
        </w:rPr>
        <w:t xml:space="preserve">　　</w:t>
      </w:r>
      <w:r w:rsidRPr="004821C7">
        <w:rPr>
          <w:lang w:eastAsia="zh-CN"/>
        </w:rPr>
        <w:t>年　　月　　日</w:t>
      </w:r>
    </w:p>
    <w:p w14:paraId="08AAEA27" w14:textId="77777777" w:rsidR="007F3799" w:rsidRPr="004821C7" w:rsidRDefault="007F3799">
      <w:pPr>
        <w:rPr>
          <w:rFonts w:hint="default"/>
          <w:lang w:eastAsia="zh-CN"/>
        </w:rPr>
      </w:pPr>
    </w:p>
    <w:p w14:paraId="1FE58CE6" w14:textId="77777777" w:rsidR="007F3799" w:rsidRPr="004821C7" w:rsidRDefault="007F3799">
      <w:pPr>
        <w:ind w:left="530"/>
        <w:rPr>
          <w:rFonts w:hint="default"/>
          <w:lang w:eastAsia="zh-CN"/>
        </w:rPr>
      </w:pPr>
      <w:r w:rsidRPr="004821C7">
        <w:rPr>
          <w:lang w:eastAsia="zh-CN"/>
        </w:rPr>
        <w:t>支出負担行為担当官</w:t>
      </w:r>
    </w:p>
    <w:p w14:paraId="445B05E8" w14:textId="77777777" w:rsidR="007F3799" w:rsidRPr="004821C7" w:rsidRDefault="007F3799">
      <w:pPr>
        <w:ind w:left="530"/>
        <w:rPr>
          <w:rFonts w:hint="default"/>
        </w:rPr>
      </w:pPr>
      <w:r w:rsidRPr="004821C7">
        <w:t>スポーツ庁次長　○○○○○　殿</w:t>
      </w:r>
    </w:p>
    <w:p w14:paraId="72FE7184" w14:textId="77777777" w:rsidR="007F3799" w:rsidRPr="004821C7" w:rsidRDefault="007F3799">
      <w:pPr>
        <w:rPr>
          <w:rFonts w:hint="default"/>
        </w:rPr>
      </w:pPr>
    </w:p>
    <w:p w14:paraId="2655C5CC" w14:textId="77777777" w:rsidR="007F3799" w:rsidRPr="004821C7" w:rsidRDefault="007F3799">
      <w:pPr>
        <w:rPr>
          <w:rFonts w:hint="default"/>
        </w:rPr>
      </w:pPr>
    </w:p>
    <w:p w14:paraId="4391EBDD"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5012656F" w14:textId="77777777" w:rsidR="007F3799" w:rsidRPr="004821C7" w:rsidRDefault="007F3799">
      <w:pPr>
        <w:ind w:left="4342"/>
        <w:rPr>
          <w:rFonts w:hint="default"/>
        </w:rPr>
      </w:pPr>
      <w:r w:rsidRPr="004821C7">
        <w:t>名称及び</w:t>
      </w:r>
      <w:r w:rsidRPr="004821C7">
        <w:rPr>
          <w:rFonts w:hint="default"/>
        </w:rPr>
        <w:t xml:space="preserve">  </w:t>
      </w:r>
      <w:r w:rsidRPr="004821C7">
        <w:t>○○○○○○</w:t>
      </w:r>
    </w:p>
    <w:p w14:paraId="6CCA3F98" w14:textId="38ECE648" w:rsidR="007F3799" w:rsidRPr="004821C7" w:rsidRDefault="007F3799">
      <w:pPr>
        <w:ind w:left="4342"/>
        <w:rPr>
          <w:rFonts w:hint="default"/>
        </w:rPr>
      </w:pPr>
      <w:r w:rsidRPr="004821C7">
        <w:t xml:space="preserve">代表者名　○○○○○　　　　　</w:t>
      </w:r>
    </w:p>
    <w:p w14:paraId="25F6961E" w14:textId="77777777" w:rsidR="007F3799" w:rsidRPr="004821C7" w:rsidRDefault="007F3799">
      <w:pPr>
        <w:rPr>
          <w:rFonts w:hint="default"/>
        </w:rPr>
      </w:pPr>
    </w:p>
    <w:p w14:paraId="7FE9C5F3" w14:textId="77777777" w:rsidR="007F3799" w:rsidRPr="004821C7" w:rsidRDefault="007F3799">
      <w:pPr>
        <w:rPr>
          <w:rFonts w:hint="default"/>
        </w:rPr>
      </w:pPr>
    </w:p>
    <w:p w14:paraId="465BFF4D" w14:textId="77777777" w:rsidR="007F3799" w:rsidRPr="004821C7" w:rsidRDefault="007F3799">
      <w:pPr>
        <w:ind w:firstLine="212"/>
        <w:rPr>
          <w:rFonts w:hint="default"/>
        </w:rPr>
      </w:pPr>
      <w:r w:rsidRPr="004821C7">
        <w:t>○年○月○日付け○年度○○○○《委託事業名》（契約書第１条で定めた委託事業の題目を記入すること）の委託契約を、下記により廃止（中止）したいので、委託契約書第○条第○項の規定により承認願います。</w:t>
      </w:r>
    </w:p>
    <w:p w14:paraId="525E08E9" w14:textId="77777777" w:rsidR="007F3799" w:rsidRPr="004821C7" w:rsidRDefault="007F3799">
      <w:pPr>
        <w:rPr>
          <w:rFonts w:hint="default"/>
        </w:rPr>
      </w:pPr>
    </w:p>
    <w:p w14:paraId="7C88A79C" w14:textId="77777777" w:rsidR="007F3799" w:rsidRPr="004821C7" w:rsidRDefault="007F3799">
      <w:pPr>
        <w:rPr>
          <w:rFonts w:hint="default"/>
        </w:rPr>
      </w:pPr>
    </w:p>
    <w:p w14:paraId="21930B21" w14:textId="77777777" w:rsidR="007F3799" w:rsidRPr="004821C7" w:rsidRDefault="007F3799">
      <w:pPr>
        <w:rPr>
          <w:rFonts w:hint="default"/>
        </w:rPr>
      </w:pPr>
    </w:p>
    <w:p w14:paraId="211EA36B" w14:textId="77777777" w:rsidR="007F3799" w:rsidRPr="004821C7" w:rsidRDefault="007F3799">
      <w:pPr>
        <w:jc w:val="center"/>
        <w:rPr>
          <w:rFonts w:hint="default"/>
        </w:rPr>
      </w:pPr>
      <w:r w:rsidRPr="004821C7">
        <w:t>記</w:t>
      </w:r>
    </w:p>
    <w:p w14:paraId="2F6FFCB7" w14:textId="77777777" w:rsidR="007F3799" w:rsidRPr="004821C7" w:rsidRDefault="007F3799">
      <w:pPr>
        <w:rPr>
          <w:rFonts w:hint="default"/>
        </w:rPr>
      </w:pPr>
    </w:p>
    <w:p w14:paraId="763EBED6" w14:textId="77777777" w:rsidR="007F3799" w:rsidRPr="004821C7" w:rsidRDefault="007F3799">
      <w:pPr>
        <w:rPr>
          <w:rFonts w:hint="default"/>
        </w:rPr>
      </w:pPr>
    </w:p>
    <w:p w14:paraId="602C0716" w14:textId="77777777" w:rsidR="007F3799" w:rsidRPr="004821C7" w:rsidRDefault="007F3799">
      <w:pPr>
        <w:ind w:left="1271"/>
        <w:rPr>
          <w:rFonts w:hint="default"/>
        </w:rPr>
      </w:pPr>
      <w:r w:rsidRPr="004821C7">
        <w:t>１．廃止（中止）の理由</w:t>
      </w:r>
    </w:p>
    <w:p w14:paraId="1418ADD6" w14:textId="77777777" w:rsidR="007F3799" w:rsidRPr="004821C7" w:rsidRDefault="007F3799">
      <w:pPr>
        <w:ind w:left="1271"/>
        <w:rPr>
          <w:rFonts w:hint="default"/>
        </w:rPr>
      </w:pPr>
    </w:p>
    <w:p w14:paraId="11D1B23A" w14:textId="77777777" w:rsidR="007F3799" w:rsidRPr="004821C7" w:rsidRDefault="007F3799">
      <w:pPr>
        <w:ind w:left="1271"/>
        <w:rPr>
          <w:rFonts w:hint="default"/>
        </w:rPr>
      </w:pPr>
    </w:p>
    <w:p w14:paraId="34AF197D" w14:textId="77777777" w:rsidR="007F3799" w:rsidRPr="004821C7" w:rsidRDefault="007F3799">
      <w:pPr>
        <w:ind w:left="1271"/>
        <w:rPr>
          <w:rFonts w:hint="default"/>
        </w:rPr>
      </w:pPr>
    </w:p>
    <w:p w14:paraId="3C718FA6" w14:textId="77777777" w:rsidR="007F3799" w:rsidRPr="004821C7" w:rsidRDefault="007F3799">
      <w:pPr>
        <w:ind w:left="1271"/>
        <w:rPr>
          <w:rFonts w:hint="default"/>
        </w:rPr>
      </w:pPr>
    </w:p>
    <w:p w14:paraId="6BA0B8D5" w14:textId="77777777" w:rsidR="007F3799" w:rsidRPr="004821C7" w:rsidRDefault="007F3799">
      <w:pPr>
        <w:ind w:left="1271"/>
        <w:rPr>
          <w:rFonts w:hint="default"/>
        </w:rPr>
      </w:pPr>
      <w:r w:rsidRPr="004821C7">
        <w:t>２．廃止（中止）後の措置</w:t>
      </w:r>
    </w:p>
    <w:p w14:paraId="0FDFA1F1" w14:textId="77777777" w:rsidR="007F3799" w:rsidRPr="004821C7" w:rsidRDefault="007F3799">
      <w:pPr>
        <w:rPr>
          <w:rFonts w:hint="default"/>
        </w:rPr>
      </w:pPr>
    </w:p>
    <w:p w14:paraId="11545705" w14:textId="6C6A1E15" w:rsidR="007F3799" w:rsidRPr="004821C7" w:rsidRDefault="007F3799">
      <w:pPr>
        <w:rPr>
          <w:rFonts w:hint="default"/>
        </w:rPr>
      </w:pPr>
    </w:p>
    <w:p w14:paraId="3E10F341" w14:textId="2B50E68C" w:rsidR="0048730C" w:rsidRPr="004821C7" w:rsidRDefault="0048730C">
      <w:pPr>
        <w:rPr>
          <w:rFonts w:hint="default"/>
        </w:rPr>
      </w:pPr>
    </w:p>
    <w:p w14:paraId="59A94BD8" w14:textId="4ECF8625" w:rsidR="0048730C" w:rsidRPr="004821C7" w:rsidRDefault="0048730C">
      <w:pPr>
        <w:rPr>
          <w:rFonts w:hint="default"/>
        </w:rPr>
      </w:pPr>
    </w:p>
    <w:p w14:paraId="0A5A09C5" w14:textId="3B357341" w:rsidR="0048730C" w:rsidRPr="004821C7" w:rsidRDefault="0048730C">
      <w:pPr>
        <w:rPr>
          <w:rFonts w:hint="default"/>
        </w:rPr>
      </w:pPr>
    </w:p>
    <w:p w14:paraId="0C93504B" w14:textId="0A7C1242" w:rsidR="0048730C" w:rsidRPr="004821C7" w:rsidRDefault="0048730C">
      <w:pPr>
        <w:rPr>
          <w:rFonts w:hint="default"/>
        </w:rPr>
      </w:pPr>
    </w:p>
    <w:p w14:paraId="54D52C9E" w14:textId="111D7D8C" w:rsidR="0048730C" w:rsidRPr="004821C7" w:rsidRDefault="0048730C">
      <w:pPr>
        <w:rPr>
          <w:rFonts w:hint="default"/>
        </w:rPr>
      </w:pPr>
    </w:p>
    <w:p w14:paraId="336616A9" w14:textId="6E803113" w:rsidR="0048730C" w:rsidRPr="004821C7" w:rsidRDefault="0048730C">
      <w:pPr>
        <w:rPr>
          <w:rFonts w:hint="default"/>
        </w:rPr>
      </w:pPr>
    </w:p>
    <w:p w14:paraId="46E7A462" w14:textId="3F9A0E75" w:rsidR="0048730C" w:rsidRPr="004821C7" w:rsidRDefault="0048730C">
      <w:pPr>
        <w:rPr>
          <w:rFonts w:hint="default"/>
        </w:rPr>
      </w:pPr>
    </w:p>
    <w:p w14:paraId="14296397" w14:textId="12DE5D78" w:rsidR="0048730C" w:rsidRPr="004821C7" w:rsidRDefault="0048730C">
      <w:pPr>
        <w:rPr>
          <w:rFonts w:hint="default"/>
        </w:rPr>
      </w:pPr>
    </w:p>
    <w:p w14:paraId="5FF68D27" w14:textId="77777777" w:rsidR="0048730C" w:rsidRPr="004821C7" w:rsidRDefault="0048730C" w:rsidP="00151292">
      <w:pPr>
        <w:ind w:firstLineChars="100" w:firstLine="212"/>
        <w:jc w:val="left"/>
        <w:rPr>
          <w:rFonts w:eastAsia="PMingLiU" w:hint="default"/>
          <w:color w:val="auto"/>
        </w:rPr>
      </w:pPr>
      <w:r w:rsidRPr="004821C7">
        <w:rPr>
          <w:color w:val="auto"/>
        </w:rPr>
        <w:t>※本件の担当部署・担当者・連絡先その他必要な事項を追加できる。</w:t>
      </w:r>
    </w:p>
    <w:p w14:paraId="77B46E40" w14:textId="77777777" w:rsidR="0048730C" w:rsidRPr="004821C7" w:rsidRDefault="0048730C">
      <w:pPr>
        <w:rPr>
          <w:rFonts w:hint="default"/>
        </w:rPr>
      </w:pPr>
    </w:p>
    <w:p w14:paraId="6B9B24B2" w14:textId="77777777"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lastRenderedPageBreak/>
        <w:t>様式第１０【委託事業完了</w:t>
      </w:r>
      <w:r w:rsidRPr="004821C7">
        <w:rPr>
          <w:rFonts w:ascii="ＭＳ ゴシック" w:eastAsia="ＭＳ ゴシック" w:hAnsi="ＭＳ ゴシック" w:hint="default"/>
          <w:b/>
        </w:rPr>
        <w:t>(廃止・中止)報告書】</w:t>
      </w:r>
    </w:p>
    <w:p w14:paraId="39DB9E40" w14:textId="77777777" w:rsidR="007F3799" w:rsidRPr="004821C7" w:rsidRDefault="007F3799">
      <w:pPr>
        <w:wordWrap w:val="0"/>
        <w:jc w:val="right"/>
        <w:rPr>
          <w:rFonts w:hint="default"/>
        </w:rPr>
      </w:pPr>
    </w:p>
    <w:p w14:paraId="3952D225" w14:textId="77777777" w:rsidR="007F3799" w:rsidRPr="004821C7" w:rsidRDefault="007F3799">
      <w:pPr>
        <w:wordWrap w:val="0"/>
        <w:jc w:val="right"/>
        <w:rPr>
          <w:rFonts w:hint="default"/>
        </w:rPr>
      </w:pPr>
      <w:r w:rsidRPr="004821C7">
        <w:t xml:space="preserve">　　年　　月　　日</w:t>
      </w:r>
    </w:p>
    <w:p w14:paraId="3954A790" w14:textId="77777777" w:rsidR="007F3799" w:rsidRPr="004821C7" w:rsidRDefault="007F3799">
      <w:pPr>
        <w:rPr>
          <w:rFonts w:hint="default"/>
        </w:rPr>
      </w:pPr>
    </w:p>
    <w:p w14:paraId="7FAD1C25" w14:textId="77777777" w:rsidR="007F3799" w:rsidRPr="004821C7" w:rsidRDefault="007F3799">
      <w:pPr>
        <w:rPr>
          <w:rFonts w:hint="default"/>
        </w:rPr>
      </w:pPr>
    </w:p>
    <w:p w14:paraId="2F1DB9AB" w14:textId="77777777" w:rsidR="007F3799" w:rsidRPr="004821C7" w:rsidRDefault="007F3799">
      <w:pPr>
        <w:rPr>
          <w:rFonts w:hint="default"/>
        </w:rPr>
      </w:pPr>
    </w:p>
    <w:p w14:paraId="2268A346" w14:textId="77777777" w:rsidR="007F3799" w:rsidRPr="004821C7" w:rsidRDefault="007F3799">
      <w:pPr>
        <w:rPr>
          <w:rFonts w:hint="default"/>
        </w:rPr>
      </w:pPr>
    </w:p>
    <w:p w14:paraId="234C7937" w14:textId="77777777" w:rsidR="007F3799" w:rsidRPr="004821C7" w:rsidRDefault="007F3799">
      <w:pPr>
        <w:spacing w:line="394" w:lineRule="exact"/>
        <w:jc w:val="center"/>
        <w:rPr>
          <w:rFonts w:hint="default"/>
        </w:rPr>
      </w:pPr>
      <w:r w:rsidRPr="004821C7">
        <w:rPr>
          <w:sz w:val="28"/>
        </w:rPr>
        <w:t>委託事業完了</w:t>
      </w:r>
      <w:r w:rsidRPr="004821C7">
        <w:rPr>
          <w:rFonts w:hint="default"/>
          <w:sz w:val="28"/>
        </w:rPr>
        <w:t>(廃止・中止)報告書</w:t>
      </w:r>
    </w:p>
    <w:p w14:paraId="47D30314" w14:textId="77777777" w:rsidR="007F3799" w:rsidRPr="004821C7" w:rsidRDefault="007F3799">
      <w:pPr>
        <w:rPr>
          <w:rFonts w:hint="default"/>
        </w:rPr>
      </w:pPr>
    </w:p>
    <w:p w14:paraId="0529F6C7" w14:textId="77777777" w:rsidR="007F3799" w:rsidRPr="004821C7" w:rsidRDefault="007F3799">
      <w:pPr>
        <w:rPr>
          <w:rFonts w:hint="default"/>
        </w:rPr>
      </w:pPr>
    </w:p>
    <w:p w14:paraId="35ECE1F9" w14:textId="77777777" w:rsidR="007F3799" w:rsidRPr="004821C7" w:rsidRDefault="007F3799">
      <w:pPr>
        <w:rPr>
          <w:rFonts w:hint="default"/>
        </w:rPr>
      </w:pPr>
    </w:p>
    <w:p w14:paraId="5BA5D157" w14:textId="77777777" w:rsidR="007F3799" w:rsidRPr="004821C7" w:rsidRDefault="007F3799">
      <w:pPr>
        <w:rPr>
          <w:rFonts w:hint="default"/>
        </w:rPr>
      </w:pPr>
    </w:p>
    <w:p w14:paraId="035CE62D" w14:textId="77777777" w:rsidR="007F3799" w:rsidRPr="004821C7" w:rsidRDefault="007F3799">
      <w:pPr>
        <w:rPr>
          <w:rFonts w:hint="default"/>
        </w:rPr>
      </w:pPr>
    </w:p>
    <w:p w14:paraId="1DF71195" w14:textId="77777777" w:rsidR="007F3799" w:rsidRPr="004821C7" w:rsidRDefault="007F3799">
      <w:pPr>
        <w:rPr>
          <w:rFonts w:hint="default"/>
        </w:rPr>
      </w:pPr>
      <w:r w:rsidRPr="004821C7">
        <w:t>支出負担行為担当官</w:t>
      </w:r>
    </w:p>
    <w:p w14:paraId="2A6A54AD" w14:textId="77777777" w:rsidR="007F3799" w:rsidRPr="004821C7" w:rsidRDefault="007F3799">
      <w:pPr>
        <w:rPr>
          <w:rFonts w:hint="default"/>
        </w:rPr>
      </w:pPr>
      <w:r w:rsidRPr="004821C7">
        <w:t>スポーツ庁次長　　○　○　○　○　殿</w:t>
      </w:r>
    </w:p>
    <w:p w14:paraId="4C3F38A1" w14:textId="77777777" w:rsidR="007F3799" w:rsidRPr="004821C7" w:rsidRDefault="007F3799">
      <w:pPr>
        <w:rPr>
          <w:rFonts w:hint="default"/>
        </w:rPr>
      </w:pPr>
    </w:p>
    <w:p w14:paraId="306C52C7" w14:textId="77777777" w:rsidR="007F3799" w:rsidRPr="004821C7" w:rsidRDefault="007F3799">
      <w:pPr>
        <w:rPr>
          <w:rFonts w:hint="default"/>
        </w:rPr>
      </w:pPr>
    </w:p>
    <w:p w14:paraId="46B07169" w14:textId="77777777" w:rsidR="007F3799" w:rsidRPr="004821C7" w:rsidRDefault="007F3799">
      <w:pPr>
        <w:rPr>
          <w:rFonts w:hint="default"/>
        </w:rPr>
      </w:pPr>
    </w:p>
    <w:p w14:paraId="79FBB02B" w14:textId="77777777" w:rsidR="007F3799" w:rsidRPr="004821C7" w:rsidRDefault="007F3799">
      <w:pPr>
        <w:rPr>
          <w:rFonts w:hint="default"/>
          <w:lang w:eastAsia="zh-TW"/>
        </w:rPr>
      </w:pPr>
      <w:r w:rsidRPr="004821C7">
        <w:t xml:space="preserve">　　　　　　　　　　　　　　</w:t>
      </w:r>
      <w:r w:rsidRPr="004821C7">
        <w:rPr>
          <w:rFonts w:hint="default"/>
        </w:rPr>
        <w:t xml:space="preserve"> </w:t>
      </w:r>
      <w:r w:rsidRPr="004821C7">
        <w:rPr>
          <w:lang w:eastAsia="zh-TW"/>
        </w:rPr>
        <w:t xml:space="preserve">（受託者）所在地　</w:t>
      </w:r>
      <w:r w:rsidRPr="004821C7">
        <w:rPr>
          <w:rFonts w:hint="default"/>
          <w:lang w:eastAsia="zh-TW"/>
        </w:rPr>
        <w:t xml:space="preserve">        </w:t>
      </w:r>
      <w:r w:rsidRPr="004821C7">
        <w:rPr>
          <w:lang w:eastAsia="zh-TW"/>
        </w:rPr>
        <w:t>○○○○○○○○○○</w:t>
      </w:r>
    </w:p>
    <w:p w14:paraId="47A25875" w14:textId="77777777" w:rsidR="007F3799" w:rsidRPr="004821C7" w:rsidRDefault="007F3799">
      <w:pPr>
        <w:rPr>
          <w:rFonts w:hint="default"/>
        </w:rPr>
      </w:pPr>
      <w:r w:rsidRPr="004821C7">
        <w:rPr>
          <w:lang w:eastAsia="zh-TW"/>
        </w:rPr>
        <w:t xml:space="preserve">　　　　　　　　　　　　　　　　　　　</w:t>
      </w:r>
      <w:r w:rsidRPr="004821C7">
        <w:rPr>
          <w:rFonts w:hint="default"/>
          <w:lang w:eastAsia="zh-TW"/>
        </w:rPr>
        <w:t xml:space="preserve"> </w:t>
      </w:r>
      <w:r w:rsidRPr="004821C7">
        <w:t>団体名</w:t>
      </w:r>
      <w:r w:rsidRPr="004821C7">
        <w:rPr>
          <w:rFonts w:hint="default"/>
        </w:rPr>
        <w:t xml:space="preserve">          </w:t>
      </w:r>
      <w:r w:rsidRPr="004821C7">
        <w:t>○○○○○</w:t>
      </w:r>
    </w:p>
    <w:p w14:paraId="3A285DA4" w14:textId="734B3477" w:rsidR="007F3799" w:rsidRPr="004821C7" w:rsidRDefault="007F3799">
      <w:pPr>
        <w:rPr>
          <w:rFonts w:hint="default"/>
        </w:rPr>
      </w:pPr>
      <w:r w:rsidRPr="004821C7">
        <w:rPr>
          <w:rFonts w:hint="default"/>
        </w:rPr>
        <w:t xml:space="preserve">                　　　　        　　   代表者職・氏名　○○　○　○　○　○　　</w:t>
      </w:r>
    </w:p>
    <w:p w14:paraId="399D2DF3" w14:textId="77777777" w:rsidR="007F3799" w:rsidRPr="004821C7" w:rsidRDefault="007F3799">
      <w:pPr>
        <w:rPr>
          <w:rFonts w:hint="default"/>
        </w:rPr>
      </w:pPr>
    </w:p>
    <w:p w14:paraId="5DF8A728" w14:textId="77777777" w:rsidR="007F3799" w:rsidRPr="004821C7" w:rsidRDefault="007F3799">
      <w:pPr>
        <w:rPr>
          <w:rFonts w:hint="default"/>
        </w:rPr>
      </w:pPr>
    </w:p>
    <w:p w14:paraId="2731883E" w14:textId="77777777" w:rsidR="007F3799" w:rsidRPr="004821C7" w:rsidRDefault="007F3799">
      <w:pPr>
        <w:rPr>
          <w:rFonts w:hint="default"/>
        </w:rPr>
      </w:pPr>
    </w:p>
    <w:p w14:paraId="32447CC7" w14:textId="77777777" w:rsidR="007F3799" w:rsidRPr="004821C7" w:rsidRDefault="007F3799">
      <w:pPr>
        <w:rPr>
          <w:rFonts w:hint="default"/>
        </w:rPr>
      </w:pPr>
    </w:p>
    <w:p w14:paraId="0873B85C" w14:textId="2728B10B" w:rsidR="007F3799" w:rsidRPr="004821C7" w:rsidRDefault="007F3799">
      <w:pPr>
        <w:rPr>
          <w:rFonts w:hint="default"/>
        </w:rPr>
      </w:pPr>
      <w:r w:rsidRPr="004821C7">
        <w:t xml:space="preserve">　○年○月○日付け○年度「《委託事業名》（委託契約書第１条に定める委託事業</w:t>
      </w:r>
      <w:r w:rsidR="00213472">
        <w:t>の題目</w:t>
      </w:r>
      <w:r w:rsidRPr="004821C7">
        <w:t>を記載すること）」は、○年○月○日に完了（廃止・中止）したので、委託契約書第○条の規定により、下記の書類を添えて報告します。</w:t>
      </w:r>
    </w:p>
    <w:p w14:paraId="5A7461A2" w14:textId="77777777" w:rsidR="007F3799" w:rsidRPr="004821C7" w:rsidRDefault="007F3799">
      <w:pPr>
        <w:rPr>
          <w:rFonts w:hint="default"/>
        </w:rPr>
      </w:pPr>
    </w:p>
    <w:p w14:paraId="3DD2773E" w14:textId="77777777" w:rsidR="007F3799" w:rsidRPr="004821C7" w:rsidRDefault="007F3799">
      <w:pPr>
        <w:rPr>
          <w:rFonts w:hint="default"/>
        </w:rPr>
      </w:pPr>
    </w:p>
    <w:p w14:paraId="4E3554DF" w14:textId="77777777" w:rsidR="007F3799" w:rsidRPr="004821C7" w:rsidRDefault="007F3799">
      <w:pPr>
        <w:jc w:val="center"/>
        <w:rPr>
          <w:rFonts w:hint="default"/>
        </w:rPr>
      </w:pPr>
      <w:r w:rsidRPr="004821C7">
        <w:t>記</w:t>
      </w:r>
    </w:p>
    <w:p w14:paraId="6F05D68F" w14:textId="77777777" w:rsidR="007F3799" w:rsidRPr="004821C7" w:rsidRDefault="007F3799">
      <w:pPr>
        <w:rPr>
          <w:rFonts w:hint="default"/>
        </w:rPr>
      </w:pPr>
    </w:p>
    <w:p w14:paraId="4E052D33" w14:textId="77777777" w:rsidR="007F3799" w:rsidRPr="004821C7" w:rsidRDefault="007F3799">
      <w:pPr>
        <w:rPr>
          <w:rFonts w:hint="default"/>
        </w:rPr>
      </w:pPr>
    </w:p>
    <w:p w14:paraId="37A3E41B" w14:textId="77777777" w:rsidR="007F3799" w:rsidRPr="004821C7" w:rsidRDefault="00E36E41">
      <w:pPr>
        <w:rPr>
          <w:rFonts w:hint="default"/>
        </w:rPr>
      </w:pPr>
      <w:r w:rsidRPr="004821C7">
        <w:t xml:space="preserve">　　１．事業</w:t>
      </w:r>
      <w:r w:rsidR="007F3799" w:rsidRPr="004821C7">
        <w:t>実績報告書（別紙ア）</w:t>
      </w:r>
    </w:p>
    <w:p w14:paraId="2572ACD6" w14:textId="77777777" w:rsidR="007F3799" w:rsidRPr="004821C7" w:rsidRDefault="007F3799">
      <w:pPr>
        <w:rPr>
          <w:rFonts w:hint="default"/>
        </w:rPr>
      </w:pPr>
    </w:p>
    <w:p w14:paraId="3B5D5D18" w14:textId="77777777" w:rsidR="007F3799" w:rsidRPr="004821C7" w:rsidRDefault="007F3799">
      <w:pPr>
        <w:rPr>
          <w:rFonts w:hint="default"/>
        </w:rPr>
      </w:pPr>
    </w:p>
    <w:p w14:paraId="07C922E9" w14:textId="77777777" w:rsidR="007F3799" w:rsidRPr="004821C7" w:rsidRDefault="007F3799">
      <w:pPr>
        <w:rPr>
          <w:rFonts w:hint="default"/>
          <w:lang w:eastAsia="zh-TW"/>
        </w:rPr>
      </w:pPr>
      <w:r w:rsidRPr="004821C7">
        <w:t xml:space="preserve">　　</w:t>
      </w:r>
      <w:r w:rsidRPr="004821C7">
        <w:rPr>
          <w:lang w:eastAsia="zh-TW"/>
        </w:rPr>
        <w:t>２．</w:t>
      </w:r>
      <w:r w:rsidR="00E36E41" w:rsidRPr="004821C7">
        <w:rPr>
          <w:lang w:eastAsia="zh-TW"/>
        </w:rPr>
        <w:t>事業</w:t>
      </w:r>
      <w:r w:rsidRPr="004821C7">
        <w:rPr>
          <w:lang w:eastAsia="zh-TW"/>
        </w:rPr>
        <w:t>収支決算書（様式第４）</w:t>
      </w:r>
    </w:p>
    <w:p w14:paraId="4A4CF92B" w14:textId="77777777" w:rsidR="007F3799" w:rsidRPr="004821C7" w:rsidRDefault="007F3799">
      <w:pPr>
        <w:wordWrap w:val="0"/>
        <w:jc w:val="right"/>
        <w:rPr>
          <w:rFonts w:hint="default"/>
          <w:lang w:eastAsia="zh-TW"/>
        </w:rPr>
      </w:pPr>
    </w:p>
    <w:p w14:paraId="05FFCD20" w14:textId="77777777" w:rsidR="007F3799" w:rsidRPr="004821C7" w:rsidRDefault="007F3799">
      <w:pPr>
        <w:wordWrap w:val="0"/>
        <w:jc w:val="right"/>
        <w:rPr>
          <w:rFonts w:hint="default"/>
          <w:lang w:eastAsia="zh-TW"/>
        </w:rPr>
      </w:pPr>
    </w:p>
    <w:p w14:paraId="416D0AAF" w14:textId="77777777" w:rsidR="007F3799" w:rsidRPr="004821C7" w:rsidRDefault="007F3799">
      <w:pPr>
        <w:rPr>
          <w:rFonts w:hint="default"/>
        </w:rPr>
      </w:pPr>
      <w:r w:rsidRPr="004821C7">
        <w:rPr>
          <w:lang w:eastAsia="zh-TW"/>
        </w:rPr>
        <w:t xml:space="preserve">　　</w:t>
      </w:r>
      <w:r w:rsidRPr="004821C7">
        <w:t>３．取得資産一覧表（別紙イ）</w:t>
      </w:r>
    </w:p>
    <w:p w14:paraId="0F3FAF0C" w14:textId="77777777" w:rsidR="007F3799" w:rsidRPr="004821C7" w:rsidRDefault="007F3799">
      <w:pPr>
        <w:wordWrap w:val="0"/>
        <w:jc w:val="right"/>
        <w:rPr>
          <w:rFonts w:hint="default"/>
        </w:rPr>
      </w:pPr>
    </w:p>
    <w:p w14:paraId="192B202D" w14:textId="77777777" w:rsidR="007F3799" w:rsidRPr="004821C7" w:rsidRDefault="007F3799">
      <w:pPr>
        <w:rPr>
          <w:rFonts w:hint="default"/>
        </w:rPr>
      </w:pPr>
    </w:p>
    <w:p w14:paraId="267E1665" w14:textId="77777777" w:rsidR="007F3799" w:rsidRPr="004821C7" w:rsidRDefault="007F3799">
      <w:pPr>
        <w:rPr>
          <w:rFonts w:hint="default"/>
        </w:rPr>
      </w:pPr>
      <w:r w:rsidRPr="004821C7">
        <w:t>（注）　上記３については、該当しない場合は削除すること。</w:t>
      </w:r>
    </w:p>
    <w:p w14:paraId="1091ED68" w14:textId="6FE29C56" w:rsidR="0048730C" w:rsidRPr="004821C7" w:rsidRDefault="0048730C" w:rsidP="00151292">
      <w:pPr>
        <w:jc w:val="left"/>
        <w:rPr>
          <w:rFonts w:eastAsia="PMingLiU" w:hint="default"/>
          <w:color w:val="auto"/>
        </w:rPr>
      </w:pPr>
      <w:r w:rsidRPr="004821C7">
        <w:rPr>
          <w:color w:val="auto"/>
        </w:rPr>
        <w:t>（注）　本件の担当部署・担当者・連絡先その他必要な事項を追加できる。</w:t>
      </w:r>
    </w:p>
    <w:p w14:paraId="4E2DF56F" w14:textId="77777777" w:rsidR="007F3799" w:rsidRPr="004821C7" w:rsidRDefault="007F3799">
      <w:pPr>
        <w:rPr>
          <w:rFonts w:hint="default"/>
        </w:rPr>
      </w:pPr>
    </w:p>
    <w:p w14:paraId="542D8DDF" w14:textId="77777777" w:rsidR="007F3799" w:rsidRPr="004821C7" w:rsidRDefault="007F3799">
      <w:pPr>
        <w:wordWrap w:val="0"/>
        <w:jc w:val="right"/>
        <w:rPr>
          <w:rFonts w:hint="default"/>
        </w:rPr>
      </w:pPr>
      <w:r w:rsidRPr="004821C7">
        <w:rPr>
          <w:rFonts w:ascii="ＭＳ ゴシック" w:eastAsia="ＭＳ ゴシック" w:hAnsi="ＭＳ ゴシック"/>
          <w:b/>
        </w:rPr>
        <w:t xml:space="preserve">　別紙　ア</w:t>
      </w:r>
    </w:p>
    <w:p w14:paraId="72A88916" w14:textId="77777777" w:rsidR="007F3799" w:rsidRPr="004821C7" w:rsidRDefault="007F3799">
      <w:pPr>
        <w:rPr>
          <w:rFonts w:hint="default"/>
        </w:rPr>
      </w:pPr>
    </w:p>
    <w:p w14:paraId="46A01278" w14:textId="77777777" w:rsidR="007F3799" w:rsidRPr="004821C7" w:rsidRDefault="00E36E41">
      <w:pPr>
        <w:jc w:val="center"/>
        <w:rPr>
          <w:rFonts w:hint="default"/>
        </w:rPr>
      </w:pPr>
      <w:r w:rsidRPr="004821C7">
        <w:t>事</w:t>
      </w:r>
      <w:r w:rsidRPr="004821C7">
        <w:rPr>
          <w:rFonts w:hint="default"/>
        </w:rPr>
        <w:t xml:space="preserve"> </w:t>
      </w:r>
      <w:r w:rsidRPr="004821C7">
        <w:t>業</w:t>
      </w:r>
      <w:r w:rsidR="007F3799" w:rsidRPr="004821C7">
        <w:rPr>
          <w:rFonts w:hint="default"/>
        </w:rPr>
        <w:t xml:space="preserve"> 実 績 報 告 書</w:t>
      </w:r>
    </w:p>
    <w:p w14:paraId="05F15AA4" w14:textId="77777777" w:rsidR="007F3799" w:rsidRPr="004821C7" w:rsidRDefault="007F3799">
      <w:pPr>
        <w:rPr>
          <w:rFonts w:hint="default"/>
        </w:rPr>
      </w:pPr>
    </w:p>
    <w:p w14:paraId="172EFF47" w14:textId="77777777" w:rsidR="007F3799" w:rsidRPr="004821C7" w:rsidRDefault="00E36E41">
      <w:pPr>
        <w:outlineLvl w:val="0"/>
        <w:rPr>
          <w:rFonts w:hint="default"/>
        </w:rPr>
      </w:pPr>
      <w:r w:rsidRPr="004821C7">
        <w:t xml:space="preserve">　　　１．事業</w:t>
      </w:r>
      <w:r w:rsidR="007F3799" w:rsidRPr="004821C7">
        <w:t>の実績</w:t>
      </w:r>
    </w:p>
    <w:p w14:paraId="0103F507" w14:textId="77777777" w:rsidR="007F3799" w:rsidRPr="004821C7" w:rsidRDefault="007F3799">
      <w:pPr>
        <w:rPr>
          <w:rFonts w:hint="default"/>
        </w:rPr>
      </w:pPr>
      <w:r w:rsidRPr="004821C7">
        <w:t xml:space="preserve">　　　　</w:t>
      </w:r>
      <w:r w:rsidRPr="004821C7">
        <w:rPr>
          <w:rFonts w:hint="default"/>
        </w:rPr>
        <w:t>(1)</w:t>
      </w:r>
      <w:r w:rsidR="00E36E41" w:rsidRPr="004821C7">
        <w:t>事業</w:t>
      </w:r>
      <w:r w:rsidRPr="004821C7">
        <w:t>の実施日程</w:t>
      </w:r>
    </w:p>
    <w:tbl>
      <w:tblPr>
        <w:tblW w:w="0" w:type="auto"/>
        <w:tblInd w:w="1360" w:type="dxa"/>
        <w:tblLayout w:type="fixed"/>
        <w:tblCellMar>
          <w:left w:w="0" w:type="dxa"/>
          <w:right w:w="0" w:type="dxa"/>
        </w:tblCellMar>
        <w:tblLook w:val="0000" w:firstRow="0" w:lastRow="0" w:firstColumn="0" w:lastColumn="0" w:noHBand="0" w:noVBand="0"/>
      </w:tblPr>
      <w:tblGrid>
        <w:gridCol w:w="1368"/>
        <w:gridCol w:w="570"/>
        <w:gridCol w:w="570"/>
        <w:gridCol w:w="570"/>
        <w:gridCol w:w="570"/>
        <w:gridCol w:w="570"/>
        <w:gridCol w:w="570"/>
        <w:gridCol w:w="570"/>
        <w:gridCol w:w="570"/>
        <w:gridCol w:w="570"/>
        <w:gridCol w:w="570"/>
        <w:gridCol w:w="570"/>
        <w:gridCol w:w="570"/>
      </w:tblGrid>
      <w:tr w:rsidR="007F3799" w:rsidRPr="004821C7" w14:paraId="2CFEF596" w14:textId="77777777">
        <w:tc>
          <w:tcPr>
            <w:tcW w:w="1368" w:type="dxa"/>
            <w:vMerge w:val="restart"/>
            <w:tcBorders>
              <w:top w:val="single" w:sz="4" w:space="0" w:color="000000"/>
              <w:left w:val="single" w:sz="4" w:space="0" w:color="000000"/>
              <w:bottom w:val="nil"/>
              <w:right w:val="single" w:sz="4" w:space="0" w:color="000000"/>
            </w:tcBorders>
            <w:tcMar>
              <w:left w:w="49" w:type="dxa"/>
              <w:right w:w="49" w:type="dxa"/>
            </w:tcMar>
          </w:tcPr>
          <w:p w14:paraId="0FDBC3CB" w14:textId="77777777" w:rsidR="007F3799" w:rsidRPr="004821C7" w:rsidRDefault="007F3799" w:rsidP="007F3799">
            <w:pPr>
              <w:spacing w:line="295" w:lineRule="atLeast"/>
              <w:rPr>
                <w:rFonts w:hint="default"/>
              </w:rPr>
            </w:pPr>
          </w:p>
          <w:p w14:paraId="7CF309B3" w14:textId="77777777" w:rsidR="007F3799" w:rsidRPr="004821C7" w:rsidRDefault="007F3799">
            <w:pPr>
              <w:spacing w:line="295" w:lineRule="atLeast"/>
              <w:jc w:val="center"/>
              <w:rPr>
                <w:rFonts w:hint="default"/>
              </w:rPr>
            </w:pPr>
            <w:r w:rsidRPr="004821C7">
              <w:t>業務項目</w:t>
            </w:r>
          </w:p>
          <w:p w14:paraId="12C82442" w14:textId="77777777" w:rsidR="007F3799" w:rsidRPr="004821C7" w:rsidRDefault="007F3799">
            <w:pPr>
              <w:spacing w:line="295" w:lineRule="atLeast"/>
              <w:jc w:val="left"/>
              <w:rPr>
                <w:rFonts w:hint="default"/>
              </w:rPr>
            </w:pPr>
          </w:p>
        </w:tc>
        <w:tc>
          <w:tcPr>
            <w:tcW w:w="684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14:paraId="2323BC63" w14:textId="77777777" w:rsidR="007F3799" w:rsidRPr="004821C7" w:rsidRDefault="007F3799">
            <w:pPr>
              <w:spacing w:line="295" w:lineRule="atLeast"/>
              <w:jc w:val="center"/>
              <w:rPr>
                <w:rFonts w:hint="default"/>
              </w:rPr>
            </w:pPr>
            <w:r w:rsidRPr="004821C7">
              <w:t>実　　　　施　　　　日　　　　程</w:t>
            </w:r>
          </w:p>
        </w:tc>
      </w:tr>
      <w:tr w:rsidR="007F3799" w:rsidRPr="004821C7" w14:paraId="29D2BA0C" w14:textId="77777777" w:rsidTr="007F3799">
        <w:tc>
          <w:tcPr>
            <w:tcW w:w="1368" w:type="dxa"/>
            <w:vMerge/>
            <w:tcBorders>
              <w:top w:val="nil"/>
              <w:left w:val="single" w:sz="4" w:space="0" w:color="000000"/>
              <w:bottom w:val="single" w:sz="4" w:space="0" w:color="000000"/>
              <w:right w:val="single" w:sz="4" w:space="0" w:color="000000"/>
            </w:tcBorders>
            <w:tcMar>
              <w:left w:w="49" w:type="dxa"/>
              <w:right w:w="49" w:type="dxa"/>
            </w:tcMar>
          </w:tcPr>
          <w:p w14:paraId="4C204A3E"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CD02B2" w14:textId="77777777" w:rsidR="007F3799" w:rsidRPr="004821C7" w:rsidRDefault="007F3799">
            <w:pPr>
              <w:spacing w:line="295" w:lineRule="atLeast"/>
              <w:jc w:val="center"/>
              <w:rPr>
                <w:rFonts w:hint="default"/>
              </w:rPr>
            </w:pPr>
            <w:r w:rsidRPr="004821C7">
              <w:rPr>
                <w:rFonts w:hint="default"/>
              </w:rPr>
              <w:t>4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D15CC" w14:textId="77777777" w:rsidR="007F3799" w:rsidRPr="004821C7" w:rsidRDefault="007F3799">
            <w:pPr>
              <w:spacing w:line="295" w:lineRule="atLeast"/>
              <w:jc w:val="center"/>
              <w:rPr>
                <w:rFonts w:hint="default"/>
              </w:rPr>
            </w:pPr>
            <w:r w:rsidRPr="004821C7">
              <w:rPr>
                <w:rFonts w:hint="default"/>
              </w:rPr>
              <w:t>5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69F03F" w14:textId="77777777" w:rsidR="007F3799" w:rsidRPr="004821C7" w:rsidRDefault="007F3799">
            <w:pPr>
              <w:spacing w:line="295" w:lineRule="atLeast"/>
              <w:jc w:val="center"/>
              <w:rPr>
                <w:rFonts w:hint="default"/>
              </w:rPr>
            </w:pPr>
            <w:r w:rsidRPr="004821C7">
              <w:rPr>
                <w:rFonts w:hint="default"/>
              </w:rPr>
              <w:t>6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32A97B" w14:textId="77777777" w:rsidR="007F3799" w:rsidRPr="004821C7" w:rsidRDefault="007F3799">
            <w:pPr>
              <w:spacing w:line="295" w:lineRule="atLeast"/>
              <w:jc w:val="center"/>
              <w:rPr>
                <w:rFonts w:hint="default"/>
              </w:rPr>
            </w:pPr>
            <w:r w:rsidRPr="004821C7">
              <w:rPr>
                <w:rFonts w:hint="default"/>
              </w:rPr>
              <w:t>7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9CB29E" w14:textId="77777777" w:rsidR="007F3799" w:rsidRPr="004821C7" w:rsidRDefault="007F3799">
            <w:pPr>
              <w:spacing w:line="295" w:lineRule="atLeast"/>
              <w:jc w:val="center"/>
              <w:rPr>
                <w:rFonts w:hint="default"/>
              </w:rPr>
            </w:pPr>
            <w:r w:rsidRPr="004821C7">
              <w:rPr>
                <w:rFonts w:hint="default"/>
              </w:rPr>
              <w:t>8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7D368F" w14:textId="77777777" w:rsidR="007F3799" w:rsidRPr="004821C7" w:rsidRDefault="007F3799">
            <w:pPr>
              <w:spacing w:line="295" w:lineRule="atLeast"/>
              <w:jc w:val="center"/>
              <w:rPr>
                <w:rFonts w:hint="default"/>
              </w:rPr>
            </w:pPr>
            <w:r w:rsidRPr="004821C7">
              <w:rPr>
                <w:rFonts w:hint="default"/>
              </w:rPr>
              <w:t>9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A2D9A6" w14:textId="77777777" w:rsidR="007F3799" w:rsidRPr="004821C7" w:rsidRDefault="007F3799">
            <w:pPr>
              <w:spacing w:line="295" w:lineRule="atLeast"/>
              <w:jc w:val="center"/>
              <w:rPr>
                <w:rFonts w:hint="default"/>
              </w:rPr>
            </w:pPr>
            <w:r w:rsidRPr="00151292">
              <w:rPr>
                <w:rFonts w:hint="default"/>
                <w:w w:val="89"/>
                <w:fitText w:val="424" w:id="1904444928"/>
              </w:rPr>
              <w:t>10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49D01" w14:textId="77777777" w:rsidR="007F3799" w:rsidRPr="004821C7" w:rsidRDefault="007F3799">
            <w:pPr>
              <w:spacing w:line="295" w:lineRule="atLeast"/>
              <w:jc w:val="center"/>
              <w:rPr>
                <w:rFonts w:hint="default"/>
              </w:rPr>
            </w:pPr>
            <w:r w:rsidRPr="00151292">
              <w:rPr>
                <w:rFonts w:hint="default"/>
                <w:w w:val="89"/>
                <w:fitText w:val="424" w:id="1904445184"/>
              </w:rPr>
              <w:t>11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8182F" w14:textId="77777777" w:rsidR="007F3799" w:rsidRPr="004821C7" w:rsidRDefault="007F3799">
            <w:pPr>
              <w:spacing w:line="295" w:lineRule="atLeast"/>
              <w:jc w:val="center"/>
              <w:rPr>
                <w:rFonts w:hint="default"/>
              </w:rPr>
            </w:pPr>
            <w:r w:rsidRPr="00151292">
              <w:rPr>
                <w:rFonts w:hint="default"/>
                <w:w w:val="89"/>
                <w:fitText w:val="424" w:id="1904445185"/>
              </w:rPr>
              <w:t>12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14C7C5" w14:textId="77777777" w:rsidR="007F3799" w:rsidRPr="004821C7" w:rsidRDefault="007F3799">
            <w:pPr>
              <w:spacing w:line="295" w:lineRule="atLeast"/>
              <w:jc w:val="center"/>
              <w:rPr>
                <w:rFonts w:hint="default"/>
              </w:rPr>
            </w:pPr>
            <w:r w:rsidRPr="004821C7">
              <w:rPr>
                <w:rFonts w:hint="default"/>
              </w:rPr>
              <w:t>1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0C4C7" w14:textId="77777777" w:rsidR="007F3799" w:rsidRPr="004821C7" w:rsidRDefault="007F3799">
            <w:pPr>
              <w:spacing w:line="295" w:lineRule="atLeast"/>
              <w:jc w:val="center"/>
              <w:rPr>
                <w:rFonts w:hint="default"/>
              </w:rPr>
            </w:pPr>
            <w:r w:rsidRPr="004821C7">
              <w:rPr>
                <w:rFonts w:hint="default"/>
              </w:rPr>
              <w:t>2月</w:t>
            </w: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C9FBEE" w14:textId="77777777" w:rsidR="007F3799" w:rsidRPr="004821C7" w:rsidRDefault="007F3799">
            <w:pPr>
              <w:spacing w:line="295" w:lineRule="atLeast"/>
              <w:jc w:val="center"/>
              <w:rPr>
                <w:rFonts w:hint="default"/>
              </w:rPr>
            </w:pPr>
            <w:r w:rsidRPr="004821C7">
              <w:rPr>
                <w:rFonts w:hint="default"/>
              </w:rPr>
              <w:t>3月</w:t>
            </w:r>
          </w:p>
        </w:tc>
      </w:tr>
      <w:tr w:rsidR="007F3799" w:rsidRPr="004821C7" w14:paraId="512261CF" w14:textId="77777777">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381702" w14:textId="77777777" w:rsidR="007F3799" w:rsidRPr="004821C7" w:rsidRDefault="007F3799">
            <w:pPr>
              <w:spacing w:line="295" w:lineRule="atLeast"/>
              <w:jc w:val="left"/>
              <w:rPr>
                <w:rFonts w:hint="default"/>
              </w:rPr>
            </w:pPr>
          </w:p>
          <w:p w14:paraId="46D7677E" w14:textId="77777777" w:rsidR="007F3799" w:rsidRPr="004821C7" w:rsidRDefault="007F3799">
            <w:pPr>
              <w:spacing w:line="295" w:lineRule="atLeast"/>
              <w:jc w:val="left"/>
              <w:rPr>
                <w:rFonts w:hint="default"/>
              </w:rPr>
            </w:pPr>
          </w:p>
          <w:p w14:paraId="50AA165A" w14:textId="77777777" w:rsidR="007F3799" w:rsidRPr="004821C7" w:rsidRDefault="007F3799">
            <w:pPr>
              <w:spacing w:line="295" w:lineRule="atLeast"/>
              <w:jc w:val="left"/>
              <w:rPr>
                <w:rFonts w:hint="default"/>
              </w:rPr>
            </w:pPr>
          </w:p>
          <w:p w14:paraId="282862C6" w14:textId="77777777" w:rsidR="007F3799" w:rsidRPr="004821C7" w:rsidRDefault="007F3799">
            <w:pPr>
              <w:spacing w:line="295" w:lineRule="atLeast"/>
              <w:jc w:val="left"/>
              <w:rPr>
                <w:rFonts w:hint="default"/>
              </w:rPr>
            </w:pPr>
          </w:p>
          <w:p w14:paraId="306204DF" w14:textId="77777777" w:rsidR="007F3799" w:rsidRPr="004821C7" w:rsidRDefault="007F3799">
            <w:pPr>
              <w:spacing w:line="295" w:lineRule="atLeast"/>
              <w:jc w:val="left"/>
              <w:rPr>
                <w:rFonts w:hint="default"/>
              </w:rPr>
            </w:pPr>
          </w:p>
          <w:p w14:paraId="3B61A8AB" w14:textId="77777777" w:rsidR="007F3799" w:rsidRPr="004821C7" w:rsidRDefault="007F3799">
            <w:pPr>
              <w:spacing w:line="295" w:lineRule="atLeast"/>
              <w:jc w:val="left"/>
              <w:rPr>
                <w:rFonts w:hint="default"/>
              </w:rPr>
            </w:pPr>
          </w:p>
          <w:p w14:paraId="2C9070CE" w14:textId="77777777" w:rsidR="007F3799" w:rsidRPr="004821C7" w:rsidRDefault="007F3799">
            <w:pPr>
              <w:spacing w:line="295" w:lineRule="atLeast"/>
              <w:jc w:val="left"/>
              <w:rPr>
                <w:rFonts w:hint="default"/>
              </w:rPr>
            </w:pPr>
          </w:p>
          <w:p w14:paraId="3C4449A8" w14:textId="77777777" w:rsidR="007F3799" w:rsidRPr="004821C7" w:rsidRDefault="007F3799">
            <w:pPr>
              <w:spacing w:line="295" w:lineRule="atLeast"/>
              <w:jc w:val="left"/>
              <w:rPr>
                <w:rFonts w:hint="default"/>
              </w:rPr>
            </w:pPr>
          </w:p>
          <w:p w14:paraId="22CA7C10" w14:textId="77777777" w:rsidR="007F3799" w:rsidRPr="004821C7" w:rsidRDefault="007F3799">
            <w:pPr>
              <w:spacing w:line="295" w:lineRule="atLeast"/>
              <w:jc w:val="left"/>
              <w:rPr>
                <w:rFonts w:hint="default"/>
              </w:rPr>
            </w:pPr>
          </w:p>
          <w:p w14:paraId="4D0636F9" w14:textId="77777777" w:rsidR="007F3799" w:rsidRPr="004821C7" w:rsidRDefault="007F3799">
            <w:pPr>
              <w:spacing w:line="295" w:lineRule="atLeast"/>
              <w:jc w:val="left"/>
              <w:rPr>
                <w:rFonts w:hint="default"/>
              </w:rPr>
            </w:pPr>
          </w:p>
          <w:p w14:paraId="0277BB0A"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4F142C" w14:textId="77777777" w:rsidR="007F3799" w:rsidRPr="004821C7" w:rsidRDefault="007F3799">
            <w:pPr>
              <w:spacing w:line="295" w:lineRule="atLeast"/>
              <w:jc w:val="left"/>
              <w:rPr>
                <w:rFonts w:hint="default"/>
              </w:rPr>
            </w:pPr>
          </w:p>
          <w:p w14:paraId="62C5B5E6" w14:textId="77777777" w:rsidR="007F3799" w:rsidRPr="004821C7" w:rsidRDefault="007F3799">
            <w:pPr>
              <w:spacing w:line="295" w:lineRule="atLeast"/>
              <w:jc w:val="left"/>
              <w:rPr>
                <w:rFonts w:hint="default"/>
              </w:rPr>
            </w:pPr>
          </w:p>
          <w:p w14:paraId="55E02832" w14:textId="77777777" w:rsidR="007F3799" w:rsidRPr="004821C7" w:rsidRDefault="007F3799">
            <w:pPr>
              <w:spacing w:line="295" w:lineRule="atLeast"/>
              <w:jc w:val="left"/>
              <w:rPr>
                <w:rFonts w:hint="default"/>
              </w:rPr>
            </w:pPr>
          </w:p>
          <w:p w14:paraId="1372F8BC" w14:textId="77777777" w:rsidR="007F3799" w:rsidRPr="004821C7" w:rsidRDefault="007F3799">
            <w:pPr>
              <w:spacing w:line="295" w:lineRule="atLeast"/>
              <w:jc w:val="left"/>
              <w:rPr>
                <w:rFonts w:hint="default"/>
              </w:rPr>
            </w:pPr>
          </w:p>
          <w:p w14:paraId="3CBCED5C" w14:textId="77777777" w:rsidR="007F3799" w:rsidRPr="004821C7" w:rsidRDefault="007F3799">
            <w:pPr>
              <w:spacing w:line="295" w:lineRule="atLeast"/>
              <w:jc w:val="left"/>
              <w:rPr>
                <w:rFonts w:hint="default"/>
              </w:rPr>
            </w:pPr>
          </w:p>
          <w:p w14:paraId="36EAAA94" w14:textId="77777777" w:rsidR="007F3799" w:rsidRPr="004821C7" w:rsidRDefault="007F3799">
            <w:pPr>
              <w:spacing w:line="295" w:lineRule="atLeast"/>
              <w:jc w:val="left"/>
              <w:rPr>
                <w:rFonts w:hint="default"/>
              </w:rPr>
            </w:pPr>
          </w:p>
          <w:p w14:paraId="639EC688" w14:textId="77777777" w:rsidR="007F3799" w:rsidRPr="004821C7" w:rsidRDefault="007F3799">
            <w:pPr>
              <w:spacing w:line="295" w:lineRule="atLeast"/>
              <w:jc w:val="left"/>
              <w:rPr>
                <w:rFonts w:hint="default"/>
              </w:rPr>
            </w:pPr>
          </w:p>
          <w:p w14:paraId="5D333648" w14:textId="77777777" w:rsidR="007F3799" w:rsidRPr="004821C7" w:rsidRDefault="007F3799">
            <w:pPr>
              <w:spacing w:line="295" w:lineRule="atLeast"/>
              <w:jc w:val="left"/>
              <w:rPr>
                <w:rFonts w:hint="default"/>
              </w:rPr>
            </w:pPr>
          </w:p>
          <w:p w14:paraId="10B6510F" w14:textId="77777777" w:rsidR="007F3799" w:rsidRPr="004821C7" w:rsidRDefault="007F3799">
            <w:pPr>
              <w:spacing w:line="295" w:lineRule="atLeast"/>
              <w:jc w:val="left"/>
              <w:rPr>
                <w:rFonts w:hint="default"/>
              </w:rPr>
            </w:pPr>
          </w:p>
          <w:p w14:paraId="3D506B51" w14:textId="77777777" w:rsidR="007F3799" w:rsidRPr="004821C7" w:rsidRDefault="007F3799">
            <w:pPr>
              <w:spacing w:line="295" w:lineRule="atLeast"/>
              <w:jc w:val="left"/>
              <w:rPr>
                <w:rFonts w:hint="default"/>
              </w:rPr>
            </w:pPr>
          </w:p>
          <w:p w14:paraId="5131C51C"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3B655" w14:textId="77777777" w:rsidR="007F3799" w:rsidRPr="004821C7" w:rsidRDefault="007F3799">
            <w:pPr>
              <w:spacing w:line="295" w:lineRule="atLeast"/>
              <w:jc w:val="left"/>
              <w:rPr>
                <w:rFonts w:hint="default"/>
              </w:rPr>
            </w:pPr>
          </w:p>
          <w:p w14:paraId="7556E20C" w14:textId="77777777" w:rsidR="007F3799" w:rsidRPr="004821C7" w:rsidRDefault="007F3799">
            <w:pPr>
              <w:spacing w:line="295" w:lineRule="atLeast"/>
              <w:jc w:val="left"/>
              <w:rPr>
                <w:rFonts w:hint="default"/>
              </w:rPr>
            </w:pPr>
          </w:p>
          <w:p w14:paraId="212ADA47" w14:textId="77777777" w:rsidR="007F3799" w:rsidRPr="004821C7" w:rsidRDefault="007F3799">
            <w:pPr>
              <w:spacing w:line="295" w:lineRule="atLeast"/>
              <w:jc w:val="left"/>
              <w:rPr>
                <w:rFonts w:hint="default"/>
              </w:rPr>
            </w:pPr>
          </w:p>
          <w:p w14:paraId="04048946" w14:textId="77777777" w:rsidR="007F3799" w:rsidRPr="004821C7" w:rsidRDefault="007F3799">
            <w:pPr>
              <w:spacing w:line="295" w:lineRule="atLeast"/>
              <w:jc w:val="left"/>
              <w:rPr>
                <w:rFonts w:hint="default"/>
              </w:rPr>
            </w:pPr>
          </w:p>
          <w:p w14:paraId="3D12EDBD" w14:textId="77777777" w:rsidR="007F3799" w:rsidRPr="004821C7" w:rsidRDefault="007F3799">
            <w:pPr>
              <w:spacing w:line="295" w:lineRule="atLeast"/>
              <w:jc w:val="left"/>
              <w:rPr>
                <w:rFonts w:hint="default"/>
              </w:rPr>
            </w:pPr>
          </w:p>
          <w:p w14:paraId="1A37450D" w14:textId="77777777" w:rsidR="007F3799" w:rsidRPr="004821C7" w:rsidRDefault="007F3799">
            <w:pPr>
              <w:spacing w:line="295" w:lineRule="atLeast"/>
              <w:jc w:val="left"/>
              <w:rPr>
                <w:rFonts w:hint="default"/>
              </w:rPr>
            </w:pPr>
          </w:p>
          <w:p w14:paraId="5560D1F2" w14:textId="77777777" w:rsidR="007F3799" w:rsidRPr="004821C7" w:rsidRDefault="007F3799">
            <w:pPr>
              <w:spacing w:line="295" w:lineRule="atLeast"/>
              <w:jc w:val="left"/>
              <w:rPr>
                <w:rFonts w:hint="default"/>
              </w:rPr>
            </w:pPr>
          </w:p>
          <w:p w14:paraId="7E632307" w14:textId="77777777" w:rsidR="007F3799" w:rsidRPr="004821C7" w:rsidRDefault="007F3799">
            <w:pPr>
              <w:spacing w:line="295" w:lineRule="atLeast"/>
              <w:jc w:val="left"/>
              <w:rPr>
                <w:rFonts w:hint="default"/>
              </w:rPr>
            </w:pPr>
          </w:p>
          <w:p w14:paraId="3C43B5E2" w14:textId="77777777" w:rsidR="007F3799" w:rsidRPr="004821C7" w:rsidRDefault="007F3799">
            <w:pPr>
              <w:spacing w:line="295" w:lineRule="atLeast"/>
              <w:jc w:val="left"/>
              <w:rPr>
                <w:rFonts w:hint="default"/>
              </w:rPr>
            </w:pPr>
          </w:p>
          <w:p w14:paraId="0CA58023" w14:textId="77777777" w:rsidR="007F3799" w:rsidRPr="004821C7" w:rsidRDefault="007F3799">
            <w:pPr>
              <w:spacing w:line="295" w:lineRule="atLeast"/>
              <w:jc w:val="left"/>
              <w:rPr>
                <w:rFonts w:hint="default"/>
              </w:rPr>
            </w:pPr>
          </w:p>
          <w:p w14:paraId="44317ACF"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41249A" w14:textId="77777777" w:rsidR="007F3799" w:rsidRPr="004821C7" w:rsidRDefault="007F3799">
            <w:pPr>
              <w:spacing w:line="295" w:lineRule="atLeast"/>
              <w:jc w:val="left"/>
              <w:rPr>
                <w:rFonts w:hint="default"/>
              </w:rPr>
            </w:pPr>
          </w:p>
          <w:p w14:paraId="1325F3C7" w14:textId="77777777" w:rsidR="007F3799" w:rsidRPr="004821C7" w:rsidRDefault="007F3799">
            <w:pPr>
              <w:spacing w:line="295" w:lineRule="atLeast"/>
              <w:jc w:val="left"/>
              <w:rPr>
                <w:rFonts w:hint="default"/>
              </w:rPr>
            </w:pPr>
          </w:p>
          <w:p w14:paraId="3205C5E0" w14:textId="77777777" w:rsidR="007F3799" w:rsidRPr="004821C7" w:rsidRDefault="007F3799">
            <w:pPr>
              <w:spacing w:line="295" w:lineRule="atLeast"/>
              <w:jc w:val="left"/>
              <w:rPr>
                <w:rFonts w:hint="default"/>
              </w:rPr>
            </w:pPr>
          </w:p>
          <w:p w14:paraId="2284FF23" w14:textId="77777777" w:rsidR="007F3799" w:rsidRPr="004821C7" w:rsidRDefault="007F3799">
            <w:pPr>
              <w:spacing w:line="295" w:lineRule="atLeast"/>
              <w:jc w:val="left"/>
              <w:rPr>
                <w:rFonts w:hint="default"/>
              </w:rPr>
            </w:pPr>
          </w:p>
          <w:p w14:paraId="633CB69B" w14:textId="77777777" w:rsidR="007F3799" w:rsidRPr="004821C7" w:rsidRDefault="007F3799">
            <w:pPr>
              <w:spacing w:line="295" w:lineRule="atLeast"/>
              <w:jc w:val="left"/>
              <w:rPr>
                <w:rFonts w:hint="default"/>
              </w:rPr>
            </w:pPr>
          </w:p>
          <w:p w14:paraId="2B3650CB" w14:textId="77777777" w:rsidR="007F3799" w:rsidRPr="004821C7" w:rsidRDefault="007F3799">
            <w:pPr>
              <w:spacing w:line="295" w:lineRule="atLeast"/>
              <w:jc w:val="left"/>
              <w:rPr>
                <w:rFonts w:hint="default"/>
              </w:rPr>
            </w:pPr>
          </w:p>
          <w:p w14:paraId="5DC65895" w14:textId="77777777" w:rsidR="007F3799" w:rsidRPr="004821C7" w:rsidRDefault="007F3799">
            <w:pPr>
              <w:spacing w:line="295" w:lineRule="atLeast"/>
              <w:jc w:val="left"/>
              <w:rPr>
                <w:rFonts w:hint="default"/>
              </w:rPr>
            </w:pPr>
          </w:p>
          <w:p w14:paraId="1D4127FE" w14:textId="77777777" w:rsidR="007F3799" w:rsidRPr="004821C7" w:rsidRDefault="007F3799">
            <w:pPr>
              <w:spacing w:line="295" w:lineRule="atLeast"/>
              <w:jc w:val="left"/>
              <w:rPr>
                <w:rFonts w:hint="default"/>
              </w:rPr>
            </w:pPr>
          </w:p>
          <w:p w14:paraId="67A80946" w14:textId="77777777" w:rsidR="007F3799" w:rsidRPr="004821C7" w:rsidRDefault="007F3799">
            <w:pPr>
              <w:spacing w:line="295" w:lineRule="atLeast"/>
              <w:jc w:val="left"/>
              <w:rPr>
                <w:rFonts w:hint="default"/>
              </w:rPr>
            </w:pPr>
          </w:p>
          <w:p w14:paraId="34789FA4" w14:textId="77777777" w:rsidR="007F3799" w:rsidRPr="004821C7" w:rsidRDefault="007F3799">
            <w:pPr>
              <w:spacing w:line="295" w:lineRule="atLeast"/>
              <w:jc w:val="left"/>
              <w:rPr>
                <w:rFonts w:hint="default"/>
              </w:rPr>
            </w:pPr>
          </w:p>
          <w:p w14:paraId="12912EEC"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1CD21" w14:textId="77777777" w:rsidR="007F3799" w:rsidRPr="004821C7" w:rsidRDefault="007F3799">
            <w:pPr>
              <w:spacing w:line="295" w:lineRule="atLeast"/>
              <w:jc w:val="left"/>
              <w:rPr>
                <w:rFonts w:hint="default"/>
              </w:rPr>
            </w:pPr>
          </w:p>
          <w:p w14:paraId="33E74A13" w14:textId="77777777" w:rsidR="007F3799" w:rsidRPr="004821C7" w:rsidRDefault="007F3799">
            <w:pPr>
              <w:spacing w:line="295" w:lineRule="atLeast"/>
              <w:jc w:val="left"/>
              <w:rPr>
                <w:rFonts w:hint="default"/>
              </w:rPr>
            </w:pPr>
          </w:p>
          <w:p w14:paraId="4B1181A2" w14:textId="77777777" w:rsidR="007F3799" w:rsidRPr="004821C7" w:rsidRDefault="007F3799">
            <w:pPr>
              <w:spacing w:line="295" w:lineRule="atLeast"/>
              <w:jc w:val="left"/>
              <w:rPr>
                <w:rFonts w:hint="default"/>
              </w:rPr>
            </w:pPr>
          </w:p>
          <w:p w14:paraId="79A70FAC" w14:textId="77777777" w:rsidR="007F3799" w:rsidRPr="004821C7" w:rsidRDefault="007F3799">
            <w:pPr>
              <w:spacing w:line="295" w:lineRule="atLeast"/>
              <w:jc w:val="left"/>
              <w:rPr>
                <w:rFonts w:hint="default"/>
              </w:rPr>
            </w:pPr>
          </w:p>
          <w:p w14:paraId="191121F0" w14:textId="77777777" w:rsidR="007F3799" w:rsidRPr="004821C7" w:rsidRDefault="007F3799">
            <w:pPr>
              <w:spacing w:line="295" w:lineRule="atLeast"/>
              <w:jc w:val="left"/>
              <w:rPr>
                <w:rFonts w:hint="default"/>
              </w:rPr>
            </w:pPr>
          </w:p>
          <w:p w14:paraId="414FAFC1" w14:textId="77777777" w:rsidR="007F3799" w:rsidRPr="004821C7" w:rsidRDefault="007F3799">
            <w:pPr>
              <w:spacing w:line="295" w:lineRule="atLeast"/>
              <w:jc w:val="left"/>
              <w:rPr>
                <w:rFonts w:hint="default"/>
              </w:rPr>
            </w:pPr>
          </w:p>
          <w:p w14:paraId="29166877" w14:textId="77777777" w:rsidR="007F3799" w:rsidRPr="004821C7" w:rsidRDefault="007F3799">
            <w:pPr>
              <w:spacing w:line="295" w:lineRule="atLeast"/>
              <w:jc w:val="left"/>
              <w:rPr>
                <w:rFonts w:hint="default"/>
              </w:rPr>
            </w:pPr>
          </w:p>
          <w:p w14:paraId="5BB25F8A" w14:textId="77777777" w:rsidR="007F3799" w:rsidRPr="004821C7" w:rsidRDefault="007F3799">
            <w:pPr>
              <w:spacing w:line="295" w:lineRule="atLeast"/>
              <w:jc w:val="left"/>
              <w:rPr>
                <w:rFonts w:hint="default"/>
              </w:rPr>
            </w:pPr>
          </w:p>
          <w:p w14:paraId="650827D1" w14:textId="77777777" w:rsidR="007F3799" w:rsidRPr="004821C7" w:rsidRDefault="007F3799">
            <w:pPr>
              <w:spacing w:line="295" w:lineRule="atLeast"/>
              <w:jc w:val="left"/>
              <w:rPr>
                <w:rFonts w:hint="default"/>
              </w:rPr>
            </w:pPr>
          </w:p>
          <w:p w14:paraId="04EC7258" w14:textId="77777777" w:rsidR="007F3799" w:rsidRPr="004821C7" w:rsidRDefault="007F3799">
            <w:pPr>
              <w:spacing w:line="295" w:lineRule="atLeast"/>
              <w:jc w:val="left"/>
              <w:rPr>
                <w:rFonts w:hint="default"/>
              </w:rPr>
            </w:pPr>
          </w:p>
          <w:p w14:paraId="7DEB3F48"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79887" w14:textId="77777777" w:rsidR="007F3799" w:rsidRPr="004821C7" w:rsidRDefault="007F3799">
            <w:pPr>
              <w:spacing w:line="295" w:lineRule="atLeast"/>
              <w:jc w:val="left"/>
              <w:rPr>
                <w:rFonts w:hint="default"/>
              </w:rPr>
            </w:pPr>
          </w:p>
          <w:p w14:paraId="03D35820" w14:textId="77777777" w:rsidR="007F3799" w:rsidRPr="004821C7" w:rsidRDefault="007F3799">
            <w:pPr>
              <w:spacing w:line="295" w:lineRule="atLeast"/>
              <w:jc w:val="left"/>
              <w:rPr>
                <w:rFonts w:hint="default"/>
              </w:rPr>
            </w:pPr>
          </w:p>
          <w:p w14:paraId="5DE8785F" w14:textId="77777777" w:rsidR="007F3799" w:rsidRPr="004821C7" w:rsidRDefault="007F3799">
            <w:pPr>
              <w:spacing w:line="295" w:lineRule="atLeast"/>
              <w:jc w:val="left"/>
              <w:rPr>
                <w:rFonts w:hint="default"/>
              </w:rPr>
            </w:pPr>
          </w:p>
          <w:p w14:paraId="3A5ECFEB" w14:textId="77777777" w:rsidR="007F3799" w:rsidRPr="004821C7" w:rsidRDefault="007F3799">
            <w:pPr>
              <w:spacing w:line="295" w:lineRule="atLeast"/>
              <w:jc w:val="left"/>
              <w:rPr>
                <w:rFonts w:hint="default"/>
              </w:rPr>
            </w:pPr>
          </w:p>
          <w:p w14:paraId="625B4A6D" w14:textId="77777777" w:rsidR="007F3799" w:rsidRPr="004821C7" w:rsidRDefault="007F3799">
            <w:pPr>
              <w:spacing w:line="295" w:lineRule="atLeast"/>
              <w:jc w:val="left"/>
              <w:rPr>
                <w:rFonts w:hint="default"/>
              </w:rPr>
            </w:pPr>
          </w:p>
          <w:p w14:paraId="6343328E" w14:textId="77777777" w:rsidR="007F3799" w:rsidRPr="004821C7" w:rsidRDefault="007F3799">
            <w:pPr>
              <w:spacing w:line="295" w:lineRule="atLeast"/>
              <w:jc w:val="left"/>
              <w:rPr>
                <w:rFonts w:hint="default"/>
              </w:rPr>
            </w:pPr>
          </w:p>
          <w:p w14:paraId="23F74E33" w14:textId="77777777" w:rsidR="007F3799" w:rsidRPr="004821C7" w:rsidRDefault="007F3799">
            <w:pPr>
              <w:spacing w:line="295" w:lineRule="atLeast"/>
              <w:jc w:val="left"/>
              <w:rPr>
                <w:rFonts w:hint="default"/>
              </w:rPr>
            </w:pPr>
          </w:p>
          <w:p w14:paraId="617FC17C" w14:textId="77777777" w:rsidR="007F3799" w:rsidRPr="004821C7" w:rsidRDefault="007F3799">
            <w:pPr>
              <w:spacing w:line="295" w:lineRule="atLeast"/>
              <w:jc w:val="left"/>
              <w:rPr>
                <w:rFonts w:hint="default"/>
              </w:rPr>
            </w:pPr>
          </w:p>
          <w:p w14:paraId="7D2E8C68" w14:textId="77777777" w:rsidR="007F3799" w:rsidRPr="004821C7" w:rsidRDefault="007F3799">
            <w:pPr>
              <w:spacing w:line="295" w:lineRule="atLeast"/>
              <w:jc w:val="left"/>
              <w:rPr>
                <w:rFonts w:hint="default"/>
              </w:rPr>
            </w:pPr>
          </w:p>
          <w:p w14:paraId="7DCD743A" w14:textId="77777777" w:rsidR="007F3799" w:rsidRPr="004821C7" w:rsidRDefault="007F3799">
            <w:pPr>
              <w:spacing w:line="295" w:lineRule="atLeast"/>
              <w:jc w:val="left"/>
              <w:rPr>
                <w:rFonts w:hint="default"/>
              </w:rPr>
            </w:pPr>
          </w:p>
          <w:p w14:paraId="4DF0DE6A"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16066" w14:textId="77777777" w:rsidR="007F3799" w:rsidRPr="004821C7" w:rsidRDefault="007F3799">
            <w:pPr>
              <w:spacing w:line="295" w:lineRule="atLeast"/>
              <w:jc w:val="left"/>
              <w:rPr>
                <w:rFonts w:hint="default"/>
              </w:rPr>
            </w:pPr>
          </w:p>
          <w:p w14:paraId="602C055D" w14:textId="77777777" w:rsidR="007F3799" w:rsidRPr="004821C7" w:rsidRDefault="007F3799">
            <w:pPr>
              <w:spacing w:line="295" w:lineRule="atLeast"/>
              <w:jc w:val="left"/>
              <w:rPr>
                <w:rFonts w:hint="default"/>
              </w:rPr>
            </w:pPr>
          </w:p>
          <w:p w14:paraId="13D6B899" w14:textId="77777777" w:rsidR="007F3799" w:rsidRPr="004821C7" w:rsidRDefault="007F3799">
            <w:pPr>
              <w:spacing w:line="295" w:lineRule="atLeast"/>
              <w:jc w:val="left"/>
              <w:rPr>
                <w:rFonts w:hint="default"/>
              </w:rPr>
            </w:pPr>
          </w:p>
          <w:p w14:paraId="2F748A11" w14:textId="77777777" w:rsidR="007F3799" w:rsidRPr="004821C7" w:rsidRDefault="007F3799">
            <w:pPr>
              <w:spacing w:line="295" w:lineRule="atLeast"/>
              <w:jc w:val="left"/>
              <w:rPr>
                <w:rFonts w:hint="default"/>
              </w:rPr>
            </w:pPr>
          </w:p>
          <w:p w14:paraId="24E188C4" w14:textId="77777777" w:rsidR="007F3799" w:rsidRPr="004821C7" w:rsidRDefault="007F3799">
            <w:pPr>
              <w:spacing w:line="295" w:lineRule="atLeast"/>
              <w:jc w:val="left"/>
              <w:rPr>
                <w:rFonts w:hint="default"/>
              </w:rPr>
            </w:pPr>
          </w:p>
          <w:p w14:paraId="7B4891D4" w14:textId="77777777" w:rsidR="007F3799" w:rsidRPr="004821C7" w:rsidRDefault="007F3799">
            <w:pPr>
              <w:spacing w:line="295" w:lineRule="atLeast"/>
              <w:jc w:val="left"/>
              <w:rPr>
                <w:rFonts w:hint="default"/>
              </w:rPr>
            </w:pPr>
          </w:p>
          <w:p w14:paraId="2A0F6EEC" w14:textId="77777777" w:rsidR="007F3799" w:rsidRPr="004821C7" w:rsidRDefault="007F3799">
            <w:pPr>
              <w:spacing w:line="295" w:lineRule="atLeast"/>
              <w:jc w:val="left"/>
              <w:rPr>
                <w:rFonts w:hint="default"/>
              </w:rPr>
            </w:pPr>
          </w:p>
          <w:p w14:paraId="2D1F25C8" w14:textId="77777777" w:rsidR="007F3799" w:rsidRPr="004821C7" w:rsidRDefault="007F3799">
            <w:pPr>
              <w:spacing w:line="295" w:lineRule="atLeast"/>
              <w:jc w:val="left"/>
              <w:rPr>
                <w:rFonts w:hint="default"/>
              </w:rPr>
            </w:pPr>
          </w:p>
          <w:p w14:paraId="1EF93F87" w14:textId="77777777" w:rsidR="007F3799" w:rsidRPr="004821C7" w:rsidRDefault="007F3799">
            <w:pPr>
              <w:spacing w:line="295" w:lineRule="atLeast"/>
              <w:jc w:val="left"/>
              <w:rPr>
                <w:rFonts w:hint="default"/>
              </w:rPr>
            </w:pPr>
          </w:p>
          <w:p w14:paraId="5B06D7A9" w14:textId="77777777" w:rsidR="007F3799" w:rsidRPr="004821C7" w:rsidRDefault="007F3799">
            <w:pPr>
              <w:spacing w:line="295" w:lineRule="atLeast"/>
              <w:jc w:val="left"/>
              <w:rPr>
                <w:rFonts w:hint="default"/>
              </w:rPr>
            </w:pPr>
          </w:p>
          <w:p w14:paraId="308C6263"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72A56" w14:textId="77777777" w:rsidR="007F3799" w:rsidRPr="004821C7" w:rsidRDefault="007F3799">
            <w:pPr>
              <w:spacing w:line="295" w:lineRule="atLeast"/>
              <w:jc w:val="left"/>
              <w:rPr>
                <w:rFonts w:hint="default"/>
              </w:rPr>
            </w:pPr>
          </w:p>
          <w:p w14:paraId="6C0FEBD3" w14:textId="77777777" w:rsidR="007F3799" w:rsidRPr="004821C7" w:rsidRDefault="007F3799">
            <w:pPr>
              <w:spacing w:line="295" w:lineRule="atLeast"/>
              <w:jc w:val="left"/>
              <w:rPr>
                <w:rFonts w:hint="default"/>
              </w:rPr>
            </w:pPr>
          </w:p>
          <w:p w14:paraId="39D6DB8A" w14:textId="77777777" w:rsidR="007F3799" w:rsidRPr="004821C7" w:rsidRDefault="007F3799">
            <w:pPr>
              <w:spacing w:line="295" w:lineRule="atLeast"/>
              <w:jc w:val="left"/>
              <w:rPr>
                <w:rFonts w:hint="default"/>
              </w:rPr>
            </w:pPr>
          </w:p>
          <w:p w14:paraId="02B1078A" w14:textId="77777777" w:rsidR="007F3799" w:rsidRPr="004821C7" w:rsidRDefault="007F3799">
            <w:pPr>
              <w:spacing w:line="295" w:lineRule="atLeast"/>
              <w:jc w:val="left"/>
              <w:rPr>
                <w:rFonts w:hint="default"/>
              </w:rPr>
            </w:pPr>
          </w:p>
          <w:p w14:paraId="5C7AFAC5" w14:textId="77777777" w:rsidR="007F3799" w:rsidRPr="004821C7" w:rsidRDefault="007F3799">
            <w:pPr>
              <w:spacing w:line="295" w:lineRule="atLeast"/>
              <w:jc w:val="left"/>
              <w:rPr>
                <w:rFonts w:hint="default"/>
              </w:rPr>
            </w:pPr>
          </w:p>
          <w:p w14:paraId="74F335E7" w14:textId="77777777" w:rsidR="007F3799" w:rsidRPr="004821C7" w:rsidRDefault="007F3799">
            <w:pPr>
              <w:spacing w:line="295" w:lineRule="atLeast"/>
              <w:jc w:val="left"/>
              <w:rPr>
                <w:rFonts w:hint="default"/>
              </w:rPr>
            </w:pPr>
          </w:p>
          <w:p w14:paraId="3167C3B3" w14:textId="77777777" w:rsidR="007F3799" w:rsidRPr="004821C7" w:rsidRDefault="007F3799">
            <w:pPr>
              <w:spacing w:line="295" w:lineRule="atLeast"/>
              <w:jc w:val="left"/>
              <w:rPr>
                <w:rFonts w:hint="default"/>
              </w:rPr>
            </w:pPr>
          </w:p>
          <w:p w14:paraId="74CB6957" w14:textId="77777777" w:rsidR="007F3799" w:rsidRPr="004821C7" w:rsidRDefault="007F3799">
            <w:pPr>
              <w:spacing w:line="295" w:lineRule="atLeast"/>
              <w:jc w:val="left"/>
              <w:rPr>
                <w:rFonts w:hint="default"/>
              </w:rPr>
            </w:pPr>
          </w:p>
          <w:p w14:paraId="3A951B1A" w14:textId="77777777" w:rsidR="007F3799" w:rsidRPr="004821C7" w:rsidRDefault="007F3799">
            <w:pPr>
              <w:spacing w:line="295" w:lineRule="atLeast"/>
              <w:jc w:val="left"/>
              <w:rPr>
                <w:rFonts w:hint="default"/>
              </w:rPr>
            </w:pPr>
          </w:p>
          <w:p w14:paraId="053D8EE3" w14:textId="77777777" w:rsidR="007F3799" w:rsidRPr="004821C7" w:rsidRDefault="007F3799">
            <w:pPr>
              <w:spacing w:line="295" w:lineRule="atLeast"/>
              <w:jc w:val="left"/>
              <w:rPr>
                <w:rFonts w:hint="default"/>
              </w:rPr>
            </w:pPr>
          </w:p>
          <w:p w14:paraId="259F5729"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F7850" w14:textId="77777777" w:rsidR="007F3799" w:rsidRPr="004821C7" w:rsidRDefault="007F3799">
            <w:pPr>
              <w:spacing w:line="295" w:lineRule="atLeast"/>
              <w:jc w:val="left"/>
              <w:rPr>
                <w:rFonts w:hint="default"/>
              </w:rPr>
            </w:pPr>
          </w:p>
          <w:p w14:paraId="54178CA6" w14:textId="77777777" w:rsidR="007F3799" w:rsidRPr="004821C7" w:rsidRDefault="007F3799">
            <w:pPr>
              <w:spacing w:line="295" w:lineRule="atLeast"/>
              <w:jc w:val="left"/>
              <w:rPr>
                <w:rFonts w:hint="default"/>
              </w:rPr>
            </w:pPr>
          </w:p>
          <w:p w14:paraId="267B9240" w14:textId="77777777" w:rsidR="007F3799" w:rsidRPr="004821C7" w:rsidRDefault="007F3799">
            <w:pPr>
              <w:spacing w:line="295" w:lineRule="atLeast"/>
              <w:jc w:val="left"/>
              <w:rPr>
                <w:rFonts w:hint="default"/>
              </w:rPr>
            </w:pPr>
          </w:p>
          <w:p w14:paraId="6DA661D6" w14:textId="77777777" w:rsidR="007F3799" w:rsidRPr="004821C7" w:rsidRDefault="007F3799">
            <w:pPr>
              <w:spacing w:line="295" w:lineRule="atLeast"/>
              <w:jc w:val="left"/>
              <w:rPr>
                <w:rFonts w:hint="default"/>
              </w:rPr>
            </w:pPr>
          </w:p>
          <w:p w14:paraId="23043E9D" w14:textId="77777777" w:rsidR="007F3799" w:rsidRPr="004821C7" w:rsidRDefault="007F3799">
            <w:pPr>
              <w:spacing w:line="295" w:lineRule="atLeast"/>
              <w:jc w:val="left"/>
              <w:rPr>
                <w:rFonts w:hint="default"/>
              </w:rPr>
            </w:pPr>
          </w:p>
          <w:p w14:paraId="74E2C7DA" w14:textId="77777777" w:rsidR="007F3799" w:rsidRPr="004821C7" w:rsidRDefault="007F3799">
            <w:pPr>
              <w:spacing w:line="295" w:lineRule="atLeast"/>
              <w:jc w:val="left"/>
              <w:rPr>
                <w:rFonts w:hint="default"/>
              </w:rPr>
            </w:pPr>
          </w:p>
          <w:p w14:paraId="3B19E697" w14:textId="77777777" w:rsidR="007F3799" w:rsidRPr="004821C7" w:rsidRDefault="007F3799">
            <w:pPr>
              <w:spacing w:line="295" w:lineRule="atLeast"/>
              <w:jc w:val="left"/>
              <w:rPr>
                <w:rFonts w:hint="default"/>
              </w:rPr>
            </w:pPr>
          </w:p>
          <w:p w14:paraId="6BAFF403" w14:textId="77777777" w:rsidR="007F3799" w:rsidRPr="004821C7" w:rsidRDefault="007F3799">
            <w:pPr>
              <w:spacing w:line="295" w:lineRule="atLeast"/>
              <w:jc w:val="left"/>
              <w:rPr>
                <w:rFonts w:hint="default"/>
              </w:rPr>
            </w:pPr>
          </w:p>
          <w:p w14:paraId="58310A07" w14:textId="77777777" w:rsidR="007F3799" w:rsidRPr="004821C7" w:rsidRDefault="007F3799">
            <w:pPr>
              <w:spacing w:line="295" w:lineRule="atLeast"/>
              <w:jc w:val="left"/>
              <w:rPr>
                <w:rFonts w:hint="default"/>
              </w:rPr>
            </w:pPr>
          </w:p>
          <w:p w14:paraId="6C5AA0F5" w14:textId="77777777" w:rsidR="007F3799" w:rsidRPr="004821C7" w:rsidRDefault="007F3799">
            <w:pPr>
              <w:spacing w:line="295" w:lineRule="atLeast"/>
              <w:jc w:val="left"/>
              <w:rPr>
                <w:rFonts w:hint="default"/>
              </w:rPr>
            </w:pPr>
          </w:p>
          <w:p w14:paraId="6BDDBEDA"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FA81C" w14:textId="77777777" w:rsidR="007F3799" w:rsidRPr="004821C7" w:rsidRDefault="007F3799">
            <w:pPr>
              <w:spacing w:line="295" w:lineRule="atLeast"/>
              <w:jc w:val="left"/>
              <w:rPr>
                <w:rFonts w:hint="default"/>
              </w:rPr>
            </w:pPr>
          </w:p>
          <w:p w14:paraId="6910F7D6" w14:textId="77777777" w:rsidR="007F3799" w:rsidRPr="004821C7" w:rsidRDefault="007F3799">
            <w:pPr>
              <w:spacing w:line="295" w:lineRule="atLeast"/>
              <w:jc w:val="left"/>
              <w:rPr>
                <w:rFonts w:hint="default"/>
              </w:rPr>
            </w:pPr>
          </w:p>
          <w:p w14:paraId="4B00B963" w14:textId="77777777" w:rsidR="007F3799" w:rsidRPr="004821C7" w:rsidRDefault="007F3799">
            <w:pPr>
              <w:spacing w:line="295" w:lineRule="atLeast"/>
              <w:jc w:val="left"/>
              <w:rPr>
                <w:rFonts w:hint="default"/>
              </w:rPr>
            </w:pPr>
          </w:p>
          <w:p w14:paraId="75D4F356" w14:textId="77777777" w:rsidR="007F3799" w:rsidRPr="004821C7" w:rsidRDefault="007F3799">
            <w:pPr>
              <w:spacing w:line="295" w:lineRule="atLeast"/>
              <w:jc w:val="left"/>
              <w:rPr>
                <w:rFonts w:hint="default"/>
              </w:rPr>
            </w:pPr>
          </w:p>
          <w:p w14:paraId="05882B6C" w14:textId="77777777" w:rsidR="007F3799" w:rsidRPr="004821C7" w:rsidRDefault="007F3799">
            <w:pPr>
              <w:spacing w:line="295" w:lineRule="atLeast"/>
              <w:jc w:val="left"/>
              <w:rPr>
                <w:rFonts w:hint="default"/>
              </w:rPr>
            </w:pPr>
          </w:p>
          <w:p w14:paraId="53F68767" w14:textId="77777777" w:rsidR="007F3799" w:rsidRPr="004821C7" w:rsidRDefault="007F3799">
            <w:pPr>
              <w:spacing w:line="295" w:lineRule="atLeast"/>
              <w:jc w:val="left"/>
              <w:rPr>
                <w:rFonts w:hint="default"/>
              </w:rPr>
            </w:pPr>
          </w:p>
          <w:p w14:paraId="33B56AF6" w14:textId="77777777" w:rsidR="007F3799" w:rsidRPr="004821C7" w:rsidRDefault="007F3799">
            <w:pPr>
              <w:spacing w:line="295" w:lineRule="atLeast"/>
              <w:jc w:val="left"/>
              <w:rPr>
                <w:rFonts w:hint="default"/>
              </w:rPr>
            </w:pPr>
          </w:p>
          <w:p w14:paraId="51D53276" w14:textId="77777777" w:rsidR="007F3799" w:rsidRPr="004821C7" w:rsidRDefault="007F3799">
            <w:pPr>
              <w:spacing w:line="295" w:lineRule="atLeast"/>
              <w:jc w:val="left"/>
              <w:rPr>
                <w:rFonts w:hint="default"/>
              </w:rPr>
            </w:pPr>
          </w:p>
          <w:p w14:paraId="7AFDC390" w14:textId="77777777" w:rsidR="007F3799" w:rsidRPr="004821C7" w:rsidRDefault="007F3799">
            <w:pPr>
              <w:spacing w:line="295" w:lineRule="atLeast"/>
              <w:jc w:val="left"/>
              <w:rPr>
                <w:rFonts w:hint="default"/>
              </w:rPr>
            </w:pPr>
          </w:p>
          <w:p w14:paraId="74445E53" w14:textId="77777777" w:rsidR="007F3799" w:rsidRPr="004821C7" w:rsidRDefault="007F3799">
            <w:pPr>
              <w:spacing w:line="295" w:lineRule="atLeast"/>
              <w:jc w:val="left"/>
              <w:rPr>
                <w:rFonts w:hint="default"/>
              </w:rPr>
            </w:pPr>
          </w:p>
          <w:p w14:paraId="7DE38F75"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7EB5" w14:textId="77777777" w:rsidR="007F3799" w:rsidRPr="004821C7" w:rsidRDefault="007F3799">
            <w:pPr>
              <w:spacing w:line="295" w:lineRule="atLeast"/>
              <w:jc w:val="left"/>
              <w:rPr>
                <w:rFonts w:hint="default"/>
              </w:rPr>
            </w:pPr>
          </w:p>
          <w:p w14:paraId="07209B55" w14:textId="77777777" w:rsidR="007F3799" w:rsidRPr="004821C7" w:rsidRDefault="007F3799">
            <w:pPr>
              <w:spacing w:line="295" w:lineRule="atLeast"/>
              <w:jc w:val="left"/>
              <w:rPr>
                <w:rFonts w:hint="default"/>
              </w:rPr>
            </w:pPr>
          </w:p>
          <w:p w14:paraId="08F3BA7D" w14:textId="77777777" w:rsidR="007F3799" w:rsidRPr="004821C7" w:rsidRDefault="007F3799">
            <w:pPr>
              <w:spacing w:line="295" w:lineRule="atLeast"/>
              <w:jc w:val="left"/>
              <w:rPr>
                <w:rFonts w:hint="default"/>
              </w:rPr>
            </w:pPr>
          </w:p>
          <w:p w14:paraId="09460024" w14:textId="77777777" w:rsidR="007F3799" w:rsidRPr="004821C7" w:rsidRDefault="007F3799">
            <w:pPr>
              <w:spacing w:line="295" w:lineRule="atLeast"/>
              <w:jc w:val="left"/>
              <w:rPr>
                <w:rFonts w:hint="default"/>
              </w:rPr>
            </w:pPr>
          </w:p>
          <w:p w14:paraId="5D80176E" w14:textId="77777777" w:rsidR="007F3799" w:rsidRPr="004821C7" w:rsidRDefault="007F3799">
            <w:pPr>
              <w:spacing w:line="295" w:lineRule="atLeast"/>
              <w:jc w:val="left"/>
              <w:rPr>
                <w:rFonts w:hint="default"/>
              </w:rPr>
            </w:pPr>
          </w:p>
          <w:p w14:paraId="160FB333" w14:textId="77777777" w:rsidR="007F3799" w:rsidRPr="004821C7" w:rsidRDefault="007F3799">
            <w:pPr>
              <w:spacing w:line="295" w:lineRule="atLeast"/>
              <w:jc w:val="left"/>
              <w:rPr>
                <w:rFonts w:hint="default"/>
              </w:rPr>
            </w:pPr>
          </w:p>
          <w:p w14:paraId="735A7601" w14:textId="77777777" w:rsidR="007F3799" w:rsidRPr="004821C7" w:rsidRDefault="007F3799">
            <w:pPr>
              <w:spacing w:line="295" w:lineRule="atLeast"/>
              <w:jc w:val="left"/>
              <w:rPr>
                <w:rFonts w:hint="default"/>
              </w:rPr>
            </w:pPr>
          </w:p>
          <w:p w14:paraId="706DF354" w14:textId="77777777" w:rsidR="007F3799" w:rsidRPr="004821C7" w:rsidRDefault="007F3799">
            <w:pPr>
              <w:spacing w:line="295" w:lineRule="atLeast"/>
              <w:jc w:val="left"/>
              <w:rPr>
                <w:rFonts w:hint="default"/>
              </w:rPr>
            </w:pPr>
          </w:p>
          <w:p w14:paraId="451CDE2B" w14:textId="77777777" w:rsidR="007F3799" w:rsidRPr="004821C7" w:rsidRDefault="007F3799">
            <w:pPr>
              <w:spacing w:line="295" w:lineRule="atLeast"/>
              <w:jc w:val="left"/>
              <w:rPr>
                <w:rFonts w:hint="default"/>
              </w:rPr>
            </w:pPr>
          </w:p>
          <w:p w14:paraId="7F83ECD0" w14:textId="77777777" w:rsidR="007F3799" w:rsidRPr="004821C7" w:rsidRDefault="007F3799">
            <w:pPr>
              <w:spacing w:line="295" w:lineRule="atLeast"/>
              <w:jc w:val="left"/>
              <w:rPr>
                <w:rFonts w:hint="default"/>
              </w:rPr>
            </w:pPr>
          </w:p>
          <w:p w14:paraId="0320D590"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D9B4E" w14:textId="77777777" w:rsidR="007F3799" w:rsidRPr="004821C7" w:rsidRDefault="007F3799">
            <w:pPr>
              <w:spacing w:line="295" w:lineRule="atLeast"/>
              <w:jc w:val="left"/>
              <w:rPr>
                <w:rFonts w:hint="default"/>
              </w:rPr>
            </w:pPr>
          </w:p>
          <w:p w14:paraId="282BB656" w14:textId="77777777" w:rsidR="007F3799" w:rsidRPr="004821C7" w:rsidRDefault="007F3799">
            <w:pPr>
              <w:spacing w:line="295" w:lineRule="atLeast"/>
              <w:jc w:val="left"/>
              <w:rPr>
                <w:rFonts w:hint="default"/>
              </w:rPr>
            </w:pPr>
          </w:p>
          <w:p w14:paraId="2FFED829" w14:textId="77777777" w:rsidR="007F3799" w:rsidRPr="004821C7" w:rsidRDefault="007F3799">
            <w:pPr>
              <w:spacing w:line="295" w:lineRule="atLeast"/>
              <w:jc w:val="left"/>
              <w:rPr>
                <w:rFonts w:hint="default"/>
              </w:rPr>
            </w:pPr>
          </w:p>
          <w:p w14:paraId="5EB76B58" w14:textId="77777777" w:rsidR="007F3799" w:rsidRPr="004821C7" w:rsidRDefault="007F3799">
            <w:pPr>
              <w:spacing w:line="295" w:lineRule="atLeast"/>
              <w:jc w:val="left"/>
              <w:rPr>
                <w:rFonts w:hint="default"/>
              </w:rPr>
            </w:pPr>
          </w:p>
          <w:p w14:paraId="3D9DEFA0" w14:textId="77777777" w:rsidR="007F3799" w:rsidRPr="004821C7" w:rsidRDefault="007F3799">
            <w:pPr>
              <w:spacing w:line="295" w:lineRule="atLeast"/>
              <w:jc w:val="left"/>
              <w:rPr>
                <w:rFonts w:hint="default"/>
              </w:rPr>
            </w:pPr>
          </w:p>
          <w:p w14:paraId="6EFEB31A" w14:textId="77777777" w:rsidR="007F3799" w:rsidRPr="004821C7" w:rsidRDefault="007F3799">
            <w:pPr>
              <w:spacing w:line="295" w:lineRule="atLeast"/>
              <w:jc w:val="left"/>
              <w:rPr>
                <w:rFonts w:hint="default"/>
              </w:rPr>
            </w:pPr>
          </w:p>
          <w:p w14:paraId="3C29CE74" w14:textId="77777777" w:rsidR="007F3799" w:rsidRPr="004821C7" w:rsidRDefault="007F3799">
            <w:pPr>
              <w:spacing w:line="295" w:lineRule="atLeast"/>
              <w:jc w:val="left"/>
              <w:rPr>
                <w:rFonts w:hint="default"/>
              </w:rPr>
            </w:pPr>
          </w:p>
          <w:p w14:paraId="2AE20219" w14:textId="77777777" w:rsidR="007F3799" w:rsidRPr="004821C7" w:rsidRDefault="007F3799">
            <w:pPr>
              <w:spacing w:line="295" w:lineRule="atLeast"/>
              <w:jc w:val="left"/>
              <w:rPr>
                <w:rFonts w:hint="default"/>
              </w:rPr>
            </w:pPr>
          </w:p>
          <w:p w14:paraId="3B773746" w14:textId="77777777" w:rsidR="007F3799" w:rsidRPr="004821C7" w:rsidRDefault="007F3799">
            <w:pPr>
              <w:spacing w:line="295" w:lineRule="atLeast"/>
              <w:jc w:val="left"/>
              <w:rPr>
                <w:rFonts w:hint="default"/>
              </w:rPr>
            </w:pPr>
          </w:p>
          <w:p w14:paraId="67904920" w14:textId="77777777" w:rsidR="007F3799" w:rsidRPr="004821C7" w:rsidRDefault="007F3799">
            <w:pPr>
              <w:spacing w:line="295" w:lineRule="atLeast"/>
              <w:jc w:val="left"/>
              <w:rPr>
                <w:rFonts w:hint="default"/>
              </w:rPr>
            </w:pPr>
          </w:p>
          <w:p w14:paraId="25524285" w14:textId="77777777" w:rsidR="007F3799" w:rsidRPr="004821C7" w:rsidRDefault="007F3799">
            <w:pPr>
              <w:spacing w:line="295" w:lineRule="atLeast"/>
              <w:jc w:val="left"/>
              <w:rPr>
                <w:rFonts w:hint="default"/>
              </w:rPr>
            </w:pPr>
          </w:p>
        </w:tc>
        <w:tc>
          <w:tcPr>
            <w:tcW w:w="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CE9F63" w14:textId="77777777" w:rsidR="007F3799" w:rsidRPr="004821C7" w:rsidRDefault="007F3799">
            <w:pPr>
              <w:spacing w:line="295" w:lineRule="atLeast"/>
              <w:jc w:val="left"/>
              <w:rPr>
                <w:rFonts w:hint="default"/>
              </w:rPr>
            </w:pPr>
          </w:p>
          <w:p w14:paraId="14C58637" w14:textId="77777777" w:rsidR="007F3799" w:rsidRPr="004821C7" w:rsidRDefault="007F3799">
            <w:pPr>
              <w:spacing w:line="295" w:lineRule="atLeast"/>
              <w:jc w:val="left"/>
              <w:rPr>
                <w:rFonts w:hint="default"/>
              </w:rPr>
            </w:pPr>
          </w:p>
          <w:p w14:paraId="78BA9902" w14:textId="77777777" w:rsidR="007F3799" w:rsidRPr="004821C7" w:rsidRDefault="007F3799">
            <w:pPr>
              <w:spacing w:line="295" w:lineRule="atLeast"/>
              <w:jc w:val="left"/>
              <w:rPr>
                <w:rFonts w:hint="default"/>
              </w:rPr>
            </w:pPr>
          </w:p>
          <w:p w14:paraId="298CE84D" w14:textId="77777777" w:rsidR="007F3799" w:rsidRPr="004821C7" w:rsidRDefault="007F3799">
            <w:pPr>
              <w:spacing w:line="295" w:lineRule="atLeast"/>
              <w:jc w:val="left"/>
              <w:rPr>
                <w:rFonts w:hint="default"/>
              </w:rPr>
            </w:pPr>
          </w:p>
          <w:p w14:paraId="1DB88E24" w14:textId="77777777" w:rsidR="007F3799" w:rsidRPr="004821C7" w:rsidRDefault="007F3799">
            <w:pPr>
              <w:spacing w:line="295" w:lineRule="atLeast"/>
              <w:jc w:val="left"/>
              <w:rPr>
                <w:rFonts w:hint="default"/>
              </w:rPr>
            </w:pPr>
          </w:p>
          <w:p w14:paraId="4C31CF72" w14:textId="77777777" w:rsidR="007F3799" w:rsidRPr="004821C7" w:rsidRDefault="007F3799">
            <w:pPr>
              <w:spacing w:line="295" w:lineRule="atLeast"/>
              <w:jc w:val="left"/>
              <w:rPr>
                <w:rFonts w:hint="default"/>
              </w:rPr>
            </w:pPr>
          </w:p>
          <w:p w14:paraId="2DF0367C" w14:textId="77777777" w:rsidR="007F3799" w:rsidRPr="004821C7" w:rsidRDefault="007F3799">
            <w:pPr>
              <w:spacing w:line="295" w:lineRule="atLeast"/>
              <w:jc w:val="left"/>
              <w:rPr>
                <w:rFonts w:hint="default"/>
              </w:rPr>
            </w:pPr>
          </w:p>
          <w:p w14:paraId="7367065D" w14:textId="77777777" w:rsidR="007F3799" w:rsidRPr="004821C7" w:rsidRDefault="007F3799">
            <w:pPr>
              <w:spacing w:line="295" w:lineRule="atLeast"/>
              <w:jc w:val="left"/>
              <w:rPr>
                <w:rFonts w:hint="default"/>
              </w:rPr>
            </w:pPr>
          </w:p>
          <w:p w14:paraId="526C1D63" w14:textId="77777777" w:rsidR="007F3799" w:rsidRPr="004821C7" w:rsidRDefault="007F3799">
            <w:pPr>
              <w:spacing w:line="295" w:lineRule="atLeast"/>
              <w:jc w:val="left"/>
              <w:rPr>
                <w:rFonts w:hint="default"/>
              </w:rPr>
            </w:pPr>
          </w:p>
          <w:p w14:paraId="18B045B2" w14:textId="77777777" w:rsidR="007F3799" w:rsidRPr="004821C7" w:rsidRDefault="007F3799">
            <w:pPr>
              <w:spacing w:line="295" w:lineRule="atLeast"/>
              <w:jc w:val="left"/>
              <w:rPr>
                <w:rFonts w:hint="default"/>
              </w:rPr>
            </w:pPr>
          </w:p>
          <w:p w14:paraId="3D6E7244" w14:textId="77777777" w:rsidR="007F3799" w:rsidRPr="004821C7" w:rsidRDefault="007F3799">
            <w:pPr>
              <w:spacing w:line="295" w:lineRule="atLeast"/>
              <w:jc w:val="left"/>
              <w:rPr>
                <w:rFonts w:hint="default"/>
              </w:rPr>
            </w:pPr>
          </w:p>
        </w:tc>
      </w:tr>
    </w:tbl>
    <w:p w14:paraId="2F0F2A80" w14:textId="77777777" w:rsidR="007F3799" w:rsidRPr="004821C7" w:rsidRDefault="007F3799">
      <w:pPr>
        <w:rPr>
          <w:rFonts w:hint="default"/>
        </w:rPr>
      </w:pPr>
    </w:p>
    <w:p w14:paraId="73DE4458" w14:textId="77777777" w:rsidR="007F3799" w:rsidRPr="004821C7" w:rsidRDefault="007F3799">
      <w:pPr>
        <w:rPr>
          <w:rFonts w:hint="default"/>
        </w:rPr>
      </w:pPr>
    </w:p>
    <w:p w14:paraId="30F0C7A0" w14:textId="77777777" w:rsidR="007F3799" w:rsidRPr="004821C7" w:rsidRDefault="007F3799">
      <w:pPr>
        <w:rPr>
          <w:rFonts w:hint="default"/>
        </w:rPr>
      </w:pPr>
      <w:r w:rsidRPr="004821C7">
        <w:t xml:space="preserve">　　　　</w:t>
      </w:r>
      <w:r w:rsidRPr="004821C7">
        <w:rPr>
          <w:rFonts w:hint="default"/>
        </w:rPr>
        <w:t>(2)</w:t>
      </w:r>
      <w:r w:rsidR="00E36E41" w:rsidRPr="004821C7">
        <w:t>事業</w:t>
      </w:r>
      <w:r w:rsidRPr="004821C7">
        <w:t>の実績の説明</w:t>
      </w:r>
    </w:p>
    <w:p w14:paraId="20270F15" w14:textId="77777777" w:rsidR="007F3799" w:rsidRPr="004821C7" w:rsidRDefault="007F3799">
      <w:pPr>
        <w:wordWrap w:val="0"/>
        <w:ind w:firstLine="422"/>
        <w:jc w:val="right"/>
        <w:rPr>
          <w:rFonts w:hint="default"/>
        </w:rPr>
      </w:pPr>
      <w:r w:rsidRPr="004821C7">
        <w:rPr>
          <w:rFonts w:hint="default"/>
          <w:color w:val="auto"/>
        </w:rPr>
        <w:br w:type="page"/>
      </w:r>
      <w:r w:rsidRPr="004821C7">
        <w:rPr>
          <w:rFonts w:ascii="ＭＳ ゴシック" w:eastAsia="ＭＳ ゴシック" w:hAnsi="ＭＳ ゴシック"/>
          <w:b/>
        </w:rPr>
        <w:lastRenderedPageBreak/>
        <w:t xml:space="preserve">　別紙　イ</w:t>
      </w:r>
    </w:p>
    <w:p w14:paraId="157A56D3" w14:textId="77777777" w:rsidR="007F3799" w:rsidRPr="004821C7" w:rsidRDefault="007F3799">
      <w:pPr>
        <w:rPr>
          <w:rFonts w:hint="default"/>
        </w:rPr>
      </w:pPr>
    </w:p>
    <w:p w14:paraId="116186FD" w14:textId="77777777" w:rsidR="007F3799" w:rsidRPr="004821C7" w:rsidRDefault="007F3799">
      <w:pPr>
        <w:jc w:val="center"/>
        <w:rPr>
          <w:rFonts w:hint="default"/>
        </w:rPr>
      </w:pPr>
      <w:r w:rsidRPr="004821C7">
        <w:t>取</w:t>
      </w:r>
      <w:r w:rsidRPr="004821C7">
        <w:rPr>
          <w:rFonts w:hint="default"/>
        </w:rPr>
        <w:t xml:space="preserve"> </w:t>
      </w:r>
      <w:r w:rsidRPr="004821C7">
        <w:t>得</w:t>
      </w:r>
      <w:r w:rsidRPr="004821C7">
        <w:rPr>
          <w:rFonts w:hint="default"/>
        </w:rPr>
        <w:t xml:space="preserve"> </w:t>
      </w:r>
      <w:r w:rsidRPr="004821C7">
        <w:t>資</w:t>
      </w:r>
      <w:r w:rsidRPr="004821C7">
        <w:rPr>
          <w:rFonts w:hint="default"/>
        </w:rPr>
        <w:t xml:space="preserve"> </w:t>
      </w:r>
      <w:r w:rsidRPr="004821C7">
        <w:t>産</w:t>
      </w:r>
      <w:r w:rsidRPr="004821C7">
        <w:rPr>
          <w:rFonts w:hint="default"/>
        </w:rPr>
        <w:t xml:space="preserve"> </w:t>
      </w:r>
      <w:r w:rsidRPr="004821C7">
        <w:t>一</w:t>
      </w:r>
      <w:r w:rsidRPr="004821C7">
        <w:rPr>
          <w:rFonts w:hint="default"/>
        </w:rPr>
        <w:t xml:space="preserve"> </w:t>
      </w:r>
      <w:r w:rsidRPr="004821C7">
        <w:t>覧</w:t>
      </w:r>
      <w:r w:rsidRPr="004821C7">
        <w:rPr>
          <w:rFonts w:hint="default"/>
        </w:rPr>
        <w:t xml:space="preserve"> </w:t>
      </w:r>
      <w:r w:rsidRPr="004821C7">
        <w:t>表</w:t>
      </w:r>
    </w:p>
    <w:p w14:paraId="65846370" w14:textId="77777777" w:rsidR="007F3799" w:rsidRPr="004821C7" w:rsidRDefault="007F3799">
      <w:pPr>
        <w:jc w:val="center"/>
        <w:rPr>
          <w:rFonts w:hint="default"/>
        </w:rPr>
      </w:pPr>
    </w:p>
    <w:tbl>
      <w:tblPr>
        <w:tblW w:w="0" w:type="auto"/>
        <w:tblInd w:w="448" w:type="dxa"/>
        <w:tblLayout w:type="fixed"/>
        <w:tblCellMar>
          <w:left w:w="0" w:type="dxa"/>
          <w:right w:w="0" w:type="dxa"/>
        </w:tblCellMar>
        <w:tblLook w:val="0000" w:firstRow="0" w:lastRow="0" w:firstColumn="0" w:lastColumn="0" w:noHBand="0" w:noVBand="0"/>
      </w:tblPr>
      <w:tblGrid>
        <w:gridCol w:w="1026"/>
        <w:gridCol w:w="912"/>
        <w:gridCol w:w="1368"/>
        <w:gridCol w:w="684"/>
        <w:gridCol w:w="684"/>
        <w:gridCol w:w="1026"/>
        <w:gridCol w:w="1254"/>
        <w:gridCol w:w="1368"/>
        <w:gridCol w:w="798"/>
      </w:tblGrid>
      <w:tr w:rsidR="007F3799" w:rsidRPr="004821C7" w14:paraId="7D300503" w14:textId="77777777" w:rsidTr="007F3799">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E79D20" w14:textId="77777777" w:rsidR="007F3799" w:rsidRPr="004821C7" w:rsidRDefault="007F3799" w:rsidP="007F3799">
            <w:pPr>
              <w:spacing w:line="295" w:lineRule="atLeast"/>
              <w:jc w:val="center"/>
              <w:rPr>
                <w:rFonts w:hint="default"/>
              </w:rPr>
            </w:pPr>
            <w:r w:rsidRPr="004821C7">
              <w:rPr>
                <w:rFonts w:hint="default"/>
                <w:position w:val="-15"/>
              </w:rPr>
              <w:t xml:space="preserve"> 費　目 </w:t>
            </w: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839B82" w14:textId="77777777" w:rsidR="007F3799" w:rsidRPr="004821C7" w:rsidRDefault="007F3799" w:rsidP="007F3799">
            <w:pPr>
              <w:spacing w:line="295" w:lineRule="atLeast"/>
              <w:jc w:val="center"/>
              <w:rPr>
                <w:rFonts w:hint="default"/>
              </w:rPr>
            </w:pPr>
            <w:r w:rsidRPr="004821C7">
              <w:rPr>
                <w:position w:val="-15"/>
              </w:rPr>
              <w:t>品　名</w:t>
            </w: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19DA0" w14:textId="77777777" w:rsidR="007F3799" w:rsidRPr="004821C7" w:rsidRDefault="007F3799" w:rsidP="007F3799">
            <w:pPr>
              <w:spacing w:line="295" w:lineRule="atLeast"/>
              <w:jc w:val="center"/>
              <w:rPr>
                <w:rFonts w:hint="default"/>
              </w:rPr>
            </w:pPr>
            <w:r w:rsidRPr="004821C7">
              <w:rPr>
                <w:position w:val="-15"/>
              </w:rPr>
              <w:t>仕　様</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38BCF8" w14:textId="77777777" w:rsidR="007F3799" w:rsidRPr="004821C7" w:rsidRDefault="007F3799" w:rsidP="007F3799">
            <w:pPr>
              <w:spacing w:line="295" w:lineRule="atLeast"/>
              <w:jc w:val="center"/>
              <w:rPr>
                <w:rFonts w:hint="default"/>
              </w:rPr>
            </w:pPr>
            <w:r w:rsidRPr="004821C7">
              <w:rPr>
                <w:position w:val="-15"/>
              </w:rPr>
              <w:t>数量</w:t>
            </w: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B658A0" w14:textId="77777777" w:rsidR="007F3799" w:rsidRPr="004821C7" w:rsidRDefault="007F3799" w:rsidP="007F3799">
            <w:pPr>
              <w:spacing w:line="295" w:lineRule="atLeast"/>
              <w:jc w:val="center"/>
              <w:rPr>
                <w:rFonts w:hint="default"/>
              </w:rPr>
            </w:pPr>
            <w:r w:rsidRPr="004821C7">
              <w:rPr>
                <w:position w:val="-15"/>
              </w:rPr>
              <w:t>単価</w:t>
            </w: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72C691" w14:textId="77777777" w:rsidR="007F3799" w:rsidRPr="004821C7" w:rsidRDefault="007F3799">
            <w:pPr>
              <w:spacing w:line="295" w:lineRule="atLeast"/>
              <w:jc w:val="center"/>
              <w:rPr>
                <w:rFonts w:hint="default"/>
              </w:rPr>
            </w:pPr>
            <w:r w:rsidRPr="004821C7">
              <w:t>製造又は</w:t>
            </w:r>
          </w:p>
          <w:p w14:paraId="2C389DB7" w14:textId="77777777" w:rsidR="007F3799" w:rsidRPr="004821C7" w:rsidRDefault="007F3799">
            <w:pPr>
              <w:jc w:val="center"/>
              <w:rPr>
                <w:rFonts w:hint="default"/>
              </w:rPr>
            </w:pPr>
            <w:r w:rsidRPr="004821C7">
              <w:t>取得価格</w:t>
            </w: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0744D5" w14:textId="77777777" w:rsidR="007F3799" w:rsidRPr="004821C7" w:rsidRDefault="007F3799">
            <w:pPr>
              <w:spacing w:line="295" w:lineRule="atLeast"/>
              <w:jc w:val="center"/>
              <w:rPr>
                <w:rFonts w:hint="default"/>
              </w:rPr>
            </w:pPr>
            <w:r w:rsidRPr="004821C7">
              <w:t>製造又は</w:t>
            </w:r>
          </w:p>
          <w:p w14:paraId="18E86092" w14:textId="77777777" w:rsidR="007F3799" w:rsidRPr="004821C7" w:rsidRDefault="007F3799">
            <w:pPr>
              <w:jc w:val="center"/>
              <w:rPr>
                <w:rFonts w:hint="default"/>
              </w:rPr>
            </w:pPr>
            <w:r w:rsidRPr="004821C7">
              <w:t>取得年月日</w:t>
            </w: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CD7591" w14:textId="77777777" w:rsidR="007F3799" w:rsidRPr="004821C7" w:rsidRDefault="007F3799">
            <w:pPr>
              <w:spacing w:line="295" w:lineRule="atLeast"/>
              <w:jc w:val="center"/>
              <w:rPr>
                <w:rFonts w:hint="default"/>
              </w:rPr>
            </w:pPr>
            <w:r w:rsidRPr="004821C7">
              <w:t>保管場所</w:t>
            </w:r>
          </w:p>
          <w:p w14:paraId="5623FBD0" w14:textId="77777777" w:rsidR="007F3799" w:rsidRPr="004821C7" w:rsidRDefault="007F3799">
            <w:pPr>
              <w:jc w:val="center"/>
              <w:rPr>
                <w:rFonts w:hint="default"/>
              </w:rPr>
            </w:pPr>
            <w:r w:rsidRPr="004821C7">
              <w:t>（住　所）</w:t>
            </w: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8046FC" w14:textId="77777777" w:rsidR="007F3799" w:rsidRPr="004821C7" w:rsidRDefault="007F3799" w:rsidP="007F3799">
            <w:pPr>
              <w:spacing w:line="295" w:lineRule="atLeast"/>
              <w:jc w:val="center"/>
              <w:rPr>
                <w:rFonts w:hint="default"/>
              </w:rPr>
            </w:pPr>
            <w:r w:rsidRPr="004821C7">
              <w:rPr>
                <w:position w:val="-15"/>
              </w:rPr>
              <w:t>備　考</w:t>
            </w:r>
          </w:p>
        </w:tc>
      </w:tr>
      <w:tr w:rsidR="007F3799" w:rsidRPr="004821C7" w14:paraId="3BFF30FA" w14:textId="77777777">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D51A1" w14:textId="77777777" w:rsidR="007F3799" w:rsidRPr="004821C7" w:rsidRDefault="007F3799">
            <w:pPr>
              <w:spacing w:line="295" w:lineRule="atLeast"/>
              <w:jc w:val="left"/>
              <w:rPr>
                <w:rFonts w:hint="default"/>
              </w:rPr>
            </w:pPr>
          </w:p>
          <w:p w14:paraId="69716BF8" w14:textId="77777777" w:rsidR="007F3799" w:rsidRPr="004821C7" w:rsidRDefault="007F3799">
            <w:pPr>
              <w:spacing w:line="295" w:lineRule="atLeast"/>
              <w:jc w:val="left"/>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80B2B" w14:textId="77777777" w:rsidR="007F3799" w:rsidRPr="004821C7" w:rsidRDefault="007F3799">
            <w:pPr>
              <w:spacing w:line="295" w:lineRule="atLeast"/>
              <w:jc w:val="left"/>
              <w:rPr>
                <w:rFonts w:hint="default"/>
              </w:rPr>
            </w:pPr>
          </w:p>
          <w:p w14:paraId="49E1570C"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D54CCF" w14:textId="77777777" w:rsidR="007F3799" w:rsidRPr="004821C7" w:rsidRDefault="007F3799">
            <w:pPr>
              <w:spacing w:line="295" w:lineRule="atLeast"/>
              <w:jc w:val="left"/>
              <w:rPr>
                <w:rFonts w:hint="default"/>
              </w:rPr>
            </w:pPr>
          </w:p>
          <w:p w14:paraId="65F09F27"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681F8" w14:textId="77777777" w:rsidR="007F3799" w:rsidRPr="004821C7" w:rsidRDefault="007F3799">
            <w:pPr>
              <w:spacing w:line="295" w:lineRule="atLeast"/>
              <w:jc w:val="left"/>
              <w:rPr>
                <w:rFonts w:hint="default"/>
              </w:rPr>
            </w:pPr>
          </w:p>
          <w:p w14:paraId="0984E907"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C7487" w14:textId="77777777" w:rsidR="007F3799" w:rsidRPr="004821C7" w:rsidRDefault="007F3799">
            <w:pPr>
              <w:spacing w:line="295" w:lineRule="atLeast"/>
              <w:jc w:val="left"/>
              <w:rPr>
                <w:rFonts w:hint="default"/>
              </w:rPr>
            </w:pPr>
          </w:p>
          <w:p w14:paraId="6C3F47B7" w14:textId="77777777" w:rsidR="007F3799" w:rsidRPr="004821C7" w:rsidRDefault="007F3799">
            <w:pPr>
              <w:spacing w:line="295" w:lineRule="atLeast"/>
              <w:jc w:val="left"/>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F2E2B" w14:textId="77777777" w:rsidR="007F3799" w:rsidRPr="004821C7" w:rsidRDefault="007F3799">
            <w:pPr>
              <w:spacing w:line="295" w:lineRule="atLeast"/>
              <w:jc w:val="left"/>
              <w:rPr>
                <w:rFonts w:hint="default"/>
              </w:rPr>
            </w:pPr>
          </w:p>
          <w:p w14:paraId="258AF6AC" w14:textId="77777777" w:rsidR="007F3799" w:rsidRPr="004821C7" w:rsidRDefault="007F3799">
            <w:pPr>
              <w:spacing w:line="295" w:lineRule="atLeast"/>
              <w:jc w:val="left"/>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5F029" w14:textId="77777777" w:rsidR="007F3799" w:rsidRPr="004821C7" w:rsidRDefault="007F3799">
            <w:pPr>
              <w:spacing w:line="295" w:lineRule="atLeast"/>
              <w:jc w:val="left"/>
              <w:rPr>
                <w:rFonts w:hint="default"/>
              </w:rPr>
            </w:pPr>
          </w:p>
          <w:p w14:paraId="4D7B4044"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D55B6" w14:textId="77777777" w:rsidR="007F3799" w:rsidRPr="004821C7" w:rsidRDefault="007F3799">
            <w:pPr>
              <w:spacing w:line="295" w:lineRule="atLeast"/>
              <w:jc w:val="left"/>
              <w:rPr>
                <w:rFonts w:hint="default"/>
              </w:rPr>
            </w:pPr>
          </w:p>
          <w:p w14:paraId="73ADD4E5" w14:textId="77777777" w:rsidR="007F3799" w:rsidRPr="004821C7" w:rsidRDefault="007F3799">
            <w:pPr>
              <w:spacing w:line="295" w:lineRule="atLeast"/>
              <w:jc w:val="left"/>
              <w:rPr>
                <w:rFonts w:hint="default"/>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D54B8" w14:textId="77777777" w:rsidR="007F3799" w:rsidRPr="004821C7" w:rsidRDefault="007F3799">
            <w:pPr>
              <w:spacing w:line="295" w:lineRule="atLeast"/>
              <w:jc w:val="left"/>
              <w:rPr>
                <w:rFonts w:hint="default"/>
              </w:rPr>
            </w:pPr>
          </w:p>
          <w:p w14:paraId="5637F6AD" w14:textId="77777777" w:rsidR="007F3799" w:rsidRPr="004821C7" w:rsidRDefault="007F3799">
            <w:pPr>
              <w:spacing w:line="295" w:lineRule="atLeast"/>
              <w:jc w:val="left"/>
              <w:rPr>
                <w:rFonts w:hint="default"/>
              </w:rPr>
            </w:pPr>
          </w:p>
        </w:tc>
      </w:tr>
      <w:tr w:rsidR="007F3799" w:rsidRPr="004821C7" w14:paraId="7B19482F" w14:textId="77777777">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06B066" w14:textId="77777777" w:rsidR="007F3799" w:rsidRPr="004821C7" w:rsidRDefault="007F3799">
            <w:pPr>
              <w:spacing w:line="295" w:lineRule="atLeast"/>
              <w:jc w:val="left"/>
              <w:rPr>
                <w:rFonts w:hint="default"/>
              </w:rPr>
            </w:pPr>
          </w:p>
          <w:p w14:paraId="43AA2121" w14:textId="77777777" w:rsidR="007F3799" w:rsidRPr="004821C7" w:rsidRDefault="007F3799">
            <w:pPr>
              <w:spacing w:line="295" w:lineRule="atLeast"/>
              <w:jc w:val="left"/>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5D44A" w14:textId="77777777" w:rsidR="007F3799" w:rsidRPr="004821C7" w:rsidRDefault="007F3799">
            <w:pPr>
              <w:spacing w:line="295" w:lineRule="atLeast"/>
              <w:jc w:val="left"/>
              <w:rPr>
                <w:rFonts w:hint="default"/>
              </w:rPr>
            </w:pPr>
          </w:p>
          <w:p w14:paraId="706E0AE6"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A508AC" w14:textId="77777777" w:rsidR="007F3799" w:rsidRPr="004821C7" w:rsidRDefault="007F3799">
            <w:pPr>
              <w:spacing w:line="295" w:lineRule="atLeast"/>
              <w:jc w:val="left"/>
              <w:rPr>
                <w:rFonts w:hint="default"/>
              </w:rPr>
            </w:pPr>
          </w:p>
          <w:p w14:paraId="7E4A96B5"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490FF" w14:textId="77777777" w:rsidR="007F3799" w:rsidRPr="004821C7" w:rsidRDefault="007F3799">
            <w:pPr>
              <w:spacing w:line="295" w:lineRule="atLeast"/>
              <w:jc w:val="left"/>
              <w:rPr>
                <w:rFonts w:hint="default"/>
              </w:rPr>
            </w:pPr>
          </w:p>
          <w:p w14:paraId="0EBB4834"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DA3E5" w14:textId="77777777" w:rsidR="007F3799" w:rsidRPr="004821C7" w:rsidRDefault="007F3799">
            <w:pPr>
              <w:spacing w:line="295" w:lineRule="atLeast"/>
              <w:jc w:val="left"/>
              <w:rPr>
                <w:rFonts w:hint="default"/>
              </w:rPr>
            </w:pPr>
          </w:p>
          <w:p w14:paraId="09155A17" w14:textId="77777777" w:rsidR="007F3799" w:rsidRPr="004821C7" w:rsidRDefault="007F3799">
            <w:pPr>
              <w:spacing w:line="295" w:lineRule="atLeast"/>
              <w:jc w:val="left"/>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DEC4A" w14:textId="77777777" w:rsidR="007F3799" w:rsidRPr="004821C7" w:rsidRDefault="007F3799">
            <w:pPr>
              <w:spacing w:line="295" w:lineRule="atLeast"/>
              <w:jc w:val="left"/>
              <w:rPr>
                <w:rFonts w:hint="default"/>
              </w:rPr>
            </w:pPr>
          </w:p>
          <w:p w14:paraId="63CE94BE" w14:textId="77777777" w:rsidR="007F3799" w:rsidRPr="004821C7" w:rsidRDefault="007F3799">
            <w:pPr>
              <w:spacing w:line="295" w:lineRule="atLeast"/>
              <w:jc w:val="left"/>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D3044" w14:textId="77777777" w:rsidR="007F3799" w:rsidRPr="004821C7" w:rsidRDefault="007F3799">
            <w:pPr>
              <w:spacing w:line="295" w:lineRule="atLeast"/>
              <w:jc w:val="left"/>
              <w:rPr>
                <w:rFonts w:hint="default"/>
              </w:rPr>
            </w:pPr>
          </w:p>
          <w:p w14:paraId="6BA1621D"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DE254" w14:textId="77777777" w:rsidR="007F3799" w:rsidRPr="004821C7" w:rsidRDefault="007F3799">
            <w:pPr>
              <w:spacing w:line="295" w:lineRule="atLeast"/>
              <w:jc w:val="left"/>
              <w:rPr>
                <w:rFonts w:hint="default"/>
              </w:rPr>
            </w:pPr>
          </w:p>
          <w:p w14:paraId="46208AA8" w14:textId="77777777" w:rsidR="007F3799" w:rsidRPr="004821C7" w:rsidRDefault="007F3799">
            <w:pPr>
              <w:spacing w:line="295" w:lineRule="atLeast"/>
              <w:jc w:val="left"/>
              <w:rPr>
                <w:rFonts w:hint="default"/>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41636" w14:textId="77777777" w:rsidR="007F3799" w:rsidRPr="004821C7" w:rsidRDefault="007F3799">
            <w:pPr>
              <w:spacing w:line="295" w:lineRule="atLeast"/>
              <w:jc w:val="left"/>
              <w:rPr>
                <w:rFonts w:hint="default"/>
              </w:rPr>
            </w:pPr>
          </w:p>
          <w:p w14:paraId="258504E3" w14:textId="77777777" w:rsidR="007F3799" w:rsidRPr="004821C7" w:rsidRDefault="007F3799">
            <w:pPr>
              <w:spacing w:line="295" w:lineRule="atLeast"/>
              <w:jc w:val="left"/>
              <w:rPr>
                <w:rFonts w:hint="default"/>
              </w:rPr>
            </w:pPr>
          </w:p>
        </w:tc>
      </w:tr>
      <w:tr w:rsidR="007F3799" w:rsidRPr="004821C7" w14:paraId="0B0F9EC7" w14:textId="77777777">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33D78" w14:textId="77777777" w:rsidR="007F3799" w:rsidRPr="004821C7" w:rsidRDefault="007F3799">
            <w:pPr>
              <w:spacing w:line="295" w:lineRule="atLeast"/>
              <w:jc w:val="left"/>
              <w:rPr>
                <w:rFonts w:hint="default"/>
              </w:rPr>
            </w:pPr>
          </w:p>
          <w:p w14:paraId="7589EAF3" w14:textId="77777777" w:rsidR="007F3799" w:rsidRPr="004821C7" w:rsidRDefault="007F3799">
            <w:pPr>
              <w:spacing w:line="295" w:lineRule="atLeast"/>
              <w:jc w:val="left"/>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75B9F" w14:textId="77777777" w:rsidR="007F3799" w:rsidRPr="004821C7" w:rsidRDefault="007F3799">
            <w:pPr>
              <w:spacing w:line="295" w:lineRule="atLeast"/>
              <w:jc w:val="left"/>
              <w:rPr>
                <w:rFonts w:hint="default"/>
              </w:rPr>
            </w:pPr>
          </w:p>
          <w:p w14:paraId="0052B99C"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736CB" w14:textId="77777777" w:rsidR="007F3799" w:rsidRPr="004821C7" w:rsidRDefault="007F3799">
            <w:pPr>
              <w:spacing w:line="295" w:lineRule="atLeast"/>
              <w:jc w:val="left"/>
              <w:rPr>
                <w:rFonts w:hint="default"/>
              </w:rPr>
            </w:pPr>
          </w:p>
          <w:p w14:paraId="29EDC82A"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24C0DF" w14:textId="77777777" w:rsidR="007F3799" w:rsidRPr="004821C7" w:rsidRDefault="007F3799">
            <w:pPr>
              <w:spacing w:line="295" w:lineRule="atLeast"/>
              <w:jc w:val="left"/>
              <w:rPr>
                <w:rFonts w:hint="default"/>
              </w:rPr>
            </w:pPr>
          </w:p>
          <w:p w14:paraId="7708005A"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278A1" w14:textId="77777777" w:rsidR="007F3799" w:rsidRPr="004821C7" w:rsidRDefault="007F3799">
            <w:pPr>
              <w:spacing w:line="295" w:lineRule="atLeast"/>
              <w:jc w:val="left"/>
              <w:rPr>
                <w:rFonts w:hint="default"/>
              </w:rPr>
            </w:pPr>
          </w:p>
          <w:p w14:paraId="3EDA7CC0" w14:textId="77777777" w:rsidR="007F3799" w:rsidRPr="004821C7" w:rsidRDefault="007F3799">
            <w:pPr>
              <w:spacing w:line="295" w:lineRule="atLeast"/>
              <w:jc w:val="left"/>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0976F" w14:textId="77777777" w:rsidR="007F3799" w:rsidRPr="004821C7" w:rsidRDefault="007F3799">
            <w:pPr>
              <w:spacing w:line="295" w:lineRule="atLeast"/>
              <w:jc w:val="left"/>
              <w:rPr>
                <w:rFonts w:hint="default"/>
              </w:rPr>
            </w:pPr>
          </w:p>
          <w:p w14:paraId="4EEE5451" w14:textId="77777777" w:rsidR="007F3799" w:rsidRPr="004821C7" w:rsidRDefault="007F3799">
            <w:pPr>
              <w:spacing w:line="295" w:lineRule="atLeast"/>
              <w:jc w:val="left"/>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57CD9" w14:textId="77777777" w:rsidR="007F3799" w:rsidRPr="004821C7" w:rsidRDefault="007F3799">
            <w:pPr>
              <w:spacing w:line="295" w:lineRule="atLeast"/>
              <w:jc w:val="left"/>
              <w:rPr>
                <w:rFonts w:hint="default"/>
              </w:rPr>
            </w:pPr>
          </w:p>
          <w:p w14:paraId="41334701"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7D7B7" w14:textId="77777777" w:rsidR="007F3799" w:rsidRPr="004821C7" w:rsidRDefault="007F3799">
            <w:pPr>
              <w:spacing w:line="295" w:lineRule="atLeast"/>
              <w:jc w:val="left"/>
              <w:rPr>
                <w:rFonts w:hint="default"/>
              </w:rPr>
            </w:pPr>
          </w:p>
          <w:p w14:paraId="645B65F7" w14:textId="77777777" w:rsidR="007F3799" w:rsidRPr="004821C7" w:rsidRDefault="007F3799">
            <w:pPr>
              <w:spacing w:line="295" w:lineRule="atLeast"/>
              <w:jc w:val="left"/>
              <w:rPr>
                <w:rFonts w:hint="default"/>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39072" w14:textId="77777777" w:rsidR="007F3799" w:rsidRPr="004821C7" w:rsidRDefault="007F3799">
            <w:pPr>
              <w:spacing w:line="295" w:lineRule="atLeast"/>
              <w:jc w:val="left"/>
              <w:rPr>
                <w:rFonts w:hint="default"/>
              </w:rPr>
            </w:pPr>
          </w:p>
          <w:p w14:paraId="03A9257B" w14:textId="77777777" w:rsidR="007F3799" w:rsidRPr="004821C7" w:rsidRDefault="007F3799">
            <w:pPr>
              <w:spacing w:line="295" w:lineRule="atLeast"/>
              <w:jc w:val="left"/>
              <w:rPr>
                <w:rFonts w:hint="default"/>
              </w:rPr>
            </w:pPr>
          </w:p>
        </w:tc>
      </w:tr>
      <w:tr w:rsidR="007F3799" w:rsidRPr="004821C7" w14:paraId="0E60ED9F" w14:textId="77777777">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AE985" w14:textId="77777777" w:rsidR="007F3799" w:rsidRPr="004821C7" w:rsidRDefault="007F3799">
            <w:pPr>
              <w:spacing w:line="295" w:lineRule="atLeast"/>
              <w:jc w:val="left"/>
              <w:rPr>
                <w:rFonts w:hint="default"/>
              </w:rPr>
            </w:pPr>
          </w:p>
          <w:p w14:paraId="61ED7A1E" w14:textId="77777777" w:rsidR="007F3799" w:rsidRPr="004821C7" w:rsidRDefault="007F3799">
            <w:pPr>
              <w:spacing w:line="295" w:lineRule="atLeast"/>
              <w:jc w:val="left"/>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2B2D4" w14:textId="77777777" w:rsidR="007F3799" w:rsidRPr="004821C7" w:rsidRDefault="007F3799">
            <w:pPr>
              <w:spacing w:line="295" w:lineRule="atLeast"/>
              <w:jc w:val="left"/>
              <w:rPr>
                <w:rFonts w:hint="default"/>
              </w:rPr>
            </w:pPr>
          </w:p>
          <w:p w14:paraId="4143585D"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1D09C" w14:textId="77777777" w:rsidR="007F3799" w:rsidRPr="004821C7" w:rsidRDefault="007F3799">
            <w:pPr>
              <w:spacing w:line="295" w:lineRule="atLeast"/>
              <w:jc w:val="left"/>
              <w:rPr>
                <w:rFonts w:hint="default"/>
              </w:rPr>
            </w:pPr>
          </w:p>
          <w:p w14:paraId="0DCCCEEF"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B6DA3" w14:textId="77777777" w:rsidR="007F3799" w:rsidRPr="004821C7" w:rsidRDefault="007F3799">
            <w:pPr>
              <w:spacing w:line="295" w:lineRule="atLeast"/>
              <w:jc w:val="left"/>
              <w:rPr>
                <w:rFonts w:hint="default"/>
              </w:rPr>
            </w:pPr>
          </w:p>
          <w:p w14:paraId="6E19AC47"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3041F" w14:textId="77777777" w:rsidR="007F3799" w:rsidRPr="004821C7" w:rsidRDefault="007F3799">
            <w:pPr>
              <w:spacing w:line="295" w:lineRule="atLeast"/>
              <w:jc w:val="left"/>
              <w:rPr>
                <w:rFonts w:hint="default"/>
              </w:rPr>
            </w:pPr>
          </w:p>
          <w:p w14:paraId="2AF1FB7F" w14:textId="77777777" w:rsidR="007F3799" w:rsidRPr="004821C7" w:rsidRDefault="007F3799">
            <w:pPr>
              <w:spacing w:line="295" w:lineRule="atLeast"/>
              <w:jc w:val="left"/>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9EFA3" w14:textId="77777777" w:rsidR="007F3799" w:rsidRPr="004821C7" w:rsidRDefault="007F3799">
            <w:pPr>
              <w:spacing w:line="295" w:lineRule="atLeast"/>
              <w:jc w:val="left"/>
              <w:rPr>
                <w:rFonts w:hint="default"/>
              </w:rPr>
            </w:pPr>
          </w:p>
          <w:p w14:paraId="4F7AF20B" w14:textId="77777777" w:rsidR="007F3799" w:rsidRPr="004821C7" w:rsidRDefault="007F3799">
            <w:pPr>
              <w:spacing w:line="295" w:lineRule="atLeast"/>
              <w:jc w:val="left"/>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461D2" w14:textId="77777777" w:rsidR="007F3799" w:rsidRPr="004821C7" w:rsidRDefault="007F3799">
            <w:pPr>
              <w:spacing w:line="295" w:lineRule="atLeast"/>
              <w:jc w:val="left"/>
              <w:rPr>
                <w:rFonts w:hint="default"/>
              </w:rPr>
            </w:pPr>
          </w:p>
          <w:p w14:paraId="4F497640"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A6198" w14:textId="77777777" w:rsidR="007F3799" w:rsidRPr="004821C7" w:rsidRDefault="007F3799">
            <w:pPr>
              <w:spacing w:line="295" w:lineRule="atLeast"/>
              <w:jc w:val="left"/>
              <w:rPr>
                <w:rFonts w:hint="default"/>
              </w:rPr>
            </w:pPr>
          </w:p>
          <w:p w14:paraId="508EF715" w14:textId="77777777" w:rsidR="007F3799" w:rsidRPr="004821C7" w:rsidRDefault="007F3799">
            <w:pPr>
              <w:spacing w:line="295" w:lineRule="atLeast"/>
              <w:jc w:val="left"/>
              <w:rPr>
                <w:rFonts w:hint="default"/>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9CBEE" w14:textId="77777777" w:rsidR="007F3799" w:rsidRPr="004821C7" w:rsidRDefault="007F3799">
            <w:pPr>
              <w:spacing w:line="295" w:lineRule="atLeast"/>
              <w:jc w:val="left"/>
              <w:rPr>
                <w:rFonts w:hint="default"/>
              </w:rPr>
            </w:pPr>
          </w:p>
          <w:p w14:paraId="68012121" w14:textId="77777777" w:rsidR="007F3799" w:rsidRPr="004821C7" w:rsidRDefault="007F3799">
            <w:pPr>
              <w:spacing w:line="295" w:lineRule="atLeast"/>
              <w:jc w:val="left"/>
              <w:rPr>
                <w:rFonts w:hint="default"/>
              </w:rPr>
            </w:pPr>
          </w:p>
        </w:tc>
      </w:tr>
      <w:tr w:rsidR="007F3799" w:rsidRPr="004821C7" w14:paraId="4DB51AC9" w14:textId="77777777">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89F30" w14:textId="77777777" w:rsidR="007F3799" w:rsidRPr="004821C7" w:rsidRDefault="007F3799">
            <w:pPr>
              <w:spacing w:line="295" w:lineRule="atLeast"/>
              <w:jc w:val="left"/>
              <w:rPr>
                <w:rFonts w:hint="default"/>
              </w:rPr>
            </w:pPr>
          </w:p>
          <w:p w14:paraId="0F4FD7A5" w14:textId="77777777" w:rsidR="007F3799" w:rsidRPr="004821C7" w:rsidRDefault="007F3799">
            <w:pPr>
              <w:spacing w:line="295" w:lineRule="atLeast"/>
              <w:jc w:val="left"/>
              <w:rPr>
                <w:rFonts w:hint="default"/>
              </w:rPr>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109B4E" w14:textId="77777777" w:rsidR="007F3799" w:rsidRPr="004821C7" w:rsidRDefault="007F3799">
            <w:pPr>
              <w:spacing w:line="295" w:lineRule="atLeast"/>
              <w:jc w:val="left"/>
              <w:rPr>
                <w:rFonts w:hint="default"/>
              </w:rPr>
            </w:pPr>
          </w:p>
          <w:p w14:paraId="6922A1F3"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BE454" w14:textId="77777777" w:rsidR="007F3799" w:rsidRPr="004821C7" w:rsidRDefault="007F3799">
            <w:pPr>
              <w:spacing w:line="295" w:lineRule="atLeast"/>
              <w:jc w:val="left"/>
              <w:rPr>
                <w:rFonts w:hint="default"/>
              </w:rPr>
            </w:pPr>
          </w:p>
          <w:p w14:paraId="0D6370CA"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ABC0A" w14:textId="77777777" w:rsidR="007F3799" w:rsidRPr="004821C7" w:rsidRDefault="007F3799">
            <w:pPr>
              <w:spacing w:line="295" w:lineRule="atLeast"/>
              <w:jc w:val="left"/>
              <w:rPr>
                <w:rFonts w:hint="default"/>
              </w:rPr>
            </w:pPr>
          </w:p>
          <w:p w14:paraId="5A3CB07C" w14:textId="77777777" w:rsidR="007F3799" w:rsidRPr="004821C7" w:rsidRDefault="007F3799">
            <w:pPr>
              <w:spacing w:line="295" w:lineRule="atLeast"/>
              <w:jc w:val="left"/>
              <w:rPr>
                <w:rFonts w:hint="default"/>
              </w:rPr>
            </w:pPr>
          </w:p>
        </w:tc>
        <w:tc>
          <w:tcPr>
            <w:tcW w:w="6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B719E" w14:textId="77777777" w:rsidR="007F3799" w:rsidRPr="004821C7" w:rsidRDefault="007F3799">
            <w:pPr>
              <w:spacing w:line="295" w:lineRule="atLeast"/>
              <w:jc w:val="left"/>
              <w:rPr>
                <w:rFonts w:hint="default"/>
              </w:rPr>
            </w:pPr>
          </w:p>
          <w:p w14:paraId="1A529BCF" w14:textId="77777777" w:rsidR="007F3799" w:rsidRPr="004821C7" w:rsidRDefault="007F3799">
            <w:pPr>
              <w:spacing w:line="295" w:lineRule="atLeast"/>
              <w:jc w:val="left"/>
              <w:rPr>
                <w:rFonts w:hint="default"/>
              </w:rPr>
            </w:pPr>
          </w:p>
        </w:tc>
        <w:tc>
          <w:tcPr>
            <w:tcW w:w="10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00CC5" w14:textId="77777777" w:rsidR="007F3799" w:rsidRPr="004821C7" w:rsidRDefault="007F3799">
            <w:pPr>
              <w:spacing w:line="295" w:lineRule="atLeast"/>
              <w:jc w:val="left"/>
              <w:rPr>
                <w:rFonts w:hint="default"/>
              </w:rPr>
            </w:pPr>
          </w:p>
          <w:p w14:paraId="4466C0BA" w14:textId="77777777" w:rsidR="007F3799" w:rsidRPr="004821C7" w:rsidRDefault="007F3799">
            <w:pPr>
              <w:spacing w:line="295" w:lineRule="atLeast"/>
              <w:jc w:val="left"/>
              <w:rPr>
                <w:rFonts w:hint="default"/>
              </w:rPr>
            </w:pPr>
          </w:p>
        </w:tc>
        <w:tc>
          <w:tcPr>
            <w:tcW w:w="12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C6D6C" w14:textId="77777777" w:rsidR="007F3799" w:rsidRPr="004821C7" w:rsidRDefault="007F3799">
            <w:pPr>
              <w:spacing w:line="295" w:lineRule="atLeast"/>
              <w:jc w:val="left"/>
              <w:rPr>
                <w:rFonts w:hint="default"/>
              </w:rPr>
            </w:pPr>
          </w:p>
          <w:p w14:paraId="52FE9782" w14:textId="77777777" w:rsidR="007F3799" w:rsidRPr="004821C7" w:rsidRDefault="007F3799">
            <w:pPr>
              <w:spacing w:line="295" w:lineRule="atLeast"/>
              <w:jc w:val="left"/>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736D0" w14:textId="77777777" w:rsidR="007F3799" w:rsidRPr="004821C7" w:rsidRDefault="007F3799">
            <w:pPr>
              <w:spacing w:line="295" w:lineRule="atLeast"/>
              <w:jc w:val="left"/>
              <w:rPr>
                <w:rFonts w:hint="default"/>
              </w:rPr>
            </w:pPr>
          </w:p>
          <w:p w14:paraId="0BCE8236" w14:textId="77777777" w:rsidR="007F3799" w:rsidRPr="004821C7" w:rsidRDefault="007F3799">
            <w:pPr>
              <w:spacing w:line="295" w:lineRule="atLeast"/>
              <w:jc w:val="left"/>
              <w:rPr>
                <w:rFonts w:hint="default"/>
              </w:rPr>
            </w:pPr>
          </w:p>
        </w:tc>
        <w:tc>
          <w:tcPr>
            <w:tcW w:w="7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61162" w14:textId="77777777" w:rsidR="007F3799" w:rsidRPr="004821C7" w:rsidRDefault="007F3799">
            <w:pPr>
              <w:spacing w:line="295" w:lineRule="atLeast"/>
              <w:jc w:val="left"/>
              <w:rPr>
                <w:rFonts w:hint="default"/>
              </w:rPr>
            </w:pPr>
          </w:p>
          <w:p w14:paraId="42B5A62E" w14:textId="77777777" w:rsidR="007F3799" w:rsidRPr="004821C7" w:rsidRDefault="007F3799">
            <w:pPr>
              <w:spacing w:line="295" w:lineRule="atLeast"/>
              <w:jc w:val="left"/>
              <w:rPr>
                <w:rFonts w:hint="default"/>
              </w:rPr>
            </w:pPr>
          </w:p>
        </w:tc>
      </w:tr>
    </w:tbl>
    <w:p w14:paraId="37D17653" w14:textId="77777777" w:rsidR="007F3799" w:rsidRPr="004821C7" w:rsidRDefault="007F3799">
      <w:pPr>
        <w:rPr>
          <w:rFonts w:hint="default"/>
        </w:rPr>
      </w:pPr>
    </w:p>
    <w:p w14:paraId="79B517CE" w14:textId="77777777" w:rsidR="007F3799" w:rsidRPr="004821C7" w:rsidRDefault="007F3799">
      <w:pPr>
        <w:rPr>
          <w:rFonts w:hint="default"/>
        </w:rPr>
      </w:pPr>
      <w:r w:rsidRPr="004821C7">
        <w:t xml:space="preserve">　　　（記載要領）</w:t>
      </w:r>
    </w:p>
    <w:p w14:paraId="335F28E1" w14:textId="77777777" w:rsidR="007F3799" w:rsidRPr="004821C7" w:rsidRDefault="007F3799">
      <w:pPr>
        <w:outlineLvl w:val="0"/>
        <w:rPr>
          <w:rFonts w:hint="default"/>
        </w:rPr>
      </w:pPr>
      <w:r w:rsidRPr="004821C7">
        <w:t xml:space="preserve">　　　　１．取得資産の記載について</w:t>
      </w:r>
      <w:r w:rsidRPr="004821C7">
        <w:rPr>
          <w:rFonts w:hint="default"/>
        </w:rPr>
        <w:t xml:space="preserve"> </w:t>
      </w:r>
    </w:p>
    <w:p w14:paraId="64B02111" w14:textId="77777777" w:rsidR="007F3799" w:rsidRPr="004821C7" w:rsidRDefault="007F3799">
      <w:pPr>
        <w:ind w:left="1469" w:hanging="1469"/>
        <w:rPr>
          <w:rFonts w:hint="default"/>
        </w:rPr>
      </w:pPr>
      <w:r w:rsidRPr="004821C7">
        <w:t xml:space="preserve">　　　　　　製造又は取得した単位ごとに記載する。ただし、設備備品に組み入れられたものであっ</w:t>
      </w:r>
    </w:p>
    <w:p w14:paraId="53F18781" w14:textId="77777777" w:rsidR="007F3799" w:rsidRPr="004821C7" w:rsidRDefault="007F3799">
      <w:pPr>
        <w:ind w:firstLine="1050"/>
        <w:rPr>
          <w:rFonts w:hint="default"/>
        </w:rPr>
      </w:pPr>
      <w:r w:rsidRPr="004821C7">
        <w:t>ても、単体でも使用できる備品については、一品ごとに内訳として記載する。</w:t>
      </w:r>
    </w:p>
    <w:p w14:paraId="73E84324" w14:textId="77777777" w:rsidR="007F3799" w:rsidRPr="004821C7" w:rsidRDefault="007F3799">
      <w:pPr>
        <w:ind w:left="1469" w:hanging="1469"/>
        <w:outlineLvl w:val="0"/>
        <w:rPr>
          <w:rFonts w:hint="default"/>
        </w:rPr>
      </w:pPr>
      <w:r w:rsidRPr="004821C7">
        <w:t xml:space="preserve">　　　　２．製造又は取得価格について</w:t>
      </w:r>
    </w:p>
    <w:p w14:paraId="3064AFC5" w14:textId="77777777" w:rsidR="007F3799" w:rsidRPr="004821C7" w:rsidRDefault="007F3799">
      <w:pPr>
        <w:rPr>
          <w:rFonts w:hint="default"/>
        </w:rPr>
      </w:pPr>
      <w:r w:rsidRPr="004821C7">
        <w:t xml:space="preserve">　　　　　　据付費及び付帯経費は除く。</w:t>
      </w:r>
    </w:p>
    <w:p w14:paraId="21B7DD6D" w14:textId="77777777" w:rsidR="007F3799" w:rsidRPr="004821C7" w:rsidRDefault="007F3799">
      <w:pPr>
        <w:ind w:left="1059" w:hanging="1059"/>
        <w:rPr>
          <w:rFonts w:hint="default"/>
          <w:lang w:eastAsia="zh-TW"/>
        </w:rPr>
      </w:pPr>
      <w:r w:rsidRPr="004821C7">
        <w:t xml:space="preserve">　　　　３．本表は、１年１表ではなく、購入年度順にすべて記載する。（毎年、順次追記したものを提出する。</w:t>
      </w:r>
      <w:r w:rsidRPr="004821C7">
        <w:rPr>
          <w:lang w:eastAsia="zh-TW"/>
        </w:rPr>
        <w:t>）</w:t>
      </w:r>
    </w:p>
    <w:p w14:paraId="25B675AB"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 xml:space="preserve">　様式第１１【精算払請求書】</w:t>
      </w:r>
    </w:p>
    <w:p w14:paraId="63CCD724" w14:textId="77777777" w:rsidR="007F3799" w:rsidRPr="004821C7" w:rsidRDefault="007F3799">
      <w:pPr>
        <w:pStyle w:val="Word"/>
        <w:wordWrap w:val="0"/>
        <w:spacing w:line="353" w:lineRule="exact"/>
        <w:jc w:val="right"/>
        <w:textAlignment w:val="center"/>
        <w:rPr>
          <w:rFonts w:hint="default"/>
          <w:sz w:val="24"/>
          <w:lang w:eastAsia="zh-TW"/>
        </w:rPr>
      </w:pPr>
      <w:r w:rsidRPr="004821C7">
        <w:rPr>
          <w:sz w:val="24"/>
          <w:lang w:eastAsia="zh-TW"/>
        </w:rPr>
        <w:t xml:space="preserve">　　年　　月　　日</w:t>
      </w:r>
    </w:p>
    <w:p w14:paraId="44667EDB" w14:textId="77777777" w:rsidR="007F3799" w:rsidRPr="004821C7" w:rsidRDefault="007F3799">
      <w:pPr>
        <w:pStyle w:val="Word"/>
        <w:spacing w:line="353" w:lineRule="exact"/>
        <w:jc w:val="center"/>
        <w:textAlignment w:val="center"/>
        <w:rPr>
          <w:rFonts w:hint="default"/>
          <w:sz w:val="24"/>
          <w:lang w:eastAsia="zh-TW"/>
        </w:rPr>
      </w:pPr>
    </w:p>
    <w:p w14:paraId="2B1D7E49" w14:textId="77777777" w:rsidR="007F3799" w:rsidRPr="004821C7" w:rsidRDefault="007F3799">
      <w:pPr>
        <w:pStyle w:val="Word"/>
        <w:spacing w:line="353" w:lineRule="exact"/>
        <w:jc w:val="center"/>
        <w:textAlignment w:val="center"/>
        <w:rPr>
          <w:rFonts w:hint="default"/>
          <w:sz w:val="24"/>
          <w:lang w:eastAsia="zh-TW"/>
        </w:rPr>
      </w:pPr>
    </w:p>
    <w:p w14:paraId="2582917C" w14:textId="77777777" w:rsidR="007F3799" w:rsidRPr="004821C7" w:rsidRDefault="007F3799">
      <w:pPr>
        <w:pStyle w:val="Word"/>
        <w:spacing w:line="413" w:lineRule="exact"/>
        <w:jc w:val="center"/>
        <w:textAlignment w:val="center"/>
        <w:rPr>
          <w:rFonts w:hint="default"/>
          <w:sz w:val="24"/>
          <w:lang w:eastAsia="zh-TW"/>
        </w:rPr>
      </w:pPr>
      <w:r w:rsidRPr="004821C7">
        <w:rPr>
          <w:sz w:val="30"/>
          <w:lang w:eastAsia="zh-TW"/>
        </w:rPr>
        <w:t>請　　　求　　　書</w:t>
      </w:r>
    </w:p>
    <w:p w14:paraId="1D140928" w14:textId="77777777" w:rsidR="007F3799" w:rsidRPr="004821C7" w:rsidRDefault="007F3799">
      <w:pPr>
        <w:pStyle w:val="Word"/>
        <w:spacing w:line="353" w:lineRule="exact"/>
        <w:textAlignment w:val="center"/>
        <w:rPr>
          <w:rFonts w:hint="default"/>
          <w:sz w:val="24"/>
          <w:lang w:eastAsia="zh-TW"/>
        </w:rPr>
      </w:pPr>
    </w:p>
    <w:p w14:paraId="24B00578" w14:textId="77777777" w:rsidR="007F3799" w:rsidRPr="004821C7" w:rsidRDefault="007F3799">
      <w:pPr>
        <w:pStyle w:val="Word"/>
        <w:spacing w:line="353" w:lineRule="exact"/>
        <w:textAlignment w:val="center"/>
        <w:rPr>
          <w:rFonts w:hint="default"/>
          <w:sz w:val="24"/>
          <w:lang w:eastAsia="zh-TW"/>
        </w:rPr>
      </w:pPr>
    </w:p>
    <w:p w14:paraId="0FCEA071" w14:textId="77777777" w:rsidR="007F3799" w:rsidRPr="004821C7" w:rsidRDefault="007F3799">
      <w:pPr>
        <w:pStyle w:val="Word"/>
        <w:spacing w:line="353" w:lineRule="exact"/>
        <w:textAlignment w:val="center"/>
        <w:rPr>
          <w:rFonts w:hint="default"/>
          <w:sz w:val="24"/>
          <w:lang w:eastAsia="zh-TW"/>
        </w:rPr>
      </w:pPr>
      <w:r w:rsidRPr="004821C7">
        <w:rPr>
          <w:sz w:val="24"/>
          <w:lang w:eastAsia="zh-TW"/>
        </w:rPr>
        <w:t>官署支出官</w:t>
      </w:r>
    </w:p>
    <w:p w14:paraId="04EDCC59" w14:textId="77777777" w:rsidR="007F3799" w:rsidRPr="004821C7" w:rsidRDefault="007F3799">
      <w:pPr>
        <w:pStyle w:val="Word"/>
        <w:spacing w:line="353" w:lineRule="exact"/>
        <w:textAlignment w:val="center"/>
        <w:rPr>
          <w:rFonts w:hint="default"/>
          <w:sz w:val="24"/>
          <w:lang w:eastAsia="zh-TW"/>
        </w:rPr>
      </w:pPr>
      <w:r w:rsidRPr="004821C7">
        <w:rPr>
          <w:sz w:val="24"/>
          <w:lang w:eastAsia="zh-TW"/>
        </w:rPr>
        <w:t xml:space="preserve">　文部科学省大臣官房会計課長　殿</w:t>
      </w:r>
    </w:p>
    <w:p w14:paraId="31C515C6" w14:textId="77777777" w:rsidR="007F3799" w:rsidRPr="004821C7" w:rsidRDefault="007F3799">
      <w:pPr>
        <w:pStyle w:val="Word"/>
        <w:spacing w:line="353" w:lineRule="exact"/>
        <w:ind w:firstLine="3864"/>
        <w:textAlignment w:val="center"/>
        <w:rPr>
          <w:rFonts w:hint="default"/>
          <w:sz w:val="24"/>
          <w:lang w:eastAsia="zh-TW"/>
        </w:rPr>
      </w:pPr>
    </w:p>
    <w:p w14:paraId="70E1238B" w14:textId="77777777" w:rsidR="007F3799" w:rsidRPr="004821C7" w:rsidRDefault="007F3799">
      <w:pPr>
        <w:pStyle w:val="Word"/>
        <w:spacing w:line="353" w:lineRule="exact"/>
        <w:ind w:firstLine="3864"/>
        <w:textAlignment w:val="center"/>
        <w:rPr>
          <w:rFonts w:hint="default"/>
          <w:sz w:val="24"/>
          <w:lang w:eastAsia="zh-TW"/>
        </w:rPr>
      </w:pPr>
    </w:p>
    <w:p w14:paraId="081D8ACE" w14:textId="77777777" w:rsidR="007F3799" w:rsidRPr="004821C7" w:rsidRDefault="007F3799" w:rsidP="007F3799">
      <w:pPr>
        <w:pStyle w:val="Word"/>
        <w:spacing w:line="353" w:lineRule="exact"/>
        <w:ind w:leftChars="1941" w:left="4111"/>
        <w:textAlignment w:val="center"/>
        <w:rPr>
          <w:rFonts w:hint="default"/>
          <w:spacing w:val="1"/>
          <w:sz w:val="24"/>
        </w:rPr>
      </w:pPr>
      <w:r w:rsidRPr="004821C7">
        <w:rPr>
          <w:spacing w:val="1"/>
          <w:sz w:val="24"/>
        </w:rPr>
        <w:t>名　　　　称</w:t>
      </w:r>
    </w:p>
    <w:p w14:paraId="7062A553" w14:textId="77777777" w:rsidR="007F3799" w:rsidRPr="004821C7" w:rsidRDefault="007F3799" w:rsidP="007F3799">
      <w:pPr>
        <w:pStyle w:val="Word"/>
        <w:spacing w:line="353" w:lineRule="exact"/>
        <w:ind w:leftChars="1941" w:left="4111"/>
        <w:textAlignment w:val="center"/>
        <w:rPr>
          <w:rFonts w:hint="default"/>
          <w:sz w:val="24"/>
        </w:rPr>
      </w:pPr>
      <w:r w:rsidRPr="004821C7">
        <w:rPr>
          <w:spacing w:val="1"/>
          <w:sz w:val="24"/>
        </w:rPr>
        <w:t>代表者役職名</w:t>
      </w:r>
    </w:p>
    <w:p w14:paraId="136D4C9A" w14:textId="5F1CB78E" w:rsidR="007F3799" w:rsidRPr="004821C7" w:rsidRDefault="007F3799" w:rsidP="007F3799">
      <w:pPr>
        <w:pStyle w:val="a6"/>
        <w:spacing w:line="353" w:lineRule="exact"/>
        <w:ind w:leftChars="1941" w:left="4111"/>
        <w:rPr>
          <w:rFonts w:ascii="ＭＳ 明朝" w:hAnsi="ＭＳ 明朝" w:hint="default"/>
          <w:sz w:val="24"/>
        </w:rPr>
      </w:pPr>
      <w:r w:rsidRPr="00151292">
        <w:rPr>
          <w:rFonts w:ascii="ＭＳ 明朝" w:hAnsi="ＭＳ 明朝"/>
          <w:spacing w:val="30"/>
          <w:sz w:val="24"/>
          <w:fitText w:val="1440" w:id="30"/>
        </w:rPr>
        <w:t>代表者氏</w:t>
      </w:r>
      <w:r w:rsidRPr="00151292">
        <w:rPr>
          <w:rFonts w:ascii="ＭＳ 明朝" w:hAnsi="ＭＳ 明朝"/>
          <w:sz w:val="24"/>
          <w:fitText w:val="1440" w:id="30"/>
        </w:rPr>
        <w:t>名</w:t>
      </w:r>
      <w:r w:rsidRPr="004821C7">
        <w:rPr>
          <w:rFonts w:ascii="ＭＳ 明朝" w:hAnsi="ＭＳ 明朝"/>
          <w:sz w:val="24"/>
        </w:rPr>
        <w:t xml:space="preserve">　　　　　　　　　　　　</w:t>
      </w:r>
    </w:p>
    <w:p w14:paraId="632075B4" w14:textId="77777777" w:rsidR="007F3799" w:rsidRPr="004821C7" w:rsidRDefault="007F3799">
      <w:pPr>
        <w:pStyle w:val="a6"/>
        <w:spacing w:line="353" w:lineRule="exact"/>
        <w:rPr>
          <w:rFonts w:hint="default"/>
          <w:sz w:val="24"/>
        </w:rPr>
      </w:pPr>
    </w:p>
    <w:p w14:paraId="6F505859" w14:textId="77777777" w:rsidR="007F3799" w:rsidRPr="004821C7" w:rsidRDefault="007F3799">
      <w:pPr>
        <w:pStyle w:val="Word"/>
        <w:spacing w:line="353" w:lineRule="exact"/>
        <w:textAlignment w:val="center"/>
        <w:rPr>
          <w:rFonts w:hint="default"/>
          <w:sz w:val="24"/>
        </w:rPr>
      </w:pPr>
    </w:p>
    <w:p w14:paraId="785A45FD" w14:textId="77777777" w:rsidR="007F3799" w:rsidRPr="004821C7" w:rsidRDefault="007F3799">
      <w:pPr>
        <w:pStyle w:val="Word"/>
        <w:spacing w:line="353" w:lineRule="exact"/>
        <w:textAlignment w:val="center"/>
        <w:rPr>
          <w:rFonts w:hint="default"/>
          <w:sz w:val="24"/>
        </w:rPr>
      </w:pPr>
      <w:r w:rsidRPr="004821C7">
        <w:rPr>
          <w:spacing w:val="1"/>
          <w:sz w:val="24"/>
        </w:rPr>
        <w:t>下記のとおり、請求します。</w:t>
      </w:r>
    </w:p>
    <w:p w14:paraId="3A3BFE43" w14:textId="77777777" w:rsidR="007F3799" w:rsidRPr="004821C7" w:rsidRDefault="007F3799">
      <w:pPr>
        <w:pStyle w:val="Word"/>
        <w:spacing w:line="353" w:lineRule="exact"/>
        <w:textAlignment w:val="center"/>
        <w:rPr>
          <w:rFonts w:hint="default"/>
          <w:sz w:val="24"/>
        </w:rPr>
      </w:pPr>
    </w:p>
    <w:p w14:paraId="2A9613DA" w14:textId="77777777" w:rsidR="007F3799" w:rsidRPr="004821C7" w:rsidRDefault="007F3799">
      <w:pPr>
        <w:pStyle w:val="1"/>
        <w:spacing w:line="353" w:lineRule="exact"/>
        <w:rPr>
          <w:rFonts w:hint="default"/>
          <w:sz w:val="24"/>
        </w:rPr>
      </w:pPr>
      <w:r w:rsidRPr="004821C7">
        <w:t>記</w:t>
      </w:r>
    </w:p>
    <w:tbl>
      <w:tblPr>
        <w:tblW w:w="0" w:type="auto"/>
        <w:tblInd w:w="1052" w:type="dxa"/>
        <w:tblLayout w:type="fixed"/>
        <w:tblCellMar>
          <w:left w:w="0" w:type="dxa"/>
          <w:right w:w="0" w:type="dxa"/>
        </w:tblCellMar>
        <w:tblLook w:val="0000" w:firstRow="0" w:lastRow="0" w:firstColumn="0" w:lastColumn="0" w:noHBand="0" w:noVBand="0"/>
      </w:tblPr>
      <w:tblGrid>
        <w:gridCol w:w="2735"/>
        <w:gridCol w:w="5108"/>
      </w:tblGrid>
      <w:tr w:rsidR="007F3799" w:rsidRPr="004821C7" w14:paraId="456A8C4B" w14:textId="77777777">
        <w:trPr>
          <w:trHeight w:val="1454"/>
        </w:trPr>
        <w:tc>
          <w:tcPr>
            <w:tcW w:w="2735" w:type="dxa"/>
            <w:tcBorders>
              <w:top w:val="single" w:sz="4" w:space="0" w:color="000000"/>
              <w:left w:val="single" w:sz="4" w:space="0" w:color="000000"/>
              <w:bottom w:val="single" w:sz="4" w:space="0" w:color="000000"/>
              <w:right w:val="single" w:sz="4" w:space="0" w:color="000000"/>
            </w:tcBorders>
            <w:shd w:val="clear" w:color="000000" w:fill="D9D9D9"/>
            <w:tcMar>
              <w:left w:w="99" w:type="dxa"/>
              <w:right w:w="99" w:type="dxa"/>
            </w:tcMar>
            <w:vAlign w:val="center"/>
          </w:tcPr>
          <w:p w14:paraId="5A845EEC" w14:textId="77777777" w:rsidR="007F3799" w:rsidRPr="004821C7" w:rsidRDefault="007F3799">
            <w:pPr>
              <w:pStyle w:val="Word"/>
              <w:spacing w:line="370" w:lineRule="exact"/>
              <w:jc w:val="center"/>
              <w:rPr>
                <w:rFonts w:hint="default"/>
              </w:rPr>
            </w:pPr>
            <w:r w:rsidRPr="004821C7">
              <w:rPr>
                <w:b/>
                <w:sz w:val="22"/>
              </w:rPr>
              <w:t>委託事業名</w:t>
            </w:r>
            <w:r w:rsidRPr="004821C7">
              <w:rPr>
                <w:rFonts w:hint="default"/>
                <w:b/>
                <w:sz w:val="22"/>
              </w:rPr>
              <w:br/>
            </w:r>
          </w:p>
        </w:tc>
        <w:tc>
          <w:tcPr>
            <w:tcW w:w="5108" w:type="dxa"/>
            <w:tcBorders>
              <w:top w:val="single" w:sz="4" w:space="0" w:color="000000"/>
              <w:left w:val="nil"/>
              <w:bottom w:val="single" w:sz="4" w:space="0" w:color="000000"/>
              <w:right w:val="single" w:sz="4" w:space="0" w:color="000000"/>
            </w:tcBorders>
            <w:tcMar>
              <w:left w:w="99" w:type="dxa"/>
              <w:right w:w="99" w:type="dxa"/>
            </w:tcMar>
            <w:vAlign w:val="center"/>
          </w:tcPr>
          <w:p w14:paraId="233A5D93" w14:textId="77777777" w:rsidR="007F3799" w:rsidRPr="004821C7" w:rsidRDefault="007F3799">
            <w:pPr>
              <w:pStyle w:val="Word"/>
              <w:spacing w:line="450" w:lineRule="exact"/>
              <w:jc w:val="left"/>
              <w:rPr>
                <w:rFonts w:hint="default"/>
                <w:sz w:val="30"/>
                <w:lang w:eastAsia="zh-TW"/>
              </w:rPr>
            </w:pPr>
            <w:r w:rsidRPr="004821C7">
              <w:rPr>
                <w:b/>
                <w:sz w:val="22"/>
                <w:lang w:eastAsia="zh-TW"/>
              </w:rPr>
              <w:t>【記載例】</w:t>
            </w:r>
          </w:p>
          <w:p w14:paraId="1124A214" w14:textId="77777777" w:rsidR="007F3799" w:rsidRPr="004821C7" w:rsidRDefault="007F3799">
            <w:pPr>
              <w:pStyle w:val="Word"/>
              <w:spacing w:line="370" w:lineRule="exact"/>
              <w:jc w:val="left"/>
              <w:rPr>
                <w:rFonts w:hint="default"/>
                <w:lang w:eastAsia="zh-TW"/>
              </w:rPr>
            </w:pPr>
            <w:r w:rsidRPr="004821C7">
              <w:rPr>
                <w:rFonts w:hint="default"/>
                <w:b/>
                <w:sz w:val="22"/>
                <w:lang w:eastAsia="zh-TW"/>
              </w:rPr>
              <w:t xml:space="preserve"> 　○年度　○○○○事業</w:t>
            </w:r>
            <w:r w:rsidRPr="004821C7">
              <w:rPr>
                <w:rFonts w:hint="default"/>
                <w:b/>
                <w:sz w:val="22"/>
                <w:lang w:eastAsia="zh-TW"/>
              </w:rPr>
              <w:br/>
            </w:r>
          </w:p>
        </w:tc>
      </w:tr>
      <w:tr w:rsidR="007F3799" w:rsidRPr="004821C7" w14:paraId="49EC9B9A" w14:textId="77777777">
        <w:trPr>
          <w:trHeight w:val="1751"/>
        </w:trPr>
        <w:tc>
          <w:tcPr>
            <w:tcW w:w="2735" w:type="dxa"/>
            <w:tcBorders>
              <w:top w:val="nil"/>
              <w:left w:val="single" w:sz="4" w:space="0" w:color="000000"/>
              <w:bottom w:val="nil"/>
              <w:right w:val="single" w:sz="4" w:space="0" w:color="000000"/>
            </w:tcBorders>
            <w:shd w:val="clear" w:color="000000" w:fill="D9D9D9"/>
            <w:tcMar>
              <w:left w:w="99" w:type="dxa"/>
              <w:right w:w="99" w:type="dxa"/>
            </w:tcMar>
            <w:vAlign w:val="center"/>
          </w:tcPr>
          <w:p w14:paraId="2394E779" w14:textId="77777777" w:rsidR="007F3799" w:rsidRPr="004821C7" w:rsidRDefault="007F3799">
            <w:pPr>
              <w:pStyle w:val="Word"/>
              <w:spacing w:line="365" w:lineRule="exact"/>
              <w:jc w:val="center"/>
              <w:rPr>
                <w:rFonts w:hint="default"/>
              </w:rPr>
            </w:pPr>
            <w:r w:rsidRPr="004821C7">
              <w:rPr>
                <w:b/>
                <w:sz w:val="22"/>
              </w:rPr>
              <w:t>契約額</w:t>
            </w:r>
            <w:r w:rsidRPr="004821C7">
              <w:rPr>
                <w:rFonts w:hint="default"/>
                <w:b/>
                <w:sz w:val="22"/>
              </w:rPr>
              <w:br/>
            </w:r>
            <w:r w:rsidRPr="004821C7">
              <w:rPr>
                <w:sz w:val="18"/>
              </w:rPr>
              <w:t>（金額を変更した場合は</w:t>
            </w:r>
          </w:p>
          <w:p w14:paraId="2280D8B6" w14:textId="77777777" w:rsidR="007F3799" w:rsidRPr="004821C7" w:rsidRDefault="007F3799">
            <w:pPr>
              <w:pStyle w:val="Word"/>
              <w:spacing w:line="360" w:lineRule="exact"/>
              <w:jc w:val="center"/>
              <w:rPr>
                <w:rFonts w:hint="default"/>
              </w:rPr>
            </w:pPr>
            <w:r w:rsidRPr="004821C7">
              <w:rPr>
                <w:sz w:val="18"/>
              </w:rPr>
              <w:t>変更後の金額を記載）</w:t>
            </w:r>
          </w:p>
        </w:tc>
        <w:tc>
          <w:tcPr>
            <w:tcW w:w="5108" w:type="dxa"/>
            <w:tcBorders>
              <w:top w:val="nil"/>
              <w:left w:val="nil"/>
              <w:bottom w:val="nil"/>
              <w:right w:val="single" w:sz="4" w:space="0" w:color="000000"/>
            </w:tcBorders>
            <w:tcMar>
              <w:left w:w="99" w:type="dxa"/>
              <w:right w:w="99" w:type="dxa"/>
            </w:tcMar>
            <w:vAlign w:val="center"/>
          </w:tcPr>
          <w:p w14:paraId="44068A18" w14:textId="77777777" w:rsidR="007F3799" w:rsidRPr="004821C7" w:rsidRDefault="007F3799">
            <w:pPr>
              <w:pStyle w:val="Word"/>
              <w:spacing w:line="370" w:lineRule="exact"/>
              <w:jc w:val="left"/>
              <w:rPr>
                <w:rFonts w:hint="default"/>
              </w:rPr>
            </w:pPr>
            <w:r w:rsidRPr="004821C7">
              <w:rPr>
                <w:b/>
                <w:sz w:val="22"/>
              </w:rPr>
              <w:t xml:space="preserve">　　　　　　　　　　円</w:t>
            </w:r>
          </w:p>
        </w:tc>
      </w:tr>
      <w:tr w:rsidR="007F3799" w:rsidRPr="004821C7" w14:paraId="77BE4D73" w14:textId="77777777">
        <w:trPr>
          <w:trHeight w:val="1705"/>
        </w:trPr>
        <w:tc>
          <w:tcPr>
            <w:tcW w:w="2735" w:type="dxa"/>
            <w:tcBorders>
              <w:top w:val="single" w:sz="6" w:space="0" w:color="000000"/>
              <w:left w:val="single" w:sz="6" w:space="0" w:color="000000"/>
              <w:bottom w:val="single" w:sz="6" w:space="0" w:color="000000"/>
              <w:right w:val="single" w:sz="4" w:space="0" w:color="000000"/>
            </w:tcBorders>
            <w:shd w:val="clear" w:color="000000" w:fill="D9D9D9"/>
            <w:tcMar>
              <w:left w:w="99" w:type="dxa"/>
              <w:right w:w="99" w:type="dxa"/>
            </w:tcMar>
            <w:vAlign w:val="center"/>
          </w:tcPr>
          <w:p w14:paraId="151A3778" w14:textId="77777777" w:rsidR="007F3799" w:rsidRPr="004821C7" w:rsidRDefault="007F3799">
            <w:pPr>
              <w:pStyle w:val="Word"/>
              <w:spacing w:line="370" w:lineRule="exact"/>
              <w:jc w:val="center"/>
              <w:rPr>
                <w:rFonts w:hint="default"/>
              </w:rPr>
            </w:pPr>
            <w:r w:rsidRPr="004821C7">
              <w:rPr>
                <w:b/>
                <w:sz w:val="22"/>
              </w:rPr>
              <w:t>請求額</w:t>
            </w:r>
          </w:p>
        </w:tc>
        <w:tc>
          <w:tcPr>
            <w:tcW w:w="5108" w:type="dxa"/>
            <w:tcBorders>
              <w:top w:val="single" w:sz="6" w:space="0" w:color="000000"/>
              <w:left w:val="nil"/>
              <w:bottom w:val="single" w:sz="6" w:space="0" w:color="000000"/>
              <w:right w:val="single" w:sz="6" w:space="0" w:color="000000"/>
            </w:tcBorders>
            <w:tcMar>
              <w:left w:w="99" w:type="dxa"/>
              <w:right w:w="99" w:type="dxa"/>
            </w:tcMar>
            <w:vAlign w:val="center"/>
          </w:tcPr>
          <w:p w14:paraId="29CEA5E0" w14:textId="77777777" w:rsidR="007F3799" w:rsidRPr="004821C7" w:rsidRDefault="007F3799">
            <w:pPr>
              <w:pStyle w:val="Word"/>
              <w:spacing w:line="370" w:lineRule="exact"/>
              <w:jc w:val="left"/>
              <w:rPr>
                <w:rFonts w:hint="default"/>
              </w:rPr>
            </w:pPr>
            <w:r w:rsidRPr="004821C7">
              <w:rPr>
                <w:b/>
                <w:sz w:val="22"/>
              </w:rPr>
              <w:t xml:space="preserve">　　　　　　　　　　円</w:t>
            </w:r>
          </w:p>
        </w:tc>
      </w:tr>
    </w:tbl>
    <w:p w14:paraId="5AAE3521" w14:textId="77777777" w:rsidR="007F3799" w:rsidRPr="004821C7" w:rsidRDefault="007F3799">
      <w:pPr>
        <w:wordWrap w:val="0"/>
        <w:jc w:val="right"/>
        <w:rPr>
          <w:rFonts w:hint="default"/>
        </w:rPr>
      </w:pPr>
      <w:r w:rsidRPr="004821C7">
        <w:rPr>
          <w:rFonts w:hint="default"/>
          <w:color w:val="auto"/>
        </w:rPr>
        <w:br w:type="page"/>
      </w:r>
    </w:p>
    <w:p w14:paraId="683912AB" w14:textId="77777777" w:rsidR="007F3799" w:rsidRPr="004821C7" w:rsidRDefault="007F3799">
      <w:pPr>
        <w:wordWrap w:val="0"/>
        <w:jc w:val="right"/>
        <w:rPr>
          <w:rFonts w:hint="default"/>
          <w:lang w:eastAsia="zh-TW"/>
        </w:rPr>
      </w:pPr>
      <w:r w:rsidRPr="004821C7">
        <w:rPr>
          <w:rFonts w:ascii="ＭＳ ゴシック" w:eastAsia="ＭＳ ゴシック" w:hAnsi="ＭＳ ゴシック"/>
          <w:b/>
          <w:lang w:eastAsia="zh-TW"/>
        </w:rPr>
        <w:lastRenderedPageBreak/>
        <w:t>様式第１２【支払計画書】</w:t>
      </w:r>
    </w:p>
    <w:p w14:paraId="708E2899" w14:textId="77777777" w:rsidR="007F3799" w:rsidRPr="004821C7" w:rsidRDefault="007F3799">
      <w:pPr>
        <w:wordWrap w:val="0"/>
        <w:jc w:val="right"/>
        <w:rPr>
          <w:rFonts w:hint="default"/>
          <w:lang w:eastAsia="zh-TW"/>
        </w:rPr>
      </w:pPr>
    </w:p>
    <w:p w14:paraId="18B866CD" w14:textId="77777777" w:rsidR="007F3799" w:rsidRPr="004821C7" w:rsidRDefault="007F3799">
      <w:pPr>
        <w:rPr>
          <w:rFonts w:hint="default"/>
          <w:lang w:eastAsia="zh-TW"/>
        </w:rPr>
      </w:pPr>
    </w:p>
    <w:p w14:paraId="754C8BA1" w14:textId="77777777" w:rsidR="007F3799" w:rsidRPr="004821C7" w:rsidRDefault="007F3799">
      <w:pPr>
        <w:rPr>
          <w:rFonts w:hint="default"/>
          <w:lang w:eastAsia="zh-TW"/>
        </w:rPr>
      </w:pPr>
    </w:p>
    <w:p w14:paraId="1495926E" w14:textId="77777777" w:rsidR="007F3799" w:rsidRPr="004821C7" w:rsidRDefault="007F3799">
      <w:pPr>
        <w:rPr>
          <w:rFonts w:hint="default"/>
          <w:lang w:eastAsia="zh-TW"/>
        </w:rPr>
      </w:pPr>
    </w:p>
    <w:p w14:paraId="491F5203" w14:textId="77777777" w:rsidR="007F3799" w:rsidRPr="004821C7" w:rsidRDefault="007F3799">
      <w:pPr>
        <w:spacing w:line="374" w:lineRule="exact"/>
        <w:jc w:val="center"/>
        <w:rPr>
          <w:rFonts w:hint="default"/>
          <w:lang w:eastAsia="zh-TW"/>
        </w:rPr>
      </w:pPr>
      <w:r w:rsidRPr="004821C7">
        <w:rPr>
          <w:sz w:val="26"/>
          <w:lang w:eastAsia="zh-TW"/>
        </w:rPr>
        <w:t>○年度《委託事業名》支払計画書</w:t>
      </w:r>
    </w:p>
    <w:p w14:paraId="519A24F1" w14:textId="77777777" w:rsidR="007F3799" w:rsidRPr="004821C7" w:rsidRDefault="007F3799">
      <w:pPr>
        <w:rPr>
          <w:rFonts w:hint="default"/>
          <w:lang w:eastAsia="zh-TW"/>
        </w:rPr>
      </w:pPr>
    </w:p>
    <w:p w14:paraId="218801F3" w14:textId="77777777" w:rsidR="007F3799" w:rsidRPr="004821C7" w:rsidRDefault="007F3799">
      <w:pPr>
        <w:rPr>
          <w:rFonts w:hint="default"/>
          <w:lang w:eastAsia="zh-TW"/>
        </w:rPr>
      </w:pPr>
    </w:p>
    <w:p w14:paraId="79BF9D4B" w14:textId="77777777" w:rsidR="007F3799" w:rsidRPr="004821C7" w:rsidRDefault="007F3799">
      <w:pPr>
        <w:rPr>
          <w:rFonts w:hint="default"/>
          <w:lang w:eastAsia="zh-TW"/>
        </w:rPr>
      </w:pPr>
      <w:r w:rsidRPr="004821C7">
        <w:rPr>
          <w:rFonts w:hint="default"/>
          <w:lang w:eastAsia="zh-TW"/>
        </w:rPr>
        <w:t xml:space="preserve"> 受託者名　　　　　　　　　　　　　　　　</w:t>
      </w:r>
    </w:p>
    <w:p w14:paraId="4702342A" w14:textId="77777777" w:rsidR="007F3799" w:rsidRPr="004821C7" w:rsidRDefault="007F3799">
      <w:pPr>
        <w:rPr>
          <w:rFonts w:hint="default"/>
          <w:lang w:eastAsia="zh-TW"/>
        </w:rPr>
      </w:pPr>
    </w:p>
    <w:p w14:paraId="3A981B15" w14:textId="77777777" w:rsidR="007F3799" w:rsidRPr="004821C7" w:rsidRDefault="007F3799">
      <w:pPr>
        <w:wordWrap w:val="0"/>
        <w:jc w:val="right"/>
        <w:rPr>
          <w:rFonts w:hint="default"/>
        </w:rPr>
      </w:pPr>
      <w:r w:rsidRPr="004821C7">
        <w:rPr>
          <w:sz w:val="18"/>
        </w:rPr>
        <w:t>（単位：円）</w:t>
      </w:r>
    </w:p>
    <w:tbl>
      <w:tblPr>
        <w:tblW w:w="0" w:type="auto"/>
        <w:tblInd w:w="153" w:type="dxa"/>
        <w:tblLayout w:type="fixed"/>
        <w:tblCellMar>
          <w:left w:w="0" w:type="dxa"/>
          <w:right w:w="0" w:type="dxa"/>
        </w:tblCellMar>
        <w:tblLook w:val="0000" w:firstRow="0" w:lastRow="0" w:firstColumn="0" w:lastColumn="0" w:noHBand="0" w:noVBand="0"/>
      </w:tblPr>
      <w:tblGrid>
        <w:gridCol w:w="1716"/>
        <w:gridCol w:w="416"/>
        <w:gridCol w:w="416"/>
        <w:gridCol w:w="416"/>
        <w:gridCol w:w="416"/>
        <w:gridCol w:w="416"/>
        <w:gridCol w:w="416"/>
        <w:gridCol w:w="416"/>
        <w:gridCol w:w="468"/>
        <w:gridCol w:w="468"/>
        <w:gridCol w:w="416"/>
        <w:gridCol w:w="416"/>
        <w:gridCol w:w="416"/>
        <w:gridCol w:w="416"/>
        <w:gridCol w:w="416"/>
        <w:gridCol w:w="416"/>
        <w:gridCol w:w="416"/>
        <w:gridCol w:w="832"/>
      </w:tblGrid>
      <w:tr w:rsidR="007F3799" w:rsidRPr="004821C7" w14:paraId="3452E12F" w14:textId="77777777">
        <w:tc>
          <w:tcPr>
            <w:tcW w:w="1716" w:type="dxa"/>
            <w:vMerge w:val="restart"/>
            <w:tcBorders>
              <w:top w:val="single" w:sz="4" w:space="0" w:color="000000"/>
              <w:left w:val="single" w:sz="4" w:space="0" w:color="000000"/>
              <w:bottom w:val="nil"/>
              <w:right w:val="double" w:sz="4" w:space="0" w:color="000000"/>
            </w:tcBorders>
            <w:tcMar>
              <w:left w:w="49" w:type="dxa"/>
              <w:right w:w="49" w:type="dxa"/>
            </w:tcMar>
          </w:tcPr>
          <w:p w14:paraId="7853B6B6" w14:textId="77777777" w:rsidR="007F3799" w:rsidRPr="004821C7" w:rsidRDefault="007F3799">
            <w:pPr>
              <w:rPr>
                <w:rFonts w:hint="default"/>
              </w:rPr>
            </w:pPr>
          </w:p>
          <w:p w14:paraId="3E956C43" w14:textId="77777777" w:rsidR="007F3799" w:rsidRPr="004821C7" w:rsidRDefault="007F3799">
            <w:pPr>
              <w:jc w:val="center"/>
              <w:rPr>
                <w:rFonts w:hint="default"/>
              </w:rPr>
            </w:pPr>
            <w:r w:rsidRPr="00151292">
              <w:rPr>
                <w:spacing w:val="72"/>
                <w:fitText w:val="1271" w:id="31"/>
              </w:rPr>
              <w:t>経費区</w:t>
            </w:r>
            <w:r w:rsidRPr="00151292">
              <w:rPr>
                <w:fitText w:val="1271" w:id="31"/>
              </w:rPr>
              <w:t>分</w:t>
            </w:r>
          </w:p>
          <w:p w14:paraId="056721D5" w14:textId="77777777" w:rsidR="007F3799" w:rsidRPr="004821C7" w:rsidRDefault="007F3799">
            <w:pPr>
              <w:jc w:val="left"/>
              <w:rPr>
                <w:rFonts w:hint="default"/>
              </w:rPr>
            </w:pPr>
          </w:p>
        </w:tc>
        <w:tc>
          <w:tcPr>
            <w:tcW w:w="1664"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60899389" w14:textId="77777777" w:rsidR="007F3799" w:rsidRPr="004821C7" w:rsidRDefault="007F3799">
            <w:pPr>
              <w:jc w:val="center"/>
              <w:rPr>
                <w:rFonts w:hint="default"/>
              </w:rPr>
            </w:pPr>
            <w:r w:rsidRPr="004821C7">
              <w:t>第１・四半期</w:t>
            </w:r>
          </w:p>
        </w:tc>
        <w:tc>
          <w:tcPr>
            <w:tcW w:w="1716"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18EDE097" w14:textId="77777777" w:rsidR="007F3799" w:rsidRPr="004821C7" w:rsidRDefault="007F3799">
            <w:pPr>
              <w:jc w:val="center"/>
              <w:rPr>
                <w:rFonts w:hint="default"/>
              </w:rPr>
            </w:pPr>
            <w:r w:rsidRPr="004821C7">
              <w:t>第２・四半期</w:t>
            </w:r>
          </w:p>
        </w:tc>
        <w:tc>
          <w:tcPr>
            <w:tcW w:w="1716"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78CDB0F5" w14:textId="77777777" w:rsidR="007F3799" w:rsidRPr="004821C7" w:rsidRDefault="007F3799">
            <w:pPr>
              <w:jc w:val="center"/>
              <w:rPr>
                <w:rFonts w:hint="default"/>
              </w:rPr>
            </w:pPr>
            <w:r w:rsidRPr="004821C7">
              <w:t>第３・四半期</w:t>
            </w:r>
          </w:p>
        </w:tc>
        <w:tc>
          <w:tcPr>
            <w:tcW w:w="1664" w:type="dxa"/>
            <w:gridSpan w:val="4"/>
            <w:tcBorders>
              <w:top w:val="single" w:sz="4" w:space="0" w:color="000000"/>
              <w:left w:val="double" w:sz="4" w:space="0" w:color="000000"/>
              <w:bottom w:val="single" w:sz="4" w:space="0" w:color="000000"/>
              <w:right w:val="double" w:sz="4" w:space="0" w:color="000000"/>
            </w:tcBorders>
            <w:tcMar>
              <w:left w:w="49" w:type="dxa"/>
              <w:right w:w="49" w:type="dxa"/>
            </w:tcMar>
          </w:tcPr>
          <w:p w14:paraId="060A9860" w14:textId="77777777" w:rsidR="007F3799" w:rsidRPr="004821C7" w:rsidRDefault="007F3799">
            <w:pPr>
              <w:jc w:val="center"/>
              <w:rPr>
                <w:rFonts w:hint="default"/>
              </w:rPr>
            </w:pPr>
            <w:r w:rsidRPr="004821C7">
              <w:t>第４・四半期</w:t>
            </w:r>
          </w:p>
        </w:tc>
        <w:tc>
          <w:tcPr>
            <w:tcW w:w="832" w:type="dxa"/>
            <w:vMerge w:val="restart"/>
            <w:tcBorders>
              <w:top w:val="single" w:sz="4" w:space="0" w:color="000000"/>
              <w:left w:val="double" w:sz="4" w:space="0" w:color="000000"/>
              <w:bottom w:val="nil"/>
              <w:right w:val="single" w:sz="4" w:space="0" w:color="000000"/>
            </w:tcBorders>
            <w:tcMar>
              <w:left w:w="49" w:type="dxa"/>
              <w:right w:w="49" w:type="dxa"/>
            </w:tcMar>
          </w:tcPr>
          <w:p w14:paraId="5F84479B" w14:textId="77777777" w:rsidR="007F3799" w:rsidRPr="004821C7" w:rsidRDefault="007F3799">
            <w:pPr>
              <w:rPr>
                <w:rFonts w:hint="default"/>
              </w:rPr>
            </w:pPr>
            <w:r w:rsidRPr="004821C7">
              <w:rPr>
                <w:rFonts w:hint="default"/>
              </w:rPr>
              <w:t xml:space="preserve"> </w:t>
            </w:r>
          </w:p>
          <w:p w14:paraId="70BBF001" w14:textId="77777777" w:rsidR="007F3799" w:rsidRPr="004821C7" w:rsidRDefault="007F3799">
            <w:pPr>
              <w:jc w:val="center"/>
              <w:rPr>
                <w:rFonts w:hint="default"/>
              </w:rPr>
            </w:pPr>
            <w:r w:rsidRPr="004821C7">
              <w:t>合</w:t>
            </w:r>
            <w:r w:rsidRPr="004821C7">
              <w:rPr>
                <w:rFonts w:hint="default"/>
              </w:rPr>
              <w:t xml:space="preserve"> </w:t>
            </w:r>
            <w:r w:rsidRPr="004821C7">
              <w:t>計</w:t>
            </w:r>
          </w:p>
          <w:p w14:paraId="74F34960" w14:textId="77777777" w:rsidR="007F3799" w:rsidRPr="004821C7" w:rsidRDefault="007F3799">
            <w:pPr>
              <w:jc w:val="left"/>
              <w:rPr>
                <w:rFonts w:hint="default"/>
              </w:rPr>
            </w:pPr>
          </w:p>
        </w:tc>
      </w:tr>
      <w:tr w:rsidR="007F3799" w:rsidRPr="004821C7" w14:paraId="6561244C" w14:textId="77777777">
        <w:tc>
          <w:tcPr>
            <w:tcW w:w="1716" w:type="dxa"/>
            <w:vMerge/>
            <w:tcBorders>
              <w:top w:val="nil"/>
              <w:left w:val="single" w:sz="4" w:space="0" w:color="000000"/>
              <w:bottom w:val="single" w:sz="4" w:space="0" w:color="000000"/>
              <w:right w:val="double" w:sz="4" w:space="0" w:color="000000"/>
            </w:tcBorders>
            <w:tcMar>
              <w:left w:w="49" w:type="dxa"/>
              <w:right w:w="49" w:type="dxa"/>
            </w:tcMar>
          </w:tcPr>
          <w:p w14:paraId="6A95A4E8"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09E45A83" w14:textId="77777777" w:rsidR="007F3799" w:rsidRPr="004821C7" w:rsidRDefault="007F3799">
            <w:pPr>
              <w:jc w:val="center"/>
              <w:rPr>
                <w:rFonts w:hint="default"/>
              </w:rPr>
            </w:pPr>
            <w:r w:rsidRPr="004821C7">
              <w:t>４</w:t>
            </w:r>
          </w:p>
          <w:p w14:paraId="1870FB3B"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2BD48" w14:textId="77777777" w:rsidR="007F3799" w:rsidRPr="004821C7" w:rsidRDefault="007F3799">
            <w:pPr>
              <w:jc w:val="center"/>
              <w:rPr>
                <w:rFonts w:hint="default"/>
              </w:rPr>
            </w:pPr>
            <w:r w:rsidRPr="004821C7">
              <w:t>５</w:t>
            </w:r>
          </w:p>
          <w:p w14:paraId="04044B80"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126E5" w14:textId="77777777" w:rsidR="007F3799" w:rsidRPr="004821C7" w:rsidRDefault="007F3799">
            <w:pPr>
              <w:jc w:val="center"/>
              <w:rPr>
                <w:rFonts w:hint="default"/>
              </w:rPr>
            </w:pPr>
            <w:r w:rsidRPr="004821C7">
              <w:t>６</w:t>
            </w:r>
          </w:p>
          <w:p w14:paraId="79CDFE46"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EA0B086" w14:textId="77777777" w:rsidR="007F3799" w:rsidRPr="004821C7" w:rsidRDefault="007F3799">
            <w:pPr>
              <w:jc w:val="center"/>
              <w:rPr>
                <w:rFonts w:hint="default"/>
              </w:rPr>
            </w:pPr>
            <w:r w:rsidRPr="004821C7">
              <w:t>小</w:t>
            </w:r>
          </w:p>
          <w:p w14:paraId="25A0F081" w14:textId="77777777" w:rsidR="007F3799" w:rsidRPr="004821C7" w:rsidRDefault="007F3799">
            <w:pPr>
              <w:jc w:val="center"/>
              <w:rPr>
                <w:rFonts w:hint="default"/>
              </w:rPr>
            </w:pPr>
            <w:r w:rsidRPr="004821C7">
              <w:t>計</w:t>
            </w: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A374707" w14:textId="77777777" w:rsidR="007F3799" w:rsidRPr="004821C7" w:rsidRDefault="007F3799">
            <w:pPr>
              <w:jc w:val="center"/>
              <w:rPr>
                <w:rFonts w:hint="default"/>
              </w:rPr>
            </w:pPr>
            <w:r w:rsidRPr="004821C7">
              <w:t>７</w:t>
            </w:r>
          </w:p>
          <w:p w14:paraId="25AC99EE"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A16C0" w14:textId="77777777" w:rsidR="007F3799" w:rsidRPr="004821C7" w:rsidRDefault="007F3799">
            <w:pPr>
              <w:jc w:val="center"/>
              <w:rPr>
                <w:rFonts w:hint="default"/>
              </w:rPr>
            </w:pPr>
            <w:r w:rsidRPr="004821C7">
              <w:t>８</w:t>
            </w:r>
          </w:p>
          <w:p w14:paraId="5767B50A"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9330C" w14:textId="77777777" w:rsidR="007F3799" w:rsidRPr="004821C7" w:rsidRDefault="007F3799">
            <w:pPr>
              <w:jc w:val="center"/>
              <w:rPr>
                <w:rFonts w:hint="default"/>
              </w:rPr>
            </w:pPr>
            <w:r w:rsidRPr="004821C7">
              <w:t>９</w:t>
            </w:r>
          </w:p>
          <w:p w14:paraId="50483B36" w14:textId="77777777" w:rsidR="007F3799" w:rsidRPr="004821C7" w:rsidRDefault="007F3799">
            <w:pPr>
              <w:jc w:val="center"/>
              <w:rPr>
                <w:rFonts w:hint="default"/>
              </w:rPr>
            </w:pPr>
            <w:r w:rsidRPr="004821C7">
              <w:t>月</w:t>
            </w:r>
          </w:p>
        </w:tc>
        <w:tc>
          <w:tcPr>
            <w:tcW w:w="46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E145703" w14:textId="77777777" w:rsidR="007F3799" w:rsidRPr="004821C7" w:rsidRDefault="007F3799">
            <w:pPr>
              <w:jc w:val="center"/>
              <w:rPr>
                <w:rFonts w:hint="default"/>
              </w:rPr>
            </w:pPr>
            <w:r w:rsidRPr="004821C7">
              <w:t>小</w:t>
            </w:r>
          </w:p>
          <w:p w14:paraId="6D5B0A78" w14:textId="77777777" w:rsidR="007F3799" w:rsidRPr="004821C7" w:rsidRDefault="007F3799">
            <w:pPr>
              <w:jc w:val="center"/>
              <w:rPr>
                <w:rFonts w:hint="default"/>
              </w:rPr>
            </w:pPr>
            <w:r w:rsidRPr="004821C7">
              <w:t>計</w:t>
            </w:r>
          </w:p>
        </w:tc>
        <w:tc>
          <w:tcPr>
            <w:tcW w:w="46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8AD8B83" w14:textId="77777777" w:rsidR="007F3799" w:rsidRPr="004821C7" w:rsidRDefault="007F3799">
            <w:pPr>
              <w:jc w:val="center"/>
              <w:rPr>
                <w:rFonts w:hint="default"/>
              </w:rPr>
            </w:pPr>
            <w:r w:rsidRPr="004821C7">
              <w:rPr>
                <w:rFonts w:hint="default"/>
              </w:rPr>
              <w:t>10</w:t>
            </w:r>
          </w:p>
          <w:p w14:paraId="14CE0C6A"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0098" w14:textId="77777777" w:rsidR="007F3799" w:rsidRPr="004821C7" w:rsidRDefault="007F3799">
            <w:pPr>
              <w:jc w:val="center"/>
              <w:rPr>
                <w:rFonts w:hint="default"/>
              </w:rPr>
            </w:pPr>
            <w:r w:rsidRPr="004821C7">
              <w:rPr>
                <w:rFonts w:hint="default"/>
              </w:rPr>
              <w:t>11</w:t>
            </w:r>
          </w:p>
          <w:p w14:paraId="1D86A901"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E4069" w14:textId="77777777" w:rsidR="007F3799" w:rsidRPr="004821C7" w:rsidRDefault="007F3799">
            <w:pPr>
              <w:jc w:val="center"/>
              <w:rPr>
                <w:rFonts w:hint="default"/>
              </w:rPr>
            </w:pPr>
            <w:r w:rsidRPr="004821C7">
              <w:rPr>
                <w:rFonts w:hint="default"/>
              </w:rPr>
              <w:t>12</w:t>
            </w:r>
          </w:p>
          <w:p w14:paraId="07C9ED11"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8984E62" w14:textId="77777777" w:rsidR="007F3799" w:rsidRPr="004821C7" w:rsidRDefault="007F3799">
            <w:pPr>
              <w:jc w:val="center"/>
              <w:rPr>
                <w:rFonts w:hint="default"/>
              </w:rPr>
            </w:pPr>
            <w:r w:rsidRPr="004821C7">
              <w:t>小</w:t>
            </w:r>
          </w:p>
          <w:p w14:paraId="3604020F" w14:textId="77777777" w:rsidR="007F3799" w:rsidRPr="004821C7" w:rsidRDefault="007F3799">
            <w:pPr>
              <w:jc w:val="center"/>
              <w:rPr>
                <w:rFonts w:hint="default"/>
              </w:rPr>
            </w:pPr>
            <w:r w:rsidRPr="004821C7">
              <w:t>計</w:t>
            </w: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2CFC7F9" w14:textId="77777777" w:rsidR="007F3799" w:rsidRPr="004821C7" w:rsidRDefault="007F3799">
            <w:pPr>
              <w:jc w:val="center"/>
              <w:rPr>
                <w:rFonts w:hint="default"/>
              </w:rPr>
            </w:pPr>
            <w:r w:rsidRPr="004821C7">
              <w:t>１</w:t>
            </w:r>
          </w:p>
          <w:p w14:paraId="08378316"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C9E7C" w14:textId="77777777" w:rsidR="007F3799" w:rsidRPr="004821C7" w:rsidRDefault="007F3799">
            <w:pPr>
              <w:jc w:val="center"/>
              <w:rPr>
                <w:rFonts w:hint="default"/>
              </w:rPr>
            </w:pPr>
            <w:r w:rsidRPr="004821C7">
              <w:t>２</w:t>
            </w:r>
          </w:p>
          <w:p w14:paraId="7D48DD6D"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38B64" w14:textId="77777777" w:rsidR="007F3799" w:rsidRPr="004821C7" w:rsidRDefault="007F3799">
            <w:pPr>
              <w:jc w:val="center"/>
              <w:rPr>
                <w:rFonts w:hint="default"/>
              </w:rPr>
            </w:pPr>
            <w:r w:rsidRPr="004821C7">
              <w:t>３</w:t>
            </w:r>
          </w:p>
          <w:p w14:paraId="58E771A4" w14:textId="77777777" w:rsidR="007F3799" w:rsidRPr="004821C7" w:rsidRDefault="007F3799">
            <w:pPr>
              <w:jc w:val="center"/>
              <w:rPr>
                <w:rFonts w:hint="default"/>
              </w:rPr>
            </w:pPr>
            <w:r w:rsidRPr="004821C7">
              <w:t>月</w:t>
            </w: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1FF7339" w14:textId="77777777" w:rsidR="007F3799" w:rsidRPr="004821C7" w:rsidRDefault="007F3799">
            <w:pPr>
              <w:jc w:val="center"/>
              <w:rPr>
                <w:rFonts w:hint="default"/>
              </w:rPr>
            </w:pPr>
            <w:r w:rsidRPr="004821C7">
              <w:t>小</w:t>
            </w:r>
          </w:p>
          <w:p w14:paraId="7FF438F4" w14:textId="77777777" w:rsidR="007F3799" w:rsidRPr="004821C7" w:rsidRDefault="007F3799">
            <w:pPr>
              <w:jc w:val="center"/>
              <w:rPr>
                <w:rFonts w:hint="default"/>
              </w:rPr>
            </w:pPr>
            <w:r w:rsidRPr="004821C7">
              <w:t>計</w:t>
            </w:r>
          </w:p>
        </w:tc>
        <w:tc>
          <w:tcPr>
            <w:tcW w:w="832" w:type="dxa"/>
            <w:vMerge/>
            <w:tcBorders>
              <w:top w:val="nil"/>
              <w:left w:val="double" w:sz="4" w:space="0" w:color="000000"/>
              <w:bottom w:val="single" w:sz="4" w:space="0" w:color="000000"/>
              <w:right w:val="single" w:sz="4" w:space="0" w:color="000000"/>
            </w:tcBorders>
            <w:tcMar>
              <w:left w:w="49" w:type="dxa"/>
              <w:right w:w="49" w:type="dxa"/>
            </w:tcMar>
          </w:tcPr>
          <w:p w14:paraId="5739F461" w14:textId="77777777" w:rsidR="007F3799" w:rsidRPr="004821C7" w:rsidRDefault="007F3799">
            <w:pPr>
              <w:jc w:val="left"/>
              <w:rPr>
                <w:rFonts w:hint="default"/>
              </w:rPr>
            </w:pPr>
          </w:p>
        </w:tc>
      </w:tr>
      <w:tr w:rsidR="007F3799" w:rsidRPr="004821C7" w14:paraId="07D9196F" w14:textId="77777777">
        <w:tc>
          <w:tcPr>
            <w:tcW w:w="17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ABA6980" w14:textId="77777777" w:rsidR="007F3799" w:rsidRPr="004821C7" w:rsidRDefault="007F3799">
            <w:pPr>
              <w:jc w:val="left"/>
              <w:rPr>
                <w:rFonts w:hint="default"/>
              </w:rPr>
            </w:pPr>
          </w:p>
          <w:p w14:paraId="3C6E30F0"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A582E11" w14:textId="77777777" w:rsidR="007F3799" w:rsidRPr="004821C7" w:rsidRDefault="007F3799">
            <w:pPr>
              <w:jc w:val="left"/>
              <w:rPr>
                <w:rFonts w:hint="default"/>
              </w:rPr>
            </w:pPr>
          </w:p>
          <w:p w14:paraId="53EC3BEF"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C42009" w14:textId="77777777" w:rsidR="007F3799" w:rsidRPr="004821C7" w:rsidRDefault="007F3799">
            <w:pPr>
              <w:jc w:val="left"/>
              <w:rPr>
                <w:rFonts w:hint="default"/>
              </w:rPr>
            </w:pPr>
          </w:p>
          <w:p w14:paraId="070DB571"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65E0F" w14:textId="77777777" w:rsidR="007F3799" w:rsidRPr="004821C7" w:rsidRDefault="007F3799">
            <w:pPr>
              <w:jc w:val="left"/>
              <w:rPr>
                <w:rFonts w:hint="default"/>
              </w:rPr>
            </w:pPr>
          </w:p>
          <w:p w14:paraId="0D832D29"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C682AD9" w14:textId="77777777" w:rsidR="007F3799" w:rsidRPr="004821C7" w:rsidRDefault="007F3799">
            <w:pPr>
              <w:jc w:val="left"/>
              <w:rPr>
                <w:rFonts w:hint="default"/>
              </w:rPr>
            </w:pPr>
          </w:p>
          <w:p w14:paraId="4340C66F"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709770E" w14:textId="77777777" w:rsidR="007F3799" w:rsidRPr="004821C7" w:rsidRDefault="007F3799">
            <w:pPr>
              <w:jc w:val="left"/>
              <w:rPr>
                <w:rFonts w:hint="default"/>
              </w:rPr>
            </w:pPr>
          </w:p>
          <w:p w14:paraId="312908B0"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3F0F0C" w14:textId="77777777" w:rsidR="007F3799" w:rsidRPr="004821C7" w:rsidRDefault="007F3799">
            <w:pPr>
              <w:jc w:val="left"/>
              <w:rPr>
                <w:rFonts w:hint="default"/>
              </w:rPr>
            </w:pPr>
          </w:p>
          <w:p w14:paraId="2431014C"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B9475" w14:textId="77777777" w:rsidR="007F3799" w:rsidRPr="004821C7" w:rsidRDefault="007F3799">
            <w:pPr>
              <w:jc w:val="left"/>
              <w:rPr>
                <w:rFonts w:hint="default"/>
              </w:rPr>
            </w:pPr>
          </w:p>
          <w:p w14:paraId="624B09CB" w14:textId="77777777" w:rsidR="007F3799" w:rsidRPr="004821C7" w:rsidRDefault="007F3799">
            <w:pPr>
              <w:jc w:val="left"/>
              <w:rPr>
                <w:rFonts w:hint="default"/>
              </w:rPr>
            </w:pPr>
          </w:p>
        </w:tc>
        <w:tc>
          <w:tcPr>
            <w:tcW w:w="46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3C3A0E9" w14:textId="77777777" w:rsidR="007F3799" w:rsidRPr="004821C7" w:rsidRDefault="007F3799">
            <w:pPr>
              <w:jc w:val="left"/>
              <w:rPr>
                <w:rFonts w:hint="default"/>
              </w:rPr>
            </w:pPr>
          </w:p>
          <w:p w14:paraId="330107A0" w14:textId="77777777" w:rsidR="007F3799" w:rsidRPr="004821C7" w:rsidRDefault="007F3799">
            <w:pPr>
              <w:jc w:val="left"/>
              <w:rPr>
                <w:rFonts w:hint="default"/>
              </w:rPr>
            </w:pPr>
          </w:p>
        </w:tc>
        <w:tc>
          <w:tcPr>
            <w:tcW w:w="46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98E5E11" w14:textId="77777777" w:rsidR="007F3799" w:rsidRPr="004821C7" w:rsidRDefault="007F3799">
            <w:pPr>
              <w:jc w:val="left"/>
              <w:rPr>
                <w:rFonts w:hint="default"/>
              </w:rPr>
            </w:pPr>
          </w:p>
          <w:p w14:paraId="75BB7CF4"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5811F" w14:textId="77777777" w:rsidR="007F3799" w:rsidRPr="004821C7" w:rsidRDefault="007F3799">
            <w:pPr>
              <w:jc w:val="left"/>
              <w:rPr>
                <w:rFonts w:hint="default"/>
              </w:rPr>
            </w:pPr>
          </w:p>
          <w:p w14:paraId="32274C11"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DFECB" w14:textId="77777777" w:rsidR="007F3799" w:rsidRPr="004821C7" w:rsidRDefault="007F3799">
            <w:pPr>
              <w:jc w:val="left"/>
              <w:rPr>
                <w:rFonts w:hint="default"/>
              </w:rPr>
            </w:pPr>
          </w:p>
          <w:p w14:paraId="50448AAF"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0894CB7" w14:textId="77777777" w:rsidR="007F3799" w:rsidRPr="004821C7" w:rsidRDefault="007F3799">
            <w:pPr>
              <w:jc w:val="left"/>
              <w:rPr>
                <w:rFonts w:hint="default"/>
              </w:rPr>
            </w:pPr>
          </w:p>
          <w:p w14:paraId="5E50ECF5"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19F632B" w14:textId="77777777" w:rsidR="007F3799" w:rsidRPr="004821C7" w:rsidRDefault="007F3799">
            <w:pPr>
              <w:jc w:val="left"/>
              <w:rPr>
                <w:rFonts w:hint="default"/>
              </w:rPr>
            </w:pPr>
          </w:p>
          <w:p w14:paraId="3AAC659A"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C29DE4" w14:textId="77777777" w:rsidR="007F3799" w:rsidRPr="004821C7" w:rsidRDefault="007F3799">
            <w:pPr>
              <w:jc w:val="left"/>
              <w:rPr>
                <w:rFonts w:hint="default"/>
              </w:rPr>
            </w:pPr>
          </w:p>
          <w:p w14:paraId="7F2FD83D"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87A701" w14:textId="77777777" w:rsidR="007F3799" w:rsidRPr="004821C7" w:rsidRDefault="007F3799">
            <w:pPr>
              <w:jc w:val="left"/>
              <w:rPr>
                <w:rFonts w:hint="default"/>
              </w:rPr>
            </w:pPr>
          </w:p>
          <w:p w14:paraId="141EB219"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8A32FA9" w14:textId="77777777" w:rsidR="007F3799" w:rsidRPr="004821C7" w:rsidRDefault="007F3799">
            <w:pPr>
              <w:jc w:val="left"/>
              <w:rPr>
                <w:rFonts w:hint="default"/>
              </w:rPr>
            </w:pPr>
          </w:p>
          <w:p w14:paraId="27686AA5" w14:textId="77777777" w:rsidR="007F3799" w:rsidRPr="004821C7" w:rsidRDefault="007F3799">
            <w:pPr>
              <w:jc w:val="left"/>
              <w:rPr>
                <w:rFonts w:hint="default"/>
              </w:rPr>
            </w:pPr>
          </w:p>
        </w:tc>
        <w:tc>
          <w:tcPr>
            <w:tcW w:w="832"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BD00658" w14:textId="77777777" w:rsidR="007F3799" w:rsidRPr="004821C7" w:rsidRDefault="007F3799">
            <w:pPr>
              <w:jc w:val="left"/>
              <w:rPr>
                <w:rFonts w:hint="default"/>
              </w:rPr>
            </w:pPr>
          </w:p>
          <w:p w14:paraId="269045F9" w14:textId="77777777" w:rsidR="007F3799" w:rsidRPr="004821C7" w:rsidRDefault="007F3799">
            <w:pPr>
              <w:jc w:val="left"/>
              <w:rPr>
                <w:rFonts w:hint="default"/>
              </w:rPr>
            </w:pPr>
          </w:p>
        </w:tc>
      </w:tr>
      <w:tr w:rsidR="007F3799" w:rsidRPr="004821C7" w14:paraId="04E001CE" w14:textId="77777777">
        <w:tc>
          <w:tcPr>
            <w:tcW w:w="17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EB15EBD" w14:textId="77777777" w:rsidR="007F3799" w:rsidRPr="004821C7" w:rsidRDefault="007F3799">
            <w:pPr>
              <w:jc w:val="left"/>
              <w:rPr>
                <w:rFonts w:hint="default"/>
              </w:rPr>
            </w:pPr>
          </w:p>
          <w:p w14:paraId="658C40F7"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0A5286F" w14:textId="77777777" w:rsidR="007F3799" w:rsidRPr="004821C7" w:rsidRDefault="007F3799">
            <w:pPr>
              <w:jc w:val="left"/>
              <w:rPr>
                <w:rFonts w:hint="default"/>
              </w:rPr>
            </w:pPr>
          </w:p>
          <w:p w14:paraId="6B0D08F5"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D88A6" w14:textId="77777777" w:rsidR="007F3799" w:rsidRPr="004821C7" w:rsidRDefault="007F3799">
            <w:pPr>
              <w:jc w:val="left"/>
              <w:rPr>
                <w:rFonts w:hint="default"/>
              </w:rPr>
            </w:pPr>
          </w:p>
          <w:p w14:paraId="7E104D00"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6ED37" w14:textId="77777777" w:rsidR="007F3799" w:rsidRPr="004821C7" w:rsidRDefault="007F3799">
            <w:pPr>
              <w:jc w:val="left"/>
              <w:rPr>
                <w:rFonts w:hint="default"/>
              </w:rPr>
            </w:pPr>
          </w:p>
          <w:p w14:paraId="51A72654"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4764C12" w14:textId="77777777" w:rsidR="007F3799" w:rsidRPr="004821C7" w:rsidRDefault="007F3799">
            <w:pPr>
              <w:jc w:val="left"/>
              <w:rPr>
                <w:rFonts w:hint="default"/>
              </w:rPr>
            </w:pPr>
          </w:p>
          <w:p w14:paraId="19510311"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3EF6350" w14:textId="77777777" w:rsidR="007F3799" w:rsidRPr="004821C7" w:rsidRDefault="007F3799">
            <w:pPr>
              <w:jc w:val="left"/>
              <w:rPr>
                <w:rFonts w:hint="default"/>
              </w:rPr>
            </w:pPr>
          </w:p>
          <w:p w14:paraId="21C1E07C"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DC885" w14:textId="77777777" w:rsidR="007F3799" w:rsidRPr="004821C7" w:rsidRDefault="007F3799">
            <w:pPr>
              <w:jc w:val="left"/>
              <w:rPr>
                <w:rFonts w:hint="default"/>
              </w:rPr>
            </w:pPr>
          </w:p>
          <w:p w14:paraId="62925721"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56B66" w14:textId="77777777" w:rsidR="007F3799" w:rsidRPr="004821C7" w:rsidRDefault="007F3799">
            <w:pPr>
              <w:jc w:val="left"/>
              <w:rPr>
                <w:rFonts w:hint="default"/>
              </w:rPr>
            </w:pPr>
          </w:p>
          <w:p w14:paraId="6D95FCCC" w14:textId="77777777" w:rsidR="007F3799" w:rsidRPr="004821C7" w:rsidRDefault="007F3799">
            <w:pPr>
              <w:jc w:val="left"/>
              <w:rPr>
                <w:rFonts w:hint="default"/>
              </w:rPr>
            </w:pPr>
          </w:p>
        </w:tc>
        <w:tc>
          <w:tcPr>
            <w:tcW w:w="46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E1008A9" w14:textId="77777777" w:rsidR="007F3799" w:rsidRPr="004821C7" w:rsidRDefault="007F3799">
            <w:pPr>
              <w:jc w:val="left"/>
              <w:rPr>
                <w:rFonts w:hint="default"/>
              </w:rPr>
            </w:pPr>
          </w:p>
          <w:p w14:paraId="3828FA43" w14:textId="77777777" w:rsidR="007F3799" w:rsidRPr="004821C7" w:rsidRDefault="007F3799">
            <w:pPr>
              <w:jc w:val="left"/>
              <w:rPr>
                <w:rFonts w:hint="default"/>
              </w:rPr>
            </w:pPr>
          </w:p>
        </w:tc>
        <w:tc>
          <w:tcPr>
            <w:tcW w:w="46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7159F07" w14:textId="77777777" w:rsidR="007F3799" w:rsidRPr="004821C7" w:rsidRDefault="007F3799">
            <w:pPr>
              <w:jc w:val="left"/>
              <w:rPr>
                <w:rFonts w:hint="default"/>
              </w:rPr>
            </w:pPr>
          </w:p>
          <w:p w14:paraId="33829C58"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B4BCC7" w14:textId="77777777" w:rsidR="007F3799" w:rsidRPr="004821C7" w:rsidRDefault="007F3799">
            <w:pPr>
              <w:jc w:val="left"/>
              <w:rPr>
                <w:rFonts w:hint="default"/>
              </w:rPr>
            </w:pPr>
          </w:p>
          <w:p w14:paraId="14BAEBD9"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6973B" w14:textId="77777777" w:rsidR="007F3799" w:rsidRPr="004821C7" w:rsidRDefault="007F3799">
            <w:pPr>
              <w:jc w:val="left"/>
              <w:rPr>
                <w:rFonts w:hint="default"/>
              </w:rPr>
            </w:pPr>
          </w:p>
          <w:p w14:paraId="4C14A380"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ED14303" w14:textId="77777777" w:rsidR="007F3799" w:rsidRPr="004821C7" w:rsidRDefault="007F3799">
            <w:pPr>
              <w:jc w:val="left"/>
              <w:rPr>
                <w:rFonts w:hint="default"/>
              </w:rPr>
            </w:pPr>
          </w:p>
          <w:p w14:paraId="4D0497F1"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4445C7D3" w14:textId="77777777" w:rsidR="007F3799" w:rsidRPr="004821C7" w:rsidRDefault="007F3799">
            <w:pPr>
              <w:jc w:val="left"/>
              <w:rPr>
                <w:rFonts w:hint="default"/>
              </w:rPr>
            </w:pPr>
          </w:p>
          <w:p w14:paraId="440FCA3C"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E3ECF" w14:textId="77777777" w:rsidR="007F3799" w:rsidRPr="004821C7" w:rsidRDefault="007F3799">
            <w:pPr>
              <w:jc w:val="left"/>
              <w:rPr>
                <w:rFonts w:hint="default"/>
              </w:rPr>
            </w:pPr>
          </w:p>
          <w:p w14:paraId="7F4C4AF6"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E4AF50" w14:textId="77777777" w:rsidR="007F3799" w:rsidRPr="004821C7" w:rsidRDefault="007F3799">
            <w:pPr>
              <w:jc w:val="left"/>
              <w:rPr>
                <w:rFonts w:hint="default"/>
              </w:rPr>
            </w:pPr>
          </w:p>
          <w:p w14:paraId="5C2651EC"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521BDF9" w14:textId="77777777" w:rsidR="007F3799" w:rsidRPr="004821C7" w:rsidRDefault="007F3799">
            <w:pPr>
              <w:jc w:val="left"/>
              <w:rPr>
                <w:rFonts w:hint="default"/>
              </w:rPr>
            </w:pPr>
          </w:p>
          <w:p w14:paraId="3A81E13C" w14:textId="77777777" w:rsidR="007F3799" w:rsidRPr="004821C7" w:rsidRDefault="007F3799">
            <w:pPr>
              <w:jc w:val="left"/>
              <w:rPr>
                <w:rFonts w:hint="default"/>
              </w:rPr>
            </w:pPr>
          </w:p>
        </w:tc>
        <w:tc>
          <w:tcPr>
            <w:tcW w:w="832"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3AA843B" w14:textId="77777777" w:rsidR="007F3799" w:rsidRPr="004821C7" w:rsidRDefault="007F3799">
            <w:pPr>
              <w:jc w:val="left"/>
              <w:rPr>
                <w:rFonts w:hint="default"/>
              </w:rPr>
            </w:pPr>
          </w:p>
          <w:p w14:paraId="5F9F7F35" w14:textId="77777777" w:rsidR="007F3799" w:rsidRPr="004821C7" w:rsidRDefault="007F3799">
            <w:pPr>
              <w:jc w:val="left"/>
              <w:rPr>
                <w:rFonts w:hint="default"/>
              </w:rPr>
            </w:pPr>
          </w:p>
        </w:tc>
      </w:tr>
      <w:tr w:rsidR="007F3799" w:rsidRPr="004821C7" w14:paraId="75FF64F3" w14:textId="77777777">
        <w:tc>
          <w:tcPr>
            <w:tcW w:w="17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20B1DE61" w14:textId="77777777" w:rsidR="007F3799" w:rsidRPr="004821C7" w:rsidRDefault="007F3799">
            <w:pPr>
              <w:jc w:val="left"/>
              <w:rPr>
                <w:rFonts w:hint="default"/>
              </w:rPr>
            </w:pPr>
          </w:p>
          <w:p w14:paraId="62ACFEF6"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1BE0766" w14:textId="77777777" w:rsidR="007F3799" w:rsidRPr="004821C7" w:rsidRDefault="007F3799">
            <w:pPr>
              <w:jc w:val="left"/>
              <w:rPr>
                <w:rFonts w:hint="default"/>
              </w:rPr>
            </w:pPr>
          </w:p>
          <w:p w14:paraId="122E9A57"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3BD9F" w14:textId="77777777" w:rsidR="007F3799" w:rsidRPr="004821C7" w:rsidRDefault="007F3799">
            <w:pPr>
              <w:jc w:val="left"/>
              <w:rPr>
                <w:rFonts w:hint="default"/>
              </w:rPr>
            </w:pPr>
          </w:p>
          <w:p w14:paraId="5BEE3136"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2C426" w14:textId="77777777" w:rsidR="007F3799" w:rsidRPr="004821C7" w:rsidRDefault="007F3799">
            <w:pPr>
              <w:jc w:val="left"/>
              <w:rPr>
                <w:rFonts w:hint="default"/>
              </w:rPr>
            </w:pPr>
          </w:p>
          <w:p w14:paraId="258BD659"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0AAE76F" w14:textId="77777777" w:rsidR="007F3799" w:rsidRPr="004821C7" w:rsidRDefault="007F3799">
            <w:pPr>
              <w:jc w:val="left"/>
              <w:rPr>
                <w:rFonts w:hint="default"/>
              </w:rPr>
            </w:pPr>
          </w:p>
          <w:p w14:paraId="377D2B4C"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7F2CF43" w14:textId="77777777" w:rsidR="007F3799" w:rsidRPr="004821C7" w:rsidRDefault="007F3799">
            <w:pPr>
              <w:jc w:val="left"/>
              <w:rPr>
                <w:rFonts w:hint="default"/>
              </w:rPr>
            </w:pPr>
          </w:p>
          <w:p w14:paraId="19061BAD"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089A0" w14:textId="77777777" w:rsidR="007F3799" w:rsidRPr="004821C7" w:rsidRDefault="007F3799">
            <w:pPr>
              <w:jc w:val="left"/>
              <w:rPr>
                <w:rFonts w:hint="default"/>
              </w:rPr>
            </w:pPr>
          </w:p>
          <w:p w14:paraId="048C876F"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346BAB" w14:textId="77777777" w:rsidR="007F3799" w:rsidRPr="004821C7" w:rsidRDefault="007F3799">
            <w:pPr>
              <w:jc w:val="left"/>
              <w:rPr>
                <w:rFonts w:hint="default"/>
              </w:rPr>
            </w:pPr>
          </w:p>
          <w:p w14:paraId="5C133764" w14:textId="77777777" w:rsidR="007F3799" w:rsidRPr="004821C7" w:rsidRDefault="007F3799">
            <w:pPr>
              <w:jc w:val="left"/>
              <w:rPr>
                <w:rFonts w:hint="default"/>
              </w:rPr>
            </w:pPr>
          </w:p>
        </w:tc>
        <w:tc>
          <w:tcPr>
            <w:tcW w:w="46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840E0FA" w14:textId="77777777" w:rsidR="007F3799" w:rsidRPr="004821C7" w:rsidRDefault="007F3799">
            <w:pPr>
              <w:jc w:val="left"/>
              <w:rPr>
                <w:rFonts w:hint="default"/>
              </w:rPr>
            </w:pPr>
          </w:p>
          <w:p w14:paraId="1C03B502" w14:textId="77777777" w:rsidR="007F3799" w:rsidRPr="004821C7" w:rsidRDefault="007F3799">
            <w:pPr>
              <w:jc w:val="left"/>
              <w:rPr>
                <w:rFonts w:hint="default"/>
              </w:rPr>
            </w:pPr>
          </w:p>
        </w:tc>
        <w:tc>
          <w:tcPr>
            <w:tcW w:w="46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543CD91" w14:textId="77777777" w:rsidR="007F3799" w:rsidRPr="004821C7" w:rsidRDefault="007F3799">
            <w:pPr>
              <w:jc w:val="left"/>
              <w:rPr>
                <w:rFonts w:hint="default"/>
              </w:rPr>
            </w:pPr>
          </w:p>
          <w:p w14:paraId="2532043A"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D8E2AA" w14:textId="77777777" w:rsidR="007F3799" w:rsidRPr="004821C7" w:rsidRDefault="007F3799">
            <w:pPr>
              <w:jc w:val="left"/>
              <w:rPr>
                <w:rFonts w:hint="default"/>
              </w:rPr>
            </w:pPr>
          </w:p>
          <w:p w14:paraId="3D7C5313"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BC609" w14:textId="77777777" w:rsidR="007F3799" w:rsidRPr="004821C7" w:rsidRDefault="007F3799">
            <w:pPr>
              <w:jc w:val="left"/>
              <w:rPr>
                <w:rFonts w:hint="default"/>
              </w:rPr>
            </w:pPr>
          </w:p>
          <w:p w14:paraId="3E3921B5"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0CEFFCF" w14:textId="77777777" w:rsidR="007F3799" w:rsidRPr="004821C7" w:rsidRDefault="007F3799">
            <w:pPr>
              <w:jc w:val="left"/>
              <w:rPr>
                <w:rFonts w:hint="default"/>
              </w:rPr>
            </w:pPr>
          </w:p>
          <w:p w14:paraId="103886FD"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39F42C4" w14:textId="77777777" w:rsidR="007F3799" w:rsidRPr="004821C7" w:rsidRDefault="007F3799">
            <w:pPr>
              <w:jc w:val="left"/>
              <w:rPr>
                <w:rFonts w:hint="default"/>
              </w:rPr>
            </w:pPr>
          </w:p>
          <w:p w14:paraId="6FD15582"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A432D" w14:textId="77777777" w:rsidR="007F3799" w:rsidRPr="004821C7" w:rsidRDefault="007F3799">
            <w:pPr>
              <w:jc w:val="left"/>
              <w:rPr>
                <w:rFonts w:hint="default"/>
              </w:rPr>
            </w:pPr>
          </w:p>
          <w:p w14:paraId="0680055F"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AAFD3" w14:textId="77777777" w:rsidR="007F3799" w:rsidRPr="004821C7" w:rsidRDefault="007F3799">
            <w:pPr>
              <w:jc w:val="left"/>
              <w:rPr>
                <w:rFonts w:hint="default"/>
              </w:rPr>
            </w:pPr>
          </w:p>
          <w:p w14:paraId="4A183933"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E5723A2" w14:textId="77777777" w:rsidR="007F3799" w:rsidRPr="004821C7" w:rsidRDefault="007F3799">
            <w:pPr>
              <w:jc w:val="left"/>
              <w:rPr>
                <w:rFonts w:hint="default"/>
              </w:rPr>
            </w:pPr>
          </w:p>
          <w:p w14:paraId="0FFEC9FB" w14:textId="77777777" w:rsidR="007F3799" w:rsidRPr="004821C7" w:rsidRDefault="007F3799">
            <w:pPr>
              <w:jc w:val="left"/>
              <w:rPr>
                <w:rFonts w:hint="default"/>
              </w:rPr>
            </w:pPr>
          </w:p>
        </w:tc>
        <w:tc>
          <w:tcPr>
            <w:tcW w:w="832" w:type="dxa"/>
            <w:tcBorders>
              <w:top w:val="single" w:sz="4" w:space="0" w:color="000000"/>
              <w:left w:val="double" w:sz="4" w:space="0" w:color="000000"/>
              <w:bottom w:val="single" w:sz="4" w:space="0" w:color="000000"/>
              <w:right w:val="single" w:sz="4" w:space="0" w:color="000000"/>
            </w:tcBorders>
            <w:tcMar>
              <w:left w:w="49" w:type="dxa"/>
              <w:right w:w="49" w:type="dxa"/>
            </w:tcMar>
          </w:tcPr>
          <w:p w14:paraId="3C976AA4" w14:textId="77777777" w:rsidR="007F3799" w:rsidRPr="004821C7" w:rsidRDefault="007F3799">
            <w:pPr>
              <w:jc w:val="left"/>
              <w:rPr>
                <w:rFonts w:hint="default"/>
              </w:rPr>
            </w:pPr>
          </w:p>
          <w:p w14:paraId="17E2E1DC" w14:textId="77777777" w:rsidR="007F3799" w:rsidRPr="004821C7" w:rsidRDefault="007F3799">
            <w:pPr>
              <w:jc w:val="left"/>
              <w:rPr>
                <w:rFonts w:hint="default"/>
              </w:rPr>
            </w:pPr>
          </w:p>
        </w:tc>
      </w:tr>
      <w:tr w:rsidR="007F3799" w:rsidRPr="004821C7" w14:paraId="5BF0DF5F" w14:textId="77777777">
        <w:tc>
          <w:tcPr>
            <w:tcW w:w="17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1D0A8AC" w14:textId="77777777" w:rsidR="007F3799" w:rsidRPr="004821C7" w:rsidRDefault="007F3799">
            <w:pPr>
              <w:jc w:val="left"/>
              <w:rPr>
                <w:rFonts w:hint="default"/>
              </w:rPr>
            </w:pPr>
          </w:p>
          <w:p w14:paraId="1CE3CBFE"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6A158C43" w14:textId="77777777" w:rsidR="007F3799" w:rsidRPr="004821C7" w:rsidRDefault="007F3799">
            <w:pPr>
              <w:jc w:val="left"/>
              <w:rPr>
                <w:rFonts w:hint="default"/>
              </w:rPr>
            </w:pPr>
          </w:p>
          <w:p w14:paraId="57B2E0FF"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E7DBE" w14:textId="77777777" w:rsidR="007F3799" w:rsidRPr="004821C7" w:rsidRDefault="007F3799">
            <w:pPr>
              <w:jc w:val="left"/>
              <w:rPr>
                <w:rFonts w:hint="default"/>
              </w:rPr>
            </w:pPr>
          </w:p>
          <w:p w14:paraId="1DDA931B"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A254F" w14:textId="77777777" w:rsidR="007F3799" w:rsidRPr="004821C7" w:rsidRDefault="007F3799">
            <w:pPr>
              <w:jc w:val="left"/>
              <w:rPr>
                <w:rFonts w:hint="default"/>
              </w:rPr>
            </w:pPr>
          </w:p>
          <w:p w14:paraId="688631DF"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7F34209C" w14:textId="77777777" w:rsidR="007F3799" w:rsidRPr="004821C7" w:rsidRDefault="007F3799">
            <w:pPr>
              <w:jc w:val="left"/>
              <w:rPr>
                <w:rFonts w:hint="default"/>
              </w:rPr>
            </w:pPr>
          </w:p>
          <w:p w14:paraId="0DD3F065"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6B9FF94" w14:textId="77777777" w:rsidR="007F3799" w:rsidRPr="004821C7" w:rsidRDefault="007F3799">
            <w:pPr>
              <w:jc w:val="left"/>
              <w:rPr>
                <w:rFonts w:hint="default"/>
              </w:rPr>
            </w:pPr>
          </w:p>
          <w:p w14:paraId="788E7CAC"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1BD43" w14:textId="77777777" w:rsidR="007F3799" w:rsidRPr="004821C7" w:rsidRDefault="007F3799">
            <w:pPr>
              <w:jc w:val="left"/>
              <w:rPr>
                <w:rFonts w:hint="default"/>
              </w:rPr>
            </w:pPr>
          </w:p>
          <w:p w14:paraId="13D660AD"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77C34" w14:textId="77777777" w:rsidR="007F3799" w:rsidRPr="004821C7" w:rsidRDefault="007F3799">
            <w:pPr>
              <w:jc w:val="left"/>
              <w:rPr>
                <w:rFonts w:hint="default"/>
              </w:rPr>
            </w:pPr>
          </w:p>
          <w:p w14:paraId="2B74A8F0" w14:textId="77777777" w:rsidR="007F3799" w:rsidRPr="004821C7" w:rsidRDefault="007F3799">
            <w:pPr>
              <w:jc w:val="left"/>
              <w:rPr>
                <w:rFonts w:hint="default"/>
              </w:rPr>
            </w:pPr>
          </w:p>
        </w:tc>
        <w:tc>
          <w:tcPr>
            <w:tcW w:w="46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581D50E" w14:textId="77777777" w:rsidR="007F3799" w:rsidRPr="004821C7" w:rsidRDefault="007F3799">
            <w:pPr>
              <w:jc w:val="left"/>
              <w:rPr>
                <w:rFonts w:hint="default"/>
              </w:rPr>
            </w:pPr>
          </w:p>
          <w:p w14:paraId="50D75A12" w14:textId="77777777" w:rsidR="007F3799" w:rsidRPr="004821C7" w:rsidRDefault="007F3799">
            <w:pPr>
              <w:jc w:val="left"/>
              <w:rPr>
                <w:rFonts w:hint="default"/>
              </w:rPr>
            </w:pPr>
          </w:p>
        </w:tc>
        <w:tc>
          <w:tcPr>
            <w:tcW w:w="46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0A7322A" w14:textId="77777777" w:rsidR="007F3799" w:rsidRPr="004821C7" w:rsidRDefault="007F3799">
            <w:pPr>
              <w:jc w:val="left"/>
              <w:rPr>
                <w:rFonts w:hint="default"/>
              </w:rPr>
            </w:pPr>
          </w:p>
          <w:p w14:paraId="593C55FD"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BBB7ED" w14:textId="77777777" w:rsidR="007F3799" w:rsidRPr="004821C7" w:rsidRDefault="007F3799">
            <w:pPr>
              <w:jc w:val="left"/>
              <w:rPr>
                <w:rFonts w:hint="default"/>
              </w:rPr>
            </w:pPr>
          </w:p>
          <w:p w14:paraId="0E8C0A51"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748BC9" w14:textId="77777777" w:rsidR="007F3799" w:rsidRPr="004821C7" w:rsidRDefault="007F3799">
            <w:pPr>
              <w:jc w:val="left"/>
              <w:rPr>
                <w:rFonts w:hint="default"/>
              </w:rPr>
            </w:pPr>
          </w:p>
          <w:p w14:paraId="6B2366FF"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83341B1" w14:textId="77777777" w:rsidR="007F3799" w:rsidRPr="004821C7" w:rsidRDefault="007F3799">
            <w:pPr>
              <w:jc w:val="left"/>
              <w:rPr>
                <w:rFonts w:hint="default"/>
              </w:rPr>
            </w:pPr>
          </w:p>
          <w:p w14:paraId="716C0348"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7C6D525" w14:textId="77777777" w:rsidR="007F3799" w:rsidRPr="004821C7" w:rsidRDefault="007F3799">
            <w:pPr>
              <w:jc w:val="left"/>
              <w:rPr>
                <w:rFonts w:hint="default"/>
              </w:rPr>
            </w:pPr>
          </w:p>
          <w:p w14:paraId="01EBCD2E"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AFDEE" w14:textId="77777777" w:rsidR="007F3799" w:rsidRPr="004821C7" w:rsidRDefault="007F3799">
            <w:pPr>
              <w:jc w:val="left"/>
              <w:rPr>
                <w:rFonts w:hint="default"/>
              </w:rPr>
            </w:pPr>
          </w:p>
          <w:p w14:paraId="625C7159"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7544AB" w14:textId="77777777" w:rsidR="007F3799" w:rsidRPr="004821C7" w:rsidRDefault="007F3799">
            <w:pPr>
              <w:jc w:val="left"/>
              <w:rPr>
                <w:rFonts w:hint="default"/>
              </w:rPr>
            </w:pPr>
          </w:p>
          <w:p w14:paraId="20D805BA"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A606D7D" w14:textId="77777777" w:rsidR="007F3799" w:rsidRPr="004821C7" w:rsidRDefault="007F3799">
            <w:pPr>
              <w:jc w:val="left"/>
              <w:rPr>
                <w:rFonts w:hint="default"/>
              </w:rPr>
            </w:pPr>
          </w:p>
          <w:p w14:paraId="005521BE" w14:textId="77777777" w:rsidR="007F3799" w:rsidRPr="004821C7" w:rsidRDefault="007F3799">
            <w:pPr>
              <w:jc w:val="left"/>
              <w:rPr>
                <w:rFonts w:hint="default"/>
              </w:rPr>
            </w:pPr>
          </w:p>
        </w:tc>
        <w:tc>
          <w:tcPr>
            <w:tcW w:w="832"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CFC1485" w14:textId="77777777" w:rsidR="007F3799" w:rsidRPr="004821C7" w:rsidRDefault="007F3799">
            <w:pPr>
              <w:jc w:val="left"/>
              <w:rPr>
                <w:rFonts w:hint="default"/>
              </w:rPr>
            </w:pPr>
          </w:p>
          <w:p w14:paraId="4DAC0962" w14:textId="77777777" w:rsidR="007F3799" w:rsidRPr="004821C7" w:rsidRDefault="007F3799">
            <w:pPr>
              <w:jc w:val="left"/>
              <w:rPr>
                <w:rFonts w:hint="default"/>
              </w:rPr>
            </w:pPr>
          </w:p>
        </w:tc>
      </w:tr>
      <w:tr w:rsidR="007F3799" w:rsidRPr="004821C7" w14:paraId="1331521E" w14:textId="77777777">
        <w:tc>
          <w:tcPr>
            <w:tcW w:w="17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42B6397F" w14:textId="77777777" w:rsidR="007F3799" w:rsidRPr="004821C7" w:rsidRDefault="007F3799">
            <w:pPr>
              <w:jc w:val="left"/>
              <w:rPr>
                <w:rFonts w:hint="default"/>
              </w:rPr>
            </w:pPr>
          </w:p>
          <w:p w14:paraId="63C88BE2"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1FAB59A2" w14:textId="77777777" w:rsidR="007F3799" w:rsidRPr="004821C7" w:rsidRDefault="007F3799">
            <w:pPr>
              <w:jc w:val="left"/>
              <w:rPr>
                <w:rFonts w:hint="default"/>
              </w:rPr>
            </w:pPr>
          </w:p>
          <w:p w14:paraId="0B9A7159"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B2079" w14:textId="77777777" w:rsidR="007F3799" w:rsidRPr="004821C7" w:rsidRDefault="007F3799">
            <w:pPr>
              <w:jc w:val="left"/>
              <w:rPr>
                <w:rFonts w:hint="default"/>
              </w:rPr>
            </w:pPr>
          </w:p>
          <w:p w14:paraId="4319A430"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BCA44C" w14:textId="77777777" w:rsidR="007F3799" w:rsidRPr="004821C7" w:rsidRDefault="007F3799">
            <w:pPr>
              <w:jc w:val="left"/>
              <w:rPr>
                <w:rFonts w:hint="default"/>
              </w:rPr>
            </w:pPr>
          </w:p>
          <w:p w14:paraId="64F7CFCC"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11EBBD4C" w14:textId="77777777" w:rsidR="007F3799" w:rsidRPr="004821C7" w:rsidRDefault="007F3799">
            <w:pPr>
              <w:jc w:val="left"/>
              <w:rPr>
                <w:rFonts w:hint="default"/>
              </w:rPr>
            </w:pPr>
          </w:p>
          <w:p w14:paraId="1BC9CD93"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27E04663" w14:textId="77777777" w:rsidR="007F3799" w:rsidRPr="004821C7" w:rsidRDefault="007F3799">
            <w:pPr>
              <w:jc w:val="left"/>
              <w:rPr>
                <w:rFonts w:hint="default"/>
              </w:rPr>
            </w:pPr>
          </w:p>
          <w:p w14:paraId="61F91077"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99088" w14:textId="77777777" w:rsidR="007F3799" w:rsidRPr="004821C7" w:rsidRDefault="007F3799">
            <w:pPr>
              <w:jc w:val="left"/>
              <w:rPr>
                <w:rFonts w:hint="default"/>
              </w:rPr>
            </w:pPr>
          </w:p>
          <w:p w14:paraId="432A6914"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DFC88" w14:textId="77777777" w:rsidR="007F3799" w:rsidRPr="004821C7" w:rsidRDefault="007F3799">
            <w:pPr>
              <w:jc w:val="left"/>
              <w:rPr>
                <w:rFonts w:hint="default"/>
              </w:rPr>
            </w:pPr>
          </w:p>
          <w:p w14:paraId="2C9DC633" w14:textId="77777777" w:rsidR="007F3799" w:rsidRPr="004821C7" w:rsidRDefault="007F3799">
            <w:pPr>
              <w:jc w:val="left"/>
              <w:rPr>
                <w:rFonts w:hint="default"/>
              </w:rPr>
            </w:pPr>
          </w:p>
        </w:tc>
        <w:tc>
          <w:tcPr>
            <w:tcW w:w="46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BC94F5F" w14:textId="77777777" w:rsidR="007F3799" w:rsidRPr="004821C7" w:rsidRDefault="007F3799">
            <w:pPr>
              <w:jc w:val="left"/>
              <w:rPr>
                <w:rFonts w:hint="default"/>
              </w:rPr>
            </w:pPr>
          </w:p>
          <w:p w14:paraId="34F6B5DF" w14:textId="77777777" w:rsidR="007F3799" w:rsidRPr="004821C7" w:rsidRDefault="007F3799">
            <w:pPr>
              <w:jc w:val="left"/>
              <w:rPr>
                <w:rFonts w:hint="default"/>
              </w:rPr>
            </w:pPr>
          </w:p>
        </w:tc>
        <w:tc>
          <w:tcPr>
            <w:tcW w:w="468"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7ABF4FD" w14:textId="77777777" w:rsidR="007F3799" w:rsidRPr="004821C7" w:rsidRDefault="007F3799">
            <w:pPr>
              <w:jc w:val="left"/>
              <w:rPr>
                <w:rFonts w:hint="default"/>
              </w:rPr>
            </w:pPr>
          </w:p>
          <w:p w14:paraId="1AE28AF8"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A05B6" w14:textId="77777777" w:rsidR="007F3799" w:rsidRPr="004821C7" w:rsidRDefault="007F3799">
            <w:pPr>
              <w:jc w:val="left"/>
              <w:rPr>
                <w:rFonts w:hint="default"/>
              </w:rPr>
            </w:pPr>
          </w:p>
          <w:p w14:paraId="35BA0B1B"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8EB8B" w14:textId="77777777" w:rsidR="007F3799" w:rsidRPr="004821C7" w:rsidRDefault="007F3799">
            <w:pPr>
              <w:jc w:val="left"/>
              <w:rPr>
                <w:rFonts w:hint="default"/>
              </w:rPr>
            </w:pPr>
          </w:p>
          <w:p w14:paraId="3180FA14"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C06AF27" w14:textId="77777777" w:rsidR="007F3799" w:rsidRPr="004821C7" w:rsidRDefault="007F3799">
            <w:pPr>
              <w:jc w:val="left"/>
              <w:rPr>
                <w:rFonts w:hint="default"/>
              </w:rPr>
            </w:pPr>
          </w:p>
          <w:p w14:paraId="677A357F" w14:textId="77777777" w:rsidR="007F3799" w:rsidRPr="004821C7" w:rsidRDefault="007F3799">
            <w:pPr>
              <w:jc w:val="left"/>
              <w:rPr>
                <w:rFonts w:hint="default"/>
              </w:rPr>
            </w:pPr>
          </w:p>
        </w:tc>
        <w:tc>
          <w:tcPr>
            <w:tcW w:w="416" w:type="dxa"/>
            <w:tcBorders>
              <w:top w:val="single" w:sz="4" w:space="0" w:color="000000"/>
              <w:left w:val="double" w:sz="4" w:space="0" w:color="000000"/>
              <w:bottom w:val="single" w:sz="4" w:space="0" w:color="000000"/>
              <w:right w:val="single" w:sz="4" w:space="0" w:color="000000"/>
            </w:tcBorders>
            <w:tcMar>
              <w:left w:w="49" w:type="dxa"/>
              <w:right w:w="49" w:type="dxa"/>
            </w:tcMar>
          </w:tcPr>
          <w:p w14:paraId="56632A2B" w14:textId="77777777" w:rsidR="007F3799" w:rsidRPr="004821C7" w:rsidRDefault="007F3799">
            <w:pPr>
              <w:jc w:val="left"/>
              <w:rPr>
                <w:rFonts w:hint="default"/>
              </w:rPr>
            </w:pPr>
          </w:p>
          <w:p w14:paraId="35559614"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6B4AAB" w14:textId="77777777" w:rsidR="007F3799" w:rsidRPr="004821C7" w:rsidRDefault="007F3799">
            <w:pPr>
              <w:jc w:val="left"/>
              <w:rPr>
                <w:rFonts w:hint="default"/>
              </w:rPr>
            </w:pPr>
          </w:p>
          <w:p w14:paraId="421C4DF3"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73639" w14:textId="77777777" w:rsidR="007F3799" w:rsidRPr="004821C7" w:rsidRDefault="007F3799">
            <w:pPr>
              <w:jc w:val="left"/>
              <w:rPr>
                <w:rFonts w:hint="default"/>
              </w:rPr>
            </w:pPr>
          </w:p>
          <w:p w14:paraId="0B180579" w14:textId="77777777" w:rsidR="007F3799" w:rsidRPr="004821C7" w:rsidRDefault="007F3799">
            <w:pPr>
              <w:jc w:val="left"/>
              <w:rPr>
                <w:rFonts w:hint="default"/>
              </w:rPr>
            </w:pPr>
          </w:p>
        </w:tc>
        <w:tc>
          <w:tcPr>
            <w:tcW w:w="416"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396A17D" w14:textId="77777777" w:rsidR="007F3799" w:rsidRPr="004821C7" w:rsidRDefault="007F3799">
            <w:pPr>
              <w:jc w:val="left"/>
              <w:rPr>
                <w:rFonts w:hint="default"/>
              </w:rPr>
            </w:pPr>
          </w:p>
          <w:p w14:paraId="34BE0A88" w14:textId="77777777" w:rsidR="007F3799" w:rsidRPr="004821C7" w:rsidRDefault="007F3799">
            <w:pPr>
              <w:jc w:val="left"/>
              <w:rPr>
                <w:rFonts w:hint="default"/>
              </w:rPr>
            </w:pPr>
          </w:p>
        </w:tc>
        <w:tc>
          <w:tcPr>
            <w:tcW w:w="832" w:type="dxa"/>
            <w:tcBorders>
              <w:top w:val="single" w:sz="4" w:space="0" w:color="000000"/>
              <w:left w:val="double" w:sz="4" w:space="0" w:color="000000"/>
              <w:bottom w:val="single" w:sz="4" w:space="0" w:color="000000"/>
              <w:right w:val="single" w:sz="4" w:space="0" w:color="000000"/>
            </w:tcBorders>
            <w:tcMar>
              <w:left w:w="49" w:type="dxa"/>
              <w:right w:w="49" w:type="dxa"/>
            </w:tcMar>
          </w:tcPr>
          <w:p w14:paraId="79A6E03D" w14:textId="77777777" w:rsidR="007F3799" w:rsidRPr="004821C7" w:rsidRDefault="007F3799">
            <w:pPr>
              <w:jc w:val="left"/>
              <w:rPr>
                <w:rFonts w:hint="default"/>
              </w:rPr>
            </w:pPr>
          </w:p>
          <w:p w14:paraId="11F58664" w14:textId="77777777" w:rsidR="007F3799" w:rsidRPr="004821C7" w:rsidRDefault="007F3799">
            <w:pPr>
              <w:jc w:val="left"/>
              <w:rPr>
                <w:rFonts w:hint="default"/>
              </w:rPr>
            </w:pPr>
          </w:p>
        </w:tc>
      </w:tr>
      <w:tr w:rsidR="007F3799" w:rsidRPr="004821C7" w14:paraId="6210AE10" w14:textId="77777777">
        <w:trPr>
          <w:trHeight w:val="323"/>
        </w:trPr>
        <w:tc>
          <w:tcPr>
            <w:tcW w:w="1716" w:type="dxa"/>
            <w:vMerge w:val="restart"/>
            <w:tcBorders>
              <w:top w:val="single" w:sz="4" w:space="0" w:color="000000"/>
              <w:left w:val="single" w:sz="4" w:space="0" w:color="000000"/>
              <w:bottom w:val="nil"/>
              <w:right w:val="double" w:sz="4" w:space="0" w:color="000000"/>
            </w:tcBorders>
            <w:tcMar>
              <w:left w:w="49" w:type="dxa"/>
              <w:right w:w="49" w:type="dxa"/>
            </w:tcMar>
          </w:tcPr>
          <w:p w14:paraId="66280DAE" w14:textId="77777777" w:rsidR="007F3799" w:rsidRPr="004821C7" w:rsidRDefault="007F3799">
            <w:pPr>
              <w:rPr>
                <w:rFonts w:hint="default"/>
              </w:rPr>
            </w:pPr>
          </w:p>
          <w:p w14:paraId="29A1C2AD" w14:textId="77777777" w:rsidR="007F3799" w:rsidRPr="004821C7" w:rsidRDefault="007F3799">
            <w:pPr>
              <w:rPr>
                <w:rFonts w:hint="default"/>
              </w:rPr>
            </w:pPr>
            <w:r w:rsidRPr="004821C7">
              <w:t xml:space="preserve">　　合　計</w:t>
            </w:r>
          </w:p>
          <w:p w14:paraId="3DB620FE" w14:textId="77777777" w:rsidR="007F3799" w:rsidRPr="004821C7" w:rsidRDefault="007F3799">
            <w:pPr>
              <w:rPr>
                <w:rFonts w:hint="default"/>
              </w:rPr>
            </w:pPr>
          </w:p>
        </w:tc>
        <w:tc>
          <w:tcPr>
            <w:tcW w:w="416" w:type="dxa"/>
            <w:vMerge w:val="restart"/>
            <w:tcBorders>
              <w:top w:val="single" w:sz="4" w:space="0" w:color="000000"/>
              <w:left w:val="double" w:sz="4" w:space="0" w:color="000000"/>
              <w:bottom w:val="nil"/>
              <w:right w:val="single" w:sz="4" w:space="0" w:color="000000"/>
            </w:tcBorders>
            <w:tcMar>
              <w:left w:w="49" w:type="dxa"/>
              <w:right w:w="49" w:type="dxa"/>
            </w:tcMar>
          </w:tcPr>
          <w:p w14:paraId="0F1C8851" w14:textId="77777777" w:rsidR="007F3799" w:rsidRPr="004821C7" w:rsidRDefault="007F3799">
            <w:pPr>
              <w:jc w:val="left"/>
              <w:rPr>
                <w:rFonts w:hint="default"/>
              </w:rPr>
            </w:pPr>
          </w:p>
          <w:p w14:paraId="54A64F4F" w14:textId="77777777" w:rsidR="007F3799" w:rsidRPr="004821C7" w:rsidRDefault="007F3799">
            <w:pPr>
              <w:jc w:val="left"/>
              <w:rPr>
                <w:rFonts w:hint="default"/>
              </w:rPr>
            </w:pPr>
          </w:p>
          <w:p w14:paraId="0B3D7945"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5062114D" w14:textId="77777777" w:rsidR="007F3799" w:rsidRPr="004821C7" w:rsidRDefault="007F3799">
            <w:pPr>
              <w:jc w:val="left"/>
              <w:rPr>
                <w:rFonts w:hint="default"/>
              </w:rPr>
            </w:pPr>
          </w:p>
          <w:p w14:paraId="5D3E8A84" w14:textId="77777777" w:rsidR="007F3799" w:rsidRPr="004821C7" w:rsidRDefault="007F3799">
            <w:pPr>
              <w:jc w:val="left"/>
              <w:rPr>
                <w:rFonts w:hint="default"/>
              </w:rPr>
            </w:pPr>
          </w:p>
          <w:p w14:paraId="4354D819"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28F3115F" w14:textId="77777777" w:rsidR="007F3799" w:rsidRPr="004821C7" w:rsidRDefault="007F3799">
            <w:pPr>
              <w:jc w:val="left"/>
              <w:rPr>
                <w:rFonts w:hint="default"/>
              </w:rPr>
            </w:pPr>
          </w:p>
          <w:p w14:paraId="0FEE3EA2" w14:textId="77777777" w:rsidR="007F3799" w:rsidRPr="004821C7" w:rsidRDefault="007F3799">
            <w:pPr>
              <w:jc w:val="left"/>
              <w:rPr>
                <w:rFonts w:hint="default"/>
              </w:rPr>
            </w:pPr>
          </w:p>
          <w:p w14:paraId="41E58D84"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double" w:sz="4" w:space="0" w:color="000000"/>
            </w:tcBorders>
            <w:tcMar>
              <w:left w:w="49" w:type="dxa"/>
              <w:right w:w="49" w:type="dxa"/>
            </w:tcMar>
          </w:tcPr>
          <w:p w14:paraId="1E72D16E" w14:textId="77777777" w:rsidR="007F3799" w:rsidRPr="004821C7" w:rsidRDefault="007F3799">
            <w:pPr>
              <w:jc w:val="left"/>
              <w:rPr>
                <w:rFonts w:hint="default"/>
              </w:rPr>
            </w:pPr>
          </w:p>
          <w:p w14:paraId="35D91F96" w14:textId="77777777" w:rsidR="007F3799" w:rsidRPr="004821C7" w:rsidRDefault="007F3799">
            <w:pPr>
              <w:jc w:val="left"/>
              <w:rPr>
                <w:rFonts w:hint="default"/>
              </w:rPr>
            </w:pPr>
          </w:p>
          <w:p w14:paraId="659D80ED" w14:textId="77777777" w:rsidR="007F3799" w:rsidRPr="004821C7" w:rsidRDefault="007F3799">
            <w:pPr>
              <w:rPr>
                <w:rFonts w:hint="default"/>
              </w:rPr>
            </w:pPr>
          </w:p>
        </w:tc>
        <w:tc>
          <w:tcPr>
            <w:tcW w:w="416" w:type="dxa"/>
            <w:vMerge w:val="restart"/>
            <w:tcBorders>
              <w:top w:val="single" w:sz="4" w:space="0" w:color="000000"/>
              <w:left w:val="double" w:sz="4" w:space="0" w:color="000000"/>
              <w:bottom w:val="nil"/>
              <w:right w:val="single" w:sz="4" w:space="0" w:color="000000"/>
            </w:tcBorders>
            <w:tcMar>
              <w:left w:w="49" w:type="dxa"/>
              <w:right w:w="49" w:type="dxa"/>
            </w:tcMar>
          </w:tcPr>
          <w:p w14:paraId="6667F038" w14:textId="77777777" w:rsidR="007F3799" w:rsidRPr="004821C7" w:rsidRDefault="007F3799">
            <w:pPr>
              <w:jc w:val="left"/>
              <w:rPr>
                <w:rFonts w:hint="default"/>
              </w:rPr>
            </w:pPr>
          </w:p>
          <w:p w14:paraId="3C77724E" w14:textId="77777777" w:rsidR="007F3799" w:rsidRPr="004821C7" w:rsidRDefault="007F3799">
            <w:pPr>
              <w:jc w:val="left"/>
              <w:rPr>
                <w:rFonts w:hint="default"/>
              </w:rPr>
            </w:pPr>
          </w:p>
          <w:p w14:paraId="4D68EBA2"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4D2482C3" w14:textId="77777777" w:rsidR="007F3799" w:rsidRPr="004821C7" w:rsidRDefault="007F3799">
            <w:pPr>
              <w:jc w:val="left"/>
              <w:rPr>
                <w:rFonts w:hint="default"/>
              </w:rPr>
            </w:pPr>
          </w:p>
          <w:p w14:paraId="0CB955AC" w14:textId="77777777" w:rsidR="007F3799" w:rsidRPr="004821C7" w:rsidRDefault="007F3799">
            <w:pPr>
              <w:jc w:val="left"/>
              <w:rPr>
                <w:rFonts w:hint="default"/>
              </w:rPr>
            </w:pPr>
          </w:p>
          <w:p w14:paraId="3D18715D"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6DC1DA5E" w14:textId="77777777" w:rsidR="007F3799" w:rsidRPr="004821C7" w:rsidRDefault="007F3799">
            <w:pPr>
              <w:jc w:val="left"/>
              <w:rPr>
                <w:rFonts w:hint="default"/>
              </w:rPr>
            </w:pPr>
          </w:p>
          <w:p w14:paraId="40E34355" w14:textId="77777777" w:rsidR="007F3799" w:rsidRPr="004821C7" w:rsidRDefault="007F3799">
            <w:pPr>
              <w:jc w:val="left"/>
              <w:rPr>
                <w:rFonts w:hint="default"/>
              </w:rPr>
            </w:pPr>
          </w:p>
          <w:p w14:paraId="699ADF08" w14:textId="77777777" w:rsidR="007F3799" w:rsidRPr="004821C7" w:rsidRDefault="007F3799">
            <w:pPr>
              <w:rPr>
                <w:rFonts w:hint="default"/>
              </w:rPr>
            </w:pPr>
          </w:p>
        </w:tc>
        <w:tc>
          <w:tcPr>
            <w:tcW w:w="468" w:type="dxa"/>
            <w:vMerge w:val="restart"/>
            <w:tcBorders>
              <w:top w:val="single" w:sz="4" w:space="0" w:color="000000"/>
              <w:left w:val="single" w:sz="4" w:space="0" w:color="000000"/>
              <w:bottom w:val="nil"/>
              <w:right w:val="double" w:sz="4" w:space="0" w:color="000000"/>
            </w:tcBorders>
            <w:tcMar>
              <w:left w:w="49" w:type="dxa"/>
              <w:right w:w="49" w:type="dxa"/>
            </w:tcMar>
          </w:tcPr>
          <w:p w14:paraId="756B16DC" w14:textId="77777777" w:rsidR="007F3799" w:rsidRPr="004821C7" w:rsidRDefault="007F3799">
            <w:pPr>
              <w:jc w:val="left"/>
              <w:rPr>
                <w:rFonts w:hint="default"/>
              </w:rPr>
            </w:pPr>
          </w:p>
          <w:p w14:paraId="2858F7C6" w14:textId="77777777" w:rsidR="007F3799" w:rsidRPr="004821C7" w:rsidRDefault="007F3799">
            <w:pPr>
              <w:jc w:val="left"/>
              <w:rPr>
                <w:rFonts w:hint="default"/>
              </w:rPr>
            </w:pPr>
          </w:p>
          <w:p w14:paraId="78263886" w14:textId="77777777" w:rsidR="007F3799" w:rsidRPr="004821C7" w:rsidRDefault="007F3799">
            <w:pPr>
              <w:rPr>
                <w:rFonts w:hint="default"/>
              </w:rPr>
            </w:pPr>
          </w:p>
        </w:tc>
        <w:tc>
          <w:tcPr>
            <w:tcW w:w="468" w:type="dxa"/>
            <w:vMerge w:val="restart"/>
            <w:tcBorders>
              <w:top w:val="single" w:sz="4" w:space="0" w:color="000000"/>
              <w:left w:val="double" w:sz="4" w:space="0" w:color="000000"/>
              <w:bottom w:val="nil"/>
              <w:right w:val="single" w:sz="4" w:space="0" w:color="000000"/>
            </w:tcBorders>
            <w:tcMar>
              <w:left w:w="49" w:type="dxa"/>
              <w:right w:w="49" w:type="dxa"/>
            </w:tcMar>
          </w:tcPr>
          <w:p w14:paraId="6D536576" w14:textId="77777777" w:rsidR="007F3799" w:rsidRPr="004821C7" w:rsidRDefault="007F3799">
            <w:pPr>
              <w:jc w:val="left"/>
              <w:rPr>
                <w:rFonts w:hint="default"/>
              </w:rPr>
            </w:pPr>
          </w:p>
          <w:p w14:paraId="33685894" w14:textId="77777777" w:rsidR="007F3799" w:rsidRPr="004821C7" w:rsidRDefault="007F3799">
            <w:pPr>
              <w:jc w:val="left"/>
              <w:rPr>
                <w:rFonts w:hint="default"/>
              </w:rPr>
            </w:pPr>
          </w:p>
          <w:p w14:paraId="451AF138"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35A4C7D0" w14:textId="77777777" w:rsidR="007F3799" w:rsidRPr="004821C7" w:rsidRDefault="007F3799">
            <w:pPr>
              <w:jc w:val="left"/>
              <w:rPr>
                <w:rFonts w:hint="default"/>
              </w:rPr>
            </w:pPr>
          </w:p>
          <w:p w14:paraId="0D924192" w14:textId="77777777" w:rsidR="007F3799" w:rsidRPr="004821C7" w:rsidRDefault="007F3799">
            <w:pPr>
              <w:jc w:val="left"/>
              <w:rPr>
                <w:rFonts w:hint="default"/>
              </w:rPr>
            </w:pPr>
          </w:p>
          <w:p w14:paraId="3EEA2AB2"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3874D265" w14:textId="77777777" w:rsidR="007F3799" w:rsidRPr="004821C7" w:rsidRDefault="007F3799">
            <w:pPr>
              <w:jc w:val="left"/>
              <w:rPr>
                <w:rFonts w:hint="default"/>
              </w:rPr>
            </w:pPr>
          </w:p>
          <w:p w14:paraId="74B83D76" w14:textId="77777777" w:rsidR="007F3799" w:rsidRPr="004821C7" w:rsidRDefault="007F3799">
            <w:pPr>
              <w:jc w:val="left"/>
              <w:rPr>
                <w:rFonts w:hint="default"/>
              </w:rPr>
            </w:pPr>
          </w:p>
          <w:p w14:paraId="5B1AD0BA"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double" w:sz="4" w:space="0" w:color="000000"/>
            </w:tcBorders>
            <w:tcMar>
              <w:left w:w="49" w:type="dxa"/>
              <w:right w:w="49" w:type="dxa"/>
            </w:tcMar>
          </w:tcPr>
          <w:p w14:paraId="2EC648F6" w14:textId="77777777" w:rsidR="007F3799" w:rsidRPr="004821C7" w:rsidRDefault="007F3799">
            <w:pPr>
              <w:jc w:val="left"/>
              <w:rPr>
                <w:rFonts w:hint="default"/>
              </w:rPr>
            </w:pPr>
          </w:p>
          <w:p w14:paraId="07E9D399" w14:textId="77777777" w:rsidR="007F3799" w:rsidRPr="004821C7" w:rsidRDefault="007F3799">
            <w:pPr>
              <w:jc w:val="left"/>
              <w:rPr>
                <w:rFonts w:hint="default"/>
              </w:rPr>
            </w:pPr>
          </w:p>
          <w:p w14:paraId="306739F9" w14:textId="77777777" w:rsidR="007F3799" w:rsidRPr="004821C7" w:rsidRDefault="007F3799">
            <w:pPr>
              <w:rPr>
                <w:rFonts w:hint="default"/>
              </w:rPr>
            </w:pPr>
          </w:p>
        </w:tc>
        <w:tc>
          <w:tcPr>
            <w:tcW w:w="416" w:type="dxa"/>
            <w:vMerge w:val="restart"/>
            <w:tcBorders>
              <w:top w:val="single" w:sz="4" w:space="0" w:color="000000"/>
              <w:left w:val="double" w:sz="4" w:space="0" w:color="000000"/>
              <w:bottom w:val="nil"/>
              <w:right w:val="single" w:sz="4" w:space="0" w:color="000000"/>
            </w:tcBorders>
            <w:tcMar>
              <w:left w:w="49" w:type="dxa"/>
              <w:right w:w="49" w:type="dxa"/>
            </w:tcMar>
          </w:tcPr>
          <w:p w14:paraId="0327D170" w14:textId="77777777" w:rsidR="007F3799" w:rsidRPr="004821C7" w:rsidRDefault="007F3799">
            <w:pPr>
              <w:jc w:val="left"/>
              <w:rPr>
                <w:rFonts w:hint="default"/>
              </w:rPr>
            </w:pPr>
          </w:p>
          <w:p w14:paraId="299A7035" w14:textId="77777777" w:rsidR="007F3799" w:rsidRPr="004821C7" w:rsidRDefault="007F3799">
            <w:pPr>
              <w:jc w:val="left"/>
              <w:rPr>
                <w:rFonts w:hint="default"/>
              </w:rPr>
            </w:pPr>
          </w:p>
          <w:p w14:paraId="24CF75C7"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45E61993" w14:textId="77777777" w:rsidR="007F3799" w:rsidRPr="004821C7" w:rsidRDefault="007F3799">
            <w:pPr>
              <w:jc w:val="left"/>
              <w:rPr>
                <w:rFonts w:hint="default"/>
              </w:rPr>
            </w:pPr>
          </w:p>
          <w:p w14:paraId="277004C7" w14:textId="77777777" w:rsidR="007F3799" w:rsidRPr="004821C7" w:rsidRDefault="007F3799">
            <w:pPr>
              <w:jc w:val="left"/>
              <w:rPr>
                <w:rFonts w:hint="default"/>
              </w:rPr>
            </w:pPr>
          </w:p>
          <w:p w14:paraId="0F74211C"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tcPr>
          <w:p w14:paraId="7526E857" w14:textId="77777777" w:rsidR="007F3799" w:rsidRPr="004821C7" w:rsidRDefault="007F3799">
            <w:pPr>
              <w:jc w:val="left"/>
              <w:rPr>
                <w:rFonts w:hint="default"/>
              </w:rPr>
            </w:pPr>
          </w:p>
          <w:p w14:paraId="70AC4225" w14:textId="77777777" w:rsidR="007F3799" w:rsidRPr="004821C7" w:rsidRDefault="007F3799">
            <w:pPr>
              <w:jc w:val="left"/>
              <w:rPr>
                <w:rFonts w:hint="default"/>
              </w:rPr>
            </w:pPr>
          </w:p>
          <w:p w14:paraId="1B727F0D" w14:textId="77777777" w:rsidR="007F3799" w:rsidRPr="004821C7" w:rsidRDefault="007F3799">
            <w:pPr>
              <w:rPr>
                <w:rFonts w:hint="default"/>
              </w:rPr>
            </w:pPr>
          </w:p>
        </w:tc>
        <w:tc>
          <w:tcPr>
            <w:tcW w:w="416" w:type="dxa"/>
            <w:vMerge w:val="restart"/>
            <w:tcBorders>
              <w:top w:val="single" w:sz="4" w:space="0" w:color="000000"/>
              <w:left w:val="single" w:sz="4" w:space="0" w:color="000000"/>
              <w:bottom w:val="nil"/>
              <w:right w:val="double" w:sz="4" w:space="0" w:color="000000"/>
            </w:tcBorders>
            <w:tcMar>
              <w:left w:w="49" w:type="dxa"/>
              <w:right w:w="49" w:type="dxa"/>
            </w:tcMar>
          </w:tcPr>
          <w:p w14:paraId="1280E812" w14:textId="77777777" w:rsidR="007F3799" w:rsidRPr="004821C7" w:rsidRDefault="007F3799">
            <w:pPr>
              <w:jc w:val="left"/>
              <w:rPr>
                <w:rFonts w:hint="default"/>
              </w:rPr>
            </w:pPr>
          </w:p>
          <w:p w14:paraId="7653C5EA" w14:textId="77777777" w:rsidR="007F3799" w:rsidRPr="004821C7" w:rsidRDefault="007F3799">
            <w:pPr>
              <w:jc w:val="left"/>
              <w:rPr>
                <w:rFonts w:hint="default"/>
              </w:rPr>
            </w:pPr>
          </w:p>
          <w:p w14:paraId="06DC97E0" w14:textId="77777777" w:rsidR="007F3799" w:rsidRPr="004821C7" w:rsidRDefault="007F3799">
            <w:pPr>
              <w:rPr>
                <w:rFonts w:hint="default"/>
              </w:rPr>
            </w:pPr>
          </w:p>
        </w:tc>
        <w:tc>
          <w:tcPr>
            <w:tcW w:w="832" w:type="dxa"/>
            <w:vMerge w:val="restart"/>
            <w:tcBorders>
              <w:top w:val="single" w:sz="4" w:space="0" w:color="000000"/>
              <w:left w:val="double" w:sz="4" w:space="0" w:color="000000"/>
              <w:bottom w:val="nil"/>
              <w:right w:val="single" w:sz="4" w:space="0" w:color="000000"/>
            </w:tcBorders>
            <w:tcMar>
              <w:left w:w="49" w:type="dxa"/>
              <w:right w:w="49" w:type="dxa"/>
            </w:tcMar>
          </w:tcPr>
          <w:p w14:paraId="57BB1536" w14:textId="77777777" w:rsidR="007F3799" w:rsidRPr="004821C7" w:rsidRDefault="007F3799">
            <w:pPr>
              <w:jc w:val="left"/>
              <w:rPr>
                <w:rFonts w:hint="default"/>
              </w:rPr>
            </w:pPr>
          </w:p>
          <w:p w14:paraId="3F29923B" w14:textId="77777777" w:rsidR="007F3799" w:rsidRPr="004821C7" w:rsidRDefault="007F3799">
            <w:pPr>
              <w:jc w:val="left"/>
              <w:rPr>
                <w:rFonts w:hint="default"/>
              </w:rPr>
            </w:pPr>
          </w:p>
          <w:p w14:paraId="38DBC491" w14:textId="77777777" w:rsidR="007F3799" w:rsidRPr="004821C7" w:rsidRDefault="007F3799">
            <w:pPr>
              <w:rPr>
                <w:rFonts w:hint="default"/>
              </w:rPr>
            </w:pPr>
          </w:p>
        </w:tc>
      </w:tr>
      <w:tr w:rsidR="007F3799" w:rsidRPr="004821C7" w14:paraId="2347ABA2" w14:textId="77777777">
        <w:trPr>
          <w:trHeight w:val="323"/>
        </w:trPr>
        <w:tc>
          <w:tcPr>
            <w:tcW w:w="1716" w:type="dxa"/>
            <w:vMerge/>
            <w:tcBorders>
              <w:top w:val="nil"/>
              <w:left w:val="single" w:sz="4" w:space="0" w:color="000000"/>
              <w:bottom w:val="single" w:sz="4" w:space="0" w:color="000000"/>
              <w:right w:val="double" w:sz="4" w:space="0" w:color="000000"/>
            </w:tcBorders>
            <w:tcMar>
              <w:left w:w="49" w:type="dxa"/>
              <w:right w:w="49" w:type="dxa"/>
            </w:tcMar>
          </w:tcPr>
          <w:p w14:paraId="34F28F47" w14:textId="77777777" w:rsidR="007F3799" w:rsidRPr="004821C7" w:rsidRDefault="007F3799">
            <w:pPr>
              <w:rPr>
                <w:rFonts w:hint="default"/>
              </w:rPr>
            </w:pPr>
          </w:p>
        </w:tc>
        <w:tc>
          <w:tcPr>
            <w:tcW w:w="416" w:type="dxa"/>
            <w:vMerge/>
            <w:tcBorders>
              <w:top w:val="nil"/>
              <w:left w:val="double" w:sz="4" w:space="0" w:color="000000"/>
              <w:bottom w:val="single" w:sz="4" w:space="0" w:color="000000"/>
              <w:right w:val="single" w:sz="4" w:space="0" w:color="000000"/>
            </w:tcBorders>
            <w:tcMar>
              <w:left w:w="49" w:type="dxa"/>
              <w:right w:w="49" w:type="dxa"/>
            </w:tcMar>
          </w:tcPr>
          <w:p w14:paraId="586F6D1C"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45B9AE9A"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7F6C2534"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double" w:sz="4" w:space="0" w:color="000000"/>
            </w:tcBorders>
            <w:tcMar>
              <w:left w:w="49" w:type="dxa"/>
              <w:right w:w="49" w:type="dxa"/>
            </w:tcMar>
          </w:tcPr>
          <w:p w14:paraId="72DC453B" w14:textId="77777777" w:rsidR="007F3799" w:rsidRPr="004821C7" w:rsidRDefault="007F3799">
            <w:pPr>
              <w:rPr>
                <w:rFonts w:hint="default"/>
              </w:rPr>
            </w:pPr>
          </w:p>
        </w:tc>
        <w:tc>
          <w:tcPr>
            <w:tcW w:w="416" w:type="dxa"/>
            <w:vMerge/>
            <w:tcBorders>
              <w:top w:val="nil"/>
              <w:left w:val="double" w:sz="4" w:space="0" w:color="000000"/>
              <w:bottom w:val="single" w:sz="4" w:space="0" w:color="000000"/>
              <w:right w:val="single" w:sz="4" w:space="0" w:color="000000"/>
            </w:tcBorders>
            <w:tcMar>
              <w:left w:w="49" w:type="dxa"/>
              <w:right w:w="49" w:type="dxa"/>
            </w:tcMar>
          </w:tcPr>
          <w:p w14:paraId="0758E6B1"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7896CA52"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4BDCAA91" w14:textId="77777777" w:rsidR="007F3799" w:rsidRPr="004821C7" w:rsidRDefault="007F3799">
            <w:pPr>
              <w:rPr>
                <w:rFonts w:hint="default"/>
              </w:rPr>
            </w:pPr>
          </w:p>
        </w:tc>
        <w:tc>
          <w:tcPr>
            <w:tcW w:w="468" w:type="dxa"/>
            <w:vMerge/>
            <w:tcBorders>
              <w:top w:val="nil"/>
              <w:left w:val="single" w:sz="4" w:space="0" w:color="000000"/>
              <w:bottom w:val="single" w:sz="4" w:space="0" w:color="000000"/>
              <w:right w:val="double" w:sz="4" w:space="0" w:color="000000"/>
            </w:tcBorders>
            <w:tcMar>
              <w:left w:w="49" w:type="dxa"/>
              <w:right w:w="49" w:type="dxa"/>
            </w:tcMar>
          </w:tcPr>
          <w:p w14:paraId="6B886366" w14:textId="77777777" w:rsidR="007F3799" w:rsidRPr="004821C7" w:rsidRDefault="007F3799">
            <w:pPr>
              <w:rPr>
                <w:rFonts w:hint="default"/>
              </w:rPr>
            </w:pPr>
          </w:p>
        </w:tc>
        <w:tc>
          <w:tcPr>
            <w:tcW w:w="468" w:type="dxa"/>
            <w:vMerge/>
            <w:tcBorders>
              <w:top w:val="nil"/>
              <w:left w:val="double" w:sz="4" w:space="0" w:color="000000"/>
              <w:bottom w:val="single" w:sz="4" w:space="0" w:color="000000"/>
              <w:right w:val="single" w:sz="4" w:space="0" w:color="000000"/>
            </w:tcBorders>
            <w:tcMar>
              <w:left w:w="49" w:type="dxa"/>
              <w:right w:w="49" w:type="dxa"/>
            </w:tcMar>
          </w:tcPr>
          <w:p w14:paraId="6A5A4161"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238B13DC"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2985AECC"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double" w:sz="4" w:space="0" w:color="000000"/>
            </w:tcBorders>
            <w:tcMar>
              <w:left w:w="49" w:type="dxa"/>
              <w:right w:w="49" w:type="dxa"/>
            </w:tcMar>
          </w:tcPr>
          <w:p w14:paraId="088F93B7" w14:textId="77777777" w:rsidR="007F3799" w:rsidRPr="004821C7" w:rsidRDefault="007F3799">
            <w:pPr>
              <w:rPr>
                <w:rFonts w:hint="default"/>
              </w:rPr>
            </w:pPr>
          </w:p>
        </w:tc>
        <w:tc>
          <w:tcPr>
            <w:tcW w:w="416" w:type="dxa"/>
            <w:vMerge/>
            <w:tcBorders>
              <w:top w:val="nil"/>
              <w:left w:val="double" w:sz="4" w:space="0" w:color="000000"/>
              <w:bottom w:val="single" w:sz="4" w:space="0" w:color="000000"/>
              <w:right w:val="single" w:sz="4" w:space="0" w:color="000000"/>
            </w:tcBorders>
            <w:tcMar>
              <w:left w:w="49" w:type="dxa"/>
              <w:right w:w="49" w:type="dxa"/>
            </w:tcMar>
          </w:tcPr>
          <w:p w14:paraId="07229186"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54358471"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2426B6D3"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double" w:sz="4" w:space="0" w:color="000000"/>
            </w:tcBorders>
            <w:tcMar>
              <w:left w:w="49" w:type="dxa"/>
              <w:right w:w="49" w:type="dxa"/>
            </w:tcMar>
          </w:tcPr>
          <w:p w14:paraId="7C4072F9" w14:textId="77777777" w:rsidR="007F3799" w:rsidRPr="004821C7" w:rsidRDefault="007F3799">
            <w:pPr>
              <w:rPr>
                <w:rFonts w:hint="default"/>
              </w:rPr>
            </w:pPr>
          </w:p>
        </w:tc>
        <w:tc>
          <w:tcPr>
            <w:tcW w:w="832" w:type="dxa"/>
            <w:vMerge/>
            <w:tcBorders>
              <w:top w:val="nil"/>
              <w:left w:val="double" w:sz="4" w:space="0" w:color="000000"/>
              <w:bottom w:val="single" w:sz="4" w:space="0" w:color="000000"/>
              <w:right w:val="single" w:sz="4" w:space="0" w:color="000000"/>
            </w:tcBorders>
            <w:tcMar>
              <w:left w:w="49" w:type="dxa"/>
              <w:right w:w="49" w:type="dxa"/>
            </w:tcMar>
          </w:tcPr>
          <w:p w14:paraId="4F87AEBF" w14:textId="77777777" w:rsidR="007F3799" w:rsidRPr="004821C7" w:rsidRDefault="007F3799">
            <w:pPr>
              <w:rPr>
                <w:rFonts w:hint="default"/>
              </w:rPr>
            </w:pPr>
          </w:p>
        </w:tc>
      </w:tr>
    </w:tbl>
    <w:p w14:paraId="0F901BF4" w14:textId="77777777" w:rsidR="007F3799" w:rsidRPr="004821C7" w:rsidRDefault="007F3799">
      <w:pPr>
        <w:rPr>
          <w:rFonts w:hint="default"/>
        </w:rPr>
      </w:pPr>
    </w:p>
    <w:p w14:paraId="268D18AA" w14:textId="77777777" w:rsidR="007F3799" w:rsidRPr="004821C7" w:rsidRDefault="007F3799">
      <w:pPr>
        <w:rPr>
          <w:rFonts w:hint="default"/>
        </w:rPr>
      </w:pPr>
      <w:r w:rsidRPr="004821C7">
        <w:t>（記載要領）</w:t>
      </w:r>
    </w:p>
    <w:p w14:paraId="0DF7EE01" w14:textId="77777777" w:rsidR="007F3799" w:rsidRPr="004821C7" w:rsidRDefault="007F3799">
      <w:pPr>
        <w:ind w:left="420" w:hanging="420"/>
        <w:rPr>
          <w:rFonts w:hint="default"/>
        </w:rPr>
      </w:pPr>
      <w:r w:rsidRPr="004821C7">
        <w:t xml:space="preserve">　１</w:t>
      </w:r>
      <w:r w:rsidRPr="004821C7">
        <w:rPr>
          <w:rFonts w:hint="default"/>
        </w:rPr>
        <w:t>.　各月ごとの経費区分の支出予定金額を記載すること。</w:t>
      </w:r>
    </w:p>
    <w:p w14:paraId="7B725156" w14:textId="77777777" w:rsidR="007F3799" w:rsidRPr="004821C7" w:rsidRDefault="007F3799">
      <w:pPr>
        <w:rPr>
          <w:rFonts w:hint="default"/>
        </w:rPr>
      </w:pPr>
      <w:r w:rsidRPr="004821C7">
        <w:rPr>
          <w:rFonts w:hint="default"/>
        </w:rPr>
        <w:t xml:space="preserve">  ２.　消費税相当額は、最終月又は納税予定月に計上する。</w:t>
      </w:r>
    </w:p>
    <w:p w14:paraId="6BA73A30" w14:textId="77777777" w:rsidR="007F3799" w:rsidRPr="004821C7" w:rsidRDefault="007F3799">
      <w:pPr>
        <w:rPr>
          <w:rFonts w:hint="default"/>
        </w:rPr>
      </w:pPr>
      <w:r w:rsidRPr="004821C7">
        <w:rPr>
          <w:rFonts w:hint="default"/>
        </w:rPr>
        <w:t xml:space="preserve">  ３.　一般管理費は、毎月定率（定額ではない）を計上する。</w:t>
      </w:r>
    </w:p>
    <w:p w14:paraId="09703DA6" w14:textId="77777777" w:rsidR="007F3799" w:rsidRPr="004821C7" w:rsidRDefault="007F3799">
      <w:pPr>
        <w:rPr>
          <w:rFonts w:hint="default"/>
        </w:rPr>
      </w:pPr>
    </w:p>
    <w:p w14:paraId="31F9C6AC"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１３【委託費支払計画書】</w:t>
      </w:r>
    </w:p>
    <w:p w14:paraId="56478542" w14:textId="77777777" w:rsidR="007F3799" w:rsidRPr="004821C7" w:rsidRDefault="007F3799">
      <w:pPr>
        <w:rPr>
          <w:rFonts w:hint="default"/>
          <w:lang w:eastAsia="zh-TW"/>
        </w:rPr>
      </w:pPr>
    </w:p>
    <w:p w14:paraId="10D0077A" w14:textId="77777777" w:rsidR="007F3799" w:rsidRPr="004821C7" w:rsidRDefault="007F3799">
      <w:pPr>
        <w:spacing w:line="374" w:lineRule="exact"/>
        <w:jc w:val="center"/>
        <w:rPr>
          <w:rFonts w:hint="default"/>
          <w:lang w:eastAsia="zh-TW"/>
        </w:rPr>
      </w:pPr>
      <w:r w:rsidRPr="004821C7">
        <w:rPr>
          <w:sz w:val="26"/>
          <w:lang w:eastAsia="zh-TW"/>
        </w:rPr>
        <w:t>委</w:t>
      </w:r>
      <w:r w:rsidRPr="004821C7">
        <w:rPr>
          <w:rFonts w:hint="default"/>
          <w:sz w:val="26"/>
          <w:lang w:eastAsia="zh-TW"/>
        </w:rPr>
        <w:t xml:space="preserve"> </w:t>
      </w:r>
      <w:r w:rsidRPr="004821C7">
        <w:rPr>
          <w:sz w:val="26"/>
          <w:lang w:eastAsia="zh-TW"/>
        </w:rPr>
        <w:t>託</w:t>
      </w:r>
      <w:r w:rsidRPr="004821C7">
        <w:rPr>
          <w:rFonts w:hint="default"/>
          <w:sz w:val="26"/>
          <w:lang w:eastAsia="zh-TW"/>
        </w:rPr>
        <w:t xml:space="preserve"> </w:t>
      </w:r>
      <w:r w:rsidRPr="004821C7">
        <w:rPr>
          <w:sz w:val="26"/>
          <w:lang w:eastAsia="zh-TW"/>
        </w:rPr>
        <w:t>費</w:t>
      </w:r>
      <w:r w:rsidRPr="004821C7">
        <w:rPr>
          <w:rFonts w:hint="default"/>
          <w:sz w:val="26"/>
          <w:lang w:eastAsia="zh-TW"/>
        </w:rPr>
        <w:t xml:space="preserve"> </w:t>
      </w:r>
      <w:r w:rsidRPr="004821C7">
        <w:rPr>
          <w:sz w:val="26"/>
          <w:lang w:eastAsia="zh-TW"/>
        </w:rPr>
        <w:t>支</w:t>
      </w:r>
      <w:r w:rsidRPr="004821C7">
        <w:rPr>
          <w:rFonts w:hint="default"/>
          <w:sz w:val="26"/>
          <w:lang w:eastAsia="zh-TW"/>
        </w:rPr>
        <w:t xml:space="preserve"> </w:t>
      </w:r>
      <w:r w:rsidRPr="004821C7">
        <w:rPr>
          <w:sz w:val="26"/>
          <w:lang w:eastAsia="zh-TW"/>
        </w:rPr>
        <w:t>払</w:t>
      </w:r>
      <w:r w:rsidRPr="004821C7">
        <w:rPr>
          <w:rFonts w:hint="default"/>
          <w:sz w:val="26"/>
          <w:lang w:eastAsia="zh-TW"/>
        </w:rPr>
        <w:t xml:space="preserve"> </w:t>
      </w:r>
      <w:r w:rsidRPr="004821C7">
        <w:rPr>
          <w:sz w:val="26"/>
          <w:lang w:eastAsia="zh-TW"/>
        </w:rPr>
        <w:t>計</w:t>
      </w:r>
      <w:r w:rsidRPr="004821C7">
        <w:rPr>
          <w:rFonts w:hint="default"/>
          <w:sz w:val="26"/>
          <w:lang w:eastAsia="zh-TW"/>
        </w:rPr>
        <w:t xml:space="preserve"> </w:t>
      </w:r>
      <w:r w:rsidRPr="004821C7">
        <w:rPr>
          <w:sz w:val="26"/>
          <w:lang w:eastAsia="zh-TW"/>
        </w:rPr>
        <w:t>画</w:t>
      </w:r>
      <w:r w:rsidRPr="004821C7">
        <w:rPr>
          <w:rFonts w:hint="default"/>
          <w:sz w:val="26"/>
          <w:lang w:eastAsia="zh-TW"/>
        </w:rPr>
        <w:t xml:space="preserve"> </w:t>
      </w:r>
      <w:r w:rsidRPr="004821C7">
        <w:rPr>
          <w:sz w:val="26"/>
          <w:lang w:eastAsia="zh-TW"/>
        </w:rPr>
        <w:t>書</w:t>
      </w:r>
    </w:p>
    <w:p w14:paraId="17BB8646" w14:textId="77777777" w:rsidR="007F3799" w:rsidRPr="004821C7" w:rsidRDefault="007F3799">
      <w:pPr>
        <w:jc w:val="center"/>
        <w:rPr>
          <w:rFonts w:hint="default"/>
          <w:lang w:eastAsia="zh-TW"/>
        </w:rPr>
      </w:pPr>
      <w:r w:rsidRPr="004821C7">
        <w:rPr>
          <w:lang w:eastAsia="zh-TW"/>
        </w:rPr>
        <w:t>（第○○回）</w:t>
      </w:r>
    </w:p>
    <w:p w14:paraId="101AF2B1" w14:textId="77777777" w:rsidR="007F3799" w:rsidRPr="004821C7" w:rsidRDefault="007F3799">
      <w:pPr>
        <w:rPr>
          <w:rFonts w:hint="default"/>
          <w:lang w:eastAsia="zh-TW"/>
        </w:rPr>
      </w:pPr>
    </w:p>
    <w:p w14:paraId="74DD19CF" w14:textId="77777777" w:rsidR="007F3799" w:rsidRPr="004821C7" w:rsidRDefault="007F3799">
      <w:pPr>
        <w:wordWrap w:val="0"/>
        <w:jc w:val="right"/>
        <w:rPr>
          <w:rFonts w:hint="default"/>
          <w:lang w:eastAsia="zh-TW"/>
        </w:rPr>
      </w:pPr>
      <w:r w:rsidRPr="004821C7">
        <w:rPr>
          <w:lang w:eastAsia="zh-TW"/>
        </w:rPr>
        <w:t xml:space="preserve">　　年　　月　　日提出</w:t>
      </w:r>
    </w:p>
    <w:p w14:paraId="61340C2A" w14:textId="77777777" w:rsidR="007F3799" w:rsidRPr="004821C7" w:rsidRDefault="007F3799">
      <w:pPr>
        <w:wordWrap w:val="0"/>
        <w:jc w:val="right"/>
        <w:rPr>
          <w:rFonts w:hint="default"/>
          <w:lang w:eastAsia="zh-TW"/>
        </w:rPr>
      </w:pPr>
      <w:r w:rsidRPr="004821C7">
        <w:rPr>
          <w:lang w:eastAsia="zh-TW"/>
        </w:rPr>
        <w:t xml:space="preserve">　　年　　月　　日現在</w:t>
      </w:r>
    </w:p>
    <w:p w14:paraId="24C38BBD" w14:textId="77777777" w:rsidR="007F3799" w:rsidRPr="004821C7" w:rsidRDefault="007F3799">
      <w:pPr>
        <w:rPr>
          <w:rFonts w:hint="default"/>
          <w:lang w:eastAsia="zh-TW"/>
        </w:rPr>
      </w:pPr>
    </w:p>
    <w:p w14:paraId="7CD49B63" w14:textId="77777777" w:rsidR="007F3799" w:rsidRPr="004821C7" w:rsidRDefault="007F3799">
      <w:pPr>
        <w:ind w:firstLine="398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035A1AFB" w14:textId="77777777" w:rsidR="007F3799" w:rsidRPr="004821C7" w:rsidRDefault="007F3799">
      <w:pPr>
        <w:rPr>
          <w:rFonts w:hint="default"/>
        </w:rPr>
      </w:pPr>
      <w:r w:rsidRPr="004821C7">
        <w:rPr>
          <w:lang w:eastAsia="zh-TW"/>
        </w:rPr>
        <w:t xml:space="preserve">　　　　　　　　　　　　　　　　　　　　　　　　</w:t>
      </w:r>
      <w:r w:rsidRPr="004821C7">
        <w:t>名称及び</w:t>
      </w:r>
      <w:r w:rsidRPr="004821C7">
        <w:rPr>
          <w:rFonts w:hint="default"/>
        </w:rPr>
        <w:t xml:space="preserve">  </w:t>
      </w:r>
      <w:r w:rsidRPr="004821C7">
        <w:t>○○○○○○</w:t>
      </w:r>
    </w:p>
    <w:p w14:paraId="32C9C5F5" w14:textId="77777777" w:rsidR="007F3799" w:rsidRPr="004821C7" w:rsidRDefault="007F3799">
      <w:pPr>
        <w:rPr>
          <w:rFonts w:hint="default"/>
        </w:rPr>
      </w:pPr>
      <w:r w:rsidRPr="004821C7">
        <w:t xml:space="preserve">　　　　　　　　　　　　　　　　　　　　　　　　代表者名</w:t>
      </w:r>
      <w:r w:rsidRPr="004821C7">
        <w:rPr>
          <w:rFonts w:hint="default"/>
        </w:rPr>
        <w:t xml:space="preserve">  ○○○○○</w:t>
      </w:r>
    </w:p>
    <w:p w14:paraId="01BC1961" w14:textId="77777777" w:rsidR="007F3799" w:rsidRPr="004821C7" w:rsidRDefault="007F3799">
      <w:pPr>
        <w:rPr>
          <w:rFonts w:hint="default"/>
        </w:rPr>
      </w:pPr>
    </w:p>
    <w:p w14:paraId="28265BC2" w14:textId="77777777" w:rsidR="007F3799" w:rsidRPr="004821C7" w:rsidRDefault="007F3799">
      <w:pPr>
        <w:rPr>
          <w:rFonts w:hint="default"/>
          <w:lang w:eastAsia="zh-TW"/>
        </w:rPr>
      </w:pPr>
      <w:r w:rsidRPr="004821C7">
        <w:rPr>
          <w:rFonts w:hint="default"/>
        </w:rPr>
        <w:t xml:space="preserve"> </w:t>
      </w:r>
      <w:r w:rsidRPr="004821C7">
        <w:rPr>
          <w:lang w:eastAsia="zh-TW"/>
        </w:rPr>
        <w:t xml:space="preserve">委託事業名　　　　　　　　　　　　　　　</w:t>
      </w:r>
    </w:p>
    <w:p w14:paraId="629AD9D3" w14:textId="77777777" w:rsidR="007F3799" w:rsidRPr="004821C7" w:rsidRDefault="007F3799">
      <w:pPr>
        <w:wordWrap w:val="0"/>
        <w:jc w:val="right"/>
        <w:rPr>
          <w:rFonts w:hint="default"/>
        </w:rPr>
      </w:pPr>
      <w:r w:rsidRPr="004821C7">
        <w:rPr>
          <w:sz w:val="18"/>
        </w:rPr>
        <w:t>（単位：円）</w:t>
      </w:r>
    </w:p>
    <w:tbl>
      <w:tblPr>
        <w:tblW w:w="0" w:type="auto"/>
        <w:tblInd w:w="153" w:type="dxa"/>
        <w:tblLayout w:type="fixed"/>
        <w:tblCellMar>
          <w:left w:w="0" w:type="dxa"/>
          <w:right w:w="0" w:type="dxa"/>
        </w:tblCellMar>
        <w:tblLook w:val="0000" w:firstRow="0" w:lastRow="0" w:firstColumn="0" w:lastColumn="0" w:noHBand="0" w:noVBand="0"/>
      </w:tblPr>
      <w:tblGrid>
        <w:gridCol w:w="726"/>
        <w:gridCol w:w="726"/>
        <w:gridCol w:w="726"/>
        <w:gridCol w:w="680"/>
        <w:gridCol w:w="680"/>
        <w:gridCol w:w="567"/>
        <w:gridCol w:w="567"/>
        <w:gridCol w:w="567"/>
        <w:gridCol w:w="567"/>
        <w:gridCol w:w="680"/>
        <w:gridCol w:w="680"/>
        <w:gridCol w:w="726"/>
        <w:gridCol w:w="726"/>
        <w:gridCol w:w="726"/>
      </w:tblGrid>
      <w:tr w:rsidR="007F3799" w:rsidRPr="004821C7" w14:paraId="1E58F4C4" w14:textId="77777777" w:rsidTr="006C0880">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69A354E8" w14:textId="77777777" w:rsidR="007F3799" w:rsidRPr="004821C7" w:rsidRDefault="007F3799">
            <w:pPr>
              <w:spacing w:line="215" w:lineRule="exact"/>
              <w:jc w:val="center"/>
              <w:rPr>
                <w:rFonts w:hint="default"/>
              </w:rPr>
            </w:pPr>
            <w:r w:rsidRPr="004821C7">
              <w:t>Ａ</w:t>
            </w:r>
          </w:p>
          <w:p w14:paraId="39FD3FA5" w14:textId="77777777" w:rsidR="007F3799" w:rsidRPr="004821C7" w:rsidRDefault="007F3799">
            <w:pPr>
              <w:spacing w:line="215" w:lineRule="exact"/>
              <w:jc w:val="center"/>
              <w:rPr>
                <w:rFonts w:hint="default"/>
              </w:rPr>
            </w:pPr>
          </w:p>
          <w:p w14:paraId="437F5DFB" w14:textId="77777777" w:rsidR="006C0880" w:rsidRPr="004821C7" w:rsidRDefault="007F3799">
            <w:pPr>
              <w:spacing w:line="215" w:lineRule="exact"/>
              <w:jc w:val="center"/>
              <w:rPr>
                <w:rFonts w:hint="default"/>
                <w:sz w:val="18"/>
              </w:rPr>
            </w:pPr>
            <w:r w:rsidRPr="004821C7">
              <w:rPr>
                <w:sz w:val="18"/>
              </w:rPr>
              <w:t>経</w:t>
            </w:r>
            <w:r w:rsidR="006C0880" w:rsidRPr="004821C7">
              <w:rPr>
                <w:sz w:val="18"/>
              </w:rPr>
              <w:t xml:space="preserve">　</w:t>
            </w:r>
            <w:r w:rsidRPr="004821C7">
              <w:rPr>
                <w:sz w:val="18"/>
              </w:rPr>
              <w:t>費</w:t>
            </w:r>
          </w:p>
          <w:p w14:paraId="08453324" w14:textId="77777777" w:rsidR="007F3799" w:rsidRPr="004821C7" w:rsidRDefault="007F3799">
            <w:pPr>
              <w:spacing w:line="215" w:lineRule="exact"/>
              <w:jc w:val="center"/>
              <w:rPr>
                <w:rFonts w:hint="default"/>
              </w:rPr>
            </w:pPr>
            <w:r w:rsidRPr="004821C7">
              <w:rPr>
                <w:sz w:val="18"/>
              </w:rPr>
              <w:t>区</w:t>
            </w:r>
            <w:r w:rsidR="006C0880" w:rsidRPr="004821C7">
              <w:rPr>
                <w:sz w:val="18"/>
              </w:rPr>
              <w:t xml:space="preserve">　</w:t>
            </w:r>
            <w:r w:rsidRPr="004821C7">
              <w:rPr>
                <w:sz w:val="18"/>
              </w:rPr>
              <w:t>分</w:t>
            </w:r>
          </w:p>
          <w:p w14:paraId="61C78E18" w14:textId="77777777" w:rsidR="007F3799" w:rsidRPr="004821C7" w:rsidRDefault="007F3799">
            <w:pPr>
              <w:spacing w:line="160" w:lineRule="auto"/>
              <w:jc w:val="center"/>
              <w:rPr>
                <w:rFonts w:hint="default"/>
              </w:rPr>
            </w:pPr>
          </w:p>
          <w:p w14:paraId="3FA31A64" w14:textId="77777777" w:rsidR="007F3799" w:rsidRPr="004821C7" w:rsidRDefault="007F3799">
            <w:pPr>
              <w:spacing w:line="160" w:lineRule="auto"/>
              <w:jc w:val="center"/>
              <w:rPr>
                <w:rFonts w:hint="default"/>
              </w:rPr>
            </w:pP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6F3848D7" w14:textId="77777777" w:rsidR="007F3799" w:rsidRPr="004821C7" w:rsidRDefault="007F3799">
            <w:pPr>
              <w:spacing w:line="215" w:lineRule="exact"/>
              <w:jc w:val="center"/>
              <w:rPr>
                <w:rFonts w:hint="default"/>
              </w:rPr>
            </w:pPr>
            <w:r w:rsidRPr="004821C7">
              <w:t>Ｂ</w:t>
            </w:r>
          </w:p>
          <w:p w14:paraId="5D4F4A21" w14:textId="77777777" w:rsidR="00E36E41" w:rsidRPr="004821C7" w:rsidRDefault="00E36E41" w:rsidP="00E36E41">
            <w:pPr>
              <w:spacing w:line="215" w:lineRule="exact"/>
              <w:rPr>
                <w:rFonts w:hint="default"/>
                <w:sz w:val="18"/>
              </w:rPr>
            </w:pPr>
          </w:p>
          <w:p w14:paraId="45DBAEBA" w14:textId="77777777" w:rsidR="007F3799" w:rsidRPr="004821C7" w:rsidRDefault="007F3799" w:rsidP="00E36E41">
            <w:pPr>
              <w:spacing w:line="215" w:lineRule="exact"/>
              <w:rPr>
                <w:rFonts w:hint="default"/>
              </w:rPr>
            </w:pPr>
            <w:r w:rsidRPr="004821C7">
              <w:rPr>
                <w:sz w:val="18"/>
              </w:rPr>
              <w:t>当　初</w:t>
            </w:r>
          </w:p>
          <w:p w14:paraId="17CAEE23" w14:textId="77777777" w:rsidR="007F3799" w:rsidRPr="004821C7" w:rsidRDefault="007F3799" w:rsidP="00E36E41">
            <w:pPr>
              <w:spacing w:line="215" w:lineRule="exact"/>
              <w:rPr>
                <w:rFonts w:hint="default"/>
              </w:rPr>
            </w:pPr>
            <w:r w:rsidRPr="004821C7">
              <w:rPr>
                <w:sz w:val="18"/>
              </w:rPr>
              <w:t>契約額</w:t>
            </w:r>
          </w:p>
          <w:p w14:paraId="5F1E8303" w14:textId="77777777" w:rsidR="007F3799" w:rsidRPr="004821C7" w:rsidRDefault="007F3799">
            <w:pPr>
              <w:spacing w:line="160" w:lineRule="auto"/>
              <w:jc w:val="center"/>
              <w:rPr>
                <w:rFonts w:hint="default"/>
              </w:rPr>
            </w:pP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3095032D" w14:textId="77777777" w:rsidR="007F3799" w:rsidRPr="004821C7" w:rsidRDefault="007F3799">
            <w:pPr>
              <w:spacing w:line="215" w:lineRule="exact"/>
              <w:jc w:val="center"/>
              <w:rPr>
                <w:rFonts w:hint="default"/>
              </w:rPr>
            </w:pPr>
            <w:r w:rsidRPr="004821C7">
              <w:t>Ｃ</w:t>
            </w:r>
          </w:p>
          <w:p w14:paraId="5FA79D34" w14:textId="77777777" w:rsidR="00E36E41" w:rsidRPr="004821C7" w:rsidRDefault="00E36E41">
            <w:pPr>
              <w:spacing w:line="215" w:lineRule="exact"/>
              <w:jc w:val="center"/>
              <w:rPr>
                <w:rFonts w:hint="default"/>
                <w:sz w:val="18"/>
              </w:rPr>
            </w:pPr>
          </w:p>
          <w:p w14:paraId="3C46B526" w14:textId="77777777" w:rsidR="007F3799" w:rsidRPr="004821C7" w:rsidRDefault="007F3799">
            <w:pPr>
              <w:spacing w:line="215" w:lineRule="exact"/>
              <w:jc w:val="center"/>
              <w:rPr>
                <w:rFonts w:hint="default"/>
              </w:rPr>
            </w:pPr>
            <w:r w:rsidRPr="004821C7">
              <w:rPr>
                <w:sz w:val="18"/>
              </w:rPr>
              <w:t>変　更</w:t>
            </w:r>
          </w:p>
          <w:p w14:paraId="7FA043CC" w14:textId="77777777" w:rsidR="007F3799" w:rsidRPr="004821C7" w:rsidRDefault="007F3799">
            <w:pPr>
              <w:spacing w:line="215" w:lineRule="exact"/>
              <w:jc w:val="center"/>
              <w:rPr>
                <w:rFonts w:hint="default"/>
              </w:rPr>
            </w:pPr>
            <w:r w:rsidRPr="004821C7">
              <w:rPr>
                <w:sz w:val="18"/>
              </w:rPr>
              <w:t>承認済</w:t>
            </w:r>
          </w:p>
          <w:p w14:paraId="4255F6E0" w14:textId="77777777" w:rsidR="007F3799" w:rsidRPr="004821C7" w:rsidRDefault="007F3799">
            <w:pPr>
              <w:spacing w:line="215" w:lineRule="exact"/>
              <w:jc w:val="center"/>
              <w:rPr>
                <w:rFonts w:hint="default"/>
              </w:rPr>
            </w:pPr>
            <w:r w:rsidRPr="004821C7">
              <w:rPr>
                <w:sz w:val="18"/>
              </w:rPr>
              <w:t>契約額</w:t>
            </w:r>
          </w:p>
          <w:p w14:paraId="76ECBC53" w14:textId="77777777" w:rsidR="007F3799" w:rsidRPr="004821C7" w:rsidRDefault="007F3799">
            <w:pPr>
              <w:spacing w:line="160" w:lineRule="auto"/>
              <w:jc w:val="center"/>
              <w:rPr>
                <w:rFonts w:hint="default"/>
              </w:rPr>
            </w:pPr>
          </w:p>
        </w:tc>
        <w:tc>
          <w:tcPr>
            <w:tcW w:w="468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301AAE5" w14:textId="77777777" w:rsidR="007F3799" w:rsidRPr="004821C7" w:rsidRDefault="007F3799">
            <w:pPr>
              <w:spacing w:line="215" w:lineRule="exact"/>
              <w:jc w:val="center"/>
              <w:rPr>
                <w:rFonts w:hint="default"/>
              </w:rPr>
            </w:pPr>
            <w:r w:rsidRPr="004821C7">
              <w:rPr>
                <w:sz w:val="18"/>
              </w:rPr>
              <w:t>Ｄ　支</w:t>
            </w:r>
            <w:r w:rsidRPr="004821C7">
              <w:rPr>
                <w:rFonts w:hint="default"/>
                <w:sz w:val="18"/>
              </w:rPr>
              <w:t xml:space="preserve"> </w:t>
            </w:r>
            <w:r w:rsidRPr="004821C7">
              <w:rPr>
                <w:sz w:val="18"/>
              </w:rPr>
              <w:t>払</w:t>
            </w:r>
            <w:r w:rsidRPr="004821C7">
              <w:rPr>
                <w:rFonts w:hint="default"/>
                <w:sz w:val="18"/>
              </w:rPr>
              <w:t xml:space="preserve"> </w:t>
            </w:r>
            <w:r w:rsidRPr="004821C7">
              <w:rPr>
                <w:sz w:val="18"/>
              </w:rPr>
              <w:t>実</w:t>
            </w:r>
            <w:r w:rsidRPr="004821C7">
              <w:rPr>
                <w:rFonts w:hint="default"/>
                <w:sz w:val="18"/>
              </w:rPr>
              <w:t xml:space="preserve"> </w:t>
            </w:r>
            <w:r w:rsidRPr="004821C7">
              <w:rPr>
                <w:sz w:val="18"/>
              </w:rPr>
              <w:t>績</w:t>
            </w:r>
            <w:r w:rsidRPr="004821C7">
              <w:rPr>
                <w:rFonts w:hint="default"/>
                <w:sz w:val="18"/>
              </w:rPr>
              <w:t xml:space="preserve"> </w:t>
            </w:r>
            <w:r w:rsidRPr="004821C7">
              <w:rPr>
                <w:sz w:val="18"/>
              </w:rPr>
              <w:t>又</w:t>
            </w:r>
            <w:r w:rsidRPr="004821C7">
              <w:rPr>
                <w:rFonts w:hint="default"/>
                <w:sz w:val="18"/>
              </w:rPr>
              <w:t xml:space="preserve"> </w:t>
            </w:r>
            <w:r w:rsidRPr="004821C7">
              <w:rPr>
                <w:sz w:val="18"/>
              </w:rPr>
              <w:t>は</w:t>
            </w:r>
            <w:r w:rsidRPr="004821C7">
              <w:rPr>
                <w:rFonts w:hint="default"/>
                <w:sz w:val="18"/>
              </w:rPr>
              <w:t xml:space="preserve"> </w:t>
            </w:r>
            <w:r w:rsidRPr="004821C7">
              <w:rPr>
                <w:sz w:val="18"/>
              </w:rPr>
              <w:t>予</w:t>
            </w:r>
            <w:r w:rsidRPr="004821C7">
              <w:rPr>
                <w:rFonts w:hint="default"/>
                <w:sz w:val="18"/>
              </w:rPr>
              <w:t xml:space="preserve"> </w:t>
            </w:r>
            <w:r w:rsidRPr="004821C7">
              <w:rPr>
                <w:sz w:val="18"/>
              </w:rPr>
              <w:t>定</w:t>
            </w:r>
            <w:r w:rsidRPr="004821C7">
              <w:rPr>
                <w:rFonts w:hint="default"/>
                <w:sz w:val="18"/>
              </w:rPr>
              <w:t xml:space="preserve"> </w:t>
            </w:r>
            <w:r w:rsidRPr="004821C7">
              <w:rPr>
                <w:sz w:val="18"/>
              </w:rPr>
              <w:t>額</w:t>
            </w: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05FF04" w14:textId="77777777" w:rsidR="007F3799" w:rsidRPr="004821C7" w:rsidRDefault="007F3799" w:rsidP="00E36E41">
            <w:pPr>
              <w:spacing w:line="215" w:lineRule="exact"/>
              <w:jc w:val="center"/>
              <w:rPr>
                <w:rFonts w:hint="default"/>
              </w:rPr>
            </w:pPr>
            <w:r w:rsidRPr="004821C7">
              <w:rPr>
                <w:sz w:val="18"/>
              </w:rPr>
              <w:t>前回ま</w:t>
            </w:r>
          </w:p>
          <w:p w14:paraId="5B14FE9D" w14:textId="77777777" w:rsidR="007F3799" w:rsidRPr="004821C7" w:rsidRDefault="007F3799" w:rsidP="00E36E41">
            <w:pPr>
              <w:spacing w:line="215" w:lineRule="exact"/>
              <w:jc w:val="center"/>
              <w:rPr>
                <w:rFonts w:hint="default"/>
              </w:rPr>
            </w:pPr>
            <w:r w:rsidRPr="004821C7">
              <w:rPr>
                <w:sz w:val="18"/>
              </w:rPr>
              <w:t>での概</w:t>
            </w:r>
          </w:p>
          <w:p w14:paraId="4F78B5C9" w14:textId="77777777" w:rsidR="007F3799" w:rsidRPr="004821C7" w:rsidRDefault="007F3799" w:rsidP="00E36E41">
            <w:pPr>
              <w:spacing w:line="215" w:lineRule="exact"/>
              <w:jc w:val="center"/>
              <w:rPr>
                <w:rFonts w:hint="default"/>
              </w:rPr>
            </w:pPr>
            <w:r w:rsidRPr="004821C7">
              <w:rPr>
                <w:sz w:val="18"/>
              </w:rPr>
              <w:t>算払額</w:t>
            </w: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E2B74F" w14:textId="77777777" w:rsidR="007F3799" w:rsidRPr="004821C7" w:rsidRDefault="007F3799" w:rsidP="00E36E41">
            <w:pPr>
              <w:spacing w:line="215" w:lineRule="exact"/>
              <w:jc w:val="center"/>
              <w:rPr>
                <w:rFonts w:hint="default"/>
              </w:rPr>
            </w:pPr>
            <w:r w:rsidRPr="004821C7">
              <w:rPr>
                <w:sz w:val="18"/>
              </w:rPr>
              <w:t>今　回</w:t>
            </w:r>
          </w:p>
          <w:p w14:paraId="689F42FD" w14:textId="77777777" w:rsidR="007F3799" w:rsidRPr="004821C7" w:rsidRDefault="007F3799" w:rsidP="00E36E41">
            <w:pPr>
              <w:spacing w:line="215" w:lineRule="exact"/>
              <w:jc w:val="center"/>
              <w:rPr>
                <w:rFonts w:hint="default"/>
              </w:rPr>
            </w:pPr>
            <w:r w:rsidRPr="004821C7">
              <w:rPr>
                <w:sz w:val="18"/>
              </w:rPr>
              <w:t>概　算</w:t>
            </w:r>
          </w:p>
          <w:p w14:paraId="40D9D653" w14:textId="77777777" w:rsidR="007F3799" w:rsidRPr="004821C7" w:rsidRDefault="007F3799" w:rsidP="00E36E41">
            <w:pPr>
              <w:spacing w:line="215" w:lineRule="exact"/>
              <w:jc w:val="center"/>
              <w:rPr>
                <w:rFonts w:hint="default"/>
              </w:rPr>
            </w:pPr>
            <w:r w:rsidRPr="004821C7">
              <w:rPr>
                <w:sz w:val="18"/>
              </w:rPr>
              <w:t>払　額</w:t>
            </w: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0001602" w14:textId="77777777" w:rsidR="007F3799" w:rsidRPr="004821C7" w:rsidRDefault="007F3799" w:rsidP="00E36E41">
            <w:pPr>
              <w:spacing w:line="215" w:lineRule="exact"/>
              <w:jc w:val="center"/>
              <w:rPr>
                <w:rFonts w:hint="default"/>
              </w:rPr>
            </w:pPr>
            <w:r w:rsidRPr="004821C7">
              <w:rPr>
                <w:sz w:val="18"/>
              </w:rPr>
              <w:t>備</w:t>
            </w:r>
            <w:r w:rsidR="006C0880" w:rsidRPr="004821C7">
              <w:rPr>
                <w:sz w:val="18"/>
              </w:rPr>
              <w:t xml:space="preserve">　</w:t>
            </w:r>
            <w:r w:rsidRPr="004821C7">
              <w:rPr>
                <w:sz w:val="18"/>
              </w:rPr>
              <w:t>考</w:t>
            </w:r>
          </w:p>
        </w:tc>
      </w:tr>
      <w:tr w:rsidR="007F3799" w:rsidRPr="004821C7" w14:paraId="44FC5886" w14:textId="77777777" w:rsidTr="006C0880">
        <w:trPr>
          <w:trHeight w:val="581"/>
        </w:trPr>
        <w:tc>
          <w:tcPr>
            <w:tcW w:w="726" w:type="dxa"/>
            <w:vMerge/>
            <w:tcBorders>
              <w:top w:val="nil"/>
              <w:left w:val="single" w:sz="4" w:space="0" w:color="000000"/>
              <w:bottom w:val="nil"/>
              <w:right w:val="single" w:sz="4" w:space="0" w:color="000000"/>
            </w:tcBorders>
            <w:tcMar>
              <w:left w:w="49" w:type="dxa"/>
              <w:right w:w="49" w:type="dxa"/>
            </w:tcMar>
          </w:tcPr>
          <w:p w14:paraId="55B2B2DC"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nil"/>
              <w:right w:val="single" w:sz="4" w:space="0" w:color="000000"/>
            </w:tcBorders>
            <w:tcMar>
              <w:left w:w="49" w:type="dxa"/>
              <w:right w:w="49" w:type="dxa"/>
            </w:tcMar>
          </w:tcPr>
          <w:p w14:paraId="43847744"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nil"/>
              <w:right w:val="single" w:sz="4" w:space="0" w:color="000000"/>
            </w:tcBorders>
            <w:tcMar>
              <w:left w:w="49" w:type="dxa"/>
              <w:right w:w="49" w:type="dxa"/>
            </w:tcMar>
          </w:tcPr>
          <w:p w14:paraId="4BE04145" w14:textId="77777777" w:rsidR="007F3799" w:rsidRPr="004821C7" w:rsidRDefault="007F3799">
            <w:pPr>
              <w:spacing w:line="160" w:lineRule="auto"/>
              <w:jc w:val="center"/>
              <w:rPr>
                <w:rFonts w:hint="default"/>
              </w:rPr>
            </w:pP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tcPr>
          <w:p w14:paraId="7534DE89" w14:textId="77777777" w:rsidR="007F3799" w:rsidRPr="004821C7" w:rsidRDefault="007F3799">
            <w:pPr>
              <w:rPr>
                <w:rFonts w:hint="default"/>
              </w:rPr>
            </w:pPr>
          </w:p>
          <w:p w14:paraId="084A323F" w14:textId="77777777" w:rsidR="007F3799" w:rsidRPr="004821C7" w:rsidRDefault="007F3799">
            <w:pPr>
              <w:spacing w:line="215" w:lineRule="exact"/>
              <w:jc w:val="center"/>
              <w:rPr>
                <w:rFonts w:hint="default"/>
              </w:rPr>
            </w:pPr>
            <w:r w:rsidRPr="004821C7">
              <w:rPr>
                <w:sz w:val="16"/>
              </w:rPr>
              <w:t>第１・</w:t>
            </w:r>
          </w:p>
          <w:p w14:paraId="217653C2" w14:textId="77777777" w:rsidR="007F3799" w:rsidRPr="004821C7" w:rsidRDefault="007F3799">
            <w:pPr>
              <w:spacing w:line="215" w:lineRule="exact"/>
              <w:jc w:val="center"/>
              <w:rPr>
                <w:rFonts w:hint="default"/>
              </w:rPr>
            </w:pPr>
            <w:r w:rsidRPr="004821C7">
              <w:rPr>
                <w:sz w:val="16"/>
              </w:rPr>
              <w:t>四半期</w:t>
            </w:r>
          </w:p>
          <w:p w14:paraId="53780E25" w14:textId="77777777" w:rsidR="007F3799" w:rsidRPr="004821C7" w:rsidRDefault="007F3799">
            <w:pPr>
              <w:spacing w:line="160" w:lineRule="auto"/>
              <w:jc w:val="center"/>
              <w:rPr>
                <w:rFonts w:hint="default"/>
              </w:rPr>
            </w:pP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tcPr>
          <w:p w14:paraId="3FC38505" w14:textId="77777777" w:rsidR="007F3799" w:rsidRPr="004821C7" w:rsidRDefault="007F3799">
            <w:pPr>
              <w:rPr>
                <w:rFonts w:hint="default"/>
              </w:rPr>
            </w:pPr>
          </w:p>
          <w:p w14:paraId="4AD2FA04" w14:textId="77777777" w:rsidR="007F3799" w:rsidRPr="004821C7" w:rsidRDefault="007F3799">
            <w:pPr>
              <w:spacing w:line="215" w:lineRule="exact"/>
              <w:jc w:val="center"/>
              <w:rPr>
                <w:rFonts w:hint="default"/>
              </w:rPr>
            </w:pPr>
            <w:r w:rsidRPr="004821C7">
              <w:rPr>
                <w:sz w:val="16"/>
              </w:rPr>
              <w:t>第２・</w:t>
            </w:r>
          </w:p>
          <w:p w14:paraId="1ACE4632" w14:textId="77777777" w:rsidR="007F3799" w:rsidRPr="004821C7" w:rsidRDefault="007F3799">
            <w:pPr>
              <w:spacing w:line="215" w:lineRule="exact"/>
              <w:jc w:val="center"/>
              <w:rPr>
                <w:rFonts w:hint="default"/>
              </w:rPr>
            </w:pPr>
            <w:r w:rsidRPr="004821C7">
              <w:rPr>
                <w:sz w:val="16"/>
              </w:rPr>
              <w:t>四半期</w:t>
            </w:r>
          </w:p>
          <w:p w14:paraId="76679E5D" w14:textId="77777777" w:rsidR="007F3799" w:rsidRPr="004821C7" w:rsidRDefault="007F3799">
            <w:pPr>
              <w:spacing w:line="160" w:lineRule="auto"/>
              <w:jc w:val="center"/>
              <w:rPr>
                <w:rFonts w:hint="default"/>
              </w:rPr>
            </w:pPr>
          </w:p>
        </w:tc>
        <w:tc>
          <w:tcPr>
            <w:tcW w:w="196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334A74" w14:textId="77777777" w:rsidR="007F3799" w:rsidRPr="004821C7" w:rsidRDefault="007F3799" w:rsidP="007F3799">
            <w:pPr>
              <w:spacing w:line="215" w:lineRule="exact"/>
              <w:jc w:val="center"/>
              <w:rPr>
                <w:rFonts w:hint="default"/>
              </w:rPr>
            </w:pPr>
            <w:r w:rsidRPr="004821C7">
              <w:rPr>
                <w:sz w:val="18"/>
              </w:rPr>
              <w:t>第３・四</w:t>
            </w:r>
            <w:r w:rsidRPr="004821C7">
              <w:rPr>
                <w:rFonts w:hint="default"/>
                <w:sz w:val="18"/>
              </w:rPr>
              <w:t xml:space="preserve"> </w:t>
            </w:r>
            <w:r w:rsidRPr="004821C7">
              <w:rPr>
                <w:sz w:val="18"/>
              </w:rPr>
              <w:t>半</w:t>
            </w:r>
            <w:r w:rsidRPr="004821C7">
              <w:rPr>
                <w:rFonts w:hint="default"/>
                <w:sz w:val="18"/>
              </w:rPr>
              <w:t xml:space="preserve"> </w:t>
            </w:r>
            <w:r w:rsidRPr="004821C7">
              <w:rPr>
                <w:sz w:val="18"/>
              </w:rPr>
              <w:t>期</w:t>
            </w: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tcPr>
          <w:p w14:paraId="4ABBF093" w14:textId="77777777" w:rsidR="007F3799" w:rsidRPr="004821C7" w:rsidRDefault="007F3799">
            <w:pPr>
              <w:rPr>
                <w:rFonts w:hint="default"/>
              </w:rPr>
            </w:pPr>
          </w:p>
          <w:p w14:paraId="2709063B" w14:textId="77777777" w:rsidR="007F3799" w:rsidRPr="004821C7" w:rsidRDefault="007F3799" w:rsidP="007F3799">
            <w:pPr>
              <w:spacing w:line="215" w:lineRule="exact"/>
              <w:jc w:val="center"/>
              <w:rPr>
                <w:rFonts w:hint="default"/>
              </w:rPr>
            </w:pPr>
            <w:r w:rsidRPr="004821C7">
              <w:rPr>
                <w:sz w:val="16"/>
              </w:rPr>
              <w:t>第４・</w:t>
            </w:r>
          </w:p>
          <w:p w14:paraId="2040CA98" w14:textId="77777777" w:rsidR="007F3799" w:rsidRPr="004821C7" w:rsidRDefault="007F3799">
            <w:pPr>
              <w:spacing w:line="215" w:lineRule="exact"/>
              <w:jc w:val="center"/>
              <w:rPr>
                <w:rFonts w:hint="default"/>
              </w:rPr>
            </w:pPr>
            <w:r w:rsidRPr="004821C7">
              <w:rPr>
                <w:sz w:val="16"/>
              </w:rPr>
              <w:t>四半期</w:t>
            </w: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0A8F5CB" w14:textId="77777777" w:rsidR="007F3799" w:rsidRPr="004821C7" w:rsidRDefault="007F3799" w:rsidP="006C0880">
            <w:pPr>
              <w:spacing w:line="215" w:lineRule="exact"/>
              <w:jc w:val="center"/>
              <w:rPr>
                <w:rFonts w:hint="default"/>
              </w:rPr>
            </w:pPr>
            <w:r w:rsidRPr="004821C7">
              <w:rPr>
                <w:sz w:val="18"/>
              </w:rPr>
              <w:t>計</w:t>
            </w:r>
          </w:p>
        </w:tc>
        <w:tc>
          <w:tcPr>
            <w:tcW w:w="726" w:type="dxa"/>
            <w:vMerge/>
            <w:tcBorders>
              <w:top w:val="nil"/>
              <w:left w:val="single" w:sz="4" w:space="0" w:color="000000"/>
              <w:bottom w:val="nil"/>
              <w:right w:val="single" w:sz="4" w:space="0" w:color="000000"/>
            </w:tcBorders>
            <w:tcMar>
              <w:left w:w="49" w:type="dxa"/>
              <w:right w:w="49" w:type="dxa"/>
            </w:tcMar>
          </w:tcPr>
          <w:p w14:paraId="1CEA5F04"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nil"/>
              <w:right w:val="single" w:sz="4" w:space="0" w:color="000000"/>
            </w:tcBorders>
            <w:tcMar>
              <w:left w:w="49" w:type="dxa"/>
              <w:right w:w="49" w:type="dxa"/>
            </w:tcMar>
          </w:tcPr>
          <w:p w14:paraId="664BD014"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nil"/>
              <w:right w:val="single" w:sz="4" w:space="0" w:color="000000"/>
            </w:tcBorders>
            <w:tcMar>
              <w:left w:w="49" w:type="dxa"/>
              <w:right w:w="49" w:type="dxa"/>
            </w:tcMar>
          </w:tcPr>
          <w:p w14:paraId="057A6EE1" w14:textId="77777777" w:rsidR="007F3799" w:rsidRPr="004821C7" w:rsidRDefault="007F3799">
            <w:pPr>
              <w:spacing w:line="160" w:lineRule="auto"/>
              <w:jc w:val="center"/>
              <w:rPr>
                <w:rFonts w:hint="default"/>
              </w:rPr>
            </w:pPr>
          </w:p>
        </w:tc>
      </w:tr>
      <w:tr w:rsidR="007F3799" w:rsidRPr="004821C7" w14:paraId="7551F353" w14:textId="77777777" w:rsidTr="006C0880">
        <w:tc>
          <w:tcPr>
            <w:tcW w:w="726" w:type="dxa"/>
            <w:vMerge/>
            <w:tcBorders>
              <w:top w:val="nil"/>
              <w:left w:val="single" w:sz="4" w:space="0" w:color="000000"/>
              <w:bottom w:val="single" w:sz="4" w:space="0" w:color="000000"/>
              <w:right w:val="single" w:sz="4" w:space="0" w:color="000000"/>
            </w:tcBorders>
            <w:tcMar>
              <w:left w:w="49" w:type="dxa"/>
              <w:right w:w="49" w:type="dxa"/>
            </w:tcMar>
          </w:tcPr>
          <w:p w14:paraId="1FDCDBA8"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single" w:sz="4" w:space="0" w:color="000000"/>
              <w:right w:val="single" w:sz="4" w:space="0" w:color="000000"/>
            </w:tcBorders>
            <w:tcMar>
              <w:left w:w="49" w:type="dxa"/>
              <w:right w:w="49" w:type="dxa"/>
            </w:tcMar>
          </w:tcPr>
          <w:p w14:paraId="76E380BD"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single" w:sz="4" w:space="0" w:color="000000"/>
              <w:right w:val="single" w:sz="4" w:space="0" w:color="000000"/>
            </w:tcBorders>
            <w:tcMar>
              <w:left w:w="49" w:type="dxa"/>
              <w:right w:w="49" w:type="dxa"/>
            </w:tcMar>
          </w:tcPr>
          <w:p w14:paraId="10CEC228" w14:textId="77777777" w:rsidR="007F3799" w:rsidRPr="004821C7" w:rsidRDefault="007F3799">
            <w:pPr>
              <w:spacing w:line="160" w:lineRule="auto"/>
              <w:jc w:val="center"/>
              <w:rPr>
                <w:rFonts w:hint="default"/>
              </w:rPr>
            </w:pPr>
          </w:p>
        </w:tc>
        <w:tc>
          <w:tcPr>
            <w:tcW w:w="680" w:type="dxa"/>
            <w:vMerge/>
            <w:tcBorders>
              <w:top w:val="nil"/>
              <w:left w:val="single" w:sz="4" w:space="0" w:color="000000"/>
              <w:bottom w:val="single" w:sz="4" w:space="0" w:color="000000"/>
              <w:right w:val="single" w:sz="4" w:space="0" w:color="000000"/>
            </w:tcBorders>
            <w:tcMar>
              <w:left w:w="49" w:type="dxa"/>
              <w:right w:w="49" w:type="dxa"/>
            </w:tcMar>
          </w:tcPr>
          <w:p w14:paraId="66FB36CB" w14:textId="77777777" w:rsidR="007F3799" w:rsidRPr="004821C7" w:rsidRDefault="007F3799">
            <w:pPr>
              <w:spacing w:line="160" w:lineRule="auto"/>
              <w:jc w:val="center"/>
              <w:rPr>
                <w:rFonts w:hint="default"/>
              </w:rPr>
            </w:pPr>
          </w:p>
        </w:tc>
        <w:tc>
          <w:tcPr>
            <w:tcW w:w="680" w:type="dxa"/>
            <w:vMerge/>
            <w:tcBorders>
              <w:top w:val="nil"/>
              <w:left w:val="single" w:sz="4" w:space="0" w:color="000000"/>
              <w:bottom w:val="single" w:sz="4" w:space="0" w:color="000000"/>
              <w:right w:val="single" w:sz="4" w:space="0" w:color="000000"/>
            </w:tcBorders>
            <w:tcMar>
              <w:left w:w="49" w:type="dxa"/>
              <w:right w:w="49" w:type="dxa"/>
            </w:tcMar>
          </w:tcPr>
          <w:p w14:paraId="4E7207C6" w14:textId="77777777" w:rsidR="007F3799" w:rsidRPr="004821C7" w:rsidRDefault="007F3799">
            <w:pPr>
              <w:spacing w:line="160" w:lineRule="auto"/>
              <w:jc w:val="center"/>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A124B4" w14:textId="77777777" w:rsidR="007F3799" w:rsidRPr="004821C7" w:rsidRDefault="007F3799" w:rsidP="007F3799">
            <w:pPr>
              <w:spacing w:line="215" w:lineRule="exact"/>
              <w:jc w:val="center"/>
              <w:rPr>
                <w:rFonts w:hint="default"/>
              </w:rPr>
            </w:pPr>
            <w:r w:rsidRPr="004821C7">
              <w:rPr>
                <w:rFonts w:hint="default"/>
                <w:sz w:val="14"/>
              </w:rPr>
              <w:t>10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9C4D6" w14:textId="77777777" w:rsidR="007F3799" w:rsidRPr="004821C7" w:rsidRDefault="007F3799" w:rsidP="007F3799">
            <w:pPr>
              <w:spacing w:line="215" w:lineRule="exact"/>
              <w:jc w:val="center"/>
              <w:rPr>
                <w:rFonts w:hint="default"/>
              </w:rPr>
            </w:pPr>
            <w:r w:rsidRPr="004821C7">
              <w:rPr>
                <w:rFonts w:hint="default"/>
                <w:sz w:val="14"/>
              </w:rPr>
              <w:t>11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D12F78" w14:textId="77777777" w:rsidR="007F3799" w:rsidRPr="004821C7" w:rsidRDefault="007F3799" w:rsidP="007F3799">
            <w:pPr>
              <w:spacing w:line="215" w:lineRule="exact"/>
              <w:jc w:val="center"/>
              <w:rPr>
                <w:rFonts w:hint="default"/>
              </w:rPr>
            </w:pPr>
            <w:r w:rsidRPr="004821C7">
              <w:rPr>
                <w:rFonts w:hint="default"/>
                <w:sz w:val="14"/>
              </w:rPr>
              <w:t>12月</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16CD62" w14:textId="77777777" w:rsidR="007F3799" w:rsidRPr="004821C7" w:rsidRDefault="007F3799" w:rsidP="007F3799">
            <w:pPr>
              <w:spacing w:line="215" w:lineRule="exact"/>
              <w:jc w:val="center"/>
              <w:rPr>
                <w:rFonts w:hint="default"/>
              </w:rPr>
            </w:pPr>
            <w:r w:rsidRPr="004821C7">
              <w:rPr>
                <w:sz w:val="14"/>
              </w:rPr>
              <w:t>計</w:t>
            </w:r>
          </w:p>
        </w:tc>
        <w:tc>
          <w:tcPr>
            <w:tcW w:w="680" w:type="dxa"/>
            <w:vMerge/>
            <w:tcBorders>
              <w:top w:val="nil"/>
              <w:left w:val="single" w:sz="4" w:space="0" w:color="000000"/>
              <w:bottom w:val="single" w:sz="4" w:space="0" w:color="000000"/>
              <w:right w:val="single" w:sz="4" w:space="0" w:color="000000"/>
            </w:tcBorders>
            <w:tcMar>
              <w:left w:w="49" w:type="dxa"/>
              <w:right w:w="49" w:type="dxa"/>
            </w:tcMar>
          </w:tcPr>
          <w:p w14:paraId="7ED20AAE" w14:textId="77777777" w:rsidR="007F3799" w:rsidRPr="004821C7" w:rsidRDefault="007F3799">
            <w:pPr>
              <w:spacing w:line="215" w:lineRule="exact"/>
              <w:jc w:val="center"/>
              <w:rPr>
                <w:rFonts w:hint="default"/>
              </w:rPr>
            </w:pPr>
          </w:p>
        </w:tc>
        <w:tc>
          <w:tcPr>
            <w:tcW w:w="680" w:type="dxa"/>
            <w:vMerge/>
            <w:tcBorders>
              <w:top w:val="nil"/>
              <w:left w:val="single" w:sz="4" w:space="0" w:color="000000"/>
              <w:bottom w:val="single" w:sz="4" w:space="0" w:color="000000"/>
              <w:right w:val="single" w:sz="4" w:space="0" w:color="000000"/>
            </w:tcBorders>
            <w:tcMar>
              <w:left w:w="49" w:type="dxa"/>
              <w:right w:w="49" w:type="dxa"/>
            </w:tcMar>
          </w:tcPr>
          <w:p w14:paraId="5AF0AC7F"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single" w:sz="4" w:space="0" w:color="000000"/>
              <w:right w:val="single" w:sz="4" w:space="0" w:color="000000"/>
            </w:tcBorders>
            <w:tcMar>
              <w:left w:w="49" w:type="dxa"/>
              <w:right w:w="49" w:type="dxa"/>
            </w:tcMar>
          </w:tcPr>
          <w:p w14:paraId="5E166491"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single" w:sz="4" w:space="0" w:color="000000"/>
              <w:right w:val="single" w:sz="4" w:space="0" w:color="000000"/>
            </w:tcBorders>
            <w:tcMar>
              <w:left w:w="49" w:type="dxa"/>
              <w:right w:w="49" w:type="dxa"/>
            </w:tcMar>
          </w:tcPr>
          <w:p w14:paraId="1C1D061D" w14:textId="77777777" w:rsidR="007F3799" w:rsidRPr="004821C7" w:rsidRDefault="007F3799">
            <w:pPr>
              <w:spacing w:line="160" w:lineRule="auto"/>
              <w:jc w:val="center"/>
              <w:rPr>
                <w:rFonts w:hint="default"/>
              </w:rPr>
            </w:pPr>
          </w:p>
        </w:tc>
        <w:tc>
          <w:tcPr>
            <w:tcW w:w="726" w:type="dxa"/>
            <w:vMerge/>
            <w:tcBorders>
              <w:top w:val="nil"/>
              <w:left w:val="single" w:sz="4" w:space="0" w:color="000000"/>
              <w:bottom w:val="single" w:sz="4" w:space="0" w:color="000000"/>
              <w:right w:val="single" w:sz="4" w:space="0" w:color="000000"/>
            </w:tcBorders>
            <w:tcMar>
              <w:left w:w="49" w:type="dxa"/>
              <w:right w:w="49" w:type="dxa"/>
            </w:tcMar>
          </w:tcPr>
          <w:p w14:paraId="20804E8B" w14:textId="77777777" w:rsidR="007F3799" w:rsidRPr="004821C7" w:rsidRDefault="007F3799">
            <w:pPr>
              <w:spacing w:line="160" w:lineRule="auto"/>
              <w:jc w:val="center"/>
              <w:rPr>
                <w:rFonts w:hint="default"/>
              </w:rPr>
            </w:pPr>
          </w:p>
        </w:tc>
      </w:tr>
      <w:tr w:rsidR="007F3799" w:rsidRPr="004821C7" w14:paraId="76A09EFD" w14:textId="77777777" w:rsidTr="006C0880">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0A645" w14:textId="77777777" w:rsidR="007F3799" w:rsidRPr="004821C7" w:rsidRDefault="007F3799">
            <w:pPr>
              <w:rPr>
                <w:rFonts w:hint="default"/>
              </w:rPr>
            </w:pPr>
          </w:p>
          <w:p w14:paraId="22278D4B"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4431F" w14:textId="77777777" w:rsidR="007F3799" w:rsidRPr="004821C7" w:rsidRDefault="007F3799">
            <w:pPr>
              <w:rPr>
                <w:rFonts w:hint="default"/>
              </w:rPr>
            </w:pPr>
          </w:p>
          <w:p w14:paraId="3B6FE40A"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C1D10" w14:textId="77777777" w:rsidR="007F3799" w:rsidRPr="004821C7" w:rsidRDefault="007F3799">
            <w:pPr>
              <w:rPr>
                <w:rFonts w:hint="default"/>
              </w:rPr>
            </w:pPr>
          </w:p>
          <w:p w14:paraId="7043C8F3"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0FFD2" w14:textId="77777777" w:rsidR="007F3799" w:rsidRPr="004821C7" w:rsidRDefault="007F3799">
            <w:pPr>
              <w:rPr>
                <w:rFonts w:hint="default"/>
              </w:rPr>
            </w:pPr>
          </w:p>
          <w:p w14:paraId="36E30AB5"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E9F7D" w14:textId="77777777" w:rsidR="007F3799" w:rsidRPr="004821C7" w:rsidRDefault="007F3799">
            <w:pPr>
              <w:rPr>
                <w:rFonts w:hint="default"/>
              </w:rPr>
            </w:pPr>
          </w:p>
          <w:p w14:paraId="14D9612B"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17188" w14:textId="77777777" w:rsidR="007F3799" w:rsidRPr="004821C7" w:rsidRDefault="007F3799">
            <w:pPr>
              <w:rPr>
                <w:rFonts w:hint="default"/>
              </w:rPr>
            </w:pPr>
          </w:p>
          <w:p w14:paraId="051D501E"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73CFB" w14:textId="77777777" w:rsidR="007F3799" w:rsidRPr="004821C7" w:rsidRDefault="007F3799">
            <w:pPr>
              <w:rPr>
                <w:rFonts w:hint="default"/>
              </w:rPr>
            </w:pPr>
          </w:p>
          <w:p w14:paraId="550B37DB"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AC21F" w14:textId="77777777" w:rsidR="007F3799" w:rsidRPr="004821C7" w:rsidRDefault="007F3799">
            <w:pPr>
              <w:rPr>
                <w:rFonts w:hint="default"/>
              </w:rPr>
            </w:pPr>
          </w:p>
          <w:p w14:paraId="5CA5F8E0"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98C81" w14:textId="77777777" w:rsidR="007F3799" w:rsidRPr="004821C7" w:rsidRDefault="007F3799">
            <w:pPr>
              <w:rPr>
                <w:rFonts w:hint="default"/>
              </w:rPr>
            </w:pPr>
          </w:p>
          <w:p w14:paraId="2EA0169E"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07880" w14:textId="77777777" w:rsidR="007F3799" w:rsidRPr="004821C7" w:rsidRDefault="007F3799">
            <w:pPr>
              <w:rPr>
                <w:rFonts w:hint="default"/>
              </w:rPr>
            </w:pPr>
          </w:p>
          <w:p w14:paraId="176B9CD2"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BE15C" w14:textId="77777777" w:rsidR="007F3799" w:rsidRPr="004821C7" w:rsidRDefault="007F3799">
            <w:pPr>
              <w:rPr>
                <w:rFonts w:hint="default"/>
              </w:rPr>
            </w:pPr>
          </w:p>
          <w:p w14:paraId="43B13B52"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D9BC6" w14:textId="77777777" w:rsidR="007F3799" w:rsidRPr="004821C7" w:rsidRDefault="007F3799">
            <w:pPr>
              <w:rPr>
                <w:rFonts w:hint="default"/>
              </w:rPr>
            </w:pPr>
          </w:p>
          <w:p w14:paraId="338DAC62"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B00F2" w14:textId="77777777" w:rsidR="007F3799" w:rsidRPr="004821C7" w:rsidRDefault="007F3799">
            <w:pPr>
              <w:rPr>
                <w:rFonts w:hint="default"/>
              </w:rPr>
            </w:pPr>
          </w:p>
          <w:p w14:paraId="700024FB"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7AA44" w14:textId="77777777" w:rsidR="007F3799" w:rsidRPr="004821C7" w:rsidRDefault="007F3799">
            <w:pPr>
              <w:rPr>
                <w:rFonts w:hint="default"/>
              </w:rPr>
            </w:pPr>
          </w:p>
          <w:p w14:paraId="656BE0EC" w14:textId="77777777" w:rsidR="007F3799" w:rsidRPr="004821C7" w:rsidRDefault="007F3799">
            <w:pPr>
              <w:spacing w:line="120" w:lineRule="auto"/>
              <w:jc w:val="left"/>
              <w:rPr>
                <w:rFonts w:hint="default"/>
              </w:rPr>
            </w:pPr>
          </w:p>
        </w:tc>
      </w:tr>
      <w:tr w:rsidR="007F3799" w:rsidRPr="004821C7" w14:paraId="37A5A7E0" w14:textId="77777777" w:rsidTr="006C0880">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04746" w14:textId="77777777" w:rsidR="007F3799" w:rsidRPr="004821C7" w:rsidRDefault="007F3799">
            <w:pPr>
              <w:rPr>
                <w:rFonts w:hint="default"/>
              </w:rPr>
            </w:pPr>
          </w:p>
          <w:p w14:paraId="24BB098B"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9ED6B" w14:textId="77777777" w:rsidR="007F3799" w:rsidRPr="004821C7" w:rsidRDefault="007F3799">
            <w:pPr>
              <w:rPr>
                <w:rFonts w:hint="default"/>
              </w:rPr>
            </w:pPr>
          </w:p>
          <w:p w14:paraId="18C5E622"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A6C08" w14:textId="77777777" w:rsidR="007F3799" w:rsidRPr="004821C7" w:rsidRDefault="007F3799">
            <w:pPr>
              <w:rPr>
                <w:rFonts w:hint="default"/>
              </w:rPr>
            </w:pPr>
          </w:p>
          <w:p w14:paraId="3FAF6C43"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91BD5" w14:textId="77777777" w:rsidR="007F3799" w:rsidRPr="004821C7" w:rsidRDefault="007F3799">
            <w:pPr>
              <w:rPr>
                <w:rFonts w:hint="default"/>
              </w:rPr>
            </w:pPr>
          </w:p>
          <w:p w14:paraId="6F0D9DE2"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6EC954" w14:textId="77777777" w:rsidR="007F3799" w:rsidRPr="004821C7" w:rsidRDefault="007F3799">
            <w:pPr>
              <w:rPr>
                <w:rFonts w:hint="default"/>
              </w:rPr>
            </w:pPr>
          </w:p>
          <w:p w14:paraId="4D2EA0D0"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C2ACD" w14:textId="77777777" w:rsidR="007F3799" w:rsidRPr="004821C7" w:rsidRDefault="007F3799">
            <w:pPr>
              <w:rPr>
                <w:rFonts w:hint="default"/>
              </w:rPr>
            </w:pPr>
          </w:p>
          <w:p w14:paraId="6962A8C7"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1BDE0" w14:textId="77777777" w:rsidR="007F3799" w:rsidRPr="004821C7" w:rsidRDefault="007F3799">
            <w:pPr>
              <w:rPr>
                <w:rFonts w:hint="default"/>
              </w:rPr>
            </w:pPr>
          </w:p>
          <w:p w14:paraId="3D0DFD36"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7DB5B" w14:textId="77777777" w:rsidR="007F3799" w:rsidRPr="004821C7" w:rsidRDefault="007F3799">
            <w:pPr>
              <w:rPr>
                <w:rFonts w:hint="default"/>
              </w:rPr>
            </w:pPr>
          </w:p>
          <w:p w14:paraId="14670AA0"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F6A6D" w14:textId="77777777" w:rsidR="007F3799" w:rsidRPr="004821C7" w:rsidRDefault="007F3799">
            <w:pPr>
              <w:rPr>
                <w:rFonts w:hint="default"/>
              </w:rPr>
            </w:pPr>
          </w:p>
          <w:p w14:paraId="7A72AA51"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CD3A6" w14:textId="77777777" w:rsidR="007F3799" w:rsidRPr="004821C7" w:rsidRDefault="007F3799">
            <w:pPr>
              <w:rPr>
                <w:rFonts w:hint="default"/>
              </w:rPr>
            </w:pPr>
          </w:p>
          <w:p w14:paraId="4D504246"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B4F66" w14:textId="77777777" w:rsidR="007F3799" w:rsidRPr="004821C7" w:rsidRDefault="007F3799">
            <w:pPr>
              <w:rPr>
                <w:rFonts w:hint="default"/>
              </w:rPr>
            </w:pPr>
          </w:p>
          <w:p w14:paraId="1BF1B8F9"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1F5C9" w14:textId="77777777" w:rsidR="007F3799" w:rsidRPr="004821C7" w:rsidRDefault="007F3799">
            <w:pPr>
              <w:rPr>
                <w:rFonts w:hint="default"/>
              </w:rPr>
            </w:pPr>
          </w:p>
          <w:p w14:paraId="1A4EE4E2"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F62CE" w14:textId="77777777" w:rsidR="007F3799" w:rsidRPr="004821C7" w:rsidRDefault="007F3799">
            <w:pPr>
              <w:rPr>
                <w:rFonts w:hint="default"/>
              </w:rPr>
            </w:pPr>
          </w:p>
          <w:p w14:paraId="666E5538"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84420" w14:textId="77777777" w:rsidR="007F3799" w:rsidRPr="004821C7" w:rsidRDefault="007F3799">
            <w:pPr>
              <w:rPr>
                <w:rFonts w:hint="default"/>
              </w:rPr>
            </w:pPr>
          </w:p>
          <w:p w14:paraId="6AEA3FFC" w14:textId="77777777" w:rsidR="007F3799" w:rsidRPr="004821C7" w:rsidRDefault="007F3799">
            <w:pPr>
              <w:spacing w:line="120" w:lineRule="auto"/>
              <w:jc w:val="left"/>
              <w:rPr>
                <w:rFonts w:hint="default"/>
              </w:rPr>
            </w:pPr>
          </w:p>
        </w:tc>
      </w:tr>
      <w:tr w:rsidR="007F3799" w:rsidRPr="004821C7" w14:paraId="57D7EACC" w14:textId="77777777" w:rsidTr="006C0880">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603A1" w14:textId="77777777" w:rsidR="007F3799" w:rsidRPr="004821C7" w:rsidRDefault="007F3799">
            <w:pPr>
              <w:rPr>
                <w:rFonts w:hint="default"/>
              </w:rPr>
            </w:pPr>
          </w:p>
          <w:p w14:paraId="72662DB9"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5042C" w14:textId="77777777" w:rsidR="007F3799" w:rsidRPr="004821C7" w:rsidRDefault="007F3799">
            <w:pPr>
              <w:rPr>
                <w:rFonts w:hint="default"/>
              </w:rPr>
            </w:pPr>
          </w:p>
          <w:p w14:paraId="56ADF076"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ECEF5" w14:textId="77777777" w:rsidR="007F3799" w:rsidRPr="004821C7" w:rsidRDefault="007F3799">
            <w:pPr>
              <w:rPr>
                <w:rFonts w:hint="default"/>
              </w:rPr>
            </w:pPr>
          </w:p>
          <w:p w14:paraId="09868305"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5D0D85" w14:textId="77777777" w:rsidR="007F3799" w:rsidRPr="004821C7" w:rsidRDefault="007F3799">
            <w:pPr>
              <w:rPr>
                <w:rFonts w:hint="default"/>
              </w:rPr>
            </w:pPr>
          </w:p>
          <w:p w14:paraId="74DC4B5B"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3CA0F" w14:textId="77777777" w:rsidR="007F3799" w:rsidRPr="004821C7" w:rsidRDefault="007F3799">
            <w:pPr>
              <w:rPr>
                <w:rFonts w:hint="default"/>
              </w:rPr>
            </w:pPr>
          </w:p>
          <w:p w14:paraId="3DAB7FC9"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20FCB" w14:textId="77777777" w:rsidR="007F3799" w:rsidRPr="004821C7" w:rsidRDefault="007F3799">
            <w:pPr>
              <w:rPr>
                <w:rFonts w:hint="default"/>
              </w:rPr>
            </w:pPr>
          </w:p>
          <w:p w14:paraId="2234CD6B"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94049" w14:textId="77777777" w:rsidR="007F3799" w:rsidRPr="004821C7" w:rsidRDefault="007F3799">
            <w:pPr>
              <w:rPr>
                <w:rFonts w:hint="default"/>
              </w:rPr>
            </w:pPr>
          </w:p>
          <w:p w14:paraId="03E41620"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188CA" w14:textId="77777777" w:rsidR="007F3799" w:rsidRPr="004821C7" w:rsidRDefault="007F3799">
            <w:pPr>
              <w:rPr>
                <w:rFonts w:hint="default"/>
              </w:rPr>
            </w:pPr>
          </w:p>
          <w:p w14:paraId="67598BF1"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A7F3B" w14:textId="77777777" w:rsidR="007F3799" w:rsidRPr="004821C7" w:rsidRDefault="007F3799">
            <w:pPr>
              <w:rPr>
                <w:rFonts w:hint="default"/>
              </w:rPr>
            </w:pPr>
          </w:p>
          <w:p w14:paraId="37CFDCBE"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54247D" w14:textId="77777777" w:rsidR="007F3799" w:rsidRPr="004821C7" w:rsidRDefault="007F3799">
            <w:pPr>
              <w:rPr>
                <w:rFonts w:hint="default"/>
              </w:rPr>
            </w:pPr>
          </w:p>
          <w:p w14:paraId="0308A37C"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477E0" w14:textId="77777777" w:rsidR="007F3799" w:rsidRPr="004821C7" w:rsidRDefault="007F3799">
            <w:pPr>
              <w:rPr>
                <w:rFonts w:hint="default"/>
              </w:rPr>
            </w:pPr>
          </w:p>
          <w:p w14:paraId="7827D68B"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E8151" w14:textId="77777777" w:rsidR="007F3799" w:rsidRPr="004821C7" w:rsidRDefault="007F3799">
            <w:pPr>
              <w:rPr>
                <w:rFonts w:hint="default"/>
              </w:rPr>
            </w:pPr>
          </w:p>
          <w:p w14:paraId="6393CCC7"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23CBA8" w14:textId="77777777" w:rsidR="007F3799" w:rsidRPr="004821C7" w:rsidRDefault="007F3799">
            <w:pPr>
              <w:rPr>
                <w:rFonts w:hint="default"/>
              </w:rPr>
            </w:pPr>
          </w:p>
          <w:p w14:paraId="5048ABF2"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93A6F" w14:textId="77777777" w:rsidR="007F3799" w:rsidRPr="004821C7" w:rsidRDefault="007F3799">
            <w:pPr>
              <w:rPr>
                <w:rFonts w:hint="default"/>
              </w:rPr>
            </w:pPr>
          </w:p>
          <w:p w14:paraId="0A436DCC" w14:textId="77777777" w:rsidR="007F3799" w:rsidRPr="004821C7" w:rsidRDefault="007F3799">
            <w:pPr>
              <w:spacing w:line="120" w:lineRule="auto"/>
              <w:jc w:val="left"/>
              <w:rPr>
                <w:rFonts w:hint="default"/>
              </w:rPr>
            </w:pPr>
          </w:p>
        </w:tc>
      </w:tr>
      <w:tr w:rsidR="007F3799" w:rsidRPr="004821C7" w14:paraId="5EED9DB8" w14:textId="77777777" w:rsidTr="006C0880">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77D16" w14:textId="77777777" w:rsidR="007F3799" w:rsidRPr="004821C7" w:rsidRDefault="007F3799">
            <w:pPr>
              <w:rPr>
                <w:rFonts w:hint="default"/>
              </w:rPr>
            </w:pPr>
          </w:p>
          <w:p w14:paraId="64667AD3"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2D595" w14:textId="77777777" w:rsidR="007F3799" w:rsidRPr="004821C7" w:rsidRDefault="007F3799">
            <w:pPr>
              <w:rPr>
                <w:rFonts w:hint="default"/>
              </w:rPr>
            </w:pPr>
          </w:p>
          <w:p w14:paraId="1848824F"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BC79F" w14:textId="77777777" w:rsidR="007F3799" w:rsidRPr="004821C7" w:rsidRDefault="007F3799">
            <w:pPr>
              <w:rPr>
                <w:rFonts w:hint="default"/>
              </w:rPr>
            </w:pPr>
          </w:p>
          <w:p w14:paraId="2EE5FE12"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0D42D" w14:textId="77777777" w:rsidR="007F3799" w:rsidRPr="004821C7" w:rsidRDefault="007F3799">
            <w:pPr>
              <w:rPr>
                <w:rFonts w:hint="default"/>
              </w:rPr>
            </w:pPr>
          </w:p>
          <w:p w14:paraId="5FE8A1CE"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44568" w14:textId="77777777" w:rsidR="007F3799" w:rsidRPr="004821C7" w:rsidRDefault="007F3799">
            <w:pPr>
              <w:rPr>
                <w:rFonts w:hint="default"/>
              </w:rPr>
            </w:pPr>
          </w:p>
          <w:p w14:paraId="2537A45D"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947BE" w14:textId="77777777" w:rsidR="007F3799" w:rsidRPr="004821C7" w:rsidRDefault="007F3799">
            <w:pPr>
              <w:rPr>
                <w:rFonts w:hint="default"/>
              </w:rPr>
            </w:pPr>
          </w:p>
          <w:p w14:paraId="13323A90"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D676E" w14:textId="77777777" w:rsidR="007F3799" w:rsidRPr="004821C7" w:rsidRDefault="007F3799">
            <w:pPr>
              <w:rPr>
                <w:rFonts w:hint="default"/>
              </w:rPr>
            </w:pPr>
          </w:p>
          <w:p w14:paraId="7C759484"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F7693" w14:textId="77777777" w:rsidR="007F3799" w:rsidRPr="004821C7" w:rsidRDefault="007F3799">
            <w:pPr>
              <w:rPr>
                <w:rFonts w:hint="default"/>
              </w:rPr>
            </w:pPr>
          </w:p>
          <w:p w14:paraId="4304D186" w14:textId="77777777" w:rsidR="007F3799" w:rsidRPr="004821C7" w:rsidRDefault="007F3799">
            <w:pPr>
              <w:spacing w:line="120" w:lineRule="auto"/>
              <w:jc w:val="left"/>
              <w:rPr>
                <w:rFonts w:hint="default"/>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6DFA4" w14:textId="77777777" w:rsidR="007F3799" w:rsidRPr="004821C7" w:rsidRDefault="007F3799">
            <w:pPr>
              <w:rPr>
                <w:rFonts w:hint="default"/>
              </w:rPr>
            </w:pPr>
          </w:p>
          <w:p w14:paraId="761E67DF"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D94A" w14:textId="77777777" w:rsidR="007F3799" w:rsidRPr="004821C7" w:rsidRDefault="007F3799">
            <w:pPr>
              <w:rPr>
                <w:rFonts w:hint="default"/>
              </w:rPr>
            </w:pPr>
          </w:p>
          <w:p w14:paraId="6833A859" w14:textId="77777777" w:rsidR="007F3799" w:rsidRPr="004821C7" w:rsidRDefault="007F3799">
            <w:pPr>
              <w:spacing w:line="120" w:lineRule="auto"/>
              <w:jc w:val="left"/>
              <w:rPr>
                <w:rFonts w:hint="default"/>
              </w:rPr>
            </w:pPr>
          </w:p>
        </w:tc>
        <w:tc>
          <w:tcPr>
            <w:tcW w:w="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E4E94" w14:textId="77777777" w:rsidR="007F3799" w:rsidRPr="004821C7" w:rsidRDefault="007F3799">
            <w:pPr>
              <w:rPr>
                <w:rFonts w:hint="default"/>
              </w:rPr>
            </w:pPr>
          </w:p>
          <w:p w14:paraId="25A93AFD"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8D0BA" w14:textId="77777777" w:rsidR="007F3799" w:rsidRPr="004821C7" w:rsidRDefault="007F3799">
            <w:pPr>
              <w:rPr>
                <w:rFonts w:hint="default"/>
              </w:rPr>
            </w:pPr>
          </w:p>
          <w:p w14:paraId="4C7C6116"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569F3" w14:textId="77777777" w:rsidR="007F3799" w:rsidRPr="004821C7" w:rsidRDefault="007F3799">
            <w:pPr>
              <w:rPr>
                <w:rFonts w:hint="default"/>
              </w:rPr>
            </w:pPr>
          </w:p>
          <w:p w14:paraId="16DE6AC5" w14:textId="77777777" w:rsidR="007F3799" w:rsidRPr="004821C7" w:rsidRDefault="007F3799">
            <w:pPr>
              <w:spacing w:line="120" w:lineRule="auto"/>
              <w:jc w:val="left"/>
              <w:rPr>
                <w:rFonts w:hint="default"/>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2B2B9" w14:textId="77777777" w:rsidR="007F3799" w:rsidRPr="004821C7" w:rsidRDefault="007F3799">
            <w:pPr>
              <w:rPr>
                <w:rFonts w:hint="default"/>
              </w:rPr>
            </w:pPr>
          </w:p>
          <w:p w14:paraId="7B7F5505" w14:textId="77777777" w:rsidR="007F3799" w:rsidRPr="004821C7" w:rsidRDefault="007F3799">
            <w:pPr>
              <w:spacing w:line="120" w:lineRule="auto"/>
              <w:jc w:val="left"/>
              <w:rPr>
                <w:rFonts w:hint="default"/>
              </w:rPr>
            </w:pPr>
          </w:p>
        </w:tc>
      </w:tr>
      <w:tr w:rsidR="007F3799" w:rsidRPr="004821C7" w14:paraId="4B308448" w14:textId="77777777" w:rsidTr="006C0880">
        <w:trPr>
          <w:trHeight w:val="323"/>
        </w:trPr>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5CC89441" w14:textId="77777777" w:rsidR="007F3799" w:rsidRPr="004821C7" w:rsidRDefault="007F3799">
            <w:pPr>
              <w:rPr>
                <w:rFonts w:hint="default"/>
              </w:rPr>
            </w:pPr>
          </w:p>
          <w:p w14:paraId="15EC577C" w14:textId="77777777" w:rsidR="007F3799" w:rsidRPr="004821C7" w:rsidRDefault="007F3799">
            <w:pPr>
              <w:jc w:val="center"/>
              <w:rPr>
                <w:rFonts w:hint="default"/>
              </w:rPr>
            </w:pPr>
            <w:r w:rsidRPr="004821C7">
              <w:rPr>
                <w:sz w:val="18"/>
              </w:rPr>
              <w:t>合</w:t>
            </w:r>
            <w:r w:rsidR="006C0880" w:rsidRPr="004821C7">
              <w:rPr>
                <w:sz w:val="18"/>
              </w:rPr>
              <w:t xml:space="preserve">　</w:t>
            </w:r>
            <w:r w:rsidRPr="004821C7">
              <w:rPr>
                <w:sz w:val="18"/>
              </w:rPr>
              <w:t>計</w:t>
            </w:r>
          </w:p>
          <w:p w14:paraId="26E4E9AB" w14:textId="77777777" w:rsidR="007F3799" w:rsidRPr="004821C7" w:rsidRDefault="007F3799">
            <w:pPr>
              <w:rPr>
                <w:rFonts w:hint="default"/>
              </w:rPr>
            </w:pP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36E512BF" w14:textId="77777777" w:rsidR="007F3799" w:rsidRPr="004821C7" w:rsidRDefault="007F3799">
            <w:pPr>
              <w:rPr>
                <w:rFonts w:hint="default"/>
              </w:rPr>
            </w:pPr>
          </w:p>
          <w:p w14:paraId="0D0D0A1F" w14:textId="77777777" w:rsidR="007F3799" w:rsidRPr="004821C7" w:rsidRDefault="007F3799">
            <w:pPr>
              <w:jc w:val="left"/>
              <w:rPr>
                <w:rFonts w:hint="default"/>
              </w:rPr>
            </w:pPr>
          </w:p>
          <w:p w14:paraId="484A0DD8" w14:textId="77777777" w:rsidR="007F3799" w:rsidRPr="004821C7" w:rsidRDefault="007F3799">
            <w:pPr>
              <w:rPr>
                <w:rFonts w:hint="default"/>
              </w:rPr>
            </w:pP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5C01F55A" w14:textId="77777777" w:rsidR="007F3799" w:rsidRPr="004821C7" w:rsidRDefault="007F3799">
            <w:pPr>
              <w:rPr>
                <w:rFonts w:hint="default"/>
              </w:rPr>
            </w:pPr>
          </w:p>
          <w:p w14:paraId="522E6E63" w14:textId="77777777" w:rsidR="007F3799" w:rsidRPr="004821C7" w:rsidRDefault="007F3799">
            <w:pPr>
              <w:jc w:val="left"/>
              <w:rPr>
                <w:rFonts w:hint="default"/>
              </w:rPr>
            </w:pPr>
          </w:p>
          <w:p w14:paraId="5A4DACFF" w14:textId="77777777" w:rsidR="007F3799" w:rsidRPr="004821C7" w:rsidRDefault="007F3799">
            <w:pPr>
              <w:rPr>
                <w:rFonts w:hint="default"/>
              </w:rPr>
            </w:pP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tcPr>
          <w:p w14:paraId="70F29517" w14:textId="77777777" w:rsidR="007F3799" w:rsidRPr="004821C7" w:rsidRDefault="007F3799">
            <w:pPr>
              <w:rPr>
                <w:rFonts w:hint="default"/>
              </w:rPr>
            </w:pPr>
          </w:p>
          <w:p w14:paraId="254E871F" w14:textId="77777777" w:rsidR="007F3799" w:rsidRPr="004821C7" w:rsidRDefault="007F3799">
            <w:pPr>
              <w:jc w:val="left"/>
              <w:rPr>
                <w:rFonts w:hint="default"/>
              </w:rPr>
            </w:pPr>
          </w:p>
          <w:p w14:paraId="50A27C2A" w14:textId="77777777" w:rsidR="007F3799" w:rsidRPr="004821C7" w:rsidRDefault="007F3799">
            <w:pPr>
              <w:rPr>
                <w:rFonts w:hint="default"/>
              </w:rPr>
            </w:pP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tcPr>
          <w:p w14:paraId="0482312D" w14:textId="77777777" w:rsidR="007F3799" w:rsidRPr="004821C7" w:rsidRDefault="007F3799">
            <w:pPr>
              <w:rPr>
                <w:rFonts w:hint="default"/>
              </w:rPr>
            </w:pPr>
          </w:p>
          <w:p w14:paraId="11A53DA1" w14:textId="77777777" w:rsidR="007F3799" w:rsidRPr="004821C7" w:rsidRDefault="007F3799">
            <w:pPr>
              <w:jc w:val="left"/>
              <w:rPr>
                <w:rFonts w:hint="default"/>
              </w:rPr>
            </w:pPr>
          </w:p>
          <w:p w14:paraId="0B39F866" w14:textId="77777777" w:rsidR="007F3799" w:rsidRPr="004821C7" w:rsidRDefault="007F3799">
            <w:pPr>
              <w:rPr>
                <w:rFonts w:hint="default"/>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49FB094A" w14:textId="77777777" w:rsidR="007F3799" w:rsidRPr="004821C7" w:rsidRDefault="007F3799">
            <w:pPr>
              <w:rPr>
                <w:rFonts w:hint="default"/>
              </w:rPr>
            </w:pPr>
          </w:p>
          <w:p w14:paraId="3EA04A7A" w14:textId="77777777" w:rsidR="007F3799" w:rsidRPr="004821C7" w:rsidRDefault="007F3799">
            <w:pPr>
              <w:jc w:val="left"/>
              <w:rPr>
                <w:rFonts w:hint="default"/>
              </w:rPr>
            </w:pPr>
          </w:p>
          <w:p w14:paraId="2656080F" w14:textId="77777777" w:rsidR="007F3799" w:rsidRPr="004821C7" w:rsidRDefault="007F3799">
            <w:pPr>
              <w:rPr>
                <w:rFonts w:hint="default"/>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4D7FE3D7" w14:textId="77777777" w:rsidR="007F3799" w:rsidRPr="004821C7" w:rsidRDefault="007F3799">
            <w:pPr>
              <w:rPr>
                <w:rFonts w:hint="default"/>
              </w:rPr>
            </w:pPr>
          </w:p>
          <w:p w14:paraId="3E549861" w14:textId="77777777" w:rsidR="007F3799" w:rsidRPr="004821C7" w:rsidRDefault="007F3799">
            <w:pPr>
              <w:jc w:val="left"/>
              <w:rPr>
                <w:rFonts w:hint="default"/>
              </w:rPr>
            </w:pPr>
          </w:p>
          <w:p w14:paraId="4E66A2F2" w14:textId="77777777" w:rsidR="007F3799" w:rsidRPr="004821C7" w:rsidRDefault="007F3799">
            <w:pPr>
              <w:rPr>
                <w:rFonts w:hint="default"/>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5285F25C" w14:textId="77777777" w:rsidR="007F3799" w:rsidRPr="004821C7" w:rsidRDefault="007F3799">
            <w:pPr>
              <w:rPr>
                <w:rFonts w:hint="default"/>
              </w:rPr>
            </w:pPr>
          </w:p>
          <w:p w14:paraId="77AF8218" w14:textId="77777777" w:rsidR="007F3799" w:rsidRPr="004821C7" w:rsidRDefault="007F3799">
            <w:pPr>
              <w:jc w:val="left"/>
              <w:rPr>
                <w:rFonts w:hint="default"/>
              </w:rPr>
            </w:pPr>
          </w:p>
          <w:p w14:paraId="231EC849" w14:textId="77777777" w:rsidR="007F3799" w:rsidRPr="004821C7" w:rsidRDefault="007F3799">
            <w:pPr>
              <w:rPr>
                <w:rFonts w:hint="default"/>
              </w:rPr>
            </w:pPr>
          </w:p>
        </w:tc>
        <w:tc>
          <w:tcPr>
            <w:tcW w:w="567" w:type="dxa"/>
            <w:vMerge w:val="restart"/>
            <w:tcBorders>
              <w:top w:val="single" w:sz="4" w:space="0" w:color="000000"/>
              <w:left w:val="single" w:sz="4" w:space="0" w:color="000000"/>
              <w:bottom w:val="nil"/>
              <w:right w:val="single" w:sz="4" w:space="0" w:color="000000"/>
            </w:tcBorders>
            <w:tcMar>
              <w:left w:w="49" w:type="dxa"/>
              <w:right w:w="49" w:type="dxa"/>
            </w:tcMar>
          </w:tcPr>
          <w:p w14:paraId="6EF64BD8" w14:textId="77777777" w:rsidR="007F3799" w:rsidRPr="004821C7" w:rsidRDefault="007F3799">
            <w:pPr>
              <w:rPr>
                <w:rFonts w:hint="default"/>
              </w:rPr>
            </w:pPr>
          </w:p>
          <w:p w14:paraId="79C88790" w14:textId="77777777" w:rsidR="007F3799" w:rsidRPr="004821C7" w:rsidRDefault="007F3799">
            <w:pPr>
              <w:jc w:val="left"/>
              <w:rPr>
                <w:rFonts w:hint="default"/>
              </w:rPr>
            </w:pPr>
          </w:p>
          <w:p w14:paraId="1D05A74F" w14:textId="77777777" w:rsidR="007F3799" w:rsidRPr="004821C7" w:rsidRDefault="007F3799">
            <w:pPr>
              <w:rPr>
                <w:rFonts w:hint="default"/>
              </w:rPr>
            </w:pP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tcPr>
          <w:p w14:paraId="7CF04F3F" w14:textId="77777777" w:rsidR="007F3799" w:rsidRPr="004821C7" w:rsidRDefault="007F3799">
            <w:pPr>
              <w:rPr>
                <w:rFonts w:hint="default"/>
              </w:rPr>
            </w:pPr>
          </w:p>
          <w:p w14:paraId="2A1D2404" w14:textId="77777777" w:rsidR="007F3799" w:rsidRPr="004821C7" w:rsidRDefault="007F3799">
            <w:pPr>
              <w:jc w:val="left"/>
              <w:rPr>
                <w:rFonts w:hint="default"/>
              </w:rPr>
            </w:pPr>
          </w:p>
          <w:p w14:paraId="3AFB784F" w14:textId="77777777" w:rsidR="007F3799" w:rsidRPr="004821C7" w:rsidRDefault="007F3799">
            <w:pPr>
              <w:rPr>
                <w:rFonts w:hint="default"/>
              </w:rPr>
            </w:pPr>
          </w:p>
        </w:tc>
        <w:tc>
          <w:tcPr>
            <w:tcW w:w="680" w:type="dxa"/>
            <w:vMerge w:val="restart"/>
            <w:tcBorders>
              <w:top w:val="single" w:sz="4" w:space="0" w:color="000000"/>
              <w:left w:val="single" w:sz="4" w:space="0" w:color="000000"/>
              <w:bottom w:val="nil"/>
              <w:right w:val="single" w:sz="4" w:space="0" w:color="000000"/>
            </w:tcBorders>
            <w:tcMar>
              <w:left w:w="49" w:type="dxa"/>
              <w:right w:w="49" w:type="dxa"/>
            </w:tcMar>
          </w:tcPr>
          <w:p w14:paraId="5C4333C8" w14:textId="77777777" w:rsidR="007F3799" w:rsidRPr="004821C7" w:rsidRDefault="007F3799">
            <w:pPr>
              <w:rPr>
                <w:rFonts w:hint="default"/>
              </w:rPr>
            </w:pPr>
          </w:p>
          <w:p w14:paraId="19266BA1" w14:textId="77777777" w:rsidR="007F3799" w:rsidRPr="004821C7" w:rsidRDefault="007F3799">
            <w:pPr>
              <w:jc w:val="left"/>
              <w:rPr>
                <w:rFonts w:hint="default"/>
              </w:rPr>
            </w:pPr>
          </w:p>
          <w:p w14:paraId="71FBCF82" w14:textId="77777777" w:rsidR="007F3799" w:rsidRPr="004821C7" w:rsidRDefault="007F3799">
            <w:pPr>
              <w:rPr>
                <w:rFonts w:hint="default"/>
              </w:rPr>
            </w:pP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6454AE21" w14:textId="77777777" w:rsidR="007F3799" w:rsidRPr="004821C7" w:rsidRDefault="007F3799">
            <w:pPr>
              <w:rPr>
                <w:rFonts w:hint="default"/>
              </w:rPr>
            </w:pPr>
          </w:p>
          <w:p w14:paraId="1FA9043A" w14:textId="77777777" w:rsidR="007F3799" w:rsidRPr="004821C7" w:rsidRDefault="007F3799">
            <w:pPr>
              <w:jc w:val="left"/>
              <w:rPr>
                <w:rFonts w:hint="default"/>
              </w:rPr>
            </w:pPr>
          </w:p>
          <w:p w14:paraId="3213EF8D" w14:textId="77777777" w:rsidR="007F3799" w:rsidRPr="004821C7" w:rsidRDefault="007F3799">
            <w:pPr>
              <w:rPr>
                <w:rFonts w:hint="default"/>
              </w:rPr>
            </w:pP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41D9BCD4" w14:textId="77777777" w:rsidR="007F3799" w:rsidRPr="004821C7" w:rsidRDefault="007F3799">
            <w:pPr>
              <w:rPr>
                <w:rFonts w:hint="default"/>
              </w:rPr>
            </w:pPr>
          </w:p>
          <w:p w14:paraId="592DEB3A" w14:textId="77777777" w:rsidR="007F3799" w:rsidRPr="004821C7" w:rsidRDefault="007F3799">
            <w:pPr>
              <w:jc w:val="left"/>
              <w:rPr>
                <w:rFonts w:hint="default"/>
              </w:rPr>
            </w:pPr>
          </w:p>
          <w:p w14:paraId="51A60495" w14:textId="77777777" w:rsidR="007F3799" w:rsidRPr="004821C7" w:rsidRDefault="007F3799">
            <w:pPr>
              <w:rPr>
                <w:rFonts w:hint="default"/>
              </w:rPr>
            </w:pPr>
          </w:p>
        </w:tc>
        <w:tc>
          <w:tcPr>
            <w:tcW w:w="726" w:type="dxa"/>
            <w:vMerge w:val="restart"/>
            <w:tcBorders>
              <w:top w:val="single" w:sz="4" w:space="0" w:color="000000"/>
              <w:left w:val="single" w:sz="4" w:space="0" w:color="000000"/>
              <w:bottom w:val="nil"/>
              <w:right w:val="single" w:sz="4" w:space="0" w:color="000000"/>
            </w:tcBorders>
            <w:tcMar>
              <w:left w:w="49" w:type="dxa"/>
              <w:right w:w="49" w:type="dxa"/>
            </w:tcMar>
          </w:tcPr>
          <w:p w14:paraId="690AB346" w14:textId="77777777" w:rsidR="007F3799" w:rsidRPr="004821C7" w:rsidRDefault="007F3799">
            <w:pPr>
              <w:rPr>
                <w:rFonts w:hint="default"/>
              </w:rPr>
            </w:pPr>
          </w:p>
          <w:p w14:paraId="5A8C7AE4" w14:textId="77777777" w:rsidR="007F3799" w:rsidRPr="004821C7" w:rsidRDefault="007F3799">
            <w:pPr>
              <w:jc w:val="left"/>
              <w:rPr>
                <w:rFonts w:hint="default"/>
              </w:rPr>
            </w:pPr>
          </w:p>
          <w:p w14:paraId="5A535D56" w14:textId="77777777" w:rsidR="007F3799" w:rsidRPr="004821C7" w:rsidRDefault="007F3799">
            <w:pPr>
              <w:rPr>
                <w:rFonts w:hint="default"/>
              </w:rPr>
            </w:pPr>
          </w:p>
        </w:tc>
      </w:tr>
      <w:tr w:rsidR="007F3799" w:rsidRPr="004821C7" w14:paraId="3DB40D1B" w14:textId="77777777" w:rsidTr="00E36E41">
        <w:trPr>
          <w:trHeight w:val="323"/>
        </w:trPr>
        <w:tc>
          <w:tcPr>
            <w:tcW w:w="884" w:type="dxa"/>
            <w:vMerge/>
            <w:tcBorders>
              <w:top w:val="nil"/>
              <w:left w:val="single" w:sz="4" w:space="0" w:color="000000"/>
              <w:bottom w:val="single" w:sz="4" w:space="0" w:color="000000"/>
              <w:right w:val="single" w:sz="4" w:space="0" w:color="000000"/>
            </w:tcBorders>
            <w:tcMar>
              <w:left w:w="49" w:type="dxa"/>
              <w:right w:w="49" w:type="dxa"/>
            </w:tcMar>
          </w:tcPr>
          <w:p w14:paraId="1F4FA868" w14:textId="77777777" w:rsidR="007F3799" w:rsidRPr="004821C7" w:rsidRDefault="007F3799">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4DFC66FC" w14:textId="77777777" w:rsidR="007F3799" w:rsidRPr="004821C7" w:rsidRDefault="007F3799">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6707BD24" w14:textId="77777777" w:rsidR="007F3799" w:rsidRPr="004821C7" w:rsidRDefault="007F3799">
            <w:pPr>
              <w:rPr>
                <w:rFonts w:hint="default"/>
              </w:rPr>
            </w:pPr>
          </w:p>
        </w:tc>
        <w:tc>
          <w:tcPr>
            <w:tcW w:w="763" w:type="dxa"/>
            <w:vMerge/>
            <w:tcBorders>
              <w:top w:val="nil"/>
              <w:left w:val="single" w:sz="4" w:space="0" w:color="000000"/>
              <w:bottom w:val="single" w:sz="4" w:space="0" w:color="000000"/>
              <w:right w:val="single" w:sz="4" w:space="0" w:color="000000"/>
            </w:tcBorders>
            <w:tcMar>
              <w:left w:w="49" w:type="dxa"/>
              <w:right w:w="49" w:type="dxa"/>
            </w:tcMar>
          </w:tcPr>
          <w:p w14:paraId="2EF007FD" w14:textId="77777777" w:rsidR="007F3799" w:rsidRPr="004821C7" w:rsidRDefault="007F3799">
            <w:pPr>
              <w:rPr>
                <w:rFonts w:hint="default"/>
              </w:rPr>
            </w:pPr>
          </w:p>
        </w:tc>
        <w:tc>
          <w:tcPr>
            <w:tcW w:w="708" w:type="dxa"/>
            <w:vMerge/>
            <w:tcBorders>
              <w:top w:val="nil"/>
              <w:left w:val="single" w:sz="4" w:space="0" w:color="000000"/>
              <w:bottom w:val="single" w:sz="4" w:space="0" w:color="000000"/>
              <w:right w:val="single" w:sz="4" w:space="0" w:color="000000"/>
            </w:tcBorders>
            <w:tcMar>
              <w:left w:w="49" w:type="dxa"/>
              <w:right w:w="49" w:type="dxa"/>
            </w:tcMar>
          </w:tcPr>
          <w:p w14:paraId="496F3CB1" w14:textId="77777777" w:rsidR="007F3799" w:rsidRPr="004821C7" w:rsidRDefault="007F3799">
            <w:pPr>
              <w:rPr>
                <w:rFonts w:hint="default"/>
              </w:rPr>
            </w:pPr>
          </w:p>
        </w:tc>
        <w:tc>
          <w:tcPr>
            <w:tcW w:w="713" w:type="dxa"/>
            <w:vMerge/>
            <w:tcBorders>
              <w:top w:val="nil"/>
              <w:left w:val="single" w:sz="4" w:space="0" w:color="000000"/>
              <w:bottom w:val="single" w:sz="4" w:space="0" w:color="000000"/>
              <w:right w:val="single" w:sz="4" w:space="0" w:color="000000"/>
            </w:tcBorders>
            <w:tcMar>
              <w:left w:w="49" w:type="dxa"/>
              <w:right w:w="49" w:type="dxa"/>
            </w:tcMar>
          </w:tcPr>
          <w:p w14:paraId="4B782C97"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5C5371F9"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0848447D" w14:textId="77777777" w:rsidR="007F3799" w:rsidRPr="004821C7" w:rsidRDefault="007F3799">
            <w:pPr>
              <w:rPr>
                <w:rFonts w:hint="default"/>
              </w:rPr>
            </w:pPr>
          </w:p>
        </w:tc>
        <w:tc>
          <w:tcPr>
            <w:tcW w:w="416" w:type="dxa"/>
            <w:vMerge/>
            <w:tcBorders>
              <w:top w:val="nil"/>
              <w:left w:val="single" w:sz="4" w:space="0" w:color="000000"/>
              <w:bottom w:val="single" w:sz="4" w:space="0" w:color="000000"/>
              <w:right w:val="single" w:sz="4" w:space="0" w:color="000000"/>
            </w:tcBorders>
            <w:tcMar>
              <w:left w:w="49" w:type="dxa"/>
              <w:right w:w="49" w:type="dxa"/>
            </w:tcMar>
          </w:tcPr>
          <w:p w14:paraId="57781985" w14:textId="77777777" w:rsidR="007F3799" w:rsidRPr="004821C7" w:rsidRDefault="007F3799">
            <w:pPr>
              <w:rPr>
                <w:rFonts w:hint="default"/>
              </w:rPr>
            </w:pPr>
          </w:p>
        </w:tc>
        <w:tc>
          <w:tcPr>
            <w:tcW w:w="624" w:type="dxa"/>
            <w:vMerge/>
            <w:tcBorders>
              <w:top w:val="nil"/>
              <w:left w:val="single" w:sz="4" w:space="0" w:color="000000"/>
              <w:bottom w:val="single" w:sz="4" w:space="0" w:color="000000"/>
              <w:right w:val="single" w:sz="4" w:space="0" w:color="000000"/>
            </w:tcBorders>
            <w:tcMar>
              <w:left w:w="49" w:type="dxa"/>
              <w:right w:w="49" w:type="dxa"/>
            </w:tcMar>
          </w:tcPr>
          <w:p w14:paraId="3577E04E" w14:textId="77777777" w:rsidR="007F3799" w:rsidRPr="004821C7" w:rsidRDefault="007F3799">
            <w:pPr>
              <w:rPr>
                <w:rFonts w:hint="default"/>
              </w:rPr>
            </w:pPr>
          </w:p>
        </w:tc>
        <w:tc>
          <w:tcPr>
            <w:tcW w:w="624" w:type="dxa"/>
            <w:vMerge/>
            <w:tcBorders>
              <w:top w:val="nil"/>
              <w:left w:val="single" w:sz="4" w:space="0" w:color="000000"/>
              <w:bottom w:val="single" w:sz="4" w:space="0" w:color="000000"/>
              <w:right w:val="single" w:sz="4" w:space="0" w:color="000000"/>
            </w:tcBorders>
            <w:tcMar>
              <w:left w:w="49" w:type="dxa"/>
              <w:right w:w="49" w:type="dxa"/>
            </w:tcMar>
          </w:tcPr>
          <w:p w14:paraId="52E4D3C5" w14:textId="77777777" w:rsidR="007F3799" w:rsidRPr="004821C7" w:rsidRDefault="007F3799">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2F9D18B0" w14:textId="77777777" w:rsidR="007F3799" w:rsidRPr="004821C7" w:rsidRDefault="007F3799">
            <w:pPr>
              <w:rPr>
                <w:rFonts w:hint="default"/>
              </w:rPr>
            </w:pPr>
          </w:p>
        </w:tc>
        <w:tc>
          <w:tcPr>
            <w:tcW w:w="728" w:type="dxa"/>
            <w:vMerge/>
            <w:tcBorders>
              <w:top w:val="nil"/>
              <w:left w:val="single" w:sz="4" w:space="0" w:color="000000"/>
              <w:bottom w:val="single" w:sz="4" w:space="0" w:color="000000"/>
              <w:right w:val="single" w:sz="4" w:space="0" w:color="000000"/>
            </w:tcBorders>
            <w:tcMar>
              <w:left w:w="49" w:type="dxa"/>
              <w:right w:w="49" w:type="dxa"/>
            </w:tcMar>
          </w:tcPr>
          <w:p w14:paraId="38C8F5E6" w14:textId="77777777" w:rsidR="007F3799" w:rsidRPr="004821C7" w:rsidRDefault="007F3799">
            <w:pPr>
              <w:rPr>
                <w:rFonts w:hint="default"/>
              </w:rPr>
            </w:pPr>
          </w:p>
        </w:tc>
        <w:tc>
          <w:tcPr>
            <w:tcW w:w="780" w:type="dxa"/>
            <w:vMerge/>
            <w:tcBorders>
              <w:top w:val="nil"/>
              <w:left w:val="single" w:sz="4" w:space="0" w:color="000000"/>
              <w:bottom w:val="single" w:sz="4" w:space="0" w:color="000000"/>
              <w:right w:val="single" w:sz="4" w:space="0" w:color="000000"/>
            </w:tcBorders>
            <w:tcMar>
              <w:left w:w="49" w:type="dxa"/>
              <w:right w:w="49" w:type="dxa"/>
            </w:tcMar>
          </w:tcPr>
          <w:p w14:paraId="108E49DB" w14:textId="77777777" w:rsidR="007F3799" w:rsidRPr="004821C7" w:rsidRDefault="007F3799">
            <w:pPr>
              <w:rPr>
                <w:rFonts w:hint="default"/>
              </w:rPr>
            </w:pPr>
          </w:p>
        </w:tc>
      </w:tr>
    </w:tbl>
    <w:p w14:paraId="3F67A7A4" w14:textId="77777777" w:rsidR="007F3799" w:rsidRPr="004821C7" w:rsidRDefault="007F3799">
      <w:pPr>
        <w:rPr>
          <w:rFonts w:hint="default"/>
        </w:rPr>
      </w:pPr>
    </w:p>
    <w:p w14:paraId="06970876" w14:textId="77777777" w:rsidR="007F3799" w:rsidRPr="004821C7" w:rsidRDefault="007F3799">
      <w:pPr>
        <w:rPr>
          <w:rFonts w:hint="default"/>
        </w:rPr>
      </w:pPr>
    </w:p>
    <w:p w14:paraId="6B2C4E16" w14:textId="77777777" w:rsidR="007F3799" w:rsidRPr="004821C7" w:rsidRDefault="007F3799">
      <w:pPr>
        <w:rPr>
          <w:rFonts w:hint="default"/>
        </w:rPr>
      </w:pPr>
      <w:r w:rsidRPr="004821C7">
        <w:t>（記載要領）</w:t>
      </w:r>
    </w:p>
    <w:p w14:paraId="1DBC9D2D" w14:textId="77777777" w:rsidR="007F3799" w:rsidRPr="004821C7" w:rsidRDefault="007F3799">
      <w:pPr>
        <w:rPr>
          <w:rFonts w:hint="default"/>
        </w:rPr>
      </w:pPr>
      <w:r w:rsidRPr="004821C7">
        <w:t xml:space="preserve">　１．本表は、第３・四半期における概算払請求する場合の例示である。</w:t>
      </w:r>
    </w:p>
    <w:p w14:paraId="67E69280" w14:textId="77777777" w:rsidR="007F3799" w:rsidRPr="004821C7" w:rsidRDefault="00E476E5">
      <w:pPr>
        <w:ind w:left="423" w:hanging="423"/>
        <w:rPr>
          <w:rFonts w:hint="default"/>
        </w:rPr>
      </w:pPr>
      <w:r w:rsidRPr="004821C7">
        <w:t xml:space="preserve">　２．概算払の請求は、</w:t>
      </w:r>
      <w:r w:rsidR="007F3799" w:rsidRPr="004821C7">
        <w:t>四半期ごとの所要見込額とする。</w:t>
      </w:r>
      <w:r w:rsidRPr="004821C7">
        <w:t>ただし、</w:t>
      </w:r>
      <w:r w:rsidR="007F3799" w:rsidRPr="004821C7">
        <w:t>四半期ごとに請求を行わない場合には、既に経過した四半期について併せて請求する。</w:t>
      </w:r>
    </w:p>
    <w:p w14:paraId="138F1976" w14:textId="77777777" w:rsidR="007F3799" w:rsidRPr="004821C7" w:rsidRDefault="007F3799">
      <w:pPr>
        <w:ind w:left="423" w:hanging="423"/>
        <w:rPr>
          <w:rFonts w:hint="default"/>
        </w:rPr>
      </w:pPr>
      <w:r w:rsidRPr="004821C7">
        <w:t xml:space="preserve">　３．本表は、各月ごとの支払実績及び見込額を記入して作成すること。第４四半期の３月の欄には、翌月以降の支払予定額も計上すること。</w:t>
      </w:r>
    </w:p>
    <w:p w14:paraId="73D078FD" w14:textId="77777777" w:rsidR="007F3799" w:rsidRPr="004821C7" w:rsidRDefault="007F3799">
      <w:pPr>
        <w:rPr>
          <w:rFonts w:hint="default"/>
        </w:rPr>
      </w:pPr>
      <w:r w:rsidRPr="004821C7">
        <w:t xml:space="preserve">　４．変更承認済契約額の欄は、変更承認された場合、又は変更契約を行った場合のみ記入する。</w:t>
      </w:r>
    </w:p>
    <w:p w14:paraId="1FBE79CC" w14:textId="77777777" w:rsidR="007F3799" w:rsidRPr="004821C7" w:rsidRDefault="007F3799">
      <w:pPr>
        <w:ind w:left="420" w:hanging="420"/>
        <w:rPr>
          <w:rFonts w:hint="default"/>
        </w:rPr>
      </w:pPr>
      <w:r w:rsidRPr="004821C7">
        <w:t xml:space="preserve">　５．消費税相当額は、最終月又は納税予定月に計上する。</w:t>
      </w:r>
    </w:p>
    <w:p w14:paraId="6953528F" w14:textId="77777777" w:rsidR="007F3799" w:rsidRPr="004821C7" w:rsidRDefault="007F3799">
      <w:pPr>
        <w:rPr>
          <w:rFonts w:hint="default"/>
        </w:rPr>
      </w:pPr>
      <w:r w:rsidRPr="004821C7">
        <w:t xml:space="preserve">　６．一般管理費は、毎月定率（定額ではない）を計上する。</w:t>
      </w:r>
    </w:p>
    <w:p w14:paraId="3C9334C8" w14:textId="77777777" w:rsidR="007F3799" w:rsidRPr="004821C7" w:rsidRDefault="007F3799">
      <w:pPr>
        <w:rPr>
          <w:rFonts w:hint="default"/>
        </w:rPr>
      </w:pPr>
      <w:r w:rsidRPr="004821C7">
        <w:t xml:space="preserve">　７．右最上段には本表を作成した日（何日までは実績を計上したか）を記入する。</w:t>
      </w:r>
    </w:p>
    <w:p w14:paraId="765CA7A8" w14:textId="6BBAA424" w:rsidR="007F3799" w:rsidRPr="004821C7" w:rsidRDefault="007F3799">
      <w:pPr>
        <w:ind w:left="420" w:hanging="420"/>
        <w:rPr>
          <w:rFonts w:hint="default"/>
        </w:rPr>
      </w:pPr>
      <w:r w:rsidRPr="004821C7">
        <w:t xml:space="preserve">　</w:t>
      </w:r>
    </w:p>
    <w:p w14:paraId="5B98D16A" w14:textId="77777777" w:rsidR="007F3799" w:rsidRPr="004821C7" w:rsidRDefault="007F3799">
      <w:pPr>
        <w:rPr>
          <w:rFonts w:hint="default"/>
        </w:rPr>
      </w:pPr>
    </w:p>
    <w:p w14:paraId="10A6B33E" w14:textId="77777777" w:rsidR="007F3799" w:rsidRPr="004821C7" w:rsidRDefault="007F3799">
      <w:pPr>
        <w:pStyle w:val="Word"/>
        <w:wordWrap w:val="0"/>
        <w:jc w:val="right"/>
        <w:textAlignment w:val="center"/>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様式第１４【概算払請求書】</w:t>
      </w:r>
    </w:p>
    <w:p w14:paraId="6636FBEE" w14:textId="77777777" w:rsidR="007F3799" w:rsidRPr="004821C7" w:rsidRDefault="007F3799">
      <w:pPr>
        <w:pStyle w:val="Word"/>
        <w:wordWrap w:val="0"/>
        <w:spacing w:line="353" w:lineRule="exact"/>
        <w:jc w:val="right"/>
        <w:textAlignment w:val="center"/>
        <w:rPr>
          <w:rFonts w:hint="default"/>
          <w:sz w:val="24"/>
          <w:lang w:eastAsia="zh-TW"/>
        </w:rPr>
      </w:pPr>
      <w:r w:rsidRPr="004821C7">
        <w:rPr>
          <w:sz w:val="24"/>
          <w:lang w:eastAsia="zh-TW"/>
        </w:rPr>
        <w:t xml:space="preserve">　　年　　月　　日</w:t>
      </w:r>
    </w:p>
    <w:p w14:paraId="666BD251" w14:textId="77777777" w:rsidR="007F3799" w:rsidRPr="004821C7" w:rsidRDefault="007F3799">
      <w:pPr>
        <w:pStyle w:val="Word"/>
        <w:spacing w:line="353" w:lineRule="exact"/>
        <w:jc w:val="center"/>
        <w:textAlignment w:val="center"/>
        <w:rPr>
          <w:rFonts w:hint="default"/>
          <w:sz w:val="24"/>
          <w:lang w:eastAsia="zh-TW"/>
        </w:rPr>
      </w:pPr>
    </w:p>
    <w:p w14:paraId="51706D1A" w14:textId="77777777" w:rsidR="007F3799" w:rsidRPr="004821C7" w:rsidRDefault="007F3799">
      <w:pPr>
        <w:pStyle w:val="Word"/>
        <w:spacing w:line="353" w:lineRule="exact"/>
        <w:jc w:val="center"/>
        <w:textAlignment w:val="center"/>
        <w:rPr>
          <w:rFonts w:hint="default"/>
          <w:sz w:val="24"/>
          <w:lang w:eastAsia="zh-TW"/>
        </w:rPr>
      </w:pPr>
    </w:p>
    <w:p w14:paraId="61166C10" w14:textId="77777777" w:rsidR="007F3799" w:rsidRPr="004821C7" w:rsidRDefault="007F3799">
      <w:pPr>
        <w:pStyle w:val="Word"/>
        <w:spacing w:line="413" w:lineRule="exact"/>
        <w:jc w:val="center"/>
        <w:textAlignment w:val="center"/>
        <w:rPr>
          <w:rFonts w:hint="default"/>
          <w:sz w:val="24"/>
          <w:lang w:eastAsia="zh-TW"/>
        </w:rPr>
      </w:pPr>
      <w:r w:rsidRPr="004821C7">
        <w:rPr>
          <w:sz w:val="30"/>
          <w:lang w:eastAsia="zh-TW"/>
        </w:rPr>
        <w:t>請　　　求　　　書</w:t>
      </w:r>
    </w:p>
    <w:p w14:paraId="343C980D" w14:textId="77777777" w:rsidR="007F3799" w:rsidRPr="004821C7" w:rsidRDefault="007F3799">
      <w:pPr>
        <w:pStyle w:val="Word"/>
        <w:spacing w:line="353" w:lineRule="exact"/>
        <w:textAlignment w:val="center"/>
        <w:rPr>
          <w:rFonts w:hint="default"/>
          <w:sz w:val="24"/>
          <w:lang w:eastAsia="zh-TW"/>
        </w:rPr>
      </w:pPr>
    </w:p>
    <w:p w14:paraId="13A1F654" w14:textId="77777777" w:rsidR="007F3799" w:rsidRPr="004821C7" w:rsidRDefault="007F3799">
      <w:pPr>
        <w:pStyle w:val="Word"/>
        <w:spacing w:line="353" w:lineRule="exact"/>
        <w:textAlignment w:val="center"/>
        <w:rPr>
          <w:rFonts w:hint="default"/>
          <w:sz w:val="24"/>
          <w:lang w:eastAsia="zh-TW"/>
        </w:rPr>
      </w:pPr>
    </w:p>
    <w:p w14:paraId="4773B28E" w14:textId="77777777" w:rsidR="007F3799" w:rsidRPr="004821C7" w:rsidRDefault="007F3799">
      <w:pPr>
        <w:pStyle w:val="Word"/>
        <w:spacing w:line="353" w:lineRule="exact"/>
        <w:textAlignment w:val="center"/>
        <w:rPr>
          <w:rFonts w:hint="default"/>
          <w:sz w:val="24"/>
          <w:lang w:eastAsia="zh-TW"/>
        </w:rPr>
      </w:pPr>
      <w:r w:rsidRPr="004821C7">
        <w:rPr>
          <w:sz w:val="24"/>
          <w:lang w:eastAsia="zh-TW"/>
        </w:rPr>
        <w:t>官署支出官</w:t>
      </w:r>
    </w:p>
    <w:p w14:paraId="3C95DAB6" w14:textId="77777777" w:rsidR="007F3799" w:rsidRPr="004821C7" w:rsidRDefault="007F3799">
      <w:pPr>
        <w:pStyle w:val="Word"/>
        <w:spacing w:line="353" w:lineRule="exact"/>
        <w:textAlignment w:val="center"/>
        <w:rPr>
          <w:rFonts w:hint="default"/>
          <w:sz w:val="24"/>
          <w:lang w:eastAsia="zh-TW"/>
        </w:rPr>
      </w:pPr>
      <w:r w:rsidRPr="004821C7">
        <w:rPr>
          <w:sz w:val="24"/>
          <w:lang w:eastAsia="zh-TW"/>
        </w:rPr>
        <w:t xml:space="preserve">　文部科学省大臣官房会計課長　殿</w:t>
      </w:r>
    </w:p>
    <w:p w14:paraId="5BF44BE3" w14:textId="77777777" w:rsidR="007F3799" w:rsidRPr="004821C7" w:rsidRDefault="007F3799">
      <w:pPr>
        <w:pStyle w:val="Word"/>
        <w:spacing w:line="353" w:lineRule="exact"/>
        <w:ind w:firstLine="3864"/>
        <w:textAlignment w:val="center"/>
        <w:rPr>
          <w:rFonts w:hint="default"/>
          <w:sz w:val="24"/>
          <w:lang w:eastAsia="zh-TW"/>
        </w:rPr>
      </w:pPr>
    </w:p>
    <w:p w14:paraId="46102027" w14:textId="77777777" w:rsidR="007F3799" w:rsidRPr="004821C7" w:rsidRDefault="007F3799">
      <w:pPr>
        <w:pStyle w:val="Word"/>
        <w:spacing w:line="353" w:lineRule="exact"/>
        <w:ind w:firstLine="3864"/>
        <w:textAlignment w:val="center"/>
        <w:rPr>
          <w:rFonts w:hint="default"/>
          <w:sz w:val="24"/>
          <w:lang w:eastAsia="zh-TW"/>
        </w:rPr>
      </w:pPr>
    </w:p>
    <w:p w14:paraId="73AE4617" w14:textId="77777777" w:rsidR="007F3799" w:rsidRPr="004821C7" w:rsidRDefault="007F3799">
      <w:pPr>
        <w:pStyle w:val="Word"/>
        <w:spacing w:line="353" w:lineRule="exact"/>
        <w:ind w:firstLine="3864"/>
        <w:textAlignment w:val="center"/>
        <w:rPr>
          <w:rFonts w:hint="default"/>
          <w:spacing w:val="1"/>
          <w:sz w:val="24"/>
        </w:rPr>
      </w:pPr>
      <w:r w:rsidRPr="004821C7">
        <w:rPr>
          <w:spacing w:val="1"/>
          <w:sz w:val="24"/>
        </w:rPr>
        <w:t>名　　　　称</w:t>
      </w:r>
    </w:p>
    <w:p w14:paraId="7FC3DCF5" w14:textId="77777777" w:rsidR="007F3799" w:rsidRPr="004821C7" w:rsidRDefault="007F3799">
      <w:pPr>
        <w:pStyle w:val="Word"/>
        <w:spacing w:line="353" w:lineRule="exact"/>
        <w:ind w:firstLine="3928"/>
        <w:textAlignment w:val="center"/>
        <w:rPr>
          <w:rFonts w:hint="default"/>
          <w:sz w:val="24"/>
        </w:rPr>
      </w:pPr>
      <w:r w:rsidRPr="004821C7">
        <w:rPr>
          <w:spacing w:val="1"/>
          <w:sz w:val="24"/>
        </w:rPr>
        <w:t>代表者役職名</w:t>
      </w:r>
    </w:p>
    <w:p w14:paraId="1800A5E8" w14:textId="7237E5F2" w:rsidR="007F3799" w:rsidRPr="004821C7" w:rsidRDefault="007F3799">
      <w:pPr>
        <w:pStyle w:val="a6"/>
        <w:spacing w:line="353" w:lineRule="exact"/>
        <w:ind w:firstLine="3919"/>
        <w:rPr>
          <w:rFonts w:ascii="ＭＳ 明朝" w:hAnsi="ＭＳ 明朝" w:hint="default"/>
          <w:sz w:val="24"/>
        </w:rPr>
      </w:pPr>
      <w:r w:rsidRPr="00151292">
        <w:rPr>
          <w:rFonts w:ascii="ＭＳ 明朝" w:hAnsi="ＭＳ 明朝"/>
          <w:spacing w:val="29"/>
          <w:sz w:val="24"/>
          <w:fitText w:val="1440" w:id="32"/>
        </w:rPr>
        <w:t>代表者氏</w:t>
      </w:r>
      <w:r w:rsidRPr="00151292">
        <w:rPr>
          <w:rFonts w:ascii="ＭＳ 明朝" w:hAnsi="ＭＳ 明朝"/>
          <w:sz w:val="24"/>
          <w:fitText w:val="1440" w:id="32"/>
        </w:rPr>
        <w:t>名</w:t>
      </w:r>
      <w:r w:rsidRPr="004821C7">
        <w:rPr>
          <w:rFonts w:ascii="ＭＳ 明朝" w:hAnsi="ＭＳ 明朝"/>
          <w:sz w:val="24"/>
        </w:rPr>
        <w:t xml:space="preserve">　　　　　　　　　　　　</w:t>
      </w:r>
    </w:p>
    <w:p w14:paraId="6BE97558" w14:textId="77777777" w:rsidR="007F3799" w:rsidRPr="004821C7" w:rsidRDefault="007F3799">
      <w:pPr>
        <w:pStyle w:val="a6"/>
        <w:spacing w:line="353" w:lineRule="exact"/>
        <w:rPr>
          <w:rFonts w:hint="default"/>
          <w:sz w:val="24"/>
        </w:rPr>
      </w:pPr>
    </w:p>
    <w:p w14:paraId="7647966B" w14:textId="77777777" w:rsidR="007F3799" w:rsidRPr="004821C7" w:rsidRDefault="007F3799">
      <w:pPr>
        <w:pStyle w:val="Word"/>
        <w:spacing w:line="353" w:lineRule="exact"/>
        <w:textAlignment w:val="center"/>
        <w:rPr>
          <w:rFonts w:hint="default"/>
          <w:sz w:val="24"/>
        </w:rPr>
      </w:pPr>
    </w:p>
    <w:p w14:paraId="336284FA" w14:textId="77777777" w:rsidR="007F3799" w:rsidRPr="004821C7" w:rsidRDefault="007F3799">
      <w:pPr>
        <w:pStyle w:val="Word"/>
        <w:spacing w:line="353" w:lineRule="exact"/>
        <w:textAlignment w:val="center"/>
        <w:rPr>
          <w:rFonts w:hint="default"/>
        </w:rPr>
      </w:pPr>
      <w:r w:rsidRPr="004821C7">
        <w:rPr>
          <w:spacing w:val="1"/>
          <w:sz w:val="24"/>
        </w:rPr>
        <w:t>下記のとおり、請求します。</w:t>
      </w:r>
    </w:p>
    <w:p w14:paraId="65943945" w14:textId="77777777" w:rsidR="007F3799" w:rsidRPr="004821C7" w:rsidRDefault="007F3799">
      <w:pPr>
        <w:pStyle w:val="Word"/>
        <w:textAlignment w:val="center"/>
        <w:rPr>
          <w:rFonts w:hint="default"/>
        </w:rPr>
      </w:pPr>
    </w:p>
    <w:p w14:paraId="0265ECBA" w14:textId="77777777" w:rsidR="007F3799" w:rsidRPr="004821C7" w:rsidRDefault="007F3799">
      <w:pPr>
        <w:pStyle w:val="Word"/>
        <w:spacing w:line="353" w:lineRule="exact"/>
        <w:jc w:val="center"/>
        <w:textAlignment w:val="center"/>
        <w:rPr>
          <w:rFonts w:hint="default"/>
          <w:sz w:val="24"/>
        </w:rPr>
      </w:pPr>
      <w:r w:rsidRPr="004821C7">
        <w:t>記</w:t>
      </w:r>
    </w:p>
    <w:tbl>
      <w:tblPr>
        <w:tblW w:w="0" w:type="auto"/>
        <w:tblInd w:w="1052" w:type="dxa"/>
        <w:tblLayout w:type="fixed"/>
        <w:tblCellMar>
          <w:left w:w="0" w:type="dxa"/>
          <w:right w:w="0" w:type="dxa"/>
        </w:tblCellMar>
        <w:tblLook w:val="0000" w:firstRow="0" w:lastRow="0" w:firstColumn="0" w:lastColumn="0" w:noHBand="0" w:noVBand="0"/>
      </w:tblPr>
      <w:tblGrid>
        <w:gridCol w:w="2735"/>
        <w:gridCol w:w="5108"/>
      </w:tblGrid>
      <w:tr w:rsidR="007F3799" w:rsidRPr="004821C7" w14:paraId="64A45FFA" w14:textId="77777777">
        <w:trPr>
          <w:trHeight w:val="1454"/>
        </w:trPr>
        <w:tc>
          <w:tcPr>
            <w:tcW w:w="2735" w:type="dxa"/>
            <w:tcBorders>
              <w:top w:val="single" w:sz="4" w:space="0" w:color="000000"/>
              <w:left w:val="single" w:sz="4" w:space="0" w:color="000000"/>
              <w:bottom w:val="single" w:sz="4" w:space="0" w:color="000000"/>
              <w:right w:val="single" w:sz="4" w:space="0" w:color="000000"/>
            </w:tcBorders>
            <w:shd w:val="clear" w:color="000000" w:fill="D9D9D9"/>
            <w:tcMar>
              <w:left w:w="99" w:type="dxa"/>
              <w:right w:w="99" w:type="dxa"/>
            </w:tcMar>
            <w:vAlign w:val="center"/>
          </w:tcPr>
          <w:p w14:paraId="1B375B30" w14:textId="77777777" w:rsidR="007F3799" w:rsidRPr="004821C7" w:rsidRDefault="007F3799">
            <w:pPr>
              <w:pStyle w:val="Word"/>
              <w:spacing w:line="370" w:lineRule="exact"/>
              <w:jc w:val="center"/>
              <w:rPr>
                <w:rFonts w:hint="default"/>
              </w:rPr>
            </w:pPr>
            <w:r w:rsidRPr="004821C7">
              <w:rPr>
                <w:b/>
                <w:sz w:val="22"/>
              </w:rPr>
              <w:t>委託事業名</w:t>
            </w:r>
            <w:r w:rsidRPr="004821C7">
              <w:rPr>
                <w:rFonts w:hint="default"/>
                <w:b/>
                <w:sz w:val="22"/>
              </w:rPr>
              <w:br/>
            </w:r>
          </w:p>
        </w:tc>
        <w:tc>
          <w:tcPr>
            <w:tcW w:w="5108" w:type="dxa"/>
            <w:tcBorders>
              <w:top w:val="single" w:sz="4" w:space="0" w:color="000000"/>
              <w:left w:val="nil"/>
              <w:bottom w:val="single" w:sz="4" w:space="0" w:color="000000"/>
              <w:right w:val="single" w:sz="4" w:space="0" w:color="000000"/>
            </w:tcBorders>
            <w:tcMar>
              <w:left w:w="99" w:type="dxa"/>
              <w:right w:w="99" w:type="dxa"/>
            </w:tcMar>
            <w:vAlign w:val="center"/>
          </w:tcPr>
          <w:p w14:paraId="35B1FC15" w14:textId="77777777" w:rsidR="007F3799" w:rsidRPr="004821C7" w:rsidRDefault="007F3799">
            <w:pPr>
              <w:pStyle w:val="Word"/>
              <w:spacing w:line="450" w:lineRule="exact"/>
              <w:jc w:val="left"/>
              <w:rPr>
                <w:rFonts w:hint="default"/>
                <w:sz w:val="30"/>
                <w:lang w:eastAsia="zh-TW"/>
              </w:rPr>
            </w:pPr>
            <w:r w:rsidRPr="004821C7">
              <w:rPr>
                <w:b/>
                <w:sz w:val="22"/>
                <w:lang w:eastAsia="zh-TW"/>
              </w:rPr>
              <w:t>【記載例】</w:t>
            </w:r>
          </w:p>
          <w:p w14:paraId="08209297" w14:textId="77777777" w:rsidR="007F3799" w:rsidRPr="004821C7" w:rsidRDefault="007F3799">
            <w:pPr>
              <w:pStyle w:val="Word"/>
              <w:spacing w:line="370" w:lineRule="exact"/>
              <w:jc w:val="left"/>
              <w:rPr>
                <w:rFonts w:hint="default"/>
                <w:lang w:eastAsia="zh-TW"/>
              </w:rPr>
            </w:pPr>
            <w:r w:rsidRPr="004821C7">
              <w:rPr>
                <w:rFonts w:hint="default"/>
                <w:b/>
                <w:sz w:val="22"/>
                <w:lang w:eastAsia="zh-TW"/>
              </w:rPr>
              <w:t xml:space="preserve"> 　○年度　○○○○事業</w:t>
            </w:r>
            <w:r w:rsidRPr="004821C7">
              <w:rPr>
                <w:rFonts w:hint="default"/>
                <w:b/>
                <w:sz w:val="22"/>
                <w:lang w:eastAsia="zh-TW"/>
              </w:rPr>
              <w:br/>
            </w:r>
          </w:p>
        </w:tc>
      </w:tr>
      <w:tr w:rsidR="007F3799" w:rsidRPr="004821C7" w14:paraId="6B6C0735" w14:textId="77777777">
        <w:trPr>
          <w:trHeight w:val="1751"/>
        </w:trPr>
        <w:tc>
          <w:tcPr>
            <w:tcW w:w="2735" w:type="dxa"/>
            <w:tcBorders>
              <w:top w:val="nil"/>
              <w:left w:val="single" w:sz="4" w:space="0" w:color="000000"/>
              <w:bottom w:val="nil"/>
              <w:right w:val="single" w:sz="4" w:space="0" w:color="000000"/>
            </w:tcBorders>
            <w:shd w:val="clear" w:color="000000" w:fill="D9D9D9"/>
            <w:tcMar>
              <w:left w:w="99" w:type="dxa"/>
              <w:right w:w="99" w:type="dxa"/>
            </w:tcMar>
            <w:vAlign w:val="center"/>
          </w:tcPr>
          <w:p w14:paraId="1102F1B5" w14:textId="77777777" w:rsidR="007F3799" w:rsidRPr="004821C7" w:rsidRDefault="007F3799">
            <w:pPr>
              <w:pStyle w:val="Word"/>
              <w:spacing w:line="365" w:lineRule="exact"/>
              <w:jc w:val="center"/>
              <w:rPr>
                <w:rFonts w:hint="default"/>
              </w:rPr>
            </w:pPr>
            <w:r w:rsidRPr="004821C7">
              <w:rPr>
                <w:b/>
                <w:sz w:val="22"/>
              </w:rPr>
              <w:t>契約額</w:t>
            </w:r>
            <w:r w:rsidRPr="004821C7">
              <w:rPr>
                <w:rFonts w:hint="default"/>
                <w:b/>
                <w:sz w:val="22"/>
              </w:rPr>
              <w:br/>
            </w:r>
            <w:r w:rsidRPr="004821C7">
              <w:rPr>
                <w:sz w:val="18"/>
              </w:rPr>
              <w:t>（金額を変更した場合は</w:t>
            </w:r>
          </w:p>
          <w:p w14:paraId="38FF7835" w14:textId="77777777" w:rsidR="007F3799" w:rsidRPr="004821C7" w:rsidRDefault="007F3799">
            <w:pPr>
              <w:pStyle w:val="Word"/>
              <w:spacing w:line="360" w:lineRule="exact"/>
              <w:jc w:val="center"/>
              <w:rPr>
                <w:rFonts w:hint="default"/>
              </w:rPr>
            </w:pPr>
            <w:r w:rsidRPr="004821C7">
              <w:rPr>
                <w:sz w:val="18"/>
              </w:rPr>
              <w:t>変更後の金額を記載）</w:t>
            </w:r>
          </w:p>
        </w:tc>
        <w:tc>
          <w:tcPr>
            <w:tcW w:w="5108" w:type="dxa"/>
            <w:tcBorders>
              <w:top w:val="nil"/>
              <w:left w:val="nil"/>
              <w:bottom w:val="nil"/>
              <w:right w:val="single" w:sz="4" w:space="0" w:color="000000"/>
            </w:tcBorders>
            <w:tcMar>
              <w:left w:w="99" w:type="dxa"/>
              <w:right w:w="99" w:type="dxa"/>
            </w:tcMar>
            <w:vAlign w:val="center"/>
          </w:tcPr>
          <w:p w14:paraId="3BB35FB9" w14:textId="77777777" w:rsidR="007F3799" w:rsidRPr="004821C7" w:rsidRDefault="007F3799">
            <w:pPr>
              <w:pStyle w:val="Word"/>
              <w:spacing w:line="370" w:lineRule="exact"/>
              <w:jc w:val="center"/>
              <w:rPr>
                <w:rFonts w:hint="default"/>
              </w:rPr>
            </w:pPr>
            <w:r w:rsidRPr="004821C7">
              <w:rPr>
                <w:b/>
                <w:sz w:val="22"/>
              </w:rPr>
              <w:t>円</w:t>
            </w:r>
          </w:p>
        </w:tc>
      </w:tr>
      <w:tr w:rsidR="007F3799" w:rsidRPr="004821C7" w14:paraId="0F6101B1" w14:textId="77777777">
        <w:trPr>
          <w:trHeight w:val="1705"/>
        </w:trPr>
        <w:tc>
          <w:tcPr>
            <w:tcW w:w="2735" w:type="dxa"/>
            <w:tcBorders>
              <w:top w:val="single" w:sz="6" w:space="0" w:color="000000"/>
              <w:left w:val="single" w:sz="6" w:space="0" w:color="000000"/>
              <w:bottom w:val="single" w:sz="6" w:space="0" w:color="000000"/>
              <w:right w:val="single" w:sz="4" w:space="0" w:color="000000"/>
            </w:tcBorders>
            <w:shd w:val="clear" w:color="000000" w:fill="D9D9D9"/>
            <w:tcMar>
              <w:left w:w="99" w:type="dxa"/>
              <w:right w:w="99" w:type="dxa"/>
            </w:tcMar>
            <w:vAlign w:val="center"/>
          </w:tcPr>
          <w:p w14:paraId="2A5D75A4" w14:textId="77777777" w:rsidR="007F3799" w:rsidRPr="004821C7" w:rsidRDefault="007F3799">
            <w:pPr>
              <w:pStyle w:val="Word"/>
              <w:spacing w:line="370" w:lineRule="exact"/>
              <w:jc w:val="center"/>
              <w:rPr>
                <w:rFonts w:hint="default"/>
              </w:rPr>
            </w:pPr>
            <w:r w:rsidRPr="004821C7">
              <w:rPr>
                <w:b/>
                <w:sz w:val="22"/>
              </w:rPr>
              <w:t>請求額</w:t>
            </w:r>
          </w:p>
        </w:tc>
        <w:tc>
          <w:tcPr>
            <w:tcW w:w="5108" w:type="dxa"/>
            <w:tcBorders>
              <w:top w:val="single" w:sz="6" w:space="0" w:color="000000"/>
              <w:left w:val="nil"/>
              <w:bottom w:val="single" w:sz="6" w:space="0" w:color="000000"/>
              <w:right w:val="single" w:sz="6" w:space="0" w:color="000000"/>
            </w:tcBorders>
            <w:tcMar>
              <w:left w:w="99" w:type="dxa"/>
              <w:right w:w="99" w:type="dxa"/>
            </w:tcMar>
            <w:vAlign w:val="center"/>
          </w:tcPr>
          <w:p w14:paraId="5E76D1F1" w14:textId="77777777" w:rsidR="007F3799" w:rsidRPr="004821C7" w:rsidRDefault="007F3799">
            <w:pPr>
              <w:pStyle w:val="Word"/>
              <w:spacing w:line="370" w:lineRule="exact"/>
              <w:jc w:val="left"/>
              <w:rPr>
                <w:rFonts w:hint="default"/>
              </w:rPr>
            </w:pPr>
            <w:r w:rsidRPr="004821C7">
              <w:rPr>
                <w:b/>
                <w:sz w:val="22"/>
              </w:rPr>
              <w:t xml:space="preserve">　　　　　　　　　　円</w:t>
            </w:r>
          </w:p>
        </w:tc>
      </w:tr>
    </w:tbl>
    <w:p w14:paraId="178A8F70" w14:textId="77777777" w:rsidR="007F3799" w:rsidRPr="004821C7" w:rsidRDefault="007F3799">
      <w:pPr>
        <w:pStyle w:val="Word"/>
        <w:spacing w:line="353" w:lineRule="exact"/>
        <w:textAlignment w:val="center"/>
        <w:rPr>
          <w:rFonts w:hint="default"/>
          <w:sz w:val="24"/>
        </w:rPr>
      </w:pPr>
    </w:p>
    <w:p w14:paraId="39AD6EA4" w14:textId="77777777" w:rsidR="007F3799" w:rsidRPr="004821C7" w:rsidRDefault="007F3799">
      <w:pPr>
        <w:pStyle w:val="1"/>
        <w:rPr>
          <w:rFonts w:hint="default"/>
        </w:rPr>
      </w:pPr>
      <w:r w:rsidRPr="004821C7">
        <w:rPr>
          <w:rFonts w:hint="default"/>
          <w:color w:val="auto"/>
        </w:rPr>
        <w:br w:type="page"/>
      </w:r>
    </w:p>
    <w:p w14:paraId="7D371F48" w14:textId="3239FDA3" w:rsidR="007F3799" w:rsidRPr="004821C7" w:rsidRDefault="00E476E5">
      <w:pPr>
        <w:pStyle w:val="Word"/>
        <w:jc w:val="center"/>
        <w:rPr>
          <w:rFonts w:hint="default"/>
          <w:lang w:eastAsia="zh-TW"/>
        </w:rPr>
      </w:pPr>
      <w:r w:rsidRPr="004821C7">
        <w:rPr>
          <w:rFonts w:ascii="ＭＳ ゴシック" w:eastAsia="ＭＳ ゴシック" w:hAnsi="ＭＳ ゴシック"/>
          <w:b/>
          <w:lang w:eastAsia="zh-TW"/>
        </w:rPr>
        <w:lastRenderedPageBreak/>
        <w:t xml:space="preserve">　　</w:t>
      </w:r>
    </w:p>
    <w:p w14:paraId="46B805DE" w14:textId="77777777" w:rsidR="007F3799" w:rsidRPr="004821C7" w:rsidRDefault="007F3799">
      <w:pPr>
        <w:wordWrap w:val="0"/>
        <w:jc w:val="right"/>
        <w:rPr>
          <w:rFonts w:hint="default"/>
          <w:lang w:eastAsia="zh-TW"/>
        </w:rPr>
      </w:pPr>
    </w:p>
    <w:p w14:paraId="1CC5E11B" w14:textId="75C4324C" w:rsidR="007F3799" w:rsidRPr="004821C7" w:rsidRDefault="007F3799">
      <w:pPr>
        <w:wordWrap w:val="0"/>
        <w:jc w:val="right"/>
        <w:rPr>
          <w:rFonts w:hint="default"/>
          <w:lang w:eastAsia="zh-TW"/>
        </w:rPr>
      </w:pPr>
      <w:r w:rsidRPr="004821C7">
        <w:rPr>
          <w:rFonts w:ascii="ＭＳ ゴシック" w:eastAsia="ＭＳ ゴシック" w:hAnsi="ＭＳ ゴシック"/>
          <w:b/>
          <w:lang w:eastAsia="zh-TW"/>
        </w:rPr>
        <w:t>様式第１</w:t>
      </w:r>
      <w:r w:rsidR="004C0BE9" w:rsidRPr="00151292">
        <w:rPr>
          <w:rFonts w:ascii="ＭＳ ゴシック" w:eastAsia="ＭＳ ゴシック" w:hAnsi="ＭＳ ゴシック"/>
          <w:b/>
          <w:lang w:eastAsia="zh-TW"/>
        </w:rPr>
        <w:t>５</w:t>
      </w:r>
      <w:r w:rsidRPr="004821C7">
        <w:rPr>
          <w:rFonts w:ascii="ＭＳ ゴシック" w:eastAsia="ＭＳ ゴシック" w:hAnsi="ＭＳ ゴシック"/>
          <w:b/>
          <w:lang w:eastAsia="zh-TW"/>
        </w:rPr>
        <w:t>【委託</w:t>
      </w:r>
      <w:r w:rsidR="00ED6684" w:rsidRPr="00AC45DB">
        <w:rPr>
          <w:rFonts w:ascii="ＭＳ ゴシック" w:eastAsia="ＭＳ ゴシック" w:hAnsi="ＭＳ ゴシック"/>
          <w:b/>
          <w:lang w:eastAsia="zh-TW"/>
        </w:rPr>
        <w:t>事業</w:t>
      </w:r>
      <w:r w:rsidRPr="004821C7">
        <w:rPr>
          <w:rFonts w:ascii="ＭＳ ゴシック" w:eastAsia="ＭＳ ゴシック" w:hAnsi="ＭＳ ゴシック"/>
          <w:b/>
          <w:lang w:eastAsia="zh-TW"/>
        </w:rPr>
        <w:t>成果報告書】</w:t>
      </w:r>
    </w:p>
    <w:p w14:paraId="6E5978E9" w14:textId="77777777" w:rsidR="007F3799" w:rsidRPr="004821C7" w:rsidRDefault="007F3799">
      <w:pPr>
        <w:jc w:val="center"/>
        <w:rPr>
          <w:rFonts w:hint="default"/>
          <w:lang w:eastAsia="zh-TW"/>
        </w:rPr>
      </w:pPr>
    </w:p>
    <w:p w14:paraId="79807402" w14:textId="77777777" w:rsidR="007F3799" w:rsidRPr="004821C7" w:rsidRDefault="007F3799">
      <w:pPr>
        <w:jc w:val="center"/>
        <w:rPr>
          <w:rFonts w:hint="default"/>
          <w:lang w:eastAsia="zh-TW"/>
        </w:rPr>
      </w:pPr>
    </w:p>
    <w:p w14:paraId="4FEF6A2F" w14:textId="77777777" w:rsidR="007F3799" w:rsidRPr="004821C7" w:rsidRDefault="007F3799">
      <w:pPr>
        <w:jc w:val="center"/>
        <w:rPr>
          <w:rFonts w:hint="default"/>
          <w:lang w:eastAsia="zh-TW"/>
        </w:rPr>
      </w:pPr>
      <w:r w:rsidRPr="004821C7">
        <w:rPr>
          <w:lang w:eastAsia="zh-TW"/>
        </w:rPr>
        <w:t>委託事業成果報告書</w:t>
      </w:r>
    </w:p>
    <w:p w14:paraId="2EC977D9" w14:textId="77777777" w:rsidR="007F3799" w:rsidRPr="004821C7" w:rsidRDefault="007F3799">
      <w:pPr>
        <w:rPr>
          <w:rFonts w:hint="default"/>
          <w:lang w:eastAsia="zh-TW"/>
        </w:rPr>
      </w:pPr>
    </w:p>
    <w:p w14:paraId="02079375" w14:textId="77777777" w:rsidR="007F3799" w:rsidRPr="004821C7" w:rsidRDefault="007F3799">
      <w:pPr>
        <w:rPr>
          <w:rFonts w:hint="default"/>
          <w:lang w:eastAsia="zh-TW"/>
        </w:rPr>
      </w:pPr>
    </w:p>
    <w:p w14:paraId="77B097E3" w14:textId="77777777" w:rsidR="007F3799" w:rsidRPr="004821C7" w:rsidRDefault="007F3799">
      <w:pPr>
        <w:wordWrap w:val="0"/>
        <w:jc w:val="right"/>
        <w:rPr>
          <w:rFonts w:hint="default"/>
          <w:lang w:eastAsia="zh-TW"/>
        </w:rPr>
      </w:pPr>
      <w:r w:rsidRPr="004821C7">
        <w:rPr>
          <w:lang w:eastAsia="zh-TW"/>
        </w:rPr>
        <w:t xml:space="preserve">　　年　　月　　日</w:t>
      </w:r>
    </w:p>
    <w:p w14:paraId="4CBFDBFF" w14:textId="77777777" w:rsidR="007F3799" w:rsidRPr="004821C7" w:rsidRDefault="007F3799">
      <w:pPr>
        <w:rPr>
          <w:rFonts w:hint="default"/>
          <w:lang w:eastAsia="zh-TW"/>
        </w:rPr>
      </w:pPr>
    </w:p>
    <w:p w14:paraId="7767B234" w14:textId="77777777" w:rsidR="007F3799" w:rsidRPr="004821C7" w:rsidRDefault="007F3799">
      <w:pPr>
        <w:rPr>
          <w:rFonts w:hint="default"/>
        </w:rPr>
      </w:pPr>
      <w:r w:rsidRPr="004821C7">
        <w:rPr>
          <w:lang w:eastAsia="zh-TW"/>
        </w:rPr>
        <w:t xml:space="preserve">　　</w:t>
      </w:r>
      <w:r w:rsidRPr="004821C7">
        <w:t>支出負担行為担当官</w:t>
      </w:r>
    </w:p>
    <w:p w14:paraId="602C7CA9" w14:textId="77777777" w:rsidR="007F3799" w:rsidRPr="004821C7" w:rsidRDefault="007F3799">
      <w:pPr>
        <w:rPr>
          <w:rFonts w:hint="default"/>
        </w:rPr>
      </w:pPr>
      <w:r w:rsidRPr="004821C7">
        <w:t xml:space="preserve">　　スポーツ庁次長　○○○○　殿</w:t>
      </w:r>
    </w:p>
    <w:p w14:paraId="25B73E55" w14:textId="77777777" w:rsidR="007F3799" w:rsidRPr="004821C7" w:rsidRDefault="007F3799">
      <w:pPr>
        <w:rPr>
          <w:rFonts w:hint="default"/>
        </w:rPr>
      </w:pPr>
    </w:p>
    <w:p w14:paraId="01DEFBAE" w14:textId="77777777" w:rsidR="007F3799" w:rsidRPr="004821C7" w:rsidRDefault="007F3799">
      <w:pPr>
        <w:rPr>
          <w:rFonts w:hint="default"/>
        </w:rPr>
      </w:pPr>
    </w:p>
    <w:p w14:paraId="6269E98C" w14:textId="77777777" w:rsidR="007F3799" w:rsidRPr="004821C7" w:rsidRDefault="007F3799">
      <w:pPr>
        <w:ind w:firstLine="3989"/>
        <w:rPr>
          <w:rFonts w:hint="default"/>
        </w:rPr>
      </w:pPr>
      <w:r w:rsidRPr="004821C7">
        <w:t>（受託者）住　　所</w:t>
      </w:r>
    </w:p>
    <w:p w14:paraId="14318791" w14:textId="77777777" w:rsidR="007F3799" w:rsidRPr="004821C7" w:rsidRDefault="007F3799">
      <w:pPr>
        <w:rPr>
          <w:rFonts w:hint="default"/>
        </w:rPr>
      </w:pPr>
      <w:r w:rsidRPr="004821C7">
        <w:t xml:space="preserve">　　　　　　　　　　　　　　　　　　　　　　　　名称及び</w:t>
      </w:r>
    </w:p>
    <w:p w14:paraId="4B2A78C7" w14:textId="02CA96E2" w:rsidR="007F3799" w:rsidRPr="004821C7" w:rsidRDefault="007F3799">
      <w:pPr>
        <w:rPr>
          <w:rFonts w:hint="default"/>
        </w:rPr>
      </w:pPr>
      <w:r w:rsidRPr="004821C7">
        <w:t xml:space="preserve">　　　　　　　　　　　　　　　　　　　　　　　　代表者名　　　　　　　　　　　　</w:t>
      </w:r>
    </w:p>
    <w:p w14:paraId="37683F7D" w14:textId="77777777" w:rsidR="007F3799" w:rsidRPr="004821C7" w:rsidRDefault="007F3799">
      <w:pPr>
        <w:rPr>
          <w:rFonts w:hint="default"/>
        </w:rPr>
      </w:pPr>
    </w:p>
    <w:p w14:paraId="3558660B" w14:textId="77777777" w:rsidR="007F3799" w:rsidRPr="004821C7" w:rsidRDefault="007F3799">
      <w:pPr>
        <w:rPr>
          <w:rFonts w:hint="default"/>
        </w:rPr>
      </w:pPr>
    </w:p>
    <w:p w14:paraId="1B4F805A" w14:textId="77777777" w:rsidR="007F3799" w:rsidRPr="004821C7" w:rsidRDefault="007F3799">
      <w:pPr>
        <w:rPr>
          <w:rFonts w:hint="default"/>
        </w:rPr>
      </w:pPr>
    </w:p>
    <w:p w14:paraId="53FBB3B1" w14:textId="77777777" w:rsidR="007F3799" w:rsidRPr="004821C7" w:rsidRDefault="007F3799">
      <w:pPr>
        <w:rPr>
          <w:rFonts w:hint="default"/>
        </w:rPr>
      </w:pPr>
    </w:p>
    <w:p w14:paraId="7A297393" w14:textId="77777777" w:rsidR="007F3799" w:rsidRPr="004821C7" w:rsidRDefault="007F3799">
      <w:pPr>
        <w:rPr>
          <w:rFonts w:hint="default"/>
          <w:lang w:eastAsia="zh-TW"/>
        </w:rPr>
      </w:pPr>
      <w:r w:rsidRPr="004821C7">
        <w:t xml:space="preserve">　　　　　</w:t>
      </w:r>
      <w:r w:rsidRPr="004821C7">
        <w:rPr>
          <w:lang w:eastAsia="zh-TW"/>
        </w:rPr>
        <w:t>年　月　日付</w:t>
      </w:r>
    </w:p>
    <w:p w14:paraId="2343CC49" w14:textId="4F7D655C" w:rsidR="007F3799" w:rsidRPr="004821C7" w:rsidRDefault="007F3799">
      <w:pPr>
        <w:ind w:firstLine="840"/>
        <w:rPr>
          <w:rFonts w:hint="default"/>
          <w:lang w:eastAsia="zh-TW"/>
        </w:rPr>
      </w:pPr>
      <w:r w:rsidRPr="004821C7">
        <w:rPr>
          <w:lang w:eastAsia="zh-TW"/>
        </w:rPr>
        <w:t>○○年度○○○○委託事業「（委託</w:t>
      </w:r>
      <w:r w:rsidR="00ED6684" w:rsidRPr="00AC45DB">
        <w:rPr>
          <w:lang w:eastAsia="zh-TW"/>
        </w:rPr>
        <w:t>事業</w:t>
      </w:r>
      <w:r w:rsidRPr="004821C7">
        <w:rPr>
          <w:lang w:eastAsia="zh-TW"/>
        </w:rPr>
        <w:t>題目）」</w:t>
      </w:r>
    </w:p>
    <w:p w14:paraId="7B00C5FC" w14:textId="77777777" w:rsidR="007F3799" w:rsidRPr="004821C7" w:rsidRDefault="007F3799">
      <w:pPr>
        <w:rPr>
          <w:rFonts w:hint="default"/>
          <w:lang w:eastAsia="zh-TW"/>
        </w:rPr>
      </w:pPr>
    </w:p>
    <w:p w14:paraId="67B860F6" w14:textId="77777777" w:rsidR="007F3799" w:rsidRPr="004821C7" w:rsidRDefault="007F3799">
      <w:pPr>
        <w:rPr>
          <w:rFonts w:hint="default"/>
          <w:lang w:eastAsia="zh-TW"/>
        </w:rPr>
      </w:pPr>
    </w:p>
    <w:p w14:paraId="276CA67E" w14:textId="2FBEF04A" w:rsidR="007F3799" w:rsidRPr="004821C7" w:rsidRDefault="007F3799">
      <w:pPr>
        <w:ind w:firstLine="210"/>
        <w:rPr>
          <w:rFonts w:hint="default"/>
        </w:rPr>
      </w:pPr>
      <w:r w:rsidRPr="004821C7">
        <w:t>上記委託事業に関する成果の報告書を委託契約書第○条の規定に基づき別添のとおり提出します。</w:t>
      </w:r>
    </w:p>
    <w:p w14:paraId="3CE36CCE" w14:textId="3EDB628C" w:rsidR="00286F31" w:rsidRPr="004821C7" w:rsidRDefault="00286F31" w:rsidP="00151292">
      <w:pPr>
        <w:rPr>
          <w:rFonts w:hint="default"/>
        </w:rPr>
      </w:pPr>
    </w:p>
    <w:p w14:paraId="0160694F" w14:textId="6AB4A402" w:rsidR="00286F31" w:rsidRPr="004821C7" w:rsidRDefault="00286F31" w:rsidP="00151292">
      <w:pPr>
        <w:rPr>
          <w:rFonts w:hint="default"/>
        </w:rPr>
      </w:pPr>
    </w:p>
    <w:p w14:paraId="2F04D64B" w14:textId="679DB9F6" w:rsidR="00286F31" w:rsidRPr="004821C7" w:rsidRDefault="00286F31" w:rsidP="00151292">
      <w:pPr>
        <w:rPr>
          <w:rFonts w:hint="default"/>
        </w:rPr>
      </w:pPr>
    </w:p>
    <w:p w14:paraId="28F3ED7B" w14:textId="30EA5CBA" w:rsidR="00286F31" w:rsidRPr="004821C7" w:rsidRDefault="00286F31" w:rsidP="00151292">
      <w:pPr>
        <w:rPr>
          <w:rFonts w:hint="default"/>
        </w:rPr>
      </w:pPr>
    </w:p>
    <w:p w14:paraId="29F42BA1" w14:textId="173A9416" w:rsidR="00286F31" w:rsidRPr="004821C7" w:rsidRDefault="00286F31" w:rsidP="00151292">
      <w:pPr>
        <w:rPr>
          <w:rFonts w:hint="default"/>
        </w:rPr>
      </w:pPr>
    </w:p>
    <w:p w14:paraId="3D4FC63E" w14:textId="3874FF7B" w:rsidR="00286F31" w:rsidRPr="004821C7" w:rsidRDefault="00286F31" w:rsidP="00151292">
      <w:pPr>
        <w:rPr>
          <w:rFonts w:hint="default"/>
        </w:rPr>
      </w:pPr>
    </w:p>
    <w:p w14:paraId="7B79EC0B" w14:textId="0F616473" w:rsidR="00286F31" w:rsidRPr="004821C7" w:rsidRDefault="00286F31" w:rsidP="00151292">
      <w:pPr>
        <w:rPr>
          <w:rFonts w:hint="default"/>
        </w:rPr>
      </w:pPr>
    </w:p>
    <w:p w14:paraId="26574C65" w14:textId="7E1A9681" w:rsidR="00286F31" w:rsidRPr="004821C7" w:rsidRDefault="00286F31" w:rsidP="00151292">
      <w:pPr>
        <w:rPr>
          <w:rFonts w:hint="default"/>
        </w:rPr>
      </w:pPr>
    </w:p>
    <w:p w14:paraId="5D0CCE92" w14:textId="4F5D8CAE" w:rsidR="00286F31" w:rsidRPr="004821C7" w:rsidRDefault="00286F31" w:rsidP="00151292">
      <w:pPr>
        <w:rPr>
          <w:rFonts w:hint="default"/>
        </w:rPr>
      </w:pPr>
    </w:p>
    <w:p w14:paraId="52EAE0A7" w14:textId="17B940A9" w:rsidR="00286F31" w:rsidRPr="004821C7" w:rsidRDefault="00286F31" w:rsidP="00151292">
      <w:pPr>
        <w:rPr>
          <w:rFonts w:hint="default"/>
        </w:rPr>
      </w:pPr>
    </w:p>
    <w:p w14:paraId="38F24CA4" w14:textId="427300BA" w:rsidR="00286F31" w:rsidRPr="004821C7" w:rsidRDefault="00286F31" w:rsidP="00151292">
      <w:pPr>
        <w:rPr>
          <w:rFonts w:hint="default"/>
        </w:rPr>
      </w:pPr>
    </w:p>
    <w:p w14:paraId="50EFAE8B" w14:textId="1607F592" w:rsidR="00286F31" w:rsidRPr="004821C7" w:rsidRDefault="00286F31" w:rsidP="00151292">
      <w:pPr>
        <w:rPr>
          <w:rFonts w:hint="default"/>
        </w:rPr>
      </w:pPr>
    </w:p>
    <w:p w14:paraId="4A64AB2B" w14:textId="13077541" w:rsidR="00286F31" w:rsidRPr="004821C7" w:rsidRDefault="00286F31" w:rsidP="00151292">
      <w:pPr>
        <w:rPr>
          <w:rFonts w:hint="default"/>
        </w:rPr>
      </w:pPr>
    </w:p>
    <w:p w14:paraId="2029EFEB" w14:textId="03E5D1C8" w:rsidR="00286F31" w:rsidRPr="004821C7" w:rsidRDefault="00286F31" w:rsidP="00151292">
      <w:pPr>
        <w:rPr>
          <w:rFonts w:hint="default"/>
        </w:rPr>
      </w:pPr>
    </w:p>
    <w:p w14:paraId="22AD9D1B" w14:textId="7970D82A" w:rsidR="00286F31" w:rsidRPr="004821C7" w:rsidRDefault="00286F31" w:rsidP="00151292">
      <w:pPr>
        <w:rPr>
          <w:rFonts w:hint="default"/>
        </w:rPr>
      </w:pPr>
    </w:p>
    <w:p w14:paraId="7921CEC5" w14:textId="2106642A" w:rsidR="00286F31" w:rsidRPr="004821C7" w:rsidRDefault="00286F31" w:rsidP="00151292">
      <w:pPr>
        <w:rPr>
          <w:rFonts w:hint="default"/>
        </w:rPr>
      </w:pPr>
    </w:p>
    <w:p w14:paraId="0D3D57D5" w14:textId="055F3F2E" w:rsidR="00286F31" w:rsidRPr="004821C7" w:rsidRDefault="00286F31" w:rsidP="00151292">
      <w:pPr>
        <w:rPr>
          <w:rFonts w:hint="default"/>
        </w:rPr>
      </w:pPr>
    </w:p>
    <w:p w14:paraId="32076F0D" w14:textId="623C070F" w:rsidR="00286F31" w:rsidRPr="004821C7" w:rsidRDefault="00286F31" w:rsidP="00151292">
      <w:pPr>
        <w:rPr>
          <w:rFonts w:hint="default"/>
        </w:rPr>
      </w:pPr>
    </w:p>
    <w:p w14:paraId="0E3C038C" w14:textId="4E2CB1E9" w:rsidR="007F3799" w:rsidRPr="00EE6252" w:rsidRDefault="00286F31" w:rsidP="00EE6252">
      <w:pPr>
        <w:ind w:firstLineChars="100" w:firstLine="212"/>
        <w:rPr>
          <w:rFonts w:hint="default"/>
          <w:color w:val="auto"/>
        </w:rPr>
      </w:pPr>
      <w:r w:rsidRPr="00151292">
        <w:rPr>
          <w:color w:val="auto"/>
        </w:rPr>
        <w:t>※本件の担当部署・担当者・連絡先その他必要な事項を追加できる。</w:t>
      </w:r>
    </w:p>
    <w:p w14:paraId="2F60C82F" w14:textId="310B0696" w:rsidR="007F3799" w:rsidRPr="004821C7" w:rsidRDefault="007F3799" w:rsidP="00EE6252">
      <w:pPr>
        <w:wordWrap w:val="0"/>
        <w:ind w:right="212"/>
        <w:jc w:val="right"/>
        <w:rPr>
          <w:rFonts w:hint="default"/>
        </w:rPr>
      </w:pPr>
      <w:r w:rsidRPr="004821C7">
        <w:rPr>
          <w:rFonts w:hint="default"/>
          <w:color w:val="auto"/>
        </w:rPr>
        <w:br w:type="page"/>
      </w:r>
      <w:r w:rsidRPr="004821C7">
        <w:rPr>
          <w:rFonts w:ascii="ＭＳ ゴシック" w:eastAsia="ＭＳ ゴシック" w:hAnsi="ＭＳ ゴシック"/>
          <w:b/>
        </w:rPr>
        <w:lastRenderedPageBreak/>
        <w:t>様式第１</w:t>
      </w:r>
      <w:r w:rsidR="004C0BE9" w:rsidRPr="004821C7">
        <w:rPr>
          <w:rFonts w:ascii="ＭＳ ゴシック" w:eastAsia="ＭＳ ゴシック" w:hAnsi="ＭＳ ゴシック"/>
          <w:b/>
        </w:rPr>
        <w:t>６</w:t>
      </w:r>
      <w:r w:rsidRPr="004821C7">
        <w:rPr>
          <w:rFonts w:ascii="ＭＳ ゴシック" w:eastAsia="ＭＳ ゴシック" w:hAnsi="ＭＳ ゴシック"/>
          <w:b/>
        </w:rPr>
        <w:t>【無断複製等禁止の標記について】</w:t>
      </w:r>
    </w:p>
    <w:p w14:paraId="2EEC8100" w14:textId="77777777" w:rsidR="007F3799" w:rsidRPr="004821C7" w:rsidRDefault="007F3799">
      <w:pPr>
        <w:wordWrap w:val="0"/>
        <w:jc w:val="right"/>
        <w:rPr>
          <w:rFonts w:hint="default"/>
        </w:rPr>
      </w:pPr>
    </w:p>
    <w:p w14:paraId="421DB33E" w14:textId="77777777" w:rsidR="007F3799" w:rsidRPr="004821C7" w:rsidRDefault="007F3799">
      <w:pPr>
        <w:wordWrap w:val="0"/>
        <w:jc w:val="right"/>
        <w:rPr>
          <w:rFonts w:hint="default"/>
        </w:rPr>
      </w:pPr>
    </w:p>
    <w:p w14:paraId="08722DFD" w14:textId="77777777" w:rsidR="007F3799" w:rsidRPr="004821C7" w:rsidRDefault="007F3799">
      <w:pPr>
        <w:wordWrap w:val="0"/>
        <w:jc w:val="right"/>
        <w:rPr>
          <w:rFonts w:hint="default"/>
        </w:rPr>
      </w:pPr>
    </w:p>
    <w:p w14:paraId="1F5AFBEF" w14:textId="77777777" w:rsidR="007F3799" w:rsidRPr="004821C7" w:rsidRDefault="007F3799">
      <w:pPr>
        <w:jc w:val="center"/>
        <w:rPr>
          <w:rFonts w:hint="default"/>
        </w:rPr>
      </w:pPr>
      <w:r w:rsidRPr="004821C7">
        <w:t>無断複製等禁止の標記について</w:t>
      </w:r>
    </w:p>
    <w:p w14:paraId="007FBC12" w14:textId="77777777" w:rsidR="007F3799" w:rsidRPr="004821C7" w:rsidRDefault="007F3799">
      <w:pPr>
        <w:rPr>
          <w:rFonts w:hint="default"/>
        </w:rPr>
      </w:pPr>
    </w:p>
    <w:p w14:paraId="3F5EB384" w14:textId="77777777" w:rsidR="007F3799" w:rsidRPr="004821C7" w:rsidRDefault="007F3799">
      <w:pPr>
        <w:rPr>
          <w:rFonts w:hint="default"/>
        </w:rPr>
      </w:pPr>
    </w:p>
    <w:p w14:paraId="2F19928A" w14:textId="77777777" w:rsidR="007F3799" w:rsidRPr="004821C7" w:rsidRDefault="007F3799">
      <w:pPr>
        <w:rPr>
          <w:rFonts w:hint="default"/>
        </w:rPr>
      </w:pPr>
    </w:p>
    <w:p w14:paraId="0317974C" w14:textId="77777777" w:rsidR="007F3799" w:rsidRPr="004821C7" w:rsidRDefault="007F3799">
      <w:pPr>
        <w:ind w:left="210" w:hanging="210"/>
        <w:rPr>
          <w:rFonts w:hint="default"/>
        </w:rPr>
      </w:pPr>
      <w:r w:rsidRPr="004821C7">
        <w:t xml:space="preserve">　　　　委託事業に係る成果報告書の表紙裏に、次の標記を行うものとする。</w:t>
      </w:r>
    </w:p>
    <w:p w14:paraId="3B13E5F3" w14:textId="77777777" w:rsidR="007F3799" w:rsidRPr="004821C7" w:rsidRDefault="007F3799">
      <w:pPr>
        <w:ind w:left="210" w:hanging="210"/>
        <w:rPr>
          <w:rFonts w:hint="default"/>
        </w:rPr>
      </w:pPr>
    </w:p>
    <w:p w14:paraId="05695C9F" w14:textId="77777777" w:rsidR="007F3799" w:rsidRPr="004821C7" w:rsidRDefault="007F3799">
      <w:pPr>
        <w:ind w:left="210" w:hanging="210"/>
        <w:rPr>
          <w:rFonts w:hint="default"/>
        </w:rPr>
      </w:pPr>
    </w:p>
    <w:tbl>
      <w:tblPr>
        <w:tblW w:w="0" w:type="auto"/>
        <w:tblInd w:w="1930" w:type="dxa"/>
        <w:tblLayout w:type="fixed"/>
        <w:tblCellMar>
          <w:left w:w="0" w:type="dxa"/>
          <w:right w:w="0" w:type="dxa"/>
        </w:tblCellMar>
        <w:tblLook w:val="0000" w:firstRow="0" w:lastRow="0" w:firstColumn="0" w:lastColumn="0" w:noHBand="0" w:noVBand="0"/>
      </w:tblPr>
      <w:tblGrid>
        <w:gridCol w:w="5928"/>
      </w:tblGrid>
      <w:tr w:rsidR="007F3799" w:rsidRPr="004821C7" w14:paraId="02A639A8" w14:textId="77777777">
        <w:tc>
          <w:tcPr>
            <w:tcW w:w="5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2F2DD" w14:textId="77777777" w:rsidR="007F3799" w:rsidRPr="004821C7" w:rsidRDefault="007F3799">
            <w:pPr>
              <w:spacing w:line="295" w:lineRule="atLeast"/>
              <w:rPr>
                <w:rFonts w:hint="default"/>
              </w:rPr>
            </w:pPr>
          </w:p>
          <w:p w14:paraId="0FFBDD7B" w14:textId="0F0881F6" w:rsidR="007F3799" w:rsidRPr="004821C7" w:rsidRDefault="007F3799">
            <w:pPr>
              <w:spacing w:line="295" w:lineRule="atLeast"/>
              <w:rPr>
                <w:rFonts w:hint="default"/>
              </w:rPr>
            </w:pPr>
            <w:r w:rsidRPr="004821C7">
              <w:t xml:space="preserve">　本報告書は、スポーツ庁の○○○○委託事業として、《受託者名》が実施した○○年度《委託事業名》（委託契約書第１条で定めた委託事業</w:t>
            </w:r>
            <w:r w:rsidR="00213472">
              <w:t>の題目</w:t>
            </w:r>
            <w:r w:rsidRPr="004821C7">
              <w:t>）」の成果を取りまとめたものです。</w:t>
            </w:r>
          </w:p>
          <w:p w14:paraId="4C6C7F51" w14:textId="77777777" w:rsidR="007F3799" w:rsidRPr="004821C7" w:rsidRDefault="007F3799">
            <w:pPr>
              <w:spacing w:line="295" w:lineRule="atLeast"/>
              <w:rPr>
                <w:rFonts w:hint="default"/>
              </w:rPr>
            </w:pPr>
            <w:r w:rsidRPr="004821C7">
              <w:t xml:space="preserve">　従って、本報告書の複製、転載、引用等にはスポーツ庁の承認手続きが必要です。</w:t>
            </w:r>
          </w:p>
          <w:p w14:paraId="795D12C6" w14:textId="77777777" w:rsidR="007F3799" w:rsidRPr="004821C7" w:rsidRDefault="007F3799">
            <w:pPr>
              <w:spacing w:line="295" w:lineRule="atLeast"/>
              <w:jc w:val="left"/>
              <w:rPr>
                <w:rFonts w:hint="default"/>
              </w:rPr>
            </w:pPr>
          </w:p>
        </w:tc>
      </w:tr>
    </w:tbl>
    <w:p w14:paraId="3DFEA218" w14:textId="77777777" w:rsidR="007F3799" w:rsidRPr="004821C7" w:rsidRDefault="007F3799">
      <w:pPr>
        <w:rPr>
          <w:rFonts w:hint="default"/>
        </w:rPr>
      </w:pPr>
    </w:p>
    <w:p w14:paraId="6C9D582C" w14:textId="77777777" w:rsidR="007F3799" w:rsidRPr="004821C7" w:rsidRDefault="007F3799">
      <w:pPr>
        <w:rPr>
          <w:rFonts w:hint="default"/>
        </w:rPr>
      </w:pPr>
    </w:p>
    <w:p w14:paraId="6B4C7E94" w14:textId="77777777" w:rsidR="007F3799" w:rsidRPr="004821C7" w:rsidRDefault="007F3799">
      <w:pPr>
        <w:wordWrap w:val="0"/>
        <w:jc w:val="right"/>
        <w:rPr>
          <w:rFonts w:hint="default"/>
        </w:rPr>
      </w:pPr>
    </w:p>
    <w:p w14:paraId="70A0D180" w14:textId="546E8033"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lastRenderedPageBreak/>
        <w:t>様式第１</w:t>
      </w:r>
      <w:r w:rsidR="004C0BE9" w:rsidRPr="004821C7">
        <w:rPr>
          <w:rFonts w:ascii="ＭＳ ゴシック" w:eastAsia="ＭＳ ゴシック" w:hAnsi="ＭＳ ゴシック"/>
          <w:b/>
        </w:rPr>
        <w:t>７</w:t>
      </w:r>
      <w:r w:rsidRPr="004821C7">
        <w:rPr>
          <w:rFonts w:ascii="ＭＳ ゴシック" w:eastAsia="ＭＳ ゴシック" w:hAnsi="ＭＳ ゴシック"/>
          <w:b/>
        </w:rPr>
        <w:t>【資産管理表】</w:t>
      </w:r>
    </w:p>
    <w:p w14:paraId="6491FE54" w14:textId="77777777" w:rsidR="007F3799" w:rsidRPr="004821C7" w:rsidRDefault="007F3799">
      <w:pPr>
        <w:rPr>
          <w:rFonts w:hint="default"/>
        </w:rPr>
      </w:pPr>
    </w:p>
    <w:p w14:paraId="4FD6CCD5" w14:textId="77777777" w:rsidR="007F3799" w:rsidRPr="004821C7" w:rsidRDefault="007F3799">
      <w:pPr>
        <w:jc w:val="center"/>
        <w:rPr>
          <w:rFonts w:hint="default"/>
        </w:rPr>
      </w:pPr>
      <w:r w:rsidRPr="004821C7">
        <w:t>資産及び預り資産管理表</w:t>
      </w:r>
    </w:p>
    <w:p w14:paraId="7E7CEBEE" w14:textId="77777777" w:rsidR="007F3799" w:rsidRPr="004821C7" w:rsidRDefault="007F3799">
      <w:pPr>
        <w:rPr>
          <w:rFonts w:hint="default"/>
        </w:rPr>
      </w:pPr>
    </w:p>
    <w:p w14:paraId="19740086" w14:textId="77777777" w:rsidR="007F3799" w:rsidRPr="004821C7" w:rsidRDefault="007F3799">
      <w:pPr>
        <w:rPr>
          <w:rFonts w:hint="default"/>
        </w:rPr>
      </w:pPr>
      <w:r w:rsidRPr="004821C7">
        <w:t xml:space="preserve">　　　（資産管理表）</w:t>
      </w:r>
    </w:p>
    <w:tbl>
      <w:tblPr>
        <w:tblW w:w="0" w:type="auto"/>
        <w:tblInd w:w="673" w:type="dxa"/>
        <w:tblLayout w:type="fixed"/>
        <w:tblCellMar>
          <w:left w:w="0" w:type="dxa"/>
          <w:right w:w="0" w:type="dxa"/>
        </w:tblCellMar>
        <w:tblLook w:val="0000" w:firstRow="0" w:lastRow="0" w:firstColumn="0" w:lastColumn="0" w:noHBand="0" w:noVBand="0"/>
      </w:tblPr>
      <w:tblGrid>
        <w:gridCol w:w="1040"/>
        <w:gridCol w:w="1248"/>
        <w:gridCol w:w="416"/>
        <w:gridCol w:w="1248"/>
        <w:gridCol w:w="104"/>
        <w:gridCol w:w="624"/>
        <w:gridCol w:w="1248"/>
        <w:gridCol w:w="1049"/>
        <w:gridCol w:w="1701"/>
        <w:gridCol w:w="118"/>
      </w:tblGrid>
      <w:tr w:rsidR="007F3799" w:rsidRPr="004821C7" w14:paraId="6CD945BF" w14:textId="77777777" w:rsidTr="00E476E5">
        <w:trPr>
          <w:gridAfter w:val="8"/>
          <w:wAfter w:w="6508" w:type="dxa"/>
        </w:trPr>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44E049" w14:textId="77777777" w:rsidR="007F3799" w:rsidRPr="004821C7" w:rsidRDefault="007F3799" w:rsidP="00E476E5">
            <w:pPr>
              <w:jc w:val="center"/>
              <w:rPr>
                <w:rFonts w:hint="default"/>
              </w:rPr>
            </w:pPr>
            <w:r w:rsidRPr="004821C7">
              <w:t>整理番号</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D0E8F" w14:textId="77777777" w:rsidR="007F3799" w:rsidRPr="004821C7" w:rsidRDefault="007F3799">
            <w:pPr>
              <w:rPr>
                <w:rFonts w:hint="default"/>
              </w:rPr>
            </w:pPr>
          </w:p>
          <w:p w14:paraId="48046D13" w14:textId="77777777" w:rsidR="007F3799" w:rsidRPr="004821C7" w:rsidRDefault="007F3799">
            <w:pPr>
              <w:rPr>
                <w:rFonts w:hint="default"/>
              </w:rPr>
            </w:pPr>
          </w:p>
        </w:tc>
      </w:tr>
      <w:tr w:rsidR="007F3799" w:rsidRPr="004821C7" w14:paraId="6178CF99" w14:textId="77777777" w:rsidTr="00E476E5">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5940A" w14:textId="77777777" w:rsidR="007F3799" w:rsidRPr="004821C7" w:rsidRDefault="007F3799" w:rsidP="00E476E5">
            <w:pPr>
              <w:jc w:val="center"/>
              <w:rPr>
                <w:rFonts w:hint="default"/>
              </w:rPr>
            </w:pPr>
            <w:r w:rsidRPr="004821C7">
              <w:t>品</w:t>
            </w:r>
            <w:r w:rsidR="00E476E5" w:rsidRPr="004821C7">
              <w:rPr>
                <w:rFonts w:hint="default"/>
              </w:rPr>
              <w:t xml:space="preserve">  </w:t>
            </w:r>
            <w:r w:rsidRPr="004821C7">
              <w:t>名</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1D33F2"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ED5D6" w14:textId="77777777" w:rsidR="007F3799" w:rsidRPr="004821C7" w:rsidRDefault="007F3799" w:rsidP="00E476E5">
            <w:pPr>
              <w:jc w:val="center"/>
              <w:rPr>
                <w:rFonts w:hint="default"/>
              </w:rPr>
            </w:pPr>
            <w:r w:rsidRPr="004821C7">
              <w:t>取得価格</w:t>
            </w:r>
          </w:p>
        </w:tc>
        <w:tc>
          <w:tcPr>
            <w:tcW w:w="19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C3E1D3A" w14:textId="77777777" w:rsidR="007F3799" w:rsidRPr="004821C7" w:rsidRDefault="007F3799">
            <w:pPr>
              <w:rPr>
                <w:rFonts w:hint="default"/>
              </w:rPr>
            </w:pPr>
            <w:r w:rsidRPr="004821C7">
              <w:rPr>
                <w:rFonts w:hint="default"/>
              </w:rPr>
              <w:t xml:space="preserve">             　円</w:t>
            </w:r>
          </w:p>
        </w:tc>
        <w:tc>
          <w:tcPr>
            <w:tcW w:w="104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5F41389" w14:textId="77777777" w:rsidR="007F3799" w:rsidRPr="004821C7" w:rsidRDefault="00E476E5">
            <w:pPr>
              <w:rPr>
                <w:rFonts w:hint="default"/>
              </w:rPr>
            </w:pPr>
            <w:r w:rsidRPr="004821C7">
              <w:t>付属品又は関係機器その他</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14:paraId="0F9E43F7" w14:textId="77777777" w:rsidR="007F3799" w:rsidRPr="004821C7" w:rsidRDefault="007F3799">
            <w:pPr>
              <w:rPr>
                <w:rFonts w:hint="default"/>
              </w:rPr>
            </w:pPr>
          </w:p>
          <w:p w14:paraId="45A2225D" w14:textId="77777777" w:rsidR="007F3799" w:rsidRPr="004821C7" w:rsidRDefault="007F3799">
            <w:pPr>
              <w:rPr>
                <w:rFonts w:hint="default"/>
              </w:rPr>
            </w:pPr>
          </w:p>
          <w:p w14:paraId="780D1622" w14:textId="77777777" w:rsidR="007F3799" w:rsidRPr="004821C7" w:rsidRDefault="007F3799">
            <w:pPr>
              <w:rPr>
                <w:rFonts w:hint="default"/>
              </w:rPr>
            </w:pPr>
          </w:p>
          <w:p w14:paraId="29171A14" w14:textId="77777777" w:rsidR="007F3799" w:rsidRPr="004821C7" w:rsidRDefault="007F3799">
            <w:pPr>
              <w:rPr>
                <w:rFonts w:hint="default"/>
              </w:rPr>
            </w:pPr>
          </w:p>
          <w:p w14:paraId="76503154" w14:textId="77777777" w:rsidR="007F3799" w:rsidRPr="004821C7" w:rsidRDefault="007F3799">
            <w:pPr>
              <w:rPr>
                <w:rFonts w:hint="default"/>
              </w:rPr>
            </w:pPr>
          </w:p>
          <w:p w14:paraId="7D8148F7" w14:textId="77777777" w:rsidR="007F3799" w:rsidRPr="004821C7" w:rsidRDefault="007F3799">
            <w:pPr>
              <w:rPr>
                <w:rFonts w:hint="default"/>
              </w:rPr>
            </w:pPr>
          </w:p>
          <w:p w14:paraId="63D929D5" w14:textId="77777777" w:rsidR="007F3799" w:rsidRPr="004821C7" w:rsidRDefault="007F3799">
            <w:pPr>
              <w:rPr>
                <w:rFonts w:hint="default"/>
              </w:rPr>
            </w:pPr>
          </w:p>
        </w:tc>
        <w:tc>
          <w:tcPr>
            <w:tcW w:w="118" w:type="dxa"/>
            <w:vMerge w:val="restart"/>
            <w:tcBorders>
              <w:top w:val="nil"/>
              <w:left w:val="single" w:sz="4" w:space="0" w:color="000000"/>
              <w:bottom w:val="nil"/>
              <w:right w:val="nil"/>
            </w:tcBorders>
            <w:tcMar>
              <w:left w:w="49" w:type="dxa"/>
              <w:right w:w="49" w:type="dxa"/>
            </w:tcMar>
          </w:tcPr>
          <w:p w14:paraId="1D26C532" w14:textId="77777777" w:rsidR="007F3799" w:rsidRPr="004821C7" w:rsidRDefault="007F3799">
            <w:pPr>
              <w:rPr>
                <w:rFonts w:hint="default"/>
              </w:rPr>
            </w:pPr>
          </w:p>
          <w:p w14:paraId="7367C975" w14:textId="77777777" w:rsidR="007F3799" w:rsidRPr="004821C7" w:rsidRDefault="007F3799">
            <w:pPr>
              <w:rPr>
                <w:rFonts w:hint="default"/>
              </w:rPr>
            </w:pPr>
          </w:p>
          <w:p w14:paraId="6FA8737B" w14:textId="77777777" w:rsidR="007F3799" w:rsidRPr="004821C7" w:rsidRDefault="007F3799">
            <w:pPr>
              <w:rPr>
                <w:rFonts w:hint="default"/>
              </w:rPr>
            </w:pPr>
          </w:p>
          <w:p w14:paraId="2C6317C4" w14:textId="77777777" w:rsidR="007F3799" w:rsidRPr="004821C7" w:rsidRDefault="007F3799">
            <w:pPr>
              <w:rPr>
                <w:rFonts w:hint="default"/>
              </w:rPr>
            </w:pPr>
          </w:p>
          <w:p w14:paraId="70938B33" w14:textId="77777777" w:rsidR="007F3799" w:rsidRPr="004821C7" w:rsidRDefault="007F3799">
            <w:pPr>
              <w:rPr>
                <w:rFonts w:hint="default"/>
              </w:rPr>
            </w:pPr>
          </w:p>
          <w:p w14:paraId="67500AED" w14:textId="77777777" w:rsidR="007F3799" w:rsidRPr="004821C7" w:rsidRDefault="007F3799">
            <w:pPr>
              <w:rPr>
                <w:rFonts w:hint="default"/>
              </w:rPr>
            </w:pPr>
          </w:p>
          <w:p w14:paraId="04C0196B" w14:textId="77777777" w:rsidR="007F3799" w:rsidRPr="004821C7" w:rsidRDefault="007F3799">
            <w:pPr>
              <w:rPr>
                <w:rFonts w:hint="default"/>
              </w:rPr>
            </w:pPr>
          </w:p>
          <w:p w14:paraId="589BBFE3" w14:textId="77777777" w:rsidR="007F3799" w:rsidRPr="004821C7" w:rsidRDefault="007F3799">
            <w:pPr>
              <w:rPr>
                <w:rFonts w:hint="default"/>
              </w:rPr>
            </w:pPr>
            <w:r w:rsidRPr="004821C7">
              <w:rPr>
                <w:rFonts w:hint="default"/>
              </w:rPr>
              <w:t xml:space="preserve"> </w:t>
            </w:r>
          </w:p>
          <w:p w14:paraId="6A1D5322" w14:textId="77777777" w:rsidR="007F3799" w:rsidRPr="004821C7" w:rsidRDefault="007F3799">
            <w:pPr>
              <w:rPr>
                <w:rFonts w:hint="default"/>
              </w:rPr>
            </w:pPr>
          </w:p>
          <w:p w14:paraId="020B403B" w14:textId="77777777" w:rsidR="007F3799" w:rsidRPr="004821C7" w:rsidRDefault="007F3799">
            <w:pPr>
              <w:rPr>
                <w:rFonts w:hint="default"/>
              </w:rPr>
            </w:pPr>
          </w:p>
          <w:p w14:paraId="04ABDB19" w14:textId="77777777" w:rsidR="007F3799" w:rsidRPr="004821C7" w:rsidRDefault="007F3799">
            <w:pPr>
              <w:rPr>
                <w:rFonts w:hint="default"/>
              </w:rPr>
            </w:pPr>
          </w:p>
          <w:p w14:paraId="50010262" w14:textId="77777777" w:rsidR="007F3799" w:rsidRPr="004821C7" w:rsidRDefault="007F3799">
            <w:pPr>
              <w:rPr>
                <w:rFonts w:hint="default"/>
              </w:rPr>
            </w:pPr>
          </w:p>
          <w:p w14:paraId="51C55231" w14:textId="77777777" w:rsidR="007F3799" w:rsidRPr="004821C7" w:rsidRDefault="007F3799">
            <w:pPr>
              <w:rPr>
                <w:rFonts w:hint="default"/>
              </w:rPr>
            </w:pPr>
          </w:p>
          <w:p w14:paraId="19EF023C" w14:textId="77777777" w:rsidR="007F3799" w:rsidRPr="004821C7" w:rsidRDefault="007F3799">
            <w:pPr>
              <w:rPr>
                <w:rFonts w:hint="default"/>
              </w:rPr>
            </w:pPr>
          </w:p>
          <w:p w14:paraId="013588E0" w14:textId="77777777" w:rsidR="007F3799" w:rsidRPr="004821C7" w:rsidRDefault="007F3799">
            <w:pPr>
              <w:rPr>
                <w:rFonts w:hint="default"/>
              </w:rPr>
            </w:pPr>
          </w:p>
          <w:p w14:paraId="7DD09B04" w14:textId="77777777" w:rsidR="007F3799" w:rsidRPr="004821C7" w:rsidRDefault="007F3799">
            <w:pPr>
              <w:rPr>
                <w:rFonts w:hint="default"/>
              </w:rPr>
            </w:pPr>
          </w:p>
          <w:p w14:paraId="46D7D7A6" w14:textId="77777777" w:rsidR="007F3799" w:rsidRPr="004821C7" w:rsidRDefault="007F3799">
            <w:pPr>
              <w:rPr>
                <w:rFonts w:hint="default"/>
              </w:rPr>
            </w:pPr>
          </w:p>
        </w:tc>
      </w:tr>
      <w:tr w:rsidR="007F3799" w:rsidRPr="004821C7" w14:paraId="50B95022" w14:textId="77777777" w:rsidTr="00E476E5">
        <w:tc>
          <w:tcPr>
            <w:tcW w:w="1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2C107AE" w14:textId="77777777" w:rsidR="007F3799" w:rsidRPr="004821C7" w:rsidRDefault="00E476E5" w:rsidP="00E476E5">
            <w:pPr>
              <w:jc w:val="center"/>
              <w:rPr>
                <w:rFonts w:hint="default"/>
              </w:rPr>
            </w:pPr>
            <w:r w:rsidRPr="004821C7">
              <w:t>仕</w:t>
            </w:r>
            <w:r w:rsidRPr="004821C7">
              <w:rPr>
                <w:rFonts w:hint="default"/>
              </w:rPr>
              <w:t xml:space="preserve">  </w:t>
            </w:r>
            <w:r w:rsidR="007F3799" w:rsidRPr="004821C7">
              <w:t>様</w:t>
            </w:r>
          </w:p>
        </w:tc>
        <w:tc>
          <w:tcPr>
            <w:tcW w:w="16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72509C03" w14:textId="77777777" w:rsidR="007F3799" w:rsidRPr="004821C7" w:rsidRDefault="007F3799">
            <w:pPr>
              <w:rPr>
                <w:rFonts w:hint="default"/>
              </w:rPr>
            </w:pPr>
          </w:p>
          <w:p w14:paraId="197E1E65" w14:textId="77777777" w:rsidR="007F3799" w:rsidRPr="004821C7" w:rsidRDefault="007F3799">
            <w:pPr>
              <w:rPr>
                <w:rFonts w:hint="default"/>
              </w:rPr>
            </w:pPr>
          </w:p>
          <w:p w14:paraId="1660D38C" w14:textId="77777777" w:rsidR="007F3799" w:rsidRPr="004821C7" w:rsidRDefault="007F3799">
            <w:pPr>
              <w:rPr>
                <w:rFonts w:hint="default"/>
              </w:rPr>
            </w:pPr>
          </w:p>
          <w:p w14:paraId="1BA066F2" w14:textId="77777777" w:rsidR="007F3799" w:rsidRPr="004821C7" w:rsidRDefault="007F3799">
            <w:pPr>
              <w:rPr>
                <w:rFonts w:hint="default"/>
              </w:rPr>
            </w:pPr>
          </w:p>
          <w:p w14:paraId="739A1785" w14:textId="77777777" w:rsidR="007F3799" w:rsidRPr="004821C7" w:rsidRDefault="007F3799">
            <w:pPr>
              <w:rPr>
                <w:rFonts w:hint="default"/>
              </w:rPr>
            </w:pPr>
          </w:p>
          <w:p w14:paraId="79853FB3"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E9B5EF" w14:textId="77777777" w:rsidR="007F3799" w:rsidRPr="004821C7" w:rsidRDefault="007F3799" w:rsidP="00E476E5">
            <w:pPr>
              <w:jc w:val="center"/>
              <w:rPr>
                <w:rFonts w:hint="default"/>
              </w:rPr>
            </w:pPr>
            <w:r w:rsidRPr="004821C7">
              <w:t>取得年月日</w:t>
            </w:r>
          </w:p>
        </w:tc>
        <w:tc>
          <w:tcPr>
            <w:tcW w:w="19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BF547B3" w14:textId="77777777" w:rsidR="007F3799" w:rsidRPr="004821C7" w:rsidRDefault="007F3799">
            <w:pPr>
              <w:rPr>
                <w:rFonts w:hint="default"/>
              </w:rPr>
            </w:pPr>
          </w:p>
          <w:p w14:paraId="7BCC6881" w14:textId="77777777" w:rsidR="007F3799" w:rsidRPr="004821C7" w:rsidRDefault="007F3799">
            <w:pPr>
              <w:rPr>
                <w:rFonts w:hint="default"/>
              </w:rPr>
            </w:pPr>
          </w:p>
        </w:tc>
        <w:tc>
          <w:tcPr>
            <w:tcW w:w="1049" w:type="dxa"/>
            <w:vMerge/>
            <w:tcBorders>
              <w:top w:val="nil"/>
              <w:left w:val="single" w:sz="4" w:space="0" w:color="000000"/>
              <w:bottom w:val="nil"/>
              <w:right w:val="single" w:sz="4" w:space="0" w:color="000000"/>
            </w:tcBorders>
            <w:tcMar>
              <w:left w:w="49" w:type="dxa"/>
              <w:right w:w="49" w:type="dxa"/>
            </w:tcMar>
          </w:tcPr>
          <w:p w14:paraId="6BD20BD4" w14:textId="77777777" w:rsidR="007F3799" w:rsidRPr="004821C7" w:rsidRDefault="007F3799">
            <w:pPr>
              <w:rPr>
                <w:rFonts w:hint="default"/>
              </w:rPr>
            </w:pPr>
          </w:p>
        </w:tc>
        <w:tc>
          <w:tcPr>
            <w:tcW w:w="1701" w:type="dxa"/>
            <w:vMerge/>
            <w:tcBorders>
              <w:top w:val="nil"/>
              <w:left w:val="single" w:sz="4" w:space="0" w:color="000000"/>
              <w:bottom w:val="nil"/>
              <w:right w:val="single" w:sz="4" w:space="0" w:color="000000"/>
            </w:tcBorders>
            <w:tcMar>
              <w:left w:w="49" w:type="dxa"/>
              <w:right w:w="49" w:type="dxa"/>
            </w:tcMar>
          </w:tcPr>
          <w:p w14:paraId="741CC4AA" w14:textId="77777777" w:rsidR="007F3799" w:rsidRPr="004821C7" w:rsidRDefault="007F3799">
            <w:pPr>
              <w:rPr>
                <w:rFonts w:hint="default"/>
              </w:rPr>
            </w:pPr>
          </w:p>
        </w:tc>
        <w:tc>
          <w:tcPr>
            <w:tcW w:w="118" w:type="dxa"/>
            <w:vMerge/>
            <w:tcBorders>
              <w:top w:val="nil"/>
              <w:left w:val="single" w:sz="4" w:space="0" w:color="000000"/>
              <w:bottom w:val="nil"/>
              <w:right w:val="nil"/>
            </w:tcBorders>
            <w:tcMar>
              <w:left w:w="49" w:type="dxa"/>
              <w:right w:w="49" w:type="dxa"/>
            </w:tcMar>
          </w:tcPr>
          <w:p w14:paraId="0EB1A951" w14:textId="77777777" w:rsidR="007F3799" w:rsidRPr="004821C7" w:rsidRDefault="007F3799">
            <w:pPr>
              <w:rPr>
                <w:rFonts w:hint="default"/>
              </w:rPr>
            </w:pPr>
          </w:p>
        </w:tc>
      </w:tr>
      <w:tr w:rsidR="007F3799" w:rsidRPr="004821C7" w14:paraId="189B7EE5" w14:textId="77777777" w:rsidTr="00E476E5">
        <w:tc>
          <w:tcPr>
            <w:tcW w:w="1040" w:type="dxa"/>
            <w:vMerge/>
            <w:tcBorders>
              <w:top w:val="nil"/>
              <w:left w:val="single" w:sz="4" w:space="0" w:color="000000"/>
              <w:bottom w:val="nil"/>
              <w:right w:val="single" w:sz="4" w:space="0" w:color="000000"/>
            </w:tcBorders>
            <w:tcMar>
              <w:left w:w="49" w:type="dxa"/>
              <w:right w:w="49" w:type="dxa"/>
            </w:tcMar>
          </w:tcPr>
          <w:p w14:paraId="7043FBAB" w14:textId="77777777" w:rsidR="007F3799" w:rsidRPr="004821C7" w:rsidRDefault="007F3799">
            <w:pPr>
              <w:rPr>
                <w:rFonts w:hint="default"/>
              </w:rPr>
            </w:pPr>
          </w:p>
        </w:tc>
        <w:tc>
          <w:tcPr>
            <w:tcW w:w="1664" w:type="dxa"/>
            <w:gridSpan w:val="2"/>
            <w:vMerge/>
            <w:tcBorders>
              <w:top w:val="nil"/>
              <w:left w:val="single" w:sz="4" w:space="0" w:color="000000"/>
              <w:bottom w:val="nil"/>
              <w:right w:val="single" w:sz="4" w:space="0" w:color="000000"/>
            </w:tcBorders>
            <w:tcMar>
              <w:left w:w="49" w:type="dxa"/>
              <w:right w:w="49" w:type="dxa"/>
            </w:tcMar>
          </w:tcPr>
          <w:p w14:paraId="7B1ACEB8"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7975EF" w14:textId="77777777" w:rsidR="007F3799" w:rsidRPr="004821C7" w:rsidRDefault="007F3799" w:rsidP="00E476E5">
            <w:pPr>
              <w:jc w:val="center"/>
              <w:rPr>
                <w:rFonts w:hint="default"/>
              </w:rPr>
            </w:pPr>
            <w:r w:rsidRPr="004821C7">
              <w:t>製造年月日</w:t>
            </w:r>
          </w:p>
        </w:tc>
        <w:tc>
          <w:tcPr>
            <w:tcW w:w="19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AE2CDD" w14:textId="77777777" w:rsidR="007F3799" w:rsidRPr="004821C7" w:rsidRDefault="007F3799">
            <w:pPr>
              <w:rPr>
                <w:rFonts w:hint="default"/>
              </w:rPr>
            </w:pPr>
          </w:p>
          <w:p w14:paraId="48FBE85C" w14:textId="77777777" w:rsidR="007F3799" w:rsidRPr="004821C7" w:rsidRDefault="007F3799">
            <w:pPr>
              <w:rPr>
                <w:rFonts w:hint="default"/>
              </w:rPr>
            </w:pPr>
          </w:p>
        </w:tc>
        <w:tc>
          <w:tcPr>
            <w:tcW w:w="1049" w:type="dxa"/>
            <w:vMerge/>
            <w:tcBorders>
              <w:top w:val="nil"/>
              <w:left w:val="single" w:sz="4" w:space="0" w:color="000000"/>
              <w:bottom w:val="nil"/>
              <w:right w:val="single" w:sz="4" w:space="0" w:color="000000"/>
            </w:tcBorders>
            <w:tcMar>
              <w:left w:w="49" w:type="dxa"/>
              <w:right w:w="49" w:type="dxa"/>
            </w:tcMar>
          </w:tcPr>
          <w:p w14:paraId="030DF59B" w14:textId="77777777" w:rsidR="007F3799" w:rsidRPr="004821C7" w:rsidRDefault="007F3799">
            <w:pPr>
              <w:rPr>
                <w:rFonts w:hint="default"/>
              </w:rPr>
            </w:pPr>
          </w:p>
        </w:tc>
        <w:tc>
          <w:tcPr>
            <w:tcW w:w="1701" w:type="dxa"/>
            <w:vMerge/>
            <w:tcBorders>
              <w:top w:val="nil"/>
              <w:left w:val="single" w:sz="4" w:space="0" w:color="000000"/>
              <w:bottom w:val="nil"/>
              <w:right w:val="single" w:sz="4" w:space="0" w:color="000000"/>
            </w:tcBorders>
            <w:tcMar>
              <w:left w:w="49" w:type="dxa"/>
              <w:right w:w="49" w:type="dxa"/>
            </w:tcMar>
          </w:tcPr>
          <w:p w14:paraId="4993E92A" w14:textId="77777777" w:rsidR="007F3799" w:rsidRPr="004821C7" w:rsidRDefault="007F3799">
            <w:pPr>
              <w:rPr>
                <w:rFonts w:hint="default"/>
              </w:rPr>
            </w:pPr>
          </w:p>
        </w:tc>
        <w:tc>
          <w:tcPr>
            <w:tcW w:w="118" w:type="dxa"/>
            <w:vMerge/>
            <w:tcBorders>
              <w:top w:val="nil"/>
              <w:left w:val="single" w:sz="4" w:space="0" w:color="000000"/>
              <w:bottom w:val="nil"/>
              <w:right w:val="nil"/>
            </w:tcBorders>
            <w:tcMar>
              <w:left w:w="49" w:type="dxa"/>
              <w:right w:w="49" w:type="dxa"/>
            </w:tcMar>
          </w:tcPr>
          <w:p w14:paraId="4A64D065" w14:textId="77777777" w:rsidR="007F3799" w:rsidRPr="004821C7" w:rsidRDefault="007F3799">
            <w:pPr>
              <w:rPr>
                <w:rFonts w:hint="default"/>
              </w:rPr>
            </w:pPr>
          </w:p>
        </w:tc>
      </w:tr>
      <w:tr w:rsidR="007F3799" w:rsidRPr="004821C7" w14:paraId="355DBE73" w14:textId="77777777" w:rsidTr="00E476E5">
        <w:tc>
          <w:tcPr>
            <w:tcW w:w="1040" w:type="dxa"/>
            <w:vMerge/>
            <w:tcBorders>
              <w:top w:val="nil"/>
              <w:left w:val="single" w:sz="4" w:space="0" w:color="000000"/>
              <w:bottom w:val="single" w:sz="4" w:space="0" w:color="000000"/>
              <w:right w:val="single" w:sz="4" w:space="0" w:color="000000"/>
            </w:tcBorders>
            <w:tcMar>
              <w:left w:w="49" w:type="dxa"/>
              <w:right w:w="49" w:type="dxa"/>
            </w:tcMar>
          </w:tcPr>
          <w:p w14:paraId="205FE69E" w14:textId="77777777" w:rsidR="007F3799" w:rsidRPr="004821C7" w:rsidRDefault="007F3799">
            <w:pPr>
              <w:rPr>
                <w:rFonts w:hint="default"/>
              </w:rPr>
            </w:pPr>
          </w:p>
        </w:tc>
        <w:tc>
          <w:tcPr>
            <w:tcW w:w="1664" w:type="dxa"/>
            <w:gridSpan w:val="2"/>
            <w:vMerge/>
            <w:tcBorders>
              <w:top w:val="nil"/>
              <w:left w:val="single" w:sz="4" w:space="0" w:color="000000"/>
              <w:bottom w:val="single" w:sz="4" w:space="0" w:color="000000"/>
              <w:right w:val="single" w:sz="4" w:space="0" w:color="000000"/>
            </w:tcBorders>
            <w:tcMar>
              <w:left w:w="49" w:type="dxa"/>
              <w:right w:w="49" w:type="dxa"/>
            </w:tcMar>
          </w:tcPr>
          <w:p w14:paraId="1A1F038F"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D8355B" w14:textId="77777777" w:rsidR="007F3799" w:rsidRPr="004821C7" w:rsidRDefault="007F3799" w:rsidP="00E476E5">
            <w:pPr>
              <w:jc w:val="center"/>
              <w:rPr>
                <w:rFonts w:hint="default"/>
              </w:rPr>
            </w:pPr>
            <w:r w:rsidRPr="004821C7">
              <w:t>製造番号</w:t>
            </w:r>
          </w:p>
        </w:tc>
        <w:tc>
          <w:tcPr>
            <w:tcW w:w="19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B83A493" w14:textId="77777777" w:rsidR="007F3799" w:rsidRPr="004821C7" w:rsidRDefault="007F3799">
            <w:pPr>
              <w:rPr>
                <w:rFonts w:hint="default"/>
              </w:rPr>
            </w:pPr>
          </w:p>
          <w:p w14:paraId="744D5DF0" w14:textId="77777777" w:rsidR="007F3799" w:rsidRPr="004821C7" w:rsidRDefault="007F3799">
            <w:pPr>
              <w:rPr>
                <w:rFonts w:hint="default"/>
              </w:rPr>
            </w:pPr>
          </w:p>
        </w:tc>
        <w:tc>
          <w:tcPr>
            <w:tcW w:w="1049" w:type="dxa"/>
            <w:vMerge/>
            <w:tcBorders>
              <w:top w:val="nil"/>
              <w:left w:val="single" w:sz="4" w:space="0" w:color="000000"/>
              <w:bottom w:val="single" w:sz="4" w:space="0" w:color="000000"/>
              <w:right w:val="single" w:sz="4" w:space="0" w:color="000000"/>
            </w:tcBorders>
            <w:tcMar>
              <w:left w:w="49" w:type="dxa"/>
              <w:right w:w="49" w:type="dxa"/>
            </w:tcMar>
          </w:tcPr>
          <w:p w14:paraId="5719A56A" w14:textId="77777777" w:rsidR="007F3799" w:rsidRPr="004821C7" w:rsidRDefault="007F3799">
            <w:pPr>
              <w:rPr>
                <w:rFonts w:hint="default"/>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14:paraId="0DEBBCA3" w14:textId="77777777" w:rsidR="007F3799" w:rsidRPr="004821C7" w:rsidRDefault="007F3799">
            <w:pPr>
              <w:rPr>
                <w:rFonts w:hint="default"/>
              </w:rPr>
            </w:pPr>
          </w:p>
        </w:tc>
        <w:tc>
          <w:tcPr>
            <w:tcW w:w="118" w:type="dxa"/>
            <w:vMerge/>
            <w:tcBorders>
              <w:top w:val="nil"/>
              <w:left w:val="single" w:sz="4" w:space="0" w:color="000000"/>
              <w:bottom w:val="nil"/>
              <w:right w:val="nil"/>
            </w:tcBorders>
            <w:tcMar>
              <w:left w:w="49" w:type="dxa"/>
              <w:right w:w="49" w:type="dxa"/>
            </w:tcMar>
          </w:tcPr>
          <w:p w14:paraId="27B066A0" w14:textId="77777777" w:rsidR="007F3799" w:rsidRPr="004821C7" w:rsidRDefault="007F3799">
            <w:pPr>
              <w:rPr>
                <w:rFonts w:hint="default"/>
              </w:rPr>
            </w:pPr>
          </w:p>
        </w:tc>
      </w:tr>
      <w:tr w:rsidR="007F3799" w:rsidRPr="004821C7" w14:paraId="311F2C02" w14:textId="77777777" w:rsidTr="00E476E5">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00FB3" w14:textId="77777777" w:rsidR="007F3799" w:rsidRPr="004821C7" w:rsidRDefault="007F3799" w:rsidP="00E476E5">
            <w:pPr>
              <w:jc w:val="center"/>
              <w:rPr>
                <w:rFonts w:hint="default"/>
              </w:rPr>
            </w:pPr>
            <w:r w:rsidRPr="004821C7">
              <w:t>年月日</w:t>
            </w: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4742A2" w14:textId="77777777" w:rsidR="007F3799" w:rsidRPr="004821C7" w:rsidRDefault="007F3799" w:rsidP="00E476E5">
            <w:pPr>
              <w:jc w:val="center"/>
              <w:rPr>
                <w:rFonts w:hint="default"/>
              </w:rPr>
            </w:pPr>
            <w:r w:rsidRPr="004821C7">
              <w:t>管</w:t>
            </w:r>
            <w:r w:rsidRPr="004821C7">
              <w:rPr>
                <w:rFonts w:hint="default"/>
              </w:rPr>
              <w:t xml:space="preserve"> </w:t>
            </w:r>
            <w:r w:rsidRPr="004821C7">
              <w:t>理</w:t>
            </w:r>
            <w:r w:rsidRPr="004821C7">
              <w:rPr>
                <w:rFonts w:hint="default"/>
              </w:rPr>
              <w:t xml:space="preserve"> </w:t>
            </w:r>
            <w:r w:rsidRPr="004821C7">
              <w:t>場</w:t>
            </w:r>
            <w:r w:rsidRPr="004821C7">
              <w:rPr>
                <w:rFonts w:hint="default"/>
              </w:rPr>
              <w:t xml:space="preserve"> </w:t>
            </w:r>
            <w:r w:rsidRPr="004821C7">
              <w:t>所</w:t>
            </w:r>
          </w:p>
        </w:tc>
        <w:tc>
          <w:tcPr>
            <w:tcW w:w="1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D41D4F" w14:textId="77777777" w:rsidR="007F3799" w:rsidRPr="004821C7" w:rsidRDefault="007F3799" w:rsidP="00E476E5">
            <w:pPr>
              <w:jc w:val="center"/>
              <w:rPr>
                <w:rFonts w:hint="default"/>
              </w:rPr>
            </w:pPr>
            <w:r w:rsidRPr="004821C7">
              <w:t>管理責任者</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56573" w14:textId="77777777" w:rsidR="007F3799" w:rsidRPr="004821C7" w:rsidRDefault="007F3799" w:rsidP="00E476E5">
            <w:pPr>
              <w:jc w:val="center"/>
              <w:rPr>
                <w:rFonts w:hint="default"/>
              </w:rPr>
            </w:pPr>
            <w:r w:rsidRPr="004821C7">
              <w:t>印</w:t>
            </w:r>
          </w:p>
        </w:tc>
        <w:tc>
          <w:tcPr>
            <w:tcW w:w="39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6C1A917" w14:textId="77777777" w:rsidR="007F3799" w:rsidRPr="004821C7" w:rsidRDefault="007F3799" w:rsidP="00E476E5">
            <w:pPr>
              <w:jc w:val="center"/>
              <w:rPr>
                <w:rFonts w:hint="default"/>
              </w:rPr>
            </w:pPr>
            <w:r w:rsidRPr="004821C7">
              <w:t>摘　　　　　要</w:t>
            </w:r>
          </w:p>
        </w:tc>
        <w:tc>
          <w:tcPr>
            <w:tcW w:w="118" w:type="dxa"/>
            <w:vMerge/>
            <w:tcBorders>
              <w:top w:val="nil"/>
              <w:left w:val="single" w:sz="4" w:space="0" w:color="000000"/>
              <w:bottom w:val="nil"/>
              <w:right w:val="nil"/>
            </w:tcBorders>
            <w:tcMar>
              <w:left w:w="49" w:type="dxa"/>
              <w:right w:w="49" w:type="dxa"/>
            </w:tcMar>
          </w:tcPr>
          <w:p w14:paraId="7E80E005" w14:textId="77777777" w:rsidR="007F3799" w:rsidRPr="004821C7" w:rsidRDefault="007F3799">
            <w:pPr>
              <w:rPr>
                <w:rFonts w:hint="default"/>
              </w:rPr>
            </w:pPr>
          </w:p>
        </w:tc>
      </w:tr>
      <w:tr w:rsidR="007F3799" w:rsidRPr="004821C7" w14:paraId="060EB949" w14:textId="77777777" w:rsidTr="00E476E5">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81CE0" w14:textId="77777777" w:rsidR="007F3799" w:rsidRPr="004821C7" w:rsidRDefault="007F3799">
            <w:pPr>
              <w:rPr>
                <w:rFonts w:hint="default"/>
              </w:rPr>
            </w:pPr>
          </w:p>
          <w:p w14:paraId="4AA8702D" w14:textId="77777777" w:rsidR="007F3799" w:rsidRPr="004821C7" w:rsidRDefault="007F3799">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E44E08" w14:textId="77777777" w:rsidR="007F3799" w:rsidRPr="004821C7" w:rsidRDefault="007F3799">
            <w:pPr>
              <w:rPr>
                <w:rFonts w:hint="default"/>
              </w:rPr>
            </w:pPr>
          </w:p>
          <w:p w14:paraId="63926105" w14:textId="77777777" w:rsidR="007F3799" w:rsidRPr="004821C7" w:rsidRDefault="007F3799">
            <w:pPr>
              <w:rPr>
                <w:rFonts w:hint="default"/>
              </w:rPr>
            </w:pPr>
          </w:p>
        </w:tc>
        <w:tc>
          <w:tcPr>
            <w:tcW w:w="1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A0EE0A" w14:textId="77777777" w:rsidR="007F3799" w:rsidRPr="004821C7" w:rsidRDefault="007F3799">
            <w:pPr>
              <w:rPr>
                <w:rFonts w:hint="default"/>
              </w:rPr>
            </w:pPr>
          </w:p>
          <w:p w14:paraId="15D8945B" w14:textId="77777777" w:rsidR="007F3799" w:rsidRPr="004821C7" w:rsidRDefault="007F3799">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02CAB" w14:textId="77777777" w:rsidR="007F3799" w:rsidRPr="004821C7" w:rsidRDefault="007F3799">
            <w:pPr>
              <w:rPr>
                <w:rFonts w:hint="default"/>
              </w:rPr>
            </w:pPr>
          </w:p>
          <w:p w14:paraId="577E77A5" w14:textId="77777777" w:rsidR="007F3799" w:rsidRPr="004821C7" w:rsidRDefault="007F3799">
            <w:pPr>
              <w:rPr>
                <w:rFonts w:hint="default"/>
              </w:rPr>
            </w:pPr>
          </w:p>
        </w:tc>
        <w:tc>
          <w:tcPr>
            <w:tcW w:w="39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9C0DD22" w14:textId="77777777" w:rsidR="007F3799" w:rsidRPr="004821C7" w:rsidRDefault="007F3799">
            <w:pPr>
              <w:rPr>
                <w:rFonts w:hint="default"/>
              </w:rPr>
            </w:pPr>
          </w:p>
          <w:p w14:paraId="66F01799" w14:textId="77777777" w:rsidR="007F3799" w:rsidRPr="004821C7" w:rsidRDefault="007F3799">
            <w:pPr>
              <w:rPr>
                <w:rFonts w:hint="default"/>
              </w:rPr>
            </w:pPr>
          </w:p>
        </w:tc>
        <w:tc>
          <w:tcPr>
            <w:tcW w:w="118" w:type="dxa"/>
            <w:vMerge/>
            <w:tcBorders>
              <w:top w:val="nil"/>
              <w:left w:val="single" w:sz="4" w:space="0" w:color="000000"/>
              <w:bottom w:val="nil"/>
              <w:right w:val="nil"/>
            </w:tcBorders>
            <w:tcMar>
              <w:left w:w="49" w:type="dxa"/>
              <w:right w:w="49" w:type="dxa"/>
            </w:tcMar>
          </w:tcPr>
          <w:p w14:paraId="23C635E8" w14:textId="77777777" w:rsidR="007F3799" w:rsidRPr="004821C7" w:rsidRDefault="007F3799">
            <w:pPr>
              <w:rPr>
                <w:rFonts w:hint="default"/>
              </w:rPr>
            </w:pPr>
          </w:p>
        </w:tc>
      </w:tr>
      <w:tr w:rsidR="007F3799" w:rsidRPr="004821C7" w14:paraId="59C78E92" w14:textId="77777777" w:rsidTr="00E476E5">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6DB3D" w14:textId="77777777" w:rsidR="007F3799" w:rsidRPr="004821C7" w:rsidRDefault="007F3799">
            <w:pPr>
              <w:rPr>
                <w:rFonts w:hint="default"/>
              </w:rPr>
            </w:pPr>
          </w:p>
          <w:p w14:paraId="1C75BC6E" w14:textId="77777777" w:rsidR="007F3799" w:rsidRPr="004821C7" w:rsidRDefault="007F3799">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CA98CE" w14:textId="77777777" w:rsidR="007F3799" w:rsidRPr="004821C7" w:rsidRDefault="007F3799">
            <w:pPr>
              <w:rPr>
                <w:rFonts w:hint="default"/>
              </w:rPr>
            </w:pPr>
          </w:p>
          <w:p w14:paraId="565516AA" w14:textId="77777777" w:rsidR="007F3799" w:rsidRPr="004821C7" w:rsidRDefault="007F3799">
            <w:pPr>
              <w:rPr>
                <w:rFonts w:hint="default"/>
              </w:rPr>
            </w:pPr>
          </w:p>
        </w:tc>
        <w:tc>
          <w:tcPr>
            <w:tcW w:w="1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534D1B" w14:textId="77777777" w:rsidR="007F3799" w:rsidRPr="004821C7" w:rsidRDefault="007F3799">
            <w:pPr>
              <w:rPr>
                <w:rFonts w:hint="default"/>
              </w:rPr>
            </w:pPr>
          </w:p>
          <w:p w14:paraId="2BC1B404" w14:textId="77777777" w:rsidR="007F3799" w:rsidRPr="004821C7" w:rsidRDefault="007F3799">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3C190" w14:textId="77777777" w:rsidR="007F3799" w:rsidRPr="004821C7" w:rsidRDefault="007F3799">
            <w:pPr>
              <w:rPr>
                <w:rFonts w:hint="default"/>
              </w:rPr>
            </w:pPr>
          </w:p>
          <w:p w14:paraId="13C58F6D" w14:textId="77777777" w:rsidR="007F3799" w:rsidRPr="004821C7" w:rsidRDefault="007F3799">
            <w:pPr>
              <w:rPr>
                <w:rFonts w:hint="default"/>
              </w:rPr>
            </w:pPr>
          </w:p>
        </w:tc>
        <w:tc>
          <w:tcPr>
            <w:tcW w:w="39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D1C0178" w14:textId="77777777" w:rsidR="007F3799" w:rsidRPr="004821C7" w:rsidRDefault="007F3799">
            <w:pPr>
              <w:rPr>
                <w:rFonts w:hint="default"/>
              </w:rPr>
            </w:pPr>
          </w:p>
          <w:p w14:paraId="56712D43" w14:textId="77777777" w:rsidR="007F3799" w:rsidRPr="004821C7" w:rsidRDefault="007F3799">
            <w:pPr>
              <w:rPr>
                <w:rFonts w:hint="default"/>
              </w:rPr>
            </w:pPr>
          </w:p>
        </w:tc>
        <w:tc>
          <w:tcPr>
            <w:tcW w:w="118" w:type="dxa"/>
            <w:vMerge/>
            <w:tcBorders>
              <w:top w:val="nil"/>
              <w:left w:val="single" w:sz="4" w:space="0" w:color="000000"/>
              <w:bottom w:val="nil"/>
              <w:right w:val="nil"/>
            </w:tcBorders>
            <w:tcMar>
              <w:left w:w="49" w:type="dxa"/>
              <w:right w:w="49" w:type="dxa"/>
            </w:tcMar>
          </w:tcPr>
          <w:p w14:paraId="4EE246EB" w14:textId="77777777" w:rsidR="007F3799" w:rsidRPr="004821C7" w:rsidRDefault="007F3799">
            <w:pPr>
              <w:rPr>
                <w:rFonts w:hint="default"/>
              </w:rPr>
            </w:pPr>
          </w:p>
        </w:tc>
      </w:tr>
      <w:tr w:rsidR="007F3799" w:rsidRPr="004821C7" w14:paraId="497C7703" w14:textId="77777777" w:rsidTr="00E476E5">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551C7" w14:textId="77777777" w:rsidR="007F3799" w:rsidRPr="004821C7" w:rsidRDefault="007F3799">
            <w:pPr>
              <w:rPr>
                <w:rFonts w:hint="default"/>
              </w:rPr>
            </w:pPr>
          </w:p>
          <w:p w14:paraId="620F17DB" w14:textId="77777777" w:rsidR="007F3799" w:rsidRPr="004821C7" w:rsidRDefault="007F3799">
            <w:pPr>
              <w:rPr>
                <w:rFonts w:hint="default"/>
              </w:rPr>
            </w:pPr>
          </w:p>
          <w:p w14:paraId="78132138" w14:textId="77777777" w:rsidR="007F3799" w:rsidRPr="004821C7" w:rsidRDefault="007F3799">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0EE5A6E" w14:textId="77777777" w:rsidR="007F3799" w:rsidRPr="004821C7" w:rsidRDefault="007F3799">
            <w:pPr>
              <w:rPr>
                <w:rFonts w:hint="default"/>
              </w:rPr>
            </w:pPr>
          </w:p>
          <w:p w14:paraId="230FF5D2" w14:textId="77777777" w:rsidR="007F3799" w:rsidRPr="004821C7" w:rsidRDefault="007F3799">
            <w:pPr>
              <w:rPr>
                <w:rFonts w:hint="default"/>
              </w:rPr>
            </w:pPr>
          </w:p>
          <w:p w14:paraId="3656342F" w14:textId="77777777" w:rsidR="007F3799" w:rsidRPr="004821C7" w:rsidRDefault="007F3799">
            <w:pPr>
              <w:rPr>
                <w:rFonts w:hint="default"/>
              </w:rPr>
            </w:pPr>
          </w:p>
        </w:tc>
        <w:tc>
          <w:tcPr>
            <w:tcW w:w="13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41CC013" w14:textId="77777777" w:rsidR="007F3799" w:rsidRPr="004821C7" w:rsidRDefault="007F3799">
            <w:pPr>
              <w:rPr>
                <w:rFonts w:hint="default"/>
              </w:rPr>
            </w:pPr>
          </w:p>
          <w:p w14:paraId="7E0159F0" w14:textId="77777777" w:rsidR="007F3799" w:rsidRPr="004821C7" w:rsidRDefault="007F3799">
            <w:pPr>
              <w:rPr>
                <w:rFonts w:hint="default"/>
              </w:rPr>
            </w:pPr>
          </w:p>
          <w:p w14:paraId="14E43F81" w14:textId="77777777" w:rsidR="007F3799" w:rsidRPr="004821C7" w:rsidRDefault="007F3799">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50052" w14:textId="77777777" w:rsidR="007F3799" w:rsidRPr="004821C7" w:rsidRDefault="007F3799">
            <w:pPr>
              <w:rPr>
                <w:rFonts w:hint="default"/>
              </w:rPr>
            </w:pPr>
          </w:p>
          <w:p w14:paraId="24CA1611" w14:textId="77777777" w:rsidR="007F3799" w:rsidRPr="004821C7" w:rsidRDefault="007F3799">
            <w:pPr>
              <w:rPr>
                <w:rFonts w:hint="default"/>
              </w:rPr>
            </w:pPr>
          </w:p>
          <w:p w14:paraId="77BD6091" w14:textId="77777777" w:rsidR="007F3799" w:rsidRPr="004821C7" w:rsidRDefault="007F3799">
            <w:pPr>
              <w:rPr>
                <w:rFonts w:hint="default"/>
              </w:rPr>
            </w:pPr>
          </w:p>
        </w:tc>
        <w:tc>
          <w:tcPr>
            <w:tcW w:w="399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2E8513" w14:textId="77777777" w:rsidR="007F3799" w:rsidRPr="004821C7" w:rsidRDefault="007F3799">
            <w:pPr>
              <w:rPr>
                <w:rFonts w:hint="default"/>
              </w:rPr>
            </w:pPr>
          </w:p>
          <w:p w14:paraId="0EB4010C" w14:textId="77777777" w:rsidR="007F3799" w:rsidRPr="004821C7" w:rsidRDefault="007F3799">
            <w:pPr>
              <w:rPr>
                <w:rFonts w:hint="default"/>
              </w:rPr>
            </w:pPr>
          </w:p>
          <w:p w14:paraId="2A98E65A" w14:textId="77777777" w:rsidR="007F3799" w:rsidRPr="004821C7" w:rsidRDefault="007F3799">
            <w:pPr>
              <w:rPr>
                <w:rFonts w:hint="default"/>
              </w:rPr>
            </w:pPr>
          </w:p>
        </w:tc>
        <w:tc>
          <w:tcPr>
            <w:tcW w:w="118" w:type="dxa"/>
            <w:vMerge/>
            <w:tcBorders>
              <w:top w:val="nil"/>
              <w:left w:val="single" w:sz="4" w:space="0" w:color="000000"/>
              <w:bottom w:val="nil"/>
              <w:right w:val="nil"/>
            </w:tcBorders>
            <w:tcMar>
              <w:left w:w="49" w:type="dxa"/>
              <w:right w:w="49" w:type="dxa"/>
            </w:tcMar>
          </w:tcPr>
          <w:p w14:paraId="46C9DEFD" w14:textId="77777777" w:rsidR="007F3799" w:rsidRPr="004821C7" w:rsidRDefault="007F3799">
            <w:pPr>
              <w:rPr>
                <w:rFonts w:hint="default"/>
              </w:rPr>
            </w:pPr>
          </w:p>
        </w:tc>
      </w:tr>
    </w:tbl>
    <w:p w14:paraId="46EE8588" w14:textId="77777777" w:rsidR="007F3799" w:rsidRPr="004821C7" w:rsidRDefault="007F3799">
      <w:pPr>
        <w:rPr>
          <w:rFonts w:hint="default"/>
        </w:rPr>
      </w:pPr>
    </w:p>
    <w:p w14:paraId="47858B45" w14:textId="77777777" w:rsidR="007F3799" w:rsidRPr="004821C7" w:rsidRDefault="007F3799">
      <w:pPr>
        <w:rPr>
          <w:rFonts w:hint="default"/>
        </w:rPr>
      </w:pPr>
      <w:r w:rsidRPr="004821C7">
        <w:t xml:space="preserve">　　　（預かり資産管理表）</w:t>
      </w:r>
    </w:p>
    <w:p w14:paraId="693CC03D" w14:textId="77777777" w:rsidR="007F3799" w:rsidRPr="004821C7" w:rsidRDefault="007F3799">
      <w:pPr>
        <w:rPr>
          <w:rFonts w:hint="default"/>
        </w:rPr>
      </w:pPr>
    </w:p>
    <w:p w14:paraId="5AA7CCC2" w14:textId="77777777" w:rsidR="007F3799" w:rsidRPr="004821C7" w:rsidRDefault="007F3799">
      <w:pPr>
        <w:rPr>
          <w:rFonts w:hint="default"/>
        </w:rPr>
      </w:pPr>
      <w:r w:rsidRPr="004821C7">
        <w:t xml:space="preserve">　　　　国に所有権を移転した年月日　　　　　　　　　　　　　　　年　　月　　日</w:t>
      </w:r>
    </w:p>
    <w:tbl>
      <w:tblPr>
        <w:tblW w:w="0" w:type="auto"/>
        <w:tblInd w:w="673" w:type="dxa"/>
        <w:tblLayout w:type="fixed"/>
        <w:tblCellMar>
          <w:left w:w="0" w:type="dxa"/>
          <w:right w:w="0" w:type="dxa"/>
        </w:tblCellMar>
        <w:tblLook w:val="0000" w:firstRow="0" w:lastRow="0" w:firstColumn="0" w:lastColumn="0" w:noHBand="0" w:noVBand="0"/>
      </w:tblPr>
      <w:tblGrid>
        <w:gridCol w:w="2080"/>
        <w:gridCol w:w="2704"/>
        <w:gridCol w:w="3536"/>
      </w:tblGrid>
      <w:tr w:rsidR="007F3799" w:rsidRPr="004821C7" w14:paraId="7A83E834" w14:textId="77777777">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71E31" w14:textId="77777777" w:rsidR="007F3799" w:rsidRPr="004821C7" w:rsidRDefault="007F3799">
            <w:pPr>
              <w:rPr>
                <w:rFonts w:hint="default"/>
              </w:rPr>
            </w:pPr>
            <w:r w:rsidRPr="004821C7">
              <w:t>貸付契約締結年月日</w:t>
            </w: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E3755" w14:textId="77777777" w:rsidR="007F3799" w:rsidRPr="004821C7" w:rsidRDefault="007F3799">
            <w:pPr>
              <w:rPr>
                <w:rFonts w:hint="default"/>
              </w:rPr>
            </w:pPr>
            <w:r w:rsidRPr="004821C7">
              <w:rPr>
                <w:rFonts w:hint="default"/>
              </w:rPr>
              <w:t xml:space="preserve">      貸　付　期　間</w:t>
            </w: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DA9B2" w14:textId="77777777" w:rsidR="007F3799" w:rsidRPr="004821C7" w:rsidRDefault="007F3799">
            <w:pPr>
              <w:rPr>
                <w:rFonts w:hint="default"/>
              </w:rPr>
            </w:pPr>
            <w:r w:rsidRPr="004821C7">
              <w:rPr>
                <w:rFonts w:hint="default"/>
              </w:rPr>
              <w:t xml:space="preserve">     貸付を受けた理由（用途）</w:t>
            </w:r>
          </w:p>
        </w:tc>
      </w:tr>
      <w:tr w:rsidR="007F3799" w:rsidRPr="004821C7" w14:paraId="300A1B2F" w14:textId="77777777">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00B3A" w14:textId="77777777" w:rsidR="007F3799" w:rsidRPr="004821C7" w:rsidRDefault="007F3799">
            <w:pPr>
              <w:rPr>
                <w:rFonts w:hint="default"/>
              </w:rPr>
            </w:pPr>
          </w:p>
          <w:p w14:paraId="326B7F1F" w14:textId="77777777" w:rsidR="007F3799" w:rsidRPr="004821C7" w:rsidRDefault="007F3799">
            <w:pPr>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893F0" w14:textId="77777777" w:rsidR="007F3799" w:rsidRPr="004821C7" w:rsidRDefault="007F3799">
            <w:pPr>
              <w:rPr>
                <w:rFonts w:hint="default"/>
              </w:rPr>
            </w:pPr>
          </w:p>
          <w:p w14:paraId="3B50498F" w14:textId="77777777" w:rsidR="007F3799" w:rsidRPr="004821C7" w:rsidRDefault="007F3799">
            <w:pPr>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2D7F5" w14:textId="77777777" w:rsidR="007F3799" w:rsidRPr="004821C7" w:rsidRDefault="007F3799">
            <w:pPr>
              <w:rPr>
                <w:rFonts w:hint="default"/>
              </w:rPr>
            </w:pPr>
          </w:p>
          <w:p w14:paraId="5DC37FC9" w14:textId="77777777" w:rsidR="007F3799" w:rsidRPr="004821C7" w:rsidRDefault="007F3799">
            <w:pPr>
              <w:rPr>
                <w:rFonts w:hint="default"/>
              </w:rPr>
            </w:pPr>
          </w:p>
        </w:tc>
      </w:tr>
      <w:tr w:rsidR="007F3799" w:rsidRPr="004821C7" w14:paraId="6FD04625" w14:textId="77777777">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C1B9C3" w14:textId="77777777" w:rsidR="007F3799" w:rsidRPr="004821C7" w:rsidRDefault="007F3799">
            <w:pPr>
              <w:rPr>
                <w:rFonts w:hint="default"/>
              </w:rPr>
            </w:pPr>
          </w:p>
          <w:p w14:paraId="39001F98" w14:textId="77777777" w:rsidR="007F3799" w:rsidRPr="004821C7" w:rsidRDefault="007F3799">
            <w:pPr>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8D512" w14:textId="77777777" w:rsidR="007F3799" w:rsidRPr="004821C7" w:rsidRDefault="007F3799">
            <w:pPr>
              <w:rPr>
                <w:rFonts w:hint="default"/>
              </w:rPr>
            </w:pPr>
          </w:p>
          <w:p w14:paraId="37A2FEFD" w14:textId="77777777" w:rsidR="007F3799" w:rsidRPr="004821C7" w:rsidRDefault="007F3799">
            <w:pPr>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1CF586" w14:textId="77777777" w:rsidR="007F3799" w:rsidRPr="004821C7" w:rsidRDefault="007F3799">
            <w:pPr>
              <w:rPr>
                <w:rFonts w:hint="default"/>
              </w:rPr>
            </w:pPr>
          </w:p>
          <w:p w14:paraId="0903BF58" w14:textId="77777777" w:rsidR="007F3799" w:rsidRPr="004821C7" w:rsidRDefault="007F3799">
            <w:pPr>
              <w:rPr>
                <w:rFonts w:hint="default"/>
              </w:rPr>
            </w:pPr>
          </w:p>
        </w:tc>
      </w:tr>
      <w:tr w:rsidR="007F3799" w:rsidRPr="004821C7" w14:paraId="5C25CDBC" w14:textId="77777777">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FEC99" w14:textId="77777777" w:rsidR="007F3799" w:rsidRPr="004821C7" w:rsidRDefault="007F3799">
            <w:pPr>
              <w:rPr>
                <w:rFonts w:hint="default"/>
              </w:rPr>
            </w:pPr>
          </w:p>
          <w:p w14:paraId="77C47B2D" w14:textId="77777777" w:rsidR="007F3799" w:rsidRPr="004821C7" w:rsidRDefault="007F3799">
            <w:pPr>
              <w:rPr>
                <w:rFonts w:hint="default"/>
              </w:rPr>
            </w:pPr>
          </w:p>
          <w:p w14:paraId="47B66622" w14:textId="77777777" w:rsidR="007F3799" w:rsidRPr="004821C7" w:rsidRDefault="007F3799">
            <w:pPr>
              <w:rPr>
                <w:rFonts w:hint="default"/>
              </w:rPr>
            </w:pPr>
          </w:p>
        </w:tc>
        <w:tc>
          <w:tcPr>
            <w:tcW w:w="2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78F8B3" w14:textId="77777777" w:rsidR="007F3799" w:rsidRPr="004821C7" w:rsidRDefault="007F3799">
            <w:pPr>
              <w:rPr>
                <w:rFonts w:hint="default"/>
              </w:rPr>
            </w:pPr>
          </w:p>
          <w:p w14:paraId="2AE9B668" w14:textId="77777777" w:rsidR="007F3799" w:rsidRPr="004821C7" w:rsidRDefault="007F3799">
            <w:pPr>
              <w:rPr>
                <w:rFonts w:hint="default"/>
              </w:rPr>
            </w:pPr>
          </w:p>
          <w:p w14:paraId="63078347" w14:textId="77777777" w:rsidR="007F3799" w:rsidRPr="004821C7" w:rsidRDefault="007F3799">
            <w:pPr>
              <w:rPr>
                <w:rFonts w:hint="default"/>
              </w:rPr>
            </w:pPr>
          </w:p>
        </w:tc>
        <w:tc>
          <w:tcPr>
            <w:tcW w:w="3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443048" w14:textId="77777777" w:rsidR="007F3799" w:rsidRPr="004821C7" w:rsidRDefault="007F3799">
            <w:pPr>
              <w:rPr>
                <w:rFonts w:hint="default"/>
              </w:rPr>
            </w:pPr>
          </w:p>
          <w:p w14:paraId="7CFD0CCC" w14:textId="77777777" w:rsidR="007F3799" w:rsidRPr="004821C7" w:rsidRDefault="007F3799">
            <w:pPr>
              <w:rPr>
                <w:rFonts w:hint="default"/>
              </w:rPr>
            </w:pPr>
          </w:p>
          <w:p w14:paraId="12E0FBBA" w14:textId="77777777" w:rsidR="007F3799" w:rsidRPr="004821C7" w:rsidRDefault="007F3799">
            <w:pPr>
              <w:rPr>
                <w:rFonts w:hint="default"/>
              </w:rPr>
            </w:pPr>
          </w:p>
        </w:tc>
      </w:tr>
    </w:tbl>
    <w:p w14:paraId="315283DC" w14:textId="77777777" w:rsidR="007F3799" w:rsidRPr="004821C7" w:rsidRDefault="007F3799">
      <w:pPr>
        <w:rPr>
          <w:rFonts w:hint="default"/>
        </w:rPr>
      </w:pPr>
      <w:r w:rsidRPr="004821C7">
        <w:t xml:space="preserve">　　（記載要領）</w:t>
      </w:r>
    </w:p>
    <w:p w14:paraId="45994B3D" w14:textId="77777777" w:rsidR="007F3799" w:rsidRPr="004821C7" w:rsidRDefault="007F3799">
      <w:pPr>
        <w:rPr>
          <w:rFonts w:hint="default"/>
        </w:rPr>
      </w:pPr>
      <w:r w:rsidRPr="004821C7">
        <w:t xml:space="preserve">　　　１．この表は、一資産毎に作成すること。</w:t>
      </w:r>
    </w:p>
    <w:p w14:paraId="24E84578" w14:textId="77777777" w:rsidR="007F3799" w:rsidRPr="004821C7" w:rsidRDefault="007F3799">
      <w:pPr>
        <w:rPr>
          <w:rFonts w:hint="default"/>
        </w:rPr>
      </w:pPr>
      <w:r w:rsidRPr="004821C7">
        <w:t xml:space="preserve">　　　２．「付属品又は関係機器その他」の欄には、当該資産が二つ以上の機器等によって構成</w:t>
      </w:r>
    </w:p>
    <w:p w14:paraId="7DBDCC0E" w14:textId="77777777" w:rsidR="007F3799" w:rsidRPr="004821C7" w:rsidRDefault="007F3799">
      <w:pPr>
        <w:rPr>
          <w:rFonts w:hint="default"/>
        </w:rPr>
      </w:pPr>
      <w:r w:rsidRPr="004821C7">
        <w:t xml:space="preserve">　　　　されている場合に、その構成機器等の名称、数量、仕様等を記載する。</w:t>
      </w:r>
    </w:p>
    <w:p w14:paraId="754A2F84" w14:textId="77777777" w:rsidR="007F3799" w:rsidRPr="004821C7" w:rsidRDefault="007F3799">
      <w:pPr>
        <w:rPr>
          <w:rFonts w:hint="default"/>
        </w:rPr>
      </w:pPr>
      <w:r w:rsidRPr="004821C7">
        <w:t xml:space="preserve">　　　３．「摘要」の欄には、管理状況について特記する事項があればその事項を記載する。</w:t>
      </w:r>
    </w:p>
    <w:p w14:paraId="3A0DD3AA" w14:textId="77777777" w:rsidR="007F3799" w:rsidRPr="004821C7" w:rsidRDefault="007F3799">
      <w:pPr>
        <w:rPr>
          <w:rFonts w:hint="default"/>
        </w:rPr>
      </w:pPr>
      <w:r w:rsidRPr="004821C7">
        <w:t xml:space="preserve">　　　４．国に所有権を移転した際、貸付又は貸付の延長を承認を受けた際には、「預かり資産</w:t>
      </w:r>
    </w:p>
    <w:p w14:paraId="3F7DEC36" w14:textId="77777777" w:rsidR="007F3799" w:rsidRPr="004821C7" w:rsidRDefault="007F3799">
      <w:pPr>
        <w:rPr>
          <w:rFonts w:hint="default"/>
        </w:rPr>
      </w:pPr>
      <w:r w:rsidRPr="004821C7">
        <w:t xml:space="preserve">　　　　管理表」に記載する。</w:t>
      </w:r>
    </w:p>
    <w:p w14:paraId="5CDBAA15" w14:textId="77777777" w:rsidR="007F3799" w:rsidRPr="004821C7" w:rsidRDefault="007F3799">
      <w:pPr>
        <w:rPr>
          <w:rFonts w:hint="default"/>
        </w:rPr>
      </w:pPr>
    </w:p>
    <w:p w14:paraId="7218D8FE" w14:textId="2E390975" w:rsidR="007F3799" w:rsidRPr="004821C7" w:rsidRDefault="007F3799">
      <w:pPr>
        <w:wordWrap w:val="0"/>
        <w:jc w:val="right"/>
        <w:rPr>
          <w:rFonts w:hint="default"/>
        </w:rPr>
      </w:pPr>
      <w:r w:rsidRPr="004821C7">
        <w:rPr>
          <w:rFonts w:ascii="ＭＳ ゴシック" w:eastAsia="ＭＳ ゴシック" w:hAnsi="ＭＳ ゴシック"/>
          <w:b/>
        </w:rPr>
        <w:lastRenderedPageBreak/>
        <w:t>様式第１</w:t>
      </w:r>
      <w:r w:rsidR="004C0BE9" w:rsidRPr="004821C7">
        <w:rPr>
          <w:rFonts w:ascii="ＭＳ ゴシック" w:eastAsia="ＭＳ ゴシック" w:hAnsi="ＭＳ ゴシック"/>
          <w:b/>
        </w:rPr>
        <w:t>８</w:t>
      </w:r>
      <w:r w:rsidRPr="004821C7">
        <w:rPr>
          <w:rFonts w:ascii="ＭＳ ゴシック" w:eastAsia="ＭＳ ゴシック" w:hAnsi="ＭＳ ゴシック" w:hint="default"/>
          <w:b/>
        </w:rPr>
        <w:t xml:space="preserve"> 【標示ラベル】</w:t>
      </w:r>
    </w:p>
    <w:p w14:paraId="3E4981A8" w14:textId="77777777" w:rsidR="007F3799" w:rsidRPr="004821C7" w:rsidRDefault="007F3799">
      <w:pPr>
        <w:rPr>
          <w:rFonts w:hint="default"/>
        </w:rPr>
      </w:pPr>
    </w:p>
    <w:p w14:paraId="24FFEDC3" w14:textId="77777777" w:rsidR="007F3799" w:rsidRPr="004821C7" w:rsidRDefault="007F3799">
      <w:pPr>
        <w:rPr>
          <w:rFonts w:hint="default"/>
        </w:rPr>
      </w:pPr>
    </w:p>
    <w:p w14:paraId="0951229E" w14:textId="77777777" w:rsidR="007F3799" w:rsidRPr="004821C7" w:rsidRDefault="007F3799">
      <w:pPr>
        <w:rPr>
          <w:rFonts w:hint="default"/>
        </w:rPr>
      </w:pPr>
    </w:p>
    <w:p w14:paraId="08A9B389" w14:textId="77777777" w:rsidR="007F3799" w:rsidRPr="004821C7" w:rsidRDefault="007F3799">
      <w:pPr>
        <w:rPr>
          <w:rFonts w:hint="default"/>
        </w:rPr>
      </w:pPr>
    </w:p>
    <w:p w14:paraId="715941B8" w14:textId="77777777" w:rsidR="007F3799" w:rsidRPr="004821C7" w:rsidRDefault="007F3799">
      <w:pPr>
        <w:rPr>
          <w:rFonts w:hint="default"/>
        </w:rPr>
      </w:pPr>
      <w:r w:rsidRPr="004821C7">
        <w:rPr>
          <w:rFonts w:ascii="ＭＳ ゴシック" w:eastAsia="ＭＳ ゴシック" w:hAnsi="ＭＳ ゴシック"/>
        </w:rPr>
        <w:t xml:space="preserve">　　　　　　　　　　　　　　　</w:t>
      </w:r>
      <w:r w:rsidRPr="004821C7">
        <w:rPr>
          <w:rFonts w:ascii="ＭＳ ゴシック" w:eastAsia="ＭＳ ゴシック" w:hAnsi="ＭＳ ゴシック" w:hint="default"/>
        </w:rPr>
        <w:t xml:space="preserve"> 標　示　ラ　ベ　ル</w:t>
      </w:r>
    </w:p>
    <w:tbl>
      <w:tblPr>
        <w:tblW w:w="0" w:type="auto"/>
        <w:tblInd w:w="1817" w:type="dxa"/>
        <w:tblLayout w:type="fixed"/>
        <w:tblCellMar>
          <w:left w:w="0" w:type="dxa"/>
          <w:right w:w="0" w:type="dxa"/>
        </w:tblCellMar>
        <w:tblLook w:val="0000" w:firstRow="0" w:lastRow="0" w:firstColumn="0" w:lastColumn="0" w:noHBand="0" w:noVBand="0"/>
      </w:tblPr>
      <w:tblGrid>
        <w:gridCol w:w="1664"/>
        <w:gridCol w:w="3120"/>
      </w:tblGrid>
      <w:tr w:rsidR="007F3799" w:rsidRPr="004821C7" w14:paraId="5EE62E2D" w14:textId="77777777" w:rsidTr="00E476E5">
        <w:trPr>
          <w:trHeight w:val="455"/>
        </w:trPr>
        <w:tc>
          <w:tcPr>
            <w:tcW w:w="4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3B1D78" w14:textId="77777777" w:rsidR="007F3799" w:rsidRPr="004821C7" w:rsidRDefault="007F3799">
            <w:pPr>
              <w:jc w:val="center"/>
              <w:rPr>
                <w:rFonts w:hint="default"/>
              </w:rPr>
            </w:pPr>
            <w:r w:rsidRPr="004821C7">
              <w:t>スポーツ庁委託事業</w:t>
            </w:r>
          </w:p>
        </w:tc>
      </w:tr>
      <w:tr w:rsidR="007F3799" w:rsidRPr="004821C7" w14:paraId="231B4371" w14:textId="77777777" w:rsidTr="00E476E5">
        <w:trPr>
          <w:trHeight w:val="419"/>
        </w:trPr>
        <w:tc>
          <w:tcPr>
            <w:tcW w:w="47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66D48" w14:textId="77777777" w:rsidR="007F3799" w:rsidRPr="004821C7" w:rsidRDefault="007F3799" w:rsidP="00E476E5">
            <w:pPr>
              <w:jc w:val="center"/>
              <w:rPr>
                <w:rFonts w:hint="default"/>
                <w:lang w:eastAsia="zh-TW"/>
              </w:rPr>
            </w:pPr>
            <w:r w:rsidRPr="004821C7">
              <w:rPr>
                <w:lang w:eastAsia="zh-TW"/>
              </w:rPr>
              <w:t xml:space="preserve">　　年度　○○○○委託費</w:t>
            </w:r>
          </w:p>
        </w:tc>
      </w:tr>
      <w:tr w:rsidR="007F3799" w:rsidRPr="004821C7" w14:paraId="232C9605" w14:textId="77777777" w:rsidTr="00E476E5">
        <w:trPr>
          <w:trHeight w:val="412"/>
        </w:trPr>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F7092F" w14:textId="77777777" w:rsidR="007F3799" w:rsidRPr="004821C7" w:rsidRDefault="007F3799" w:rsidP="00E476E5">
            <w:pPr>
              <w:jc w:val="center"/>
              <w:rPr>
                <w:rFonts w:hint="default"/>
              </w:rPr>
            </w:pPr>
            <w:r w:rsidRPr="004821C7">
              <w:t>品　　　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2846B0" w14:textId="77777777" w:rsidR="007F3799" w:rsidRPr="004821C7" w:rsidRDefault="007F3799">
            <w:pPr>
              <w:rPr>
                <w:rFonts w:hint="default"/>
              </w:rPr>
            </w:pPr>
          </w:p>
        </w:tc>
      </w:tr>
      <w:tr w:rsidR="007F3799" w:rsidRPr="004821C7" w14:paraId="6B97F94F" w14:textId="77777777">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40D9F" w14:textId="77777777" w:rsidR="007F3799" w:rsidRPr="004821C7" w:rsidRDefault="007F3799">
            <w:pPr>
              <w:rPr>
                <w:rFonts w:hint="default"/>
              </w:rPr>
            </w:pPr>
          </w:p>
          <w:p w14:paraId="650B2B08" w14:textId="77777777" w:rsidR="007F3799" w:rsidRPr="004821C7" w:rsidRDefault="007F3799">
            <w:pPr>
              <w:rPr>
                <w:rFonts w:hint="default"/>
              </w:rPr>
            </w:pPr>
          </w:p>
          <w:p w14:paraId="787EBA6E" w14:textId="77777777" w:rsidR="007F3799" w:rsidRPr="004821C7" w:rsidRDefault="007F3799" w:rsidP="00E476E5">
            <w:pPr>
              <w:jc w:val="center"/>
              <w:rPr>
                <w:rFonts w:hint="default"/>
              </w:rPr>
            </w:pPr>
            <w:r w:rsidRPr="004821C7">
              <w:t>備　　　考</w:t>
            </w:r>
          </w:p>
          <w:p w14:paraId="30C3022D" w14:textId="77777777" w:rsidR="007F3799" w:rsidRPr="004821C7" w:rsidRDefault="007F3799">
            <w:pPr>
              <w:rPr>
                <w:rFonts w:hint="default"/>
              </w:rPr>
            </w:pPr>
          </w:p>
          <w:p w14:paraId="443747B2" w14:textId="77777777" w:rsidR="007F3799" w:rsidRPr="004821C7" w:rsidRDefault="007F3799">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65F38" w14:textId="77777777" w:rsidR="007F3799" w:rsidRPr="004821C7" w:rsidRDefault="007F3799">
            <w:pPr>
              <w:rPr>
                <w:rFonts w:hint="default"/>
              </w:rPr>
            </w:pPr>
          </w:p>
          <w:p w14:paraId="303F9BDF" w14:textId="77777777" w:rsidR="007F3799" w:rsidRPr="004821C7" w:rsidRDefault="007F3799">
            <w:pPr>
              <w:rPr>
                <w:rFonts w:hint="default"/>
              </w:rPr>
            </w:pPr>
          </w:p>
          <w:p w14:paraId="134B7A27" w14:textId="77777777" w:rsidR="007F3799" w:rsidRPr="004821C7" w:rsidRDefault="007F3799">
            <w:pPr>
              <w:rPr>
                <w:rFonts w:hint="default"/>
              </w:rPr>
            </w:pPr>
          </w:p>
          <w:p w14:paraId="5199F03A" w14:textId="77777777" w:rsidR="007F3799" w:rsidRPr="004821C7" w:rsidRDefault="007F3799">
            <w:pPr>
              <w:rPr>
                <w:rFonts w:hint="default"/>
              </w:rPr>
            </w:pPr>
          </w:p>
          <w:p w14:paraId="19A1B48B" w14:textId="77777777" w:rsidR="007F3799" w:rsidRPr="004821C7" w:rsidRDefault="007F3799">
            <w:pPr>
              <w:rPr>
                <w:rFonts w:hint="default"/>
              </w:rPr>
            </w:pPr>
          </w:p>
        </w:tc>
      </w:tr>
    </w:tbl>
    <w:p w14:paraId="40442A1C" w14:textId="77777777" w:rsidR="007F3799" w:rsidRPr="004821C7" w:rsidRDefault="007F3799">
      <w:pPr>
        <w:rPr>
          <w:rFonts w:hint="default"/>
        </w:rPr>
      </w:pPr>
    </w:p>
    <w:p w14:paraId="121048EB" w14:textId="77777777" w:rsidR="007F3799" w:rsidRPr="004821C7" w:rsidRDefault="007F3799">
      <w:pPr>
        <w:rPr>
          <w:rFonts w:hint="default"/>
        </w:rPr>
      </w:pPr>
      <w:r w:rsidRPr="004821C7">
        <w:t xml:space="preserve">　　　　　（注）備考欄には、事業題目、取得年度、整理番号等を必要に応じ記載する。</w:t>
      </w:r>
    </w:p>
    <w:p w14:paraId="15CA238F" w14:textId="77777777" w:rsidR="007F3799" w:rsidRPr="004821C7" w:rsidRDefault="007F3799">
      <w:pPr>
        <w:rPr>
          <w:rFonts w:hint="default"/>
        </w:rPr>
      </w:pPr>
      <w:r w:rsidRPr="004821C7">
        <w:t xml:space="preserve">　　　　　　　　</w:t>
      </w:r>
    </w:p>
    <w:p w14:paraId="06C2E3AB" w14:textId="5D2C9AAE"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lastRenderedPageBreak/>
        <w:t>様式第</w:t>
      </w:r>
      <w:r w:rsidR="004C0BE9" w:rsidRPr="004821C7">
        <w:rPr>
          <w:rFonts w:ascii="ＭＳ ゴシック" w:eastAsia="ＭＳ ゴシック" w:hAnsi="ＭＳ ゴシック"/>
          <w:b/>
        </w:rPr>
        <w:t>１９</w:t>
      </w:r>
      <w:r w:rsidRPr="004821C7">
        <w:rPr>
          <w:rFonts w:ascii="ＭＳ ゴシック" w:eastAsia="ＭＳ ゴシック" w:hAnsi="ＭＳ ゴシック"/>
          <w:b/>
        </w:rPr>
        <w:t>【取得資産の所有権移転書】</w:t>
      </w:r>
    </w:p>
    <w:p w14:paraId="7DA4CBDE" w14:textId="77777777" w:rsidR="007F3799" w:rsidRPr="004821C7" w:rsidRDefault="007F3799">
      <w:pPr>
        <w:rPr>
          <w:rFonts w:hint="default"/>
        </w:rPr>
      </w:pPr>
    </w:p>
    <w:p w14:paraId="362DFF0E" w14:textId="77777777" w:rsidR="007F3799" w:rsidRPr="004821C7" w:rsidRDefault="007F3799">
      <w:pPr>
        <w:rPr>
          <w:rFonts w:hint="default"/>
        </w:rPr>
      </w:pPr>
    </w:p>
    <w:p w14:paraId="1D9E9C39" w14:textId="77777777" w:rsidR="007F3799" w:rsidRPr="004821C7" w:rsidRDefault="007F3799">
      <w:pPr>
        <w:rPr>
          <w:rFonts w:hint="default"/>
        </w:rPr>
      </w:pPr>
    </w:p>
    <w:p w14:paraId="68DBEBE7" w14:textId="77777777" w:rsidR="007F3799" w:rsidRPr="004821C7" w:rsidRDefault="007F3799">
      <w:pPr>
        <w:jc w:val="center"/>
        <w:rPr>
          <w:rFonts w:hint="default"/>
        </w:rPr>
      </w:pPr>
      <w:r w:rsidRPr="004821C7">
        <w:t>取得資産の所有権移転書</w:t>
      </w:r>
    </w:p>
    <w:p w14:paraId="57F5FBC5" w14:textId="77777777" w:rsidR="007F3799" w:rsidRPr="004821C7" w:rsidRDefault="007F3799">
      <w:pPr>
        <w:rPr>
          <w:rFonts w:hint="default"/>
        </w:rPr>
      </w:pPr>
    </w:p>
    <w:p w14:paraId="12C8A244" w14:textId="77777777" w:rsidR="007F3799" w:rsidRPr="004821C7" w:rsidRDefault="007F3799">
      <w:pPr>
        <w:rPr>
          <w:rFonts w:hint="default"/>
        </w:rPr>
      </w:pPr>
    </w:p>
    <w:p w14:paraId="3605BB2F" w14:textId="77777777" w:rsidR="007F3799" w:rsidRPr="004821C7" w:rsidRDefault="007F3799">
      <w:pPr>
        <w:wordWrap w:val="0"/>
        <w:jc w:val="right"/>
        <w:rPr>
          <w:rFonts w:hint="default"/>
          <w:lang w:eastAsia="zh-CN"/>
        </w:rPr>
      </w:pPr>
      <w:r w:rsidRPr="004821C7">
        <w:rPr>
          <w:lang w:eastAsia="zh-CN"/>
        </w:rPr>
        <w:t>○年○月○日</w:t>
      </w:r>
    </w:p>
    <w:p w14:paraId="14EAC18F" w14:textId="77777777" w:rsidR="007F3799" w:rsidRPr="004821C7" w:rsidRDefault="007F3799">
      <w:pPr>
        <w:rPr>
          <w:rFonts w:hint="default"/>
          <w:lang w:eastAsia="zh-CN"/>
        </w:rPr>
      </w:pPr>
    </w:p>
    <w:p w14:paraId="0D10495E" w14:textId="77777777" w:rsidR="007F3799" w:rsidRPr="004821C7" w:rsidRDefault="007F3799">
      <w:pPr>
        <w:rPr>
          <w:rFonts w:hint="default"/>
          <w:lang w:eastAsia="zh-CN"/>
        </w:rPr>
      </w:pPr>
      <w:r w:rsidRPr="004821C7">
        <w:rPr>
          <w:lang w:eastAsia="zh-CN"/>
        </w:rPr>
        <w:t xml:space="preserve">　支出負担行為担当官</w:t>
      </w:r>
    </w:p>
    <w:p w14:paraId="44DB5A63" w14:textId="77777777" w:rsidR="007F3799" w:rsidRPr="004821C7" w:rsidRDefault="007F3799">
      <w:pPr>
        <w:rPr>
          <w:rFonts w:hint="default"/>
        </w:rPr>
      </w:pPr>
      <w:r w:rsidRPr="004821C7">
        <w:rPr>
          <w:lang w:eastAsia="zh-CN"/>
        </w:rPr>
        <w:t xml:space="preserve">　</w:t>
      </w:r>
      <w:r w:rsidRPr="004821C7">
        <w:t>スポーツ庁次長　○○○○　殿</w:t>
      </w:r>
    </w:p>
    <w:p w14:paraId="2E276D7E" w14:textId="77777777" w:rsidR="007F3799" w:rsidRPr="004821C7" w:rsidRDefault="007F3799">
      <w:pPr>
        <w:rPr>
          <w:rFonts w:hint="default"/>
        </w:rPr>
      </w:pPr>
    </w:p>
    <w:p w14:paraId="39A05955" w14:textId="77777777" w:rsidR="007F3799" w:rsidRPr="004821C7" w:rsidRDefault="007F3799">
      <w:pPr>
        <w:rPr>
          <w:rFonts w:hint="default"/>
        </w:rPr>
      </w:pPr>
    </w:p>
    <w:p w14:paraId="578FF48F" w14:textId="77777777" w:rsidR="007F3799" w:rsidRPr="004821C7" w:rsidRDefault="007F3799">
      <w:pPr>
        <w:rPr>
          <w:rFonts w:hint="default"/>
        </w:rPr>
      </w:pPr>
      <w:r w:rsidRPr="004821C7">
        <w:t xml:space="preserve">　　　　　　　　　　　　　　　　　　　　　（受託者）住　　所</w:t>
      </w:r>
    </w:p>
    <w:p w14:paraId="48A5F441" w14:textId="77777777" w:rsidR="007F3799" w:rsidRPr="004821C7" w:rsidRDefault="007F3799">
      <w:pPr>
        <w:rPr>
          <w:rFonts w:hint="default"/>
        </w:rPr>
      </w:pPr>
      <w:r w:rsidRPr="004821C7">
        <w:t xml:space="preserve">　　　　　　　　　　　　　　　　　　　　　　　　　　名称及び</w:t>
      </w:r>
    </w:p>
    <w:p w14:paraId="21984771" w14:textId="1336E280" w:rsidR="007F3799" w:rsidRPr="004821C7" w:rsidRDefault="007F3799">
      <w:pPr>
        <w:rPr>
          <w:rFonts w:hint="default"/>
        </w:rPr>
      </w:pPr>
      <w:r w:rsidRPr="004821C7">
        <w:t xml:space="preserve">　　　　　　　　　　　　　　　　　　　　　　　　　　代表者名　　　　　　　　　　　　</w:t>
      </w:r>
    </w:p>
    <w:p w14:paraId="69F98E1E" w14:textId="77777777" w:rsidR="007F3799" w:rsidRPr="004821C7" w:rsidRDefault="007F3799">
      <w:pPr>
        <w:rPr>
          <w:rFonts w:hint="default"/>
        </w:rPr>
      </w:pPr>
    </w:p>
    <w:p w14:paraId="25CE0D76" w14:textId="77777777" w:rsidR="007F3799" w:rsidRPr="004821C7" w:rsidRDefault="007F3799">
      <w:pPr>
        <w:rPr>
          <w:rFonts w:hint="default"/>
        </w:rPr>
      </w:pPr>
    </w:p>
    <w:p w14:paraId="6CE7254E" w14:textId="77777777" w:rsidR="007F3799" w:rsidRPr="004821C7" w:rsidRDefault="007F3799">
      <w:pPr>
        <w:rPr>
          <w:rFonts w:hint="default"/>
        </w:rPr>
      </w:pPr>
      <w:r w:rsidRPr="004821C7">
        <w:t xml:space="preserve">　○年○月○日付け○年度《委託事業名》（契約書第１条で定めた委託事業の題目を記入すること）により製造又は取得した資産の所有権については、別紙１のとおり国に移転します。</w:t>
      </w:r>
    </w:p>
    <w:p w14:paraId="7A8F1F70" w14:textId="7F7376E8" w:rsidR="007F3799" w:rsidRPr="004821C7" w:rsidRDefault="007F3799">
      <w:pPr>
        <w:rPr>
          <w:rFonts w:hint="default"/>
        </w:rPr>
      </w:pPr>
      <w:r w:rsidRPr="004821C7">
        <w:t xml:space="preserve">　なお、当該資産の預り証及び処分等に関する希望及び利用計画を別紙２、３のとおり提出します。</w:t>
      </w:r>
    </w:p>
    <w:p w14:paraId="0BA5AACE" w14:textId="6D965283" w:rsidR="00286F31" w:rsidRPr="004821C7" w:rsidRDefault="00286F31">
      <w:pPr>
        <w:rPr>
          <w:rFonts w:hint="default"/>
        </w:rPr>
      </w:pPr>
    </w:p>
    <w:p w14:paraId="3AE855D7" w14:textId="7E31E275" w:rsidR="00286F31" w:rsidRPr="004821C7" w:rsidRDefault="00286F31">
      <w:pPr>
        <w:rPr>
          <w:rFonts w:hint="default"/>
        </w:rPr>
      </w:pPr>
    </w:p>
    <w:p w14:paraId="5AC99C09" w14:textId="0373F717" w:rsidR="00286F31" w:rsidRPr="004821C7" w:rsidRDefault="00286F31">
      <w:pPr>
        <w:rPr>
          <w:rFonts w:hint="default"/>
        </w:rPr>
      </w:pPr>
    </w:p>
    <w:p w14:paraId="12DADD76" w14:textId="716EC2DE" w:rsidR="00286F31" w:rsidRPr="004821C7" w:rsidRDefault="00286F31">
      <w:pPr>
        <w:rPr>
          <w:rFonts w:hint="default"/>
        </w:rPr>
      </w:pPr>
    </w:p>
    <w:p w14:paraId="4136B808" w14:textId="6B3EEEA2" w:rsidR="00286F31" w:rsidRPr="004821C7" w:rsidRDefault="00286F31">
      <w:pPr>
        <w:rPr>
          <w:rFonts w:hint="default"/>
        </w:rPr>
      </w:pPr>
    </w:p>
    <w:p w14:paraId="6855B3FC" w14:textId="3AE6C38F" w:rsidR="00286F31" w:rsidRPr="004821C7" w:rsidRDefault="00286F31">
      <w:pPr>
        <w:rPr>
          <w:rFonts w:hint="default"/>
        </w:rPr>
      </w:pPr>
    </w:p>
    <w:p w14:paraId="41E905D6" w14:textId="2391C81F" w:rsidR="00286F31" w:rsidRPr="004821C7" w:rsidRDefault="00286F31">
      <w:pPr>
        <w:rPr>
          <w:rFonts w:hint="default"/>
        </w:rPr>
      </w:pPr>
    </w:p>
    <w:p w14:paraId="2AB71DE3" w14:textId="4E025206" w:rsidR="00286F31" w:rsidRPr="004821C7" w:rsidRDefault="00286F31">
      <w:pPr>
        <w:rPr>
          <w:rFonts w:hint="default"/>
        </w:rPr>
      </w:pPr>
    </w:p>
    <w:p w14:paraId="4A1191BC" w14:textId="1F10C62C" w:rsidR="00286F31" w:rsidRPr="004821C7" w:rsidRDefault="00286F31">
      <w:pPr>
        <w:rPr>
          <w:rFonts w:hint="default"/>
        </w:rPr>
      </w:pPr>
    </w:p>
    <w:p w14:paraId="618F3689" w14:textId="4E2C1A95" w:rsidR="00286F31" w:rsidRPr="004821C7" w:rsidRDefault="00286F31">
      <w:pPr>
        <w:rPr>
          <w:rFonts w:hint="default"/>
        </w:rPr>
      </w:pPr>
    </w:p>
    <w:p w14:paraId="0D04A6CA" w14:textId="067F5300" w:rsidR="00286F31" w:rsidRPr="004821C7" w:rsidRDefault="00286F31">
      <w:pPr>
        <w:rPr>
          <w:rFonts w:hint="default"/>
        </w:rPr>
      </w:pPr>
    </w:p>
    <w:p w14:paraId="5D9FE2A4" w14:textId="59C69DE5" w:rsidR="00286F31" w:rsidRPr="004821C7" w:rsidRDefault="00286F31">
      <w:pPr>
        <w:rPr>
          <w:rFonts w:hint="default"/>
        </w:rPr>
      </w:pPr>
    </w:p>
    <w:p w14:paraId="33A43EBF" w14:textId="3F07F616" w:rsidR="00286F31" w:rsidRPr="004821C7" w:rsidRDefault="00286F31">
      <w:pPr>
        <w:rPr>
          <w:rFonts w:hint="default"/>
        </w:rPr>
      </w:pPr>
    </w:p>
    <w:p w14:paraId="2F787585" w14:textId="3B414CC1" w:rsidR="00286F31" w:rsidRPr="004821C7" w:rsidRDefault="00286F31">
      <w:pPr>
        <w:rPr>
          <w:rFonts w:hint="default"/>
        </w:rPr>
      </w:pPr>
    </w:p>
    <w:p w14:paraId="532A4EFF" w14:textId="19256009" w:rsidR="00286F31" w:rsidRPr="004821C7" w:rsidRDefault="00286F31">
      <w:pPr>
        <w:rPr>
          <w:rFonts w:hint="default"/>
        </w:rPr>
      </w:pPr>
    </w:p>
    <w:p w14:paraId="49E1F31D" w14:textId="7C388210" w:rsidR="00286F31" w:rsidRPr="004821C7" w:rsidRDefault="00286F31">
      <w:pPr>
        <w:rPr>
          <w:rFonts w:hint="default"/>
        </w:rPr>
      </w:pPr>
    </w:p>
    <w:p w14:paraId="1EE29A8C" w14:textId="764FB4B6" w:rsidR="00286F31" w:rsidRPr="004821C7" w:rsidRDefault="00286F31">
      <w:pPr>
        <w:rPr>
          <w:rFonts w:hint="default"/>
        </w:rPr>
      </w:pPr>
    </w:p>
    <w:p w14:paraId="6AD4B1BC" w14:textId="7CB370CE" w:rsidR="00286F31" w:rsidRPr="004821C7" w:rsidRDefault="00286F31">
      <w:pPr>
        <w:rPr>
          <w:rFonts w:hint="default"/>
        </w:rPr>
      </w:pPr>
    </w:p>
    <w:p w14:paraId="0AFB8441" w14:textId="6E0D5700" w:rsidR="00286F31" w:rsidRPr="004821C7" w:rsidRDefault="00286F31">
      <w:pPr>
        <w:rPr>
          <w:rFonts w:hint="default"/>
        </w:rPr>
      </w:pPr>
    </w:p>
    <w:p w14:paraId="10CF8D58" w14:textId="056E23A4" w:rsidR="00286F31" w:rsidRPr="004821C7" w:rsidRDefault="00286F31">
      <w:pPr>
        <w:rPr>
          <w:rFonts w:hint="default"/>
        </w:rPr>
      </w:pPr>
    </w:p>
    <w:p w14:paraId="6D5A06AB" w14:textId="31BEC1E3" w:rsidR="00286F31" w:rsidRPr="004821C7" w:rsidRDefault="00286F31">
      <w:pPr>
        <w:rPr>
          <w:rFonts w:hint="default"/>
        </w:rPr>
      </w:pPr>
    </w:p>
    <w:p w14:paraId="503F0910"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7E20ED5D" w14:textId="77777777" w:rsidR="00286F31" w:rsidRPr="004821C7" w:rsidRDefault="00286F31">
      <w:pPr>
        <w:rPr>
          <w:rFonts w:hint="default"/>
        </w:rPr>
      </w:pPr>
    </w:p>
    <w:p w14:paraId="5FB60080" w14:textId="777777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lastRenderedPageBreak/>
        <w:t>別紙１【所有権移転明細書】</w:t>
      </w:r>
    </w:p>
    <w:p w14:paraId="643E0F3B" w14:textId="77777777" w:rsidR="007F3799" w:rsidRPr="004821C7" w:rsidRDefault="007F3799">
      <w:pPr>
        <w:rPr>
          <w:rFonts w:hint="default"/>
          <w:lang w:eastAsia="zh-TW"/>
        </w:rPr>
      </w:pPr>
    </w:p>
    <w:p w14:paraId="3BDB3761" w14:textId="77777777" w:rsidR="007F3799" w:rsidRPr="004821C7" w:rsidRDefault="007F3799">
      <w:pPr>
        <w:jc w:val="center"/>
        <w:rPr>
          <w:rFonts w:hint="default"/>
        </w:rPr>
      </w:pPr>
      <w:r w:rsidRPr="004821C7">
        <w:t>取得資産の所有権移転明細書</w:t>
      </w:r>
    </w:p>
    <w:p w14:paraId="63E8621F" w14:textId="77777777" w:rsidR="007F3799" w:rsidRPr="004821C7" w:rsidRDefault="007F3799">
      <w:pPr>
        <w:rPr>
          <w:rFonts w:hint="default"/>
        </w:rPr>
      </w:pPr>
    </w:p>
    <w:p w14:paraId="65092FF4" w14:textId="77777777" w:rsidR="007F3799" w:rsidRPr="004821C7" w:rsidRDefault="007F3799">
      <w:pPr>
        <w:rPr>
          <w:rFonts w:hint="default"/>
        </w:rPr>
      </w:pPr>
    </w:p>
    <w:p w14:paraId="2C8184AD" w14:textId="77777777" w:rsidR="007F3799" w:rsidRPr="004821C7" w:rsidRDefault="007F3799">
      <w:pPr>
        <w:rPr>
          <w:rFonts w:hint="default"/>
        </w:rPr>
      </w:pPr>
      <w:r w:rsidRPr="004821C7">
        <w:t xml:space="preserve">　　○年度《委託事業名》（契約書第１条で定めた委託事業の題目を記入すること）</w:t>
      </w:r>
    </w:p>
    <w:tbl>
      <w:tblPr>
        <w:tblW w:w="0" w:type="auto"/>
        <w:tblInd w:w="569" w:type="dxa"/>
        <w:tblLayout w:type="fixed"/>
        <w:tblCellMar>
          <w:left w:w="0" w:type="dxa"/>
          <w:right w:w="0" w:type="dxa"/>
        </w:tblCellMar>
        <w:tblLook w:val="0000" w:firstRow="0" w:lastRow="0" w:firstColumn="0" w:lastColumn="0" w:noHBand="0" w:noVBand="0"/>
      </w:tblPr>
      <w:tblGrid>
        <w:gridCol w:w="1456"/>
        <w:gridCol w:w="1144"/>
        <w:gridCol w:w="832"/>
        <w:gridCol w:w="832"/>
        <w:gridCol w:w="1352"/>
        <w:gridCol w:w="1248"/>
        <w:gridCol w:w="1040"/>
        <w:gridCol w:w="936"/>
      </w:tblGrid>
      <w:tr w:rsidR="007F3799" w:rsidRPr="004821C7" w14:paraId="2EDC4D25" w14:textId="77777777" w:rsidTr="001253AE">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B9CF0" w14:textId="77777777" w:rsidR="007F3799" w:rsidRPr="004821C7" w:rsidRDefault="007F3799" w:rsidP="001253AE">
            <w:pPr>
              <w:jc w:val="center"/>
              <w:rPr>
                <w:rFonts w:hint="default"/>
              </w:rPr>
            </w:pPr>
            <w:r w:rsidRPr="004821C7">
              <w:t xml:space="preserve">品　</w:t>
            </w:r>
            <w:r w:rsidRPr="004821C7">
              <w:rPr>
                <w:rFonts w:hint="default"/>
              </w:rPr>
              <w:t xml:space="preserve"> </w:t>
            </w:r>
            <w:r w:rsidRPr="004821C7">
              <w:t>名</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5096F4" w14:textId="77777777" w:rsidR="007F3799" w:rsidRPr="004821C7" w:rsidRDefault="007F3799" w:rsidP="001253AE">
            <w:pPr>
              <w:jc w:val="center"/>
              <w:rPr>
                <w:rFonts w:hint="default"/>
              </w:rPr>
            </w:pPr>
            <w:r w:rsidRPr="004821C7">
              <w:t>仕</w:t>
            </w:r>
            <w:r w:rsidRPr="004821C7">
              <w:rPr>
                <w:rFonts w:hint="default"/>
              </w:rPr>
              <w:t xml:space="preserve">  </w:t>
            </w:r>
            <w:r w:rsidRPr="004821C7">
              <w:t>様</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BBDA8B" w14:textId="77777777" w:rsidR="007F3799" w:rsidRPr="004821C7" w:rsidRDefault="007F3799" w:rsidP="001253AE">
            <w:pPr>
              <w:jc w:val="center"/>
              <w:rPr>
                <w:rFonts w:hint="default"/>
              </w:rPr>
            </w:pPr>
            <w:r w:rsidRPr="004821C7">
              <w:t>数</w:t>
            </w:r>
            <w:r w:rsidRPr="004821C7">
              <w:rPr>
                <w:rFonts w:hint="default"/>
              </w:rPr>
              <w:t xml:space="preserve">  </w:t>
            </w:r>
            <w:r w:rsidRPr="004821C7">
              <w:t>量</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BBE06A" w14:textId="77777777" w:rsidR="007F3799" w:rsidRPr="004821C7" w:rsidRDefault="007F3799" w:rsidP="00E476E5">
            <w:pPr>
              <w:jc w:val="center"/>
              <w:rPr>
                <w:rFonts w:hint="default"/>
              </w:rPr>
            </w:pPr>
            <w:r w:rsidRPr="004821C7">
              <w:t>単</w:t>
            </w:r>
            <w:r w:rsidRPr="004821C7">
              <w:rPr>
                <w:rFonts w:hint="default"/>
              </w:rPr>
              <w:t xml:space="preserve"> </w:t>
            </w:r>
            <w:r w:rsidRPr="004821C7">
              <w:t>価</w:t>
            </w:r>
          </w:p>
          <w:p w14:paraId="429CF4C9" w14:textId="77777777" w:rsidR="007F3799" w:rsidRPr="004821C7" w:rsidRDefault="007F3799" w:rsidP="00E476E5">
            <w:pPr>
              <w:jc w:val="center"/>
              <w:rPr>
                <w:rFonts w:hint="default"/>
              </w:rPr>
            </w:pPr>
            <w:r w:rsidRPr="004821C7">
              <w:rPr>
                <w:rFonts w:hint="default"/>
              </w:rPr>
              <w:t>(円)</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67984B" w14:textId="77777777" w:rsidR="007F3799" w:rsidRPr="004821C7" w:rsidRDefault="007F3799" w:rsidP="00E476E5">
            <w:pPr>
              <w:jc w:val="center"/>
              <w:rPr>
                <w:rFonts w:hint="default"/>
              </w:rPr>
            </w:pPr>
            <w:r w:rsidRPr="004821C7">
              <w:t>製造又は</w:t>
            </w:r>
          </w:p>
          <w:p w14:paraId="134A28F3" w14:textId="77777777" w:rsidR="007F3799" w:rsidRPr="004821C7" w:rsidRDefault="007F3799" w:rsidP="00E476E5">
            <w:pPr>
              <w:jc w:val="center"/>
              <w:rPr>
                <w:rFonts w:hint="default"/>
              </w:rPr>
            </w:pPr>
            <w:r w:rsidRPr="004821C7">
              <w:t>取得価格</w:t>
            </w:r>
          </w:p>
          <w:p w14:paraId="1F11B27E" w14:textId="77777777" w:rsidR="007F3799" w:rsidRPr="004821C7" w:rsidRDefault="007F3799" w:rsidP="00E476E5">
            <w:pPr>
              <w:jc w:val="center"/>
              <w:rPr>
                <w:rFonts w:hint="default"/>
              </w:rPr>
            </w:pPr>
            <w:r w:rsidRPr="004821C7">
              <w:rPr>
                <w:rFonts w:hint="default"/>
              </w:rPr>
              <w:t>(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F958CE" w14:textId="77777777" w:rsidR="007F3799" w:rsidRPr="004821C7" w:rsidRDefault="007F3799" w:rsidP="001253AE">
            <w:pPr>
              <w:jc w:val="center"/>
              <w:rPr>
                <w:rFonts w:hint="default"/>
              </w:rPr>
            </w:pPr>
            <w:r w:rsidRPr="004821C7">
              <w:t>取得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07FD2" w14:textId="77777777" w:rsidR="007F3799" w:rsidRPr="004821C7" w:rsidRDefault="007F3799" w:rsidP="001253AE">
            <w:pPr>
              <w:jc w:val="center"/>
              <w:rPr>
                <w:rFonts w:hint="default"/>
              </w:rPr>
            </w:pPr>
            <w:r w:rsidRPr="004821C7">
              <w:t>保管場所</w:t>
            </w: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482D8" w14:textId="77777777" w:rsidR="007F3799" w:rsidRPr="004821C7" w:rsidRDefault="007F3799" w:rsidP="001253AE">
            <w:pPr>
              <w:jc w:val="center"/>
              <w:rPr>
                <w:rFonts w:hint="default"/>
              </w:rPr>
            </w:pPr>
            <w:r w:rsidRPr="004821C7">
              <w:t>備　考</w:t>
            </w:r>
          </w:p>
        </w:tc>
      </w:tr>
      <w:tr w:rsidR="007F3799" w:rsidRPr="004821C7" w14:paraId="64BDB716" w14:textId="77777777">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85284" w14:textId="77777777" w:rsidR="007F3799" w:rsidRPr="004821C7" w:rsidRDefault="007F3799">
            <w:pPr>
              <w:rPr>
                <w:rFonts w:hint="default"/>
              </w:rPr>
            </w:pPr>
          </w:p>
          <w:p w14:paraId="0CD27623" w14:textId="77777777" w:rsidR="007F3799" w:rsidRPr="004821C7" w:rsidRDefault="007F3799">
            <w:pPr>
              <w:rPr>
                <w:rFonts w:hint="default"/>
              </w:rPr>
            </w:pPr>
          </w:p>
          <w:p w14:paraId="010ACA93" w14:textId="77777777" w:rsidR="007F3799" w:rsidRPr="004821C7" w:rsidRDefault="007F3799">
            <w:pPr>
              <w:rPr>
                <w:rFonts w:hint="default"/>
              </w:rPr>
            </w:pPr>
          </w:p>
          <w:p w14:paraId="160A232D" w14:textId="77777777" w:rsidR="007F3799" w:rsidRPr="004821C7" w:rsidRDefault="007F3799">
            <w:pPr>
              <w:rPr>
                <w:rFonts w:hint="default"/>
              </w:rPr>
            </w:pPr>
          </w:p>
          <w:p w14:paraId="1DF42A8D" w14:textId="77777777" w:rsidR="007F3799" w:rsidRPr="004821C7" w:rsidRDefault="007F3799">
            <w:pPr>
              <w:rPr>
                <w:rFonts w:hint="default"/>
              </w:rPr>
            </w:pPr>
          </w:p>
          <w:p w14:paraId="3B1120DA" w14:textId="77777777" w:rsidR="007F3799" w:rsidRPr="004821C7" w:rsidRDefault="007F3799">
            <w:pPr>
              <w:rPr>
                <w:rFonts w:hint="default"/>
              </w:rPr>
            </w:pPr>
          </w:p>
          <w:p w14:paraId="1B26212E" w14:textId="77777777" w:rsidR="007F3799" w:rsidRPr="004821C7" w:rsidRDefault="007F3799">
            <w:pPr>
              <w:rPr>
                <w:rFonts w:hint="default"/>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D39291" w14:textId="77777777" w:rsidR="007F3799" w:rsidRPr="004821C7" w:rsidRDefault="007F3799">
            <w:pPr>
              <w:rPr>
                <w:rFonts w:hint="default"/>
              </w:rPr>
            </w:pPr>
          </w:p>
          <w:p w14:paraId="6FAA88A2" w14:textId="77777777" w:rsidR="007F3799" w:rsidRPr="004821C7" w:rsidRDefault="007F3799">
            <w:pPr>
              <w:rPr>
                <w:rFonts w:hint="default"/>
              </w:rPr>
            </w:pPr>
          </w:p>
          <w:p w14:paraId="7C48A563" w14:textId="77777777" w:rsidR="007F3799" w:rsidRPr="004821C7" w:rsidRDefault="007F3799">
            <w:pPr>
              <w:rPr>
                <w:rFonts w:hint="default"/>
              </w:rPr>
            </w:pPr>
          </w:p>
          <w:p w14:paraId="09FDAE98" w14:textId="77777777" w:rsidR="007F3799" w:rsidRPr="004821C7" w:rsidRDefault="007F3799">
            <w:pPr>
              <w:rPr>
                <w:rFonts w:hint="default"/>
              </w:rPr>
            </w:pPr>
          </w:p>
          <w:p w14:paraId="641FB8C9" w14:textId="77777777" w:rsidR="007F3799" w:rsidRPr="004821C7" w:rsidRDefault="007F3799">
            <w:pPr>
              <w:rPr>
                <w:rFonts w:hint="default"/>
              </w:rPr>
            </w:pPr>
          </w:p>
          <w:p w14:paraId="3000E05F" w14:textId="77777777" w:rsidR="007F3799" w:rsidRPr="004821C7" w:rsidRDefault="007F3799">
            <w:pPr>
              <w:rPr>
                <w:rFonts w:hint="default"/>
              </w:rPr>
            </w:pPr>
          </w:p>
          <w:p w14:paraId="2CAC5ED3"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E94F9" w14:textId="77777777" w:rsidR="007F3799" w:rsidRPr="004821C7" w:rsidRDefault="007F3799">
            <w:pPr>
              <w:rPr>
                <w:rFonts w:hint="default"/>
              </w:rPr>
            </w:pPr>
          </w:p>
          <w:p w14:paraId="096609E0" w14:textId="77777777" w:rsidR="007F3799" w:rsidRPr="004821C7" w:rsidRDefault="007F3799">
            <w:pPr>
              <w:rPr>
                <w:rFonts w:hint="default"/>
              </w:rPr>
            </w:pPr>
          </w:p>
          <w:p w14:paraId="2A957BC4" w14:textId="77777777" w:rsidR="007F3799" w:rsidRPr="004821C7" w:rsidRDefault="007F3799">
            <w:pPr>
              <w:rPr>
                <w:rFonts w:hint="default"/>
              </w:rPr>
            </w:pPr>
          </w:p>
          <w:p w14:paraId="43B9DA2E" w14:textId="77777777" w:rsidR="007F3799" w:rsidRPr="004821C7" w:rsidRDefault="007F3799">
            <w:pPr>
              <w:rPr>
                <w:rFonts w:hint="default"/>
              </w:rPr>
            </w:pPr>
          </w:p>
          <w:p w14:paraId="4BF3F798" w14:textId="77777777" w:rsidR="007F3799" w:rsidRPr="004821C7" w:rsidRDefault="007F3799">
            <w:pPr>
              <w:rPr>
                <w:rFonts w:hint="default"/>
              </w:rPr>
            </w:pPr>
          </w:p>
          <w:p w14:paraId="696E56BC" w14:textId="77777777" w:rsidR="007F3799" w:rsidRPr="004821C7" w:rsidRDefault="007F3799">
            <w:pPr>
              <w:rPr>
                <w:rFonts w:hint="default"/>
              </w:rPr>
            </w:pPr>
          </w:p>
          <w:p w14:paraId="4902664E"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B8969" w14:textId="77777777" w:rsidR="007F3799" w:rsidRPr="004821C7" w:rsidRDefault="007F3799">
            <w:pPr>
              <w:rPr>
                <w:rFonts w:hint="default"/>
              </w:rPr>
            </w:pPr>
          </w:p>
          <w:p w14:paraId="4773817F" w14:textId="77777777" w:rsidR="007F3799" w:rsidRPr="004821C7" w:rsidRDefault="007F3799">
            <w:pPr>
              <w:rPr>
                <w:rFonts w:hint="default"/>
              </w:rPr>
            </w:pPr>
          </w:p>
          <w:p w14:paraId="353BC4D2" w14:textId="77777777" w:rsidR="007F3799" w:rsidRPr="004821C7" w:rsidRDefault="007F3799">
            <w:pPr>
              <w:rPr>
                <w:rFonts w:hint="default"/>
              </w:rPr>
            </w:pPr>
          </w:p>
          <w:p w14:paraId="50FA8467" w14:textId="77777777" w:rsidR="007F3799" w:rsidRPr="004821C7" w:rsidRDefault="007F3799">
            <w:pPr>
              <w:rPr>
                <w:rFonts w:hint="default"/>
              </w:rPr>
            </w:pPr>
          </w:p>
          <w:p w14:paraId="35B654A3" w14:textId="77777777" w:rsidR="007F3799" w:rsidRPr="004821C7" w:rsidRDefault="007F3799">
            <w:pPr>
              <w:rPr>
                <w:rFonts w:hint="default"/>
              </w:rPr>
            </w:pPr>
          </w:p>
          <w:p w14:paraId="2ED9B64D" w14:textId="77777777" w:rsidR="007F3799" w:rsidRPr="004821C7" w:rsidRDefault="007F3799">
            <w:pPr>
              <w:rPr>
                <w:rFonts w:hint="default"/>
              </w:rPr>
            </w:pPr>
          </w:p>
          <w:p w14:paraId="71336D94" w14:textId="77777777" w:rsidR="007F3799" w:rsidRPr="004821C7" w:rsidRDefault="007F3799">
            <w:pP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FFBD27" w14:textId="77777777" w:rsidR="007F3799" w:rsidRPr="004821C7" w:rsidRDefault="007F3799">
            <w:pPr>
              <w:rPr>
                <w:rFonts w:hint="default"/>
              </w:rPr>
            </w:pPr>
          </w:p>
          <w:p w14:paraId="5A085AB5" w14:textId="77777777" w:rsidR="007F3799" w:rsidRPr="004821C7" w:rsidRDefault="007F3799">
            <w:pPr>
              <w:rPr>
                <w:rFonts w:hint="default"/>
              </w:rPr>
            </w:pPr>
          </w:p>
          <w:p w14:paraId="0D8CADEB" w14:textId="77777777" w:rsidR="007F3799" w:rsidRPr="004821C7" w:rsidRDefault="007F3799">
            <w:pPr>
              <w:rPr>
                <w:rFonts w:hint="default"/>
              </w:rPr>
            </w:pPr>
          </w:p>
          <w:p w14:paraId="68F8D3E1" w14:textId="77777777" w:rsidR="007F3799" w:rsidRPr="004821C7" w:rsidRDefault="007F3799">
            <w:pPr>
              <w:rPr>
                <w:rFonts w:hint="default"/>
              </w:rPr>
            </w:pPr>
          </w:p>
          <w:p w14:paraId="2CE551D4" w14:textId="77777777" w:rsidR="007F3799" w:rsidRPr="004821C7" w:rsidRDefault="007F3799">
            <w:pPr>
              <w:rPr>
                <w:rFonts w:hint="default"/>
              </w:rPr>
            </w:pPr>
          </w:p>
          <w:p w14:paraId="74810BDA" w14:textId="77777777" w:rsidR="007F3799" w:rsidRPr="004821C7" w:rsidRDefault="007F3799">
            <w:pPr>
              <w:rPr>
                <w:rFonts w:hint="default"/>
              </w:rPr>
            </w:pPr>
          </w:p>
          <w:p w14:paraId="15B0A23C"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C8AF9" w14:textId="77777777" w:rsidR="007F3799" w:rsidRPr="004821C7" w:rsidRDefault="007F3799">
            <w:pPr>
              <w:rPr>
                <w:rFonts w:hint="default"/>
              </w:rPr>
            </w:pPr>
          </w:p>
          <w:p w14:paraId="777C4E9E" w14:textId="77777777" w:rsidR="007F3799" w:rsidRPr="004821C7" w:rsidRDefault="007F3799">
            <w:pPr>
              <w:rPr>
                <w:rFonts w:hint="default"/>
              </w:rPr>
            </w:pPr>
          </w:p>
          <w:p w14:paraId="76E0ED45" w14:textId="77777777" w:rsidR="007F3799" w:rsidRPr="004821C7" w:rsidRDefault="007F3799">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B633C" w14:textId="77777777" w:rsidR="007F3799" w:rsidRPr="004821C7" w:rsidRDefault="007F3799">
            <w:pPr>
              <w:rPr>
                <w:rFonts w:hint="default"/>
              </w:rPr>
            </w:pPr>
          </w:p>
          <w:p w14:paraId="201AAF51" w14:textId="77777777" w:rsidR="007F3799" w:rsidRPr="004821C7" w:rsidRDefault="007F3799" w:rsidP="005D275E">
            <w:pPr>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48AF2" w14:textId="77777777" w:rsidR="007F3799" w:rsidRPr="004821C7" w:rsidRDefault="007F3799">
            <w:pPr>
              <w:rPr>
                <w:rFonts w:hint="default"/>
              </w:rPr>
            </w:pPr>
          </w:p>
          <w:p w14:paraId="21133B8F" w14:textId="77777777" w:rsidR="007F3799" w:rsidRPr="004821C7" w:rsidRDefault="007F3799">
            <w:pPr>
              <w:rPr>
                <w:rFonts w:hint="default"/>
              </w:rPr>
            </w:pPr>
          </w:p>
          <w:p w14:paraId="79E0A806" w14:textId="77777777" w:rsidR="007F3799" w:rsidRPr="004821C7" w:rsidRDefault="007F3799">
            <w:pPr>
              <w:rPr>
                <w:rFonts w:hint="default"/>
              </w:rPr>
            </w:pPr>
          </w:p>
          <w:p w14:paraId="3A9AEE88" w14:textId="77777777" w:rsidR="007F3799" w:rsidRPr="004821C7" w:rsidRDefault="007F3799">
            <w:pPr>
              <w:rPr>
                <w:rFonts w:hint="default"/>
              </w:rPr>
            </w:pPr>
          </w:p>
        </w:tc>
      </w:tr>
    </w:tbl>
    <w:p w14:paraId="5D25C578" w14:textId="77777777" w:rsidR="007F3799" w:rsidRPr="004821C7" w:rsidRDefault="007F3799">
      <w:pPr>
        <w:rPr>
          <w:rFonts w:hint="default"/>
        </w:rPr>
      </w:pPr>
    </w:p>
    <w:p w14:paraId="0D157DD0" w14:textId="77777777" w:rsidR="007F3799" w:rsidRPr="004821C7" w:rsidRDefault="007F3799">
      <w:pPr>
        <w:rPr>
          <w:rFonts w:hint="default"/>
        </w:rPr>
      </w:pPr>
      <w:r w:rsidRPr="004821C7">
        <w:t xml:space="preserve">　　（記載要領）</w:t>
      </w:r>
    </w:p>
    <w:p w14:paraId="0C8859A6" w14:textId="77777777" w:rsidR="007F3799" w:rsidRPr="004821C7" w:rsidRDefault="007F3799">
      <w:pPr>
        <w:rPr>
          <w:rFonts w:hint="default"/>
        </w:rPr>
      </w:pPr>
      <w:r w:rsidRPr="004821C7">
        <w:t xml:space="preserve">　　</w:t>
      </w:r>
      <w:r w:rsidRPr="004821C7">
        <w:rPr>
          <w:rFonts w:hint="default"/>
        </w:rPr>
        <w:t xml:space="preserve">  １．既に取得した装置等に機能追加、改造を行った場合には、品名、仕様、単価、製造又</w:t>
      </w:r>
    </w:p>
    <w:p w14:paraId="65E3FAE9" w14:textId="77777777" w:rsidR="007F3799" w:rsidRPr="004821C7" w:rsidRDefault="007F3799">
      <w:pPr>
        <w:rPr>
          <w:rFonts w:hint="default"/>
        </w:rPr>
      </w:pPr>
      <w:r w:rsidRPr="004821C7">
        <w:t xml:space="preserve">　　　　は取得価格、取得年月日欄に記入し、機能追加、改造の別を備考欄に記載する。</w:t>
      </w:r>
    </w:p>
    <w:p w14:paraId="761DB307" w14:textId="77777777" w:rsidR="007F3799" w:rsidRPr="004821C7" w:rsidRDefault="007F3799">
      <w:pPr>
        <w:rPr>
          <w:rFonts w:hint="default"/>
        </w:rPr>
      </w:pPr>
      <w:r w:rsidRPr="004821C7">
        <w:t xml:space="preserve">　　　２．単体でも使用できる機器類を使用して機能追加、改造を行った場合は、既に取得した</w:t>
      </w:r>
    </w:p>
    <w:p w14:paraId="6C6A1371" w14:textId="77777777" w:rsidR="007F3799" w:rsidRPr="004821C7" w:rsidRDefault="007F3799">
      <w:pPr>
        <w:rPr>
          <w:rFonts w:hint="default"/>
        </w:rPr>
      </w:pPr>
      <w:r w:rsidRPr="004821C7">
        <w:t xml:space="preserve">　　　　装置等の内訳として数量欄も記載する。</w:t>
      </w:r>
    </w:p>
    <w:p w14:paraId="3C78D8A7" w14:textId="77777777"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lastRenderedPageBreak/>
        <w:t>別紙２【預り証】</w:t>
      </w:r>
    </w:p>
    <w:p w14:paraId="031C493A" w14:textId="77777777" w:rsidR="007F3799" w:rsidRPr="004821C7" w:rsidRDefault="007F3799">
      <w:pPr>
        <w:rPr>
          <w:rFonts w:hint="default"/>
        </w:rPr>
      </w:pPr>
    </w:p>
    <w:p w14:paraId="6F31DF47" w14:textId="77777777" w:rsidR="007F3799" w:rsidRPr="004821C7" w:rsidRDefault="007F3799">
      <w:pPr>
        <w:rPr>
          <w:rFonts w:hint="default"/>
        </w:rPr>
      </w:pPr>
    </w:p>
    <w:p w14:paraId="674FA340" w14:textId="77777777" w:rsidR="007F3799" w:rsidRPr="004821C7" w:rsidRDefault="007F3799">
      <w:pPr>
        <w:jc w:val="center"/>
        <w:rPr>
          <w:rFonts w:hint="default"/>
        </w:rPr>
      </w:pPr>
      <w:r w:rsidRPr="004821C7">
        <w:t>預　　り　　証</w:t>
      </w:r>
    </w:p>
    <w:p w14:paraId="7536B3C6" w14:textId="77777777" w:rsidR="007F3799" w:rsidRPr="004821C7" w:rsidRDefault="007F3799">
      <w:pPr>
        <w:rPr>
          <w:rFonts w:hint="default"/>
        </w:rPr>
      </w:pPr>
    </w:p>
    <w:p w14:paraId="4E9BB7DA" w14:textId="77777777" w:rsidR="007F3799" w:rsidRPr="004821C7" w:rsidRDefault="007F3799">
      <w:pPr>
        <w:rPr>
          <w:rFonts w:hint="default"/>
        </w:rPr>
      </w:pPr>
    </w:p>
    <w:p w14:paraId="46E90907" w14:textId="77777777" w:rsidR="007F3799" w:rsidRPr="004821C7" w:rsidRDefault="007F3799">
      <w:pPr>
        <w:wordWrap w:val="0"/>
        <w:jc w:val="right"/>
        <w:rPr>
          <w:rFonts w:hint="default"/>
          <w:lang w:eastAsia="zh-TW"/>
        </w:rPr>
      </w:pPr>
      <w:r w:rsidRPr="004821C7">
        <w:rPr>
          <w:lang w:eastAsia="zh-TW"/>
        </w:rPr>
        <w:t>○年○月○日</w:t>
      </w:r>
    </w:p>
    <w:p w14:paraId="750C1B6B" w14:textId="77777777" w:rsidR="007F3799" w:rsidRPr="004821C7" w:rsidRDefault="007F3799">
      <w:pPr>
        <w:rPr>
          <w:rFonts w:hint="default"/>
          <w:lang w:eastAsia="zh-TW"/>
        </w:rPr>
      </w:pPr>
    </w:p>
    <w:p w14:paraId="6C84DBD1" w14:textId="77777777" w:rsidR="007F3799" w:rsidRPr="004821C7" w:rsidRDefault="007F3799">
      <w:pPr>
        <w:rPr>
          <w:rFonts w:hint="default"/>
          <w:lang w:eastAsia="zh-TW"/>
        </w:rPr>
      </w:pPr>
      <w:r w:rsidRPr="004821C7">
        <w:rPr>
          <w:rFonts w:hint="default"/>
          <w:lang w:eastAsia="zh-TW"/>
        </w:rPr>
        <w:t xml:space="preserve">  　文部科学省大臣官房会計課長　　殿</w:t>
      </w:r>
    </w:p>
    <w:p w14:paraId="3FF1DC2F" w14:textId="77777777" w:rsidR="007F3799" w:rsidRPr="004821C7" w:rsidRDefault="007F3799">
      <w:pPr>
        <w:rPr>
          <w:rFonts w:hint="default"/>
          <w:lang w:eastAsia="zh-TW"/>
        </w:rPr>
      </w:pPr>
    </w:p>
    <w:p w14:paraId="3C98C945" w14:textId="77777777" w:rsidR="007F3799" w:rsidRPr="004821C7" w:rsidRDefault="007F3799">
      <w:pPr>
        <w:rPr>
          <w:rFonts w:hint="default"/>
          <w:lang w:eastAsia="zh-TW"/>
        </w:rPr>
      </w:pPr>
    </w:p>
    <w:p w14:paraId="4C6E3FDF" w14:textId="77777777" w:rsidR="007F3799" w:rsidRPr="004821C7" w:rsidRDefault="007F3799">
      <w:pPr>
        <w:rPr>
          <w:rFonts w:hint="default"/>
        </w:rPr>
      </w:pPr>
      <w:r w:rsidRPr="004821C7">
        <w:rPr>
          <w:lang w:eastAsia="zh-TW"/>
        </w:rPr>
        <w:t xml:space="preserve">　　　　　　　　　　　　　　　　　　　　　</w:t>
      </w:r>
      <w:r w:rsidRPr="004821C7">
        <w:t>（受託者）住　　所</w:t>
      </w:r>
    </w:p>
    <w:p w14:paraId="3C9525C1" w14:textId="77777777" w:rsidR="007F3799" w:rsidRPr="004821C7" w:rsidRDefault="007F3799">
      <w:pPr>
        <w:rPr>
          <w:rFonts w:hint="default"/>
        </w:rPr>
      </w:pPr>
      <w:r w:rsidRPr="004821C7">
        <w:t xml:space="preserve">　　　　　　　　　　　　　　　　　　　　　　　　　　名称及び</w:t>
      </w:r>
    </w:p>
    <w:p w14:paraId="40D62B7D" w14:textId="3B9C0172" w:rsidR="007F3799" w:rsidRPr="004821C7" w:rsidRDefault="007F3799">
      <w:pPr>
        <w:rPr>
          <w:rFonts w:hint="default"/>
        </w:rPr>
      </w:pPr>
      <w:r w:rsidRPr="004821C7">
        <w:t xml:space="preserve">　　　　　　　　　　　　　　　　　　　　　　　　　　代表者名　　　　　　　　　　　　</w:t>
      </w:r>
    </w:p>
    <w:p w14:paraId="734F3419" w14:textId="77777777" w:rsidR="007F3799" w:rsidRPr="004821C7" w:rsidRDefault="007F3799">
      <w:pPr>
        <w:rPr>
          <w:rFonts w:hint="default"/>
        </w:rPr>
      </w:pPr>
    </w:p>
    <w:p w14:paraId="408E8D2E" w14:textId="77777777" w:rsidR="007F3799" w:rsidRPr="004821C7" w:rsidRDefault="007F3799">
      <w:pPr>
        <w:rPr>
          <w:rFonts w:hint="default"/>
        </w:rPr>
      </w:pPr>
    </w:p>
    <w:p w14:paraId="37CAFF58" w14:textId="77777777" w:rsidR="007F3799" w:rsidRPr="004821C7" w:rsidRDefault="007F3799">
      <w:pPr>
        <w:rPr>
          <w:rFonts w:hint="default"/>
        </w:rPr>
      </w:pPr>
      <w:r w:rsidRPr="004821C7">
        <w:t xml:space="preserve">　○年○月○日付け○年度《委託事業名》（契約書第１条で定めた委託事業の題目を記入すること）による所得資産を下記のとおりお預かりします。</w:t>
      </w:r>
    </w:p>
    <w:p w14:paraId="01B2A073" w14:textId="77777777" w:rsidR="007F3799" w:rsidRPr="004821C7" w:rsidRDefault="007F3799">
      <w:pPr>
        <w:rPr>
          <w:rFonts w:hint="default"/>
        </w:rPr>
      </w:pPr>
    </w:p>
    <w:p w14:paraId="3CC20836" w14:textId="77777777" w:rsidR="007F3799" w:rsidRPr="004821C7" w:rsidRDefault="007F3799">
      <w:pPr>
        <w:jc w:val="center"/>
        <w:rPr>
          <w:rFonts w:hint="default"/>
        </w:rPr>
      </w:pPr>
      <w:r w:rsidRPr="004821C7">
        <w:t>記</w:t>
      </w:r>
    </w:p>
    <w:p w14:paraId="7AC1CE71" w14:textId="77777777" w:rsidR="007F3799" w:rsidRPr="004821C7" w:rsidRDefault="007F3799">
      <w:pPr>
        <w:rPr>
          <w:rFonts w:hint="default"/>
        </w:rPr>
      </w:pPr>
    </w:p>
    <w:p w14:paraId="7819B930" w14:textId="77777777" w:rsidR="007F3799" w:rsidRPr="004821C7" w:rsidRDefault="007F3799" w:rsidP="005D275E">
      <w:pPr>
        <w:ind w:firstLineChars="50" w:firstLine="106"/>
        <w:rPr>
          <w:rFonts w:hint="default"/>
        </w:rPr>
      </w:pPr>
      <w:r w:rsidRPr="004821C7">
        <w:t>１．取得資産</w:t>
      </w:r>
    </w:p>
    <w:tbl>
      <w:tblPr>
        <w:tblW w:w="0" w:type="auto"/>
        <w:tblInd w:w="153" w:type="dxa"/>
        <w:tblLayout w:type="fixed"/>
        <w:tblCellMar>
          <w:left w:w="0" w:type="dxa"/>
          <w:right w:w="0" w:type="dxa"/>
        </w:tblCellMar>
        <w:tblLook w:val="0000" w:firstRow="0" w:lastRow="0" w:firstColumn="0" w:lastColumn="0" w:noHBand="0" w:noVBand="0"/>
      </w:tblPr>
      <w:tblGrid>
        <w:gridCol w:w="1664"/>
        <w:gridCol w:w="1664"/>
        <w:gridCol w:w="1248"/>
        <w:gridCol w:w="1248"/>
        <w:gridCol w:w="1248"/>
        <w:gridCol w:w="1248"/>
        <w:gridCol w:w="936"/>
      </w:tblGrid>
      <w:tr w:rsidR="007F3799" w:rsidRPr="004821C7" w14:paraId="19982045" w14:textId="77777777" w:rsidTr="005D275E">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25543" w14:textId="77777777" w:rsidR="007F3799" w:rsidRPr="004821C7" w:rsidRDefault="007F3799">
            <w:pPr>
              <w:rPr>
                <w:rFonts w:hint="default"/>
              </w:rPr>
            </w:pPr>
            <w:r w:rsidRPr="004821C7">
              <w:t xml:space="preserve">　</w:t>
            </w:r>
          </w:p>
          <w:p w14:paraId="3EED9154" w14:textId="77777777" w:rsidR="007F3799" w:rsidRPr="004821C7" w:rsidRDefault="007F3799" w:rsidP="005D275E">
            <w:pPr>
              <w:jc w:val="center"/>
              <w:rPr>
                <w:rFonts w:hint="default"/>
              </w:rPr>
            </w:pPr>
            <w:r w:rsidRPr="004821C7">
              <w:t>品　　　名</w:t>
            </w:r>
          </w:p>
          <w:p w14:paraId="3AED20E0" w14:textId="77777777" w:rsidR="007F3799" w:rsidRPr="004821C7" w:rsidRDefault="007F3799">
            <w:pP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1317A7" w14:textId="77777777" w:rsidR="007F3799" w:rsidRPr="004821C7" w:rsidRDefault="007F3799">
            <w:pPr>
              <w:rPr>
                <w:rFonts w:hint="default"/>
              </w:rPr>
            </w:pPr>
            <w:r w:rsidRPr="004821C7">
              <w:t xml:space="preserve">　</w:t>
            </w:r>
          </w:p>
          <w:p w14:paraId="157F3930" w14:textId="77777777" w:rsidR="007F3799" w:rsidRPr="004821C7" w:rsidRDefault="007F3799" w:rsidP="005D275E">
            <w:pPr>
              <w:jc w:val="center"/>
              <w:rPr>
                <w:rFonts w:hint="default"/>
              </w:rPr>
            </w:pPr>
            <w:r w:rsidRPr="004821C7">
              <w:t>仕　　　　様</w:t>
            </w:r>
          </w:p>
          <w:p w14:paraId="4CC19FE8"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206D56" w14:textId="77777777" w:rsidR="007F3799" w:rsidRPr="004821C7" w:rsidRDefault="007F3799">
            <w:pPr>
              <w:rPr>
                <w:rFonts w:hint="default"/>
              </w:rPr>
            </w:pPr>
            <w:r w:rsidRPr="004821C7">
              <w:t xml:space="preserve">　</w:t>
            </w:r>
          </w:p>
          <w:p w14:paraId="660F3EDA" w14:textId="77777777" w:rsidR="007F3799" w:rsidRPr="004821C7" w:rsidRDefault="007F3799" w:rsidP="005D275E">
            <w:pPr>
              <w:jc w:val="center"/>
              <w:rPr>
                <w:rFonts w:hint="default"/>
              </w:rPr>
            </w:pPr>
            <w:r w:rsidRPr="004821C7">
              <w:t>数　量</w:t>
            </w:r>
          </w:p>
          <w:p w14:paraId="71EB1D64"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D36A41" w14:textId="77777777" w:rsidR="007F3799" w:rsidRPr="004821C7" w:rsidRDefault="007F3799" w:rsidP="005D275E">
            <w:pPr>
              <w:jc w:val="center"/>
              <w:rPr>
                <w:rFonts w:hint="default"/>
              </w:rPr>
            </w:pPr>
            <w:r w:rsidRPr="004821C7">
              <w:t>単　価</w:t>
            </w:r>
          </w:p>
          <w:p w14:paraId="40A0333A" w14:textId="77777777" w:rsidR="007F3799" w:rsidRPr="004821C7" w:rsidRDefault="007F3799" w:rsidP="005D275E">
            <w:pPr>
              <w:jc w:val="center"/>
              <w:rPr>
                <w:rFonts w:hint="default"/>
              </w:rPr>
            </w:pPr>
            <w:r w:rsidRPr="004821C7">
              <w:t>（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A1C53" w14:textId="77777777" w:rsidR="007F3799" w:rsidRPr="004821C7" w:rsidRDefault="007F3799" w:rsidP="005D275E">
            <w:pPr>
              <w:jc w:val="center"/>
              <w:rPr>
                <w:rFonts w:hint="default"/>
              </w:rPr>
            </w:pPr>
            <w:r w:rsidRPr="004821C7">
              <w:t>製造又は</w:t>
            </w:r>
          </w:p>
          <w:p w14:paraId="367D7757" w14:textId="77777777" w:rsidR="007F3799" w:rsidRPr="004821C7" w:rsidRDefault="007F3799" w:rsidP="005D275E">
            <w:pPr>
              <w:jc w:val="center"/>
              <w:rPr>
                <w:rFonts w:hint="default"/>
              </w:rPr>
            </w:pPr>
            <w:r w:rsidRPr="004821C7">
              <w:t>取得価格</w:t>
            </w:r>
          </w:p>
          <w:p w14:paraId="0658209F" w14:textId="77777777" w:rsidR="007F3799" w:rsidRPr="004821C7" w:rsidRDefault="007F3799" w:rsidP="005D275E">
            <w:pPr>
              <w:jc w:val="center"/>
              <w:rPr>
                <w:rFonts w:hint="default"/>
              </w:rPr>
            </w:pPr>
            <w:r w:rsidRPr="004821C7">
              <w:t>（円）</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2955" w14:textId="77777777" w:rsidR="007F3799" w:rsidRPr="004821C7" w:rsidRDefault="007F3799">
            <w:pPr>
              <w:rPr>
                <w:rFonts w:hint="default"/>
              </w:rPr>
            </w:pPr>
          </w:p>
          <w:p w14:paraId="4E869D36" w14:textId="77777777" w:rsidR="007F3799" w:rsidRPr="004821C7" w:rsidRDefault="007F3799" w:rsidP="005D275E">
            <w:pPr>
              <w:jc w:val="center"/>
              <w:rPr>
                <w:rFonts w:hint="default"/>
              </w:rPr>
            </w:pPr>
            <w:r w:rsidRPr="004821C7">
              <w:t>取得年月日</w:t>
            </w:r>
          </w:p>
          <w:p w14:paraId="1D49F9DC" w14:textId="77777777" w:rsidR="007F3799" w:rsidRPr="004821C7" w:rsidRDefault="007F3799">
            <w:pPr>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032D36" w14:textId="77777777" w:rsidR="007F3799" w:rsidRPr="004821C7" w:rsidRDefault="007F3799">
            <w:pPr>
              <w:rPr>
                <w:rFonts w:hint="default"/>
              </w:rPr>
            </w:pPr>
          </w:p>
          <w:p w14:paraId="26EA449D" w14:textId="77777777" w:rsidR="007F3799" w:rsidRPr="004821C7" w:rsidRDefault="007F3799" w:rsidP="005D275E">
            <w:pPr>
              <w:jc w:val="center"/>
              <w:rPr>
                <w:rFonts w:hint="default"/>
              </w:rPr>
            </w:pPr>
            <w:r w:rsidRPr="004821C7">
              <w:t>備考</w:t>
            </w:r>
          </w:p>
          <w:p w14:paraId="04570644" w14:textId="77777777" w:rsidR="007F3799" w:rsidRPr="004821C7" w:rsidRDefault="007F3799">
            <w:pPr>
              <w:rPr>
                <w:rFonts w:hint="default"/>
              </w:rPr>
            </w:pPr>
          </w:p>
        </w:tc>
      </w:tr>
      <w:tr w:rsidR="007F3799" w:rsidRPr="004821C7" w14:paraId="3326BEBC" w14:textId="77777777">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AA811" w14:textId="77777777" w:rsidR="007F3799" w:rsidRPr="004821C7" w:rsidRDefault="007F3799">
            <w:pPr>
              <w:rPr>
                <w:rFonts w:hint="default"/>
              </w:rPr>
            </w:pPr>
          </w:p>
          <w:p w14:paraId="25AE8C70" w14:textId="77777777" w:rsidR="007F3799" w:rsidRPr="004821C7" w:rsidRDefault="007F3799">
            <w:pPr>
              <w:rPr>
                <w:rFonts w:hint="default"/>
              </w:rPr>
            </w:pPr>
          </w:p>
          <w:p w14:paraId="344E6CB2" w14:textId="77777777" w:rsidR="007F3799" w:rsidRPr="004821C7" w:rsidRDefault="007F3799">
            <w:pPr>
              <w:rPr>
                <w:rFonts w:hint="default"/>
              </w:rPr>
            </w:pPr>
          </w:p>
          <w:p w14:paraId="3FACB17F" w14:textId="77777777" w:rsidR="007F3799" w:rsidRPr="004821C7" w:rsidRDefault="007F3799">
            <w:pPr>
              <w:rPr>
                <w:rFonts w:hint="default"/>
              </w:rPr>
            </w:pPr>
          </w:p>
          <w:p w14:paraId="5F221DE4" w14:textId="77777777" w:rsidR="007F3799" w:rsidRPr="004821C7" w:rsidRDefault="007F3799">
            <w:pPr>
              <w:rPr>
                <w:rFonts w:hint="default"/>
              </w:rPr>
            </w:pPr>
          </w:p>
          <w:p w14:paraId="3AE19BFB" w14:textId="77777777" w:rsidR="007F3799" w:rsidRPr="004821C7" w:rsidRDefault="007F3799">
            <w:pPr>
              <w:rPr>
                <w:rFonts w:hint="default"/>
              </w:rPr>
            </w:pPr>
          </w:p>
          <w:p w14:paraId="7C29B217" w14:textId="77777777" w:rsidR="007F3799" w:rsidRPr="004821C7" w:rsidRDefault="007F3799">
            <w:pPr>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20840" w14:textId="77777777" w:rsidR="007F3799" w:rsidRPr="004821C7" w:rsidRDefault="007F3799">
            <w:pPr>
              <w:rPr>
                <w:rFonts w:hint="default"/>
              </w:rPr>
            </w:pPr>
          </w:p>
          <w:p w14:paraId="71236EAA" w14:textId="77777777" w:rsidR="007F3799" w:rsidRPr="004821C7" w:rsidRDefault="007F3799">
            <w:pPr>
              <w:rPr>
                <w:rFonts w:hint="default"/>
              </w:rPr>
            </w:pPr>
          </w:p>
          <w:p w14:paraId="775973C7" w14:textId="77777777" w:rsidR="007F3799" w:rsidRPr="004821C7" w:rsidRDefault="007F3799">
            <w:pPr>
              <w:rPr>
                <w:rFonts w:hint="default"/>
              </w:rPr>
            </w:pPr>
          </w:p>
          <w:p w14:paraId="3DBB9B98" w14:textId="77777777" w:rsidR="007F3799" w:rsidRPr="004821C7" w:rsidRDefault="007F3799">
            <w:pPr>
              <w:rPr>
                <w:rFonts w:hint="default"/>
              </w:rPr>
            </w:pPr>
          </w:p>
          <w:p w14:paraId="614CEB43" w14:textId="77777777" w:rsidR="007F3799" w:rsidRPr="004821C7" w:rsidRDefault="007F3799">
            <w:pPr>
              <w:rPr>
                <w:rFonts w:hint="default"/>
              </w:rPr>
            </w:pPr>
          </w:p>
          <w:p w14:paraId="5EEA4965" w14:textId="77777777" w:rsidR="007F3799" w:rsidRPr="004821C7" w:rsidRDefault="007F3799">
            <w:pPr>
              <w:rPr>
                <w:rFonts w:hint="default"/>
              </w:rPr>
            </w:pPr>
          </w:p>
          <w:p w14:paraId="5D0EA2A6"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296EB" w14:textId="77777777" w:rsidR="007F3799" w:rsidRPr="004821C7" w:rsidRDefault="007F3799">
            <w:pPr>
              <w:rPr>
                <w:rFonts w:hint="default"/>
              </w:rPr>
            </w:pPr>
          </w:p>
          <w:p w14:paraId="4DE47C54" w14:textId="77777777" w:rsidR="007F3799" w:rsidRPr="004821C7" w:rsidRDefault="007F3799">
            <w:pPr>
              <w:rPr>
                <w:rFonts w:hint="default"/>
              </w:rPr>
            </w:pPr>
          </w:p>
          <w:p w14:paraId="51827CE1" w14:textId="77777777" w:rsidR="007F3799" w:rsidRPr="004821C7" w:rsidRDefault="007F3799">
            <w:pPr>
              <w:rPr>
                <w:rFonts w:hint="default"/>
              </w:rPr>
            </w:pPr>
          </w:p>
          <w:p w14:paraId="15FD9FD4" w14:textId="77777777" w:rsidR="007F3799" w:rsidRPr="004821C7" w:rsidRDefault="007F3799">
            <w:pPr>
              <w:rPr>
                <w:rFonts w:hint="default"/>
              </w:rPr>
            </w:pPr>
          </w:p>
          <w:p w14:paraId="3DE9448F" w14:textId="77777777" w:rsidR="007F3799" w:rsidRPr="004821C7" w:rsidRDefault="007F3799">
            <w:pPr>
              <w:rPr>
                <w:rFonts w:hint="default"/>
              </w:rPr>
            </w:pPr>
          </w:p>
          <w:p w14:paraId="38F7F2CC" w14:textId="77777777" w:rsidR="007F3799" w:rsidRPr="004821C7" w:rsidRDefault="007F3799">
            <w:pPr>
              <w:rPr>
                <w:rFonts w:hint="default"/>
              </w:rPr>
            </w:pPr>
          </w:p>
          <w:p w14:paraId="1B2A5594"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1BD99" w14:textId="77777777" w:rsidR="007F3799" w:rsidRPr="004821C7" w:rsidRDefault="007F3799">
            <w:pPr>
              <w:rPr>
                <w:rFonts w:hint="default"/>
              </w:rPr>
            </w:pPr>
          </w:p>
          <w:p w14:paraId="23735E37" w14:textId="77777777" w:rsidR="007F3799" w:rsidRPr="004821C7" w:rsidRDefault="007F3799">
            <w:pPr>
              <w:rPr>
                <w:rFonts w:hint="default"/>
              </w:rPr>
            </w:pPr>
          </w:p>
          <w:p w14:paraId="1BF23056" w14:textId="77777777" w:rsidR="007F3799" w:rsidRPr="004821C7" w:rsidRDefault="007F3799">
            <w:pPr>
              <w:rPr>
                <w:rFonts w:hint="default"/>
              </w:rPr>
            </w:pPr>
          </w:p>
          <w:p w14:paraId="35350A3E" w14:textId="77777777" w:rsidR="007F3799" w:rsidRPr="004821C7" w:rsidRDefault="007F3799">
            <w:pPr>
              <w:rPr>
                <w:rFonts w:hint="default"/>
              </w:rPr>
            </w:pPr>
          </w:p>
          <w:p w14:paraId="4ED6AC70" w14:textId="77777777" w:rsidR="007F3799" w:rsidRPr="004821C7" w:rsidRDefault="007F3799">
            <w:pPr>
              <w:rPr>
                <w:rFonts w:hint="default"/>
              </w:rPr>
            </w:pPr>
          </w:p>
          <w:p w14:paraId="1CA21C35" w14:textId="77777777" w:rsidR="007F3799" w:rsidRPr="004821C7" w:rsidRDefault="007F3799">
            <w:pPr>
              <w:rPr>
                <w:rFonts w:hint="default"/>
              </w:rPr>
            </w:pPr>
          </w:p>
          <w:p w14:paraId="1220D6BA"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A5D43" w14:textId="77777777" w:rsidR="007F3799" w:rsidRPr="004821C7" w:rsidRDefault="007F3799">
            <w:pPr>
              <w:rPr>
                <w:rFonts w:hint="default"/>
              </w:rPr>
            </w:pPr>
          </w:p>
          <w:p w14:paraId="243895F4" w14:textId="77777777" w:rsidR="007F3799" w:rsidRPr="004821C7" w:rsidRDefault="007F3799">
            <w:pPr>
              <w:rPr>
                <w:rFonts w:hint="default"/>
              </w:rPr>
            </w:pPr>
          </w:p>
          <w:p w14:paraId="29DD777A" w14:textId="77777777" w:rsidR="007F3799" w:rsidRPr="004821C7" w:rsidRDefault="007F3799">
            <w:pPr>
              <w:rPr>
                <w:rFonts w:hint="default"/>
              </w:rPr>
            </w:pPr>
          </w:p>
          <w:p w14:paraId="303D41E3" w14:textId="77777777" w:rsidR="007F3799" w:rsidRPr="004821C7" w:rsidRDefault="007F3799">
            <w:pPr>
              <w:rPr>
                <w:rFonts w:hint="default"/>
              </w:rPr>
            </w:pPr>
          </w:p>
          <w:p w14:paraId="39156EA4" w14:textId="77777777" w:rsidR="007F3799" w:rsidRPr="004821C7" w:rsidRDefault="007F3799">
            <w:pPr>
              <w:rPr>
                <w:rFonts w:hint="default"/>
              </w:rPr>
            </w:pPr>
          </w:p>
          <w:p w14:paraId="064266DE" w14:textId="77777777" w:rsidR="007F3799" w:rsidRPr="004821C7" w:rsidRDefault="007F3799">
            <w:pPr>
              <w:rPr>
                <w:rFonts w:hint="default"/>
              </w:rPr>
            </w:pPr>
          </w:p>
          <w:p w14:paraId="3C710B98"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6A1DB" w14:textId="77777777" w:rsidR="007F3799" w:rsidRPr="004821C7" w:rsidRDefault="007F3799">
            <w:pPr>
              <w:rPr>
                <w:rFonts w:hint="default"/>
              </w:rPr>
            </w:pPr>
          </w:p>
          <w:p w14:paraId="600C2E04" w14:textId="77777777" w:rsidR="007F3799" w:rsidRPr="004821C7" w:rsidRDefault="007F3799">
            <w:pPr>
              <w:rPr>
                <w:rFonts w:hint="default"/>
              </w:rPr>
            </w:pPr>
          </w:p>
          <w:p w14:paraId="4E4E3907" w14:textId="77777777" w:rsidR="007F3799" w:rsidRPr="004821C7" w:rsidRDefault="007F3799">
            <w:pPr>
              <w:rPr>
                <w:rFonts w:hint="default"/>
              </w:rPr>
            </w:pPr>
          </w:p>
          <w:p w14:paraId="29EE98C3" w14:textId="77777777" w:rsidR="007F3799" w:rsidRPr="004821C7" w:rsidRDefault="007F3799">
            <w:pPr>
              <w:rPr>
                <w:rFonts w:hint="default"/>
              </w:rPr>
            </w:pPr>
          </w:p>
          <w:p w14:paraId="416734CD" w14:textId="77777777" w:rsidR="007F3799" w:rsidRPr="004821C7" w:rsidRDefault="007F3799">
            <w:pPr>
              <w:rPr>
                <w:rFonts w:hint="default"/>
              </w:rPr>
            </w:pPr>
          </w:p>
          <w:p w14:paraId="2F616CA6" w14:textId="77777777" w:rsidR="007F3799" w:rsidRPr="004821C7" w:rsidRDefault="007F3799">
            <w:pPr>
              <w:rPr>
                <w:rFonts w:hint="default"/>
              </w:rPr>
            </w:pPr>
          </w:p>
          <w:p w14:paraId="4791DD6B" w14:textId="77777777" w:rsidR="007F3799" w:rsidRPr="004821C7" w:rsidRDefault="007F3799">
            <w:pPr>
              <w:rPr>
                <w:rFonts w:hint="default"/>
              </w:rPr>
            </w:pPr>
          </w:p>
        </w:tc>
        <w:tc>
          <w:tcPr>
            <w:tcW w:w="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825CA" w14:textId="77777777" w:rsidR="007F3799" w:rsidRPr="004821C7" w:rsidRDefault="007F3799">
            <w:pPr>
              <w:rPr>
                <w:rFonts w:hint="default"/>
              </w:rPr>
            </w:pPr>
          </w:p>
          <w:p w14:paraId="01FEA103" w14:textId="77777777" w:rsidR="007F3799" w:rsidRPr="004821C7" w:rsidRDefault="007F3799">
            <w:pPr>
              <w:rPr>
                <w:rFonts w:hint="default"/>
              </w:rPr>
            </w:pPr>
          </w:p>
          <w:p w14:paraId="20738F6A" w14:textId="77777777" w:rsidR="007F3799" w:rsidRPr="004821C7" w:rsidRDefault="007F3799">
            <w:pPr>
              <w:rPr>
                <w:rFonts w:hint="default"/>
              </w:rPr>
            </w:pPr>
          </w:p>
          <w:p w14:paraId="0C518624" w14:textId="77777777" w:rsidR="007F3799" w:rsidRPr="004821C7" w:rsidRDefault="007F3799">
            <w:pPr>
              <w:rPr>
                <w:rFonts w:hint="default"/>
              </w:rPr>
            </w:pPr>
          </w:p>
          <w:p w14:paraId="2E93D923" w14:textId="77777777" w:rsidR="007F3799" w:rsidRPr="004821C7" w:rsidRDefault="007F3799">
            <w:pPr>
              <w:rPr>
                <w:rFonts w:hint="default"/>
              </w:rPr>
            </w:pPr>
          </w:p>
          <w:p w14:paraId="78FDE72F" w14:textId="77777777" w:rsidR="007F3799" w:rsidRPr="004821C7" w:rsidRDefault="007F3799">
            <w:pPr>
              <w:rPr>
                <w:rFonts w:hint="default"/>
              </w:rPr>
            </w:pPr>
          </w:p>
          <w:p w14:paraId="3F9ADD40" w14:textId="77777777" w:rsidR="007F3799" w:rsidRPr="004821C7" w:rsidRDefault="007F3799">
            <w:pPr>
              <w:rPr>
                <w:rFonts w:hint="default"/>
              </w:rPr>
            </w:pPr>
          </w:p>
        </w:tc>
      </w:tr>
    </w:tbl>
    <w:p w14:paraId="70700E02" w14:textId="77777777" w:rsidR="007F3799" w:rsidRPr="004821C7" w:rsidRDefault="007F3799">
      <w:pPr>
        <w:rPr>
          <w:rFonts w:hint="default"/>
        </w:rPr>
      </w:pPr>
    </w:p>
    <w:p w14:paraId="15D64928" w14:textId="77777777" w:rsidR="007F3799" w:rsidRPr="004821C7" w:rsidRDefault="007F3799">
      <w:pPr>
        <w:rPr>
          <w:rFonts w:hint="default"/>
        </w:rPr>
      </w:pPr>
    </w:p>
    <w:p w14:paraId="58C142B2" w14:textId="77777777" w:rsidR="007F3799" w:rsidRPr="004821C7" w:rsidRDefault="007F3799">
      <w:pPr>
        <w:rPr>
          <w:rFonts w:hint="default"/>
          <w:lang w:eastAsia="zh-TW"/>
        </w:rPr>
      </w:pPr>
      <w:r w:rsidRPr="004821C7">
        <w:rPr>
          <w:lang w:eastAsia="zh-TW"/>
        </w:rPr>
        <w:t xml:space="preserve">　　　２．保管場所（住所）</w:t>
      </w:r>
    </w:p>
    <w:p w14:paraId="0928853A" w14:textId="77777777" w:rsidR="007F3799" w:rsidRPr="004821C7" w:rsidRDefault="007F3799">
      <w:pPr>
        <w:rPr>
          <w:rFonts w:hint="default"/>
          <w:lang w:eastAsia="zh-TW"/>
        </w:rPr>
      </w:pPr>
    </w:p>
    <w:p w14:paraId="728BBE63" w14:textId="77777777" w:rsidR="007F3799" w:rsidRPr="004821C7" w:rsidRDefault="007F3799">
      <w:pPr>
        <w:rPr>
          <w:rFonts w:hint="default"/>
        </w:rPr>
      </w:pPr>
      <w:r w:rsidRPr="004821C7">
        <w:rPr>
          <w:lang w:eastAsia="zh-TW"/>
        </w:rPr>
        <w:t xml:space="preserve">　　　</w:t>
      </w:r>
      <w:r w:rsidRPr="004821C7">
        <w:t>３．預り期間　　　所有権移転の日より当分の間</w:t>
      </w:r>
    </w:p>
    <w:p w14:paraId="7613BE45" w14:textId="77777777" w:rsidR="007F3799" w:rsidRPr="004821C7" w:rsidRDefault="007F3799">
      <w:pPr>
        <w:rPr>
          <w:rFonts w:hint="default"/>
        </w:rPr>
      </w:pPr>
    </w:p>
    <w:p w14:paraId="6E7742E4" w14:textId="77777777" w:rsidR="007F3799" w:rsidRPr="004821C7" w:rsidRDefault="007F3799">
      <w:pPr>
        <w:rPr>
          <w:rFonts w:hint="default"/>
        </w:rPr>
      </w:pPr>
      <w:r w:rsidRPr="004821C7">
        <w:t xml:space="preserve">　　　４．事務担当者（窓口となる担当者を記載）</w:t>
      </w:r>
    </w:p>
    <w:p w14:paraId="704E1F55" w14:textId="77777777" w:rsidR="007F3799" w:rsidRPr="004821C7" w:rsidRDefault="007F3799">
      <w:pPr>
        <w:rPr>
          <w:rFonts w:hint="default"/>
          <w:lang w:eastAsia="zh-CN"/>
        </w:rPr>
      </w:pPr>
      <w:r w:rsidRPr="004821C7">
        <w:t xml:space="preserve">　　　　　　　　　　　</w:t>
      </w:r>
      <w:r w:rsidRPr="004821C7">
        <w:rPr>
          <w:lang w:eastAsia="zh-CN"/>
        </w:rPr>
        <w:t>住　　所：</w:t>
      </w:r>
    </w:p>
    <w:p w14:paraId="0014FF7C" w14:textId="77777777" w:rsidR="007F3799" w:rsidRPr="004821C7" w:rsidRDefault="007F3799">
      <w:pPr>
        <w:rPr>
          <w:rFonts w:hint="default"/>
          <w:lang w:eastAsia="zh-CN"/>
        </w:rPr>
      </w:pPr>
      <w:r w:rsidRPr="004821C7">
        <w:rPr>
          <w:lang w:eastAsia="zh-CN"/>
        </w:rPr>
        <w:t xml:space="preserve">　　　　　　　　　　　所　　属：</w:t>
      </w:r>
    </w:p>
    <w:p w14:paraId="4099F869" w14:textId="77777777" w:rsidR="007F3799" w:rsidRPr="004821C7" w:rsidRDefault="007F3799">
      <w:pPr>
        <w:rPr>
          <w:rFonts w:hint="default"/>
          <w:lang w:eastAsia="zh-CN"/>
        </w:rPr>
      </w:pPr>
      <w:r w:rsidRPr="004821C7">
        <w:rPr>
          <w:lang w:eastAsia="zh-CN"/>
        </w:rPr>
        <w:t xml:space="preserve">　　　　　　　　　　　氏　　名：</w:t>
      </w:r>
    </w:p>
    <w:p w14:paraId="6DDBAF1B" w14:textId="77777777" w:rsidR="007F3799" w:rsidRPr="004821C7" w:rsidRDefault="007F3799">
      <w:pPr>
        <w:rPr>
          <w:rFonts w:hint="default"/>
          <w:lang w:eastAsia="zh-CN"/>
        </w:rPr>
      </w:pPr>
      <w:r w:rsidRPr="004821C7">
        <w:rPr>
          <w:rFonts w:hint="default"/>
          <w:lang w:eastAsia="zh-CN"/>
        </w:rPr>
        <w:t xml:space="preserve">      　　　　　　　　TEL/FAX ：</w:t>
      </w:r>
    </w:p>
    <w:p w14:paraId="74FECE68" w14:textId="122E143F" w:rsidR="00286F31" w:rsidRPr="004821C7" w:rsidRDefault="007F3799" w:rsidP="00B12821">
      <w:pPr>
        <w:rPr>
          <w:rFonts w:hint="default"/>
        </w:rPr>
      </w:pPr>
      <w:r w:rsidRPr="004821C7">
        <w:rPr>
          <w:lang w:eastAsia="zh-CN"/>
        </w:rPr>
        <w:t xml:space="preserve">　　　　　　　　　　　</w:t>
      </w:r>
      <w:r w:rsidRPr="004821C7">
        <w:t>ﾒｰﾙｱﾄﾞﾚｽ：</w:t>
      </w:r>
    </w:p>
    <w:p w14:paraId="79F290A1" w14:textId="77777777"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t>別紙３【取得資産の処分等】</w:t>
      </w:r>
    </w:p>
    <w:p w14:paraId="69A35C88" w14:textId="77777777" w:rsidR="007F3799" w:rsidRPr="004821C7" w:rsidRDefault="007F3799">
      <w:pPr>
        <w:rPr>
          <w:rFonts w:hint="default"/>
        </w:rPr>
      </w:pPr>
    </w:p>
    <w:p w14:paraId="3B21CAE9" w14:textId="77777777" w:rsidR="007F3799" w:rsidRPr="004821C7" w:rsidRDefault="007F3799">
      <w:pPr>
        <w:rPr>
          <w:rFonts w:hint="default"/>
        </w:rPr>
      </w:pPr>
    </w:p>
    <w:p w14:paraId="1A723001" w14:textId="77777777" w:rsidR="007F3799" w:rsidRPr="004821C7" w:rsidRDefault="007F3799">
      <w:pPr>
        <w:jc w:val="center"/>
        <w:rPr>
          <w:rFonts w:hint="default"/>
        </w:rPr>
      </w:pPr>
      <w:r w:rsidRPr="004821C7">
        <w:t>取得資産の処分等に関する希望及び利用計画</w:t>
      </w:r>
    </w:p>
    <w:p w14:paraId="29A8444C" w14:textId="77777777" w:rsidR="007F3799" w:rsidRPr="004821C7" w:rsidRDefault="007F3799">
      <w:pPr>
        <w:rPr>
          <w:rFonts w:hint="default"/>
        </w:rPr>
      </w:pPr>
    </w:p>
    <w:p w14:paraId="3750D859" w14:textId="77777777" w:rsidR="007F3799" w:rsidRPr="004821C7" w:rsidRDefault="007F3799">
      <w:pPr>
        <w:rPr>
          <w:rFonts w:hint="default"/>
        </w:rPr>
      </w:pPr>
    </w:p>
    <w:p w14:paraId="3388A5C6" w14:textId="77777777" w:rsidR="007F3799" w:rsidRPr="004821C7" w:rsidRDefault="007F3799">
      <w:pPr>
        <w:rPr>
          <w:rFonts w:hint="default"/>
        </w:rPr>
      </w:pPr>
      <w:r w:rsidRPr="004821C7">
        <w:rPr>
          <w:rFonts w:hint="default"/>
        </w:rPr>
        <w:t xml:space="preserve">                                      （受託者）所在地</w:t>
      </w:r>
    </w:p>
    <w:p w14:paraId="1C4C75CC" w14:textId="77777777" w:rsidR="007F3799" w:rsidRPr="004821C7" w:rsidRDefault="007F3799">
      <w:pPr>
        <w:rPr>
          <w:rFonts w:hint="default"/>
        </w:rPr>
      </w:pPr>
      <w:r w:rsidRPr="004821C7">
        <w:rPr>
          <w:rFonts w:hint="default"/>
        </w:rPr>
        <w:t xml:space="preserve">                                                名称</w:t>
      </w:r>
    </w:p>
    <w:p w14:paraId="3C4FD6EC" w14:textId="6AF04E0D" w:rsidR="007F3799" w:rsidRPr="004821C7" w:rsidRDefault="007F3799">
      <w:pPr>
        <w:rPr>
          <w:rFonts w:hint="default"/>
        </w:rPr>
      </w:pPr>
      <w:r w:rsidRPr="004821C7">
        <w:t xml:space="preserve">　　　　　　　　　　　　　　　　　　　　　　　　代表者名　　　　　　　　　　　　　</w:t>
      </w:r>
    </w:p>
    <w:p w14:paraId="5DF4DDF8" w14:textId="77777777" w:rsidR="007F3799" w:rsidRPr="004821C7" w:rsidRDefault="007F3799">
      <w:pPr>
        <w:rPr>
          <w:rFonts w:hint="default"/>
        </w:rPr>
      </w:pPr>
    </w:p>
    <w:tbl>
      <w:tblPr>
        <w:tblW w:w="0" w:type="auto"/>
        <w:tblInd w:w="361" w:type="dxa"/>
        <w:tblLayout w:type="fixed"/>
        <w:tblCellMar>
          <w:left w:w="0" w:type="dxa"/>
          <w:right w:w="0" w:type="dxa"/>
        </w:tblCellMar>
        <w:tblLook w:val="0000" w:firstRow="0" w:lastRow="0" w:firstColumn="0" w:lastColumn="0" w:noHBand="0" w:noVBand="0"/>
      </w:tblPr>
      <w:tblGrid>
        <w:gridCol w:w="624"/>
        <w:gridCol w:w="570"/>
        <w:gridCol w:w="54"/>
        <w:gridCol w:w="624"/>
        <w:gridCol w:w="104"/>
        <w:gridCol w:w="728"/>
        <w:gridCol w:w="832"/>
        <w:gridCol w:w="832"/>
        <w:gridCol w:w="416"/>
        <w:gridCol w:w="416"/>
        <w:gridCol w:w="728"/>
        <w:gridCol w:w="312"/>
        <w:gridCol w:w="728"/>
        <w:gridCol w:w="1144"/>
        <w:gridCol w:w="832"/>
        <w:gridCol w:w="156"/>
      </w:tblGrid>
      <w:tr w:rsidR="007F3799" w:rsidRPr="004821C7" w14:paraId="4E06D0A0" w14:textId="77777777" w:rsidTr="00794201">
        <w:tc>
          <w:tcPr>
            <w:tcW w:w="6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F462D1" w14:textId="77777777" w:rsidR="007F3799" w:rsidRPr="004821C7" w:rsidRDefault="007F3799" w:rsidP="005D275E">
            <w:pPr>
              <w:jc w:val="center"/>
              <w:rPr>
                <w:rFonts w:hint="default"/>
              </w:rPr>
            </w:pPr>
            <w:r w:rsidRPr="004821C7">
              <w:t>年</w:t>
            </w:r>
          </w:p>
          <w:p w14:paraId="5B7F98BB" w14:textId="77777777" w:rsidR="007F3799" w:rsidRPr="004821C7" w:rsidRDefault="007F3799" w:rsidP="005D275E">
            <w:pPr>
              <w:jc w:val="center"/>
              <w:rPr>
                <w:rFonts w:hint="default"/>
              </w:rPr>
            </w:pPr>
            <w:r w:rsidRPr="004821C7">
              <w:t>度</w:t>
            </w:r>
          </w:p>
        </w:tc>
        <w:tc>
          <w:tcPr>
            <w:tcW w:w="57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9132F99" w14:textId="77777777" w:rsidR="007F3799" w:rsidRPr="004821C7" w:rsidRDefault="007F3799">
            <w:pPr>
              <w:rPr>
                <w:rFonts w:hint="default"/>
              </w:rPr>
            </w:pPr>
          </w:p>
          <w:p w14:paraId="0015EF7B" w14:textId="77777777" w:rsidR="007154F7" w:rsidRPr="004821C7" w:rsidRDefault="007154F7">
            <w:pPr>
              <w:rPr>
                <w:rFonts w:hint="default"/>
              </w:rPr>
            </w:pPr>
          </w:p>
          <w:p w14:paraId="6490EE90" w14:textId="77777777" w:rsidR="007F3799" w:rsidRPr="004821C7" w:rsidRDefault="007F3799">
            <w:pPr>
              <w:rPr>
                <w:rFonts w:hint="default"/>
              </w:rPr>
            </w:pPr>
          </w:p>
          <w:p w14:paraId="271D02F3" w14:textId="77777777" w:rsidR="007F3799" w:rsidRPr="004821C7" w:rsidRDefault="007F3799">
            <w:pPr>
              <w:rPr>
                <w:rFonts w:hint="default"/>
              </w:rPr>
            </w:pPr>
          </w:p>
        </w:tc>
        <w:tc>
          <w:tcPr>
            <w:tcW w:w="782"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F06F653" w14:textId="77777777" w:rsidR="007F3799" w:rsidRPr="004821C7" w:rsidRDefault="007F3799">
            <w:pPr>
              <w:rPr>
                <w:rFonts w:hint="default"/>
              </w:rPr>
            </w:pPr>
            <w:r w:rsidRPr="004821C7">
              <w:t>委　託</w:t>
            </w:r>
          </w:p>
          <w:p w14:paraId="6924A405" w14:textId="77777777" w:rsidR="007F3799" w:rsidRPr="004821C7" w:rsidRDefault="007F3799">
            <w:pPr>
              <w:rPr>
                <w:rFonts w:hint="default"/>
              </w:rPr>
            </w:pPr>
            <w:r w:rsidRPr="004821C7">
              <w:t>事業名</w:t>
            </w:r>
          </w:p>
        </w:tc>
        <w:tc>
          <w:tcPr>
            <w:tcW w:w="2808"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DB533CD" w14:textId="77777777" w:rsidR="007F3799" w:rsidRPr="004821C7" w:rsidRDefault="007F3799">
            <w:pPr>
              <w:rPr>
                <w:rFonts w:hint="default"/>
              </w:rPr>
            </w:pPr>
          </w:p>
          <w:p w14:paraId="6B910D19" w14:textId="77777777" w:rsidR="007F3799" w:rsidRPr="004821C7" w:rsidRDefault="007F3799">
            <w:pPr>
              <w:rPr>
                <w:rFonts w:hint="default"/>
              </w:rPr>
            </w:pPr>
          </w:p>
          <w:p w14:paraId="36B058D1" w14:textId="77777777" w:rsidR="007F3799" w:rsidRPr="004821C7" w:rsidRDefault="007F3799">
            <w:pPr>
              <w:rPr>
                <w:rFonts w:hint="default"/>
              </w:rPr>
            </w:pPr>
          </w:p>
        </w:tc>
        <w:tc>
          <w:tcPr>
            <w:tcW w:w="11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4C1096" w14:textId="77777777" w:rsidR="007F3799" w:rsidRPr="004821C7" w:rsidRDefault="007F3799">
            <w:pPr>
              <w:rPr>
                <w:rFonts w:hint="default"/>
              </w:rPr>
            </w:pPr>
            <w:r w:rsidRPr="004821C7">
              <w:rPr>
                <w:rFonts w:hint="default"/>
              </w:rPr>
              <w:t xml:space="preserve"> 受 託 者</w:t>
            </w:r>
          </w:p>
        </w:tc>
        <w:tc>
          <w:tcPr>
            <w:tcW w:w="30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F2508FB" w14:textId="77777777" w:rsidR="007F3799" w:rsidRPr="004821C7" w:rsidRDefault="007F3799">
            <w:pPr>
              <w:rPr>
                <w:rFonts w:hint="default"/>
              </w:rPr>
            </w:pPr>
          </w:p>
          <w:p w14:paraId="5AD671C1" w14:textId="77777777" w:rsidR="007154F7" w:rsidRPr="004821C7" w:rsidRDefault="007154F7">
            <w:pPr>
              <w:rPr>
                <w:rFonts w:hint="default"/>
              </w:rPr>
            </w:pPr>
          </w:p>
        </w:tc>
        <w:tc>
          <w:tcPr>
            <w:tcW w:w="156" w:type="dxa"/>
            <w:vMerge w:val="restart"/>
            <w:tcBorders>
              <w:top w:val="nil"/>
              <w:left w:val="single" w:sz="4" w:space="0" w:color="000000"/>
              <w:bottom w:val="nil"/>
              <w:right w:val="nil"/>
            </w:tcBorders>
            <w:tcMar>
              <w:left w:w="49" w:type="dxa"/>
              <w:right w:w="49" w:type="dxa"/>
            </w:tcMar>
          </w:tcPr>
          <w:p w14:paraId="6FD6DA84" w14:textId="77777777" w:rsidR="007F3799" w:rsidRPr="004821C7" w:rsidRDefault="007F3799">
            <w:pPr>
              <w:rPr>
                <w:rFonts w:hint="default"/>
              </w:rPr>
            </w:pPr>
          </w:p>
          <w:p w14:paraId="2089FF41" w14:textId="77777777" w:rsidR="007F3799" w:rsidRPr="004821C7" w:rsidRDefault="007F3799">
            <w:pPr>
              <w:rPr>
                <w:rFonts w:hint="default"/>
              </w:rPr>
            </w:pPr>
          </w:p>
          <w:p w14:paraId="6912197B" w14:textId="77777777" w:rsidR="007F3799" w:rsidRPr="004821C7" w:rsidRDefault="007F3799">
            <w:pPr>
              <w:rPr>
                <w:rFonts w:hint="default"/>
              </w:rPr>
            </w:pPr>
          </w:p>
          <w:p w14:paraId="76687EB6" w14:textId="77777777" w:rsidR="007F3799" w:rsidRPr="004821C7" w:rsidRDefault="007F3799">
            <w:pPr>
              <w:rPr>
                <w:rFonts w:hint="default"/>
              </w:rPr>
            </w:pPr>
          </w:p>
          <w:p w14:paraId="21D21610" w14:textId="77777777" w:rsidR="007F3799" w:rsidRPr="004821C7" w:rsidRDefault="007F3799">
            <w:pPr>
              <w:rPr>
                <w:rFonts w:hint="default"/>
              </w:rPr>
            </w:pPr>
          </w:p>
          <w:p w14:paraId="13A526BA" w14:textId="77777777" w:rsidR="007F3799" w:rsidRPr="004821C7" w:rsidRDefault="007F3799">
            <w:pPr>
              <w:rPr>
                <w:rFonts w:hint="default"/>
              </w:rPr>
            </w:pPr>
            <w:r w:rsidRPr="004821C7">
              <w:rPr>
                <w:rFonts w:hint="default"/>
              </w:rPr>
              <w:t xml:space="preserve"> </w:t>
            </w:r>
          </w:p>
          <w:p w14:paraId="41CB68EA" w14:textId="77777777" w:rsidR="007F3799" w:rsidRPr="004821C7" w:rsidRDefault="007F3799">
            <w:pPr>
              <w:rPr>
                <w:rFonts w:hint="default"/>
              </w:rPr>
            </w:pPr>
          </w:p>
          <w:p w14:paraId="3384AD74" w14:textId="77777777" w:rsidR="007F3799" w:rsidRPr="004821C7" w:rsidRDefault="007F3799">
            <w:pPr>
              <w:rPr>
                <w:rFonts w:hint="default"/>
              </w:rPr>
            </w:pPr>
          </w:p>
          <w:p w14:paraId="03FF09D2" w14:textId="77777777" w:rsidR="007F3799" w:rsidRPr="004821C7" w:rsidRDefault="007F3799">
            <w:pPr>
              <w:rPr>
                <w:rFonts w:hint="default"/>
              </w:rPr>
            </w:pPr>
          </w:p>
          <w:p w14:paraId="6A28661F" w14:textId="77777777" w:rsidR="007F3799" w:rsidRPr="004821C7" w:rsidRDefault="007F3799">
            <w:pPr>
              <w:rPr>
                <w:rFonts w:hint="default"/>
              </w:rPr>
            </w:pPr>
          </w:p>
          <w:p w14:paraId="2AE2B33E" w14:textId="77777777" w:rsidR="007F3799" w:rsidRPr="004821C7" w:rsidRDefault="007F3799">
            <w:pPr>
              <w:rPr>
                <w:rFonts w:hint="default"/>
              </w:rPr>
            </w:pPr>
          </w:p>
          <w:p w14:paraId="56030E4A" w14:textId="77777777" w:rsidR="007F3799" w:rsidRPr="004821C7" w:rsidRDefault="007F3799">
            <w:pPr>
              <w:rPr>
                <w:rFonts w:hint="default"/>
              </w:rPr>
            </w:pPr>
          </w:p>
          <w:p w14:paraId="4E4812A3" w14:textId="77777777" w:rsidR="007F3799" w:rsidRPr="004821C7" w:rsidRDefault="007F3799">
            <w:pPr>
              <w:rPr>
                <w:rFonts w:hint="default"/>
              </w:rPr>
            </w:pPr>
          </w:p>
          <w:p w14:paraId="3DFFC451" w14:textId="77777777" w:rsidR="007F3799" w:rsidRPr="004821C7" w:rsidRDefault="007F3799">
            <w:pPr>
              <w:rPr>
                <w:rFonts w:hint="default"/>
              </w:rPr>
            </w:pPr>
          </w:p>
          <w:p w14:paraId="181B2DBF" w14:textId="77777777" w:rsidR="007F3799" w:rsidRPr="004821C7" w:rsidRDefault="007F3799">
            <w:pPr>
              <w:rPr>
                <w:rFonts w:hint="default"/>
              </w:rPr>
            </w:pPr>
          </w:p>
          <w:p w14:paraId="65B6B574" w14:textId="77777777" w:rsidR="007F3799" w:rsidRPr="004821C7" w:rsidRDefault="007F3799">
            <w:pPr>
              <w:rPr>
                <w:rFonts w:hint="default"/>
              </w:rPr>
            </w:pPr>
          </w:p>
          <w:p w14:paraId="2D5BFE68" w14:textId="77777777" w:rsidR="007F3799" w:rsidRPr="004821C7" w:rsidRDefault="007F3799">
            <w:pPr>
              <w:rPr>
                <w:rFonts w:hint="default"/>
              </w:rPr>
            </w:pPr>
          </w:p>
          <w:p w14:paraId="3D3B9866" w14:textId="77777777" w:rsidR="007F3799" w:rsidRPr="004821C7" w:rsidRDefault="007F3799">
            <w:pPr>
              <w:rPr>
                <w:rFonts w:hint="default"/>
              </w:rPr>
            </w:pPr>
          </w:p>
          <w:p w14:paraId="325258DF" w14:textId="77777777" w:rsidR="007F3799" w:rsidRPr="004821C7" w:rsidRDefault="007F3799">
            <w:pPr>
              <w:rPr>
                <w:rFonts w:hint="default"/>
              </w:rPr>
            </w:pPr>
          </w:p>
          <w:p w14:paraId="1C28385C" w14:textId="77777777" w:rsidR="007F3799" w:rsidRPr="004821C7" w:rsidRDefault="007F3799">
            <w:pPr>
              <w:rPr>
                <w:rFonts w:hint="default"/>
              </w:rPr>
            </w:pPr>
          </w:p>
        </w:tc>
      </w:tr>
      <w:tr w:rsidR="007F3799" w:rsidRPr="004821C7" w14:paraId="3BE065F7" w14:textId="77777777" w:rsidTr="00794201">
        <w:tc>
          <w:tcPr>
            <w:tcW w:w="624" w:type="dxa"/>
            <w:vMerge/>
            <w:tcBorders>
              <w:top w:val="nil"/>
              <w:left w:val="single" w:sz="4" w:space="0" w:color="000000"/>
              <w:bottom w:val="single" w:sz="4" w:space="0" w:color="000000"/>
              <w:right w:val="single" w:sz="4" w:space="0" w:color="000000"/>
            </w:tcBorders>
            <w:tcMar>
              <w:left w:w="49" w:type="dxa"/>
              <w:right w:w="49" w:type="dxa"/>
            </w:tcMar>
            <w:vAlign w:val="center"/>
          </w:tcPr>
          <w:p w14:paraId="767E7498" w14:textId="77777777" w:rsidR="007F3799" w:rsidRPr="004821C7" w:rsidRDefault="007F3799">
            <w:pPr>
              <w:rPr>
                <w:rFonts w:hint="default"/>
              </w:rPr>
            </w:pPr>
          </w:p>
        </w:tc>
        <w:tc>
          <w:tcPr>
            <w:tcW w:w="570" w:type="dxa"/>
            <w:vMerge/>
            <w:tcBorders>
              <w:top w:val="nil"/>
              <w:left w:val="single" w:sz="4" w:space="0" w:color="000000"/>
              <w:bottom w:val="single" w:sz="4" w:space="0" w:color="000000"/>
              <w:right w:val="single" w:sz="4" w:space="0" w:color="000000"/>
            </w:tcBorders>
            <w:tcMar>
              <w:left w:w="49" w:type="dxa"/>
              <w:right w:w="49" w:type="dxa"/>
            </w:tcMar>
            <w:vAlign w:val="center"/>
          </w:tcPr>
          <w:p w14:paraId="6C4BEFB1" w14:textId="77777777" w:rsidR="007F3799" w:rsidRPr="004821C7" w:rsidRDefault="007F3799">
            <w:pPr>
              <w:rPr>
                <w:rFonts w:hint="default"/>
              </w:rPr>
            </w:pPr>
          </w:p>
        </w:tc>
        <w:tc>
          <w:tcPr>
            <w:tcW w:w="782"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14:paraId="38373889" w14:textId="77777777" w:rsidR="007F3799" w:rsidRPr="004821C7" w:rsidRDefault="007F3799">
            <w:pPr>
              <w:rPr>
                <w:rFonts w:hint="default"/>
              </w:rPr>
            </w:pPr>
          </w:p>
        </w:tc>
        <w:tc>
          <w:tcPr>
            <w:tcW w:w="2808"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14:paraId="3980B484" w14:textId="77777777" w:rsidR="007F3799" w:rsidRPr="004821C7" w:rsidRDefault="007F3799">
            <w:pPr>
              <w:rPr>
                <w:rFonts w:hint="default"/>
              </w:rPr>
            </w:pPr>
          </w:p>
        </w:tc>
        <w:tc>
          <w:tcPr>
            <w:tcW w:w="11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99F024" w14:textId="77777777" w:rsidR="007F3799" w:rsidRPr="004821C7" w:rsidRDefault="007F3799">
            <w:pPr>
              <w:rPr>
                <w:rFonts w:hint="default"/>
              </w:rPr>
            </w:pPr>
            <w:r w:rsidRPr="004821C7">
              <w:rPr>
                <w:rFonts w:hint="default"/>
              </w:rPr>
              <w:t xml:space="preserve"> 所 在 地</w:t>
            </w:r>
          </w:p>
        </w:tc>
        <w:tc>
          <w:tcPr>
            <w:tcW w:w="30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19E53CB" w14:textId="77777777" w:rsidR="007F3799" w:rsidRPr="004821C7" w:rsidRDefault="007F3799">
            <w:pPr>
              <w:rPr>
                <w:rFonts w:hint="default"/>
              </w:rPr>
            </w:pPr>
          </w:p>
        </w:tc>
        <w:tc>
          <w:tcPr>
            <w:tcW w:w="156" w:type="dxa"/>
            <w:vMerge/>
            <w:tcBorders>
              <w:top w:val="nil"/>
              <w:left w:val="single" w:sz="4" w:space="0" w:color="000000"/>
              <w:bottom w:val="nil"/>
              <w:right w:val="nil"/>
            </w:tcBorders>
            <w:tcMar>
              <w:left w:w="49" w:type="dxa"/>
              <w:right w:w="49" w:type="dxa"/>
            </w:tcMar>
          </w:tcPr>
          <w:p w14:paraId="72016DDB" w14:textId="77777777" w:rsidR="007F3799" w:rsidRPr="004821C7" w:rsidRDefault="007F3799">
            <w:pPr>
              <w:rPr>
                <w:rFonts w:hint="default"/>
              </w:rPr>
            </w:pPr>
          </w:p>
        </w:tc>
      </w:tr>
      <w:tr w:rsidR="007F3799" w:rsidRPr="004821C7" w14:paraId="1FE9AF97" w14:textId="77777777" w:rsidTr="007154F7">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B494DD" w14:textId="77777777" w:rsidR="007F3799" w:rsidRPr="004821C7" w:rsidRDefault="007F3799" w:rsidP="005D275E">
            <w:pPr>
              <w:jc w:val="center"/>
              <w:rPr>
                <w:rFonts w:hint="default"/>
              </w:rPr>
            </w:pPr>
          </w:p>
          <w:p w14:paraId="6CBFBDD8" w14:textId="77777777" w:rsidR="007F3799" w:rsidRPr="004821C7" w:rsidRDefault="007F3799" w:rsidP="005D275E">
            <w:pPr>
              <w:jc w:val="center"/>
              <w:rPr>
                <w:rFonts w:hint="default"/>
              </w:rPr>
            </w:pPr>
            <w:r w:rsidRPr="004821C7">
              <w:t>品名</w:t>
            </w:r>
          </w:p>
          <w:p w14:paraId="12E30653" w14:textId="77777777" w:rsidR="007F3799" w:rsidRPr="004821C7" w:rsidRDefault="007F3799" w:rsidP="005D275E">
            <w:pPr>
              <w:jc w:val="center"/>
              <w:rPr>
                <w:rFonts w:hint="default"/>
              </w:rPr>
            </w:pPr>
          </w:p>
        </w:tc>
        <w:tc>
          <w:tcPr>
            <w:tcW w:w="6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66590" w14:textId="77777777" w:rsidR="007F3799" w:rsidRPr="004821C7" w:rsidRDefault="007F3799" w:rsidP="005D275E">
            <w:pPr>
              <w:jc w:val="center"/>
              <w:rPr>
                <w:rFonts w:hint="default"/>
              </w:rPr>
            </w:pPr>
          </w:p>
          <w:p w14:paraId="1B22FCC3" w14:textId="77777777" w:rsidR="007F3799" w:rsidRPr="004821C7" w:rsidRDefault="007F3799" w:rsidP="005D275E">
            <w:pPr>
              <w:jc w:val="center"/>
              <w:rPr>
                <w:rFonts w:hint="default"/>
              </w:rPr>
            </w:pPr>
            <w:r w:rsidRPr="004821C7">
              <w:t>仕様</w:t>
            </w:r>
          </w:p>
          <w:p w14:paraId="28478834" w14:textId="77777777" w:rsidR="007F3799" w:rsidRPr="004821C7" w:rsidRDefault="007F3799" w:rsidP="005D275E">
            <w:pPr>
              <w:jc w:val="cente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0F1AE" w14:textId="77777777" w:rsidR="007154F7" w:rsidRPr="004821C7" w:rsidRDefault="007154F7" w:rsidP="005D275E">
            <w:pPr>
              <w:jc w:val="center"/>
              <w:rPr>
                <w:rFonts w:hint="default"/>
              </w:rPr>
            </w:pPr>
          </w:p>
          <w:p w14:paraId="6584824A" w14:textId="77777777" w:rsidR="007F3799" w:rsidRPr="004821C7" w:rsidRDefault="007F3799" w:rsidP="005D275E">
            <w:pPr>
              <w:jc w:val="center"/>
              <w:rPr>
                <w:rFonts w:hint="default"/>
              </w:rPr>
            </w:pPr>
            <w:r w:rsidRPr="004821C7">
              <w:t>数量</w:t>
            </w:r>
          </w:p>
          <w:p w14:paraId="2787482C" w14:textId="77777777" w:rsidR="007F3799" w:rsidRPr="004821C7" w:rsidRDefault="007F3799" w:rsidP="005D275E">
            <w:pPr>
              <w:jc w:val="center"/>
              <w:rPr>
                <w:rFonts w:hint="default"/>
              </w:rPr>
            </w:pP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E87A0F" w14:textId="77777777" w:rsidR="007F3799" w:rsidRPr="004821C7" w:rsidRDefault="007F3799" w:rsidP="005D275E">
            <w:pPr>
              <w:jc w:val="center"/>
              <w:rPr>
                <w:rFonts w:hint="default"/>
              </w:rPr>
            </w:pPr>
            <w:r w:rsidRPr="004821C7">
              <w:t>取</w:t>
            </w:r>
            <w:r w:rsidRPr="004821C7">
              <w:rPr>
                <w:rFonts w:hint="default"/>
              </w:rPr>
              <w:t xml:space="preserve">  </w:t>
            </w:r>
            <w:r w:rsidRPr="004821C7">
              <w:t>得</w:t>
            </w:r>
          </w:p>
          <w:p w14:paraId="709F3C28" w14:textId="77777777" w:rsidR="007F3799" w:rsidRPr="004821C7" w:rsidRDefault="007F3799" w:rsidP="005D275E">
            <w:pPr>
              <w:jc w:val="center"/>
              <w:rPr>
                <w:rFonts w:hint="default"/>
              </w:rPr>
            </w:pPr>
            <w:r w:rsidRPr="004821C7">
              <w:t>価</w:t>
            </w:r>
            <w:r w:rsidRPr="004821C7">
              <w:rPr>
                <w:rFonts w:hint="default"/>
              </w:rPr>
              <w:t xml:space="preserve">  </w:t>
            </w:r>
            <w:r w:rsidRPr="004821C7">
              <w:t>格</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D3B8E7" w14:textId="77777777" w:rsidR="007F3799" w:rsidRPr="004821C7" w:rsidRDefault="007F3799" w:rsidP="005D275E">
            <w:pPr>
              <w:jc w:val="center"/>
              <w:rPr>
                <w:rFonts w:hint="default"/>
              </w:rPr>
            </w:pPr>
            <w:r w:rsidRPr="004821C7">
              <w:t>取　得</w:t>
            </w:r>
          </w:p>
          <w:p w14:paraId="00693ED4" w14:textId="77777777" w:rsidR="007F3799" w:rsidRPr="004821C7" w:rsidRDefault="007F3799" w:rsidP="005D275E">
            <w:pPr>
              <w:jc w:val="center"/>
              <w:rPr>
                <w:rFonts w:hint="default"/>
              </w:rPr>
            </w:pPr>
            <w:r w:rsidRPr="004821C7">
              <w:t>年月日</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9BF460" w14:textId="77777777" w:rsidR="007F3799" w:rsidRPr="004821C7" w:rsidRDefault="007F3799" w:rsidP="005D275E">
            <w:pPr>
              <w:jc w:val="center"/>
              <w:rPr>
                <w:rFonts w:hint="default"/>
              </w:rPr>
            </w:pPr>
            <w:r w:rsidRPr="004821C7">
              <w:t>設</w:t>
            </w:r>
            <w:r w:rsidRPr="004821C7">
              <w:rPr>
                <w:rFonts w:hint="default"/>
              </w:rPr>
              <w:t xml:space="preserve">  </w:t>
            </w:r>
            <w:r w:rsidRPr="004821C7">
              <w:t>置</w:t>
            </w:r>
          </w:p>
          <w:p w14:paraId="59FAEAE8" w14:textId="77777777" w:rsidR="007F3799" w:rsidRPr="004821C7" w:rsidRDefault="007F3799" w:rsidP="005D275E">
            <w:pPr>
              <w:jc w:val="center"/>
              <w:rPr>
                <w:rFonts w:hint="default"/>
              </w:rPr>
            </w:pPr>
            <w:r w:rsidRPr="004821C7">
              <w:t>状</w:t>
            </w:r>
            <w:r w:rsidRPr="004821C7">
              <w:rPr>
                <w:rFonts w:hint="default"/>
              </w:rPr>
              <w:t xml:space="preserve">  </w:t>
            </w:r>
            <w:r w:rsidRPr="004821C7">
              <w:t>況</w:t>
            </w: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129AF4" w14:textId="77777777" w:rsidR="007F3799" w:rsidRPr="004821C7" w:rsidRDefault="007F3799" w:rsidP="005D275E">
            <w:pPr>
              <w:jc w:val="center"/>
              <w:rPr>
                <w:rFonts w:hint="default"/>
              </w:rPr>
            </w:pPr>
            <w:r w:rsidRPr="004821C7">
              <w:t>撤</w:t>
            </w:r>
            <w:r w:rsidRPr="004821C7">
              <w:rPr>
                <w:rFonts w:hint="default"/>
              </w:rPr>
              <w:t xml:space="preserve">  </w:t>
            </w:r>
            <w:r w:rsidRPr="004821C7">
              <w:t>去</w:t>
            </w:r>
          </w:p>
          <w:p w14:paraId="06CF3FDC" w14:textId="77777777" w:rsidR="007F3799" w:rsidRPr="004821C7" w:rsidRDefault="007F3799" w:rsidP="005D275E">
            <w:pPr>
              <w:jc w:val="center"/>
              <w:rPr>
                <w:rFonts w:hint="default"/>
              </w:rPr>
            </w:pPr>
            <w:r w:rsidRPr="004821C7">
              <w:t>費</w:t>
            </w:r>
            <w:r w:rsidRPr="004821C7">
              <w:rPr>
                <w:rFonts w:hint="default"/>
              </w:rPr>
              <w:t xml:space="preserve">  </w:t>
            </w:r>
            <w:r w:rsidRPr="004821C7">
              <w:t>用</w:t>
            </w: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D19DC2" w14:textId="77777777" w:rsidR="007F3799" w:rsidRPr="004821C7" w:rsidRDefault="007F3799" w:rsidP="005D275E">
            <w:pPr>
              <w:jc w:val="center"/>
              <w:rPr>
                <w:rFonts w:hint="default"/>
              </w:rPr>
            </w:pPr>
            <w:r w:rsidRPr="004821C7">
              <w:t>希望する</w:t>
            </w:r>
          </w:p>
          <w:p w14:paraId="1F9DF638" w14:textId="77777777" w:rsidR="007F3799" w:rsidRPr="004821C7" w:rsidRDefault="007F3799" w:rsidP="005D275E">
            <w:pPr>
              <w:jc w:val="center"/>
              <w:rPr>
                <w:rFonts w:hint="default"/>
              </w:rPr>
            </w:pPr>
            <w:r w:rsidRPr="00151292">
              <w:rPr>
                <w:spacing w:val="49"/>
                <w:fitText w:val="826" w:id="33"/>
              </w:rPr>
              <w:t>処分</w:t>
            </w:r>
            <w:r w:rsidRPr="00151292">
              <w:rPr>
                <w:fitText w:val="826" w:id="33"/>
              </w:rPr>
              <w:t>の</w:t>
            </w:r>
          </w:p>
          <w:p w14:paraId="09FB748D" w14:textId="77777777" w:rsidR="007F3799" w:rsidRPr="004821C7" w:rsidRDefault="007F3799" w:rsidP="005D275E">
            <w:pPr>
              <w:jc w:val="center"/>
              <w:rPr>
                <w:rFonts w:hint="default"/>
              </w:rPr>
            </w:pPr>
            <w:r w:rsidRPr="004821C7">
              <w:t>方　　法</w:t>
            </w: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B2ED2A" w14:textId="77777777" w:rsidR="007F3799" w:rsidRPr="004821C7" w:rsidRDefault="007F3799" w:rsidP="005D275E">
            <w:pPr>
              <w:jc w:val="center"/>
              <w:rPr>
                <w:rFonts w:hint="default"/>
              </w:rPr>
            </w:pPr>
            <w:r w:rsidRPr="004821C7">
              <w:t>利</w:t>
            </w:r>
            <w:r w:rsidRPr="004821C7">
              <w:rPr>
                <w:rFonts w:hint="default"/>
              </w:rPr>
              <w:t xml:space="preserve"> </w:t>
            </w:r>
            <w:r w:rsidRPr="004821C7">
              <w:t>用</w:t>
            </w:r>
          </w:p>
          <w:p w14:paraId="0141109F" w14:textId="77777777" w:rsidR="007F3799" w:rsidRPr="004821C7" w:rsidRDefault="007F3799" w:rsidP="005D275E">
            <w:pPr>
              <w:jc w:val="center"/>
              <w:rPr>
                <w:rFonts w:hint="default"/>
              </w:rPr>
            </w:pPr>
            <w:r w:rsidRPr="004821C7">
              <w:t>計</w:t>
            </w:r>
            <w:r w:rsidRPr="004821C7">
              <w:rPr>
                <w:rFonts w:hint="default"/>
              </w:rPr>
              <w:t xml:space="preserve"> </w:t>
            </w:r>
            <w:r w:rsidRPr="004821C7">
              <w:t>画</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274541" w14:textId="77777777" w:rsidR="007F3799" w:rsidRPr="004821C7" w:rsidRDefault="007F3799" w:rsidP="005D275E">
            <w:pPr>
              <w:jc w:val="center"/>
              <w:rPr>
                <w:rFonts w:hint="default"/>
              </w:rPr>
            </w:pPr>
            <w:r w:rsidRPr="004821C7">
              <w:t>保管場所</w:t>
            </w:r>
          </w:p>
          <w:p w14:paraId="5598AFDF" w14:textId="77777777" w:rsidR="007F3799" w:rsidRPr="004821C7" w:rsidRDefault="007F3799" w:rsidP="005D275E">
            <w:pPr>
              <w:jc w:val="center"/>
              <w:rPr>
                <w:rFonts w:hint="default"/>
              </w:rPr>
            </w:pPr>
            <w:r w:rsidRPr="004821C7">
              <w:t>（住所）</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FDA79" w14:textId="77777777" w:rsidR="007F3799" w:rsidRPr="004821C7" w:rsidRDefault="007F3799" w:rsidP="005D275E">
            <w:pPr>
              <w:jc w:val="center"/>
              <w:rPr>
                <w:rFonts w:hint="default"/>
              </w:rPr>
            </w:pPr>
          </w:p>
          <w:p w14:paraId="588D3357" w14:textId="77777777" w:rsidR="007F3799" w:rsidRPr="004821C7" w:rsidRDefault="007F3799" w:rsidP="005D275E">
            <w:pPr>
              <w:jc w:val="center"/>
              <w:rPr>
                <w:rFonts w:hint="default"/>
              </w:rPr>
            </w:pPr>
            <w:r w:rsidRPr="004821C7">
              <w:t>備考</w:t>
            </w:r>
          </w:p>
          <w:p w14:paraId="3BF77336" w14:textId="77777777" w:rsidR="007F3799" w:rsidRPr="004821C7" w:rsidRDefault="007F3799" w:rsidP="005D275E">
            <w:pPr>
              <w:jc w:val="center"/>
              <w:rPr>
                <w:rFonts w:hint="default"/>
              </w:rPr>
            </w:pPr>
          </w:p>
        </w:tc>
        <w:tc>
          <w:tcPr>
            <w:tcW w:w="156" w:type="dxa"/>
            <w:vMerge/>
            <w:tcBorders>
              <w:top w:val="nil"/>
              <w:left w:val="single" w:sz="4" w:space="0" w:color="000000"/>
              <w:bottom w:val="nil"/>
              <w:right w:val="nil"/>
            </w:tcBorders>
            <w:tcMar>
              <w:left w:w="49" w:type="dxa"/>
              <w:right w:w="49" w:type="dxa"/>
            </w:tcMar>
          </w:tcPr>
          <w:p w14:paraId="1F0BB9F5" w14:textId="77777777" w:rsidR="007F3799" w:rsidRPr="004821C7" w:rsidRDefault="007F3799">
            <w:pPr>
              <w:rPr>
                <w:rFonts w:hint="default"/>
              </w:rPr>
            </w:pPr>
          </w:p>
        </w:tc>
      </w:tr>
      <w:tr w:rsidR="007F3799" w:rsidRPr="004821C7" w14:paraId="23FA1C9E" w14:textId="77777777">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2078C" w14:textId="77777777" w:rsidR="007F3799" w:rsidRPr="004821C7" w:rsidRDefault="007F3799">
            <w:pPr>
              <w:rPr>
                <w:rFonts w:hint="default"/>
              </w:rPr>
            </w:pPr>
          </w:p>
          <w:p w14:paraId="5FE881F0" w14:textId="77777777" w:rsidR="007F3799" w:rsidRPr="004821C7" w:rsidRDefault="007F3799">
            <w:pPr>
              <w:rPr>
                <w:rFonts w:hint="default"/>
              </w:rPr>
            </w:pPr>
          </w:p>
          <w:p w14:paraId="75CDCC98" w14:textId="77777777" w:rsidR="007F3799" w:rsidRPr="004821C7" w:rsidRDefault="007F3799">
            <w:pPr>
              <w:rPr>
                <w:rFonts w:hint="default"/>
              </w:rPr>
            </w:pPr>
          </w:p>
          <w:p w14:paraId="732EDF72" w14:textId="77777777" w:rsidR="007F3799" w:rsidRPr="004821C7" w:rsidRDefault="007F3799">
            <w:pPr>
              <w:rPr>
                <w:rFonts w:hint="default"/>
              </w:rPr>
            </w:pPr>
          </w:p>
          <w:p w14:paraId="683F1EE9" w14:textId="77777777" w:rsidR="007F3799" w:rsidRPr="004821C7" w:rsidRDefault="007F3799">
            <w:pPr>
              <w:rPr>
                <w:rFonts w:hint="default"/>
              </w:rPr>
            </w:pPr>
          </w:p>
          <w:p w14:paraId="5891AC48" w14:textId="77777777" w:rsidR="007F3799" w:rsidRPr="004821C7" w:rsidRDefault="007F3799">
            <w:pPr>
              <w:rPr>
                <w:rFonts w:hint="default"/>
              </w:rPr>
            </w:pPr>
          </w:p>
          <w:p w14:paraId="678B259D" w14:textId="77777777" w:rsidR="007F3799" w:rsidRPr="004821C7" w:rsidRDefault="007F3799">
            <w:pPr>
              <w:rPr>
                <w:rFonts w:hint="default"/>
              </w:rPr>
            </w:pPr>
          </w:p>
          <w:p w14:paraId="602EE19C" w14:textId="77777777" w:rsidR="007F3799" w:rsidRPr="004821C7" w:rsidRDefault="007F3799">
            <w:pPr>
              <w:rPr>
                <w:rFonts w:hint="default"/>
              </w:rPr>
            </w:pPr>
          </w:p>
          <w:p w14:paraId="0191F4E4" w14:textId="77777777" w:rsidR="007F3799" w:rsidRPr="004821C7" w:rsidRDefault="007F3799">
            <w:pPr>
              <w:rPr>
                <w:rFonts w:hint="default"/>
              </w:rPr>
            </w:pPr>
          </w:p>
          <w:p w14:paraId="576C92C9" w14:textId="77777777" w:rsidR="007F3799" w:rsidRPr="004821C7" w:rsidRDefault="007F3799">
            <w:pPr>
              <w:rPr>
                <w:rFonts w:hint="default"/>
              </w:rPr>
            </w:pPr>
          </w:p>
          <w:p w14:paraId="7B481F8E" w14:textId="77777777" w:rsidR="007F3799" w:rsidRPr="004821C7" w:rsidRDefault="007F3799">
            <w:pPr>
              <w:rPr>
                <w:rFonts w:hint="default"/>
              </w:rPr>
            </w:pPr>
          </w:p>
          <w:p w14:paraId="18EF7D87" w14:textId="77777777" w:rsidR="007F3799" w:rsidRPr="004821C7" w:rsidRDefault="007F3799">
            <w:pPr>
              <w:rPr>
                <w:rFonts w:hint="default"/>
              </w:rPr>
            </w:pPr>
          </w:p>
        </w:tc>
        <w:tc>
          <w:tcPr>
            <w:tcW w:w="6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AF7019" w14:textId="77777777" w:rsidR="007F3799" w:rsidRPr="004821C7" w:rsidRDefault="007F3799">
            <w:pPr>
              <w:rPr>
                <w:rFonts w:hint="default"/>
              </w:rPr>
            </w:pPr>
          </w:p>
          <w:p w14:paraId="036C3093" w14:textId="77777777" w:rsidR="007F3799" w:rsidRPr="004821C7" w:rsidRDefault="007F3799">
            <w:pPr>
              <w:rPr>
                <w:rFonts w:hint="default"/>
              </w:rPr>
            </w:pPr>
          </w:p>
          <w:p w14:paraId="6890216F" w14:textId="77777777" w:rsidR="007F3799" w:rsidRPr="004821C7" w:rsidRDefault="007F3799">
            <w:pPr>
              <w:rPr>
                <w:rFonts w:hint="default"/>
              </w:rPr>
            </w:pPr>
          </w:p>
          <w:p w14:paraId="7C5F9BB4" w14:textId="77777777" w:rsidR="007F3799" w:rsidRPr="004821C7" w:rsidRDefault="007F3799">
            <w:pPr>
              <w:rPr>
                <w:rFonts w:hint="default"/>
              </w:rPr>
            </w:pPr>
          </w:p>
          <w:p w14:paraId="7AE5364F" w14:textId="77777777" w:rsidR="007F3799" w:rsidRPr="004821C7" w:rsidRDefault="007F3799">
            <w:pPr>
              <w:rPr>
                <w:rFonts w:hint="default"/>
              </w:rPr>
            </w:pPr>
          </w:p>
          <w:p w14:paraId="46616085" w14:textId="77777777" w:rsidR="007F3799" w:rsidRPr="004821C7" w:rsidRDefault="007F3799">
            <w:pPr>
              <w:rPr>
                <w:rFonts w:hint="default"/>
              </w:rPr>
            </w:pPr>
          </w:p>
          <w:p w14:paraId="20C0B6D8" w14:textId="77777777" w:rsidR="007F3799" w:rsidRPr="004821C7" w:rsidRDefault="007F3799">
            <w:pPr>
              <w:rPr>
                <w:rFonts w:hint="default"/>
              </w:rPr>
            </w:pPr>
          </w:p>
          <w:p w14:paraId="1C333EDC" w14:textId="77777777" w:rsidR="007F3799" w:rsidRPr="004821C7" w:rsidRDefault="007F3799">
            <w:pPr>
              <w:rPr>
                <w:rFonts w:hint="default"/>
              </w:rPr>
            </w:pPr>
          </w:p>
          <w:p w14:paraId="74FF2ED9" w14:textId="77777777" w:rsidR="007F3799" w:rsidRPr="004821C7" w:rsidRDefault="007F3799">
            <w:pPr>
              <w:rPr>
                <w:rFonts w:hint="default"/>
              </w:rPr>
            </w:pPr>
          </w:p>
          <w:p w14:paraId="7CB52C1F" w14:textId="77777777" w:rsidR="007F3799" w:rsidRPr="004821C7" w:rsidRDefault="007F3799">
            <w:pPr>
              <w:rPr>
                <w:rFonts w:hint="default"/>
              </w:rPr>
            </w:pPr>
          </w:p>
          <w:p w14:paraId="4D6A93AD" w14:textId="77777777" w:rsidR="007F3799" w:rsidRPr="004821C7" w:rsidRDefault="007F3799">
            <w:pPr>
              <w:rPr>
                <w:rFonts w:hint="default"/>
              </w:rPr>
            </w:pPr>
          </w:p>
          <w:p w14:paraId="0CB03BC7" w14:textId="77777777" w:rsidR="007F3799" w:rsidRPr="004821C7" w:rsidRDefault="007F3799">
            <w:pPr>
              <w:rPr>
                <w:rFonts w:hint="default"/>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1F24B" w14:textId="77777777" w:rsidR="007F3799" w:rsidRPr="004821C7" w:rsidRDefault="007F3799">
            <w:pPr>
              <w:rPr>
                <w:rFonts w:hint="default"/>
              </w:rPr>
            </w:pPr>
          </w:p>
          <w:p w14:paraId="5FE91F81" w14:textId="77777777" w:rsidR="007F3799" w:rsidRPr="004821C7" w:rsidRDefault="007F3799">
            <w:pPr>
              <w:rPr>
                <w:rFonts w:hint="default"/>
              </w:rPr>
            </w:pPr>
          </w:p>
          <w:p w14:paraId="0D6A8629" w14:textId="77777777" w:rsidR="007F3799" w:rsidRPr="004821C7" w:rsidRDefault="007F3799">
            <w:pPr>
              <w:rPr>
                <w:rFonts w:hint="default"/>
              </w:rPr>
            </w:pPr>
          </w:p>
          <w:p w14:paraId="4AA994C2" w14:textId="77777777" w:rsidR="007F3799" w:rsidRPr="004821C7" w:rsidRDefault="007F3799">
            <w:pPr>
              <w:rPr>
                <w:rFonts w:hint="default"/>
              </w:rPr>
            </w:pPr>
          </w:p>
          <w:p w14:paraId="66BCA35A" w14:textId="77777777" w:rsidR="007F3799" w:rsidRPr="004821C7" w:rsidRDefault="007F3799">
            <w:pPr>
              <w:rPr>
                <w:rFonts w:hint="default"/>
              </w:rPr>
            </w:pPr>
          </w:p>
          <w:p w14:paraId="6DD39B78" w14:textId="77777777" w:rsidR="007F3799" w:rsidRPr="004821C7" w:rsidRDefault="007F3799">
            <w:pPr>
              <w:rPr>
                <w:rFonts w:hint="default"/>
              </w:rPr>
            </w:pPr>
          </w:p>
          <w:p w14:paraId="6A003A62" w14:textId="77777777" w:rsidR="007F3799" w:rsidRPr="004821C7" w:rsidRDefault="007F3799">
            <w:pPr>
              <w:rPr>
                <w:rFonts w:hint="default"/>
              </w:rPr>
            </w:pPr>
          </w:p>
          <w:p w14:paraId="25CCC21B" w14:textId="77777777" w:rsidR="007F3799" w:rsidRPr="004821C7" w:rsidRDefault="007F3799">
            <w:pPr>
              <w:rPr>
                <w:rFonts w:hint="default"/>
              </w:rPr>
            </w:pPr>
          </w:p>
          <w:p w14:paraId="3B3F4CFE" w14:textId="77777777" w:rsidR="007F3799" w:rsidRPr="004821C7" w:rsidRDefault="007F3799">
            <w:pPr>
              <w:rPr>
                <w:rFonts w:hint="default"/>
              </w:rPr>
            </w:pPr>
          </w:p>
          <w:p w14:paraId="0679752F" w14:textId="77777777" w:rsidR="007F3799" w:rsidRPr="004821C7" w:rsidRDefault="007F3799">
            <w:pPr>
              <w:rPr>
                <w:rFonts w:hint="default"/>
              </w:rPr>
            </w:pPr>
          </w:p>
          <w:p w14:paraId="7C91356E" w14:textId="77777777" w:rsidR="007F3799" w:rsidRPr="004821C7" w:rsidRDefault="007F3799">
            <w:pPr>
              <w:rPr>
                <w:rFonts w:hint="default"/>
              </w:rPr>
            </w:pPr>
          </w:p>
          <w:p w14:paraId="69BBC75A" w14:textId="77777777" w:rsidR="007F3799" w:rsidRPr="004821C7" w:rsidRDefault="007F3799">
            <w:pPr>
              <w:rPr>
                <w:rFonts w:hint="default"/>
              </w:rPr>
            </w:pP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DBB46A" w14:textId="77777777" w:rsidR="007F3799" w:rsidRPr="004821C7" w:rsidRDefault="007F3799">
            <w:pPr>
              <w:rPr>
                <w:rFonts w:hint="default"/>
              </w:rPr>
            </w:pPr>
          </w:p>
          <w:p w14:paraId="7EA535D9" w14:textId="77777777" w:rsidR="007F3799" w:rsidRPr="004821C7" w:rsidRDefault="007F3799">
            <w:pPr>
              <w:rPr>
                <w:rFonts w:hint="default"/>
              </w:rPr>
            </w:pPr>
            <w:r w:rsidRPr="004821C7">
              <w:rPr>
                <w:rFonts w:hint="default"/>
              </w:rPr>
              <w:t xml:space="preserve"> </w:t>
            </w:r>
          </w:p>
          <w:p w14:paraId="230FC2E4" w14:textId="77777777" w:rsidR="007F3799" w:rsidRPr="004821C7" w:rsidRDefault="007F3799">
            <w:pPr>
              <w:rPr>
                <w:rFonts w:hint="default"/>
              </w:rPr>
            </w:pPr>
          </w:p>
          <w:p w14:paraId="2EB45E73" w14:textId="77777777" w:rsidR="007F3799" w:rsidRPr="004821C7" w:rsidRDefault="007F3799">
            <w:pPr>
              <w:rPr>
                <w:rFonts w:hint="default"/>
              </w:rPr>
            </w:pPr>
          </w:p>
          <w:p w14:paraId="58982F67" w14:textId="77777777" w:rsidR="007F3799" w:rsidRPr="004821C7" w:rsidRDefault="007F3799">
            <w:pPr>
              <w:rPr>
                <w:rFonts w:hint="default"/>
              </w:rPr>
            </w:pPr>
          </w:p>
          <w:p w14:paraId="615F6326" w14:textId="77777777" w:rsidR="007F3799" w:rsidRPr="004821C7" w:rsidRDefault="007F3799">
            <w:pPr>
              <w:rPr>
                <w:rFonts w:hint="default"/>
              </w:rPr>
            </w:pPr>
          </w:p>
          <w:p w14:paraId="236B95C1" w14:textId="77777777" w:rsidR="007F3799" w:rsidRPr="004821C7" w:rsidRDefault="007F3799">
            <w:pPr>
              <w:rPr>
                <w:rFonts w:hint="default"/>
              </w:rPr>
            </w:pPr>
          </w:p>
          <w:p w14:paraId="715CC4A2" w14:textId="77777777" w:rsidR="007F3799" w:rsidRPr="004821C7" w:rsidRDefault="007F3799">
            <w:pPr>
              <w:rPr>
                <w:rFonts w:hint="default"/>
              </w:rPr>
            </w:pPr>
          </w:p>
          <w:p w14:paraId="0EF06B8C" w14:textId="77777777" w:rsidR="007F3799" w:rsidRPr="004821C7" w:rsidRDefault="007F3799">
            <w:pPr>
              <w:rPr>
                <w:rFonts w:hint="default"/>
              </w:rPr>
            </w:pPr>
          </w:p>
          <w:p w14:paraId="385A9487" w14:textId="77777777" w:rsidR="007F3799" w:rsidRPr="004821C7" w:rsidRDefault="007F3799">
            <w:pPr>
              <w:rPr>
                <w:rFonts w:hint="default"/>
              </w:rPr>
            </w:pPr>
          </w:p>
          <w:p w14:paraId="0600E181" w14:textId="77777777" w:rsidR="007F3799" w:rsidRPr="004821C7" w:rsidRDefault="007F3799">
            <w:pPr>
              <w:rPr>
                <w:rFonts w:hint="default"/>
              </w:rPr>
            </w:pPr>
          </w:p>
          <w:p w14:paraId="6AD7B8E6"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D41BE" w14:textId="77777777" w:rsidR="007F3799" w:rsidRPr="004821C7" w:rsidRDefault="007F3799">
            <w:pPr>
              <w:rPr>
                <w:rFonts w:hint="default"/>
              </w:rPr>
            </w:pPr>
          </w:p>
          <w:p w14:paraId="73300F54" w14:textId="77777777" w:rsidR="007F3799" w:rsidRPr="004821C7" w:rsidRDefault="007F3799">
            <w:pPr>
              <w:rPr>
                <w:rFonts w:hint="default"/>
              </w:rPr>
            </w:pPr>
          </w:p>
          <w:p w14:paraId="15C90CB8" w14:textId="77777777" w:rsidR="007F3799" w:rsidRPr="004821C7" w:rsidRDefault="007F3799">
            <w:pPr>
              <w:rPr>
                <w:rFonts w:hint="default"/>
              </w:rPr>
            </w:pPr>
          </w:p>
          <w:p w14:paraId="5CF9A46B" w14:textId="77777777" w:rsidR="007F3799" w:rsidRPr="004821C7" w:rsidRDefault="007F3799">
            <w:pPr>
              <w:rPr>
                <w:rFonts w:hint="default"/>
              </w:rPr>
            </w:pPr>
          </w:p>
          <w:p w14:paraId="702571D6" w14:textId="77777777" w:rsidR="007F3799" w:rsidRPr="004821C7" w:rsidRDefault="007F3799">
            <w:pPr>
              <w:rPr>
                <w:rFonts w:hint="default"/>
              </w:rPr>
            </w:pPr>
          </w:p>
          <w:p w14:paraId="678D1E31" w14:textId="77777777" w:rsidR="007F3799" w:rsidRPr="004821C7" w:rsidRDefault="007F3799">
            <w:pPr>
              <w:rPr>
                <w:rFonts w:hint="default"/>
              </w:rPr>
            </w:pPr>
          </w:p>
          <w:p w14:paraId="2BCC3CF5" w14:textId="77777777" w:rsidR="007F3799" w:rsidRPr="004821C7" w:rsidRDefault="007F3799">
            <w:pPr>
              <w:rPr>
                <w:rFonts w:hint="default"/>
              </w:rPr>
            </w:pPr>
          </w:p>
          <w:p w14:paraId="554B3FD8" w14:textId="77777777" w:rsidR="007F3799" w:rsidRPr="004821C7" w:rsidRDefault="007F3799">
            <w:pPr>
              <w:rPr>
                <w:rFonts w:hint="default"/>
              </w:rPr>
            </w:pPr>
          </w:p>
          <w:p w14:paraId="42DD2E31" w14:textId="77777777" w:rsidR="007F3799" w:rsidRPr="004821C7" w:rsidRDefault="007F3799">
            <w:pPr>
              <w:rPr>
                <w:rFonts w:hint="default"/>
              </w:rPr>
            </w:pPr>
          </w:p>
          <w:p w14:paraId="3A41D6C8" w14:textId="77777777" w:rsidR="007F3799" w:rsidRPr="004821C7" w:rsidRDefault="007F3799">
            <w:pPr>
              <w:rPr>
                <w:rFonts w:hint="default"/>
              </w:rPr>
            </w:pPr>
          </w:p>
          <w:p w14:paraId="0AD98D5A" w14:textId="77777777" w:rsidR="007F3799" w:rsidRPr="004821C7" w:rsidRDefault="007F3799">
            <w:pPr>
              <w:rPr>
                <w:rFonts w:hint="default"/>
              </w:rPr>
            </w:pPr>
          </w:p>
          <w:p w14:paraId="57106F3D"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8642F" w14:textId="77777777" w:rsidR="007F3799" w:rsidRPr="004821C7" w:rsidRDefault="007F3799">
            <w:pPr>
              <w:rPr>
                <w:rFonts w:hint="default"/>
              </w:rPr>
            </w:pPr>
          </w:p>
          <w:p w14:paraId="07781D91" w14:textId="77777777" w:rsidR="007F3799" w:rsidRPr="004821C7" w:rsidRDefault="007F3799">
            <w:pPr>
              <w:rPr>
                <w:rFonts w:hint="default"/>
              </w:rPr>
            </w:pPr>
          </w:p>
          <w:p w14:paraId="261309E3" w14:textId="77777777" w:rsidR="007F3799" w:rsidRPr="004821C7" w:rsidRDefault="007F3799">
            <w:pPr>
              <w:rPr>
                <w:rFonts w:hint="default"/>
              </w:rPr>
            </w:pPr>
          </w:p>
          <w:p w14:paraId="436F0482" w14:textId="77777777" w:rsidR="007F3799" w:rsidRPr="004821C7" w:rsidRDefault="007F3799">
            <w:pPr>
              <w:rPr>
                <w:rFonts w:hint="default"/>
              </w:rPr>
            </w:pPr>
          </w:p>
          <w:p w14:paraId="150CCE2A" w14:textId="77777777" w:rsidR="007F3799" w:rsidRPr="004821C7" w:rsidRDefault="007F3799">
            <w:pPr>
              <w:rPr>
                <w:rFonts w:hint="default"/>
              </w:rPr>
            </w:pPr>
          </w:p>
          <w:p w14:paraId="274DDA0E" w14:textId="77777777" w:rsidR="007F3799" w:rsidRPr="004821C7" w:rsidRDefault="007F3799">
            <w:pPr>
              <w:rPr>
                <w:rFonts w:hint="default"/>
              </w:rPr>
            </w:pPr>
          </w:p>
          <w:p w14:paraId="70B318C9" w14:textId="77777777" w:rsidR="007F3799" w:rsidRPr="004821C7" w:rsidRDefault="007F3799">
            <w:pPr>
              <w:rPr>
                <w:rFonts w:hint="default"/>
              </w:rPr>
            </w:pPr>
          </w:p>
          <w:p w14:paraId="21CABEB9" w14:textId="77777777" w:rsidR="007F3799" w:rsidRPr="004821C7" w:rsidRDefault="007F3799">
            <w:pPr>
              <w:rPr>
                <w:rFonts w:hint="default"/>
              </w:rPr>
            </w:pPr>
          </w:p>
          <w:p w14:paraId="7A0381AA" w14:textId="77777777" w:rsidR="007F3799" w:rsidRPr="004821C7" w:rsidRDefault="007F3799">
            <w:pPr>
              <w:rPr>
                <w:rFonts w:hint="default"/>
              </w:rPr>
            </w:pPr>
          </w:p>
          <w:p w14:paraId="73925B61" w14:textId="77777777" w:rsidR="007F3799" w:rsidRPr="004821C7" w:rsidRDefault="007F3799">
            <w:pPr>
              <w:rPr>
                <w:rFonts w:hint="default"/>
              </w:rPr>
            </w:pPr>
          </w:p>
          <w:p w14:paraId="50C8858F" w14:textId="77777777" w:rsidR="007F3799" w:rsidRPr="004821C7" w:rsidRDefault="007F3799">
            <w:pPr>
              <w:rPr>
                <w:rFonts w:hint="default"/>
              </w:rPr>
            </w:pPr>
          </w:p>
          <w:p w14:paraId="37B89963" w14:textId="77777777" w:rsidR="007F3799" w:rsidRPr="004821C7" w:rsidRDefault="007F3799">
            <w:pPr>
              <w:rPr>
                <w:rFonts w:hint="default"/>
              </w:rPr>
            </w:pPr>
          </w:p>
        </w:tc>
        <w:tc>
          <w:tcPr>
            <w:tcW w:w="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E14E05" w14:textId="77777777" w:rsidR="007F3799" w:rsidRPr="004821C7" w:rsidRDefault="007F3799">
            <w:pPr>
              <w:rPr>
                <w:rFonts w:hint="default"/>
              </w:rPr>
            </w:pPr>
          </w:p>
          <w:p w14:paraId="417AF49A" w14:textId="77777777" w:rsidR="007F3799" w:rsidRPr="004821C7" w:rsidRDefault="007F3799">
            <w:pPr>
              <w:rPr>
                <w:rFonts w:hint="default"/>
              </w:rPr>
            </w:pPr>
          </w:p>
          <w:p w14:paraId="2506892B" w14:textId="77777777" w:rsidR="007F3799" w:rsidRPr="004821C7" w:rsidRDefault="007F3799">
            <w:pPr>
              <w:rPr>
                <w:rFonts w:hint="default"/>
              </w:rPr>
            </w:pPr>
          </w:p>
          <w:p w14:paraId="06C90C91" w14:textId="77777777" w:rsidR="007F3799" w:rsidRPr="004821C7" w:rsidRDefault="007F3799">
            <w:pPr>
              <w:rPr>
                <w:rFonts w:hint="default"/>
              </w:rPr>
            </w:pPr>
          </w:p>
          <w:p w14:paraId="69F3D743" w14:textId="77777777" w:rsidR="007F3799" w:rsidRPr="004821C7" w:rsidRDefault="007F3799">
            <w:pPr>
              <w:rPr>
                <w:rFonts w:hint="default"/>
              </w:rPr>
            </w:pPr>
          </w:p>
          <w:p w14:paraId="4A961535" w14:textId="77777777" w:rsidR="007F3799" w:rsidRPr="004821C7" w:rsidRDefault="007F3799">
            <w:pPr>
              <w:rPr>
                <w:rFonts w:hint="default"/>
              </w:rPr>
            </w:pPr>
          </w:p>
          <w:p w14:paraId="7AB8735C" w14:textId="77777777" w:rsidR="007F3799" w:rsidRPr="004821C7" w:rsidRDefault="007F3799">
            <w:pPr>
              <w:rPr>
                <w:rFonts w:hint="default"/>
              </w:rPr>
            </w:pPr>
          </w:p>
          <w:p w14:paraId="112E79D9" w14:textId="77777777" w:rsidR="007F3799" w:rsidRPr="004821C7" w:rsidRDefault="007F3799">
            <w:pPr>
              <w:rPr>
                <w:rFonts w:hint="default"/>
              </w:rPr>
            </w:pPr>
          </w:p>
          <w:p w14:paraId="3F054330" w14:textId="77777777" w:rsidR="007F3799" w:rsidRPr="004821C7" w:rsidRDefault="007F3799">
            <w:pPr>
              <w:rPr>
                <w:rFonts w:hint="default"/>
              </w:rPr>
            </w:pPr>
          </w:p>
          <w:p w14:paraId="47EF5B9C" w14:textId="77777777" w:rsidR="007F3799" w:rsidRPr="004821C7" w:rsidRDefault="007F3799">
            <w:pPr>
              <w:rPr>
                <w:rFonts w:hint="default"/>
              </w:rPr>
            </w:pPr>
          </w:p>
          <w:p w14:paraId="449A3AFA" w14:textId="77777777" w:rsidR="007F3799" w:rsidRPr="004821C7" w:rsidRDefault="007F3799">
            <w:pPr>
              <w:rPr>
                <w:rFonts w:hint="default"/>
              </w:rPr>
            </w:pPr>
          </w:p>
          <w:p w14:paraId="6BD55159" w14:textId="77777777" w:rsidR="007F3799" w:rsidRPr="004821C7" w:rsidRDefault="007F3799">
            <w:pPr>
              <w:rPr>
                <w:rFonts w:hint="default"/>
              </w:rPr>
            </w:pPr>
          </w:p>
        </w:tc>
        <w:tc>
          <w:tcPr>
            <w:tcW w:w="10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9EBCF0" w14:textId="77777777" w:rsidR="007F3799" w:rsidRPr="004821C7" w:rsidRDefault="007F3799">
            <w:pPr>
              <w:rPr>
                <w:rFonts w:hint="default"/>
              </w:rPr>
            </w:pPr>
          </w:p>
          <w:p w14:paraId="71C33BE5" w14:textId="77777777" w:rsidR="007F3799" w:rsidRPr="004821C7" w:rsidRDefault="007F3799">
            <w:pPr>
              <w:rPr>
                <w:rFonts w:hint="default"/>
              </w:rPr>
            </w:pPr>
          </w:p>
          <w:p w14:paraId="69DDB201" w14:textId="77777777" w:rsidR="007F3799" w:rsidRPr="004821C7" w:rsidRDefault="007F3799">
            <w:pPr>
              <w:rPr>
                <w:rFonts w:hint="default"/>
              </w:rPr>
            </w:pPr>
          </w:p>
          <w:p w14:paraId="7902CD44" w14:textId="77777777" w:rsidR="007F3799" w:rsidRPr="004821C7" w:rsidRDefault="007F3799">
            <w:pPr>
              <w:rPr>
                <w:rFonts w:hint="default"/>
              </w:rPr>
            </w:pPr>
          </w:p>
          <w:p w14:paraId="7B89A209" w14:textId="77777777" w:rsidR="007F3799" w:rsidRPr="004821C7" w:rsidRDefault="007F3799">
            <w:pPr>
              <w:rPr>
                <w:rFonts w:hint="default"/>
              </w:rPr>
            </w:pPr>
          </w:p>
          <w:p w14:paraId="6A1A28AE" w14:textId="77777777" w:rsidR="007F3799" w:rsidRPr="004821C7" w:rsidRDefault="007F3799">
            <w:pPr>
              <w:rPr>
                <w:rFonts w:hint="default"/>
              </w:rPr>
            </w:pPr>
          </w:p>
          <w:p w14:paraId="08978D55" w14:textId="77777777" w:rsidR="007F3799" w:rsidRPr="004821C7" w:rsidRDefault="007F3799">
            <w:pPr>
              <w:rPr>
                <w:rFonts w:hint="default"/>
              </w:rPr>
            </w:pPr>
          </w:p>
          <w:p w14:paraId="39159B7E" w14:textId="77777777" w:rsidR="007F3799" w:rsidRPr="004821C7" w:rsidRDefault="007F3799">
            <w:pPr>
              <w:rPr>
                <w:rFonts w:hint="default"/>
              </w:rPr>
            </w:pPr>
          </w:p>
          <w:p w14:paraId="0CFB11A9" w14:textId="77777777" w:rsidR="007F3799" w:rsidRPr="004821C7" w:rsidRDefault="007F3799">
            <w:pPr>
              <w:rPr>
                <w:rFonts w:hint="default"/>
              </w:rPr>
            </w:pPr>
          </w:p>
          <w:p w14:paraId="16E12E8E" w14:textId="77777777" w:rsidR="007F3799" w:rsidRPr="004821C7" w:rsidRDefault="007F3799">
            <w:pPr>
              <w:rPr>
                <w:rFonts w:hint="default"/>
              </w:rPr>
            </w:pPr>
          </w:p>
          <w:p w14:paraId="57C3ACDD" w14:textId="77777777" w:rsidR="007F3799" w:rsidRPr="004821C7" w:rsidRDefault="007F3799">
            <w:pPr>
              <w:rPr>
                <w:rFonts w:hint="default"/>
              </w:rPr>
            </w:pPr>
          </w:p>
          <w:p w14:paraId="08CB8BBB" w14:textId="77777777" w:rsidR="007F3799" w:rsidRPr="004821C7" w:rsidRDefault="007F3799">
            <w:pPr>
              <w:rPr>
                <w:rFonts w:hint="default"/>
              </w:rPr>
            </w:pPr>
          </w:p>
        </w:tc>
        <w:tc>
          <w:tcPr>
            <w:tcW w:w="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C3890" w14:textId="77777777" w:rsidR="007F3799" w:rsidRPr="004821C7" w:rsidRDefault="007F3799">
            <w:pPr>
              <w:rPr>
                <w:rFonts w:hint="default"/>
              </w:rPr>
            </w:pPr>
          </w:p>
          <w:p w14:paraId="66D2A58E" w14:textId="77777777" w:rsidR="007F3799" w:rsidRPr="004821C7" w:rsidRDefault="007F3799">
            <w:pPr>
              <w:rPr>
                <w:rFonts w:hint="default"/>
              </w:rPr>
            </w:pPr>
          </w:p>
          <w:p w14:paraId="3A263019" w14:textId="77777777" w:rsidR="007F3799" w:rsidRPr="004821C7" w:rsidRDefault="007F3799">
            <w:pPr>
              <w:rPr>
                <w:rFonts w:hint="default"/>
              </w:rPr>
            </w:pPr>
          </w:p>
          <w:p w14:paraId="660FFE0E" w14:textId="77777777" w:rsidR="007F3799" w:rsidRPr="004821C7" w:rsidRDefault="007F3799">
            <w:pPr>
              <w:rPr>
                <w:rFonts w:hint="default"/>
              </w:rPr>
            </w:pPr>
          </w:p>
          <w:p w14:paraId="0E924A29" w14:textId="77777777" w:rsidR="007F3799" w:rsidRPr="004821C7" w:rsidRDefault="007F3799">
            <w:pPr>
              <w:rPr>
                <w:rFonts w:hint="default"/>
              </w:rPr>
            </w:pPr>
          </w:p>
          <w:p w14:paraId="1D33D007" w14:textId="77777777" w:rsidR="007F3799" w:rsidRPr="004821C7" w:rsidRDefault="007F3799">
            <w:pPr>
              <w:rPr>
                <w:rFonts w:hint="default"/>
              </w:rPr>
            </w:pPr>
          </w:p>
          <w:p w14:paraId="67C05ACE" w14:textId="77777777" w:rsidR="007F3799" w:rsidRPr="004821C7" w:rsidRDefault="007F3799">
            <w:pPr>
              <w:rPr>
                <w:rFonts w:hint="default"/>
              </w:rPr>
            </w:pPr>
          </w:p>
          <w:p w14:paraId="59688EDD" w14:textId="77777777" w:rsidR="007F3799" w:rsidRPr="004821C7" w:rsidRDefault="007F3799">
            <w:pPr>
              <w:rPr>
                <w:rFonts w:hint="default"/>
              </w:rPr>
            </w:pPr>
          </w:p>
          <w:p w14:paraId="1B3DA20F" w14:textId="77777777" w:rsidR="007F3799" w:rsidRPr="004821C7" w:rsidRDefault="007F3799">
            <w:pPr>
              <w:rPr>
                <w:rFonts w:hint="default"/>
              </w:rPr>
            </w:pPr>
          </w:p>
          <w:p w14:paraId="267ED0E6" w14:textId="77777777" w:rsidR="007F3799" w:rsidRPr="004821C7" w:rsidRDefault="007F3799">
            <w:pPr>
              <w:rPr>
                <w:rFonts w:hint="default"/>
              </w:rPr>
            </w:pPr>
          </w:p>
          <w:p w14:paraId="6A20CAEA" w14:textId="77777777" w:rsidR="007F3799" w:rsidRPr="004821C7" w:rsidRDefault="007F3799">
            <w:pPr>
              <w:rPr>
                <w:rFonts w:hint="default"/>
              </w:rPr>
            </w:pPr>
          </w:p>
          <w:p w14:paraId="0715582A" w14:textId="77777777" w:rsidR="007F3799" w:rsidRPr="004821C7" w:rsidRDefault="007F3799">
            <w:pPr>
              <w:rPr>
                <w:rFonts w:hint="default"/>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3FEF9" w14:textId="77777777" w:rsidR="007F3799" w:rsidRPr="004821C7" w:rsidRDefault="007F3799">
            <w:pPr>
              <w:rPr>
                <w:rFonts w:hint="default"/>
              </w:rPr>
            </w:pPr>
          </w:p>
          <w:p w14:paraId="3DB98DBE" w14:textId="77777777" w:rsidR="007F3799" w:rsidRPr="004821C7" w:rsidRDefault="007F3799">
            <w:pPr>
              <w:rPr>
                <w:rFonts w:hint="default"/>
              </w:rPr>
            </w:pPr>
          </w:p>
          <w:p w14:paraId="127F9276" w14:textId="77777777" w:rsidR="007F3799" w:rsidRPr="004821C7" w:rsidRDefault="007F3799">
            <w:pPr>
              <w:rPr>
                <w:rFonts w:hint="default"/>
              </w:rPr>
            </w:pPr>
          </w:p>
          <w:p w14:paraId="43226394" w14:textId="77777777" w:rsidR="007F3799" w:rsidRPr="004821C7" w:rsidRDefault="007F3799">
            <w:pPr>
              <w:rPr>
                <w:rFonts w:hint="default"/>
              </w:rPr>
            </w:pPr>
          </w:p>
          <w:p w14:paraId="1952ECC6" w14:textId="77777777" w:rsidR="007F3799" w:rsidRPr="004821C7" w:rsidRDefault="007F3799">
            <w:pPr>
              <w:rPr>
                <w:rFonts w:hint="default"/>
              </w:rPr>
            </w:pPr>
          </w:p>
          <w:p w14:paraId="1D5230C3" w14:textId="77777777" w:rsidR="007F3799" w:rsidRPr="004821C7" w:rsidRDefault="007F3799">
            <w:pPr>
              <w:rPr>
                <w:rFonts w:hint="default"/>
              </w:rPr>
            </w:pPr>
          </w:p>
          <w:p w14:paraId="75257198" w14:textId="77777777" w:rsidR="007F3799" w:rsidRPr="004821C7" w:rsidRDefault="007F3799">
            <w:pPr>
              <w:rPr>
                <w:rFonts w:hint="default"/>
              </w:rPr>
            </w:pPr>
          </w:p>
          <w:p w14:paraId="3883BC5F" w14:textId="77777777" w:rsidR="007F3799" w:rsidRPr="004821C7" w:rsidRDefault="007F3799">
            <w:pPr>
              <w:rPr>
                <w:rFonts w:hint="default"/>
              </w:rPr>
            </w:pPr>
          </w:p>
          <w:p w14:paraId="30DE4E92" w14:textId="77777777" w:rsidR="007F3799" w:rsidRPr="004821C7" w:rsidRDefault="007F3799">
            <w:pPr>
              <w:rPr>
                <w:rFonts w:hint="default"/>
              </w:rPr>
            </w:pPr>
          </w:p>
          <w:p w14:paraId="5B790A82" w14:textId="77777777" w:rsidR="007F3799" w:rsidRPr="004821C7" w:rsidRDefault="007F3799">
            <w:pPr>
              <w:rPr>
                <w:rFonts w:hint="default"/>
              </w:rPr>
            </w:pPr>
          </w:p>
          <w:p w14:paraId="4D950467" w14:textId="77777777" w:rsidR="007F3799" w:rsidRPr="004821C7" w:rsidRDefault="007F3799">
            <w:pPr>
              <w:rPr>
                <w:rFonts w:hint="default"/>
              </w:rPr>
            </w:pPr>
          </w:p>
          <w:p w14:paraId="68D6C1D3"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6B6C3" w14:textId="77777777" w:rsidR="007F3799" w:rsidRPr="004821C7" w:rsidRDefault="007F3799">
            <w:pPr>
              <w:rPr>
                <w:rFonts w:hint="default"/>
              </w:rPr>
            </w:pPr>
          </w:p>
          <w:p w14:paraId="752E1B06" w14:textId="77777777" w:rsidR="007F3799" w:rsidRPr="004821C7" w:rsidRDefault="007F3799">
            <w:pPr>
              <w:rPr>
                <w:rFonts w:hint="default"/>
              </w:rPr>
            </w:pPr>
          </w:p>
          <w:p w14:paraId="04CF9A43" w14:textId="77777777" w:rsidR="007F3799" w:rsidRPr="004821C7" w:rsidRDefault="007F3799">
            <w:pPr>
              <w:rPr>
                <w:rFonts w:hint="default"/>
              </w:rPr>
            </w:pPr>
          </w:p>
          <w:p w14:paraId="2B5DB12A" w14:textId="77777777" w:rsidR="007F3799" w:rsidRPr="004821C7" w:rsidRDefault="007F3799">
            <w:pPr>
              <w:rPr>
                <w:rFonts w:hint="default"/>
              </w:rPr>
            </w:pPr>
          </w:p>
          <w:p w14:paraId="44627445" w14:textId="77777777" w:rsidR="007F3799" w:rsidRPr="004821C7" w:rsidRDefault="007F3799">
            <w:pPr>
              <w:rPr>
                <w:rFonts w:hint="default"/>
              </w:rPr>
            </w:pPr>
          </w:p>
          <w:p w14:paraId="10135702" w14:textId="77777777" w:rsidR="007F3799" w:rsidRPr="004821C7" w:rsidRDefault="007F3799">
            <w:pPr>
              <w:rPr>
                <w:rFonts w:hint="default"/>
              </w:rPr>
            </w:pPr>
          </w:p>
          <w:p w14:paraId="50FD9655" w14:textId="77777777" w:rsidR="007F3799" w:rsidRPr="004821C7" w:rsidRDefault="007F3799">
            <w:pPr>
              <w:rPr>
                <w:rFonts w:hint="default"/>
              </w:rPr>
            </w:pPr>
          </w:p>
          <w:p w14:paraId="2B7D13F8" w14:textId="77777777" w:rsidR="007F3799" w:rsidRPr="004821C7" w:rsidRDefault="007F3799">
            <w:pPr>
              <w:rPr>
                <w:rFonts w:hint="default"/>
              </w:rPr>
            </w:pPr>
          </w:p>
          <w:p w14:paraId="7873E9CE" w14:textId="77777777" w:rsidR="007F3799" w:rsidRPr="004821C7" w:rsidRDefault="007F3799">
            <w:pPr>
              <w:rPr>
                <w:rFonts w:hint="default"/>
              </w:rPr>
            </w:pPr>
          </w:p>
          <w:p w14:paraId="11DD8670" w14:textId="77777777" w:rsidR="007F3799" w:rsidRPr="004821C7" w:rsidRDefault="007F3799">
            <w:pPr>
              <w:rPr>
                <w:rFonts w:hint="default"/>
              </w:rPr>
            </w:pPr>
          </w:p>
          <w:p w14:paraId="7A7B413D" w14:textId="77777777" w:rsidR="007F3799" w:rsidRPr="004821C7" w:rsidRDefault="007F3799">
            <w:pPr>
              <w:rPr>
                <w:rFonts w:hint="default"/>
              </w:rPr>
            </w:pPr>
          </w:p>
          <w:p w14:paraId="6582B718" w14:textId="77777777" w:rsidR="007F3799" w:rsidRPr="004821C7" w:rsidRDefault="007F3799">
            <w:pPr>
              <w:rPr>
                <w:rFonts w:hint="default"/>
              </w:rPr>
            </w:pPr>
          </w:p>
        </w:tc>
        <w:tc>
          <w:tcPr>
            <w:tcW w:w="156" w:type="dxa"/>
            <w:vMerge/>
            <w:tcBorders>
              <w:top w:val="nil"/>
              <w:left w:val="single" w:sz="4" w:space="0" w:color="000000"/>
              <w:bottom w:val="nil"/>
              <w:right w:val="nil"/>
            </w:tcBorders>
            <w:tcMar>
              <w:left w:w="49" w:type="dxa"/>
              <w:right w:w="49" w:type="dxa"/>
            </w:tcMar>
          </w:tcPr>
          <w:p w14:paraId="62B71053" w14:textId="77777777" w:rsidR="007F3799" w:rsidRPr="004821C7" w:rsidRDefault="007F3799">
            <w:pPr>
              <w:rPr>
                <w:rFonts w:hint="default"/>
              </w:rPr>
            </w:pPr>
          </w:p>
        </w:tc>
      </w:tr>
    </w:tbl>
    <w:p w14:paraId="4D28926B" w14:textId="77777777" w:rsidR="007F3799" w:rsidRPr="004821C7" w:rsidRDefault="007F3799">
      <w:pPr>
        <w:rPr>
          <w:rFonts w:hint="default"/>
        </w:rPr>
      </w:pPr>
    </w:p>
    <w:p w14:paraId="2885F57A" w14:textId="77777777" w:rsidR="007F3799" w:rsidRPr="004821C7" w:rsidRDefault="007F3799">
      <w:pPr>
        <w:rPr>
          <w:rFonts w:hint="default"/>
        </w:rPr>
      </w:pPr>
      <w:r w:rsidRPr="004821C7">
        <w:t xml:space="preserve">　　（記載要領）</w:t>
      </w:r>
    </w:p>
    <w:p w14:paraId="362724A9" w14:textId="77777777" w:rsidR="007F3799" w:rsidRPr="004821C7" w:rsidRDefault="007F3799" w:rsidP="005D275E">
      <w:pPr>
        <w:ind w:leftChars="300" w:left="635"/>
        <w:rPr>
          <w:rFonts w:hint="default"/>
        </w:rPr>
      </w:pPr>
      <w:r w:rsidRPr="004821C7">
        <w:t>１．「年　　度」：委託契約の属する年度を記載する。</w:t>
      </w:r>
    </w:p>
    <w:p w14:paraId="16B62AFC" w14:textId="77777777" w:rsidR="007F3799" w:rsidRPr="004821C7" w:rsidRDefault="007F3799" w:rsidP="005D275E">
      <w:pPr>
        <w:ind w:leftChars="300" w:left="635"/>
        <w:rPr>
          <w:rFonts w:hint="default"/>
        </w:rPr>
      </w:pPr>
      <w:r w:rsidRPr="004821C7">
        <w:t>２．「品　　名」：「種別」（又は品名）欄に記載されている事項を記載する。</w:t>
      </w:r>
    </w:p>
    <w:p w14:paraId="659BB2E0" w14:textId="77777777" w:rsidR="007F3799" w:rsidRPr="004821C7" w:rsidRDefault="007F3799" w:rsidP="005074BE">
      <w:pPr>
        <w:ind w:leftChars="300" w:left="953" w:hangingChars="150" w:hanging="318"/>
        <w:rPr>
          <w:rFonts w:hint="default"/>
        </w:rPr>
      </w:pPr>
      <w:r w:rsidRPr="004821C7">
        <w:t>３．「設置状況」：機械器具及び移動可能なもの（可搬型）とコンクリート等で固着して容易に移動できないもの（非可搬型）の区別を記載する。</w:t>
      </w:r>
    </w:p>
    <w:p w14:paraId="212A3775" w14:textId="77777777" w:rsidR="007F3799" w:rsidRPr="004821C7" w:rsidRDefault="007F3799" w:rsidP="005074BE">
      <w:pPr>
        <w:ind w:leftChars="300" w:left="953" w:hangingChars="150" w:hanging="318"/>
        <w:rPr>
          <w:rFonts w:hint="default"/>
        </w:rPr>
      </w:pPr>
      <w:r w:rsidRPr="004821C7">
        <w:t>４．「撤去費用」：４の「非可搬型」の資産の撤去費用（荷造り、運搬費用を除く）を必要とするときは、その費用の内容及び概算見積額を記載する。</w:t>
      </w:r>
    </w:p>
    <w:p w14:paraId="6B9E558C" w14:textId="77777777" w:rsidR="007F3799" w:rsidRPr="004821C7" w:rsidRDefault="007F3799" w:rsidP="005D275E">
      <w:pPr>
        <w:ind w:leftChars="300" w:left="635"/>
        <w:rPr>
          <w:rFonts w:hint="default"/>
        </w:rPr>
      </w:pPr>
      <w:r w:rsidRPr="004821C7">
        <w:t>５．「希望する処分の方法」：貸付、返納、払下の区分を記載する。</w:t>
      </w:r>
    </w:p>
    <w:p w14:paraId="3444D817" w14:textId="77777777" w:rsidR="007F3799" w:rsidRPr="004821C7" w:rsidRDefault="007F3799" w:rsidP="005074BE">
      <w:pPr>
        <w:ind w:leftChars="300" w:left="953" w:hangingChars="150" w:hanging="318"/>
        <w:rPr>
          <w:rFonts w:hint="default"/>
        </w:rPr>
      </w:pPr>
      <w:r w:rsidRPr="004821C7">
        <w:t>６．「利用計画」：貸付、払下を希望する資産を使用して行う研究の内容及び関連を簡単に記載する。</w:t>
      </w:r>
    </w:p>
    <w:p w14:paraId="5022CA7D" w14:textId="644AF717" w:rsidR="007F3799" w:rsidRPr="004821C7" w:rsidRDefault="007F3799" w:rsidP="005D275E">
      <w:pPr>
        <w:ind w:leftChars="300" w:left="635"/>
        <w:rPr>
          <w:rFonts w:hint="default"/>
        </w:rPr>
      </w:pPr>
      <w:r w:rsidRPr="004821C7">
        <w:t>７．「保管場所」：機器を保管する施設名及び住所を記載する。</w:t>
      </w:r>
    </w:p>
    <w:p w14:paraId="2AF60DDD" w14:textId="57BB5920" w:rsidR="00286F31" w:rsidRPr="004821C7" w:rsidRDefault="00286F31" w:rsidP="005D275E">
      <w:pPr>
        <w:ind w:leftChars="300" w:left="635"/>
        <w:rPr>
          <w:rFonts w:hint="default"/>
        </w:rPr>
      </w:pPr>
      <w:r w:rsidRPr="004821C7">
        <w:t>８．本件の担当部署・担当者・連絡先その他必要な事項を追加できる。</w:t>
      </w:r>
    </w:p>
    <w:p w14:paraId="766240F2" w14:textId="77777777" w:rsidR="007F3799" w:rsidRPr="004821C7" w:rsidRDefault="007F3799">
      <w:pPr>
        <w:rPr>
          <w:rFonts w:hint="default"/>
        </w:rPr>
      </w:pPr>
    </w:p>
    <w:p w14:paraId="3262719C" w14:textId="77777777" w:rsidR="007F3799" w:rsidRPr="004821C7" w:rsidRDefault="007F3799">
      <w:pPr>
        <w:wordWrap w:val="0"/>
        <w:jc w:val="right"/>
        <w:rPr>
          <w:rFonts w:hint="default"/>
        </w:rPr>
      </w:pPr>
    </w:p>
    <w:p w14:paraId="05AD4485" w14:textId="1FEF282F" w:rsidR="007F3799" w:rsidRPr="004821C7" w:rsidRDefault="007F3799">
      <w:pPr>
        <w:wordWrap w:val="0"/>
        <w:jc w:val="right"/>
        <w:rPr>
          <w:rFonts w:hint="default"/>
          <w:lang w:eastAsia="zh-TW"/>
        </w:rPr>
      </w:pPr>
      <w:r w:rsidRPr="004821C7">
        <w:rPr>
          <w:rFonts w:ascii="ＭＳ ゴシック" w:eastAsia="ＭＳ ゴシック" w:hAnsi="ＭＳ ゴシック"/>
          <w:b/>
          <w:lang w:eastAsia="zh-TW"/>
        </w:rPr>
        <w:t>様式第２</w:t>
      </w:r>
      <w:r w:rsidR="004C0BE9" w:rsidRPr="00151292">
        <w:rPr>
          <w:rFonts w:ascii="ＭＳ ゴシック" w:eastAsia="ＭＳ ゴシック" w:hAnsi="ＭＳ ゴシック"/>
          <w:b/>
          <w:lang w:eastAsia="zh-TW"/>
        </w:rPr>
        <w:t>０</w:t>
      </w:r>
      <w:r w:rsidRPr="004821C7">
        <w:rPr>
          <w:rFonts w:ascii="ＭＳ ゴシック" w:eastAsia="ＭＳ ゴシック" w:hAnsi="ＭＳ ゴシック"/>
          <w:b/>
          <w:lang w:eastAsia="zh-TW"/>
        </w:rPr>
        <w:t>【無償貸付申請書】</w:t>
      </w:r>
    </w:p>
    <w:p w14:paraId="632A436F" w14:textId="77777777" w:rsidR="007F3799" w:rsidRPr="004821C7" w:rsidRDefault="007F3799">
      <w:pPr>
        <w:rPr>
          <w:rFonts w:hint="default"/>
          <w:lang w:eastAsia="zh-TW"/>
        </w:rPr>
      </w:pPr>
    </w:p>
    <w:p w14:paraId="6769DE1A" w14:textId="77777777" w:rsidR="007F3799" w:rsidRPr="004821C7" w:rsidRDefault="007F3799">
      <w:pPr>
        <w:rPr>
          <w:rFonts w:hint="default"/>
          <w:lang w:eastAsia="zh-TW"/>
        </w:rPr>
      </w:pPr>
    </w:p>
    <w:p w14:paraId="637A710C" w14:textId="77777777" w:rsidR="007F3799" w:rsidRPr="004821C7" w:rsidRDefault="007F3799">
      <w:pPr>
        <w:jc w:val="center"/>
        <w:rPr>
          <w:rFonts w:hint="default"/>
        </w:rPr>
      </w:pPr>
      <w:r w:rsidRPr="004821C7">
        <w:t>物品の無償貸付申請書</w:t>
      </w:r>
    </w:p>
    <w:p w14:paraId="6B4FBEE3" w14:textId="77777777" w:rsidR="007F3799" w:rsidRPr="004821C7" w:rsidRDefault="007F3799">
      <w:pPr>
        <w:rPr>
          <w:rFonts w:hint="default"/>
        </w:rPr>
      </w:pPr>
    </w:p>
    <w:p w14:paraId="6D5AE906" w14:textId="77777777" w:rsidR="007F3799" w:rsidRPr="004821C7" w:rsidRDefault="007F3799">
      <w:pPr>
        <w:wordWrap w:val="0"/>
        <w:jc w:val="right"/>
        <w:rPr>
          <w:rFonts w:hint="default"/>
        </w:rPr>
      </w:pPr>
      <w:r w:rsidRPr="004821C7">
        <w:t>○年○月○日</w:t>
      </w:r>
    </w:p>
    <w:p w14:paraId="53AA6E02" w14:textId="77777777" w:rsidR="007F3799" w:rsidRPr="004821C7" w:rsidRDefault="007F3799">
      <w:pPr>
        <w:rPr>
          <w:rFonts w:hint="default"/>
        </w:rPr>
      </w:pPr>
    </w:p>
    <w:p w14:paraId="4C4B330B" w14:textId="77777777" w:rsidR="007F3799" w:rsidRPr="004821C7" w:rsidRDefault="007F3799">
      <w:pPr>
        <w:rPr>
          <w:rFonts w:hint="default"/>
        </w:rPr>
      </w:pPr>
    </w:p>
    <w:p w14:paraId="7BF2118C" w14:textId="77777777" w:rsidR="007F3799" w:rsidRPr="004821C7" w:rsidRDefault="007F3799">
      <w:pPr>
        <w:rPr>
          <w:rFonts w:hint="default"/>
          <w:lang w:eastAsia="zh-TW"/>
        </w:rPr>
      </w:pPr>
      <w:r w:rsidRPr="004821C7">
        <w:rPr>
          <w:rFonts w:hint="default"/>
        </w:rPr>
        <w:t xml:space="preserve">  　</w:t>
      </w:r>
      <w:r w:rsidRPr="004821C7">
        <w:rPr>
          <w:lang w:eastAsia="zh-TW"/>
        </w:rPr>
        <w:t>文部科学省大臣官房会計課長　　殿</w:t>
      </w:r>
    </w:p>
    <w:p w14:paraId="10981EEC" w14:textId="77777777" w:rsidR="007F3799" w:rsidRPr="004821C7" w:rsidRDefault="007F3799">
      <w:pPr>
        <w:rPr>
          <w:rFonts w:hint="default"/>
          <w:lang w:eastAsia="zh-TW"/>
        </w:rPr>
      </w:pPr>
    </w:p>
    <w:p w14:paraId="36E70F57" w14:textId="77777777" w:rsidR="007F3799" w:rsidRPr="004821C7" w:rsidRDefault="007F3799">
      <w:pPr>
        <w:rPr>
          <w:rFonts w:hint="default"/>
          <w:lang w:eastAsia="zh-TW"/>
        </w:rPr>
      </w:pPr>
    </w:p>
    <w:p w14:paraId="59443AA5" w14:textId="77777777" w:rsidR="007F3799" w:rsidRPr="004821C7" w:rsidRDefault="007F3799">
      <w:pPr>
        <w:rPr>
          <w:rFonts w:hint="default"/>
        </w:rPr>
      </w:pPr>
      <w:r w:rsidRPr="004821C7">
        <w:rPr>
          <w:lang w:eastAsia="zh-TW"/>
        </w:rPr>
        <w:t xml:space="preserve">　　　　　　　　　　　　　　　　　　　　　</w:t>
      </w:r>
      <w:r w:rsidRPr="004821C7">
        <w:t>（受託者）住　　所</w:t>
      </w:r>
    </w:p>
    <w:p w14:paraId="298AB511" w14:textId="77777777" w:rsidR="007F3799" w:rsidRPr="004821C7" w:rsidRDefault="007F3799">
      <w:pPr>
        <w:rPr>
          <w:rFonts w:hint="default"/>
        </w:rPr>
      </w:pPr>
      <w:r w:rsidRPr="004821C7">
        <w:t xml:space="preserve">　　　　　　　　　　　　　　　　　　　　　　　　　　名称及び</w:t>
      </w:r>
    </w:p>
    <w:p w14:paraId="495120F2" w14:textId="34E55670" w:rsidR="007F3799" w:rsidRPr="004821C7" w:rsidRDefault="007F3799">
      <w:pPr>
        <w:rPr>
          <w:rFonts w:hint="default"/>
        </w:rPr>
      </w:pPr>
      <w:r w:rsidRPr="004821C7">
        <w:t xml:space="preserve">　　　　　　　　　　　　　　　　　　　　　　　　　　代表者名　　　　　　　　　　　　</w:t>
      </w:r>
    </w:p>
    <w:p w14:paraId="4869C09A" w14:textId="77777777" w:rsidR="007F3799" w:rsidRPr="004821C7" w:rsidRDefault="007F3799">
      <w:pPr>
        <w:rPr>
          <w:rFonts w:hint="default"/>
        </w:rPr>
      </w:pPr>
    </w:p>
    <w:p w14:paraId="1C0EA1E0" w14:textId="77777777" w:rsidR="007F3799" w:rsidRPr="004821C7" w:rsidRDefault="007F3799">
      <w:pPr>
        <w:rPr>
          <w:rFonts w:hint="default"/>
        </w:rPr>
      </w:pPr>
    </w:p>
    <w:p w14:paraId="7864BE40" w14:textId="77777777" w:rsidR="007F3799" w:rsidRPr="004821C7" w:rsidRDefault="007F3799">
      <w:pPr>
        <w:jc w:val="center"/>
        <w:rPr>
          <w:rFonts w:hint="default"/>
        </w:rPr>
      </w:pPr>
      <w:r w:rsidRPr="004821C7">
        <w:t>物品の貸付を受けたいので、下記のとおり申請します。</w:t>
      </w:r>
    </w:p>
    <w:p w14:paraId="4BE3A013" w14:textId="77777777" w:rsidR="007F3799" w:rsidRPr="004821C7" w:rsidRDefault="007F3799">
      <w:pPr>
        <w:rPr>
          <w:rFonts w:hint="default"/>
        </w:rPr>
      </w:pPr>
    </w:p>
    <w:p w14:paraId="7680D86F" w14:textId="77777777" w:rsidR="007F3799" w:rsidRPr="004821C7" w:rsidRDefault="007F3799">
      <w:pPr>
        <w:rPr>
          <w:rFonts w:hint="default"/>
        </w:rPr>
      </w:pPr>
      <w:r w:rsidRPr="004821C7">
        <w:t xml:space="preserve">　　　　　　　　　　　　　　　　　　　　　記</w:t>
      </w:r>
    </w:p>
    <w:p w14:paraId="47FC0ADE" w14:textId="77777777" w:rsidR="007F3799" w:rsidRPr="004821C7" w:rsidRDefault="007F3799">
      <w:pPr>
        <w:rPr>
          <w:rFonts w:hint="default"/>
        </w:rPr>
      </w:pPr>
    </w:p>
    <w:p w14:paraId="2B39B9E5" w14:textId="77777777" w:rsidR="007F3799" w:rsidRPr="004821C7" w:rsidRDefault="007F3799">
      <w:pPr>
        <w:rPr>
          <w:rFonts w:hint="default"/>
        </w:rPr>
      </w:pPr>
      <w:r w:rsidRPr="004821C7">
        <w:t xml:space="preserve">　　１．貸付を希望する物品の品名、仕様、数量及び使用場所</w:t>
      </w:r>
    </w:p>
    <w:p w14:paraId="609D5876" w14:textId="77777777" w:rsidR="007F3799" w:rsidRPr="004821C7" w:rsidRDefault="007F3799">
      <w:pPr>
        <w:rPr>
          <w:rFonts w:hint="default"/>
        </w:rPr>
      </w:pPr>
      <w:r w:rsidRPr="004821C7">
        <w:t xml:space="preserve">　　　　</w:t>
      </w:r>
      <w:r w:rsidRPr="004821C7">
        <w:rPr>
          <w:rFonts w:hint="default"/>
        </w:rPr>
        <w:t xml:space="preserve"> 別紙のとおり。</w:t>
      </w:r>
    </w:p>
    <w:p w14:paraId="0F5791A5" w14:textId="77777777" w:rsidR="007F3799" w:rsidRPr="004821C7" w:rsidRDefault="007F3799">
      <w:pPr>
        <w:rPr>
          <w:rFonts w:hint="default"/>
        </w:rPr>
      </w:pPr>
    </w:p>
    <w:p w14:paraId="2D7B1433" w14:textId="77777777" w:rsidR="007F3799" w:rsidRPr="004821C7" w:rsidRDefault="007F3799">
      <w:pPr>
        <w:rPr>
          <w:rFonts w:hint="default"/>
        </w:rPr>
      </w:pPr>
      <w:r w:rsidRPr="004821C7">
        <w:t xml:space="preserve">　　２．貸付希望期間</w:t>
      </w:r>
    </w:p>
    <w:p w14:paraId="65C2B746" w14:textId="77777777" w:rsidR="007F3799" w:rsidRPr="004821C7" w:rsidRDefault="007F3799">
      <w:pPr>
        <w:rPr>
          <w:rFonts w:hint="default"/>
        </w:rPr>
      </w:pPr>
      <w:r w:rsidRPr="004821C7">
        <w:t xml:space="preserve">　　　　</w:t>
      </w:r>
      <w:r w:rsidRPr="004821C7">
        <w:rPr>
          <w:rFonts w:hint="default"/>
        </w:rPr>
        <w:t xml:space="preserve"> 無償貸付承認の日から　　年　　月　　日まで</w:t>
      </w:r>
    </w:p>
    <w:p w14:paraId="79FDF4F5" w14:textId="77777777" w:rsidR="007F3799" w:rsidRPr="004821C7" w:rsidRDefault="007F3799">
      <w:pPr>
        <w:rPr>
          <w:rFonts w:hint="default"/>
        </w:rPr>
      </w:pPr>
    </w:p>
    <w:p w14:paraId="1EAB56DD" w14:textId="77777777" w:rsidR="007F3799" w:rsidRPr="004821C7" w:rsidRDefault="007F3799">
      <w:pPr>
        <w:rPr>
          <w:rFonts w:hint="default"/>
        </w:rPr>
      </w:pPr>
      <w:r w:rsidRPr="004821C7">
        <w:rPr>
          <w:rFonts w:hint="default"/>
        </w:rPr>
        <w:t xml:space="preserve">    ３．用　途</w:t>
      </w:r>
    </w:p>
    <w:p w14:paraId="2E301981" w14:textId="77777777" w:rsidR="007F3799" w:rsidRPr="004821C7" w:rsidRDefault="007F3799">
      <w:pPr>
        <w:rPr>
          <w:rFonts w:hint="default"/>
        </w:rPr>
      </w:pPr>
    </w:p>
    <w:p w14:paraId="064F2CB4" w14:textId="77777777" w:rsidR="007F3799" w:rsidRPr="004821C7" w:rsidRDefault="007F3799">
      <w:pPr>
        <w:rPr>
          <w:rFonts w:hint="default"/>
        </w:rPr>
      </w:pPr>
      <w:r w:rsidRPr="004821C7">
        <w:rPr>
          <w:rFonts w:hint="default"/>
        </w:rPr>
        <w:t xml:space="preserve">    ４．貸付を希望する理由</w:t>
      </w:r>
    </w:p>
    <w:p w14:paraId="2672A9C4" w14:textId="77777777" w:rsidR="007F3799" w:rsidRPr="004821C7" w:rsidRDefault="007F3799">
      <w:pPr>
        <w:rPr>
          <w:rFonts w:hint="default"/>
        </w:rPr>
      </w:pPr>
    </w:p>
    <w:p w14:paraId="17E79CC5" w14:textId="77777777" w:rsidR="007F3799" w:rsidRPr="004821C7" w:rsidRDefault="007F3799">
      <w:pPr>
        <w:rPr>
          <w:rFonts w:hint="default"/>
        </w:rPr>
      </w:pPr>
      <w:r w:rsidRPr="004821C7">
        <w:rPr>
          <w:rFonts w:hint="default"/>
        </w:rPr>
        <w:t xml:space="preserve">    ５．事業計画書</w:t>
      </w:r>
    </w:p>
    <w:p w14:paraId="2B75FFDE" w14:textId="77777777" w:rsidR="007F3799" w:rsidRPr="004821C7" w:rsidRDefault="007F3799">
      <w:pPr>
        <w:rPr>
          <w:rFonts w:hint="default"/>
        </w:rPr>
      </w:pPr>
      <w:r w:rsidRPr="004821C7">
        <w:t xml:space="preserve">　</w:t>
      </w:r>
      <w:r w:rsidRPr="004821C7">
        <w:rPr>
          <w:rFonts w:hint="default"/>
        </w:rPr>
        <w:t xml:space="preserve">     （事業計画書の写しを添付のこと。）</w:t>
      </w:r>
    </w:p>
    <w:p w14:paraId="68E5BA5E" w14:textId="77777777" w:rsidR="007F3799" w:rsidRPr="004821C7" w:rsidRDefault="007F3799">
      <w:pPr>
        <w:rPr>
          <w:rFonts w:hint="default"/>
        </w:rPr>
      </w:pPr>
    </w:p>
    <w:p w14:paraId="502B965E" w14:textId="77777777" w:rsidR="007F3799" w:rsidRPr="004821C7" w:rsidRDefault="007F3799">
      <w:pPr>
        <w:rPr>
          <w:rFonts w:hint="default"/>
        </w:rPr>
      </w:pPr>
      <w:r w:rsidRPr="004821C7">
        <w:rPr>
          <w:rFonts w:hint="default"/>
        </w:rPr>
        <w:t xml:space="preserve">    ６．事務担当者（窓口となる担当者を記載）</w:t>
      </w:r>
    </w:p>
    <w:p w14:paraId="33347568" w14:textId="77777777" w:rsidR="007F3799" w:rsidRPr="004821C7" w:rsidRDefault="007F3799">
      <w:pPr>
        <w:rPr>
          <w:rFonts w:hint="default"/>
          <w:lang w:eastAsia="zh-CN"/>
        </w:rPr>
      </w:pPr>
      <w:r w:rsidRPr="004821C7">
        <w:t xml:space="preserve">　　　　　　</w:t>
      </w:r>
      <w:r w:rsidRPr="004821C7">
        <w:rPr>
          <w:lang w:eastAsia="zh-CN"/>
        </w:rPr>
        <w:t>住　　所：</w:t>
      </w:r>
    </w:p>
    <w:p w14:paraId="7E88E7C6" w14:textId="77777777" w:rsidR="007F3799" w:rsidRPr="004821C7" w:rsidRDefault="007F3799">
      <w:pPr>
        <w:rPr>
          <w:rFonts w:hint="default"/>
          <w:lang w:eastAsia="zh-CN"/>
        </w:rPr>
      </w:pPr>
      <w:r w:rsidRPr="004821C7">
        <w:rPr>
          <w:lang w:eastAsia="zh-CN"/>
        </w:rPr>
        <w:t xml:space="preserve">　　　　　　所　　属：</w:t>
      </w:r>
    </w:p>
    <w:p w14:paraId="6530A4B1" w14:textId="77777777" w:rsidR="007F3799" w:rsidRPr="004821C7" w:rsidRDefault="007F3799">
      <w:pPr>
        <w:rPr>
          <w:rFonts w:hint="default"/>
          <w:lang w:eastAsia="zh-CN"/>
        </w:rPr>
      </w:pPr>
      <w:r w:rsidRPr="004821C7">
        <w:rPr>
          <w:lang w:eastAsia="zh-CN"/>
        </w:rPr>
        <w:t xml:space="preserve">　　　　　　氏　　名：</w:t>
      </w:r>
    </w:p>
    <w:p w14:paraId="162B0D9E" w14:textId="77777777" w:rsidR="007F3799" w:rsidRPr="004821C7" w:rsidRDefault="007F3799">
      <w:pPr>
        <w:rPr>
          <w:rFonts w:hint="default"/>
          <w:lang w:eastAsia="zh-CN"/>
        </w:rPr>
      </w:pPr>
      <w:r w:rsidRPr="004821C7">
        <w:rPr>
          <w:rFonts w:hint="default"/>
          <w:lang w:eastAsia="zh-CN"/>
        </w:rPr>
        <w:t xml:space="preserve">      　　　TEL/FAX ：</w:t>
      </w:r>
    </w:p>
    <w:p w14:paraId="0CB62EC8" w14:textId="77777777" w:rsidR="007F3799" w:rsidRPr="004821C7" w:rsidRDefault="007F3799">
      <w:pPr>
        <w:rPr>
          <w:rFonts w:hint="default"/>
        </w:rPr>
      </w:pPr>
      <w:r w:rsidRPr="004821C7">
        <w:rPr>
          <w:lang w:eastAsia="zh-CN"/>
        </w:rPr>
        <w:t xml:space="preserve">　　　　　　</w:t>
      </w:r>
      <w:r w:rsidRPr="004821C7">
        <w:t>ﾒｰﾙｱﾄﾞﾚｽ：</w:t>
      </w:r>
    </w:p>
    <w:p w14:paraId="11069E9F" w14:textId="45FFE931" w:rsidR="00286F31" w:rsidRPr="004821C7" w:rsidRDefault="00286F31">
      <w:pPr>
        <w:rPr>
          <w:rFonts w:hint="default"/>
        </w:rPr>
      </w:pPr>
    </w:p>
    <w:p w14:paraId="1EC6A53F" w14:textId="77777777"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t>別紙【貸付を希望する物品の品目等】</w:t>
      </w:r>
    </w:p>
    <w:p w14:paraId="45BE258C" w14:textId="77777777" w:rsidR="007F3799" w:rsidRPr="004821C7" w:rsidRDefault="007F3799">
      <w:pPr>
        <w:rPr>
          <w:rFonts w:hint="default"/>
        </w:rPr>
      </w:pPr>
    </w:p>
    <w:p w14:paraId="2AB34686" w14:textId="77777777" w:rsidR="007F3799" w:rsidRPr="004821C7" w:rsidRDefault="007F3799">
      <w:pPr>
        <w:rPr>
          <w:rFonts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1560"/>
        <w:gridCol w:w="1248"/>
        <w:gridCol w:w="832"/>
        <w:gridCol w:w="1040"/>
        <w:gridCol w:w="1456"/>
        <w:gridCol w:w="1248"/>
        <w:gridCol w:w="1040"/>
        <w:gridCol w:w="832"/>
      </w:tblGrid>
      <w:tr w:rsidR="007F3799" w:rsidRPr="004821C7" w14:paraId="722145E2" w14:textId="77777777" w:rsidTr="007154F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55447" w14:textId="77777777" w:rsidR="007F3799" w:rsidRPr="004821C7" w:rsidRDefault="007F3799">
            <w:pPr>
              <w:rPr>
                <w:rFonts w:hint="default"/>
              </w:rPr>
            </w:pPr>
          </w:p>
          <w:p w14:paraId="739EFA36" w14:textId="77777777" w:rsidR="007F3799" w:rsidRPr="004821C7" w:rsidRDefault="007F3799" w:rsidP="007154F7">
            <w:pPr>
              <w:jc w:val="center"/>
              <w:rPr>
                <w:rFonts w:hint="default"/>
              </w:rPr>
            </w:pPr>
            <w:r w:rsidRPr="004821C7">
              <w:t xml:space="preserve">品　</w:t>
            </w:r>
            <w:r w:rsidRPr="004821C7">
              <w:rPr>
                <w:rFonts w:hint="default"/>
              </w:rPr>
              <w:t xml:space="preserve"> </w:t>
            </w:r>
            <w:r w:rsidRPr="004821C7">
              <w:t xml:space="preserve">　名</w:t>
            </w:r>
          </w:p>
          <w:p w14:paraId="34F1E254"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47BF8" w14:textId="77777777" w:rsidR="007F3799" w:rsidRPr="004821C7" w:rsidRDefault="007F3799">
            <w:pPr>
              <w:rPr>
                <w:rFonts w:hint="default"/>
              </w:rPr>
            </w:pPr>
          </w:p>
          <w:p w14:paraId="7B94AF8F" w14:textId="77777777" w:rsidR="007F3799" w:rsidRPr="004821C7" w:rsidRDefault="007F3799" w:rsidP="007154F7">
            <w:pPr>
              <w:jc w:val="center"/>
              <w:rPr>
                <w:rFonts w:hint="default"/>
              </w:rPr>
            </w:pPr>
            <w:r w:rsidRPr="004821C7">
              <w:t>仕</w:t>
            </w:r>
            <w:r w:rsidRPr="004821C7">
              <w:rPr>
                <w:rFonts w:hint="default"/>
              </w:rPr>
              <w:t xml:space="preserve">  </w:t>
            </w:r>
            <w:r w:rsidRPr="004821C7">
              <w:t>様</w:t>
            </w:r>
          </w:p>
          <w:p w14:paraId="121FF252"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FE085" w14:textId="77777777" w:rsidR="007F3799" w:rsidRPr="004821C7" w:rsidRDefault="007F3799" w:rsidP="007154F7">
            <w:pPr>
              <w:jc w:val="center"/>
              <w:rPr>
                <w:rFonts w:hint="default"/>
              </w:rPr>
            </w:pPr>
          </w:p>
          <w:p w14:paraId="06753905" w14:textId="77777777" w:rsidR="007F3799" w:rsidRPr="004821C7" w:rsidRDefault="007F3799" w:rsidP="007154F7">
            <w:pPr>
              <w:jc w:val="center"/>
              <w:rPr>
                <w:rFonts w:hint="default"/>
              </w:rPr>
            </w:pPr>
            <w:r w:rsidRPr="004821C7">
              <w:t>数</w:t>
            </w:r>
            <w:r w:rsidRPr="004821C7">
              <w:rPr>
                <w:rFonts w:hint="default"/>
              </w:rPr>
              <w:t xml:space="preserve"> </w:t>
            </w:r>
            <w:r w:rsidRPr="004821C7">
              <w:t>量</w:t>
            </w:r>
          </w:p>
          <w:p w14:paraId="5A191B1A" w14:textId="77777777" w:rsidR="007F3799" w:rsidRPr="004821C7" w:rsidRDefault="007F3799" w:rsidP="007154F7">
            <w:pPr>
              <w:jc w:val="cente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31ADAF" w14:textId="77777777" w:rsidR="007F3799" w:rsidRPr="004821C7" w:rsidRDefault="007F3799">
            <w:pPr>
              <w:rPr>
                <w:rFonts w:hint="default"/>
              </w:rPr>
            </w:pPr>
            <w:r w:rsidRPr="004821C7">
              <w:t>使用場所</w:t>
            </w:r>
          </w:p>
          <w:p w14:paraId="5CE0C201" w14:textId="77777777" w:rsidR="007F3799" w:rsidRPr="004821C7" w:rsidRDefault="007F3799">
            <w:pPr>
              <w:rPr>
                <w:rFonts w:hint="default"/>
              </w:rPr>
            </w:pPr>
            <w:r w:rsidRPr="004821C7">
              <w:t>（住所）</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F7961" w14:textId="77777777" w:rsidR="007F3799" w:rsidRPr="004821C7" w:rsidRDefault="007F3799">
            <w:pPr>
              <w:rPr>
                <w:rFonts w:hint="default"/>
              </w:rPr>
            </w:pPr>
            <w:r w:rsidRPr="004821C7">
              <w:rPr>
                <w:rFonts w:hint="default"/>
              </w:rPr>
              <w:t xml:space="preserve">         </w:t>
            </w:r>
          </w:p>
          <w:p w14:paraId="76604FFB" w14:textId="77777777" w:rsidR="007F3799" w:rsidRPr="004821C7" w:rsidRDefault="007F3799" w:rsidP="007154F7">
            <w:pPr>
              <w:jc w:val="center"/>
              <w:rPr>
                <w:rFonts w:hint="default"/>
              </w:rPr>
            </w:pPr>
            <w:r w:rsidRPr="004821C7">
              <w:t>取得年月日</w:t>
            </w:r>
          </w:p>
          <w:p w14:paraId="67E956E7" w14:textId="77777777" w:rsidR="007F3799" w:rsidRPr="004821C7" w:rsidRDefault="007F3799">
            <w:pPr>
              <w:rPr>
                <w:rFonts w:hint="default"/>
              </w:rPr>
            </w:pPr>
            <w:r w:rsidRPr="004821C7">
              <w:rPr>
                <w:rFonts w:hint="default"/>
              </w:rPr>
              <w:t xml:space="preserve">         </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B7CC88" w14:textId="77777777" w:rsidR="007F3799" w:rsidRPr="004821C7" w:rsidRDefault="007F3799" w:rsidP="007154F7">
            <w:pPr>
              <w:jc w:val="center"/>
              <w:rPr>
                <w:rFonts w:hint="default"/>
              </w:rPr>
            </w:pPr>
            <w:r w:rsidRPr="004821C7">
              <w:t>単</w:t>
            </w:r>
            <w:r w:rsidRPr="004821C7">
              <w:rPr>
                <w:rFonts w:hint="default"/>
              </w:rPr>
              <w:t xml:space="preserve">  </w:t>
            </w:r>
            <w:r w:rsidRPr="004821C7">
              <w:t>価（円）</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2E7DD6" w14:textId="77777777" w:rsidR="007F3799" w:rsidRPr="004821C7" w:rsidRDefault="007F3799" w:rsidP="007154F7">
            <w:pPr>
              <w:jc w:val="center"/>
              <w:rPr>
                <w:rFonts w:hint="default"/>
              </w:rPr>
            </w:pPr>
            <w:r w:rsidRPr="004821C7">
              <w:t>製造又は</w:t>
            </w:r>
          </w:p>
          <w:p w14:paraId="059E3B1C" w14:textId="77777777" w:rsidR="007F3799" w:rsidRPr="004821C7" w:rsidRDefault="007F3799" w:rsidP="007154F7">
            <w:pPr>
              <w:jc w:val="center"/>
              <w:rPr>
                <w:rFonts w:hint="default"/>
              </w:rPr>
            </w:pPr>
            <w:r w:rsidRPr="004821C7">
              <w:t>取得価格</w:t>
            </w:r>
            <w:r w:rsidRPr="004821C7">
              <w:rPr>
                <w:rFonts w:hint="default"/>
              </w:rPr>
              <w:t xml:space="preserve"> </w:t>
            </w:r>
            <w:r w:rsidRPr="004821C7">
              <w:t>（円）</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E55C6" w14:textId="77777777" w:rsidR="007F3799" w:rsidRPr="004821C7" w:rsidRDefault="007F3799">
            <w:pPr>
              <w:rPr>
                <w:rFonts w:hint="default"/>
              </w:rPr>
            </w:pPr>
          </w:p>
          <w:p w14:paraId="323D540A" w14:textId="77777777" w:rsidR="007F3799" w:rsidRPr="004821C7" w:rsidRDefault="007F3799" w:rsidP="007154F7">
            <w:pPr>
              <w:jc w:val="center"/>
              <w:rPr>
                <w:rFonts w:hint="default"/>
              </w:rPr>
            </w:pPr>
            <w:r w:rsidRPr="004821C7">
              <w:t>備考</w:t>
            </w:r>
          </w:p>
          <w:p w14:paraId="75CDC591" w14:textId="77777777" w:rsidR="007F3799" w:rsidRPr="004821C7" w:rsidRDefault="007F3799">
            <w:pPr>
              <w:rPr>
                <w:rFonts w:hint="default"/>
              </w:rPr>
            </w:pPr>
          </w:p>
        </w:tc>
      </w:tr>
      <w:tr w:rsidR="007F3799" w:rsidRPr="004821C7" w14:paraId="0EB33E33"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2D2D6" w14:textId="77777777" w:rsidR="007F3799" w:rsidRPr="004821C7" w:rsidRDefault="007F3799">
            <w:pPr>
              <w:rPr>
                <w:rFonts w:hint="default"/>
              </w:rPr>
            </w:pPr>
          </w:p>
          <w:p w14:paraId="12DF063B" w14:textId="77777777" w:rsidR="007F3799" w:rsidRPr="004821C7" w:rsidRDefault="007F3799">
            <w:pPr>
              <w:rPr>
                <w:rFonts w:hint="default"/>
              </w:rPr>
            </w:pPr>
          </w:p>
          <w:p w14:paraId="10FEB88A" w14:textId="77777777" w:rsidR="007F3799" w:rsidRPr="004821C7" w:rsidRDefault="007F3799">
            <w:pPr>
              <w:rPr>
                <w:rFonts w:hint="default"/>
              </w:rPr>
            </w:pPr>
          </w:p>
          <w:p w14:paraId="16FA4078" w14:textId="77777777" w:rsidR="007F3799" w:rsidRPr="004821C7" w:rsidRDefault="007F3799">
            <w:pPr>
              <w:rPr>
                <w:rFonts w:hint="default"/>
              </w:rPr>
            </w:pPr>
          </w:p>
          <w:p w14:paraId="1987EB83" w14:textId="77777777" w:rsidR="007F3799" w:rsidRPr="004821C7" w:rsidRDefault="007F3799">
            <w:pPr>
              <w:rPr>
                <w:rFonts w:hint="default"/>
              </w:rPr>
            </w:pPr>
          </w:p>
          <w:p w14:paraId="0E62CD5B" w14:textId="77777777" w:rsidR="007F3799" w:rsidRPr="004821C7" w:rsidRDefault="007F3799">
            <w:pPr>
              <w:rPr>
                <w:rFonts w:hint="default"/>
              </w:rPr>
            </w:pPr>
          </w:p>
          <w:p w14:paraId="7F6CE632" w14:textId="77777777" w:rsidR="007F3799" w:rsidRPr="004821C7" w:rsidRDefault="007F3799">
            <w:pPr>
              <w:rPr>
                <w:rFonts w:hint="default"/>
              </w:rPr>
            </w:pPr>
          </w:p>
          <w:p w14:paraId="0FC81553" w14:textId="77777777" w:rsidR="007F3799" w:rsidRPr="004821C7" w:rsidRDefault="007F3799">
            <w:pPr>
              <w:rPr>
                <w:rFonts w:hint="default"/>
              </w:rPr>
            </w:pPr>
          </w:p>
          <w:p w14:paraId="09E6C47B" w14:textId="77777777" w:rsidR="007F3799" w:rsidRPr="004821C7" w:rsidRDefault="007F3799">
            <w:pPr>
              <w:rPr>
                <w:rFonts w:hint="default"/>
              </w:rPr>
            </w:pPr>
          </w:p>
          <w:p w14:paraId="750C666A" w14:textId="77777777" w:rsidR="007F3799" w:rsidRPr="004821C7" w:rsidRDefault="007F3799">
            <w:pPr>
              <w:rPr>
                <w:rFonts w:hint="default"/>
              </w:rPr>
            </w:pPr>
          </w:p>
          <w:p w14:paraId="77C1F880" w14:textId="77777777" w:rsidR="007F3799" w:rsidRPr="004821C7" w:rsidRDefault="007F3799">
            <w:pPr>
              <w:rPr>
                <w:rFonts w:hint="default"/>
              </w:rPr>
            </w:pPr>
          </w:p>
          <w:p w14:paraId="67673A69" w14:textId="77777777" w:rsidR="007F3799" w:rsidRPr="004821C7" w:rsidRDefault="007F3799">
            <w:pPr>
              <w:rPr>
                <w:rFonts w:hint="default"/>
              </w:rPr>
            </w:pPr>
          </w:p>
          <w:p w14:paraId="7E38CE58" w14:textId="77777777" w:rsidR="007F3799" w:rsidRPr="004821C7" w:rsidRDefault="007F3799">
            <w:pPr>
              <w:rPr>
                <w:rFonts w:hint="default"/>
              </w:rPr>
            </w:pPr>
          </w:p>
          <w:p w14:paraId="6450FE01" w14:textId="77777777" w:rsidR="007F3799" w:rsidRPr="004821C7" w:rsidRDefault="007F3799">
            <w:pPr>
              <w:rPr>
                <w:rFonts w:hint="default"/>
              </w:rPr>
            </w:pPr>
          </w:p>
          <w:p w14:paraId="122D45E8"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DF8B14" w14:textId="77777777" w:rsidR="007F3799" w:rsidRPr="004821C7" w:rsidRDefault="007F3799">
            <w:pPr>
              <w:rPr>
                <w:rFonts w:hint="default"/>
              </w:rPr>
            </w:pPr>
          </w:p>
          <w:p w14:paraId="33E76824" w14:textId="77777777" w:rsidR="007F3799" w:rsidRPr="004821C7" w:rsidRDefault="007F3799">
            <w:pPr>
              <w:rPr>
                <w:rFonts w:hint="default"/>
              </w:rPr>
            </w:pPr>
          </w:p>
          <w:p w14:paraId="4F92F9E1" w14:textId="77777777" w:rsidR="007F3799" w:rsidRPr="004821C7" w:rsidRDefault="007F3799">
            <w:pPr>
              <w:rPr>
                <w:rFonts w:hint="default"/>
              </w:rPr>
            </w:pPr>
          </w:p>
          <w:p w14:paraId="54890D8B" w14:textId="77777777" w:rsidR="007F3799" w:rsidRPr="004821C7" w:rsidRDefault="007F3799">
            <w:pPr>
              <w:rPr>
                <w:rFonts w:hint="default"/>
              </w:rPr>
            </w:pPr>
          </w:p>
          <w:p w14:paraId="28D98169" w14:textId="77777777" w:rsidR="007F3799" w:rsidRPr="004821C7" w:rsidRDefault="007F3799">
            <w:pPr>
              <w:rPr>
                <w:rFonts w:hint="default"/>
              </w:rPr>
            </w:pPr>
          </w:p>
          <w:p w14:paraId="3B4672E9" w14:textId="77777777" w:rsidR="007F3799" w:rsidRPr="004821C7" w:rsidRDefault="007F3799">
            <w:pPr>
              <w:rPr>
                <w:rFonts w:hint="default"/>
              </w:rPr>
            </w:pPr>
          </w:p>
          <w:p w14:paraId="18B31F5A" w14:textId="77777777" w:rsidR="007F3799" w:rsidRPr="004821C7" w:rsidRDefault="007F3799">
            <w:pPr>
              <w:rPr>
                <w:rFonts w:hint="default"/>
              </w:rPr>
            </w:pPr>
          </w:p>
          <w:p w14:paraId="2AC676D8" w14:textId="77777777" w:rsidR="007F3799" w:rsidRPr="004821C7" w:rsidRDefault="007F3799">
            <w:pPr>
              <w:rPr>
                <w:rFonts w:hint="default"/>
              </w:rPr>
            </w:pPr>
          </w:p>
          <w:p w14:paraId="1ACA0A52" w14:textId="77777777" w:rsidR="007F3799" w:rsidRPr="004821C7" w:rsidRDefault="007F3799">
            <w:pPr>
              <w:rPr>
                <w:rFonts w:hint="default"/>
              </w:rPr>
            </w:pPr>
          </w:p>
          <w:p w14:paraId="53FABB10" w14:textId="77777777" w:rsidR="007F3799" w:rsidRPr="004821C7" w:rsidRDefault="007F3799">
            <w:pPr>
              <w:rPr>
                <w:rFonts w:hint="default"/>
              </w:rPr>
            </w:pPr>
          </w:p>
          <w:p w14:paraId="54E73565" w14:textId="77777777" w:rsidR="007F3799" w:rsidRPr="004821C7" w:rsidRDefault="007F3799">
            <w:pPr>
              <w:rPr>
                <w:rFonts w:hint="default"/>
              </w:rPr>
            </w:pPr>
          </w:p>
          <w:p w14:paraId="44F842B3" w14:textId="77777777" w:rsidR="007F3799" w:rsidRPr="004821C7" w:rsidRDefault="007F3799">
            <w:pPr>
              <w:rPr>
                <w:rFonts w:hint="default"/>
              </w:rPr>
            </w:pPr>
          </w:p>
          <w:p w14:paraId="0323B329" w14:textId="77777777" w:rsidR="007F3799" w:rsidRPr="004821C7" w:rsidRDefault="007F3799">
            <w:pPr>
              <w:rPr>
                <w:rFonts w:hint="default"/>
              </w:rPr>
            </w:pPr>
          </w:p>
          <w:p w14:paraId="0B9CCF1D" w14:textId="77777777" w:rsidR="007F3799" w:rsidRPr="004821C7" w:rsidRDefault="007F3799">
            <w:pPr>
              <w:rPr>
                <w:rFonts w:hint="default"/>
              </w:rPr>
            </w:pPr>
          </w:p>
          <w:p w14:paraId="19C24D41"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A662F" w14:textId="77777777" w:rsidR="007F3799" w:rsidRPr="004821C7" w:rsidRDefault="007F3799">
            <w:pPr>
              <w:rPr>
                <w:rFonts w:hint="default"/>
              </w:rPr>
            </w:pPr>
          </w:p>
          <w:p w14:paraId="65CEF0C7" w14:textId="77777777" w:rsidR="007F3799" w:rsidRPr="004821C7" w:rsidRDefault="007F3799">
            <w:pPr>
              <w:rPr>
                <w:rFonts w:hint="default"/>
              </w:rPr>
            </w:pPr>
          </w:p>
          <w:p w14:paraId="4EF7E067" w14:textId="77777777" w:rsidR="007F3799" w:rsidRPr="004821C7" w:rsidRDefault="007F3799">
            <w:pPr>
              <w:rPr>
                <w:rFonts w:hint="default"/>
              </w:rPr>
            </w:pPr>
          </w:p>
          <w:p w14:paraId="1668AEA8" w14:textId="77777777" w:rsidR="007F3799" w:rsidRPr="004821C7" w:rsidRDefault="007F3799">
            <w:pPr>
              <w:rPr>
                <w:rFonts w:hint="default"/>
              </w:rPr>
            </w:pPr>
          </w:p>
          <w:p w14:paraId="49011156" w14:textId="77777777" w:rsidR="007F3799" w:rsidRPr="004821C7" w:rsidRDefault="007F3799">
            <w:pPr>
              <w:rPr>
                <w:rFonts w:hint="default"/>
              </w:rPr>
            </w:pPr>
          </w:p>
          <w:p w14:paraId="4902F3D2" w14:textId="77777777" w:rsidR="007F3799" w:rsidRPr="004821C7" w:rsidRDefault="007F3799">
            <w:pPr>
              <w:rPr>
                <w:rFonts w:hint="default"/>
              </w:rPr>
            </w:pPr>
          </w:p>
          <w:p w14:paraId="1150A87E" w14:textId="77777777" w:rsidR="007F3799" w:rsidRPr="004821C7" w:rsidRDefault="007F3799">
            <w:pPr>
              <w:rPr>
                <w:rFonts w:hint="default"/>
              </w:rPr>
            </w:pPr>
          </w:p>
          <w:p w14:paraId="5E5C9E26" w14:textId="77777777" w:rsidR="007F3799" w:rsidRPr="004821C7" w:rsidRDefault="007F3799">
            <w:pPr>
              <w:rPr>
                <w:rFonts w:hint="default"/>
              </w:rPr>
            </w:pPr>
          </w:p>
          <w:p w14:paraId="222BF05F" w14:textId="77777777" w:rsidR="007F3799" w:rsidRPr="004821C7" w:rsidRDefault="007F3799">
            <w:pPr>
              <w:rPr>
                <w:rFonts w:hint="default"/>
              </w:rPr>
            </w:pPr>
          </w:p>
          <w:p w14:paraId="0AB13AD1" w14:textId="77777777" w:rsidR="007F3799" w:rsidRPr="004821C7" w:rsidRDefault="007F3799">
            <w:pPr>
              <w:rPr>
                <w:rFonts w:hint="default"/>
              </w:rPr>
            </w:pPr>
          </w:p>
          <w:p w14:paraId="4C2A1048" w14:textId="77777777" w:rsidR="007F3799" w:rsidRPr="004821C7" w:rsidRDefault="007F3799">
            <w:pPr>
              <w:rPr>
                <w:rFonts w:hint="default"/>
              </w:rPr>
            </w:pPr>
          </w:p>
          <w:p w14:paraId="04BF8861" w14:textId="77777777" w:rsidR="007F3799" w:rsidRPr="004821C7" w:rsidRDefault="007F3799">
            <w:pPr>
              <w:rPr>
                <w:rFonts w:hint="default"/>
              </w:rPr>
            </w:pPr>
          </w:p>
          <w:p w14:paraId="42DFAC22" w14:textId="77777777" w:rsidR="007F3799" w:rsidRPr="004821C7" w:rsidRDefault="007F3799">
            <w:pPr>
              <w:rPr>
                <w:rFonts w:hint="default"/>
              </w:rPr>
            </w:pPr>
          </w:p>
          <w:p w14:paraId="19DB655A" w14:textId="77777777" w:rsidR="007F3799" w:rsidRPr="004821C7" w:rsidRDefault="007F3799">
            <w:pPr>
              <w:rPr>
                <w:rFonts w:hint="default"/>
              </w:rPr>
            </w:pPr>
          </w:p>
          <w:p w14:paraId="10CBEEBC" w14:textId="77777777" w:rsidR="007F3799" w:rsidRPr="004821C7" w:rsidRDefault="007F3799">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26F3F" w14:textId="77777777" w:rsidR="007F3799" w:rsidRPr="004821C7" w:rsidRDefault="007F3799">
            <w:pPr>
              <w:rPr>
                <w:rFonts w:hint="default"/>
              </w:rPr>
            </w:pPr>
          </w:p>
          <w:p w14:paraId="5EC2B2A1" w14:textId="77777777" w:rsidR="007F3799" w:rsidRPr="004821C7" w:rsidRDefault="007F3799">
            <w:pPr>
              <w:rPr>
                <w:rFonts w:hint="default"/>
              </w:rPr>
            </w:pPr>
          </w:p>
          <w:p w14:paraId="6E4BB64F" w14:textId="77777777" w:rsidR="007F3799" w:rsidRPr="004821C7" w:rsidRDefault="007F3799">
            <w:pPr>
              <w:rPr>
                <w:rFonts w:hint="default"/>
              </w:rPr>
            </w:pPr>
          </w:p>
          <w:p w14:paraId="699DDD26" w14:textId="77777777" w:rsidR="007F3799" w:rsidRPr="004821C7" w:rsidRDefault="007F3799">
            <w:pPr>
              <w:rPr>
                <w:rFonts w:hint="default"/>
              </w:rPr>
            </w:pPr>
          </w:p>
          <w:p w14:paraId="6839DCBC" w14:textId="77777777" w:rsidR="007F3799" w:rsidRPr="004821C7" w:rsidRDefault="007F3799">
            <w:pPr>
              <w:rPr>
                <w:rFonts w:hint="default"/>
              </w:rPr>
            </w:pPr>
          </w:p>
          <w:p w14:paraId="0ED601A6" w14:textId="77777777" w:rsidR="007F3799" w:rsidRPr="004821C7" w:rsidRDefault="007F3799">
            <w:pPr>
              <w:rPr>
                <w:rFonts w:hint="default"/>
              </w:rPr>
            </w:pPr>
          </w:p>
          <w:p w14:paraId="4309FF9E" w14:textId="77777777" w:rsidR="007F3799" w:rsidRPr="004821C7" w:rsidRDefault="007F3799">
            <w:pPr>
              <w:rPr>
                <w:rFonts w:hint="default"/>
              </w:rPr>
            </w:pPr>
          </w:p>
          <w:p w14:paraId="71A020B8" w14:textId="77777777" w:rsidR="007F3799" w:rsidRPr="004821C7" w:rsidRDefault="007F3799">
            <w:pPr>
              <w:rPr>
                <w:rFonts w:hint="default"/>
              </w:rPr>
            </w:pPr>
          </w:p>
          <w:p w14:paraId="27142842" w14:textId="77777777" w:rsidR="007F3799" w:rsidRPr="004821C7" w:rsidRDefault="007F3799">
            <w:pPr>
              <w:rPr>
                <w:rFonts w:hint="default"/>
              </w:rPr>
            </w:pPr>
          </w:p>
          <w:p w14:paraId="4B5937BB" w14:textId="77777777" w:rsidR="007F3799" w:rsidRPr="004821C7" w:rsidRDefault="007F3799">
            <w:pPr>
              <w:rPr>
                <w:rFonts w:hint="default"/>
              </w:rPr>
            </w:pPr>
          </w:p>
          <w:p w14:paraId="38BBCCE9" w14:textId="77777777" w:rsidR="007F3799" w:rsidRPr="004821C7" w:rsidRDefault="007F3799">
            <w:pPr>
              <w:rPr>
                <w:rFonts w:hint="default"/>
              </w:rPr>
            </w:pPr>
          </w:p>
          <w:p w14:paraId="17B0E788" w14:textId="77777777" w:rsidR="007F3799" w:rsidRPr="004821C7" w:rsidRDefault="007F3799">
            <w:pPr>
              <w:rPr>
                <w:rFonts w:hint="default"/>
              </w:rPr>
            </w:pPr>
          </w:p>
          <w:p w14:paraId="78AEFA8F" w14:textId="77777777" w:rsidR="007F3799" w:rsidRPr="004821C7" w:rsidRDefault="007F3799">
            <w:pPr>
              <w:rPr>
                <w:rFonts w:hint="default"/>
              </w:rPr>
            </w:pPr>
          </w:p>
          <w:p w14:paraId="6BCF3BF4" w14:textId="77777777" w:rsidR="007F3799" w:rsidRPr="004821C7" w:rsidRDefault="007F3799">
            <w:pPr>
              <w:rPr>
                <w:rFonts w:hint="default"/>
              </w:rPr>
            </w:pPr>
          </w:p>
          <w:p w14:paraId="083BF129" w14:textId="77777777" w:rsidR="007F3799" w:rsidRPr="004821C7" w:rsidRDefault="007F3799">
            <w:pPr>
              <w:rPr>
                <w:rFonts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F6C8F" w14:textId="77777777" w:rsidR="007F3799" w:rsidRPr="004821C7" w:rsidRDefault="007F3799">
            <w:pPr>
              <w:rPr>
                <w:rFonts w:hint="default"/>
              </w:rPr>
            </w:pPr>
            <w:r w:rsidRPr="004821C7">
              <w:rPr>
                <w:rFonts w:hint="default"/>
              </w:rPr>
              <w:t xml:space="preserve">         </w:t>
            </w:r>
          </w:p>
          <w:p w14:paraId="4514B2C5" w14:textId="77777777" w:rsidR="007F3799" w:rsidRPr="004821C7" w:rsidRDefault="007F3799">
            <w:pPr>
              <w:rPr>
                <w:rFonts w:hint="default"/>
              </w:rPr>
            </w:pPr>
            <w:r w:rsidRPr="004821C7">
              <w:rPr>
                <w:rFonts w:hint="default"/>
              </w:rPr>
              <w:t xml:space="preserve">         </w:t>
            </w:r>
          </w:p>
          <w:p w14:paraId="461AFD1E" w14:textId="77777777" w:rsidR="007F3799" w:rsidRPr="004821C7" w:rsidRDefault="007F3799">
            <w:pPr>
              <w:rPr>
                <w:rFonts w:hint="default"/>
              </w:rPr>
            </w:pPr>
            <w:r w:rsidRPr="004821C7">
              <w:rPr>
                <w:rFonts w:hint="default"/>
              </w:rPr>
              <w:t xml:space="preserve">         </w:t>
            </w:r>
          </w:p>
          <w:p w14:paraId="146D41AA" w14:textId="77777777" w:rsidR="007F3799" w:rsidRPr="004821C7" w:rsidRDefault="007F3799">
            <w:pPr>
              <w:rPr>
                <w:rFonts w:hint="default"/>
              </w:rPr>
            </w:pPr>
            <w:r w:rsidRPr="004821C7">
              <w:rPr>
                <w:rFonts w:hint="default"/>
              </w:rPr>
              <w:t xml:space="preserve">         </w:t>
            </w:r>
          </w:p>
          <w:p w14:paraId="3E7CE176" w14:textId="77777777" w:rsidR="007F3799" w:rsidRPr="004821C7" w:rsidRDefault="007F3799">
            <w:pPr>
              <w:rPr>
                <w:rFonts w:hint="default"/>
              </w:rPr>
            </w:pPr>
            <w:r w:rsidRPr="004821C7">
              <w:rPr>
                <w:rFonts w:hint="default"/>
              </w:rPr>
              <w:t xml:space="preserve">         </w:t>
            </w:r>
          </w:p>
          <w:p w14:paraId="57E24960" w14:textId="77777777" w:rsidR="007F3799" w:rsidRPr="004821C7" w:rsidRDefault="007F3799">
            <w:pPr>
              <w:rPr>
                <w:rFonts w:hint="default"/>
              </w:rPr>
            </w:pPr>
            <w:r w:rsidRPr="004821C7">
              <w:rPr>
                <w:rFonts w:hint="default"/>
              </w:rPr>
              <w:t xml:space="preserve">         </w:t>
            </w:r>
          </w:p>
          <w:p w14:paraId="1F25DC17" w14:textId="77777777" w:rsidR="007F3799" w:rsidRPr="004821C7" w:rsidRDefault="007F3799">
            <w:pPr>
              <w:rPr>
                <w:rFonts w:hint="default"/>
              </w:rPr>
            </w:pPr>
            <w:r w:rsidRPr="004821C7">
              <w:rPr>
                <w:rFonts w:hint="default"/>
              </w:rPr>
              <w:t xml:space="preserve">         </w:t>
            </w:r>
          </w:p>
          <w:p w14:paraId="0A792DA2" w14:textId="77777777" w:rsidR="007F3799" w:rsidRPr="004821C7" w:rsidRDefault="007F3799">
            <w:pPr>
              <w:rPr>
                <w:rFonts w:hint="default"/>
              </w:rPr>
            </w:pPr>
            <w:r w:rsidRPr="004821C7">
              <w:rPr>
                <w:rFonts w:hint="default"/>
              </w:rPr>
              <w:t xml:space="preserve">         </w:t>
            </w:r>
          </w:p>
          <w:p w14:paraId="65D85A12" w14:textId="77777777" w:rsidR="007F3799" w:rsidRPr="004821C7" w:rsidRDefault="007F3799">
            <w:pPr>
              <w:rPr>
                <w:rFonts w:hint="default"/>
              </w:rPr>
            </w:pPr>
            <w:r w:rsidRPr="004821C7">
              <w:rPr>
                <w:rFonts w:hint="default"/>
              </w:rPr>
              <w:t xml:space="preserve">         </w:t>
            </w:r>
          </w:p>
          <w:p w14:paraId="3804438D" w14:textId="77777777" w:rsidR="007F3799" w:rsidRPr="004821C7" w:rsidRDefault="007F3799">
            <w:pPr>
              <w:rPr>
                <w:rFonts w:hint="default"/>
              </w:rPr>
            </w:pPr>
            <w:r w:rsidRPr="004821C7">
              <w:rPr>
                <w:rFonts w:hint="default"/>
              </w:rPr>
              <w:t xml:space="preserve">         </w:t>
            </w:r>
          </w:p>
          <w:p w14:paraId="16A037FD" w14:textId="77777777" w:rsidR="007F3799" w:rsidRPr="004821C7" w:rsidRDefault="007F3799">
            <w:pPr>
              <w:rPr>
                <w:rFonts w:hint="default"/>
              </w:rPr>
            </w:pPr>
            <w:r w:rsidRPr="004821C7">
              <w:rPr>
                <w:rFonts w:hint="default"/>
              </w:rPr>
              <w:t xml:space="preserve">         </w:t>
            </w:r>
          </w:p>
          <w:p w14:paraId="1B90AE7E" w14:textId="77777777" w:rsidR="007F3799" w:rsidRPr="004821C7" w:rsidRDefault="007F3799">
            <w:pPr>
              <w:rPr>
                <w:rFonts w:hint="default"/>
              </w:rPr>
            </w:pPr>
            <w:r w:rsidRPr="004821C7">
              <w:rPr>
                <w:rFonts w:hint="default"/>
              </w:rPr>
              <w:t xml:space="preserve">         </w:t>
            </w:r>
          </w:p>
          <w:p w14:paraId="1882D97D" w14:textId="77777777" w:rsidR="007F3799" w:rsidRPr="004821C7" w:rsidRDefault="007F3799">
            <w:pPr>
              <w:rPr>
                <w:rFonts w:hint="default"/>
              </w:rPr>
            </w:pPr>
            <w:r w:rsidRPr="004821C7">
              <w:rPr>
                <w:rFonts w:hint="default"/>
              </w:rPr>
              <w:t xml:space="preserve">         </w:t>
            </w:r>
          </w:p>
          <w:p w14:paraId="6EDE4F59" w14:textId="77777777" w:rsidR="007F3799" w:rsidRPr="004821C7" w:rsidRDefault="007F3799">
            <w:pPr>
              <w:rPr>
                <w:rFonts w:hint="default"/>
              </w:rPr>
            </w:pPr>
            <w:r w:rsidRPr="004821C7">
              <w:rPr>
                <w:rFonts w:hint="default"/>
              </w:rPr>
              <w:t xml:space="preserve">         </w:t>
            </w:r>
          </w:p>
          <w:p w14:paraId="6196F959" w14:textId="77777777" w:rsidR="007F3799" w:rsidRPr="004821C7" w:rsidRDefault="007F3799">
            <w:pPr>
              <w:rPr>
                <w:rFonts w:hint="default"/>
              </w:rPr>
            </w:pPr>
            <w:r w:rsidRPr="004821C7">
              <w:rPr>
                <w:rFonts w:hint="default"/>
              </w:rPr>
              <w:t xml:space="preserve">         </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E8BA73" w14:textId="77777777" w:rsidR="007F3799" w:rsidRPr="004821C7" w:rsidRDefault="007F3799">
            <w:pPr>
              <w:rPr>
                <w:rFonts w:hint="default"/>
              </w:rPr>
            </w:pPr>
          </w:p>
          <w:p w14:paraId="3645B5EE" w14:textId="77777777" w:rsidR="007F3799" w:rsidRPr="004821C7" w:rsidRDefault="007F3799">
            <w:pPr>
              <w:rPr>
                <w:rFonts w:hint="default"/>
              </w:rPr>
            </w:pPr>
          </w:p>
          <w:p w14:paraId="2B613185" w14:textId="77777777" w:rsidR="007F3799" w:rsidRPr="004821C7" w:rsidRDefault="007F3799">
            <w:pPr>
              <w:rPr>
                <w:rFonts w:hint="default"/>
              </w:rPr>
            </w:pPr>
          </w:p>
          <w:p w14:paraId="4AB58EC9" w14:textId="77777777" w:rsidR="007F3799" w:rsidRPr="004821C7" w:rsidRDefault="007F3799">
            <w:pPr>
              <w:rPr>
                <w:rFonts w:hint="default"/>
              </w:rPr>
            </w:pPr>
          </w:p>
          <w:p w14:paraId="32339C32" w14:textId="77777777" w:rsidR="007F3799" w:rsidRPr="004821C7" w:rsidRDefault="007F3799">
            <w:pPr>
              <w:rPr>
                <w:rFonts w:hint="default"/>
              </w:rPr>
            </w:pPr>
          </w:p>
          <w:p w14:paraId="00FC0894" w14:textId="77777777" w:rsidR="007F3799" w:rsidRPr="004821C7" w:rsidRDefault="007F3799">
            <w:pPr>
              <w:rPr>
                <w:rFonts w:hint="default"/>
              </w:rPr>
            </w:pPr>
          </w:p>
          <w:p w14:paraId="5FE1C425" w14:textId="77777777" w:rsidR="007F3799" w:rsidRPr="004821C7" w:rsidRDefault="007F3799">
            <w:pPr>
              <w:rPr>
                <w:rFonts w:hint="default"/>
              </w:rPr>
            </w:pPr>
          </w:p>
          <w:p w14:paraId="732EA9FD" w14:textId="77777777" w:rsidR="007F3799" w:rsidRPr="004821C7" w:rsidRDefault="007F3799">
            <w:pPr>
              <w:rPr>
                <w:rFonts w:hint="default"/>
              </w:rPr>
            </w:pPr>
          </w:p>
          <w:p w14:paraId="603C3F73" w14:textId="77777777" w:rsidR="007F3799" w:rsidRPr="004821C7" w:rsidRDefault="007F3799">
            <w:pPr>
              <w:rPr>
                <w:rFonts w:hint="default"/>
              </w:rPr>
            </w:pPr>
          </w:p>
          <w:p w14:paraId="025B1864" w14:textId="77777777" w:rsidR="007F3799" w:rsidRPr="004821C7" w:rsidRDefault="007F3799">
            <w:pPr>
              <w:rPr>
                <w:rFonts w:hint="default"/>
              </w:rPr>
            </w:pPr>
          </w:p>
          <w:p w14:paraId="7BC3603C" w14:textId="77777777" w:rsidR="007F3799" w:rsidRPr="004821C7" w:rsidRDefault="007F3799">
            <w:pPr>
              <w:rPr>
                <w:rFonts w:hint="default"/>
              </w:rPr>
            </w:pPr>
          </w:p>
          <w:p w14:paraId="114FC893" w14:textId="77777777" w:rsidR="007F3799" w:rsidRPr="004821C7" w:rsidRDefault="007F3799">
            <w:pPr>
              <w:rPr>
                <w:rFonts w:hint="default"/>
              </w:rPr>
            </w:pPr>
          </w:p>
          <w:p w14:paraId="3CCE73AA" w14:textId="77777777" w:rsidR="007F3799" w:rsidRPr="004821C7" w:rsidRDefault="007F3799">
            <w:pPr>
              <w:rPr>
                <w:rFonts w:hint="default"/>
              </w:rPr>
            </w:pPr>
          </w:p>
          <w:p w14:paraId="57380671" w14:textId="77777777" w:rsidR="007F3799" w:rsidRPr="004821C7" w:rsidRDefault="007F3799">
            <w:pPr>
              <w:rPr>
                <w:rFonts w:hint="default"/>
              </w:rPr>
            </w:pPr>
          </w:p>
          <w:p w14:paraId="1B5BF40C" w14:textId="77777777" w:rsidR="007F3799" w:rsidRPr="004821C7" w:rsidRDefault="007F3799">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E1F6A" w14:textId="77777777" w:rsidR="007F3799" w:rsidRPr="004821C7" w:rsidRDefault="007F3799">
            <w:pPr>
              <w:rPr>
                <w:rFonts w:hint="default"/>
              </w:rPr>
            </w:pPr>
          </w:p>
          <w:p w14:paraId="7FF8020A" w14:textId="77777777" w:rsidR="007F3799" w:rsidRPr="004821C7" w:rsidRDefault="007F3799">
            <w:pPr>
              <w:rPr>
                <w:rFonts w:hint="default"/>
              </w:rPr>
            </w:pPr>
          </w:p>
          <w:p w14:paraId="68734659" w14:textId="77777777" w:rsidR="007F3799" w:rsidRPr="004821C7" w:rsidRDefault="007F3799">
            <w:pPr>
              <w:rPr>
                <w:rFonts w:hint="default"/>
              </w:rPr>
            </w:pPr>
          </w:p>
          <w:p w14:paraId="295EA2F8" w14:textId="77777777" w:rsidR="007F3799" w:rsidRPr="004821C7" w:rsidRDefault="007F3799">
            <w:pPr>
              <w:rPr>
                <w:rFonts w:hint="default"/>
              </w:rPr>
            </w:pPr>
          </w:p>
          <w:p w14:paraId="2E9EC761" w14:textId="77777777" w:rsidR="007F3799" w:rsidRPr="004821C7" w:rsidRDefault="007F3799">
            <w:pPr>
              <w:rPr>
                <w:rFonts w:hint="default"/>
              </w:rPr>
            </w:pPr>
          </w:p>
          <w:p w14:paraId="1C53B26D" w14:textId="77777777" w:rsidR="007F3799" w:rsidRPr="004821C7" w:rsidRDefault="007F3799">
            <w:pPr>
              <w:rPr>
                <w:rFonts w:hint="default"/>
              </w:rPr>
            </w:pPr>
          </w:p>
          <w:p w14:paraId="51F0BF70" w14:textId="77777777" w:rsidR="007F3799" w:rsidRPr="004821C7" w:rsidRDefault="007F3799">
            <w:pPr>
              <w:rPr>
                <w:rFonts w:hint="default"/>
              </w:rPr>
            </w:pPr>
          </w:p>
          <w:p w14:paraId="1BECFC3D" w14:textId="77777777" w:rsidR="007F3799" w:rsidRPr="004821C7" w:rsidRDefault="007F3799">
            <w:pPr>
              <w:rPr>
                <w:rFonts w:hint="default"/>
              </w:rPr>
            </w:pPr>
          </w:p>
          <w:p w14:paraId="6D956DC0" w14:textId="77777777" w:rsidR="007F3799" w:rsidRPr="004821C7" w:rsidRDefault="007F3799">
            <w:pPr>
              <w:rPr>
                <w:rFonts w:hint="default"/>
              </w:rPr>
            </w:pPr>
          </w:p>
          <w:p w14:paraId="18A0446E" w14:textId="77777777" w:rsidR="007F3799" w:rsidRPr="004821C7" w:rsidRDefault="007F3799">
            <w:pPr>
              <w:rPr>
                <w:rFonts w:hint="default"/>
              </w:rPr>
            </w:pPr>
          </w:p>
          <w:p w14:paraId="576DF62B" w14:textId="77777777" w:rsidR="007F3799" w:rsidRPr="004821C7" w:rsidRDefault="007F3799">
            <w:pPr>
              <w:rPr>
                <w:rFonts w:hint="default"/>
              </w:rPr>
            </w:pPr>
          </w:p>
          <w:p w14:paraId="3089B107" w14:textId="77777777" w:rsidR="007F3799" w:rsidRPr="004821C7" w:rsidRDefault="007F3799">
            <w:pPr>
              <w:rPr>
                <w:rFonts w:hint="default"/>
              </w:rPr>
            </w:pPr>
          </w:p>
          <w:p w14:paraId="2D59387B" w14:textId="77777777" w:rsidR="007F3799" w:rsidRPr="004821C7" w:rsidRDefault="007F3799">
            <w:pPr>
              <w:rPr>
                <w:rFonts w:hint="default"/>
              </w:rPr>
            </w:pPr>
          </w:p>
          <w:p w14:paraId="52D87F7A" w14:textId="77777777" w:rsidR="007F3799" w:rsidRPr="004821C7" w:rsidRDefault="007F3799">
            <w:pPr>
              <w:rPr>
                <w:rFonts w:hint="default"/>
              </w:rPr>
            </w:pPr>
          </w:p>
          <w:p w14:paraId="569F5F62"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B1A4E" w14:textId="77777777" w:rsidR="007F3799" w:rsidRPr="004821C7" w:rsidRDefault="007F3799">
            <w:pPr>
              <w:rPr>
                <w:rFonts w:hint="default"/>
              </w:rPr>
            </w:pPr>
          </w:p>
          <w:p w14:paraId="19CCE4CD" w14:textId="77777777" w:rsidR="007F3799" w:rsidRPr="004821C7" w:rsidRDefault="007F3799">
            <w:pPr>
              <w:rPr>
                <w:rFonts w:hint="default"/>
              </w:rPr>
            </w:pPr>
          </w:p>
          <w:p w14:paraId="6472445E" w14:textId="77777777" w:rsidR="007F3799" w:rsidRPr="004821C7" w:rsidRDefault="007F3799">
            <w:pPr>
              <w:rPr>
                <w:rFonts w:hint="default"/>
              </w:rPr>
            </w:pPr>
          </w:p>
          <w:p w14:paraId="0EB5B753" w14:textId="77777777" w:rsidR="007F3799" w:rsidRPr="004821C7" w:rsidRDefault="007F3799">
            <w:pPr>
              <w:rPr>
                <w:rFonts w:hint="default"/>
              </w:rPr>
            </w:pPr>
          </w:p>
          <w:p w14:paraId="6C469137" w14:textId="77777777" w:rsidR="007F3799" w:rsidRPr="004821C7" w:rsidRDefault="007F3799">
            <w:pPr>
              <w:rPr>
                <w:rFonts w:hint="default"/>
              </w:rPr>
            </w:pPr>
          </w:p>
          <w:p w14:paraId="6A3DCF4F" w14:textId="77777777" w:rsidR="007F3799" w:rsidRPr="004821C7" w:rsidRDefault="007F3799">
            <w:pPr>
              <w:rPr>
                <w:rFonts w:hint="default"/>
              </w:rPr>
            </w:pPr>
          </w:p>
          <w:p w14:paraId="6046EBEE" w14:textId="77777777" w:rsidR="007F3799" w:rsidRPr="004821C7" w:rsidRDefault="007F3799">
            <w:pPr>
              <w:rPr>
                <w:rFonts w:hint="default"/>
              </w:rPr>
            </w:pPr>
          </w:p>
          <w:p w14:paraId="1BD5E853" w14:textId="77777777" w:rsidR="007F3799" w:rsidRPr="004821C7" w:rsidRDefault="007F3799">
            <w:pPr>
              <w:rPr>
                <w:rFonts w:hint="default"/>
              </w:rPr>
            </w:pPr>
          </w:p>
          <w:p w14:paraId="783E69FA" w14:textId="77777777" w:rsidR="007F3799" w:rsidRPr="004821C7" w:rsidRDefault="007F3799">
            <w:pPr>
              <w:rPr>
                <w:rFonts w:hint="default"/>
              </w:rPr>
            </w:pPr>
          </w:p>
          <w:p w14:paraId="0D749402" w14:textId="77777777" w:rsidR="007F3799" w:rsidRPr="004821C7" w:rsidRDefault="007F3799">
            <w:pPr>
              <w:rPr>
                <w:rFonts w:hint="default"/>
              </w:rPr>
            </w:pPr>
          </w:p>
          <w:p w14:paraId="4C5ED1B0" w14:textId="77777777" w:rsidR="007F3799" w:rsidRPr="004821C7" w:rsidRDefault="007F3799">
            <w:pPr>
              <w:rPr>
                <w:rFonts w:hint="default"/>
              </w:rPr>
            </w:pPr>
          </w:p>
          <w:p w14:paraId="6C9F3948" w14:textId="77777777" w:rsidR="007F3799" w:rsidRPr="004821C7" w:rsidRDefault="007F3799">
            <w:pPr>
              <w:rPr>
                <w:rFonts w:hint="default"/>
              </w:rPr>
            </w:pPr>
          </w:p>
          <w:p w14:paraId="33657206" w14:textId="77777777" w:rsidR="007F3799" w:rsidRPr="004821C7" w:rsidRDefault="007F3799">
            <w:pPr>
              <w:rPr>
                <w:rFonts w:hint="default"/>
              </w:rPr>
            </w:pPr>
          </w:p>
          <w:p w14:paraId="55D41530" w14:textId="77777777" w:rsidR="007F3799" w:rsidRPr="004821C7" w:rsidRDefault="007F3799">
            <w:pPr>
              <w:rPr>
                <w:rFonts w:hint="default"/>
              </w:rPr>
            </w:pPr>
          </w:p>
          <w:p w14:paraId="443DB771" w14:textId="77777777" w:rsidR="007F3799" w:rsidRPr="004821C7" w:rsidRDefault="007F3799">
            <w:pPr>
              <w:rPr>
                <w:rFonts w:hint="default"/>
              </w:rPr>
            </w:pPr>
          </w:p>
        </w:tc>
      </w:tr>
    </w:tbl>
    <w:p w14:paraId="0D65DD55" w14:textId="77777777" w:rsidR="007F3799" w:rsidRPr="004821C7" w:rsidRDefault="007F3799">
      <w:pPr>
        <w:rPr>
          <w:rFonts w:hint="default"/>
        </w:rPr>
      </w:pPr>
    </w:p>
    <w:p w14:paraId="17E8BF34" w14:textId="77777777" w:rsidR="007F3799" w:rsidRPr="004821C7" w:rsidRDefault="007F3799">
      <w:pPr>
        <w:rPr>
          <w:rFonts w:hint="default"/>
        </w:rPr>
      </w:pPr>
      <w:r w:rsidRPr="004821C7">
        <w:t xml:space="preserve">　　（記載要領）</w:t>
      </w:r>
    </w:p>
    <w:p w14:paraId="56FBDFA4" w14:textId="77777777" w:rsidR="007F3799" w:rsidRPr="004821C7" w:rsidRDefault="007F3799">
      <w:pPr>
        <w:rPr>
          <w:rFonts w:hint="default"/>
        </w:rPr>
      </w:pPr>
      <w:r w:rsidRPr="004821C7">
        <w:t xml:space="preserve">　　　１．既に取得した装置等に機能追加、改造を行った場合には、品名、仕様、単価、製造</w:t>
      </w:r>
    </w:p>
    <w:p w14:paraId="17BF87CC" w14:textId="77777777" w:rsidR="007F3799" w:rsidRPr="004821C7" w:rsidRDefault="007F3799">
      <w:pPr>
        <w:rPr>
          <w:rFonts w:hint="default"/>
        </w:rPr>
      </w:pPr>
      <w:r w:rsidRPr="004821C7">
        <w:t xml:space="preserve">　　　　又は取得価格、取得年月日欄に記入し、機能追加、改造の別を備考欄に記載する。</w:t>
      </w:r>
    </w:p>
    <w:p w14:paraId="29C96232" w14:textId="77777777" w:rsidR="007F3799" w:rsidRPr="004821C7" w:rsidRDefault="007F3799">
      <w:pPr>
        <w:rPr>
          <w:rFonts w:hint="default"/>
        </w:rPr>
      </w:pPr>
      <w:r w:rsidRPr="004821C7">
        <w:t xml:space="preserve">　　　２．単体でも使用できる機器類を使用して機能追加、改造を行った場合は、既に取得し</w:t>
      </w:r>
    </w:p>
    <w:p w14:paraId="2DC8DDC6" w14:textId="77777777" w:rsidR="007F3799" w:rsidRPr="004821C7" w:rsidRDefault="007F3799">
      <w:pPr>
        <w:rPr>
          <w:rFonts w:hint="default"/>
        </w:rPr>
      </w:pPr>
      <w:r w:rsidRPr="004821C7">
        <w:t xml:space="preserve">　　　　た装置等の内訳として数量欄も記入する。</w:t>
      </w:r>
    </w:p>
    <w:p w14:paraId="0DF0C4F5" w14:textId="77777777" w:rsidR="007F3799" w:rsidRPr="004821C7" w:rsidRDefault="007F3799">
      <w:pPr>
        <w:rPr>
          <w:rFonts w:hint="default"/>
        </w:rPr>
      </w:pPr>
    </w:p>
    <w:p w14:paraId="68C09E2E" w14:textId="5D31C57A"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２</w:t>
      </w:r>
      <w:r w:rsidR="004C0BE9" w:rsidRPr="00151292">
        <w:rPr>
          <w:rFonts w:ascii="ＭＳ ゴシック" w:eastAsia="ＭＳ ゴシック" w:hAnsi="ＭＳ ゴシック"/>
          <w:b/>
          <w:lang w:eastAsia="zh-TW"/>
        </w:rPr>
        <w:t>１</w:t>
      </w:r>
      <w:r w:rsidRPr="004821C7">
        <w:rPr>
          <w:rFonts w:ascii="ＭＳ ゴシック" w:eastAsia="ＭＳ ゴシック" w:hAnsi="ＭＳ ゴシック"/>
          <w:b/>
          <w:lang w:eastAsia="zh-TW"/>
        </w:rPr>
        <w:t>【借受書】</w:t>
      </w:r>
    </w:p>
    <w:p w14:paraId="408126DF" w14:textId="77777777" w:rsidR="007F3799" w:rsidRPr="004821C7" w:rsidRDefault="007F3799">
      <w:pPr>
        <w:rPr>
          <w:rFonts w:hint="default"/>
          <w:lang w:eastAsia="zh-TW"/>
        </w:rPr>
      </w:pPr>
    </w:p>
    <w:p w14:paraId="35BD22E3" w14:textId="77777777" w:rsidR="007F3799" w:rsidRPr="004821C7" w:rsidRDefault="007F3799">
      <w:pPr>
        <w:jc w:val="center"/>
        <w:rPr>
          <w:rFonts w:hint="default"/>
          <w:lang w:eastAsia="zh-TW"/>
        </w:rPr>
      </w:pPr>
      <w:r w:rsidRPr="004821C7">
        <w:rPr>
          <w:lang w:eastAsia="zh-TW"/>
        </w:rPr>
        <w:t>借　　受　　書</w:t>
      </w:r>
    </w:p>
    <w:p w14:paraId="33F02B31" w14:textId="77777777" w:rsidR="007F3799" w:rsidRPr="004821C7" w:rsidRDefault="007F3799">
      <w:pPr>
        <w:rPr>
          <w:rFonts w:hint="default"/>
          <w:lang w:eastAsia="zh-TW"/>
        </w:rPr>
      </w:pPr>
    </w:p>
    <w:p w14:paraId="1FB5D0A4" w14:textId="77777777" w:rsidR="007F3799" w:rsidRPr="004821C7" w:rsidRDefault="007F3799">
      <w:pPr>
        <w:rPr>
          <w:rFonts w:hint="default"/>
          <w:lang w:eastAsia="zh-TW"/>
        </w:rPr>
      </w:pPr>
    </w:p>
    <w:p w14:paraId="1D11F541" w14:textId="77777777" w:rsidR="007F3799" w:rsidRPr="004821C7" w:rsidRDefault="007F3799">
      <w:pPr>
        <w:wordWrap w:val="0"/>
        <w:jc w:val="right"/>
        <w:rPr>
          <w:rFonts w:hint="default"/>
          <w:lang w:eastAsia="zh-TW"/>
        </w:rPr>
      </w:pPr>
      <w:r w:rsidRPr="004821C7">
        <w:rPr>
          <w:lang w:eastAsia="zh-TW"/>
        </w:rPr>
        <w:t>○年○月○日</w:t>
      </w:r>
    </w:p>
    <w:p w14:paraId="54FA71A3" w14:textId="77777777" w:rsidR="007F3799" w:rsidRPr="004821C7" w:rsidRDefault="007F3799">
      <w:pPr>
        <w:rPr>
          <w:rFonts w:hint="default"/>
          <w:lang w:eastAsia="zh-TW"/>
        </w:rPr>
      </w:pPr>
    </w:p>
    <w:p w14:paraId="26E66ECE" w14:textId="77777777" w:rsidR="007F3799" w:rsidRPr="004821C7" w:rsidRDefault="007F3799">
      <w:pPr>
        <w:rPr>
          <w:rFonts w:hint="default"/>
          <w:lang w:eastAsia="zh-TW"/>
        </w:rPr>
      </w:pPr>
      <w:r w:rsidRPr="004821C7">
        <w:rPr>
          <w:rFonts w:hint="default"/>
          <w:lang w:eastAsia="zh-TW"/>
        </w:rPr>
        <w:t xml:space="preserve">  　文部科学省大臣官房会計課長　　殿</w:t>
      </w:r>
    </w:p>
    <w:p w14:paraId="7135A096" w14:textId="77777777" w:rsidR="007F3799" w:rsidRPr="004821C7" w:rsidRDefault="007F3799">
      <w:pPr>
        <w:rPr>
          <w:rFonts w:hint="default"/>
          <w:lang w:eastAsia="zh-TW"/>
        </w:rPr>
      </w:pPr>
    </w:p>
    <w:p w14:paraId="315E8CD6" w14:textId="77777777" w:rsidR="007F3799" w:rsidRPr="004821C7" w:rsidRDefault="007F3799">
      <w:pPr>
        <w:rPr>
          <w:rFonts w:hint="default"/>
          <w:lang w:eastAsia="zh-TW"/>
        </w:rPr>
      </w:pPr>
    </w:p>
    <w:p w14:paraId="134DA86A" w14:textId="77777777" w:rsidR="007F3799" w:rsidRPr="004821C7" w:rsidRDefault="007F3799">
      <w:pPr>
        <w:rPr>
          <w:rFonts w:hint="default"/>
        </w:rPr>
      </w:pPr>
      <w:r w:rsidRPr="004821C7">
        <w:rPr>
          <w:lang w:eastAsia="zh-TW"/>
        </w:rPr>
        <w:t xml:space="preserve">　　　　　　　　　　　　　　　　　　　　</w:t>
      </w:r>
      <w:r w:rsidRPr="004821C7">
        <w:t>（受託者）住　　所</w:t>
      </w:r>
    </w:p>
    <w:p w14:paraId="2542A69A" w14:textId="77777777" w:rsidR="007F3799" w:rsidRPr="004821C7" w:rsidRDefault="007F3799">
      <w:pPr>
        <w:rPr>
          <w:rFonts w:hint="default"/>
        </w:rPr>
      </w:pPr>
      <w:r w:rsidRPr="004821C7">
        <w:t xml:space="preserve">　　　　　　　　　　　　　　　　　　　　　　　　　名称及び</w:t>
      </w:r>
    </w:p>
    <w:p w14:paraId="08FE2F5A" w14:textId="5971BB66" w:rsidR="007F3799" w:rsidRPr="004821C7" w:rsidRDefault="007F3799">
      <w:pPr>
        <w:rPr>
          <w:rFonts w:hint="default"/>
        </w:rPr>
      </w:pPr>
      <w:r w:rsidRPr="004821C7">
        <w:t xml:space="preserve">　　　　　　　　　　　　　　　　　　　　　　　　　代表者名　　　　　　　　　　　　　</w:t>
      </w:r>
    </w:p>
    <w:p w14:paraId="1A6B3529" w14:textId="77777777" w:rsidR="007F3799" w:rsidRPr="004821C7" w:rsidRDefault="007F3799">
      <w:pPr>
        <w:rPr>
          <w:rFonts w:hint="default"/>
        </w:rPr>
      </w:pPr>
    </w:p>
    <w:p w14:paraId="1DE338D8" w14:textId="77777777" w:rsidR="007F3799" w:rsidRPr="004821C7" w:rsidRDefault="007F3799">
      <w:pPr>
        <w:rPr>
          <w:rFonts w:hint="default"/>
        </w:rPr>
      </w:pPr>
    </w:p>
    <w:p w14:paraId="31086CDE" w14:textId="77777777" w:rsidR="007F3799" w:rsidRPr="004821C7" w:rsidRDefault="007F3799">
      <w:pPr>
        <w:rPr>
          <w:rFonts w:hint="default"/>
        </w:rPr>
      </w:pPr>
      <w:r w:rsidRPr="004821C7">
        <w:rPr>
          <w:rFonts w:hint="default"/>
        </w:rPr>
        <w:t xml:space="preserve">  ○年○月○日付け○○○第○○○号で承認のあった下記の委託事業に使用する物品の無償貸付について、承認通知書記載の条件を承諾の上、当該物品（別紙のとおり）を確かに借受けました。</w:t>
      </w:r>
    </w:p>
    <w:p w14:paraId="2B45558B" w14:textId="77777777" w:rsidR="007F3799" w:rsidRPr="004821C7" w:rsidRDefault="007F3799">
      <w:pPr>
        <w:rPr>
          <w:rFonts w:hint="default"/>
        </w:rPr>
      </w:pPr>
    </w:p>
    <w:p w14:paraId="1DEF879F" w14:textId="77777777" w:rsidR="007F3799" w:rsidRPr="004821C7" w:rsidRDefault="007F3799">
      <w:pPr>
        <w:rPr>
          <w:rFonts w:hint="default"/>
        </w:rPr>
      </w:pPr>
    </w:p>
    <w:p w14:paraId="0932953D" w14:textId="77777777" w:rsidR="007F3799" w:rsidRPr="004821C7" w:rsidRDefault="007F3799">
      <w:pPr>
        <w:rPr>
          <w:rFonts w:hint="default"/>
        </w:rPr>
      </w:pPr>
      <w:r w:rsidRPr="004821C7">
        <w:t xml:space="preserve">　　　　　　　　　　　　　　　　　　　　　　　記</w:t>
      </w:r>
    </w:p>
    <w:p w14:paraId="7493FAA8" w14:textId="77777777" w:rsidR="007F3799" w:rsidRPr="004821C7" w:rsidRDefault="007F3799">
      <w:pPr>
        <w:rPr>
          <w:rFonts w:hint="default"/>
        </w:rPr>
      </w:pPr>
    </w:p>
    <w:p w14:paraId="6C03F364" w14:textId="77777777" w:rsidR="007F3799" w:rsidRPr="004821C7" w:rsidRDefault="007F3799">
      <w:pPr>
        <w:rPr>
          <w:rFonts w:hint="default"/>
        </w:rPr>
      </w:pPr>
    </w:p>
    <w:p w14:paraId="6E9D46FA" w14:textId="77777777" w:rsidR="007F3799" w:rsidRPr="004821C7" w:rsidRDefault="007F3799">
      <w:pPr>
        <w:rPr>
          <w:rFonts w:hint="default"/>
        </w:rPr>
      </w:pPr>
      <w:r w:rsidRPr="004821C7">
        <w:t xml:space="preserve">　　　　　　　　　《委託事業名》（契約書第１条で定めた委託事業の題目を記入）</w:t>
      </w:r>
    </w:p>
    <w:p w14:paraId="22B8C435" w14:textId="77777777" w:rsidR="007F3799" w:rsidRPr="004821C7" w:rsidRDefault="007F3799">
      <w:pPr>
        <w:rPr>
          <w:rFonts w:hint="default"/>
        </w:rPr>
      </w:pPr>
    </w:p>
    <w:p w14:paraId="254BE193" w14:textId="77777777" w:rsidR="007F3799" w:rsidRPr="004821C7" w:rsidRDefault="007F3799">
      <w:pPr>
        <w:rPr>
          <w:rFonts w:hint="default"/>
        </w:rPr>
      </w:pPr>
    </w:p>
    <w:p w14:paraId="6B198058" w14:textId="77777777" w:rsidR="007F3799" w:rsidRPr="004821C7" w:rsidRDefault="007F3799">
      <w:pPr>
        <w:rPr>
          <w:rFonts w:hint="default"/>
        </w:rPr>
      </w:pPr>
    </w:p>
    <w:p w14:paraId="4C5D95CC" w14:textId="77777777" w:rsidR="007F3799" w:rsidRPr="004821C7" w:rsidRDefault="007F3799">
      <w:pPr>
        <w:rPr>
          <w:rFonts w:hint="default"/>
        </w:rPr>
      </w:pPr>
      <w:r w:rsidRPr="004821C7">
        <w:t xml:space="preserve">　　（記載要領）</w:t>
      </w:r>
    </w:p>
    <w:p w14:paraId="3D488741" w14:textId="77777777" w:rsidR="007F3799" w:rsidRPr="004821C7" w:rsidRDefault="007F3799">
      <w:pPr>
        <w:rPr>
          <w:rFonts w:hint="default"/>
        </w:rPr>
      </w:pPr>
      <w:r w:rsidRPr="004821C7">
        <w:t xml:space="preserve">　　　借受書の提出に当たっては、借受けた物品の名称がわかる書類を提出すること。</w:t>
      </w:r>
    </w:p>
    <w:p w14:paraId="2279A1C8" w14:textId="77777777" w:rsidR="007F3799" w:rsidRPr="004821C7" w:rsidRDefault="007F3799">
      <w:pPr>
        <w:rPr>
          <w:rFonts w:hint="default"/>
        </w:rPr>
      </w:pPr>
    </w:p>
    <w:p w14:paraId="2F402EFA" w14:textId="77777777" w:rsidR="007F3799" w:rsidRPr="004821C7" w:rsidRDefault="007F3799">
      <w:pPr>
        <w:rPr>
          <w:rFonts w:hint="default"/>
        </w:rPr>
      </w:pPr>
    </w:p>
    <w:p w14:paraId="4C5704F0" w14:textId="77777777" w:rsidR="007F3799" w:rsidRPr="004821C7" w:rsidRDefault="007F3799">
      <w:pPr>
        <w:rPr>
          <w:rFonts w:hint="default"/>
        </w:rPr>
      </w:pPr>
    </w:p>
    <w:p w14:paraId="4165360B" w14:textId="77777777" w:rsidR="007F3799" w:rsidRPr="004821C7" w:rsidRDefault="007F3799">
      <w:pPr>
        <w:rPr>
          <w:rFonts w:hint="default"/>
        </w:rPr>
      </w:pPr>
    </w:p>
    <w:p w14:paraId="62D70914" w14:textId="77777777" w:rsidR="007F3799" w:rsidRPr="004821C7" w:rsidRDefault="007F3799">
      <w:pPr>
        <w:rPr>
          <w:rFonts w:hint="default"/>
        </w:rPr>
      </w:pPr>
    </w:p>
    <w:p w14:paraId="6E84303C" w14:textId="77777777" w:rsidR="007F3799" w:rsidRPr="004821C7" w:rsidRDefault="007F3799">
      <w:pPr>
        <w:rPr>
          <w:rFonts w:hint="default"/>
        </w:rPr>
      </w:pPr>
    </w:p>
    <w:p w14:paraId="603B642F" w14:textId="77777777" w:rsidR="007F3799" w:rsidRPr="004821C7" w:rsidRDefault="007F3799">
      <w:pPr>
        <w:rPr>
          <w:rFonts w:hint="default"/>
        </w:rPr>
      </w:pPr>
    </w:p>
    <w:p w14:paraId="617F389D" w14:textId="2C9484AD" w:rsidR="007F3799" w:rsidRPr="004821C7" w:rsidRDefault="007F3799">
      <w:pPr>
        <w:rPr>
          <w:rFonts w:hint="default"/>
        </w:rPr>
      </w:pPr>
    </w:p>
    <w:p w14:paraId="58B29AD7" w14:textId="56EB1A92" w:rsidR="00286F31" w:rsidRPr="004821C7" w:rsidRDefault="00286F31">
      <w:pPr>
        <w:rPr>
          <w:rFonts w:hint="default"/>
        </w:rPr>
      </w:pPr>
    </w:p>
    <w:p w14:paraId="14674588" w14:textId="58E33ADC" w:rsidR="00286F31" w:rsidRPr="004821C7" w:rsidRDefault="00286F31">
      <w:pPr>
        <w:rPr>
          <w:rFonts w:hint="default"/>
        </w:rPr>
      </w:pPr>
    </w:p>
    <w:p w14:paraId="2055FC90" w14:textId="1DC6F6B5" w:rsidR="00286F31" w:rsidRPr="004821C7" w:rsidRDefault="00286F31">
      <w:pPr>
        <w:rPr>
          <w:rFonts w:hint="default"/>
        </w:rPr>
      </w:pPr>
    </w:p>
    <w:p w14:paraId="74F341C9" w14:textId="332FB987" w:rsidR="00286F31" w:rsidRPr="004821C7" w:rsidRDefault="00286F31">
      <w:pPr>
        <w:rPr>
          <w:rFonts w:hint="default"/>
        </w:rPr>
      </w:pPr>
    </w:p>
    <w:p w14:paraId="48ED2D1C" w14:textId="4DE8666F" w:rsidR="00286F31" w:rsidRPr="004821C7" w:rsidRDefault="00286F31">
      <w:pPr>
        <w:rPr>
          <w:rFonts w:hint="default"/>
        </w:rPr>
      </w:pPr>
    </w:p>
    <w:p w14:paraId="67AE934D" w14:textId="2F55EF27" w:rsidR="00286F31" w:rsidRPr="004821C7" w:rsidRDefault="00286F31">
      <w:pPr>
        <w:rPr>
          <w:rFonts w:hint="default"/>
        </w:rPr>
      </w:pPr>
    </w:p>
    <w:p w14:paraId="0EC48084" w14:textId="2382F729" w:rsidR="00286F31" w:rsidRPr="004821C7" w:rsidRDefault="00286F31">
      <w:pPr>
        <w:rPr>
          <w:rFonts w:hint="default"/>
        </w:rPr>
      </w:pPr>
    </w:p>
    <w:p w14:paraId="1AB0987A"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7250A400" w14:textId="77777777" w:rsidR="00286F31" w:rsidRPr="004821C7" w:rsidRDefault="00286F31">
      <w:pPr>
        <w:rPr>
          <w:rFonts w:hint="default"/>
        </w:rPr>
      </w:pPr>
    </w:p>
    <w:p w14:paraId="68ABBB32" w14:textId="7B2F2F56"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t>様式第２</w:t>
      </w:r>
      <w:r w:rsidR="004C0BE9" w:rsidRPr="004821C7">
        <w:rPr>
          <w:rFonts w:ascii="ＭＳ ゴシック" w:eastAsia="ＭＳ ゴシック" w:hAnsi="ＭＳ ゴシック"/>
          <w:b/>
        </w:rPr>
        <w:t>２</w:t>
      </w:r>
      <w:r w:rsidRPr="004821C7">
        <w:rPr>
          <w:rFonts w:ascii="ＭＳ ゴシック" w:eastAsia="ＭＳ ゴシック" w:hAnsi="ＭＳ ゴシック"/>
          <w:b/>
        </w:rPr>
        <w:t>【亡失・損傷報告書】</w:t>
      </w:r>
    </w:p>
    <w:p w14:paraId="1F39570A" w14:textId="77777777" w:rsidR="007F3799" w:rsidRPr="004821C7" w:rsidRDefault="007F3799">
      <w:pPr>
        <w:rPr>
          <w:rFonts w:hint="default"/>
        </w:rPr>
      </w:pPr>
    </w:p>
    <w:p w14:paraId="75CCE75B" w14:textId="77777777" w:rsidR="007F3799" w:rsidRPr="004821C7" w:rsidRDefault="007F3799">
      <w:pPr>
        <w:jc w:val="center"/>
        <w:rPr>
          <w:rFonts w:hint="default"/>
        </w:rPr>
      </w:pPr>
      <w:r w:rsidRPr="004821C7">
        <w:t>亡失・損傷報告書</w:t>
      </w:r>
    </w:p>
    <w:p w14:paraId="50D48E43" w14:textId="77777777" w:rsidR="007F3799" w:rsidRPr="004821C7" w:rsidRDefault="007F3799">
      <w:pPr>
        <w:rPr>
          <w:rFonts w:hint="default"/>
        </w:rPr>
      </w:pPr>
    </w:p>
    <w:p w14:paraId="05627217" w14:textId="77777777" w:rsidR="007F3799" w:rsidRPr="004821C7" w:rsidRDefault="007F3799">
      <w:pPr>
        <w:rPr>
          <w:rFonts w:hint="default"/>
        </w:rPr>
      </w:pPr>
    </w:p>
    <w:p w14:paraId="2CBF965A" w14:textId="77777777" w:rsidR="007F3799" w:rsidRPr="004821C7" w:rsidRDefault="007F3799">
      <w:pPr>
        <w:wordWrap w:val="0"/>
        <w:jc w:val="right"/>
        <w:rPr>
          <w:rFonts w:hint="default"/>
        </w:rPr>
      </w:pPr>
      <w:r w:rsidRPr="004821C7">
        <w:t>○年○月○日</w:t>
      </w:r>
    </w:p>
    <w:p w14:paraId="4CF7C4CD" w14:textId="77777777" w:rsidR="007F3799" w:rsidRPr="004821C7" w:rsidRDefault="007F3799">
      <w:pPr>
        <w:rPr>
          <w:rFonts w:hint="default"/>
        </w:rPr>
      </w:pPr>
    </w:p>
    <w:p w14:paraId="5845B899" w14:textId="77777777" w:rsidR="007F3799" w:rsidRPr="004821C7" w:rsidRDefault="007F3799">
      <w:pPr>
        <w:rPr>
          <w:rFonts w:hint="default"/>
          <w:lang w:eastAsia="zh-TW"/>
        </w:rPr>
      </w:pPr>
      <w:r w:rsidRPr="004821C7">
        <w:rPr>
          <w:rFonts w:hint="default"/>
        </w:rPr>
        <w:t xml:space="preserve">  　</w:t>
      </w:r>
      <w:r w:rsidRPr="004821C7">
        <w:rPr>
          <w:lang w:eastAsia="zh-TW"/>
        </w:rPr>
        <w:t>文部科学省大臣官房会計課長　　殿</w:t>
      </w:r>
    </w:p>
    <w:p w14:paraId="05C7B468" w14:textId="77777777" w:rsidR="007F3799" w:rsidRPr="004821C7" w:rsidRDefault="007F3799">
      <w:pPr>
        <w:rPr>
          <w:rFonts w:hint="default"/>
          <w:lang w:eastAsia="zh-TW"/>
        </w:rPr>
      </w:pPr>
    </w:p>
    <w:p w14:paraId="59609FB2" w14:textId="77777777" w:rsidR="007F3799" w:rsidRPr="004821C7" w:rsidRDefault="007F3799">
      <w:pPr>
        <w:rPr>
          <w:rFonts w:hint="default"/>
          <w:lang w:eastAsia="zh-TW"/>
        </w:rPr>
      </w:pPr>
    </w:p>
    <w:p w14:paraId="6ADB460E" w14:textId="77777777" w:rsidR="007F3799" w:rsidRPr="004821C7" w:rsidRDefault="007F3799">
      <w:pPr>
        <w:rPr>
          <w:rFonts w:hint="default"/>
        </w:rPr>
      </w:pPr>
      <w:r w:rsidRPr="004821C7">
        <w:rPr>
          <w:lang w:eastAsia="zh-TW"/>
        </w:rPr>
        <w:t xml:space="preserve">　　　　　　　　　　　　　　　　　　　　　</w:t>
      </w:r>
      <w:r w:rsidRPr="004821C7">
        <w:t>（受託者）住　　所</w:t>
      </w:r>
    </w:p>
    <w:p w14:paraId="791B717B" w14:textId="77777777" w:rsidR="007F3799" w:rsidRPr="004821C7" w:rsidRDefault="007F3799">
      <w:pPr>
        <w:rPr>
          <w:rFonts w:hint="default"/>
        </w:rPr>
      </w:pPr>
      <w:r w:rsidRPr="004821C7">
        <w:t xml:space="preserve">　　　　　　　　　　　　　　　　　　　　　　　　　　名称及び</w:t>
      </w:r>
    </w:p>
    <w:p w14:paraId="2CDD7931" w14:textId="5C37FD09" w:rsidR="007F3799" w:rsidRPr="004821C7" w:rsidRDefault="007F3799">
      <w:pPr>
        <w:rPr>
          <w:rFonts w:hint="default"/>
        </w:rPr>
      </w:pPr>
      <w:r w:rsidRPr="004821C7">
        <w:t xml:space="preserve">　　　　　　　　　　　　　　　　　　　　　　　　　　代表者名　　　　　　　　　　　　　</w:t>
      </w:r>
    </w:p>
    <w:p w14:paraId="477F09DE" w14:textId="77777777" w:rsidR="007F3799" w:rsidRPr="004821C7" w:rsidRDefault="007F3799">
      <w:pPr>
        <w:rPr>
          <w:rFonts w:hint="default"/>
        </w:rPr>
      </w:pPr>
    </w:p>
    <w:p w14:paraId="6FAA64E9" w14:textId="77777777" w:rsidR="007F3799" w:rsidRPr="004821C7" w:rsidRDefault="007F3799">
      <w:pPr>
        <w:rPr>
          <w:rFonts w:hint="default"/>
        </w:rPr>
      </w:pPr>
    </w:p>
    <w:p w14:paraId="76EE219F" w14:textId="77777777" w:rsidR="007F3799" w:rsidRPr="004821C7" w:rsidRDefault="007F3799">
      <w:pPr>
        <w:rPr>
          <w:rFonts w:hint="default"/>
        </w:rPr>
      </w:pPr>
      <w:r w:rsidRPr="004821C7">
        <w:t xml:space="preserve">　　年　月　日付け　　第　　号により貸付を受けた物品が亡失（又は損傷）しましたので、下記のとおり報告します。</w:t>
      </w:r>
    </w:p>
    <w:p w14:paraId="288CCF05" w14:textId="77777777" w:rsidR="007F3799" w:rsidRPr="004821C7" w:rsidRDefault="007F3799">
      <w:pPr>
        <w:rPr>
          <w:rFonts w:hint="default"/>
        </w:rPr>
      </w:pPr>
    </w:p>
    <w:p w14:paraId="3CEEA8D7" w14:textId="77777777" w:rsidR="007F3799" w:rsidRPr="004821C7" w:rsidRDefault="007F3799">
      <w:pPr>
        <w:rPr>
          <w:rFonts w:hint="default"/>
          <w:lang w:eastAsia="zh-TW"/>
        </w:rPr>
      </w:pPr>
      <w:r w:rsidRPr="004821C7">
        <w:t xml:space="preserve">　　　　　　　　　　　　　　　　　　　　　</w:t>
      </w:r>
      <w:r w:rsidRPr="004821C7">
        <w:rPr>
          <w:lang w:eastAsia="zh-TW"/>
        </w:rPr>
        <w:t>記</w:t>
      </w:r>
    </w:p>
    <w:p w14:paraId="2AD01886" w14:textId="77777777" w:rsidR="007F3799" w:rsidRPr="004821C7" w:rsidRDefault="007F3799">
      <w:pPr>
        <w:rPr>
          <w:rFonts w:hint="default"/>
          <w:lang w:eastAsia="zh-TW"/>
        </w:rPr>
      </w:pPr>
    </w:p>
    <w:p w14:paraId="0C498D0C" w14:textId="77777777" w:rsidR="007F3799" w:rsidRPr="004821C7" w:rsidRDefault="007F3799">
      <w:pPr>
        <w:rPr>
          <w:rFonts w:hint="default"/>
          <w:lang w:eastAsia="zh-TW"/>
        </w:rPr>
      </w:pPr>
      <w:r w:rsidRPr="004821C7">
        <w:rPr>
          <w:lang w:eastAsia="zh-TW"/>
        </w:rPr>
        <w:t xml:space="preserve">　　　　　１．委託事業名　　　</w:t>
      </w:r>
    </w:p>
    <w:p w14:paraId="7CB4B9F5" w14:textId="77777777" w:rsidR="007F3799" w:rsidRPr="004821C7" w:rsidRDefault="007F3799">
      <w:pPr>
        <w:rPr>
          <w:rFonts w:hint="default"/>
        </w:rPr>
      </w:pPr>
      <w:r w:rsidRPr="004821C7">
        <w:rPr>
          <w:lang w:eastAsia="zh-TW"/>
        </w:rPr>
        <w:t xml:space="preserve">　　　　　　　　</w:t>
      </w:r>
      <w:r w:rsidRPr="004821C7">
        <w:t>○年度「契約書第１条で定めた委託事業の題目を記入」</w:t>
      </w:r>
    </w:p>
    <w:p w14:paraId="3C4ED97A" w14:textId="77777777" w:rsidR="007F3799" w:rsidRPr="004821C7" w:rsidRDefault="007F3799">
      <w:pPr>
        <w:rPr>
          <w:rFonts w:hint="default"/>
        </w:rPr>
      </w:pPr>
    </w:p>
    <w:p w14:paraId="37F9DF55" w14:textId="77777777" w:rsidR="007F3799" w:rsidRPr="004821C7" w:rsidRDefault="007F3799">
      <w:pPr>
        <w:rPr>
          <w:rFonts w:hint="default"/>
        </w:rPr>
      </w:pPr>
      <w:r w:rsidRPr="004821C7">
        <w:rPr>
          <w:rFonts w:hint="default"/>
        </w:rPr>
        <w:t xml:space="preserve">  　　  　２．貸付年月日</w:t>
      </w:r>
    </w:p>
    <w:p w14:paraId="07F99AB2" w14:textId="77777777" w:rsidR="007F3799" w:rsidRPr="004821C7" w:rsidRDefault="007F3799">
      <w:pPr>
        <w:rPr>
          <w:rFonts w:hint="default"/>
        </w:rPr>
      </w:pPr>
    </w:p>
    <w:p w14:paraId="0DB057D6" w14:textId="77777777" w:rsidR="007F3799" w:rsidRPr="004821C7" w:rsidRDefault="007F3799">
      <w:pPr>
        <w:rPr>
          <w:rFonts w:hint="default"/>
        </w:rPr>
      </w:pPr>
      <w:r w:rsidRPr="004821C7">
        <w:rPr>
          <w:rFonts w:hint="default"/>
        </w:rPr>
        <w:t xml:space="preserve">    　　　３．亡失（又は損傷）した物品等の品名、仕様及び数量</w:t>
      </w:r>
    </w:p>
    <w:p w14:paraId="412676EC" w14:textId="77777777" w:rsidR="007F3799" w:rsidRPr="004821C7" w:rsidRDefault="007F3799">
      <w:pPr>
        <w:rPr>
          <w:rFonts w:hint="default"/>
        </w:rPr>
      </w:pPr>
    </w:p>
    <w:p w14:paraId="7BAD0ED4" w14:textId="77777777" w:rsidR="007F3799" w:rsidRPr="004821C7" w:rsidRDefault="007F3799">
      <w:pPr>
        <w:rPr>
          <w:rFonts w:hint="default"/>
        </w:rPr>
      </w:pPr>
      <w:r w:rsidRPr="004821C7">
        <w:rPr>
          <w:rFonts w:hint="default"/>
        </w:rPr>
        <w:t xml:space="preserve">   　　 　４．亡失（又は損傷）の日時及び場所</w:t>
      </w:r>
    </w:p>
    <w:p w14:paraId="391EC5B7" w14:textId="77777777" w:rsidR="007F3799" w:rsidRPr="004821C7" w:rsidRDefault="007F3799">
      <w:pPr>
        <w:rPr>
          <w:rFonts w:hint="default"/>
        </w:rPr>
      </w:pPr>
    </w:p>
    <w:p w14:paraId="6C93CA21" w14:textId="77777777" w:rsidR="007F3799" w:rsidRPr="004821C7" w:rsidRDefault="007F3799">
      <w:pPr>
        <w:rPr>
          <w:rFonts w:hint="default"/>
        </w:rPr>
      </w:pPr>
      <w:r w:rsidRPr="004821C7">
        <w:rPr>
          <w:rFonts w:hint="default"/>
        </w:rPr>
        <w:t xml:space="preserve">    　　　５．亡失（又は損傷）程度又はその状況(事実を説明する書類等を添付)</w:t>
      </w:r>
    </w:p>
    <w:p w14:paraId="7CBE4D38" w14:textId="77777777" w:rsidR="007F3799" w:rsidRPr="004821C7" w:rsidRDefault="007F3799">
      <w:pPr>
        <w:rPr>
          <w:rFonts w:hint="default"/>
        </w:rPr>
      </w:pPr>
    </w:p>
    <w:p w14:paraId="2BA559A7" w14:textId="77777777" w:rsidR="007F3799" w:rsidRPr="004821C7" w:rsidRDefault="007F3799">
      <w:pPr>
        <w:rPr>
          <w:rFonts w:hint="default"/>
        </w:rPr>
      </w:pPr>
      <w:r w:rsidRPr="004821C7">
        <w:rPr>
          <w:rFonts w:hint="default"/>
        </w:rPr>
        <w:t xml:space="preserve">    　　　６．亡失（又は損傷）の原因となった事実の詳細</w:t>
      </w:r>
    </w:p>
    <w:p w14:paraId="016D1C56" w14:textId="77777777" w:rsidR="007F3799" w:rsidRPr="004821C7" w:rsidRDefault="007F3799">
      <w:pPr>
        <w:rPr>
          <w:rFonts w:hint="default"/>
        </w:rPr>
      </w:pPr>
    </w:p>
    <w:p w14:paraId="51E4B95A" w14:textId="77777777" w:rsidR="007F3799" w:rsidRPr="004821C7" w:rsidRDefault="007F3799">
      <w:pPr>
        <w:rPr>
          <w:rFonts w:hint="default"/>
        </w:rPr>
      </w:pPr>
      <w:r w:rsidRPr="004821C7">
        <w:rPr>
          <w:rFonts w:hint="default"/>
        </w:rPr>
        <w:t xml:space="preserve">    　　　７．亡失（又は損傷）について取った処置</w:t>
      </w:r>
    </w:p>
    <w:p w14:paraId="4EA78EAF" w14:textId="77777777" w:rsidR="007F3799" w:rsidRPr="004821C7" w:rsidRDefault="007F3799">
      <w:pPr>
        <w:rPr>
          <w:rFonts w:hint="default"/>
        </w:rPr>
      </w:pPr>
    </w:p>
    <w:p w14:paraId="0D199E7A" w14:textId="77777777" w:rsidR="007F3799" w:rsidRPr="004821C7" w:rsidRDefault="007F3799">
      <w:pPr>
        <w:rPr>
          <w:rFonts w:hint="default"/>
        </w:rPr>
      </w:pPr>
      <w:r w:rsidRPr="004821C7">
        <w:rPr>
          <w:rFonts w:hint="default"/>
        </w:rPr>
        <w:t xml:space="preserve">    　　　８．平素における管理の状況</w:t>
      </w:r>
    </w:p>
    <w:p w14:paraId="2AE16C10" w14:textId="77777777" w:rsidR="007F3799" w:rsidRPr="004821C7" w:rsidRDefault="007F3799">
      <w:pPr>
        <w:rPr>
          <w:rFonts w:hint="default"/>
        </w:rPr>
      </w:pPr>
    </w:p>
    <w:p w14:paraId="24FB6F11" w14:textId="03D63932" w:rsidR="007F3799" w:rsidRPr="004821C7" w:rsidRDefault="007F3799">
      <w:pPr>
        <w:rPr>
          <w:rFonts w:hint="default"/>
        </w:rPr>
      </w:pPr>
      <w:r w:rsidRPr="004821C7">
        <w:rPr>
          <w:rFonts w:hint="default"/>
        </w:rPr>
        <w:t xml:space="preserve">    　　　９．その他の参考となる事実</w:t>
      </w:r>
    </w:p>
    <w:p w14:paraId="4C5CE178" w14:textId="22429C2D" w:rsidR="00286F31" w:rsidRPr="004821C7" w:rsidRDefault="00286F31">
      <w:pPr>
        <w:rPr>
          <w:rFonts w:hint="default"/>
        </w:rPr>
      </w:pPr>
    </w:p>
    <w:p w14:paraId="706E2D2E" w14:textId="4DC83ED0" w:rsidR="00286F31" w:rsidRPr="004821C7" w:rsidRDefault="00286F31">
      <w:pPr>
        <w:rPr>
          <w:rFonts w:hint="default"/>
        </w:rPr>
      </w:pPr>
    </w:p>
    <w:p w14:paraId="161E8A35" w14:textId="2CA8C229" w:rsidR="00286F31" w:rsidRPr="004821C7" w:rsidRDefault="00286F31">
      <w:pPr>
        <w:rPr>
          <w:rFonts w:hint="default"/>
        </w:rPr>
      </w:pPr>
    </w:p>
    <w:p w14:paraId="612D6D7E" w14:textId="26CE695F" w:rsidR="00286F31" w:rsidRPr="004821C7" w:rsidRDefault="00286F31">
      <w:pPr>
        <w:rPr>
          <w:rFonts w:hint="default"/>
        </w:rPr>
      </w:pPr>
    </w:p>
    <w:p w14:paraId="57AD18E2" w14:textId="26A078DC" w:rsidR="00286F31" w:rsidRPr="004821C7" w:rsidRDefault="00286F31">
      <w:pPr>
        <w:rPr>
          <w:rFonts w:hint="default"/>
        </w:rPr>
      </w:pPr>
    </w:p>
    <w:p w14:paraId="18FB9717"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754952D4" w14:textId="77777777" w:rsidR="00286F31" w:rsidRPr="004821C7" w:rsidRDefault="00286F31">
      <w:pPr>
        <w:rPr>
          <w:rFonts w:hint="default"/>
        </w:rPr>
      </w:pPr>
    </w:p>
    <w:p w14:paraId="5CE09D11" w14:textId="6AF339C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２</w:t>
      </w:r>
      <w:r w:rsidR="004C0BE9" w:rsidRPr="00151292">
        <w:rPr>
          <w:rFonts w:ascii="ＭＳ ゴシック" w:eastAsia="ＭＳ ゴシック" w:hAnsi="ＭＳ ゴシック"/>
          <w:b/>
          <w:lang w:eastAsia="zh-TW"/>
        </w:rPr>
        <w:t>３</w:t>
      </w:r>
      <w:r w:rsidRPr="004821C7">
        <w:rPr>
          <w:rFonts w:ascii="ＭＳ ゴシック" w:eastAsia="ＭＳ ゴシック" w:hAnsi="ＭＳ ゴシック"/>
          <w:b/>
          <w:lang w:eastAsia="zh-TW"/>
        </w:rPr>
        <w:t>【借用物品返納書】</w:t>
      </w:r>
    </w:p>
    <w:p w14:paraId="2FF6705D" w14:textId="77777777" w:rsidR="007F3799" w:rsidRPr="004821C7" w:rsidRDefault="007F3799">
      <w:pPr>
        <w:rPr>
          <w:rFonts w:hint="default"/>
          <w:lang w:eastAsia="zh-TW"/>
        </w:rPr>
      </w:pPr>
    </w:p>
    <w:p w14:paraId="1C417BCD" w14:textId="77777777" w:rsidR="007F3799" w:rsidRPr="004821C7" w:rsidRDefault="007F3799">
      <w:pPr>
        <w:jc w:val="center"/>
        <w:rPr>
          <w:rFonts w:hint="default"/>
          <w:lang w:eastAsia="zh-TW"/>
        </w:rPr>
      </w:pPr>
      <w:r w:rsidRPr="004821C7">
        <w:rPr>
          <w:lang w:eastAsia="zh-TW"/>
        </w:rPr>
        <w:t>借用物品返納書</w:t>
      </w:r>
    </w:p>
    <w:p w14:paraId="17371D0D" w14:textId="77777777" w:rsidR="007F3799" w:rsidRPr="004821C7" w:rsidRDefault="007F3799">
      <w:pPr>
        <w:rPr>
          <w:rFonts w:hint="default"/>
          <w:lang w:eastAsia="zh-TW"/>
        </w:rPr>
      </w:pPr>
    </w:p>
    <w:p w14:paraId="38622A54" w14:textId="77777777" w:rsidR="007F3799" w:rsidRPr="004821C7" w:rsidRDefault="007F3799">
      <w:pPr>
        <w:rPr>
          <w:rFonts w:hint="default"/>
          <w:lang w:eastAsia="zh-TW"/>
        </w:rPr>
      </w:pPr>
    </w:p>
    <w:p w14:paraId="28FEB19B" w14:textId="77777777" w:rsidR="007F3799" w:rsidRPr="004821C7" w:rsidRDefault="007F3799">
      <w:pPr>
        <w:wordWrap w:val="0"/>
        <w:jc w:val="right"/>
        <w:rPr>
          <w:rFonts w:hint="default"/>
          <w:lang w:eastAsia="zh-TW"/>
        </w:rPr>
      </w:pPr>
      <w:r w:rsidRPr="004821C7">
        <w:rPr>
          <w:lang w:eastAsia="zh-TW"/>
        </w:rPr>
        <w:t>○年○月○日</w:t>
      </w:r>
    </w:p>
    <w:p w14:paraId="4DF06006" w14:textId="77777777" w:rsidR="007F3799" w:rsidRPr="004821C7" w:rsidRDefault="007F3799">
      <w:pPr>
        <w:rPr>
          <w:rFonts w:hint="default"/>
          <w:lang w:eastAsia="zh-TW"/>
        </w:rPr>
      </w:pPr>
    </w:p>
    <w:p w14:paraId="19A0A26B" w14:textId="77777777" w:rsidR="007F3799" w:rsidRPr="004821C7" w:rsidRDefault="007F3799">
      <w:pPr>
        <w:rPr>
          <w:rFonts w:hint="default"/>
          <w:lang w:eastAsia="zh-TW"/>
        </w:rPr>
      </w:pPr>
      <w:r w:rsidRPr="004821C7">
        <w:rPr>
          <w:rFonts w:hint="default"/>
          <w:lang w:eastAsia="zh-TW"/>
        </w:rPr>
        <w:t xml:space="preserve">  　文部科学省大臣官房会計課長　　殿</w:t>
      </w:r>
    </w:p>
    <w:p w14:paraId="4283AD5A" w14:textId="77777777" w:rsidR="007F3799" w:rsidRPr="004821C7" w:rsidRDefault="007F3799">
      <w:pPr>
        <w:rPr>
          <w:rFonts w:hint="default"/>
          <w:lang w:eastAsia="zh-TW"/>
        </w:rPr>
      </w:pPr>
    </w:p>
    <w:p w14:paraId="509E1E4D" w14:textId="77777777" w:rsidR="007F3799" w:rsidRPr="004821C7" w:rsidRDefault="007F3799">
      <w:pPr>
        <w:rPr>
          <w:rFonts w:hint="default"/>
          <w:lang w:eastAsia="zh-TW"/>
        </w:rPr>
      </w:pPr>
    </w:p>
    <w:p w14:paraId="5CFD4A2F" w14:textId="77777777" w:rsidR="007F3799" w:rsidRPr="004821C7" w:rsidRDefault="007F3799">
      <w:pPr>
        <w:rPr>
          <w:rFonts w:hint="default"/>
        </w:rPr>
      </w:pPr>
      <w:r w:rsidRPr="004821C7">
        <w:rPr>
          <w:lang w:eastAsia="zh-TW"/>
        </w:rPr>
        <w:t xml:space="preserve">　　　　　　　　　　　　　　　　　　　　　　</w:t>
      </w:r>
      <w:r w:rsidRPr="004821C7">
        <w:t>（受託者）住　　所</w:t>
      </w:r>
    </w:p>
    <w:p w14:paraId="7C13E196" w14:textId="77777777" w:rsidR="007F3799" w:rsidRPr="004821C7" w:rsidRDefault="007F3799">
      <w:pPr>
        <w:rPr>
          <w:rFonts w:hint="default"/>
        </w:rPr>
      </w:pPr>
      <w:r w:rsidRPr="004821C7">
        <w:t xml:space="preserve">　　　　　　　　　　　　　　　　　　　　　　　　　　　名称及び</w:t>
      </w:r>
    </w:p>
    <w:p w14:paraId="21C222A4" w14:textId="0FFC7CA2" w:rsidR="007F3799" w:rsidRPr="004821C7" w:rsidRDefault="007F3799">
      <w:pPr>
        <w:rPr>
          <w:rFonts w:hint="default"/>
        </w:rPr>
      </w:pPr>
      <w:r w:rsidRPr="004821C7">
        <w:t xml:space="preserve">　　　　　　　　　　　　　　　　　　　　　　　　　　　代表者名　　　　　　　　　　　　</w:t>
      </w:r>
    </w:p>
    <w:p w14:paraId="2FB7BDD4" w14:textId="77777777" w:rsidR="007F3799" w:rsidRPr="004821C7" w:rsidRDefault="007F3799">
      <w:pPr>
        <w:rPr>
          <w:rFonts w:hint="default"/>
        </w:rPr>
      </w:pPr>
    </w:p>
    <w:p w14:paraId="36FA3619" w14:textId="77777777" w:rsidR="007F3799" w:rsidRPr="004821C7" w:rsidRDefault="007F3799">
      <w:pPr>
        <w:rPr>
          <w:rFonts w:hint="default"/>
        </w:rPr>
      </w:pPr>
    </w:p>
    <w:p w14:paraId="37FA2CE2" w14:textId="77777777" w:rsidR="007F3799" w:rsidRPr="004821C7" w:rsidRDefault="007F3799">
      <w:pPr>
        <w:rPr>
          <w:rFonts w:hint="default"/>
        </w:rPr>
      </w:pPr>
      <w:r w:rsidRPr="004821C7">
        <w:t xml:space="preserve">　　年　月　日付け　　第　　号で無償貸付を承認された物品のうち、下記物品については返納しますので、下記のとおり通知します。</w:t>
      </w:r>
    </w:p>
    <w:p w14:paraId="13989EBD" w14:textId="77777777" w:rsidR="007F3799" w:rsidRPr="004821C7" w:rsidRDefault="007F3799">
      <w:pPr>
        <w:rPr>
          <w:rFonts w:hint="default"/>
        </w:rPr>
      </w:pPr>
    </w:p>
    <w:p w14:paraId="610E7AD2" w14:textId="77777777" w:rsidR="007F3799" w:rsidRPr="004821C7" w:rsidRDefault="007F3799">
      <w:pPr>
        <w:rPr>
          <w:rFonts w:hint="default"/>
        </w:rPr>
      </w:pPr>
    </w:p>
    <w:p w14:paraId="038AB30B" w14:textId="77777777" w:rsidR="007F3799" w:rsidRPr="004821C7" w:rsidRDefault="007F3799">
      <w:pPr>
        <w:jc w:val="center"/>
        <w:rPr>
          <w:rFonts w:hint="default"/>
        </w:rPr>
      </w:pPr>
      <w:r w:rsidRPr="004821C7">
        <w:t>記</w:t>
      </w:r>
    </w:p>
    <w:p w14:paraId="7B035DEC" w14:textId="77777777" w:rsidR="007F3799" w:rsidRPr="004821C7" w:rsidRDefault="007F3799">
      <w:pPr>
        <w:rPr>
          <w:rFonts w:hint="default"/>
        </w:rPr>
      </w:pPr>
    </w:p>
    <w:p w14:paraId="4B371807" w14:textId="77777777" w:rsidR="007F3799" w:rsidRPr="004821C7" w:rsidRDefault="007F3799">
      <w:pPr>
        <w:rPr>
          <w:rFonts w:hint="default"/>
        </w:rPr>
      </w:pPr>
    </w:p>
    <w:p w14:paraId="1BA19099" w14:textId="77777777" w:rsidR="007F3799" w:rsidRPr="004821C7" w:rsidRDefault="007F3799">
      <w:pPr>
        <w:rPr>
          <w:rFonts w:hint="default"/>
        </w:rPr>
      </w:pPr>
      <w:r w:rsidRPr="004821C7">
        <w:t xml:space="preserve">１．委託事業名　</w:t>
      </w:r>
    </w:p>
    <w:p w14:paraId="2034FF12" w14:textId="77777777" w:rsidR="007F3799" w:rsidRPr="004821C7" w:rsidRDefault="007F3799">
      <w:pPr>
        <w:rPr>
          <w:rFonts w:hint="default"/>
        </w:rPr>
      </w:pPr>
      <w:r w:rsidRPr="004821C7">
        <w:t xml:space="preserve">　　　○年度「契約書第１条で定めた委託事業の題目を記入」</w:t>
      </w:r>
    </w:p>
    <w:p w14:paraId="2C2A25F0" w14:textId="77777777" w:rsidR="007F3799" w:rsidRPr="004821C7" w:rsidRDefault="007F3799">
      <w:pPr>
        <w:rPr>
          <w:rFonts w:hint="default"/>
        </w:rPr>
      </w:pPr>
    </w:p>
    <w:p w14:paraId="67FE3E34" w14:textId="77777777" w:rsidR="007F3799" w:rsidRPr="004821C7" w:rsidRDefault="007F3799">
      <w:pPr>
        <w:rPr>
          <w:rFonts w:hint="default"/>
        </w:rPr>
      </w:pPr>
      <w:r w:rsidRPr="004821C7">
        <w:t>２．返納理由及び状況</w:t>
      </w:r>
    </w:p>
    <w:p w14:paraId="1FA53ED0" w14:textId="77777777" w:rsidR="007F3799" w:rsidRPr="004821C7" w:rsidRDefault="007F3799">
      <w:pPr>
        <w:rPr>
          <w:rFonts w:hint="default"/>
        </w:rPr>
      </w:pPr>
      <w:r w:rsidRPr="004821C7">
        <w:rPr>
          <w:rFonts w:hint="default"/>
        </w:rPr>
        <w:t xml:space="preserve">      　○○○○等の理由により返納します。</w:t>
      </w:r>
    </w:p>
    <w:p w14:paraId="216776F3" w14:textId="77777777" w:rsidR="007F3799" w:rsidRPr="004821C7" w:rsidRDefault="007F3799">
      <w:pPr>
        <w:rPr>
          <w:rFonts w:hint="default"/>
        </w:rPr>
      </w:pPr>
    </w:p>
    <w:p w14:paraId="194B0366" w14:textId="77777777" w:rsidR="007F3799" w:rsidRPr="004821C7" w:rsidRDefault="007F3799">
      <w:pPr>
        <w:rPr>
          <w:rFonts w:hint="default"/>
        </w:rPr>
      </w:pPr>
      <w:r w:rsidRPr="004821C7">
        <w:rPr>
          <w:rFonts w:hint="default"/>
        </w:rPr>
        <w:t xml:space="preserve">  ３．返納品名等</w:t>
      </w:r>
    </w:p>
    <w:tbl>
      <w:tblPr>
        <w:tblW w:w="0" w:type="auto"/>
        <w:tblInd w:w="257" w:type="dxa"/>
        <w:tblLayout w:type="fixed"/>
        <w:tblCellMar>
          <w:left w:w="0" w:type="dxa"/>
          <w:right w:w="0" w:type="dxa"/>
        </w:tblCellMar>
        <w:tblLook w:val="0000" w:firstRow="0" w:lastRow="0" w:firstColumn="0" w:lastColumn="0" w:noHBand="0" w:noVBand="0"/>
      </w:tblPr>
      <w:tblGrid>
        <w:gridCol w:w="1560"/>
        <w:gridCol w:w="1248"/>
        <w:gridCol w:w="832"/>
        <w:gridCol w:w="1040"/>
        <w:gridCol w:w="1248"/>
        <w:gridCol w:w="1352"/>
        <w:gridCol w:w="1040"/>
      </w:tblGrid>
      <w:tr w:rsidR="007F3799" w:rsidRPr="004821C7" w14:paraId="68A0F27E" w14:textId="77777777" w:rsidTr="007154F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E1F97" w14:textId="77777777" w:rsidR="007F3799" w:rsidRPr="004821C7" w:rsidRDefault="007F3799" w:rsidP="007154F7">
            <w:pPr>
              <w:jc w:val="center"/>
              <w:rPr>
                <w:rFonts w:hint="default"/>
              </w:rPr>
            </w:pPr>
          </w:p>
          <w:p w14:paraId="179EE542" w14:textId="77777777" w:rsidR="007F3799" w:rsidRPr="004821C7" w:rsidRDefault="007F3799" w:rsidP="007154F7">
            <w:pPr>
              <w:jc w:val="center"/>
              <w:rPr>
                <w:rFonts w:hint="default"/>
              </w:rPr>
            </w:pPr>
            <w:r w:rsidRPr="004821C7">
              <w:t>品　　名</w:t>
            </w:r>
          </w:p>
          <w:p w14:paraId="45CDE320" w14:textId="77777777" w:rsidR="007F3799" w:rsidRPr="004821C7" w:rsidRDefault="007F3799" w:rsidP="007154F7">
            <w:pPr>
              <w:jc w:val="cente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8F2DC7" w14:textId="77777777" w:rsidR="007F3799" w:rsidRPr="004821C7" w:rsidRDefault="007F3799" w:rsidP="007154F7">
            <w:pPr>
              <w:jc w:val="center"/>
              <w:rPr>
                <w:rFonts w:hint="default"/>
              </w:rPr>
            </w:pPr>
          </w:p>
          <w:p w14:paraId="3DDBD507" w14:textId="77777777" w:rsidR="007F3799" w:rsidRPr="004821C7" w:rsidRDefault="007F3799" w:rsidP="007154F7">
            <w:pPr>
              <w:jc w:val="center"/>
              <w:rPr>
                <w:rFonts w:hint="default"/>
              </w:rPr>
            </w:pPr>
            <w:r w:rsidRPr="004821C7">
              <w:t>仕</w:t>
            </w:r>
            <w:r w:rsidRPr="004821C7">
              <w:rPr>
                <w:rFonts w:hint="default"/>
              </w:rPr>
              <w:t xml:space="preserve">  </w:t>
            </w:r>
            <w:r w:rsidRPr="004821C7">
              <w:t>様</w:t>
            </w:r>
          </w:p>
          <w:p w14:paraId="35884E0D" w14:textId="77777777" w:rsidR="007F3799" w:rsidRPr="004821C7" w:rsidRDefault="007F3799" w:rsidP="007154F7">
            <w:pPr>
              <w:jc w:val="cente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2720C3" w14:textId="77777777" w:rsidR="007F3799" w:rsidRPr="004821C7" w:rsidRDefault="007F3799" w:rsidP="007154F7">
            <w:pPr>
              <w:jc w:val="center"/>
              <w:rPr>
                <w:rFonts w:hint="default"/>
              </w:rPr>
            </w:pPr>
          </w:p>
          <w:p w14:paraId="7D20C316" w14:textId="77777777" w:rsidR="007F3799" w:rsidRPr="004821C7" w:rsidRDefault="007F3799" w:rsidP="007154F7">
            <w:pPr>
              <w:jc w:val="center"/>
              <w:rPr>
                <w:rFonts w:hint="default"/>
              </w:rPr>
            </w:pPr>
            <w:r w:rsidRPr="004821C7">
              <w:t>数</w:t>
            </w:r>
            <w:r w:rsidRPr="004821C7">
              <w:rPr>
                <w:rFonts w:hint="default"/>
              </w:rPr>
              <w:t xml:space="preserve"> </w:t>
            </w:r>
            <w:r w:rsidRPr="004821C7">
              <w:t>量</w:t>
            </w:r>
          </w:p>
          <w:p w14:paraId="6CE9128F" w14:textId="77777777" w:rsidR="007F3799" w:rsidRPr="004821C7" w:rsidRDefault="007F3799" w:rsidP="007154F7">
            <w:pPr>
              <w:jc w:val="cente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79E39F" w14:textId="77777777" w:rsidR="007F3799" w:rsidRPr="004821C7" w:rsidRDefault="007F3799" w:rsidP="007154F7">
            <w:pPr>
              <w:jc w:val="center"/>
              <w:rPr>
                <w:rFonts w:hint="default"/>
              </w:rPr>
            </w:pPr>
          </w:p>
          <w:p w14:paraId="131E255A" w14:textId="77777777" w:rsidR="007F3799" w:rsidRPr="004821C7" w:rsidRDefault="007F3799" w:rsidP="007154F7">
            <w:pPr>
              <w:jc w:val="center"/>
              <w:rPr>
                <w:rFonts w:hint="default"/>
              </w:rPr>
            </w:pPr>
            <w:r w:rsidRPr="004821C7">
              <w:t>使用場所</w:t>
            </w:r>
          </w:p>
          <w:p w14:paraId="068BB854" w14:textId="77777777" w:rsidR="007F3799" w:rsidRPr="004821C7" w:rsidRDefault="007F3799" w:rsidP="007154F7">
            <w:pPr>
              <w:jc w:val="cente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B1EB2" w14:textId="77777777" w:rsidR="007F3799" w:rsidRPr="004821C7" w:rsidRDefault="007F3799" w:rsidP="007154F7">
            <w:pPr>
              <w:jc w:val="center"/>
              <w:rPr>
                <w:rFonts w:hint="default"/>
              </w:rPr>
            </w:pPr>
          </w:p>
          <w:p w14:paraId="464564A3" w14:textId="77777777" w:rsidR="007F3799" w:rsidRPr="004821C7" w:rsidRDefault="007F3799" w:rsidP="007154F7">
            <w:pPr>
              <w:jc w:val="center"/>
              <w:rPr>
                <w:rFonts w:hint="default"/>
              </w:rPr>
            </w:pPr>
            <w:r w:rsidRPr="004821C7">
              <w:t>取得年月日</w:t>
            </w:r>
          </w:p>
          <w:p w14:paraId="6F32901D" w14:textId="77777777" w:rsidR="007F3799" w:rsidRPr="004821C7" w:rsidRDefault="007F3799" w:rsidP="007154F7">
            <w:pPr>
              <w:jc w:val="cente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CF8CA5" w14:textId="77777777" w:rsidR="007F3799" w:rsidRPr="004821C7" w:rsidRDefault="007F3799" w:rsidP="007154F7">
            <w:pPr>
              <w:jc w:val="center"/>
              <w:rPr>
                <w:rFonts w:hint="default"/>
              </w:rPr>
            </w:pPr>
            <w:r w:rsidRPr="004821C7">
              <w:t>取得金額</w:t>
            </w:r>
          </w:p>
          <w:p w14:paraId="12533CD5" w14:textId="77777777" w:rsidR="007F3799" w:rsidRPr="004821C7" w:rsidRDefault="007F3799" w:rsidP="007154F7">
            <w:pPr>
              <w:jc w:val="center"/>
              <w:rPr>
                <w:rFonts w:hint="default"/>
              </w:rPr>
            </w:pPr>
            <w:r w:rsidRPr="004821C7">
              <w:t>（円）</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17546" w14:textId="77777777" w:rsidR="007F3799" w:rsidRPr="004821C7" w:rsidRDefault="007F3799" w:rsidP="007154F7">
            <w:pPr>
              <w:jc w:val="center"/>
              <w:rPr>
                <w:rFonts w:hint="default"/>
              </w:rPr>
            </w:pPr>
          </w:p>
          <w:p w14:paraId="360CCA42" w14:textId="77777777" w:rsidR="007F3799" w:rsidRPr="004821C7" w:rsidRDefault="007F3799" w:rsidP="007154F7">
            <w:pPr>
              <w:jc w:val="center"/>
              <w:rPr>
                <w:rFonts w:hint="default"/>
              </w:rPr>
            </w:pPr>
            <w:r w:rsidRPr="004821C7">
              <w:t>備　考</w:t>
            </w:r>
          </w:p>
          <w:p w14:paraId="23B818ED" w14:textId="77777777" w:rsidR="007F3799" w:rsidRPr="004821C7" w:rsidRDefault="007F3799" w:rsidP="007154F7">
            <w:pPr>
              <w:jc w:val="center"/>
              <w:rPr>
                <w:rFonts w:hint="default"/>
              </w:rPr>
            </w:pPr>
          </w:p>
        </w:tc>
      </w:tr>
      <w:tr w:rsidR="007F3799" w:rsidRPr="004821C7" w14:paraId="32433311"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3C709" w14:textId="77777777" w:rsidR="007F3799" w:rsidRPr="004821C7" w:rsidRDefault="007F3799">
            <w:pPr>
              <w:rPr>
                <w:rFonts w:hint="default"/>
              </w:rPr>
            </w:pPr>
          </w:p>
          <w:p w14:paraId="37775007" w14:textId="77777777" w:rsidR="007F3799" w:rsidRPr="004821C7" w:rsidRDefault="007F3799">
            <w:pPr>
              <w:rPr>
                <w:rFonts w:hint="default"/>
              </w:rPr>
            </w:pPr>
          </w:p>
          <w:p w14:paraId="7745F961" w14:textId="77777777" w:rsidR="007F3799" w:rsidRPr="004821C7" w:rsidRDefault="007F3799">
            <w:pPr>
              <w:rPr>
                <w:rFonts w:hint="default"/>
              </w:rPr>
            </w:pPr>
          </w:p>
          <w:p w14:paraId="527CE590" w14:textId="77777777" w:rsidR="007F3799" w:rsidRPr="004821C7" w:rsidRDefault="007F3799">
            <w:pPr>
              <w:rPr>
                <w:rFonts w:hint="default"/>
              </w:rPr>
            </w:pPr>
          </w:p>
          <w:p w14:paraId="1C7FB1BC" w14:textId="77777777" w:rsidR="007F3799" w:rsidRPr="004821C7" w:rsidRDefault="007F3799">
            <w:pPr>
              <w:rPr>
                <w:rFonts w:hint="default"/>
              </w:rPr>
            </w:pPr>
          </w:p>
          <w:p w14:paraId="69D24CC4" w14:textId="77777777" w:rsidR="007F3799" w:rsidRPr="004821C7" w:rsidRDefault="007F3799">
            <w:pPr>
              <w:rPr>
                <w:rFonts w:hint="default"/>
              </w:rPr>
            </w:pPr>
          </w:p>
          <w:p w14:paraId="43D7E261"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481A6" w14:textId="77777777" w:rsidR="007F3799" w:rsidRPr="004821C7" w:rsidRDefault="007F3799">
            <w:pPr>
              <w:rPr>
                <w:rFonts w:hint="default"/>
              </w:rPr>
            </w:pPr>
          </w:p>
          <w:p w14:paraId="49BE920C" w14:textId="77777777" w:rsidR="007F3799" w:rsidRPr="004821C7" w:rsidRDefault="007F3799">
            <w:pPr>
              <w:rPr>
                <w:rFonts w:hint="default"/>
              </w:rPr>
            </w:pPr>
          </w:p>
          <w:p w14:paraId="2EF5C0E9" w14:textId="77777777" w:rsidR="007F3799" w:rsidRPr="004821C7" w:rsidRDefault="007F3799">
            <w:pPr>
              <w:rPr>
                <w:rFonts w:hint="default"/>
              </w:rPr>
            </w:pPr>
          </w:p>
          <w:p w14:paraId="24F6695D" w14:textId="77777777" w:rsidR="007F3799" w:rsidRPr="004821C7" w:rsidRDefault="007F3799">
            <w:pPr>
              <w:rPr>
                <w:rFonts w:hint="default"/>
              </w:rPr>
            </w:pPr>
          </w:p>
          <w:p w14:paraId="1C34C98A" w14:textId="77777777" w:rsidR="007F3799" w:rsidRPr="004821C7" w:rsidRDefault="007F3799">
            <w:pPr>
              <w:rPr>
                <w:rFonts w:hint="default"/>
              </w:rPr>
            </w:pPr>
          </w:p>
          <w:p w14:paraId="302461D0" w14:textId="77777777" w:rsidR="007F3799" w:rsidRPr="004821C7" w:rsidRDefault="007F3799">
            <w:pPr>
              <w:rPr>
                <w:rFonts w:hint="default"/>
              </w:rPr>
            </w:pPr>
          </w:p>
          <w:p w14:paraId="7EC9489E" w14:textId="77777777" w:rsidR="007F3799" w:rsidRPr="004821C7" w:rsidRDefault="007F3799">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3D05C" w14:textId="77777777" w:rsidR="007F3799" w:rsidRPr="004821C7" w:rsidRDefault="007F3799">
            <w:pPr>
              <w:rPr>
                <w:rFonts w:hint="default"/>
              </w:rPr>
            </w:pPr>
          </w:p>
          <w:p w14:paraId="468D0FBF" w14:textId="77777777" w:rsidR="007F3799" w:rsidRPr="004821C7" w:rsidRDefault="007F3799">
            <w:pPr>
              <w:rPr>
                <w:rFonts w:hint="default"/>
              </w:rPr>
            </w:pPr>
          </w:p>
          <w:p w14:paraId="2CA1E050" w14:textId="77777777" w:rsidR="007F3799" w:rsidRPr="004821C7" w:rsidRDefault="007F3799">
            <w:pPr>
              <w:rPr>
                <w:rFonts w:hint="default"/>
              </w:rPr>
            </w:pPr>
          </w:p>
          <w:p w14:paraId="5927334E" w14:textId="77777777" w:rsidR="007F3799" w:rsidRPr="004821C7" w:rsidRDefault="007F3799">
            <w:pPr>
              <w:rPr>
                <w:rFonts w:hint="default"/>
              </w:rPr>
            </w:pPr>
          </w:p>
          <w:p w14:paraId="4FE813CC" w14:textId="77777777" w:rsidR="007F3799" w:rsidRPr="004821C7" w:rsidRDefault="007F3799">
            <w:pPr>
              <w:rPr>
                <w:rFonts w:hint="default"/>
              </w:rPr>
            </w:pPr>
          </w:p>
          <w:p w14:paraId="154C587F" w14:textId="77777777" w:rsidR="007F3799" w:rsidRPr="004821C7" w:rsidRDefault="007F3799">
            <w:pPr>
              <w:rPr>
                <w:rFonts w:hint="default"/>
              </w:rPr>
            </w:pPr>
          </w:p>
          <w:p w14:paraId="2CEBBC61" w14:textId="77777777" w:rsidR="007F3799" w:rsidRPr="004821C7" w:rsidRDefault="007F3799">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6B093" w14:textId="77777777" w:rsidR="007F3799" w:rsidRPr="004821C7" w:rsidRDefault="007F3799">
            <w:pPr>
              <w:rPr>
                <w:rFonts w:hint="default"/>
              </w:rPr>
            </w:pPr>
          </w:p>
          <w:p w14:paraId="17D0E15B" w14:textId="77777777" w:rsidR="007F3799" w:rsidRPr="004821C7" w:rsidRDefault="007F3799">
            <w:pPr>
              <w:rPr>
                <w:rFonts w:hint="default"/>
              </w:rPr>
            </w:pPr>
          </w:p>
          <w:p w14:paraId="43620D64" w14:textId="77777777" w:rsidR="007F3799" w:rsidRPr="004821C7" w:rsidRDefault="007F3799">
            <w:pPr>
              <w:rPr>
                <w:rFonts w:hint="default"/>
              </w:rPr>
            </w:pPr>
          </w:p>
          <w:p w14:paraId="23A88B0C" w14:textId="77777777" w:rsidR="007F3799" w:rsidRPr="004821C7" w:rsidRDefault="007F3799">
            <w:pPr>
              <w:rPr>
                <w:rFonts w:hint="default"/>
              </w:rPr>
            </w:pPr>
          </w:p>
          <w:p w14:paraId="13EB1D69" w14:textId="77777777" w:rsidR="007F3799" w:rsidRPr="004821C7" w:rsidRDefault="007F3799">
            <w:pPr>
              <w:rPr>
                <w:rFonts w:hint="default"/>
              </w:rPr>
            </w:pPr>
          </w:p>
          <w:p w14:paraId="3DD3F4A6" w14:textId="77777777" w:rsidR="007F3799" w:rsidRPr="004821C7" w:rsidRDefault="007F3799">
            <w:pPr>
              <w:rPr>
                <w:rFonts w:hint="default"/>
              </w:rPr>
            </w:pPr>
          </w:p>
          <w:p w14:paraId="075D644B" w14:textId="77777777" w:rsidR="007F3799" w:rsidRPr="004821C7" w:rsidRDefault="007F3799">
            <w:pPr>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DD3883" w14:textId="77777777" w:rsidR="007F3799" w:rsidRPr="004821C7" w:rsidRDefault="007F3799">
            <w:pPr>
              <w:rPr>
                <w:rFonts w:hint="default"/>
              </w:rPr>
            </w:pPr>
          </w:p>
          <w:p w14:paraId="55CDB3F5" w14:textId="77777777" w:rsidR="007F3799" w:rsidRPr="004821C7" w:rsidRDefault="007F3799">
            <w:pPr>
              <w:rPr>
                <w:rFonts w:hint="default"/>
              </w:rPr>
            </w:pPr>
          </w:p>
          <w:p w14:paraId="4F7DAAF3" w14:textId="77777777" w:rsidR="007F3799" w:rsidRPr="004821C7" w:rsidRDefault="007F3799">
            <w:pPr>
              <w:rPr>
                <w:rFonts w:hint="default"/>
              </w:rPr>
            </w:pPr>
          </w:p>
          <w:p w14:paraId="23140A2A" w14:textId="77777777" w:rsidR="007F3799" w:rsidRPr="004821C7" w:rsidRDefault="007F3799">
            <w:pPr>
              <w:rPr>
                <w:rFonts w:hint="default"/>
              </w:rPr>
            </w:pPr>
          </w:p>
          <w:p w14:paraId="52D6B796" w14:textId="77777777" w:rsidR="007F3799" w:rsidRPr="004821C7" w:rsidRDefault="007F3799">
            <w:pPr>
              <w:rPr>
                <w:rFonts w:hint="default"/>
              </w:rPr>
            </w:pPr>
          </w:p>
          <w:p w14:paraId="124DD687" w14:textId="77777777" w:rsidR="007F3799" w:rsidRPr="004821C7" w:rsidRDefault="007F3799">
            <w:pPr>
              <w:rPr>
                <w:rFonts w:hint="default"/>
              </w:rPr>
            </w:pPr>
          </w:p>
          <w:p w14:paraId="4F2BB523" w14:textId="77777777" w:rsidR="007F3799" w:rsidRPr="004821C7" w:rsidRDefault="007F3799">
            <w:pPr>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D0CD1D" w14:textId="77777777" w:rsidR="007F3799" w:rsidRPr="004821C7" w:rsidRDefault="007F3799">
            <w:pPr>
              <w:rPr>
                <w:rFonts w:hint="default"/>
              </w:rPr>
            </w:pPr>
          </w:p>
          <w:p w14:paraId="1759C3BB" w14:textId="77777777" w:rsidR="007F3799" w:rsidRPr="004821C7" w:rsidRDefault="007F3799">
            <w:pPr>
              <w:rPr>
                <w:rFonts w:hint="default"/>
              </w:rPr>
            </w:pPr>
          </w:p>
          <w:p w14:paraId="69B68984" w14:textId="77777777" w:rsidR="007F3799" w:rsidRPr="004821C7" w:rsidRDefault="007F3799">
            <w:pPr>
              <w:rPr>
                <w:rFonts w:hint="default"/>
              </w:rPr>
            </w:pPr>
          </w:p>
          <w:p w14:paraId="1AC669B8" w14:textId="77777777" w:rsidR="007F3799" w:rsidRPr="004821C7" w:rsidRDefault="007F3799">
            <w:pPr>
              <w:rPr>
                <w:rFonts w:hint="default"/>
              </w:rPr>
            </w:pPr>
          </w:p>
          <w:p w14:paraId="48D26660" w14:textId="77777777" w:rsidR="007F3799" w:rsidRPr="004821C7" w:rsidRDefault="007F3799">
            <w:pPr>
              <w:rPr>
                <w:rFonts w:hint="default"/>
              </w:rPr>
            </w:pPr>
          </w:p>
          <w:p w14:paraId="4AAE42FF" w14:textId="77777777" w:rsidR="007F3799" w:rsidRPr="004821C7" w:rsidRDefault="007F3799">
            <w:pPr>
              <w:rPr>
                <w:rFonts w:hint="default"/>
              </w:rPr>
            </w:pPr>
          </w:p>
          <w:p w14:paraId="1A4D0D7A" w14:textId="77777777" w:rsidR="007F3799" w:rsidRPr="004821C7" w:rsidRDefault="007F3799">
            <w:pPr>
              <w:rPr>
                <w:rFonts w:hint="default"/>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0AB6D2" w14:textId="77777777" w:rsidR="007F3799" w:rsidRPr="004821C7" w:rsidRDefault="007F3799">
            <w:pPr>
              <w:rPr>
                <w:rFonts w:hint="default"/>
              </w:rPr>
            </w:pPr>
          </w:p>
          <w:p w14:paraId="4B14644A" w14:textId="77777777" w:rsidR="007F3799" w:rsidRPr="004821C7" w:rsidRDefault="007F3799">
            <w:pPr>
              <w:rPr>
                <w:rFonts w:hint="default"/>
              </w:rPr>
            </w:pPr>
          </w:p>
          <w:p w14:paraId="68584817" w14:textId="77777777" w:rsidR="007F3799" w:rsidRPr="004821C7" w:rsidRDefault="007F3799">
            <w:pPr>
              <w:rPr>
                <w:rFonts w:hint="default"/>
              </w:rPr>
            </w:pPr>
          </w:p>
          <w:p w14:paraId="1DD29910" w14:textId="77777777" w:rsidR="007F3799" w:rsidRPr="004821C7" w:rsidRDefault="007F3799">
            <w:pPr>
              <w:rPr>
                <w:rFonts w:hint="default"/>
              </w:rPr>
            </w:pPr>
          </w:p>
          <w:p w14:paraId="3346B435" w14:textId="77777777" w:rsidR="007F3799" w:rsidRPr="004821C7" w:rsidRDefault="007F3799">
            <w:pPr>
              <w:rPr>
                <w:rFonts w:hint="default"/>
              </w:rPr>
            </w:pPr>
          </w:p>
          <w:p w14:paraId="3A7C3457" w14:textId="77777777" w:rsidR="007F3799" w:rsidRPr="004821C7" w:rsidRDefault="007F3799">
            <w:pPr>
              <w:rPr>
                <w:rFonts w:hint="default"/>
              </w:rPr>
            </w:pPr>
          </w:p>
          <w:p w14:paraId="49F0B456" w14:textId="77777777" w:rsidR="007F3799" w:rsidRPr="004821C7" w:rsidRDefault="007F3799">
            <w:pPr>
              <w:rPr>
                <w:rFonts w:hint="default"/>
              </w:rPr>
            </w:pPr>
          </w:p>
        </w:tc>
      </w:tr>
    </w:tbl>
    <w:p w14:paraId="570AD543" w14:textId="06DFFB71" w:rsidR="007F3799" w:rsidRPr="004821C7" w:rsidRDefault="007F3799">
      <w:pPr>
        <w:rPr>
          <w:rFonts w:hint="default"/>
        </w:rPr>
      </w:pPr>
    </w:p>
    <w:p w14:paraId="59BDC65C" w14:textId="606FACFC" w:rsidR="00286F31" w:rsidRPr="004821C7" w:rsidRDefault="00286F31">
      <w:pPr>
        <w:rPr>
          <w:rFonts w:hint="default"/>
        </w:rPr>
      </w:pPr>
    </w:p>
    <w:p w14:paraId="374C1929" w14:textId="7D6E1D05" w:rsidR="00286F31" w:rsidRPr="004821C7" w:rsidRDefault="00286F31">
      <w:pPr>
        <w:rPr>
          <w:rFonts w:hint="default"/>
        </w:rPr>
      </w:pPr>
    </w:p>
    <w:p w14:paraId="045C54F0" w14:textId="65332213" w:rsidR="00286F31" w:rsidRPr="004821C7" w:rsidRDefault="00286F31">
      <w:pPr>
        <w:rPr>
          <w:rFonts w:hint="default"/>
        </w:rPr>
      </w:pPr>
    </w:p>
    <w:p w14:paraId="75AF1727" w14:textId="1799575E" w:rsidR="00286F31" w:rsidRPr="00151292" w:rsidRDefault="00286F31" w:rsidP="00151292">
      <w:pPr>
        <w:ind w:firstLineChars="100" w:firstLine="212"/>
        <w:rPr>
          <w:rFonts w:hint="default"/>
          <w:color w:val="auto"/>
        </w:rPr>
      </w:pPr>
      <w:r w:rsidRPr="004821C7">
        <w:rPr>
          <w:color w:val="auto"/>
        </w:rPr>
        <w:t>※本件の担当部署・担当者・連絡先その他必要な事項を追加できる。</w:t>
      </w:r>
    </w:p>
    <w:p w14:paraId="55A44D1F" w14:textId="77777777" w:rsidR="007F3799" w:rsidRPr="004821C7" w:rsidRDefault="007F3799">
      <w:pPr>
        <w:wordWrap w:val="0"/>
        <w:jc w:val="right"/>
        <w:rPr>
          <w:rFonts w:hint="default"/>
        </w:rPr>
      </w:pPr>
    </w:p>
    <w:p w14:paraId="1B2F79AD" w14:textId="644617B5"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２</w:t>
      </w:r>
      <w:r w:rsidR="004C0BE9" w:rsidRPr="00151292">
        <w:rPr>
          <w:rFonts w:ascii="ＭＳ ゴシック" w:eastAsia="ＭＳ ゴシック" w:hAnsi="ＭＳ ゴシック"/>
          <w:b/>
          <w:lang w:eastAsia="zh-TW"/>
        </w:rPr>
        <w:t>４</w:t>
      </w:r>
      <w:r w:rsidRPr="004821C7">
        <w:rPr>
          <w:rFonts w:ascii="ＭＳ ゴシック" w:eastAsia="ＭＳ ゴシック" w:hAnsi="ＭＳ ゴシック"/>
          <w:b/>
          <w:lang w:eastAsia="zh-TW"/>
        </w:rPr>
        <w:t>【確認書（知的財産権）】</w:t>
      </w:r>
    </w:p>
    <w:p w14:paraId="075BAC68" w14:textId="77777777" w:rsidR="007F3799" w:rsidRPr="004821C7" w:rsidRDefault="007F3799">
      <w:pPr>
        <w:rPr>
          <w:rFonts w:hint="default"/>
          <w:lang w:eastAsia="zh-TW"/>
        </w:rPr>
      </w:pPr>
    </w:p>
    <w:p w14:paraId="62F1BAFD" w14:textId="77777777" w:rsidR="007F3799" w:rsidRPr="004821C7" w:rsidRDefault="007F3799">
      <w:pPr>
        <w:jc w:val="center"/>
        <w:rPr>
          <w:rFonts w:hint="default"/>
          <w:lang w:eastAsia="zh-TW"/>
        </w:rPr>
      </w:pPr>
      <w:r w:rsidRPr="004821C7">
        <w:rPr>
          <w:lang w:eastAsia="zh-TW"/>
        </w:rPr>
        <w:t>確認書（知的財産権）</w:t>
      </w:r>
    </w:p>
    <w:p w14:paraId="6E9F785D" w14:textId="77777777" w:rsidR="007F3799" w:rsidRPr="004821C7" w:rsidRDefault="007F3799">
      <w:pPr>
        <w:rPr>
          <w:rFonts w:hint="default"/>
          <w:lang w:eastAsia="zh-TW"/>
        </w:rPr>
      </w:pPr>
    </w:p>
    <w:p w14:paraId="76D97CAC" w14:textId="77777777" w:rsidR="007F3799" w:rsidRPr="004821C7" w:rsidRDefault="007F3799">
      <w:pPr>
        <w:rPr>
          <w:rFonts w:hint="default"/>
          <w:lang w:eastAsia="zh-TW"/>
        </w:rPr>
      </w:pPr>
    </w:p>
    <w:p w14:paraId="1090BA1D" w14:textId="77777777" w:rsidR="007F3799" w:rsidRPr="004821C7" w:rsidRDefault="007F3799">
      <w:pPr>
        <w:wordWrap w:val="0"/>
        <w:jc w:val="right"/>
        <w:rPr>
          <w:rFonts w:hint="default"/>
          <w:lang w:eastAsia="zh-TW"/>
        </w:rPr>
      </w:pPr>
      <w:r w:rsidRPr="004821C7">
        <w:rPr>
          <w:lang w:eastAsia="zh-TW"/>
        </w:rPr>
        <w:t>○年○月○日</w:t>
      </w:r>
    </w:p>
    <w:p w14:paraId="1B40A61B" w14:textId="77777777" w:rsidR="007F3799" w:rsidRPr="004821C7" w:rsidRDefault="007F3799">
      <w:pPr>
        <w:rPr>
          <w:rFonts w:hint="default"/>
          <w:lang w:eastAsia="zh-TW"/>
        </w:rPr>
      </w:pPr>
    </w:p>
    <w:p w14:paraId="1A311CCC" w14:textId="77777777" w:rsidR="007F3799" w:rsidRPr="004821C7" w:rsidRDefault="007F3799">
      <w:pPr>
        <w:rPr>
          <w:rFonts w:hint="default"/>
          <w:lang w:eastAsia="zh-TW"/>
        </w:rPr>
      </w:pPr>
    </w:p>
    <w:p w14:paraId="692A806B" w14:textId="77777777" w:rsidR="007F3799" w:rsidRPr="004821C7" w:rsidRDefault="007F3799">
      <w:pPr>
        <w:rPr>
          <w:rFonts w:hint="default"/>
        </w:rPr>
      </w:pPr>
      <w:r w:rsidRPr="004821C7">
        <w:rPr>
          <w:lang w:eastAsia="zh-TW"/>
        </w:rPr>
        <w:t xml:space="preserve">　</w:t>
      </w:r>
      <w:r w:rsidRPr="004821C7">
        <w:t>支出負担行為担当官</w:t>
      </w:r>
    </w:p>
    <w:p w14:paraId="1E8D7F8F" w14:textId="77777777" w:rsidR="007F3799" w:rsidRPr="004821C7" w:rsidRDefault="007F3799">
      <w:pPr>
        <w:rPr>
          <w:rFonts w:hint="default"/>
        </w:rPr>
      </w:pPr>
      <w:r w:rsidRPr="004821C7">
        <w:t xml:space="preserve">　スポーツ庁次長　○○○○　殿</w:t>
      </w:r>
    </w:p>
    <w:p w14:paraId="35636000" w14:textId="77777777" w:rsidR="007F3799" w:rsidRPr="004821C7" w:rsidRDefault="007F3799">
      <w:pPr>
        <w:rPr>
          <w:rFonts w:hint="default"/>
        </w:rPr>
      </w:pPr>
    </w:p>
    <w:p w14:paraId="4066ABAE" w14:textId="77777777" w:rsidR="007F3799" w:rsidRPr="004821C7" w:rsidRDefault="007F3799">
      <w:pPr>
        <w:rPr>
          <w:rFonts w:hint="default"/>
        </w:rPr>
      </w:pPr>
    </w:p>
    <w:p w14:paraId="3DD4F738" w14:textId="77777777" w:rsidR="007F3799" w:rsidRPr="004821C7" w:rsidRDefault="007F3799">
      <w:pPr>
        <w:rPr>
          <w:rFonts w:hint="default"/>
        </w:rPr>
      </w:pPr>
      <w:r w:rsidRPr="004821C7">
        <w:t xml:space="preserve">　　　　　　　　　　　　　　　　　　　　　（受託者）住　　所</w:t>
      </w:r>
    </w:p>
    <w:p w14:paraId="2E1D0459" w14:textId="77777777" w:rsidR="007F3799" w:rsidRPr="004821C7" w:rsidRDefault="007F3799">
      <w:pPr>
        <w:rPr>
          <w:rFonts w:hint="default"/>
        </w:rPr>
      </w:pPr>
      <w:r w:rsidRPr="004821C7">
        <w:t xml:space="preserve">　　　　　　　　　　　　　　　　　　　　　　　　　　名称及び</w:t>
      </w:r>
    </w:p>
    <w:p w14:paraId="2A3C9E7A" w14:textId="7008782E" w:rsidR="007F3799" w:rsidRPr="004821C7" w:rsidRDefault="007F3799">
      <w:pPr>
        <w:rPr>
          <w:rFonts w:hint="default"/>
        </w:rPr>
      </w:pPr>
      <w:r w:rsidRPr="004821C7">
        <w:t xml:space="preserve">　　　　　　　　　　　　　　　　　　　　　　　　　　代表者名　　　　　　　　　　　　</w:t>
      </w:r>
    </w:p>
    <w:p w14:paraId="7298877B" w14:textId="77777777" w:rsidR="007F3799" w:rsidRPr="004821C7" w:rsidRDefault="007F3799">
      <w:pPr>
        <w:rPr>
          <w:rFonts w:hint="default"/>
        </w:rPr>
      </w:pPr>
    </w:p>
    <w:p w14:paraId="60927FBB" w14:textId="77777777" w:rsidR="007F3799" w:rsidRPr="004821C7" w:rsidRDefault="007F3799">
      <w:pPr>
        <w:rPr>
          <w:rFonts w:hint="default"/>
        </w:rPr>
      </w:pPr>
    </w:p>
    <w:p w14:paraId="6F3B011F" w14:textId="77777777" w:rsidR="007F3799" w:rsidRPr="004821C7" w:rsidRDefault="007F3799">
      <w:pPr>
        <w:rPr>
          <w:rFonts w:hint="default"/>
        </w:rPr>
      </w:pPr>
      <w:r w:rsidRPr="004821C7">
        <w:t xml:space="preserve">　○○○○（以下「乙」という。）は、支出負担行為担当官スポーツ庁次長○○○○（以下「甲」という。）に対し下記の事項を約する。</w:t>
      </w:r>
    </w:p>
    <w:p w14:paraId="45A6FA72" w14:textId="77777777" w:rsidR="007F3799" w:rsidRPr="004821C7" w:rsidRDefault="007F3799">
      <w:pPr>
        <w:rPr>
          <w:rFonts w:hint="default"/>
        </w:rPr>
      </w:pPr>
    </w:p>
    <w:p w14:paraId="31E2CEBE" w14:textId="77777777" w:rsidR="007F3799" w:rsidRPr="004821C7" w:rsidRDefault="007F3799">
      <w:pPr>
        <w:rPr>
          <w:rFonts w:hint="default"/>
        </w:rPr>
      </w:pPr>
    </w:p>
    <w:p w14:paraId="65221501" w14:textId="77777777" w:rsidR="007F3799" w:rsidRPr="004821C7" w:rsidRDefault="007F3799">
      <w:pPr>
        <w:jc w:val="center"/>
        <w:rPr>
          <w:rFonts w:hint="default"/>
        </w:rPr>
      </w:pPr>
      <w:r w:rsidRPr="004821C7">
        <w:t>記</w:t>
      </w:r>
    </w:p>
    <w:p w14:paraId="678CBA3A" w14:textId="77777777" w:rsidR="007F3799" w:rsidRPr="004821C7" w:rsidRDefault="007F3799">
      <w:pPr>
        <w:rPr>
          <w:rFonts w:hint="default"/>
        </w:rPr>
      </w:pPr>
    </w:p>
    <w:p w14:paraId="1CD12E5F" w14:textId="77777777" w:rsidR="007F3799" w:rsidRPr="004821C7" w:rsidRDefault="007F3799">
      <w:pPr>
        <w:rPr>
          <w:rFonts w:hint="default"/>
        </w:rPr>
      </w:pPr>
    </w:p>
    <w:p w14:paraId="1FECAA30" w14:textId="77777777" w:rsidR="007F3799" w:rsidRPr="004821C7" w:rsidRDefault="007F3799">
      <w:pPr>
        <w:ind w:left="212" w:hanging="212"/>
        <w:rPr>
          <w:rFonts w:hint="default"/>
        </w:rPr>
      </w:pPr>
      <w:r w:rsidRPr="004821C7">
        <w:t>１．乙は、○○○○委託研究（以下「当該委託」という。）に係る発明等を行った場合には、遅滞なく、当該委託契約書の規定に基づいて、その旨を甲に報告する。</w:t>
      </w:r>
    </w:p>
    <w:p w14:paraId="5549A557" w14:textId="77777777" w:rsidR="007F3799" w:rsidRPr="004821C7" w:rsidRDefault="007F3799">
      <w:pPr>
        <w:ind w:left="212" w:hanging="212"/>
        <w:rPr>
          <w:rFonts w:hint="default"/>
        </w:rPr>
      </w:pPr>
    </w:p>
    <w:p w14:paraId="0558D366" w14:textId="45533E20" w:rsidR="007F3799" w:rsidRPr="004821C7" w:rsidRDefault="007F3799">
      <w:pPr>
        <w:ind w:left="212" w:hanging="212"/>
        <w:rPr>
          <w:rFonts w:hint="default"/>
        </w:rPr>
      </w:pPr>
      <w:r w:rsidRPr="004821C7">
        <w:t>２．乙は、甲が公共の利益のために特に必要であるとしてその理由を明らかにして求める場合には、無償で当該委託に係る知的</w:t>
      </w:r>
      <w:r w:rsidR="00C91CAF">
        <w:t>財産</w:t>
      </w:r>
      <w:r w:rsidRPr="004821C7">
        <w:t>権を実施する権利を甲に許諾する。</w:t>
      </w:r>
    </w:p>
    <w:p w14:paraId="3BB2ACE6" w14:textId="77777777" w:rsidR="007F3799" w:rsidRPr="004821C7" w:rsidRDefault="007F3799">
      <w:pPr>
        <w:ind w:left="212" w:hanging="212"/>
        <w:rPr>
          <w:rFonts w:hint="default"/>
        </w:rPr>
      </w:pPr>
    </w:p>
    <w:p w14:paraId="509FB9E9" w14:textId="16430E96" w:rsidR="007F3799" w:rsidRPr="004821C7" w:rsidRDefault="007F3799">
      <w:pPr>
        <w:ind w:left="212" w:hanging="212"/>
        <w:rPr>
          <w:rFonts w:hint="default"/>
        </w:rPr>
      </w:pPr>
      <w:r w:rsidRPr="004821C7">
        <w:t>３．乙は、当該知的</w:t>
      </w:r>
      <w:r w:rsidR="00C91CAF">
        <w:t>財産</w:t>
      </w:r>
      <w:r w:rsidRPr="004821C7">
        <w:t>権を相当期間活用していないと認められ、かつ、当該知的</w:t>
      </w:r>
      <w:r w:rsidR="00C91CAF">
        <w:t>財産</w:t>
      </w:r>
      <w:r w:rsidRPr="004821C7">
        <w:t>権を相当期間活用していないことについて正当な理由が認められない場合において、甲が当該知的</w:t>
      </w:r>
      <w:r w:rsidR="00C91CAF">
        <w:t>財産</w:t>
      </w:r>
      <w:r w:rsidRPr="004821C7">
        <w:t>権の活用を促進するために特に必要があるとしてその理由を明らかにして求めるときは、当該知的</w:t>
      </w:r>
      <w:r w:rsidR="00C91CAF">
        <w:t>財産</w:t>
      </w:r>
      <w:r w:rsidRPr="004821C7">
        <w:t>権を実施する権利を第三者に許諾する。</w:t>
      </w:r>
    </w:p>
    <w:p w14:paraId="1AAC0EFE" w14:textId="77777777" w:rsidR="007F3799" w:rsidRPr="004821C7" w:rsidRDefault="007F3799">
      <w:pPr>
        <w:ind w:left="212" w:hanging="212"/>
        <w:rPr>
          <w:rFonts w:hint="default"/>
        </w:rPr>
      </w:pPr>
    </w:p>
    <w:p w14:paraId="55C7D69A" w14:textId="77777777" w:rsidR="007F3799" w:rsidRPr="004821C7" w:rsidRDefault="007F3799">
      <w:pPr>
        <w:ind w:left="212" w:hanging="212"/>
        <w:rPr>
          <w:rFonts w:hint="default"/>
        </w:rPr>
      </w:pPr>
      <w:r w:rsidRPr="004821C7">
        <w:t>４．乙は、上記２に基づき甲に利用する権利を許諾した場合には、甲の円滑な権利の利用に協力する。</w:t>
      </w:r>
    </w:p>
    <w:p w14:paraId="6E80B1DA" w14:textId="77777777" w:rsidR="007F3799" w:rsidRPr="004821C7" w:rsidRDefault="007F3799">
      <w:pPr>
        <w:ind w:left="212" w:hanging="212"/>
        <w:rPr>
          <w:rFonts w:hint="default"/>
        </w:rPr>
      </w:pPr>
    </w:p>
    <w:p w14:paraId="5A33E537" w14:textId="2593531B" w:rsidR="007F3799" w:rsidRPr="004821C7" w:rsidRDefault="007F3799">
      <w:pPr>
        <w:ind w:left="212" w:hanging="212"/>
        <w:rPr>
          <w:rFonts w:hint="default"/>
        </w:rPr>
      </w:pPr>
      <w:r w:rsidRPr="004821C7">
        <w:t>５．乙は、甲が上記３に基づき、当該知的</w:t>
      </w:r>
      <w:r w:rsidR="00C91CAF">
        <w:t>財産</w:t>
      </w:r>
      <w:r w:rsidRPr="004821C7">
        <w:t>権を相当期間活用していないことについて理由を求めた場合には甲に協力するとともに、遅滞なく、理由書を甲に提出する。</w:t>
      </w:r>
    </w:p>
    <w:p w14:paraId="13ED53E9" w14:textId="77777777" w:rsidR="007F3799" w:rsidRPr="004821C7" w:rsidRDefault="007F3799">
      <w:pPr>
        <w:rPr>
          <w:rFonts w:hint="default"/>
        </w:rPr>
      </w:pPr>
    </w:p>
    <w:p w14:paraId="12B8DED3" w14:textId="77777777" w:rsidR="007F3799" w:rsidRPr="004821C7" w:rsidRDefault="007F3799">
      <w:pPr>
        <w:rPr>
          <w:rFonts w:hint="default"/>
        </w:rPr>
      </w:pPr>
      <w:r w:rsidRPr="004821C7">
        <w:t>６．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割により移転する場合及び次のアからウに規定する場合を除き、あらかじめ甲の承認を受ける。</w:t>
      </w:r>
    </w:p>
    <w:p w14:paraId="5948FB93" w14:textId="77777777" w:rsidR="007F3799" w:rsidRPr="004821C7" w:rsidRDefault="007F3799">
      <w:pPr>
        <w:rPr>
          <w:rFonts w:hint="default"/>
        </w:rPr>
      </w:pPr>
      <w:r w:rsidRPr="004821C7">
        <w:t xml:space="preserve">　ア　乙が株式会社である場合に、乙がその子会社（会社法第２条第３号に規定する子会社をいう。）又は親会社（同条第４号に規定する親会社をいう。）に移転又は専用実施権等の設定をする場合</w:t>
      </w:r>
    </w:p>
    <w:p w14:paraId="5FE815B6" w14:textId="1FE7F8A5" w:rsidR="007F3799" w:rsidRPr="004821C7" w:rsidRDefault="007F3799">
      <w:pPr>
        <w:rPr>
          <w:rFonts w:hint="default"/>
        </w:rPr>
      </w:pPr>
      <w:r w:rsidRPr="004821C7">
        <w:t xml:space="preserve">　イ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C91CAF">
        <w:t>１</w:t>
      </w:r>
      <w:r w:rsidRPr="004821C7">
        <w:t>条第１項の認定を受けた者）に移転又は専用実施権等の設定をする場合</w:t>
      </w:r>
    </w:p>
    <w:p w14:paraId="6595C2C1" w14:textId="70B981FE" w:rsidR="007F3799" w:rsidRPr="004821C7" w:rsidRDefault="007F3799">
      <w:pPr>
        <w:rPr>
          <w:rFonts w:hint="default"/>
        </w:rPr>
      </w:pPr>
      <w:r w:rsidRPr="004821C7">
        <w:t xml:space="preserve">　ウ　乙が技術研究組合である場合に、乙にその組合員に移転又は専用実施権等の設定をする場合</w:t>
      </w:r>
    </w:p>
    <w:p w14:paraId="17BCED1B" w14:textId="45E0D3CA" w:rsidR="00286F31" w:rsidRPr="004821C7" w:rsidRDefault="00286F31">
      <w:pPr>
        <w:rPr>
          <w:rFonts w:hint="default"/>
        </w:rPr>
      </w:pPr>
    </w:p>
    <w:p w14:paraId="5D29C1F3" w14:textId="260271C1" w:rsidR="00286F31" w:rsidRPr="004821C7" w:rsidRDefault="00286F31">
      <w:pPr>
        <w:rPr>
          <w:rFonts w:hint="default"/>
        </w:rPr>
      </w:pPr>
    </w:p>
    <w:p w14:paraId="46D2B0DC" w14:textId="1BD7C729" w:rsidR="00286F31" w:rsidRPr="004821C7" w:rsidRDefault="00286F31">
      <w:pPr>
        <w:rPr>
          <w:rFonts w:hint="default"/>
        </w:rPr>
      </w:pPr>
    </w:p>
    <w:p w14:paraId="40001E33" w14:textId="5F936E1B" w:rsidR="00286F31" w:rsidRPr="004821C7" w:rsidRDefault="00286F31">
      <w:pPr>
        <w:rPr>
          <w:rFonts w:hint="default"/>
        </w:rPr>
      </w:pPr>
    </w:p>
    <w:p w14:paraId="35F3EB02" w14:textId="698B8676" w:rsidR="00286F31" w:rsidRPr="004821C7" w:rsidRDefault="00286F31">
      <w:pPr>
        <w:rPr>
          <w:rFonts w:hint="default"/>
        </w:rPr>
      </w:pPr>
    </w:p>
    <w:p w14:paraId="28B25BCC" w14:textId="5D786F68" w:rsidR="00286F31" w:rsidRPr="004821C7" w:rsidRDefault="00286F31">
      <w:pPr>
        <w:rPr>
          <w:rFonts w:hint="default"/>
        </w:rPr>
      </w:pPr>
    </w:p>
    <w:p w14:paraId="7056E1DD" w14:textId="5023C981" w:rsidR="00286F31" w:rsidRPr="004821C7" w:rsidRDefault="00286F31">
      <w:pPr>
        <w:rPr>
          <w:rFonts w:hint="default"/>
        </w:rPr>
      </w:pPr>
    </w:p>
    <w:p w14:paraId="07F63B33" w14:textId="0C49C522" w:rsidR="00286F31" w:rsidRPr="004821C7" w:rsidRDefault="00286F31">
      <w:pPr>
        <w:rPr>
          <w:rFonts w:hint="default"/>
        </w:rPr>
      </w:pPr>
    </w:p>
    <w:p w14:paraId="051C6646" w14:textId="2D8C3265" w:rsidR="00286F31" w:rsidRPr="004821C7" w:rsidRDefault="00286F31">
      <w:pPr>
        <w:rPr>
          <w:rFonts w:hint="default"/>
        </w:rPr>
      </w:pPr>
    </w:p>
    <w:p w14:paraId="7676118C" w14:textId="2A8C254A" w:rsidR="00286F31" w:rsidRPr="004821C7" w:rsidRDefault="00286F31">
      <w:pPr>
        <w:rPr>
          <w:rFonts w:hint="default"/>
        </w:rPr>
      </w:pPr>
    </w:p>
    <w:p w14:paraId="5D7F646B" w14:textId="7B3C4338" w:rsidR="00286F31" w:rsidRPr="004821C7" w:rsidRDefault="00286F31">
      <w:pPr>
        <w:rPr>
          <w:rFonts w:hint="default"/>
        </w:rPr>
      </w:pPr>
    </w:p>
    <w:p w14:paraId="51EBC031" w14:textId="5C38F396" w:rsidR="00286F31" w:rsidRPr="004821C7" w:rsidRDefault="00286F31">
      <w:pPr>
        <w:rPr>
          <w:rFonts w:hint="default"/>
        </w:rPr>
      </w:pPr>
    </w:p>
    <w:p w14:paraId="0FE5AEE4" w14:textId="79731BCB" w:rsidR="00286F31" w:rsidRPr="004821C7" w:rsidRDefault="00286F31">
      <w:pPr>
        <w:rPr>
          <w:rFonts w:hint="default"/>
        </w:rPr>
      </w:pPr>
    </w:p>
    <w:p w14:paraId="4FFE3913" w14:textId="66E07155" w:rsidR="00286F31" w:rsidRPr="004821C7" w:rsidRDefault="00286F31">
      <w:pPr>
        <w:rPr>
          <w:rFonts w:hint="default"/>
        </w:rPr>
      </w:pPr>
    </w:p>
    <w:p w14:paraId="4B68A524" w14:textId="08943910" w:rsidR="00286F31" w:rsidRPr="004821C7" w:rsidRDefault="00286F31">
      <w:pPr>
        <w:rPr>
          <w:rFonts w:hint="default"/>
        </w:rPr>
      </w:pPr>
    </w:p>
    <w:p w14:paraId="395DCC44" w14:textId="5E72220B" w:rsidR="00286F31" w:rsidRPr="004821C7" w:rsidRDefault="00286F31">
      <w:pPr>
        <w:rPr>
          <w:rFonts w:hint="default"/>
        </w:rPr>
      </w:pPr>
    </w:p>
    <w:p w14:paraId="5B90FBED" w14:textId="641D9D92" w:rsidR="00286F31" w:rsidRPr="004821C7" w:rsidRDefault="00286F31">
      <w:pPr>
        <w:rPr>
          <w:rFonts w:hint="default"/>
        </w:rPr>
      </w:pPr>
    </w:p>
    <w:p w14:paraId="5F32C826" w14:textId="3A35390A" w:rsidR="00286F31" w:rsidRPr="004821C7" w:rsidRDefault="00286F31">
      <w:pPr>
        <w:rPr>
          <w:rFonts w:hint="default"/>
        </w:rPr>
      </w:pPr>
    </w:p>
    <w:p w14:paraId="26DA094E" w14:textId="15A3B28E" w:rsidR="00286F31" w:rsidRPr="004821C7" w:rsidRDefault="00286F31">
      <w:pPr>
        <w:rPr>
          <w:rFonts w:hint="default"/>
        </w:rPr>
      </w:pPr>
    </w:p>
    <w:p w14:paraId="4405B46C" w14:textId="29E76DF9" w:rsidR="00286F31" w:rsidRPr="004821C7" w:rsidRDefault="00286F31">
      <w:pPr>
        <w:rPr>
          <w:rFonts w:hint="default"/>
        </w:rPr>
      </w:pPr>
    </w:p>
    <w:p w14:paraId="2E72C206" w14:textId="038A2E7C" w:rsidR="00286F31" w:rsidRPr="004821C7" w:rsidRDefault="00286F31">
      <w:pPr>
        <w:rPr>
          <w:rFonts w:hint="default"/>
        </w:rPr>
      </w:pPr>
    </w:p>
    <w:p w14:paraId="6725F767" w14:textId="369118A3" w:rsidR="00286F31" w:rsidRPr="004821C7" w:rsidRDefault="00286F31">
      <w:pPr>
        <w:rPr>
          <w:rFonts w:hint="default"/>
        </w:rPr>
      </w:pPr>
    </w:p>
    <w:p w14:paraId="776B0678" w14:textId="5FE420F4" w:rsidR="00286F31" w:rsidRPr="004821C7" w:rsidRDefault="00286F31">
      <w:pPr>
        <w:rPr>
          <w:rFonts w:hint="default"/>
        </w:rPr>
      </w:pPr>
    </w:p>
    <w:p w14:paraId="4DD1181E" w14:textId="69970AD1" w:rsidR="00286F31" w:rsidRPr="004821C7" w:rsidRDefault="00286F31">
      <w:pPr>
        <w:rPr>
          <w:rFonts w:hint="default"/>
        </w:rPr>
      </w:pPr>
    </w:p>
    <w:p w14:paraId="6286DE8C" w14:textId="6B148CE7" w:rsidR="00286F31" w:rsidRPr="004821C7" w:rsidRDefault="00286F31">
      <w:pPr>
        <w:rPr>
          <w:rFonts w:hint="default"/>
        </w:rPr>
      </w:pPr>
    </w:p>
    <w:p w14:paraId="0E6E7747" w14:textId="3EE28DEC" w:rsidR="00286F31" w:rsidRPr="004821C7" w:rsidRDefault="00286F31">
      <w:pPr>
        <w:rPr>
          <w:rFonts w:hint="default"/>
        </w:rPr>
      </w:pPr>
    </w:p>
    <w:p w14:paraId="146B7A3E" w14:textId="7A3D5863" w:rsidR="00286F31" w:rsidRPr="004821C7" w:rsidRDefault="00286F31">
      <w:pPr>
        <w:rPr>
          <w:rFonts w:hint="default"/>
        </w:rPr>
      </w:pPr>
    </w:p>
    <w:p w14:paraId="1E74D331" w14:textId="02D6B0C8" w:rsidR="00286F31" w:rsidRPr="004821C7" w:rsidRDefault="00286F31">
      <w:pPr>
        <w:rPr>
          <w:rFonts w:hint="default"/>
        </w:rPr>
      </w:pPr>
    </w:p>
    <w:p w14:paraId="0148A20E" w14:textId="5A7DABCF" w:rsidR="00286F31" w:rsidRPr="004821C7" w:rsidRDefault="00286F31">
      <w:pPr>
        <w:rPr>
          <w:rFonts w:hint="default"/>
        </w:rPr>
      </w:pPr>
    </w:p>
    <w:p w14:paraId="223501EE" w14:textId="6697D71C" w:rsidR="00286F31" w:rsidRPr="004821C7" w:rsidRDefault="00286F31">
      <w:pPr>
        <w:rPr>
          <w:rFonts w:hint="default"/>
        </w:rPr>
      </w:pPr>
    </w:p>
    <w:p w14:paraId="6A242A3B" w14:textId="08750A34" w:rsidR="00286F31" w:rsidRPr="004821C7" w:rsidRDefault="00286F31">
      <w:pPr>
        <w:rPr>
          <w:rFonts w:hint="default"/>
        </w:rPr>
      </w:pPr>
    </w:p>
    <w:p w14:paraId="0D152E88" w14:textId="00A6CF62" w:rsidR="00286F31" w:rsidRPr="004821C7" w:rsidRDefault="00286F31">
      <w:pPr>
        <w:rPr>
          <w:rFonts w:hint="default"/>
        </w:rPr>
      </w:pPr>
    </w:p>
    <w:p w14:paraId="1A6E8A04" w14:textId="1DB183C3" w:rsidR="00286F31" w:rsidRPr="004821C7" w:rsidRDefault="00286F31">
      <w:pPr>
        <w:rPr>
          <w:rFonts w:hint="default"/>
        </w:rPr>
      </w:pPr>
    </w:p>
    <w:p w14:paraId="3E1899AF" w14:textId="50CC957E" w:rsidR="00286F31" w:rsidRPr="004821C7" w:rsidRDefault="00286F31">
      <w:pPr>
        <w:rPr>
          <w:rFonts w:hint="default"/>
        </w:rPr>
      </w:pPr>
    </w:p>
    <w:p w14:paraId="537F08A4"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538FECDF" w14:textId="77777777" w:rsidR="00286F31" w:rsidRPr="004821C7" w:rsidRDefault="00286F31">
      <w:pPr>
        <w:rPr>
          <w:rFonts w:hint="default"/>
        </w:rPr>
      </w:pPr>
    </w:p>
    <w:p w14:paraId="3D5D4593" w14:textId="0FF77F77"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２</w:t>
      </w:r>
      <w:r w:rsidR="004C0BE9" w:rsidRPr="00151292">
        <w:rPr>
          <w:rFonts w:ascii="ＭＳ ゴシック" w:eastAsia="ＭＳ ゴシック" w:hAnsi="ＭＳ ゴシック"/>
          <w:b/>
          <w:lang w:eastAsia="zh-TW"/>
        </w:rPr>
        <w:t>５</w:t>
      </w:r>
      <w:r w:rsidRPr="004821C7">
        <w:rPr>
          <w:rFonts w:ascii="ＭＳ ゴシック" w:eastAsia="ＭＳ ゴシック" w:hAnsi="ＭＳ ゴシック"/>
          <w:b/>
          <w:lang w:eastAsia="zh-TW"/>
        </w:rPr>
        <w:t>【産業財産権出願通知書】</w:t>
      </w:r>
    </w:p>
    <w:p w14:paraId="3E42DB9D" w14:textId="77777777" w:rsidR="007F3799" w:rsidRPr="004821C7" w:rsidRDefault="007F3799">
      <w:pPr>
        <w:rPr>
          <w:rFonts w:hint="default"/>
          <w:lang w:eastAsia="zh-TW"/>
        </w:rPr>
      </w:pPr>
    </w:p>
    <w:p w14:paraId="25EFED41" w14:textId="77777777" w:rsidR="007F3799" w:rsidRPr="004821C7" w:rsidRDefault="007F3799">
      <w:pPr>
        <w:jc w:val="center"/>
        <w:rPr>
          <w:rFonts w:hint="default"/>
          <w:lang w:eastAsia="zh-TW"/>
        </w:rPr>
      </w:pPr>
      <w:r w:rsidRPr="004821C7">
        <w:rPr>
          <w:lang w:eastAsia="zh-TW"/>
        </w:rPr>
        <w:t>産業財産権出願通知書</w:t>
      </w:r>
    </w:p>
    <w:p w14:paraId="006D9A94" w14:textId="77777777" w:rsidR="007F3799" w:rsidRPr="004821C7" w:rsidRDefault="007F3799">
      <w:pPr>
        <w:rPr>
          <w:rFonts w:hint="default"/>
          <w:lang w:eastAsia="zh-TW"/>
        </w:rPr>
      </w:pPr>
    </w:p>
    <w:p w14:paraId="07CFC994" w14:textId="77777777" w:rsidR="007F3799" w:rsidRPr="004821C7" w:rsidRDefault="007F3799">
      <w:pPr>
        <w:rPr>
          <w:rFonts w:hint="default"/>
          <w:lang w:eastAsia="zh-TW"/>
        </w:rPr>
      </w:pPr>
    </w:p>
    <w:p w14:paraId="4974F3E1" w14:textId="77777777" w:rsidR="007F3799" w:rsidRPr="004821C7" w:rsidRDefault="007F3799">
      <w:pPr>
        <w:wordWrap w:val="0"/>
        <w:jc w:val="right"/>
        <w:rPr>
          <w:rFonts w:hint="default"/>
          <w:lang w:eastAsia="zh-TW"/>
        </w:rPr>
      </w:pPr>
      <w:r w:rsidRPr="004821C7">
        <w:rPr>
          <w:lang w:eastAsia="zh-TW"/>
        </w:rPr>
        <w:t>○年○月○日</w:t>
      </w:r>
    </w:p>
    <w:p w14:paraId="26BCDE29" w14:textId="77777777" w:rsidR="007F3799" w:rsidRPr="004821C7" w:rsidRDefault="007F3799">
      <w:pPr>
        <w:rPr>
          <w:rFonts w:hint="default"/>
          <w:lang w:eastAsia="zh-TW"/>
        </w:rPr>
      </w:pPr>
    </w:p>
    <w:p w14:paraId="36A39DC4" w14:textId="77777777" w:rsidR="007F3799" w:rsidRPr="004821C7" w:rsidRDefault="007F3799">
      <w:pPr>
        <w:rPr>
          <w:rFonts w:hint="default"/>
          <w:lang w:eastAsia="zh-TW"/>
        </w:rPr>
      </w:pPr>
    </w:p>
    <w:p w14:paraId="3DE83DFF" w14:textId="77777777" w:rsidR="007F3799" w:rsidRPr="004821C7" w:rsidRDefault="007F3799">
      <w:pPr>
        <w:rPr>
          <w:rFonts w:hint="default"/>
        </w:rPr>
      </w:pPr>
      <w:r w:rsidRPr="004821C7">
        <w:rPr>
          <w:lang w:eastAsia="zh-TW"/>
        </w:rPr>
        <w:t xml:space="preserve">　</w:t>
      </w:r>
      <w:r w:rsidRPr="004821C7">
        <w:t>支出負担行為担当官</w:t>
      </w:r>
    </w:p>
    <w:p w14:paraId="119F38A8" w14:textId="77777777" w:rsidR="007F3799" w:rsidRPr="004821C7" w:rsidRDefault="007F3799">
      <w:pPr>
        <w:rPr>
          <w:rFonts w:hint="default"/>
        </w:rPr>
      </w:pPr>
      <w:r w:rsidRPr="004821C7">
        <w:t xml:space="preserve">　スポーツ庁次長　○○○○　殿</w:t>
      </w:r>
    </w:p>
    <w:p w14:paraId="244D306B" w14:textId="77777777" w:rsidR="007F3799" w:rsidRPr="004821C7" w:rsidRDefault="007F3799">
      <w:pPr>
        <w:rPr>
          <w:rFonts w:hint="default"/>
        </w:rPr>
      </w:pPr>
    </w:p>
    <w:p w14:paraId="404732DE" w14:textId="77777777" w:rsidR="007F3799" w:rsidRPr="004821C7" w:rsidRDefault="007F3799">
      <w:pPr>
        <w:rPr>
          <w:rFonts w:hint="default"/>
        </w:rPr>
      </w:pPr>
    </w:p>
    <w:p w14:paraId="067738C2" w14:textId="77777777" w:rsidR="007F3799" w:rsidRPr="004821C7" w:rsidRDefault="007F3799">
      <w:pPr>
        <w:rPr>
          <w:rFonts w:hint="default"/>
        </w:rPr>
      </w:pPr>
      <w:r w:rsidRPr="004821C7">
        <w:t xml:space="preserve">　　　　　　　　　　　　　　　　　　　　　（受託者）住　　所</w:t>
      </w:r>
    </w:p>
    <w:p w14:paraId="26C9103E" w14:textId="77777777" w:rsidR="007F3799" w:rsidRPr="004821C7" w:rsidRDefault="007F3799">
      <w:pPr>
        <w:rPr>
          <w:rFonts w:hint="default"/>
        </w:rPr>
      </w:pPr>
      <w:r w:rsidRPr="004821C7">
        <w:t xml:space="preserve">　　　　　　　　　　　　　　　　　　　　　　　　　　名称及び</w:t>
      </w:r>
    </w:p>
    <w:p w14:paraId="0A80E2FC" w14:textId="24E1AA5C" w:rsidR="007F3799" w:rsidRPr="004821C7" w:rsidRDefault="007F3799">
      <w:pPr>
        <w:rPr>
          <w:rFonts w:hint="default"/>
        </w:rPr>
      </w:pPr>
      <w:r w:rsidRPr="004821C7">
        <w:t xml:space="preserve">　　　　　　　　　　　　　　　　　　　　　　　　　　代表者名　　　　　　　　　　　　</w:t>
      </w:r>
    </w:p>
    <w:p w14:paraId="0D908377" w14:textId="77777777" w:rsidR="007F3799" w:rsidRPr="004821C7" w:rsidRDefault="007F3799">
      <w:pPr>
        <w:rPr>
          <w:rFonts w:hint="default"/>
        </w:rPr>
      </w:pPr>
    </w:p>
    <w:p w14:paraId="7C101C42" w14:textId="77777777" w:rsidR="007F3799" w:rsidRPr="004821C7" w:rsidRDefault="007F3799">
      <w:pPr>
        <w:rPr>
          <w:rFonts w:hint="default"/>
        </w:rPr>
      </w:pPr>
    </w:p>
    <w:p w14:paraId="1118FA61" w14:textId="77777777" w:rsidR="007F3799" w:rsidRPr="004821C7" w:rsidRDefault="007F3799">
      <w:pPr>
        <w:ind w:firstLine="212"/>
        <w:rPr>
          <w:rFonts w:hint="default"/>
        </w:rPr>
      </w:pPr>
      <w:r w:rsidRPr="004821C7">
        <w:t>○年○月○日付け○年度《委託事業名》（契約書第１条で定めた委託事業の題目を記入すること）について、下記のとおり産業財産権の出願を行いましたので、委託契約書第○条第○項の規定により通知します。</w:t>
      </w:r>
    </w:p>
    <w:p w14:paraId="064A0C05" w14:textId="77777777" w:rsidR="007F3799" w:rsidRPr="004821C7" w:rsidRDefault="007F3799">
      <w:pPr>
        <w:rPr>
          <w:rFonts w:hint="default"/>
        </w:rPr>
      </w:pPr>
    </w:p>
    <w:p w14:paraId="61BBD8CE" w14:textId="77777777" w:rsidR="007F3799" w:rsidRPr="004821C7" w:rsidRDefault="007F3799">
      <w:pPr>
        <w:rPr>
          <w:rFonts w:hint="default"/>
        </w:rPr>
      </w:pPr>
    </w:p>
    <w:p w14:paraId="7E79517D" w14:textId="77777777" w:rsidR="007F3799" w:rsidRPr="004821C7" w:rsidRDefault="007F3799">
      <w:pPr>
        <w:jc w:val="center"/>
        <w:rPr>
          <w:rFonts w:hint="default"/>
        </w:rPr>
      </w:pPr>
      <w:r w:rsidRPr="004821C7">
        <w:t>記</w:t>
      </w:r>
    </w:p>
    <w:p w14:paraId="0F3835E1" w14:textId="77777777" w:rsidR="007F3799" w:rsidRPr="004821C7" w:rsidRDefault="007F3799">
      <w:pPr>
        <w:rPr>
          <w:rFonts w:hint="default"/>
        </w:rPr>
      </w:pPr>
    </w:p>
    <w:p w14:paraId="7A77A9D0" w14:textId="77777777" w:rsidR="007F3799" w:rsidRPr="004821C7" w:rsidRDefault="007F3799">
      <w:pPr>
        <w:rPr>
          <w:rFonts w:hint="default"/>
        </w:rPr>
      </w:pPr>
    </w:p>
    <w:p w14:paraId="5BBA8FCA" w14:textId="77777777" w:rsidR="007F3799" w:rsidRPr="004821C7" w:rsidRDefault="007F3799">
      <w:pPr>
        <w:ind w:firstLine="1059"/>
        <w:rPr>
          <w:rFonts w:hint="default"/>
        </w:rPr>
      </w:pPr>
      <w:r w:rsidRPr="004821C7">
        <w:t>１．出願に係る産業所有権の種類</w:t>
      </w:r>
    </w:p>
    <w:p w14:paraId="1F2B22B5" w14:textId="77777777" w:rsidR="007F3799" w:rsidRPr="004821C7" w:rsidRDefault="007F3799">
      <w:pPr>
        <w:ind w:firstLine="1059"/>
        <w:rPr>
          <w:rFonts w:hint="default"/>
        </w:rPr>
      </w:pPr>
    </w:p>
    <w:p w14:paraId="54DF49ED" w14:textId="77777777" w:rsidR="007F3799" w:rsidRPr="004821C7" w:rsidRDefault="007F3799">
      <w:pPr>
        <w:ind w:firstLine="1059"/>
        <w:rPr>
          <w:rFonts w:hint="default"/>
        </w:rPr>
      </w:pPr>
      <w:r w:rsidRPr="004821C7">
        <w:t>２．発明等の名称</w:t>
      </w:r>
    </w:p>
    <w:p w14:paraId="1523F094" w14:textId="77777777" w:rsidR="007F3799" w:rsidRPr="004821C7" w:rsidRDefault="007F3799">
      <w:pPr>
        <w:ind w:firstLine="1059"/>
        <w:rPr>
          <w:rFonts w:hint="default"/>
        </w:rPr>
      </w:pPr>
    </w:p>
    <w:p w14:paraId="1ED10B53" w14:textId="77777777" w:rsidR="007F3799" w:rsidRPr="004821C7" w:rsidRDefault="007F3799">
      <w:pPr>
        <w:ind w:firstLine="1059"/>
        <w:rPr>
          <w:rFonts w:hint="default"/>
        </w:rPr>
      </w:pPr>
      <w:r w:rsidRPr="004821C7">
        <w:t>３．出願国</w:t>
      </w:r>
    </w:p>
    <w:p w14:paraId="54AC3369" w14:textId="77777777" w:rsidR="007F3799" w:rsidRPr="004821C7" w:rsidRDefault="007F3799">
      <w:pPr>
        <w:ind w:firstLine="1059"/>
        <w:rPr>
          <w:rFonts w:hint="default"/>
        </w:rPr>
      </w:pPr>
    </w:p>
    <w:p w14:paraId="6D3D2F30" w14:textId="77777777" w:rsidR="007F3799" w:rsidRPr="004821C7" w:rsidRDefault="007F3799">
      <w:pPr>
        <w:ind w:firstLine="1059"/>
        <w:rPr>
          <w:rFonts w:hint="default"/>
          <w:lang w:eastAsia="zh-TW"/>
        </w:rPr>
      </w:pPr>
      <w:r w:rsidRPr="004821C7">
        <w:rPr>
          <w:lang w:eastAsia="zh-TW"/>
        </w:rPr>
        <w:t>４．出願日</w:t>
      </w:r>
    </w:p>
    <w:p w14:paraId="5F4841CA" w14:textId="77777777" w:rsidR="007F3799" w:rsidRPr="004821C7" w:rsidRDefault="007F3799">
      <w:pPr>
        <w:ind w:firstLine="1059"/>
        <w:rPr>
          <w:rFonts w:hint="default"/>
          <w:lang w:eastAsia="zh-TW"/>
        </w:rPr>
      </w:pPr>
    </w:p>
    <w:p w14:paraId="7210DE3D" w14:textId="77777777" w:rsidR="007F3799" w:rsidRPr="004821C7" w:rsidRDefault="007F3799">
      <w:pPr>
        <w:ind w:firstLine="1059"/>
        <w:rPr>
          <w:rFonts w:hint="default"/>
          <w:lang w:eastAsia="zh-TW"/>
        </w:rPr>
      </w:pPr>
      <w:r w:rsidRPr="004821C7">
        <w:rPr>
          <w:lang w:eastAsia="zh-TW"/>
        </w:rPr>
        <w:t>５．出願番号</w:t>
      </w:r>
    </w:p>
    <w:p w14:paraId="0C2AADAB" w14:textId="77777777" w:rsidR="007F3799" w:rsidRPr="004821C7" w:rsidRDefault="007F3799">
      <w:pPr>
        <w:ind w:firstLine="1059"/>
        <w:rPr>
          <w:rFonts w:hint="default"/>
          <w:lang w:eastAsia="zh-TW"/>
        </w:rPr>
      </w:pPr>
    </w:p>
    <w:p w14:paraId="5C5534FD" w14:textId="77777777" w:rsidR="007F3799" w:rsidRPr="004821C7" w:rsidRDefault="007F3799">
      <w:pPr>
        <w:ind w:firstLine="1059"/>
        <w:rPr>
          <w:rFonts w:hint="default"/>
          <w:lang w:eastAsia="zh-TW"/>
        </w:rPr>
      </w:pPr>
      <w:r w:rsidRPr="004821C7">
        <w:rPr>
          <w:lang w:eastAsia="zh-TW"/>
        </w:rPr>
        <w:t>６．出願人</w:t>
      </w:r>
    </w:p>
    <w:p w14:paraId="4BDEACC5" w14:textId="77777777" w:rsidR="007F3799" w:rsidRPr="004821C7" w:rsidRDefault="007F3799">
      <w:pPr>
        <w:ind w:firstLine="1059"/>
        <w:rPr>
          <w:rFonts w:hint="default"/>
          <w:lang w:eastAsia="zh-TW"/>
        </w:rPr>
      </w:pPr>
    </w:p>
    <w:p w14:paraId="3896D9C2" w14:textId="77777777" w:rsidR="007F3799" w:rsidRPr="004821C7" w:rsidRDefault="007F3799">
      <w:pPr>
        <w:ind w:firstLine="1059"/>
        <w:rPr>
          <w:rFonts w:hint="default"/>
          <w:lang w:eastAsia="zh-TW"/>
        </w:rPr>
      </w:pPr>
      <w:r w:rsidRPr="004821C7">
        <w:rPr>
          <w:lang w:eastAsia="zh-TW"/>
        </w:rPr>
        <w:t>７．代理人</w:t>
      </w:r>
    </w:p>
    <w:p w14:paraId="0E2CB94D" w14:textId="77777777" w:rsidR="007F3799" w:rsidRPr="004821C7" w:rsidRDefault="007F3799">
      <w:pPr>
        <w:ind w:firstLine="1059"/>
        <w:rPr>
          <w:rFonts w:hint="default"/>
          <w:lang w:eastAsia="zh-TW"/>
        </w:rPr>
      </w:pPr>
    </w:p>
    <w:p w14:paraId="64CD7FEF" w14:textId="77777777" w:rsidR="007F3799" w:rsidRPr="004821C7" w:rsidRDefault="007F3799">
      <w:pPr>
        <w:ind w:firstLine="1059"/>
        <w:rPr>
          <w:rFonts w:hint="default"/>
          <w:lang w:eastAsia="zh-TW"/>
        </w:rPr>
      </w:pPr>
      <w:r w:rsidRPr="004821C7">
        <w:rPr>
          <w:lang w:eastAsia="zh-TW"/>
        </w:rPr>
        <w:t>８．優先権主張</w:t>
      </w:r>
    </w:p>
    <w:p w14:paraId="3AB1E02C" w14:textId="77777777" w:rsidR="007F3799" w:rsidRPr="004821C7" w:rsidRDefault="007F3799">
      <w:pPr>
        <w:rPr>
          <w:rFonts w:hint="default"/>
          <w:lang w:eastAsia="zh-TW"/>
        </w:rPr>
      </w:pPr>
    </w:p>
    <w:p w14:paraId="54F1C47C" w14:textId="77777777" w:rsidR="007F3799" w:rsidRPr="004821C7" w:rsidRDefault="007F3799">
      <w:pPr>
        <w:ind w:firstLine="1059"/>
        <w:rPr>
          <w:rFonts w:hint="default"/>
          <w:lang w:eastAsia="zh-TW"/>
        </w:rPr>
      </w:pPr>
      <w:r w:rsidRPr="004821C7">
        <w:rPr>
          <w:lang w:eastAsia="zh-TW"/>
        </w:rPr>
        <w:t>添付書類（１）特許等出願等明細書（写）１部</w:t>
      </w:r>
    </w:p>
    <w:p w14:paraId="5A0BB458" w14:textId="4B7B6F6B" w:rsidR="007F3799" w:rsidRPr="004821C7" w:rsidRDefault="007F3799">
      <w:pPr>
        <w:ind w:firstLine="1907"/>
        <w:rPr>
          <w:rFonts w:eastAsia="PMingLiU" w:hint="default"/>
        </w:rPr>
      </w:pPr>
      <w:r w:rsidRPr="004821C7">
        <w:t>（２）受理書（写）１部</w:t>
      </w:r>
    </w:p>
    <w:p w14:paraId="0DF3350E" w14:textId="2D9E2D78" w:rsidR="00286F31" w:rsidRPr="004821C7" w:rsidRDefault="00286F31" w:rsidP="00151292">
      <w:pPr>
        <w:rPr>
          <w:rFonts w:eastAsia="PMingLiU" w:hint="default"/>
        </w:rPr>
      </w:pPr>
    </w:p>
    <w:p w14:paraId="28432F2F" w14:textId="363BFDCC" w:rsidR="00286F31" w:rsidRPr="00151292" w:rsidRDefault="00286F31" w:rsidP="00151292">
      <w:pPr>
        <w:ind w:firstLineChars="100" w:firstLine="212"/>
        <w:rPr>
          <w:rFonts w:hint="default"/>
          <w:color w:val="auto"/>
        </w:rPr>
      </w:pPr>
      <w:r w:rsidRPr="004821C7">
        <w:rPr>
          <w:color w:val="auto"/>
        </w:rPr>
        <w:t>※本件の担当部署・担当者・連絡先その他必要な事項を追加できる。</w:t>
      </w:r>
    </w:p>
    <w:p w14:paraId="0E127202" w14:textId="005152C2"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２</w:t>
      </w:r>
      <w:r w:rsidR="004C0BE9" w:rsidRPr="00151292">
        <w:rPr>
          <w:rFonts w:ascii="ＭＳ ゴシック" w:eastAsia="ＭＳ ゴシック" w:hAnsi="ＭＳ ゴシック"/>
          <w:b/>
          <w:lang w:eastAsia="zh-TW"/>
        </w:rPr>
        <w:t>６</w:t>
      </w:r>
      <w:r w:rsidRPr="004821C7">
        <w:rPr>
          <w:rFonts w:ascii="ＭＳ ゴシック" w:eastAsia="ＭＳ ゴシック" w:hAnsi="ＭＳ ゴシック"/>
          <w:b/>
          <w:lang w:eastAsia="zh-TW"/>
        </w:rPr>
        <w:t>【産業財産権通知書】</w:t>
      </w:r>
    </w:p>
    <w:p w14:paraId="74AC68A0" w14:textId="77777777" w:rsidR="007F3799" w:rsidRPr="004821C7" w:rsidRDefault="007F3799">
      <w:pPr>
        <w:rPr>
          <w:rFonts w:hint="default"/>
          <w:lang w:eastAsia="zh-TW"/>
        </w:rPr>
      </w:pPr>
    </w:p>
    <w:p w14:paraId="1536C148" w14:textId="77777777" w:rsidR="007F3799" w:rsidRPr="004821C7" w:rsidRDefault="007F3799">
      <w:pPr>
        <w:jc w:val="center"/>
        <w:rPr>
          <w:rFonts w:hint="default"/>
          <w:lang w:eastAsia="zh-TW"/>
        </w:rPr>
      </w:pPr>
      <w:r w:rsidRPr="004821C7">
        <w:rPr>
          <w:lang w:eastAsia="zh-TW"/>
        </w:rPr>
        <w:t>産業財産権通知書</w:t>
      </w:r>
    </w:p>
    <w:p w14:paraId="70A1A412" w14:textId="77777777" w:rsidR="007F3799" w:rsidRPr="004821C7" w:rsidRDefault="007F3799">
      <w:pPr>
        <w:rPr>
          <w:rFonts w:hint="default"/>
          <w:lang w:eastAsia="zh-TW"/>
        </w:rPr>
      </w:pPr>
    </w:p>
    <w:p w14:paraId="04203A3B" w14:textId="77777777" w:rsidR="007F3799" w:rsidRPr="004821C7" w:rsidRDefault="007F3799">
      <w:pPr>
        <w:rPr>
          <w:rFonts w:hint="default"/>
          <w:lang w:eastAsia="zh-TW"/>
        </w:rPr>
      </w:pPr>
    </w:p>
    <w:p w14:paraId="6366AE4A" w14:textId="77777777" w:rsidR="007F3799" w:rsidRPr="004821C7" w:rsidRDefault="007F3799">
      <w:pPr>
        <w:wordWrap w:val="0"/>
        <w:jc w:val="right"/>
        <w:rPr>
          <w:rFonts w:hint="default"/>
          <w:lang w:eastAsia="zh-TW"/>
        </w:rPr>
      </w:pPr>
      <w:r w:rsidRPr="004821C7">
        <w:rPr>
          <w:lang w:eastAsia="zh-TW"/>
        </w:rPr>
        <w:t>○年○月○日</w:t>
      </w:r>
    </w:p>
    <w:p w14:paraId="75394A4F" w14:textId="77777777" w:rsidR="007F3799" w:rsidRPr="004821C7" w:rsidRDefault="007F3799">
      <w:pPr>
        <w:rPr>
          <w:rFonts w:hint="default"/>
          <w:lang w:eastAsia="zh-TW"/>
        </w:rPr>
      </w:pPr>
    </w:p>
    <w:p w14:paraId="31E4BB73" w14:textId="77777777" w:rsidR="007F3799" w:rsidRPr="004821C7" w:rsidRDefault="007F3799">
      <w:pPr>
        <w:rPr>
          <w:rFonts w:hint="default"/>
          <w:lang w:eastAsia="zh-TW"/>
        </w:rPr>
      </w:pPr>
    </w:p>
    <w:p w14:paraId="2EF80345" w14:textId="77777777" w:rsidR="007F3799" w:rsidRPr="004821C7" w:rsidRDefault="007F3799">
      <w:pPr>
        <w:rPr>
          <w:rFonts w:hint="default"/>
        </w:rPr>
      </w:pPr>
      <w:r w:rsidRPr="004821C7">
        <w:rPr>
          <w:lang w:eastAsia="zh-TW"/>
        </w:rPr>
        <w:t xml:space="preserve">　</w:t>
      </w:r>
      <w:r w:rsidRPr="004821C7">
        <w:t>支出負担行為担当官</w:t>
      </w:r>
    </w:p>
    <w:p w14:paraId="7BA23565" w14:textId="77777777" w:rsidR="007F3799" w:rsidRPr="004821C7" w:rsidRDefault="007F3799">
      <w:pPr>
        <w:rPr>
          <w:rFonts w:hint="default"/>
        </w:rPr>
      </w:pPr>
      <w:r w:rsidRPr="004821C7">
        <w:t xml:space="preserve">　スポーツ庁次長　○○○○　殿</w:t>
      </w:r>
    </w:p>
    <w:p w14:paraId="18E760E6" w14:textId="77777777" w:rsidR="007F3799" w:rsidRPr="004821C7" w:rsidRDefault="007F3799">
      <w:pPr>
        <w:rPr>
          <w:rFonts w:hint="default"/>
        </w:rPr>
      </w:pPr>
    </w:p>
    <w:p w14:paraId="7F7D1F1C" w14:textId="77777777" w:rsidR="007F3799" w:rsidRPr="004821C7" w:rsidRDefault="007F3799">
      <w:pPr>
        <w:rPr>
          <w:rFonts w:hint="default"/>
        </w:rPr>
      </w:pPr>
    </w:p>
    <w:p w14:paraId="7E1F60EA" w14:textId="77777777" w:rsidR="007F3799" w:rsidRPr="004821C7" w:rsidRDefault="007F3799">
      <w:pPr>
        <w:rPr>
          <w:rFonts w:hint="default"/>
        </w:rPr>
      </w:pPr>
      <w:r w:rsidRPr="004821C7">
        <w:t xml:space="preserve">　　　　　　　　　　　　　　　　　　　　　（受託者）住　　所</w:t>
      </w:r>
    </w:p>
    <w:p w14:paraId="14D5F901" w14:textId="77777777" w:rsidR="007F3799" w:rsidRPr="004821C7" w:rsidRDefault="007F3799">
      <w:pPr>
        <w:rPr>
          <w:rFonts w:hint="default"/>
        </w:rPr>
      </w:pPr>
      <w:r w:rsidRPr="004821C7">
        <w:t xml:space="preserve">　　　　　　　　　　　　　　　　　　　　　　　　　　名称及び</w:t>
      </w:r>
    </w:p>
    <w:p w14:paraId="6FBE68E9" w14:textId="4AE08CF4" w:rsidR="007F3799" w:rsidRPr="004821C7" w:rsidRDefault="007F3799">
      <w:pPr>
        <w:rPr>
          <w:rFonts w:hint="default"/>
        </w:rPr>
      </w:pPr>
      <w:r w:rsidRPr="004821C7">
        <w:t xml:space="preserve">　　　　　　　　　　　　　　　　　　　　　　　　　　代表者名　　　　　　　　　　　　</w:t>
      </w:r>
    </w:p>
    <w:p w14:paraId="76CBB2C5" w14:textId="77777777" w:rsidR="007F3799" w:rsidRPr="004821C7" w:rsidRDefault="007F3799">
      <w:pPr>
        <w:rPr>
          <w:rFonts w:hint="default"/>
        </w:rPr>
      </w:pPr>
    </w:p>
    <w:p w14:paraId="7F9620C8" w14:textId="77777777" w:rsidR="007F3799" w:rsidRPr="004821C7" w:rsidRDefault="007F3799">
      <w:pPr>
        <w:rPr>
          <w:rFonts w:hint="default"/>
        </w:rPr>
      </w:pPr>
    </w:p>
    <w:p w14:paraId="3D74842E" w14:textId="564D225E" w:rsidR="007F3799" w:rsidRPr="004821C7" w:rsidRDefault="00D54D4C">
      <w:pPr>
        <w:ind w:firstLine="212"/>
        <w:rPr>
          <w:rFonts w:hint="default"/>
        </w:rPr>
      </w:pPr>
      <w:r w:rsidRPr="004821C7">
        <w:t>○年○月○日付け○年度《委託業事業名》（契約書第１条で定めた委託事業</w:t>
      </w:r>
      <w:r w:rsidR="007F3799" w:rsidRPr="004821C7">
        <w:t>の題目を記入すること）</w:t>
      </w:r>
      <w:r w:rsidR="00AC45DB">
        <w:t>に係る産業財産権の登録等の状況について</w:t>
      </w:r>
      <w:r w:rsidR="007F3799" w:rsidRPr="004821C7">
        <w:t>委託契約書第○条第○項の規定により</w:t>
      </w:r>
      <w:r w:rsidR="00AC45DB">
        <w:t>下記のとおり</w:t>
      </w:r>
      <w:r w:rsidR="007F3799" w:rsidRPr="004821C7">
        <w:t>通知します。</w:t>
      </w:r>
    </w:p>
    <w:p w14:paraId="39FFA55D" w14:textId="77777777" w:rsidR="007F3799" w:rsidRPr="004821C7" w:rsidRDefault="007F3799">
      <w:pPr>
        <w:rPr>
          <w:rFonts w:hint="default"/>
        </w:rPr>
      </w:pPr>
    </w:p>
    <w:p w14:paraId="1F77B3A8" w14:textId="77777777" w:rsidR="007F3799" w:rsidRPr="004821C7" w:rsidRDefault="007F3799">
      <w:pPr>
        <w:rPr>
          <w:rFonts w:hint="default"/>
        </w:rPr>
      </w:pPr>
    </w:p>
    <w:p w14:paraId="4E3409D3" w14:textId="77777777" w:rsidR="007F3799" w:rsidRPr="004821C7" w:rsidRDefault="007F3799">
      <w:pPr>
        <w:jc w:val="center"/>
        <w:rPr>
          <w:rFonts w:hint="default"/>
        </w:rPr>
      </w:pPr>
      <w:r w:rsidRPr="004821C7">
        <w:t>記</w:t>
      </w:r>
    </w:p>
    <w:p w14:paraId="3D69BCAB" w14:textId="77777777" w:rsidR="007F3799" w:rsidRPr="004821C7" w:rsidRDefault="007F3799">
      <w:pPr>
        <w:rPr>
          <w:rFonts w:hint="default"/>
        </w:rPr>
      </w:pPr>
    </w:p>
    <w:p w14:paraId="1C77BDDF" w14:textId="77777777" w:rsidR="007F3799" w:rsidRPr="004821C7" w:rsidRDefault="007F3799">
      <w:pPr>
        <w:rPr>
          <w:rFonts w:hint="default"/>
        </w:rPr>
      </w:pPr>
    </w:p>
    <w:p w14:paraId="38BBCE02" w14:textId="77777777" w:rsidR="007F3799" w:rsidRPr="004821C7" w:rsidRDefault="007F3799">
      <w:pPr>
        <w:ind w:firstLine="1059"/>
        <w:rPr>
          <w:rFonts w:hint="default"/>
        </w:rPr>
      </w:pPr>
      <w:r w:rsidRPr="004821C7">
        <w:t>１．出願に係る産業所有権の種類</w:t>
      </w:r>
    </w:p>
    <w:p w14:paraId="17DAECD5" w14:textId="77777777" w:rsidR="007F3799" w:rsidRPr="004821C7" w:rsidRDefault="007F3799">
      <w:pPr>
        <w:ind w:firstLine="1059"/>
        <w:rPr>
          <w:rFonts w:hint="default"/>
        </w:rPr>
      </w:pPr>
    </w:p>
    <w:p w14:paraId="44BC7382" w14:textId="77777777" w:rsidR="007F3799" w:rsidRPr="004821C7" w:rsidRDefault="007F3799">
      <w:pPr>
        <w:ind w:firstLine="1059"/>
        <w:rPr>
          <w:rFonts w:hint="default"/>
        </w:rPr>
      </w:pPr>
      <w:r w:rsidRPr="004821C7">
        <w:t>２．発明等の名称</w:t>
      </w:r>
    </w:p>
    <w:p w14:paraId="0CA80AB0" w14:textId="77777777" w:rsidR="007F3799" w:rsidRPr="004821C7" w:rsidRDefault="007F3799">
      <w:pPr>
        <w:ind w:firstLine="1059"/>
        <w:rPr>
          <w:rFonts w:hint="default"/>
        </w:rPr>
      </w:pPr>
    </w:p>
    <w:p w14:paraId="25AEA7DA" w14:textId="77777777" w:rsidR="007F3799" w:rsidRPr="004821C7" w:rsidRDefault="007F3799">
      <w:pPr>
        <w:ind w:firstLine="1059"/>
        <w:rPr>
          <w:rFonts w:hint="default"/>
        </w:rPr>
      </w:pPr>
      <w:r w:rsidRPr="004821C7">
        <w:t>３．出願日</w:t>
      </w:r>
    </w:p>
    <w:p w14:paraId="386A2C97" w14:textId="77777777" w:rsidR="007F3799" w:rsidRPr="004821C7" w:rsidRDefault="007F3799">
      <w:pPr>
        <w:ind w:firstLine="1059"/>
        <w:rPr>
          <w:rFonts w:hint="default"/>
        </w:rPr>
      </w:pPr>
    </w:p>
    <w:p w14:paraId="5C3D60E4" w14:textId="77777777" w:rsidR="007F3799" w:rsidRPr="004821C7" w:rsidRDefault="007F3799">
      <w:pPr>
        <w:ind w:firstLine="1059"/>
        <w:rPr>
          <w:rFonts w:hint="default"/>
          <w:lang w:eastAsia="zh-TW"/>
        </w:rPr>
      </w:pPr>
      <w:r w:rsidRPr="004821C7">
        <w:rPr>
          <w:lang w:eastAsia="zh-TW"/>
        </w:rPr>
        <w:t>４．出願番号</w:t>
      </w:r>
    </w:p>
    <w:p w14:paraId="39BAE1F8" w14:textId="77777777" w:rsidR="007F3799" w:rsidRPr="004821C7" w:rsidRDefault="007F3799">
      <w:pPr>
        <w:ind w:firstLine="1059"/>
        <w:rPr>
          <w:rFonts w:hint="default"/>
          <w:lang w:eastAsia="zh-TW"/>
        </w:rPr>
      </w:pPr>
    </w:p>
    <w:p w14:paraId="517BCA73" w14:textId="77777777" w:rsidR="007F3799" w:rsidRPr="004821C7" w:rsidRDefault="007F3799">
      <w:pPr>
        <w:ind w:firstLine="1059"/>
        <w:rPr>
          <w:rFonts w:hint="default"/>
          <w:lang w:eastAsia="zh-TW"/>
        </w:rPr>
      </w:pPr>
      <w:r w:rsidRPr="004821C7">
        <w:rPr>
          <w:lang w:eastAsia="zh-TW"/>
        </w:rPr>
        <w:t>５．出願人</w:t>
      </w:r>
    </w:p>
    <w:p w14:paraId="15127213" w14:textId="77777777" w:rsidR="007F3799" w:rsidRPr="004821C7" w:rsidRDefault="007F3799">
      <w:pPr>
        <w:ind w:firstLine="1059"/>
        <w:rPr>
          <w:rFonts w:hint="default"/>
          <w:lang w:eastAsia="zh-TW"/>
        </w:rPr>
      </w:pPr>
    </w:p>
    <w:p w14:paraId="7FAF03A3" w14:textId="77777777" w:rsidR="007F3799" w:rsidRPr="004821C7" w:rsidRDefault="007F3799">
      <w:pPr>
        <w:ind w:firstLine="1059"/>
        <w:rPr>
          <w:rFonts w:hint="default"/>
          <w:lang w:eastAsia="zh-TW"/>
        </w:rPr>
      </w:pPr>
      <w:r w:rsidRPr="004821C7">
        <w:rPr>
          <w:lang w:eastAsia="zh-TW"/>
        </w:rPr>
        <w:t>６．代理人</w:t>
      </w:r>
    </w:p>
    <w:p w14:paraId="782B8204" w14:textId="77777777" w:rsidR="007F3799" w:rsidRPr="004821C7" w:rsidRDefault="007F3799">
      <w:pPr>
        <w:ind w:firstLine="1059"/>
        <w:rPr>
          <w:rFonts w:hint="default"/>
          <w:lang w:eastAsia="zh-TW"/>
        </w:rPr>
      </w:pPr>
    </w:p>
    <w:p w14:paraId="3827D2C2" w14:textId="77777777" w:rsidR="007F3799" w:rsidRPr="004821C7" w:rsidRDefault="007F3799">
      <w:pPr>
        <w:ind w:firstLine="1059"/>
        <w:rPr>
          <w:rFonts w:hint="default"/>
          <w:lang w:eastAsia="zh-TW"/>
        </w:rPr>
      </w:pPr>
      <w:r w:rsidRPr="004821C7">
        <w:rPr>
          <w:lang w:eastAsia="zh-TW"/>
        </w:rPr>
        <w:t>７．登録日</w:t>
      </w:r>
    </w:p>
    <w:p w14:paraId="6ACD2754" w14:textId="77777777" w:rsidR="007F3799" w:rsidRPr="004821C7" w:rsidRDefault="007F3799">
      <w:pPr>
        <w:ind w:firstLine="1059"/>
        <w:rPr>
          <w:rFonts w:hint="default"/>
          <w:lang w:eastAsia="zh-TW"/>
        </w:rPr>
      </w:pPr>
    </w:p>
    <w:p w14:paraId="5B6AACF6" w14:textId="77777777" w:rsidR="007F3799" w:rsidRPr="004821C7" w:rsidRDefault="007F3799">
      <w:pPr>
        <w:ind w:firstLine="1059"/>
        <w:rPr>
          <w:rFonts w:hint="default"/>
          <w:lang w:eastAsia="zh-TW"/>
        </w:rPr>
      </w:pPr>
      <w:r w:rsidRPr="004821C7">
        <w:rPr>
          <w:lang w:eastAsia="zh-TW"/>
        </w:rPr>
        <w:t>８．登録番号</w:t>
      </w:r>
    </w:p>
    <w:p w14:paraId="267A457E" w14:textId="77777777" w:rsidR="007F3799" w:rsidRPr="004821C7" w:rsidRDefault="007F3799">
      <w:pPr>
        <w:rPr>
          <w:rFonts w:hint="default"/>
          <w:lang w:eastAsia="zh-TW"/>
        </w:rPr>
      </w:pPr>
    </w:p>
    <w:p w14:paraId="3BC8AA5F" w14:textId="77777777" w:rsidR="007F3799" w:rsidRPr="004821C7" w:rsidRDefault="007F3799">
      <w:pPr>
        <w:ind w:firstLine="1059"/>
        <w:rPr>
          <w:rFonts w:hint="default"/>
          <w:lang w:eastAsia="zh-TW"/>
        </w:rPr>
      </w:pPr>
      <w:r w:rsidRPr="004821C7">
        <w:rPr>
          <w:lang w:eastAsia="zh-TW"/>
        </w:rPr>
        <w:t>添付書類　　特許証等（写）１部</w:t>
      </w:r>
    </w:p>
    <w:p w14:paraId="1C3CCFD0" w14:textId="36844A03" w:rsidR="007F3799" w:rsidRPr="004821C7" w:rsidRDefault="007F3799">
      <w:pPr>
        <w:rPr>
          <w:rFonts w:eastAsia="PMingLiU" w:hint="default"/>
          <w:lang w:eastAsia="zh-TW"/>
        </w:rPr>
      </w:pPr>
    </w:p>
    <w:p w14:paraId="129742A2"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0C1812D6" w14:textId="77777777" w:rsidR="00286F31" w:rsidRPr="00151292" w:rsidRDefault="00286F31">
      <w:pPr>
        <w:rPr>
          <w:rFonts w:eastAsia="PMingLiU" w:hint="default"/>
        </w:rPr>
      </w:pPr>
    </w:p>
    <w:p w14:paraId="63FD151C" w14:textId="238C5A7D"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２</w:t>
      </w:r>
      <w:r w:rsidR="004C0BE9" w:rsidRPr="004821C7">
        <w:rPr>
          <w:rFonts w:ascii="ＭＳ ゴシック" w:eastAsia="ＭＳ ゴシック" w:hAnsi="ＭＳ ゴシック"/>
          <w:b/>
          <w:lang w:eastAsia="zh-TW"/>
        </w:rPr>
        <w:t>７</w:t>
      </w:r>
      <w:r w:rsidRPr="004821C7">
        <w:rPr>
          <w:rFonts w:ascii="ＭＳ ゴシック" w:eastAsia="ＭＳ ゴシック" w:hAnsi="ＭＳ ゴシック"/>
          <w:b/>
          <w:lang w:eastAsia="zh-TW"/>
        </w:rPr>
        <w:t>【著作物通知書】</w:t>
      </w:r>
    </w:p>
    <w:p w14:paraId="7F1FB600" w14:textId="77777777" w:rsidR="007F3799" w:rsidRPr="004821C7" w:rsidRDefault="007F3799">
      <w:pPr>
        <w:rPr>
          <w:rFonts w:hint="default"/>
          <w:lang w:eastAsia="zh-TW"/>
        </w:rPr>
      </w:pPr>
    </w:p>
    <w:p w14:paraId="7E960E3D" w14:textId="77777777" w:rsidR="007F3799" w:rsidRPr="004821C7" w:rsidRDefault="007F3799">
      <w:pPr>
        <w:jc w:val="center"/>
        <w:rPr>
          <w:rFonts w:hint="default"/>
          <w:lang w:eastAsia="zh-TW"/>
        </w:rPr>
      </w:pPr>
      <w:r w:rsidRPr="004821C7">
        <w:rPr>
          <w:lang w:eastAsia="zh-TW"/>
        </w:rPr>
        <w:t>著作物通知書</w:t>
      </w:r>
    </w:p>
    <w:p w14:paraId="5DAD3E42" w14:textId="77777777" w:rsidR="007F3799" w:rsidRPr="004821C7" w:rsidRDefault="007F3799">
      <w:pPr>
        <w:rPr>
          <w:rFonts w:hint="default"/>
          <w:lang w:eastAsia="zh-TW"/>
        </w:rPr>
      </w:pPr>
    </w:p>
    <w:p w14:paraId="5A3A4CCE" w14:textId="77777777" w:rsidR="007F3799" w:rsidRPr="004821C7" w:rsidRDefault="007F3799">
      <w:pPr>
        <w:rPr>
          <w:rFonts w:hint="default"/>
          <w:lang w:eastAsia="zh-TW"/>
        </w:rPr>
      </w:pPr>
    </w:p>
    <w:p w14:paraId="09A16B15" w14:textId="77777777" w:rsidR="007F3799" w:rsidRPr="004821C7" w:rsidRDefault="007F3799">
      <w:pPr>
        <w:wordWrap w:val="0"/>
        <w:jc w:val="right"/>
        <w:rPr>
          <w:rFonts w:hint="default"/>
          <w:lang w:eastAsia="zh-TW"/>
        </w:rPr>
      </w:pPr>
      <w:r w:rsidRPr="004821C7">
        <w:rPr>
          <w:lang w:eastAsia="zh-TW"/>
        </w:rPr>
        <w:t>○年○月○日</w:t>
      </w:r>
    </w:p>
    <w:p w14:paraId="1095BBDB" w14:textId="77777777" w:rsidR="007F3799" w:rsidRPr="004821C7" w:rsidRDefault="007F3799">
      <w:pPr>
        <w:rPr>
          <w:rFonts w:hint="default"/>
          <w:lang w:eastAsia="zh-TW"/>
        </w:rPr>
      </w:pPr>
    </w:p>
    <w:p w14:paraId="5B546F03" w14:textId="77777777" w:rsidR="007F3799" w:rsidRPr="004821C7" w:rsidRDefault="007F3799">
      <w:pPr>
        <w:rPr>
          <w:rFonts w:hint="default"/>
          <w:lang w:eastAsia="zh-TW"/>
        </w:rPr>
      </w:pPr>
    </w:p>
    <w:p w14:paraId="5133B79B" w14:textId="77777777" w:rsidR="007F3799" w:rsidRPr="004821C7" w:rsidRDefault="007F3799">
      <w:pPr>
        <w:rPr>
          <w:rFonts w:hint="default"/>
        </w:rPr>
      </w:pPr>
      <w:r w:rsidRPr="004821C7">
        <w:rPr>
          <w:lang w:eastAsia="zh-TW"/>
        </w:rPr>
        <w:t xml:space="preserve">　</w:t>
      </w:r>
      <w:r w:rsidRPr="004821C7">
        <w:t>支出負担行為担当官</w:t>
      </w:r>
    </w:p>
    <w:p w14:paraId="48179644" w14:textId="77777777" w:rsidR="007F3799" w:rsidRPr="004821C7" w:rsidRDefault="007F3799">
      <w:pPr>
        <w:rPr>
          <w:rFonts w:hint="default"/>
        </w:rPr>
      </w:pPr>
      <w:r w:rsidRPr="004821C7">
        <w:t xml:space="preserve">　スポーツ庁次長　○○○○　殿</w:t>
      </w:r>
    </w:p>
    <w:p w14:paraId="4BEC8A31" w14:textId="77777777" w:rsidR="007F3799" w:rsidRPr="004821C7" w:rsidRDefault="007F3799">
      <w:pPr>
        <w:rPr>
          <w:rFonts w:hint="default"/>
        </w:rPr>
      </w:pPr>
    </w:p>
    <w:p w14:paraId="4C7E4B53" w14:textId="77777777" w:rsidR="007F3799" w:rsidRPr="004821C7" w:rsidRDefault="007F3799">
      <w:pPr>
        <w:rPr>
          <w:rFonts w:hint="default"/>
        </w:rPr>
      </w:pPr>
    </w:p>
    <w:p w14:paraId="241C7A9B" w14:textId="77777777" w:rsidR="007F3799" w:rsidRPr="004821C7" w:rsidRDefault="007F3799">
      <w:pPr>
        <w:rPr>
          <w:rFonts w:hint="default"/>
        </w:rPr>
      </w:pPr>
      <w:r w:rsidRPr="004821C7">
        <w:t xml:space="preserve">　　　　　　　　　　　　　　　　　　　　　（受託者）住　　所</w:t>
      </w:r>
    </w:p>
    <w:p w14:paraId="739862C6" w14:textId="77777777" w:rsidR="007F3799" w:rsidRPr="004821C7" w:rsidRDefault="007F3799">
      <w:pPr>
        <w:rPr>
          <w:rFonts w:hint="default"/>
        </w:rPr>
      </w:pPr>
      <w:r w:rsidRPr="004821C7">
        <w:t xml:space="preserve">　　　　　　　　　　　　　　　　　　　　　　　　　　名称及び</w:t>
      </w:r>
    </w:p>
    <w:p w14:paraId="3812374C" w14:textId="5A783A36" w:rsidR="007F3799" w:rsidRPr="004821C7" w:rsidRDefault="007F3799">
      <w:pPr>
        <w:rPr>
          <w:rFonts w:hint="default"/>
        </w:rPr>
      </w:pPr>
      <w:r w:rsidRPr="004821C7">
        <w:t xml:space="preserve">　　　　　　　　　　　　　　　　　　　　　　　　　　代表者名　　　　　　　　　　　　</w:t>
      </w:r>
    </w:p>
    <w:p w14:paraId="2DE031B5" w14:textId="77777777" w:rsidR="007F3799" w:rsidRPr="004821C7" w:rsidRDefault="007F3799">
      <w:pPr>
        <w:rPr>
          <w:rFonts w:hint="default"/>
        </w:rPr>
      </w:pPr>
    </w:p>
    <w:p w14:paraId="0CDFB118" w14:textId="77777777" w:rsidR="007F3799" w:rsidRPr="004821C7" w:rsidRDefault="007F3799">
      <w:pPr>
        <w:rPr>
          <w:rFonts w:hint="default"/>
        </w:rPr>
      </w:pPr>
    </w:p>
    <w:p w14:paraId="7C998C01" w14:textId="77777777" w:rsidR="007F3799" w:rsidRPr="004821C7" w:rsidRDefault="007F3799">
      <w:pPr>
        <w:ind w:firstLine="212"/>
        <w:rPr>
          <w:rFonts w:hint="default"/>
        </w:rPr>
      </w:pPr>
      <w:r w:rsidRPr="004821C7">
        <w:t>○年○月○日付け○年度《委託事業名》（契約書第１条で定めた委託事業の題目を記入すること）に係る著作物について、委託契約書第○条第○項の規定により下記のとおり通知します。</w:t>
      </w:r>
    </w:p>
    <w:p w14:paraId="299CFB99" w14:textId="77777777" w:rsidR="007F3799" w:rsidRPr="004821C7" w:rsidRDefault="007F3799">
      <w:pPr>
        <w:rPr>
          <w:rFonts w:hint="default"/>
        </w:rPr>
      </w:pPr>
    </w:p>
    <w:p w14:paraId="066CF287" w14:textId="77777777" w:rsidR="007F3799" w:rsidRPr="004821C7" w:rsidRDefault="007F3799">
      <w:pPr>
        <w:rPr>
          <w:rFonts w:hint="default"/>
        </w:rPr>
      </w:pPr>
    </w:p>
    <w:p w14:paraId="1CA0E5A2" w14:textId="77777777" w:rsidR="007F3799" w:rsidRPr="004821C7" w:rsidRDefault="007F3799">
      <w:pPr>
        <w:jc w:val="center"/>
        <w:rPr>
          <w:rFonts w:hint="default"/>
        </w:rPr>
      </w:pPr>
      <w:r w:rsidRPr="004821C7">
        <w:t>記</w:t>
      </w:r>
    </w:p>
    <w:p w14:paraId="6396415B" w14:textId="77777777" w:rsidR="007F3799" w:rsidRPr="004821C7" w:rsidRDefault="007F3799">
      <w:pPr>
        <w:rPr>
          <w:rFonts w:hint="default"/>
        </w:rPr>
      </w:pPr>
    </w:p>
    <w:p w14:paraId="1656212B" w14:textId="77777777" w:rsidR="007F3799" w:rsidRPr="004821C7" w:rsidRDefault="007F3799">
      <w:pPr>
        <w:rPr>
          <w:rFonts w:hint="default"/>
        </w:rPr>
      </w:pPr>
    </w:p>
    <w:p w14:paraId="014331B0" w14:textId="77777777" w:rsidR="007F3799" w:rsidRPr="004821C7" w:rsidRDefault="007F3799">
      <w:pPr>
        <w:ind w:firstLine="1059"/>
        <w:rPr>
          <w:rFonts w:hint="default"/>
        </w:rPr>
      </w:pPr>
      <w:r w:rsidRPr="004821C7">
        <w:t>１．著作物の種類</w:t>
      </w:r>
    </w:p>
    <w:p w14:paraId="09D5CFDC" w14:textId="77777777" w:rsidR="007F3799" w:rsidRPr="004821C7" w:rsidRDefault="007F3799">
      <w:pPr>
        <w:ind w:firstLine="1059"/>
        <w:rPr>
          <w:rFonts w:hint="default"/>
        </w:rPr>
      </w:pPr>
    </w:p>
    <w:p w14:paraId="6A93D0C2" w14:textId="77777777" w:rsidR="007F3799" w:rsidRPr="004821C7" w:rsidRDefault="007F3799">
      <w:pPr>
        <w:ind w:firstLine="1059"/>
        <w:rPr>
          <w:rFonts w:hint="default"/>
        </w:rPr>
      </w:pPr>
      <w:r w:rsidRPr="004821C7">
        <w:t>２．著作物の題号</w:t>
      </w:r>
    </w:p>
    <w:p w14:paraId="43BCA3C4" w14:textId="77777777" w:rsidR="007F3799" w:rsidRPr="004821C7" w:rsidRDefault="007F3799">
      <w:pPr>
        <w:ind w:firstLine="1059"/>
        <w:rPr>
          <w:rFonts w:hint="default"/>
        </w:rPr>
      </w:pPr>
    </w:p>
    <w:p w14:paraId="36E36CF9" w14:textId="77777777" w:rsidR="007F3799" w:rsidRPr="004821C7" w:rsidRDefault="007F3799">
      <w:pPr>
        <w:ind w:firstLine="1059"/>
        <w:rPr>
          <w:rFonts w:hint="default"/>
        </w:rPr>
      </w:pPr>
      <w:r w:rsidRPr="004821C7">
        <w:t>３．著作者の氏名（</w:t>
      </w:r>
      <w:r w:rsidR="002B7446" w:rsidRPr="004821C7">
        <w:t>名称</w:t>
      </w:r>
      <w:r w:rsidRPr="004821C7">
        <w:t>）</w:t>
      </w:r>
    </w:p>
    <w:p w14:paraId="4DD84CF8" w14:textId="77777777" w:rsidR="007F3799" w:rsidRPr="004821C7" w:rsidRDefault="007F3799">
      <w:pPr>
        <w:ind w:firstLine="1059"/>
        <w:rPr>
          <w:rFonts w:hint="default"/>
        </w:rPr>
      </w:pPr>
    </w:p>
    <w:p w14:paraId="7E0DAEFD" w14:textId="77777777" w:rsidR="007F3799" w:rsidRPr="004821C7" w:rsidRDefault="007F3799">
      <w:pPr>
        <w:ind w:firstLine="1059"/>
        <w:rPr>
          <w:rFonts w:hint="default"/>
        </w:rPr>
      </w:pPr>
      <w:r w:rsidRPr="004821C7">
        <w:t>４．著作物の内容</w:t>
      </w:r>
    </w:p>
    <w:p w14:paraId="6DFF2B80" w14:textId="77777777" w:rsidR="007F3799" w:rsidRPr="004821C7" w:rsidRDefault="007F3799">
      <w:pPr>
        <w:ind w:firstLine="1059"/>
        <w:rPr>
          <w:rFonts w:hint="default"/>
        </w:rPr>
      </w:pPr>
    </w:p>
    <w:p w14:paraId="7134B69F" w14:textId="4FE3FEBE" w:rsidR="007F3799" w:rsidRPr="004821C7" w:rsidRDefault="007F3799">
      <w:pPr>
        <w:rPr>
          <w:rFonts w:hint="default"/>
        </w:rPr>
      </w:pPr>
    </w:p>
    <w:p w14:paraId="78B09A35" w14:textId="2A18E5A1" w:rsidR="00286F31" w:rsidRPr="004821C7" w:rsidRDefault="00286F31">
      <w:pPr>
        <w:rPr>
          <w:rFonts w:hint="default"/>
        </w:rPr>
      </w:pPr>
    </w:p>
    <w:p w14:paraId="182E2D6E" w14:textId="3E918391" w:rsidR="00286F31" w:rsidRPr="004821C7" w:rsidRDefault="00286F31">
      <w:pPr>
        <w:rPr>
          <w:rFonts w:hint="default"/>
        </w:rPr>
      </w:pPr>
    </w:p>
    <w:p w14:paraId="6F712AC3" w14:textId="638279EB" w:rsidR="00286F31" w:rsidRPr="004821C7" w:rsidRDefault="00286F31">
      <w:pPr>
        <w:rPr>
          <w:rFonts w:hint="default"/>
        </w:rPr>
      </w:pPr>
    </w:p>
    <w:p w14:paraId="1F8C089C" w14:textId="5A331326" w:rsidR="00286F31" w:rsidRPr="004821C7" w:rsidRDefault="00286F31">
      <w:pPr>
        <w:rPr>
          <w:rFonts w:hint="default"/>
        </w:rPr>
      </w:pPr>
    </w:p>
    <w:p w14:paraId="747287C5" w14:textId="68CF9124" w:rsidR="00286F31" w:rsidRPr="004821C7" w:rsidRDefault="00286F31">
      <w:pPr>
        <w:rPr>
          <w:rFonts w:hint="default"/>
        </w:rPr>
      </w:pPr>
    </w:p>
    <w:p w14:paraId="7E000697" w14:textId="6209BA00" w:rsidR="00286F31" w:rsidRPr="004821C7" w:rsidRDefault="00286F31">
      <w:pPr>
        <w:rPr>
          <w:rFonts w:hint="default"/>
        </w:rPr>
      </w:pPr>
    </w:p>
    <w:p w14:paraId="2A31889D" w14:textId="4952B71E" w:rsidR="00286F31" w:rsidRPr="004821C7" w:rsidRDefault="00286F31">
      <w:pPr>
        <w:rPr>
          <w:rFonts w:hint="default"/>
        </w:rPr>
      </w:pPr>
    </w:p>
    <w:p w14:paraId="0547C9B3" w14:textId="2E119CAA" w:rsidR="00286F31" w:rsidRPr="004821C7" w:rsidRDefault="00286F31">
      <w:pPr>
        <w:rPr>
          <w:rFonts w:hint="default"/>
        </w:rPr>
      </w:pPr>
    </w:p>
    <w:p w14:paraId="74B3E7EB" w14:textId="34D50B1F" w:rsidR="00286F31" w:rsidRPr="004821C7" w:rsidRDefault="00286F31">
      <w:pPr>
        <w:rPr>
          <w:rFonts w:hint="default"/>
        </w:rPr>
      </w:pPr>
    </w:p>
    <w:p w14:paraId="6C187BB3" w14:textId="024E8142" w:rsidR="00286F31" w:rsidRPr="004821C7" w:rsidRDefault="00286F31">
      <w:pPr>
        <w:rPr>
          <w:rFonts w:hint="default"/>
        </w:rPr>
      </w:pPr>
    </w:p>
    <w:p w14:paraId="5315BB5D"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18C184F0" w14:textId="77777777" w:rsidR="00286F31" w:rsidRPr="004821C7" w:rsidRDefault="00286F31">
      <w:pPr>
        <w:rPr>
          <w:rFonts w:hint="default"/>
        </w:rPr>
      </w:pPr>
    </w:p>
    <w:p w14:paraId="0E4EEBF9" w14:textId="515E0A6C"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２</w:t>
      </w:r>
      <w:r w:rsidR="004C0BE9" w:rsidRPr="00151292">
        <w:rPr>
          <w:rFonts w:ascii="ＭＳ ゴシック" w:eastAsia="ＭＳ ゴシック" w:hAnsi="ＭＳ ゴシック"/>
          <w:b/>
          <w:lang w:eastAsia="zh-TW"/>
        </w:rPr>
        <w:t>８</w:t>
      </w:r>
      <w:r w:rsidRPr="004821C7">
        <w:rPr>
          <w:rFonts w:ascii="ＭＳ ゴシック" w:eastAsia="ＭＳ ゴシック" w:hAnsi="ＭＳ ゴシック"/>
          <w:b/>
          <w:lang w:eastAsia="zh-TW"/>
        </w:rPr>
        <w:t>【産業財産権実施届出書】</w:t>
      </w:r>
    </w:p>
    <w:p w14:paraId="04BF6CD4" w14:textId="77777777" w:rsidR="007F3799" w:rsidRPr="004821C7" w:rsidRDefault="007F3799">
      <w:pPr>
        <w:rPr>
          <w:rFonts w:hint="default"/>
          <w:lang w:eastAsia="zh-TW"/>
        </w:rPr>
      </w:pPr>
    </w:p>
    <w:p w14:paraId="3EBEAB6D" w14:textId="77777777" w:rsidR="007F3799" w:rsidRPr="004821C7" w:rsidRDefault="007F3799">
      <w:pPr>
        <w:jc w:val="center"/>
        <w:rPr>
          <w:rFonts w:hint="default"/>
          <w:lang w:eastAsia="zh-TW"/>
        </w:rPr>
      </w:pPr>
      <w:r w:rsidRPr="004821C7">
        <w:rPr>
          <w:lang w:eastAsia="zh-TW"/>
        </w:rPr>
        <w:t>産業財産権実施届出書</w:t>
      </w:r>
    </w:p>
    <w:p w14:paraId="33C34718" w14:textId="77777777" w:rsidR="007F3799" w:rsidRPr="004821C7" w:rsidRDefault="007F3799">
      <w:pPr>
        <w:rPr>
          <w:rFonts w:hint="default"/>
          <w:lang w:eastAsia="zh-TW"/>
        </w:rPr>
      </w:pPr>
    </w:p>
    <w:p w14:paraId="658B3D08" w14:textId="77777777" w:rsidR="007F3799" w:rsidRPr="004821C7" w:rsidRDefault="007F3799">
      <w:pPr>
        <w:wordWrap w:val="0"/>
        <w:jc w:val="right"/>
        <w:rPr>
          <w:rFonts w:hint="default"/>
          <w:lang w:eastAsia="zh-TW"/>
        </w:rPr>
      </w:pPr>
      <w:r w:rsidRPr="004821C7">
        <w:rPr>
          <w:lang w:eastAsia="zh-TW"/>
        </w:rPr>
        <w:t>○年○月○日</w:t>
      </w:r>
    </w:p>
    <w:p w14:paraId="29B14987" w14:textId="77777777" w:rsidR="007F3799" w:rsidRPr="004821C7" w:rsidRDefault="007F3799">
      <w:pPr>
        <w:rPr>
          <w:rFonts w:hint="default"/>
          <w:lang w:eastAsia="zh-TW"/>
        </w:rPr>
      </w:pPr>
    </w:p>
    <w:p w14:paraId="115E8FEB" w14:textId="77777777" w:rsidR="007F3799" w:rsidRPr="004821C7" w:rsidRDefault="007F3799">
      <w:pPr>
        <w:rPr>
          <w:rFonts w:hint="default"/>
          <w:lang w:eastAsia="zh-TW"/>
        </w:rPr>
      </w:pPr>
    </w:p>
    <w:p w14:paraId="73C3F5F9" w14:textId="77777777" w:rsidR="007F3799" w:rsidRPr="004821C7" w:rsidRDefault="007F3799">
      <w:pPr>
        <w:rPr>
          <w:rFonts w:hint="default"/>
        </w:rPr>
      </w:pPr>
      <w:r w:rsidRPr="004821C7">
        <w:rPr>
          <w:lang w:eastAsia="zh-TW"/>
        </w:rPr>
        <w:t xml:space="preserve">　</w:t>
      </w:r>
      <w:r w:rsidRPr="004821C7">
        <w:t>支出負担行為担当官</w:t>
      </w:r>
    </w:p>
    <w:p w14:paraId="3FC035DC" w14:textId="77777777" w:rsidR="007F3799" w:rsidRPr="004821C7" w:rsidRDefault="007F3799">
      <w:pPr>
        <w:rPr>
          <w:rFonts w:hint="default"/>
        </w:rPr>
      </w:pPr>
      <w:r w:rsidRPr="004821C7">
        <w:t xml:space="preserve">　スポーツ庁次長　○○○○　殿</w:t>
      </w:r>
    </w:p>
    <w:p w14:paraId="4BDF220C" w14:textId="77777777" w:rsidR="007F3799" w:rsidRPr="004821C7" w:rsidRDefault="007F3799">
      <w:pPr>
        <w:rPr>
          <w:rFonts w:hint="default"/>
        </w:rPr>
      </w:pPr>
    </w:p>
    <w:p w14:paraId="4A29FA21" w14:textId="77777777" w:rsidR="007F3799" w:rsidRPr="004821C7" w:rsidRDefault="007F3799">
      <w:pPr>
        <w:rPr>
          <w:rFonts w:hint="default"/>
        </w:rPr>
      </w:pPr>
    </w:p>
    <w:p w14:paraId="476DA0AD" w14:textId="77777777" w:rsidR="007F3799" w:rsidRPr="004821C7" w:rsidRDefault="007F3799">
      <w:pPr>
        <w:rPr>
          <w:rFonts w:hint="default"/>
        </w:rPr>
      </w:pPr>
      <w:r w:rsidRPr="004821C7">
        <w:t xml:space="preserve">　　　　　　　　　　　　　　　　　　　　　（受託者）住　　所</w:t>
      </w:r>
    </w:p>
    <w:p w14:paraId="53B9DAC6" w14:textId="77777777" w:rsidR="007F3799" w:rsidRPr="004821C7" w:rsidRDefault="007F3799">
      <w:pPr>
        <w:rPr>
          <w:rFonts w:hint="default"/>
        </w:rPr>
      </w:pPr>
      <w:r w:rsidRPr="004821C7">
        <w:t xml:space="preserve">　　　　　　　　　　　　　　　　　　　　　　　　　　名称及び</w:t>
      </w:r>
    </w:p>
    <w:p w14:paraId="1C0AB42D" w14:textId="1FC2C527" w:rsidR="007F3799" w:rsidRPr="004821C7" w:rsidRDefault="007F3799">
      <w:pPr>
        <w:rPr>
          <w:rFonts w:hint="default"/>
        </w:rPr>
      </w:pPr>
      <w:r w:rsidRPr="004821C7">
        <w:t xml:space="preserve">　　　　　　　　　　　　　　　　　　　　　　　　　　代表者名　　　　　　　　　　　　</w:t>
      </w:r>
    </w:p>
    <w:p w14:paraId="61AED872" w14:textId="77777777" w:rsidR="007F3799" w:rsidRPr="004821C7" w:rsidRDefault="007F3799">
      <w:pPr>
        <w:rPr>
          <w:rFonts w:hint="default"/>
        </w:rPr>
      </w:pPr>
    </w:p>
    <w:p w14:paraId="0BB26CCD" w14:textId="77777777" w:rsidR="007F3799" w:rsidRPr="004821C7" w:rsidRDefault="007F3799">
      <w:pPr>
        <w:rPr>
          <w:rFonts w:hint="default"/>
        </w:rPr>
      </w:pPr>
    </w:p>
    <w:p w14:paraId="5704B0B7" w14:textId="77777777" w:rsidR="007F3799" w:rsidRPr="004821C7" w:rsidRDefault="007F3799">
      <w:pPr>
        <w:ind w:firstLine="212"/>
        <w:rPr>
          <w:rFonts w:hint="default"/>
        </w:rPr>
      </w:pPr>
      <w:r w:rsidRPr="004821C7">
        <w:t>○年○月○日付け○年度《委託事業名》（契約書第１条で定めた委託事業の題目を記入すること）に係る産業財産権について、下記のとおり実施しましたので、委託契約書第○条第○項の規定に基づき届けます。</w:t>
      </w:r>
    </w:p>
    <w:p w14:paraId="69FC37D1" w14:textId="77777777" w:rsidR="007F3799" w:rsidRPr="004821C7" w:rsidRDefault="007F3799">
      <w:pPr>
        <w:rPr>
          <w:rFonts w:hint="default"/>
        </w:rPr>
      </w:pPr>
    </w:p>
    <w:p w14:paraId="0BF636E1" w14:textId="77777777" w:rsidR="007F3799" w:rsidRPr="004821C7" w:rsidRDefault="007F3799">
      <w:pPr>
        <w:jc w:val="center"/>
        <w:rPr>
          <w:rFonts w:hint="default"/>
        </w:rPr>
      </w:pPr>
      <w:r w:rsidRPr="004821C7">
        <w:t>記</w:t>
      </w:r>
    </w:p>
    <w:p w14:paraId="7FA40311" w14:textId="77777777" w:rsidR="007F3799" w:rsidRPr="004821C7" w:rsidRDefault="007F3799">
      <w:pPr>
        <w:rPr>
          <w:rFonts w:hint="default"/>
        </w:rPr>
      </w:pPr>
    </w:p>
    <w:p w14:paraId="52169F42" w14:textId="77777777" w:rsidR="007F3799" w:rsidRPr="004821C7" w:rsidRDefault="007F3799">
      <w:pPr>
        <w:rPr>
          <w:rFonts w:hint="default"/>
        </w:rPr>
      </w:pPr>
      <w:r w:rsidRPr="004821C7">
        <w:t>１．実施した知的財産権</w:t>
      </w:r>
    </w:p>
    <w:tbl>
      <w:tblPr>
        <w:tblW w:w="0" w:type="auto"/>
        <w:tblInd w:w="257" w:type="dxa"/>
        <w:tblLayout w:type="fixed"/>
        <w:tblCellMar>
          <w:left w:w="0" w:type="dxa"/>
          <w:right w:w="0" w:type="dxa"/>
        </w:tblCellMar>
        <w:tblLook w:val="0000" w:firstRow="0" w:lastRow="0" w:firstColumn="0" w:lastColumn="0" w:noHBand="0" w:noVBand="0"/>
      </w:tblPr>
      <w:tblGrid>
        <w:gridCol w:w="3640"/>
        <w:gridCol w:w="5304"/>
      </w:tblGrid>
      <w:tr w:rsidR="007F3799" w:rsidRPr="004821C7" w14:paraId="089D7299" w14:textId="77777777" w:rsidTr="00F70468">
        <w:trPr>
          <w:trHeight w:val="633"/>
        </w:trPr>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E87906" w14:textId="77777777" w:rsidR="007F3799" w:rsidRPr="004821C7" w:rsidRDefault="007F3799" w:rsidP="00F70468">
            <w:pPr>
              <w:spacing w:line="215" w:lineRule="exact"/>
              <w:jc w:val="center"/>
              <w:rPr>
                <w:rFonts w:hint="default"/>
              </w:rPr>
            </w:pPr>
            <w:r w:rsidRPr="004821C7">
              <w:t>産業財産権の種類（※１）</w:t>
            </w:r>
          </w:p>
          <w:p w14:paraId="1977B10D" w14:textId="77777777" w:rsidR="007F3799" w:rsidRPr="004821C7" w:rsidRDefault="007F3799" w:rsidP="00F70468">
            <w:pPr>
              <w:spacing w:line="215" w:lineRule="exact"/>
              <w:jc w:val="center"/>
              <w:rPr>
                <w:rFonts w:hint="default"/>
              </w:rPr>
            </w:pPr>
            <w:r w:rsidRPr="004821C7">
              <w:t>及</w:t>
            </w:r>
            <w:r w:rsidRPr="004821C7">
              <w:rPr>
                <w:rFonts w:hint="default"/>
              </w:rPr>
              <w:t xml:space="preserve">  </w:t>
            </w:r>
            <w:r w:rsidRPr="004821C7">
              <w:t>び</w:t>
            </w:r>
            <w:r w:rsidRPr="004821C7">
              <w:rPr>
                <w:rFonts w:hint="default"/>
              </w:rPr>
              <w:t xml:space="preserve">  </w:t>
            </w:r>
            <w:r w:rsidRPr="004821C7">
              <w:t>番</w:t>
            </w:r>
            <w:r w:rsidRPr="004821C7">
              <w:rPr>
                <w:rFonts w:hint="default"/>
              </w:rPr>
              <w:t xml:space="preserve">  </w:t>
            </w:r>
            <w:r w:rsidRPr="004821C7">
              <w:t>号</w:t>
            </w:r>
            <w:r w:rsidRPr="004821C7">
              <w:rPr>
                <w:rFonts w:hint="default"/>
              </w:rPr>
              <w:t xml:space="preserve">  </w:t>
            </w:r>
            <w:r w:rsidRPr="004821C7">
              <w:t>（※２）</w:t>
            </w:r>
          </w:p>
        </w:tc>
        <w:tc>
          <w:tcPr>
            <w:tcW w:w="5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CFF958" w14:textId="77777777" w:rsidR="007F3799" w:rsidRPr="004821C7" w:rsidRDefault="007F3799" w:rsidP="00F70468">
            <w:pPr>
              <w:spacing w:line="215" w:lineRule="exact"/>
              <w:jc w:val="center"/>
              <w:rPr>
                <w:rFonts w:hint="default"/>
              </w:rPr>
            </w:pPr>
            <w:r w:rsidRPr="004821C7">
              <w:t>産</w:t>
            </w:r>
            <w:r w:rsidRPr="004821C7">
              <w:rPr>
                <w:rFonts w:hint="default"/>
              </w:rPr>
              <w:t xml:space="preserve"> </w:t>
            </w:r>
            <w:r w:rsidRPr="004821C7">
              <w:t>業</w:t>
            </w:r>
            <w:r w:rsidRPr="004821C7">
              <w:rPr>
                <w:rFonts w:hint="default"/>
              </w:rPr>
              <w:t xml:space="preserve"> </w:t>
            </w:r>
            <w:r w:rsidRPr="004821C7">
              <w:t>財</w:t>
            </w:r>
            <w:r w:rsidRPr="004821C7">
              <w:rPr>
                <w:rFonts w:hint="default"/>
              </w:rPr>
              <w:t xml:space="preserve"> </w:t>
            </w:r>
            <w:r w:rsidRPr="004821C7">
              <w:t>産</w:t>
            </w:r>
            <w:r w:rsidRPr="004821C7">
              <w:rPr>
                <w:rFonts w:hint="default"/>
              </w:rPr>
              <w:t xml:space="preserve"> </w:t>
            </w:r>
            <w:r w:rsidRPr="004821C7">
              <w:t>権</w:t>
            </w:r>
            <w:r w:rsidRPr="004821C7">
              <w:rPr>
                <w:rFonts w:hint="default"/>
              </w:rPr>
              <w:t xml:space="preserve"> </w:t>
            </w:r>
            <w:r w:rsidRPr="004821C7">
              <w:t>の</w:t>
            </w:r>
            <w:r w:rsidRPr="004821C7">
              <w:rPr>
                <w:rFonts w:hint="default"/>
              </w:rPr>
              <w:t xml:space="preserve"> </w:t>
            </w:r>
            <w:r w:rsidRPr="004821C7">
              <w:t>名</w:t>
            </w:r>
            <w:r w:rsidRPr="004821C7">
              <w:rPr>
                <w:rFonts w:hint="default"/>
              </w:rPr>
              <w:t xml:space="preserve"> </w:t>
            </w:r>
            <w:r w:rsidRPr="004821C7">
              <w:t>称</w:t>
            </w:r>
            <w:r w:rsidRPr="004821C7">
              <w:rPr>
                <w:rFonts w:hint="default"/>
              </w:rPr>
              <w:t xml:space="preserve"> </w:t>
            </w:r>
            <w:r w:rsidRPr="004821C7">
              <w:t>（※３）</w:t>
            </w:r>
          </w:p>
        </w:tc>
      </w:tr>
      <w:tr w:rsidR="007F3799" w:rsidRPr="004821C7" w14:paraId="26DFC4E5" w14:textId="77777777">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211F4" w14:textId="77777777" w:rsidR="007F3799" w:rsidRPr="004821C7" w:rsidRDefault="007F3799">
            <w:pPr>
              <w:rPr>
                <w:rFonts w:hint="default"/>
              </w:rPr>
            </w:pPr>
          </w:p>
          <w:p w14:paraId="50B78439" w14:textId="77777777" w:rsidR="007F3799" w:rsidRPr="004821C7" w:rsidRDefault="007F3799">
            <w:pPr>
              <w:rPr>
                <w:rFonts w:hint="default"/>
              </w:rPr>
            </w:pPr>
          </w:p>
        </w:tc>
        <w:tc>
          <w:tcPr>
            <w:tcW w:w="53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85C98" w14:textId="77777777" w:rsidR="007F3799" w:rsidRPr="004821C7" w:rsidRDefault="007F3799">
            <w:pPr>
              <w:rPr>
                <w:rFonts w:hint="default"/>
              </w:rPr>
            </w:pPr>
          </w:p>
          <w:p w14:paraId="77E4FD8B" w14:textId="77777777" w:rsidR="007F3799" w:rsidRPr="004821C7" w:rsidRDefault="007F3799">
            <w:pPr>
              <w:rPr>
                <w:rFonts w:hint="default"/>
              </w:rPr>
            </w:pPr>
          </w:p>
        </w:tc>
      </w:tr>
    </w:tbl>
    <w:p w14:paraId="7191415B" w14:textId="77777777" w:rsidR="007F3799" w:rsidRPr="004821C7" w:rsidRDefault="007F3799">
      <w:pPr>
        <w:rPr>
          <w:rFonts w:hint="default"/>
        </w:rPr>
      </w:pPr>
    </w:p>
    <w:p w14:paraId="6C853ACA" w14:textId="77777777" w:rsidR="007F3799" w:rsidRPr="004821C7" w:rsidRDefault="007F3799">
      <w:pPr>
        <w:rPr>
          <w:rFonts w:hint="default"/>
        </w:rPr>
      </w:pPr>
      <w:r w:rsidRPr="004821C7">
        <w:t>２．実施（第三者は実施許諾した場合）</w:t>
      </w:r>
    </w:p>
    <w:p w14:paraId="4E2D459A" w14:textId="77777777" w:rsidR="009F457F" w:rsidRPr="004821C7" w:rsidRDefault="009F457F">
      <w:pPr>
        <w:rPr>
          <w:rFonts w:hint="default"/>
        </w:rPr>
      </w:pPr>
    </w:p>
    <w:p w14:paraId="39D40647" w14:textId="77777777" w:rsidR="007F3799" w:rsidRPr="004821C7" w:rsidRDefault="007F3799">
      <w:pPr>
        <w:ind w:firstLine="953"/>
        <w:rPr>
          <w:rFonts w:hint="default"/>
        </w:rPr>
      </w:pPr>
      <w:r w:rsidRPr="004821C7">
        <w:t>自</w:t>
      </w:r>
      <w:r w:rsidRPr="004821C7">
        <w:rPr>
          <w:rFonts w:hint="default"/>
        </w:rPr>
        <w:t xml:space="preserve"> </w:t>
      </w:r>
      <w:r w:rsidRPr="004821C7">
        <w:t>己</w:t>
      </w:r>
      <w:r w:rsidR="009F457F" w:rsidRPr="004821C7">
        <w:t xml:space="preserve">　</w:t>
      </w:r>
      <w:r w:rsidRPr="004821C7">
        <w:t>・</w:t>
      </w:r>
      <w:r w:rsidR="009F457F" w:rsidRPr="004821C7">
        <w:t xml:space="preserve">　</w:t>
      </w:r>
      <w:r w:rsidRPr="004821C7">
        <w:t>第三者（※４）</w:t>
      </w:r>
    </w:p>
    <w:p w14:paraId="1601A9C3" w14:textId="77777777" w:rsidR="007F3799" w:rsidRPr="004821C7" w:rsidRDefault="007F3799">
      <w:pPr>
        <w:ind w:firstLine="953"/>
        <w:rPr>
          <w:rFonts w:hint="default"/>
        </w:rPr>
      </w:pPr>
    </w:p>
    <w:p w14:paraId="58DA5AC1" w14:textId="77777777" w:rsidR="007F3799" w:rsidRPr="004821C7" w:rsidRDefault="007F3799">
      <w:pPr>
        <w:rPr>
          <w:rFonts w:hint="default"/>
        </w:rPr>
      </w:pPr>
      <w:r w:rsidRPr="004821C7">
        <w:rPr>
          <w:sz w:val="18"/>
        </w:rPr>
        <w:t>（記載要領）</w:t>
      </w:r>
    </w:p>
    <w:p w14:paraId="4BD891CD" w14:textId="77777777" w:rsidR="007F3799" w:rsidRPr="004821C7" w:rsidRDefault="007F3799">
      <w:pPr>
        <w:ind w:left="636" w:hanging="423"/>
        <w:rPr>
          <w:rFonts w:hint="default"/>
        </w:rPr>
      </w:pPr>
      <w:r w:rsidRPr="004821C7">
        <w:rPr>
          <w:sz w:val="18"/>
        </w:rPr>
        <w:t>※１．種類については、特許権、実用新案権、意匠権、回路配置利用権、育成者権、著作権のうち、該当するものを記載する。</w:t>
      </w:r>
    </w:p>
    <w:p w14:paraId="4E5E50B2" w14:textId="77777777" w:rsidR="007F3799" w:rsidRPr="004821C7" w:rsidRDefault="007F3799">
      <w:pPr>
        <w:ind w:left="636" w:hanging="423"/>
        <w:rPr>
          <w:rFonts w:hint="default"/>
        </w:rPr>
      </w:pPr>
      <w:r w:rsidRPr="004821C7">
        <w:rPr>
          <w:sz w:val="18"/>
        </w:rPr>
        <w:t>※２．番号については、当該種類に係る設定登録番号又は設定登録の出願若しくは申請番号、著作物の登録番号又は管理番号、特定情報の管理番号を記載する。</w:t>
      </w:r>
    </w:p>
    <w:p w14:paraId="134A93BC" w14:textId="77777777" w:rsidR="007F3799" w:rsidRPr="004821C7" w:rsidRDefault="007F3799">
      <w:pPr>
        <w:ind w:left="636" w:hanging="423"/>
        <w:rPr>
          <w:rFonts w:hint="default"/>
        </w:rPr>
      </w:pPr>
      <w:r w:rsidRPr="004821C7">
        <w:rPr>
          <w:sz w:val="18"/>
        </w:rPr>
        <w:t>※３．該当する（１）～（４）の事項を記入する。</w:t>
      </w:r>
    </w:p>
    <w:p w14:paraId="2F124952" w14:textId="77777777" w:rsidR="007F3799" w:rsidRPr="004821C7" w:rsidRDefault="007F3799">
      <w:pPr>
        <w:ind w:left="636" w:firstLine="212"/>
        <w:rPr>
          <w:rFonts w:hint="default"/>
        </w:rPr>
      </w:pPr>
      <w:r w:rsidRPr="004821C7">
        <w:rPr>
          <w:sz w:val="18"/>
        </w:rPr>
        <w:t>（１）発明、考案又は意匠については、当該発明、考案、意匠に係る物品の名称</w:t>
      </w:r>
    </w:p>
    <w:p w14:paraId="6B93A734" w14:textId="77777777" w:rsidR="007F3799" w:rsidRPr="004821C7" w:rsidRDefault="007F3799">
      <w:pPr>
        <w:ind w:left="1271" w:hanging="423"/>
        <w:rPr>
          <w:rFonts w:hint="default"/>
        </w:rPr>
      </w:pPr>
      <w:r w:rsidRPr="004821C7">
        <w:rPr>
          <w:sz w:val="18"/>
        </w:rPr>
        <w:t>（２）回路配置については、回路配置を用いて製造した半導体集積回路の名称及び当該半導体集積回路の分類（構造、技術、機能）</w:t>
      </w:r>
    </w:p>
    <w:p w14:paraId="1A825C9F" w14:textId="77777777" w:rsidR="007F3799" w:rsidRPr="004821C7" w:rsidRDefault="007F3799">
      <w:pPr>
        <w:ind w:left="636" w:firstLine="212"/>
        <w:rPr>
          <w:rFonts w:hint="default"/>
        </w:rPr>
      </w:pPr>
      <w:r w:rsidRPr="004821C7">
        <w:rPr>
          <w:sz w:val="18"/>
        </w:rPr>
        <w:t>（３）植物体の品種にあっては、農林水産植物の種類（属、種、亜種）、出願品種の名称</w:t>
      </w:r>
    </w:p>
    <w:p w14:paraId="1627F470" w14:textId="77777777" w:rsidR="007F3799" w:rsidRPr="004821C7" w:rsidRDefault="007F3799">
      <w:pPr>
        <w:ind w:firstLine="848"/>
        <w:rPr>
          <w:rFonts w:hint="default"/>
        </w:rPr>
      </w:pPr>
      <w:r w:rsidRPr="004821C7">
        <w:rPr>
          <w:sz w:val="18"/>
        </w:rPr>
        <w:t>（４）プログラム等にあっては、技術上の成果の名称</w:t>
      </w:r>
    </w:p>
    <w:p w14:paraId="15D93AC4" w14:textId="77777777" w:rsidR="007F3799" w:rsidRPr="004821C7" w:rsidRDefault="007F3799">
      <w:pPr>
        <w:ind w:firstLine="212"/>
        <w:rPr>
          <w:rFonts w:hint="default"/>
        </w:rPr>
      </w:pPr>
      <w:r w:rsidRPr="004821C7">
        <w:rPr>
          <w:sz w:val="18"/>
        </w:rPr>
        <w:t>※４．自己又は第三者のいずれかを○で囲む。</w:t>
      </w:r>
    </w:p>
    <w:p w14:paraId="49B02F05" w14:textId="0E121C92" w:rsidR="007F3799" w:rsidRPr="00151292" w:rsidRDefault="00286F31" w:rsidP="00151292">
      <w:pPr>
        <w:ind w:firstLineChars="100" w:firstLine="182"/>
        <w:rPr>
          <w:rFonts w:hint="default"/>
          <w:color w:val="auto"/>
          <w:sz w:val="18"/>
          <w:szCs w:val="18"/>
        </w:rPr>
      </w:pPr>
      <w:r w:rsidRPr="00151292">
        <w:rPr>
          <w:color w:val="auto"/>
          <w:sz w:val="18"/>
          <w:szCs w:val="18"/>
        </w:rPr>
        <w:t>※</w:t>
      </w:r>
      <w:r w:rsidRPr="004821C7">
        <w:rPr>
          <w:color w:val="auto"/>
          <w:sz w:val="18"/>
          <w:szCs w:val="18"/>
        </w:rPr>
        <w:t>５．</w:t>
      </w:r>
      <w:r w:rsidRPr="00151292">
        <w:rPr>
          <w:color w:val="auto"/>
          <w:sz w:val="18"/>
          <w:szCs w:val="18"/>
        </w:rPr>
        <w:t>本件の担当部署・担当者・連絡先その他必要な事項を追加できる。</w:t>
      </w:r>
    </w:p>
    <w:p w14:paraId="0708A70A" w14:textId="67DED7BE" w:rsidR="007F3799" w:rsidRPr="004821C7" w:rsidRDefault="007F3799">
      <w:pPr>
        <w:wordWrap w:val="0"/>
        <w:jc w:val="right"/>
        <w:rPr>
          <w:rFonts w:hint="default"/>
          <w:lang w:eastAsia="zh-TW"/>
        </w:rPr>
      </w:pPr>
      <w:r w:rsidRPr="004821C7">
        <w:rPr>
          <w:rFonts w:ascii="ＭＳ ゴシック" w:eastAsia="ＭＳ ゴシック" w:hAnsi="ＭＳ ゴシック"/>
          <w:b/>
          <w:lang w:eastAsia="zh-TW"/>
        </w:rPr>
        <w:t>様式第</w:t>
      </w:r>
      <w:r w:rsidR="004C0BE9" w:rsidRPr="00151292">
        <w:rPr>
          <w:rFonts w:ascii="ＭＳ ゴシック" w:eastAsia="ＭＳ ゴシック" w:hAnsi="ＭＳ ゴシック"/>
          <w:b/>
          <w:lang w:eastAsia="zh-TW"/>
        </w:rPr>
        <w:t>２９</w:t>
      </w:r>
      <w:r w:rsidRPr="004821C7">
        <w:rPr>
          <w:rFonts w:ascii="ＭＳ ゴシック" w:eastAsia="ＭＳ ゴシック" w:hAnsi="ＭＳ ゴシック"/>
          <w:b/>
          <w:lang w:eastAsia="zh-TW"/>
        </w:rPr>
        <w:t>【移転承認申請書】</w:t>
      </w:r>
    </w:p>
    <w:p w14:paraId="71FCE466" w14:textId="77777777" w:rsidR="007F3799" w:rsidRPr="004821C7" w:rsidRDefault="007F3799">
      <w:pPr>
        <w:spacing w:line="374" w:lineRule="exact"/>
        <w:jc w:val="center"/>
        <w:rPr>
          <w:rFonts w:hint="default"/>
          <w:lang w:eastAsia="zh-TW"/>
        </w:rPr>
      </w:pPr>
      <w:r w:rsidRPr="004821C7">
        <w:rPr>
          <w:sz w:val="26"/>
          <w:lang w:eastAsia="zh-TW"/>
        </w:rPr>
        <w:t>移転承認申請書</w:t>
      </w:r>
    </w:p>
    <w:p w14:paraId="0DD31EFC" w14:textId="77777777" w:rsidR="007F3799" w:rsidRPr="004821C7" w:rsidRDefault="007F3799">
      <w:pPr>
        <w:rPr>
          <w:rFonts w:hint="default"/>
          <w:lang w:eastAsia="zh-TW"/>
        </w:rPr>
      </w:pPr>
    </w:p>
    <w:p w14:paraId="77585BD2" w14:textId="77777777" w:rsidR="007F3799" w:rsidRPr="004821C7" w:rsidRDefault="007F3799">
      <w:pPr>
        <w:rPr>
          <w:rFonts w:hint="default"/>
          <w:lang w:eastAsia="zh-TW"/>
        </w:rPr>
      </w:pPr>
    </w:p>
    <w:p w14:paraId="13C782EC" w14:textId="77777777" w:rsidR="007F3799" w:rsidRPr="004821C7" w:rsidRDefault="007F3799">
      <w:pPr>
        <w:wordWrap w:val="0"/>
        <w:jc w:val="right"/>
        <w:rPr>
          <w:rFonts w:hint="default"/>
          <w:lang w:eastAsia="zh-TW"/>
        </w:rPr>
      </w:pPr>
      <w:r w:rsidRPr="004821C7">
        <w:rPr>
          <w:lang w:eastAsia="zh-TW"/>
        </w:rPr>
        <w:t xml:space="preserve">　　年　　月　　日</w:t>
      </w:r>
    </w:p>
    <w:p w14:paraId="67F6667B" w14:textId="77777777" w:rsidR="007F3799" w:rsidRPr="004821C7" w:rsidRDefault="007F3799">
      <w:pPr>
        <w:rPr>
          <w:rFonts w:hint="default"/>
          <w:lang w:eastAsia="zh-TW"/>
        </w:rPr>
      </w:pPr>
    </w:p>
    <w:p w14:paraId="72C67936" w14:textId="77777777" w:rsidR="007F3799" w:rsidRPr="004821C7" w:rsidRDefault="007F3799">
      <w:pPr>
        <w:ind w:left="530"/>
        <w:rPr>
          <w:rFonts w:hint="default"/>
        </w:rPr>
      </w:pPr>
      <w:r w:rsidRPr="004821C7">
        <w:t>支出負担行為担当官</w:t>
      </w:r>
    </w:p>
    <w:p w14:paraId="43250879" w14:textId="77777777" w:rsidR="007F3799" w:rsidRPr="004821C7" w:rsidRDefault="007F3799">
      <w:pPr>
        <w:ind w:left="530"/>
        <w:rPr>
          <w:rFonts w:hint="default"/>
        </w:rPr>
      </w:pPr>
      <w:r w:rsidRPr="004821C7">
        <w:t>スポーツ庁次長　○○○○○　殿</w:t>
      </w:r>
    </w:p>
    <w:p w14:paraId="7EC2ED89" w14:textId="77777777" w:rsidR="007F3799" w:rsidRPr="004821C7" w:rsidRDefault="007F3799">
      <w:pPr>
        <w:rPr>
          <w:rFonts w:hint="default"/>
        </w:rPr>
      </w:pPr>
    </w:p>
    <w:p w14:paraId="171F89F9" w14:textId="77777777" w:rsidR="007F3799" w:rsidRPr="004821C7" w:rsidRDefault="007F3799">
      <w:pPr>
        <w:rPr>
          <w:rFonts w:hint="default"/>
        </w:rPr>
      </w:pPr>
    </w:p>
    <w:p w14:paraId="2FFCC9D5"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0FD7C8F3" w14:textId="77777777" w:rsidR="007F3799" w:rsidRPr="004821C7" w:rsidRDefault="007F3799">
      <w:pPr>
        <w:ind w:left="4342"/>
        <w:rPr>
          <w:rFonts w:hint="default"/>
        </w:rPr>
      </w:pPr>
      <w:r w:rsidRPr="004821C7">
        <w:t>名称及び</w:t>
      </w:r>
      <w:r w:rsidRPr="004821C7">
        <w:rPr>
          <w:rFonts w:hint="default"/>
        </w:rPr>
        <w:t xml:space="preserve">  </w:t>
      </w:r>
      <w:r w:rsidRPr="004821C7">
        <w:t>○○○○○○</w:t>
      </w:r>
    </w:p>
    <w:p w14:paraId="6444BA36" w14:textId="6B077188" w:rsidR="007F3799" w:rsidRPr="004821C7" w:rsidRDefault="007F3799">
      <w:pPr>
        <w:ind w:left="4342"/>
        <w:rPr>
          <w:rFonts w:hint="default"/>
        </w:rPr>
      </w:pPr>
      <w:r w:rsidRPr="004821C7">
        <w:t xml:space="preserve">代表者名　○○○○○　　　　　</w:t>
      </w:r>
    </w:p>
    <w:p w14:paraId="3BA8A2B4" w14:textId="77777777" w:rsidR="007F3799" w:rsidRPr="004821C7" w:rsidRDefault="007F3799">
      <w:pPr>
        <w:rPr>
          <w:rFonts w:hint="default"/>
        </w:rPr>
      </w:pPr>
    </w:p>
    <w:p w14:paraId="4F769B3F" w14:textId="77777777" w:rsidR="007F3799" w:rsidRPr="004821C7" w:rsidRDefault="007F3799">
      <w:pPr>
        <w:rPr>
          <w:rFonts w:hint="default"/>
        </w:rPr>
      </w:pPr>
    </w:p>
    <w:p w14:paraId="142EA126" w14:textId="77777777" w:rsidR="007F3799" w:rsidRPr="004821C7" w:rsidRDefault="007F3799">
      <w:pPr>
        <w:ind w:firstLine="212"/>
        <w:rPr>
          <w:rFonts w:hint="default"/>
        </w:rPr>
      </w:pPr>
      <w:r w:rsidRPr="004821C7">
        <w:t>○年○月○日付け○年度○○○○《委託事業名》（契約書第１条で定めた委託事業の題目を記入すること）の成果に係る知的財産権について、契約書第○条第○項の規定に基づき、下記のとおり申請します。</w:t>
      </w:r>
    </w:p>
    <w:p w14:paraId="5BE8D970" w14:textId="77777777" w:rsidR="007F3799" w:rsidRPr="004821C7" w:rsidRDefault="007F3799">
      <w:pPr>
        <w:wordWrap w:val="0"/>
        <w:jc w:val="right"/>
        <w:rPr>
          <w:rFonts w:hint="default"/>
        </w:rPr>
      </w:pPr>
    </w:p>
    <w:p w14:paraId="0EEA8518" w14:textId="77777777" w:rsidR="007F3799" w:rsidRPr="004821C7" w:rsidRDefault="007F3799">
      <w:pPr>
        <w:wordWrap w:val="0"/>
        <w:jc w:val="right"/>
        <w:rPr>
          <w:rFonts w:hint="default"/>
        </w:rPr>
      </w:pPr>
    </w:p>
    <w:p w14:paraId="5600904E" w14:textId="77777777" w:rsidR="007F3799" w:rsidRPr="004821C7" w:rsidRDefault="007F3799">
      <w:pPr>
        <w:jc w:val="center"/>
        <w:rPr>
          <w:rFonts w:hint="default"/>
        </w:rPr>
      </w:pPr>
      <w:r w:rsidRPr="004821C7">
        <w:t>記</w:t>
      </w:r>
    </w:p>
    <w:p w14:paraId="6EACEF14" w14:textId="77777777" w:rsidR="007F3799" w:rsidRPr="004821C7" w:rsidRDefault="007F3799">
      <w:pPr>
        <w:rPr>
          <w:rFonts w:hint="default"/>
        </w:rPr>
      </w:pPr>
    </w:p>
    <w:p w14:paraId="7B5CBDEF" w14:textId="77777777" w:rsidR="007F3799" w:rsidRPr="004821C7" w:rsidRDefault="007F3799">
      <w:pPr>
        <w:rPr>
          <w:rFonts w:hint="default"/>
        </w:rPr>
      </w:pPr>
      <w:r w:rsidRPr="004821C7">
        <w:t>１．移転しようとする知的財産権</w:t>
      </w:r>
    </w:p>
    <w:tbl>
      <w:tblPr>
        <w:tblW w:w="0" w:type="auto"/>
        <w:tblInd w:w="361" w:type="dxa"/>
        <w:tblLayout w:type="fixed"/>
        <w:tblCellMar>
          <w:left w:w="0" w:type="dxa"/>
          <w:right w:w="0" w:type="dxa"/>
        </w:tblCellMar>
        <w:tblLook w:val="0000" w:firstRow="0" w:lastRow="0" w:firstColumn="0" w:lastColumn="0" w:noHBand="0" w:noVBand="0"/>
      </w:tblPr>
      <w:tblGrid>
        <w:gridCol w:w="4454"/>
        <w:gridCol w:w="4490"/>
      </w:tblGrid>
      <w:tr w:rsidR="007F3799" w:rsidRPr="004821C7" w14:paraId="42EE8A26" w14:textId="77777777" w:rsidTr="00F70468">
        <w:tc>
          <w:tcPr>
            <w:tcW w:w="44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F7AC7" w14:textId="77777777" w:rsidR="007F3799" w:rsidRPr="004821C7" w:rsidRDefault="007F3799" w:rsidP="00F70468">
            <w:pPr>
              <w:jc w:val="center"/>
              <w:rPr>
                <w:rFonts w:hint="default"/>
              </w:rPr>
            </w:pPr>
            <w:r w:rsidRPr="004821C7">
              <w:t>知的財産権の種類（注１）及び番号（注２）</w:t>
            </w:r>
          </w:p>
        </w:tc>
        <w:tc>
          <w:tcPr>
            <w:tcW w:w="4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5EF00" w14:textId="77777777" w:rsidR="007F3799" w:rsidRPr="004821C7" w:rsidRDefault="007F3799" w:rsidP="00F70468">
            <w:pPr>
              <w:jc w:val="center"/>
              <w:rPr>
                <w:rFonts w:hint="default"/>
              </w:rPr>
            </w:pPr>
            <w:r w:rsidRPr="004821C7">
              <w:t>知的財産権の名称（注３）</w:t>
            </w:r>
          </w:p>
        </w:tc>
      </w:tr>
      <w:tr w:rsidR="007F3799" w:rsidRPr="004821C7" w14:paraId="298AE1BF" w14:textId="77777777" w:rsidTr="00F70468">
        <w:tc>
          <w:tcPr>
            <w:tcW w:w="44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6A1A7" w14:textId="77777777" w:rsidR="007F3799" w:rsidRPr="004821C7" w:rsidRDefault="007F3799">
            <w:pPr>
              <w:rPr>
                <w:rFonts w:hint="default"/>
              </w:rPr>
            </w:pPr>
          </w:p>
          <w:p w14:paraId="4EE4794E" w14:textId="77777777" w:rsidR="007F3799" w:rsidRPr="004821C7" w:rsidRDefault="007F3799">
            <w:pPr>
              <w:jc w:val="left"/>
              <w:rPr>
                <w:rFonts w:hint="default"/>
              </w:rPr>
            </w:pPr>
          </w:p>
          <w:p w14:paraId="2E0E85EC" w14:textId="77777777" w:rsidR="007F3799" w:rsidRPr="004821C7" w:rsidRDefault="007F3799">
            <w:pPr>
              <w:jc w:val="left"/>
              <w:rPr>
                <w:rFonts w:hint="default"/>
              </w:rPr>
            </w:pPr>
          </w:p>
          <w:p w14:paraId="7E346760" w14:textId="77777777" w:rsidR="007F3799" w:rsidRPr="004821C7" w:rsidRDefault="007F3799">
            <w:pPr>
              <w:rPr>
                <w:rFonts w:hint="default"/>
              </w:rPr>
            </w:pPr>
          </w:p>
        </w:tc>
        <w:tc>
          <w:tcPr>
            <w:tcW w:w="44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EDA5E" w14:textId="77777777" w:rsidR="007F3799" w:rsidRPr="004821C7" w:rsidRDefault="007F3799">
            <w:pPr>
              <w:rPr>
                <w:rFonts w:hint="default"/>
              </w:rPr>
            </w:pPr>
          </w:p>
          <w:p w14:paraId="26BC11CE" w14:textId="77777777" w:rsidR="007F3799" w:rsidRPr="004821C7" w:rsidRDefault="007F3799">
            <w:pPr>
              <w:jc w:val="left"/>
              <w:rPr>
                <w:rFonts w:hint="default"/>
              </w:rPr>
            </w:pPr>
          </w:p>
          <w:p w14:paraId="1803D485" w14:textId="77777777" w:rsidR="007F3799" w:rsidRPr="004821C7" w:rsidRDefault="007F3799">
            <w:pPr>
              <w:jc w:val="left"/>
              <w:rPr>
                <w:rFonts w:hint="default"/>
              </w:rPr>
            </w:pPr>
          </w:p>
          <w:p w14:paraId="65FCAD22" w14:textId="77777777" w:rsidR="007F3799" w:rsidRPr="004821C7" w:rsidRDefault="007F3799">
            <w:pPr>
              <w:rPr>
                <w:rFonts w:hint="default"/>
              </w:rPr>
            </w:pPr>
          </w:p>
        </w:tc>
      </w:tr>
    </w:tbl>
    <w:p w14:paraId="5003218B" w14:textId="77777777" w:rsidR="007F3799" w:rsidRPr="004821C7" w:rsidRDefault="007F3799">
      <w:pPr>
        <w:rPr>
          <w:rFonts w:hint="default"/>
        </w:rPr>
      </w:pPr>
    </w:p>
    <w:p w14:paraId="232AC470" w14:textId="77777777" w:rsidR="007F3799" w:rsidRPr="004821C7" w:rsidRDefault="007F3799">
      <w:pPr>
        <w:rPr>
          <w:rFonts w:hint="default"/>
        </w:rPr>
      </w:pPr>
      <w:r w:rsidRPr="004821C7">
        <w:t>２．移転先</w:t>
      </w:r>
    </w:p>
    <w:p w14:paraId="3ABEC897" w14:textId="77777777" w:rsidR="007F3799" w:rsidRPr="004821C7" w:rsidRDefault="007F3799">
      <w:pPr>
        <w:rPr>
          <w:rFonts w:hint="default"/>
        </w:rPr>
      </w:pPr>
      <w:r w:rsidRPr="004821C7">
        <w:t>（名称、住所、代表者、担当者及び連絡先を記載する。）</w:t>
      </w:r>
    </w:p>
    <w:p w14:paraId="442222C5" w14:textId="77777777" w:rsidR="007F3799" w:rsidRPr="004821C7" w:rsidRDefault="007F3799">
      <w:pPr>
        <w:rPr>
          <w:rFonts w:hint="default"/>
        </w:rPr>
      </w:pPr>
    </w:p>
    <w:p w14:paraId="6C9CB834" w14:textId="77777777" w:rsidR="007F3799" w:rsidRPr="004821C7" w:rsidRDefault="007F3799">
      <w:pPr>
        <w:rPr>
          <w:rFonts w:hint="default"/>
        </w:rPr>
      </w:pPr>
      <w:r w:rsidRPr="004821C7">
        <w:t>３．承認を受ける理由（注４）</w:t>
      </w:r>
    </w:p>
    <w:p w14:paraId="53539E85" w14:textId="77777777" w:rsidR="007F3799" w:rsidRPr="004821C7" w:rsidRDefault="007F3799">
      <w:pPr>
        <w:rPr>
          <w:rFonts w:hint="default"/>
        </w:rPr>
      </w:pPr>
      <w:r w:rsidRPr="004821C7">
        <w:t>（以下のいずれかを選択するとともに、別紙にて、その具体的な理由を記載する。）</w:t>
      </w:r>
    </w:p>
    <w:p w14:paraId="49F5496E" w14:textId="77777777" w:rsidR="007F3799" w:rsidRPr="004821C7" w:rsidRDefault="007F3799">
      <w:pPr>
        <w:tabs>
          <w:tab w:val="left" w:pos="530"/>
        </w:tabs>
        <w:ind w:left="212" w:hanging="212"/>
        <w:rPr>
          <w:rFonts w:hint="default"/>
        </w:rPr>
      </w:pPr>
      <w:r w:rsidRPr="004821C7">
        <w:t>（１）移転先（移転先から実施許諾を受ける者を含む。以下同じ。）が、国内事業活動（製品の製造、製品化に向けた応用・開発研究、サービスの提供等）において当該知的財産権を利用するため</w:t>
      </w:r>
    </w:p>
    <w:p w14:paraId="620ED720" w14:textId="77777777" w:rsidR="007F3799" w:rsidRPr="004821C7" w:rsidRDefault="007F3799">
      <w:pPr>
        <w:ind w:left="212" w:hanging="212"/>
        <w:rPr>
          <w:rFonts w:hint="default"/>
        </w:rPr>
      </w:pPr>
      <w:r w:rsidRPr="004821C7">
        <w:t>（２）移転先が、海外事業活動において当該知的財産権を利用することにより、我が国に利益がもたらされるため</w:t>
      </w:r>
    </w:p>
    <w:p w14:paraId="6E5FE27B" w14:textId="77777777" w:rsidR="007F3799" w:rsidRPr="004821C7" w:rsidRDefault="007F3799">
      <w:pPr>
        <w:rPr>
          <w:rFonts w:hint="default"/>
        </w:rPr>
      </w:pPr>
      <w:r w:rsidRPr="004821C7">
        <w:t>（３）その他</w:t>
      </w:r>
    </w:p>
    <w:p w14:paraId="6F806C30" w14:textId="77777777" w:rsidR="007F3799" w:rsidRPr="004821C7" w:rsidRDefault="007F3799">
      <w:pPr>
        <w:rPr>
          <w:rFonts w:hint="default"/>
        </w:rPr>
      </w:pPr>
    </w:p>
    <w:p w14:paraId="2CC34FAC" w14:textId="77777777" w:rsidR="007F3799" w:rsidRPr="004821C7" w:rsidRDefault="007F3799">
      <w:pPr>
        <w:rPr>
          <w:rFonts w:hint="default"/>
        </w:rPr>
      </w:pPr>
    </w:p>
    <w:p w14:paraId="7691223E" w14:textId="77777777" w:rsidR="007F3799" w:rsidRPr="004821C7" w:rsidRDefault="007F3799">
      <w:pPr>
        <w:rPr>
          <w:rFonts w:hint="default"/>
        </w:rPr>
      </w:pPr>
    </w:p>
    <w:p w14:paraId="28F5F75A"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38DB9897" w14:textId="77777777" w:rsidR="007F3799" w:rsidRPr="004821C7" w:rsidRDefault="007F3799">
      <w:pPr>
        <w:rPr>
          <w:rFonts w:hint="default"/>
        </w:rPr>
      </w:pPr>
    </w:p>
    <w:p w14:paraId="5B799A44" w14:textId="77777777" w:rsidR="007F3799" w:rsidRPr="004821C7" w:rsidRDefault="007F3799">
      <w:pPr>
        <w:rPr>
          <w:rFonts w:hint="default"/>
        </w:rPr>
      </w:pPr>
      <w:r w:rsidRPr="004821C7">
        <w:t>（記載要領）</w:t>
      </w:r>
    </w:p>
    <w:p w14:paraId="6320127F" w14:textId="77777777" w:rsidR="007F3799" w:rsidRPr="004821C7" w:rsidRDefault="007F3799">
      <w:pPr>
        <w:ind w:left="212" w:hanging="212"/>
        <w:rPr>
          <w:rFonts w:hint="default"/>
        </w:rPr>
      </w:pPr>
      <w:r w:rsidRPr="004821C7">
        <w:t>（注１）特許権、実用新案権、意匠権、商標権、回路配置利用権、育成者権、著作権、ノウハウ又は特定情報のうち、該当するものを記載する。（外国における権利の場合には、上記各権利のうち、相当するものを記載する。以下同じ。）</w:t>
      </w:r>
    </w:p>
    <w:p w14:paraId="60726C46" w14:textId="77777777" w:rsidR="007F3799" w:rsidRPr="004821C7" w:rsidRDefault="007F3799">
      <w:pPr>
        <w:ind w:left="212" w:hanging="212"/>
        <w:rPr>
          <w:rFonts w:hint="default"/>
        </w:rPr>
      </w:pPr>
      <w:r w:rsidRPr="004821C7">
        <w:t>（注２）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w:t>
      </w:r>
    </w:p>
    <w:p w14:paraId="20B0A6FA" w14:textId="77777777" w:rsidR="007F3799" w:rsidRPr="004821C7" w:rsidRDefault="007F3799">
      <w:pPr>
        <w:ind w:left="212"/>
        <w:rPr>
          <w:rFonts w:hint="default"/>
        </w:rPr>
      </w:pPr>
      <w:r w:rsidRPr="004821C7">
        <w:t>ノウハウ又は特定情報については、管理番号（管理番号を付していない場合）を記載する。</w:t>
      </w:r>
    </w:p>
    <w:p w14:paraId="34028DBA" w14:textId="77777777" w:rsidR="007F3799" w:rsidRPr="004821C7" w:rsidRDefault="007F3799">
      <w:pPr>
        <w:ind w:left="212" w:hanging="212"/>
        <w:rPr>
          <w:rFonts w:hint="default"/>
        </w:rPr>
      </w:pPr>
      <w:r w:rsidRPr="004821C7">
        <w:t>（注３）特許権につい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し、ノウハウについては、ノウハウの名称を、特定情報については、特定情報の名称を記載する。</w:t>
      </w:r>
    </w:p>
    <w:p w14:paraId="6103E84B" w14:textId="77777777" w:rsidR="007F3799" w:rsidRPr="004821C7" w:rsidRDefault="007F3799">
      <w:pPr>
        <w:rPr>
          <w:rFonts w:hint="default"/>
        </w:rPr>
      </w:pPr>
      <w:r w:rsidRPr="004821C7">
        <w:t>（注４）具体的な理由を、以下の要領に従って記載すること。</w:t>
      </w:r>
    </w:p>
    <w:p w14:paraId="6DF36946" w14:textId="77777777" w:rsidR="007F3799" w:rsidRPr="004821C7" w:rsidRDefault="007F3799">
      <w:pPr>
        <w:rPr>
          <w:rFonts w:hint="default"/>
        </w:rPr>
      </w:pPr>
    </w:p>
    <w:p w14:paraId="2E1A8F14" w14:textId="77777777" w:rsidR="007F3799" w:rsidRPr="004821C7" w:rsidRDefault="007F3799">
      <w:pPr>
        <w:rPr>
          <w:rFonts w:hint="default"/>
        </w:rPr>
      </w:pPr>
      <w:r w:rsidRPr="004821C7">
        <w:t>①理由が（１）の場合</w:t>
      </w:r>
    </w:p>
    <w:p w14:paraId="4BEFB46D" w14:textId="77777777" w:rsidR="007F3799" w:rsidRPr="004821C7" w:rsidRDefault="007F3799">
      <w:pPr>
        <w:rPr>
          <w:rFonts w:hint="default"/>
        </w:rPr>
      </w:pPr>
      <w:r w:rsidRPr="004821C7">
        <w:t>国内事業活動の内容が、以下の観点等を適宜用いて具体的に説明する。（用いる観点は、以下に限定されるものではない。）</w:t>
      </w:r>
    </w:p>
    <w:p w14:paraId="45E9A259" w14:textId="77777777" w:rsidR="007F3799" w:rsidRPr="004821C7" w:rsidRDefault="007F3799">
      <w:pPr>
        <w:ind w:left="212" w:hanging="212"/>
        <w:rPr>
          <w:rFonts w:hint="default"/>
        </w:rPr>
      </w:pPr>
      <w:r w:rsidRPr="004821C7">
        <w:t>・当該知的財産権を利用した製品の製造、製品化に向けた応用・研究開発、サービスの提供等の実績又は具体的な計画</w:t>
      </w:r>
    </w:p>
    <w:p w14:paraId="2F0607A0" w14:textId="77777777" w:rsidR="007F3799" w:rsidRPr="004821C7" w:rsidRDefault="007F3799">
      <w:pPr>
        <w:rPr>
          <w:rFonts w:hint="default"/>
        </w:rPr>
      </w:pPr>
      <w:r w:rsidRPr="004821C7">
        <w:t>・当該知的財産権に類する技術を用いた製品の製造又はサービスの提供の実績　等</w:t>
      </w:r>
    </w:p>
    <w:p w14:paraId="155F500E" w14:textId="77777777" w:rsidR="007F3799" w:rsidRPr="004821C7" w:rsidRDefault="007F3799">
      <w:pPr>
        <w:rPr>
          <w:rFonts w:hint="default"/>
        </w:rPr>
      </w:pPr>
    </w:p>
    <w:p w14:paraId="048EF524" w14:textId="77777777" w:rsidR="007F3799" w:rsidRPr="004821C7" w:rsidRDefault="007F3799">
      <w:pPr>
        <w:rPr>
          <w:rFonts w:hint="default"/>
        </w:rPr>
      </w:pPr>
      <w:r w:rsidRPr="004821C7">
        <w:t>②理由が（２）の場合</w:t>
      </w:r>
    </w:p>
    <w:p w14:paraId="7B5F2790" w14:textId="77777777" w:rsidR="007F3799" w:rsidRPr="004821C7" w:rsidRDefault="007F3799">
      <w:pPr>
        <w:rPr>
          <w:rFonts w:hint="default"/>
        </w:rPr>
      </w:pPr>
      <w:r w:rsidRPr="004821C7">
        <w:t>海外事業活動の内容を、以下の観点等を適宜用いて具体的に説明する。（用いる観点は、以下に限定されるものではない。）</w:t>
      </w:r>
    </w:p>
    <w:p w14:paraId="0C7DB614" w14:textId="77777777" w:rsidR="007F3799" w:rsidRPr="004821C7" w:rsidRDefault="007F3799">
      <w:pPr>
        <w:ind w:left="212" w:hanging="212"/>
        <w:rPr>
          <w:rFonts w:hint="default"/>
        </w:rPr>
      </w:pPr>
      <w:r w:rsidRPr="004821C7">
        <w:t>・当該知的財産権を利用した製品の製造、製品化に向けた応用・研究開発、サービスの提供等の実績又は具体的な計画</w:t>
      </w:r>
    </w:p>
    <w:p w14:paraId="4DBECCFF" w14:textId="77777777" w:rsidR="007F3799" w:rsidRPr="004821C7" w:rsidRDefault="007F3799">
      <w:pPr>
        <w:rPr>
          <w:rFonts w:hint="default"/>
        </w:rPr>
      </w:pPr>
      <w:r w:rsidRPr="004821C7">
        <w:t>・当該知的財産権に類する技術を用いた製品の製造又はサービスの提供の実績　等</w:t>
      </w:r>
    </w:p>
    <w:p w14:paraId="2BCB212A" w14:textId="77777777" w:rsidR="007F3799" w:rsidRPr="004821C7" w:rsidRDefault="007F3799">
      <w:pPr>
        <w:ind w:left="212"/>
        <w:rPr>
          <w:rFonts w:hint="default"/>
        </w:rPr>
      </w:pPr>
      <w:r w:rsidRPr="004821C7">
        <w:t>さらに、当該知的財産権の利用により、我が国に利益がもたらされることが明確であることを、以下の観点等を適宜用いて具体的に説明する。（用いる観点は、以下に限定されるものではない。）</w:t>
      </w:r>
    </w:p>
    <w:p w14:paraId="2AC40986" w14:textId="77777777" w:rsidR="007F3799" w:rsidRPr="004821C7" w:rsidRDefault="007F3799">
      <w:pPr>
        <w:rPr>
          <w:rFonts w:hint="default"/>
        </w:rPr>
      </w:pPr>
      <w:r w:rsidRPr="004821C7">
        <w:t>・移転元の経営戦略における当該移転の位置づけ（国際分業戦略等）</w:t>
      </w:r>
    </w:p>
    <w:p w14:paraId="3DAE152C" w14:textId="77777777" w:rsidR="007F3799" w:rsidRPr="004821C7" w:rsidRDefault="007F3799">
      <w:pPr>
        <w:rPr>
          <w:rFonts w:hint="default"/>
        </w:rPr>
      </w:pPr>
      <w:r w:rsidRPr="004821C7">
        <w:t>・当該移転により移転元及び我が国にもたらされる利益の見込み　等</w:t>
      </w:r>
    </w:p>
    <w:p w14:paraId="5A6F1B5D" w14:textId="77777777" w:rsidR="007F3799" w:rsidRPr="004821C7" w:rsidRDefault="007F3799">
      <w:pPr>
        <w:rPr>
          <w:rFonts w:hint="default"/>
        </w:rPr>
      </w:pPr>
    </w:p>
    <w:p w14:paraId="7379AB94" w14:textId="77777777" w:rsidR="007F3799" w:rsidRPr="004821C7" w:rsidRDefault="007F3799">
      <w:pPr>
        <w:rPr>
          <w:rFonts w:hint="default"/>
        </w:rPr>
      </w:pPr>
      <w:r w:rsidRPr="004821C7">
        <w:t>③理由が（３）の場合</w:t>
      </w:r>
    </w:p>
    <w:p w14:paraId="1DB84314" w14:textId="77777777" w:rsidR="007F3799" w:rsidRPr="004821C7" w:rsidRDefault="007F3799">
      <w:pPr>
        <w:rPr>
          <w:rFonts w:hint="default"/>
        </w:rPr>
      </w:pPr>
      <w:r w:rsidRPr="004821C7">
        <w:t>当該知的財産権の移転が必要である理由を、具体的に説明する。</w:t>
      </w:r>
    </w:p>
    <w:p w14:paraId="40F228E9" w14:textId="77777777" w:rsidR="007F3799" w:rsidRPr="004821C7" w:rsidRDefault="007F3799">
      <w:pPr>
        <w:rPr>
          <w:rFonts w:hint="default"/>
        </w:rPr>
      </w:pPr>
    </w:p>
    <w:p w14:paraId="251859E6" w14:textId="77777777" w:rsidR="007F3799" w:rsidRPr="004821C7" w:rsidRDefault="007F3799">
      <w:pPr>
        <w:rPr>
          <w:rFonts w:hint="default"/>
        </w:rPr>
      </w:pPr>
    </w:p>
    <w:p w14:paraId="323D8B92" w14:textId="77777777" w:rsidR="007F3799" w:rsidRPr="004821C7" w:rsidRDefault="007F3799">
      <w:pPr>
        <w:rPr>
          <w:rFonts w:hint="default"/>
        </w:rPr>
      </w:pPr>
    </w:p>
    <w:p w14:paraId="7E2030A9" w14:textId="77777777" w:rsidR="007F3799" w:rsidRPr="004821C7" w:rsidRDefault="007F3799">
      <w:pPr>
        <w:rPr>
          <w:rFonts w:hint="default"/>
        </w:rPr>
      </w:pPr>
    </w:p>
    <w:p w14:paraId="33F7AE51" w14:textId="77777777" w:rsidR="007F3799" w:rsidRPr="004821C7" w:rsidRDefault="007F3799">
      <w:pPr>
        <w:rPr>
          <w:rFonts w:hint="default"/>
        </w:rPr>
      </w:pPr>
    </w:p>
    <w:p w14:paraId="3FE73B0F" w14:textId="77777777" w:rsidR="007F3799" w:rsidRPr="004821C7" w:rsidRDefault="007F3799">
      <w:pPr>
        <w:rPr>
          <w:rFonts w:hint="default"/>
        </w:rPr>
      </w:pPr>
    </w:p>
    <w:p w14:paraId="24D17BED" w14:textId="77777777" w:rsidR="007F3799" w:rsidRPr="004821C7" w:rsidRDefault="007F3799">
      <w:pPr>
        <w:rPr>
          <w:rFonts w:hint="default"/>
        </w:rPr>
      </w:pPr>
    </w:p>
    <w:p w14:paraId="138C05E5" w14:textId="77777777" w:rsidR="007F3799" w:rsidRPr="004821C7" w:rsidRDefault="007F3799">
      <w:pPr>
        <w:rPr>
          <w:rFonts w:hint="default"/>
        </w:rPr>
      </w:pPr>
    </w:p>
    <w:p w14:paraId="7DCAF103" w14:textId="77777777" w:rsidR="007F3799" w:rsidRPr="004821C7" w:rsidRDefault="008E58C0">
      <w:pPr>
        <w:rPr>
          <w:rFonts w:hint="default"/>
        </w:rPr>
      </w:pPr>
      <w:r w:rsidRPr="004821C7">
        <w:rPr>
          <w:rFonts w:hint="default"/>
        </w:rPr>
        <w:br w:type="page"/>
      </w:r>
    </w:p>
    <w:p w14:paraId="6D8D0396" w14:textId="179B629F" w:rsidR="007F3799" w:rsidRPr="004821C7" w:rsidRDefault="007F3799">
      <w:pPr>
        <w:wordWrap w:val="0"/>
        <w:jc w:val="right"/>
        <w:rPr>
          <w:rFonts w:hint="default"/>
          <w:lang w:eastAsia="zh-TW"/>
        </w:rPr>
      </w:pPr>
      <w:r w:rsidRPr="004821C7">
        <w:rPr>
          <w:rFonts w:ascii="ＭＳ ゴシック" w:eastAsia="ＭＳ ゴシック" w:hAnsi="ＭＳ ゴシック"/>
          <w:b/>
          <w:lang w:eastAsia="zh-TW"/>
        </w:rPr>
        <w:t>様式第３</w:t>
      </w:r>
      <w:r w:rsidR="004C0BE9" w:rsidRPr="00151292">
        <w:rPr>
          <w:rFonts w:ascii="ＭＳ ゴシック" w:eastAsia="ＭＳ ゴシック" w:hAnsi="ＭＳ ゴシック"/>
          <w:b/>
          <w:lang w:eastAsia="zh-TW"/>
        </w:rPr>
        <w:t>０</w:t>
      </w:r>
      <w:r w:rsidRPr="004821C7">
        <w:rPr>
          <w:rFonts w:ascii="ＭＳ ゴシック" w:eastAsia="ＭＳ ゴシック" w:hAnsi="ＭＳ ゴシック"/>
          <w:b/>
          <w:lang w:eastAsia="zh-TW"/>
        </w:rPr>
        <w:t>【移転通知書】</w:t>
      </w:r>
    </w:p>
    <w:p w14:paraId="55CF894D" w14:textId="77777777" w:rsidR="007F3799" w:rsidRPr="004821C7" w:rsidRDefault="007F3799">
      <w:pPr>
        <w:rPr>
          <w:rFonts w:hint="default"/>
          <w:lang w:eastAsia="zh-TW"/>
        </w:rPr>
      </w:pPr>
    </w:p>
    <w:p w14:paraId="15D339E6" w14:textId="77777777" w:rsidR="007F3799" w:rsidRPr="004821C7" w:rsidRDefault="007F3799">
      <w:pPr>
        <w:spacing w:line="374" w:lineRule="exact"/>
        <w:jc w:val="center"/>
        <w:rPr>
          <w:rFonts w:hint="default"/>
          <w:lang w:eastAsia="zh-TW"/>
        </w:rPr>
      </w:pPr>
      <w:r w:rsidRPr="004821C7">
        <w:rPr>
          <w:sz w:val="26"/>
          <w:lang w:eastAsia="zh-TW"/>
        </w:rPr>
        <w:t>移転通知書</w:t>
      </w:r>
    </w:p>
    <w:p w14:paraId="6360E7BF" w14:textId="77777777" w:rsidR="007F3799" w:rsidRPr="004821C7" w:rsidRDefault="007F3799">
      <w:pPr>
        <w:rPr>
          <w:rFonts w:hint="default"/>
          <w:lang w:eastAsia="zh-TW"/>
        </w:rPr>
      </w:pPr>
    </w:p>
    <w:p w14:paraId="17A77743" w14:textId="77777777" w:rsidR="007F3799" w:rsidRPr="004821C7" w:rsidRDefault="007F3799">
      <w:pPr>
        <w:rPr>
          <w:rFonts w:hint="default"/>
          <w:lang w:eastAsia="zh-TW"/>
        </w:rPr>
      </w:pPr>
    </w:p>
    <w:p w14:paraId="0E96F5E6" w14:textId="77777777" w:rsidR="007F3799" w:rsidRPr="004821C7" w:rsidRDefault="007F3799">
      <w:pPr>
        <w:wordWrap w:val="0"/>
        <w:jc w:val="right"/>
        <w:rPr>
          <w:rFonts w:hint="default"/>
          <w:lang w:eastAsia="zh-CN"/>
        </w:rPr>
      </w:pPr>
      <w:r w:rsidRPr="004821C7">
        <w:rPr>
          <w:lang w:eastAsia="zh-TW"/>
        </w:rPr>
        <w:t xml:space="preserve">　　</w:t>
      </w:r>
      <w:r w:rsidRPr="004821C7">
        <w:rPr>
          <w:lang w:eastAsia="zh-CN"/>
        </w:rPr>
        <w:t>年　　月　　日</w:t>
      </w:r>
    </w:p>
    <w:p w14:paraId="506420A4" w14:textId="77777777" w:rsidR="007F3799" w:rsidRPr="004821C7" w:rsidRDefault="007F3799">
      <w:pPr>
        <w:rPr>
          <w:rFonts w:hint="default"/>
          <w:lang w:eastAsia="zh-CN"/>
        </w:rPr>
      </w:pPr>
    </w:p>
    <w:p w14:paraId="2C45143D" w14:textId="77777777" w:rsidR="007F3799" w:rsidRPr="004821C7" w:rsidRDefault="007F3799">
      <w:pPr>
        <w:ind w:left="530"/>
        <w:rPr>
          <w:rFonts w:hint="default"/>
          <w:lang w:eastAsia="zh-CN"/>
        </w:rPr>
      </w:pPr>
      <w:r w:rsidRPr="004821C7">
        <w:rPr>
          <w:lang w:eastAsia="zh-CN"/>
        </w:rPr>
        <w:t>支出負担行為担当官</w:t>
      </w:r>
    </w:p>
    <w:p w14:paraId="712627C6" w14:textId="77777777" w:rsidR="007F3799" w:rsidRPr="004821C7" w:rsidRDefault="007F3799">
      <w:pPr>
        <w:ind w:left="530"/>
        <w:rPr>
          <w:rFonts w:hint="default"/>
        </w:rPr>
      </w:pPr>
      <w:r w:rsidRPr="004821C7">
        <w:t>スポーツ庁次長　○○○○○　殿</w:t>
      </w:r>
    </w:p>
    <w:p w14:paraId="5FD0B8EF" w14:textId="77777777" w:rsidR="007F3799" w:rsidRPr="004821C7" w:rsidRDefault="007F3799">
      <w:pPr>
        <w:rPr>
          <w:rFonts w:hint="default"/>
        </w:rPr>
      </w:pPr>
    </w:p>
    <w:p w14:paraId="65539924" w14:textId="77777777" w:rsidR="007F3799" w:rsidRPr="004821C7" w:rsidRDefault="007F3799">
      <w:pPr>
        <w:rPr>
          <w:rFonts w:hint="default"/>
        </w:rPr>
      </w:pPr>
    </w:p>
    <w:p w14:paraId="5326DEA2"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1537BD8D" w14:textId="77777777" w:rsidR="007F3799" w:rsidRPr="004821C7" w:rsidRDefault="007F3799">
      <w:pPr>
        <w:ind w:left="4342"/>
        <w:rPr>
          <w:rFonts w:hint="default"/>
        </w:rPr>
      </w:pPr>
      <w:r w:rsidRPr="004821C7">
        <w:t>名称及び</w:t>
      </w:r>
      <w:r w:rsidRPr="004821C7">
        <w:rPr>
          <w:rFonts w:hint="default"/>
        </w:rPr>
        <w:t xml:space="preserve">  </w:t>
      </w:r>
      <w:r w:rsidRPr="004821C7">
        <w:t>○○○○○○</w:t>
      </w:r>
    </w:p>
    <w:p w14:paraId="166F95C1" w14:textId="3F233D1C" w:rsidR="007F3799" w:rsidRPr="004821C7" w:rsidRDefault="007F3799">
      <w:pPr>
        <w:ind w:left="4342"/>
        <w:rPr>
          <w:rFonts w:hint="default"/>
        </w:rPr>
      </w:pPr>
      <w:r w:rsidRPr="004821C7">
        <w:t xml:space="preserve">代表者名　○○○○○　　　　　</w:t>
      </w:r>
    </w:p>
    <w:p w14:paraId="51D0C42F" w14:textId="77777777" w:rsidR="007F3799" w:rsidRPr="004821C7" w:rsidRDefault="007F3799">
      <w:pPr>
        <w:rPr>
          <w:rFonts w:hint="default"/>
        </w:rPr>
      </w:pPr>
    </w:p>
    <w:p w14:paraId="51032C52" w14:textId="77777777" w:rsidR="007F3799" w:rsidRPr="004821C7" w:rsidRDefault="007F3799">
      <w:pPr>
        <w:rPr>
          <w:rFonts w:hint="default"/>
        </w:rPr>
      </w:pPr>
    </w:p>
    <w:p w14:paraId="01C81930" w14:textId="77777777" w:rsidR="007F3799" w:rsidRPr="004821C7" w:rsidRDefault="007F3799">
      <w:pPr>
        <w:ind w:firstLine="212"/>
        <w:rPr>
          <w:rFonts w:hint="default"/>
        </w:rPr>
      </w:pPr>
      <w:r w:rsidRPr="004821C7">
        <w:t>○年○月○日付け○年度○○○○《委託事業名》（契約書第１条で定めた委託事業の題目を記入すること）の成果に係る知的財産権について、契約書第○条第○項の規定に基づき、下記のとおり通知します。</w:t>
      </w:r>
    </w:p>
    <w:p w14:paraId="747B0047" w14:textId="77777777" w:rsidR="007F3799" w:rsidRPr="004821C7" w:rsidRDefault="007F3799">
      <w:pPr>
        <w:rPr>
          <w:rFonts w:hint="default"/>
        </w:rPr>
      </w:pPr>
    </w:p>
    <w:p w14:paraId="2DC6ACB1" w14:textId="77777777" w:rsidR="007F3799" w:rsidRPr="004821C7" w:rsidRDefault="007F3799">
      <w:pPr>
        <w:jc w:val="center"/>
        <w:rPr>
          <w:rFonts w:hint="default"/>
        </w:rPr>
      </w:pPr>
      <w:r w:rsidRPr="004821C7">
        <w:t>記</w:t>
      </w:r>
    </w:p>
    <w:p w14:paraId="39DBC74F" w14:textId="77777777" w:rsidR="007F3799" w:rsidRPr="004821C7" w:rsidRDefault="007F3799">
      <w:pPr>
        <w:rPr>
          <w:rFonts w:hint="default"/>
        </w:rPr>
      </w:pPr>
    </w:p>
    <w:p w14:paraId="3F7A06B4" w14:textId="77777777" w:rsidR="007F3799" w:rsidRPr="004821C7" w:rsidRDefault="007F3799">
      <w:pPr>
        <w:rPr>
          <w:rFonts w:hint="default"/>
        </w:rPr>
      </w:pPr>
      <w:r w:rsidRPr="004821C7">
        <w:t>１．移転しようとする知的財産権</w:t>
      </w:r>
    </w:p>
    <w:tbl>
      <w:tblPr>
        <w:tblW w:w="0" w:type="auto"/>
        <w:tblInd w:w="257" w:type="dxa"/>
        <w:tblLayout w:type="fixed"/>
        <w:tblCellMar>
          <w:left w:w="0" w:type="dxa"/>
          <w:right w:w="0" w:type="dxa"/>
        </w:tblCellMar>
        <w:tblLook w:val="0000" w:firstRow="0" w:lastRow="0" w:firstColumn="0" w:lastColumn="0" w:noHBand="0" w:noVBand="0"/>
      </w:tblPr>
      <w:tblGrid>
        <w:gridCol w:w="4558"/>
        <w:gridCol w:w="4594"/>
      </w:tblGrid>
      <w:tr w:rsidR="007F3799" w:rsidRPr="004821C7" w14:paraId="163BA383" w14:textId="77777777" w:rsidTr="00F70468">
        <w:tc>
          <w:tcPr>
            <w:tcW w:w="45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FFB89" w14:textId="77777777" w:rsidR="007F3799" w:rsidRPr="004821C7" w:rsidRDefault="007F3799" w:rsidP="00F70468">
            <w:pPr>
              <w:jc w:val="center"/>
              <w:rPr>
                <w:rFonts w:hint="default"/>
              </w:rPr>
            </w:pPr>
            <w:r w:rsidRPr="004821C7">
              <w:t>知的財産権の種類（注１）及び番号（注２）</w:t>
            </w:r>
          </w:p>
        </w:tc>
        <w:tc>
          <w:tcPr>
            <w:tcW w:w="45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18FEF" w14:textId="77777777" w:rsidR="007F3799" w:rsidRPr="004821C7" w:rsidRDefault="007F3799" w:rsidP="00F70468">
            <w:pPr>
              <w:jc w:val="center"/>
              <w:rPr>
                <w:rFonts w:hint="default"/>
              </w:rPr>
            </w:pPr>
            <w:r w:rsidRPr="004821C7">
              <w:t>知的財産権の名称（注３）</w:t>
            </w:r>
          </w:p>
        </w:tc>
      </w:tr>
      <w:tr w:rsidR="007F3799" w:rsidRPr="004821C7" w14:paraId="3B9D8DC5" w14:textId="77777777" w:rsidTr="00F70468">
        <w:tc>
          <w:tcPr>
            <w:tcW w:w="455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C8A59" w14:textId="77777777" w:rsidR="007F3799" w:rsidRPr="004821C7" w:rsidRDefault="007F3799">
            <w:pPr>
              <w:rPr>
                <w:rFonts w:hint="default"/>
              </w:rPr>
            </w:pPr>
          </w:p>
          <w:p w14:paraId="5B541CD2" w14:textId="77777777" w:rsidR="007F3799" w:rsidRPr="004821C7" w:rsidRDefault="007F3799">
            <w:pPr>
              <w:rPr>
                <w:rFonts w:hint="default"/>
              </w:rPr>
            </w:pPr>
          </w:p>
          <w:p w14:paraId="44E28FBC" w14:textId="77777777" w:rsidR="007F3799" w:rsidRPr="004821C7" w:rsidRDefault="007F3799">
            <w:pPr>
              <w:rPr>
                <w:rFonts w:hint="default"/>
              </w:rPr>
            </w:pPr>
          </w:p>
          <w:p w14:paraId="42B10B45" w14:textId="77777777" w:rsidR="007F3799" w:rsidRPr="004821C7" w:rsidRDefault="007F3799">
            <w:pPr>
              <w:rPr>
                <w:rFonts w:hint="default"/>
              </w:rPr>
            </w:pPr>
          </w:p>
        </w:tc>
        <w:tc>
          <w:tcPr>
            <w:tcW w:w="45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A2618" w14:textId="77777777" w:rsidR="007F3799" w:rsidRPr="004821C7" w:rsidRDefault="007F3799">
            <w:pPr>
              <w:rPr>
                <w:rFonts w:hint="default"/>
              </w:rPr>
            </w:pPr>
          </w:p>
          <w:p w14:paraId="296419E5" w14:textId="77777777" w:rsidR="007F3799" w:rsidRPr="004821C7" w:rsidRDefault="007F3799">
            <w:pPr>
              <w:rPr>
                <w:rFonts w:hint="default"/>
              </w:rPr>
            </w:pPr>
          </w:p>
          <w:p w14:paraId="0042425B" w14:textId="77777777" w:rsidR="007F3799" w:rsidRPr="004821C7" w:rsidRDefault="007F3799">
            <w:pPr>
              <w:rPr>
                <w:rFonts w:hint="default"/>
              </w:rPr>
            </w:pPr>
          </w:p>
          <w:p w14:paraId="08F86093" w14:textId="77777777" w:rsidR="007F3799" w:rsidRPr="004821C7" w:rsidRDefault="007F3799">
            <w:pPr>
              <w:rPr>
                <w:rFonts w:hint="default"/>
              </w:rPr>
            </w:pPr>
          </w:p>
        </w:tc>
      </w:tr>
    </w:tbl>
    <w:p w14:paraId="2654806C" w14:textId="77777777" w:rsidR="007F3799" w:rsidRPr="004821C7" w:rsidRDefault="007F3799">
      <w:pPr>
        <w:rPr>
          <w:rFonts w:hint="default"/>
        </w:rPr>
      </w:pPr>
      <w:r w:rsidRPr="004821C7">
        <w:t>２．移転先</w:t>
      </w:r>
    </w:p>
    <w:p w14:paraId="12CF6CD4" w14:textId="77777777" w:rsidR="007F3799" w:rsidRPr="004821C7" w:rsidRDefault="007F3799">
      <w:pPr>
        <w:rPr>
          <w:rFonts w:hint="default"/>
        </w:rPr>
      </w:pPr>
      <w:r w:rsidRPr="004821C7">
        <w:t>（名称、住所、代表者、担当者及び連絡先を記載する。）</w:t>
      </w:r>
    </w:p>
    <w:p w14:paraId="3A8EC055" w14:textId="77777777" w:rsidR="007F3799" w:rsidRPr="004821C7" w:rsidRDefault="007F3799">
      <w:pPr>
        <w:rPr>
          <w:rFonts w:hint="default"/>
        </w:rPr>
      </w:pPr>
    </w:p>
    <w:p w14:paraId="11754304" w14:textId="77777777" w:rsidR="007F3799" w:rsidRPr="004821C7" w:rsidRDefault="007F3799">
      <w:pPr>
        <w:rPr>
          <w:rFonts w:hint="default"/>
        </w:rPr>
      </w:pPr>
      <w:r w:rsidRPr="004821C7">
        <w:t>３．承認を受ける理由（以下のいずれかを選択する。）</w:t>
      </w:r>
    </w:p>
    <w:p w14:paraId="5A98A487" w14:textId="77777777" w:rsidR="007F3799" w:rsidRPr="004821C7" w:rsidRDefault="007F3799">
      <w:pPr>
        <w:rPr>
          <w:rFonts w:hint="default"/>
        </w:rPr>
      </w:pPr>
      <w:r w:rsidRPr="004821C7">
        <w:t xml:space="preserve">　（１）契約書第２</w:t>
      </w:r>
      <w:r w:rsidR="008E58C0" w:rsidRPr="004821C7">
        <w:t>３</w:t>
      </w:r>
      <w:r w:rsidRPr="004821C7">
        <w:t>条第２項の規定に基づき、国の承認を受けたため（承認書の写しを添付する。）</w:t>
      </w:r>
    </w:p>
    <w:p w14:paraId="2CECB21A" w14:textId="77777777" w:rsidR="007F3799" w:rsidRPr="004821C7" w:rsidRDefault="007F3799">
      <w:pPr>
        <w:rPr>
          <w:rFonts w:hint="default"/>
        </w:rPr>
      </w:pPr>
      <w:r w:rsidRPr="004821C7">
        <w:t xml:space="preserve">　（２）以下の理由により承認が不要であるため（さらに以下のいずれかの理由を選択）</w:t>
      </w:r>
    </w:p>
    <w:p w14:paraId="0F7947DF" w14:textId="77777777" w:rsidR="007F3799" w:rsidRPr="004821C7" w:rsidRDefault="007F3799">
      <w:pPr>
        <w:rPr>
          <w:rFonts w:hint="default"/>
        </w:rPr>
      </w:pPr>
      <w:r w:rsidRPr="004821C7">
        <w:t xml:space="preserve">　　　　ア　子会社又は親会社への移転であるため</w:t>
      </w:r>
    </w:p>
    <w:p w14:paraId="3AC6E0DF" w14:textId="77777777" w:rsidR="007F3799" w:rsidRPr="004821C7" w:rsidRDefault="007F3799">
      <w:pPr>
        <w:rPr>
          <w:rFonts w:hint="default"/>
        </w:rPr>
      </w:pPr>
      <w:r w:rsidRPr="004821C7">
        <w:t xml:space="preserve">　　　　イ　承認ＴＬＯ又は認定ＴＬＯへの移転であるため</w:t>
      </w:r>
    </w:p>
    <w:p w14:paraId="7AADA0F4" w14:textId="77777777" w:rsidR="007F3799" w:rsidRPr="004821C7" w:rsidRDefault="007F3799">
      <w:pPr>
        <w:rPr>
          <w:rFonts w:hint="default"/>
        </w:rPr>
      </w:pPr>
      <w:r w:rsidRPr="004821C7">
        <w:t xml:space="preserve">　　　　ウ　技術研究組合から組合員への移転であるため</w:t>
      </w:r>
    </w:p>
    <w:p w14:paraId="72049797" w14:textId="77777777" w:rsidR="007F3799" w:rsidRPr="004821C7" w:rsidRDefault="007F3799">
      <w:pPr>
        <w:rPr>
          <w:rFonts w:hint="default"/>
        </w:rPr>
      </w:pPr>
      <w:r w:rsidRPr="004821C7">
        <w:t xml:space="preserve">　　　　エ　合併又は分割による移転であるため</w:t>
      </w:r>
    </w:p>
    <w:p w14:paraId="35386BE0" w14:textId="77777777" w:rsidR="007F3799" w:rsidRPr="004821C7" w:rsidRDefault="007F3799">
      <w:pPr>
        <w:rPr>
          <w:rFonts w:hint="default"/>
        </w:rPr>
      </w:pPr>
    </w:p>
    <w:p w14:paraId="508F3921" w14:textId="77777777" w:rsidR="007F3799" w:rsidRPr="004821C7" w:rsidRDefault="007F3799">
      <w:pPr>
        <w:rPr>
          <w:rFonts w:hint="default"/>
        </w:rPr>
      </w:pPr>
      <w:r w:rsidRPr="004821C7">
        <w:t>４．誓約事項</w:t>
      </w:r>
    </w:p>
    <w:p w14:paraId="218F8F24" w14:textId="77777777" w:rsidR="007F3799" w:rsidRPr="004821C7" w:rsidRDefault="007F3799">
      <w:pPr>
        <w:rPr>
          <w:rFonts w:hint="default"/>
        </w:rPr>
      </w:pPr>
      <w:r w:rsidRPr="004821C7">
        <w:t xml:space="preserve">　当該知的財産権の移転を行うに当たり、契約第○条から第○条までの規定の適用に支障を与えないよう移転先に約させました。</w:t>
      </w:r>
    </w:p>
    <w:p w14:paraId="1B731DFD" w14:textId="77777777" w:rsidR="007F3799" w:rsidRPr="004821C7" w:rsidRDefault="007F3799">
      <w:pPr>
        <w:rPr>
          <w:rFonts w:hint="default"/>
        </w:rPr>
      </w:pPr>
    </w:p>
    <w:p w14:paraId="2A523872" w14:textId="0106C348" w:rsidR="007F3799" w:rsidRPr="00151292" w:rsidRDefault="00286F31" w:rsidP="00151292">
      <w:pPr>
        <w:ind w:firstLineChars="100" w:firstLine="212"/>
        <w:rPr>
          <w:rFonts w:hint="default"/>
          <w:color w:val="auto"/>
        </w:rPr>
      </w:pPr>
      <w:r w:rsidRPr="004821C7">
        <w:rPr>
          <w:color w:val="auto"/>
        </w:rPr>
        <w:t>※本件の担当部署・担当者・連絡先その他必要な事項を追加できる。</w:t>
      </w:r>
    </w:p>
    <w:p w14:paraId="2F4C3678" w14:textId="77777777" w:rsidR="007F3799" w:rsidRPr="004821C7" w:rsidRDefault="007F3799">
      <w:pPr>
        <w:rPr>
          <w:rFonts w:hint="default"/>
        </w:rPr>
      </w:pPr>
      <w:r w:rsidRPr="004821C7">
        <w:t>（記載要領）</w:t>
      </w:r>
    </w:p>
    <w:p w14:paraId="19D27742" w14:textId="77777777" w:rsidR="007F3799" w:rsidRPr="004821C7" w:rsidRDefault="007F3799">
      <w:pPr>
        <w:rPr>
          <w:rFonts w:hint="default"/>
        </w:rPr>
      </w:pPr>
      <w:r w:rsidRPr="004821C7">
        <w:t>（注１）特許権、実用新案権、意匠権、商標権、回路配置利用権、育成者権、著作権、ノウハウ又は特定情報のうち、該当するものを記載する。（外国における権利の場合には、上記各権利のうち、相当するものを記載する。以下同じ。）</w:t>
      </w:r>
    </w:p>
    <w:p w14:paraId="3A35D467" w14:textId="77777777" w:rsidR="007F3799" w:rsidRPr="004821C7" w:rsidRDefault="007F3799">
      <w:pPr>
        <w:rPr>
          <w:rFonts w:hint="default"/>
        </w:rPr>
      </w:pPr>
      <w:r w:rsidRPr="004821C7">
        <w:t>（注２）当該種類に係る設定登録番号を記載する。ただし、権利の設定登録がなされる前の権利については、出願番号又は申請番号を記載する。著作権については、登録の申請を行っている場合は登録番号を、行っていない場合には管理番号（管理番号を付している場合）を記載する。</w:t>
      </w:r>
    </w:p>
    <w:p w14:paraId="3E223A73" w14:textId="77777777" w:rsidR="007F3799" w:rsidRPr="004821C7" w:rsidRDefault="007F3799">
      <w:pPr>
        <w:rPr>
          <w:rFonts w:hint="default"/>
        </w:rPr>
      </w:pPr>
      <w:r w:rsidRPr="004821C7">
        <w:t>ノウハウ又は特定情報については、管理番号（管理番号を付していない場合）を記載する。</w:t>
      </w:r>
    </w:p>
    <w:p w14:paraId="42292F1C" w14:textId="77777777" w:rsidR="007F3799" w:rsidRPr="004821C7" w:rsidRDefault="007F3799">
      <w:pPr>
        <w:rPr>
          <w:rFonts w:hint="default"/>
        </w:rPr>
      </w:pPr>
      <w:r w:rsidRPr="004821C7">
        <w:t>（注３）特許権につい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また、著作権については、著作物の題号をし、ノウハウについては、ノウハウの名称を、特定情報については、特定情報の名称を記載する。</w:t>
      </w:r>
    </w:p>
    <w:p w14:paraId="41011D23" w14:textId="45EC42B9"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３</w:t>
      </w:r>
      <w:r w:rsidR="004C0BE9" w:rsidRPr="00151292">
        <w:rPr>
          <w:rFonts w:ascii="ＭＳ ゴシック" w:eastAsia="ＭＳ ゴシック" w:hAnsi="ＭＳ ゴシック"/>
          <w:b/>
          <w:lang w:eastAsia="zh-TW"/>
        </w:rPr>
        <w:t>１</w:t>
      </w:r>
      <w:r w:rsidRPr="004821C7">
        <w:rPr>
          <w:rFonts w:ascii="ＭＳ ゴシック" w:eastAsia="ＭＳ ゴシック" w:hAnsi="ＭＳ ゴシック"/>
          <w:b/>
          <w:lang w:eastAsia="zh-TW"/>
        </w:rPr>
        <w:t>【専用実施権等設定承認申請書】</w:t>
      </w:r>
    </w:p>
    <w:p w14:paraId="62C7AAFE" w14:textId="77777777" w:rsidR="007F3799" w:rsidRPr="004821C7" w:rsidRDefault="007F3799">
      <w:pPr>
        <w:rPr>
          <w:rFonts w:hint="default"/>
          <w:lang w:eastAsia="zh-TW"/>
        </w:rPr>
      </w:pPr>
    </w:p>
    <w:p w14:paraId="20F7C5F7" w14:textId="77777777" w:rsidR="007F3799" w:rsidRPr="004821C7" w:rsidRDefault="007F3799">
      <w:pPr>
        <w:jc w:val="center"/>
        <w:rPr>
          <w:rFonts w:hint="default"/>
          <w:lang w:eastAsia="zh-TW"/>
        </w:rPr>
      </w:pPr>
      <w:r w:rsidRPr="004821C7">
        <w:rPr>
          <w:lang w:eastAsia="zh-TW"/>
        </w:rPr>
        <w:t>専用実施権等設定承認申請書</w:t>
      </w:r>
    </w:p>
    <w:p w14:paraId="5C725997" w14:textId="77777777" w:rsidR="007F3799" w:rsidRPr="004821C7" w:rsidRDefault="007F3799">
      <w:pPr>
        <w:rPr>
          <w:rFonts w:hint="default"/>
          <w:lang w:eastAsia="zh-TW"/>
        </w:rPr>
      </w:pPr>
    </w:p>
    <w:p w14:paraId="29E3CCEC" w14:textId="77777777" w:rsidR="007F3799" w:rsidRPr="004821C7" w:rsidRDefault="007F3799">
      <w:pPr>
        <w:rPr>
          <w:rFonts w:hint="default"/>
          <w:lang w:eastAsia="zh-TW"/>
        </w:rPr>
      </w:pPr>
    </w:p>
    <w:p w14:paraId="2339561F" w14:textId="77777777" w:rsidR="007F3799" w:rsidRPr="004821C7" w:rsidRDefault="007F3799">
      <w:pPr>
        <w:wordWrap w:val="0"/>
        <w:jc w:val="right"/>
        <w:rPr>
          <w:rFonts w:hint="default"/>
          <w:lang w:eastAsia="zh-CN"/>
        </w:rPr>
      </w:pPr>
      <w:r w:rsidRPr="004821C7">
        <w:rPr>
          <w:lang w:eastAsia="zh-CN"/>
        </w:rPr>
        <w:t>○年○月○日</w:t>
      </w:r>
    </w:p>
    <w:p w14:paraId="69A9BBAD" w14:textId="77777777" w:rsidR="007F3799" w:rsidRPr="004821C7" w:rsidRDefault="007F3799">
      <w:pPr>
        <w:rPr>
          <w:rFonts w:hint="default"/>
          <w:lang w:eastAsia="zh-CN"/>
        </w:rPr>
      </w:pPr>
    </w:p>
    <w:p w14:paraId="2F91C293" w14:textId="77777777" w:rsidR="007F3799" w:rsidRPr="004821C7" w:rsidRDefault="007F3799">
      <w:pPr>
        <w:rPr>
          <w:rFonts w:hint="default"/>
          <w:lang w:eastAsia="zh-CN"/>
        </w:rPr>
      </w:pPr>
    </w:p>
    <w:p w14:paraId="05E25C5F" w14:textId="77777777" w:rsidR="007F3799" w:rsidRPr="004821C7" w:rsidRDefault="007F3799">
      <w:pPr>
        <w:rPr>
          <w:rFonts w:hint="default"/>
          <w:lang w:eastAsia="zh-CN"/>
        </w:rPr>
      </w:pPr>
      <w:r w:rsidRPr="004821C7">
        <w:rPr>
          <w:lang w:eastAsia="zh-CN"/>
        </w:rPr>
        <w:t xml:space="preserve">　支出負担行為担当官</w:t>
      </w:r>
    </w:p>
    <w:p w14:paraId="57FE4941" w14:textId="77777777" w:rsidR="007F3799" w:rsidRPr="004821C7" w:rsidRDefault="007F3799">
      <w:pPr>
        <w:rPr>
          <w:rFonts w:hint="default"/>
        </w:rPr>
      </w:pPr>
      <w:r w:rsidRPr="004821C7">
        <w:rPr>
          <w:lang w:eastAsia="zh-CN"/>
        </w:rPr>
        <w:t xml:space="preserve">　</w:t>
      </w:r>
      <w:r w:rsidRPr="004821C7">
        <w:t>スポーツ庁次長　○○○○　殿</w:t>
      </w:r>
    </w:p>
    <w:p w14:paraId="514D2AEA" w14:textId="77777777" w:rsidR="007F3799" w:rsidRPr="004821C7" w:rsidRDefault="007F3799">
      <w:pPr>
        <w:rPr>
          <w:rFonts w:hint="default"/>
        </w:rPr>
      </w:pPr>
    </w:p>
    <w:p w14:paraId="187426DB" w14:textId="77777777" w:rsidR="007F3799" w:rsidRPr="004821C7" w:rsidRDefault="007F3799">
      <w:pPr>
        <w:rPr>
          <w:rFonts w:hint="default"/>
        </w:rPr>
      </w:pPr>
    </w:p>
    <w:p w14:paraId="3B035CDA" w14:textId="77777777" w:rsidR="007F3799" w:rsidRPr="004821C7" w:rsidRDefault="007F3799">
      <w:pPr>
        <w:rPr>
          <w:rFonts w:hint="default"/>
        </w:rPr>
      </w:pPr>
      <w:r w:rsidRPr="004821C7">
        <w:t xml:space="preserve">　　　　　　　　　　　　　　　　　　　　　（受託者）住　　所</w:t>
      </w:r>
    </w:p>
    <w:p w14:paraId="0B0DE101" w14:textId="77777777" w:rsidR="007F3799" w:rsidRPr="004821C7" w:rsidRDefault="007F3799">
      <w:pPr>
        <w:rPr>
          <w:rFonts w:hint="default"/>
        </w:rPr>
      </w:pPr>
      <w:r w:rsidRPr="004821C7">
        <w:t xml:space="preserve">　　　　　　　　　　　　　　　　　　　　　　　　　　名称及び</w:t>
      </w:r>
    </w:p>
    <w:p w14:paraId="2E7D939E" w14:textId="13C88E19" w:rsidR="007F3799" w:rsidRPr="004821C7" w:rsidRDefault="007F3799">
      <w:pPr>
        <w:rPr>
          <w:rFonts w:hint="default"/>
        </w:rPr>
      </w:pPr>
      <w:r w:rsidRPr="004821C7">
        <w:t xml:space="preserve">　　　　　　　　　　　　　　　　　　　　　　　　　　代表者名　　　　　　　　　　　　</w:t>
      </w:r>
    </w:p>
    <w:p w14:paraId="2294ED57" w14:textId="77777777" w:rsidR="007F3799" w:rsidRPr="004821C7" w:rsidRDefault="007F3799">
      <w:pPr>
        <w:rPr>
          <w:rFonts w:hint="default"/>
        </w:rPr>
      </w:pPr>
    </w:p>
    <w:p w14:paraId="4661ED62" w14:textId="77777777" w:rsidR="007F3799" w:rsidRPr="004821C7" w:rsidRDefault="007F3799">
      <w:pPr>
        <w:rPr>
          <w:rFonts w:hint="default"/>
        </w:rPr>
      </w:pPr>
    </w:p>
    <w:p w14:paraId="35DCAD15" w14:textId="77777777" w:rsidR="007F3799" w:rsidRPr="004821C7" w:rsidRDefault="007F3799">
      <w:pPr>
        <w:ind w:firstLine="212"/>
        <w:rPr>
          <w:rFonts w:hint="default"/>
        </w:rPr>
      </w:pPr>
    </w:p>
    <w:p w14:paraId="6DE8C85B" w14:textId="77777777" w:rsidR="007F3799" w:rsidRPr="004821C7" w:rsidRDefault="007F3799">
      <w:pPr>
        <w:ind w:firstLine="212"/>
        <w:rPr>
          <w:rFonts w:hint="default"/>
        </w:rPr>
      </w:pPr>
      <w:r w:rsidRPr="004821C7">
        <w:t>○年○月○日付け○年度《委託事業名》（契約書第１条で定めた委託事業の題目を記入すること）に係る知的財産権について、下記のとおり専用実施権等を設定したいので、委託契約書第○条第○項の規定に基づき、下記のとおり申請します。</w:t>
      </w:r>
    </w:p>
    <w:p w14:paraId="165B4113" w14:textId="77777777" w:rsidR="007F3799" w:rsidRPr="004821C7" w:rsidRDefault="007F3799">
      <w:pPr>
        <w:rPr>
          <w:rFonts w:hint="default"/>
        </w:rPr>
      </w:pPr>
    </w:p>
    <w:p w14:paraId="45DC2CAD" w14:textId="77777777" w:rsidR="007F3799" w:rsidRPr="004821C7" w:rsidRDefault="007F3799">
      <w:pPr>
        <w:jc w:val="center"/>
        <w:rPr>
          <w:rFonts w:hint="default"/>
        </w:rPr>
      </w:pPr>
      <w:r w:rsidRPr="004821C7">
        <w:t>記</w:t>
      </w:r>
    </w:p>
    <w:p w14:paraId="2AAABA39" w14:textId="77777777" w:rsidR="007F3799" w:rsidRPr="004821C7" w:rsidRDefault="007F3799">
      <w:pPr>
        <w:jc w:val="center"/>
        <w:rPr>
          <w:rFonts w:hint="default"/>
        </w:rPr>
      </w:pPr>
    </w:p>
    <w:p w14:paraId="72B6DA38" w14:textId="77777777" w:rsidR="007F3799" w:rsidRPr="004821C7" w:rsidRDefault="007F3799">
      <w:pPr>
        <w:rPr>
          <w:rFonts w:hint="default"/>
        </w:rPr>
      </w:pPr>
    </w:p>
    <w:p w14:paraId="6BDE9B6A" w14:textId="77777777" w:rsidR="007F3799" w:rsidRPr="004821C7" w:rsidRDefault="007F3799">
      <w:pPr>
        <w:rPr>
          <w:rFonts w:hint="default"/>
        </w:rPr>
      </w:pPr>
      <w:r w:rsidRPr="004821C7">
        <w:t>１．専用実施権等（注１）を設定しようとする知的財産権について</w:t>
      </w:r>
    </w:p>
    <w:tbl>
      <w:tblPr>
        <w:tblW w:w="0" w:type="auto"/>
        <w:tblInd w:w="257" w:type="dxa"/>
        <w:tblLayout w:type="fixed"/>
        <w:tblCellMar>
          <w:left w:w="0" w:type="dxa"/>
          <w:right w:w="0" w:type="dxa"/>
        </w:tblCellMar>
        <w:tblLook w:val="0000" w:firstRow="0" w:lastRow="0" w:firstColumn="0" w:lastColumn="0" w:noHBand="0" w:noVBand="0"/>
      </w:tblPr>
      <w:tblGrid>
        <w:gridCol w:w="3640"/>
        <w:gridCol w:w="2496"/>
      </w:tblGrid>
      <w:tr w:rsidR="007F3799" w:rsidRPr="004821C7" w14:paraId="756D3179" w14:textId="77777777" w:rsidTr="00F70468">
        <w:trPr>
          <w:trHeight w:val="533"/>
        </w:trPr>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FD2220" w14:textId="77777777" w:rsidR="007F3799" w:rsidRPr="004821C7" w:rsidRDefault="007F3799">
            <w:pPr>
              <w:spacing w:line="215" w:lineRule="exact"/>
              <w:jc w:val="center"/>
              <w:rPr>
                <w:rFonts w:hint="default"/>
              </w:rPr>
            </w:pPr>
            <w:r w:rsidRPr="004821C7">
              <w:t>知的財産権の種類（注２）、</w:t>
            </w:r>
          </w:p>
          <w:p w14:paraId="6B12FFC3" w14:textId="77777777" w:rsidR="007F3799" w:rsidRPr="004821C7" w:rsidRDefault="007F3799">
            <w:pPr>
              <w:spacing w:line="215" w:lineRule="exact"/>
              <w:jc w:val="center"/>
              <w:rPr>
                <w:rFonts w:hint="default"/>
              </w:rPr>
            </w:pPr>
            <w:r w:rsidRPr="004821C7">
              <w:t>番号（注３）及び名称（注４）</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AC962" w14:textId="77777777" w:rsidR="007F3799" w:rsidRPr="004821C7" w:rsidRDefault="007F3799" w:rsidP="00F70468">
            <w:pPr>
              <w:spacing w:line="215" w:lineRule="exact"/>
              <w:jc w:val="center"/>
              <w:rPr>
                <w:rFonts w:hint="default"/>
              </w:rPr>
            </w:pPr>
            <w:r w:rsidRPr="004821C7">
              <w:t>専用実施権等の範囲</w:t>
            </w:r>
          </w:p>
          <w:p w14:paraId="143CA406" w14:textId="77777777" w:rsidR="007F3799" w:rsidRPr="004821C7" w:rsidRDefault="007F3799" w:rsidP="00F70468">
            <w:pPr>
              <w:spacing w:line="215" w:lineRule="exact"/>
              <w:jc w:val="center"/>
              <w:rPr>
                <w:rFonts w:hint="default"/>
              </w:rPr>
            </w:pPr>
            <w:r w:rsidRPr="004821C7">
              <w:t>（地域・期間・内容）</w:t>
            </w:r>
          </w:p>
        </w:tc>
      </w:tr>
      <w:tr w:rsidR="007F3799" w:rsidRPr="004821C7" w14:paraId="4F1B87BA" w14:textId="77777777" w:rsidTr="00F70468">
        <w:trPr>
          <w:trHeight w:val="838"/>
        </w:trPr>
        <w:tc>
          <w:tcPr>
            <w:tcW w:w="3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FF11B" w14:textId="77777777" w:rsidR="007F3799" w:rsidRPr="004821C7" w:rsidRDefault="007F3799">
            <w:pPr>
              <w:rPr>
                <w:rFonts w:hint="default"/>
              </w:rPr>
            </w:pPr>
          </w:p>
          <w:p w14:paraId="73A18647" w14:textId="77777777" w:rsidR="007F3799" w:rsidRPr="004821C7" w:rsidRDefault="007F3799">
            <w:pP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93A2C" w14:textId="77777777" w:rsidR="007F3799" w:rsidRPr="004821C7" w:rsidRDefault="007F3799">
            <w:pPr>
              <w:rPr>
                <w:rFonts w:hint="default"/>
              </w:rPr>
            </w:pPr>
          </w:p>
          <w:p w14:paraId="75295E82" w14:textId="77777777" w:rsidR="007F3799" w:rsidRPr="004821C7" w:rsidRDefault="007F3799">
            <w:pPr>
              <w:rPr>
                <w:rFonts w:hint="default"/>
              </w:rPr>
            </w:pPr>
          </w:p>
        </w:tc>
      </w:tr>
    </w:tbl>
    <w:p w14:paraId="6E32D6FD" w14:textId="77777777" w:rsidR="007F3799" w:rsidRPr="004821C7" w:rsidRDefault="007F3799" w:rsidP="00F70468">
      <w:pPr>
        <w:rPr>
          <w:rFonts w:hint="default"/>
        </w:rPr>
      </w:pPr>
    </w:p>
    <w:p w14:paraId="2F6EA1BF" w14:textId="77777777" w:rsidR="007F3799" w:rsidRPr="004821C7" w:rsidRDefault="007F3799">
      <w:pPr>
        <w:ind w:left="212" w:hanging="212"/>
        <w:rPr>
          <w:rFonts w:hint="default"/>
        </w:rPr>
      </w:pPr>
      <w:r w:rsidRPr="004821C7">
        <w:t>２．専用実施権等の設定を受ける者</w:t>
      </w:r>
    </w:p>
    <w:p w14:paraId="423FDD5A" w14:textId="77777777" w:rsidR="007F3799" w:rsidRPr="004821C7" w:rsidRDefault="007F3799">
      <w:pPr>
        <w:ind w:left="212" w:hanging="212"/>
        <w:rPr>
          <w:rFonts w:hint="default"/>
        </w:rPr>
      </w:pPr>
      <w:r w:rsidRPr="004821C7">
        <w:t xml:space="preserve">　（名称、住所、代表者、担当者及び連絡先を記載する。）</w:t>
      </w:r>
    </w:p>
    <w:p w14:paraId="271B8BAE" w14:textId="77777777" w:rsidR="007F3799" w:rsidRPr="004821C7" w:rsidRDefault="007F3799">
      <w:pPr>
        <w:ind w:left="212" w:hanging="212"/>
        <w:rPr>
          <w:rFonts w:hint="default"/>
        </w:rPr>
      </w:pPr>
    </w:p>
    <w:p w14:paraId="66CA5EB6" w14:textId="77777777" w:rsidR="007F3799" w:rsidRPr="004821C7" w:rsidRDefault="007F3799">
      <w:pPr>
        <w:ind w:left="212" w:hanging="212"/>
        <w:rPr>
          <w:rFonts w:hint="default"/>
        </w:rPr>
      </w:pPr>
      <w:r w:rsidRPr="004821C7">
        <w:t>３．承認を受ける理由（注５）</w:t>
      </w:r>
    </w:p>
    <w:p w14:paraId="7CA05769" w14:textId="77777777" w:rsidR="007F3799" w:rsidRPr="004821C7" w:rsidRDefault="007F3799">
      <w:pPr>
        <w:ind w:left="212" w:hanging="212"/>
        <w:rPr>
          <w:rFonts w:hint="default"/>
        </w:rPr>
      </w:pPr>
      <w:r w:rsidRPr="004821C7">
        <w:t xml:space="preserve">　（以下のいずれかを選択するとともに、別紙で、その具体的な理由を記載する。）</w:t>
      </w:r>
    </w:p>
    <w:p w14:paraId="2E465B8B" w14:textId="77777777" w:rsidR="007F3799" w:rsidRPr="004821C7" w:rsidRDefault="007F3799">
      <w:pPr>
        <w:ind w:left="212" w:hanging="212"/>
        <w:rPr>
          <w:rFonts w:hint="default"/>
        </w:rPr>
      </w:pPr>
      <w:r w:rsidRPr="004821C7">
        <w:t xml:space="preserve">　（１）専用実施権等の設定を受ける者（専用実施権者から実施許諾を受ける者を含む。以下同じ。）が、国内事業活動（製品の製造、製品化に向けた応用・研究開発、サービスの提供等）において当該知的財産権を利用するため</w:t>
      </w:r>
    </w:p>
    <w:p w14:paraId="5C32BBD6" w14:textId="77777777" w:rsidR="007F3799" w:rsidRPr="004821C7" w:rsidRDefault="007F3799">
      <w:pPr>
        <w:ind w:left="212" w:hanging="212"/>
        <w:rPr>
          <w:rFonts w:hint="default"/>
        </w:rPr>
      </w:pPr>
      <w:r w:rsidRPr="004821C7">
        <w:t xml:space="preserve">　（２）専用実施権等の設定を受ける者が、海外事業活動において当該知的財産権を利用することにより、我が国に利益がもたらされるため</w:t>
      </w:r>
    </w:p>
    <w:p w14:paraId="215CE081" w14:textId="7B7E5C0C" w:rsidR="007F3799" w:rsidRPr="004821C7" w:rsidRDefault="007F3799">
      <w:pPr>
        <w:ind w:left="212" w:hanging="212"/>
        <w:rPr>
          <w:rFonts w:hint="default"/>
        </w:rPr>
      </w:pPr>
      <w:r w:rsidRPr="004821C7">
        <w:t xml:space="preserve">　（３）その他</w:t>
      </w:r>
    </w:p>
    <w:p w14:paraId="399E2FB9" w14:textId="049998DD" w:rsidR="00286F31" w:rsidRPr="004821C7" w:rsidRDefault="00286F31">
      <w:pPr>
        <w:ind w:left="212" w:hanging="212"/>
        <w:rPr>
          <w:rFonts w:hint="default"/>
        </w:rPr>
      </w:pPr>
    </w:p>
    <w:p w14:paraId="1B01DA3A" w14:textId="10001539" w:rsidR="007F3799" w:rsidRPr="004821C7" w:rsidRDefault="00286F31">
      <w:pPr>
        <w:rPr>
          <w:rFonts w:hint="default"/>
        </w:rPr>
      </w:pPr>
      <w:r w:rsidRPr="004821C7">
        <w:rPr>
          <w:color w:val="auto"/>
        </w:rPr>
        <w:t>※本件の担当部署・担当者・連絡先その他必要な事項を追加できる。</w:t>
      </w:r>
    </w:p>
    <w:p w14:paraId="311DA888" w14:textId="77777777" w:rsidR="007F3799" w:rsidRPr="004821C7" w:rsidRDefault="007F3799">
      <w:pPr>
        <w:rPr>
          <w:rFonts w:hint="default"/>
        </w:rPr>
      </w:pPr>
      <w:r w:rsidRPr="004821C7">
        <w:rPr>
          <w:sz w:val="18"/>
        </w:rPr>
        <w:t>（記載要領）</w:t>
      </w:r>
    </w:p>
    <w:p w14:paraId="59D7427F" w14:textId="77777777" w:rsidR="007F3799" w:rsidRPr="004821C7" w:rsidRDefault="007F3799">
      <w:pPr>
        <w:ind w:left="530" w:hanging="317"/>
        <w:rPr>
          <w:rFonts w:hint="default"/>
        </w:rPr>
      </w:pPr>
      <w:r w:rsidRPr="004821C7">
        <w:rPr>
          <w:sz w:val="18"/>
        </w:rPr>
        <w:t>（注１）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321EDADA" w14:textId="77777777" w:rsidR="007F3799" w:rsidRPr="004821C7" w:rsidRDefault="007F3799">
      <w:pPr>
        <w:ind w:left="530" w:firstLine="212"/>
        <w:rPr>
          <w:rFonts w:hint="default"/>
        </w:rPr>
      </w:pPr>
      <w:r w:rsidRPr="004821C7">
        <w:rPr>
          <w:sz w:val="18"/>
        </w:rPr>
        <w:t>著作権については、著作物を排他的に利用する権利であって、かつ、著作権者自らは、他者への利用許諾に係る利用方法及び条件の範囲内において利用しないことを定めている権利をいう。</w:t>
      </w:r>
    </w:p>
    <w:p w14:paraId="64BEB96E" w14:textId="77777777" w:rsidR="007F3799" w:rsidRPr="004821C7" w:rsidRDefault="007F3799">
      <w:pPr>
        <w:ind w:left="530" w:firstLine="212"/>
        <w:rPr>
          <w:rFonts w:hint="default"/>
        </w:rPr>
      </w:pPr>
      <w:r w:rsidRPr="004821C7">
        <w:rPr>
          <w:sz w:val="18"/>
        </w:rPr>
        <w:t>特定情報については、特定情報の保有者が第三者には開示しないこと及び特定情報の保有者自らが他者への使用許諾に係る使用方法及び条件の範囲内において使用しないことを条件に、特定情報の保有者から他者に開示された特定情報に関する財産上の権利をいう。</w:t>
      </w:r>
    </w:p>
    <w:p w14:paraId="03DCA1CF" w14:textId="77777777" w:rsidR="007F3799" w:rsidRPr="004821C7" w:rsidRDefault="007F3799">
      <w:pPr>
        <w:ind w:left="530" w:firstLine="212"/>
        <w:rPr>
          <w:rFonts w:hint="default"/>
        </w:rPr>
      </w:pPr>
      <w:r w:rsidRPr="004821C7">
        <w:rPr>
          <w:sz w:val="18"/>
        </w:rPr>
        <w:t>ノウハウについては、ノウハウを排他的に利用する権利であって、かつノウハウを保有する者自らは、他者への使用許諾に係る使用方法及び条件の範囲内において使用しないことを定めている権利をいう。</w:t>
      </w:r>
    </w:p>
    <w:p w14:paraId="42382471" w14:textId="77777777" w:rsidR="007F3799" w:rsidRPr="004821C7" w:rsidRDefault="007F3799">
      <w:pPr>
        <w:ind w:left="530" w:hanging="317"/>
        <w:rPr>
          <w:rFonts w:hint="default"/>
        </w:rPr>
      </w:pPr>
      <w:r w:rsidRPr="004821C7">
        <w:rPr>
          <w:sz w:val="18"/>
        </w:rPr>
        <w:t>（注２）特許権、実用新案権、意匠権、商標権、回路配置利用権、育成者権、著作権、ノウハウ、特定情報のうち、該当するものを記載する。（外国における権利の場合には、上記各権利のうち、相当するものを記載する。以下同じ。）</w:t>
      </w:r>
    </w:p>
    <w:p w14:paraId="7EDADD43" w14:textId="77777777" w:rsidR="007F3799" w:rsidRPr="004821C7" w:rsidRDefault="007F3799">
      <w:pPr>
        <w:ind w:left="530" w:hanging="317"/>
        <w:rPr>
          <w:rFonts w:hint="default"/>
        </w:rPr>
      </w:pPr>
      <w:r w:rsidRPr="004821C7">
        <w:rPr>
          <w:sz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D6747DB" w14:textId="77777777" w:rsidR="007F3799" w:rsidRPr="004821C7" w:rsidRDefault="007F3799">
      <w:pPr>
        <w:ind w:left="530" w:firstLine="212"/>
        <w:rPr>
          <w:rFonts w:hint="default"/>
        </w:rPr>
      </w:pPr>
      <w:r w:rsidRPr="004821C7">
        <w:rPr>
          <w:sz w:val="18"/>
        </w:rPr>
        <w:t>著作権については、登録の申請を行っている場合は登録番号を、行っていない場合には管理番号（管理番号を付している場合）を記載する。</w:t>
      </w:r>
    </w:p>
    <w:p w14:paraId="6E3C616A" w14:textId="77777777" w:rsidR="007F3799" w:rsidRPr="004821C7" w:rsidRDefault="007F3799">
      <w:pPr>
        <w:ind w:left="530" w:firstLine="212"/>
        <w:rPr>
          <w:rFonts w:hint="default"/>
        </w:rPr>
      </w:pPr>
      <w:r w:rsidRPr="004821C7">
        <w:rPr>
          <w:sz w:val="18"/>
        </w:rPr>
        <w:t>ノウハウ又は特定情報については、管理番号（管理番号を付している場合）を記載する。</w:t>
      </w:r>
    </w:p>
    <w:p w14:paraId="1D721CF1" w14:textId="77777777" w:rsidR="007F3799" w:rsidRPr="004821C7" w:rsidRDefault="007F3799">
      <w:pPr>
        <w:ind w:left="530" w:hanging="317"/>
        <w:rPr>
          <w:rFonts w:hint="default"/>
        </w:rPr>
      </w:pPr>
      <w:r w:rsidRPr="004821C7">
        <w:rPr>
          <w:sz w:val="18"/>
        </w:rPr>
        <w:t>（注４）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3DCCFFB9" w14:textId="77777777" w:rsidR="007F3799" w:rsidRPr="004821C7" w:rsidRDefault="007F3799">
      <w:pPr>
        <w:ind w:left="530" w:firstLine="212"/>
        <w:rPr>
          <w:rFonts w:hint="default"/>
        </w:rPr>
      </w:pPr>
      <w:r w:rsidRPr="004821C7">
        <w:rPr>
          <w:sz w:val="18"/>
        </w:rPr>
        <w:t>また、著作権については、著作物の題号を特定情報については、特定情報の名称を記載する。</w:t>
      </w:r>
    </w:p>
    <w:p w14:paraId="7C7B428E" w14:textId="77777777" w:rsidR="007F3799" w:rsidRPr="004821C7" w:rsidRDefault="007F3799">
      <w:pPr>
        <w:ind w:left="530" w:hanging="317"/>
        <w:rPr>
          <w:rFonts w:hint="default"/>
        </w:rPr>
      </w:pPr>
      <w:r w:rsidRPr="004821C7">
        <w:rPr>
          <w:sz w:val="18"/>
        </w:rPr>
        <w:t>（注５）具体的な理由を、以下の要領に従って記載すること。</w:t>
      </w:r>
    </w:p>
    <w:p w14:paraId="1FB54670" w14:textId="77777777" w:rsidR="007F3799" w:rsidRPr="004821C7" w:rsidRDefault="007F3799">
      <w:pPr>
        <w:ind w:left="530"/>
        <w:rPr>
          <w:rFonts w:hint="default"/>
        </w:rPr>
      </w:pPr>
      <w:r w:rsidRPr="004821C7">
        <w:rPr>
          <w:sz w:val="18"/>
        </w:rPr>
        <w:t>①（理由が（１）の場合）</w:t>
      </w:r>
    </w:p>
    <w:p w14:paraId="085BEC1D" w14:textId="77777777" w:rsidR="007F3799" w:rsidRPr="004821C7" w:rsidRDefault="007F3799">
      <w:pPr>
        <w:ind w:left="530" w:firstLine="212"/>
        <w:rPr>
          <w:rFonts w:hint="default"/>
        </w:rPr>
      </w:pPr>
      <w:r w:rsidRPr="004821C7">
        <w:rPr>
          <w:sz w:val="18"/>
        </w:rPr>
        <w:t>国内事業活動内容を、以下の観点等を適宜用いて具体的に説明する。（用いる場合は、以下に限定されるものではない。）</w:t>
      </w:r>
    </w:p>
    <w:p w14:paraId="497DDB91" w14:textId="77777777" w:rsidR="007F3799" w:rsidRPr="004821C7" w:rsidRDefault="007F3799">
      <w:pPr>
        <w:ind w:left="953"/>
        <w:rPr>
          <w:rFonts w:hint="default"/>
        </w:rPr>
      </w:pPr>
      <w:r w:rsidRPr="004821C7">
        <w:rPr>
          <w:sz w:val="18"/>
        </w:rPr>
        <w:t>・当該知的財産権を利用した製品の製造、製品化に向けた応用・研究開発、サービスの提供等の実績又は具体的な計画</w:t>
      </w:r>
    </w:p>
    <w:p w14:paraId="7C5D2B01" w14:textId="77777777" w:rsidR="007F3799" w:rsidRPr="004821C7" w:rsidRDefault="007F3799">
      <w:pPr>
        <w:ind w:left="530" w:firstLine="423"/>
        <w:rPr>
          <w:rFonts w:hint="default"/>
        </w:rPr>
      </w:pPr>
      <w:r w:rsidRPr="004821C7">
        <w:rPr>
          <w:sz w:val="18"/>
        </w:rPr>
        <w:t>・当該知的財産権に類する技術を用いた製品の製造又はサービスの提供の実績　等</w:t>
      </w:r>
    </w:p>
    <w:p w14:paraId="1D47C3B2" w14:textId="77777777" w:rsidR="007F3799" w:rsidRPr="004821C7" w:rsidRDefault="007F3799">
      <w:pPr>
        <w:ind w:left="530"/>
        <w:rPr>
          <w:rFonts w:hint="default"/>
        </w:rPr>
      </w:pPr>
      <w:r w:rsidRPr="004821C7">
        <w:rPr>
          <w:sz w:val="18"/>
        </w:rPr>
        <w:t>②（理由が（２）の場合）</w:t>
      </w:r>
    </w:p>
    <w:p w14:paraId="652B40BB" w14:textId="77777777" w:rsidR="007F3799" w:rsidRPr="004821C7" w:rsidRDefault="007F3799">
      <w:pPr>
        <w:ind w:left="530" w:firstLine="212"/>
        <w:rPr>
          <w:rFonts w:hint="default"/>
        </w:rPr>
      </w:pPr>
      <w:r w:rsidRPr="004821C7">
        <w:rPr>
          <w:sz w:val="18"/>
        </w:rPr>
        <w:t>海外事業活動の内容を、以下の観点等を適宜用いて具体的に説明する。（用いる観点は、以下に限定されるものではない。）</w:t>
      </w:r>
    </w:p>
    <w:p w14:paraId="475F2132" w14:textId="77777777" w:rsidR="007F3799" w:rsidRPr="004821C7" w:rsidRDefault="007F3799">
      <w:pPr>
        <w:ind w:left="848"/>
        <w:rPr>
          <w:rFonts w:hint="default"/>
        </w:rPr>
      </w:pPr>
      <w:r w:rsidRPr="004821C7">
        <w:rPr>
          <w:sz w:val="18"/>
        </w:rPr>
        <w:t>・当該知的財産権を利用した製品の製造、製品化に向けた応用・研究開発、サービスの提供等の実績又は具体的な計画</w:t>
      </w:r>
    </w:p>
    <w:p w14:paraId="27895E25" w14:textId="77777777" w:rsidR="007F3799" w:rsidRPr="004821C7" w:rsidRDefault="007F3799">
      <w:pPr>
        <w:ind w:left="530" w:firstLine="318"/>
        <w:rPr>
          <w:rFonts w:hint="default"/>
        </w:rPr>
      </w:pPr>
      <w:r w:rsidRPr="004821C7">
        <w:rPr>
          <w:sz w:val="18"/>
        </w:rPr>
        <w:t>・当該知的財産権に類する技術を用いた製品の製造又はサービスの提供の実績　等</w:t>
      </w:r>
    </w:p>
    <w:p w14:paraId="5BED8942" w14:textId="77777777" w:rsidR="007F3799" w:rsidRPr="004821C7" w:rsidRDefault="007F3799">
      <w:pPr>
        <w:ind w:left="848"/>
        <w:rPr>
          <w:rFonts w:hint="default"/>
        </w:rPr>
      </w:pPr>
      <w:r w:rsidRPr="004821C7">
        <w:rPr>
          <w:sz w:val="18"/>
        </w:rPr>
        <w:t>さらに、当該知的財産権の利用により、我が国に利益がもたらされることが明確であることを、以下の観点等を適宜用いて具体的に説明する。（用いる観点は、以下に限定されるものではない。）</w:t>
      </w:r>
    </w:p>
    <w:p w14:paraId="42B77E52" w14:textId="77777777" w:rsidR="007F3799" w:rsidRPr="004821C7" w:rsidRDefault="007F3799">
      <w:pPr>
        <w:ind w:left="530" w:firstLine="318"/>
        <w:rPr>
          <w:rFonts w:hint="default"/>
        </w:rPr>
      </w:pPr>
      <w:r w:rsidRPr="004821C7">
        <w:rPr>
          <w:sz w:val="18"/>
        </w:rPr>
        <w:t>・移転元の経営戦略における当該移転の位置づけ（国際分業戦略等）</w:t>
      </w:r>
    </w:p>
    <w:p w14:paraId="1475E55C" w14:textId="77777777" w:rsidR="007F3799" w:rsidRPr="004821C7" w:rsidRDefault="007F3799">
      <w:pPr>
        <w:ind w:left="530" w:firstLine="318"/>
        <w:rPr>
          <w:rFonts w:hint="default"/>
        </w:rPr>
      </w:pPr>
      <w:r w:rsidRPr="004821C7">
        <w:rPr>
          <w:sz w:val="18"/>
        </w:rPr>
        <w:t>・当該移転により移転元及び我が国にもたらされる利益の見込み　等</w:t>
      </w:r>
    </w:p>
    <w:p w14:paraId="09ECBE89" w14:textId="77777777" w:rsidR="007F3799" w:rsidRPr="004821C7" w:rsidRDefault="007F3799">
      <w:pPr>
        <w:ind w:left="530"/>
        <w:rPr>
          <w:rFonts w:hint="default"/>
        </w:rPr>
      </w:pPr>
      <w:r w:rsidRPr="004821C7">
        <w:rPr>
          <w:sz w:val="18"/>
        </w:rPr>
        <w:t>③（理由が（３）の場合）</w:t>
      </w:r>
    </w:p>
    <w:p w14:paraId="5A564584" w14:textId="77777777" w:rsidR="007F3799" w:rsidRPr="004821C7" w:rsidRDefault="007F3799" w:rsidP="008E58C0">
      <w:pPr>
        <w:ind w:left="530" w:firstLine="212"/>
        <w:rPr>
          <w:rFonts w:hint="default"/>
        </w:rPr>
      </w:pPr>
      <w:r w:rsidRPr="004821C7">
        <w:rPr>
          <w:sz w:val="18"/>
        </w:rPr>
        <w:t>当該知的財産権の移転が必要である理由を、具体的に説明する。</w:t>
      </w:r>
    </w:p>
    <w:p w14:paraId="3AB5B830" w14:textId="77777777" w:rsidR="007F3799" w:rsidRPr="004821C7" w:rsidRDefault="00F70468" w:rsidP="00F70468">
      <w:pPr>
        <w:ind w:left="530" w:firstLine="212"/>
        <w:rPr>
          <w:rFonts w:hint="default"/>
        </w:rPr>
      </w:pPr>
      <w:r w:rsidRPr="004821C7">
        <w:rPr>
          <w:rFonts w:hint="default"/>
        </w:rPr>
        <w:br w:type="page"/>
      </w:r>
    </w:p>
    <w:p w14:paraId="6867DE1B" w14:textId="6E3AF1C3" w:rsidR="007F3799" w:rsidRPr="004821C7" w:rsidRDefault="007F3799">
      <w:pPr>
        <w:wordWrap w:val="0"/>
        <w:jc w:val="right"/>
        <w:rPr>
          <w:rFonts w:hint="default"/>
        </w:rPr>
      </w:pPr>
      <w:r w:rsidRPr="004821C7">
        <w:rPr>
          <w:rFonts w:ascii="ＭＳ ゴシック" w:eastAsia="ＭＳ ゴシック" w:hAnsi="ＭＳ ゴシック"/>
          <w:b/>
        </w:rPr>
        <w:t>様式</w:t>
      </w:r>
      <w:r w:rsidR="009F3745" w:rsidRPr="004821C7">
        <w:rPr>
          <w:rFonts w:ascii="ＭＳ ゴシック" w:eastAsia="ＭＳ ゴシック" w:hAnsi="ＭＳ ゴシック"/>
          <w:b/>
        </w:rPr>
        <w:t>第</w:t>
      </w:r>
      <w:r w:rsidRPr="004821C7">
        <w:rPr>
          <w:rFonts w:ascii="ＭＳ ゴシック" w:eastAsia="ＭＳ ゴシック" w:hAnsi="ＭＳ ゴシック"/>
          <w:b/>
        </w:rPr>
        <w:t>３</w:t>
      </w:r>
      <w:r w:rsidR="006C2577" w:rsidRPr="004821C7">
        <w:rPr>
          <w:rFonts w:ascii="ＭＳ ゴシック" w:eastAsia="ＭＳ ゴシック" w:hAnsi="ＭＳ ゴシック"/>
          <w:b/>
        </w:rPr>
        <w:t>２</w:t>
      </w:r>
      <w:r w:rsidRPr="004821C7">
        <w:rPr>
          <w:rFonts w:ascii="ＭＳ ゴシック" w:eastAsia="ＭＳ ゴシック" w:hAnsi="ＭＳ ゴシック"/>
          <w:b/>
        </w:rPr>
        <w:t>【文部科学省（スポーツ庁</w:t>
      </w:r>
      <w:r w:rsidR="00B66BC3" w:rsidRPr="004821C7">
        <w:rPr>
          <w:rFonts w:ascii="ＭＳ ゴシック" w:eastAsia="ＭＳ ゴシック" w:hAnsi="ＭＳ ゴシック"/>
          <w:b/>
        </w:rPr>
        <w:t>・文化庁</w:t>
      </w:r>
      <w:r w:rsidRPr="004821C7">
        <w:rPr>
          <w:rFonts w:ascii="ＭＳ ゴシック" w:eastAsia="ＭＳ ゴシック" w:hAnsi="ＭＳ ゴシック"/>
          <w:b/>
        </w:rPr>
        <w:t>を含む）所有の著作物預り証】</w:t>
      </w:r>
    </w:p>
    <w:p w14:paraId="73C09563" w14:textId="77777777" w:rsidR="007F3799" w:rsidRPr="004821C7" w:rsidRDefault="007F3799">
      <w:pPr>
        <w:rPr>
          <w:rFonts w:hint="default"/>
        </w:rPr>
      </w:pPr>
    </w:p>
    <w:p w14:paraId="3E2FE02A" w14:textId="77777777" w:rsidR="007F3799" w:rsidRPr="004821C7" w:rsidRDefault="007F3799">
      <w:pPr>
        <w:spacing w:line="454" w:lineRule="exact"/>
        <w:jc w:val="center"/>
        <w:rPr>
          <w:rFonts w:hint="default"/>
        </w:rPr>
      </w:pPr>
      <w:r w:rsidRPr="004821C7">
        <w:rPr>
          <w:sz w:val="34"/>
        </w:rPr>
        <w:t>預　　り　　証</w:t>
      </w:r>
    </w:p>
    <w:p w14:paraId="4DB785FF" w14:textId="77777777" w:rsidR="007F3799" w:rsidRPr="004821C7" w:rsidRDefault="007F3799">
      <w:pPr>
        <w:jc w:val="center"/>
        <w:rPr>
          <w:rFonts w:hint="default"/>
        </w:rPr>
      </w:pPr>
    </w:p>
    <w:p w14:paraId="149C6034" w14:textId="77777777" w:rsidR="007F3799" w:rsidRPr="004821C7" w:rsidRDefault="007F3799">
      <w:pPr>
        <w:jc w:val="center"/>
        <w:rPr>
          <w:rFonts w:hint="default"/>
        </w:rPr>
      </w:pPr>
    </w:p>
    <w:p w14:paraId="4E237931" w14:textId="77777777" w:rsidR="007F3799" w:rsidRPr="004821C7" w:rsidRDefault="007F3799">
      <w:pPr>
        <w:wordWrap w:val="0"/>
        <w:jc w:val="right"/>
        <w:rPr>
          <w:rFonts w:hint="default"/>
        </w:rPr>
      </w:pPr>
      <w:r w:rsidRPr="004821C7">
        <w:t>○○年○○月○○日</w:t>
      </w:r>
    </w:p>
    <w:p w14:paraId="41ED1F86" w14:textId="77777777" w:rsidR="007F3799" w:rsidRPr="004821C7" w:rsidRDefault="007F3799">
      <w:pPr>
        <w:rPr>
          <w:rFonts w:hint="default"/>
        </w:rPr>
      </w:pPr>
    </w:p>
    <w:p w14:paraId="40DF1F89" w14:textId="77777777" w:rsidR="007F3799" w:rsidRPr="004821C7" w:rsidRDefault="007F3799">
      <w:pPr>
        <w:rPr>
          <w:rFonts w:hint="default"/>
        </w:rPr>
      </w:pPr>
    </w:p>
    <w:p w14:paraId="4AC9AC07" w14:textId="77777777" w:rsidR="007F3799" w:rsidRPr="004821C7" w:rsidRDefault="007F3799">
      <w:pPr>
        <w:rPr>
          <w:rFonts w:hint="default"/>
        </w:rPr>
      </w:pPr>
      <w:r w:rsidRPr="004821C7">
        <w:t xml:space="preserve">　支出負担行為担当官</w:t>
      </w:r>
    </w:p>
    <w:p w14:paraId="35D9598B" w14:textId="77777777" w:rsidR="007F3799" w:rsidRPr="004821C7" w:rsidRDefault="007F3799">
      <w:pPr>
        <w:rPr>
          <w:rFonts w:hint="default"/>
        </w:rPr>
      </w:pPr>
      <w:r w:rsidRPr="004821C7">
        <w:t xml:space="preserve">　スポーツ庁次長　○○○○○　殿</w:t>
      </w:r>
    </w:p>
    <w:p w14:paraId="6E4CEA88" w14:textId="77777777" w:rsidR="007F3799" w:rsidRPr="004821C7" w:rsidRDefault="007F3799">
      <w:pPr>
        <w:rPr>
          <w:rFonts w:hint="default"/>
        </w:rPr>
      </w:pPr>
      <w:r w:rsidRPr="004821C7">
        <w:t xml:space="preserve">　　　　　　　　　　　　　　　　　　　　　　　　　　（受託者）</w:t>
      </w:r>
      <w:r w:rsidRPr="004821C7">
        <w:rPr>
          <w:rFonts w:hint="default"/>
        </w:rPr>
        <w:t xml:space="preserve"> 住所</w:t>
      </w:r>
    </w:p>
    <w:p w14:paraId="17CE56B9" w14:textId="77777777" w:rsidR="007F3799" w:rsidRPr="004821C7" w:rsidRDefault="007F3799">
      <w:pPr>
        <w:rPr>
          <w:rFonts w:hint="default"/>
        </w:rPr>
      </w:pPr>
      <w:r w:rsidRPr="004821C7">
        <w:t xml:space="preserve">　　　　　　　　　　　　　　　　　　　　　　　　　　　　　　　</w:t>
      </w:r>
      <w:r w:rsidRPr="004821C7">
        <w:rPr>
          <w:rFonts w:hint="default"/>
        </w:rPr>
        <w:t xml:space="preserve"> 名称及び</w:t>
      </w:r>
    </w:p>
    <w:p w14:paraId="61E1BFA9" w14:textId="6659BFAC" w:rsidR="007F3799" w:rsidRPr="004821C7" w:rsidRDefault="007F3799">
      <w:pPr>
        <w:rPr>
          <w:rFonts w:hint="default"/>
        </w:rPr>
      </w:pPr>
      <w:r w:rsidRPr="004821C7">
        <w:rPr>
          <w:rFonts w:hint="default"/>
        </w:rPr>
        <w:t xml:space="preserve">                                                               代表者名                </w:t>
      </w:r>
    </w:p>
    <w:p w14:paraId="2C82A909" w14:textId="77777777" w:rsidR="007F3799" w:rsidRPr="004821C7" w:rsidRDefault="007F3799">
      <w:pPr>
        <w:rPr>
          <w:rFonts w:hint="default"/>
        </w:rPr>
      </w:pPr>
    </w:p>
    <w:p w14:paraId="2B9B94AA" w14:textId="77777777" w:rsidR="007F3799" w:rsidRPr="004821C7" w:rsidRDefault="007F3799">
      <w:pPr>
        <w:rPr>
          <w:rFonts w:hint="default"/>
        </w:rPr>
      </w:pPr>
    </w:p>
    <w:p w14:paraId="0AA301CC" w14:textId="77777777" w:rsidR="007F3799" w:rsidRPr="004821C7" w:rsidRDefault="0071139C" w:rsidP="00B66BC3">
      <w:pPr>
        <w:ind w:leftChars="200" w:left="424" w:rightChars="200" w:right="424" w:firstLineChars="100" w:firstLine="212"/>
        <w:jc w:val="left"/>
        <w:rPr>
          <w:rFonts w:hint="default"/>
        </w:rPr>
      </w:pPr>
      <w:r w:rsidRPr="004821C7">
        <w:t>○○年○月○日付け契約の《委託事業</w:t>
      </w:r>
      <w:r w:rsidR="007F3799" w:rsidRPr="004821C7">
        <w:t>名》（契約書第１条で定めた委託</w:t>
      </w:r>
      <w:r w:rsidRPr="004821C7">
        <w:t>事業</w:t>
      </w:r>
      <w:r w:rsidR="007F3799" w:rsidRPr="004821C7">
        <w:t>の</w:t>
      </w:r>
      <w:r w:rsidR="00F70468" w:rsidRPr="004821C7">
        <w:t>題目を記入すること）第○</w:t>
      </w:r>
      <w:r w:rsidR="007F3799" w:rsidRPr="004821C7">
        <w:t>条により文部科学省（スポーツ庁</w:t>
      </w:r>
      <w:r w:rsidR="00B66BC3" w:rsidRPr="004821C7">
        <w:t>・文化庁</w:t>
      </w:r>
      <w:r w:rsidR="007F3799" w:rsidRPr="004821C7">
        <w:t>）が所有する著作物を下記のとおりお預かりします。</w:t>
      </w:r>
    </w:p>
    <w:p w14:paraId="2A889FE4" w14:textId="77777777" w:rsidR="007F3799" w:rsidRPr="004821C7" w:rsidRDefault="007F3799">
      <w:pPr>
        <w:rPr>
          <w:rFonts w:hint="default"/>
        </w:rPr>
      </w:pPr>
    </w:p>
    <w:p w14:paraId="566AAAD2" w14:textId="77777777" w:rsidR="007F3799" w:rsidRPr="004821C7" w:rsidRDefault="007F3799">
      <w:pPr>
        <w:jc w:val="center"/>
        <w:rPr>
          <w:rFonts w:hint="default"/>
        </w:rPr>
      </w:pPr>
      <w:r w:rsidRPr="004821C7">
        <w:t>記</w:t>
      </w:r>
    </w:p>
    <w:p w14:paraId="55280E95" w14:textId="77777777" w:rsidR="007F3799" w:rsidRPr="004821C7" w:rsidRDefault="007F3799">
      <w:pPr>
        <w:rPr>
          <w:rFonts w:hint="default"/>
        </w:rPr>
      </w:pPr>
    </w:p>
    <w:p w14:paraId="7CC4513A" w14:textId="77777777" w:rsidR="007F3799" w:rsidRPr="004821C7" w:rsidRDefault="007F3799">
      <w:pPr>
        <w:rPr>
          <w:rFonts w:hint="default"/>
        </w:rPr>
      </w:pPr>
      <w:r w:rsidRPr="004821C7">
        <w:t>１．著作物</w:t>
      </w:r>
    </w:p>
    <w:tbl>
      <w:tblPr>
        <w:tblW w:w="0" w:type="auto"/>
        <w:tblInd w:w="309" w:type="dxa"/>
        <w:tblLayout w:type="fixed"/>
        <w:tblCellMar>
          <w:left w:w="0" w:type="dxa"/>
          <w:right w:w="0" w:type="dxa"/>
        </w:tblCellMar>
        <w:tblLook w:val="0000" w:firstRow="0" w:lastRow="0" w:firstColumn="0" w:lastColumn="0" w:noHBand="0" w:noVBand="0"/>
      </w:tblPr>
      <w:tblGrid>
        <w:gridCol w:w="4888"/>
        <w:gridCol w:w="2392"/>
        <w:gridCol w:w="1872"/>
      </w:tblGrid>
      <w:tr w:rsidR="007F3799" w:rsidRPr="004821C7" w14:paraId="3263E685"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D1BE1" w14:textId="77777777" w:rsidR="007F3799" w:rsidRPr="004821C7" w:rsidRDefault="007F3799">
            <w:pPr>
              <w:jc w:val="center"/>
              <w:rPr>
                <w:rFonts w:hint="default"/>
              </w:rPr>
            </w:pPr>
            <w:r w:rsidRPr="004821C7">
              <w:t>著作物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33950" w14:textId="77777777" w:rsidR="007F3799" w:rsidRPr="004821C7" w:rsidRDefault="007F3799">
            <w:pPr>
              <w:jc w:val="center"/>
              <w:rPr>
                <w:rFonts w:hint="default"/>
              </w:rPr>
            </w:pPr>
            <w:r w:rsidRPr="004821C7">
              <w:t>数量</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AA335" w14:textId="77777777" w:rsidR="007F3799" w:rsidRPr="004821C7" w:rsidRDefault="007F3799">
            <w:pPr>
              <w:jc w:val="center"/>
              <w:rPr>
                <w:rFonts w:hint="default"/>
              </w:rPr>
            </w:pPr>
            <w:r w:rsidRPr="004821C7">
              <w:t>備考</w:t>
            </w:r>
          </w:p>
        </w:tc>
      </w:tr>
      <w:tr w:rsidR="007F3799" w:rsidRPr="004821C7" w14:paraId="56412DAC"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F53FC" w14:textId="77777777" w:rsidR="007F3799" w:rsidRPr="004821C7" w:rsidRDefault="007F3799">
            <w:pPr>
              <w:rPr>
                <w:rFonts w:hint="default"/>
              </w:rPr>
            </w:pPr>
          </w:p>
          <w:p w14:paraId="3E95B1F4" w14:textId="77777777" w:rsidR="007F3799" w:rsidRPr="004821C7" w:rsidRDefault="007F3799">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8BB74" w14:textId="77777777" w:rsidR="007F3799" w:rsidRPr="004821C7" w:rsidRDefault="007F3799">
            <w:pPr>
              <w:rPr>
                <w:rFonts w:hint="default"/>
              </w:rPr>
            </w:pPr>
          </w:p>
          <w:p w14:paraId="089C1481" w14:textId="77777777" w:rsidR="007F3799" w:rsidRPr="004821C7" w:rsidRDefault="007F3799">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CB57A7" w14:textId="77777777" w:rsidR="007F3799" w:rsidRPr="004821C7" w:rsidRDefault="007F3799">
            <w:pPr>
              <w:rPr>
                <w:rFonts w:hint="default"/>
              </w:rPr>
            </w:pPr>
          </w:p>
          <w:p w14:paraId="21EE83C0" w14:textId="77777777" w:rsidR="007F3799" w:rsidRPr="004821C7" w:rsidRDefault="007F3799">
            <w:pPr>
              <w:rPr>
                <w:rFonts w:hint="default"/>
              </w:rPr>
            </w:pPr>
          </w:p>
        </w:tc>
      </w:tr>
      <w:tr w:rsidR="007F3799" w:rsidRPr="004821C7" w14:paraId="38DFEA52"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1FFEB" w14:textId="77777777" w:rsidR="007F3799" w:rsidRPr="004821C7" w:rsidRDefault="007F3799">
            <w:pPr>
              <w:rPr>
                <w:rFonts w:hint="default"/>
              </w:rPr>
            </w:pPr>
          </w:p>
          <w:p w14:paraId="1F43AB72" w14:textId="77777777" w:rsidR="007F3799" w:rsidRPr="004821C7" w:rsidRDefault="007F3799">
            <w:pPr>
              <w:rPr>
                <w:rFonts w:hint="default"/>
              </w:rPr>
            </w:pPr>
          </w:p>
          <w:p w14:paraId="0214FC6D" w14:textId="77777777" w:rsidR="007F3799" w:rsidRPr="004821C7" w:rsidRDefault="007F3799">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48410" w14:textId="77777777" w:rsidR="007F3799" w:rsidRPr="004821C7" w:rsidRDefault="007F3799">
            <w:pPr>
              <w:rPr>
                <w:rFonts w:hint="default"/>
              </w:rPr>
            </w:pPr>
          </w:p>
          <w:p w14:paraId="65EB48EE" w14:textId="77777777" w:rsidR="007F3799" w:rsidRPr="004821C7" w:rsidRDefault="007F3799">
            <w:pPr>
              <w:rPr>
                <w:rFonts w:hint="default"/>
              </w:rPr>
            </w:pPr>
          </w:p>
          <w:p w14:paraId="0E59D19E" w14:textId="77777777" w:rsidR="007F3799" w:rsidRPr="004821C7" w:rsidRDefault="007F3799">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B573E" w14:textId="77777777" w:rsidR="007F3799" w:rsidRPr="004821C7" w:rsidRDefault="007F3799">
            <w:pPr>
              <w:rPr>
                <w:rFonts w:hint="default"/>
              </w:rPr>
            </w:pPr>
          </w:p>
          <w:p w14:paraId="61DEABE1" w14:textId="77777777" w:rsidR="007F3799" w:rsidRPr="004821C7" w:rsidRDefault="007F3799">
            <w:pPr>
              <w:rPr>
                <w:rFonts w:hint="default"/>
              </w:rPr>
            </w:pPr>
          </w:p>
          <w:p w14:paraId="3674C615" w14:textId="77777777" w:rsidR="007F3799" w:rsidRPr="004821C7" w:rsidRDefault="007F3799">
            <w:pPr>
              <w:rPr>
                <w:rFonts w:hint="default"/>
              </w:rPr>
            </w:pPr>
          </w:p>
        </w:tc>
      </w:tr>
    </w:tbl>
    <w:p w14:paraId="012D2BB4" w14:textId="77777777" w:rsidR="007F3799" w:rsidRPr="004821C7" w:rsidRDefault="007F3799">
      <w:pPr>
        <w:rPr>
          <w:rFonts w:hint="default"/>
        </w:rPr>
      </w:pPr>
      <w:r w:rsidRPr="004821C7">
        <w:t>２．保管場所</w:t>
      </w:r>
    </w:p>
    <w:p w14:paraId="3CF238AF" w14:textId="77777777" w:rsidR="007F3799" w:rsidRPr="004821C7" w:rsidRDefault="007F3799">
      <w:pPr>
        <w:rPr>
          <w:rFonts w:hint="default"/>
        </w:rPr>
      </w:pPr>
    </w:p>
    <w:p w14:paraId="3375766E" w14:textId="77777777" w:rsidR="007F3799" w:rsidRPr="004821C7" w:rsidRDefault="007F3799">
      <w:pPr>
        <w:rPr>
          <w:rFonts w:hint="default"/>
        </w:rPr>
      </w:pPr>
    </w:p>
    <w:p w14:paraId="3C4D2BA2" w14:textId="77777777" w:rsidR="007F3799" w:rsidRPr="004821C7" w:rsidRDefault="007F3799">
      <w:pPr>
        <w:rPr>
          <w:rFonts w:hint="default"/>
        </w:rPr>
      </w:pPr>
      <w:r w:rsidRPr="004821C7">
        <w:t>３．預り期間</w:t>
      </w:r>
    </w:p>
    <w:p w14:paraId="778FBF3D" w14:textId="77777777" w:rsidR="007F3799" w:rsidRPr="004821C7" w:rsidRDefault="007F3799">
      <w:pPr>
        <w:rPr>
          <w:rFonts w:hint="default"/>
        </w:rPr>
      </w:pPr>
      <w:r w:rsidRPr="004821C7">
        <w:t xml:space="preserve">　　契約書に定める期間</w:t>
      </w:r>
    </w:p>
    <w:p w14:paraId="60A87BBF" w14:textId="77777777" w:rsidR="007F3799" w:rsidRPr="004821C7" w:rsidRDefault="007F3799">
      <w:pPr>
        <w:rPr>
          <w:rFonts w:hint="default"/>
        </w:rPr>
      </w:pPr>
    </w:p>
    <w:p w14:paraId="3AA04081" w14:textId="77777777" w:rsidR="007F3799" w:rsidRPr="004821C7" w:rsidRDefault="007F3799">
      <w:pPr>
        <w:rPr>
          <w:rFonts w:hint="default"/>
        </w:rPr>
      </w:pPr>
    </w:p>
    <w:p w14:paraId="30D760D8" w14:textId="77777777" w:rsidR="007F3799" w:rsidRPr="004821C7" w:rsidRDefault="007F3799">
      <w:pPr>
        <w:rPr>
          <w:rFonts w:hint="default"/>
        </w:rPr>
      </w:pPr>
      <w:r w:rsidRPr="004821C7">
        <w:t>４．事務担当者（窓口となる担当者を記載）</w:t>
      </w:r>
    </w:p>
    <w:p w14:paraId="51AAF8FD" w14:textId="77777777" w:rsidR="007F3799" w:rsidRPr="004821C7" w:rsidRDefault="007F3799">
      <w:pPr>
        <w:rPr>
          <w:rFonts w:hint="default"/>
          <w:lang w:eastAsia="zh-CN"/>
        </w:rPr>
      </w:pPr>
      <w:r w:rsidRPr="004821C7">
        <w:t xml:space="preserve">　　</w:t>
      </w:r>
      <w:r w:rsidRPr="004821C7">
        <w:rPr>
          <w:lang w:eastAsia="zh-CN"/>
        </w:rPr>
        <w:t>住所：</w:t>
      </w:r>
    </w:p>
    <w:p w14:paraId="271ED66E" w14:textId="77777777" w:rsidR="007F3799" w:rsidRPr="004821C7" w:rsidRDefault="007F3799">
      <w:pPr>
        <w:rPr>
          <w:rFonts w:hint="default"/>
          <w:lang w:eastAsia="zh-CN"/>
        </w:rPr>
      </w:pPr>
      <w:r w:rsidRPr="004821C7">
        <w:rPr>
          <w:lang w:eastAsia="zh-CN"/>
        </w:rPr>
        <w:t xml:space="preserve">　　所属：</w:t>
      </w:r>
    </w:p>
    <w:p w14:paraId="65150F9A" w14:textId="77777777" w:rsidR="007F3799" w:rsidRPr="004821C7" w:rsidRDefault="007F3799">
      <w:pPr>
        <w:rPr>
          <w:rFonts w:hint="default"/>
          <w:lang w:eastAsia="zh-CN"/>
        </w:rPr>
      </w:pPr>
      <w:r w:rsidRPr="004821C7">
        <w:rPr>
          <w:lang w:eastAsia="zh-CN"/>
        </w:rPr>
        <w:t xml:space="preserve">　　氏名：</w:t>
      </w:r>
    </w:p>
    <w:p w14:paraId="74047862" w14:textId="77777777" w:rsidR="007F3799" w:rsidRPr="004821C7" w:rsidRDefault="007F3799">
      <w:pPr>
        <w:rPr>
          <w:rFonts w:hint="default"/>
          <w:lang w:eastAsia="zh-CN"/>
        </w:rPr>
      </w:pPr>
      <w:r w:rsidRPr="004821C7">
        <w:rPr>
          <w:lang w:eastAsia="zh-CN"/>
        </w:rPr>
        <w:t xml:space="preserve">　　</w:t>
      </w:r>
      <w:r w:rsidRPr="004821C7">
        <w:rPr>
          <w:rFonts w:hint="default"/>
          <w:lang w:eastAsia="zh-CN"/>
        </w:rPr>
        <w:t>TEL/FAX ：</w:t>
      </w:r>
    </w:p>
    <w:p w14:paraId="6A8B47F4" w14:textId="77777777" w:rsidR="007F3799" w:rsidRPr="004821C7" w:rsidRDefault="007F3799">
      <w:pPr>
        <w:rPr>
          <w:rFonts w:hint="default"/>
          <w:lang w:eastAsia="zh-CN"/>
        </w:rPr>
      </w:pPr>
      <w:r w:rsidRPr="004821C7">
        <w:rPr>
          <w:lang w:eastAsia="zh-CN"/>
        </w:rPr>
        <w:t xml:space="preserve">　　</w:t>
      </w:r>
      <w:r w:rsidRPr="004821C7">
        <w:t>ﾒｰﾙｱﾄﾞﾚｽ</w:t>
      </w:r>
      <w:r w:rsidRPr="004821C7">
        <w:rPr>
          <w:lang w:eastAsia="zh-CN"/>
        </w:rPr>
        <w:t>：</w:t>
      </w:r>
    </w:p>
    <w:p w14:paraId="7C543B52" w14:textId="1C1B10D0"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w:t>
      </w:r>
      <w:r w:rsidR="009F3745" w:rsidRPr="004821C7">
        <w:rPr>
          <w:rFonts w:ascii="ＭＳ ゴシック" w:eastAsia="ＭＳ ゴシック" w:hAnsi="ＭＳ ゴシック"/>
          <w:b/>
          <w:lang w:eastAsia="zh-TW"/>
        </w:rPr>
        <w:t>第</w:t>
      </w:r>
      <w:r w:rsidRPr="004821C7">
        <w:rPr>
          <w:rFonts w:ascii="ＭＳ ゴシック" w:eastAsia="ＭＳ ゴシック" w:hAnsi="ＭＳ ゴシック"/>
          <w:b/>
          <w:lang w:eastAsia="zh-TW"/>
        </w:rPr>
        <w:t>３</w:t>
      </w:r>
      <w:r w:rsidR="006C2577" w:rsidRPr="00151292">
        <w:rPr>
          <w:rFonts w:ascii="ＭＳ ゴシック" w:eastAsia="ＭＳ ゴシック" w:hAnsi="ＭＳ ゴシック"/>
          <w:b/>
          <w:lang w:eastAsia="zh-TW"/>
        </w:rPr>
        <w:t>３</w:t>
      </w:r>
      <w:r w:rsidRPr="004821C7">
        <w:rPr>
          <w:rFonts w:ascii="ＭＳ ゴシック" w:eastAsia="ＭＳ ゴシック" w:hAnsi="ＭＳ ゴシック"/>
          <w:b/>
          <w:lang w:eastAsia="zh-TW"/>
        </w:rPr>
        <w:t>【翻案等申請書（委託者）】</w:t>
      </w:r>
    </w:p>
    <w:p w14:paraId="4674B745" w14:textId="77777777" w:rsidR="007F3799" w:rsidRPr="004821C7" w:rsidRDefault="007F3799">
      <w:pPr>
        <w:rPr>
          <w:rFonts w:hint="default"/>
          <w:lang w:eastAsia="zh-TW"/>
        </w:rPr>
      </w:pPr>
    </w:p>
    <w:p w14:paraId="06A79CEC" w14:textId="77777777" w:rsidR="007F3799" w:rsidRPr="004821C7" w:rsidRDefault="007F3799">
      <w:pPr>
        <w:rPr>
          <w:rFonts w:hint="default"/>
        </w:rPr>
      </w:pPr>
      <w:r w:rsidRPr="004821C7">
        <w:rPr>
          <w:lang w:eastAsia="zh-TW"/>
        </w:rPr>
        <w:t xml:space="preserve">　</w:t>
      </w:r>
      <w:r w:rsidRPr="004821C7">
        <w:t>支出負担行為担当官</w:t>
      </w:r>
    </w:p>
    <w:p w14:paraId="673BCED1" w14:textId="77777777" w:rsidR="007F3799" w:rsidRPr="004821C7" w:rsidRDefault="007F3799">
      <w:pPr>
        <w:rPr>
          <w:rFonts w:hint="default"/>
        </w:rPr>
      </w:pPr>
      <w:r w:rsidRPr="004821C7">
        <w:t xml:space="preserve">　スポーツ庁次長　○○○○　殿</w:t>
      </w:r>
    </w:p>
    <w:p w14:paraId="7C7A13E5" w14:textId="77777777" w:rsidR="007F3799" w:rsidRPr="004821C7" w:rsidRDefault="007F3799">
      <w:pPr>
        <w:rPr>
          <w:rFonts w:hint="default"/>
        </w:rPr>
      </w:pPr>
    </w:p>
    <w:p w14:paraId="725A2E93" w14:textId="77777777" w:rsidR="007F3799" w:rsidRPr="004821C7" w:rsidRDefault="007F3799">
      <w:pPr>
        <w:spacing w:line="394" w:lineRule="exact"/>
        <w:jc w:val="center"/>
        <w:rPr>
          <w:rFonts w:hint="default"/>
          <w:lang w:eastAsia="zh-TW"/>
        </w:rPr>
      </w:pPr>
      <w:r w:rsidRPr="004821C7">
        <w:rPr>
          <w:sz w:val="28"/>
          <w:lang w:eastAsia="zh-TW"/>
        </w:rPr>
        <w:t>著作物翻案、改変等申請書</w:t>
      </w:r>
    </w:p>
    <w:p w14:paraId="08B9BD4F" w14:textId="77777777" w:rsidR="007F3799" w:rsidRPr="004821C7" w:rsidRDefault="007F3799">
      <w:pPr>
        <w:jc w:val="center"/>
        <w:rPr>
          <w:rFonts w:hint="default"/>
          <w:lang w:eastAsia="zh-TW"/>
        </w:rPr>
      </w:pPr>
    </w:p>
    <w:tbl>
      <w:tblPr>
        <w:tblW w:w="0" w:type="auto"/>
        <w:tblInd w:w="101" w:type="dxa"/>
        <w:tblLayout w:type="fixed"/>
        <w:tblCellMar>
          <w:left w:w="0" w:type="dxa"/>
          <w:right w:w="0" w:type="dxa"/>
        </w:tblCellMar>
        <w:tblLook w:val="0000" w:firstRow="0" w:lastRow="0" w:firstColumn="0" w:lastColumn="0" w:noHBand="0" w:noVBand="0"/>
      </w:tblPr>
      <w:tblGrid>
        <w:gridCol w:w="1664"/>
        <w:gridCol w:w="4888"/>
        <w:gridCol w:w="2808"/>
      </w:tblGrid>
      <w:tr w:rsidR="007F3799" w:rsidRPr="004821C7" w14:paraId="153412E2" w14:textId="77777777">
        <w:trPr>
          <w:gridBefore w:val="2"/>
          <w:wBefore w:w="6552" w:type="dxa"/>
        </w:trPr>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03592" w14:textId="77777777" w:rsidR="007F3799" w:rsidRPr="004821C7" w:rsidRDefault="00F70468">
            <w:pPr>
              <w:rPr>
                <w:rFonts w:hint="default"/>
                <w:lang w:eastAsia="zh-TW"/>
              </w:rPr>
            </w:pPr>
            <w:r w:rsidRPr="004821C7">
              <w:rPr>
                <w:lang w:eastAsia="zh-TW"/>
              </w:rPr>
              <w:t xml:space="preserve">申請日　　</w:t>
            </w:r>
            <w:r w:rsidR="007F3799" w:rsidRPr="004821C7">
              <w:rPr>
                <w:lang w:eastAsia="zh-TW"/>
              </w:rPr>
              <w:t>年　　月　　日</w:t>
            </w:r>
          </w:p>
        </w:tc>
      </w:tr>
      <w:tr w:rsidR="007F3799" w:rsidRPr="004821C7" w14:paraId="11B2ED12" w14:textId="77777777">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C530B6" w14:textId="77777777" w:rsidR="007F3799" w:rsidRPr="004821C7" w:rsidRDefault="007F3799">
            <w:pPr>
              <w:rPr>
                <w:rFonts w:hint="default"/>
                <w:lang w:eastAsia="zh-TW"/>
              </w:rPr>
            </w:pPr>
          </w:p>
          <w:p w14:paraId="6CEA69F7" w14:textId="77777777" w:rsidR="007F3799" w:rsidRPr="004821C7" w:rsidRDefault="007F3799">
            <w:pPr>
              <w:rPr>
                <w:rFonts w:eastAsia="PMingLiU" w:hint="default"/>
                <w:lang w:eastAsia="zh-TW"/>
              </w:rPr>
            </w:pPr>
          </w:p>
          <w:p w14:paraId="77F01D3E" w14:textId="77777777" w:rsidR="007F3799" w:rsidRPr="004821C7" w:rsidRDefault="007F3799">
            <w:pPr>
              <w:jc w:val="center"/>
              <w:rPr>
                <w:rFonts w:hint="default"/>
              </w:rPr>
            </w:pPr>
            <w:r w:rsidRPr="004821C7">
              <w:t>委託契約者</w:t>
            </w:r>
          </w:p>
          <w:p w14:paraId="519EBEBF" w14:textId="77777777" w:rsidR="007F3799" w:rsidRPr="004821C7" w:rsidRDefault="007F3799">
            <w:pPr>
              <w:rPr>
                <w:rFonts w:hint="default"/>
              </w:rPr>
            </w:pPr>
          </w:p>
        </w:tc>
        <w:tc>
          <w:tcPr>
            <w:tcW w:w="7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087C87" w14:textId="77777777" w:rsidR="007F3799" w:rsidRPr="004821C7" w:rsidRDefault="007F3799">
            <w:pPr>
              <w:rPr>
                <w:rFonts w:hint="default"/>
              </w:rPr>
            </w:pPr>
          </w:p>
          <w:p w14:paraId="2A9E2A66" w14:textId="77777777" w:rsidR="007F3799" w:rsidRPr="004821C7" w:rsidRDefault="007F3799">
            <w:pPr>
              <w:rPr>
                <w:rFonts w:hint="default"/>
              </w:rPr>
            </w:pPr>
          </w:p>
          <w:p w14:paraId="10CD5F5A" w14:textId="77777777" w:rsidR="007F3799" w:rsidRPr="004821C7" w:rsidRDefault="007F3799">
            <w:pPr>
              <w:rPr>
                <w:rFonts w:hint="default"/>
              </w:rPr>
            </w:pPr>
          </w:p>
          <w:p w14:paraId="31CFC06F" w14:textId="77777777" w:rsidR="007F3799" w:rsidRPr="004821C7" w:rsidRDefault="007F3799">
            <w:pPr>
              <w:rPr>
                <w:rFonts w:hint="default"/>
              </w:rPr>
            </w:pPr>
          </w:p>
          <w:p w14:paraId="0A1639C5" w14:textId="77777777" w:rsidR="007F3799" w:rsidRPr="004821C7" w:rsidRDefault="007F3799">
            <w:pPr>
              <w:rPr>
                <w:rFonts w:hint="default"/>
              </w:rPr>
            </w:pPr>
          </w:p>
        </w:tc>
      </w:tr>
      <w:tr w:rsidR="007F3799" w:rsidRPr="004821C7" w14:paraId="775E754F" w14:textId="77777777">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D8F5A" w14:textId="77777777" w:rsidR="007F3799" w:rsidRPr="004821C7" w:rsidRDefault="007F3799">
            <w:pPr>
              <w:rPr>
                <w:rFonts w:hint="default"/>
              </w:rPr>
            </w:pPr>
          </w:p>
          <w:p w14:paraId="0CB131EF" w14:textId="77777777" w:rsidR="007F3799" w:rsidRPr="004821C7" w:rsidRDefault="007F3799">
            <w:pPr>
              <w:jc w:val="center"/>
              <w:rPr>
                <w:rFonts w:hint="default"/>
              </w:rPr>
            </w:pPr>
            <w:r w:rsidRPr="004821C7">
              <w:t>委託契約件名</w:t>
            </w:r>
          </w:p>
        </w:tc>
        <w:tc>
          <w:tcPr>
            <w:tcW w:w="7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4D5672F" w14:textId="77777777" w:rsidR="007F3799" w:rsidRPr="004821C7" w:rsidRDefault="007F3799">
            <w:pPr>
              <w:rPr>
                <w:rFonts w:hint="default"/>
              </w:rPr>
            </w:pPr>
          </w:p>
          <w:p w14:paraId="09E422E3" w14:textId="77777777" w:rsidR="007F3799" w:rsidRPr="004821C7" w:rsidRDefault="007F3799">
            <w:pPr>
              <w:rPr>
                <w:rFonts w:hint="default"/>
              </w:rPr>
            </w:pPr>
          </w:p>
          <w:p w14:paraId="101B0368" w14:textId="77777777" w:rsidR="007F3799" w:rsidRPr="004821C7" w:rsidRDefault="007F3799">
            <w:pPr>
              <w:rPr>
                <w:rFonts w:hint="default"/>
              </w:rPr>
            </w:pPr>
          </w:p>
        </w:tc>
      </w:tr>
      <w:tr w:rsidR="007F3799" w:rsidRPr="004821C7" w14:paraId="4043E168" w14:textId="77777777">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7514E" w14:textId="77777777" w:rsidR="007F3799" w:rsidRPr="004821C7" w:rsidRDefault="007F3799">
            <w:pPr>
              <w:rPr>
                <w:rFonts w:hint="default"/>
              </w:rPr>
            </w:pPr>
          </w:p>
          <w:p w14:paraId="6287160B" w14:textId="77777777" w:rsidR="007F3799" w:rsidRPr="004821C7" w:rsidRDefault="007F3799">
            <w:pPr>
              <w:jc w:val="center"/>
              <w:rPr>
                <w:rFonts w:hint="default"/>
              </w:rPr>
            </w:pPr>
            <w:r w:rsidRPr="004821C7">
              <w:t>使用著作物</w:t>
            </w:r>
          </w:p>
        </w:tc>
        <w:tc>
          <w:tcPr>
            <w:tcW w:w="7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6595CF" w14:textId="77777777" w:rsidR="007F3799" w:rsidRPr="004821C7" w:rsidRDefault="007F3799">
            <w:pPr>
              <w:rPr>
                <w:rFonts w:hint="default"/>
              </w:rPr>
            </w:pPr>
          </w:p>
          <w:p w14:paraId="1B312308" w14:textId="77777777" w:rsidR="007F3799" w:rsidRPr="004821C7" w:rsidRDefault="007F3799">
            <w:pPr>
              <w:rPr>
                <w:rFonts w:hint="default"/>
              </w:rPr>
            </w:pPr>
          </w:p>
          <w:p w14:paraId="4719B50F" w14:textId="77777777" w:rsidR="007F3799" w:rsidRPr="004821C7" w:rsidRDefault="007F3799">
            <w:pPr>
              <w:rPr>
                <w:rFonts w:hint="default"/>
              </w:rPr>
            </w:pPr>
          </w:p>
        </w:tc>
      </w:tr>
      <w:tr w:rsidR="007F3799" w:rsidRPr="004821C7" w14:paraId="4E880B0E" w14:textId="77777777" w:rsidTr="00F70468">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2B2E46" w14:textId="77777777" w:rsidR="007F3799" w:rsidRPr="004821C7" w:rsidRDefault="007F3799">
            <w:pPr>
              <w:rPr>
                <w:rFonts w:hint="default"/>
              </w:rPr>
            </w:pPr>
            <w:r w:rsidRPr="004821C7">
              <w:t>翻案、改変等の目的</w:t>
            </w:r>
          </w:p>
        </w:tc>
        <w:tc>
          <w:tcPr>
            <w:tcW w:w="7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9ADE97" w14:textId="77777777" w:rsidR="007F3799" w:rsidRPr="004821C7" w:rsidRDefault="007F3799">
            <w:pPr>
              <w:rPr>
                <w:rFonts w:hint="default"/>
              </w:rPr>
            </w:pPr>
          </w:p>
          <w:p w14:paraId="365A124F" w14:textId="77777777" w:rsidR="007F3799" w:rsidRPr="004821C7" w:rsidRDefault="007F3799">
            <w:pPr>
              <w:rPr>
                <w:rFonts w:hint="default"/>
              </w:rPr>
            </w:pPr>
          </w:p>
          <w:p w14:paraId="387D372B" w14:textId="77777777" w:rsidR="007F3799" w:rsidRPr="004821C7" w:rsidRDefault="007F3799">
            <w:pPr>
              <w:rPr>
                <w:rFonts w:hint="default"/>
              </w:rPr>
            </w:pPr>
          </w:p>
          <w:p w14:paraId="36BA37A0" w14:textId="77777777" w:rsidR="007F3799" w:rsidRPr="004821C7" w:rsidRDefault="007F3799">
            <w:pPr>
              <w:rPr>
                <w:rFonts w:hint="default"/>
              </w:rPr>
            </w:pPr>
          </w:p>
          <w:p w14:paraId="20F4C826" w14:textId="77777777" w:rsidR="007F3799" w:rsidRPr="004821C7" w:rsidRDefault="007F3799">
            <w:pPr>
              <w:rPr>
                <w:rFonts w:hint="default"/>
              </w:rPr>
            </w:pPr>
          </w:p>
          <w:p w14:paraId="69AF172B" w14:textId="77777777" w:rsidR="007F3799" w:rsidRPr="004821C7" w:rsidRDefault="007F3799">
            <w:pPr>
              <w:rPr>
                <w:rFonts w:hint="default"/>
              </w:rPr>
            </w:pPr>
          </w:p>
          <w:p w14:paraId="7D18C3C1" w14:textId="77777777" w:rsidR="007F3799" w:rsidRPr="004821C7" w:rsidRDefault="007F3799">
            <w:pPr>
              <w:rPr>
                <w:rFonts w:hint="default"/>
              </w:rPr>
            </w:pPr>
          </w:p>
          <w:p w14:paraId="3A1ABBF9" w14:textId="77777777" w:rsidR="007F3799" w:rsidRPr="004821C7" w:rsidRDefault="007F3799">
            <w:pPr>
              <w:rPr>
                <w:rFonts w:hint="default"/>
              </w:rPr>
            </w:pPr>
          </w:p>
          <w:p w14:paraId="2EAA18D9" w14:textId="77777777" w:rsidR="007F3799" w:rsidRPr="004821C7" w:rsidRDefault="007F3799">
            <w:pPr>
              <w:rPr>
                <w:rFonts w:hint="default"/>
              </w:rPr>
            </w:pPr>
          </w:p>
        </w:tc>
      </w:tr>
      <w:tr w:rsidR="007F3799" w:rsidRPr="004821C7" w14:paraId="335DD340" w14:textId="77777777" w:rsidTr="00F70468">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1D0A33" w14:textId="77777777" w:rsidR="007F3799" w:rsidRPr="004821C7" w:rsidRDefault="007F3799">
            <w:pPr>
              <w:rPr>
                <w:rFonts w:hint="default"/>
              </w:rPr>
            </w:pPr>
            <w:r w:rsidRPr="004821C7">
              <w:t>著作物翻案、改変等の内容</w:t>
            </w:r>
          </w:p>
        </w:tc>
        <w:tc>
          <w:tcPr>
            <w:tcW w:w="7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1D38DD" w14:textId="77777777" w:rsidR="007F3799" w:rsidRPr="004821C7" w:rsidRDefault="007F3799">
            <w:pPr>
              <w:rPr>
                <w:rFonts w:hint="default"/>
              </w:rPr>
            </w:pPr>
          </w:p>
          <w:p w14:paraId="711B7D87" w14:textId="77777777" w:rsidR="007F3799" w:rsidRPr="004821C7" w:rsidRDefault="007F3799">
            <w:pPr>
              <w:rPr>
                <w:rFonts w:hint="default"/>
              </w:rPr>
            </w:pPr>
          </w:p>
          <w:p w14:paraId="46AB9F00" w14:textId="77777777" w:rsidR="007F3799" w:rsidRPr="004821C7" w:rsidRDefault="007F3799">
            <w:pPr>
              <w:rPr>
                <w:rFonts w:hint="default"/>
              </w:rPr>
            </w:pPr>
          </w:p>
          <w:p w14:paraId="40FF9FB0" w14:textId="77777777" w:rsidR="007F3799" w:rsidRPr="004821C7" w:rsidRDefault="007F3799">
            <w:pPr>
              <w:rPr>
                <w:rFonts w:hint="default"/>
              </w:rPr>
            </w:pPr>
          </w:p>
          <w:p w14:paraId="299DF0DD" w14:textId="77777777" w:rsidR="007F3799" w:rsidRPr="004821C7" w:rsidRDefault="007F3799">
            <w:pPr>
              <w:rPr>
                <w:rFonts w:hint="default"/>
              </w:rPr>
            </w:pPr>
          </w:p>
          <w:p w14:paraId="2B2E2487" w14:textId="77777777" w:rsidR="007F3799" w:rsidRPr="004821C7" w:rsidRDefault="007F3799">
            <w:pPr>
              <w:rPr>
                <w:rFonts w:hint="default"/>
              </w:rPr>
            </w:pPr>
          </w:p>
          <w:p w14:paraId="243C2B82" w14:textId="77777777" w:rsidR="007F3799" w:rsidRPr="004821C7" w:rsidRDefault="007F3799">
            <w:pPr>
              <w:rPr>
                <w:rFonts w:hint="default"/>
              </w:rPr>
            </w:pPr>
          </w:p>
        </w:tc>
      </w:tr>
      <w:tr w:rsidR="007F3799" w:rsidRPr="004821C7" w14:paraId="49A1EA41" w14:textId="77777777" w:rsidTr="00F70468">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DFA7E" w14:textId="77777777" w:rsidR="007F3799" w:rsidRPr="004821C7" w:rsidRDefault="007F3799">
            <w:pPr>
              <w:rPr>
                <w:rFonts w:hint="default"/>
              </w:rPr>
            </w:pPr>
            <w:r w:rsidRPr="004821C7">
              <w:t>著作物の翻案、改変等を行う時期</w:t>
            </w:r>
          </w:p>
        </w:tc>
        <w:tc>
          <w:tcPr>
            <w:tcW w:w="7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FF8F1C" w14:textId="77777777" w:rsidR="007F3799" w:rsidRPr="004821C7" w:rsidRDefault="007F3799">
            <w:pPr>
              <w:rPr>
                <w:rFonts w:hint="default"/>
              </w:rPr>
            </w:pPr>
          </w:p>
          <w:p w14:paraId="0F220F20" w14:textId="77777777" w:rsidR="007F3799" w:rsidRPr="004821C7" w:rsidRDefault="007F3799">
            <w:pPr>
              <w:rPr>
                <w:rFonts w:hint="default"/>
              </w:rPr>
            </w:pPr>
          </w:p>
          <w:p w14:paraId="28AAEBF5" w14:textId="77777777" w:rsidR="007F3799" w:rsidRPr="004821C7" w:rsidRDefault="007F3799">
            <w:pPr>
              <w:rPr>
                <w:rFonts w:hint="default"/>
              </w:rPr>
            </w:pPr>
          </w:p>
          <w:p w14:paraId="402AEBB9" w14:textId="77777777" w:rsidR="007F3799" w:rsidRPr="004821C7" w:rsidRDefault="007F3799">
            <w:pPr>
              <w:rPr>
                <w:rFonts w:hint="default"/>
              </w:rPr>
            </w:pPr>
          </w:p>
        </w:tc>
      </w:tr>
      <w:tr w:rsidR="007F3799" w:rsidRPr="004821C7" w14:paraId="411B5B5B" w14:textId="77777777" w:rsidTr="00F70468">
        <w:trPr>
          <w:trHeight w:val="323"/>
        </w:trPr>
        <w:tc>
          <w:tcPr>
            <w:tcW w:w="166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3A4957B" w14:textId="77777777" w:rsidR="007F3799" w:rsidRPr="004821C7" w:rsidRDefault="007F3799" w:rsidP="00F70468">
            <w:pPr>
              <w:jc w:val="center"/>
              <w:rPr>
                <w:rFonts w:hint="default"/>
              </w:rPr>
            </w:pPr>
            <w:r w:rsidRPr="004821C7">
              <w:t>備考</w:t>
            </w:r>
          </w:p>
        </w:tc>
        <w:tc>
          <w:tcPr>
            <w:tcW w:w="769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C076FAB" w14:textId="77777777" w:rsidR="007F3799" w:rsidRPr="004821C7" w:rsidRDefault="007F3799">
            <w:pPr>
              <w:rPr>
                <w:rFonts w:hint="default"/>
              </w:rPr>
            </w:pPr>
          </w:p>
          <w:p w14:paraId="0453C0C0" w14:textId="77777777" w:rsidR="007F3799" w:rsidRPr="004821C7" w:rsidRDefault="007F3799">
            <w:pPr>
              <w:rPr>
                <w:rFonts w:hint="default"/>
              </w:rPr>
            </w:pPr>
          </w:p>
          <w:p w14:paraId="1C16401F" w14:textId="77777777" w:rsidR="007F3799" w:rsidRPr="004821C7" w:rsidRDefault="007F3799">
            <w:pPr>
              <w:rPr>
                <w:rFonts w:hint="default"/>
              </w:rPr>
            </w:pPr>
          </w:p>
          <w:p w14:paraId="1CA6ABD9" w14:textId="77777777" w:rsidR="007F3799" w:rsidRPr="004821C7" w:rsidRDefault="007F3799">
            <w:pPr>
              <w:rPr>
                <w:rFonts w:hint="default"/>
              </w:rPr>
            </w:pPr>
          </w:p>
        </w:tc>
      </w:tr>
      <w:tr w:rsidR="007F3799" w:rsidRPr="004821C7" w14:paraId="54219317" w14:textId="77777777">
        <w:trPr>
          <w:trHeight w:val="323"/>
        </w:trPr>
        <w:tc>
          <w:tcPr>
            <w:tcW w:w="1664" w:type="dxa"/>
            <w:vMerge/>
            <w:tcBorders>
              <w:top w:val="nil"/>
              <w:left w:val="single" w:sz="4" w:space="0" w:color="000000"/>
              <w:bottom w:val="single" w:sz="4" w:space="0" w:color="000000"/>
              <w:right w:val="single" w:sz="4" w:space="0" w:color="000000"/>
            </w:tcBorders>
            <w:tcMar>
              <w:left w:w="49" w:type="dxa"/>
              <w:right w:w="49" w:type="dxa"/>
            </w:tcMar>
          </w:tcPr>
          <w:p w14:paraId="518C7C63" w14:textId="77777777" w:rsidR="007F3799" w:rsidRPr="004821C7" w:rsidRDefault="007F3799">
            <w:pPr>
              <w:rPr>
                <w:rFonts w:hint="default"/>
              </w:rPr>
            </w:pPr>
          </w:p>
        </w:tc>
        <w:tc>
          <w:tcPr>
            <w:tcW w:w="7696" w:type="dxa"/>
            <w:gridSpan w:val="2"/>
            <w:vMerge/>
            <w:tcBorders>
              <w:top w:val="nil"/>
              <w:left w:val="single" w:sz="4" w:space="0" w:color="000000"/>
              <w:bottom w:val="single" w:sz="4" w:space="0" w:color="000000"/>
              <w:right w:val="single" w:sz="4" w:space="0" w:color="000000"/>
            </w:tcBorders>
            <w:tcMar>
              <w:left w:w="49" w:type="dxa"/>
              <w:right w:w="49" w:type="dxa"/>
            </w:tcMar>
          </w:tcPr>
          <w:p w14:paraId="158CC300" w14:textId="77777777" w:rsidR="007F3799" w:rsidRPr="004821C7" w:rsidRDefault="007F3799">
            <w:pPr>
              <w:rPr>
                <w:rFonts w:hint="default"/>
              </w:rPr>
            </w:pPr>
          </w:p>
        </w:tc>
      </w:tr>
    </w:tbl>
    <w:p w14:paraId="2714CD1F" w14:textId="77777777" w:rsidR="00F70468" w:rsidRPr="004821C7" w:rsidRDefault="00F70468">
      <w:pPr>
        <w:wordWrap w:val="0"/>
        <w:jc w:val="right"/>
        <w:rPr>
          <w:rFonts w:ascii="ＭＳ ゴシック" w:eastAsia="ＭＳ ゴシック" w:hAnsi="ＭＳ ゴシック" w:hint="default"/>
          <w:b/>
        </w:rPr>
      </w:pPr>
      <w:r w:rsidRPr="004821C7">
        <w:rPr>
          <w:rFonts w:ascii="ＭＳ ゴシック" w:eastAsia="ＭＳ ゴシック" w:hAnsi="ＭＳ ゴシック" w:hint="default"/>
          <w:b/>
        </w:rPr>
        <w:br w:type="page"/>
      </w:r>
    </w:p>
    <w:p w14:paraId="640DEA16" w14:textId="5560C18B" w:rsidR="007F3799" w:rsidRPr="004821C7" w:rsidRDefault="007F3799" w:rsidP="00F70468">
      <w:pPr>
        <w:jc w:val="right"/>
        <w:rPr>
          <w:rFonts w:hint="default"/>
        </w:rPr>
      </w:pPr>
      <w:r w:rsidRPr="004821C7">
        <w:rPr>
          <w:rFonts w:ascii="ＭＳ ゴシック" w:eastAsia="ＭＳ ゴシック" w:hAnsi="ＭＳ ゴシック"/>
          <w:b/>
        </w:rPr>
        <w:t>様式</w:t>
      </w:r>
      <w:r w:rsidR="009F3745" w:rsidRPr="004821C7">
        <w:rPr>
          <w:rFonts w:ascii="ＭＳ ゴシック" w:eastAsia="ＭＳ ゴシック" w:hAnsi="ＭＳ ゴシック"/>
          <w:b/>
        </w:rPr>
        <w:t>第</w:t>
      </w:r>
      <w:r w:rsidRPr="004821C7">
        <w:rPr>
          <w:rFonts w:ascii="ＭＳ ゴシック" w:eastAsia="ＭＳ ゴシック" w:hAnsi="ＭＳ ゴシック"/>
          <w:b/>
        </w:rPr>
        <w:t>３</w:t>
      </w:r>
      <w:r w:rsidR="006C2577" w:rsidRPr="004821C7">
        <w:rPr>
          <w:rFonts w:ascii="ＭＳ ゴシック" w:eastAsia="ＭＳ ゴシック" w:hAnsi="ＭＳ ゴシック"/>
          <w:b/>
        </w:rPr>
        <w:t>４</w:t>
      </w:r>
      <w:r w:rsidRPr="004821C7">
        <w:rPr>
          <w:rFonts w:ascii="ＭＳ ゴシック" w:eastAsia="ＭＳ ゴシック" w:hAnsi="ＭＳ ゴシック"/>
          <w:b/>
        </w:rPr>
        <w:t>【文部科学省</w:t>
      </w:r>
      <w:r w:rsidRPr="004821C7">
        <w:rPr>
          <w:rFonts w:ascii="ＭＳ ゴシック" w:eastAsia="ＭＳ ゴシック" w:hAnsi="ＭＳ ゴシック" w:hint="default"/>
          <w:b/>
        </w:rPr>
        <w:t>(スポーツ庁</w:t>
      </w:r>
      <w:r w:rsidR="00197383" w:rsidRPr="004821C7">
        <w:rPr>
          <w:rFonts w:ascii="ＭＳ ゴシック" w:eastAsia="ＭＳ ゴシック" w:hAnsi="ＭＳ ゴシック"/>
          <w:b/>
        </w:rPr>
        <w:t>・文化庁</w:t>
      </w:r>
      <w:r w:rsidRPr="004821C7">
        <w:rPr>
          <w:rFonts w:ascii="ＭＳ ゴシック" w:eastAsia="ＭＳ ゴシック" w:hAnsi="ＭＳ ゴシック"/>
          <w:b/>
        </w:rPr>
        <w:t>を含む）所有の著作物の返納書】</w:t>
      </w:r>
    </w:p>
    <w:p w14:paraId="04DA474E" w14:textId="77777777" w:rsidR="007F3799" w:rsidRPr="004821C7" w:rsidRDefault="007F3799">
      <w:pPr>
        <w:rPr>
          <w:rFonts w:hint="default"/>
        </w:rPr>
      </w:pPr>
    </w:p>
    <w:p w14:paraId="44EE31BC" w14:textId="77777777" w:rsidR="007F3799" w:rsidRPr="004821C7" w:rsidRDefault="007F3799">
      <w:pPr>
        <w:rPr>
          <w:rFonts w:hint="default"/>
        </w:rPr>
      </w:pPr>
    </w:p>
    <w:p w14:paraId="00F6CE32" w14:textId="77777777" w:rsidR="007F3799" w:rsidRPr="004821C7" w:rsidRDefault="007F3799">
      <w:pPr>
        <w:spacing w:line="454" w:lineRule="exact"/>
        <w:jc w:val="center"/>
        <w:rPr>
          <w:rFonts w:hint="default"/>
          <w:lang w:eastAsia="zh-CN"/>
        </w:rPr>
      </w:pPr>
      <w:r w:rsidRPr="004821C7">
        <w:rPr>
          <w:sz w:val="34"/>
          <w:lang w:eastAsia="zh-CN"/>
        </w:rPr>
        <w:t>著作物返却書</w:t>
      </w:r>
    </w:p>
    <w:p w14:paraId="1750FFED" w14:textId="77777777" w:rsidR="007F3799" w:rsidRPr="004821C7" w:rsidRDefault="007F3799">
      <w:pPr>
        <w:jc w:val="center"/>
        <w:rPr>
          <w:rFonts w:hint="default"/>
          <w:lang w:eastAsia="zh-CN"/>
        </w:rPr>
      </w:pPr>
    </w:p>
    <w:p w14:paraId="1976DD93" w14:textId="77777777" w:rsidR="007F3799" w:rsidRPr="004821C7" w:rsidRDefault="007F3799">
      <w:pPr>
        <w:jc w:val="center"/>
        <w:rPr>
          <w:rFonts w:hint="default"/>
          <w:lang w:eastAsia="zh-CN"/>
        </w:rPr>
      </w:pPr>
    </w:p>
    <w:p w14:paraId="001F1168" w14:textId="77777777" w:rsidR="007F3799" w:rsidRPr="004821C7" w:rsidRDefault="007F3799">
      <w:pPr>
        <w:wordWrap w:val="0"/>
        <w:jc w:val="right"/>
        <w:rPr>
          <w:rFonts w:hint="default"/>
          <w:lang w:eastAsia="zh-CN"/>
        </w:rPr>
      </w:pPr>
      <w:r w:rsidRPr="004821C7">
        <w:rPr>
          <w:lang w:eastAsia="zh-CN"/>
        </w:rPr>
        <w:t>○○年○○月○○日</w:t>
      </w:r>
    </w:p>
    <w:p w14:paraId="42EB7911" w14:textId="77777777" w:rsidR="007F3799" w:rsidRPr="004821C7" w:rsidRDefault="007F3799">
      <w:pPr>
        <w:rPr>
          <w:rFonts w:hint="default"/>
          <w:lang w:eastAsia="zh-CN"/>
        </w:rPr>
      </w:pPr>
    </w:p>
    <w:p w14:paraId="5E905ECC" w14:textId="77777777" w:rsidR="007F3799" w:rsidRPr="004821C7" w:rsidRDefault="007F3799">
      <w:pPr>
        <w:rPr>
          <w:rFonts w:hint="default"/>
          <w:lang w:eastAsia="zh-CN"/>
        </w:rPr>
      </w:pPr>
    </w:p>
    <w:p w14:paraId="6391B1F1" w14:textId="77777777" w:rsidR="007F3799" w:rsidRPr="004821C7" w:rsidRDefault="007F3799">
      <w:pPr>
        <w:rPr>
          <w:rFonts w:hint="default"/>
          <w:lang w:eastAsia="zh-CN"/>
        </w:rPr>
      </w:pPr>
      <w:r w:rsidRPr="004821C7">
        <w:rPr>
          <w:lang w:eastAsia="zh-CN"/>
        </w:rPr>
        <w:t xml:space="preserve">　支出負担行為担当官</w:t>
      </w:r>
    </w:p>
    <w:p w14:paraId="676451BA" w14:textId="77777777" w:rsidR="007F3799" w:rsidRPr="004821C7" w:rsidRDefault="007F3799">
      <w:pPr>
        <w:rPr>
          <w:rFonts w:hint="default"/>
        </w:rPr>
      </w:pPr>
      <w:r w:rsidRPr="004821C7">
        <w:rPr>
          <w:lang w:eastAsia="zh-CN"/>
        </w:rPr>
        <w:t xml:space="preserve">　</w:t>
      </w:r>
      <w:r w:rsidRPr="004821C7">
        <w:t>スポーツ庁次長　○○○○○　殿</w:t>
      </w:r>
    </w:p>
    <w:p w14:paraId="0EA02AFC" w14:textId="77777777" w:rsidR="007F3799" w:rsidRPr="004821C7" w:rsidRDefault="007F3799">
      <w:pPr>
        <w:rPr>
          <w:rFonts w:hint="default"/>
        </w:rPr>
      </w:pPr>
      <w:r w:rsidRPr="004821C7">
        <w:t xml:space="preserve">　　　　　　　　　　　　　　　　　　　　　　　　　　（受託者）</w:t>
      </w:r>
      <w:r w:rsidRPr="004821C7">
        <w:rPr>
          <w:rFonts w:hint="default"/>
        </w:rPr>
        <w:t xml:space="preserve"> 住所</w:t>
      </w:r>
    </w:p>
    <w:p w14:paraId="319DB3EE" w14:textId="77777777" w:rsidR="007F3799" w:rsidRPr="004821C7" w:rsidRDefault="007F3799">
      <w:pPr>
        <w:rPr>
          <w:rFonts w:hint="default"/>
        </w:rPr>
      </w:pPr>
      <w:r w:rsidRPr="004821C7">
        <w:t xml:space="preserve">　　　　　　　　　　　　　　　　　　　　　　　　　　　　　　　</w:t>
      </w:r>
      <w:r w:rsidRPr="004821C7">
        <w:rPr>
          <w:rFonts w:hint="default"/>
        </w:rPr>
        <w:t xml:space="preserve"> 名称及び</w:t>
      </w:r>
    </w:p>
    <w:p w14:paraId="0A0C75A6" w14:textId="7BEDE45C" w:rsidR="007F3799" w:rsidRPr="004821C7" w:rsidRDefault="007F3799">
      <w:pPr>
        <w:rPr>
          <w:rFonts w:hint="default"/>
        </w:rPr>
      </w:pPr>
      <w:r w:rsidRPr="004821C7">
        <w:rPr>
          <w:rFonts w:hint="default"/>
        </w:rPr>
        <w:t xml:space="preserve">                                                               代表者名                </w:t>
      </w:r>
    </w:p>
    <w:p w14:paraId="1B0A2006" w14:textId="77777777" w:rsidR="007F3799" w:rsidRPr="004821C7" w:rsidRDefault="007F3799">
      <w:pPr>
        <w:rPr>
          <w:rFonts w:hint="default"/>
        </w:rPr>
      </w:pPr>
    </w:p>
    <w:p w14:paraId="6E7B3AED" w14:textId="77777777" w:rsidR="007F3799" w:rsidRPr="004821C7" w:rsidRDefault="007F3799">
      <w:pPr>
        <w:rPr>
          <w:rFonts w:hint="default"/>
        </w:rPr>
      </w:pPr>
    </w:p>
    <w:p w14:paraId="08909182" w14:textId="77777777" w:rsidR="007F3799" w:rsidRPr="004821C7" w:rsidRDefault="00197383" w:rsidP="00197383">
      <w:pPr>
        <w:ind w:leftChars="200" w:left="424" w:rightChars="200" w:right="424"/>
        <w:rPr>
          <w:rFonts w:hint="default"/>
        </w:rPr>
      </w:pPr>
      <w:r w:rsidRPr="004821C7">
        <w:t xml:space="preserve">　</w:t>
      </w:r>
      <w:r w:rsidR="0071139C" w:rsidRPr="004821C7">
        <w:t>○○年○月○日付け契約の《委託事業</w:t>
      </w:r>
      <w:r w:rsidR="007F3799" w:rsidRPr="004821C7">
        <w:t>名》（契約書第１条で定めた委託</w:t>
      </w:r>
      <w:r w:rsidR="0071139C" w:rsidRPr="004821C7">
        <w:t>事業</w:t>
      </w:r>
      <w:r w:rsidR="007F3799" w:rsidRPr="004821C7">
        <w:t>の</w:t>
      </w:r>
      <w:r w:rsidR="00F70468" w:rsidRPr="004821C7">
        <w:t>題目を記入すること）第○</w:t>
      </w:r>
      <w:r w:rsidR="007F3799" w:rsidRPr="004821C7">
        <w:t>条によりお預かりした文部科学省（スポーツ庁</w:t>
      </w:r>
      <w:r w:rsidR="00196CAB" w:rsidRPr="004821C7">
        <w:t>・文化庁</w:t>
      </w:r>
      <w:r w:rsidR="007F3799" w:rsidRPr="004821C7">
        <w:t>）が所有する著作物を下記のとおり返納いたします。</w:t>
      </w:r>
    </w:p>
    <w:p w14:paraId="2D2AE1FF" w14:textId="77777777" w:rsidR="007F3799" w:rsidRPr="004821C7" w:rsidRDefault="007F3799">
      <w:pPr>
        <w:rPr>
          <w:rFonts w:hint="default"/>
        </w:rPr>
      </w:pPr>
    </w:p>
    <w:p w14:paraId="612CCF33" w14:textId="77777777" w:rsidR="007F3799" w:rsidRPr="004821C7" w:rsidRDefault="007F3799">
      <w:pPr>
        <w:rPr>
          <w:rFonts w:hint="default"/>
        </w:rPr>
      </w:pPr>
    </w:p>
    <w:p w14:paraId="0F15B005" w14:textId="77777777" w:rsidR="007F3799" w:rsidRPr="004821C7" w:rsidRDefault="007F3799">
      <w:pPr>
        <w:jc w:val="center"/>
        <w:rPr>
          <w:rFonts w:hint="default"/>
        </w:rPr>
      </w:pPr>
      <w:r w:rsidRPr="004821C7">
        <w:t>記</w:t>
      </w:r>
    </w:p>
    <w:p w14:paraId="4E0E7726" w14:textId="77777777" w:rsidR="007F3799" w:rsidRPr="004821C7" w:rsidRDefault="007F3799">
      <w:pPr>
        <w:rPr>
          <w:rFonts w:hint="default"/>
        </w:rPr>
      </w:pPr>
    </w:p>
    <w:p w14:paraId="1BFDC3A6" w14:textId="77777777" w:rsidR="007F3799" w:rsidRPr="004821C7" w:rsidRDefault="007F3799">
      <w:pPr>
        <w:rPr>
          <w:rFonts w:hint="default"/>
        </w:rPr>
      </w:pPr>
    </w:p>
    <w:p w14:paraId="71477EC9" w14:textId="77777777" w:rsidR="007F3799" w:rsidRPr="004821C7" w:rsidRDefault="007F3799">
      <w:pPr>
        <w:rPr>
          <w:rFonts w:hint="default"/>
        </w:rPr>
      </w:pPr>
      <w:r w:rsidRPr="004821C7">
        <w:t>１．著作物</w:t>
      </w:r>
    </w:p>
    <w:tbl>
      <w:tblPr>
        <w:tblW w:w="0" w:type="auto"/>
        <w:tblInd w:w="309" w:type="dxa"/>
        <w:tblLayout w:type="fixed"/>
        <w:tblCellMar>
          <w:left w:w="0" w:type="dxa"/>
          <w:right w:w="0" w:type="dxa"/>
        </w:tblCellMar>
        <w:tblLook w:val="0000" w:firstRow="0" w:lastRow="0" w:firstColumn="0" w:lastColumn="0" w:noHBand="0" w:noVBand="0"/>
      </w:tblPr>
      <w:tblGrid>
        <w:gridCol w:w="4888"/>
        <w:gridCol w:w="2392"/>
        <w:gridCol w:w="1872"/>
      </w:tblGrid>
      <w:tr w:rsidR="007F3799" w:rsidRPr="004821C7" w14:paraId="2C9FFD65"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D7C9CC" w14:textId="77777777" w:rsidR="007F3799" w:rsidRPr="004821C7" w:rsidRDefault="007F3799" w:rsidP="001A21EC">
            <w:pPr>
              <w:jc w:val="center"/>
              <w:rPr>
                <w:rFonts w:hint="default"/>
              </w:rPr>
            </w:pPr>
            <w:r w:rsidRPr="004821C7">
              <w:t>著作物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57CCA" w14:textId="77777777" w:rsidR="007F3799" w:rsidRPr="004821C7" w:rsidRDefault="007F3799" w:rsidP="001A21EC">
            <w:pPr>
              <w:jc w:val="center"/>
              <w:rPr>
                <w:rFonts w:hint="default"/>
              </w:rPr>
            </w:pPr>
            <w:r w:rsidRPr="004821C7">
              <w:t>数量</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11784" w14:textId="77777777" w:rsidR="007F3799" w:rsidRPr="004821C7" w:rsidRDefault="007F3799" w:rsidP="001A21EC">
            <w:pPr>
              <w:jc w:val="center"/>
              <w:rPr>
                <w:rFonts w:hint="default"/>
              </w:rPr>
            </w:pPr>
            <w:r w:rsidRPr="004821C7">
              <w:t>備考</w:t>
            </w:r>
          </w:p>
        </w:tc>
      </w:tr>
      <w:tr w:rsidR="007F3799" w:rsidRPr="004821C7" w14:paraId="298E1862"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8C863" w14:textId="77777777" w:rsidR="007F3799" w:rsidRPr="004821C7" w:rsidRDefault="007F3799">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BC3664" w14:textId="77777777" w:rsidR="007F3799" w:rsidRPr="004821C7" w:rsidRDefault="007F3799">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F4530" w14:textId="77777777" w:rsidR="007F3799" w:rsidRPr="004821C7" w:rsidRDefault="007F3799">
            <w:pPr>
              <w:rPr>
                <w:rFonts w:hint="default"/>
              </w:rPr>
            </w:pPr>
          </w:p>
        </w:tc>
      </w:tr>
      <w:tr w:rsidR="007F3799" w:rsidRPr="004821C7" w14:paraId="2AF264CD"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4A3F31" w14:textId="77777777" w:rsidR="007F3799" w:rsidRPr="004821C7" w:rsidRDefault="007F3799">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72199" w14:textId="77777777" w:rsidR="007F3799" w:rsidRPr="004821C7" w:rsidRDefault="007F3799">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0F2E0" w14:textId="77777777" w:rsidR="007F3799" w:rsidRPr="004821C7" w:rsidRDefault="007F3799">
            <w:pPr>
              <w:rPr>
                <w:rFonts w:hint="default"/>
              </w:rPr>
            </w:pPr>
          </w:p>
        </w:tc>
      </w:tr>
      <w:tr w:rsidR="00907464" w:rsidRPr="004821C7" w14:paraId="7D83FE59"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1D5C1" w14:textId="77777777" w:rsidR="00907464" w:rsidRPr="004821C7" w:rsidRDefault="00907464">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21951" w14:textId="77777777" w:rsidR="00907464" w:rsidRPr="004821C7" w:rsidRDefault="00907464">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207D9" w14:textId="77777777" w:rsidR="00907464" w:rsidRPr="004821C7" w:rsidRDefault="00907464">
            <w:pPr>
              <w:rPr>
                <w:rFonts w:hint="default"/>
              </w:rPr>
            </w:pPr>
          </w:p>
        </w:tc>
      </w:tr>
      <w:tr w:rsidR="00907464" w:rsidRPr="004821C7" w14:paraId="6E85340E"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C19989" w14:textId="77777777" w:rsidR="00907464" w:rsidRPr="004821C7" w:rsidRDefault="00907464">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C0AB0" w14:textId="77777777" w:rsidR="00907464" w:rsidRPr="004821C7" w:rsidRDefault="00907464">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A2EDAE" w14:textId="77777777" w:rsidR="00907464" w:rsidRPr="004821C7" w:rsidRDefault="00907464">
            <w:pPr>
              <w:rPr>
                <w:rFonts w:hint="default"/>
              </w:rPr>
            </w:pPr>
          </w:p>
        </w:tc>
      </w:tr>
    </w:tbl>
    <w:p w14:paraId="072AE311" w14:textId="77777777" w:rsidR="007F3799" w:rsidRPr="004821C7" w:rsidRDefault="007F3799">
      <w:pPr>
        <w:rPr>
          <w:rFonts w:hint="default"/>
        </w:rPr>
      </w:pPr>
    </w:p>
    <w:p w14:paraId="1355BEE6" w14:textId="77777777" w:rsidR="007F3799" w:rsidRPr="004821C7" w:rsidRDefault="007F3799">
      <w:pPr>
        <w:rPr>
          <w:rFonts w:hint="default"/>
        </w:rPr>
      </w:pPr>
    </w:p>
    <w:p w14:paraId="5B89281D" w14:textId="77777777" w:rsidR="007F3799" w:rsidRPr="004821C7" w:rsidRDefault="007F3799">
      <w:pPr>
        <w:rPr>
          <w:rFonts w:hint="default"/>
        </w:rPr>
      </w:pPr>
      <w:r w:rsidRPr="004821C7">
        <w:t>２．文部科学省（スポーツ庁</w:t>
      </w:r>
      <w:r w:rsidR="00AD1A30" w:rsidRPr="004821C7">
        <w:t>・文化庁</w:t>
      </w:r>
      <w:r w:rsidRPr="004821C7">
        <w:t>）が所有する著作物に係る複製の有無及び複製数</w:t>
      </w:r>
    </w:p>
    <w:p w14:paraId="37D4C0F8" w14:textId="77777777" w:rsidR="007F3799" w:rsidRPr="004821C7" w:rsidRDefault="007F3799">
      <w:pPr>
        <w:rPr>
          <w:rFonts w:hint="default"/>
        </w:rPr>
      </w:pPr>
    </w:p>
    <w:p w14:paraId="77FBBB2A" w14:textId="77777777" w:rsidR="007F3799" w:rsidRPr="004821C7" w:rsidRDefault="007F3799">
      <w:pPr>
        <w:rPr>
          <w:rFonts w:hint="default"/>
        </w:rPr>
      </w:pPr>
    </w:p>
    <w:p w14:paraId="0F4828A1" w14:textId="77777777" w:rsidR="007F3799" w:rsidRPr="004821C7" w:rsidRDefault="007F3799">
      <w:pPr>
        <w:rPr>
          <w:rFonts w:hint="default"/>
        </w:rPr>
      </w:pPr>
      <w:r w:rsidRPr="004821C7">
        <w:t>３．複製した著作物の返却数</w:t>
      </w:r>
    </w:p>
    <w:p w14:paraId="5E4B7164" w14:textId="77777777" w:rsidR="007F3799" w:rsidRPr="004821C7" w:rsidRDefault="007F3799">
      <w:pPr>
        <w:rPr>
          <w:rFonts w:hint="default"/>
        </w:rPr>
      </w:pPr>
    </w:p>
    <w:p w14:paraId="0F49FF6B" w14:textId="77777777" w:rsidR="007F3799" w:rsidRPr="004821C7" w:rsidRDefault="007F3799">
      <w:pPr>
        <w:rPr>
          <w:rFonts w:hint="default"/>
        </w:rPr>
      </w:pPr>
    </w:p>
    <w:p w14:paraId="24D8698A" w14:textId="5822F4F0" w:rsidR="007F3799" w:rsidRPr="004821C7" w:rsidRDefault="007F3799" w:rsidP="00197383">
      <w:pPr>
        <w:ind w:left="424" w:hangingChars="200" w:hanging="424"/>
        <w:rPr>
          <w:rFonts w:hint="default"/>
        </w:rPr>
      </w:pPr>
      <w:r w:rsidRPr="004821C7">
        <w:t>４．文部科学省</w:t>
      </w:r>
      <w:r w:rsidRPr="004821C7">
        <w:rPr>
          <w:rFonts w:hint="default"/>
        </w:rPr>
        <w:t>(スポーツ庁</w:t>
      </w:r>
      <w:r w:rsidR="00AD1A30" w:rsidRPr="004821C7">
        <w:t>・文化庁</w:t>
      </w:r>
      <w:r w:rsidRPr="004821C7">
        <w:t>）が所有する著作物に係る二次的著作物創作の有無及び二次的著作物名</w:t>
      </w:r>
    </w:p>
    <w:p w14:paraId="501B788C" w14:textId="48EC7923" w:rsidR="00286F31" w:rsidRPr="004821C7" w:rsidRDefault="00286F31" w:rsidP="00197383">
      <w:pPr>
        <w:ind w:left="424" w:hangingChars="200" w:hanging="424"/>
        <w:rPr>
          <w:rFonts w:hint="default"/>
        </w:rPr>
      </w:pPr>
    </w:p>
    <w:p w14:paraId="32F00B3B" w14:textId="3DEBB644" w:rsidR="00286F31" w:rsidRPr="004821C7" w:rsidRDefault="00286F31" w:rsidP="00197383">
      <w:pPr>
        <w:ind w:left="424" w:hangingChars="200" w:hanging="424"/>
        <w:rPr>
          <w:rFonts w:hint="default"/>
        </w:rPr>
      </w:pPr>
    </w:p>
    <w:p w14:paraId="4D40B916"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16BC34C2" w14:textId="77777777" w:rsidR="00286F31" w:rsidRPr="004821C7" w:rsidRDefault="00286F31" w:rsidP="00197383">
      <w:pPr>
        <w:ind w:left="424" w:hangingChars="200" w:hanging="424"/>
        <w:rPr>
          <w:rFonts w:hint="default"/>
        </w:rPr>
      </w:pPr>
    </w:p>
    <w:p w14:paraId="1D55996B" w14:textId="705E88B7" w:rsidR="007F3799" w:rsidRPr="004821C7" w:rsidRDefault="007F3799">
      <w:pPr>
        <w:wordWrap w:val="0"/>
        <w:jc w:val="right"/>
        <w:rPr>
          <w:rFonts w:hint="default"/>
        </w:rPr>
      </w:pPr>
      <w:r w:rsidRPr="004821C7">
        <w:rPr>
          <w:rFonts w:hint="default"/>
          <w:color w:val="auto"/>
        </w:rPr>
        <w:br w:type="page"/>
      </w:r>
      <w:r w:rsidRPr="004821C7">
        <w:rPr>
          <w:rFonts w:ascii="ＭＳ ゴシック" w:eastAsia="ＭＳ ゴシック" w:hAnsi="ＭＳ ゴシック"/>
          <w:b/>
        </w:rPr>
        <w:t>様式</w:t>
      </w:r>
      <w:r w:rsidR="009F3745" w:rsidRPr="004821C7">
        <w:rPr>
          <w:rFonts w:ascii="ＭＳ ゴシック" w:eastAsia="ＭＳ ゴシック" w:hAnsi="ＭＳ ゴシック"/>
          <w:b/>
        </w:rPr>
        <w:t>第</w:t>
      </w:r>
      <w:r w:rsidRPr="004821C7">
        <w:rPr>
          <w:rFonts w:ascii="ＭＳ ゴシック" w:eastAsia="ＭＳ ゴシック" w:hAnsi="ＭＳ ゴシック"/>
          <w:b/>
        </w:rPr>
        <w:t>３</w:t>
      </w:r>
      <w:r w:rsidR="006C2577" w:rsidRPr="004821C7">
        <w:rPr>
          <w:rFonts w:ascii="ＭＳ ゴシック" w:eastAsia="ＭＳ ゴシック" w:hAnsi="ＭＳ ゴシック"/>
          <w:b/>
        </w:rPr>
        <w:t>５</w:t>
      </w:r>
      <w:r w:rsidRPr="004821C7">
        <w:rPr>
          <w:rFonts w:ascii="ＭＳ ゴシック" w:eastAsia="ＭＳ ゴシック" w:hAnsi="ＭＳ ゴシック"/>
          <w:b/>
        </w:rPr>
        <w:t>【複製著作物の処分報告書】</w:t>
      </w:r>
    </w:p>
    <w:p w14:paraId="77EB5FE1" w14:textId="77777777" w:rsidR="007F3799" w:rsidRPr="004821C7" w:rsidRDefault="007F3799">
      <w:pPr>
        <w:rPr>
          <w:rFonts w:hint="default"/>
        </w:rPr>
      </w:pPr>
    </w:p>
    <w:p w14:paraId="1BCA3BEB" w14:textId="77777777" w:rsidR="007F3799" w:rsidRPr="004821C7" w:rsidRDefault="007F3799">
      <w:pPr>
        <w:rPr>
          <w:rFonts w:hint="default"/>
        </w:rPr>
      </w:pPr>
    </w:p>
    <w:p w14:paraId="38695F8B" w14:textId="77777777" w:rsidR="007F3799" w:rsidRPr="004821C7" w:rsidRDefault="007F3799">
      <w:pPr>
        <w:spacing w:line="454" w:lineRule="exact"/>
        <w:jc w:val="center"/>
        <w:rPr>
          <w:rFonts w:hint="default"/>
          <w:lang w:eastAsia="zh-TW"/>
        </w:rPr>
      </w:pPr>
      <w:r w:rsidRPr="004821C7">
        <w:rPr>
          <w:sz w:val="34"/>
          <w:lang w:eastAsia="zh-TW"/>
        </w:rPr>
        <w:t>複製著作物処分報告書</w:t>
      </w:r>
    </w:p>
    <w:p w14:paraId="3D8321AD" w14:textId="77777777" w:rsidR="007F3799" w:rsidRPr="004821C7" w:rsidRDefault="007F3799">
      <w:pPr>
        <w:jc w:val="center"/>
        <w:rPr>
          <w:rFonts w:hint="default"/>
          <w:lang w:eastAsia="zh-TW"/>
        </w:rPr>
      </w:pPr>
    </w:p>
    <w:p w14:paraId="6AAFBCF1" w14:textId="77777777" w:rsidR="007F3799" w:rsidRPr="004821C7" w:rsidRDefault="007F3799">
      <w:pPr>
        <w:jc w:val="center"/>
        <w:rPr>
          <w:rFonts w:hint="default"/>
          <w:lang w:eastAsia="zh-TW"/>
        </w:rPr>
      </w:pPr>
    </w:p>
    <w:p w14:paraId="72F0543F" w14:textId="77777777" w:rsidR="007F3799" w:rsidRPr="004821C7" w:rsidRDefault="007F3799">
      <w:pPr>
        <w:wordWrap w:val="0"/>
        <w:jc w:val="right"/>
        <w:rPr>
          <w:rFonts w:hint="default"/>
          <w:lang w:eastAsia="zh-TW"/>
        </w:rPr>
      </w:pPr>
      <w:r w:rsidRPr="004821C7">
        <w:rPr>
          <w:lang w:eastAsia="zh-TW"/>
        </w:rPr>
        <w:t>○○年○○月○○日</w:t>
      </w:r>
    </w:p>
    <w:p w14:paraId="08DCE7E8" w14:textId="77777777" w:rsidR="007F3799" w:rsidRPr="004821C7" w:rsidRDefault="007F3799">
      <w:pPr>
        <w:rPr>
          <w:rFonts w:hint="default"/>
          <w:lang w:eastAsia="zh-TW"/>
        </w:rPr>
      </w:pPr>
    </w:p>
    <w:p w14:paraId="1DB95BDE" w14:textId="77777777" w:rsidR="007F3799" w:rsidRPr="004821C7" w:rsidRDefault="007F3799">
      <w:pPr>
        <w:rPr>
          <w:rFonts w:hint="default"/>
          <w:lang w:eastAsia="zh-TW"/>
        </w:rPr>
      </w:pPr>
    </w:p>
    <w:p w14:paraId="6B060A0B" w14:textId="77777777" w:rsidR="007F3799" w:rsidRPr="004821C7" w:rsidRDefault="007F3799">
      <w:pPr>
        <w:rPr>
          <w:rFonts w:hint="default"/>
        </w:rPr>
      </w:pPr>
      <w:r w:rsidRPr="004821C7">
        <w:rPr>
          <w:lang w:eastAsia="zh-TW"/>
        </w:rPr>
        <w:t xml:space="preserve">　</w:t>
      </w:r>
      <w:r w:rsidRPr="004821C7">
        <w:t>支出負担行為担当官</w:t>
      </w:r>
    </w:p>
    <w:p w14:paraId="61BC4340" w14:textId="77777777" w:rsidR="007F3799" w:rsidRPr="004821C7" w:rsidRDefault="007F3799">
      <w:pPr>
        <w:rPr>
          <w:rFonts w:hint="default"/>
        </w:rPr>
      </w:pPr>
      <w:r w:rsidRPr="004821C7">
        <w:t xml:space="preserve">　スポーツ庁次長　○○○○○　殿</w:t>
      </w:r>
    </w:p>
    <w:p w14:paraId="0E6CE6D0" w14:textId="77777777" w:rsidR="007F3799" w:rsidRPr="004821C7" w:rsidRDefault="007F3799">
      <w:pPr>
        <w:rPr>
          <w:rFonts w:hint="default"/>
        </w:rPr>
      </w:pPr>
      <w:r w:rsidRPr="004821C7">
        <w:t xml:space="preserve">　　　　　　　　　　　　　　　　　　　　　　　　　　（受託者）</w:t>
      </w:r>
      <w:r w:rsidRPr="004821C7">
        <w:rPr>
          <w:rFonts w:hint="default"/>
        </w:rPr>
        <w:t xml:space="preserve"> 住所</w:t>
      </w:r>
    </w:p>
    <w:p w14:paraId="02DF7702" w14:textId="77777777" w:rsidR="007F3799" w:rsidRPr="004821C7" w:rsidRDefault="007F3799">
      <w:pPr>
        <w:rPr>
          <w:rFonts w:hint="default"/>
        </w:rPr>
      </w:pPr>
      <w:r w:rsidRPr="004821C7">
        <w:t xml:space="preserve">　　　　　　　　　　　　　　　　　　　　　　　　　　　　　　　</w:t>
      </w:r>
      <w:r w:rsidRPr="004821C7">
        <w:rPr>
          <w:rFonts w:hint="default"/>
        </w:rPr>
        <w:t xml:space="preserve"> 名称及び</w:t>
      </w:r>
    </w:p>
    <w:p w14:paraId="51E5391B" w14:textId="75AFD8E0" w:rsidR="007F3799" w:rsidRPr="004821C7" w:rsidRDefault="007F3799">
      <w:pPr>
        <w:rPr>
          <w:rFonts w:hint="default"/>
        </w:rPr>
      </w:pPr>
      <w:r w:rsidRPr="004821C7">
        <w:rPr>
          <w:rFonts w:hint="default"/>
        </w:rPr>
        <w:t xml:space="preserve">                                                               代表者名                </w:t>
      </w:r>
    </w:p>
    <w:p w14:paraId="61CC8F2F" w14:textId="77777777" w:rsidR="007F3799" w:rsidRPr="004821C7" w:rsidRDefault="007F3799">
      <w:pPr>
        <w:rPr>
          <w:rFonts w:hint="default"/>
        </w:rPr>
      </w:pPr>
    </w:p>
    <w:p w14:paraId="7F9DEEC3" w14:textId="77777777" w:rsidR="007F3799" w:rsidRPr="004821C7" w:rsidRDefault="007F3799">
      <w:pPr>
        <w:rPr>
          <w:rFonts w:hint="default"/>
        </w:rPr>
      </w:pPr>
    </w:p>
    <w:p w14:paraId="68DDB63C" w14:textId="77777777" w:rsidR="007F3799" w:rsidRPr="004821C7" w:rsidRDefault="00C366ED" w:rsidP="00B66BC3">
      <w:pPr>
        <w:ind w:leftChars="200" w:left="424" w:rightChars="200" w:right="424" w:firstLineChars="100" w:firstLine="212"/>
        <w:rPr>
          <w:rFonts w:hint="default"/>
        </w:rPr>
      </w:pPr>
      <w:r w:rsidRPr="004821C7">
        <w:t>○○年○月○日付け契約の《委託事業</w:t>
      </w:r>
      <w:r w:rsidR="007F3799" w:rsidRPr="004821C7">
        <w:t>名》（契約書第１条で定めた委託</w:t>
      </w:r>
      <w:r w:rsidRPr="004821C7">
        <w:t>事業</w:t>
      </w:r>
      <w:r w:rsidR="007F3799" w:rsidRPr="004821C7">
        <w:t>の題目を記入すること）で必要な複製した文部科学省（スポーツ庁</w:t>
      </w:r>
      <w:r w:rsidR="00B66BC3" w:rsidRPr="004821C7">
        <w:t>・文化庁</w:t>
      </w:r>
      <w:r w:rsidR="007F3799" w:rsidRPr="004821C7">
        <w:t>）が所有する著作</w:t>
      </w:r>
      <w:r w:rsidR="000D309C" w:rsidRPr="004821C7">
        <w:t>物を第○</w:t>
      </w:r>
      <w:r w:rsidR="007F3799" w:rsidRPr="004821C7">
        <w:t>条の定めにより下記のとおり処分しましたので報告します。</w:t>
      </w:r>
    </w:p>
    <w:p w14:paraId="1CA4FE54" w14:textId="77777777" w:rsidR="007F3799" w:rsidRPr="004821C7" w:rsidRDefault="007F3799">
      <w:pPr>
        <w:rPr>
          <w:rFonts w:hint="default"/>
        </w:rPr>
      </w:pPr>
    </w:p>
    <w:p w14:paraId="00BDB0E4" w14:textId="77777777" w:rsidR="007F3799" w:rsidRPr="004821C7" w:rsidRDefault="007F3799">
      <w:pPr>
        <w:rPr>
          <w:rFonts w:hint="default"/>
        </w:rPr>
      </w:pPr>
    </w:p>
    <w:p w14:paraId="0837BC2D" w14:textId="77777777" w:rsidR="007F3799" w:rsidRPr="004821C7" w:rsidRDefault="007F3799">
      <w:pPr>
        <w:jc w:val="center"/>
        <w:rPr>
          <w:rFonts w:hint="default"/>
        </w:rPr>
      </w:pPr>
      <w:r w:rsidRPr="004821C7">
        <w:t>記</w:t>
      </w:r>
    </w:p>
    <w:p w14:paraId="5D3AB74E" w14:textId="77777777" w:rsidR="007F3799" w:rsidRPr="004821C7" w:rsidRDefault="007F3799">
      <w:pPr>
        <w:rPr>
          <w:rFonts w:hint="default"/>
        </w:rPr>
      </w:pPr>
    </w:p>
    <w:p w14:paraId="30971014" w14:textId="77777777" w:rsidR="007F3799" w:rsidRPr="004821C7" w:rsidRDefault="007F3799">
      <w:pPr>
        <w:rPr>
          <w:rFonts w:hint="default"/>
        </w:rPr>
      </w:pPr>
    </w:p>
    <w:p w14:paraId="2E509E3E" w14:textId="77777777" w:rsidR="007F3799" w:rsidRPr="004821C7" w:rsidRDefault="007F3799">
      <w:pPr>
        <w:rPr>
          <w:rFonts w:hint="default"/>
        </w:rPr>
      </w:pPr>
      <w:r w:rsidRPr="004821C7">
        <w:t>１．複製した著作物</w:t>
      </w:r>
    </w:p>
    <w:tbl>
      <w:tblPr>
        <w:tblW w:w="0" w:type="auto"/>
        <w:tblInd w:w="309" w:type="dxa"/>
        <w:tblLayout w:type="fixed"/>
        <w:tblCellMar>
          <w:left w:w="0" w:type="dxa"/>
          <w:right w:w="0" w:type="dxa"/>
        </w:tblCellMar>
        <w:tblLook w:val="0000" w:firstRow="0" w:lastRow="0" w:firstColumn="0" w:lastColumn="0" w:noHBand="0" w:noVBand="0"/>
      </w:tblPr>
      <w:tblGrid>
        <w:gridCol w:w="4888"/>
        <w:gridCol w:w="2392"/>
        <w:gridCol w:w="1872"/>
      </w:tblGrid>
      <w:tr w:rsidR="007F3799" w:rsidRPr="004821C7" w14:paraId="5BFE3E4F"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D3753B" w14:textId="77777777" w:rsidR="007F3799" w:rsidRPr="004821C7" w:rsidRDefault="007F3799">
            <w:pPr>
              <w:jc w:val="center"/>
              <w:rPr>
                <w:rFonts w:hint="default"/>
              </w:rPr>
            </w:pPr>
            <w:r w:rsidRPr="004821C7">
              <w:t>複製した著作物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547EC" w14:textId="77777777" w:rsidR="007F3799" w:rsidRPr="004821C7" w:rsidRDefault="007F3799">
            <w:pPr>
              <w:jc w:val="center"/>
              <w:rPr>
                <w:rFonts w:hint="default"/>
              </w:rPr>
            </w:pPr>
            <w:r w:rsidRPr="004821C7">
              <w:t>数量</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533BB" w14:textId="77777777" w:rsidR="007F3799" w:rsidRPr="004821C7" w:rsidRDefault="007F3799">
            <w:pPr>
              <w:jc w:val="center"/>
              <w:rPr>
                <w:rFonts w:hint="default"/>
              </w:rPr>
            </w:pPr>
            <w:r w:rsidRPr="004821C7">
              <w:t>備考</w:t>
            </w:r>
          </w:p>
        </w:tc>
      </w:tr>
      <w:tr w:rsidR="007F3799" w:rsidRPr="004821C7" w14:paraId="66D99516"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95170" w14:textId="77777777" w:rsidR="007F3799" w:rsidRPr="004821C7" w:rsidRDefault="007F3799">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A60F60" w14:textId="77777777" w:rsidR="007F3799" w:rsidRPr="004821C7" w:rsidRDefault="007F3799">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A8BFF9" w14:textId="77777777" w:rsidR="007F3799" w:rsidRPr="004821C7" w:rsidRDefault="007F3799">
            <w:pPr>
              <w:rPr>
                <w:rFonts w:hint="default"/>
              </w:rPr>
            </w:pPr>
          </w:p>
        </w:tc>
      </w:tr>
      <w:tr w:rsidR="001A21EC" w:rsidRPr="004821C7" w14:paraId="40A1BC1F"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960D5" w14:textId="77777777" w:rsidR="001A21EC" w:rsidRPr="004821C7" w:rsidRDefault="001A21EC">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449E2C" w14:textId="77777777" w:rsidR="001A21EC" w:rsidRPr="004821C7" w:rsidRDefault="001A21EC">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74F32C" w14:textId="77777777" w:rsidR="001A21EC" w:rsidRPr="004821C7" w:rsidRDefault="001A21EC">
            <w:pPr>
              <w:rPr>
                <w:rFonts w:hint="default"/>
              </w:rPr>
            </w:pPr>
          </w:p>
        </w:tc>
      </w:tr>
      <w:tr w:rsidR="001A21EC" w:rsidRPr="004821C7" w14:paraId="653E1C32"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AC2A3" w14:textId="77777777" w:rsidR="001A21EC" w:rsidRPr="004821C7" w:rsidRDefault="001A21EC">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9A4BA" w14:textId="77777777" w:rsidR="001A21EC" w:rsidRPr="004821C7" w:rsidRDefault="001A21EC">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178A5" w14:textId="77777777" w:rsidR="001A21EC" w:rsidRPr="004821C7" w:rsidRDefault="001A21EC">
            <w:pPr>
              <w:rPr>
                <w:rFonts w:hint="default"/>
              </w:rPr>
            </w:pPr>
          </w:p>
        </w:tc>
      </w:tr>
      <w:tr w:rsidR="007F3799" w:rsidRPr="004821C7" w14:paraId="0604883B" w14:textId="77777777">
        <w:tc>
          <w:tcPr>
            <w:tcW w:w="48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C843B" w14:textId="77777777" w:rsidR="007F3799" w:rsidRPr="004821C7" w:rsidRDefault="007F3799">
            <w:pPr>
              <w:rPr>
                <w:rFonts w:hint="default"/>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F98BA6" w14:textId="77777777" w:rsidR="007F3799" w:rsidRPr="004821C7" w:rsidRDefault="007F3799">
            <w:pP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6F2C55" w14:textId="77777777" w:rsidR="007F3799" w:rsidRPr="004821C7" w:rsidRDefault="007F3799">
            <w:pPr>
              <w:rPr>
                <w:rFonts w:hint="default"/>
              </w:rPr>
            </w:pPr>
          </w:p>
        </w:tc>
      </w:tr>
    </w:tbl>
    <w:p w14:paraId="76EB009E" w14:textId="77777777" w:rsidR="007F3799" w:rsidRPr="004821C7" w:rsidRDefault="007F3799">
      <w:pPr>
        <w:rPr>
          <w:rFonts w:hint="default"/>
        </w:rPr>
      </w:pPr>
    </w:p>
    <w:p w14:paraId="3083AEA7" w14:textId="77777777" w:rsidR="007F3799" w:rsidRPr="004821C7" w:rsidRDefault="007F3799">
      <w:pPr>
        <w:rPr>
          <w:rFonts w:hint="default"/>
        </w:rPr>
      </w:pPr>
      <w:r w:rsidRPr="004821C7">
        <w:t>２．複製した著作物に係る配布等の状況</w:t>
      </w:r>
    </w:p>
    <w:p w14:paraId="46CFFCE2" w14:textId="77777777" w:rsidR="007F3799" w:rsidRPr="004821C7" w:rsidRDefault="007F3799">
      <w:pPr>
        <w:rPr>
          <w:rFonts w:hint="default"/>
        </w:rPr>
      </w:pPr>
    </w:p>
    <w:p w14:paraId="34253721" w14:textId="77777777" w:rsidR="007F3799" w:rsidRPr="004821C7" w:rsidRDefault="007F3799">
      <w:pPr>
        <w:rPr>
          <w:rFonts w:hint="default"/>
        </w:rPr>
      </w:pPr>
    </w:p>
    <w:p w14:paraId="12C0BC57" w14:textId="77777777" w:rsidR="007F3799" w:rsidRPr="004821C7" w:rsidRDefault="007F3799">
      <w:pPr>
        <w:rPr>
          <w:rFonts w:hint="default"/>
        </w:rPr>
      </w:pPr>
      <w:r w:rsidRPr="004821C7">
        <w:t>３．複製した著作物の処分数</w:t>
      </w:r>
    </w:p>
    <w:p w14:paraId="070616CC" w14:textId="77777777" w:rsidR="007F3799" w:rsidRPr="004821C7" w:rsidRDefault="007F3799">
      <w:pPr>
        <w:rPr>
          <w:rFonts w:hint="default"/>
        </w:rPr>
      </w:pPr>
    </w:p>
    <w:p w14:paraId="0FA544A3" w14:textId="77777777" w:rsidR="007F3799" w:rsidRPr="004821C7" w:rsidRDefault="007F3799">
      <w:pPr>
        <w:rPr>
          <w:rFonts w:hint="default"/>
        </w:rPr>
      </w:pPr>
    </w:p>
    <w:p w14:paraId="5246E15A" w14:textId="77777777" w:rsidR="007F3799" w:rsidRPr="004821C7" w:rsidRDefault="007F3799">
      <w:pPr>
        <w:rPr>
          <w:rFonts w:hint="default"/>
        </w:rPr>
      </w:pPr>
      <w:r w:rsidRPr="004821C7">
        <w:t>４．複製した著作物の処分予定日</w:t>
      </w:r>
    </w:p>
    <w:p w14:paraId="0440261F" w14:textId="77777777" w:rsidR="007F3799" w:rsidRPr="004821C7" w:rsidRDefault="007F3799">
      <w:pPr>
        <w:rPr>
          <w:rFonts w:hint="default"/>
        </w:rPr>
      </w:pPr>
    </w:p>
    <w:p w14:paraId="2C03205F" w14:textId="77777777" w:rsidR="007F3799" w:rsidRPr="004821C7" w:rsidRDefault="007F3799">
      <w:pPr>
        <w:rPr>
          <w:rFonts w:hint="default"/>
        </w:rPr>
      </w:pPr>
    </w:p>
    <w:p w14:paraId="0EFD9D54" w14:textId="47096D30" w:rsidR="007F3799" w:rsidRPr="004821C7" w:rsidRDefault="007F3799">
      <w:pPr>
        <w:rPr>
          <w:rFonts w:hint="default"/>
        </w:rPr>
      </w:pPr>
      <w:r w:rsidRPr="004821C7">
        <w:t>５．複製した著作物の処分場所及び処分方法</w:t>
      </w:r>
    </w:p>
    <w:p w14:paraId="4FAEAF5E" w14:textId="1B606026" w:rsidR="00286F31" w:rsidRPr="004821C7" w:rsidRDefault="00286F31">
      <w:pPr>
        <w:rPr>
          <w:rFonts w:hint="default"/>
        </w:rPr>
      </w:pPr>
    </w:p>
    <w:p w14:paraId="5B5546C7" w14:textId="77777777" w:rsidR="00286F31" w:rsidRPr="004821C7" w:rsidRDefault="00286F31">
      <w:pPr>
        <w:rPr>
          <w:rFonts w:hint="default"/>
        </w:rPr>
      </w:pPr>
    </w:p>
    <w:p w14:paraId="09EA2B71" w14:textId="36266038" w:rsidR="00286F31" w:rsidRPr="00151292" w:rsidRDefault="00286F31" w:rsidP="00151292">
      <w:pPr>
        <w:ind w:firstLineChars="100" w:firstLine="212"/>
        <w:rPr>
          <w:rFonts w:hint="default"/>
          <w:color w:val="auto"/>
        </w:rPr>
      </w:pPr>
      <w:r w:rsidRPr="004821C7">
        <w:rPr>
          <w:color w:val="auto"/>
        </w:rPr>
        <w:t>※本件の担当部署・担当者・連絡先その他必要な事項を追加できる。</w:t>
      </w:r>
    </w:p>
    <w:p w14:paraId="32895790" w14:textId="76200813"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３</w:t>
      </w:r>
      <w:r w:rsidR="006C2577" w:rsidRPr="00151292">
        <w:rPr>
          <w:rFonts w:ascii="ＭＳ ゴシック" w:eastAsia="ＭＳ ゴシック" w:hAnsi="ＭＳ ゴシック"/>
          <w:b/>
          <w:lang w:eastAsia="zh-TW"/>
        </w:rPr>
        <w:t>６</w:t>
      </w:r>
      <w:r w:rsidRPr="004821C7">
        <w:rPr>
          <w:rFonts w:ascii="ＭＳ ゴシック" w:eastAsia="ＭＳ ゴシック" w:hAnsi="ＭＳ ゴシック"/>
          <w:b/>
          <w:lang w:eastAsia="zh-TW"/>
        </w:rPr>
        <w:t>【個人情報利用申請書】</w:t>
      </w:r>
    </w:p>
    <w:p w14:paraId="59F1040E" w14:textId="77777777" w:rsidR="007F3799" w:rsidRPr="004821C7" w:rsidRDefault="007F3799">
      <w:pPr>
        <w:rPr>
          <w:rFonts w:hint="default"/>
          <w:lang w:eastAsia="zh-TW"/>
        </w:rPr>
      </w:pPr>
    </w:p>
    <w:p w14:paraId="0E3577A3" w14:textId="77777777" w:rsidR="007F3799" w:rsidRPr="004821C7" w:rsidRDefault="007F3799">
      <w:pPr>
        <w:rPr>
          <w:rFonts w:hint="default"/>
          <w:lang w:eastAsia="zh-TW"/>
        </w:rPr>
      </w:pPr>
    </w:p>
    <w:p w14:paraId="343B66EE" w14:textId="77777777" w:rsidR="007F3799" w:rsidRPr="004821C7" w:rsidRDefault="007F3799">
      <w:pPr>
        <w:spacing w:line="374" w:lineRule="exact"/>
        <w:jc w:val="center"/>
        <w:rPr>
          <w:rFonts w:hint="default"/>
          <w:lang w:eastAsia="zh-TW"/>
        </w:rPr>
      </w:pPr>
      <w:r w:rsidRPr="004821C7">
        <w:rPr>
          <w:sz w:val="26"/>
          <w:lang w:eastAsia="zh-TW"/>
        </w:rPr>
        <w:t>個人情報利用申請書</w:t>
      </w:r>
    </w:p>
    <w:p w14:paraId="65E89392" w14:textId="77777777" w:rsidR="007F3799" w:rsidRPr="004821C7" w:rsidRDefault="007F3799">
      <w:pPr>
        <w:rPr>
          <w:rFonts w:hint="default"/>
          <w:lang w:eastAsia="zh-TW"/>
        </w:rPr>
      </w:pPr>
    </w:p>
    <w:p w14:paraId="26724373" w14:textId="77777777" w:rsidR="007F3799" w:rsidRPr="004821C7" w:rsidRDefault="007F3799">
      <w:pPr>
        <w:rPr>
          <w:rFonts w:hint="default"/>
          <w:lang w:eastAsia="zh-TW"/>
        </w:rPr>
      </w:pPr>
    </w:p>
    <w:p w14:paraId="08924C7A" w14:textId="77777777" w:rsidR="007F3799" w:rsidRPr="004821C7" w:rsidRDefault="007F3799">
      <w:pPr>
        <w:wordWrap w:val="0"/>
        <w:jc w:val="right"/>
        <w:rPr>
          <w:rFonts w:hint="default"/>
          <w:lang w:eastAsia="zh-TW"/>
        </w:rPr>
      </w:pPr>
      <w:r w:rsidRPr="004821C7">
        <w:rPr>
          <w:lang w:eastAsia="zh-TW"/>
        </w:rPr>
        <w:t xml:space="preserve">　　年　　月　　日</w:t>
      </w:r>
    </w:p>
    <w:p w14:paraId="6F8C928C" w14:textId="77777777" w:rsidR="007F3799" w:rsidRPr="004821C7" w:rsidRDefault="007F3799">
      <w:pPr>
        <w:rPr>
          <w:rFonts w:hint="default"/>
          <w:lang w:eastAsia="zh-TW"/>
        </w:rPr>
      </w:pPr>
    </w:p>
    <w:p w14:paraId="7EDF07D5" w14:textId="77777777" w:rsidR="007F3799" w:rsidRPr="004821C7" w:rsidRDefault="007F3799">
      <w:pPr>
        <w:ind w:left="530"/>
        <w:rPr>
          <w:rFonts w:hint="default"/>
        </w:rPr>
      </w:pPr>
      <w:r w:rsidRPr="004821C7">
        <w:t>支出負担行為担当官</w:t>
      </w:r>
    </w:p>
    <w:p w14:paraId="4D3C63B3" w14:textId="77777777" w:rsidR="007F3799" w:rsidRPr="004821C7" w:rsidRDefault="007F3799">
      <w:pPr>
        <w:ind w:left="530"/>
        <w:rPr>
          <w:rFonts w:hint="default"/>
        </w:rPr>
      </w:pPr>
      <w:r w:rsidRPr="004821C7">
        <w:t>スポーツ庁次長　○○○○○　殿</w:t>
      </w:r>
    </w:p>
    <w:p w14:paraId="20C9A478" w14:textId="77777777" w:rsidR="007F3799" w:rsidRPr="004821C7" w:rsidRDefault="007F3799">
      <w:pPr>
        <w:rPr>
          <w:rFonts w:hint="default"/>
        </w:rPr>
      </w:pPr>
    </w:p>
    <w:p w14:paraId="72B74C48" w14:textId="77777777" w:rsidR="007F3799" w:rsidRPr="004821C7" w:rsidRDefault="007F3799">
      <w:pPr>
        <w:rPr>
          <w:rFonts w:hint="default"/>
        </w:rPr>
      </w:pPr>
    </w:p>
    <w:p w14:paraId="7CF66B4D"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147F60A3" w14:textId="77777777" w:rsidR="007F3799" w:rsidRPr="004821C7" w:rsidRDefault="007F3799">
      <w:pPr>
        <w:ind w:left="4342"/>
        <w:rPr>
          <w:rFonts w:hint="default"/>
        </w:rPr>
      </w:pPr>
      <w:r w:rsidRPr="004821C7">
        <w:t>名称及び</w:t>
      </w:r>
      <w:r w:rsidRPr="004821C7">
        <w:rPr>
          <w:rFonts w:hint="default"/>
        </w:rPr>
        <w:t xml:space="preserve">  </w:t>
      </w:r>
      <w:r w:rsidRPr="004821C7">
        <w:t>○○○○○○</w:t>
      </w:r>
    </w:p>
    <w:p w14:paraId="75AB03D6" w14:textId="45E2C719" w:rsidR="007F3799" w:rsidRPr="004821C7" w:rsidRDefault="007F3799">
      <w:pPr>
        <w:ind w:left="4342"/>
        <w:rPr>
          <w:rFonts w:hint="default"/>
        </w:rPr>
      </w:pPr>
      <w:r w:rsidRPr="004821C7">
        <w:t xml:space="preserve">代表者名　○○○○○　　　　　</w:t>
      </w:r>
    </w:p>
    <w:p w14:paraId="3CBF128B" w14:textId="77777777" w:rsidR="007F3799" w:rsidRPr="004821C7" w:rsidRDefault="007F3799">
      <w:pPr>
        <w:rPr>
          <w:rFonts w:hint="default"/>
        </w:rPr>
      </w:pPr>
    </w:p>
    <w:p w14:paraId="09372442" w14:textId="77777777" w:rsidR="007F3799" w:rsidRPr="004821C7" w:rsidRDefault="007F3799">
      <w:pPr>
        <w:rPr>
          <w:rFonts w:hint="default"/>
        </w:rPr>
      </w:pPr>
    </w:p>
    <w:p w14:paraId="2376AF93" w14:textId="77777777" w:rsidR="007F3799" w:rsidRPr="004821C7" w:rsidRDefault="007F3799">
      <w:pPr>
        <w:ind w:firstLine="212"/>
        <w:rPr>
          <w:rFonts w:hint="default"/>
        </w:rPr>
      </w:pPr>
      <w:r w:rsidRPr="004821C7">
        <w:t>○年○月○日付け○年度○○○○《委託事業名》（契約書第１条で定めた委託事業の題目を記入すること）に係る個人情報について、下記のとおり利用したいので契約書第○条第○項の規定に基づき、下記のとおり申請します。</w:t>
      </w:r>
    </w:p>
    <w:p w14:paraId="1B3A6BB4" w14:textId="77777777" w:rsidR="007F3799" w:rsidRPr="004821C7" w:rsidRDefault="007F3799">
      <w:pPr>
        <w:rPr>
          <w:rFonts w:hint="default"/>
        </w:rPr>
      </w:pPr>
    </w:p>
    <w:p w14:paraId="2B428EF1" w14:textId="77777777" w:rsidR="007F3799" w:rsidRPr="004821C7" w:rsidRDefault="007F3799">
      <w:pPr>
        <w:jc w:val="center"/>
        <w:rPr>
          <w:rFonts w:hint="default"/>
        </w:rPr>
      </w:pPr>
      <w:r w:rsidRPr="004821C7">
        <w:t>記</w:t>
      </w:r>
    </w:p>
    <w:p w14:paraId="33727005" w14:textId="77777777" w:rsidR="007F3799" w:rsidRPr="004821C7" w:rsidRDefault="007F3799">
      <w:pPr>
        <w:rPr>
          <w:rFonts w:hint="default"/>
        </w:rPr>
      </w:pPr>
    </w:p>
    <w:p w14:paraId="484039B2" w14:textId="77777777" w:rsidR="007F3799" w:rsidRPr="004821C7" w:rsidRDefault="007F3799">
      <w:pPr>
        <w:rPr>
          <w:rFonts w:hint="default"/>
        </w:rPr>
      </w:pPr>
      <w:r w:rsidRPr="004821C7">
        <w:t>１．利用しようとする個人情報</w:t>
      </w:r>
    </w:p>
    <w:p w14:paraId="62F23F3F" w14:textId="77777777" w:rsidR="007F3799" w:rsidRPr="004821C7" w:rsidRDefault="007F3799">
      <w:pPr>
        <w:rPr>
          <w:rFonts w:hint="default"/>
        </w:rPr>
      </w:pPr>
    </w:p>
    <w:p w14:paraId="02714F13" w14:textId="77777777" w:rsidR="007F3799" w:rsidRPr="004821C7" w:rsidRDefault="007F3799">
      <w:pPr>
        <w:rPr>
          <w:rFonts w:hint="default"/>
        </w:rPr>
      </w:pPr>
      <w:r w:rsidRPr="004821C7">
        <w:t>２．利用方法</w:t>
      </w:r>
    </w:p>
    <w:p w14:paraId="4FF330B1" w14:textId="77777777" w:rsidR="007F3799" w:rsidRPr="004821C7" w:rsidRDefault="007F3799">
      <w:pPr>
        <w:rPr>
          <w:rFonts w:hint="default"/>
        </w:rPr>
      </w:pPr>
    </w:p>
    <w:p w14:paraId="3F9FD743" w14:textId="77777777" w:rsidR="007F3799" w:rsidRPr="004821C7" w:rsidRDefault="007F3799">
      <w:pPr>
        <w:rPr>
          <w:rFonts w:hint="default"/>
        </w:rPr>
      </w:pPr>
      <w:r w:rsidRPr="004821C7">
        <w:t>３．利用しようとする機関</w:t>
      </w:r>
    </w:p>
    <w:p w14:paraId="7211F177" w14:textId="77777777" w:rsidR="007F3799" w:rsidRPr="004821C7" w:rsidRDefault="007F3799">
      <w:pPr>
        <w:rPr>
          <w:rFonts w:hint="default"/>
        </w:rPr>
      </w:pPr>
    </w:p>
    <w:p w14:paraId="3569510D" w14:textId="77777777" w:rsidR="007F3799" w:rsidRPr="004821C7" w:rsidRDefault="007F3799">
      <w:pPr>
        <w:rPr>
          <w:rFonts w:hint="default"/>
        </w:rPr>
      </w:pPr>
      <w:r w:rsidRPr="004821C7">
        <w:t>４．利用しようとする期間</w:t>
      </w:r>
    </w:p>
    <w:p w14:paraId="24572C14" w14:textId="77777777" w:rsidR="007F3799" w:rsidRPr="004821C7" w:rsidRDefault="007F3799" w:rsidP="000D309C">
      <w:pPr>
        <w:ind w:leftChars="200" w:left="424"/>
        <w:rPr>
          <w:rFonts w:hint="default"/>
        </w:rPr>
      </w:pPr>
      <w:r w:rsidRPr="004821C7">
        <w:t>利用承認の日から○○年○月○日まで</w:t>
      </w:r>
    </w:p>
    <w:p w14:paraId="3F42B243" w14:textId="77777777" w:rsidR="007F3799" w:rsidRPr="004821C7" w:rsidRDefault="007F3799">
      <w:pPr>
        <w:rPr>
          <w:rFonts w:hint="default"/>
        </w:rPr>
      </w:pPr>
    </w:p>
    <w:p w14:paraId="7CBD9A9D" w14:textId="77777777" w:rsidR="007F3799" w:rsidRPr="004821C7" w:rsidRDefault="007F3799">
      <w:pPr>
        <w:rPr>
          <w:rFonts w:hint="default"/>
        </w:rPr>
      </w:pPr>
      <w:r w:rsidRPr="004821C7">
        <w:t>５．利用を必要とする理由</w:t>
      </w:r>
    </w:p>
    <w:p w14:paraId="10E176EB" w14:textId="77777777" w:rsidR="007F3799" w:rsidRPr="004821C7" w:rsidRDefault="007F3799">
      <w:pPr>
        <w:rPr>
          <w:rFonts w:hint="default"/>
        </w:rPr>
      </w:pPr>
    </w:p>
    <w:p w14:paraId="349BCED8" w14:textId="79461A22" w:rsidR="001A21EC" w:rsidRPr="004821C7" w:rsidRDefault="001A21EC">
      <w:pPr>
        <w:rPr>
          <w:rFonts w:hint="default"/>
        </w:rPr>
      </w:pPr>
      <w:r w:rsidRPr="004821C7">
        <w:t>６．管理体制・方法等</w:t>
      </w:r>
    </w:p>
    <w:p w14:paraId="116589BC" w14:textId="7F619CAD" w:rsidR="00286F31" w:rsidRPr="004821C7" w:rsidRDefault="00286F31">
      <w:pPr>
        <w:rPr>
          <w:rFonts w:hint="default"/>
        </w:rPr>
      </w:pPr>
    </w:p>
    <w:p w14:paraId="5EC49F91" w14:textId="382A6E4B" w:rsidR="00286F31" w:rsidRPr="004821C7" w:rsidRDefault="00286F31">
      <w:pPr>
        <w:rPr>
          <w:rFonts w:hint="default"/>
        </w:rPr>
      </w:pPr>
    </w:p>
    <w:p w14:paraId="4ED60D4F" w14:textId="04C97648" w:rsidR="00286F31" w:rsidRPr="004821C7" w:rsidRDefault="00286F31">
      <w:pPr>
        <w:rPr>
          <w:rFonts w:hint="default"/>
        </w:rPr>
      </w:pPr>
    </w:p>
    <w:p w14:paraId="3FCB4ED2" w14:textId="759B9DA3" w:rsidR="00286F31" w:rsidRPr="004821C7" w:rsidRDefault="00286F31">
      <w:pPr>
        <w:rPr>
          <w:rFonts w:hint="default"/>
        </w:rPr>
      </w:pPr>
    </w:p>
    <w:p w14:paraId="6DFB5DC3" w14:textId="5F49033D" w:rsidR="00286F31" w:rsidRPr="004821C7" w:rsidRDefault="00286F31">
      <w:pPr>
        <w:rPr>
          <w:rFonts w:hint="default"/>
        </w:rPr>
      </w:pPr>
    </w:p>
    <w:p w14:paraId="0F0E2FAD" w14:textId="2E47C4A2" w:rsidR="00286F31" w:rsidRPr="004821C7" w:rsidRDefault="00286F31">
      <w:pPr>
        <w:rPr>
          <w:rFonts w:hint="default"/>
        </w:rPr>
      </w:pPr>
    </w:p>
    <w:p w14:paraId="124F4AF4" w14:textId="06FB2CCA" w:rsidR="00286F31" w:rsidRPr="004821C7" w:rsidRDefault="00286F31">
      <w:pPr>
        <w:rPr>
          <w:rFonts w:hint="default"/>
        </w:rPr>
      </w:pPr>
    </w:p>
    <w:p w14:paraId="190670B3"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6CF1F30F" w14:textId="77777777" w:rsidR="00286F31" w:rsidRPr="004821C7" w:rsidRDefault="00286F31">
      <w:pPr>
        <w:rPr>
          <w:rFonts w:hint="default"/>
        </w:rPr>
      </w:pPr>
    </w:p>
    <w:p w14:paraId="585AF428" w14:textId="27FCF036"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３</w:t>
      </w:r>
      <w:r w:rsidR="006C2577" w:rsidRPr="00151292">
        <w:rPr>
          <w:rFonts w:ascii="ＭＳ ゴシック" w:eastAsia="ＭＳ ゴシック" w:hAnsi="ＭＳ ゴシック"/>
          <w:b/>
          <w:lang w:eastAsia="zh-TW"/>
        </w:rPr>
        <w:t>７</w:t>
      </w:r>
      <w:r w:rsidRPr="004821C7">
        <w:rPr>
          <w:rFonts w:ascii="ＭＳ ゴシック" w:eastAsia="ＭＳ ゴシック" w:hAnsi="ＭＳ ゴシック"/>
          <w:b/>
          <w:lang w:eastAsia="zh-TW"/>
        </w:rPr>
        <w:t>【成果利用承認申請書】</w:t>
      </w:r>
    </w:p>
    <w:p w14:paraId="34558B82" w14:textId="77777777" w:rsidR="007F3799" w:rsidRPr="004821C7" w:rsidRDefault="007F3799">
      <w:pPr>
        <w:rPr>
          <w:rFonts w:hint="default"/>
          <w:lang w:eastAsia="zh-TW"/>
        </w:rPr>
      </w:pPr>
    </w:p>
    <w:p w14:paraId="50D5C00F" w14:textId="77777777" w:rsidR="007F3799" w:rsidRPr="004821C7" w:rsidRDefault="007F3799">
      <w:pPr>
        <w:rPr>
          <w:rFonts w:hint="default"/>
          <w:lang w:eastAsia="zh-TW"/>
        </w:rPr>
      </w:pPr>
    </w:p>
    <w:p w14:paraId="3335E461" w14:textId="77777777" w:rsidR="007F3799" w:rsidRPr="004821C7" w:rsidRDefault="007F3799">
      <w:pPr>
        <w:jc w:val="center"/>
        <w:rPr>
          <w:rFonts w:hint="default"/>
          <w:lang w:eastAsia="zh-TW"/>
        </w:rPr>
      </w:pPr>
      <w:r w:rsidRPr="004821C7">
        <w:rPr>
          <w:lang w:eastAsia="zh-TW"/>
        </w:rPr>
        <w:t>成果利用承認申請書</w:t>
      </w:r>
    </w:p>
    <w:p w14:paraId="35872A6A" w14:textId="77777777" w:rsidR="007F3799" w:rsidRPr="004821C7" w:rsidRDefault="007F3799">
      <w:pPr>
        <w:rPr>
          <w:rFonts w:hint="default"/>
          <w:lang w:eastAsia="zh-TW"/>
        </w:rPr>
      </w:pPr>
    </w:p>
    <w:p w14:paraId="1D7301CC" w14:textId="77777777" w:rsidR="007F3799" w:rsidRPr="004821C7" w:rsidRDefault="007F3799">
      <w:pPr>
        <w:rPr>
          <w:rFonts w:hint="default"/>
          <w:lang w:eastAsia="zh-TW"/>
        </w:rPr>
      </w:pPr>
    </w:p>
    <w:p w14:paraId="6018A80E" w14:textId="77777777" w:rsidR="007F3799" w:rsidRPr="004821C7" w:rsidRDefault="007F3799">
      <w:pPr>
        <w:wordWrap w:val="0"/>
        <w:jc w:val="right"/>
        <w:rPr>
          <w:rFonts w:hint="default"/>
          <w:lang w:eastAsia="zh-TW"/>
        </w:rPr>
      </w:pPr>
      <w:r w:rsidRPr="004821C7">
        <w:rPr>
          <w:lang w:eastAsia="zh-TW"/>
        </w:rPr>
        <w:t>○年○月○日</w:t>
      </w:r>
    </w:p>
    <w:p w14:paraId="2CF3FCBA" w14:textId="77777777" w:rsidR="007F3799" w:rsidRPr="004821C7" w:rsidRDefault="007F3799">
      <w:pPr>
        <w:rPr>
          <w:rFonts w:hint="default"/>
          <w:lang w:eastAsia="zh-TW"/>
        </w:rPr>
      </w:pPr>
    </w:p>
    <w:p w14:paraId="273324AB" w14:textId="77777777" w:rsidR="007F3799" w:rsidRPr="004821C7" w:rsidRDefault="007F3799">
      <w:pPr>
        <w:rPr>
          <w:rFonts w:hint="default"/>
          <w:lang w:eastAsia="zh-TW"/>
        </w:rPr>
      </w:pPr>
    </w:p>
    <w:p w14:paraId="70127754" w14:textId="77777777" w:rsidR="007F3799" w:rsidRPr="004821C7" w:rsidRDefault="007F3799">
      <w:pPr>
        <w:rPr>
          <w:rFonts w:hint="default"/>
        </w:rPr>
      </w:pPr>
      <w:r w:rsidRPr="004821C7">
        <w:rPr>
          <w:lang w:eastAsia="zh-TW"/>
        </w:rPr>
        <w:t xml:space="preserve">　</w:t>
      </w:r>
      <w:r w:rsidRPr="004821C7">
        <w:t>支出負担行為担当官</w:t>
      </w:r>
    </w:p>
    <w:p w14:paraId="0F78CF19" w14:textId="77777777" w:rsidR="007F3799" w:rsidRPr="004821C7" w:rsidRDefault="007F3799">
      <w:pPr>
        <w:rPr>
          <w:rFonts w:hint="default"/>
        </w:rPr>
      </w:pPr>
      <w:r w:rsidRPr="004821C7">
        <w:t xml:space="preserve">　スポーツ庁次長　○○○○　殿</w:t>
      </w:r>
    </w:p>
    <w:p w14:paraId="28ADB60B" w14:textId="77777777" w:rsidR="007F3799" w:rsidRPr="004821C7" w:rsidRDefault="007F3799">
      <w:pPr>
        <w:rPr>
          <w:rFonts w:hint="default"/>
        </w:rPr>
      </w:pPr>
    </w:p>
    <w:p w14:paraId="2B2D942C" w14:textId="77777777" w:rsidR="007F3799" w:rsidRPr="004821C7" w:rsidRDefault="007F3799">
      <w:pPr>
        <w:rPr>
          <w:rFonts w:hint="default"/>
        </w:rPr>
      </w:pPr>
    </w:p>
    <w:p w14:paraId="0E9A1D1A" w14:textId="77777777" w:rsidR="007F3799" w:rsidRPr="004821C7" w:rsidRDefault="007F3799">
      <w:pPr>
        <w:rPr>
          <w:rFonts w:hint="default"/>
        </w:rPr>
      </w:pPr>
      <w:r w:rsidRPr="004821C7">
        <w:t xml:space="preserve">　　　　　　　　　　　　　　　　　　　　　（受託者）住　　所</w:t>
      </w:r>
    </w:p>
    <w:p w14:paraId="495B1C00" w14:textId="77777777" w:rsidR="007F3799" w:rsidRPr="004821C7" w:rsidRDefault="007F3799">
      <w:pPr>
        <w:rPr>
          <w:rFonts w:hint="default"/>
        </w:rPr>
      </w:pPr>
      <w:r w:rsidRPr="004821C7">
        <w:t xml:space="preserve">　　　　　　　　　　　　　　　　　　　　　　　　　　名称及び</w:t>
      </w:r>
    </w:p>
    <w:p w14:paraId="474E169F" w14:textId="2D981133" w:rsidR="007F3799" w:rsidRPr="004821C7" w:rsidRDefault="007F3799">
      <w:pPr>
        <w:rPr>
          <w:rFonts w:hint="default"/>
        </w:rPr>
      </w:pPr>
      <w:r w:rsidRPr="004821C7">
        <w:t xml:space="preserve">　　　　　　　　　　　　　　　　　　　　　　　　　　代表者名　　　　　　　　　　　　</w:t>
      </w:r>
    </w:p>
    <w:p w14:paraId="19C6BDD0" w14:textId="77777777" w:rsidR="007F3799" w:rsidRPr="004821C7" w:rsidRDefault="007F3799">
      <w:pPr>
        <w:rPr>
          <w:rFonts w:hint="default"/>
        </w:rPr>
      </w:pPr>
    </w:p>
    <w:p w14:paraId="786C8530" w14:textId="77777777" w:rsidR="007F3799" w:rsidRPr="004821C7" w:rsidRDefault="007F3799">
      <w:pPr>
        <w:rPr>
          <w:rFonts w:hint="default"/>
        </w:rPr>
      </w:pPr>
    </w:p>
    <w:p w14:paraId="763E7E37" w14:textId="77777777" w:rsidR="007F3799" w:rsidRPr="004821C7" w:rsidRDefault="007F3799">
      <w:pPr>
        <w:ind w:firstLine="212"/>
        <w:rPr>
          <w:rFonts w:hint="default"/>
        </w:rPr>
      </w:pPr>
      <w:r w:rsidRPr="004821C7">
        <w:t>○年○月○日付け○年度《委託事業名》（契約書第１条で定めた委託事業の題目を記入すること）で得られた成果について、このたび下記のとおり利用したいので委託契約書第○条の規定により申請します。</w:t>
      </w:r>
    </w:p>
    <w:p w14:paraId="567D06E1" w14:textId="77777777" w:rsidR="007F3799" w:rsidRPr="004821C7" w:rsidRDefault="007F3799">
      <w:pPr>
        <w:rPr>
          <w:rFonts w:hint="default"/>
        </w:rPr>
      </w:pPr>
    </w:p>
    <w:p w14:paraId="157DCC2B" w14:textId="77777777" w:rsidR="007F3799" w:rsidRPr="004821C7" w:rsidRDefault="007F3799">
      <w:pPr>
        <w:rPr>
          <w:rFonts w:hint="default"/>
        </w:rPr>
      </w:pPr>
    </w:p>
    <w:p w14:paraId="160E4CB7" w14:textId="77777777" w:rsidR="007F3799" w:rsidRPr="004821C7" w:rsidRDefault="007F3799">
      <w:pPr>
        <w:jc w:val="center"/>
        <w:rPr>
          <w:rFonts w:hint="default"/>
        </w:rPr>
      </w:pPr>
      <w:r w:rsidRPr="004821C7">
        <w:t>記</w:t>
      </w:r>
    </w:p>
    <w:p w14:paraId="3DA1B9B5" w14:textId="77777777" w:rsidR="007F3799" w:rsidRPr="004821C7" w:rsidRDefault="007F3799">
      <w:pPr>
        <w:rPr>
          <w:rFonts w:hint="default"/>
        </w:rPr>
      </w:pPr>
    </w:p>
    <w:p w14:paraId="005E3B8F" w14:textId="77777777" w:rsidR="007F3799" w:rsidRPr="004821C7" w:rsidRDefault="007F3799">
      <w:pPr>
        <w:rPr>
          <w:rFonts w:hint="default"/>
        </w:rPr>
      </w:pPr>
    </w:p>
    <w:p w14:paraId="3A1F9885" w14:textId="77777777" w:rsidR="007F3799" w:rsidRPr="004821C7" w:rsidRDefault="007F3799">
      <w:pPr>
        <w:ind w:firstLine="1059"/>
        <w:rPr>
          <w:rFonts w:hint="default"/>
        </w:rPr>
      </w:pPr>
      <w:r w:rsidRPr="004821C7">
        <w:t>１．利用しようとする成果</w:t>
      </w:r>
    </w:p>
    <w:p w14:paraId="692AE94D" w14:textId="77777777" w:rsidR="007F3799" w:rsidRPr="004821C7" w:rsidRDefault="007F3799">
      <w:pPr>
        <w:ind w:firstLine="1059"/>
        <w:rPr>
          <w:rFonts w:hint="default"/>
        </w:rPr>
      </w:pPr>
    </w:p>
    <w:p w14:paraId="2E452609" w14:textId="77777777" w:rsidR="007F3799" w:rsidRPr="004821C7" w:rsidRDefault="007F3799">
      <w:pPr>
        <w:ind w:firstLine="1059"/>
        <w:rPr>
          <w:rFonts w:hint="default"/>
        </w:rPr>
      </w:pPr>
    </w:p>
    <w:p w14:paraId="2DD0F2CC" w14:textId="77777777" w:rsidR="007F3799" w:rsidRPr="004821C7" w:rsidRDefault="007F3799">
      <w:pPr>
        <w:ind w:firstLine="1059"/>
        <w:rPr>
          <w:rFonts w:hint="default"/>
        </w:rPr>
      </w:pPr>
      <w:r w:rsidRPr="004821C7">
        <w:t>２．利用の方法</w:t>
      </w:r>
    </w:p>
    <w:p w14:paraId="43FF598C" w14:textId="77777777" w:rsidR="007F3799" w:rsidRPr="004821C7" w:rsidRDefault="007F3799">
      <w:pPr>
        <w:ind w:firstLine="1059"/>
        <w:rPr>
          <w:rFonts w:hint="default"/>
        </w:rPr>
      </w:pPr>
    </w:p>
    <w:p w14:paraId="361B16BE" w14:textId="77777777" w:rsidR="007F3799" w:rsidRPr="004821C7" w:rsidRDefault="007F3799">
      <w:pPr>
        <w:ind w:firstLine="1059"/>
        <w:rPr>
          <w:rFonts w:hint="default"/>
        </w:rPr>
      </w:pPr>
    </w:p>
    <w:p w14:paraId="48444A6B" w14:textId="77777777" w:rsidR="007F3799" w:rsidRPr="004821C7" w:rsidRDefault="007F3799">
      <w:pPr>
        <w:ind w:firstLine="1059"/>
        <w:rPr>
          <w:rFonts w:hint="default"/>
        </w:rPr>
      </w:pPr>
      <w:r w:rsidRPr="004821C7">
        <w:t>３．成果を利用しようとする時期</w:t>
      </w:r>
    </w:p>
    <w:p w14:paraId="7EE7CB13" w14:textId="77777777" w:rsidR="007F3799" w:rsidRPr="004821C7" w:rsidRDefault="007F3799">
      <w:pPr>
        <w:ind w:firstLine="1059"/>
        <w:rPr>
          <w:rFonts w:hint="default"/>
        </w:rPr>
      </w:pPr>
    </w:p>
    <w:p w14:paraId="1D66A0CC" w14:textId="77777777" w:rsidR="007F3799" w:rsidRPr="004821C7" w:rsidRDefault="007F3799">
      <w:pPr>
        <w:ind w:firstLine="1059"/>
        <w:rPr>
          <w:rFonts w:hint="default"/>
        </w:rPr>
      </w:pPr>
    </w:p>
    <w:p w14:paraId="0533868F" w14:textId="77777777" w:rsidR="007F3799" w:rsidRPr="004821C7" w:rsidRDefault="007F3799">
      <w:pPr>
        <w:ind w:firstLine="1059"/>
        <w:rPr>
          <w:rFonts w:hint="default"/>
        </w:rPr>
      </w:pPr>
      <w:r w:rsidRPr="004821C7">
        <w:t>４．利用を必要とする理由</w:t>
      </w:r>
    </w:p>
    <w:p w14:paraId="24BDC443" w14:textId="77777777" w:rsidR="007F3799" w:rsidRPr="004821C7" w:rsidRDefault="007F3799">
      <w:pPr>
        <w:ind w:firstLine="1059"/>
        <w:rPr>
          <w:rFonts w:hint="default"/>
        </w:rPr>
      </w:pPr>
    </w:p>
    <w:p w14:paraId="1F1F0D8B" w14:textId="77777777" w:rsidR="007F3799" w:rsidRPr="004821C7" w:rsidRDefault="007F3799">
      <w:pPr>
        <w:ind w:firstLine="1059"/>
        <w:rPr>
          <w:rFonts w:hint="default"/>
        </w:rPr>
      </w:pPr>
    </w:p>
    <w:p w14:paraId="055740C0" w14:textId="271E4C62" w:rsidR="007F3799" w:rsidRPr="004821C7" w:rsidRDefault="007F3799">
      <w:pPr>
        <w:rPr>
          <w:rFonts w:hint="default"/>
        </w:rPr>
      </w:pPr>
    </w:p>
    <w:p w14:paraId="50651EC5" w14:textId="525A5D3B" w:rsidR="00286F31" w:rsidRPr="004821C7" w:rsidRDefault="00286F31">
      <w:pPr>
        <w:rPr>
          <w:rFonts w:hint="default"/>
        </w:rPr>
      </w:pPr>
    </w:p>
    <w:p w14:paraId="6FB78F53" w14:textId="70025CC2" w:rsidR="00286F31" w:rsidRPr="004821C7" w:rsidRDefault="00286F31">
      <w:pPr>
        <w:rPr>
          <w:rFonts w:hint="default"/>
        </w:rPr>
      </w:pPr>
    </w:p>
    <w:p w14:paraId="25AD7730" w14:textId="0AC237E5" w:rsidR="00286F31" w:rsidRPr="004821C7" w:rsidRDefault="00286F31">
      <w:pPr>
        <w:rPr>
          <w:rFonts w:hint="default"/>
        </w:rPr>
      </w:pPr>
    </w:p>
    <w:p w14:paraId="57E6FC4B" w14:textId="5369BA9D" w:rsidR="00286F31" w:rsidRPr="004821C7" w:rsidRDefault="00286F31">
      <w:pPr>
        <w:rPr>
          <w:rFonts w:hint="default"/>
        </w:rPr>
      </w:pPr>
    </w:p>
    <w:p w14:paraId="2EF4B8D1" w14:textId="77777777" w:rsidR="00286F31" w:rsidRPr="004821C7" w:rsidRDefault="00286F31" w:rsidP="00286F31">
      <w:pPr>
        <w:ind w:firstLineChars="100" w:firstLine="212"/>
        <w:rPr>
          <w:rFonts w:hint="default"/>
          <w:color w:val="auto"/>
        </w:rPr>
      </w:pPr>
      <w:r w:rsidRPr="004821C7">
        <w:rPr>
          <w:color w:val="auto"/>
        </w:rPr>
        <w:t>※本件の担当部署・担当者・連絡先その他必要な事項を追加できる。</w:t>
      </w:r>
    </w:p>
    <w:p w14:paraId="1A28EC0F" w14:textId="77777777" w:rsidR="00286F31" w:rsidRPr="004821C7" w:rsidRDefault="00286F31">
      <w:pPr>
        <w:rPr>
          <w:rFonts w:hint="default"/>
        </w:rPr>
      </w:pPr>
    </w:p>
    <w:p w14:paraId="7F5BC283" w14:textId="3DD8933D" w:rsidR="007F3799" w:rsidRPr="004821C7" w:rsidRDefault="007F3799">
      <w:pPr>
        <w:wordWrap w:val="0"/>
        <w:jc w:val="right"/>
        <w:rPr>
          <w:rFonts w:hint="default"/>
          <w:lang w:eastAsia="zh-CN"/>
        </w:rPr>
      </w:pPr>
      <w:r w:rsidRPr="004821C7">
        <w:rPr>
          <w:rFonts w:hint="default"/>
          <w:color w:val="auto"/>
          <w:lang w:eastAsia="zh-CN"/>
        </w:rPr>
        <w:br w:type="page"/>
      </w:r>
      <w:r w:rsidRPr="004821C7">
        <w:rPr>
          <w:rFonts w:ascii="ＭＳ ゴシック" w:eastAsia="ＭＳ ゴシック" w:hAnsi="ＭＳ ゴシック"/>
          <w:b/>
          <w:lang w:eastAsia="zh-CN"/>
        </w:rPr>
        <w:t>様式第３</w:t>
      </w:r>
      <w:r w:rsidR="006C2577" w:rsidRPr="00151292">
        <w:rPr>
          <w:rFonts w:ascii="ＭＳ ゴシック" w:eastAsia="ＭＳ ゴシック" w:hAnsi="ＭＳ ゴシック"/>
          <w:b/>
          <w:lang w:eastAsia="zh-CN"/>
        </w:rPr>
        <w:t>８</w:t>
      </w:r>
      <w:r w:rsidRPr="004821C7">
        <w:rPr>
          <w:rFonts w:ascii="ＭＳ ゴシック" w:eastAsia="ＭＳ ゴシック" w:hAnsi="ＭＳ ゴシック"/>
          <w:b/>
          <w:lang w:eastAsia="zh-CN"/>
        </w:rPr>
        <w:t>【成果利用届】</w:t>
      </w:r>
    </w:p>
    <w:p w14:paraId="7E4227B4" w14:textId="77777777" w:rsidR="007F3799" w:rsidRPr="004821C7" w:rsidRDefault="007F3799">
      <w:pPr>
        <w:rPr>
          <w:rFonts w:hint="default"/>
          <w:lang w:eastAsia="zh-CN"/>
        </w:rPr>
      </w:pPr>
    </w:p>
    <w:p w14:paraId="4AFA1801" w14:textId="77777777" w:rsidR="007F3799" w:rsidRPr="004821C7" w:rsidRDefault="007F3799">
      <w:pPr>
        <w:jc w:val="center"/>
        <w:rPr>
          <w:rFonts w:hint="default"/>
          <w:lang w:eastAsia="zh-CN"/>
        </w:rPr>
      </w:pPr>
      <w:r w:rsidRPr="004821C7">
        <w:rPr>
          <w:lang w:eastAsia="zh-CN"/>
        </w:rPr>
        <w:t>成　果　利　用　届</w:t>
      </w:r>
    </w:p>
    <w:p w14:paraId="7777C2B0" w14:textId="77777777" w:rsidR="007F3799" w:rsidRPr="004821C7" w:rsidRDefault="007F3799">
      <w:pPr>
        <w:rPr>
          <w:rFonts w:hint="default"/>
          <w:lang w:eastAsia="zh-CN"/>
        </w:rPr>
      </w:pPr>
    </w:p>
    <w:p w14:paraId="4874E275" w14:textId="77777777" w:rsidR="007F3799" w:rsidRPr="004821C7" w:rsidRDefault="007F3799">
      <w:pPr>
        <w:rPr>
          <w:rFonts w:hint="default"/>
          <w:lang w:eastAsia="zh-CN"/>
        </w:rPr>
      </w:pPr>
    </w:p>
    <w:p w14:paraId="47207A8B" w14:textId="77777777" w:rsidR="007F3799" w:rsidRPr="004821C7" w:rsidRDefault="007F3799">
      <w:pPr>
        <w:wordWrap w:val="0"/>
        <w:jc w:val="right"/>
        <w:rPr>
          <w:rFonts w:hint="default"/>
          <w:lang w:eastAsia="zh-CN"/>
        </w:rPr>
      </w:pPr>
      <w:r w:rsidRPr="004821C7">
        <w:rPr>
          <w:lang w:eastAsia="zh-CN"/>
        </w:rPr>
        <w:t>○年○月○日</w:t>
      </w:r>
    </w:p>
    <w:p w14:paraId="440A10BF" w14:textId="77777777" w:rsidR="007F3799" w:rsidRPr="004821C7" w:rsidRDefault="007F3799">
      <w:pPr>
        <w:rPr>
          <w:rFonts w:hint="default"/>
          <w:lang w:eastAsia="zh-CN"/>
        </w:rPr>
      </w:pPr>
    </w:p>
    <w:p w14:paraId="51313897" w14:textId="77777777" w:rsidR="007F3799" w:rsidRPr="004821C7" w:rsidRDefault="007F3799">
      <w:pPr>
        <w:rPr>
          <w:rFonts w:hint="default"/>
          <w:lang w:eastAsia="zh-CN"/>
        </w:rPr>
      </w:pPr>
    </w:p>
    <w:p w14:paraId="6854E473" w14:textId="77777777" w:rsidR="007F3799" w:rsidRPr="004821C7" w:rsidRDefault="007F3799">
      <w:pPr>
        <w:rPr>
          <w:rFonts w:hint="default"/>
          <w:lang w:eastAsia="zh-CN"/>
        </w:rPr>
      </w:pPr>
      <w:r w:rsidRPr="004821C7">
        <w:rPr>
          <w:lang w:eastAsia="zh-CN"/>
        </w:rPr>
        <w:t xml:space="preserve">　支出負担行為担当官</w:t>
      </w:r>
    </w:p>
    <w:p w14:paraId="1BCD09B0" w14:textId="77777777" w:rsidR="007F3799" w:rsidRPr="004821C7" w:rsidRDefault="007F3799">
      <w:pPr>
        <w:rPr>
          <w:rFonts w:hint="default"/>
        </w:rPr>
      </w:pPr>
      <w:r w:rsidRPr="004821C7">
        <w:rPr>
          <w:lang w:eastAsia="zh-CN"/>
        </w:rPr>
        <w:t xml:space="preserve">　</w:t>
      </w:r>
      <w:r w:rsidRPr="004821C7">
        <w:t>スポーツ庁次長　○○○○　殿</w:t>
      </w:r>
    </w:p>
    <w:p w14:paraId="23F96CB9" w14:textId="77777777" w:rsidR="007F3799" w:rsidRPr="004821C7" w:rsidRDefault="007F3799">
      <w:pPr>
        <w:rPr>
          <w:rFonts w:hint="default"/>
        </w:rPr>
      </w:pPr>
    </w:p>
    <w:p w14:paraId="32CCA922" w14:textId="77777777" w:rsidR="007F3799" w:rsidRPr="004821C7" w:rsidRDefault="007F3799">
      <w:pPr>
        <w:rPr>
          <w:rFonts w:hint="default"/>
        </w:rPr>
      </w:pPr>
    </w:p>
    <w:p w14:paraId="70815278" w14:textId="77777777" w:rsidR="007F3799" w:rsidRPr="004821C7" w:rsidRDefault="007F3799">
      <w:pPr>
        <w:rPr>
          <w:rFonts w:hint="default"/>
        </w:rPr>
      </w:pPr>
      <w:r w:rsidRPr="004821C7">
        <w:t xml:space="preserve">　　　　　　　　　　　　　　　　　　　　　（受託者）住　　所</w:t>
      </w:r>
    </w:p>
    <w:p w14:paraId="2C45AC9F" w14:textId="77777777" w:rsidR="007F3799" w:rsidRPr="004821C7" w:rsidRDefault="007F3799">
      <w:pPr>
        <w:rPr>
          <w:rFonts w:hint="default"/>
        </w:rPr>
      </w:pPr>
      <w:r w:rsidRPr="004821C7">
        <w:t xml:space="preserve">　　　　　　　　　　　　　　　　　　　　　　　　　　名称及び</w:t>
      </w:r>
    </w:p>
    <w:p w14:paraId="07FC2050" w14:textId="38957077" w:rsidR="007F3799" w:rsidRPr="004821C7" w:rsidRDefault="007F3799">
      <w:pPr>
        <w:rPr>
          <w:rFonts w:hint="default"/>
        </w:rPr>
      </w:pPr>
      <w:r w:rsidRPr="004821C7">
        <w:t xml:space="preserve">　　　　　　　　　　　　　　　　　　　　　　　　　　代表者名　　　　　　　　　　　　</w:t>
      </w:r>
    </w:p>
    <w:p w14:paraId="6E705AA7" w14:textId="77777777" w:rsidR="007F3799" w:rsidRPr="004821C7" w:rsidRDefault="007F3799">
      <w:pPr>
        <w:rPr>
          <w:rFonts w:hint="default"/>
        </w:rPr>
      </w:pPr>
    </w:p>
    <w:p w14:paraId="67529E58" w14:textId="77777777" w:rsidR="007F3799" w:rsidRPr="004821C7" w:rsidRDefault="007F3799">
      <w:pPr>
        <w:rPr>
          <w:rFonts w:hint="default"/>
        </w:rPr>
      </w:pPr>
    </w:p>
    <w:p w14:paraId="6791828A" w14:textId="682C5706" w:rsidR="007F3799" w:rsidRPr="004821C7" w:rsidRDefault="007F3799">
      <w:pPr>
        <w:ind w:firstLine="212"/>
        <w:rPr>
          <w:rFonts w:hint="default"/>
        </w:rPr>
      </w:pPr>
      <w:r w:rsidRPr="004821C7">
        <w:t>○年○月○日付け○年度《委託</w:t>
      </w:r>
      <w:r w:rsidR="00ED6684" w:rsidRPr="004821C7">
        <w:t>事業</w:t>
      </w:r>
      <w:r w:rsidRPr="004821C7">
        <w:t>名》（契約書第１条で定めた委託事業の題目を記入すること）で得られた成果について、このたび下記のとおり利用いたしますので委託契約書第○条の規定により届け出ます。</w:t>
      </w:r>
    </w:p>
    <w:p w14:paraId="5449C98A" w14:textId="77777777" w:rsidR="007F3799" w:rsidRPr="004821C7" w:rsidRDefault="007F3799">
      <w:pPr>
        <w:rPr>
          <w:rFonts w:hint="default"/>
        </w:rPr>
      </w:pPr>
    </w:p>
    <w:p w14:paraId="2DC59212" w14:textId="77777777" w:rsidR="007F3799" w:rsidRPr="004821C7" w:rsidRDefault="007F3799">
      <w:pPr>
        <w:rPr>
          <w:rFonts w:hint="default"/>
        </w:rPr>
      </w:pPr>
    </w:p>
    <w:p w14:paraId="0F817557" w14:textId="77777777" w:rsidR="007F3799" w:rsidRPr="004821C7" w:rsidRDefault="007F3799">
      <w:pPr>
        <w:rPr>
          <w:rFonts w:hint="default"/>
        </w:rPr>
      </w:pPr>
    </w:p>
    <w:p w14:paraId="747F31F1" w14:textId="77777777" w:rsidR="007F3799" w:rsidRPr="004821C7" w:rsidRDefault="007F3799">
      <w:pPr>
        <w:jc w:val="center"/>
        <w:rPr>
          <w:rFonts w:hint="default"/>
        </w:rPr>
      </w:pPr>
      <w:r w:rsidRPr="004821C7">
        <w:t>記</w:t>
      </w:r>
    </w:p>
    <w:p w14:paraId="4EABD240" w14:textId="77777777" w:rsidR="007F3799" w:rsidRPr="004821C7" w:rsidRDefault="007F3799">
      <w:pPr>
        <w:rPr>
          <w:rFonts w:hint="default"/>
        </w:rPr>
      </w:pPr>
    </w:p>
    <w:p w14:paraId="30ADCA13" w14:textId="77777777" w:rsidR="007F3799" w:rsidRPr="004821C7" w:rsidRDefault="007F3799">
      <w:pPr>
        <w:rPr>
          <w:rFonts w:hint="default"/>
        </w:rPr>
      </w:pPr>
    </w:p>
    <w:p w14:paraId="162E192A" w14:textId="77777777" w:rsidR="007F3799" w:rsidRPr="004821C7" w:rsidRDefault="007F3799">
      <w:pPr>
        <w:ind w:firstLine="1059"/>
        <w:rPr>
          <w:rFonts w:hint="default"/>
        </w:rPr>
      </w:pPr>
      <w:r w:rsidRPr="004821C7">
        <w:t>１．利用する成果</w:t>
      </w:r>
    </w:p>
    <w:p w14:paraId="01882712" w14:textId="77777777" w:rsidR="007F3799" w:rsidRPr="004821C7" w:rsidRDefault="007F3799">
      <w:pPr>
        <w:ind w:firstLine="1059"/>
        <w:rPr>
          <w:rFonts w:hint="default"/>
        </w:rPr>
      </w:pPr>
    </w:p>
    <w:p w14:paraId="5F4F839A" w14:textId="77777777" w:rsidR="007F3799" w:rsidRPr="004821C7" w:rsidRDefault="007F3799">
      <w:pPr>
        <w:ind w:firstLine="1059"/>
        <w:rPr>
          <w:rFonts w:hint="default"/>
        </w:rPr>
      </w:pPr>
      <w:r w:rsidRPr="004821C7">
        <w:t>２．利用の方法</w:t>
      </w:r>
    </w:p>
    <w:p w14:paraId="08788F47" w14:textId="77777777" w:rsidR="007F3799" w:rsidRPr="004821C7" w:rsidRDefault="007F3799">
      <w:pPr>
        <w:ind w:firstLine="1059"/>
        <w:rPr>
          <w:rFonts w:hint="default"/>
        </w:rPr>
      </w:pPr>
    </w:p>
    <w:p w14:paraId="141D5E0E" w14:textId="77777777" w:rsidR="007F3799" w:rsidRPr="004821C7" w:rsidRDefault="007F3799">
      <w:pPr>
        <w:ind w:firstLine="1059"/>
        <w:rPr>
          <w:rFonts w:hint="default"/>
        </w:rPr>
      </w:pPr>
      <w:r w:rsidRPr="004821C7">
        <w:t>３．成果を利用しようとする時期</w:t>
      </w:r>
    </w:p>
    <w:p w14:paraId="45ADE899" w14:textId="77777777" w:rsidR="007F3799" w:rsidRPr="004821C7" w:rsidRDefault="007F3799">
      <w:pPr>
        <w:ind w:firstLine="1059"/>
        <w:rPr>
          <w:rFonts w:hint="default"/>
        </w:rPr>
      </w:pPr>
    </w:p>
    <w:p w14:paraId="3BC1012F" w14:textId="77777777" w:rsidR="007F3799" w:rsidRPr="004821C7" w:rsidRDefault="007F3799">
      <w:pPr>
        <w:ind w:firstLine="1059"/>
        <w:rPr>
          <w:rFonts w:hint="default"/>
        </w:rPr>
      </w:pPr>
      <w:r w:rsidRPr="004821C7">
        <w:t>４．利用を必要とする理由</w:t>
      </w:r>
    </w:p>
    <w:p w14:paraId="76574C7A" w14:textId="77777777" w:rsidR="007F3799" w:rsidRPr="004821C7" w:rsidRDefault="007F3799">
      <w:pPr>
        <w:ind w:firstLine="1059"/>
        <w:rPr>
          <w:rFonts w:hint="default"/>
        </w:rPr>
      </w:pPr>
    </w:p>
    <w:p w14:paraId="0E1DCD73" w14:textId="77777777" w:rsidR="007F3799" w:rsidRPr="004821C7" w:rsidRDefault="007F3799">
      <w:pPr>
        <w:ind w:firstLine="1059"/>
        <w:rPr>
          <w:rFonts w:hint="default"/>
        </w:rPr>
      </w:pPr>
    </w:p>
    <w:p w14:paraId="285F6243" w14:textId="664E2911" w:rsidR="007F3799" w:rsidRPr="004821C7" w:rsidRDefault="007F3799">
      <w:pPr>
        <w:rPr>
          <w:rFonts w:hint="default"/>
        </w:rPr>
      </w:pPr>
    </w:p>
    <w:p w14:paraId="5F8A65C3" w14:textId="5B6EDBF4" w:rsidR="00615937" w:rsidRPr="004821C7" w:rsidRDefault="00615937">
      <w:pPr>
        <w:rPr>
          <w:rFonts w:hint="default"/>
        </w:rPr>
      </w:pPr>
    </w:p>
    <w:p w14:paraId="46F911FB" w14:textId="5C33AB11" w:rsidR="00615937" w:rsidRPr="004821C7" w:rsidRDefault="00615937">
      <w:pPr>
        <w:rPr>
          <w:rFonts w:hint="default"/>
        </w:rPr>
      </w:pPr>
    </w:p>
    <w:p w14:paraId="45367FB2" w14:textId="56CDA54E" w:rsidR="00615937" w:rsidRPr="004821C7" w:rsidRDefault="00615937">
      <w:pPr>
        <w:rPr>
          <w:rFonts w:hint="default"/>
        </w:rPr>
      </w:pPr>
    </w:p>
    <w:p w14:paraId="2A4B92C7" w14:textId="304AB648" w:rsidR="00615937" w:rsidRPr="004821C7" w:rsidRDefault="00615937">
      <w:pPr>
        <w:rPr>
          <w:rFonts w:hint="default"/>
        </w:rPr>
      </w:pPr>
    </w:p>
    <w:p w14:paraId="3D3FC7C4" w14:textId="52DF7B5A" w:rsidR="00615937" w:rsidRPr="004821C7" w:rsidRDefault="00615937">
      <w:pPr>
        <w:rPr>
          <w:rFonts w:hint="default"/>
        </w:rPr>
      </w:pPr>
    </w:p>
    <w:p w14:paraId="628BFAAB" w14:textId="2F1C5D32" w:rsidR="00615937" w:rsidRPr="004821C7" w:rsidRDefault="00615937">
      <w:pPr>
        <w:rPr>
          <w:rFonts w:hint="default"/>
        </w:rPr>
      </w:pPr>
    </w:p>
    <w:p w14:paraId="6E30104B" w14:textId="44EDF1E0" w:rsidR="00615937" w:rsidRPr="004821C7" w:rsidRDefault="00615937">
      <w:pPr>
        <w:rPr>
          <w:rFonts w:hint="default"/>
        </w:rPr>
      </w:pPr>
    </w:p>
    <w:p w14:paraId="7742AB45" w14:textId="77777777" w:rsidR="00615937" w:rsidRPr="004821C7" w:rsidRDefault="00615937" w:rsidP="00615937">
      <w:pPr>
        <w:ind w:firstLineChars="100" w:firstLine="212"/>
        <w:rPr>
          <w:rFonts w:hint="default"/>
          <w:color w:val="auto"/>
        </w:rPr>
      </w:pPr>
      <w:r w:rsidRPr="004821C7">
        <w:rPr>
          <w:color w:val="auto"/>
        </w:rPr>
        <w:t>※本件の担当部署・担当者・連絡先その他必要な事項を追加できる。</w:t>
      </w:r>
    </w:p>
    <w:p w14:paraId="7764F61D" w14:textId="77777777" w:rsidR="00615937" w:rsidRPr="004821C7" w:rsidRDefault="00615937">
      <w:pPr>
        <w:rPr>
          <w:rFonts w:hint="default"/>
        </w:rPr>
      </w:pPr>
    </w:p>
    <w:p w14:paraId="6E4961A1" w14:textId="58084EE2"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w:t>
      </w:r>
      <w:r w:rsidR="006C2577" w:rsidRPr="00151292">
        <w:rPr>
          <w:rFonts w:ascii="ＭＳ ゴシック" w:eastAsia="ＭＳ ゴシック" w:hAnsi="ＭＳ ゴシック"/>
          <w:b/>
          <w:lang w:eastAsia="zh-TW"/>
        </w:rPr>
        <w:t>３９</w:t>
      </w:r>
      <w:r w:rsidRPr="004821C7">
        <w:rPr>
          <w:rFonts w:ascii="ＭＳ ゴシック" w:eastAsia="ＭＳ ゴシック" w:hAnsi="ＭＳ ゴシック"/>
          <w:b/>
          <w:lang w:eastAsia="zh-TW"/>
        </w:rPr>
        <w:t>【複製（引用）許可申請書】</w:t>
      </w:r>
    </w:p>
    <w:p w14:paraId="10334DA9" w14:textId="77777777" w:rsidR="007F3799" w:rsidRPr="004821C7" w:rsidRDefault="007F3799">
      <w:pPr>
        <w:rPr>
          <w:rFonts w:hint="default"/>
          <w:lang w:eastAsia="zh-TW"/>
        </w:rPr>
      </w:pPr>
    </w:p>
    <w:p w14:paraId="1B36FCBA" w14:textId="77777777" w:rsidR="007F3799" w:rsidRPr="004821C7" w:rsidRDefault="007F3799">
      <w:pPr>
        <w:rPr>
          <w:rFonts w:hint="default"/>
          <w:lang w:eastAsia="zh-TW"/>
        </w:rPr>
      </w:pPr>
    </w:p>
    <w:p w14:paraId="278A251E" w14:textId="77777777" w:rsidR="007F3799" w:rsidRPr="004821C7" w:rsidRDefault="007F3799">
      <w:pPr>
        <w:wordWrap w:val="0"/>
        <w:jc w:val="right"/>
        <w:rPr>
          <w:rFonts w:hint="default"/>
        </w:rPr>
      </w:pPr>
      <w:r w:rsidRPr="004821C7">
        <w:t>○年○月○日</w:t>
      </w:r>
    </w:p>
    <w:p w14:paraId="79BEB68D" w14:textId="77777777" w:rsidR="007F3799" w:rsidRPr="004821C7" w:rsidRDefault="007F3799">
      <w:pPr>
        <w:rPr>
          <w:rFonts w:hint="default"/>
        </w:rPr>
      </w:pPr>
    </w:p>
    <w:p w14:paraId="246E4A71" w14:textId="77777777" w:rsidR="007F3799" w:rsidRPr="004821C7" w:rsidRDefault="007F3799">
      <w:pPr>
        <w:rPr>
          <w:rFonts w:hint="default"/>
        </w:rPr>
      </w:pPr>
    </w:p>
    <w:p w14:paraId="362A9769" w14:textId="77777777" w:rsidR="007F3799" w:rsidRPr="004821C7" w:rsidRDefault="007F3799">
      <w:pPr>
        <w:rPr>
          <w:rFonts w:hint="default"/>
        </w:rPr>
      </w:pPr>
    </w:p>
    <w:p w14:paraId="1AFF6021" w14:textId="77777777" w:rsidR="007F3799" w:rsidRPr="004821C7" w:rsidRDefault="007F3799">
      <w:pPr>
        <w:rPr>
          <w:rFonts w:hint="default"/>
        </w:rPr>
      </w:pPr>
      <w:r w:rsidRPr="004821C7">
        <w:t xml:space="preserve">　　</w:t>
      </w:r>
    </w:p>
    <w:p w14:paraId="52178251" w14:textId="77777777" w:rsidR="007F3799" w:rsidRPr="004821C7" w:rsidRDefault="007F3799">
      <w:pPr>
        <w:rPr>
          <w:rFonts w:hint="default"/>
        </w:rPr>
      </w:pPr>
      <w:r w:rsidRPr="004821C7">
        <w:t>スポーツ庁次長　○○○○　殿</w:t>
      </w:r>
    </w:p>
    <w:p w14:paraId="6AEF3D55" w14:textId="77777777" w:rsidR="007F3799" w:rsidRPr="004821C7" w:rsidRDefault="007F3799">
      <w:pPr>
        <w:rPr>
          <w:rFonts w:hint="default"/>
        </w:rPr>
      </w:pPr>
    </w:p>
    <w:p w14:paraId="7710D2E6" w14:textId="77777777" w:rsidR="007F3799" w:rsidRPr="004821C7" w:rsidRDefault="007F3799">
      <w:pPr>
        <w:rPr>
          <w:rFonts w:hint="default"/>
        </w:rPr>
      </w:pPr>
    </w:p>
    <w:p w14:paraId="5B77A67B" w14:textId="77777777" w:rsidR="007F3799" w:rsidRPr="004821C7" w:rsidRDefault="007F3799">
      <w:pPr>
        <w:rPr>
          <w:rFonts w:hint="default"/>
          <w:lang w:eastAsia="zh-TW"/>
        </w:rPr>
      </w:pPr>
      <w:r w:rsidRPr="004821C7">
        <w:t xml:space="preserve">　　　　　　　　　　　　　　　　　　　　　</w:t>
      </w:r>
      <w:r w:rsidRPr="004821C7">
        <w:rPr>
          <w:lang w:eastAsia="zh-TW"/>
        </w:rPr>
        <w:t>（受託者）</w:t>
      </w:r>
      <w:r w:rsidRPr="00151292">
        <w:rPr>
          <w:spacing w:val="37"/>
          <w:fitText w:val="1059" w:id="34"/>
          <w:lang w:eastAsia="zh-TW"/>
        </w:rPr>
        <w:t>郵便番</w:t>
      </w:r>
      <w:r w:rsidRPr="00151292">
        <w:rPr>
          <w:spacing w:val="-1"/>
          <w:fitText w:val="1059" w:id="34"/>
          <w:lang w:eastAsia="zh-TW"/>
        </w:rPr>
        <w:t>号</w:t>
      </w:r>
    </w:p>
    <w:p w14:paraId="183AB04D" w14:textId="77777777" w:rsidR="007F3799" w:rsidRPr="004821C7" w:rsidRDefault="007F3799">
      <w:pPr>
        <w:rPr>
          <w:rFonts w:hint="default"/>
          <w:lang w:eastAsia="zh-TW"/>
        </w:rPr>
      </w:pPr>
      <w:r w:rsidRPr="004821C7">
        <w:rPr>
          <w:lang w:eastAsia="zh-TW"/>
        </w:rPr>
        <w:t xml:space="preserve">　　　　　　　　　　　　　　　　　　　　　　　　　　団体所在地</w:t>
      </w:r>
    </w:p>
    <w:p w14:paraId="1E8A37DE" w14:textId="77777777" w:rsidR="007F3799" w:rsidRPr="004821C7" w:rsidRDefault="007F3799">
      <w:pPr>
        <w:rPr>
          <w:rFonts w:hint="default"/>
          <w:lang w:eastAsia="zh-TW"/>
        </w:rPr>
      </w:pPr>
      <w:r w:rsidRPr="004821C7">
        <w:rPr>
          <w:lang w:eastAsia="zh-TW"/>
        </w:rPr>
        <w:t xml:space="preserve">　　　　　　　　　　　　　　　　　　　　　　　　　　団</w:t>
      </w:r>
      <w:r w:rsidRPr="004821C7">
        <w:rPr>
          <w:rFonts w:hint="default"/>
          <w:lang w:eastAsia="zh-TW"/>
        </w:rPr>
        <w:t xml:space="preserve">  体  名</w:t>
      </w:r>
    </w:p>
    <w:p w14:paraId="378DF479" w14:textId="51C72325" w:rsidR="007F3799" w:rsidRPr="00151292" w:rsidRDefault="007F3799">
      <w:pPr>
        <w:rPr>
          <w:rFonts w:eastAsia="PMingLiU" w:hint="default"/>
          <w:lang w:eastAsia="zh-TW"/>
        </w:rPr>
      </w:pPr>
      <w:r w:rsidRPr="004821C7">
        <w:rPr>
          <w:lang w:eastAsia="zh-TW"/>
        </w:rPr>
        <w:t xml:space="preserve">　　　　　　　　　　　　　　　　　　　　　　　　　　</w:t>
      </w:r>
      <w:r w:rsidRPr="00151292">
        <w:rPr>
          <w:spacing w:val="37"/>
          <w:fitText w:val="1059" w:id="35"/>
          <w:lang w:eastAsia="zh-TW"/>
        </w:rPr>
        <w:t>代表者</w:t>
      </w:r>
      <w:r w:rsidRPr="00151292">
        <w:rPr>
          <w:spacing w:val="-1"/>
          <w:fitText w:val="1059" w:id="35"/>
          <w:lang w:eastAsia="zh-TW"/>
        </w:rPr>
        <w:t>名</w:t>
      </w:r>
      <w:r w:rsidRPr="004821C7">
        <w:rPr>
          <w:lang w:eastAsia="zh-TW"/>
        </w:rPr>
        <w:t xml:space="preserve">　　　　　　　　　　　　</w:t>
      </w:r>
    </w:p>
    <w:p w14:paraId="5BE8A1F8" w14:textId="77777777" w:rsidR="007F3799" w:rsidRPr="004821C7" w:rsidRDefault="007F3799">
      <w:pPr>
        <w:rPr>
          <w:rFonts w:eastAsia="PMingLiU" w:hint="default"/>
          <w:lang w:eastAsia="zh-TW"/>
        </w:rPr>
      </w:pPr>
      <w:r w:rsidRPr="004821C7">
        <w:rPr>
          <w:lang w:eastAsia="zh-TW"/>
        </w:rPr>
        <w:t xml:space="preserve">　　　　　　　　　　　　　　　　　　　　　　　　　　</w:t>
      </w:r>
      <w:r w:rsidRPr="00151292">
        <w:rPr>
          <w:spacing w:val="37"/>
          <w:fitText w:val="1059" w:id="36"/>
          <w:lang w:eastAsia="zh-TW"/>
        </w:rPr>
        <w:t>電話番</w:t>
      </w:r>
      <w:r w:rsidRPr="00151292">
        <w:rPr>
          <w:spacing w:val="-1"/>
          <w:fitText w:val="1059" w:id="36"/>
          <w:lang w:eastAsia="zh-TW"/>
        </w:rPr>
        <w:t>号</w:t>
      </w:r>
      <w:r w:rsidRPr="004821C7">
        <w:rPr>
          <w:lang w:eastAsia="zh-TW"/>
        </w:rPr>
        <w:t xml:space="preserve">　　　　　　　　　　　　</w:t>
      </w:r>
    </w:p>
    <w:p w14:paraId="069A8309" w14:textId="77777777" w:rsidR="007F3799" w:rsidRPr="004821C7" w:rsidRDefault="007F3799">
      <w:pPr>
        <w:rPr>
          <w:rFonts w:hint="default"/>
          <w:lang w:eastAsia="zh-TW"/>
        </w:rPr>
      </w:pPr>
    </w:p>
    <w:p w14:paraId="70A19EDF" w14:textId="77777777" w:rsidR="007F3799" w:rsidRPr="004821C7" w:rsidRDefault="007F3799">
      <w:pPr>
        <w:rPr>
          <w:rFonts w:eastAsia="PMingLiU" w:hint="default"/>
          <w:lang w:eastAsia="zh-TW"/>
        </w:rPr>
      </w:pPr>
    </w:p>
    <w:p w14:paraId="0358D078" w14:textId="77777777" w:rsidR="007F3799" w:rsidRPr="004821C7" w:rsidRDefault="007F3799">
      <w:pPr>
        <w:jc w:val="center"/>
        <w:rPr>
          <w:rFonts w:hint="default"/>
        </w:rPr>
      </w:pPr>
      <w:r w:rsidRPr="004821C7">
        <w:t>スポーツ庁著作刊行物の複製（引用）許可申請書</w:t>
      </w:r>
    </w:p>
    <w:p w14:paraId="01423E06" w14:textId="77777777" w:rsidR="007F3799" w:rsidRPr="004821C7" w:rsidRDefault="007F3799">
      <w:pPr>
        <w:rPr>
          <w:rFonts w:hint="default"/>
        </w:rPr>
      </w:pPr>
    </w:p>
    <w:p w14:paraId="65522905" w14:textId="77777777" w:rsidR="007F3799" w:rsidRPr="004821C7" w:rsidRDefault="007F3799">
      <w:pPr>
        <w:rPr>
          <w:rFonts w:hint="default"/>
        </w:rPr>
      </w:pPr>
    </w:p>
    <w:p w14:paraId="1BFC918B" w14:textId="77777777" w:rsidR="007F3799" w:rsidRPr="004821C7" w:rsidRDefault="007F3799">
      <w:pPr>
        <w:ind w:left="212" w:hanging="212"/>
        <w:rPr>
          <w:rFonts w:hint="default"/>
        </w:rPr>
      </w:pPr>
      <w:r w:rsidRPr="004821C7">
        <w:t>１．複製</w:t>
      </w:r>
      <w:r w:rsidRPr="004821C7">
        <w:rPr>
          <w:rFonts w:hint="default"/>
        </w:rPr>
        <w:t>(引用)著作物：</w:t>
      </w:r>
    </w:p>
    <w:p w14:paraId="43682F94" w14:textId="77777777" w:rsidR="007F3799" w:rsidRPr="004821C7" w:rsidRDefault="007F3799">
      <w:pPr>
        <w:ind w:left="212" w:firstLine="423"/>
        <w:rPr>
          <w:rFonts w:hint="default"/>
        </w:rPr>
      </w:pPr>
      <w:r w:rsidRPr="004821C7">
        <w:rPr>
          <w:sz w:val="18"/>
        </w:rPr>
        <w:t>※　スポーツ庁刊行物名を記入する。</w:t>
      </w:r>
    </w:p>
    <w:p w14:paraId="0EF60F72" w14:textId="77777777" w:rsidR="007F3799" w:rsidRPr="004821C7" w:rsidRDefault="007F3799">
      <w:pPr>
        <w:ind w:left="212" w:hanging="212"/>
        <w:rPr>
          <w:rFonts w:hint="default"/>
        </w:rPr>
      </w:pPr>
    </w:p>
    <w:p w14:paraId="10BB3141" w14:textId="77777777" w:rsidR="007F3799" w:rsidRPr="004821C7" w:rsidRDefault="007F3799">
      <w:pPr>
        <w:ind w:left="212" w:hanging="212"/>
        <w:rPr>
          <w:rFonts w:hint="default"/>
        </w:rPr>
      </w:pPr>
      <w:r w:rsidRPr="004821C7">
        <w:t>２．使用目的：</w:t>
      </w:r>
    </w:p>
    <w:p w14:paraId="785D3DDC" w14:textId="77777777" w:rsidR="007F3799" w:rsidRPr="004821C7" w:rsidRDefault="007F3799">
      <w:pPr>
        <w:ind w:left="212" w:firstLine="423"/>
        <w:rPr>
          <w:rFonts w:hint="default"/>
        </w:rPr>
      </w:pPr>
      <w:r w:rsidRPr="004821C7">
        <w:rPr>
          <w:sz w:val="18"/>
        </w:rPr>
        <w:t>※　どのような目的で使用するのか、その理由を簡潔に記入する。</w:t>
      </w:r>
    </w:p>
    <w:p w14:paraId="2C1B2A6B" w14:textId="77777777" w:rsidR="007F3799" w:rsidRPr="004821C7" w:rsidRDefault="007F3799">
      <w:pPr>
        <w:ind w:left="212" w:hanging="212"/>
        <w:rPr>
          <w:rFonts w:hint="default"/>
        </w:rPr>
      </w:pPr>
    </w:p>
    <w:p w14:paraId="29370A56" w14:textId="77777777" w:rsidR="007F3799" w:rsidRPr="004821C7" w:rsidRDefault="007F3799">
      <w:pPr>
        <w:ind w:left="212" w:hanging="212"/>
        <w:rPr>
          <w:rFonts w:hint="default"/>
        </w:rPr>
      </w:pPr>
      <w:r w:rsidRPr="004821C7">
        <w:t>３．掲載ページ：</w:t>
      </w:r>
    </w:p>
    <w:p w14:paraId="3F945950" w14:textId="77777777" w:rsidR="007F3799" w:rsidRPr="004821C7" w:rsidRDefault="007F3799">
      <w:pPr>
        <w:ind w:left="212" w:firstLine="423"/>
        <w:rPr>
          <w:rFonts w:hint="default"/>
        </w:rPr>
      </w:pPr>
      <w:r w:rsidRPr="004821C7">
        <w:t>全○○ページ中、○○ページ</w:t>
      </w:r>
    </w:p>
    <w:p w14:paraId="39332442" w14:textId="77777777" w:rsidR="007F3799" w:rsidRPr="004821C7" w:rsidRDefault="007F3799">
      <w:pPr>
        <w:ind w:left="212" w:firstLine="423"/>
        <w:rPr>
          <w:rFonts w:hint="default"/>
        </w:rPr>
      </w:pPr>
      <w:r w:rsidRPr="004821C7">
        <w:rPr>
          <w:sz w:val="18"/>
        </w:rPr>
        <w:t>※　制作する刊行物のうち、スポーツ庁著作物が何ページを占めるのかを記入する。</w:t>
      </w:r>
    </w:p>
    <w:p w14:paraId="7A02DBC7" w14:textId="77777777" w:rsidR="007F3799" w:rsidRPr="004821C7" w:rsidRDefault="007F3799">
      <w:pPr>
        <w:ind w:left="212" w:firstLine="423"/>
        <w:rPr>
          <w:rFonts w:hint="default"/>
        </w:rPr>
      </w:pPr>
      <w:r w:rsidRPr="004821C7">
        <w:rPr>
          <w:sz w:val="18"/>
        </w:rPr>
        <w:t xml:space="preserve">　　また引用の場合はスポーツ庁著作物をどのように使用するのか著作物ごとに記入する。</w:t>
      </w:r>
    </w:p>
    <w:p w14:paraId="5AB65F65" w14:textId="77777777" w:rsidR="007F3799" w:rsidRPr="004821C7" w:rsidRDefault="007F3799">
      <w:pPr>
        <w:ind w:left="212" w:hanging="212"/>
        <w:rPr>
          <w:rFonts w:hint="default"/>
        </w:rPr>
      </w:pPr>
    </w:p>
    <w:p w14:paraId="21769A82" w14:textId="77777777" w:rsidR="007F3799" w:rsidRPr="004821C7" w:rsidRDefault="007F3799">
      <w:pPr>
        <w:ind w:left="212" w:hanging="212"/>
        <w:rPr>
          <w:rFonts w:hint="default"/>
        </w:rPr>
      </w:pPr>
      <w:r w:rsidRPr="004821C7">
        <w:t>４．発行部数：</w:t>
      </w:r>
    </w:p>
    <w:p w14:paraId="5E122785" w14:textId="77777777" w:rsidR="007F3799" w:rsidRPr="004821C7" w:rsidRDefault="00752223">
      <w:pPr>
        <w:ind w:left="212" w:firstLine="423"/>
        <w:rPr>
          <w:rFonts w:hint="default"/>
        </w:rPr>
      </w:pPr>
      <w:r w:rsidRPr="004821C7">
        <w:rPr>
          <w:sz w:val="18"/>
        </w:rPr>
        <w:t xml:space="preserve">※　</w:t>
      </w:r>
      <w:r w:rsidR="007F3799" w:rsidRPr="004821C7">
        <w:rPr>
          <w:sz w:val="18"/>
        </w:rPr>
        <w:t>定価をつけて発行される部数</w:t>
      </w:r>
    </w:p>
    <w:p w14:paraId="7982FF4A" w14:textId="77777777" w:rsidR="007F3799" w:rsidRPr="004821C7" w:rsidRDefault="007F3799">
      <w:pPr>
        <w:ind w:left="212" w:hanging="212"/>
        <w:rPr>
          <w:rFonts w:hint="default"/>
        </w:rPr>
      </w:pPr>
    </w:p>
    <w:p w14:paraId="3188C241" w14:textId="77777777" w:rsidR="007F3799" w:rsidRPr="004821C7" w:rsidRDefault="007F3799">
      <w:pPr>
        <w:ind w:left="212" w:hanging="212"/>
        <w:rPr>
          <w:rFonts w:hint="default"/>
        </w:rPr>
      </w:pPr>
      <w:r w:rsidRPr="004821C7">
        <w:t>５．販売価格：</w:t>
      </w:r>
    </w:p>
    <w:p w14:paraId="66910191" w14:textId="77777777" w:rsidR="007F3799" w:rsidRPr="004821C7" w:rsidRDefault="007F3799">
      <w:pPr>
        <w:ind w:left="212" w:firstLine="423"/>
        <w:rPr>
          <w:rFonts w:hint="default"/>
        </w:rPr>
      </w:pPr>
      <w:r w:rsidRPr="004821C7">
        <w:rPr>
          <w:sz w:val="18"/>
        </w:rPr>
        <w:t>○○○円（本体価格○○○円、税○○円）※　総額表示にすること</w:t>
      </w:r>
    </w:p>
    <w:p w14:paraId="63F5FC3A" w14:textId="77777777" w:rsidR="007F3799" w:rsidRPr="004821C7" w:rsidRDefault="007F3799">
      <w:pPr>
        <w:ind w:left="212" w:hanging="212"/>
        <w:rPr>
          <w:rFonts w:hint="default"/>
        </w:rPr>
      </w:pPr>
    </w:p>
    <w:p w14:paraId="6EDA3421" w14:textId="77777777" w:rsidR="007F3799" w:rsidRPr="004821C7" w:rsidRDefault="007F3799">
      <w:pPr>
        <w:ind w:left="212" w:hanging="212"/>
        <w:rPr>
          <w:rFonts w:hint="default"/>
        </w:rPr>
      </w:pPr>
      <w:r w:rsidRPr="004821C7">
        <w:t>６．販売分野</w:t>
      </w:r>
      <w:r w:rsidR="00CC1464" w:rsidRPr="004821C7">
        <w:t>：</w:t>
      </w:r>
    </w:p>
    <w:p w14:paraId="440EC7E1" w14:textId="77777777" w:rsidR="005D57C4" w:rsidRPr="004821C7" w:rsidRDefault="005D57C4" w:rsidP="005D57C4">
      <w:pPr>
        <w:ind w:left="212" w:firstLine="423"/>
        <w:rPr>
          <w:rFonts w:hint="default"/>
        </w:rPr>
      </w:pPr>
      <w:r w:rsidRPr="004821C7">
        <w:rPr>
          <w:sz w:val="18"/>
        </w:rPr>
        <w:t>※</w:t>
      </w:r>
      <w:r w:rsidRPr="004821C7">
        <w:rPr>
          <w:rFonts w:hint="default"/>
          <w:sz w:val="18"/>
        </w:rPr>
        <w:t xml:space="preserve">　どのような団体</w:t>
      </w:r>
      <w:r w:rsidRPr="004821C7">
        <w:rPr>
          <w:sz w:val="18"/>
        </w:rPr>
        <w:t>・</w:t>
      </w:r>
      <w:r w:rsidRPr="004821C7">
        <w:rPr>
          <w:rFonts w:hint="default"/>
          <w:sz w:val="18"/>
        </w:rPr>
        <w:t>個人を</w:t>
      </w:r>
      <w:r w:rsidRPr="004821C7">
        <w:rPr>
          <w:sz w:val="18"/>
        </w:rPr>
        <w:t>対象に</w:t>
      </w:r>
      <w:r w:rsidRPr="004821C7">
        <w:rPr>
          <w:rFonts w:hint="default"/>
          <w:sz w:val="18"/>
        </w:rPr>
        <w:t>販売するかを記入する。</w:t>
      </w:r>
    </w:p>
    <w:p w14:paraId="0616E02D" w14:textId="77777777" w:rsidR="007F3799" w:rsidRPr="004821C7" w:rsidRDefault="007F3799">
      <w:pPr>
        <w:ind w:left="212" w:hanging="212"/>
        <w:rPr>
          <w:rFonts w:hint="default"/>
        </w:rPr>
      </w:pPr>
    </w:p>
    <w:p w14:paraId="36A2E53B" w14:textId="77777777" w:rsidR="007F3799" w:rsidRPr="004821C7" w:rsidRDefault="007F3799">
      <w:pPr>
        <w:ind w:left="212" w:hanging="212"/>
        <w:rPr>
          <w:rFonts w:hint="default"/>
        </w:rPr>
      </w:pPr>
      <w:r w:rsidRPr="004821C7">
        <w:rPr>
          <w:lang w:eastAsia="zh-TW"/>
        </w:rPr>
        <w:t>７．発行予定年月日</w:t>
      </w:r>
      <w:r w:rsidR="00CC1464" w:rsidRPr="004821C7">
        <w:t>：</w:t>
      </w:r>
    </w:p>
    <w:p w14:paraId="2240DBD5" w14:textId="53B17645" w:rsidR="007F3799" w:rsidRPr="004821C7" w:rsidRDefault="007F3799">
      <w:pPr>
        <w:ind w:left="423" w:firstLine="212"/>
        <w:rPr>
          <w:rFonts w:eastAsia="DengXian" w:hint="default"/>
          <w:lang w:eastAsia="zh-CN"/>
        </w:rPr>
      </w:pPr>
      <w:r w:rsidRPr="004821C7">
        <w:rPr>
          <w:lang w:eastAsia="zh-CN"/>
        </w:rPr>
        <w:t>○○年○○月○○日</w:t>
      </w:r>
    </w:p>
    <w:p w14:paraId="5A1306D0" w14:textId="26F939EC" w:rsidR="00615937" w:rsidRPr="004821C7" w:rsidRDefault="00615937" w:rsidP="00151292">
      <w:pPr>
        <w:rPr>
          <w:rFonts w:eastAsia="DengXian" w:hint="default"/>
          <w:lang w:eastAsia="zh-CN"/>
        </w:rPr>
      </w:pPr>
    </w:p>
    <w:p w14:paraId="422FDCD7" w14:textId="3E7EE7E4" w:rsidR="00615937" w:rsidRPr="00151292" w:rsidRDefault="00615937" w:rsidP="00151292">
      <w:pPr>
        <w:ind w:firstLineChars="100" w:firstLine="212"/>
        <w:rPr>
          <w:rFonts w:hint="default"/>
          <w:color w:val="auto"/>
        </w:rPr>
      </w:pPr>
      <w:r w:rsidRPr="004821C7">
        <w:rPr>
          <w:color w:val="auto"/>
        </w:rPr>
        <w:t>※本件の担当部署・担当者・連絡先その他必要な事項を追加できる。</w:t>
      </w:r>
    </w:p>
    <w:p w14:paraId="2D3E343A" w14:textId="5F9C239F" w:rsidR="007F3799" w:rsidRPr="004821C7" w:rsidRDefault="007F3799">
      <w:pPr>
        <w:wordWrap w:val="0"/>
        <w:jc w:val="right"/>
        <w:rPr>
          <w:rFonts w:hint="default"/>
          <w:lang w:eastAsia="zh-CN"/>
        </w:rPr>
      </w:pPr>
      <w:r w:rsidRPr="004821C7">
        <w:rPr>
          <w:rFonts w:hint="default"/>
          <w:color w:val="auto"/>
          <w:lang w:eastAsia="zh-CN"/>
        </w:rPr>
        <w:br w:type="page"/>
      </w:r>
      <w:r w:rsidRPr="004821C7">
        <w:rPr>
          <w:rFonts w:ascii="ＭＳ ゴシック" w:eastAsia="ＭＳ ゴシック" w:hAnsi="ＭＳ ゴシック"/>
          <w:b/>
          <w:lang w:eastAsia="zh-CN"/>
        </w:rPr>
        <w:t>様式第４</w:t>
      </w:r>
      <w:r w:rsidR="006C2577" w:rsidRPr="00151292">
        <w:rPr>
          <w:rFonts w:ascii="ＭＳ ゴシック" w:eastAsia="ＭＳ ゴシック" w:hAnsi="ＭＳ ゴシック"/>
          <w:b/>
          <w:lang w:eastAsia="zh-CN"/>
        </w:rPr>
        <w:t>０</w:t>
      </w:r>
      <w:r w:rsidRPr="004821C7">
        <w:rPr>
          <w:rFonts w:ascii="ＭＳ ゴシック" w:eastAsia="ＭＳ ゴシック" w:hAnsi="ＭＳ ゴシック"/>
          <w:b/>
          <w:lang w:eastAsia="zh-CN"/>
        </w:rPr>
        <w:t>【変更届】</w:t>
      </w:r>
    </w:p>
    <w:p w14:paraId="4666513D" w14:textId="77777777" w:rsidR="007F3799" w:rsidRPr="004821C7" w:rsidRDefault="007F3799">
      <w:pPr>
        <w:rPr>
          <w:rFonts w:hint="default"/>
          <w:lang w:eastAsia="zh-CN"/>
        </w:rPr>
      </w:pPr>
    </w:p>
    <w:p w14:paraId="5E476587" w14:textId="77777777" w:rsidR="007F3799" w:rsidRPr="004821C7" w:rsidRDefault="007F3799">
      <w:pPr>
        <w:spacing w:line="374" w:lineRule="exact"/>
        <w:jc w:val="center"/>
        <w:rPr>
          <w:rFonts w:hint="default"/>
          <w:lang w:eastAsia="zh-CN"/>
        </w:rPr>
      </w:pPr>
      <w:r w:rsidRPr="004821C7">
        <w:rPr>
          <w:sz w:val="26"/>
          <w:lang w:eastAsia="zh-CN"/>
        </w:rPr>
        <w:t>変　　更　　届</w:t>
      </w:r>
    </w:p>
    <w:p w14:paraId="740EDA1C" w14:textId="77777777" w:rsidR="007F3799" w:rsidRPr="004821C7" w:rsidRDefault="007F3799">
      <w:pPr>
        <w:rPr>
          <w:rFonts w:hint="default"/>
          <w:lang w:eastAsia="zh-CN"/>
        </w:rPr>
      </w:pPr>
    </w:p>
    <w:p w14:paraId="78D25DDA" w14:textId="77777777" w:rsidR="007F3799" w:rsidRPr="004821C7" w:rsidRDefault="007F3799">
      <w:pPr>
        <w:rPr>
          <w:rFonts w:hint="default"/>
          <w:lang w:eastAsia="zh-CN"/>
        </w:rPr>
      </w:pPr>
    </w:p>
    <w:p w14:paraId="396773CD" w14:textId="77777777" w:rsidR="007F3799" w:rsidRPr="004821C7" w:rsidRDefault="007F3799">
      <w:pPr>
        <w:wordWrap w:val="0"/>
        <w:jc w:val="right"/>
        <w:rPr>
          <w:rFonts w:hint="default"/>
          <w:lang w:eastAsia="zh-CN"/>
        </w:rPr>
      </w:pPr>
      <w:r w:rsidRPr="004821C7">
        <w:rPr>
          <w:lang w:eastAsia="zh-CN"/>
        </w:rPr>
        <w:t xml:space="preserve">　　年　　月　　日</w:t>
      </w:r>
    </w:p>
    <w:p w14:paraId="50D23FD6" w14:textId="77777777" w:rsidR="007F3799" w:rsidRPr="004821C7" w:rsidRDefault="007F3799">
      <w:pPr>
        <w:rPr>
          <w:rFonts w:hint="default"/>
          <w:lang w:eastAsia="zh-CN"/>
        </w:rPr>
      </w:pPr>
    </w:p>
    <w:p w14:paraId="2CE7CFB5" w14:textId="77777777" w:rsidR="007F3799" w:rsidRPr="004821C7" w:rsidRDefault="007F3799">
      <w:pPr>
        <w:ind w:left="530"/>
        <w:rPr>
          <w:rFonts w:hint="default"/>
          <w:lang w:eastAsia="zh-CN"/>
        </w:rPr>
      </w:pPr>
      <w:r w:rsidRPr="004821C7">
        <w:rPr>
          <w:lang w:eastAsia="zh-CN"/>
        </w:rPr>
        <w:t>支出負担行為担当官</w:t>
      </w:r>
    </w:p>
    <w:p w14:paraId="541819DC" w14:textId="77777777" w:rsidR="007F3799" w:rsidRPr="004821C7" w:rsidRDefault="007F3799">
      <w:pPr>
        <w:ind w:left="530"/>
        <w:rPr>
          <w:rFonts w:hint="default"/>
        </w:rPr>
      </w:pPr>
      <w:r w:rsidRPr="004821C7">
        <w:t>スポーツ庁次長　○○○○○　殿</w:t>
      </w:r>
    </w:p>
    <w:p w14:paraId="3BA4F539" w14:textId="77777777" w:rsidR="007F3799" w:rsidRPr="004821C7" w:rsidRDefault="007F3799">
      <w:pPr>
        <w:rPr>
          <w:rFonts w:hint="default"/>
        </w:rPr>
      </w:pPr>
    </w:p>
    <w:p w14:paraId="42605F8D" w14:textId="77777777" w:rsidR="007F3799" w:rsidRPr="004821C7" w:rsidRDefault="007F3799">
      <w:pPr>
        <w:rPr>
          <w:rFonts w:hint="default"/>
        </w:rPr>
      </w:pPr>
    </w:p>
    <w:p w14:paraId="063E87E2" w14:textId="77777777" w:rsidR="007F3799" w:rsidRPr="004821C7" w:rsidRDefault="007F3799">
      <w:pPr>
        <w:ind w:left="4342" w:hanging="1059"/>
        <w:rPr>
          <w:rFonts w:hint="default"/>
          <w:lang w:eastAsia="zh-TW"/>
        </w:rPr>
      </w:pPr>
      <w:r w:rsidRPr="004821C7">
        <w:rPr>
          <w:lang w:eastAsia="zh-TW"/>
        </w:rPr>
        <w:t>（受託者）住　　所</w:t>
      </w:r>
      <w:r w:rsidRPr="004821C7">
        <w:rPr>
          <w:rFonts w:hint="default"/>
          <w:lang w:eastAsia="zh-TW"/>
        </w:rPr>
        <w:t xml:space="preserve">  </w:t>
      </w:r>
      <w:r w:rsidRPr="004821C7">
        <w:rPr>
          <w:lang w:eastAsia="zh-TW"/>
        </w:rPr>
        <w:t>○○○○○○○○○○</w:t>
      </w:r>
    </w:p>
    <w:p w14:paraId="27EF8C8B" w14:textId="77777777" w:rsidR="007F3799" w:rsidRPr="004821C7" w:rsidRDefault="007F3799">
      <w:pPr>
        <w:ind w:left="4342"/>
        <w:rPr>
          <w:rFonts w:hint="default"/>
        </w:rPr>
      </w:pPr>
      <w:r w:rsidRPr="004821C7">
        <w:t>名称及び</w:t>
      </w:r>
      <w:r w:rsidRPr="004821C7">
        <w:rPr>
          <w:rFonts w:hint="default"/>
        </w:rPr>
        <w:t xml:space="preserve">  </w:t>
      </w:r>
      <w:r w:rsidRPr="004821C7">
        <w:t>○○○○○○</w:t>
      </w:r>
    </w:p>
    <w:p w14:paraId="2BEF871D" w14:textId="040F7B28" w:rsidR="007F3799" w:rsidRPr="004821C7" w:rsidRDefault="007F3799">
      <w:pPr>
        <w:ind w:left="4342"/>
        <w:rPr>
          <w:rFonts w:hint="default"/>
        </w:rPr>
      </w:pPr>
      <w:r w:rsidRPr="004821C7">
        <w:t xml:space="preserve">代表者名　○○○○○　　　　　</w:t>
      </w:r>
    </w:p>
    <w:p w14:paraId="1F1F3C7A" w14:textId="77777777" w:rsidR="007F3799" w:rsidRPr="004821C7" w:rsidRDefault="007F3799">
      <w:pPr>
        <w:rPr>
          <w:rFonts w:hint="default"/>
        </w:rPr>
      </w:pPr>
    </w:p>
    <w:p w14:paraId="0C5FDF1A" w14:textId="77777777" w:rsidR="007F3799" w:rsidRPr="004821C7" w:rsidRDefault="007F3799">
      <w:pPr>
        <w:rPr>
          <w:rFonts w:hint="default"/>
        </w:rPr>
      </w:pPr>
    </w:p>
    <w:p w14:paraId="54FEA68F" w14:textId="77777777" w:rsidR="007F3799" w:rsidRPr="004821C7" w:rsidRDefault="007F3799">
      <w:pPr>
        <w:ind w:firstLine="212"/>
        <w:rPr>
          <w:rFonts w:hint="default"/>
        </w:rPr>
      </w:pPr>
      <w:r w:rsidRPr="004821C7">
        <w:t>○年○月○日付け○年度○○○○《委託事業名》（契約書第１条で定めた委託事業の題目を記入すること）について、下記の事項を変更したので委託契約書第○条の規定により、通知します。</w:t>
      </w:r>
    </w:p>
    <w:p w14:paraId="4848AC0B" w14:textId="77777777" w:rsidR="007F3799" w:rsidRPr="004821C7" w:rsidRDefault="007F3799">
      <w:pPr>
        <w:rPr>
          <w:rFonts w:hint="default"/>
        </w:rPr>
      </w:pPr>
    </w:p>
    <w:p w14:paraId="26FCF1A6" w14:textId="77777777" w:rsidR="007F3799" w:rsidRPr="004821C7" w:rsidRDefault="007F3799">
      <w:pPr>
        <w:rPr>
          <w:rFonts w:hint="default"/>
        </w:rPr>
      </w:pPr>
    </w:p>
    <w:p w14:paraId="50CF2400" w14:textId="77777777" w:rsidR="007F3799" w:rsidRPr="004821C7" w:rsidRDefault="007F3799">
      <w:pPr>
        <w:jc w:val="center"/>
        <w:rPr>
          <w:rFonts w:hint="default"/>
          <w:lang w:eastAsia="zh-TW"/>
        </w:rPr>
      </w:pPr>
      <w:r w:rsidRPr="004821C7">
        <w:rPr>
          <w:lang w:eastAsia="zh-TW"/>
        </w:rPr>
        <w:t>記</w:t>
      </w:r>
    </w:p>
    <w:p w14:paraId="35A504C5" w14:textId="77777777" w:rsidR="007F3799" w:rsidRPr="004821C7" w:rsidRDefault="007F3799">
      <w:pPr>
        <w:rPr>
          <w:rFonts w:hint="default"/>
          <w:lang w:eastAsia="zh-TW"/>
        </w:rPr>
      </w:pPr>
    </w:p>
    <w:p w14:paraId="16B4BB35" w14:textId="77777777" w:rsidR="007F3799" w:rsidRPr="004821C7" w:rsidRDefault="007F3799">
      <w:pPr>
        <w:rPr>
          <w:rFonts w:hint="default"/>
          <w:lang w:eastAsia="zh-TW"/>
        </w:rPr>
      </w:pPr>
    </w:p>
    <w:p w14:paraId="2E7E983A" w14:textId="77777777" w:rsidR="007F3799" w:rsidRPr="004821C7" w:rsidRDefault="007F3799">
      <w:pPr>
        <w:rPr>
          <w:rFonts w:hint="default"/>
          <w:lang w:eastAsia="zh-TW"/>
        </w:rPr>
      </w:pPr>
      <w:r w:rsidRPr="004821C7">
        <w:rPr>
          <w:lang w:eastAsia="zh-TW"/>
        </w:rPr>
        <w:t xml:space="preserve">　　　　　　　　１．変更事項</w:t>
      </w:r>
    </w:p>
    <w:p w14:paraId="49A2B6D8" w14:textId="77777777" w:rsidR="007F3799" w:rsidRPr="004821C7" w:rsidRDefault="007F3799">
      <w:pPr>
        <w:rPr>
          <w:rFonts w:hint="default"/>
          <w:lang w:eastAsia="zh-TW"/>
        </w:rPr>
      </w:pPr>
      <w:r w:rsidRPr="004821C7">
        <w:rPr>
          <w:lang w:eastAsia="zh-TW"/>
        </w:rPr>
        <w:t xml:space="preserve">　　　　　　　　　　　①変更前</w:t>
      </w:r>
    </w:p>
    <w:p w14:paraId="024D6B24" w14:textId="77777777" w:rsidR="007F3799" w:rsidRPr="004821C7" w:rsidRDefault="007F3799">
      <w:pPr>
        <w:rPr>
          <w:rFonts w:hint="default"/>
          <w:lang w:eastAsia="zh-TW"/>
        </w:rPr>
      </w:pPr>
    </w:p>
    <w:p w14:paraId="6F14026A" w14:textId="77777777" w:rsidR="007F3799" w:rsidRPr="004821C7" w:rsidRDefault="007F3799">
      <w:pPr>
        <w:rPr>
          <w:rFonts w:hint="default"/>
          <w:lang w:eastAsia="zh-TW"/>
        </w:rPr>
      </w:pPr>
    </w:p>
    <w:p w14:paraId="6DADA181" w14:textId="77777777" w:rsidR="007F3799" w:rsidRPr="004821C7" w:rsidRDefault="007F3799">
      <w:pPr>
        <w:rPr>
          <w:rFonts w:hint="default"/>
          <w:lang w:eastAsia="zh-TW"/>
        </w:rPr>
      </w:pPr>
      <w:r w:rsidRPr="004821C7">
        <w:rPr>
          <w:lang w:eastAsia="zh-TW"/>
        </w:rPr>
        <w:t xml:space="preserve">　　　　　　　　　　　②変更後</w:t>
      </w:r>
    </w:p>
    <w:p w14:paraId="3919D284" w14:textId="77777777" w:rsidR="007F3799" w:rsidRPr="004821C7" w:rsidRDefault="007F3799">
      <w:pPr>
        <w:rPr>
          <w:rFonts w:hint="default"/>
          <w:lang w:eastAsia="zh-TW"/>
        </w:rPr>
      </w:pPr>
    </w:p>
    <w:p w14:paraId="2EADE726" w14:textId="77777777" w:rsidR="007F3799" w:rsidRPr="004821C7" w:rsidRDefault="007F3799">
      <w:pPr>
        <w:rPr>
          <w:rFonts w:hint="default"/>
          <w:lang w:eastAsia="zh-TW"/>
        </w:rPr>
      </w:pPr>
    </w:p>
    <w:p w14:paraId="6089646F" w14:textId="77777777" w:rsidR="007F3799" w:rsidRPr="004821C7" w:rsidRDefault="007F3799">
      <w:pPr>
        <w:rPr>
          <w:rFonts w:hint="default"/>
        </w:rPr>
      </w:pPr>
      <w:r w:rsidRPr="004821C7">
        <w:rPr>
          <w:lang w:eastAsia="zh-TW"/>
        </w:rPr>
        <w:t xml:space="preserve">　　　　　　　　</w:t>
      </w:r>
      <w:r w:rsidRPr="004821C7">
        <w:t>２．変更が生じた日付　　　　　　年　　月　　日</w:t>
      </w:r>
    </w:p>
    <w:p w14:paraId="11DEE90B" w14:textId="77777777" w:rsidR="007F3799" w:rsidRPr="004821C7" w:rsidRDefault="007F3799">
      <w:pPr>
        <w:rPr>
          <w:rFonts w:hint="default"/>
        </w:rPr>
      </w:pPr>
    </w:p>
    <w:p w14:paraId="2F9F01FF" w14:textId="77777777" w:rsidR="007F3799" w:rsidRPr="004821C7" w:rsidRDefault="007F3799">
      <w:pPr>
        <w:rPr>
          <w:rFonts w:hint="default"/>
        </w:rPr>
      </w:pPr>
    </w:p>
    <w:p w14:paraId="021C538E" w14:textId="2811F22B" w:rsidR="007F3799" w:rsidRPr="004821C7" w:rsidRDefault="007F3799">
      <w:pPr>
        <w:rPr>
          <w:rFonts w:hint="default"/>
        </w:rPr>
      </w:pPr>
      <w:r w:rsidRPr="004821C7">
        <w:t xml:space="preserve">　　　　　　　　３．変更の理由</w:t>
      </w:r>
    </w:p>
    <w:p w14:paraId="5384189D" w14:textId="0DB11355" w:rsidR="00615937" w:rsidRPr="004821C7" w:rsidRDefault="00615937">
      <w:pPr>
        <w:rPr>
          <w:rFonts w:hint="default"/>
        </w:rPr>
      </w:pPr>
    </w:p>
    <w:p w14:paraId="5D3F649E" w14:textId="6403D8D6" w:rsidR="00615937" w:rsidRPr="004821C7" w:rsidRDefault="00615937">
      <w:pPr>
        <w:rPr>
          <w:rFonts w:hint="default"/>
        </w:rPr>
      </w:pPr>
    </w:p>
    <w:p w14:paraId="02A288F9" w14:textId="306D7C45" w:rsidR="00615937" w:rsidRPr="004821C7" w:rsidRDefault="00615937">
      <w:pPr>
        <w:rPr>
          <w:rFonts w:hint="default"/>
        </w:rPr>
      </w:pPr>
    </w:p>
    <w:p w14:paraId="7345254D" w14:textId="3EB501B2" w:rsidR="00615937" w:rsidRPr="004821C7" w:rsidRDefault="00615937">
      <w:pPr>
        <w:rPr>
          <w:rFonts w:hint="default"/>
        </w:rPr>
      </w:pPr>
    </w:p>
    <w:p w14:paraId="410ED3EB" w14:textId="70E4B86F" w:rsidR="00615937" w:rsidRPr="004821C7" w:rsidRDefault="00615937">
      <w:pPr>
        <w:rPr>
          <w:rFonts w:hint="default"/>
        </w:rPr>
      </w:pPr>
    </w:p>
    <w:p w14:paraId="118460E7" w14:textId="1E864B06" w:rsidR="00615937" w:rsidRPr="004821C7" w:rsidRDefault="00615937">
      <w:pPr>
        <w:rPr>
          <w:rFonts w:hint="default"/>
        </w:rPr>
      </w:pPr>
    </w:p>
    <w:p w14:paraId="20F8D523" w14:textId="05155CC9" w:rsidR="00615937" w:rsidRPr="004821C7" w:rsidRDefault="00615937">
      <w:pPr>
        <w:rPr>
          <w:rFonts w:hint="default"/>
        </w:rPr>
      </w:pPr>
    </w:p>
    <w:p w14:paraId="1F953FEC" w14:textId="3BC1FD5A" w:rsidR="00615937" w:rsidRPr="004821C7" w:rsidRDefault="00615937">
      <w:pPr>
        <w:rPr>
          <w:rFonts w:hint="default"/>
        </w:rPr>
      </w:pPr>
    </w:p>
    <w:p w14:paraId="42419FEF" w14:textId="77777777" w:rsidR="00615937" w:rsidRPr="004821C7" w:rsidRDefault="00615937" w:rsidP="00615937">
      <w:pPr>
        <w:ind w:firstLineChars="100" w:firstLine="212"/>
        <w:rPr>
          <w:rFonts w:hint="default"/>
          <w:color w:val="auto"/>
        </w:rPr>
      </w:pPr>
      <w:r w:rsidRPr="004821C7">
        <w:rPr>
          <w:color w:val="auto"/>
        </w:rPr>
        <w:t>※本件の担当部署・担当者・連絡先その他必要な事項を追加できる。</w:t>
      </w:r>
    </w:p>
    <w:p w14:paraId="1C213D84" w14:textId="77777777" w:rsidR="00615937" w:rsidRPr="004821C7" w:rsidRDefault="00615937">
      <w:pPr>
        <w:rPr>
          <w:rFonts w:hint="default"/>
        </w:rPr>
      </w:pPr>
    </w:p>
    <w:p w14:paraId="13BE1FBE" w14:textId="60F472B0" w:rsidR="007F3799" w:rsidRPr="004821C7" w:rsidRDefault="007F3799">
      <w:pPr>
        <w:wordWrap w:val="0"/>
        <w:jc w:val="right"/>
        <w:rPr>
          <w:rFonts w:hint="default"/>
          <w:lang w:eastAsia="zh-TW"/>
        </w:rPr>
      </w:pPr>
      <w:r w:rsidRPr="004821C7">
        <w:rPr>
          <w:rFonts w:hint="default"/>
          <w:color w:val="auto"/>
          <w:lang w:eastAsia="zh-TW"/>
        </w:rPr>
        <w:br w:type="page"/>
      </w:r>
      <w:r w:rsidRPr="004821C7">
        <w:rPr>
          <w:rFonts w:ascii="ＭＳ ゴシック" w:eastAsia="ＭＳ ゴシック" w:hAnsi="ＭＳ ゴシック"/>
          <w:b/>
          <w:lang w:eastAsia="zh-TW"/>
        </w:rPr>
        <w:t>様式第４</w:t>
      </w:r>
      <w:r w:rsidR="006C2577" w:rsidRPr="00151292">
        <w:rPr>
          <w:rFonts w:ascii="ＭＳ ゴシック" w:eastAsia="ＭＳ ゴシック" w:hAnsi="ＭＳ ゴシック"/>
          <w:b/>
          <w:lang w:eastAsia="zh-TW"/>
        </w:rPr>
        <w:t>１</w:t>
      </w:r>
      <w:r w:rsidRPr="004821C7">
        <w:rPr>
          <w:rFonts w:ascii="ＭＳ ゴシック" w:eastAsia="ＭＳ ゴシック" w:hAnsi="ＭＳ ゴシック"/>
          <w:b/>
          <w:lang w:eastAsia="zh-TW"/>
        </w:rPr>
        <w:t>【委託費支出明細書】</w:t>
      </w:r>
    </w:p>
    <w:p w14:paraId="7FD4757E" w14:textId="77777777" w:rsidR="007F3799" w:rsidRPr="004821C7" w:rsidRDefault="007F3799" w:rsidP="000D309C">
      <w:pPr>
        <w:jc w:val="center"/>
        <w:rPr>
          <w:rFonts w:hint="default"/>
        </w:rPr>
      </w:pPr>
      <w:r w:rsidRPr="004821C7">
        <w:rPr>
          <w:b/>
        </w:rPr>
        <w:t>委託費支出明細書</w:t>
      </w:r>
    </w:p>
    <w:tbl>
      <w:tblPr>
        <w:tblW w:w="0" w:type="auto"/>
        <w:tblInd w:w="109" w:type="dxa"/>
        <w:tblLayout w:type="fixed"/>
        <w:tblCellMar>
          <w:left w:w="0" w:type="dxa"/>
          <w:right w:w="0" w:type="dxa"/>
        </w:tblCellMar>
        <w:tblLook w:val="0000" w:firstRow="0" w:lastRow="0" w:firstColumn="0" w:lastColumn="0" w:noHBand="0" w:noVBand="0"/>
      </w:tblPr>
      <w:tblGrid>
        <w:gridCol w:w="480"/>
        <w:gridCol w:w="360"/>
        <w:gridCol w:w="2160"/>
        <w:gridCol w:w="480"/>
        <w:gridCol w:w="360"/>
        <w:gridCol w:w="2520"/>
        <w:gridCol w:w="2040"/>
        <w:gridCol w:w="600"/>
        <w:gridCol w:w="120"/>
        <w:gridCol w:w="360"/>
      </w:tblGrid>
      <w:tr w:rsidR="007F3799" w:rsidRPr="004821C7" w14:paraId="7F6BEB9E" w14:textId="77777777">
        <w:tc>
          <w:tcPr>
            <w:tcW w:w="480" w:type="dxa"/>
            <w:vMerge w:val="restart"/>
            <w:tcBorders>
              <w:top w:val="single" w:sz="4" w:space="0" w:color="000000"/>
              <w:left w:val="single" w:sz="4" w:space="0" w:color="000000"/>
              <w:bottom w:val="nil"/>
              <w:right w:val="nil"/>
            </w:tcBorders>
            <w:tcMar>
              <w:left w:w="49" w:type="dxa"/>
              <w:right w:w="49" w:type="dxa"/>
            </w:tcMar>
          </w:tcPr>
          <w:p w14:paraId="14AC5FD5" w14:textId="77777777" w:rsidR="007F3799" w:rsidRPr="004821C7" w:rsidRDefault="007F3799">
            <w:pPr>
              <w:rPr>
                <w:rFonts w:hint="default"/>
              </w:rPr>
            </w:pPr>
            <w:r w:rsidRPr="004821C7">
              <w:rPr>
                <w:rFonts w:hint="default"/>
              </w:rPr>
              <w:t>1．</w:t>
            </w:r>
          </w:p>
          <w:p w14:paraId="33E52800" w14:textId="77777777" w:rsidR="007F3799" w:rsidRPr="004821C7" w:rsidRDefault="007F3799">
            <w:pPr>
              <w:jc w:val="left"/>
              <w:rPr>
                <w:rFonts w:hint="default"/>
              </w:rPr>
            </w:pPr>
          </w:p>
        </w:tc>
        <w:tc>
          <w:tcPr>
            <w:tcW w:w="2520" w:type="dxa"/>
            <w:gridSpan w:val="2"/>
            <w:vMerge w:val="restart"/>
            <w:tcBorders>
              <w:top w:val="single" w:sz="4" w:space="0" w:color="000000"/>
              <w:left w:val="nil"/>
              <w:bottom w:val="nil"/>
              <w:right w:val="single" w:sz="4" w:space="0" w:color="000000"/>
            </w:tcBorders>
            <w:tcMar>
              <w:left w:w="49" w:type="dxa"/>
              <w:right w:w="49" w:type="dxa"/>
            </w:tcMar>
          </w:tcPr>
          <w:p w14:paraId="793C559F" w14:textId="77777777" w:rsidR="007F3799" w:rsidRPr="004821C7" w:rsidRDefault="007F3799">
            <w:pPr>
              <w:rPr>
                <w:rFonts w:hint="default"/>
              </w:rPr>
            </w:pPr>
            <w:r w:rsidRPr="004821C7">
              <w:t xml:space="preserve">　委託費の名称</w:t>
            </w:r>
          </w:p>
          <w:p w14:paraId="1AADBBDC" w14:textId="77777777" w:rsidR="007F3799" w:rsidRPr="004821C7" w:rsidRDefault="007F3799">
            <w:pPr>
              <w:jc w:val="left"/>
              <w:rPr>
                <w:rFonts w:hint="default"/>
              </w:rPr>
            </w:pPr>
          </w:p>
        </w:tc>
        <w:tc>
          <w:tcPr>
            <w:tcW w:w="6480" w:type="dxa"/>
            <w:gridSpan w:val="7"/>
            <w:tcBorders>
              <w:top w:val="single" w:sz="4" w:space="0" w:color="000000"/>
              <w:left w:val="single" w:sz="4" w:space="0" w:color="000000"/>
              <w:bottom w:val="nil"/>
              <w:right w:val="single" w:sz="4" w:space="0" w:color="000000"/>
            </w:tcBorders>
            <w:tcMar>
              <w:left w:w="49" w:type="dxa"/>
              <w:right w:w="49" w:type="dxa"/>
            </w:tcMar>
          </w:tcPr>
          <w:p w14:paraId="160CAD95" w14:textId="77777777" w:rsidR="007F3799" w:rsidRPr="004821C7" w:rsidRDefault="007F3799">
            <w:pPr>
              <w:rPr>
                <w:rFonts w:hint="default"/>
                <w:lang w:eastAsia="zh-TW"/>
              </w:rPr>
            </w:pPr>
            <w:r w:rsidRPr="004821C7">
              <w:rPr>
                <w:lang w:eastAsia="zh-TW"/>
              </w:rPr>
              <w:t xml:space="preserve">　　　年度○○○○委託費</w:t>
            </w:r>
          </w:p>
        </w:tc>
      </w:tr>
      <w:tr w:rsidR="007F3799" w:rsidRPr="004821C7" w14:paraId="2BEC1575" w14:textId="77777777">
        <w:tc>
          <w:tcPr>
            <w:tcW w:w="480" w:type="dxa"/>
            <w:vMerge/>
            <w:tcBorders>
              <w:top w:val="nil"/>
              <w:left w:val="single" w:sz="4" w:space="0" w:color="000000"/>
              <w:bottom w:val="single" w:sz="4" w:space="0" w:color="000000"/>
              <w:right w:val="nil"/>
            </w:tcBorders>
            <w:tcMar>
              <w:left w:w="49" w:type="dxa"/>
              <w:right w:w="49" w:type="dxa"/>
            </w:tcMar>
          </w:tcPr>
          <w:p w14:paraId="6A3AF8F8" w14:textId="77777777" w:rsidR="007F3799" w:rsidRPr="004821C7" w:rsidRDefault="007F3799">
            <w:pPr>
              <w:jc w:val="left"/>
              <w:rPr>
                <w:rFonts w:hint="default"/>
                <w:lang w:eastAsia="zh-TW"/>
              </w:rPr>
            </w:pPr>
          </w:p>
        </w:tc>
        <w:tc>
          <w:tcPr>
            <w:tcW w:w="2520" w:type="dxa"/>
            <w:gridSpan w:val="2"/>
            <w:vMerge/>
            <w:tcBorders>
              <w:top w:val="nil"/>
              <w:left w:val="nil"/>
              <w:bottom w:val="single" w:sz="4" w:space="0" w:color="000000"/>
              <w:right w:val="single" w:sz="4" w:space="0" w:color="000000"/>
            </w:tcBorders>
            <w:tcMar>
              <w:left w:w="49" w:type="dxa"/>
              <w:right w:w="49" w:type="dxa"/>
            </w:tcMar>
          </w:tcPr>
          <w:p w14:paraId="736E2393" w14:textId="77777777" w:rsidR="007F3799" w:rsidRPr="004821C7" w:rsidRDefault="007F3799">
            <w:pPr>
              <w:jc w:val="left"/>
              <w:rPr>
                <w:rFonts w:hint="default"/>
                <w:lang w:eastAsia="zh-TW"/>
              </w:rPr>
            </w:pPr>
          </w:p>
        </w:tc>
        <w:tc>
          <w:tcPr>
            <w:tcW w:w="480" w:type="dxa"/>
            <w:tcBorders>
              <w:top w:val="nil"/>
              <w:left w:val="single" w:sz="4" w:space="0" w:color="000000"/>
              <w:bottom w:val="single" w:sz="4" w:space="0" w:color="000000"/>
              <w:right w:val="nil"/>
            </w:tcBorders>
            <w:tcMar>
              <w:left w:w="49" w:type="dxa"/>
              <w:right w:w="49" w:type="dxa"/>
            </w:tcMar>
          </w:tcPr>
          <w:p w14:paraId="6357A44E" w14:textId="77777777" w:rsidR="007F3799" w:rsidRPr="004821C7" w:rsidRDefault="007F3799">
            <w:pPr>
              <w:rPr>
                <w:rFonts w:hint="default"/>
              </w:rPr>
            </w:pPr>
            <w:r w:rsidRPr="004821C7">
              <w:t>「</w:t>
            </w:r>
          </w:p>
        </w:tc>
        <w:tc>
          <w:tcPr>
            <w:tcW w:w="5640" w:type="dxa"/>
            <w:gridSpan w:val="5"/>
            <w:tcBorders>
              <w:top w:val="nil"/>
              <w:left w:val="nil"/>
              <w:bottom w:val="single" w:sz="4" w:space="0" w:color="000000"/>
              <w:right w:val="nil"/>
            </w:tcBorders>
            <w:tcMar>
              <w:left w:w="49" w:type="dxa"/>
              <w:right w:w="49" w:type="dxa"/>
            </w:tcMar>
          </w:tcPr>
          <w:p w14:paraId="34471F60" w14:textId="77777777" w:rsidR="007F3799" w:rsidRPr="004821C7" w:rsidRDefault="007F3799">
            <w:pPr>
              <w:jc w:val="left"/>
              <w:rPr>
                <w:rFonts w:hint="default"/>
              </w:rPr>
            </w:pPr>
          </w:p>
        </w:tc>
        <w:tc>
          <w:tcPr>
            <w:tcW w:w="360" w:type="dxa"/>
            <w:tcBorders>
              <w:top w:val="nil"/>
              <w:left w:val="nil"/>
              <w:bottom w:val="single" w:sz="4" w:space="0" w:color="000000"/>
              <w:right w:val="single" w:sz="4" w:space="0" w:color="000000"/>
            </w:tcBorders>
            <w:tcMar>
              <w:left w:w="49" w:type="dxa"/>
              <w:right w:w="49" w:type="dxa"/>
            </w:tcMar>
          </w:tcPr>
          <w:p w14:paraId="278B73F4" w14:textId="77777777" w:rsidR="007F3799" w:rsidRPr="004821C7" w:rsidRDefault="007F3799">
            <w:pPr>
              <w:rPr>
                <w:rFonts w:hint="default"/>
              </w:rPr>
            </w:pPr>
            <w:r w:rsidRPr="004821C7">
              <w:t>」</w:t>
            </w:r>
          </w:p>
        </w:tc>
      </w:tr>
      <w:tr w:rsidR="007F3799" w:rsidRPr="004821C7" w14:paraId="0D74FA26" w14:textId="77777777">
        <w:tc>
          <w:tcPr>
            <w:tcW w:w="480" w:type="dxa"/>
            <w:vMerge w:val="restart"/>
            <w:tcBorders>
              <w:top w:val="single" w:sz="4" w:space="0" w:color="000000"/>
              <w:left w:val="single" w:sz="4" w:space="0" w:color="000000"/>
              <w:bottom w:val="nil"/>
              <w:right w:val="nil"/>
            </w:tcBorders>
            <w:tcMar>
              <w:left w:w="49" w:type="dxa"/>
              <w:right w:w="49" w:type="dxa"/>
            </w:tcMar>
          </w:tcPr>
          <w:p w14:paraId="1AFFFDBA" w14:textId="77777777" w:rsidR="007F3799" w:rsidRPr="004821C7" w:rsidRDefault="007F3799">
            <w:pPr>
              <w:rPr>
                <w:rFonts w:hint="default"/>
              </w:rPr>
            </w:pPr>
            <w:r w:rsidRPr="004821C7">
              <w:rPr>
                <w:rFonts w:hint="default"/>
              </w:rPr>
              <w:t>2．</w:t>
            </w:r>
          </w:p>
          <w:p w14:paraId="69B58256" w14:textId="77777777" w:rsidR="007F3799" w:rsidRPr="004821C7" w:rsidRDefault="007F3799">
            <w:pPr>
              <w:jc w:val="left"/>
              <w:rPr>
                <w:rFonts w:hint="default"/>
              </w:rPr>
            </w:pPr>
          </w:p>
          <w:p w14:paraId="73561F2A" w14:textId="77777777" w:rsidR="007F3799" w:rsidRPr="004821C7" w:rsidRDefault="007F3799">
            <w:pPr>
              <w:jc w:val="left"/>
              <w:rPr>
                <w:rFonts w:hint="default"/>
              </w:rPr>
            </w:pPr>
          </w:p>
          <w:p w14:paraId="49F68D1C" w14:textId="77777777" w:rsidR="007F3799" w:rsidRPr="004821C7" w:rsidRDefault="007F3799">
            <w:pPr>
              <w:jc w:val="left"/>
              <w:rPr>
                <w:rFonts w:hint="default"/>
              </w:rPr>
            </w:pPr>
          </w:p>
          <w:p w14:paraId="129058F2" w14:textId="77777777" w:rsidR="007F3799" w:rsidRPr="004821C7" w:rsidRDefault="007F3799">
            <w:pPr>
              <w:jc w:val="left"/>
              <w:rPr>
                <w:rFonts w:hint="default"/>
              </w:rPr>
            </w:pPr>
          </w:p>
        </w:tc>
        <w:tc>
          <w:tcPr>
            <w:tcW w:w="9000" w:type="dxa"/>
            <w:gridSpan w:val="9"/>
            <w:tcBorders>
              <w:top w:val="single" w:sz="4" w:space="0" w:color="000000"/>
              <w:left w:val="nil"/>
              <w:bottom w:val="single" w:sz="4" w:space="0" w:color="000000"/>
              <w:right w:val="single" w:sz="4" w:space="0" w:color="000000"/>
            </w:tcBorders>
            <w:tcMar>
              <w:left w:w="49" w:type="dxa"/>
              <w:right w:w="49" w:type="dxa"/>
            </w:tcMar>
          </w:tcPr>
          <w:p w14:paraId="46B0F35C" w14:textId="77777777" w:rsidR="007F3799" w:rsidRPr="004821C7" w:rsidRDefault="007F3799">
            <w:pPr>
              <w:rPr>
                <w:rFonts w:hint="default"/>
              </w:rPr>
            </w:pPr>
            <w:r w:rsidRPr="004821C7">
              <w:t xml:space="preserve">　事業の目的及び内容</w:t>
            </w:r>
          </w:p>
        </w:tc>
      </w:tr>
      <w:tr w:rsidR="007F3799" w:rsidRPr="004821C7" w14:paraId="0092798A" w14:textId="77777777">
        <w:tc>
          <w:tcPr>
            <w:tcW w:w="480" w:type="dxa"/>
            <w:vMerge/>
            <w:tcBorders>
              <w:top w:val="nil"/>
              <w:left w:val="single" w:sz="4" w:space="0" w:color="000000"/>
              <w:bottom w:val="nil"/>
              <w:right w:val="single" w:sz="4" w:space="0" w:color="000000"/>
            </w:tcBorders>
            <w:tcMar>
              <w:left w:w="49" w:type="dxa"/>
              <w:right w:w="49" w:type="dxa"/>
            </w:tcMar>
          </w:tcPr>
          <w:p w14:paraId="5BAD4298" w14:textId="77777777" w:rsidR="007F3799" w:rsidRPr="004821C7" w:rsidRDefault="007F3799">
            <w:pPr>
              <w:jc w:val="left"/>
              <w:rPr>
                <w:rFonts w:hint="default"/>
              </w:rPr>
            </w:pPr>
          </w:p>
        </w:tc>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E0A34D" w14:textId="77777777" w:rsidR="007F3799" w:rsidRPr="004821C7" w:rsidRDefault="007F3799">
            <w:pPr>
              <w:rPr>
                <w:rFonts w:hint="default"/>
              </w:rPr>
            </w:pPr>
            <w:r w:rsidRPr="004821C7">
              <w:rPr>
                <w:rFonts w:hint="default"/>
              </w:rPr>
              <w:t>(1)　目的</w:t>
            </w:r>
          </w:p>
          <w:p w14:paraId="64E591E5" w14:textId="77777777" w:rsidR="007F3799" w:rsidRPr="004821C7" w:rsidRDefault="007F3799">
            <w:pPr>
              <w:jc w:val="left"/>
              <w:rPr>
                <w:rFonts w:hint="default"/>
              </w:rPr>
            </w:pPr>
          </w:p>
        </w:tc>
        <w:tc>
          <w:tcPr>
            <w:tcW w:w="64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61ADEA0" w14:textId="77777777" w:rsidR="007F3799" w:rsidRPr="004821C7" w:rsidRDefault="007F3799">
            <w:pPr>
              <w:jc w:val="left"/>
              <w:rPr>
                <w:rFonts w:hint="default"/>
              </w:rPr>
            </w:pPr>
          </w:p>
          <w:p w14:paraId="5FDB7132" w14:textId="77777777" w:rsidR="007F3799" w:rsidRPr="004821C7" w:rsidRDefault="007F3799">
            <w:pPr>
              <w:jc w:val="left"/>
              <w:rPr>
                <w:rFonts w:hint="default"/>
              </w:rPr>
            </w:pPr>
          </w:p>
        </w:tc>
      </w:tr>
      <w:tr w:rsidR="007F3799" w:rsidRPr="004821C7" w14:paraId="310941D8" w14:textId="77777777">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E4D459A" w14:textId="77777777" w:rsidR="007F3799" w:rsidRPr="004821C7" w:rsidRDefault="007F3799">
            <w:pPr>
              <w:jc w:val="left"/>
              <w:rPr>
                <w:rFonts w:hint="default"/>
              </w:rPr>
            </w:pPr>
          </w:p>
        </w:tc>
        <w:tc>
          <w:tcPr>
            <w:tcW w:w="25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573EDB4" w14:textId="77777777" w:rsidR="007F3799" w:rsidRPr="004821C7" w:rsidRDefault="007F3799">
            <w:pPr>
              <w:rPr>
                <w:rFonts w:hint="default"/>
              </w:rPr>
            </w:pPr>
            <w:r w:rsidRPr="004821C7">
              <w:rPr>
                <w:rFonts w:hint="default"/>
              </w:rPr>
              <w:t>(2)　具体的な内容</w:t>
            </w:r>
          </w:p>
          <w:p w14:paraId="0B72DFAF" w14:textId="77777777" w:rsidR="007F3799" w:rsidRPr="004821C7" w:rsidRDefault="007F3799">
            <w:pPr>
              <w:jc w:val="left"/>
              <w:rPr>
                <w:rFonts w:hint="default"/>
              </w:rPr>
            </w:pPr>
          </w:p>
        </w:tc>
        <w:tc>
          <w:tcPr>
            <w:tcW w:w="64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0FBEABB" w14:textId="77777777" w:rsidR="007F3799" w:rsidRPr="004821C7" w:rsidRDefault="007F3799">
            <w:pPr>
              <w:jc w:val="left"/>
              <w:rPr>
                <w:rFonts w:hint="default"/>
              </w:rPr>
            </w:pPr>
          </w:p>
          <w:p w14:paraId="6B68DD93" w14:textId="77777777" w:rsidR="007F3799" w:rsidRPr="004821C7" w:rsidRDefault="007F3799">
            <w:pPr>
              <w:jc w:val="left"/>
              <w:rPr>
                <w:rFonts w:hint="default"/>
              </w:rPr>
            </w:pPr>
          </w:p>
        </w:tc>
      </w:tr>
      <w:tr w:rsidR="007F3799" w:rsidRPr="004821C7" w14:paraId="3E105EF4" w14:textId="77777777">
        <w:tc>
          <w:tcPr>
            <w:tcW w:w="480" w:type="dxa"/>
            <w:tcBorders>
              <w:top w:val="single" w:sz="4" w:space="0" w:color="000000"/>
              <w:left w:val="single" w:sz="4" w:space="0" w:color="000000"/>
              <w:bottom w:val="single" w:sz="4" w:space="0" w:color="000000"/>
              <w:right w:val="nil"/>
            </w:tcBorders>
            <w:tcMar>
              <w:left w:w="49" w:type="dxa"/>
              <w:right w:w="49" w:type="dxa"/>
            </w:tcMar>
          </w:tcPr>
          <w:p w14:paraId="4B2FD59B" w14:textId="77777777" w:rsidR="007F3799" w:rsidRPr="004821C7" w:rsidRDefault="007F3799" w:rsidP="000D309C">
            <w:pPr>
              <w:rPr>
                <w:rFonts w:hint="default"/>
              </w:rPr>
            </w:pPr>
            <w:r w:rsidRPr="004821C7">
              <w:rPr>
                <w:rFonts w:hint="default"/>
              </w:rPr>
              <w:t>3．</w:t>
            </w:r>
          </w:p>
        </w:tc>
        <w:tc>
          <w:tcPr>
            <w:tcW w:w="2520" w:type="dxa"/>
            <w:gridSpan w:val="2"/>
            <w:tcBorders>
              <w:top w:val="single" w:sz="4" w:space="0" w:color="000000"/>
              <w:left w:val="nil"/>
              <w:bottom w:val="single" w:sz="4" w:space="0" w:color="000000"/>
              <w:right w:val="single" w:sz="4" w:space="0" w:color="000000"/>
            </w:tcBorders>
            <w:tcMar>
              <w:left w:w="49" w:type="dxa"/>
              <w:right w:w="49" w:type="dxa"/>
            </w:tcMar>
          </w:tcPr>
          <w:p w14:paraId="052288DC" w14:textId="77777777" w:rsidR="007F3799" w:rsidRPr="004821C7" w:rsidRDefault="007F3799">
            <w:pPr>
              <w:rPr>
                <w:rFonts w:hint="default"/>
              </w:rPr>
            </w:pPr>
            <w:r w:rsidRPr="004821C7">
              <w:t>委託先の公益法人の名称</w:t>
            </w:r>
          </w:p>
        </w:tc>
        <w:tc>
          <w:tcPr>
            <w:tcW w:w="64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8E90277" w14:textId="77777777" w:rsidR="007F3799" w:rsidRPr="004821C7" w:rsidRDefault="007F3799">
            <w:pPr>
              <w:jc w:val="left"/>
              <w:rPr>
                <w:rFonts w:hint="default"/>
              </w:rPr>
            </w:pPr>
          </w:p>
        </w:tc>
      </w:tr>
      <w:tr w:rsidR="007F3799" w:rsidRPr="004821C7" w14:paraId="57712943" w14:textId="77777777">
        <w:tc>
          <w:tcPr>
            <w:tcW w:w="480" w:type="dxa"/>
            <w:tcBorders>
              <w:top w:val="single" w:sz="4" w:space="0" w:color="000000"/>
              <w:left w:val="single" w:sz="4" w:space="0" w:color="000000"/>
              <w:bottom w:val="single" w:sz="4" w:space="0" w:color="000000"/>
              <w:right w:val="nil"/>
            </w:tcBorders>
            <w:tcMar>
              <w:left w:w="49" w:type="dxa"/>
              <w:right w:w="49" w:type="dxa"/>
            </w:tcMar>
          </w:tcPr>
          <w:p w14:paraId="15179AAC" w14:textId="77777777" w:rsidR="007F3799" w:rsidRPr="004821C7" w:rsidRDefault="007F3799">
            <w:pPr>
              <w:rPr>
                <w:rFonts w:hint="default"/>
              </w:rPr>
            </w:pPr>
            <w:r w:rsidRPr="004821C7">
              <w:rPr>
                <w:rFonts w:hint="default"/>
              </w:rPr>
              <w:t>4．</w:t>
            </w:r>
          </w:p>
        </w:tc>
        <w:tc>
          <w:tcPr>
            <w:tcW w:w="2520" w:type="dxa"/>
            <w:gridSpan w:val="2"/>
            <w:tcBorders>
              <w:top w:val="single" w:sz="4" w:space="0" w:color="000000"/>
              <w:left w:val="nil"/>
              <w:bottom w:val="single" w:sz="4" w:space="0" w:color="000000"/>
              <w:right w:val="nil"/>
            </w:tcBorders>
            <w:tcMar>
              <w:left w:w="49" w:type="dxa"/>
              <w:right w:w="49" w:type="dxa"/>
            </w:tcMar>
          </w:tcPr>
          <w:p w14:paraId="45957EC4" w14:textId="77777777" w:rsidR="007F3799" w:rsidRPr="004821C7" w:rsidRDefault="007F3799">
            <w:pPr>
              <w:rPr>
                <w:rFonts w:hint="default"/>
              </w:rPr>
            </w:pPr>
            <w:r w:rsidRPr="004821C7">
              <w:t>委託実績額</w:t>
            </w:r>
          </w:p>
        </w:tc>
        <w:tc>
          <w:tcPr>
            <w:tcW w:w="3360" w:type="dxa"/>
            <w:gridSpan w:val="3"/>
            <w:tcBorders>
              <w:top w:val="single" w:sz="4" w:space="0" w:color="000000"/>
              <w:left w:val="nil"/>
              <w:bottom w:val="single" w:sz="4" w:space="0" w:color="000000"/>
              <w:right w:val="single" w:sz="4" w:space="0" w:color="000000"/>
            </w:tcBorders>
            <w:tcMar>
              <w:left w:w="49" w:type="dxa"/>
              <w:right w:w="49" w:type="dxa"/>
            </w:tcMar>
          </w:tcPr>
          <w:p w14:paraId="132D0D95" w14:textId="77777777" w:rsidR="007F3799" w:rsidRPr="004821C7" w:rsidRDefault="007F3799">
            <w:pPr>
              <w:jc w:val="left"/>
              <w:rPr>
                <w:rFonts w:hint="default"/>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426EC194"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2E052A4D"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17349628" w14:textId="77777777" w:rsidR="007F3799" w:rsidRPr="004821C7" w:rsidRDefault="007F3799">
            <w:pPr>
              <w:jc w:val="center"/>
              <w:rPr>
                <w:rFonts w:hint="default"/>
              </w:rPr>
            </w:pPr>
            <w:r w:rsidRPr="004821C7">
              <w:rPr>
                <w:rFonts w:hint="default"/>
              </w:rPr>
              <w:t>(A)</w:t>
            </w:r>
          </w:p>
        </w:tc>
      </w:tr>
      <w:tr w:rsidR="007F3799" w:rsidRPr="004821C7" w14:paraId="41C4ADAD" w14:textId="77777777">
        <w:tc>
          <w:tcPr>
            <w:tcW w:w="480" w:type="dxa"/>
            <w:vMerge w:val="restart"/>
            <w:tcBorders>
              <w:top w:val="single" w:sz="4" w:space="0" w:color="000000"/>
              <w:left w:val="single" w:sz="4" w:space="0" w:color="000000"/>
              <w:bottom w:val="nil"/>
              <w:right w:val="nil"/>
            </w:tcBorders>
            <w:tcMar>
              <w:left w:w="49" w:type="dxa"/>
              <w:right w:w="49" w:type="dxa"/>
            </w:tcMar>
          </w:tcPr>
          <w:p w14:paraId="2B48DA0A" w14:textId="77777777" w:rsidR="007F3799" w:rsidRPr="004821C7" w:rsidRDefault="007F3799">
            <w:pPr>
              <w:rPr>
                <w:rFonts w:hint="default"/>
              </w:rPr>
            </w:pPr>
            <w:r w:rsidRPr="004821C7">
              <w:rPr>
                <w:rFonts w:hint="default"/>
              </w:rPr>
              <w:t>5．</w:t>
            </w:r>
          </w:p>
          <w:p w14:paraId="24E17E49" w14:textId="77777777" w:rsidR="007F3799" w:rsidRPr="004821C7" w:rsidRDefault="007F3799">
            <w:pPr>
              <w:jc w:val="left"/>
              <w:rPr>
                <w:rFonts w:hint="default"/>
              </w:rPr>
            </w:pPr>
          </w:p>
          <w:p w14:paraId="79B68963" w14:textId="77777777" w:rsidR="007F3799" w:rsidRPr="004821C7" w:rsidRDefault="007F3799">
            <w:pPr>
              <w:jc w:val="left"/>
              <w:rPr>
                <w:rFonts w:hint="default"/>
              </w:rPr>
            </w:pPr>
          </w:p>
          <w:p w14:paraId="6AC1971E" w14:textId="77777777" w:rsidR="007F3799" w:rsidRPr="004821C7" w:rsidRDefault="007F3799">
            <w:pPr>
              <w:jc w:val="left"/>
              <w:rPr>
                <w:rFonts w:hint="default"/>
              </w:rPr>
            </w:pPr>
          </w:p>
          <w:p w14:paraId="1FCF595B" w14:textId="77777777" w:rsidR="007F3799" w:rsidRPr="004821C7" w:rsidRDefault="007F3799">
            <w:pPr>
              <w:jc w:val="left"/>
              <w:rPr>
                <w:rFonts w:hint="default"/>
              </w:rPr>
            </w:pPr>
          </w:p>
          <w:p w14:paraId="70A3AA68" w14:textId="77777777" w:rsidR="007F3799" w:rsidRPr="004821C7" w:rsidRDefault="007F3799">
            <w:pPr>
              <w:jc w:val="left"/>
              <w:rPr>
                <w:rFonts w:hint="default"/>
              </w:rPr>
            </w:pPr>
          </w:p>
          <w:p w14:paraId="51CD5A61" w14:textId="77777777" w:rsidR="007F3799" w:rsidRPr="004821C7" w:rsidRDefault="007F3799">
            <w:pPr>
              <w:jc w:val="left"/>
              <w:rPr>
                <w:rFonts w:hint="default"/>
              </w:rPr>
            </w:pPr>
          </w:p>
          <w:p w14:paraId="4E112C28" w14:textId="77777777" w:rsidR="007F3799" w:rsidRPr="004821C7" w:rsidRDefault="007F3799">
            <w:pPr>
              <w:jc w:val="left"/>
              <w:rPr>
                <w:rFonts w:hint="default"/>
              </w:rPr>
            </w:pPr>
          </w:p>
          <w:p w14:paraId="03D7CA1C" w14:textId="77777777" w:rsidR="007F3799" w:rsidRPr="004821C7" w:rsidRDefault="007F3799">
            <w:pPr>
              <w:jc w:val="left"/>
              <w:rPr>
                <w:rFonts w:hint="default"/>
              </w:rPr>
            </w:pPr>
          </w:p>
        </w:tc>
        <w:tc>
          <w:tcPr>
            <w:tcW w:w="2520" w:type="dxa"/>
            <w:gridSpan w:val="2"/>
            <w:tcBorders>
              <w:top w:val="single" w:sz="4" w:space="0" w:color="000000"/>
              <w:left w:val="nil"/>
              <w:bottom w:val="single" w:sz="4" w:space="0" w:color="000000"/>
              <w:right w:val="nil"/>
            </w:tcBorders>
            <w:tcMar>
              <w:left w:w="49" w:type="dxa"/>
              <w:right w:w="49" w:type="dxa"/>
            </w:tcMar>
          </w:tcPr>
          <w:p w14:paraId="087143E8" w14:textId="77777777" w:rsidR="007F3799" w:rsidRPr="004821C7" w:rsidRDefault="007F3799">
            <w:pPr>
              <w:rPr>
                <w:rFonts w:hint="default"/>
              </w:rPr>
            </w:pPr>
            <w:r w:rsidRPr="004821C7">
              <w:t>委託費における管理費</w:t>
            </w:r>
          </w:p>
        </w:tc>
        <w:tc>
          <w:tcPr>
            <w:tcW w:w="6480" w:type="dxa"/>
            <w:gridSpan w:val="7"/>
            <w:tcBorders>
              <w:top w:val="single" w:sz="4" w:space="0" w:color="000000"/>
              <w:left w:val="nil"/>
              <w:bottom w:val="single" w:sz="4" w:space="0" w:color="000000"/>
              <w:right w:val="single" w:sz="4" w:space="0" w:color="000000"/>
            </w:tcBorders>
            <w:tcMar>
              <w:left w:w="49" w:type="dxa"/>
              <w:right w:w="49" w:type="dxa"/>
            </w:tcMar>
          </w:tcPr>
          <w:p w14:paraId="7C46C371" w14:textId="77777777" w:rsidR="007F3799" w:rsidRPr="004821C7" w:rsidRDefault="007F3799">
            <w:pPr>
              <w:jc w:val="left"/>
              <w:rPr>
                <w:rFonts w:hint="default"/>
              </w:rPr>
            </w:pPr>
          </w:p>
        </w:tc>
      </w:tr>
      <w:tr w:rsidR="007F3799" w:rsidRPr="004821C7" w14:paraId="5AB45BD4" w14:textId="77777777">
        <w:tc>
          <w:tcPr>
            <w:tcW w:w="480" w:type="dxa"/>
            <w:vMerge/>
            <w:tcBorders>
              <w:top w:val="nil"/>
              <w:left w:val="single" w:sz="4" w:space="0" w:color="000000"/>
              <w:bottom w:val="nil"/>
              <w:right w:val="single" w:sz="4" w:space="0" w:color="000000"/>
            </w:tcBorders>
            <w:tcMar>
              <w:left w:w="49" w:type="dxa"/>
              <w:right w:w="49" w:type="dxa"/>
            </w:tcMar>
          </w:tcPr>
          <w:p w14:paraId="3147A7C8" w14:textId="77777777" w:rsidR="007F3799" w:rsidRPr="004821C7" w:rsidRDefault="007F3799">
            <w:pPr>
              <w:jc w:val="left"/>
              <w:rPr>
                <w:rFonts w:hint="default"/>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4FC66A5" w14:textId="77777777" w:rsidR="007F3799" w:rsidRPr="004821C7" w:rsidRDefault="007F3799">
            <w:pPr>
              <w:rPr>
                <w:rFonts w:hint="default"/>
              </w:rPr>
            </w:pPr>
            <w:r w:rsidRPr="004821C7">
              <w:rPr>
                <w:rFonts w:hint="default"/>
              </w:rPr>
              <w:t xml:space="preserve">(1)　</w:t>
            </w:r>
            <w:r w:rsidR="00190227" w:rsidRPr="004821C7">
              <w:t>人件費</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01FA8A42"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0396AFF1"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46E8593D" w14:textId="77777777" w:rsidR="007F3799" w:rsidRPr="004821C7" w:rsidRDefault="007F3799">
            <w:pPr>
              <w:jc w:val="right"/>
              <w:rPr>
                <w:rFonts w:hint="default"/>
              </w:rPr>
            </w:pPr>
          </w:p>
        </w:tc>
      </w:tr>
      <w:tr w:rsidR="007F3799" w:rsidRPr="004821C7" w14:paraId="1AE9A43C" w14:textId="77777777">
        <w:tc>
          <w:tcPr>
            <w:tcW w:w="480" w:type="dxa"/>
            <w:vMerge/>
            <w:tcBorders>
              <w:top w:val="nil"/>
              <w:left w:val="single" w:sz="4" w:space="0" w:color="000000"/>
              <w:bottom w:val="nil"/>
              <w:right w:val="single" w:sz="4" w:space="0" w:color="000000"/>
            </w:tcBorders>
            <w:tcMar>
              <w:left w:w="49" w:type="dxa"/>
              <w:right w:w="49" w:type="dxa"/>
            </w:tcMar>
          </w:tcPr>
          <w:p w14:paraId="5433CD66" w14:textId="77777777" w:rsidR="007F3799" w:rsidRPr="004821C7" w:rsidRDefault="007F3799">
            <w:pPr>
              <w:jc w:val="left"/>
              <w:rPr>
                <w:rFonts w:hint="default"/>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25BA5C8" w14:textId="77777777" w:rsidR="007F3799" w:rsidRPr="004821C7" w:rsidRDefault="007F3799">
            <w:pPr>
              <w:rPr>
                <w:rFonts w:hint="default"/>
              </w:rPr>
            </w:pPr>
            <w:r w:rsidRPr="004821C7">
              <w:rPr>
                <w:rFonts w:hint="default"/>
              </w:rPr>
              <w:t>(2)　一般管理費</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70F3E0CA"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57039E3E"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40DA89EA" w14:textId="77777777" w:rsidR="007F3799" w:rsidRPr="004821C7" w:rsidRDefault="007F3799">
            <w:pPr>
              <w:jc w:val="right"/>
              <w:rPr>
                <w:rFonts w:hint="default"/>
              </w:rPr>
            </w:pPr>
          </w:p>
        </w:tc>
      </w:tr>
      <w:tr w:rsidR="007F3799" w:rsidRPr="004821C7" w14:paraId="0AC5A36A" w14:textId="77777777">
        <w:tc>
          <w:tcPr>
            <w:tcW w:w="480" w:type="dxa"/>
            <w:vMerge/>
            <w:tcBorders>
              <w:top w:val="nil"/>
              <w:left w:val="single" w:sz="4" w:space="0" w:color="000000"/>
              <w:bottom w:val="nil"/>
              <w:right w:val="single" w:sz="4" w:space="0" w:color="000000"/>
            </w:tcBorders>
            <w:tcMar>
              <w:left w:w="49" w:type="dxa"/>
              <w:right w:w="49" w:type="dxa"/>
            </w:tcMar>
          </w:tcPr>
          <w:p w14:paraId="104E5D8D" w14:textId="77777777" w:rsidR="007F3799" w:rsidRPr="004821C7" w:rsidRDefault="007F3799">
            <w:pPr>
              <w:jc w:val="left"/>
              <w:rPr>
                <w:rFonts w:hint="default"/>
              </w:rPr>
            </w:pPr>
          </w:p>
        </w:tc>
        <w:tc>
          <w:tcPr>
            <w:tcW w:w="9000" w:type="dxa"/>
            <w:gridSpan w:val="9"/>
            <w:tcBorders>
              <w:top w:val="single" w:sz="4" w:space="0" w:color="000000"/>
              <w:left w:val="single" w:sz="4" w:space="0" w:color="000000"/>
              <w:bottom w:val="nil"/>
              <w:right w:val="single" w:sz="4" w:space="0" w:color="000000"/>
            </w:tcBorders>
            <w:tcMar>
              <w:left w:w="49" w:type="dxa"/>
              <w:right w:w="49" w:type="dxa"/>
            </w:tcMar>
          </w:tcPr>
          <w:p w14:paraId="2967B634" w14:textId="77777777" w:rsidR="007F3799" w:rsidRPr="004821C7" w:rsidRDefault="007F3799">
            <w:pPr>
              <w:rPr>
                <w:rFonts w:hint="default"/>
              </w:rPr>
            </w:pPr>
            <w:r w:rsidRPr="004821C7">
              <w:rPr>
                <w:rFonts w:hint="default"/>
              </w:rPr>
              <w:t>(3)　その他の管理費</w:t>
            </w:r>
          </w:p>
        </w:tc>
      </w:tr>
      <w:tr w:rsidR="007F3799" w:rsidRPr="004821C7" w14:paraId="24581CBE" w14:textId="77777777">
        <w:tc>
          <w:tcPr>
            <w:tcW w:w="480" w:type="dxa"/>
            <w:vMerge/>
            <w:tcBorders>
              <w:top w:val="nil"/>
              <w:left w:val="single" w:sz="4" w:space="0" w:color="000000"/>
              <w:bottom w:val="nil"/>
              <w:right w:val="single" w:sz="4" w:space="0" w:color="000000"/>
            </w:tcBorders>
            <w:tcMar>
              <w:left w:w="49" w:type="dxa"/>
              <w:right w:w="49" w:type="dxa"/>
            </w:tcMar>
          </w:tcPr>
          <w:p w14:paraId="5B1AC7AA" w14:textId="77777777" w:rsidR="007F3799" w:rsidRPr="004821C7" w:rsidRDefault="007F3799">
            <w:pPr>
              <w:jc w:val="left"/>
              <w:rPr>
                <w:rFonts w:hint="default"/>
              </w:rPr>
            </w:pPr>
          </w:p>
        </w:tc>
        <w:tc>
          <w:tcPr>
            <w:tcW w:w="360" w:type="dxa"/>
            <w:vMerge w:val="restart"/>
            <w:tcBorders>
              <w:top w:val="nil"/>
              <w:left w:val="single" w:sz="4" w:space="0" w:color="000000"/>
              <w:bottom w:val="nil"/>
              <w:right w:val="single" w:sz="4" w:space="0" w:color="000000"/>
            </w:tcBorders>
            <w:tcMar>
              <w:left w:w="49" w:type="dxa"/>
              <w:right w:w="49" w:type="dxa"/>
            </w:tcMar>
          </w:tcPr>
          <w:p w14:paraId="2D6A9A67" w14:textId="77777777" w:rsidR="007F3799" w:rsidRPr="004821C7" w:rsidRDefault="007F3799">
            <w:pPr>
              <w:jc w:val="left"/>
              <w:rPr>
                <w:rFonts w:hint="default"/>
              </w:rPr>
            </w:pPr>
          </w:p>
          <w:p w14:paraId="6DB22C7E" w14:textId="77777777" w:rsidR="007F3799" w:rsidRPr="004821C7" w:rsidRDefault="007F3799">
            <w:pPr>
              <w:jc w:val="left"/>
              <w:rPr>
                <w:rFonts w:hint="default"/>
              </w:rPr>
            </w:pPr>
          </w:p>
          <w:p w14:paraId="6761DE20" w14:textId="77777777" w:rsidR="007F3799" w:rsidRPr="004821C7" w:rsidRDefault="007F3799">
            <w:pPr>
              <w:jc w:val="left"/>
              <w:rPr>
                <w:rFonts w:hint="default"/>
              </w:rPr>
            </w:pPr>
          </w:p>
          <w:p w14:paraId="3093514F" w14:textId="77777777" w:rsidR="007F3799" w:rsidRPr="004821C7" w:rsidRDefault="007F3799">
            <w:pPr>
              <w:jc w:val="left"/>
              <w:rPr>
                <w:rFonts w:hint="default"/>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EA31BD1" w14:textId="77777777" w:rsidR="007F3799" w:rsidRPr="004821C7" w:rsidRDefault="007F3799">
            <w:pPr>
              <w:jc w:val="center"/>
              <w:rPr>
                <w:rFonts w:hint="default"/>
              </w:rPr>
            </w:pPr>
            <w:r w:rsidRPr="004821C7">
              <w:t>内　　容</w:t>
            </w: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26EEBC7" w14:textId="77777777" w:rsidR="007F3799" w:rsidRPr="004821C7" w:rsidRDefault="007F3799">
            <w:pPr>
              <w:jc w:val="center"/>
              <w:rPr>
                <w:rFonts w:hint="default"/>
              </w:rPr>
            </w:pPr>
            <w:r w:rsidRPr="004821C7">
              <w:t>金額</w:t>
            </w:r>
          </w:p>
        </w:tc>
      </w:tr>
      <w:tr w:rsidR="007F3799" w:rsidRPr="004821C7" w14:paraId="6128B24D" w14:textId="77777777">
        <w:tc>
          <w:tcPr>
            <w:tcW w:w="480" w:type="dxa"/>
            <w:vMerge/>
            <w:tcBorders>
              <w:top w:val="nil"/>
              <w:left w:val="single" w:sz="4" w:space="0" w:color="000000"/>
              <w:bottom w:val="nil"/>
              <w:right w:val="single" w:sz="4" w:space="0" w:color="000000"/>
            </w:tcBorders>
            <w:tcMar>
              <w:left w:w="49" w:type="dxa"/>
              <w:right w:w="49" w:type="dxa"/>
            </w:tcMar>
          </w:tcPr>
          <w:p w14:paraId="63536AC8"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1234589F" w14:textId="77777777" w:rsidR="007F3799" w:rsidRPr="004821C7" w:rsidRDefault="007F3799">
            <w:pPr>
              <w:jc w:val="left"/>
              <w:rPr>
                <w:rFonts w:hint="default"/>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D3876B1" w14:textId="77777777" w:rsidR="007F3799" w:rsidRPr="004821C7" w:rsidRDefault="007F3799">
            <w:pPr>
              <w:rPr>
                <w:rFonts w:hint="default"/>
              </w:rPr>
            </w:pPr>
            <w:r w:rsidRPr="004821C7">
              <w:t xml:space="preserve">　</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7A2E6792"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6148553B"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2EFAA8C1" w14:textId="77777777" w:rsidR="007F3799" w:rsidRPr="004821C7" w:rsidRDefault="007F3799">
            <w:pPr>
              <w:jc w:val="right"/>
              <w:rPr>
                <w:rFonts w:hint="default"/>
              </w:rPr>
            </w:pPr>
          </w:p>
        </w:tc>
      </w:tr>
      <w:tr w:rsidR="007F3799" w:rsidRPr="004821C7" w14:paraId="463F1DCC" w14:textId="77777777">
        <w:tc>
          <w:tcPr>
            <w:tcW w:w="480" w:type="dxa"/>
            <w:vMerge/>
            <w:tcBorders>
              <w:top w:val="nil"/>
              <w:left w:val="single" w:sz="4" w:space="0" w:color="000000"/>
              <w:bottom w:val="nil"/>
              <w:right w:val="single" w:sz="4" w:space="0" w:color="000000"/>
            </w:tcBorders>
            <w:tcMar>
              <w:left w:w="49" w:type="dxa"/>
              <w:right w:w="49" w:type="dxa"/>
            </w:tcMar>
          </w:tcPr>
          <w:p w14:paraId="714D2B08"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3878C3CC" w14:textId="77777777" w:rsidR="007F3799" w:rsidRPr="004821C7" w:rsidRDefault="007F3799">
            <w:pPr>
              <w:jc w:val="left"/>
              <w:rPr>
                <w:rFonts w:hint="default"/>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BFC468C" w14:textId="77777777" w:rsidR="007F3799" w:rsidRPr="004821C7" w:rsidRDefault="007F3799">
            <w:pPr>
              <w:rPr>
                <w:rFonts w:hint="default"/>
              </w:rPr>
            </w:pPr>
            <w:r w:rsidRPr="004821C7">
              <w:t xml:space="preserve">　</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682B2FBD"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5BD35F6B"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57006C14" w14:textId="77777777" w:rsidR="007F3799" w:rsidRPr="004821C7" w:rsidRDefault="007F3799">
            <w:pPr>
              <w:jc w:val="right"/>
              <w:rPr>
                <w:rFonts w:hint="default"/>
              </w:rPr>
            </w:pPr>
          </w:p>
        </w:tc>
      </w:tr>
      <w:tr w:rsidR="007F3799" w:rsidRPr="004821C7" w14:paraId="7EDB7011" w14:textId="77777777">
        <w:tc>
          <w:tcPr>
            <w:tcW w:w="480" w:type="dxa"/>
            <w:vMerge/>
            <w:tcBorders>
              <w:top w:val="nil"/>
              <w:left w:val="single" w:sz="4" w:space="0" w:color="000000"/>
              <w:bottom w:val="nil"/>
              <w:right w:val="single" w:sz="4" w:space="0" w:color="000000"/>
            </w:tcBorders>
            <w:tcMar>
              <w:left w:w="49" w:type="dxa"/>
              <w:right w:w="49" w:type="dxa"/>
            </w:tcMar>
          </w:tcPr>
          <w:p w14:paraId="7E66EF7A" w14:textId="77777777" w:rsidR="007F3799" w:rsidRPr="004821C7" w:rsidRDefault="007F3799">
            <w:pPr>
              <w:jc w:val="left"/>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14:paraId="4DFE0964" w14:textId="77777777" w:rsidR="007F3799" w:rsidRPr="004821C7" w:rsidRDefault="007F3799">
            <w:pPr>
              <w:jc w:val="left"/>
              <w:rPr>
                <w:rFonts w:hint="default"/>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5BB14BA" w14:textId="77777777" w:rsidR="007F3799" w:rsidRPr="004821C7" w:rsidRDefault="007F3799">
            <w:pPr>
              <w:jc w:val="center"/>
              <w:rPr>
                <w:rFonts w:hint="default"/>
              </w:rPr>
            </w:pPr>
            <w:r w:rsidRPr="004821C7">
              <w:t>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1516DD6B"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29390E0A"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0CDC6A01" w14:textId="77777777" w:rsidR="007F3799" w:rsidRPr="004821C7" w:rsidRDefault="007F3799">
            <w:pPr>
              <w:jc w:val="right"/>
              <w:rPr>
                <w:rFonts w:hint="default"/>
              </w:rPr>
            </w:pPr>
          </w:p>
        </w:tc>
      </w:tr>
      <w:tr w:rsidR="007F3799" w:rsidRPr="004821C7" w14:paraId="247639E5" w14:textId="77777777">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36735DC" w14:textId="77777777" w:rsidR="007F3799" w:rsidRPr="004821C7" w:rsidRDefault="007F3799">
            <w:pPr>
              <w:jc w:val="left"/>
              <w:rPr>
                <w:rFonts w:hint="default"/>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98A1229" w14:textId="77777777" w:rsidR="007F3799" w:rsidRPr="004821C7" w:rsidRDefault="007F3799">
            <w:pPr>
              <w:jc w:val="center"/>
              <w:rPr>
                <w:rFonts w:hint="default"/>
              </w:rPr>
            </w:pPr>
            <w:r w:rsidRPr="004821C7">
              <w:t xml:space="preserve">　</w:t>
            </w:r>
            <w:r w:rsidRPr="004821C7">
              <w:rPr>
                <w:rFonts w:hint="default"/>
              </w:rPr>
              <w:t xml:space="preserve"> 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70E7958B"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7F60EFDA"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44DE6FDD" w14:textId="77777777" w:rsidR="007F3799" w:rsidRPr="004821C7" w:rsidRDefault="007F3799">
            <w:pPr>
              <w:jc w:val="right"/>
              <w:rPr>
                <w:rFonts w:hint="default"/>
              </w:rPr>
            </w:pPr>
          </w:p>
        </w:tc>
      </w:tr>
      <w:tr w:rsidR="007F3799" w:rsidRPr="004821C7" w14:paraId="193995C9" w14:textId="77777777">
        <w:tc>
          <w:tcPr>
            <w:tcW w:w="480" w:type="dxa"/>
            <w:vMerge w:val="restart"/>
            <w:tcBorders>
              <w:top w:val="single" w:sz="4" w:space="0" w:color="000000"/>
              <w:left w:val="single" w:sz="4" w:space="0" w:color="000000"/>
              <w:bottom w:val="nil"/>
              <w:right w:val="nil"/>
            </w:tcBorders>
            <w:tcMar>
              <w:left w:w="49" w:type="dxa"/>
              <w:right w:w="49" w:type="dxa"/>
            </w:tcMar>
          </w:tcPr>
          <w:p w14:paraId="6697BA0A" w14:textId="77777777" w:rsidR="007F3799" w:rsidRPr="004821C7" w:rsidRDefault="007F3799">
            <w:pPr>
              <w:rPr>
                <w:rFonts w:hint="default"/>
              </w:rPr>
            </w:pPr>
            <w:r w:rsidRPr="004821C7">
              <w:rPr>
                <w:rFonts w:hint="default"/>
              </w:rPr>
              <w:t>6．</w:t>
            </w:r>
          </w:p>
          <w:p w14:paraId="65C90625" w14:textId="77777777" w:rsidR="007F3799" w:rsidRPr="004821C7" w:rsidRDefault="007F3799">
            <w:pPr>
              <w:jc w:val="left"/>
              <w:rPr>
                <w:rFonts w:hint="default"/>
              </w:rPr>
            </w:pPr>
          </w:p>
          <w:p w14:paraId="6BFDA496" w14:textId="77777777" w:rsidR="007F3799" w:rsidRPr="004821C7" w:rsidRDefault="007F3799">
            <w:pPr>
              <w:jc w:val="left"/>
              <w:rPr>
                <w:rFonts w:hint="default"/>
              </w:rPr>
            </w:pPr>
          </w:p>
          <w:p w14:paraId="7CA004F3" w14:textId="77777777" w:rsidR="007F3799" w:rsidRPr="004821C7" w:rsidRDefault="007F3799">
            <w:pPr>
              <w:jc w:val="left"/>
              <w:rPr>
                <w:rFonts w:hint="default"/>
              </w:rPr>
            </w:pPr>
          </w:p>
          <w:p w14:paraId="21EAE53A" w14:textId="77777777" w:rsidR="007F3799" w:rsidRPr="004821C7" w:rsidRDefault="007F3799">
            <w:pPr>
              <w:jc w:val="left"/>
              <w:rPr>
                <w:rFonts w:hint="default"/>
              </w:rPr>
            </w:pPr>
          </w:p>
          <w:p w14:paraId="4B689ACA" w14:textId="77777777" w:rsidR="007F3799" w:rsidRPr="004821C7" w:rsidRDefault="007F3799">
            <w:pPr>
              <w:jc w:val="left"/>
              <w:rPr>
                <w:rFonts w:hint="default"/>
              </w:rPr>
            </w:pPr>
          </w:p>
          <w:p w14:paraId="0707247B" w14:textId="77777777" w:rsidR="007F3799" w:rsidRPr="004821C7" w:rsidRDefault="007F3799">
            <w:pPr>
              <w:jc w:val="left"/>
              <w:rPr>
                <w:rFonts w:hint="default"/>
              </w:rPr>
            </w:pPr>
          </w:p>
          <w:p w14:paraId="380F4825" w14:textId="77777777" w:rsidR="007F3799" w:rsidRPr="004821C7" w:rsidRDefault="007F3799">
            <w:pPr>
              <w:jc w:val="left"/>
              <w:rPr>
                <w:rFonts w:hint="default"/>
              </w:rPr>
            </w:pPr>
          </w:p>
          <w:p w14:paraId="3D4F7587" w14:textId="77777777" w:rsidR="007F3799" w:rsidRPr="004821C7" w:rsidRDefault="007F3799">
            <w:pPr>
              <w:jc w:val="left"/>
              <w:rPr>
                <w:rFonts w:hint="default"/>
              </w:rPr>
            </w:pPr>
          </w:p>
          <w:p w14:paraId="2C5C9DD3" w14:textId="77777777" w:rsidR="007F3799" w:rsidRPr="004821C7" w:rsidRDefault="007F3799">
            <w:pPr>
              <w:jc w:val="left"/>
              <w:rPr>
                <w:rFonts w:hint="default"/>
              </w:rPr>
            </w:pPr>
          </w:p>
          <w:p w14:paraId="781F8310" w14:textId="77777777" w:rsidR="007F3799" w:rsidRPr="004821C7" w:rsidRDefault="007F3799">
            <w:pPr>
              <w:jc w:val="left"/>
              <w:rPr>
                <w:rFonts w:hint="default"/>
              </w:rPr>
            </w:pPr>
          </w:p>
          <w:p w14:paraId="6BF3EDBA" w14:textId="77777777" w:rsidR="007F3799" w:rsidRPr="004821C7" w:rsidRDefault="007F3799">
            <w:pPr>
              <w:jc w:val="left"/>
              <w:rPr>
                <w:rFonts w:hint="default"/>
              </w:rPr>
            </w:pPr>
          </w:p>
          <w:p w14:paraId="07F3EE96" w14:textId="77777777" w:rsidR="007F3799" w:rsidRPr="004821C7" w:rsidRDefault="007F3799">
            <w:pPr>
              <w:jc w:val="left"/>
              <w:rPr>
                <w:rFonts w:hint="default"/>
              </w:rPr>
            </w:pPr>
          </w:p>
        </w:tc>
        <w:tc>
          <w:tcPr>
            <w:tcW w:w="2520" w:type="dxa"/>
            <w:gridSpan w:val="2"/>
            <w:tcBorders>
              <w:top w:val="single" w:sz="4" w:space="0" w:color="000000"/>
              <w:left w:val="nil"/>
              <w:bottom w:val="single" w:sz="4" w:space="0" w:color="000000"/>
              <w:right w:val="nil"/>
            </w:tcBorders>
            <w:tcMar>
              <w:left w:w="49" w:type="dxa"/>
              <w:right w:w="49" w:type="dxa"/>
            </w:tcMar>
          </w:tcPr>
          <w:p w14:paraId="3414A744" w14:textId="77777777" w:rsidR="007F3799" w:rsidRPr="004821C7" w:rsidRDefault="007F3799">
            <w:pPr>
              <w:rPr>
                <w:rFonts w:hint="default"/>
              </w:rPr>
            </w:pPr>
            <w:r w:rsidRPr="004821C7">
              <w:t>外部への支出</w:t>
            </w:r>
          </w:p>
        </w:tc>
        <w:tc>
          <w:tcPr>
            <w:tcW w:w="6480" w:type="dxa"/>
            <w:gridSpan w:val="7"/>
            <w:tcBorders>
              <w:top w:val="single" w:sz="4" w:space="0" w:color="000000"/>
              <w:left w:val="nil"/>
              <w:bottom w:val="single" w:sz="4" w:space="0" w:color="000000"/>
              <w:right w:val="single" w:sz="4" w:space="0" w:color="000000"/>
            </w:tcBorders>
            <w:tcMar>
              <w:left w:w="49" w:type="dxa"/>
              <w:right w:w="49" w:type="dxa"/>
            </w:tcMar>
          </w:tcPr>
          <w:p w14:paraId="1761AD14" w14:textId="77777777" w:rsidR="007F3799" w:rsidRPr="004821C7" w:rsidRDefault="007F3799">
            <w:pPr>
              <w:jc w:val="left"/>
              <w:rPr>
                <w:rFonts w:hint="default"/>
              </w:rPr>
            </w:pPr>
          </w:p>
        </w:tc>
      </w:tr>
      <w:tr w:rsidR="007F3799" w:rsidRPr="004821C7" w14:paraId="1905617C" w14:textId="77777777">
        <w:tc>
          <w:tcPr>
            <w:tcW w:w="480" w:type="dxa"/>
            <w:vMerge/>
            <w:tcBorders>
              <w:top w:val="nil"/>
              <w:left w:val="single" w:sz="4" w:space="0" w:color="000000"/>
              <w:bottom w:val="nil"/>
              <w:right w:val="single" w:sz="4" w:space="0" w:color="000000"/>
            </w:tcBorders>
            <w:tcMar>
              <w:left w:w="49" w:type="dxa"/>
              <w:right w:w="49" w:type="dxa"/>
            </w:tcMar>
          </w:tcPr>
          <w:p w14:paraId="5133F85D" w14:textId="77777777" w:rsidR="007F3799" w:rsidRPr="004821C7" w:rsidRDefault="007F3799">
            <w:pPr>
              <w:jc w:val="left"/>
              <w:rPr>
                <w:rFonts w:hint="default"/>
              </w:rPr>
            </w:pPr>
          </w:p>
        </w:tc>
        <w:tc>
          <w:tcPr>
            <w:tcW w:w="9000" w:type="dxa"/>
            <w:gridSpan w:val="9"/>
            <w:tcBorders>
              <w:top w:val="single" w:sz="4" w:space="0" w:color="000000"/>
              <w:left w:val="single" w:sz="4" w:space="0" w:color="000000"/>
              <w:bottom w:val="nil"/>
              <w:right w:val="single" w:sz="4" w:space="0" w:color="000000"/>
            </w:tcBorders>
            <w:tcMar>
              <w:left w:w="49" w:type="dxa"/>
              <w:right w:w="49" w:type="dxa"/>
            </w:tcMar>
          </w:tcPr>
          <w:p w14:paraId="51CBF867" w14:textId="77777777" w:rsidR="007F3799" w:rsidRPr="004821C7" w:rsidRDefault="007F3799">
            <w:pPr>
              <w:rPr>
                <w:rFonts w:hint="default"/>
              </w:rPr>
            </w:pPr>
            <w:r w:rsidRPr="004821C7">
              <w:rPr>
                <w:rFonts w:hint="default"/>
              </w:rPr>
              <w:t>(1)　外部に再委託されているものに関する支出</w:t>
            </w:r>
          </w:p>
        </w:tc>
      </w:tr>
      <w:tr w:rsidR="007F3799" w:rsidRPr="004821C7" w14:paraId="1DF3DFED" w14:textId="77777777">
        <w:tc>
          <w:tcPr>
            <w:tcW w:w="480" w:type="dxa"/>
            <w:vMerge/>
            <w:tcBorders>
              <w:top w:val="nil"/>
              <w:left w:val="single" w:sz="4" w:space="0" w:color="000000"/>
              <w:bottom w:val="nil"/>
              <w:right w:val="single" w:sz="4" w:space="0" w:color="000000"/>
            </w:tcBorders>
            <w:tcMar>
              <w:left w:w="49" w:type="dxa"/>
              <w:right w:w="49" w:type="dxa"/>
            </w:tcMar>
          </w:tcPr>
          <w:p w14:paraId="7E799242" w14:textId="77777777" w:rsidR="007F3799" w:rsidRPr="004821C7" w:rsidRDefault="007F3799">
            <w:pPr>
              <w:jc w:val="left"/>
              <w:rPr>
                <w:rFonts w:hint="default"/>
              </w:rPr>
            </w:pPr>
          </w:p>
        </w:tc>
        <w:tc>
          <w:tcPr>
            <w:tcW w:w="360" w:type="dxa"/>
            <w:vMerge w:val="restart"/>
            <w:tcBorders>
              <w:top w:val="nil"/>
              <w:left w:val="single" w:sz="4" w:space="0" w:color="000000"/>
              <w:bottom w:val="nil"/>
              <w:right w:val="single" w:sz="4" w:space="0" w:color="000000"/>
            </w:tcBorders>
            <w:tcMar>
              <w:left w:w="49" w:type="dxa"/>
              <w:right w:w="49" w:type="dxa"/>
            </w:tcMar>
          </w:tcPr>
          <w:p w14:paraId="18ECE15E" w14:textId="77777777" w:rsidR="007F3799" w:rsidRPr="004821C7" w:rsidRDefault="007F3799">
            <w:pPr>
              <w:rPr>
                <w:rFonts w:hint="default"/>
              </w:rPr>
            </w:pPr>
            <w:r w:rsidRPr="004821C7">
              <w:t xml:space="preserve">　</w:t>
            </w:r>
          </w:p>
          <w:p w14:paraId="528EA27F" w14:textId="77777777" w:rsidR="007F3799" w:rsidRPr="004821C7" w:rsidRDefault="007F3799">
            <w:pPr>
              <w:jc w:val="left"/>
              <w:rPr>
                <w:rFonts w:hint="default"/>
              </w:rPr>
            </w:pPr>
          </w:p>
          <w:p w14:paraId="44FCC9B0" w14:textId="77777777" w:rsidR="007F3799" w:rsidRPr="004821C7" w:rsidRDefault="007F3799">
            <w:pPr>
              <w:jc w:val="left"/>
              <w:rPr>
                <w:rFonts w:hint="default"/>
              </w:rPr>
            </w:pPr>
          </w:p>
          <w:p w14:paraId="30D23FD4" w14:textId="77777777" w:rsidR="007F3799" w:rsidRPr="004821C7" w:rsidRDefault="007F3799">
            <w:pPr>
              <w:jc w:val="left"/>
              <w:rPr>
                <w:rFonts w:hint="default"/>
              </w:rPr>
            </w:pPr>
          </w:p>
          <w:p w14:paraId="0CE76828"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4938C97" w14:textId="77777777" w:rsidR="007F3799" w:rsidRPr="004821C7" w:rsidRDefault="007F3799">
            <w:pPr>
              <w:jc w:val="center"/>
              <w:rPr>
                <w:rFonts w:hint="default"/>
              </w:rPr>
            </w:pPr>
            <w:r w:rsidRPr="004821C7">
              <w:t>支出内容</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55053" w14:textId="77777777" w:rsidR="007F3799" w:rsidRPr="004821C7" w:rsidRDefault="007F3799">
            <w:pPr>
              <w:jc w:val="center"/>
              <w:rPr>
                <w:rFonts w:hint="default"/>
              </w:rPr>
            </w:pPr>
            <w:r w:rsidRPr="004821C7">
              <w:t>支出先</w:t>
            </w: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4676754" w14:textId="77777777" w:rsidR="007F3799" w:rsidRPr="004821C7" w:rsidRDefault="007F3799">
            <w:pPr>
              <w:jc w:val="center"/>
              <w:rPr>
                <w:rFonts w:hint="default"/>
              </w:rPr>
            </w:pPr>
            <w:r w:rsidRPr="004821C7">
              <w:t>金額</w:t>
            </w:r>
          </w:p>
        </w:tc>
      </w:tr>
      <w:tr w:rsidR="007F3799" w:rsidRPr="004821C7" w14:paraId="1B424253" w14:textId="77777777">
        <w:tc>
          <w:tcPr>
            <w:tcW w:w="480" w:type="dxa"/>
            <w:vMerge/>
            <w:tcBorders>
              <w:top w:val="nil"/>
              <w:left w:val="single" w:sz="4" w:space="0" w:color="000000"/>
              <w:bottom w:val="nil"/>
              <w:right w:val="single" w:sz="4" w:space="0" w:color="000000"/>
            </w:tcBorders>
            <w:tcMar>
              <w:left w:w="49" w:type="dxa"/>
              <w:right w:w="49" w:type="dxa"/>
            </w:tcMar>
          </w:tcPr>
          <w:p w14:paraId="2FE25BD8"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19EA31A8"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87FB8BF" w14:textId="77777777" w:rsidR="007F3799" w:rsidRPr="004821C7" w:rsidRDefault="007F3799">
            <w:pPr>
              <w:jc w:val="left"/>
              <w:rPr>
                <w:rFonts w:hint="default"/>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DF527F" w14:textId="77777777" w:rsidR="007F3799" w:rsidRPr="004821C7" w:rsidRDefault="007F3799">
            <w:pPr>
              <w:jc w:val="left"/>
              <w:rPr>
                <w:rFonts w:hint="default"/>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206CCD8C"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09162D8F"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32DE752E" w14:textId="77777777" w:rsidR="007F3799" w:rsidRPr="004821C7" w:rsidRDefault="007F3799">
            <w:pPr>
              <w:jc w:val="right"/>
              <w:rPr>
                <w:rFonts w:hint="default"/>
              </w:rPr>
            </w:pPr>
          </w:p>
        </w:tc>
      </w:tr>
      <w:tr w:rsidR="007F3799" w:rsidRPr="004821C7" w14:paraId="170C5483" w14:textId="77777777">
        <w:tc>
          <w:tcPr>
            <w:tcW w:w="480" w:type="dxa"/>
            <w:vMerge/>
            <w:tcBorders>
              <w:top w:val="nil"/>
              <w:left w:val="single" w:sz="4" w:space="0" w:color="000000"/>
              <w:bottom w:val="nil"/>
              <w:right w:val="single" w:sz="4" w:space="0" w:color="000000"/>
            </w:tcBorders>
            <w:tcMar>
              <w:left w:w="49" w:type="dxa"/>
              <w:right w:w="49" w:type="dxa"/>
            </w:tcMar>
          </w:tcPr>
          <w:p w14:paraId="57F7311C"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4123D989"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75D38DC" w14:textId="77777777" w:rsidR="007F3799" w:rsidRPr="004821C7" w:rsidRDefault="007F3799">
            <w:pPr>
              <w:jc w:val="left"/>
              <w:rPr>
                <w:rFonts w:hint="default"/>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5B0C76" w14:textId="77777777" w:rsidR="007F3799" w:rsidRPr="004821C7" w:rsidRDefault="007F3799">
            <w:pPr>
              <w:jc w:val="left"/>
              <w:rPr>
                <w:rFonts w:hint="default"/>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35FA0214"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532E92CE"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3CC2C500" w14:textId="77777777" w:rsidR="007F3799" w:rsidRPr="004821C7" w:rsidRDefault="007F3799">
            <w:pPr>
              <w:jc w:val="right"/>
              <w:rPr>
                <w:rFonts w:hint="default"/>
              </w:rPr>
            </w:pPr>
          </w:p>
        </w:tc>
      </w:tr>
      <w:tr w:rsidR="007F3799" w:rsidRPr="004821C7" w14:paraId="389ADDE3" w14:textId="77777777">
        <w:tc>
          <w:tcPr>
            <w:tcW w:w="480" w:type="dxa"/>
            <w:vMerge/>
            <w:tcBorders>
              <w:top w:val="nil"/>
              <w:left w:val="single" w:sz="4" w:space="0" w:color="000000"/>
              <w:bottom w:val="nil"/>
              <w:right w:val="single" w:sz="4" w:space="0" w:color="000000"/>
            </w:tcBorders>
            <w:tcMar>
              <w:left w:w="49" w:type="dxa"/>
              <w:right w:w="49" w:type="dxa"/>
            </w:tcMar>
          </w:tcPr>
          <w:p w14:paraId="4F12F251"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24E6E744"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942ED60" w14:textId="77777777" w:rsidR="007F3799" w:rsidRPr="004821C7" w:rsidRDefault="007F3799">
            <w:pPr>
              <w:jc w:val="left"/>
              <w:rPr>
                <w:rFonts w:hint="default"/>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995544" w14:textId="77777777" w:rsidR="007F3799" w:rsidRPr="004821C7" w:rsidRDefault="007F3799">
            <w:pPr>
              <w:jc w:val="left"/>
              <w:rPr>
                <w:rFonts w:hint="default"/>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4068DFEE"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12637937"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0D2DFEF6" w14:textId="77777777" w:rsidR="007F3799" w:rsidRPr="004821C7" w:rsidRDefault="007F3799">
            <w:pPr>
              <w:jc w:val="right"/>
              <w:rPr>
                <w:rFonts w:hint="default"/>
              </w:rPr>
            </w:pPr>
          </w:p>
        </w:tc>
      </w:tr>
      <w:tr w:rsidR="007F3799" w:rsidRPr="004821C7" w14:paraId="5AB1F3F8" w14:textId="77777777">
        <w:tc>
          <w:tcPr>
            <w:tcW w:w="480" w:type="dxa"/>
            <w:vMerge/>
            <w:tcBorders>
              <w:top w:val="nil"/>
              <w:left w:val="single" w:sz="4" w:space="0" w:color="000000"/>
              <w:bottom w:val="nil"/>
              <w:right w:val="single" w:sz="4" w:space="0" w:color="000000"/>
            </w:tcBorders>
            <w:tcMar>
              <w:left w:w="49" w:type="dxa"/>
              <w:right w:w="49" w:type="dxa"/>
            </w:tcMar>
          </w:tcPr>
          <w:p w14:paraId="283F21FC" w14:textId="77777777" w:rsidR="007F3799" w:rsidRPr="004821C7" w:rsidRDefault="007F3799">
            <w:pPr>
              <w:jc w:val="left"/>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14:paraId="19079631" w14:textId="77777777" w:rsidR="007F3799" w:rsidRPr="004821C7" w:rsidRDefault="007F3799">
            <w:pPr>
              <w:jc w:val="left"/>
              <w:rPr>
                <w:rFonts w:hint="default"/>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319A0E1" w14:textId="77777777" w:rsidR="007F3799" w:rsidRPr="004821C7" w:rsidRDefault="007F3799">
            <w:pPr>
              <w:jc w:val="center"/>
              <w:rPr>
                <w:rFonts w:hint="default"/>
              </w:rPr>
            </w:pPr>
            <w:r w:rsidRPr="004821C7">
              <w:t>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193DB1BB"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6ED80C2D"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715811DB" w14:textId="77777777" w:rsidR="007F3799" w:rsidRPr="004821C7" w:rsidRDefault="007F3799">
            <w:pPr>
              <w:jc w:val="center"/>
              <w:rPr>
                <w:rFonts w:hint="default"/>
              </w:rPr>
            </w:pPr>
            <w:r w:rsidRPr="004821C7">
              <w:rPr>
                <w:rFonts w:hint="default"/>
              </w:rPr>
              <w:t>(B)</w:t>
            </w:r>
          </w:p>
        </w:tc>
      </w:tr>
      <w:tr w:rsidR="007F3799" w:rsidRPr="004821C7" w14:paraId="5CC1DA40" w14:textId="77777777">
        <w:tc>
          <w:tcPr>
            <w:tcW w:w="480" w:type="dxa"/>
            <w:vMerge/>
            <w:tcBorders>
              <w:top w:val="nil"/>
              <w:left w:val="single" w:sz="4" w:space="0" w:color="000000"/>
              <w:bottom w:val="nil"/>
              <w:right w:val="single" w:sz="4" w:space="0" w:color="000000"/>
            </w:tcBorders>
            <w:tcMar>
              <w:left w:w="49" w:type="dxa"/>
              <w:right w:w="49" w:type="dxa"/>
            </w:tcMar>
          </w:tcPr>
          <w:p w14:paraId="77E96335" w14:textId="77777777" w:rsidR="007F3799" w:rsidRPr="004821C7" w:rsidRDefault="007F3799">
            <w:pPr>
              <w:jc w:val="left"/>
              <w:rPr>
                <w:rFonts w:hint="default"/>
              </w:rPr>
            </w:pPr>
          </w:p>
        </w:tc>
        <w:tc>
          <w:tcPr>
            <w:tcW w:w="9000" w:type="dxa"/>
            <w:gridSpan w:val="9"/>
            <w:tcBorders>
              <w:top w:val="single" w:sz="4" w:space="0" w:color="000000"/>
              <w:left w:val="single" w:sz="4" w:space="0" w:color="000000"/>
              <w:bottom w:val="nil"/>
              <w:right w:val="single" w:sz="4" w:space="0" w:color="000000"/>
            </w:tcBorders>
            <w:tcMar>
              <w:left w:w="49" w:type="dxa"/>
              <w:right w:w="49" w:type="dxa"/>
            </w:tcMar>
          </w:tcPr>
          <w:p w14:paraId="4F8FDA98" w14:textId="77777777" w:rsidR="007F3799" w:rsidRPr="004821C7" w:rsidRDefault="007F3799">
            <w:pPr>
              <w:rPr>
                <w:rFonts w:hint="default"/>
              </w:rPr>
            </w:pPr>
            <w:r w:rsidRPr="004821C7">
              <w:rPr>
                <w:rFonts w:hint="default"/>
              </w:rPr>
              <w:t>(2)　(1)以外の支出</w:t>
            </w:r>
          </w:p>
        </w:tc>
      </w:tr>
      <w:tr w:rsidR="007F3799" w:rsidRPr="004821C7" w14:paraId="5DE8C6C8" w14:textId="77777777">
        <w:tc>
          <w:tcPr>
            <w:tcW w:w="480" w:type="dxa"/>
            <w:vMerge/>
            <w:tcBorders>
              <w:top w:val="nil"/>
              <w:left w:val="single" w:sz="4" w:space="0" w:color="000000"/>
              <w:bottom w:val="nil"/>
              <w:right w:val="single" w:sz="4" w:space="0" w:color="000000"/>
            </w:tcBorders>
            <w:tcMar>
              <w:left w:w="49" w:type="dxa"/>
              <w:right w:w="49" w:type="dxa"/>
            </w:tcMar>
          </w:tcPr>
          <w:p w14:paraId="13DEABB5" w14:textId="77777777" w:rsidR="007F3799" w:rsidRPr="004821C7" w:rsidRDefault="007F3799">
            <w:pPr>
              <w:jc w:val="left"/>
              <w:rPr>
                <w:rFonts w:hint="default"/>
              </w:rPr>
            </w:pPr>
          </w:p>
        </w:tc>
        <w:tc>
          <w:tcPr>
            <w:tcW w:w="360" w:type="dxa"/>
            <w:vMerge w:val="restart"/>
            <w:tcBorders>
              <w:top w:val="nil"/>
              <w:left w:val="single" w:sz="4" w:space="0" w:color="000000"/>
              <w:bottom w:val="nil"/>
              <w:right w:val="single" w:sz="4" w:space="0" w:color="000000"/>
            </w:tcBorders>
            <w:tcMar>
              <w:left w:w="49" w:type="dxa"/>
              <w:right w:w="49" w:type="dxa"/>
            </w:tcMar>
          </w:tcPr>
          <w:p w14:paraId="606E0C27" w14:textId="77777777" w:rsidR="007F3799" w:rsidRPr="004821C7" w:rsidRDefault="007F3799">
            <w:pPr>
              <w:rPr>
                <w:rFonts w:hint="default"/>
              </w:rPr>
            </w:pPr>
            <w:r w:rsidRPr="004821C7">
              <w:t xml:space="preserve">　</w:t>
            </w:r>
          </w:p>
          <w:p w14:paraId="78D5265B" w14:textId="77777777" w:rsidR="007F3799" w:rsidRPr="004821C7" w:rsidRDefault="007F3799">
            <w:pPr>
              <w:jc w:val="left"/>
              <w:rPr>
                <w:rFonts w:hint="default"/>
              </w:rPr>
            </w:pPr>
          </w:p>
          <w:p w14:paraId="242D6A5F" w14:textId="77777777" w:rsidR="007F3799" w:rsidRPr="004821C7" w:rsidRDefault="007F3799">
            <w:pPr>
              <w:jc w:val="left"/>
              <w:rPr>
                <w:rFonts w:hint="default"/>
              </w:rPr>
            </w:pPr>
          </w:p>
          <w:p w14:paraId="7D5674FB" w14:textId="77777777" w:rsidR="007F3799" w:rsidRPr="004821C7" w:rsidRDefault="007F3799">
            <w:pPr>
              <w:jc w:val="left"/>
              <w:rPr>
                <w:rFonts w:hint="default"/>
              </w:rPr>
            </w:pPr>
          </w:p>
          <w:p w14:paraId="78D2C368"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89F614B" w14:textId="77777777" w:rsidR="007F3799" w:rsidRPr="004821C7" w:rsidRDefault="007F3799">
            <w:pPr>
              <w:jc w:val="center"/>
              <w:rPr>
                <w:rFonts w:hint="default"/>
              </w:rPr>
            </w:pPr>
            <w:r w:rsidRPr="004821C7">
              <w:t>支出内容</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46578" w14:textId="77777777" w:rsidR="007F3799" w:rsidRPr="004821C7" w:rsidRDefault="007F3799">
            <w:pPr>
              <w:jc w:val="center"/>
              <w:rPr>
                <w:rFonts w:hint="default"/>
              </w:rPr>
            </w:pPr>
            <w:r w:rsidRPr="004821C7">
              <w:t>支出先</w:t>
            </w: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79583AA" w14:textId="77777777" w:rsidR="007F3799" w:rsidRPr="004821C7" w:rsidRDefault="007F3799">
            <w:pPr>
              <w:jc w:val="center"/>
              <w:rPr>
                <w:rFonts w:hint="default"/>
              </w:rPr>
            </w:pPr>
            <w:r w:rsidRPr="004821C7">
              <w:t>金額</w:t>
            </w:r>
          </w:p>
        </w:tc>
      </w:tr>
      <w:tr w:rsidR="007F3799" w:rsidRPr="004821C7" w14:paraId="5AAA0F75" w14:textId="77777777">
        <w:tc>
          <w:tcPr>
            <w:tcW w:w="480" w:type="dxa"/>
            <w:vMerge/>
            <w:tcBorders>
              <w:top w:val="nil"/>
              <w:left w:val="single" w:sz="4" w:space="0" w:color="000000"/>
              <w:bottom w:val="nil"/>
              <w:right w:val="single" w:sz="4" w:space="0" w:color="000000"/>
            </w:tcBorders>
            <w:tcMar>
              <w:left w:w="49" w:type="dxa"/>
              <w:right w:w="49" w:type="dxa"/>
            </w:tcMar>
          </w:tcPr>
          <w:p w14:paraId="461EBF12"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2494FC45"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29E97AC" w14:textId="77777777" w:rsidR="007F3799" w:rsidRPr="004821C7" w:rsidRDefault="007F3799">
            <w:pPr>
              <w:jc w:val="left"/>
              <w:rPr>
                <w:rFonts w:hint="default"/>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D423B" w14:textId="77777777" w:rsidR="007F3799" w:rsidRPr="004821C7" w:rsidRDefault="007F3799">
            <w:pPr>
              <w:jc w:val="left"/>
              <w:rPr>
                <w:rFonts w:hint="default"/>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7852935F"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12EC8E5D"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181E3A2A" w14:textId="77777777" w:rsidR="007F3799" w:rsidRPr="004821C7" w:rsidRDefault="007F3799">
            <w:pPr>
              <w:jc w:val="right"/>
              <w:rPr>
                <w:rFonts w:hint="default"/>
              </w:rPr>
            </w:pPr>
          </w:p>
        </w:tc>
      </w:tr>
      <w:tr w:rsidR="007F3799" w:rsidRPr="004821C7" w14:paraId="684EA818" w14:textId="77777777">
        <w:tc>
          <w:tcPr>
            <w:tcW w:w="480" w:type="dxa"/>
            <w:vMerge/>
            <w:tcBorders>
              <w:top w:val="nil"/>
              <w:left w:val="single" w:sz="4" w:space="0" w:color="000000"/>
              <w:bottom w:val="nil"/>
              <w:right w:val="single" w:sz="4" w:space="0" w:color="000000"/>
            </w:tcBorders>
            <w:tcMar>
              <w:left w:w="49" w:type="dxa"/>
              <w:right w:w="49" w:type="dxa"/>
            </w:tcMar>
          </w:tcPr>
          <w:p w14:paraId="491FF02B"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694D7457"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B751BD3" w14:textId="77777777" w:rsidR="007F3799" w:rsidRPr="004821C7" w:rsidRDefault="007F3799">
            <w:pPr>
              <w:jc w:val="left"/>
              <w:rPr>
                <w:rFonts w:hint="default"/>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94EE9" w14:textId="77777777" w:rsidR="007F3799" w:rsidRPr="004821C7" w:rsidRDefault="007F3799">
            <w:pPr>
              <w:jc w:val="left"/>
              <w:rPr>
                <w:rFonts w:hint="default"/>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7E1511A3"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0952A7FC"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43031523" w14:textId="77777777" w:rsidR="007F3799" w:rsidRPr="004821C7" w:rsidRDefault="007F3799">
            <w:pPr>
              <w:jc w:val="right"/>
              <w:rPr>
                <w:rFonts w:hint="default"/>
              </w:rPr>
            </w:pPr>
          </w:p>
        </w:tc>
      </w:tr>
      <w:tr w:rsidR="007F3799" w:rsidRPr="004821C7" w14:paraId="0286C03F" w14:textId="77777777">
        <w:tc>
          <w:tcPr>
            <w:tcW w:w="480" w:type="dxa"/>
            <w:vMerge/>
            <w:tcBorders>
              <w:top w:val="nil"/>
              <w:left w:val="single" w:sz="4" w:space="0" w:color="000000"/>
              <w:bottom w:val="nil"/>
              <w:right w:val="single" w:sz="4" w:space="0" w:color="000000"/>
            </w:tcBorders>
            <w:tcMar>
              <w:left w:w="49" w:type="dxa"/>
              <w:right w:w="49" w:type="dxa"/>
            </w:tcMar>
          </w:tcPr>
          <w:p w14:paraId="2C938C64" w14:textId="77777777" w:rsidR="007F3799" w:rsidRPr="004821C7" w:rsidRDefault="007F3799">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14:paraId="337DB2D8" w14:textId="77777777" w:rsidR="007F3799" w:rsidRPr="004821C7" w:rsidRDefault="007F3799">
            <w:pPr>
              <w:jc w:val="left"/>
              <w:rPr>
                <w:rFonts w:hint="default"/>
              </w:rPr>
            </w:pPr>
          </w:p>
        </w:tc>
        <w:tc>
          <w:tcPr>
            <w:tcW w:w="3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842CC20" w14:textId="77777777" w:rsidR="007F3799" w:rsidRPr="004821C7" w:rsidRDefault="007F3799">
            <w:pPr>
              <w:jc w:val="left"/>
              <w:rPr>
                <w:rFonts w:hint="default"/>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9DE8A7" w14:textId="77777777" w:rsidR="007F3799" w:rsidRPr="004821C7" w:rsidRDefault="007F3799">
            <w:pPr>
              <w:jc w:val="left"/>
              <w:rPr>
                <w:rFonts w:hint="default"/>
              </w:rPr>
            </w:pP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05F3206B"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5B2F62DD"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43F0A8C1" w14:textId="77777777" w:rsidR="007F3799" w:rsidRPr="004821C7" w:rsidRDefault="007F3799">
            <w:pPr>
              <w:jc w:val="right"/>
              <w:rPr>
                <w:rFonts w:hint="default"/>
              </w:rPr>
            </w:pPr>
          </w:p>
        </w:tc>
      </w:tr>
      <w:tr w:rsidR="007F3799" w:rsidRPr="004821C7" w14:paraId="35C2EF2F" w14:textId="77777777">
        <w:tc>
          <w:tcPr>
            <w:tcW w:w="480" w:type="dxa"/>
            <w:vMerge/>
            <w:tcBorders>
              <w:top w:val="nil"/>
              <w:left w:val="single" w:sz="4" w:space="0" w:color="000000"/>
              <w:bottom w:val="single" w:sz="4" w:space="0" w:color="000000"/>
              <w:right w:val="single" w:sz="4" w:space="0" w:color="000000"/>
            </w:tcBorders>
            <w:tcMar>
              <w:left w:w="49" w:type="dxa"/>
              <w:right w:w="49" w:type="dxa"/>
            </w:tcMar>
          </w:tcPr>
          <w:p w14:paraId="0689D2FC" w14:textId="77777777" w:rsidR="007F3799" w:rsidRPr="004821C7" w:rsidRDefault="007F3799">
            <w:pPr>
              <w:jc w:val="left"/>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14:paraId="706FB376" w14:textId="77777777" w:rsidR="007F3799" w:rsidRPr="004821C7" w:rsidRDefault="007F3799">
            <w:pPr>
              <w:jc w:val="left"/>
              <w:rPr>
                <w:rFonts w:hint="default"/>
              </w:rPr>
            </w:pPr>
          </w:p>
        </w:tc>
        <w:tc>
          <w:tcPr>
            <w:tcW w:w="55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844A342" w14:textId="77777777" w:rsidR="007F3799" w:rsidRPr="004821C7" w:rsidRDefault="007F3799">
            <w:pPr>
              <w:jc w:val="center"/>
              <w:rPr>
                <w:rFonts w:hint="default"/>
              </w:rPr>
            </w:pPr>
            <w:r w:rsidRPr="004821C7">
              <w:t>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4C37C6CF"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12D2D702"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3D8F191B" w14:textId="77777777" w:rsidR="007F3799" w:rsidRPr="004821C7" w:rsidRDefault="007F3799">
            <w:pPr>
              <w:jc w:val="right"/>
              <w:rPr>
                <w:rFonts w:hint="default"/>
              </w:rPr>
            </w:pPr>
          </w:p>
        </w:tc>
      </w:tr>
      <w:tr w:rsidR="007F3799" w:rsidRPr="004821C7" w14:paraId="7AE99DC9" w14:textId="77777777">
        <w:tc>
          <w:tcPr>
            <w:tcW w:w="480" w:type="dxa"/>
            <w:vMerge w:val="restart"/>
            <w:tcBorders>
              <w:top w:val="single" w:sz="4" w:space="0" w:color="000000"/>
              <w:left w:val="single" w:sz="4" w:space="0" w:color="000000"/>
              <w:bottom w:val="nil"/>
              <w:right w:val="nil"/>
            </w:tcBorders>
            <w:tcMar>
              <w:left w:w="49" w:type="dxa"/>
              <w:right w:w="49" w:type="dxa"/>
            </w:tcMar>
          </w:tcPr>
          <w:p w14:paraId="125EB7C4" w14:textId="77777777" w:rsidR="007F3799" w:rsidRPr="004821C7" w:rsidRDefault="007F3799">
            <w:pPr>
              <w:rPr>
                <w:rFonts w:hint="default"/>
              </w:rPr>
            </w:pPr>
            <w:r w:rsidRPr="004821C7">
              <w:rPr>
                <w:rFonts w:hint="default"/>
              </w:rPr>
              <w:t>7．</w:t>
            </w:r>
          </w:p>
          <w:p w14:paraId="56BC9DF0" w14:textId="77777777" w:rsidR="007F3799" w:rsidRPr="004821C7" w:rsidRDefault="007F3799">
            <w:pPr>
              <w:jc w:val="left"/>
              <w:rPr>
                <w:rFonts w:hint="default"/>
              </w:rPr>
            </w:pPr>
          </w:p>
          <w:p w14:paraId="1D03E1D2" w14:textId="77777777" w:rsidR="007F3799" w:rsidRPr="004821C7" w:rsidRDefault="007F3799">
            <w:pPr>
              <w:jc w:val="left"/>
              <w:rPr>
                <w:rFonts w:hint="default"/>
              </w:rPr>
            </w:pPr>
          </w:p>
          <w:p w14:paraId="38FB02C4" w14:textId="77777777" w:rsidR="007F3799" w:rsidRPr="004821C7" w:rsidRDefault="007F3799">
            <w:pPr>
              <w:jc w:val="left"/>
              <w:rPr>
                <w:rFonts w:hint="default"/>
              </w:rPr>
            </w:pPr>
          </w:p>
          <w:p w14:paraId="10A5EC01" w14:textId="77777777" w:rsidR="007F3799" w:rsidRPr="004821C7" w:rsidRDefault="007F3799">
            <w:pPr>
              <w:jc w:val="left"/>
              <w:rPr>
                <w:rFonts w:hint="default"/>
              </w:rPr>
            </w:pPr>
          </w:p>
        </w:tc>
        <w:tc>
          <w:tcPr>
            <w:tcW w:w="9000" w:type="dxa"/>
            <w:gridSpan w:val="9"/>
            <w:tcBorders>
              <w:top w:val="single" w:sz="4" w:space="0" w:color="000000"/>
              <w:left w:val="nil"/>
              <w:bottom w:val="single" w:sz="4" w:space="0" w:color="000000"/>
              <w:right w:val="single" w:sz="4" w:space="0" w:color="000000"/>
            </w:tcBorders>
            <w:tcMar>
              <w:left w:w="49" w:type="dxa"/>
              <w:right w:w="49" w:type="dxa"/>
            </w:tcMar>
          </w:tcPr>
          <w:p w14:paraId="485B8AD3" w14:textId="77777777" w:rsidR="007F3799" w:rsidRPr="004821C7" w:rsidRDefault="007F3799">
            <w:pPr>
              <w:rPr>
                <w:rFonts w:hint="default"/>
              </w:rPr>
            </w:pPr>
            <w:r w:rsidRPr="004821C7">
              <w:t>その他</w:t>
            </w:r>
          </w:p>
        </w:tc>
      </w:tr>
      <w:tr w:rsidR="007F3799" w:rsidRPr="004821C7" w14:paraId="5528D987" w14:textId="77777777">
        <w:tc>
          <w:tcPr>
            <w:tcW w:w="480" w:type="dxa"/>
            <w:vMerge/>
            <w:tcBorders>
              <w:top w:val="nil"/>
              <w:left w:val="single" w:sz="4" w:space="0" w:color="000000"/>
              <w:bottom w:val="nil"/>
              <w:right w:val="single" w:sz="4" w:space="0" w:color="000000"/>
            </w:tcBorders>
            <w:tcMar>
              <w:left w:w="49" w:type="dxa"/>
              <w:right w:w="49" w:type="dxa"/>
            </w:tcMar>
          </w:tcPr>
          <w:p w14:paraId="6F571FC1" w14:textId="77777777" w:rsidR="007F3799" w:rsidRPr="004821C7" w:rsidRDefault="007F3799">
            <w:pPr>
              <w:jc w:val="left"/>
              <w:rPr>
                <w:rFonts w:hint="default"/>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C6A1324" w14:textId="77777777" w:rsidR="007F3799" w:rsidRPr="004821C7" w:rsidRDefault="007F3799">
            <w:pPr>
              <w:jc w:val="center"/>
              <w:rPr>
                <w:rFonts w:hint="default"/>
              </w:rPr>
            </w:pPr>
            <w:r w:rsidRPr="004821C7">
              <w:t>内　　　容</w:t>
            </w:r>
          </w:p>
        </w:tc>
        <w:tc>
          <w:tcPr>
            <w:tcW w:w="31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C6D38CD" w14:textId="77777777" w:rsidR="007F3799" w:rsidRPr="004821C7" w:rsidRDefault="007F3799">
            <w:pPr>
              <w:jc w:val="center"/>
              <w:rPr>
                <w:rFonts w:hint="default"/>
              </w:rPr>
            </w:pPr>
            <w:r w:rsidRPr="004821C7">
              <w:t>金額</w:t>
            </w:r>
          </w:p>
        </w:tc>
      </w:tr>
      <w:tr w:rsidR="007F3799" w:rsidRPr="004821C7" w14:paraId="049DA756" w14:textId="77777777">
        <w:tc>
          <w:tcPr>
            <w:tcW w:w="480" w:type="dxa"/>
            <w:vMerge/>
            <w:tcBorders>
              <w:top w:val="nil"/>
              <w:left w:val="single" w:sz="4" w:space="0" w:color="000000"/>
              <w:bottom w:val="nil"/>
              <w:right w:val="single" w:sz="4" w:space="0" w:color="000000"/>
            </w:tcBorders>
            <w:tcMar>
              <w:left w:w="49" w:type="dxa"/>
              <w:right w:w="49" w:type="dxa"/>
            </w:tcMar>
          </w:tcPr>
          <w:p w14:paraId="1B2DEDB5" w14:textId="77777777" w:rsidR="007F3799" w:rsidRPr="004821C7" w:rsidRDefault="007F3799">
            <w:pPr>
              <w:jc w:val="left"/>
              <w:rPr>
                <w:rFonts w:hint="default"/>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C04EE2D" w14:textId="77777777" w:rsidR="007F3799" w:rsidRPr="004821C7" w:rsidRDefault="007F3799">
            <w:pPr>
              <w:rPr>
                <w:rFonts w:hint="default"/>
              </w:rPr>
            </w:pPr>
            <w:r w:rsidRPr="004821C7">
              <w:t xml:space="preserve">　</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743221BD"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4245575B"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79351619" w14:textId="77777777" w:rsidR="007F3799" w:rsidRPr="004821C7" w:rsidRDefault="007F3799">
            <w:pPr>
              <w:jc w:val="right"/>
              <w:rPr>
                <w:rFonts w:hint="default"/>
              </w:rPr>
            </w:pPr>
          </w:p>
        </w:tc>
      </w:tr>
      <w:tr w:rsidR="007F3799" w:rsidRPr="004821C7" w14:paraId="7DFF6D01" w14:textId="77777777">
        <w:tc>
          <w:tcPr>
            <w:tcW w:w="480" w:type="dxa"/>
            <w:vMerge/>
            <w:tcBorders>
              <w:top w:val="nil"/>
              <w:left w:val="single" w:sz="4" w:space="0" w:color="000000"/>
              <w:bottom w:val="nil"/>
              <w:right w:val="single" w:sz="4" w:space="0" w:color="000000"/>
            </w:tcBorders>
            <w:tcMar>
              <w:left w:w="49" w:type="dxa"/>
              <w:right w:w="49" w:type="dxa"/>
            </w:tcMar>
          </w:tcPr>
          <w:p w14:paraId="2F29313C" w14:textId="77777777" w:rsidR="007F3799" w:rsidRPr="004821C7" w:rsidRDefault="007F3799">
            <w:pPr>
              <w:jc w:val="left"/>
              <w:rPr>
                <w:rFonts w:hint="default"/>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A529DF7" w14:textId="77777777" w:rsidR="007F3799" w:rsidRPr="004821C7" w:rsidRDefault="007F3799">
            <w:pPr>
              <w:rPr>
                <w:rFonts w:hint="default"/>
              </w:rPr>
            </w:pPr>
            <w:r w:rsidRPr="004821C7">
              <w:t xml:space="preserve">　</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2E82FE66"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72665795"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5B3AE8BC" w14:textId="77777777" w:rsidR="007F3799" w:rsidRPr="004821C7" w:rsidRDefault="007F3799">
            <w:pPr>
              <w:jc w:val="right"/>
              <w:rPr>
                <w:rFonts w:hint="default"/>
              </w:rPr>
            </w:pPr>
          </w:p>
        </w:tc>
      </w:tr>
      <w:tr w:rsidR="007F3799" w:rsidRPr="004821C7" w14:paraId="0814080B" w14:textId="77777777">
        <w:tc>
          <w:tcPr>
            <w:tcW w:w="480" w:type="dxa"/>
            <w:vMerge/>
            <w:tcBorders>
              <w:top w:val="nil"/>
              <w:left w:val="single" w:sz="4" w:space="0" w:color="000000"/>
              <w:bottom w:val="single" w:sz="4" w:space="0" w:color="000000"/>
              <w:right w:val="single" w:sz="4" w:space="0" w:color="000000"/>
            </w:tcBorders>
            <w:tcMar>
              <w:left w:w="49" w:type="dxa"/>
              <w:right w:w="49" w:type="dxa"/>
            </w:tcMar>
          </w:tcPr>
          <w:p w14:paraId="4B05B11B" w14:textId="77777777" w:rsidR="007F3799" w:rsidRPr="004821C7" w:rsidRDefault="007F3799">
            <w:pPr>
              <w:jc w:val="left"/>
              <w:rPr>
                <w:rFonts w:hint="default"/>
              </w:rPr>
            </w:pPr>
          </w:p>
        </w:tc>
        <w:tc>
          <w:tcPr>
            <w:tcW w:w="5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4682875" w14:textId="77777777" w:rsidR="007F3799" w:rsidRPr="004821C7" w:rsidRDefault="007F3799">
            <w:pPr>
              <w:jc w:val="center"/>
              <w:rPr>
                <w:rFonts w:hint="default"/>
              </w:rPr>
            </w:pPr>
            <w:r w:rsidRPr="004821C7">
              <w:t>合　　　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1AE4ED91" w14:textId="77777777" w:rsidR="007F3799" w:rsidRPr="004821C7" w:rsidRDefault="007F3799">
            <w:pPr>
              <w:jc w:val="right"/>
              <w:rPr>
                <w:rFonts w:hint="default"/>
              </w:rPr>
            </w:pPr>
          </w:p>
        </w:tc>
        <w:tc>
          <w:tcPr>
            <w:tcW w:w="600" w:type="dxa"/>
            <w:tcBorders>
              <w:top w:val="single" w:sz="4" w:space="0" w:color="000000"/>
              <w:left w:val="nil"/>
              <w:bottom w:val="single" w:sz="4" w:space="0" w:color="000000"/>
              <w:right w:val="nil"/>
            </w:tcBorders>
            <w:tcMar>
              <w:left w:w="49" w:type="dxa"/>
              <w:right w:w="49" w:type="dxa"/>
            </w:tcMar>
          </w:tcPr>
          <w:p w14:paraId="5B7A9E14" w14:textId="77777777" w:rsidR="007F3799" w:rsidRPr="004821C7" w:rsidRDefault="007F3799">
            <w:pPr>
              <w:rPr>
                <w:rFonts w:hint="default"/>
              </w:rPr>
            </w:pPr>
            <w:r w:rsidRPr="004821C7">
              <w:t>千円</w:t>
            </w:r>
          </w:p>
        </w:tc>
        <w:tc>
          <w:tcPr>
            <w:tcW w:w="480" w:type="dxa"/>
            <w:gridSpan w:val="2"/>
            <w:tcBorders>
              <w:top w:val="single" w:sz="4" w:space="0" w:color="000000"/>
              <w:left w:val="nil"/>
              <w:bottom w:val="single" w:sz="4" w:space="0" w:color="000000"/>
              <w:right w:val="single" w:sz="4" w:space="0" w:color="000000"/>
            </w:tcBorders>
            <w:tcMar>
              <w:left w:w="49" w:type="dxa"/>
              <w:right w:w="49" w:type="dxa"/>
            </w:tcMar>
          </w:tcPr>
          <w:p w14:paraId="0A0F4D45" w14:textId="77777777" w:rsidR="007F3799" w:rsidRPr="004821C7" w:rsidRDefault="007F3799">
            <w:pPr>
              <w:jc w:val="right"/>
              <w:rPr>
                <w:rFonts w:hint="default"/>
              </w:rPr>
            </w:pPr>
          </w:p>
        </w:tc>
      </w:tr>
      <w:tr w:rsidR="007F3799" w:rsidRPr="004821C7" w14:paraId="35EEFF13" w14:textId="77777777">
        <w:tc>
          <w:tcPr>
            <w:tcW w:w="480" w:type="dxa"/>
            <w:tcBorders>
              <w:top w:val="single" w:sz="4" w:space="0" w:color="000000"/>
              <w:left w:val="single" w:sz="4" w:space="0" w:color="000000"/>
              <w:bottom w:val="single" w:sz="4" w:space="0" w:color="000000"/>
              <w:right w:val="nil"/>
            </w:tcBorders>
            <w:tcMar>
              <w:left w:w="49" w:type="dxa"/>
              <w:right w:w="49" w:type="dxa"/>
            </w:tcMar>
          </w:tcPr>
          <w:p w14:paraId="0385356A" w14:textId="77777777" w:rsidR="007F3799" w:rsidRPr="004821C7" w:rsidRDefault="007F3799">
            <w:pPr>
              <w:rPr>
                <w:rFonts w:hint="default"/>
              </w:rPr>
            </w:pPr>
            <w:r w:rsidRPr="004821C7">
              <w:rPr>
                <w:rFonts w:hint="default"/>
              </w:rPr>
              <w:t>8．</w:t>
            </w:r>
          </w:p>
        </w:tc>
        <w:tc>
          <w:tcPr>
            <w:tcW w:w="5880" w:type="dxa"/>
            <w:gridSpan w:val="5"/>
            <w:tcBorders>
              <w:top w:val="single" w:sz="4" w:space="0" w:color="000000"/>
              <w:left w:val="nil"/>
              <w:bottom w:val="single" w:sz="4" w:space="0" w:color="000000"/>
              <w:right w:val="single" w:sz="4" w:space="0" w:color="000000"/>
            </w:tcBorders>
            <w:tcMar>
              <w:left w:w="49" w:type="dxa"/>
              <w:right w:w="49" w:type="dxa"/>
            </w:tcMar>
          </w:tcPr>
          <w:p w14:paraId="285EC574" w14:textId="77777777" w:rsidR="007F3799" w:rsidRPr="004821C7" w:rsidRDefault="007F3799">
            <w:pPr>
              <w:rPr>
                <w:rFonts w:hint="default"/>
              </w:rPr>
            </w:pPr>
            <w:r w:rsidRPr="004821C7">
              <w:t>再委託の割合</w:t>
            </w:r>
          </w:p>
        </w:tc>
        <w:tc>
          <w:tcPr>
            <w:tcW w:w="2040" w:type="dxa"/>
            <w:tcBorders>
              <w:top w:val="single" w:sz="4" w:space="0" w:color="000000"/>
              <w:left w:val="single" w:sz="4" w:space="0" w:color="000000"/>
              <w:bottom w:val="single" w:sz="4" w:space="0" w:color="000000"/>
              <w:right w:val="nil"/>
            </w:tcBorders>
            <w:tcMar>
              <w:left w:w="49" w:type="dxa"/>
              <w:right w:w="49" w:type="dxa"/>
            </w:tcMar>
          </w:tcPr>
          <w:p w14:paraId="56C9B17B" w14:textId="77777777" w:rsidR="007F3799" w:rsidRPr="004821C7" w:rsidRDefault="007F3799">
            <w:pPr>
              <w:jc w:val="right"/>
              <w:rPr>
                <w:rFonts w:hint="default"/>
              </w:rPr>
            </w:pPr>
          </w:p>
        </w:tc>
        <w:tc>
          <w:tcPr>
            <w:tcW w:w="1080" w:type="dxa"/>
            <w:gridSpan w:val="3"/>
            <w:tcBorders>
              <w:top w:val="single" w:sz="4" w:space="0" w:color="000000"/>
              <w:left w:val="nil"/>
              <w:bottom w:val="single" w:sz="4" w:space="0" w:color="000000"/>
              <w:right w:val="single" w:sz="4" w:space="0" w:color="000000"/>
            </w:tcBorders>
            <w:tcMar>
              <w:left w:w="49" w:type="dxa"/>
              <w:right w:w="49" w:type="dxa"/>
            </w:tcMar>
          </w:tcPr>
          <w:p w14:paraId="12AA9A52" w14:textId="77777777" w:rsidR="007F3799" w:rsidRPr="004821C7" w:rsidRDefault="007F3799">
            <w:pPr>
              <w:rPr>
                <w:rFonts w:hint="default"/>
              </w:rPr>
            </w:pPr>
            <w:r w:rsidRPr="004821C7">
              <w:t>％</w:t>
            </w:r>
            <w:r w:rsidRPr="004821C7">
              <w:rPr>
                <w:rFonts w:hint="default"/>
              </w:rPr>
              <w:t>(B/A)</w:t>
            </w:r>
          </w:p>
        </w:tc>
      </w:tr>
    </w:tbl>
    <w:p w14:paraId="2CBC5A17" w14:textId="77777777" w:rsidR="007F3799" w:rsidRPr="004821C7" w:rsidRDefault="007F3799">
      <w:pPr>
        <w:rPr>
          <w:rFonts w:hint="default"/>
        </w:rPr>
      </w:pPr>
    </w:p>
    <w:p w14:paraId="50D8E432" w14:textId="77777777" w:rsidR="007F3799" w:rsidRPr="004821C7" w:rsidRDefault="007F3799">
      <w:pPr>
        <w:rPr>
          <w:rFonts w:hint="default"/>
        </w:rPr>
      </w:pPr>
    </w:p>
    <w:p w14:paraId="2BB722B7" w14:textId="77777777" w:rsidR="007F3799" w:rsidRPr="004821C7" w:rsidRDefault="007F3799">
      <w:pPr>
        <w:rPr>
          <w:rFonts w:hint="default"/>
        </w:rPr>
      </w:pPr>
    </w:p>
    <w:p w14:paraId="2BBB8413" w14:textId="77777777" w:rsidR="007F3799" w:rsidRPr="004821C7" w:rsidRDefault="007F3799">
      <w:pPr>
        <w:rPr>
          <w:rFonts w:hint="default"/>
        </w:rPr>
      </w:pPr>
    </w:p>
    <w:p w14:paraId="53C68C37" w14:textId="7190FC51" w:rsidR="007F3799" w:rsidRPr="004821C7" w:rsidRDefault="007F3799">
      <w:pPr>
        <w:rPr>
          <w:rFonts w:hint="default"/>
        </w:rPr>
      </w:pPr>
    </w:p>
    <w:p w14:paraId="654F5CC5" w14:textId="5AC0C114" w:rsidR="00B12821" w:rsidRPr="004821C7" w:rsidRDefault="006C2577" w:rsidP="00151292">
      <w:pPr>
        <w:jc w:val="right"/>
        <w:rPr>
          <w:rFonts w:hint="default"/>
        </w:rPr>
      </w:pPr>
      <w:r w:rsidRPr="004821C7">
        <w:rPr>
          <w:rFonts w:ascii="ＭＳ ゴシック" w:eastAsia="ＭＳ ゴシック" w:hAnsi="ＭＳ ゴシック"/>
          <w:b/>
        </w:rPr>
        <w:t>様式第４２</w:t>
      </w:r>
      <w:r w:rsidR="00B12821" w:rsidRPr="004821C7">
        <w:rPr>
          <w:rFonts w:ascii="ＭＳ ゴシック" w:eastAsia="ＭＳ ゴシック" w:hAnsi="ＭＳ ゴシック"/>
          <w:b/>
        </w:rPr>
        <w:t>【確認書（コンテンツ）】</w:t>
      </w:r>
    </w:p>
    <w:p w14:paraId="30A6E70E" w14:textId="77777777" w:rsidR="00B12821" w:rsidRPr="004821C7" w:rsidRDefault="00B12821" w:rsidP="00B12821">
      <w:pPr>
        <w:rPr>
          <w:rFonts w:hint="default"/>
        </w:rPr>
      </w:pPr>
    </w:p>
    <w:p w14:paraId="0DFAD6BC" w14:textId="77777777" w:rsidR="00B12821" w:rsidRPr="004821C7" w:rsidRDefault="00B12821" w:rsidP="00B12821">
      <w:pPr>
        <w:rPr>
          <w:rFonts w:hint="default"/>
        </w:rPr>
      </w:pPr>
    </w:p>
    <w:p w14:paraId="6B0CAB2F" w14:textId="77777777" w:rsidR="00B12821" w:rsidRPr="004821C7" w:rsidRDefault="00B12821" w:rsidP="00B12821">
      <w:pPr>
        <w:spacing w:line="405" w:lineRule="exact"/>
        <w:jc w:val="center"/>
        <w:rPr>
          <w:rFonts w:hint="default"/>
        </w:rPr>
      </w:pPr>
      <w:r w:rsidRPr="00151292">
        <w:rPr>
          <w:sz w:val="26"/>
        </w:rPr>
        <w:t>確　認　書（</w:t>
      </w:r>
      <w:r w:rsidRPr="00151292">
        <w:rPr>
          <w:rFonts w:hint="default"/>
          <w:spacing w:val="-1"/>
          <w:sz w:val="26"/>
        </w:rPr>
        <w:t xml:space="preserve"> </w:t>
      </w:r>
      <w:r w:rsidRPr="00151292">
        <w:rPr>
          <w:sz w:val="26"/>
        </w:rPr>
        <w:t>コ</w:t>
      </w:r>
      <w:r w:rsidRPr="00151292">
        <w:rPr>
          <w:rFonts w:hint="default"/>
          <w:spacing w:val="-1"/>
          <w:sz w:val="26"/>
        </w:rPr>
        <w:t xml:space="preserve"> </w:t>
      </w:r>
      <w:r w:rsidRPr="00151292">
        <w:rPr>
          <w:sz w:val="26"/>
        </w:rPr>
        <w:t>ン</w:t>
      </w:r>
      <w:r w:rsidRPr="00151292">
        <w:rPr>
          <w:rFonts w:hint="default"/>
          <w:spacing w:val="-1"/>
          <w:sz w:val="26"/>
        </w:rPr>
        <w:t xml:space="preserve"> </w:t>
      </w:r>
      <w:r w:rsidRPr="00151292">
        <w:rPr>
          <w:sz w:val="26"/>
        </w:rPr>
        <w:t>テ</w:t>
      </w:r>
      <w:r w:rsidRPr="00151292">
        <w:rPr>
          <w:rFonts w:hint="default"/>
          <w:spacing w:val="-1"/>
          <w:sz w:val="26"/>
        </w:rPr>
        <w:t xml:space="preserve"> </w:t>
      </w:r>
      <w:r w:rsidRPr="00151292">
        <w:rPr>
          <w:sz w:val="26"/>
        </w:rPr>
        <w:t>ン</w:t>
      </w:r>
      <w:r w:rsidRPr="00151292">
        <w:rPr>
          <w:rFonts w:hint="default"/>
          <w:spacing w:val="-1"/>
          <w:sz w:val="26"/>
        </w:rPr>
        <w:t xml:space="preserve"> </w:t>
      </w:r>
      <w:r w:rsidRPr="00151292">
        <w:rPr>
          <w:sz w:val="26"/>
        </w:rPr>
        <w:t>ツ</w:t>
      </w:r>
      <w:r w:rsidRPr="00151292">
        <w:rPr>
          <w:rFonts w:hint="default"/>
          <w:spacing w:val="-1"/>
          <w:sz w:val="26"/>
        </w:rPr>
        <w:t xml:space="preserve"> </w:t>
      </w:r>
      <w:r w:rsidRPr="00151292">
        <w:rPr>
          <w:sz w:val="26"/>
        </w:rPr>
        <w:t>）</w:t>
      </w:r>
    </w:p>
    <w:p w14:paraId="60100F73" w14:textId="77777777" w:rsidR="00B12821" w:rsidRPr="004821C7" w:rsidRDefault="00B12821" w:rsidP="00B12821">
      <w:pPr>
        <w:rPr>
          <w:rFonts w:hint="default"/>
        </w:rPr>
      </w:pPr>
    </w:p>
    <w:p w14:paraId="632DA5D6" w14:textId="77777777" w:rsidR="00B12821" w:rsidRPr="004821C7" w:rsidRDefault="00B12821" w:rsidP="00B12821">
      <w:pPr>
        <w:ind w:left="7282" w:firstLine="214"/>
        <w:rPr>
          <w:rFonts w:hint="default"/>
          <w:lang w:eastAsia="zh-CN"/>
        </w:rPr>
      </w:pPr>
      <w:r w:rsidRPr="00151292">
        <w:t xml:space="preserve">　　　</w:t>
      </w:r>
      <w:r w:rsidRPr="00151292">
        <w:rPr>
          <w:lang w:eastAsia="zh-CN"/>
        </w:rPr>
        <w:t>年　　月　　日</w:t>
      </w:r>
    </w:p>
    <w:p w14:paraId="693FF4A2" w14:textId="77777777" w:rsidR="00B12821" w:rsidRPr="004821C7" w:rsidRDefault="00B12821" w:rsidP="00B12821">
      <w:pPr>
        <w:rPr>
          <w:rFonts w:hint="default"/>
          <w:lang w:eastAsia="zh-CN"/>
        </w:rPr>
      </w:pPr>
    </w:p>
    <w:p w14:paraId="5598C849" w14:textId="77777777" w:rsidR="00B12821" w:rsidRPr="004821C7" w:rsidRDefault="00B12821" w:rsidP="00B12821">
      <w:pPr>
        <w:ind w:left="535"/>
        <w:rPr>
          <w:rFonts w:hint="default"/>
          <w:lang w:eastAsia="zh-CN"/>
        </w:rPr>
      </w:pPr>
      <w:r w:rsidRPr="00151292">
        <w:rPr>
          <w:lang w:eastAsia="zh-CN"/>
        </w:rPr>
        <w:t>支出負担行為担当官</w:t>
      </w:r>
    </w:p>
    <w:p w14:paraId="614885C3" w14:textId="637F19EA" w:rsidR="00B12821" w:rsidRPr="004821C7" w:rsidRDefault="00B12821" w:rsidP="00B12821">
      <w:pPr>
        <w:ind w:left="535"/>
        <w:rPr>
          <w:rFonts w:hint="default"/>
        </w:rPr>
      </w:pPr>
      <w:r w:rsidRPr="00151292">
        <w:t>スポーツ庁次長　○○○○　殿</w:t>
      </w:r>
    </w:p>
    <w:p w14:paraId="36408399" w14:textId="77777777" w:rsidR="00B12821" w:rsidRPr="004821C7" w:rsidRDefault="00B12821" w:rsidP="00B12821">
      <w:pPr>
        <w:rPr>
          <w:rFonts w:hint="default"/>
        </w:rPr>
      </w:pPr>
    </w:p>
    <w:p w14:paraId="640564CA" w14:textId="77777777" w:rsidR="00B12821" w:rsidRPr="004821C7" w:rsidRDefault="00B12821" w:rsidP="00B12821">
      <w:pPr>
        <w:rPr>
          <w:rFonts w:hint="default"/>
        </w:rPr>
      </w:pPr>
    </w:p>
    <w:p w14:paraId="3DF87BEA" w14:textId="6124FFA6" w:rsidR="00B12821" w:rsidRPr="004821C7" w:rsidRDefault="00B12821" w:rsidP="00B12821">
      <w:pPr>
        <w:ind w:left="4390" w:hanging="1070"/>
        <w:rPr>
          <w:rFonts w:hint="default"/>
          <w:lang w:eastAsia="zh-TW"/>
        </w:rPr>
      </w:pPr>
      <w:r w:rsidRPr="00151292">
        <w:rPr>
          <w:lang w:eastAsia="zh-TW"/>
        </w:rPr>
        <w:t xml:space="preserve">（受託者）住　　所　</w:t>
      </w:r>
      <w:r w:rsidRPr="004821C7">
        <w:rPr>
          <w:lang w:eastAsia="zh-TW"/>
        </w:rPr>
        <w:t>○○○○○○○○○○</w:t>
      </w:r>
    </w:p>
    <w:p w14:paraId="00B69462" w14:textId="59666936" w:rsidR="00B12821" w:rsidRPr="004821C7" w:rsidRDefault="00B12821" w:rsidP="00B12821">
      <w:pPr>
        <w:ind w:left="4390"/>
        <w:rPr>
          <w:rFonts w:hint="default"/>
        </w:rPr>
      </w:pPr>
      <w:r w:rsidRPr="00151292">
        <w:t xml:space="preserve">名称及び　</w:t>
      </w:r>
      <w:r w:rsidRPr="004821C7">
        <w:t>○○○○○○</w:t>
      </w:r>
    </w:p>
    <w:p w14:paraId="776714F1" w14:textId="299C282D" w:rsidR="00B12821" w:rsidRPr="004821C7" w:rsidRDefault="00B12821" w:rsidP="00B12821">
      <w:pPr>
        <w:ind w:left="4390"/>
        <w:rPr>
          <w:rFonts w:hint="default"/>
        </w:rPr>
      </w:pPr>
      <w:r w:rsidRPr="00151292">
        <w:t xml:space="preserve">代表者名　</w:t>
      </w:r>
      <w:r w:rsidRPr="004821C7">
        <w:t>○○○○○</w:t>
      </w:r>
      <w:r w:rsidRPr="00151292">
        <w:t xml:space="preserve">　　　　　　　　　　　　</w:t>
      </w:r>
    </w:p>
    <w:p w14:paraId="489B5B3C" w14:textId="77777777" w:rsidR="00B12821" w:rsidRPr="004821C7" w:rsidRDefault="00B12821" w:rsidP="00B12821">
      <w:pPr>
        <w:rPr>
          <w:rFonts w:hint="default"/>
        </w:rPr>
      </w:pPr>
    </w:p>
    <w:p w14:paraId="0B07F194" w14:textId="77777777" w:rsidR="00B12821" w:rsidRPr="004821C7" w:rsidRDefault="00B12821" w:rsidP="00B12821">
      <w:pPr>
        <w:rPr>
          <w:rFonts w:hint="default"/>
        </w:rPr>
      </w:pPr>
    </w:p>
    <w:p w14:paraId="4ACB7A01" w14:textId="213A9082" w:rsidR="00B12821" w:rsidRPr="004821C7" w:rsidRDefault="00B12821" w:rsidP="00B12821">
      <w:pPr>
        <w:ind w:firstLine="214"/>
        <w:rPr>
          <w:rFonts w:hint="default"/>
        </w:rPr>
      </w:pPr>
      <w:r w:rsidRPr="00151292">
        <w:t>○○○○（以下「乙」という。）は、支出負担行為担当官</w:t>
      </w:r>
      <w:r w:rsidR="00633B80">
        <w:t>スポーツ庁次長</w:t>
      </w:r>
      <w:r w:rsidRPr="00151292">
        <w:t>○○○○（以下「甲」という。）に対し下記の事項を約する。</w:t>
      </w:r>
    </w:p>
    <w:p w14:paraId="7B145DE3" w14:textId="77777777" w:rsidR="00B12821" w:rsidRPr="004821C7" w:rsidRDefault="00B12821" w:rsidP="00B12821">
      <w:pPr>
        <w:rPr>
          <w:rFonts w:hint="default"/>
        </w:rPr>
      </w:pPr>
    </w:p>
    <w:p w14:paraId="5762D263" w14:textId="77777777" w:rsidR="00B12821" w:rsidRPr="004821C7" w:rsidRDefault="00B12821" w:rsidP="00B12821">
      <w:pPr>
        <w:jc w:val="center"/>
        <w:rPr>
          <w:rFonts w:hint="default"/>
        </w:rPr>
      </w:pPr>
      <w:r w:rsidRPr="00151292">
        <w:t>記</w:t>
      </w:r>
    </w:p>
    <w:p w14:paraId="052E02CD" w14:textId="77777777" w:rsidR="00B12821" w:rsidRPr="004821C7" w:rsidRDefault="00B12821" w:rsidP="00B12821">
      <w:pPr>
        <w:rPr>
          <w:rFonts w:hint="default"/>
        </w:rPr>
      </w:pPr>
    </w:p>
    <w:p w14:paraId="512E15FD" w14:textId="48BC743B" w:rsidR="00B12821" w:rsidRPr="004821C7" w:rsidRDefault="00ED6684" w:rsidP="00B12821">
      <w:pPr>
        <w:ind w:left="630" w:hanging="630"/>
        <w:rPr>
          <w:rFonts w:hint="default"/>
        </w:rPr>
      </w:pPr>
      <w:r w:rsidRPr="00151292">
        <w:t xml:space="preserve">　１．乙は、○○○○委託事業</w:t>
      </w:r>
      <w:r w:rsidR="00B12821" w:rsidRPr="00151292">
        <w:t>において制作したコンテンツに係る知的財産権は遅延なく、当該委託</w:t>
      </w:r>
    </w:p>
    <w:p w14:paraId="700E687E" w14:textId="77777777" w:rsidR="00B12821" w:rsidRPr="004821C7" w:rsidRDefault="00B12821" w:rsidP="00B12821">
      <w:pPr>
        <w:ind w:left="630" w:hanging="630"/>
        <w:rPr>
          <w:rFonts w:hint="default"/>
        </w:rPr>
      </w:pPr>
      <w:r w:rsidRPr="00151292">
        <w:t xml:space="preserve">　　契約書の規定に基づいて、その種類その他情報を甲に報告する。</w:t>
      </w:r>
    </w:p>
    <w:p w14:paraId="73CBA4F4" w14:textId="77777777" w:rsidR="00B12821" w:rsidRPr="004821C7" w:rsidRDefault="00B12821" w:rsidP="00B12821">
      <w:pPr>
        <w:rPr>
          <w:rFonts w:hint="default"/>
        </w:rPr>
      </w:pPr>
    </w:p>
    <w:p w14:paraId="66841628" w14:textId="4A2B7D28" w:rsidR="00B12821" w:rsidRPr="004821C7" w:rsidRDefault="00B12821" w:rsidP="00B12821">
      <w:pPr>
        <w:ind w:left="429" w:hanging="429"/>
        <w:rPr>
          <w:rFonts w:hint="default"/>
        </w:rPr>
      </w:pPr>
      <w:r w:rsidRPr="00151292">
        <w:t xml:space="preserve">　２．乙は、甲が公共の利益のために特に必要</w:t>
      </w:r>
      <w:r w:rsidR="00ED6684" w:rsidRPr="00151292">
        <w:t>であるとしてその理由を明らかにして求める場合には、無償で委託事業</w:t>
      </w:r>
      <w:r w:rsidRPr="00151292">
        <w:t>に係るコンテンツを利用する権利を甲に許諾する。</w:t>
      </w:r>
    </w:p>
    <w:p w14:paraId="7452DD8F" w14:textId="77777777" w:rsidR="00B12821" w:rsidRPr="004821C7" w:rsidRDefault="00B12821" w:rsidP="00B12821">
      <w:pPr>
        <w:rPr>
          <w:rFonts w:hint="default"/>
        </w:rPr>
      </w:pPr>
    </w:p>
    <w:p w14:paraId="2A0ABFC5" w14:textId="77777777" w:rsidR="00B12821" w:rsidRPr="004821C7" w:rsidRDefault="00B12821" w:rsidP="00B12821">
      <w:pPr>
        <w:ind w:left="424" w:hangingChars="200" w:hanging="424"/>
        <w:rPr>
          <w:rFonts w:hint="default"/>
        </w:rPr>
      </w:pPr>
      <w:r w:rsidRPr="00151292">
        <w:t xml:space="preserve">　３．乙は、当該コンテンツを相当期間（※明確な期間を指定する場合には、３年間と書き換える。）活用していないと認められ、かつ、当該コンテンツを相当期間活用していないことについて正当な理由が認められない場合において、甲が当該コンテンツの活用を促進するために特に必要があるとしてその理由を明らかにして求めるときは、当該コンテンツを利用する権利を第三者に許諾する。</w:t>
      </w:r>
    </w:p>
    <w:p w14:paraId="796BB61D" w14:textId="77777777" w:rsidR="00B12821" w:rsidRPr="004821C7" w:rsidRDefault="00B12821" w:rsidP="00B12821">
      <w:pPr>
        <w:rPr>
          <w:rFonts w:hint="default"/>
        </w:rPr>
      </w:pPr>
    </w:p>
    <w:p w14:paraId="343676AA" w14:textId="77777777" w:rsidR="00B12821" w:rsidRPr="004821C7" w:rsidRDefault="00B12821" w:rsidP="00B12821">
      <w:pPr>
        <w:ind w:left="630" w:hanging="630"/>
        <w:rPr>
          <w:rFonts w:hint="default"/>
        </w:rPr>
      </w:pPr>
      <w:r w:rsidRPr="00151292">
        <w:t xml:space="preserve">　４．乙は、上記２に基づき甲に利用する権利を許諾した場合には、甲の円滑な権利の利用に協力する。</w:t>
      </w:r>
    </w:p>
    <w:p w14:paraId="2873229D" w14:textId="77777777" w:rsidR="00B12821" w:rsidRPr="004821C7" w:rsidRDefault="00B12821" w:rsidP="00B12821">
      <w:pPr>
        <w:rPr>
          <w:rFonts w:hint="default"/>
        </w:rPr>
      </w:pPr>
    </w:p>
    <w:p w14:paraId="6403A61E" w14:textId="77777777" w:rsidR="00B12821" w:rsidRPr="004821C7" w:rsidRDefault="00B12821" w:rsidP="00B12821">
      <w:pPr>
        <w:ind w:left="429" w:hanging="429"/>
        <w:rPr>
          <w:rFonts w:hint="default"/>
        </w:rPr>
      </w:pPr>
      <w:r w:rsidRPr="00151292">
        <w:rPr>
          <w:rFonts w:hint="default"/>
          <w:spacing w:val="-1"/>
        </w:rPr>
        <w:t xml:space="preserve">  </w:t>
      </w:r>
      <w:r w:rsidRPr="00151292">
        <w:t>５．乙は、甲が上記３に基づき、当該コンテンツを相当期間活用していないことについて理由を求めた場合には甲に協力するとともに、遅滞なく、理由書を甲に提出する。</w:t>
      </w:r>
    </w:p>
    <w:p w14:paraId="7B08B8DE" w14:textId="77777777" w:rsidR="00B12821" w:rsidRPr="004821C7" w:rsidRDefault="00B12821" w:rsidP="00B12821">
      <w:pPr>
        <w:ind w:left="630" w:hanging="630"/>
        <w:rPr>
          <w:rFonts w:hint="default"/>
        </w:rPr>
      </w:pPr>
    </w:p>
    <w:p w14:paraId="18A9130A" w14:textId="49285B1F" w:rsidR="00B12821" w:rsidRPr="004821C7" w:rsidRDefault="00B12821" w:rsidP="00B12821">
      <w:pPr>
        <w:ind w:left="424" w:hangingChars="200" w:hanging="424"/>
        <w:rPr>
          <w:rFonts w:hint="default"/>
        </w:rPr>
      </w:pPr>
      <w:r w:rsidRPr="00151292">
        <w:t xml:space="preserve">　６．乙は、甲以外の第三者に当該知的財産権の移転又は当該知的財産権についての専用実施権（仮専用実施権を含む。）若しくは専用利用権の設定その他日本国内において排他的に実施する権利の許諾若しくは移転の承諾（以下「専用実施権等の設定」という。）をするときは、合併又は分</w:t>
      </w:r>
      <w:r w:rsidR="00FD789E" w:rsidRPr="00151292">
        <w:t>割により移転する場合及び次のアからウ</w:t>
      </w:r>
      <w:r w:rsidRPr="00151292">
        <w:t>に規定する場合を除き、あらかじめ甲の承認を受ける。</w:t>
      </w:r>
    </w:p>
    <w:p w14:paraId="294C19D0" w14:textId="54A0A32A" w:rsidR="00B12821" w:rsidRPr="004821C7" w:rsidRDefault="00FD789E" w:rsidP="00151292">
      <w:pPr>
        <w:ind w:leftChars="1" w:left="991" w:hangingChars="467" w:hanging="989"/>
        <w:rPr>
          <w:rFonts w:hint="default"/>
        </w:rPr>
      </w:pPr>
      <w:r w:rsidRPr="00151292">
        <w:t xml:space="preserve">　　　ア</w:t>
      </w:r>
      <w:r w:rsidR="00B12821" w:rsidRPr="00151292">
        <w:t xml:space="preserve">　乙が株式会社である場合に、乙がその子会社（会社法第２条第３号に規定する子会社をい　　　　　　　　う。）又は親会社（同条第４号に規定する親会社という。）に移転又は専用実施権等の設定をする場合</w:t>
      </w:r>
    </w:p>
    <w:p w14:paraId="6786F65C" w14:textId="03D184B5" w:rsidR="00B12821" w:rsidRPr="004821C7" w:rsidRDefault="00FD789E" w:rsidP="00151292">
      <w:pPr>
        <w:ind w:leftChars="1" w:left="991" w:hangingChars="467" w:hanging="989"/>
        <w:rPr>
          <w:rFonts w:hint="default"/>
        </w:rPr>
      </w:pPr>
      <w:r w:rsidRPr="00151292">
        <w:t xml:space="preserve">　　　イ</w:t>
      </w:r>
      <w:r w:rsidR="00B12821" w:rsidRPr="00151292">
        <w:t xml:space="preserve">　乙が承認ＴＬＯ（大学等における技術に関する研究成果の民間事業者への移転の促進に関　　　　　　　　する法律（平成１０年法律第５２号）第４条第１項の承認を受けた者（同法第５条第１項の変更の承認を受けた者を含む。））又は認定ＴＬＯ（同法第１</w:t>
      </w:r>
      <w:r w:rsidR="00C91CAF">
        <w:t>１</w:t>
      </w:r>
      <w:r w:rsidR="00B12821" w:rsidRPr="00151292">
        <w:t>条第１項の認定を受けた者）に移転又は専用実施権等の設定をする場合</w:t>
      </w:r>
    </w:p>
    <w:p w14:paraId="3FA6114C" w14:textId="0217ABAC" w:rsidR="00B12821" w:rsidRPr="00151292" w:rsidRDefault="00FD789E" w:rsidP="00151292">
      <w:pPr>
        <w:ind w:left="991" w:hangingChars="468" w:hanging="991"/>
        <w:rPr>
          <w:rFonts w:hint="default"/>
        </w:rPr>
      </w:pPr>
      <w:r w:rsidRPr="00151292">
        <w:t xml:space="preserve">　　　ウ</w:t>
      </w:r>
      <w:r w:rsidR="00B12821" w:rsidRPr="00151292">
        <w:t xml:space="preserve">　乙が技術研究組合である場合に、乙がその組合員に移転又は専用実施権等の設定をする場　　　　　　　　合</w:t>
      </w:r>
    </w:p>
    <w:p w14:paraId="61218C72" w14:textId="5F15DCA3" w:rsidR="00FD789E" w:rsidRPr="00151292" w:rsidRDefault="00FD789E" w:rsidP="00B12821">
      <w:pPr>
        <w:rPr>
          <w:rFonts w:hint="default"/>
        </w:rPr>
      </w:pPr>
    </w:p>
    <w:p w14:paraId="64BE4748" w14:textId="72C18ED6" w:rsidR="00FD789E" w:rsidRPr="00151292" w:rsidRDefault="00FD789E" w:rsidP="00B12821">
      <w:pPr>
        <w:rPr>
          <w:rFonts w:hint="default"/>
        </w:rPr>
      </w:pPr>
    </w:p>
    <w:p w14:paraId="0691A759" w14:textId="1CCDC1B3" w:rsidR="00FD789E" w:rsidRPr="00151292" w:rsidRDefault="00FD789E" w:rsidP="00B12821">
      <w:pPr>
        <w:rPr>
          <w:rFonts w:hint="default"/>
        </w:rPr>
      </w:pPr>
    </w:p>
    <w:p w14:paraId="1C8CA4A1" w14:textId="5A947B98" w:rsidR="00FD789E" w:rsidRPr="00151292" w:rsidRDefault="00FD789E" w:rsidP="00B12821">
      <w:pPr>
        <w:rPr>
          <w:rFonts w:hint="default"/>
        </w:rPr>
      </w:pPr>
    </w:p>
    <w:p w14:paraId="0D565E86" w14:textId="4574E829" w:rsidR="00FD789E" w:rsidRPr="00151292" w:rsidRDefault="00FD789E" w:rsidP="00B12821">
      <w:pPr>
        <w:rPr>
          <w:rFonts w:hint="default"/>
        </w:rPr>
      </w:pPr>
    </w:p>
    <w:p w14:paraId="30FB508D" w14:textId="344DFB07" w:rsidR="00FD789E" w:rsidRPr="00151292" w:rsidRDefault="00FD789E" w:rsidP="00B12821">
      <w:pPr>
        <w:rPr>
          <w:rFonts w:hint="default"/>
        </w:rPr>
      </w:pPr>
    </w:p>
    <w:p w14:paraId="2EA41229" w14:textId="675987D5" w:rsidR="00FD789E" w:rsidRPr="00151292" w:rsidRDefault="00FD789E" w:rsidP="00B12821">
      <w:pPr>
        <w:rPr>
          <w:rFonts w:hint="default"/>
        </w:rPr>
      </w:pPr>
    </w:p>
    <w:p w14:paraId="70BCE785" w14:textId="1A0ABDCC" w:rsidR="00FD789E" w:rsidRPr="00151292" w:rsidRDefault="00FD789E" w:rsidP="00B12821">
      <w:pPr>
        <w:rPr>
          <w:rFonts w:hint="default"/>
        </w:rPr>
      </w:pPr>
    </w:p>
    <w:p w14:paraId="292004EA" w14:textId="4C695BA0" w:rsidR="00FD789E" w:rsidRPr="00151292" w:rsidRDefault="00FD789E" w:rsidP="00B12821">
      <w:pPr>
        <w:rPr>
          <w:rFonts w:hint="default"/>
        </w:rPr>
      </w:pPr>
    </w:p>
    <w:p w14:paraId="00ECE212" w14:textId="1AA970F5" w:rsidR="00FD789E" w:rsidRPr="00151292" w:rsidRDefault="00FD789E" w:rsidP="00B12821">
      <w:pPr>
        <w:rPr>
          <w:rFonts w:hint="default"/>
        </w:rPr>
      </w:pPr>
    </w:p>
    <w:p w14:paraId="715F251E" w14:textId="6A1FEB7E" w:rsidR="00FD789E" w:rsidRPr="00151292" w:rsidRDefault="00FD789E" w:rsidP="00B12821">
      <w:pPr>
        <w:rPr>
          <w:rFonts w:hint="default"/>
        </w:rPr>
      </w:pPr>
    </w:p>
    <w:p w14:paraId="659A1F1B" w14:textId="64A842F2" w:rsidR="00FD789E" w:rsidRPr="00151292" w:rsidRDefault="00FD789E" w:rsidP="00B12821">
      <w:pPr>
        <w:rPr>
          <w:rFonts w:hint="default"/>
        </w:rPr>
      </w:pPr>
    </w:p>
    <w:p w14:paraId="261D2C96" w14:textId="484434D5" w:rsidR="00FD789E" w:rsidRPr="00151292" w:rsidRDefault="00FD789E" w:rsidP="00B12821">
      <w:pPr>
        <w:rPr>
          <w:rFonts w:hint="default"/>
        </w:rPr>
      </w:pPr>
    </w:p>
    <w:p w14:paraId="7BABAE03" w14:textId="043F92BE" w:rsidR="00FD789E" w:rsidRPr="00151292" w:rsidRDefault="00FD789E" w:rsidP="00B12821">
      <w:pPr>
        <w:rPr>
          <w:rFonts w:hint="default"/>
        </w:rPr>
      </w:pPr>
    </w:p>
    <w:p w14:paraId="15ED3AFF" w14:textId="48FD1669" w:rsidR="00FD789E" w:rsidRPr="00151292" w:rsidRDefault="00FD789E" w:rsidP="00B12821">
      <w:pPr>
        <w:rPr>
          <w:rFonts w:hint="default"/>
        </w:rPr>
      </w:pPr>
    </w:p>
    <w:p w14:paraId="3051A8D1" w14:textId="47C61844" w:rsidR="00FD789E" w:rsidRPr="00151292" w:rsidRDefault="00FD789E" w:rsidP="00B12821">
      <w:pPr>
        <w:rPr>
          <w:rFonts w:hint="default"/>
        </w:rPr>
      </w:pPr>
    </w:p>
    <w:p w14:paraId="159DC757" w14:textId="60F517E4" w:rsidR="00FD789E" w:rsidRPr="00151292" w:rsidRDefault="00FD789E" w:rsidP="00B12821">
      <w:pPr>
        <w:rPr>
          <w:rFonts w:hint="default"/>
        </w:rPr>
      </w:pPr>
    </w:p>
    <w:p w14:paraId="35A26404" w14:textId="31E3AD4B" w:rsidR="00FD789E" w:rsidRPr="00151292" w:rsidRDefault="00FD789E" w:rsidP="00B12821">
      <w:pPr>
        <w:rPr>
          <w:rFonts w:hint="default"/>
        </w:rPr>
      </w:pPr>
    </w:p>
    <w:p w14:paraId="067BE6CC" w14:textId="5A51DDB3" w:rsidR="00FD789E" w:rsidRPr="00151292" w:rsidRDefault="00FD789E" w:rsidP="00B12821">
      <w:pPr>
        <w:rPr>
          <w:rFonts w:hint="default"/>
        </w:rPr>
      </w:pPr>
    </w:p>
    <w:p w14:paraId="11B301B5" w14:textId="1B5542E4" w:rsidR="00FD789E" w:rsidRPr="00151292" w:rsidRDefault="00FD789E" w:rsidP="00B12821">
      <w:pPr>
        <w:rPr>
          <w:rFonts w:hint="default"/>
        </w:rPr>
      </w:pPr>
    </w:p>
    <w:p w14:paraId="30F3D8E8" w14:textId="15D4F8FA" w:rsidR="00FD789E" w:rsidRPr="00151292" w:rsidRDefault="00FD789E" w:rsidP="00B12821">
      <w:pPr>
        <w:rPr>
          <w:rFonts w:hint="default"/>
        </w:rPr>
      </w:pPr>
    </w:p>
    <w:p w14:paraId="2660473E" w14:textId="5699E6BF" w:rsidR="00FD789E" w:rsidRPr="00151292" w:rsidRDefault="00FD789E" w:rsidP="00B12821">
      <w:pPr>
        <w:rPr>
          <w:rFonts w:hint="default"/>
        </w:rPr>
      </w:pPr>
    </w:p>
    <w:p w14:paraId="69360354" w14:textId="582A9477" w:rsidR="00FD789E" w:rsidRPr="00151292" w:rsidRDefault="00FD789E" w:rsidP="00B12821">
      <w:pPr>
        <w:rPr>
          <w:rFonts w:hint="default"/>
        </w:rPr>
      </w:pPr>
    </w:p>
    <w:p w14:paraId="748E8918" w14:textId="1B2E6531" w:rsidR="00FD789E" w:rsidRPr="00151292" w:rsidRDefault="00FD789E" w:rsidP="00B12821">
      <w:pPr>
        <w:rPr>
          <w:rFonts w:hint="default"/>
        </w:rPr>
      </w:pPr>
    </w:p>
    <w:p w14:paraId="5DECCBDC" w14:textId="6055A690" w:rsidR="00FD789E" w:rsidRPr="00151292" w:rsidRDefault="00FD789E" w:rsidP="00B12821">
      <w:pPr>
        <w:rPr>
          <w:rFonts w:hint="default"/>
        </w:rPr>
      </w:pPr>
    </w:p>
    <w:p w14:paraId="50E3D4E1" w14:textId="4F6A8B29" w:rsidR="00FD789E" w:rsidRPr="00151292" w:rsidRDefault="00FD789E" w:rsidP="00B12821">
      <w:pPr>
        <w:rPr>
          <w:rFonts w:hint="default"/>
        </w:rPr>
      </w:pPr>
    </w:p>
    <w:p w14:paraId="4569926A" w14:textId="7E22C345" w:rsidR="00FD789E" w:rsidRPr="00151292" w:rsidRDefault="00FD789E" w:rsidP="00B12821">
      <w:pPr>
        <w:rPr>
          <w:rFonts w:hint="default"/>
        </w:rPr>
      </w:pPr>
    </w:p>
    <w:p w14:paraId="16AA3B4F" w14:textId="1BB20850" w:rsidR="00FD789E" w:rsidRPr="00151292" w:rsidRDefault="00FD789E" w:rsidP="00B12821">
      <w:pPr>
        <w:rPr>
          <w:rFonts w:hint="default"/>
        </w:rPr>
      </w:pPr>
    </w:p>
    <w:p w14:paraId="17F5AAE6" w14:textId="46A9F81F" w:rsidR="00FD789E" w:rsidRPr="00151292" w:rsidRDefault="00FD789E" w:rsidP="00B12821">
      <w:pPr>
        <w:rPr>
          <w:rFonts w:hint="default"/>
        </w:rPr>
      </w:pPr>
    </w:p>
    <w:p w14:paraId="01A08A71" w14:textId="06EBC7FA" w:rsidR="00FD789E" w:rsidRPr="00151292" w:rsidRDefault="00FD789E" w:rsidP="00B12821">
      <w:pPr>
        <w:rPr>
          <w:rFonts w:hint="default"/>
        </w:rPr>
      </w:pPr>
    </w:p>
    <w:p w14:paraId="1E637AC5" w14:textId="69699857" w:rsidR="00FD789E" w:rsidRPr="00151292" w:rsidRDefault="00FD789E" w:rsidP="00B12821">
      <w:pPr>
        <w:rPr>
          <w:rFonts w:hint="default"/>
        </w:rPr>
      </w:pPr>
    </w:p>
    <w:p w14:paraId="13062FB7" w14:textId="6F614310" w:rsidR="00FD789E" w:rsidRPr="00151292" w:rsidRDefault="00FD789E" w:rsidP="00B12821">
      <w:pPr>
        <w:rPr>
          <w:rFonts w:hint="default"/>
        </w:rPr>
      </w:pPr>
    </w:p>
    <w:p w14:paraId="0156B6E0" w14:textId="76B25ECD" w:rsidR="00FD789E" w:rsidRPr="00151292" w:rsidRDefault="00FD789E" w:rsidP="00B12821">
      <w:pPr>
        <w:rPr>
          <w:rFonts w:hint="default"/>
        </w:rPr>
      </w:pPr>
    </w:p>
    <w:p w14:paraId="7AAAD17A" w14:textId="77777777" w:rsidR="00FD789E" w:rsidRPr="004821C7" w:rsidRDefault="00FD789E" w:rsidP="00FD789E">
      <w:pPr>
        <w:ind w:firstLineChars="100" w:firstLine="212"/>
        <w:rPr>
          <w:rFonts w:hint="default"/>
          <w:color w:val="auto"/>
        </w:rPr>
      </w:pPr>
      <w:r w:rsidRPr="004821C7">
        <w:rPr>
          <w:color w:val="auto"/>
        </w:rPr>
        <w:t>※本件の担当部署・担当者・連絡先その他必要な事項を追加できる。</w:t>
      </w:r>
    </w:p>
    <w:p w14:paraId="33EBDDDA" w14:textId="77777777" w:rsidR="00FD789E" w:rsidRPr="004821C7" w:rsidRDefault="00FD789E" w:rsidP="00B12821">
      <w:pPr>
        <w:rPr>
          <w:rFonts w:hint="default"/>
        </w:rPr>
      </w:pPr>
    </w:p>
    <w:p w14:paraId="7B1C8747" w14:textId="5D93C62F" w:rsidR="00FD789E" w:rsidRPr="004821C7" w:rsidRDefault="00B12821" w:rsidP="00151292">
      <w:pPr>
        <w:jc w:val="right"/>
        <w:rPr>
          <w:rFonts w:hint="default"/>
        </w:rPr>
      </w:pPr>
      <w:r w:rsidRPr="004821C7">
        <w:rPr>
          <w:rFonts w:hint="default"/>
          <w:color w:val="auto"/>
        </w:rPr>
        <w:br w:type="page"/>
      </w:r>
      <w:r w:rsidR="00FD789E" w:rsidRPr="004821C7">
        <w:rPr>
          <w:rFonts w:ascii="ＭＳ ゴシック" w:eastAsia="ＭＳ ゴシック" w:hAnsi="ＭＳ ゴシック"/>
          <w:b/>
        </w:rPr>
        <w:t>様式第</w:t>
      </w:r>
      <w:r w:rsidR="006C2577" w:rsidRPr="004821C7">
        <w:rPr>
          <w:rFonts w:ascii="ＭＳ ゴシック" w:eastAsia="ＭＳ ゴシック" w:hAnsi="ＭＳ ゴシック"/>
          <w:b/>
        </w:rPr>
        <w:t>４３</w:t>
      </w:r>
      <w:r w:rsidR="00FD789E" w:rsidRPr="004821C7">
        <w:rPr>
          <w:rFonts w:ascii="ＭＳ ゴシック" w:eastAsia="ＭＳ ゴシック" w:hAnsi="ＭＳ ゴシック"/>
          <w:b/>
        </w:rPr>
        <w:t>【コンテンツ利用届出書】</w:t>
      </w:r>
    </w:p>
    <w:p w14:paraId="107EBB49" w14:textId="77777777" w:rsidR="00FD789E" w:rsidRPr="004821C7" w:rsidRDefault="00FD789E" w:rsidP="00FD789E">
      <w:pPr>
        <w:rPr>
          <w:rFonts w:hint="default"/>
        </w:rPr>
      </w:pPr>
    </w:p>
    <w:p w14:paraId="68E3A92C" w14:textId="77777777" w:rsidR="00FD789E" w:rsidRPr="004821C7" w:rsidRDefault="00FD789E" w:rsidP="00FD789E">
      <w:pPr>
        <w:spacing w:line="405" w:lineRule="exact"/>
        <w:jc w:val="center"/>
        <w:rPr>
          <w:rFonts w:hint="default"/>
        </w:rPr>
      </w:pPr>
      <w:r w:rsidRPr="00151292">
        <w:rPr>
          <w:sz w:val="26"/>
        </w:rPr>
        <w:t>コンテンツ利用届出書</w:t>
      </w:r>
    </w:p>
    <w:p w14:paraId="00DDEC08" w14:textId="77777777" w:rsidR="00FD789E" w:rsidRPr="004821C7" w:rsidRDefault="00FD789E" w:rsidP="00FD789E">
      <w:pPr>
        <w:rPr>
          <w:rFonts w:hint="default"/>
        </w:rPr>
      </w:pPr>
    </w:p>
    <w:p w14:paraId="5CB4A9B9" w14:textId="77777777" w:rsidR="00FD789E" w:rsidRPr="004821C7" w:rsidRDefault="00FD789E" w:rsidP="00FD789E">
      <w:pPr>
        <w:ind w:left="7282" w:firstLine="214"/>
        <w:rPr>
          <w:rFonts w:hint="default"/>
        </w:rPr>
      </w:pPr>
      <w:r w:rsidRPr="00151292">
        <w:t xml:space="preserve">　　年　　月　　日</w:t>
      </w:r>
    </w:p>
    <w:p w14:paraId="19E00E9A" w14:textId="77777777" w:rsidR="00FD789E" w:rsidRPr="004821C7" w:rsidRDefault="00FD789E" w:rsidP="00FD789E">
      <w:pPr>
        <w:rPr>
          <w:rFonts w:hint="default"/>
        </w:rPr>
      </w:pPr>
    </w:p>
    <w:p w14:paraId="439CFA91" w14:textId="77777777" w:rsidR="00FD789E" w:rsidRPr="004821C7" w:rsidRDefault="00FD789E" w:rsidP="00FD789E">
      <w:pPr>
        <w:ind w:left="535"/>
        <w:rPr>
          <w:rFonts w:hint="default"/>
        </w:rPr>
      </w:pPr>
      <w:r w:rsidRPr="00151292">
        <w:t>支出負担行為担当官</w:t>
      </w:r>
    </w:p>
    <w:p w14:paraId="78457798" w14:textId="17DCCCB4" w:rsidR="00FD789E" w:rsidRPr="004821C7" w:rsidRDefault="00633B80" w:rsidP="00FD789E">
      <w:pPr>
        <w:ind w:left="535"/>
        <w:rPr>
          <w:rFonts w:hint="default"/>
        </w:rPr>
      </w:pPr>
      <w:r w:rsidRPr="00272CFF">
        <w:t>スポーツ庁次長</w:t>
      </w:r>
      <w:r w:rsidR="00FD789E" w:rsidRPr="00633B80">
        <w:t xml:space="preserve">　</w:t>
      </w:r>
      <w:r w:rsidR="00FD789E" w:rsidRPr="00151292">
        <w:t>○○○○　殿</w:t>
      </w:r>
    </w:p>
    <w:p w14:paraId="1C0A0A24" w14:textId="77777777" w:rsidR="00FD789E" w:rsidRPr="004821C7" w:rsidRDefault="00FD789E" w:rsidP="00FD789E">
      <w:pPr>
        <w:rPr>
          <w:rFonts w:hint="default"/>
        </w:rPr>
      </w:pPr>
    </w:p>
    <w:p w14:paraId="4833CDBC" w14:textId="77777777" w:rsidR="00FD789E" w:rsidRPr="004821C7" w:rsidRDefault="00FD789E" w:rsidP="00FD789E">
      <w:pPr>
        <w:ind w:left="4390" w:hanging="1070"/>
        <w:rPr>
          <w:rFonts w:hint="default"/>
        </w:rPr>
      </w:pPr>
      <w:r w:rsidRPr="00151292">
        <w:t>（受託者）住　　所</w:t>
      </w:r>
    </w:p>
    <w:p w14:paraId="06688A27" w14:textId="77777777" w:rsidR="00FD789E" w:rsidRPr="004821C7" w:rsidRDefault="00FD789E" w:rsidP="00FD789E">
      <w:pPr>
        <w:ind w:left="4390"/>
        <w:rPr>
          <w:rFonts w:hint="default"/>
        </w:rPr>
      </w:pPr>
      <w:r w:rsidRPr="00151292">
        <w:t>名称及び</w:t>
      </w:r>
    </w:p>
    <w:p w14:paraId="7388C05F" w14:textId="77777777" w:rsidR="00FD789E" w:rsidRPr="004821C7" w:rsidRDefault="00FD789E" w:rsidP="00FD789E">
      <w:pPr>
        <w:ind w:left="4390"/>
        <w:rPr>
          <w:rFonts w:hint="default"/>
        </w:rPr>
      </w:pPr>
      <w:r w:rsidRPr="00151292">
        <w:t xml:space="preserve">代表者名　　　　　　　　　　　　　　</w:t>
      </w:r>
    </w:p>
    <w:p w14:paraId="60490448" w14:textId="77777777" w:rsidR="00FD789E" w:rsidRPr="004821C7" w:rsidRDefault="00FD789E" w:rsidP="00FD789E">
      <w:pPr>
        <w:rPr>
          <w:rFonts w:hint="default"/>
        </w:rPr>
      </w:pPr>
    </w:p>
    <w:p w14:paraId="6C361D17" w14:textId="47383142" w:rsidR="00FD789E" w:rsidRPr="004821C7" w:rsidRDefault="00FD789E" w:rsidP="00FD789E">
      <w:pPr>
        <w:ind w:firstLine="214"/>
        <w:rPr>
          <w:rFonts w:hint="default"/>
        </w:rPr>
      </w:pPr>
      <w:r w:rsidRPr="00151292">
        <w:t xml:space="preserve">　</w:t>
      </w:r>
      <w:r w:rsidR="00ED6684" w:rsidRPr="00151292">
        <w:t>○年○月○日付け○○年度《委託事業名》（契約書第１条で定めた委託事業</w:t>
      </w:r>
      <w:r w:rsidRPr="00151292">
        <w:t>の題目を記入すること）に係るコンテンツの利用について、契約書第○条第○項の規定に基づき、下記のとおり届け出ます。</w:t>
      </w:r>
    </w:p>
    <w:p w14:paraId="7306DA83" w14:textId="77777777" w:rsidR="00FD789E" w:rsidRPr="004821C7" w:rsidRDefault="00FD789E" w:rsidP="00FD789E">
      <w:pPr>
        <w:rPr>
          <w:rFonts w:hint="default"/>
        </w:rPr>
      </w:pPr>
    </w:p>
    <w:p w14:paraId="68F9C7CD" w14:textId="77777777" w:rsidR="00FD789E" w:rsidRPr="004821C7" w:rsidRDefault="00FD789E" w:rsidP="00FD789E">
      <w:pPr>
        <w:jc w:val="center"/>
        <w:rPr>
          <w:rFonts w:hint="default"/>
        </w:rPr>
      </w:pPr>
      <w:r w:rsidRPr="00151292">
        <w:t>記</w:t>
      </w:r>
    </w:p>
    <w:p w14:paraId="5172F92F" w14:textId="77777777" w:rsidR="00FD789E" w:rsidRPr="004821C7" w:rsidRDefault="00FD789E" w:rsidP="00FD789E">
      <w:pPr>
        <w:rPr>
          <w:rFonts w:hint="default"/>
        </w:rPr>
      </w:pPr>
    </w:p>
    <w:p w14:paraId="42CE67A0" w14:textId="77777777" w:rsidR="00FD789E" w:rsidRPr="004821C7" w:rsidRDefault="00FD789E" w:rsidP="00FD789E">
      <w:pPr>
        <w:rPr>
          <w:rFonts w:hint="default"/>
        </w:rPr>
      </w:pPr>
      <w:r w:rsidRPr="00151292">
        <w:rPr>
          <w:rFonts w:hint="default"/>
          <w:spacing w:val="-1"/>
        </w:rPr>
        <w:t xml:space="preserve"> </w:t>
      </w:r>
      <w:r w:rsidRPr="00151292">
        <w:t xml:space="preserve">　</w:t>
      </w:r>
      <w:r w:rsidRPr="00151292">
        <w:rPr>
          <w:rFonts w:hint="default"/>
          <w:spacing w:val="-1"/>
        </w:rPr>
        <w:t xml:space="preserve"> </w:t>
      </w:r>
      <w:r w:rsidRPr="00151292">
        <w:t>１．利用内容</w:t>
      </w:r>
    </w:p>
    <w:p w14:paraId="036A4004" w14:textId="77777777" w:rsidR="00FD789E" w:rsidRPr="004821C7" w:rsidRDefault="00FD789E" w:rsidP="00FD789E">
      <w:pPr>
        <w:rPr>
          <w:rFonts w:hint="default"/>
        </w:rPr>
      </w:pPr>
      <w:r w:rsidRPr="004821C7">
        <w:t xml:space="preserve">　　　</w:t>
      </w:r>
    </w:p>
    <w:p w14:paraId="1E269998" w14:textId="77777777" w:rsidR="00FD789E" w:rsidRPr="004821C7" w:rsidRDefault="00FD789E" w:rsidP="00FD789E">
      <w:pPr>
        <w:rPr>
          <w:rFonts w:hint="default"/>
        </w:rPr>
      </w:pPr>
      <w:r w:rsidRPr="00151292">
        <w:rPr>
          <w:rFonts w:hint="default"/>
          <w:spacing w:val="-1"/>
        </w:rPr>
        <w:t xml:space="preserve">  </w:t>
      </w:r>
      <w:r w:rsidRPr="00151292">
        <w:t xml:space="preserve">　２．利用したコンテンツ</w:t>
      </w:r>
    </w:p>
    <w:tbl>
      <w:tblPr>
        <w:tblW w:w="0" w:type="auto"/>
        <w:tblInd w:w="589" w:type="dxa"/>
        <w:tblLayout w:type="fixed"/>
        <w:tblCellMar>
          <w:left w:w="0" w:type="dxa"/>
          <w:right w:w="0" w:type="dxa"/>
        </w:tblCellMar>
        <w:tblLook w:val="0000" w:firstRow="0" w:lastRow="0" w:firstColumn="0" w:lastColumn="0" w:noHBand="0" w:noVBand="0"/>
      </w:tblPr>
      <w:tblGrid>
        <w:gridCol w:w="3720"/>
        <w:gridCol w:w="5280"/>
      </w:tblGrid>
      <w:tr w:rsidR="00FD789E" w:rsidRPr="004821C7" w14:paraId="19D16088" w14:textId="77777777" w:rsidTr="009B0D6D">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F2247" w14:textId="77777777" w:rsidR="00FD789E" w:rsidRPr="004821C7" w:rsidRDefault="00FD789E" w:rsidP="009B0D6D">
            <w:pPr>
              <w:jc w:val="center"/>
              <w:rPr>
                <w:rFonts w:hint="default"/>
              </w:rPr>
            </w:pPr>
            <w:r w:rsidRPr="00151292">
              <w:t>知的財産権の種類</w:t>
            </w:r>
          </w:p>
          <w:p w14:paraId="1032D144" w14:textId="77777777" w:rsidR="00FD789E" w:rsidRPr="004821C7" w:rsidRDefault="00FD789E" w:rsidP="009B0D6D">
            <w:pPr>
              <w:jc w:val="center"/>
              <w:rPr>
                <w:rFonts w:hint="default"/>
              </w:rPr>
            </w:pPr>
            <w:r w:rsidRPr="00151292">
              <w:t>及　び　番　号　（※１）</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2DE85" w14:textId="77777777" w:rsidR="00FD789E" w:rsidRPr="004821C7" w:rsidRDefault="00FD789E" w:rsidP="009B0D6D">
            <w:pPr>
              <w:jc w:val="center"/>
              <w:rPr>
                <w:rFonts w:hint="default"/>
              </w:rPr>
            </w:pPr>
            <w:r w:rsidRPr="00151292">
              <w:t>知　的　財　産　権　の　名　称（※２）</w:t>
            </w:r>
          </w:p>
          <w:p w14:paraId="056F4C5E" w14:textId="77777777" w:rsidR="00FD789E" w:rsidRPr="004821C7" w:rsidRDefault="00FD789E" w:rsidP="009B0D6D">
            <w:pPr>
              <w:jc w:val="center"/>
              <w:rPr>
                <w:rFonts w:hint="default"/>
              </w:rPr>
            </w:pPr>
          </w:p>
        </w:tc>
      </w:tr>
      <w:tr w:rsidR="00FD789E" w:rsidRPr="004821C7" w14:paraId="026EC47F" w14:textId="77777777" w:rsidTr="009B0D6D">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710598" w14:textId="77777777" w:rsidR="00FD789E" w:rsidRPr="004821C7" w:rsidRDefault="00FD789E" w:rsidP="009B0D6D">
            <w:pPr>
              <w:rPr>
                <w:rFonts w:hint="default"/>
              </w:rPr>
            </w:pPr>
          </w:p>
          <w:p w14:paraId="5AF056EF" w14:textId="77777777" w:rsidR="00FD789E" w:rsidRPr="004821C7" w:rsidRDefault="00FD789E" w:rsidP="009B0D6D">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3E9F0" w14:textId="77777777" w:rsidR="00FD789E" w:rsidRPr="004821C7" w:rsidRDefault="00FD789E" w:rsidP="009B0D6D">
            <w:pPr>
              <w:jc w:val="left"/>
              <w:rPr>
                <w:rFonts w:hint="default"/>
              </w:rPr>
            </w:pPr>
          </w:p>
          <w:p w14:paraId="3572713B" w14:textId="77777777" w:rsidR="00FD789E" w:rsidRPr="004821C7" w:rsidRDefault="00FD789E" w:rsidP="009B0D6D">
            <w:pPr>
              <w:jc w:val="left"/>
              <w:rPr>
                <w:rFonts w:hint="default"/>
              </w:rPr>
            </w:pPr>
          </w:p>
        </w:tc>
      </w:tr>
    </w:tbl>
    <w:p w14:paraId="6E74EA5D" w14:textId="77777777" w:rsidR="00FD789E" w:rsidRPr="004821C7" w:rsidRDefault="00FD789E" w:rsidP="00FD789E">
      <w:pPr>
        <w:rPr>
          <w:rFonts w:hint="default"/>
        </w:rPr>
      </w:pPr>
      <w:r w:rsidRPr="00151292">
        <w:t xml:space="preserve">　　</w:t>
      </w:r>
    </w:p>
    <w:p w14:paraId="164FF4C4" w14:textId="77777777" w:rsidR="00FD789E" w:rsidRPr="004821C7" w:rsidRDefault="00FD789E" w:rsidP="00FD789E">
      <w:pPr>
        <w:rPr>
          <w:rFonts w:hint="default"/>
        </w:rPr>
      </w:pPr>
      <w:r w:rsidRPr="00151292">
        <w:rPr>
          <w:rFonts w:hint="default"/>
          <w:spacing w:val="-1"/>
        </w:rPr>
        <w:t xml:space="preserve"> </w:t>
      </w:r>
      <w:r w:rsidRPr="00151292">
        <w:t xml:space="preserve">　</w:t>
      </w:r>
      <w:r w:rsidRPr="00151292">
        <w:rPr>
          <w:rFonts w:hint="default"/>
          <w:spacing w:val="-1"/>
        </w:rPr>
        <w:t xml:space="preserve"> </w:t>
      </w:r>
      <w:r w:rsidRPr="00151292">
        <w:t>３．実施（第三者は実施許諾した場合）</w:t>
      </w:r>
      <w:r w:rsidRPr="004821C7">
        <w:t xml:space="preserve">　　</w:t>
      </w:r>
      <w:r w:rsidRPr="00151292">
        <w:t>自　己　・　第三者（※３）</w:t>
      </w:r>
    </w:p>
    <w:p w14:paraId="146DBAE1" w14:textId="77777777" w:rsidR="00FD789E" w:rsidRPr="004821C7" w:rsidRDefault="00FD789E" w:rsidP="00FD789E">
      <w:pPr>
        <w:rPr>
          <w:rFonts w:hint="default"/>
          <w:spacing w:val="14"/>
        </w:rPr>
      </w:pPr>
    </w:p>
    <w:p w14:paraId="50A6FBA4" w14:textId="77777777" w:rsidR="00FD789E" w:rsidRPr="004821C7" w:rsidRDefault="00FD789E" w:rsidP="00FD789E">
      <w:pPr>
        <w:rPr>
          <w:rFonts w:hint="default"/>
        </w:rPr>
      </w:pPr>
      <w:r w:rsidRPr="004821C7">
        <w:t>（記載要領）</w:t>
      </w:r>
    </w:p>
    <w:p w14:paraId="31109B5F" w14:textId="77777777" w:rsidR="00FD789E" w:rsidRPr="004821C7" w:rsidRDefault="00FD789E" w:rsidP="00FD789E">
      <w:pPr>
        <w:ind w:firstLine="210"/>
        <w:rPr>
          <w:rFonts w:hint="default"/>
        </w:rPr>
      </w:pPr>
      <w:r w:rsidRPr="004821C7">
        <w:t>※１．番号については、管理する諸団体における管理番号、特定情報の管理番号が付与されている　　　　場合は記載する。</w:t>
      </w:r>
    </w:p>
    <w:p w14:paraId="6525485A" w14:textId="77777777" w:rsidR="00FD789E" w:rsidRPr="004821C7" w:rsidRDefault="00FD789E" w:rsidP="00FD789E">
      <w:pPr>
        <w:ind w:firstLine="210"/>
        <w:rPr>
          <w:rFonts w:hint="default"/>
        </w:rPr>
      </w:pPr>
      <w:r w:rsidRPr="004821C7">
        <w:t>※２．該当する名称を記入する。</w:t>
      </w:r>
    </w:p>
    <w:p w14:paraId="6255916A" w14:textId="77777777" w:rsidR="00FD789E" w:rsidRPr="004821C7" w:rsidRDefault="00FD789E" w:rsidP="00FD789E">
      <w:pPr>
        <w:rPr>
          <w:rFonts w:hint="default"/>
        </w:rPr>
      </w:pPr>
      <w:r w:rsidRPr="004821C7">
        <w:t xml:space="preserve">　※３．自己又は第三者のいずれかを○で囲む。</w:t>
      </w:r>
    </w:p>
    <w:p w14:paraId="07B87EDB" w14:textId="77777777" w:rsidR="00FD789E" w:rsidRPr="004821C7" w:rsidRDefault="00FD789E" w:rsidP="00FD789E">
      <w:pPr>
        <w:rPr>
          <w:rFonts w:hint="default"/>
        </w:rPr>
      </w:pPr>
    </w:p>
    <w:p w14:paraId="4BE747E3" w14:textId="77777777" w:rsidR="00FD789E" w:rsidRPr="004821C7" w:rsidRDefault="00FD789E" w:rsidP="00FD789E">
      <w:pPr>
        <w:rPr>
          <w:rFonts w:hint="default"/>
        </w:rPr>
      </w:pPr>
    </w:p>
    <w:p w14:paraId="02BDAF61" w14:textId="77777777" w:rsidR="00FD789E" w:rsidRPr="004821C7" w:rsidRDefault="00FD789E" w:rsidP="00FD789E">
      <w:pPr>
        <w:rPr>
          <w:rFonts w:hint="default"/>
        </w:rPr>
      </w:pPr>
    </w:p>
    <w:p w14:paraId="41FDBC88" w14:textId="77777777" w:rsidR="00FD789E" w:rsidRPr="004821C7" w:rsidRDefault="00FD789E" w:rsidP="00FD789E">
      <w:pPr>
        <w:rPr>
          <w:rFonts w:hint="default"/>
        </w:rPr>
      </w:pPr>
    </w:p>
    <w:p w14:paraId="3E369243" w14:textId="77777777" w:rsidR="00FD789E" w:rsidRPr="004821C7" w:rsidRDefault="00FD789E" w:rsidP="00FD789E">
      <w:pPr>
        <w:rPr>
          <w:rFonts w:hint="default"/>
        </w:rPr>
      </w:pPr>
    </w:p>
    <w:p w14:paraId="4E95F18D" w14:textId="77777777" w:rsidR="00FD789E" w:rsidRPr="004821C7" w:rsidRDefault="00FD789E" w:rsidP="00FD789E">
      <w:pPr>
        <w:rPr>
          <w:rFonts w:hint="default"/>
        </w:rPr>
      </w:pPr>
    </w:p>
    <w:p w14:paraId="622CA1FD" w14:textId="328871C4" w:rsidR="00B12821" w:rsidRPr="004821C7" w:rsidRDefault="00B12821" w:rsidP="00FD789E">
      <w:pPr>
        <w:rPr>
          <w:rFonts w:hint="default"/>
        </w:rPr>
      </w:pPr>
    </w:p>
    <w:p w14:paraId="37812E97" w14:textId="71E52E25" w:rsidR="00FD789E" w:rsidRPr="004821C7" w:rsidRDefault="00FD789E" w:rsidP="00FD789E">
      <w:pPr>
        <w:rPr>
          <w:rFonts w:hint="default"/>
        </w:rPr>
      </w:pPr>
    </w:p>
    <w:p w14:paraId="4DDBC625" w14:textId="77777777" w:rsidR="00FD789E" w:rsidRPr="00323431" w:rsidRDefault="00FD789E" w:rsidP="00FD789E">
      <w:pPr>
        <w:ind w:firstLineChars="100" w:firstLine="212"/>
        <w:rPr>
          <w:rFonts w:hint="default"/>
          <w:color w:val="auto"/>
        </w:rPr>
      </w:pPr>
      <w:r w:rsidRPr="004821C7">
        <w:rPr>
          <w:color w:val="auto"/>
        </w:rPr>
        <w:t>※本件の担当部署・担当者・連絡先その他必要な事項を追加できる。</w:t>
      </w:r>
    </w:p>
    <w:p w14:paraId="28459830" w14:textId="10EC21DD" w:rsidR="00FD789E" w:rsidRPr="00FD789E" w:rsidRDefault="00FD789E" w:rsidP="00FD789E">
      <w:pPr>
        <w:rPr>
          <w:rFonts w:hint="default"/>
        </w:rPr>
      </w:pPr>
    </w:p>
    <w:sectPr w:rsidR="00FD789E" w:rsidRPr="00FD789E">
      <w:footnotePr>
        <w:numRestart w:val="eachPage"/>
      </w:footnotePr>
      <w:endnotePr>
        <w:numFmt w:val="decimal"/>
      </w:endnotePr>
      <w:pgSz w:w="11906" w:h="16838"/>
      <w:pgMar w:top="-1134" w:right="1134" w:bottom="1134" w:left="1134" w:header="1134" w:footer="0" w:gutter="0"/>
      <w:cols w:space="720"/>
      <w:docGrid w:type="linesAndChars" w:linePitch="323" w:charSpace="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88E5" w14:textId="77777777" w:rsidR="00850FCF" w:rsidRDefault="00850FCF">
      <w:pPr>
        <w:spacing w:before="357"/>
        <w:rPr>
          <w:rFonts w:hint="default"/>
        </w:rPr>
      </w:pPr>
      <w:r>
        <w:continuationSeparator/>
      </w:r>
    </w:p>
  </w:endnote>
  <w:endnote w:type="continuationSeparator" w:id="0">
    <w:p w14:paraId="671A9E93" w14:textId="77777777" w:rsidR="00850FCF" w:rsidRDefault="00850FC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A140" w14:textId="77777777" w:rsidR="00726399" w:rsidRDefault="00726399">
    <w:pPr>
      <w:pStyle w:val="a9"/>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CDDC" w14:textId="77777777" w:rsidR="00726399" w:rsidRDefault="00726399">
    <w:pPr>
      <w:pStyle w:val="a9"/>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AC7E" w14:textId="77777777" w:rsidR="00726399" w:rsidRDefault="00726399">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84EB" w14:textId="77777777" w:rsidR="00850FCF" w:rsidRDefault="00850FCF">
      <w:pPr>
        <w:spacing w:before="357"/>
        <w:rPr>
          <w:rFonts w:hint="default"/>
        </w:rPr>
      </w:pPr>
      <w:r>
        <w:continuationSeparator/>
      </w:r>
    </w:p>
  </w:footnote>
  <w:footnote w:type="continuationSeparator" w:id="0">
    <w:p w14:paraId="4F70B838" w14:textId="77777777" w:rsidR="00850FCF" w:rsidRDefault="00850FCF">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7CCA" w14:textId="77777777" w:rsidR="00726399" w:rsidRDefault="00726399">
    <w:pPr>
      <w:pStyle w:val="a7"/>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4101" w14:textId="77777777" w:rsidR="00726399" w:rsidRDefault="00726399">
    <w:pPr>
      <w:pStyle w:val="a7"/>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617B" w14:textId="77777777" w:rsidR="00726399" w:rsidRDefault="00726399">
    <w:pPr>
      <w:pStyle w:val="a7"/>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8"/>
  <w:hyphenationZone w:val="0"/>
  <w:drawingGridHorizontalSpacing w:val="373"/>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C4"/>
    <w:rsid w:val="0001420E"/>
    <w:rsid w:val="0001540D"/>
    <w:rsid w:val="00041BDC"/>
    <w:rsid w:val="00062028"/>
    <w:rsid w:val="000D309C"/>
    <w:rsid w:val="000E531F"/>
    <w:rsid w:val="000F7665"/>
    <w:rsid w:val="001253AE"/>
    <w:rsid w:val="001361A7"/>
    <w:rsid w:val="00151292"/>
    <w:rsid w:val="00152D24"/>
    <w:rsid w:val="00170ACD"/>
    <w:rsid w:val="00180BFA"/>
    <w:rsid w:val="0018519F"/>
    <w:rsid w:val="00190227"/>
    <w:rsid w:val="00196CAB"/>
    <w:rsid w:val="00197383"/>
    <w:rsid w:val="001A21EC"/>
    <w:rsid w:val="002078BC"/>
    <w:rsid w:val="00213472"/>
    <w:rsid w:val="002164B9"/>
    <w:rsid w:val="00236E5E"/>
    <w:rsid w:val="00255DB6"/>
    <w:rsid w:val="0026546D"/>
    <w:rsid w:val="00272CFF"/>
    <w:rsid w:val="00281322"/>
    <w:rsid w:val="00286F31"/>
    <w:rsid w:val="002B7446"/>
    <w:rsid w:val="002F7CC2"/>
    <w:rsid w:val="003022F5"/>
    <w:rsid w:val="00304D72"/>
    <w:rsid w:val="0031302D"/>
    <w:rsid w:val="00344570"/>
    <w:rsid w:val="00364A9C"/>
    <w:rsid w:val="003847B2"/>
    <w:rsid w:val="0038661B"/>
    <w:rsid w:val="00393795"/>
    <w:rsid w:val="003D61EC"/>
    <w:rsid w:val="003D75B2"/>
    <w:rsid w:val="003E16F5"/>
    <w:rsid w:val="004134AB"/>
    <w:rsid w:val="00414F33"/>
    <w:rsid w:val="004218E2"/>
    <w:rsid w:val="00423E09"/>
    <w:rsid w:val="0043659A"/>
    <w:rsid w:val="00456F70"/>
    <w:rsid w:val="00481E44"/>
    <w:rsid w:val="004821C7"/>
    <w:rsid w:val="004854AF"/>
    <w:rsid w:val="00485F43"/>
    <w:rsid w:val="0048730C"/>
    <w:rsid w:val="004B0A88"/>
    <w:rsid w:val="004B38DA"/>
    <w:rsid w:val="004C0BE9"/>
    <w:rsid w:val="004F58D9"/>
    <w:rsid w:val="005074BE"/>
    <w:rsid w:val="005127BA"/>
    <w:rsid w:val="00525AA8"/>
    <w:rsid w:val="0059093B"/>
    <w:rsid w:val="005A470C"/>
    <w:rsid w:val="005A6B40"/>
    <w:rsid w:val="005B25FD"/>
    <w:rsid w:val="005D275E"/>
    <w:rsid w:val="005D4B75"/>
    <w:rsid w:val="005D57C4"/>
    <w:rsid w:val="005D6906"/>
    <w:rsid w:val="00613E59"/>
    <w:rsid w:val="00615937"/>
    <w:rsid w:val="0063274B"/>
    <w:rsid w:val="00633B80"/>
    <w:rsid w:val="00635CDB"/>
    <w:rsid w:val="006530E7"/>
    <w:rsid w:val="00655256"/>
    <w:rsid w:val="006655D6"/>
    <w:rsid w:val="00691601"/>
    <w:rsid w:val="00696904"/>
    <w:rsid w:val="006B0A81"/>
    <w:rsid w:val="006B2D5D"/>
    <w:rsid w:val="006C0880"/>
    <w:rsid w:val="006C219C"/>
    <w:rsid w:val="006C2577"/>
    <w:rsid w:val="007074F0"/>
    <w:rsid w:val="0071073D"/>
    <w:rsid w:val="0071139C"/>
    <w:rsid w:val="007154F7"/>
    <w:rsid w:val="00725F71"/>
    <w:rsid w:val="00726399"/>
    <w:rsid w:val="00731948"/>
    <w:rsid w:val="007467F3"/>
    <w:rsid w:val="00752036"/>
    <w:rsid w:val="00752223"/>
    <w:rsid w:val="00794201"/>
    <w:rsid w:val="00797632"/>
    <w:rsid w:val="007A54CA"/>
    <w:rsid w:val="007C16A3"/>
    <w:rsid w:val="007C5BB4"/>
    <w:rsid w:val="007F3799"/>
    <w:rsid w:val="00801218"/>
    <w:rsid w:val="008411B5"/>
    <w:rsid w:val="00850FCF"/>
    <w:rsid w:val="00852A18"/>
    <w:rsid w:val="00865FDF"/>
    <w:rsid w:val="00880BF8"/>
    <w:rsid w:val="008915AE"/>
    <w:rsid w:val="00896AB5"/>
    <w:rsid w:val="008B3379"/>
    <w:rsid w:val="008C06D4"/>
    <w:rsid w:val="008E58C0"/>
    <w:rsid w:val="008F7D4B"/>
    <w:rsid w:val="00907464"/>
    <w:rsid w:val="00923D5C"/>
    <w:rsid w:val="00942017"/>
    <w:rsid w:val="009612C4"/>
    <w:rsid w:val="00987327"/>
    <w:rsid w:val="009A2097"/>
    <w:rsid w:val="009B0D6D"/>
    <w:rsid w:val="009C557F"/>
    <w:rsid w:val="009C70F8"/>
    <w:rsid w:val="009F083B"/>
    <w:rsid w:val="009F3745"/>
    <w:rsid w:val="009F457F"/>
    <w:rsid w:val="00A00366"/>
    <w:rsid w:val="00A44A19"/>
    <w:rsid w:val="00A47664"/>
    <w:rsid w:val="00A761B6"/>
    <w:rsid w:val="00A766B7"/>
    <w:rsid w:val="00A80951"/>
    <w:rsid w:val="00A90045"/>
    <w:rsid w:val="00A94B60"/>
    <w:rsid w:val="00AA0F5F"/>
    <w:rsid w:val="00AA2849"/>
    <w:rsid w:val="00AC45DB"/>
    <w:rsid w:val="00AD1A30"/>
    <w:rsid w:val="00AD7286"/>
    <w:rsid w:val="00AF5B0A"/>
    <w:rsid w:val="00AF5E3E"/>
    <w:rsid w:val="00AF76A8"/>
    <w:rsid w:val="00B056A0"/>
    <w:rsid w:val="00B10501"/>
    <w:rsid w:val="00B12821"/>
    <w:rsid w:val="00B440D6"/>
    <w:rsid w:val="00B66BC3"/>
    <w:rsid w:val="00B728B9"/>
    <w:rsid w:val="00B76628"/>
    <w:rsid w:val="00B7675C"/>
    <w:rsid w:val="00B870EC"/>
    <w:rsid w:val="00B94378"/>
    <w:rsid w:val="00B97235"/>
    <w:rsid w:val="00BA1743"/>
    <w:rsid w:val="00BC1390"/>
    <w:rsid w:val="00BD24FB"/>
    <w:rsid w:val="00BE3D0E"/>
    <w:rsid w:val="00BE67A3"/>
    <w:rsid w:val="00C1180D"/>
    <w:rsid w:val="00C2480D"/>
    <w:rsid w:val="00C343D9"/>
    <w:rsid w:val="00C366ED"/>
    <w:rsid w:val="00C62EAE"/>
    <w:rsid w:val="00C63579"/>
    <w:rsid w:val="00C7141E"/>
    <w:rsid w:val="00C8680E"/>
    <w:rsid w:val="00C87BA7"/>
    <w:rsid w:val="00C91CAF"/>
    <w:rsid w:val="00CA2708"/>
    <w:rsid w:val="00CB4775"/>
    <w:rsid w:val="00CB4F54"/>
    <w:rsid w:val="00CC1464"/>
    <w:rsid w:val="00CC5243"/>
    <w:rsid w:val="00D169C4"/>
    <w:rsid w:val="00D2111D"/>
    <w:rsid w:val="00D27FAC"/>
    <w:rsid w:val="00D30C9D"/>
    <w:rsid w:val="00D54D4C"/>
    <w:rsid w:val="00D57083"/>
    <w:rsid w:val="00D91D20"/>
    <w:rsid w:val="00E3566F"/>
    <w:rsid w:val="00E36E41"/>
    <w:rsid w:val="00E476E5"/>
    <w:rsid w:val="00E504AC"/>
    <w:rsid w:val="00E5061E"/>
    <w:rsid w:val="00E6317C"/>
    <w:rsid w:val="00EB037B"/>
    <w:rsid w:val="00EC7DFB"/>
    <w:rsid w:val="00ED38D5"/>
    <w:rsid w:val="00ED6684"/>
    <w:rsid w:val="00ED6FDF"/>
    <w:rsid w:val="00EE2138"/>
    <w:rsid w:val="00EE6252"/>
    <w:rsid w:val="00EF30DA"/>
    <w:rsid w:val="00F25D59"/>
    <w:rsid w:val="00F520EF"/>
    <w:rsid w:val="00F70468"/>
    <w:rsid w:val="00F92AAF"/>
    <w:rsid w:val="00FB591A"/>
    <w:rsid w:val="00FB7939"/>
    <w:rsid w:val="00FD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135753"/>
  <w15:chartTrackingRefBased/>
  <w15:docId w15:val="{735459D2-8F54-41C4-A13A-66ECD629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paragraph" w:customStyle="1" w:styleId="1">
    <w:name w:val="記1"/>
    <w:basedOn w:val="a"/>
    <w:pPr>
      <w:jc w:val="center"/>
    </w:pPr>
  </w:style>
  <w:style w:type="character" w:customStyle="1" w:styleId="a4">
    <w:name w:val="脚注(標準)"/>
    <w:basedOn w:val="a0"/>
    <w:rPr>
      <w:vertAlign w:val="superscript"/>
    </w:rPr>
  </w:style>
  <w:style w:type="character" w:customStyle="1" w:styleId="a5">
    <w:name w:val="脚注ｴﾘｱ(標準)"/>
    <w:basedOn w:val="a0"/>
  </w:style>
  <w:style w:type="paragraph" w:customStyle="1" w:styleId="a6">
    <w:name w:val="標準(太郎文書スタイル)"/>
    <w:basedOn w:val="a"/>
    <w:pPr>
      <w:textAlignment w:val="center"/>
    </w:pPr>
    <w:rPr>
      <w:rFonts w:ascii="Times New Roman" w:hAnsi="Times New Roman"/>
    </w:rPr>
  </w:style>
  <w:style w:type="character" w:customStyle="1" w:styleId="10">
    <w:name w:val="段落フォント1"/>
    <w:basedOn w:val="a0"/>
  </w:style>
  <w:style w:type="paragraph" w:customStyle="1" w:styleId="11">
    <w:name w:val="標準の表1"/>
    <w:basedOn w:val="a"/>
    <w:pPr>
      <w:jc w:val="left"/>
    </w:pPr>
    <w:rPr>
      <w:rFonts w:ascii="Century" w:hAnsi="Century"/>
      <w:sz w:val="20"/>
    </w:rPr>
  </w:style>
  <w:style w:type="paragraph" w:styleId="a7">
    <w:name w:val="header"/>
    <w:basedOn w:val="a"/>
    <w:link w:val="a8"/>
    <w:uiPriority w:val="99"/>
    <w:unhideWhenUsed/>
    <w:rsid w:val="009612C4"/>
    <w:pPr>
      <w:tabs>
        <w:tab w:val="center" w:pos="4252"/>
        <w:tab w:val="right" w:pos="8504"/>
      </w:tabs>
      <w:snapToGrid w:val="0"/>
    </w:pPr>
  </w:style>
  <w:style w:type="character" w:customStyle="1" w:styleId="a8">
    <w:name w:val="ヘッダー (文字)"/>
    <w:basedOn w:val="a0"/>
    <w:link w:val="a7"/>
    <w:uiPriority w:val="99"/>
    <w:rsid w:val="009612C4"/>
    <w:rPr>
      <w:color w:val="000000"/>
      <w:sz w:val="21"/>
    </w:rPr>
  </w:style>
  <w:style w:type="paragraph" w:styleId="a9">
    <w:name w:val="footer"/>
    <w:basedOn w:val="a"/>
    <w:link w:val="aa"/>
    <w:uiPriority w:val="99"/>
    <w:unhideWhenUsed/>
    <w:rsid w:val="009612C4"/>
    <w:pPr>
      <w:tabs>
        <w:tab w:val="center" w:pos="4252"/>
        <w:tab w:val="right" w:pos="8504"/>
      </w:tabs>
      <w:snapToGrid w:val="0"/>
    </w:pPr>
  </w:style>
  <w:style w:type="character" w:customStyle="1" w:styleId="aa">
    <w:name w:val="フッター (文字)"/>
    <w:basedOn w:val="a0"/>
    <w:link w:val="a9"/>
    <w:uiPriority w:val="99"/>
    <w:rsid w:val="009612C4"/>
    <w:rPr>
      <w:color w:val="000000"/>
      <w:sz w:val="21"/>
    </w:rPr>
  </w:style>
  <w:style w:type="table" w:styleId="ab">
    <w:name w:val="Table Grid"/>
    <w:basedOn w:val="a1"/>
    <w:uiPriority w:val="39"/>
    <w:rsid w:val="0069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851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519F"/>
    <w:rPr>
      <w:rFonts w:asciiTheme="majorHAnsi" w:eastAsiaTheme="majorEastAsia" w:hAnsiTheme="majorHAnsi" w:cstheme="majorBidi"/>
      <w:color w:val="000000"/>
      <w:sz w:val="18"/>
      <w:szCs w:val="18"/>
    </w:rPr>
  </w:style>
  <w:style w:type="paragraph" w:styleId="ae">
    <w:name w:val="Revision"/>
    <w:hidden/>
    <w:uiPriority w:val="99"/>
    <w:semiHidden/>
    <w:rsid w:val="001361A7"/>
    <w:rPr>
      <w:rFonts w:hint="eastAsia"/>
      <w:color w:val="000000"/>
      <w:sz w:val="21"/>
    </w:rPr>
  </w:style>
  <w:style w:type="character" w:styleId="af">
    <w:name w:val="annotation reference"/>
    <w:basedOn w:val="a0"/>
    <w:uiPriority w:val="99"/>
    <w:semiHidden/>
    <w:unhideWhenUsed/>
    <w:rsid w:val="00923D5C"/>
    <w:rPr>
      <w:sz w:val="18"/>
      <w:szCs w:val="18"/>
    </w:rPr>
  </w:style>
  <w:style w:type="paragraph" w:styleId="af0">
    <w:name w:val="annotation text"/>
    <w:basedOn w:val="a"/>
    <w:link w:val="af1"/>
    <w:uiPriority w:val="99"/>
    <w:semiHidden/>
    <w:unhideWhenUsed/>
    <w:rsid w:val="00923D5C"/>
    <w:pPr>
      <w:jc w:val="left"/>
    </w:pPr>
  </w:style>
  <w:style w:type="character" w:customStyle="1" w:styleId="af1">
    <w:name w:val="コメント文字列 (文字)"/>
    <w:basedOn w:val="a0"/>
    <w:link w:val="af0"/>
    <w:uiPriority w:val="99"/>
    <w:semiHidden/>
    <w:rsid w:val="00923D5C"/>
    <w:rPr>
      <w:color w:val="000000"/>
      <w:sz w:val="21"/>
    </w:rPr>
  </w:style>
  <w:style w:type="paragraph" w:styleId="af2">
    <w:name w:val="annotation subject"/>
    <w:basedOn w:val="af0"/>
    <w:next w:val="af0"/>
    <w:link w:val="af3"/>
    <w:uiPriority w:val="99"/>
    <w:semiHidden/>
    <w:unhideWhenUsed/>
    <w:rsid w:val="00923D5C"/>
    <w:rPr>
      <w:b/>
      <w:bCs/>
    </w:rPr>
  </w:style>
  <w:style w:type="character" w:customStyle="1" w:styleId="af3">
    <w:name w:val="コメント内容 (文字)"/>
    <w:basedOn w:val="af1"/>
    <w:link w:val="af2"/>
    <w:uiPriority w:val="99"/>
    <w:semiHidden/>
    <w:rsid w:val="00923D5C"/>
    <w:rPr>
      <w:b/>
      <w:bCs/>
      <w:color w:val="000000"/>
      <w:sz w:val="21"/>
    </w:rPr>
  </w:style>
  <w:style w:type="paragraph" w:styleId="af4">
    <w:name w:val="Date"/>
    <w:basedOn w:val="a"/>
    <w:next w:val="a"/>
    <w:link w:val="af5"/>
    <w:uiPriority w:val="99"/>
    <w:semiHidden/>
    <w:unhideWhenUsed/>
    <w:rsid w:val="00615937"/>
  </w:style>
  <w:style w:type="character" w:customStyle="1" w:styleId="af5">
    <w:name w:val="日付 (文字)"/>
    <w:basedOn w:val="a0"/>
    <w:link w:val="af4"/>
    <w:uiPriority w:val="99"/>
    <w:semiHidden/>
    <w:rsid w:val="00615937"/>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3405">
      <w:bodyDiv w:val="1"/>
      <w:marLeft w:val="0"/>
      <w:marRight w:val="0"/>
      <w:marTop w:val="0"/>
      <w:marBottom w:val="0"/>
      <w:divBdr>
        <w:top w:val="none" w:sz="0" w:space="0" w:color="auto"/>
        <w:left w:val="none" w:sz="0" w:space="0" w:color="auto"/>
        <w:bottom w:val="none" w:sz="0" w:space="0" w:color="auto"/>
        <w:right w:val="none" w:sz="0" w:space="0" w:color="auto"/>
      </w:divBdr>
    </w:div>
    <w:div w:id="433985806">
      <w:bodyDiv w:val="1"/>
      <w:marLeft w:val="0"/>
      <w:marRight w:val="0"/>
      <w:marTop w:val="0"/>
      <w:marBottom w:val="0"/>
      <w:divBdr>
        <w:top w:val="none" w:sz="0" w:space="0" w:color="auto"/>
        <w:left w:val="none" w:sz="0" w:space="0" w:color="auto"/>
        <w:bottom w:val="none" w:sz="0" w:space="0" w:color="auto"/>
        <w:right w:val="none" w:sz="0" w:space="0" w:color="auto"/>
      </w:divBdr>
    </w:div>
    <w:div w:id="771977262">
      <w:bodyDiv w:val="1"/>
      <w:marLeft w:val="0"/>
      <w:marRight w:val="0"/>
      <w:marTop w:val="0"/>
      <w:marBottom w:val="0"/>
      <w:divBdr>
        <w:top w:val="none" w:sz="0" w:space="0" w:color="auto"/>
        <w:left w:val="none" w:sz="0" w:space="0" w:color="auto"/>
        <w:bottom w:val="none" w:sz="0" w:space="0" w:color="auto"/>
        <w:right w:val="none" w:sz="0" w:space="0" w:color="auto"/>
      </w:divBdr>
    </w:div>
    <w:div w:id="905802858">
      <w:bodyDiv w:val="1"/>
      <w:marLeft w:val="0"/>
      <w:marRight w:val="0"/>
      <w:marTop w:val="0"/>
      <w:marBottom w:val="0"/>
      <w:divBdr>
        <w:top w:val="none" w:sz="0" w:space="0" w:color="auto"/>
        <w:left w:val="none" w:sz="0" w:space="0" w:color="auto"/>
        <w:bottom w:val="none" w:sz="0" w:space="0" w:color="auto"/>
        <w:right w:val="none" w:sz="0" w:space="0" w:color="auto"/>
      </w:divBdr>
    </w:div>
    <w:div w:id="116077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AF6C-835C-482A-95CB-BBBE8116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40</Words>
  <Characters>42984</Characters>
  <Application>Microsoft Office Word</Application>
  <DocSecurity>0</DocSecurity>
  <Lines>358</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岡川善尚</cp:lastModifiedBy>
  <cp:revision>4</cp:revision>
  <cp:lastPrinted>2021-02-01T11:34:00Z</cp:lastPrinted>
  <dcterms:created xsi:type="dcterms:W3CDTF">2022-03-15T11:40:00Z</dcterms:created>
  <dcterms:modified xsi:type="dcterms:W3CDTF">2023-03-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3-08T13:33: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c3b34d2-007a-4074-93b4-db50b97dcd5b</vt:lpwstr>
  </property>
  <property fmtid="{D5CDD505-2E9C-101B-9397-08002B2CF9AE}" pid="8" name="MSIP_Label_d899a617-f30e-4fb8-b81c-fb6d0b94ac5b_ContentBits">
    <vt:lpwstr>0</vt:lpwstr>
  </property>
</Properties>
</file>